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9129" w14:textId="38F66E2A" w:rsidR="00C95DB1" w:rsidRDefault="008A1908" w:rsidP="00E5408C">
      <w:pPr>
        <w:spacing w:after="120"/>
        <w:ind w:firstLine="0"/>
        <w:jc w:val="center"/>
        <w:rPr>
          <w:b/>
          <w:sz w:val="28"/>
          <w:szCs w:val="28"/>
        </w:rPr>
      </w:pPr>
      <w:bookmarkStart w:id="0" w:name="_Hlk112250697"/>
      <w:r w:rsidRPr="0083397F">
        <w:rPr>
          <w:b/>
          <w:sz w:val="28"/>
          <w:szCs w:val="28"/>
        </w:rPr>
        <w:t>ФОРМАТ ЕДИНОЙ ФОРМЫ ДОВЕРЕННОСТИ В ЭЛЕКТРОННОЙ ФОРМЕ В МАШИНОЧИТАЕМОМ ВИДЕ</w:t>
      </w:r>
      <w:r>
        <w:rPr>
          <w:b/>
          <w:sz w:val="28"/>
          <w:szCs w:val="28"/>
        </w:rPr>
        <w:t xml:space="preserve"> (ВЕРСИЯ </w:t>
      </w:r>
      <w:r w:rsidRPr="008A1908">
        <w:rPr>
          <w:b/>
          <w:sz w:val="28"/>
          <w:szCs w:val="28"/>
        </w:rPr>
        <w:t>EMCHD_01</w:t>
      </w:r>
      <w:r>
        <w:rPr>
          <w:b/>
          <w:sz w:val="28"/>
          <w:szCs w:val="28"/>
        </w:rPr>
        <w:t>)</w:t>
      </w:r>
    </w:p>
    <w:bookmarkEnd w:id="0"/>
    <w:p w14:paraId="6D765597" w14:textId="55386736" w:rsidR="00241EDD" w:rsidRPr="00A0324B" w:rsidRDefault="00241EDD" w:rsidP="00BD4E01">
      <w:pPr>
        <w:pStyle w:val="1"/>
        <w:spacing w:before="240"/>
        <w:rPr>
          <w:bCs/>
          <w:color w:val="000000" w:themeColor="text1"/>
          <w:sz w:val="24"/>
        </w:rPr>
      </w:pPr>
      <w:r w:rsidRPr="00A0324B">
        <w:rPr>
          <w:bCs/>
          <w:color w:val="000000" w:themeColor="text1"/>
          <w:sz w:val="24"/>
        </w:rPr>
        <w:t>I. О</w:t>
      </w:r>
      <w:r w:rsidR="00617BAA" w:rsidRPr="00A0324B">
        <w:rPr>
          <w:bCs/>
          <w:color w:val="000000" w:themeColor="text1"/>
          <w:sz w:val="24"/>
        </w:rPr>
        <w:t xml:space="preserve">БЩИЕ </w:t>
      </w:r>
      <w:r w:rsidR="00301E72" w:rsidRPr="00A0324B">
        <w:rPr>
          <w:bCs/>
          <w:color w:val="000000" w:themeColor="text1"/>
          <w:sz w:val="24"/>
        </w:rPr>
        <w:t>ТРЕБОВАНИЯ</w:t>
      </w:r>
    </w:p>
    <w:p w14:paraId="1315E394" w14:textId="47190117" w:rsidR="007A3F1A" w:rsidRPr="00B8312A" w:rsidRDefault="007A3F1A" w:rsidP="007A3F1A">
      <w:pPr>
        <w:pStyle w:val="a7"/>
        <w:ind w:firstLine="708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>1. Настоящий формат разработан в соответствии с Едиными требованиями к формам доверенностей, необходимых для использования квалифицированной электронной подписи, утвержденны</w:t>
      </w:r>
      <w:r w:rsidR="00C81927">
        <w:rPr>
          <w:rFonts w:eastAsia="SimSun"/>
          <w:color w:val="000000" w:themeColor="text1"/>
          <w:sz w:val="28"/>
          <w:szCs w:val="28"/>
        </w:rPr>
        <w:t>ми</w:t>
      </w:r>
      <w:r w:rsidRPr="00B8312A">
        <w:rPr>
          <w:rFonts w:eastAsia="SimSun"/>
          <w:color w:val="000000" w:themeColor="text1"/>
          <w:sz w:val="28"/>
          <w:szCs w:val="28"/>
        </w:rPr>
        <w:t xml:space="preserve"> приказом Минцифры России от 18.08.2021 № 857 «Об утверждении единых требований к формам доверенностей, необходимых для использования квалифицированной электронной подписи».</w:t>
      </w:r>
    </w:p>
    <w:p w14:paraId="49C86E6B" w14:textId="120D5E2E" w:rsidR="007A3F1A" w:rsidRPr="00B8312A" w:rsidRDefault="007A3F1A" w:rsidP="007A3F1A">
      <w:pPr>
        <w:pStyle w:val="a7"/>
        <w:ind w:firstLine="708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>Настоящий формат описывает требования к XML</w:t>
      </w:r>
      <w:r w:rsidR="00B961F9">
        <w:rPr>
          <w:rFonts w:eastAsia="SimSun"/>
          <w:color w:val="000000" w:themeColor="text1"/>
          <w:sz w:val="28"/>
          <w:szCs w:val="28"/>
        </w:rPr>
        <w:t>-</w:t>
      </w:r>
      <w:r w:rsidRPr="00B8312A">
        <w:rPr>
          <w:rFonts w:eastAsia="SimSun"/>
          <w:color w:val="000000" w:themeColor="text1"/>
          <w:sz w:val="28"/>
          <w:szCs w:val="28"/>
        </w:rPr>
        <w:t>файлу доверенности, оформленной доверителем и подтверждающей полномочия представителя.</w:t>
      </w:r>
      <w:r w:rsidRPr="00B8312A">
        <w:rPr>
          <w:color w:val="000000" w:themeColor="text1"/>
        </w:rPr>
        <w:t xml:space="preserve"> </w:t>
      </w:r>
    </w:p>
    <w:p w14:paraId="2940EDEB" w14:textId="25E2BA71" w:rsidR="007A3F1A" w:rsidRPr="00B8312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 xml:space="preserve">Сторонами доверенности выступают доверитель («представляемый») и представитель («поверенный»). </w:t>
      </w:r>
    </w:p>
    <w:p w14:paraId="3AF40B31" w14:textId="77777777" w:rsidR="007A3F1A" w:rsidRPr="00B8312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>Доверенность оформляется от имени юридического лица, иностранного юридического лица, индивидуального предпринимателя или физического лица.</w:t>
      </w:r>
    </w:p>
    <w:p w14:paraId="2ABD971B" w14:textId="243A6115" w:rsidR="00E84327" w:rsidRPr="00B8312A" w:rsidRDefault="00C2082E" w:rsidP="00E84327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>От</w:t>
      </w:r>
      <w:r>
        <w:rPr>
          <w:rFonts w:eastAsia="SimSun"/>
          <w:color w:val="000000" w:themeColor="text1"/>
          <w:sz w:val="28"/>
          <w:szCs w:val="28"/>
        </w:rPr>
        <w:t xml:space="preserve"> </w:t>
      </w:r>
      <w:r w:rsidRPr="00B8312A">
        <w:rPr>
          <w:rFonts w:eastAsia="SimSun"/>
          <w:color w:val="000000" w:themeColor="text1"/>
          <w:sz w:val="28"/>
          <w:szCs w:val="28"/>
        </w:rPr>
        <w:t>имени,</w:t>
      </w:r>
      <w:r w:rsidR="00E84327" w:rsidRPr="00B8312A">
        <w:rPr>
          <w:rFonts w:eastAsia="SimSun"/>
          <w:color w:val="000000" w:themeColor="text1"/>
          <w:sz w:val="28"/>
          <w:szCs w:val="28"/>
        </w:rPr>
        <w:t xml:space="preserve"> представляемого вправе совершать действия по доверенности следующая категория представителей: юридическое лицо, индивидуальный предприниматель или физическое лицо</w:t>
      </w:r>
      <w:r w:rsidR="00E84327">
        <w:rPr>
          <w:rFonts w:eastAsia="SimSun"/>
          <w:color w:val="000000" w:themeColor="text1"/>
          <w:sz w:val="28"/>
          <w:szCs w:val="28"/>
        </w:rPr>
        <w:t>,</w:t>
      </w:r>
      <w:r w:rsidR="00E84327" w:rsidRPr="00B8312A">
        <w:rPr>
          <w:rFonts w:eastAsia="SimSun"/>
          <w:color w:val="000000" w:themeColor="text1"/>
          <w:sz w:val="28"/>
          <w:szCs w:val="28"/>
        </w:rPr>
        <w:t xml:space="preserve"> </w:t>
      </w:r>
      <w:r w:rsidR="00E84327">
        <w:rPr>
          <w:rFonts w:eastAsia="SimSun"/>
          <w:color w:val="000000" w:themeColor="text1"/>
          <w:sz w:val="28"/>
          <w:szCs w:val="28"/>
        </w:rPr>
        <w:t xml:space="preserve">филиал или </w:t>
      </w:r>
      <w:r w:rsidR="00E84327" w:rsidRPr="00B8312A">
        <w:rPr>
          <w:rFonts w:eastAsia="SimSun"/>
          <w:color w:val="000000" w:themeColor="text1"/>
          <w:sz w:val="28"/>
          <w:szCs w:val="28"/>
        </w:rPr>
        <w:t>обособленное подразделение юридического лица</w:t>
      </w:r>
      <w:r w:rsidR="00E84327">
        <w:rPr>
          <w:rFonts w:eastAsia="SimSun"/>
          <w:color w:val="000000" w:themeColor="text1"/>
          <w:sz w:val="28"/>
          <w:szCs w:val="28"/>
        </w:rPr>
        <w:t xml:space="preserve">, </w:t>
      </w:r>
      <w:r w:rsidR="00E84327" w:rsidRPr="00B8312A">
        <w:rPr>
          <w:rFonts w:eastAsia="SimSun"/>
          <w:color w:val="000000" w:themeColor="text1"/>
          <w:sz w:val="28"/>
          <w:szCs w:val="28"/>
        </w:rPr>
        <w:t xml:space="preserve">филиал </w:t>
      </w:r>
      <w:r w:rsidR="00E84327">
        <w:rPr>
          <w:rFonts w:eastAsia="SimSun"/>
          <w:color w:val="000000" w:themeColor="text1"/>
          <w:sz w:val="28"/>
          <w:szCs w:val="28"/>
        </w:rPr>
        <w:t xml:space="preserve">(аккредитованное представительство) </w:t>
      </w:r>
      <w:r w:rsidR="00E84327" w:rsidRPr="00B8312A">
        <w:rPr>
          <w:rFonts w:eastAsia="SimSun"/>
          <w:color w:val="000000" w:themeColor="text1"/>
          <w:sz w:val="28"/>
          <w:szCs w:val="28"/>
        </w:rPr>
        <w:t>иностранного юридического лица.</w:t>
      </w:r>
    </w:p>
    <w:p w14:paraId="236EF617" w14:textId="3A5961D7" w:rsidR="00500640" w:rsidRPr="00B8312A" w:rsidRDefault="00500640" w:rsidP="00500640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>
        <w:rPr>
          <w:rFonts w:eastAsia="SimSun"/>
          <w:color w:val="000000" w:themeColor="text1"/>
          <w:sz w:val="28"/>
          <w:szCs w:val="28"/>
        </w:rPr>
        <w:t xml:space="preserve">Полномочия и ограничения к полномочию указываются в соответствии с методическими указаниями по использованию </w:t>
      </w:r>
      <w:r w:rsidR="00414395">
        <w:rPr>
          <w:rFonts w:eastAsia="SimSun"/>
          <w:color w:val="000000" w:themeColor="text1"/>
          <w:sz w:val="28"/>
          <w:szCs w:val="28"/>
        </w:rPr>
        <w:t>к</w:t>
      </w:r>
      <w:r w:rsidRPr="00721A7F">
        <w:rPr>
          <w:rFonts w:eastAsia="SimSun"/>
          <w:color w:val="000000" w:themeColor="text1"/>
          <w:sz w:val="28"/>
          <w:szCs w:val="28"/>
        </w:rPr>
        <w:t>лассификатор</w:t>
      </w:r>
      <w:r>
        <w:rPr>
          <w:rFonts w:eastAsia="SimSun"/>
          <w:color w:val="000000" w:themeColor="text1"/>
          <w:sz w:val="28"/>
          <w:szCs w:val="28"/>
        </w:rPr>
        <w:t>а</w:t>
      </w:r>
      <w:r w:rsidRPr="00721A7F">
        <w:rPr>
          <w:rFonts w:eastAsia="SimSun"/>
          <w:color w:val="000000" w:themeColor="text1"/>
          <w:sz w:val="28"/>
          <w:szCs w:val="28"/>
        </w:rPr>
        <w:t xml:space="preserve"> полномочий, указанн</w:t>
      </w:r>
      <w:r>
        <w:rPr>
          <w:rFonts w:eastAsia="SimSun"/>
          <w:color w:val="000000" w:themeColor="text1"/>
          <w:sz w:val="28"/>
          <w:szCs w:val="28"/>
        </w:rPr>
        <w:t>ого</w:t>
      </w:r>
      <w:r w:rsidRPr="00721A7F">
        <w:rPr>
          <w:rFonts w:eastAsia="SimSun"/>
          <w:color w:val="000000" w:themeColor="text1"/>
          <w:sz w:val="28"/>
          <w:szCs w:val="28"/>
        </w:rPr>
        <w:t xml:space="preserve"> в статье 17.5 Федерального закона от 06.04.2011 № 63-ФЗ </w:t>
      </w:r>
      <w:r>
        <w:rPr>
          <w:rFonts w:eastAsia="SimSun"/>
          <w:color w:val="000000" w:themeColor="text1"/>
          <w:sz w:val="28"/>
          <w:szCs w:val="28"/>
        </w:rPr>
        <w:t>«</w:t>
      </w:r>
      <w:r w:rsidRPr="00721A7F">
        <w:rPr>
          <w:rFonts w:eastAsia="SimSun"/>
          <w:color w:val="000000" w:themeColor="text1"/>
          <w:sz w:val="28"/>
          <w:szCs w:val="28"/>
        </w:rPr>
        <w:t>Об электронной подписи</w:t>
      </w:r>
      <w:r>
        <w:rPr>
          <w:rFonts w:eastAsia="SimSun"/>
          <w:color w:val="000000" w:themeColor="text1"/>
          <w:sz w:val="28"/>
          <w:szCs w:val="28"/>
        </w:rPr>
        <w:t>».</w:t>
      </w:r>
    </w:p>
    <w:p w14:paraId="3B048AB6" w14:textId="77777777" w:rsidR="007A3F1A" w:rsidRPr="00B8312A" w:rsidRDefault="007A3F1A" w:rsidP="007A3F1A">
      <w:pPr>
        <w:pStyle w:val="a7"/>
        <w:spacing w:before="120" w:after="120"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>2. Требования к обязательности элементов формата.</w:t>
      </w:r>
    </w:p>
    <w:p w14:paraId="384A3405" w14:textId="77777777" w:rsidR="007A3F1A" w:rsidRPr="00B8312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>Настоящий формат использует метод кодирования обязательности элементов через регистр флагов &lt;ПрЭлФорм&gt;, где каждый флаг может принимать значение «1» или «0»:</w:t>
      </w:r>
    </w:p>
    <w:p w14:paraId="11BA7DBC" w14:textId="77777777" w:rsidR="007A3F1A" w:rsidRPr="00B8312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>•</w:t>
      </w:r>
      <w:r w:rsidRPr="00B8312A">
        <w:rPr>
          <w:rFonts w:eastAsia="SimSun"/>
          <w:color w:val="000000" w:themeColor="text1"/>
          <w:sz w:val="28"/>
          <w:szCs w:val="28"/>
        </w:rPr>
        <w:tab/>
        <w:t xml:space="preserve">флаг </w:t>
      </w:r>
      <w:r w:rsidRPr="00B8312A">
        <w:rPr>
          <w:rFonts w:eastAsia="SimSun"/>
          <w:b/>
          <w:color w:val="000000" w:themeColor="text1"/>
          <w:sz w:val="28"/>
          <w:szCs w:val="28"/>
        </w:rPr>
        <w:t>включен</w:t>
      </w:r>
      <w:r w:rsidRPr="00B8312A">
        <w:rPr>
          <w:rFonts w:eastAsia="SimSun"/>
          <w:color w:val="000000" w:themeColor="text1"/>
          <w:sz w:val="28"/>
          <w:szCs w:val="28"/>
        </w:rPr>
        <w:t>, когда его значение = «1»,</w:t>
      </w:r>
    </w:p>
    <w:p w14:paraId="3A764793" w14:textId="77777777" w:rsidR="007A3F1A" w:rsidRPr="00B8312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>•</w:t>
      </w:r>
      <w:r w:rsidRPr="00B8312A">
        <w:rPr>
          <w:rFonts w:eastAsia="SimSun"/>
          <w:color w:val="000000" w:themeColor="text1"/>
          <w:sz w:val="28"/>
          <w:szCs w:val="28"/>
        </w:rPr>
        <w:tab/>
        <w:t xml:space="preserve">флаг </w:t>
      </w:r>
      <w:r w:rsidRPr="00B8312A">
        <w:rPr>
          <w:rFonts w:eastAsia="SimSun"/>
          <w:b/>
          <w:color w:val="000000" w:themeColor="text1"/>
          <w:sz w:val="28"/>
          <w:szCs w:val="28"/>
        </w:rPr>
        <w:t>выключен</w:t>
      </w:r>
      <w:r w:rsidRPr="00B8312A">
        <w:rPr>
          <w:rFonts w:eastAsia="SimSun"/>
          <w:color w:val="000000" w:themeColor="text1"/>
          <w:sz w:val="28"/>
          <w:szCs w:val="28"/>
        </w:rPr>
        <w:t>, когда его значение = «0».</w:t>
      </w:r>
    </w:p>
    <w:p w14:paraId="66A4A7AB" w14:textId="77777777" w:rsidR="007A3F1A" w:rsidRPr="00B8312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 xml:space="preserve">1) значение </w:t>
      </w:r>
      <w:r w:rsidRPr="00B8312A">
        <w:rPr>
          <w:rFonts w:eastAsia="SimSun"/>
          <w:b/>
          <w:color w:val="000000" w:themeColor="text1"/>
          <w:sz w:val="28"/>
          <w:szCs w:val="28"/>
        </w:rPr>
        <w:t>первого</w:t>
      </w:r>
      <w:r w:rsidRPr="00B8312A">
        <w:rPr>
          <w:rFonts w:eastAsia="SimSun"/>
          <w:color w:val="000000" w:themeColor="text1"/>
          <w:sz w:val="28"/>
          <w:szCs w:val="28"/>
        </w:rPr>
        <w:t xml:space="preserve"> флага всегда имеет значение, равное «1» и указывает на обязательность указания основных элементов доверенности;</w:t>
      </w:r>
    </w:p>
    <w:p w14:paraId="55C14015" w14:textId="6612B189" w:rsidR="007A3F1A" w:rsidRPr="00B8312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 xml:space="preserve">2) в случае если </w:t>
      </w:r>
      <w:r w:rsidRPr="00B8312A">
        <w:rPr>
          <w:rFonts w:eastAsia="SimSun"/>
          <w:b/>
          <w:color w:val="000000" w:themeColor="text1"/>
          <w:sz w:val="28"/>
          <w:szCs w:val="28"/>
        </w:rPr>
        <w:t>второй</w:t>
      </w:r>
      <w:r w:rsidRPr="00B8312A">
        <w:rPr>
          <w:rFonts w:eastAsia="SimSun"/>
          <w:color w:val="000000" w:themeColor="text1"/>
          <w:sz w:val="28"/>
          <w:szCs w:val="28"/>
        </w:rPr>
        <w:t xml:space="preserve"> флаг принимает значение «1», дополнительно указываются элементы доверенности, необходимые для получения государственных </w:t>
      </w:r>
      <w:r w:rsidR="00361438">
        <w:rPr>
          <w:rFonts w:eastAsia="SimSun"/>
          <w:color w:val="000000" w:themeColor="text1"/>
          <w:sz w:val="28"/>
          <w:szCs w:val="28"/>
        </w:rPr>
        <w:t xml:space="preserve">и муниципальных </w:t>
      </w:r>
      <w:r w:rsidRPr="00B8312A">
        <w:rPr>
          <w:rFonts w:eastAsia="SimSun"/>
          <w:color w:val="000000" w:themeColor="text1"/>
          <w:sz w:val="28"/>
          <w:szCs w:val="28"/>
        </w:rPr>
        <w:t>услуг с использованием платформы полномочий Госуслуг (ЕСИА);</w:t>
      </w:r>
    </w:p>
    <w:p w14:paraId="71C45438" w14:textId="77777777" w:rsidR="007A3F1A" w:rsidRPr="00B8312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 xml:space="preserve">3) в случае если </w:t>
      </w:r>
      <w:r w:rsidRPr="00B8312A">
        <w:rPr>
          <w:rFonts w:eastAsia="SimSun"/>
          <w:b/>
          <w:color w:val="000000" w:themeColor="text1"/>
          <w:sz w:val="28"/>
          <w:szCs w:val="28"/>
        </w:rPr>
        <w:t>третий</w:t>
      </w:r>
      <w:r w:rsidRPr="00B8312A">
        <w:rPr>
          <w:rFonts w:eastAsia="SimSun"/>
          <w:color w:val="000000" w:themeColor="text1"/>
          <w:sz w:val="28"/>
          <w:szCs w:val="28"/>
        </w:rPr>
        <w:t xml:space="preserve"> флаг принимает значение «1», дополнительно указываются элементы доверенности, необходимые для нотариального удостоверения доверенности (доверенность удостоверена нотариусом);</w:t>
      </w:r>
    </w:p>
    <w:p w14:paraId="13DFEC72" w14:textId="77777777" w:rsidR="007A3F1A" w:rsidRPr="00B8312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 xml:space="preserve">4) в случае если </w:t>
      </w:r>
      <w:r w:rsidRPr="00B8312A">
        <w:rPr>
          <w:rFonts w:eastAsia="SimSun"/>
          <w:b/>
          <w:color w:val="000000" w:themeColor="text1"/>
          <w:sz w:val="28"/>
          <w:szCs w:val="28"/>
        </w:rPr>
        <w:t>четвертый</w:t>
      </w:r>
      <w:r w:rsidRPr="00B8312A">
        <w:rPr>
          <w:rFonts w:eastAsia="SimSun"/>
          <w:color w:val="000000" w:themeColor="text1"/>
          <w:sz w:val="28"/>
          <w:szCs w:val="28"/>
        </w:rPr>
        <w:t xml:space="preserve"> флаг принимает значение «1», дополнительно указываются элементы доверенности, необходимые для взаимодействия с налоговыми органами;</w:t>
      </w:r>
    </w:p>
    <w:p w14:paraId="107E8DE2" w14:textId="77777777" w:rsidR="007A3F1A" w:rsidRPr="00B8312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lastRenderedPageBreak/>
        <w:t xml:space="preserve">5) флаги </w:t>
      </w:r>
      <w:r w:rsidRPr="00B8312A">
        <w:rPr>
          <w:rFonts w:eastAsia="SimSun"/>
          <w:b/>
          <w:bCs/>
          <w:color w:val="000000" w:themeColor="text1"/>
          <w:sz w:val="28"/>
          <w:szCs w:val="28"/>
        </w:rPr>
        <w:t>пятый, шестой, седьмой и восьмой</w:t>
      </w:r>
      <w:r w:rsidRPr="00B8312A">
        <w:rPr>
          <w:rFonts w:eastAsia="SimSun"/>
          <w:color w:val="000000" w:themeColor="text1"/>
          <w:sz w:val="28"/>
          <w:szCs w:val="28"/>
        </w:rPr>
        <w:t xml:space="preserve"> всегда имеют значение, равное «0».</w:t>
      </w:r>
    </w:p>
    <w:p w14:paraId="6215E0FB" w14:textId="77777777" w:rsidR="007A3F1A" w:rsidRPr="00B8312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>В случае если доверенность содержит элементы, необходимые для получения государственных услуг и (или) взаимодействия с налоговыми органами и (или) доверенность удостоверена нотариусом, то значение соответствующих флагов в элементе &lt;ПрЭлФорм&gt; должно быть равно «1».</w:t>
      </w:r>
    </w:p>
    <w:p w14:paraId="7C64DAC4" w14:textId="77777777" w:rsidR="007A3F1A" w:rsidRPr="00B8312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</w:p>
    <w:p w14:paraId="44298C63" w14:textId="77777777" w:rsidR="007A3F1A" w:rsidRPr="00B8312A" w:rsidRDefault="007A3F1A" w:rsidP="007A3F1A">
      <w:pPr>
        <w:pStyle w:val="a7"/>
        <w:spacing w:line="264" w:lineRule="auto"/>
        <w:contextualSpacing/>
        <w:rPr>
          <w:color w:val="000000" w:themeColor="text1"/>
          <w:sz w:val="28"/>
          <w:szCs w:val="28"/>
        </w:rPr>
      </w:pPr>
      <w:r w:rsidRPr="00B8312A">
        <w:rPr>
          <w:color w:val="000000" w:themeColor="text1"/>
          <w:sz w:val="28"/>
          <w:szCs w:val="28"/>
        </w:rPr>
        <w:t>Пример</w:t>
      </w:r>
      <w:r w:rsidRPr="00B8312A">
        <w:rPr>
          <w:color w:val="000000" w:themeColor="text1"/>
        </w:rPr>
        <w:t xml:space="preserve"> </w:t>
      </w:r>
      <w:r w:rsidRPr="00B8312A">
        <w:rPr>
          <w:color w:val="000000" w:themeColor="text1"/>
          <w:sz w:val="28"/>
          <w:szCs w:val="28"/>
        </w:rPr>
        <w:t>совершения действия по доверенности: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877"/>
        <w:gridCol w:w="7750"/>
      </w:tblGrid>
      <w:tr w:rsidR="007A3F1A" w:rsidRPr="00B8312A" w14:paraId="64AC7EE1" w14:textId="77777777" w:rsidTr="00AE0CB6">
        <w:trPr>
          <w:tblHeader/>
        </w:trPr>
        <w:tc>
          <w:tcPr>
            <w:tcW w:w="1877" w:type="dxa"/>
            <w:shd w:val="clear" w:color="auto" w:fill="E7E6E6" w:themeFill="background2"/>
            <w:vAlign w:val="center"/>
          </w:tcPr>
          <w:p w14:paraId="08FB7D1F" w14:textId="77777777" w:rsidR="007A3F1A" w:rsidRPr="00AE0CB6" w:rsidRDefault="007A3F1A" w:rsidP="00414395">
            <w:pPr>
              <w:pStyle w:val="a7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Значение элемента</w:t>
            </w:r>
          </w:p>
          <w:p w14:paraId="32FBC8DB" w14:textId="77777777" w:rsidR="007A3F1A" w:rsidRPr="00AE0CB6" w:rsidRDefault="007A3F1A" w:rsidP="00414395">
            <w:pPr>
              <w:pStyle w:val="a7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>&lt;ПрЭлФорм&gt;</w:t>
            </w:r>
          </w:p>
        </w:tc>
        <w:tc>
          <w:tcPr>
            <w:tcW w:w="7750" w:type="dxa"/>
            <w:shd w:val="clear" w:color="auto" w:fill="E7E6E6" w:themeFill="background2"/>
            <w:vAlign w:val="center"/>
          </w:tcPr>
          <w:p w14:paraId="0055550D" w14:textId="77777777" w:rsidR="007A3F1A" w:rsidRPr="00AE0CB6" w:rsidRDefault="007A3F1A" w:rsidP="00414395">
            <w:pPr>
              <w:pStyle w:val="a7"/>
              <w:ind w:firstLine="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 xml:space="preserve">Описание вариантов 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>совершения действия по доверенности</w:t>
            </w:r>
          </w:p>
        </w:tc>
      </w:tr>
      <w:tr w:rsidR="007A3F1A" w:rsidRPr="00B8312A" w14:paraId="7E45D841" w14:textId="77777777" w:rsidTr="00AE0CB6">
        <w:tc>
          <w:tcPr>
            <w:tcW w:w="1877" w:type="dxa"/>
            <w:vAlign w:val="center"/>
          </w:tcPr>
          <w:p w14:paraId="488C6F8E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10000000</w:t>
            </w:r>
          </w:p>
        </w:tc>
        <w:tc>
          <w:tcPr>
            <w:tcW w:w="7750" w:type="dxa"/>
            <w:vAlign w:val="center"/>
          </w:tcPr>
          <w:p w14:paraId="4EA07F70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указаны основные элементы доверенности (по умолчанию), доверенность в ходе исполнения хозяйственных сделок – B2B доверенность</w:t>
            </w:r>
          </w:p>
        </w:tc>
      </w:tr>
      <w:tr w:rsidR="007A3F1A" w:rsidRPr="00B8312A" w14:paraId="3DA24D99" w14:textId="77777777" w:rsidTr="00AE0CB6">
        <w:tc>
          <w:tcPr>
            <w:tcW w:w="1877" w:type="dxa"/>
            <w:vAlign w:val="center"/>
          </w:tcPr>
          <w:p w14:paraId="58863D62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11000000</w:t>
            </w:r>
          </w:p>
        </w:tc>
        <w:tc>
          <w:tcPr>
            <w:tcW w:w="7750" w:type="dxa"/>
            <w:vAlign w:val="center"/>
          </w:tcPr>
          <w:p w14:paraId="30EDB789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указаны основные элементы B2B доверенности</w:t>
            </w:r>
          </w:p>
          <w:p w14:paraId="2AA6E1EE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 xml:space="preserve">+ </w:t>
            </w:r>
          </w:p>
          <w:p w14:paraId="5F363529" w14:textId="4754A20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 xml:space="preserve">элементы, необходимые для 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 xml:space="preserve">получения государственных </w:t>
            </w:r>
            <w:r w:rsidR="00361438" w:rsidRPr="00AE0CB6">
              <w:rPr>
                <w:rFonts w:eastAsia="SimSun"/>
                <w:color w:val="000000" w:themeColor="text1"/>
                <w:sz w:val="26"/>
                <w:szCs w:val="26"/>
              </w:rPr>
              <w:t xml:space="preserve">и муниципальных 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>услуг с использованием платформы полномочий Госуслуг (ЕСИА)</w:t>
            </w:r>
          </w:p>
        </w:tc>
      </w:tr>
      <w:tr w:rsidR="007A3F1A" w:rsidRPr="00B8312A" w14:paraId="73103F9C" w14:textId="77777777" w:rsidTr="00AE0CB6">
        <w:tc>
          <w:tcPr>
            <w:tcW w:w="1877" w:type="dxa"/>
            <w:vAlign w:val="center"/>
          </w:tcPr>
          <w:p w14:paraId="1687A90C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10100000</w:t>
            </w:r>
          </w:p>
        </w:tc>
        <w:tc>
          <w:tcPr>
            <w:tcW w:w="7750" w:type="dxa"/>
            <w:vAlign w:val="center"/>
          </w:tcPr>
          <w:p w14:paraId="6D6CE941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указаны основные элементы B2B доверенности</w:t>
            </w:r>
          </w:p>
          <w:p w14:paraId="063D4FCA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rFonts w:eastAsia="SimSun"/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+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 xml:space="preserve"> </w:t>
            </w:r>
          </w:p>
          <w:p w14:paraId="792A9E85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>доверенность удостоверена нотариусом</w:t>
            </w:r>
          </w:p>
        </w:tc>
      </w:tr>
      <w:tr w:rsidR="007A3F1A" w:rsidRPr="00B8312A" w14:paraId="34CB4571" w14:textId="77777777" w:rsidTr="00AE0CB6">
        <w:tc>
          <w:tcPr>
            <w:tcW w:w="1877" w:type="dxa"/>
            <w:vAlign w:val="center"/>
          </w:tcPr>
          <w:p w14:paraId="51654812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10010000</w:t>
            </w:r>
          </w:p>
        </w:tc>
        <w:tc>
          <w:tcPr>
            <w:tcW w:w="7750" w:type="dxa"/>
            <w:vAlign w:val="center"/>
          </w:tcPr>
          <w:p w14:paraId="358AB2E1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указаны основные элементы B2B доверенности</w:t>
            </w:r>
          </w:p>
          <w:p w14:paraId="24FD4180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rFonts w:eastAsia="SimSun"/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+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 xml:space="preserve"> </w:t>
            </w:r>
          </w:p>
          <w:p w14:paraId="22C68439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 xml:space="preserve">элементы, необходимые для 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>взаимодействия с налоговыми органами</w:t>
            </w:r>
          </w:p>
        </w:tc>
      </w:tr>
      <w:tr w:rsidR="007A3F1A" w:rsidRPr="00B8312A" w14:paraId="4622E805" w14:textId="77777777" w:rsidTr="00AE0CB6">
        <w:tc>
          <w:tcPr>
            <w:tcW w:w="1877" w:type="dxa"/>
            <w:vAlign w:val="center"/>
          </w:tcPr>
          <w:p w14:paraId="7533C582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11100000</w:t>
            </w:r>
          </w:p>
        </w:tc>
        <w:tc>
          <w:tcPr>
            <w:tcW w:w="7750" w:type="dxa"/>
            <w:vAlign w:val="center"/>
          </w:tcPr>
          <w:p w14:paraId="5E2CF4AD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указаны основные элементы B2B доверенности</w:t>
            </w:r>
          </w:p>
          <w:p w14:paraId="7DB372C7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 xml:space="preserve">+ </w:t>
            </w:r>
          </w:p>
          <w:p w14:paraId="684725A4" w14:textId="6BF9077C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 xml:space="preserve">элементы, необходимые для 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 xml:space="preserve">получения государственных </w:t>
            </w:r>
            <w:r w:rsidR="00361438" w:rsidRPr="00AE0CB6">
              <w:rPr>
                <w:rFonts w:eastAsia="SimSun"/>
                <w:color w:val="000000" w:themeColor="text1"/>
                <w:sz w:val="26"/>
                <w:szCs w:val="26"/>
              </w:rPr>
              <w:t xml:space="preserve">и муниципальных 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>услуг с использованием платформы полномочий Госуслуг (ЕСИА)</w:t>
            </w:r>
          </w:p>
          <w:p w14:paraId="0C7BED68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 xml:space="preserve">+ </w:t>
            </w:r>
          </w:p>
          <w:p w14:paraId="094F66AE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>доверенность удостоверена нотариусом</w:t>
            </w:r>
          </w:p>
        </w:tc>
      </w:tr>
      <w:tr w:rsidR="007A3F1A" w:rsidRPr="00B8312A" w14:paraId="083A4D03" w14:textId="77777777" w:rsidTr="00AE0CB6">
        <w:tc>
          <w:tcPr>
            <w:tcW w:w="1877" w:type="dxa"/>
            <w:vAlign w:val="center"/>
          </w:tcPr>
          <w:p w14:paraId="442BD43E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10110000</w:t>
            </w:r>
          </w:p>
        </w:tc>
        <w:tc>
          <w:tcPr>
            <w:tcW w:w="7750" w:type="dxa"/>
            <w:vAlign w:val="center"/>
          </w:tcPr>
          <w:p w14:paraId="607A32DA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указаны основные элементы B2B доверенности</w:t>
            </w:r>
          </w:p>
          <w:p w14:paraId="4AFDB75A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rFonts w:eastAsia="SimSun"/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+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 xml:space="preserve"> </w:t>
            </w:r>
          </w:p>
          <w:p w14:paraId="026FCF97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 xml:space="preserve">элементы, необходимые для 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>взаимодействия с налоговыми органами</w:t>
            </w:r>
            <w:r w:rsidRPr="00AE0CB6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167B89CF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 xml:space="preserve">+ </w:t>
            </w:r>
          </w:p>
          <w:p w14:paraId="1C62754A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>доверенность удостоверена нотариусом</w:t>
            </w:r>
          </w:p>
        </w:tc>
      </w:tr>
      <w:tr w:rsidR="007A3F1A" w:rsidRPr="00B8312A" w14:paraId="222B530F" w14:textId="77777777" w:rsidTr="00AE0CB6">
        <w:tc>
          <w:tcPr>
            <w:tcW w:w="1877" w:type="dxa"/>
            <w:vAlign w:val="center"/>
          </w:tcPr>
          <w:p w14:paraId="3FA91740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11110000</w:t>
            </w:r>
          </w:p>
        </w:tc>
        <w:tc>
          <w:tcPr>
            <w:tcW w:w="7750" w:type="dxa"/>
            <w:vAlign w:val="center"/>
          </w:tcPr>
          <w:p w14:paraId="54EDBDB4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указаны основные элементы B2B доверенности</w:t>
            </w:r>
          </w:p>
          <w:p w14:paraId="3F9378DC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 xml:space="preserve">+ </w:t>
            </w:r>
          </w:p>
          <w:p w14:paraId="17905AEE" w14:textId="7D737F08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 xml:space="preserve">элементы, необходимые для 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>получения государственных</w:t>
            </w:r>
            <w:r w:rsidR="00361438" w:rsidRPr="00AE0CB6">
              <w:rPr>
                <w:rFonts w:eastAsia="SimSun"/>
                <w:color w:val="000000" w:themeColor="text1"/>
                <w:sz w:val="26"/>
                <w:szCs w:val="26"/>
              </w:rPr>
              <w:t xml:space="preserve"> и муниципальных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 xml:space="preserve"> услуг с использованием платформы полномочий Госуслуг (ЕСИА)</w:t>
            </w:r>
          </w:p>
          <w:p w14:paraId="17FD091F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rFonts w:eastAsia="SimSun"/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>+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 xml:space="preserve"> </w:t>
            </w:r>
          </w:p>
          <w:p w14:paraId="6153A7A0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 xml:space="preserve">элементы, необходимые для </w:t>
            </w: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t>взаимодействия с налоговыми органами</w:t>
            </w:r>
          </w:p>
          <w:p w14:paraId="61529C42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color w:val="000000" w:themeColor="text1"/>
                <w:sz w:val="26"/>
                <w:szCs w:val="26"/>
              </w:rPr>
              <w:t xml:space="preserve">+ </w:t>
            </w:r>
          </w:p>
          <w:p w14:paraId="394188D6" w14:textId="77777777" w:rsidR="007A3F1A" w:rsidRPr="00AE0CB6" w:rsidRDefault="007A3F1A" w:rsidP="00414395">
            <w:pPr>
              <w:pStyle w:val="a7"/>
              <w:ind w:firstLine="0"/>
              <w:contextualSpacing/>
              <w:rPr>
                <w:color w:val="000000" w:themeColor="text1"/>
                <w:sz w:val="26"/>
                <w:szCs w:val="26"/>
              </w:rPr>
            </w:pPr>
            <w:r w:rsidRPr="00AE0CB6">
              <w:rPr>
                <w:rFonts w:eastAsia="SimSun"/>
                <w:color w:val="000000" w:themeColor="text1"/>
                <w:sz w:val="26"/>
                <w:szCs w:val="26"/>
              </w:rPr>
              <w:lastRenderedPageBreak/>
              <w:t>доверенность удостоверена нотариусом</w:t>
            </w:r>
          </w:p>
        </w:tc>
      </w:tr>
    </w:tbl>
    <w:p w14:paraId="05F8E126" w14:textId="77777777" w:rsidR="00361438" w:rsidRDefault="00361438" w:rsidP="007A3F1A">
      <w:pPr>
        <w:pStyle w:val="a7"/>
        <w:spacing w:before="120" w:after="120"/>
        <w:rPr>
          <w:rFonts w:eastAsia="SimSun"/>
          <w:color w:val="000000" w:themeColor="text1"/>
          <w:sz w:val="28"/>
          <w:szCs w:val="28"/>
        </w:rPr>
      </w:pPr>
    </w:p>
    <w:p w14:paraId="67CC48A0" w14:textId="77777777" w:rsidR="007A3F1A" w:rsidRPr="00B8312A" w:rsidRDefault="007A3F1A" w:rsidP="007A3F1A">
      <w:pPr>
        <w:pStyle w:val="a7"/>
        <w:spacing w:before="120" w:after="120"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>3. Требования к электронной подписи.</w:t>
      </w:r>
    </w:p>
    <w:p w14:paraId="230B143E" w14:textId="7660FE88" w:rsidR="007A3F1A" w:rsidRPr="00B8312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 xml:space="preserve">Доверенность подписывается усиленной квалифицированной электронной подписью (далее – электронная подпись) в соответствии с Форматом электронной подписи, обязательным для реализации всеми средствами электронной подписи, утвержденным </w:t>
      </w:r>
      <w:r w:rsidR="00C727D3" w:rsidRPr="00B8312A">
        <w:rPr>
          <w:rFonts w:eastAsia="SimSun"/>
          <w:color w:val="000000" w:themeColor="text1"/>
          <w:sz w:val="28"/>
          <w:szCs w:val="28"/>
        </w:rPr>
        <w:t>приказом Мин</w:t>
      </w:r>
      <w:r w:rsidR="00C727D3">
        <w:rPr>
          <w:rFonts w:eastAsia="SimSun"/>
          <w:color w:val="000000" w:themeColor="text1"/>
          <w:sz w:val="28"/>
          <w:szCs w:val="28"/>
        </w:rPr>
        <w:t>цифры России</w:t>
      </w:r>
      <w:r w:rsidR="00C727D3" w:rsidRPr="00B8312A">
        <w:rPr>
          <w:rFonts w:eastAsia="SimSun"/>
          <w:color w:val="000000" w:themeColor="text1"/>
          <w:sz w:val="28"/>
          <w:szCs w:val="28"/>
        </w:rPr>
        <w:t xml:space="preserve"> от</w:t>
      </w:r>
      <w:r w:rsidRPr="00B8312A">
        <w:rPr>
          <w:rFonts w:eastAsia="SimSun"/>
          <w:color w:val="000000" w:themeColor="text1"/>
          <w:sz w:val="28"/>
          <w:szCs w:val="28"/>
        </w:rPr>
        <w:t xml:space="preserve"> 14.09.2020 № 472 «Об утверждении Формата электронной подписи, обязательного для реализации всеми средствами электронной подписи». </w:t>
      </w:r>
    </w:p>
    <w:p w14:paraId="7B145A7F" w14:textId="77777777" w:rsidR="007A3F1A" w:rsidRPr="00B8312A" w:rsidRDefault="007A3F1A" w:rsidP="007A3F1A">
      <w:pPr>
        <w:autoSpaceDE w:val="0"/>
        <w:autoSpaceDN w:val="0"/>
        <w:adjustRightInd w:val="0"/>
        <w:ind w:firstLine="540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color w:val="000000" w:themeColor="text1"/>
          <w:sz w:val="28"/>
          <w:szCs w:val="28"/>
        </w:rPr>
        <w:t xml:space="preserve">Электронная подпись должна содержаться в отдельном файле (отсоединенная электронная подпись). </w:t>
      </w:r>
      <w:r w:rsidRPr="00B8312A">
        <w:rPr>
          <w:rFonts w:eastAsia="SimSun"/>
          <w:color w:val="000000" w:themeColor="text1"/>
          <w:sz w:val="28"/>
          <w:szCs w:val="28"/>
        </w:rPr>
        <w:t>При подписании доверенности несколькими лицами каждая электронная подпись должна содержаться в отдельном файле.</w:t>
      </w:r>
    </w:p>
    <w:p w14:paraId="56E0C162" w14:textId="77777777" w:rsidR="007A3F1A" w:rsidRPr="00B8312A" w:rsidRDefault="007A3F1A" w:rsidP="007A3F1A">
      <w:pPr>
        <w:autoSpaceDE w:val="0"/>
        <w:autoSpaceDN w:val="0"/>
        <w:adjustRightInd w:val="0"/>
        <w:ind w:firstLine="540"/>
        <w:contextualSpacing/>
        <w:rPr>
          <w:color w:val="000000" w:themeColor="text1"/>
          <w:sz w:val="28"/>
          <w:szCs w:val="28"/>
        </w:rPr>
      </w:pPr>
      <w:r w:rsidRPr="00B8312A">
        <w:rPr>
          <w:color w:val="000000" w:themeColor="text1"/>
          <w:sz w:val="28"/>
          <w:szCs w:val="28"/>
        </w:rPr>
        <w:t>Электронная подпись (подписи) может (могут) содержаться в одном файле с доверенностью в формате XMLDSIG в случае, если такое предусмотрено нормативными правовыми актами и (или) соглашениями между участниками электронного взаимодействия, устанавливающие такие случаи.</w:t>
      </w:r>
    </w:p>
    <w:p w14:paraId="2D9FD7C7" w14:textId="77777777" w:rsidR="007A3F1A" w:rsidRPr="00B8312A" w:rsidRDefault="007A3F1A" w:rsidP="007A3F1A">
      <w:pPr>
        <w:pStyle w:val="a7"/>
        <w:spacing w:before="120" w:after="120"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>4. Требования к версии формата.</w:t>
      </w:r>
    </w:p>
    <w:p w14:paraId="6825B43F" w14:textId="77777777" w:rsidR="007A3F1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>Номер версии настоящего формата равен «EMCHD_01».</w:t>
      </w:r>
    </w:p>
    <w:p w14:paraId="30877517" w14:textId="77777777" w:rsidR="00414395" w:rsidRDefault="00414395">
      <w:pPr>
        <w:ind w:firstLine="0"/>
        <w:jc w:val="left"/>
        <w:rPr>
          <w:b/>
          <w:bCs/>
          <w:caps/>
          <w:color w:val="000000" w:themeColor="text1"/>
          <w:sz w:val="24"/>
          <w:szCs w:val="28"/>
        </w:rPr>
      </w:pPr>
      <w:r>
        <w:rPr>
          <w:bCs/>
          <w:color w:val="000000" w:themeColor="text1"/>
          <w:sz w:val="24"/>
        </w:rPr>
        <w:br w:type="page"/>
      </w:r>
    </w:p>
    <w:p w14:paraId="0980D59E" w14:textId="0CF51085" w:rsidR="007A3F1A" w:rsidRPr="00B8312A" w:rsidRDefault="007A3F1A" w:rsidP="007A3F1A">
      <w:pPr>
        <w:pStyle w:val="1"/>
        <w:spacing w:before="240"/>
        <w:rPr>
          <w:bCs/>
          <w:color w:val="000000" w:themeColor="text1"/>
          <w:sz w:val="24"/>
        </w:rPr>
      </w:pPr>
      <w:r w:rsidRPr="00B8312A">
        <w:rPr>
          <w:bCs/>
          <w:color w:val="000000" w:themeColor="text1"/>
          <w:sz w:val="24"/>
        </w:rPr>
        <w:lastRenderedPageBreak/>
        <w:t>II. ТЕРМИНЫ И СОКРАЩЕНИЯ</w:t>
      </w:r>
    </w:p>
    <w:p w14:paraId="2E8FC420" w14:textId="14D8C867" w:rsidR="007A3F1A" w:rsidRDefault="007A3F1A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>При описании настоящего формата используются следующие определения</w:t>
      </w:r>
      <w:r w:rsidR="00D46F60">
        <w:rPr>
          <w:rFonts w:eastAsia="SimSun"/>
          <w:color w:val="000000" w:themeColor="text1"/>
          <w:sz w:val="28"/>
          <w:szCs w:val="28"/>
        </w:rPr>
        <w:t>:</w:t>
      </w:r>
    </w:p>
    <w:p w14:paraId="3751C69F" w14:textId="77777777" w:rsidR="00D46F60" w:rsidRPr="00B8312A" w:rsidRDefault="00D46F60" w:rsidP="007A3F1A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</w:p>
    <w:tbl>
      <w:tblPr>
        <w:tblStyle w:val="1a"/>
        <w:tblW w:w="9827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6257"/>
      </w:tblGrid>
      <w:tr w:rsidR="007A3F1A" w:rsidRPr="00B8312A" w14:paraId="6D8BF3CA" w14:textId="77777777" w:rsidTr="00414395">
        <w:trPr>
          <w:trHeight w:val="481"/>
        </w:trPr>
        <w:tc>
          <w:tcPr>
            <w:tcW w:w="3570" w:type="dxa"/>
          </w:tcPr>
          <w:p w14:paraId="5C63BC2A" w14:textId="5B8CD36F" w:rsidR="007A3F1A" w:rsidRPr="00B8312A" w:rsidRDefault="007A3F1A" w:rsidP="00B961F9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ML</w:t>
            </w:r>
            <w:r w:rsidR="00B961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йл доверенности</w:t>
            </w:r>
          </w:p>
        </w:tc>
        <w:tc>
          <w:tcPr>
            <w:tcW w:w="6257" w:type="dxa"/>
          </w:tcPr>
          <w:p w14:paraId="79368E77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йл (сообщение) для обмена доверенностью в электронной форме в машиночитаемом виде.</w:t>
            </w:r>
          </w:p>
          <w:p w14:paraId="3D046B0F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A3F1A" w:rsidRPr="00B8312A" w14:paraId="4D9A22C1" w14:textId="77777777" w:rsidTr="00414395">
        <w:trPr>
          <w:trHeight w:val="481"/>
        </w:trPr>
        <w:tc>
          <w:tcPr>
            <w:tcW w:w="3570" w:type="dxa"/>
          </w:tcPr>
          <w:p w14:paraId="2D148851" w14:textId="4498361F" w:rsidR="007A3F1A" w:rsidRPr="00B8312A" w:rsidRDefault="007A3F1A" w:rsidP="00B961F9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ML</w:t>
            </w:r>
            <w:r w:rsidR="00B961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а доверенности</w:t>
            </w:r>
          </w:p>
        </w:tc>
        <w:tc>
          <w:tcPr>
            <w:tcW w:w="6257" w:type="dxa"/>
          </w:tcPr>
          <w:p w14:paraId="07BE4FB0" w14:textId="1E611336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айл с расширением «XSD» является описанием структуры </w:t>
            </w:r>
            <w:r w:rsidR="00B961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ML-файла</w:t>
            </w: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веренности на языке описания данных XML по спецификации Консорциума W3C.</w:t>
            </w:r>
          </w:p>
          <w:p w14:paraId="2B03D89F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A3F1A" w:rsidRPr="00B8312A" w14:paraId="74ADFF66" w14:textId="77777777" w:rsidTr="00414395">
        <w:trPr>
          <w:trHeight w:val="481"/>
        </w:trPr>
        <w:tc>
          <w:tcPr>
            <w:tcW w:w="3570" w:type="dxa"/>
          </w:tcPr>
          <w:p w14:paraId="2D341B88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492B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ссификатор полномочий</w:t>
            </w:r>
          </w:p>
        </w:tc>
        <w:tc>
          <w:tcPr>
            <w:tcW w:w="6257" w:type="dxa"/>
          </w:tcPr>
          <w:p w14:paraId="43110CF1" w14:textId="4DE3C258" w:rsidR="007A3F1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3F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ификатор полномочий, указан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583F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татье 17.5 Федерального закона от 06.04.2011 № 63-ФЗ </w:t>
            </w:r>
            <w:r w:rsidR="00492B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583F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 электронной подписи</w:t>
            </w:r>
            <w:r w:rsidR="00492B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794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002A5FE8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7A3F1A" w:rsidRPr="00B8312A" w14:paraId="1B45A91E" w14:textId="77777777" w:rsidTr="00414395">
        <w:trPr>
          <w:trHeight w:val="481"/>
        </w:trPr>
        <w:tc>
          <w:tcPr>
            <w:tcW w:w="3570" w:type="dxa"/>
          </w:tcPr>
          <w:p w14:paraId="522BEE22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еренность</w:t>
            </w:r>
          </w:p>
        </w:tc>
        <w:tc>
          <w:tcPr>
            <w:tcW w:w="6257" w:type="dxa"/>
          </w:tcPr>
          <w:p w14:paraId="7A5B5CCC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сьменное уполномочие, выдаваемое одним лицом другому лицу или другим лицам для представительства перед третьими лицами.</w:t>
            </w:r>
          </w:p>
          <w:p w14:paraId="1E040522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A3F1A" w:rsidRPr="00B8312A" w14:paraId="0994B1EE" w14:textId="77777777" w:rsidTr="00414395">
        <w:trPr>
          <w:trHeight w:val="481"/>
        </w:trPr>
        <w:tc>
          <w:tcPr>
            <w:tcW w:w="3570" w:type="dxa"/>
          </w:tcPr>
          <w:p w14:paraId="5A75AD7A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оверие</w:t>
            </w:r>
          </w:p>
          <w:p w14:paraId="6F8D0965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57" w:type="dxa"/>
          </w:tcPr>
          <w:p w14:paraId="10AB8A59" w14:textId="77777777" w:rsidR="00D34A26" w:rsidRDefault="00D34A26" w:rsidP="00D34A26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05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едача полномочий лицом, получившим эти полномочия в результат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еренности</w:t>
            </w:r>
            <w:r w:rsidRPr="006F05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ругому лиц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Pr="00CE6F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цо, которому выдана доверенность, должно лично совершать те действия, на которые оно уполномочено. Оно может передоверить их совершение другому лицу, если уполномочено на это доверенностью, а также если вынуждено к этому силою обстоятельств для охраны интересов выдавшего доверенность лица и доверенность не запрещает передоверие</w:t>
            </w:r>
          </w:p>
          <w:p w14:paraId="09CC9C4B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A3F1A" w:rsidRPr="00B8312A" w14:paraId="5D24C628" w14:textId="77777777" w:rsidTr="00414395">
        <w:trPr>
          <w:trHeight w:val="481"/>
        </w:trPr>
        <w:tc>
          <w:tcPr>
            <w:tcW w:w="3570" w:type="dxa"/>
          </w:tcPr>
          <w:p w14:paraId="287AB248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веренность, выданная в порядке передоверия </w:t>
            </w:r>
          </w:p>
        </w:tc>
        <w:tc>
          <w:tcPr>
            <w:tcW w:w="6257" w:type="dxa"/>
          </w:tcPr>
          <w:p w14:paraId="6795D2F3" w14:textId="77777777" w:rsidR="00B7226E" w:rsidRDefault="00B7226E" w:rsidP="00B7226E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6F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еренность, выданная от первоначальной доверенности или при последующем передоверии   и содержащая полномочия представителя, которые передаются другому лицу</w:t>
            </w:r>
          </w:p>
          <w:p w14:paraId="1E5C7C99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A3F1A" w:rsidRPr="00B8312A" w14:paraId="2AC0758F" w14:textId="77777777" w:rsidTr="00414395">
        <w:tc>
          <w:tcPr>
            <w:tcW w:w="3570" w:type="dxa"/>
            <w:hideMark/>
          </w:tcPr>
          <w:p w14:paraId="66D2DECB" w14:textId="0CA83BAD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веритель </w:t>
            </w:r>
            <w:r w:rsidR="006A29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едставляемый)</w:t>
            </w:r>
          </w:p>
        </w:tc>
        <w:tc>
          <w:tcPr>
            <w:tcW w:w="6257" w:type="dxa"/>
            <w:hideMark/>
          </w:tcPr>
          <w:p w14:paraId="42BA1206" w14:textId="77777777" w:rsidR="007A3F1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цо, передавшее другому лицу полномочия представлять его интересы перед третьими лицами.</w:t>
            </w:r>
          </w:p>
          <w:p w14:paraId="711B1718" w14:textId="77777777" w:rsidR="0023122A" w:rsidRPr="00B8312A" w:rsidRDefault="0023122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75248D1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A3F1A" w:rsidRPr="00B8312A" w14:paraId="5780999C" w14:textId="77777777" w:rsidTr="00414395">
        <w:tc>
          <w:tcPr>
            <w:tcW w:w="3570" w:type="dxa"/>
            <w:hideMark/>
          </w:tcPr>
          <w:p w14:paraId="346ABDB3" w14:textId="0EEE0BAC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ставитель </w:t>
            </w:r>
            <w:r w:rsidR="00FD00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оверенный)</w:t>
            </w:r>
          </w:p>
        </w:tc>
        <w:tc>
          <w:tcPr>
            <w:tcW w:w="6257" w:type="dxa"/>
            <w:hideMark/>
          </w:tcPr>
          <w:p w14:paraId="7DFC5231" w14:textId="77777777" w:rsidR="007A3F1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цо, получившее полномочия представлять интересы другого лица перед третьими лицами по доверенности.</w:t>
            </w:r>
          </w:p>
          <w:p w14:paraId="139C2B52" w14:textId="77777777" w:rsidR="0023122A" w:rsidRPr="00B8312A" w:rsidRDefault="0023122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3EA1DA8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A3F1A" w:rsidRPr="00B8312A" w14:paraId="7B3CBA98" w14:textId="77777777" w:rsidTr="00414395">
        <w:tc>
          <w:tcPr>
            <w:tcW w:w="3570" w:type="dxa"/>
            <w:hideMark/>
          </w:tcPr>
          <w:p w14:paraId="7B91DEDE" w14:textId="467C315F" w:rsidR="007A3F1A" w:rsidRPr="00B8312A" w:rsidRDefault="00B719DC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</w:t>
            </w:r>
            <w:r w:rsidR="007A3F1A"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онный представитель</w:t>
            </w:r>
          </w:p>
        </w:tc>
        <w:tc>
          <w:tcPr>
            <w:tcW w:w="6257" w:type="dxa"/>
            <w:hideMark/>
          </w:tcPr>
          <w:p w14:paraId="261FEBC0" w14:textId="77777777" w:rsidR="007A3F1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цо, наделенное полномочиями действовать от лица доверителя на основании закона, учредительных документов либо акта уполномоченного на то государственного органа или органа местного самоуправления, а также на основании документа, подтверждающего его служебное положение.</w:t>
            </w:r>
          </w:p>
          <w:p w14:paraId="5C07CD80" w14:textId="77777777" w:rsidR="0023122A" w:rsidRPr="00B8312A" w:rsidRDefault="0023122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1A3FD64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A3F1A" w:rsidRPr="00B8312A" w14:paraId="0AA9C630" w14:textId="77777777" w:rsidTr="00414395">
        <w:tc>
          <w:tcPr>
            <w:tcW w:w="3570" w:type="dxa"/>
            <w:hideMark/>
          </w:tcPr>
          <w:p w14:paraId="63CF4E2E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о, передавшее полномочия </w:t>
            </w:r>
          </w:p>
        </w:tc>
        <w:tc>
          <w:tcPr>
            <w:tcW w:w="6257" w:type="dxa"/>
            <w:hideMark/>
          </w:tcPr>
          <w:p w14:paraId="22F72962" w14:textId="77777777" w:rsidR="007A3F1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цо, наделенное полномочиями по доверенности и в последствии передавший полномочия в результате передоверия.</w:t>
            </w:r>
          </w:p>
          <w:p w14:paraId="30120502" w14:textId="77777777" w:rsidR="0023122A" w:rsidRPr="00B8312A" w:rsidRDefault="0023122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EFB52F0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A3F1A" w:rsidRPr="00D97986" w14:paraId="015A996D" w14:textId="77777777" w:rsidTr="00414395">
        <w:tc>
          <w:tcPr>
            <w:tcW w:w="3570" w:type="dxa"/>
          </w:tcPr>
          <w:p w14:paraId="2FA62BCE" w14:textId="77777777" w:rsidR="007A3F1A" w:rsidRPr="00D97986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о, получившее полномочия </w:t>
            </w:r>
          </w:p>
          <w:p w14:paraId="23169EF4" w14:textId="77777777" w:rsidR="00C72B0E" w:rsidRPr="00D97986" w:rsidRDefault="00C72B0E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056F176" w14:textId="77777777" w:rsidR="00C72B0E" w:rsidRPr="00D97986" w:rsidRDefault="00C72B0E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36E322C" w14:textId="77777777" w:rsidR="00C72B0E" w:rsidRPr="00D97986" w:rsidRDefault="00C72B0E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E24E2CD" w14:textId="3BEEF02D" w:rsidR="00C72B0E" w:rsidRPr="00D97986" w:rsidRDefault="00C72B0E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оличный исполнительный орган</w:t>
            </w:r>
            <w:r w:rsidRPr="00D97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6257" w:type="dxa"/>
          </w:tcPr>
          <w:p w14:paraId="7ACB3B9D" w14:textId="77777777" w:rsidR="002D58A0" w:rsidRPr="00D97986" w:rsidRDefault="002D58A0" w:rsidP="002D58A0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цо, получившее полномочия по доверенности в порядке передоверия или последующего передоверия от представителя для представления интересов другого лица перед третьими лицами.</w:t>
            </w:r>
          </w:p>
          <w:p w14:paraId="636877CC" w14:textId="77777777" w:rsidR="00C72B0E" w:rsidRPr="00D97986" w:rsidRDefault="00C72B0E" w:rsidP="002D58A0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CB4F7AF" w14:textId="6027E420" w:rsidR="00C72B0E" w:rsidRPr="00D97986" w:rsidRDefault="00C72B0E" w:rsidP="002D58A0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цо, действующее от имени организации без доверенности.</w:t>
            </w:r>
          </w:p>
          <w:p w14:paraId="581D9143" w14:textId="200F01F8" w:rsidR="007A3F1A" w:rsidRPr="00D97986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278E9" w:rsidRPr="00D97986" w14:paraId="0F2A45AA" w14:textId="77777777" w:rsidTr="00414395">
        <w:tc>
          <w:tcPr>
            <w:tcW w:w="3570" w:type="dxa"/>
          </w:tcPr>
          <w:p w14:paraId="48C74A0A" w14:textId="2418BFD7" w:rsidR="00B278E9" w:rsidRPr="00D97986" w:rsidRDefault="00B278E9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никальный идентификатор (GUID)</w:t>
            </w:r>
          </w:p>
        </w:tc>
        <w:tc>
          <w:tcPr>
            <w:tcW w:w="6257" w:type="dxa"/>
          </w:tcPr>
          <w:p w14:paraId="20704C42" w14:textId="67849ED4" w:rsidR="00B278E9" w:rsidRPr="00D97986" w:rsidRDefault="00B278E9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никальный идентификатор. Уникальное 128-битное число в виде строки из 32 шестнадцатеричных цифр, разделенных дефисами.</w:t>
            </w:r>
          </w:p>
        </w:tc>
      </w:tr>
    </w:tbl>
    <w:p w14:paraId="238DAB65" w14:textId="77777777" w:rsidR="00414395" w:rsidRPr="00D97986" w:rsidRDefault="00414395">
      <w:pPr>
        <w:ind w:firstLine="0"/>
        <w:jc w:val="left"/>
        <w:rPr>
          <w:b/>
          <w:bCs/>
          <w:caps/>
          <w:color w:val="000000" w:themeColor="text1"/>
          <w:sz w:val="24"/>
          <w:szCs w:val="28"/>
        </w:rPr>
      </w:pPr>
      <w:r w:rsidRPr="00D97986">
        <w:rPr>
          <w:bCs/>
          <w:color w:val="000000" w:themeColor="text1"/>
          <w:sz w:val="24"/>
        </w:rPr>
        <w:br w:type="page"/>
      </w:r>
    </w:p>
    <w:p w14:paraId="0BBC9529" w14:textId="57C45F6D" w:rsidR="007A3F1A" w:rsidRPr="00B8312A" w:rsidRDefault="007A3F1A" w:rsidP="007A3F1A">
      <w:pPr>
        <w:pStyle w:val="1"/>
        <w:spacing w:before="240"/>
        <w:rPr>
          <w:bCs/>
          <w:color w:val="000000" w:themeColor="text1"/>
          <w:sz w:val="24"/>
        </w:rPr>
      </w:pPr>
      <w:r w:rsidRPr="00B8312A">
        <w:rPr>
          <w:bCs/>
          <w:color w:val="000000" w:themeColor="text1"/>
          <w:sz w:val="24"/>
        </w:rPr>
        <w:lastRenderedPageBreak/>
        <w:t>II. ТРЕБОВАНИЯ К ИМЕНИ ФАЙЛА</w:t>
      </w:r>
    </w:p>
    <w:p w14:paraId="31AE874E" w14:textId="35A37A38" w:rsidR="006F6B11" w:rsidRDefault="006F6B11" w:rsidP="006F6B11">
      <w:pPr>
        <w:pStyle w:val="af8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В зависимости от особенностей </w:t>
      </w:r>
      <w:r w:rsidRPr="00260328">
        <w:rPr>
          <w:color w:val="000000" w:themeColor="text1"/>
          <w:szCs w:val="28"/>
        </w:rPr>
        <w:t>электронно</w:t>
      </w:r>
      <w:r>
        <w:rPr>
          <w:color w:val="000000" w:themeColor="text1"/>
          <w:szCs w:val="28"/>
        </w:rPr>
        <w:t>го</w:t>
      </w:r>
      <w:r w:rsidRPr="00260328">
        <w:rPr>
          <w:color w:val="000000" w:themeColor="text1"/>
          <w:szCs w:val="28"/>
        </w:rPr>
        <w:t xml:space="preserve"> взаимодействи</w:t>
      </w:r>
      <w:r>
        <w:rPr>
          <w:color w:val="000000" w:themeColor="text1"/>
          <w:szCs w:val="28"/>
        </w:rPr>
        <w:t>я</w:t>
      </w:r>
      <w:r w:rsidRPr="00260328">
        <w:rPr>
          <w:color w:val="000000" w:themeColor="text1"/>
          <w:szCs w:val="28"/>
        </w:rPr>
        <w:t>, между участниками такого взаимодействия,</w:t>
      </w:r>
      <w:r>
        <w:rPr>
          <w:color w:val="000000" w:themeColor="text1"/>
          <w:szCs w:val="28"/>
        </w:rPr>
        <w:t xml:space="preserve"> могут быть установлены дополнительные требования к </w:t>
      </w:r>
      <w:r>
        <w:rPr>
          <w:bCs/>
          <w:color w:val="000000" w:themeColor="text1"/>
          <w:szCs w:val="28"/>
        </w:rPr>
        <w:t>имени</w:t>
      </w:r>
      <w:r w:rsidRPr="00B8312A">
        <w:rPr>
          <w:b/>
          <w:color w:val="000000" w:themeColor="text1"/>
          <w:szCs w:val="28"/>
        </w:rPr>
        <w:t xml:space="preserve"> </w:t>
      </w:r>
      <w:r w:rsidR="00B961F9">
        <w:rPr>
          <w:color w:val="000000" w:themeColor="text1"/>
          <w:szCs w:val="28"/>
        </w:rPr>
        <w:t>XML-файла</w:t>
      </w:r>
      <w:r w:rsidRPr="00B8312A">
        <w:rPr>
          <w:color w:val="000000" w:themeColor="text1"/>
          <w:szCs w:val="28"/>
        </w:rPr>
        <w:t xml:space="preserve"> </w:t>
      </w:r>
      <w:r w:rsidRPr="00342C90">
        <w:rPr>
          <w:color w:val="000000" w:themeColor="text1"/>
          <w:szCs w:val="28"/>
        </w:rPr>
        <w:t>доверенности</w:t>
      </w:r>
      <w:r w:rsidR="008A1908">
        <w:rPr>
          <w:color w:val="000000" w:themeColor="text1"/>
          <w:szCs w:val="28"/>
        </w:rPr>
        <w:t xml:space="preserve">, </w:t>
      </w:r>
      <w:r w:rsidR="008276C9">
        <w:rPr>
          <w:color w:val="000000" w:themeColor="text1"/>
          <w:szCs w:val="28"/>
        </w:rPr>
        <w:t>для этих целей</w:t>
      </w:r>
      <w:r w:rsidR="008A1908">
        <w:rPr>
          <w:color w:val="000000" w:themeColor="text1"/>
          <w:szCs w:val="28"/>
        </w:rPr>
        <w:t xml:space="preserve"> </w:t>
      </w:r>
      <w:r w:rsidR="008276C9">
        <w:rPr>
          <w:color w:val="000000" w:themeColor="text1"/>
          <w:szCs w:val="28"/>
        </w:rPr>
        <w:t xml:space="preserve">необходимо использовать </w:t>
      </w:r>
      <w:r w:rsidR="008A1908">
        <w:rPr>
          <w:color w:val="000000" w:themeColor="text1"/>
          <w:szCs w:val="28"/>
        </w:rPr>
        <w:t>элемент «</w:t>
      </w:r>
      <w:r w:rsidR="008A1908" w:rsidRPr="004846A1">
        <w:rPr>
          <w:color w:val="000000" w:themeColor="text1"/>
          <w:szCs w:val="22"/>
        </w:rPr>
        <w:t>ИдФайл</w:t>
      </w:r>
      <w:r w:rsidR="008A1908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>.</w:t>
      </w:r>
      <w:r w:rsidRPr="00260328">
        <w:rPr>
          <w:color w:val="000000" w:themeColor="text1"/>
          <w:szCs w:val="28"/>
        </w:rPr>
        <w:t xml:space="preserve">  </w:t>
      </w:r>
    </w:p>
    <w:p w14:paraId="0F899853" w14:textId="77777777" w:rsidR="006F6B11" w:rsidRDefault="006F6B11" w:rsidP="006F6B11">
      <w:pPr>
        <w:pStyle w:val="af8"/>
        <w:contextualSpacing/>
        <w:rPr>
          <w:color w:val="000000" w:themeColor="text1"/>
          <w:szCs w:val="28"/>
        </w:rPr>
      </w:pPr>
    </w:p>
    <w:p w14:paraId="2CA56B97" w14:textId="6AC2EB65" w:rsidR="006F6B11" w:rsidRPr="00B8312A" w:rsidRDefault="006F6B11" w:rsidP="006F6B11">
      <w:pPr>
        <w:pStyle w:val="af8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 </w:t>
      </w:r>
      <w:r w:rsidRPr="00B8312A">
        <w:rPr>
          <w:color w:val="000000" w:themeColor="text1"/>
          <w:szCs w:val="28"/>
        </w:rPr>
        <w:t xml:space="preserve">В случае, если значение </w:t>
      </w:r>
      <w:r w:rsidRPr="00B8312A">
        <w:rPr>
          <w:b/>
          <w:bCs/>
          <w:color w:val="000000" w:themeColor="text1"/>
          <w:szCs w:val="28"/>
        </w:rPr>
        <w:t>третьего</w:t>
      </w:r>
      <w:r w:rsidRPr="00B8312A">
        <w:rPr>
          <w:color w:val="000000" w:themeColor="text1"/>
          <w:szCs w:val="28"/>
        </w:rPr>
        <w:t xml:space="preserve"> флага у элемента &lt;ПрЭлФорм&gt; имеет значение, равное «1», то имя </w:t>
      </w:r>
      <w:r w:rsidR="00B961F9">
        <w:rPr>
          <w:color w:val="000000" w:themeColor="text1"/>
          <w:szCs w:val="28"/>
        </w:rPr>
        <w:t>XML-файла</w:t>
      </w:r>
      <w:r w:rsidRPr="00B8312A">
        <w:rPr>
          <w:color w:val="000000" w:themeColor="text1"/>
          <w:szCs w:val="28"/>
        </w:rPr>
        <w:t xml:space="preserve"> доверенности</w:t>
      </w:r>
      <w:r>
        <w:rPr>
          <w:color w:val="000000" w:themeColor="text1"/>
          <w:szCs w:val="28"/>
        </w:rPr>
        <w:t xml:space="preserve">, </w:t>
      </w:r>
      <w:r w:rsidRPr="00B8312A">
        <w:rPr>
          <w:rFonts w:eastAsia="SimSun"/>
          <w:color w:val="000000" w:themeColor="text1"/>
          <w:szCs w:val="28"/>
        </w:rPr>
        <w:t>удостоверенн</w:t>
      </w:r>
      <w:r w:rsidR="003908B2">
        <w:rPr>
          <w:rFonts w:eastAsia="SimSun"/>
          <w:color w:val="000000" w:themeColor="text1"/>
          <w:szCs w:val="28"/>
        </w:rPr>
        <w:t>ой</w:t>
      </w:r>
      <w:r w:rsidRPr="00B8312A">
        <w:rPr>
          <w:rFonts w:eastAsia="SimSun"/>
          <w:color w:val="000000" w:themeColor="text1"/>
          <w:szCs w:val="28"/>
        </w:rPr>
        <w:t xml:space="preserve"> нотариусом</w:t>
      </w:r>
      <w:r>
        <w:rPr>
          <w:rFonts w:eastAsia="SimSun"/>
          <w:color w:val="000000" w:themeColor="text1"/>
          <w:szCs w:val="28"/>
        </w:rPr>
        <w:t>,</w:t>
      </w:r>
      <w:r w:rsidRPr="00B8312A" w:rsidDel="00C00193">
        <w:rPr>
          <w:color w:val="000000" w:themeColor="text1"/>
          <w:szCs w:val="28"/>
        </w:rPr>
        <w:t xml:space="preserve"> </w:t>
      </w:r>
      <w:r w:rsidRPr="00342C90">
        <w:rPr>
          <w:color w:val="000000" w:themeColor="text1"/>
          <w:szCs w:val="28"/>
        </w:rPr>
        <w:t>совпадает со значением элемента</w:t>
      </w:r>
      <w:r>
        <w:rPr>
          <w:color w:val="000000" w:themeColor="text1"/>
          <w:szCs w:val="28"/>
        </w:rPr>
        <w:t xml:space="preserve"> </w:t>
      </w:r>
      <w:r w:rsidRPr="00342C90">
        <w:rPr>
          <w:color w:val="000000" w:themeColor="text1"/>
          <w:szCs w:val="28"/>
        </w:rPr>
        <w:t>&lt;</w:t>
      </w:r>
      <w:r w:rsidRPr="00260328">
        <w:rPr>
          <w:color w:val="000000" w:themeColor="text1"/>
        </w:rPr>
        <w:t>ИдФайлНотар</w:t>
      </w:r>
      <w:r w:rsidRPr="00342C90">
        <w:rPr>
          <w:color w:val="000000" w:themeColor="text1"/>
          <w:szCs w:val="28"/>
        </w:rPr>
        <w:t>&gt;</w:t>
      </w:r>
      <w:r>
        <w:rPr>
          <w:color w:val="000000" w:themeColor="text1"/>
          <w:szCs w:val="28"/>
        </w:rPr>
        <w:t xml:space="preserve"> и </w:t>
      </w:r>
      <w:r w:rsidRPr="00B8312A">
        <w:rPr>
          <w:color w:val="000000" w:themeColor="text1"/>
          <w:szCs w:val="28"/>
        </w:rPr>
        <w:t>принимает значение вида</w:t>
      </w:r>
      <w:r>
        <w:rPr>
          <w:rFonts w:eastAsia="SimSun"/>
          <w:color w:val="000000" w:themeColor="text1"/>
          <w:szCs w:val="28"/>
        </w:rPr>
        <w:t xml:space="preserve"> </w:t>
      </w:r>
      <w:r w:rsidRPr="00B8312A">
        <w:rPr>
          <w:b/>
          <w:i/>
          <w:color w:val="000000" w:themeColor="text1"/>
          <w:szCs w:val="28"/>
        </w:rPr>
        <w:t>R_Т_GGGGMMDD_N</w:t>
      </w:r>
      <w:r w:rsidRPr="00B8312A">
        <w:rPr>
          <w:color w:val="000000" w:themeColor="text1"/>
          <w:szCs w:val="28"/>
        </w:rPr>
        <w:t>, где</w:t>
      </w:r>
      <w:r>
        <w:rPr>
          <w:color w:val="000000" w:themeColor="text1"/>
          <w:szCs w:val="28"/>
        </w:rPr>
        <w:t>:</w:t>
      </w:r>
    </w:p>
    <w:p w14:paraId="611D459D" w14:textId="77777777" w:rsidR="006F6B11" w:rsidRPr="00B8312A" w:rsidRDefault="006F6B11" w:rsidP="006F6B11">
      <w:pPr>
        <w:pStyle w:val="af8"/>
        <w:contextualSpacing/>
        <w:rPr>
          <w:rFonts w:eastAsia="SimSun"/>
          <w:color w:val="000000" w:themeColor="text1"/>
          <w:szCs w:val="28"/>
        </w:rPr>
      </w:pPr>
      <w:r w:rsidRPr="00D67B9B">
        <w:rPr>
          <w:i/>
          <w:color w:val="000000" w:themeColor="text1"/>
          <w:szCs w:val="28"/>
        </w:rPr>
        <w:t>«</w:t>
      </w:r>
      <w:r w:rsidRPr="00B8312A">
        <w:rPr>
          <w:b/>
          <w:i/>
          <w:color w:val="000000" w:themeColor="text1"/>
          <w:szCs w:val="28"/>
        </w:rPr>
        <w:t>R_Т</w:t>
      </w:r>
      <w:r w:rsidRPr="00D67B9B">
        <w:rPr>
          <w:i/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– </w:t>
      </w:r>
      <w:r w:rsidRPr="00B8312A">
        <w:rPr>
          <w:rFonts w:eastAsia="SimSun"/>
          <w:color w:val="000000" w:themeColor="text1"/>
          <w:szCs w:val="28"/>
        </w:rPr>
        <w:t xml:space="preserve">префикс, принимающий значение </w:t>
      </w:r>
      <w:r>
        <w:rPr>
          <w:rFonts w:eastAsia="SimSun"/>
          <w:color w:val="000000" w:themeColor="text1"/>
          <w:szCs w:val="28"/>
        </w:rPr>
        <w:t>«</w:t>
      </w:r>
      <w:r w:rsidRPr="00B8312A">
        <w:rPr>
          <w:rFonts w:eastAsia="SimSun"/>
          <w:color w:val="000000" w:themeColor="text1"/>
          <w:szCs w:val="28"/>
        </w:rPr>
        <w:t>ON_DOVBB</w:t>
      </w:r>
      <w:r>
        <w:rPr>
          <w:rFonts w:eastAsia="SimSun"/>
          <w:color w:val="000000" w:themeColor="text1"/>
          <w:szCs w:val="28"/>
        </w:rPr>
        <w:t>»</w:t>
      </w:r>
      <w:r w:rsidRPr="00B8312A">
        <w:rPr>
          <w:rFonts w:eastAsia="SimSun"/>
          <w:color w:val="000000" w:themeColor="text1"/>
          <w:szCs w:val="28"/>
        </w:rPr>
        <w:t>;</w:t>
      </w:r>
    </w:p>
    <w:p w14:paraId="3B0475FF" w14:textId="77777777" w:rsidR="006F6B11" w:rsidRPr="00B8312A" w:rsidRDefault="006F6B11" w:rsidP="006F6B11">
      <w:pPr>
        <w:pStyle w:val="af8"/>
        <w:contextualSpacing/>
        <w:rPr>
          <w:color w:val="000000" w:themeColor="text1"/>
          <w:szCs w:val="28"/>
        </w:rPr>
      </w:pPr>
      <w:r w:rsidRPr="00D67B9B">
        <w:rPr>
          <w:i/>
          <w:color w:val="000000" w:themeColor="text1"/>
          <w:szCs w:val="28"/>
        </w:rPr>
        <w:t>«</w:t>
      </w:r>
      <w:r w:rsidRPr="00B8312A">
        <w:rPr>
          <w:b/>
          <w:i/>
          <w:color w:val="000000" w:themeColor="text1"/>
          <w:szCs w:val="28"/>
        </w:rPr>
        <w:t>GGGG</w:t>
      </w:r>
      <w:r w:rsidRPr="00D67B9B">
        <w:rPr>
          <w:i/>
          <w:color w:val="000000" w:themeColor="text1"/>
          <w:szCs w:val="28"/>
        </w:rPr>
        <w:t>»</w:t>
      </w:r>
      <w:r w:rsidRPr="00B8312A">
        <w:rPr>
          <w:b/>
          <w:i/>
          <w:color w:val="000000" w:themeColor="text1"/>
          <w:szCs w:val="28"/>
        </w:rPr>
        <w:t xml:space="preserve"> </w:t>
      </w:r>
      <w:r w:rsidRPr="00B8312A">
        <w:rPr>
          <w:color w:val="000000" w:themeColor="text1"/>
          <w:szCs w:val="28"/>
        </w:rPr>
        <w:t xml:space="preserve">– год формирования файла, </w:t>
      </w:r>
      <w:r w:rsidRPr="00B8312A">
        <w:rPr>
          <w:b/>
          <w:i/>
          <w:color w:val="000000" w:themeColor="text1"/>
          <w:szCs w:val="28"/>
        </w:rPr>
        <w:t>MM</w:t>
      </w:r>
      <w:r w:rsidRPr="00B8312A">
        <w:rPr>
          <w:color w:val="000000" w:themeColor="text1"/>
          <w:szCs w:val="28"/>
        </w:rPr>
        <w:t xml:space="preserve"> – месяц, </w:t>
      </w:r>
      <w:r w:rsidRPr="00B8312A">
        <w:rPr>
          <w:b/>
          <w:i/>
          <w:color w:val="000000" w:themeColor="text1"/>
          <w:szCs w:val="28"/>
        </w:rPr>
        <w:t>DD</w:t>
      </w:r>
      <w:r w:rsidRPr="00B8312A">
        <w:rPr>
          <w:color w:val="000000" w:themeColor="text1"/>
          <w:szCs w:val="28"/>
        </w:rPr>
        <w:t xml:space="preserve"> – день;</w:t>
      </w:r>
    </w:p>
    <w:p w14:paraId="352F88EF" w14:textId="77777777" w:rsidR="006F6B11" w:rsidRPr="00B8312A" w:rsidRDefault="006F6B11" w:rsidP="006F6B11">
      <w:pPr>
        <w:pStyle w:val="af8"/>
        <w:contextualSpacing/>
        <w:rPr>
          <w:color w:val="000000" w:themeColor="text1"/>
          <w:szCs w:val="28"/>
        </w:rPr>
      </w:pPr>
      <w:r w:rsidRPr="00D67B9B">
        <w:rPr>
          <w:i/>
          <w:color w:val="000000" w:themeColor="text1"/>
          <w:szCs w:val="28"/>
        </w:rPr>
        <w:t>«</w:t>
      </w:r>
      <w:r w:rsidRPr="00B8312A">
        <w:rPr>
          <w:b/>
          <w:i/>
          <w:color w:val="000000" w:themeColor="text1"/>
          <w:szCs w:val="28"/>
        </w:rPr>
        <w:t>N</w:t>
      </w:r>
      <w:r w:rsidRPr="005B399C">
        <w:rPr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– идентификационный номер файла (представляется в виде 36-разрядного глобального уникального идентификатора</w:t>
      </w:r>
      <w:r w:rsidRPr="00B8312A">
        <w:rPr>
          <w:color w:val="000000" w:themeColor="text1"/>
        </w:rPr>
        <w:t xml:space="preserve"> (</w:t>
      </w:r>
      <w:r w:rsidRPr="00B8312A">
        <w:rPr>
          <w:color w:val="000000" w:themeColor="text1"/>
          <w:szCs w:val="28"/>
        </w:rPr>
        <w:t>GUID)).</w:t>
      </w:r>
    </w:p>
    <w:p w14:paraId="7BA515BB" w14:textId="52CD6CB0" w:rsidR="006F6B11" w:rsidRPr="00B8312A" w:rsidRDefault="006F6B11" w:rsidP="006F6B11">
      <w:pPr>
        <w:pStyle w:val="af8"/>
        <w:contextualSpacing/>
        <w:rPr>
          <w:color w:val="000000" w:themeColor="text1"/>
          <w:szCs w:val="28"/>
        </w:rPr>
      </w:pPr>
      <w:r w:rsidRPr="00E07B23">
        <w:rPr>
          <w:color w:val="000000" w:themeColor="text1"/>
          <w:szCs w:val="28"/>
        </w:rPr>
        <w:t xml:space="preserve">Последовательность символов в имени </w:t>
      </w:r>
      <w:r w:rsidR="00B961F9">
        <w:rPr>
          <w:color w:val="000000" w:themeColor="text1"/>
          <w:szCs w:val="28"/>
        </w:rPr>
        <w:t>XML-файла</w:t>
      </w:r>
      <w:r w:rsidRPr="00B8312A">
        <w:rPr>
          <w:color w:val="000000" w:themeColor="text1"/>
          <w:szCs w:val="28"/>
        </w:rPr>
        <w:t xml:space="preserve"> доверенности</w:t>
      </w:r>
      <w:r w:rsidRPr="00B8312A" w:rsidDel="00C00193">
        <w:rPr>
          <w:b/>
          <w:color w:val="000000" w:themeColor="text1"/>
          <w:szCs w:val="28"/>
        </w:rPr>
        <w:t xml:space="preserve"> </w:t>
      </w:r>
      <w:r w:rsidRPr="00E07B23">
        <w:rPr>
          <w:color w:val="000000" w:themeColor="text1"/>
          <w:szCs w:val="28"/>
        </w:rPr>
        <w:t xml:space="preserve">и его расширения состоит из строчных </w:t>
      </w:r>
      <w:r>
        <w:rPr>
          <w:color w:val="000000" w:themeColor="text1"/>
          <w:szCs w:val="28"/>
        </w:rPr>
        <w:t>или</w:t>
      </w:r>
      <w:r w:rsidRPr="00E07B2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заглавных</w:t>
      </w:r>
      <w:r w:rsidRPr="00B8312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B8312A">
        <w:rPr>
          <w:color w:val="000000" w:themeColor="text1"/>
          <w:szCs w:val="28"/>
        </w:rPr>
        <w:t>Расширение имени файла</w:t>
      </w:r>
      <w:r>
        <w:rPr>
          <w:color w:val="000000" w:themeColor="text1"/>
          <w:szCs w:val="28"/>
        </w:rPr>
        <w:t xml:space="preserve"> принимает значение «</w:t>
      </w:r>
      <w:r w:rsidRPr="00B8312A">
        <w:rPr>
          <w:color w:val="000000" w:themeColor="text1"/>
          <w:szCs w:val="28"/>
        </w:rPr>
        <w:t>xml</w:t>
      </w:r>
      <w:r>
        <w:rPr>
          <w:color w:val="000000" w:themeColor="text1"/>
          <w:szCs w:val="28"/>
        </w:rPr>
        <w:t>».</w:t>
      </w:r>
    </w:p>
    <w:p w14:paraId="073FB022" w14:textId="77777777" w:rsidR="006F6B11" w:rsidRPr="00B8312A" w:rsidRDefault="006F6B11" w:rsidP="006F6B11">
      <w:pPr>
        <w:pStyle w:val="40"/>
        <w:spacing w:before="0" w:after="0"/>
        <w:contextualSpacing/>
        <w:rPr>
          <w:color w:val="000000" w:themeColor="text1"/>
          <w:sz w:val="28"/>
          <w:szCs w:val="28"/>
        </w:rPr>
      </w:pPr>
      <w:r w:rsidRPr="00B8312A">
        <w:rPr>
          <w:color w:val="000000" w:themeColor="text1"/>
          <w:sz w:val="28"/>
          <w:szCs w:val="28"/>
        </w:rPr>
        <w:t>Параметры первой строки файла обмена</w:t>
      </w:r>
    </w:p>
    <w:p w14:paraId="3154ABF2" w14:textId="2DCF8477" w:rsidR="006F6B11" w:rsidRPr="00B8312A" w:rsidRDefault="006F6B11" w:rsidP="006F6B11">
      <w:pPr>
        <w:pStyle w:val="a7"/>
        <w:contextualSpacing/>
        <w:rPr>
          <w:color w:val="000000" w:themeColor="text1"/>
          <w:sz w:val="28"/>
          <w:szCs w:val="28"/>
        </w:rPr>
      </w:pPr>
      <w:r w:rsidRPr="00B8312A">
        <w:rPr>
          <w:color w:val="000000" w:themeColor="text1"/>
          <w:sz w:val="28"/>
          <w:szCs w:val="28"/>
        </w:rPr>
        <w:t xml:space="preserve">Первая строка </w:t>
      </w:r>
      <w:r w:rsidR="00B961F9">
        <w:rPr>
          <w:color w:val="000000" w:themeColor="text1"/>
          <w:sz w:val="28"/>
          <w:szCs w:val="28"/>
        </w:rPr>
        <w:t>XML-файла</w:t>
      </w:r>
      <w:r w:rsidRPr="00B8312A">
        <w:rPr>
          <w:color w:val="000000" w:themeColor="text1"/>
          <w:sz w:val="28"/>
          <w:szCs w:val="28"/>
        </w:rPr>
        <w:t xml:space="preserve"> должна иметь следующий вид:</w:t>
      </w:r>
    </w:p>
    <w:p w14:paraId="1855211B" w14:textId="77777777" w:rsidR="006F6B11" w:rsidRPr="00B8312A" w:rsidRDefault="006F6B11" w:rsidP="006F6B11">
      <w:pPr>
        <w:pStyle w:val="a7"/>
        <w:contextualSpacing/>
        <w:rPr>
          <w:color w:val="000000" w:themeColor="text1"/>
          <w:sz w:val="28"/>
          <w:szCs w:val="28"/>
        </w:rPr>
      </w:pPr>
      <w:r w:rsidRPr="00B8312A">
        <w:rPr>
          <w:color w:val="000000" w:themeColor="text1"/>
          <w:sz w:val="28"/>
          <w:szCs w:val="28"/>
        </w:rPr>
        <w:t>&lt;?xml  version ="1.0"  encoding ="windows-1251"?&gt;</w:t>
      </w:r>
    </w:p>
    <w:p w14:paraId="14E3D982" w14:textId="77777777" w:rsidR="006F6B11" w:rsidRPr="00B8312A" w:rsidRDefault="006F6B11" w:rsidP="006F6B11">
      <w:pPr>
        <w:pStyle w:val="a7"/>
        <w:contextualSpacing/>
        <w:rPr>
          <w:color w:val="000000" w:themeColor="text1"/>
          <w:sz w:val="28"/>
          <w:szCs w:val="28"/>
        </w:rPr>
      </w:pPr>
    </w:p>
    <w:p w14:paraId="041C1BC2" w14:textId="0D198B9F" w:rsidR="006F6B11" w:rsidRPr="006F6B11" w:rsidRDefault="006F6B11" w:rsidP="006F6B11">
      <w:pPr>
        <w:pStyle w:val="af8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Pr="00B8312A">
        <w:rPr>
          <w:color w:val="000000" w:themeColor="text1"/>
          <w:szCs w:val="28"/>
        </w:rPr>
        <w:t xml:space="preserve">. В случае, если значение </w:t>
      </w:r>
      <w:r w:rsidRPr="00B8312A">
        <w:rPr>
          <w:b/>
          <w:bCs/>
          <w:color w:val="000000" w:themeColor="text1"/>
          <w:szCs w:val="22"/>
        </w:rPr>
        <w:t>четвертого</w:t>
      </w:r>
      <w:r w:rsidRPr="00B8312A">
        <w:rPr>
          <w:color w:val="000000" w:themeColor="text1"/>
          <w:szCs w:val="22"/>
        </w:rPr>
        <w:t xml:space="preserve"> </w:t>
      </w:r>
      <w:r w:rsidRPr="00B8312A">
        <w:rPr>
          <w:color w:val="000000" w:themeColor="text1"/>
          <w:szCs w:val="28"/>
        </w:rPr>
        <w:t>флага &lt;ПрЭлФор&gt; имеет значение, равное «1»</w:t>
      </w:r>
      <w:r>
        <w:rPr>
          <w:color w:val="000000" w:themeColor="text1"/>
          <w:szCs w:val="28"/>
        </w:rPr>
        <w:t xml:space="preserve">, то </w:t>
      </w:r>
      <w:r w:rsidRPr="00B8312A">
        <w:rPr>
          <w:bCs/>
          <w:color w:val="000000" w:themeColor="text1"/>
          <w:szCs w:val="28"/>
        </w:rPr>
        <w:t>имя</w:t>
      </w:r>
      <w:r w:rsidRPr="00B8312A">
        <w:rPr>
          <w:b/>
          <w:color w:val="000000" w:themeColor="text1"/>
          <w:szCs w:val="28"/>
        </w:rPr>
        <w:t xml:space="preserve"> </w:t>
      </w:r>
      <w:r w:rsidR="00B961F9">
        <w:rPr>
          <w:color w:val="000000" w:themeColor="text1"/>
          <w:szCs w:val="28"/>
        </w:rPr>
        <w:t>XML-файла</w:t>
      </w:r>
      <w:r w:rsidRPr="00B8312A">
        <w:rPr>
          <w:color w:val="000000" w:themeColor="text1"/>
          <w:szCs w:val="28"/>
        </w:rPr>
        <w:t xml:space="preserve"> </w:t>
      </w:r>
      <w:r w:rsidRPr="005B399C">
        <w:rPr>
          <w:color w:val="000000" w:themeColor="text1"/>
          <w:szCs w:val="28"/>
        </w:rPr>
        <w:t>доверенности</w:t>
      </w:r>
      <w:r w:rsidRPr="00D67B9B" w:rsidDel="00C00193">
        <w:rPr>
          <w:color w:val="000000" w:themeColor="text1"/>
          <w:szCs w:val="28"/>
        </w:rPr>
        <w:t xml:space="preserve"> </w:t>
      </w:r>
      <w:r w:rsidRPr="00D67B9B">
        <w:rPr>
          <w:color w:val="000000" w:themeColor="text1"/>
          <w:szCs w:val="28"/>
        </w:rPr>
        <w:t xml:space="preserve">совпадает со значением </w:t>
      </w:r>
      <w:r w:rsidRPr="005B399C">
        <w:rPr>
          <w:color w:val="000000" w:themeColor="text1"/>
          <w:szCs w:val="28"/>
        </w:rPr>
        <w:t>элемента</w:t>
      </w:r>
      <w:r>
        <w:rPr>
          <w:color w:val="000000" w:themeColor="text1"/>
          <w:szCs w:val="28"/>
        </w:rPr>
        <w:t xml:space="preserve"> </w:t>
      </w:r>
      <w:r w:rsidRPr="00D67B9B">
        <w:rPr>
          <w:color w:val="000000" w:themeColor="text1"/>
          <w:szCs w:val="28"/>
        </w:rPr>
        <w:t>&lt;</w:t>
      </w:r>
      <w:r w:rsidRPr="00B8312A">
        <w:rPr>
          <w:color w:val="000000" w:themeColor="text1"/>
        </w:rPr>
        <w:t>ИдФайлНО</w:t>
      </w:r>
      <w:r w:rsidRPr="00D67B9B">
        <w:rPr>
          <w:color w:val="000000" w:themeColor="text1"/>
          <w:szCs w:val="28"/>
        </w:rPr>
        <w:t>&gt;</w:t>
      </w:r>
      <w:r>
        <w:rPr>
          <w:color w:val="000000" w:themeColor="text1"/>
          <w:szCs w:val="28"/>
        </w:rPr>
        <w:t xml:space="preserve"> и </w:t>
      </w:r>
      <w:r w:rsidRPr="00B8312A">
        <w:rPr>
          <w:color w:val="000000" w:themeColor="text1"/>
          <w:szCs w:val="28"/>
        </w:rPr>
        <w:t>принимает значение вида</w:t>
      </w:r>
      <w:r>
        <w:rPr>
          <w:rFonts w:eastAsia="SimSun"/>
          <w:color w:val="000000" w:themeColor="text1"/>
          <w:szCs w:val="28"/>
        </w:rPr>
        <w:t xml:space="preserve"> </w:t>
      </w:r>
      <w:r w:rsidRPr="00B8312A">
        <w:rPr>
          <w:b/>
          <w:i/>
          <w:color w:val="000000" w:themeColor="text1"/>
          <w:szCs w:val="28"/>
          <w:lang w:val="en-US"/>
        </w:rPr>
        <w:t>R</w:t>
      </w:r>
      <w:r w:rsidRPr="006F6B11">
        <w:rPr>
          <w:b/>
          <w:i/>
          <w:color w:val="000000" w:themeColor="text1"/>
          <w:szCs w:val="28"/>
        </w:rPr>
        <w:t>_</w:t>
      </w:r>
      <w:r w:rsidRPr="00B8312A">
        <w:rPr>
          <w:b/>
          <w:i/>
          <w:color w:val="000000" w:themeColor="text1"/>
          <w:szCs w:val="28"/>
        </w:rPr>
        <w:t>Т</w:t>
      </w:r>
      <w:r w:rsidRPr="006F6B11">
        <w:rPr>
          <w:b/>
          <w:i/>
          <w:color w:val="000000" w:themeColor="text1"/>
          <w:szCs w:val="28"/>
        </w:rPr>
        <w:t>_</w:t>
      </w:r>
      <w:r w:rsidRPr="00B8312A">
        <w:rPr>
          <w:b/>
          <w:i/>
          <w:color w:val="000000" w:themeColor="text1"/>
          <w:szCs w:val="28"/>
          <w:lang w:val="en-US"/>
        </w:rPr>
        <w:t>A</w:t>
      </w:r>
      <w:r w:rsidRPr="006F6B11">
        <w:rPr>
          <w:b/>
          <w:i/>
          <w:color w:val="000000" w:themeColor="text1"/>
          <w:szCs w:val="28"/>
        </w:rPr>
        <w:t>_</w:t>
      </w:r>
      <w:r w:rsidRPr="00B8312A">
        <w:rPr>
          <w:b/>
          <w:i/>
          <w:color w:val="000000" w:themeColor="text1"/>
          <w:szCs w:val="28"/>
          <w:lang w:val="en-US"/>
        </w:rPr>
        <w:t>K</w:t>
      </w:r>
      <w:r w:rsidRPr="006F6B11">
        <w:rPr>
          <w:b/>
          <w:i/>
          <w:color w:val="000000" w:themeColor="text1"/>
          <w:szCs w:val="28"/>
        </w:rPr>
        <w:t>_</w:t>
      </w:r>
      <w:r w:rsidRPr="00B8312A">
        <w:rPr>
          <w:b/>
          <w:i/>
          <w:color w:val="000000" w:themeColor="text1"/>
          <w:szCs w:val="28"/>
        </w:rPr>
        <w:t>О</w:t>
      </w:r>
      <w:r w:rsidRPr="006F6B11">
        <w:rPr>
          <w:b/>
          <w:i/>
          <w:color w:val="000000" w:themeColor="text1"/>
          <w:szCs w:val="28"/>
        </w:rPr>
        <w:t>_</w:t>
      </w:r>
      <w:r w:rsidRPr="00B8312A">
        <w:rPr>
          <w:b/>
          <w:i/>
          <w:color w:val="000000" w:themeColor="text1"/>
          <w:szCs w:val="28"/>
          <w:lang w:val="en-US"/>
        </w:rPr>
        <w:t>GGGGMMDD</w:t>
      </w:r>
      <w:r w:rsidRPr="006F6B11">
        <w:rPr>
          <w:b/>
          <w:i/>
          <w:color w:val="000000" w:themeColor="text1"/>
          <w:szCs w:val="28"/>
        </w:rPr>
        <w:t>_</w:t>
      </w:r>
      <w:r w:rsidRPr="00B8312A">
        <w:rPr>
          <w:b/>
          <w:i/>
          <w:color w:val="000000" w:themeColor="text1"/>
          <w:szCs w:val="28"/>
          <w:lang w:val="en-US"/>
        </w:rPr>
        <w:t>N</w:t>
      </w:r>
      <w:r w:rsidRPr="006F6B11">
        <w:rPr>
          <w:color w:val="000000" w:themeColor="text1"/>
          <w:szCs w:val="28"/>
        </w:rPr>
        <w:t xml:space="preserve">, </w:t>
      </w:r>
      <w:r w:rsidRPr="00B8312A">
        <w:rPr>
          <w:color w:val="000000" w:themeColor="text1"/>
          <w:szCs w:val="28"/>
        </w:rPr>
        <w:t>где</w:t>
      </w:r>
      <w:r w:rsidRPr="006F6B11">
        <w:rPr>
          <w:color w:val="000000" w:themeColor="text1"/>
          <w:szCs w:val="28"/>
        </w:rPr>
        <w:t>:</w:t>
      </w:r>
    </w:p>
    <w:p w14:paraId="4561988D" w14:textId="77777777" w:rsidR="006F6B11" w:rsidRPr="00B8312A" w:rsidRDefault="006F6B11" w:rsidP="006F6B11">
      <w:pPr>
        <w:pStyle w:val="af8"/>
        <w:contextualSpacing/>
        <w:rPr>
          <w:rFonts w:eastAsia="SimSun"/>
          <w:color w:val="000000" w:themeColor="text1"/>
          <w:szCs w:val="28"/>
        </w:rPr>
      </w:pPr>
      <w:r w:rsidRPr="00D67B9B">
        <w:rPr>
          <w:i/>
          <w:color w:val="000000" w:themeColor="text1"/>
          <w:szCs w:val="28"/>
        </w:rPr>
        <w:t>«</w:t>
      </w:r>
      <w:r w:rsidRPr="00B8312A">
        <w:rPr>
          <w:b/>
          <w:i/>
          <w:color w:val="000000" w:themeColor="text1"/>
          <w:szCs w:val="28"/>
        </w:rPr>
        <w:t>R_Т</w:t>
      </w:r>
      <w:r w:rsidRPr="00D67B9B">
        <w:rPr>
          <w:i/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– </w:t>
      </w:r>
      <w:r w:rsidRPr="00B8312A">
        <w:rPr>
          <w:rFonts w:eastAsia="SimSun"/>
          <w:color w:val="000000" w:themeColor="text1"/>
          <w:szCs w:val="28"/>
        </w:rPr>
        <w:t xml:space="preserve">префикс, принимающий значение </w:t>
      </w:r>
      <w:r>
        <w:rPr>
          <w:rFonts w:eastAsia="SimSun"/>
          <w:color w:val="000000" w:themeColor="text1"/>
          <w:szCs w:val="28"/>
        </w:rPr>
        <w:t>«</w:t>
      </w:r>
      <w:r w:rsidRPr="00B8312A">
        <w:rPr>
          <w:rFonts w:eastAsia="SimSun"/>
          <w:color w:val="000000" w:themeColor="text1"/>
          <w:szCs w:val="28"/>
        </w:rPr>
        <w:t>ON_DOVEL</w:t>
      </w:r>
      <w:r>
        <w:rPr>
          <w:rFonts w:eastAsia="SimSun"/>
          <w:color w:val="000000" w:themeColor="text1"/>
          <w:szCs w:val="28"/>
        </w:rPr>
        <w:t>»</w:t>
      </w:r>
      <w:r w:rsidRPr="00B8312A">
        <w:rPr>
          <w:rFonts w:eastAsia="SimSun"/>
          <w:color w:val="000000" w:themeColor="text1"/>
          <w:szCs w:val="28"/>
        </w:rPr>
        <w:t>;</w:t>
      </w:r>
    </w:p>
    <w:p w14:paraId="4C26201B" w14:textId="77777777" w:rsidR="006F6B11" w:rsidRPr="00B8312A" w:rsidRDefault="006F6B11" w:rsidP="006F6B11">
      <w:pPr>
        <w:pStyle w:val="af8"/>
        <w:contextualSpacing/>
        <w:rPr>
          <w:color w:val="000000" w:themeColor="text1"/>
          <w:szCs w:val="28"/>
        </w:rPr>
      </w:pPr>
      <w:r w:rsidRPr="00D67B9B">
        <w:rPr>
          <w:i/>
          <w:color w:val="000000" w:themeColor="text1"/>
          <w:szCs w:val="28"/>
        </w:rPr>
        <w:t>«</w:t>
      </w:r>
      <w:r w:rsidRPr="00B8312A">
        <w:rPr>
          <w:b/>
          <w:i/>
          <w:color w:val="000000" w:themeColor="text1"/>
          <w:szCs w:val="28"/>
        </w:rPr>
        <w:t>A_K</w:t>
      </w:r>
      <w:r w:rsidRPr="00D67B9B">
        <w:rPr>
          <w:i/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– идентификатор получателя информации, где: </w:t>
      </w:r>
    </w:p>
    <w:p w14:paraId="6DAA7F34" w14:textId="280E03B1" w:rsidR="006F6B11" w:rsidRPr="00B8312A" w:rsidRDefault="006F6B11" w:rsidP="006F6B11">
      <w:pPr>
        <w:pStyle w:val="af8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Pr="00B8312A">
        <w:rPr>
          <w:color w:val="000000" w:themeColor="text1"/>
          <w:szCs w:val="28"/>
        </w:rPr>
        <w:t>A</w:t>
      </w:r>
      <w:r>
        <w:rPr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– идентификатор получателя, которому направляется XML</w:t>
      </w:r>
      <w:r w:rsidR="00B961F9">
        <w:rPr>
          <w:color w:val="000000" w:themeColor="text1"/>
          <w:szCs w:val="28"/>
        </w:rPr>
        <w:t>-</w:t>
      </w:r>
      <w:r w:rsidRPr="00B8312A">
        <w:rPr>
          <w:color w:val="000000" w:themeColor="text1"/>
          <w:szCs w:val="28"/>
        </w:rPr>
        <w:t xml:space="preserve">файл доверенности, </w:t>
      </w:r>
    </w:p>
    <w:p w14:paraId="40DECE19" w14:textId="3CB0683B" w:rsidR="006F6B11" w:rsidRPr="00B8312A" w:rsidRDefault="006F6B11" w:rsidP="006F6B11">
      <w:pPr>
        <w:pStyle w:val="af8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Pr="00B8312A">
        <w:rPr>
          <w:color w:val="000000" w:themeColor="text1"/>
          <w:szCs w:val="28"/>
        </w:rPr>
        <w:t>K</w:t>
      </w:r>
      <w:r>
        <w:rPr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– идентификатор конечного получателя, для которого предназначен XML</w:t>
      </w:r>
      <w:r w:rsidR="00B961F9">
        <w:rPr>
          <w:color w:val="000000" w:themeColor="text1"/>
          <w:szCs w:val="28"/>
        </w:rPr>
        <w:t>-</w:t>
      </w:r>
      <w:r w:rsidRPr="00B8312A">
        <w:rPr>
          <w:color w:val="000000" w:themeColor="text1"/>
          <w:szCs w:val="28"/>
        </w:rPr>
        <w:t>файл доверенности</w:t>
      </w:r>
      <w:r>
        <w:rPr>
          <w:color w:val="000000" w:themeColor="text1"/>
          <w:szCs w:val="28"/>
        </w:rPr>
        <w:t>, при этом:</w:t>
      </w:r>
      <w:r w:rsidRPr="00B8312A">
        <w:rPr>
          <w:color w:val="000000" w:themeColor="text1"/>
          <w:szCs w:val="28"/>
        </w:rPr>
        <w:t xml:space="preserve"> </w:t>
      </w:r>
    </w:p>
    <w:p w14:paraId="3E95779D" w14:textId="77777777" w:rsidR="006F6B11" w:rsidRPr="00B8312A" w:rsidRDefault="006F6B11" w:rsidP="006F6B11">
      <w:pPr>
        <w:pStyle w:val="af8"/>
        <w:contextualSpacing/>
        <w:rPr>
          <w:rFonts w:eastAsia="SimSun"/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Pr="00B8312A">
        <w:rPr>
          <w:color w:val="000000" w:themeColor="text1"/>
          <w:szCs w:val="28"/>
        </w:rPr>
        <w:t xml:space="preserve">ередача файла от отправителя к конечному получателю </w:t>
      </w:r>
      <w:r>
        <w:rPr>
          <w:color w:val="000000" w:themeColor="text1"/>
          <w:szCs w:val="28"/>
        </w:rPr>
        <w:t>«</w:t>
      </w:r>
      <w:r w:rsidRPr="00B8312A">
        <w:rPr>
          <w:color w:val="000000" w:themeColor="text1"/>
          <w:szCs w:val="28"/>
        </w:rPr>
        <w:t>К</w:t>
      </w:r>
      <w:r>
        <w:rPr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А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>
        <w:rPr>
          <w:color w:val="000000" w:themeColor="text1"/>
          <w:szCs w:val="28"/>
        </w:rPr>
        <w:t>«</w:t>
      </w:r>
      <w:r w:rsidRPr="00B8312A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и </w:t>
      </w:r>
      <w:r>
        <w:rPr>
          <w:color w:val="000000" w:themeColor="text1"/>
          <w:szCs w:val="28"/>
        </w:rPr>
        <w:t>«</w:t>
      </w:r>
      <w:r w:rsidRPr="00B8312A">
        <w:rPr>
          <w:color w:val="000000" w:themeColor="text1"/>
          <w:szCs w:val="28"/>
        </w:rPr>
        <w:t>К</w:t>
      </w:r>
      <w:r>
        <w:rPr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совпадают. Идентификаторы </w:t>
      </w:r>
      <w:r>
        <w:rPr>
          <w:color w:val="000000" w:themeColor="text1"/>
          <w:szCs w:val="28"/>
        </w:rPr>
        <w:t>«</w:t>
      </w:r>
      <w:r w:rsidRPr="00B8312A">
        <w:rPr>
          <w:color w:val="000000" w:themeColor="text1"/>
          <w:szCs w:val="28"/>
        </w:rPr>
        <w:t>A</w:t>
      </w:r>
      <w:r>
        <w:rPr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и </w:t>
      </w:r>
      <w:r>
        <w:rPr>
          <w:color w:val="000000" w:themeColor="text1"/>
          <w:szCs w:val="28"/>
        </w:rPr>
        <w:t>«</w:t>
      </w:r>
      <w:r w:rsidRPr="00B8312A">
        <w:rPr>
          <w:color w:val="000000" w:themeColor="text1"/>
          <w:szCs w:val="28"/>
        </w:rPr>
        <w:t>К</w:t>
      </w:r>
      <w:r>
        <w:rPr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представляются в виде четырехразрядного кода</w:t>
      </w:r>
      <w:r w:rsidRPr="00B8312A">
        <w:rPr>
          <w:rFonts w:eastAsia="SimSun"/>
          <w:color w:val="000000" w:themeColor="text1"/>
          <w:szCs w:val="28"/>
        </w:rPr>
        <w:t xml:space="preserve"> налогового органа</w:t>
      </w:r>
      <w:r w:rsidRPr="00B8312A">
        <w:rPr>
          <w:color w:val="000000" w:themeColor="text1"/>
          <w:szCs w:val="28"/>
        </w:rPr>
        <w:t>;</w:t>
      </w:r>
      <w:r w:rsidRPr="00B8312A">
        <w:rPr>
          <w:rFonts w:eastAsia="SimSun"/>
          <w:color w:val="000000" w:themeColor="text1"/>
          <w:szCs w:val="28"/>
        </w:rPr>
        <w:t xml:space="preserve"> </w:t>
      </w:r>
    </w:p>
    <w:p w14:paraId="071A9669" w14:textId="77777777" w:rsidR="006F6B11" w:rsidRPr="00B8312A" w:rsidRDefault="006F6B11" w:rsidP="006F6B11">
      <w:pPr>
        <w:pStyle w:val="af8"/>
        <w:contextualSpacing/>
        <w:rPr>
          <w:rFonts w:eastAsia="SimSun"/>
          <w:color w:val="000000" w:themeColor="text1"/>
          <w:szCs w:val="28"/>
        </w:rPr>
      </w:pPr>
      <w:r w:rsidRPr="00D67B9B">
        <w:rPr>
          <w:i/>
          <w:color w:val="000000" w:themeColor="text1"/>
          <w:szCs w:val="28"/>
        </w:rPr>
        <w:t>«</w:t>
      </w:r>
      <w:r w:rsidRPr="00B8312A">
        <w:rPr>
          <w:b/>
          <w:i/>
          <w:color w:val="000000" w:themeColor="text1"/>
          <w:szCs w:val="28"/>
        </w:rPr>
        <w:t>О</w:t>
      </w:r>
      <w:r w:rsidRPr="005B399C">
        <w:rPr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– идентификатор отправителя информации</w:t>
      </w:r>
      <w:r w:rsidRPr="00B8312A">
        <w:rPr>
          <w:rFonts w:eastAsia="SimSun"/>
          <w:color w:val="000000" w:themeColor="text1"/>
          <w:szCs w:val="28"/>
        </w:rPr>
        <w:t xml:space="preserve"> имеет вид:</w:t>
      </w:r>
    </w:p>
    <w:p w14:paraId="2208DB7D" w14:textId="0425CD2D" w:rsidR="006F6B11" w:rsidRPr="00B8312A" w:rsidRDefault="006F6B11" w:rsidP="006F6B11">
      <w:pPr>
        <w:pStyle w:val="37"/>
        <w:tabs>
          <w:tab w:val="left" w:pos="7020"/>
        </w:tabs>
        <w:spacing w:after="0"/>
        <w:ind w:left="0"/>
        <w:contextualSpacing/>
        <w:rPr>
          <w:color w:val="000000" w:themeColor="text1"/>
          <w:sz w:val="28"/>
          <w:szCs w:val="28"/>
        </w:rPr>
      </w:pPr>
      <w:r w:rsidRPr="00B8312A">
        <w:rPr>
          <w:color w:val="000000" w:themeColor="text1"/>
          <w:sz w:val="28"/>
          <w:szCs w:val="28"/>
        </w:rPr>
        <w:t>для организаций – девятнадцатиразрядный код (ИНН и КПП организации</w:t>
      </w:r>
      <w:r w:rsidR="00FD44E6">
        <w:rPr>
          <w:color w:val="000000" w:themeColor="text1"/>
          <w:sz w:val="28"/>
          <w:szCs w:val="28"/>
        </w:rPr>
        <w:t xml:space="preserve"> или филиала (обособленного подразделения)</w:t>
      </w:r>
      <w:r w:rsidRPr="00B8312A">
        <w:rPr>
          <w:color w:val="000000" w:themeColor="text1"/>
          <w:sz w:val="28"/>
          <w:szCs w:val="28"/>
        </w:rPr>
        <w:t>);</w:t>
      </w:r>
    </w:p>
    <w:p w14:paraId="48D91DBB" w14:textId="77777777" w:rsidR="006F6B11" w:rsidRPr="00B8312A" w:rsidRDefault="006F6B11" w:rsidP="006F6B11">
      <w:pPr>
        <w:pStyle w:val="37"/>
        <w:tabs>
          <w:tab w:val="left" w:pos="7020"/>
        </w:tabs>
        <w:spacing w:after="0"/>
        <w:ind w:left="0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color w:val="000000" w:themeColor="text1"/>
          <w:sz w:val="28"/>
          <w:szCs w:val="28"/>
        </w:rPr>
        <w:t>для физических лиц – двенадцатиразрядный код (ИНН физического лица);</w:t>
      </w:r>
    </w:p>
    <w:p w14:paraId="4C56682C" w14:textId="77777777" w:rsidR="006F6B11" w:rsidRPr="00B8312A" w:rsidRDefault="006F6B11" w:rsidP="006F6B11">
      <w:pPr>
        <w:pStyle w:val="af8"/>
        <w:contextualSpacing/>
        <w:rPr>
          <w:color w:val="000000" w:themeColor="text1"/>
          <w:szCs w:val="28"/>
        </w:rPr>
      </w:pPr>
      <w:r w:rsidRPr="00D67B9B">
        <w:rPr>
          <w:i/>
          <w:color w:val="000000" w:themeColor="text1"/>
          <w:szCs w:val="28"/>
        </w:rPr>
        <w:t>«</w:t>
      </w:r>
      <w:r w:rsidRPr="00B8312A">
        <w:rPr>
          <w:b/>
          <w:i/>
          <w:color w:val="000000" w:themeColor="text1"/>
          <w:szCs w:val="28"/>
        </w:rPr>
        <w:t>GGGG</w:t>
      </w:r>
      <w:r w:rsidRPr="00D67B9B">
        <w:rPr>
          <w:i/>
          <w:color w:val="000000" w:themeColor="text1"/>
          <w:szCs w:val="28"/>
        </w:rPr>
        <w:t>»</w:t>
      </w:r>
      <w:r w:rsidRPr="00B8312A">
        <w:rPr>
          <w:b/>
          <w:i/>
          <w:color w:val="000000" w:themeColor="text1"/>
          <w:szCs w:val="28"/>
        </w:rPr>
        <w:t xml:space="preserve"> </w:t>
      </w:r>
      <w:r w:rsidRPr="00B8312A">
        <w:rPr>
          <w:color w:val="000000" w:themeColor="text1"/>
          <w:szCs w:val="28"/>
        </w:rPr>
        <w:t xml:space="preserve">– год формирования передаваемого файла, </w:t>
      </w:r>
      <w:r w:rsidRPr="00D67B9B">
        <w:rPr>
          <w:i/>
          <w:color w:val="000000" w:themeColor="text1"/>
          <w:szCs w:val="28"/>
        </w:rPr>
        <w:t>«</w:t>
      </w:r>
      <w:r w:rsidRPr="00B8312A">
        <w:rPr>
          <w:b/>
          <w:i/>
          <w:color w:val="000000" w:themeColor="text1"/>
          <w:szCs w:val="28"/>
        </w:rPr>
        <w:t>MM</w:t>
      </w:r>
      <w:r w:rsidRPr="00D67B9B">
        <w:rPr>
          <w:b/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– месяц, </w:t>
      </w:r>
      <w:r w:rsidRPr="00D67B9B">
        <w:rPr>
          <w:b/>
          <w:color w:val="000000" w:themeColor="text1"/>
          <w:szCs w:val="28"/>
        </w:rPr>
        <w:t>«</w:t>
      </w:r>
      <w:r w:rsidRPr="00B8312A">
        <w:rPr>
          <w:b/>
          <w:i/>
          <w:color w:val="000000" w:themeColor="text1"/>
          <w:szCs w:val="28"/>
        </w:rPr>
        <w:t>DD</w:t>
      </w:r>
      <w:r w:rsidRPr="00D67B9B">
        <w:rPr>
          <w:i/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– день;</w:t>
      </w:r>
    </w:p>
    <w:p w14:paraId="29E746A3" w14:textId="77777777" w:rsidR="006F6B11" w:rsidRPr="00B8312A" w:rsidRDefault="006F6B11" w:rsidP="006F6B11">
      <w:pPr>
        <w:pStyle w:val="af8"/>
        <w:contextualSpacing/>
        <w:rPr>
          <w:color w:val="000000" w:themeColor="text1"/>
          <w:szCs w:val="28"/>
        </w:rPr>
      </w:pPr>
      <w:r w:rsidRPr="00D67B9B">
        <w:rPr>
          <w:i/>
          <w:color w:val="000000" w:themeColor="text1"/>
          <w:szCs w:val="28"/>
        </w:rPr>
        <w:lastRenderedPageBreak/>
        <w:t>«</w:t>
      </w:r>
      <w:r w:rsidRPr="00B8312A">
        <w:rPr>
          <w:b/>
          <w:i/>
          <w:color w:val="000000" w:themeColor="text1"/>
          <w:szCs w:val="28"/>
        </w:rPr>
        <w:t>N</w:t>
      </w:r>
      <w:r w:rsidRPr="00D67B9B">
        <w:rPr>
          <w:i/>
          <w:color w:val="000000" w:themeColor="text1"/>
          <w:szCs w:val="28"/>
        </w:rPr>
        <w:t>»</w:t>
      </w:r>
      <w:r w:rsidRPr="00B8312A">
        <w:rPr>
          <w:color w:val="000000" w:themeColor="text1"/>
          <w:szCs w:val="28"/>
        </w:rPr>
        <w:t xml:space="preserve"> – идентификационный номер файла (представляется в виде 36-разрядного глобально-уникального идентификатора</w:t>
      </w:r>
      <w:r w:rsidRPr="00B8312A">
        <w:rPr>
          <w:color w:val="000000" w:themeColor="text1"/>
        </w:rPr>
        <w:t xml:space="preserve"> (</w:t>
      </w:r>
      <w:r w:rsidRPr="00B8312A">
        <w:rPr>
          <w:color w:val="000000" w:themeColor="text1"/>
          <w:szCs w:val="28"/>
        </w:rPr>
        <w:t>GUID) и обеспечивает уникальность файла), который является уникальным идентификатором доверенности.</w:t>
      </w:r>
    </w:p>
    <w:p w14:paraId="288DAF36" w14:textId="569B6B7C" w:rsidR="006F6B11" w:rsidRPr="00B8312A" w:rsidRDefault="006F6B11" w:rsidP="006F6B11">
      <w:pPr>
        <w:pStyle w:val="af8"/>
        <w:contextualSpacing/>
        <w:rPr>
          <w:color w:val="000000" w:themeColor="text1"/>
          <w:szCs w:val="28"/>
        </w:rPr>
      </w:pPr>
      <w:r w:rsidRPr="00E07B23">
        <w:rPr>
          <w:color w:val="000000" w:themeColor="text1"/>
          <w:szCs w:val="28"/>
        </w:rPr>
        <w:t xml:space="preserve">Последовательность символов в имени </w:t>
      </w:r>
      <w:r w:rsidR="00B961F9">
        <w:rPr>
          <w:color w:val="000000" w:themeColor="text1"/>
          <w:szCs w:val="28"/>
        </w:rPr>
        <w:t>XML-файла</w:t>
      </w:r>
      <w:r w:rsidRPr="00B8312A">
        <w:rPr>
          <w:color w:val="000000" w:themeColor="text1"/>
          <w:szCs w:val="28"/>
        </w:rPr>
        <w:t xml:space="preserve"> доверенности</w:t>
      </w:r>
      <w:r w:rsidRPr="00B8312A" w:rsidDel="00C00193">
        <w:rPr>
          <w:b/>
          <w:color w:val="000000" w:themeColor="text1"/>
          <w:szCs w:val="28"/>
        </w:rPr>
        <w:t xml:space="preserve"> </w:t>
      </w:r>
      <w:r w:rsidRPr="00E07B23">
        <w:rPr>
          <w:color w:val="000000" w:themeColor="text1"/>
          <w:szCs w:val="28"/>
        </w:rPr>
        <w:t xml:space="preserve">состоит </w:t>
      </w:r>
      <w:r>
        <w:rPr>
          <w:color w:val="000000" w:themeColor="text1"/>
          <w:szCs w:val="28"/>
        </w:rPr>
        <w:t xml:space="preserve">только </w:t>
      </w:r>
      <w:r w:rsidRPr="00E07B23">
        <w:rPr>
          <w:color w:val="000000" w:themeColor="text1"/>
          <w:szCs w:val="28"/>
        </w:rPr>
        <w:t xml:space="preserve">из </w:t>
      </w:r>
      <w:r>
        <w:rPr>
          <w:color w:val="000000" w:themeColor="text1"/>
          <w:szCs w:val="28"/>
        </w:rPr>
        <w:t>заглавных</w:t>
      </w:r>
      <w:r w:rsidRPr="00B8312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B8312A">
        <w:rPr>
          <w:color w:val="000000" w:themeColor="text1"/>
          <w:szCs w:val="28"/>
        </w:rPr>
        <w:t>Расширение имени файла</w:t>
      </w:r>
      <w:r>
        <w:rPr>
          <w:color w:val="000000" w:themeColor="text1"/>
          <w:szCs w:val="28"/>
        </w:rPr>
        <w:t xml:space="preserve"> принимает значение «</w:t>
      </w:r>
      <w:r w:rsidRPr="00B8312A">
        <w:rPr>
          <w:color w:val="000000" w:themeColor="text1"/>
          <w:szCs w:val="28"/>
        </w:rPr>
        <w:t>xml</w:t>
      </w:r>
      <w:r>
        <w:rPr>
          <w:color w:val="000000" w:themeColor="text1"/>
          <w:szCs w:val="28"/>
        </w:rPr>
        <w:t>», как заглавные, так и строчные символы.</w:t>
      </w:r>
    </w:p>
    <w:p w14:paraId="5E8775D8" w14:textId="23775BE6" w:rsidR="006F6B11" w:rsidRPr="00B8312A" w:rsidRDefault="006F6B11" w:rsidP="006F6B11">
      <w:pPr>
        <w:pStyle w:val="40"/>
        <w:spacing w:before="120" w:after="0"/>
        <w:rPr>
          <w:color w:val="000000" w:themeColor="text1"/>
          <w:sz w:val="28"/>
          <w:szCs w:val="28"/>
        </w:rPr>
      </w:pPr>
      <w:r w:rsidRPr="00B8312A">
        <w:rPr>
          <w:color w:val="000000" w:themeColor="text1"/>
          <w:sz w:val="28"/>
          <w:szCs w:val="28"/>
        </w:rPr>
        <w:t xml:space="preserve">Параметры первой строки </w:t>
      </w:r>
      <w:r w:rsidR="00B961F9">
        <w:rPr>
          <w:color w:val="000000" w:themeColor="text1"/>
          <w:sz w:val="28"/>
          <w:szCs w:val="28"/>
        </w:rPr>
        <w:t>XML-файла</w:t>
      </w:r>
      <w:r w:rsidRPr="00B8312A">
        <w:rPr>
          <w:color w:val="000000" w:themeColor="text1"/>
          <w:sz w:val="28"/>
          <w:szCs w:val="28"/>
        </w:rPr>
        <w:t xml:space="preserve"> доверенности</w:t>
      </w:r>
      <w:r w:rsidRPr="00B8312A" w:rsidDel="00C00193">
        <w:rPr>
          <w:color w:val="000000" w:themeColor="text1"/>
          <w:sz w:val="28"/>
          <w:szCs w:val="28"/>
        </w:rPr>
        <w:t xml:space="preserve"> </w:t>
      </w:r>
    </w:p>
    <w:p w14:paraId="0DC0C766" w14:textId="350D56F4" w:rsidR="006F6B11" w:rsidRPr="00B8312A" w:rsidRDefault="006F6B11" w:rsidP="006F6B11">
      <w:pPr>
        <w:pStyle w:val="a7"/>
        <w:contextualSpacing/>
        <w:rPr>
          <w:color w:val="000000" w:themeColor="text1"/>
          <w:sz w:val="28"/>
          <w:szCs w:val="28"/>
        </w:rPr>
      </w:pPr>
      <w:r w:rsidRPr="00B8312A">
        <w:rPr>
          <w:color w:val="000000" w:themeColor="text1"/>
          <w:sz w:val="28"/>
          <w:szCs w:val="28"/>
        </w:rPr>
        <w:t xml:space="preserve">Первая строка </w:t>
      </w:r>
      <w:r w:rsidR="00B961F9">
        <w:rPr>
          <w:color w:val="000000" w:themeColor="text1"/>
          <w:sz w:val="28"/>
          <w:szCs w:val="28"/>
        </w:rPr>
        <w:t>XML-файла</w:t>
      </w:r>
      <w:r w:rsidRPr="00B8312A">
        <w:rPr>
          <w:color w:val="000000" w:themeColor="text1"/>
          <w:sz w:val="28"/>
          <w:szCs w:val="28"/>
        </w:rPr>
        <w:t xml:space="preserve"> должна иметь следующий вид:</w:t>
      </w:r>
    </w:p>
    <w:p w14:paraId="37AE450F" w14:textId="77777777" w:rsidR="006F6B11" w:rsidRPr="00D67B9B" w:rsidRDefault="006F6B11" w:rsidP="006F6B11">
      <w:pPr>
        <w:pStyle w:val="a7"/>
        <w:contextualSpacing/>
        <w:rPr>
          <w:color w:val="000000" w:themeColor="text1"/>
          <w:sz w:val="28"/>
          <w:szCs w:val="28"/>
          <w:lang w:val="en-US"/>
        </w:rPr>
      </w:pPr>
      <w:r w:rsidRPr="00D67B9B">
        <w:rPr>
          <w:color w:val="000000" w:themeColor="text1"/>
          <w:sz w:val="28"/>
          <w:szCs w:val="28"/>
          <w:lang w:val="en-US"/>
        </w:rPr>
        <w:t>&lt;?xml  version ="1.0"  encoding ="windows-1251"?&gt;</w:t>
      </w:r>
    </w:p>
    <w:p w14:paraId="339C2259" w14:textId="77777777" w:rsidR="006F6B11" w:rsidRPr="00D67B9B" w:rsidRDefault="006F6B11" w:rsidP="006F6B11">
      <w:pPr>
        <w:pStyle w:val="a7"/>
        <w:contextualSpacing/>
        <w:rPr>
          <w:rFonts w:eastAsia="SimSun"/>
          <w:color w:val="000000" w:themeColor="text1"/>
          <w:sz w:val="28"/>
          <w:szCs w:val="28"/>
          <w:lang w:val="en-US"/>
        </w:rPr>
      </w:pPr>
    </w:p>
    <w:p w14:paraId="07DE7844" w14:textId="77777777" w:rsidR="006F6B11" w:rsidRPr="00D67B9B" w:rsidRDefault="006F6B11" w:rsidP="006F6B11">
      <w:pPr>
        <w:pStyle w:val="a7"/>
        <w:contextualSpacing/>
        <w:rPr>
          <w:rFonts w:eastAsia="SimSun"/>
          <w:color w:val="000000" w:themeColor="text1"/>
          <w:sz w:val="28"/>
          <w:szCs w:val="28"/>
          <w:lang w:val="en-US"/>
        </w:rPr>
      </w:pPr>
      <w:r w:rsidRPr="00D67B9B">
        <w:rPr>
          <w:rFonts w:eastAsia="SimSun"/>
          <w:color w:val="000000" w:themeColor="text1"/>
          <w:sz w:val="28"/>
          <w:szCs w:val="28"/>
          <w:lang w:val="en-US"/>
        </w:rPr>
        <w:t xml:space="preserve">4. </w:t>
      </w:r>
      <w:r w:rsidRPr="00D67B9B">
        <w:rPr>
          <w:color w:val="000000" w:themeColor="text1"/>
          <w:sz w:val="28"/>
          <w:szCs w:val="28"/>
          <w:lang w:val="en-US"/>
        </w:rPr>
        <w:t xml:space="preserve">XML </w:t>
      </w:r>
      <w:r w:rsidRPr="00B8312A">
        <w:rPr>
          <w:color w:val="000000" w:themeColor="text1"/>
          <w:sz w:val="28"/>
          <w:szCs w:val="28"/>
        </w:rPr>
        <w:t>схема</w:t>
      </w:r>
      <w:r w:rsidRPr="00D67B9B">
        <w:rPr>
          <w:color w:val="000000" w:themeColor="text1"/>
          <w:sz w:val="28"/>
          <w:szCs w:val="28"/>
          <w:lang w:val="en-US"/>
        </w:rPr>
        <w:t xml:space="preserve"> </w:t>
      </w:r>
      <w:r w:rsidRPr="00B8312A">
        <w:rPr>
          <w:color w:val="000000" w:themeColor="text1"/>
          <w:sz w:val="28"/>
          <w:szCs w:val="28"/>
        </w:rPr>
        <w:t>доверенности</w:t>
      </w:r>
      <w:r w:rsidRPr="00D67B9B">
        <w:rPr>
          <w:rFonts w:eastAsia="SimSun"/>
          <w:color w:val="000000" w:themeColor="text1"/>
          <w:sz w:val="28"/>
          <w:szCs w:val="28"/>
          <w:lang w:val="en-US"/>
        </w:rPr>
        <w:t>.</w:t>
      </w:r>
    </w:p>
    <w:p w14:paraId="7CB88A90" w14:textId="77777777" w:rsidR="006F6B11" w:rsidRDefault="006F6B11" w:rsidP="006F6B11">
      <w:pPr>
        <w:pStyle w:val="a7"/>
        <w:contextualSpacing/>
        <w:rPr>
          <w:rFonts w:eastAsia="SimSun"/>
          <w:color w:val="000000" w:themeColor="text1"/>
          <w:sz w:val="28"/>
          <w:szCs w:val="28"/>
        </w:rPr>
      </w:pPr>
      <w:r w:rsidRPr="00B8312A">
        <w:rPr>
          <w:rFonts w:eastAsia="SimSun"/>
          <w:color w:val="000000" w:themeColor="text1"/>
          <w:sz w:val="28"/>
          <w:szCs w:val="28"/>
        </w:rPr>
        <w:t>Выпуск новой версии</w:t>
      </w:r>
      <w:r>
        <w:rPr>
          <w:rFonts w:eastAsia="SimSun"/>
          <w:color w:val="000000" w:themeColor="text1"/>
          <w:sz w:val="28"/>
          <w:szCs w:val="28"/>
        </w:rPr>
        <w:t xml:space="preserve"> </w:t>
      </w:r>
      <w:r w:rsidRPr="00B8312A">
        <w:rPr>
          <w:rFonts w:eastAsia="SimSun"/>
          <w:color w:val="000000" w:themeColor="text1"/>
          <w:sz w:val="28"/>
          <w:szCs w:val="28"/>
        </w:rPr>
        <w:t>схемы возможен при условии их не противоречия требованиям данного документа (например, в части уточнения текста наименования отдельных элементов, дополнительной информации, увеличения количества знаков в формате элемента).</w:t>
      </w:r>
    </w:p>
    <w:p w14:paraId="4EA8A98D" w14:textId="77777777" w:rsidR="006F6B11" w:rsidRPr="00B8312A" w:rsidRDefault="006F6B11" w:rsidP="006F6B11">
      <w:pPr>
        <w:pStyle w:val="a7"/>
        <w:contextualSpacing/>
        <w:rPr>
          <w:color w:val="000000" w:themeColor="text1"/>
          <w:sz w:val="28"/>
          <w:szCs w:val="28"/>
        </w:rPr>
      </w:pPr>
      <w:r w:rsidRPr="00B8312A">
        <w:rPr>
          <w:color w:val="000000" w:themeColor="text1"/>
          <w:sz w:val="28"/>
          <w:szCs w:val="28"/>
        </w:rPr>
        <w:t>XML схема формата приводится отдельным файлом и размещается вместе с настоящем форматом.</w:t>
      </w:r>
      <w:r>
        <w:rPr>
          <w:color w:val="000000" w:themeColor="text1"/>
          <w:sz w:val="28"/>
          <w:szCs w:val="28"/>
        </w:rPr>
        <w:t xml:space="preserve"> </w:t>
      </w:r>
      <w:r w:rsidRPr="00AA0759">
        <w:rPr>
          <w:color w:val="000000" w:themeColor="text1"/>
          <w:sz w:val="28"/>
          <w:szCs w:val="28"/>
        </w:rPr>
        <w:t>Расширение имени файла принимает значение «x</w:t>
      </w:r>
      <w:r>
        <w:rPr>
          <w:color w:val="000000" w:themeColor="text1"/>
          <w:sz w:val="28"/>
          <w:szCs w:val="28"/>
          <w:lang w:val="en-US"/>
        </w:rPr>
        <w:t>sd</w:t>
      </w:r>
      <w:r w:rsidRPr="00AA0759">
        <w:rPr>
          <w:color w:val="000000" w:themeColor="text1"/>
          <w:sz w:val="28"/>
          <w:szCs w:val="28"/>
        </w:rPr>
        <w:t>».</w:t>
      </w:r>
    </w:p>
    <w:p w14:paraId="377D6E26" w14:textId="77777777" w:rsidR="006F6B11" w:rsidRPr="00B8312A" w:rsidRDefault="006F6B11" w:rsidP="006F6B11">
      <w:pPr>
        <w:pStyle w:val="a7"/>
        <w:contextualSpacing/>
        <w:rPr>
          <w:color w:val="000000" w:themeColor="text1"/>
          <w:sz w:val="28"/>
          <w:szCs w:val="28"/>
        </w:rPr>
      </w:pPr>
    </w:p>
    <w:p w14:paraId="61F77F2B" w14:textId="5BCDA4A8" w:rsidR="006F6B11" w:rsidRPr="00B8312A" w:rsidRDefault="006F6B11" w:rsidP="006F6B11">
      <w:pPr>
        <w:pStyle w:val="a7"/>
        <w:spacing w:before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B8312A">
        <w:rPr>
          <w:color w:val="000000" w:themeColor="text1"/>
          <w:sz w:val="28"/>
          <w:szCs w:val="28"/>
        </w:rPr>
        <w:t>.</w:t>
      </w:r>
      <w:r w:rsidRPr="00B8312A">
        <w:rPr>
          <w:b/>
          <w:color w:val="000000" w:themeColor="text1"/>
          <w:sz w:val="28"/>
          <w:szCs w:val="28"/>
        </w:rPr>
        <w:t xml:space="preserve"> Логическая модель данных </w:t>
      </w:r>
      <w:r w:rsidRPr="00B8312A">
        <w:rPr>
          <w:color w:val="000000" w:themeColor="text1"/>
          <w:sz w:val="28"/>
          <w:szCs w:val="28"/>
        </w:rPr>
        <w:t>XML</w:t>
      </w:r>
      <w:r w:rsidR="00B961F9">
        <w:rPr>
          <w:color w:val="000000" w:themeColor="text1"/>
          <w:sz w:val="28"/>
          <w:szCs w:val="28"/>
        </w:rPr>
        <w:t>-</w:t>
      </w:r>
      <w:r w:rsidRPr="00B8312A">
        <w:rPr>
          <w:color w:val="000000" w:themeColor="text1"/>
          <w:sz w:val="28"/>
          <w:szCs w:val="28"/>
        </w:rPr>
        <w:t>файл доверенности.</w:t>
      </w:r>
    </w:p>
    <w:p w14:paraId="6ED68CE1" w14:textId="28888AEC" w:rsidR="006F6B11" w:rsidRPr="00B8312A" w:rsidRDefault="006F6B11" w:rsidP="006F6B11">
      <w:pPr>
        <w:pStyle w:val="a7"/>
        <w:contextualSpacing/>
        <w:rPr>
          <w:color w:val="000000" w:themeColor="text1"/>
          <w:sz w:val="28"/>
          <w:szCs w:val="28"/>
        </w:rPr>
      </w:pPr>
      <w:r w:rsidRPr="00B8312A">
        <w:rPr>
          <w:color w:val="000000" w:themeColor="text1"/>
          <w:sz w:val="28"/>
          <w:szCs w:val="28"/>
        </w:rPr>
        <w:t xml:space="preserve">Структура логической модели данных состоит из элементов и атрибутов. </w:t>
      </w:r>
    </w:p>
    <w:p w14:paraId="37E78209" w14:textId="77777777" w:rsidR="006F6B11" w:rsidRPr="00B8312A" w:rsidRDefault="006F6B11" w:rsidP="006F6B11">
      <w:pPr>
        <w:pStyle w:val="a7"/>
        <w:contextualSpacing/>
        <w:rPr>
          <w:color w:val="000000" w:themeColor="text1"/>
        </w:rPr>
      </w:pPr>
      <w:r w:rsidRPr="00B8312A">
        <w:rPr>
          <w:color w:val="000000" w:themeColor="text1"/>
          <w:sz w:val="28"/>
          <w:szCs w:val="28"/>
        </w:rPr>
        <w:t>Перечень структурных элементов, атрибутов и сведения о них приведены в таблицах 4.1 – 4.34 настоящего документа.</w:t>
      </w:r>
    </w:p>
    <w:p w14:paraId="47745522" w14:textId="77777777" w:rsidR="006F6B11" w:rsidRPr="00B8312A" w:rsidRDefault="006F6B11" w:rsidP="006F6B11">
      <w:pPr>
        <w:pStyle w:val="a7"/>
        <w:contextualSpacing/>
        <w:rPr>
          <w:color w:val="000000" w:themeColor="text1"/>
        </w:rPr>
      </w:pPr>
    </w:p>
    <w:p w14:paraId="662791A0" w14:textId="77777777" w:rsidR="007A3F1A" w:rsidRPr="00B8312A" w:rsidRDefault="007A3F1A" w:rsidP="007A3F1A">
      <w:pPr>
        <w:pStyle w:val="a7"/>
        <w:contextualSpacing/>
        <w:rPr>
          <w:color w:val="000000" w:themeColor="text1"/>
          <w:sz w:val="28"/>
          <w:szCs w:val="28"/>
        </w:rPr>
      </w:pPr>
      <w:r w:rsidRPr="00B8312A">
        <w:rPr>
          <w:color w:val="000000" w:themeColor="text1"/>
          <w:sz w:val="28"/>
          <w:szCs w:val="28"/>
        </w:rPr>
        <w:t>Для каждого структурного элемента и атрибута приводятся следующие сведения:</w:t>
      </w:r>
    </w:p>
    <w:tbl>
      <w:tblPr>
        <w:tblStyle w:val="1a"/>
        <w:tblW w:w="5000" w:type="pct"/>
        <w:tblInd w:w="137" w:type="dxa"/>
        <w:tblLook w:val="04A0" w:firstRow="1" w:lastRow="0" w:firstColumn="1" w:lastColumn="0" w:noHBand="0" w:noVBand="1"/>
      </w:tblPr>
      <w:tblGrid>
        <w:gridCol w:w="2443"/>
        <w:gridCol w:w="7184"/>
      </w:tblGrid>
      <w:tr w:rsidR="007A3F1A" w:rsidRPr="00B8312A" w14:paraId="1600E07C" w14:textId="77777777" w:rsidTr="00AE0CB6">
        <w:trPr>
          <w:trHeight w:val="481"/>
        </w:trPr>
        <w:tc>
          <w:tcPr>
            <w:tcW w:w="2410" w:type="dxa"/>
            <w:shd w:val="clear" w:color="auto" w:fill="E7E6E6" w:themeFill="background2"/>
            <w:vAlign w:val="center"/>
            <w:hideMark/>
          </w:tcPr>
          <w:p w14:paraId="170A85FD" w14:textId="77777777" w:rsidR="007A3F1A" w:rsidRPr="00B8312A" w:rsidRDefault="007A3F1A" w:rsidP="00414395">
            <w:pPr>
              <w:snapToGrid w:val="0"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колонки</w:t>
            </w:r>
          </w:p>
        </w:tc>
        <w:tc>
          <w:tcPr>
            <w:tcW w:w="7087" w:type="dxa"/>
            <w:shd w:val="clear" w:color="auto" w:fill="E7E6E6" w:themeFill="background2"/>
            <w:vAlign w:val="center"/>
            <w:hideMark/>
          </w:tcPr>
          <w:p w14:paraId="09C2ECBE" w14:textId="77777777" w:rsidR="007A3F1A" w:rsidRPr="00B8312A" w:rsidRDefault="007A3F1A" w:rsidP="00414395">
            <w:pPr>
              <w:snapToGrid w:val="0"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исание назначения колонки</w:t>
            </w:r>
          </w:p>
        </w:tc>
      </w:tr>
      <w:tr w:rsidR="007A3F1A" w:rsidRPr="00B8312A" w14:paraId="2B333C84" w14:textId="77777777" w:rsidTr="00AE0CB6">
        <w:trPr>
          <w:trHeight w:val="481"/>
        </w:trPr>
        <w:tc>
          <w:tcPr>
            <w:tcW w:w="2410" w:type="dxa"/>
            <w:vAlign w:val="center"/>
          </w:tcPr>
          <w:p w14:paraId="3AB0B603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элемента</w:t>
            </w:r>
          </w:p>
        </w:tc>
        <w:tc>
          <w:tcPr>
            <w:tcW w:w="7087" w:type="dxa"/>
            <w:vAlign w:val="center"/>
          </w:tcPr>
          <w:p w14:paraId="28435713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азывается полное наименование элемента. </w:t>
            </w:r>
          </w:p>
          <w:p w14:paraId="3A704068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троке таблицы могут быть описаны несколько элементов, наименования которых разделены символом </w:t>
            </w:r>
            <w:r w:rsidRPr="00B8312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|»</w:t>
            </w: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7F639AB6" w14:textId="626E8C06" w:rsidR="007A3F1A" w:rsidRPr="00B8312A" w:rsidRDefault="006077E0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077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кая форма записи применяется при наличии в файле обмена только одного элемента из описанных в этой строке.</w:t>
            </w:r>
          </w:p>
        </w:tc>
      </w:tr>
      <w:tr w:rsidR="007A3F1A" w:rsidRPr="00B8312A" w14:paraId="5A89B482" w14:textId="77777777" w:rsidTr="00AE0CB6">
        <w:trPr>
          <w:trHeight w:val="481"/>
        </w:trPr>
        <w:tc>
          <w:tcPr>
            <w:tcW w:w="2410" w:type="dxa"/>
            <w:vAlign w:val="center"/>
          </w:tcPr>
          <w:p w14:paraId="67A56C4B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7087" w:type="dxa"/>
            <w:vAlign w:val="center"/>
          </w:tcPr>
          <w:p w14:paraId="50385901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азывается сокращенное наименование элемента. </w:t>
            </w:r>
          </w:p>
          <w:p w14:paraId="1CBB5A73" w14:textId="54DF300A" w:rsidR="007A3F1A" w:rsidRPr="00B8312A" w:rsidRDefault="007A3F1A" w:rsidP="00230EA7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нтаксис сокращенного наименования должен удовлетворять спецификации XML и применяется в качестве наименований </w:t>
            </w:r>
            <w:r w:rsidR="00230E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лементов</w:t>
            </w:r>
            <w:r w:rsidR="00230EA7"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ML</w:t>
            </w:r>
            <w:r w:rsidR="00B961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йле доверенности.</w:t>
            </w:r>
          </w:p>
        </w:tc>
      </w:tr>
      <w:tr w:rsidR="007A3F1A" w:rsidRPr="00B8312A" w14:paraId="7F7B1FC4" w14:textId="77777777" w:rsidTr="00AE0CB6">
        <w:trPr>
          <w:trHeight w:val="481"/>
        </w:trPr>
        <w:tc>
          <w:tcPr>
            <w:tcW w:w="2410" w:type="dxa"/>
            <w:vAlign w:val="center"/>
          </w:tcPr>
          <w:p w14:paraId="6FDECB0C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знак типа элемента</w:t>
            </w:r>
          </w:p>
        </w:tc>
        <w:tc>
          <w:tcPr>
            <w:tcW w:w="7087" w:type="dxa"/>
            <w:vAlign w:val="center"/>
          </w:tcPr>
          <w:p w14:paraId="512073CF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жет принимать следующие значения: </w:t>
            </w:r>
          </w:p>
          <w:p w14:paraId="6507AE21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» – сложный элемент (содержит в себе другие вложенные элементы).</w:t>
            </w:r>
          </w:p>
          <w:p w14:paraId="72B01156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«П» – простой элемент, реализованный в виде элемента XML (реализуется отдельным XML тэгом, не содержит в себе других вложенных элементов). </w:t>
            </w:r>
          </w:p>
          <w:p w14:paraId="6795F8EA" w14:textId="4929C4C9" w:rsidR="007A3F1A" w:rsidRPr="00B8312A" w:rsidRDefault="007A3F1A" w:rsidP="00DB223F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А» – простой элемент логической модели, реализованный в виде атрибута элемента XML.</w:t>
            </w:r>
          </w:p>
        </w:tc>
      </w:tr>
      <w:tr w:rsidR="007A3F1A" w:rsidRPr="00B8312A" w14:paraId="06881107" w14:textId="77777777" w:rsidTr="00AE0CB6">
        <w:trPr>
          <w:trHeight w:val="481"/>
        </w:trPr>
        <w:tc>
          <w:tcPr>
            <w:tcW w:w="2410" w:type="dxa"/>
            <w:vAlign w:val="center"/>
          </w:tcPr>
          <w:p w14:paraId="317E9E96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ормат элемента</w:t>
            </w:r>
          </w:p>
        </w:tc>
        <w:tc>
          <w:tcPr>
            <w:tcW w:w="7087" w:type="dxa"/>
            <w:vAlign w:val="center"/>
          </w:tcPr>
          <w:p w14:paraId="6196A80C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ставляется следующими условными обозначениями: 1. Т – символьная строка, указывается в виде Т(n-k) или T(=k) или Т(n-), где: </w:t>
            </w:r>
          </w:p>
          <w:p w14:paraId="6BB9C01B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n» – минимальное количество символов;</w:t>
            </w:r>
          </w:p>
          <w:p w14:paraId="500BAD4A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k» – максимальное количество символов. </w:t>
            </w:r>
          </w:p>
          <w:p w14:paraId="6B03D5DC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-» – разделитель при указании минимального и максимального количества символов;</w:t>
            </w:r>
          </w:p>
          <w:p w14:paraId="0D303AEE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=» – указывает на фиксированное количество знаков в строке;</w:t>
            </w:r>
          </w:p>
          <w:p w14:paraId="0E51866B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(n-) – указывает на то, что максимальное количество знаков не ограничено.</w:t>
            </w:r>
          </w:p>
          <w:p w14:paraId="689E750F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1FDB783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N – числовое значение (целое или дробное, включая допустимую длину значения),</w:t>
            </w:r>
            <w:r w:rsidRPr="00B8312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азывается в виде N(m.k), где: </w:t>
            </w:r>
          </w:p>
          <w:p w14:paraId="1D75E81F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 – максимальное количество знаков в числе, включая знак (для отрицательного числа), целую и дробную часть числа без разделяющей десятичной точки, где:</w:t>
            </w:r>
          </w:p>
          <w:p w14:paraId="4F56A455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k»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      </w:r>
          </w:p>
          <w:p w14:paraId="49EB3E20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0BB2505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простых элементов, являющихся базовыми в XML, например, элемент с типом «date», поле не заполняется. В поле «Дополнительная информация» указывается тип базового элемента.</w:t>
            </w:r>
          </w:p>
        </w:tc>
      </w:tr>
      <w:tr w:rsidR="007A3F1A" w:rsidRPr="00B8312A" w14:paraId="68122D1D" w14:textId="77777777" w:rsidTr="00AE0CB6">
        <w:trPr>
          <w:trHeight w:val="481"/>
        </w:trPr>
        <w:tc>
          <w:tcPr>
            <w:tcW w:w="2410" w:type="dxa"/>
            <w:vAlign w:val="center"/>
          </w:tcPr>
          <w:p w14:paraId="2D01F5B6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7087" w:type="dxa"/>
            <w:vAlign w:val="center"/>
          </w:tcPr>
          <w:p w14:paraId="3F3C1B7D" w14:textId="626F302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азывается обязательность включения элемента и его значения (совокупности наименования элемента и его значения) в составе </w:t>
            </w:r>
            <w:r w:rsidR="00B961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ML-файла</w:t>
            </w: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веренности. </w:t>
            </w:r>
          </w:p>
          <w:p w14:paraId="7FF7521D" w14:textId="5E973FE7" w:rsidR="007A3F1A" w:rsidRPr="00B8312A" w:rsidRDefault="00DB223F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п</w:t>
            </w:r>
            <w:r w:rsidR="007A3F1A"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изнак обязательности принимает следующие значения: </w:t>
            </w:r>
          </w:p>
          <w:p w14:paraId="4E161C38" w14:textId="6B7B64CC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О» – элемент должен быть в составе </w:t>
            </w:r>
            <w:r w:rsidR="00B961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ML-файла</w:t>
            </w: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веренности; </w:t>
            </w:r>
          </w:p>
          <w:p w14:paraId="36C3A761" w14:textId="77D6C4D1" w:rsidR="00DB223F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Н» – наличие элемента необязательно (элемент может отсутствовать), в случае включения элемента в состав </w:t>
            </w:r>
            <w:r w:rsidR="00B961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ML-файла</w:t>
            </w: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веренности его формат должен соответствовать формату, предусмотренному настоящим документом</w:t>
            </w:r>
            <w:r w:rsidR="00DB22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41456995" w14:textId="0549768C" w:rsidR="007A3F1A" w:rsidRPr="00B8312A" w:rsidRDefault="00DB223F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ополнительные п</w:t>
            </w:r>
            <w:r w:rsidRPr="00DB22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зна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DB22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язательно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могут дополнять основные</w:t>
            </w:r>
            <w:r w:rsidR="006077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B22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ним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т</w:t>
            </w:r>
            <w:r w:rsidRPr="00DB22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ледующие знач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14:paraId="1EF05FC8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»</w:t>
            </w:r>
            <w:r w:rsidRPr="00B8312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 элемент принимает ограниченный перечень значений (по классификатору, справочнику, кодовому словарю).</w:t>
            </w:r>
          </w:p>
          <w:p w14:paraId="06974FA8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» – множественный элемент, то есть количество реализаций элемента может быть более одной.</w:t>
            </w:r>
          </w:p>
          <w:p w14:paraId="75D784E5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У» – условия, предъявляемые к обязательности включения элемента и к его формату указываются в колонке «Дополнительная информация».</w:t>
            </w:r>
          </w:p>
        </w:tc>
      </w:tr>
      <w:tr w:rsidR="007A3F1A" w:rsidRPr="00B8312A" w14:paraId="3999EFF9" w14:textId="77777777" w:rsidTr="00AE0CB6">
        <w:trPr>
          <w:trHeight w:val="481"/>
        </w:trPr>
        <w:tc>
          <w:tcPr>
            <w:tcW w:w="2410" w:type="dxa"/>
            <w:vAlign w:val="center"/>
          </w:tcPr>
          <w:p w14:paraId="1C59AF58" w14:textId="0AF91114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ополнительная информация</w:t>
            </w:r>
          </w:p>
        </w:tc>
        <w:tc>
          <w:tcPr>
            <w:tcW w:w="7087" w:type="dxa"/>
            <w:vAlign w:val="center"/>
          </w:tcPr>
          <w:p w14:paraId="37A87579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держит, при необходимости, требования к элементу, не указанные ранее. </w:t>
            </w:r>
          </w:p>
          <w:p w14:paraId="54AF66C4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ля сложных элементов указывается ссылка на таблицу, в которой описывается состав данного элемента. </w:t>
            </w:r>
          </w:p>
          <w:p w14:paraId="680655CD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ля элементов, принимающих ограниченный перечень значений из классификатора (справочника, кодового словаря), указывается соответствующее наименование классификатора (справочника, кодового словаря) или приводится перечень возможных значений. </w:t>
            </w:r>
          </w:p>
          <w:p w14:paraId="56168931" w14:textId="77777777" w:rsidR="007A3F1A" w:rsidRPr="00B8312A" w:rsidRDefault="007A3F1A" w:rsidP="00414395">
            <w:pPr>
              <w:snapToGrid w:val="0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1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классификатора (справочника, кодового словаря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      </w:r>
          </w:p>
        </w:tc>
      </w:tr>
    </w:tbl>
    <w:p w14:paraId="5F47BCDC" w14:textId="77777777" w:rsidR="00CC640F" w:rsidRDefault="00CC640F" w:rsidP="00C61A0C">
      <w:pPr>
        <w:pStyle w:val="a7"/>
        <w:ind w:firstLine="708"/>
        <w:contextualSpacing/>
        <w:rPr>
          <w:rFonts w:eastAsia="SimSun"/>
          <w:color w:val="00B050"/>
          <w:sz w:val="28"/>
          <w:szCs w:val="28"/>
        </w:rPr>
      </w:pPr>
    </w:p>
    <w:p w14:paraId="52B11F77" w14:textId="77777777" w:rsidR="00CC640F" w:rsidRDefault="00CC640F" w:rsidP="00C61A0C">
      <w:pPr>
        <w:pStyle w:val="a7"/>
        <w:ind w:firstLine="708"/>
        <w:contextualSpacing/>
        <w:rPr>
          <w:rFonts w:eastAsia="SimSun"/>
          <w:color w:val="00B050"/>
          <w:sz w:val="28"/>
          <w:szCs w:val="28"/>
        </w:rPr>
      </w:pPr>
    </w:p>
    <w:p w14:paraId="0429F802" w14:textId="7A8E87E5" w:rsidR="00D93C6D" w:rsidRPr="002B105E" w:rsidRDefault="00D93C6D" w:rsidP="00241EDD">
      <w:pPr>
        <w:pStyle w:val="ConsPlusNormal"/>
        <w:jc w:val="both"/>
        <w:rPr>
          <w:color w:val="FF0000"/>
          <w:sz w:val="28"/>
          <w:szCs w:val="28"/>
        </w:rPr>
      </w:pPr>
      <w:bookmarkStart w:id="1" w:name="P417"/>
      <w:bookmarkEnd w:id="1"/>
    </w:p>
    <w:p w14:paraId="773A69A9" w14:textId="77777777" w:rsidR="00D93C6D" w:rsidRPr="002B105E" w:rsidRDefault="00D93C6D">
      <w:pPr>
        <w:ind w:firstLine="0"/>
        <w:jc w:val="left"/>
        <w:rPr>
          <w:rFonts w:eastAsia="DengXian"/>
          <w:color w:val="FF0000"/>
          <w:sz w:val="28"/>
          <w:szCs w:val="28"/>
        </w:rPr>
      </w:pPr>
      <w:r w:rsidRPr="002B105E">
        <w:rPr>
          <w:color w:val="FF0000"/>
          <w:sz w:val="28"/>
          <w:szCs w:val="28"/>
        </w:rPr>
        <w:br w:type="page"/>
      </w:r>
    </w:p>
    <w:p w14:paraId="7B6A669E" w14:textId="79926163" w:rsidR="00BD4E01" w:rsidRPr="00412168" w:rsidRDefault="008A193B" w:rsidP="00BD4E01">
      <w:pPr>
        <w:pStyle w:val="1"/>
        <w:spacing w:before="240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  <w:lang w:val="en-US"/>
        </w:rPr>
        <w:lastRenderedPageBreak/>
        <w:t>IV</w:t>
      </w:r>
      <w:r w:rsidR="00BD4E01" w:rsidRPr="00412168">
        <w:rPr>
          <w:bCs/>
          <w:color w:val="000000" w:themeColor="text1"/>
          <w:sz w:val="24"/>
        </w:rPr>
        <w:t xml:space="preserve">. </w:t>
      </w:r>
      <w:r w:rsidR="00D31FF9" w:rsidRPr="00412168">
        <w:rPr>
          <w:bCs/>
          <w:color w:val="000000" w:themeColor="text1"/>
          <w:sz w:val="24"/>
        </w:rPr>
        <w:t>Диаграмма структуры файла обмена</w:t>
      </w:r>
    </w:p>
    <w:p w14:paraId="1DCFC195" w14:textId="77777777" w:rsidR="00241EDD" w:rsidRPr="002B105E" w:rsidRDefault="00241EDD" w:rsidP="00241EDD">
      <w:pPr>
        <w:pStyle w:val="ConsPlusNormal"/>
        <w:jc w:val="both"/>
        <w:rPr>
          <w:color w:val="FF0000"/>
        </w:rPr>
      </w:pPr>
    </w:p>
    <w:p w14:paraId="23990614" w14:textId="77777777" w:rsidR="0045215C" w:rsidRPr="00C84070" w:rsidRDefault="0045215C" w:rsidP="00924629">
      <w:pPr>
        <w:pStyle w:val="10"/>
        <w:rPr>
          <w:color w:val="E7E6E6" w:themeColor="background2"/>
        </w:rPr>
      </w:pPr>
      <w:bookmarkStart w:id="2" w:name="P445"/>
      <w:bookmarkEnd w:id="2"/>
    </w:p>
    <w:p w14:paraId="408AE696" w14:textId="4900574C" w:rsidR="00D32BD4" w:rsidRPr="00C84070" w:rsidRDefault="00D32BD4" w:rsidP="00924629">
      <w:pPr>
        <w:pStyle w:val="21"/>
        <w:rPr>
          <w:color w:val="E7E6E6" w:themeColor="background2"/>
          <w:sz w:val="28"/>
          <w:szCs w:val="28"/>
        </w:rPr>
      </w:pPr>
    </w:p>
    <w:p w14:paraId="1793F497" w14:textId="77777777" w:rsidR="00B40E08" w:rsidRPr="00C84070" w:rsidRDefault="00B40E08" w:rsidP="00924629">
      <w:pPr>
        <w:pStyle w:val="21"/>
        <w:rPr>
          <w:color w:val="E7E6E6" w:themeColor="background2"/>
          <w:sz w:val="28"/>
          <w:szCs w:val="28"/>
        </w:rPr>
      </w:pPr>
    </w:p>
    <w:p w14:paraId="08018B87" w14:textId="77777777" w:rsidR="0045215C" w:rsidRPr="00C61A0C" w:rsidRDefault="0045215C" w:rsidP="00924629">
      <w:pPr>
        <w:pStyle w:val="21"/>
        <w:jc w:val="both"/>
        <w:rPr>
          <w:color w:val="E7E6E6" w:themeColor="background2"/>
          <w:highlight w:val="green"/>
        </w:rPr>
        <w:sectPr w:rsidR="0045215C" w:rsidRPr="00C61A0C" w:rsidSect="00B07C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1134" w:right="851" w:bottom="851" w:left="1418" w:header="720" w:footer="720" w:gutter="0"/>
          <w:pgNumType w:start="1"/>
          <w:cols w:space="708"/>
          <w:titlePg/>
          <w:docGrid w:linePitch="360"/>
        </w:sectPr>
      </w:pPr>
    </w:p>
    <w:p w14:paraId="3E527F21" w14:textId="673A2895" w:rsidR="00A6138C" w:rsidRPr="00F92D90" w:rsidRDefault="005A3B58" w:rsidP="00D31FF9">
      <w:pPr>
        <w:pStyle w:val="1"/>
        <w:jc w:val="both"/>
        <w:rPr>
          <w:b w:val="0"/>
          <w:sz w:val="24"/>
        </w:rPr>
      </w:pPr>
      <w:r w:rsidRPr="0019366B">
        <w:rPr>
          <w:b w:val="0"/>
          <w:sz w:val="24"/>
        </w:rPr>
        <w:lastRenderedPageBreak/>
        <w:t>Таблица</w:t>
      </w:r>
      <w:r w:rsidR="00474C24" w:rsidRPr="0019366B">
        <w:rPr>
          <w:b w:val="0"/>
          <w:sz w:val="24"/>
        </w:rPr>
        <w:t xml:space="preserve"> 4.</w:t>
      </w:r>
      <w:r w:rsidR="00A6138C" w:rsidRPr="0019366B">
        <w:rPr>
          <w:b w:val="0"/>
          <w:sz w:val="24"/>
        </w:rPr>
        <w:t>1</w:t>
      </w:r>
      <w:r w:rsidR="00D31FF9" w:rsidRPr="0019366B">
        <w:t xml:space="preserve"> </w:t>
      </w:r>
      <w:r w:rsidR="00D31FF9" w:rsidRPr="0019366B">
        <w:rPr>
          <w:b w:val="0"/>
          <w:sz w:val="24"/>
        </w:rPr>
        <w:t>Сведения о доверенности (Доверенность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2160"/>
        <w:gridCol w:w="1208"/>
        <w:gridCol w:w="1404"/>
        <w:gridCol w:w="1910"/>
        <w:gridCol w:w="4760"/>
      </w:tblGrid>
      <w:tr w:rsidR="00321B0B" w:rsidRPr="00D04A1C" w14:paraId="6266081B" w14:textId="77777777" w:rsidTr="00D04A1C">
        <w:trPr>
          <w:cantSplit/>
          <w:trHeight w:val="170"/>
        </w:trPr>
        <w:tc>
          <w:tcPr>
            <w:tcW w:w="3798" w:type="dxa"/>
            <w:shd w:val="clear" w:color="000000" w:fill="EAEAEA"/>
            <w:vAlign w:val="center"/>
            <w:hideMark/>
          </w:tcPr>
          <w:p w14:paraId="517ED867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60" w:type="dxa"/>
            <w:shd w:val="clear" w:color="000000" w:fill="EAEAEA"/>
            <w:vAlign w:val="center"/>
            <w:hideMark/>
          </w:tcPr>
          <w:p w14:paraId="0A40CE13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32E5C88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404" w:type="dxa"/>
            <w:shd w:val="clear" w:color="000000" w:fill="EAEAEA"/>
            <w:vAlign w:val="center"/>
            <w:hideMark/>
          </w:tcPr>
          <w:p w14:paraId="54A0BEFF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5CC2490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760" w:type="dxa"/>
            <w:shd w:val="clear" w:color="000000" w:fill="EAEAEA"/>
            <w:vAlign w:val="center"/>
            <w:hideMark/>
          </w:tcPr>
          <w:p w14:paraId="73A37FAD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0A2B95" w:rsidRPr="003B19D8" w14:paraId="6D5AA7C6" w14:textId="77777777" w:rsidTr="00D04A1C">
        <w:trPr>
          <w:cantSplit/>
          <w:trHeight w:val="63"/>
        </w:trPr>
        <w:tc>
          <w:tcPr>
            <w:tcW w:w="3798" w:type="dxa"/>
            <w:shd w:val="clear" w:color="auto" w:fill="auto"/>
          </w:tcPr>
          <w:p w14:paraId="7F51E22D" w14:textId="5C52B110" w:rsidR="000A2B95" w:rsidRPr="003B19D8" w:rsidRDefault="000A2B95" w:rsidP="000A2B95">
            <w:pPr>
              <w:ind w:firstLine="0"/>
              <w:rPr>
                <w:color w:val="000000" w:themeColor="text1"/>
                <w:szCs w:val="22"/>
              </w:rPr>
            </w:pPr>
            <w:r w:rsidRPr="003B19D8">
              <w:rPr>
                <w:color w:val="000000" w:themeColor="text1"/>
              </w:rPr>
              <w:t>Версия формата</w:t>
            </w:r>
          </w:p>
        </w:tc>
        <w:tc>
          <w:tcPr>
            <w:tcW w:w="2160" w:type="dxa"/>
            <w:shd w:val="clear" w:color="auto" w:fill="auto"/>
          </w:tcPr>
          <w:p w14:paraId="035EC78C" w14:textId="6B5FA8F9" w:rsidR="000A2B95" w:rsidRPr="003B19D8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B19D8">
              <w:rPr>
                <w:color w:val="000000" w:themeColor="text1"/>
              </w:rPr>
              <w:t>ВерсФорм</w:t>
            </w:r>
          </w:p>
        </w:tc>
        <w:tc>
          <w:tcPr>
            <w:tcW w:w="1208" w:type="dxa"/>
            <w:shd w:val="clear" w:color="auto" w:fill="auto"/>
          </w:tcPr>
          <w:p w14:paraId="3CDA4C69" w14:textId="4FE24374" w:rsidR="000A2B95" w:rsidRPr="003B19D8" w:rsidRDefault="000A2B95" w:rsidP="00A82C9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B19D8">
              <w:rPr>
                <w:color w:val="000000" w:themeColor="text1"/>
              </w:rPr>
              <w:t>A</w:t>
            </w:r>
          </w:p>
        </w:tc>
        <w:tc>
          <w:tcPr>
            <w:tcW w:w="1404" w:type="dxa"/>
            <w:shd w:val="clear" w:color="auto" w:fill="auto"/>
          </w:tcPr>
          <w:p w14:paraId="0AEFC767" w14:textId="3642A1AB" w:rsidR="000A2B95" w:rsidRPr="003B19D8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B19D8">
              <w:rPr>
                <w:color w:val="000000" w:themeColor="text1"/>
              </w:rPr>
              <w:t>T(1-10)</w:t>
            </w:r>
          </w:p>
        </w:tc>
        <w:tc>
          <w:tcPr>
            <w:tcW w:w="1910" w:type="dxa"/>
            <w:shd w:val="clear" w:color="auto" w:fill="auto"/>
          </w:tcPr>
          <w:p w14:paraId="2BC18054" w14:textId="3540DF82" w:rsidR="000A2B95" w:rsidRPr="003B19D8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B19D8">
              <w:rPr>
                <w:color w:val="000000" w:themeColor="text1"/>
              </w:rPr>
              <w:t>О</w:t>
            </w:r>
          </w:p>
        </w:tc>
        <w:tc>
          <w:tcPr>
            <w:tcW w:w="4760" w:type="dxa"/>
            <w:shd w:val="clear" w:color="auto" w:fill="auto"/>
          </w:tcPr>
          <w:p w14:paraId="3964DC0D" w14:textId="139529D6" w:rsidR="000A2B95" w:rsidRPr="003B19D8" w:rsidRDefault="000A2B95" w:rsidP="000A2B95">
            <w:pPr>
              <w:ind w:firstLine="0"/>
              <w:rPr>
                <w:color w:val="000000" w:themeColor="text1"/>
                <w:szCs w:val="22"/>
              </w:rPr>
            </w:pPr>
            <w:r w:rsidRPr="003B19D8">
              <w:rPr>
                <w:color w:val="000000" w:themeColor="text1"/>
              </w:rPr>
              <w:t xml:space="preserve">Принимает значение </w:t>
            </w:r>
            <w:r w:rsidR="00A340BE">
              <w:rPr>
                <w:color w:val="000000" w:themeColor="text1"/>
              </w:rPr>
              <w:t>«</w:t>
            </w:r>
            <w:r w:rsidRPr="003B19D8">
              <w:rPr>
                <w:color w:val="000000" w:themeColor="text1"/>
              </w:rPr>
              <w:t>EMCHD_01</w:t>
            </w:r>
            <w:r w:rsidR="00A340BE">
              <w:rPr>
                <w:color w:val="000000" w:themeColor="text1"/>
              </w:rPr>
              <w:t>»</w:t>
            </w:r>
            <w:r w:rsidRPr="003B19D8">
              <w:rPr>
                <w:color w:val="000000" w:themeColor="text1"/>
              </w:rPr>
              <w:t>.</w:t>
            </w:r>
          </w:p>
        </w:tc>
      </w:tr>
      <w:tr w:rsidR="000A2B95" w:rsidRPr="00E66383" w14:paraId="322AC773" w14:textId="77777777" w:rsidTr="00D04A1C">
        <w:trPr>
          <w:cantSplit/>
          <w:trHeight w:val="1954"/>
        </w:trPr>
        <w:tc>
          <w:tcPr>
            <w:tcW w:w="3798" w:type="dxa"/>
            <w:shd w:val="clear" w:color="auto" w:fill="auto"/>
          </w:tcPr>
          <w:p w14:paraId="669ED0A2" w14:textId="5C72AC2A" w:rsidR="000A2B95" w:rsidRPr="005F5DF1" w:rsidRDefault="006D54F7" w:rsidP="000A2B95">
            <w:pPr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Флаг</w:t>
            </w:r>
            <w:r w:rsidRPr="005F5DF1">
              <w:rPr>
                <w:color w:val="000000" w:themeColor="text1"/>
              </w:rPr>
              <w:t xml:space="preserve"> </w:t>
            </w:r>
            <w:r w:rsidR="000A2B95" w:rsidRPr="005F5DF1">
              <w:rPr>
                <w:color w:val="000000" w:themeColor="text1"/>
              </w:rPr>
              <w:t xml:space="preserve">обязательности элементов </w:t>
            </w:r>
          </w:p>
        </w:tc>
        <w:tc>
          <w:tcPr>
            <w:tcW w:w="2160" w:type="dxa"/>
            <w:shd w:val="clear" w:color="auto" w:fill="auto"/>
          </w:tcPr>
          <w:p w14:paraId="75B6BCAD" w14:textId="0F720AF7" w:rsidR="000A2B95" w:rsidRPr="005F5DF1" w:rsidRDefault="00166259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F5DF1">
              <w:rPr>
                <w:color w:val="000000" w:themeColor="text1"/>
              </w:rPr>
              <w:t>ПрЭлФорм</w:t>
            </w:r>
          </w:p>
        </w:tc>
        <w:tc>
          <w:tcPr>
            <w:tcW w:w="1208" w:type="dxa"/>
            <w:shd w:val="clear" w:color="auto" w:fill="auto"/>
          </w:tcPr>
          <w:p w14:paraId="7E713EBE" w14:textId="0CD3950B" w:rsidR="000A2B95" w:rsidRPr="005F5DF1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F5DF1">
              <w:rPr>
                <w:color w:val="000000" w:themeColor="text1"/>
              </w:rPr>
              <w:t>А</w:t>
            </w:r>
          </w:p>
        </w:tc>
        <w:tc>
          <w:tcPr>
            <w:tcW w:w="1404" w:type="dxa"/>
            <w:shd w:val="clear" w:color="auto" w:fill="auto"/>
          </w:tcPr>
          <w:p w14:paraId="5980EFA4" w14:textId="2C097108" w:rsidR="000A2B95" w:rsidRPr="005F5DF1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F5DF1">
              <w:rPr>
                <w:color w:val="000000" w:themeColor="text1"/>
              </w:rPr>
              <w:t> Т (=8)</w:t>
            </w:r>
          </w:p>
        </w:tc>
        <w:tc>
          <w:tcPr>
            <w:tcW w:w="1910" w:type="dxa"/>
            <w:shd w:val="clear" w:color="auto" w:fill="auto"/>
          </w:tcPr>
          <w:p w14:paraId="427640B8" w14:textId="014215EE" w:rsidR="000A2B95" w:rsidRPr="005F5DF1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F5DF1">
              <w:rPr>
                <w:color w:val="000000" w:themeColor="text1"/>
              </w:rPr>
              <w:t>О</w:t>
            </w:r>
          </w:p>
        </w:tc>
        <w:tc>
          <w:tcPr>
            <w:tcW w:w="4760" w:type="dxa"/>
            <w:shd w:val="clear" w:color="auto" w:fill="auto"/>
          </w:tcPr>
          <w:p w14:paraId="5F4FECA7" w14:textId="77777777" w:rsidR="000A2B95" w:rsidRPr="005F5DF1" w:rsidRDefault="000A2B95" w:rsidP="000A2B95">
            <w:pPr>
              <w:ind w:firstLine="0"/>
              <w:rPr>
                <w:color w:val="000000" w:themeColor="text1"/>
                <w:szCs w:val="22"/>
              </w:rPr>
            </w:pPr>
            <w:r w:rsidRPr="005F5DF1">
              <w:rPr>
                <w:color w:val="000000" w:themeColor="text1"/>
                <w:szCs w:val="22"/>
              </w:rPr>
              <w:t xml:space="preserve">Элемент представлен в виде регистра флагов, где каждый флаг принимает значение «1» или «0», в котором: </w:t>
            </w:r>
          </w:p>
          <w:p w14:paraId="5DD0E87E" w14:textId="3643B4A7" w:rsidR="00CD671D" w:rsidRPr="005F5DF1" w:rsidRDefault="00CD671D" w:rsidP="002D5326">
            <w:pPr>
              <w:ind w:firstLine="0"/>
              <w:rPr>
                <w:color w:val="000000" w:themeColor="text1"/>
                <w:szCs w:val="22"/>
              </w:rPr>
            </w:pPr>
            <w:r w:rsidRPr="005F5DF1">
              <w:rPr>
                <w:color w:val="000000" w:themeColor="text1"/>
                <w:szCs w:val="22"/>
              </w:rPr>
              <w:t>0</w:t>
            </w:r>
            <w:r w:rsidR="002D5326" w:rsidRPr="005F5DF1">
              <w:rPr>
                <w:color w:val="000000" w:themeColor="text1"/>
                <w:szCs w:val="22"/>
              </w:rPr>
              <w:t xml:space="preserve"> -</w:t>
            </w:r>
            <w:r w:rsidRPr="005F5DF1">
              <w:rPr>
                <w:color w:val="000000" w:themeColor="text1"/>
                <w:szCs w:val="22"/>
              </w:rPr>
              <w:t xml:space="preserve"> флаг выключен</w:t>
            </w:r>
            <w:r w:rsidR="002D5326" w:rsidRPr="005F5DF1">
              <w:rPr>
                <w:color w:val="000000" w:themeColor="text1"/>
                <w:szCs w:val="22"/>
              </w:rPr>
              <w:t xml:space="preserve"> |</w:t>
            </w:r>
          </w:p>
          <w:p w14:paraId="1836AE6B" w14:textId="5E764C00" w:rsidR="000A2B95" w:rsidRPr="005F5DF1" w:rsidRDefault="000A2B95" w:rsidP="002D5326">
            <w:pPr>
              <w:ind w:firstLine="0"/>
              <w:rPr>
                <w:color w:val="000000" w:themeColor="text1"/>
                <w:szCs w:val="22"/>
              </w:rPr>
            </w:pPr>
            <w:r w:rsidRPr="005F5DF1">
              <w:rPr>
                <w:color w:val="000000" w:themeColor="text1"/>
                <w:szCs w:val="22"/>
              </w:rPr>
              <w:t>1</w:t>
            </w:r>
            <w:r w:rsidR="002D5326" w:rsidRPr="005F5DF1">
              <w:rPr>
                <w:color w:val="000000" w:themeColor="text1"/>
                <w:szCs w:val="22"/>
              </w:rPr>
              <w:t xml:space="preserve"> -</w:t>
            </w:r>
            <w:r w:rsidRPr="005F5DF1">
              <w:rPr>
                <w:color w:val="000000" w:themeColor="text1"/>
                <w:szCs w:val="22"/>
              </w:rPr>
              <w:t xml:space="preserve"> флаг включен.</w:t>
            </w:r>
          </w:p>
          <w:p w14:paraId="6EB41106" w14:textId="77777777" w:rsidR="000A2B95" w:rsidRPr="005F5DF1" w:rsidRDefault="000A2B95" w:rsidP="000A2B95">
            <w:pPr>
              <w:ind w:firstLine="0"/>
              <w:rPr>
                <w:color w:val="000000" w:themeColor="text1"/>
                <w:szCs w:val="22"/>
              </w:rPr>
            </w:pPr>
          </w:p>
          <w:p w14:paraId="0CFE03E0" w14:textId="6A64DAA1" w:rsidR="000A2B95" w:rsidRPr="005F5DF1" w:rsidRDefault="000A2B95" w:rsidP="000A2B95">
            <w:pPr>
              <w:ind w:firstLine="0"/>
              <w:rPr>
                <w:color w:val="000000" w:themeColor="text1"/>
                <w:szCs w:val="22"/>
              </w:rPr>
            </w:pPr>
            <w:r w:rsidRPr="005F5DF1">
              <w:rPr>
                <w:color w:val="000000" w:themeColor="text1"/>
                <w:szCs w:val="22"/>
              </w:rPr>
              <w:t xml:space="preserve">Если </w:t>
            </w:r>
            <w:r w:rsidR="00981CF9">
              <w:rPr>
                <w:color w:val="000000" w:themeColor="text1"/>
                <w:szCs w:val="22"/>
              </w:rPr>
              <w:t>флаг включен (принимает значение «1»)</w:t>
            </w:r>
            <w:r w:rsidRPr="005F5DF1">
              <w:rPr>
                <w:color w:val="000000" w:themeColor="text1"/>
                <w:szCs w:val="22"/>
              </w:rPr>
              <w:t>,</w:t>
            </w:r>
            <w:r w:rsidR="00981CF9">
              <w:rPr>
                <w:color w:val="000000" w:themeColor="text1"/>
                <w:szCs w:val="22"/>
              </w:rPr>
              <w:t xml:space="preserve"> то</w:t>
            </w:r>
            <w:r w:rsidRPr="005F5DF1">
              <w:rPr>
                <w:color w:val="000000" w:themeColor="text1"/>
                <w:szCs w:val="22"/>
              </w:rPr>
              <w:t xml:space="preserve"> его порядковый номер указывает:</w:t>
            </w:r>
          </w:p>
          <w:p w14:paraId="07E7630C" w14:textId="3A2451F1" w:rsidR="000A2B95" w:rsidRPr="005F5DF1" w:rsidRDefault="00DE569D" w:rsidP="004D14F8">
            <w:pPr>
              <w:pStyle w:val="affe"/>
              <w:numPr>
                <w:ilvl w:val="0"/>
                <w:numId w:val="16"/>
              </w:numPr>
              <w:rPr>
                <w:color w:val="000000" w:themeColor="text1"/>
                <w:szCs w:val="22"/>
              </w:rPr>
            </w:pPr>
            <w:r w:rsidRPr="005F5DF1">
              <w:rPr>
                <w:color w:val="C00000"/>
                <w:szCs w:val="22"/>
              </w:rPr>
              <w:t xml:space="preserve">первый </w:t>
            </w:r>
            <w:r w:rsidR="000A2B95" w:rsidRPr="005F5DF1">
              <w:rPr>
                <w:color w:val="000000" w:themeColor="text1"/>
                <w:szCs w:val="22"/>
              </w:rPr>
              <w:t xml:space="preserve">флаг </w:t>
            </w:r>
            <w:r w:rsidR="000A2B95" w:rsidRPr="005F5DF1">
              <w:rPr>
                <w:color w:val="000000" w:themeColor="text1"/>
              </w:rPr>
              <w:t xml:space="preserve">- </w:t>
            </w:r>
            <w:r w:rsidR="000A2B95" w:rsidRPr="005F5DF1">
              <w:rPr>
                <w:color w:val="000000" w:themeColor="text1"/>
                <w:szCs w:val="22"/>
              </w:rPr>
              <w:t>включен всегда, указывает на основные реквизиты доверенности;</w:t>
            </w:r>
          </w:p>
          <w:p w14:paraId="52CF7F73" w14:textId="38293E13" w:rsidR="000A2B95" w:rsidRPr="005F5DF1" w:rsidRDefault="00DE569D" w:rsidP="004D14F8">
            <w:pPr>
              <w:pStyle w:val="affe"/>
              <w:numPr>
                <w:ilvl w:val="0"/>
                <w:numId w:val="16"/>
              </w:numPr>
              <w:rPr>
                <w:color w:val="000000" w:themeColor="text1"/>
                <w:szCs w:val="22"/>
              </w:rPr>
            </w:pPr>
            <w:r w:rsidRPr="005F5DF1">
              <w:rPr>
                <w:color w:val="00B050"/>
                <w:szCs w:val="22"/>
              </w:rPr>
              <w:t>второй</w:t>
            </w:r>
            <w:r w:rsidRPr="005F5DF1">
              <w:rPr>
                <w:color w:val="000000" w:themeColor="text1"/>
                <w:szCs w:val="22"/>
              </w:rPr>
              <w:t xml:space="preserve"> </w:t>
            </w:r>
            <w:r w:rsidR="000A2B95" w:rsidRPr="005F5DF1">
              <w:rPr>
                <w:color w:val="000000" w:themeColor="text1"/>
                <w:szCs w:val="22"/>
              </w:rPr>
              <w:t>флаг – дополнительные реквизиты доверенности, необходимые порталу «Госуслуг»;</w:t>
            </w:r>
          </w:p>
          <w:p w14:paraId="7D59528A" w14:textId="6E446513" w:rsidR="000A2B95" w:rsidRPr="005F5DF1" w:rsidRDefault="00DE569D" w:rsidP="004D14F8">
            <w:pPr>
              <w:pStyle w:val="affe"/>
              <w:numPr>
                <w:ilvl w:val="0"/>
                <w:numId w:val="16"/>
              </w:numPr>
              <w:rPr>
                <w:color w:val="000000" w:themeColor="text1"/>
                <w:szCs w:val="22"/>
              </w:rPr>
            </w:pPr>
            <w:r w:rsidRPr="005F5DF1">
              <w:rPr>
                <w:color w:val="00B0F0"/>
                <w:szCs w:val="22"/>
              </w:rPr>
              <w:t>третий</w:t>
            </w:r>
            <w:r w:rsidRPr="005F5DF1">
              <w:rPr>
                <w:color w:val="000000" w:themeColor="text1"/>
                <w:szCs w:val="22"/>
              </w:rPr>
              <w:t xml:space="preserve"> </w:t>
            </w:r>
            <w:r w:rsidR="000A2B95" w:rsidRPr="005F5DF1">
              <w:rPr>
                <w:color w:val="000000" w:themeColor="text1"/>
                <w:szCs w:val="22"/>
              </w:rPr>
              <w:t>флаг – дополнительные реквизиты доверенности, необходимые для нотариального удостоверения доверенности;</w:t>
            </w:r>
          </w:p>
          <w:p w14:paraId="66C06A52" w14:textId="1E686345" w:rsidR="000A2B95" w:rsidRPr="005F5DF1" w:rsidRDefault="00DE569D" w:rsidP="004D14F8">
            <w:pPr>
              <w:pStyle w:val="affe"/>
              <w:numPr>
                <w:ilvl w:val="0"/>
                <w:numId w:val="16"/>
              </w:numPr>
              <w:rPr>
                <w:color w:val="000000" w:themeColor="text1"/>
                <w:szCs w:val="22"/>
              </w:rPr>
            </w:pPr>
            <w:r w:rsidRPr="005F5DF1">
              <w:rPr>
                <w:color w:val="BF8F00" w:themeColor="accent4" w:themeShade="BF"/>
                <w:szCs w:val="22"/>
              </w:rPr>
              <w:t>четвертый</w:t>
            </w:r>
            <w:r w:rsidRPr="005F5DF1">
              <w:rPr>
                <w:color w:val="000000" w:themeColor="text1"/>
                <w:szCs w:val="22"/>
              </w:rPr>
              <w:t xml:space="preserve"> </w:t>
            </w:r>
            <w:r w:rsidR="000A2B95" w:rsidRPr="005F5DF1">
              <w:rPr>
                <w:color w:val="000000" w:themeColor="text1"/>
                <w:szCs w:val="22"/>
              </w:rPr>
              <w:t>флаг - дополнительные реквизиты доверенности, необходимые налоговым органам</w:t>
            </w:r>
            <w:r w:rsidR="007D5D34" w:rsidRPr="005F5DF1">
              <w:rPr>
                <w:color w:val="000000" w:themeColor="text1"/>
                <w:szCs w:val="22"/>
              </w:rPr>
              <w:t>.</w:t>
            </w:r>
          </w:p>
          <w:p w14:paraId="4D9D9A06" w14:textId="481DBE5F" w:rsidR="000A2B95" w:rsidRPr="005F5DF1" w:rsidRDefault="007D5D34" w:rsidP="00630FB0">
            <w:pPr>
              <w:ind w:firstLine="0"/>
              <w:rPr>
                <w:color w:val="000000" w:themeColor="text1"/>
                <w:szCs w:val="22"/>
              </w:rPr>
            </w:pPr>
            <w:r w:rsidRPr="005F5DF1">
              <w:rPr>
                <w:color w:val="000000" w:themeColor="text1"/>
                <w:szCs w:val="22"/>
              </w:rPr>
              <w:t>П</w:t>
            </w:r>
            <w:r w:rsidR="000A2B95" w:rsidRPr="005F5DF1">
              <w:rPr>
                <w:color w:val="000000" w:themeColor="text1"/>
                <w:szCs w:val="22"/>
              </w:rPr>
              <w:t>ятый, шестой, седьмой и восьмой всегда выключены</w:t>
            </w:r>
            <w:r w:rsidR="00981CF9">
              <w:rPr>
                <w:color w:val="000000" w:themeColor="text1"/>
                <w:szCs w:val="22"/>
              </w:rPr>
              <w:t xml:space="preserve"> (принима</w:t>
            </w:r>
            <w:r w:rsidR="00012EF1">
              <w:rPr>
                <w:color w:val="000000" w:themeColor="text1"/>
                <w:szCs w:val="22"/>
              </w:rPr>
              <w:t>ю</w:t>
            </w:r>
            <w:r w:rsidR="00981CF9">
              <w:rPr>
                <w:color w:val="000000" w:themeColor="text1"/>
                <w:szCs w:val="22"/>
              </w:rPr>
              <w:t>т значение «0»).</w:t>
            </w:r>
          </w:p>
        </w:tc>
      </w:tr>
      <w:tr w:rsidR="000A2B95" w:rsidRPr="004846A1" w14:paraId="703DD55C" w14:textId="77777777" w:rsidTr="00D04A1C">
        <w:trPr>
          <w:cantSplit/>
          <w:trHeight w:val="214"/>
        </w:trPr>
        <w:tc>
          <w:tcPr>
            <w:tcW w:w="3798" w:type="dxa"/>
            <w:shd w:val="clear" w:color="auto" w:fill="auto"/>
          </w:tcPr>
          <w:p w14:paraId="3360BF2F" w14:textId="30EB0938" w:rsidR="000A2B95" w:rsidRPr="004846A1" w:rsidRDefault="000A2B95" w:rsidP="000A2B95">
            <w:pPr>
              <w:ind w:firstLine="0"/>
              <w:rPr>
                <w:color w:val="000000" w:themeColor="text1"/>
                <w:szCs w:val="22"/>
              </w:rPr>
            </w:pPr>
            <w:r w:rsidRPr="004846A1">
              <w:rPr>
                <w:color w:val="000000" w:themeColor="text1"/>
                <w:szCs w:val="22"/>
              </w:rPr>
              <w:t>Идентификатор файла</w:t>
            </w:r>
          </w:p>
        </w:tc>
        <w:tc>
          <w:tcPr>
            <w:tcW w:w="2160" w:type="dxa"/>
            <w:shd w:val="clear" w:color="auto" w:fill="auto"/>
          </w:tcPr>
          <w:p w14:paraId="21933DBA" w14:textId="43CD6B5B" w:rsidR="000A2B95" w:rsidRPr="004846A1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46A1">
              <w:rPr>
                <w:color w:val="000000" w:themeColor="text1"/>
                <w:szCs w:val="22"/>
              </w:rPr>
              <w:t>ИдФайл</w:t>
            </w:r>
          </w:p>
        </w:tc>
        <w:tc>
          <w:tcPr>
            <w:tcW w:w="1208" w:type="dxa"/>
            <w:shd w:val="clear" w:color="auto" w:fill="auto"/>
          </w:tcPr>
          <w:p w14:paraId="28B3BF45" w14:textId="55D30DE6" w:rsidR="000A2B95" w:rsidRPr="004846A1" w:rsidRDefault="000A2B95" w:rsidP="008B5BB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46A1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404" w:type="dxa"/>
            <w:shd w:val="clear" w:color="auto" w:fill="auto"/>
          </w:tcPr>
          <w:p w14:paraId="12BD8479" w14:textId="483C02AF" w:rsidR="000A2B95" w:rsidRPr="004846A1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46A1">
              <w:rPr>
                <w:color w:val="000000" w:themeColor="text1"/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</w:tcPr>
          <w:p w14:paraId="0B8FD799" w14:textId="413FD2F5" w:rsidR="000A2B95" w:rsidRPr="004846A1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46A1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760" w:type="dxa"/>
            <w:shd w:val="clear" w:color="auto" w:fill="auto"/>
          </w:tcPr>
          <w:p w14:paraId="47B34FC3" w14:textId="524AFE0B" w:rsidR="000A2B95" w:rsidRDefault="000A2B95" w:rsidP="008B5BBB">
            <w:pPr>
              <w:ind w:firstLine="0"/>
              <w:rPr>
                <w:color w:val="000000" w:themeColor="text1"/>
                <w:szCs w:val="22"/>
              </w:rPr>
            </w:pPr>
            <w:r w:rsidRPr="004846A1">
              <w:rPr>
                <w:color w:val="000000" w:themeColor="text1"/>
                <w:szCs w:val="22"/>
              </w:rPr>
              <w:t xml:space="preserve">Принимает значение имени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Pr="004846A1">
              <w:rPr>
                <w:color w:val="000000" w:themeColor="text1"/>
                <w:szCs w:val="22"/>
              </w:rPr>
              <w:t xml:space="preserve"> доверенности без его расширения.</w:t>
            </w:r>
          </w:p>
          <w:p w14:paraId="4507D9AF" w14:textId="77777777" w:rsidR="001C3D20" w:rsidRDefault="001C3D20" w:rsidP="008B5BBB">
            <w:pPr>
              <w:ind w:firstLine="0"/>
              <w:rPr>
                <w:color w:val="000000" w:themeColor="text1"/>
                <w:szCs w:val="22"/>
              </w:rPr>
            </w:pPr>
          </w:p>
          <w:p w14:paraId="284EC08E" w14:textId="1C3F457F" w:rsidR="001C3D20" w:rsidRPr="004846A1" w:rsidRDefault="001C3D20" w:rsidP="00630FB0">
            <w:pPr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Используется для указания </w:t>
            </w:r>
            <w:r w:rsidRPr="001C3D20">
              <w:rPr>
                <w:color w:val="000000" w:themeColor="text1"/>
                <w:szCs w:val="22"/>
              </w:rPr>
              <w:t xml:space="preserve">имени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1C3D20">
              <w:rPr>
                <w:color w:val="000000" w:themeColor="text1"/>
                <w:szCs w:val="22"/>
              </w:rPr>
              <w:t xml:space="preserve"> доверенности</w:t>
            </w:r>
            <w:r>
              <w:rPr>
                <w:color w:val="000000" w:themeColor="text1"/>
                <w:szCs w:val="22"/>
              </w:rPr>
              <w:t xml:space="preserve"> в</w:t>
            </w:r>
            <w:r w:rsidRPr="001C3D20">
              <w:rPr>
                <w:color w:val="000000" w:themeColor="text1"/>
                <w:szCs w:val="22"/>
              </w:rPr>
              <w:t xml:space="preserve"> зависимости от особенностей электронного взаимодействия, между участниками такого взаимодействия</w:t>
            </w:r>
            <w:r>
              <w:rPr>
                <w:color w:val="000000" w:themeColor="text1"/>
                <w:szCs w:val="22"/>
              </w:rPr>
              <w:t>.</w:t>
            </w:r>
          </w:p>
        </w:tc>
      </w:tr>
      <w:tr w:rsidR="000A2B95" w:rsidRPr="004846A1" w14:paraId="650C8A31" w14:textId="77777777" w:rsidTr="00D04A1C">
        <w:trPr>
          <w:cantSplit/>
          <w:trHeight w:val="170"/>
        </w:trPr>
        <w:tc>
          <w:tcPr>
            <w:tcW w:w="3798" w:type="dxa"/>
            <w:shd w:val="clear" w:color="auto" w:fill="auto"/>
          </w:tcPr>
          <w:p w14:paraId="1014BAC4" w14:textId="7277C980" w:rsidR="000A2B95" w:rsidRPr="004846A1" w:rsidRDefault="000A2B95" w:rsidP="000A2B95">
            <w:pPr>
              <w:ind w:firstLine="0"/>
              <w:rPr>
                <w:color w:val="000000" w:themeColor="text1"/>
                <w:szCs w:val="22"/>
              </w:rPr>
            </w:pPr>
            <w:r w:rsidRPr="004846A1">
              <w:rPr>
                <w:color w:val="000000" w:themeColor="text1"/>
              </w:rPr>
              <w:lastRenderedPageBreak/>
              <w:t>Идентификатор файла нотариально удостоверенной доверенности</w:t>
            </w:r>
          </w:p>
        </w:tc>
        <w:tc>
          <w:tcPr>
            <w:tcW w:w="2160" w:type="dxa"/>
            <w:shd w:val="clear" w:color="auto" w:fill="auto"/>
          </w:tcPr>
          <w:p w14:paraId="064DAE20" w14:textId="7855D760" w:rsidR="000A2B95" w:rsidRPr="004846A1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46A1">
              <w:rPr>
                <w:color w:val="000000" w:themeColor="text1"/>
              </w:rPr>
              <w:t>ИдФайлНотар</w:t>
            </w:r>
          </w:p>
        </w:tc>
        <w:tc>
          <w:tcPr>
            <w:tcW w:w="1208" w:type="dxa"/>
            <w:shd w:val="clear" w:color="auto" w:fill="auto"/>
          </w:tcPr>
          <w:p w14:paraId="6D1DA896" w14:textId="7C20448C" w:rsidR="000A2B95" w:rsidRPr="004846A1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46A1">
              <w:rPr>
                <w:color w:val="000000" w:themeColor="text1"/>
              </w:rPr>
              <w:t>A</w:t>
            </w:r>
          </w:p>
        </w:tc>
        <w:tc>
          <w:tcPr>
            <w:tcW w:w="1404" w:type="dxa"/>
            <w:shd w:val="clear" w:color="auto" w:fill="auto"/>
          </w:tcPr>
          <w:p w14:paraId="25D96DB7" w14:textId="7CF29B0D" w:rsidR="000A2B95" w:rsidRPr="004846A1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46A1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shd w:val="clear" w:color="auto" w:fill="auto"/>
          </w:tcPr>
          <w:p w14:paraId="2152DCA0" w14:textId="1096FDB0" w:rsidR="000A2B95" w:rsidRPr="004846A1" w:rsidDel="00FE704D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46A1">
              <w:rPr>
                <w:color w:val="000000" w:themeColor="text1"/>
              </w:rPr>
              <w:t>НУ</w:t>
            </w:r>
          </w:p>
        </w:tc>
        <w:tc>
          <w:tcPr>
            <w:tcW w:w="4760" w:type="dxa"/>
            <w:shd w:val="clear" w:color="auto" w:fill="auto"/>
          </w:tcPr>
          <w:p w14:paraId="32C7DD94" w14:textId="155BB5C4" w:rsidR="000A2B95" w:rsidRPr="004846A1" w:rsidRDefault="000A2B95" w:rsidP="000A2B95">
            <w:pPr>
              <w:ind w:firstLine="0"/>
              <w:rPr>
                <w:color w:val="000000" w:themeColor="text1"/>
              </w:rPr>
            </w:pPr>
            <w:r w:rsidRPr="004846A1">
              <w:rPr>
                <w:color w:val="000000" w:themeColor="text1"/>
                <w:szCs w:val="22"/>
              </w:rPr>
              <w:t xml:space="preserve">Принимает значение имени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Pr="004846A1">
              <w:rPr>
                <w:color w:val="000000" w:themeColor="text1"/>
                <w:szCs w:val="22"/>
              </w:rPr>
              <w:t xml:space="preserve"> доверенности без его расширения</w:t>
            </w:r>
            <w:r w:rsidRPr="004846A1">
              <w:rPr>
                <w:color w:val="000000" w:themeColor="text1"/>
              </w:rPr>
              <w:t>, где идентификационный номер файла (N) в виде 36-разрядного GUID является уникальным идентификатором доверенности.</w:t>
            </w:r>
          </w:p>
          <w:p w14:paraId="388C38C8" w14:textId="77777777" w:rsidR="000A2B95" w:rsidRPr="004846A1" w:rsidRDefault="000A2B95" w:rsidP="000A2B95">
            <w:pPr>
              <w:ind w:firstLine="0"/>
              <w:rPr>
                <w:color w:val="000000" w:themeColor="text1"/>
              </w:rPr>
            </w:pPr>
          </w:p>
          <w:p w14:paraId="02E6A31F" w14:textId="3FC888D6" w:rsidR="000A2B95" w:rsidRPr="004846A1" w:rsidRDefault="000A2B95" w:rsidP="000A2B95">
            <w:pPr>
              <w:ind w:firstLine="0"/>
              <w:rPr>
                <w:color w:val="000000" w:themeColor="text1"/>
                <w:szCs w:val="22"/>
              </w:rPr>
            </w:pPr>
            <w:r w:rsidRPr="004846A1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Pr="004846A1">
              <w:rPr>
                <w:color w:val="000000" w:themeColor="text1"/>
                <w:szCs w:val="22"/>
              </w:rPr>
              <w:t xml:space="preserve"> доверенности, если в &lt;ПрЭлФорм&gt; включен </w:t>
            </w:r>
            <w:r w:rsidRPr="004846A1">
              <w:rPr>
                <w:color w:val="00B0F0"/>
                <w:szCs w:val="22"/>
              </w:rPr>
              <w:t>третий</w:t>
            </w:r>
            <w:r w:rsidRPr="004846A1">
              <w:rPr>
                <w:color w:val="000000" w:themeColor="text1"/>
                <w:szCs w:val="22"/>
              </w:rPr>
              <w:t xml:space="preserve"> флаг.</w:t>
            </w:r>
          </w:p>
        </w:tc>
      </w:tr>
      <w:tr w:rsidR="000A2B95" w:rsidRPr="004846A1" w14:paraId="7C460EC4" w14:textId="77777777" w:rsidTr="00D04A1C">
        <w:trPr>
          <w:cantSplit/>
          <w:trHeight w:val="170"/>
        </w:trPr>
        <w:tc>
          <w:tcPr>
            <w:tcW w:w="3798" w:type="dxa"/>
            <w:shd w:val="clear" w:color="auto" w:fill="auto"/>
          </w:tcPr>
          <w:p w14:paraId="0663A9C2" w14:textId="78897E01" w:rsidR="000A2B95" w:rsidRPr="004846A1" w:rsidRDefault="000A2B95" w:rsidP="000A2B95">
            <w:pPr>
              <w:ind w:firstLine="0"/>
              <w:rPr>
                <w:color w:val="000000" w:themeColor="text1"/>
              </w:rPr>
            </w:pPr>
            <w:r w:rsidRPr="004846A1">
              <w:rPr>
                <w:color w:val="000000" w:themeColor="text1"/>
              </w:rPr>
              <w:t>Идентификатор файла для представления интересов в налоговом органе</w:t>
            </w:r>
          </w:p>
        </w:tc>
        <w:tc>
          <w:tcPr>
            <w:tcW w:w="2160" w:type="dxa"/>
            <w:shd w:val="clear" w:color="auto" w:fill="auto"/>
          </w:tcPr>
          <w:p w14:paraId="38742D93" w14:textId="4676F332" w:rsidR="000A2B95" w:rsidRPr="004846A1" w:rsidRDefault="000A2B95" w:rsidP="000A2B95">
            <w:pPr>
              <w:ind w:firstLine="0"/>
              <w:jc w:val="center"/>
              <w:rPr>
                <w:color w:val="000000" w:themeColor="text1"/>
              </w:rPr>
            </w:pPr>
            <w:r w:rsidRPr="004846A1">
              <w:rPr>
                <w:color w:val="000000" w:themeColor="text1"/>
              </w:rPr>
              <w:t>ИдФайлНО</w:t>
            </w:r>
          </w:p>
        </w:tc>
        <w:tc>
          <w:tcPr>
            <w:tcW w:w="1208" w:type="dxa"/>
            <w:shd w:val="clear" w:color="auto" w:fill="auto"/>
          </w:tcPr>
          <w:p w14:paraId="5C053FC9" w14:textId="4C5AA9FD" w:rsidR="000A2B95" w:rsidRPr="004846A1" w:rsidRDefault="000A2B95" w:rsidP="000A2B95">
            <w:pPr>
              <w:ind w:firstLine="0"/>
              <w:jc w:val="center"/>
              <w:rPr>
                <w:color w:val="000000" w:themeColor="text1"/>
              </w:rPr>
            </w:pPr>
            <w:r w:rsidRPr="004846A1">
              <w:rPr>
                <w:color w:val="000000" w:themeColor="text1"/>
              </w:rPr>
              <w:t>A</w:t>
            </w:r>
          </w:p>
        </w:tc>
        <w:tc>
          <w:tcPr>
            <w:tcW w:w="1404" w:type="dxa"/>
            <w:shd w:val="clear" w:color="auto" w:fill="auto"/>
          </w:tcPr>
          <w:p w14:paraId="506CE4A0" w14:textId="4D383782" w:rsidR="000A2B95" w:rsidRPr="004846A1" w:rsidRDefault="000A2B95" w:rsidP="000A2B95">
            <w:pPr>
              <w:ind w:firstLine="0"/>
              <w:jc w:val="center"/>
              <w:rPr>
                <w:color w:val="000000" w:themeColor="text1"/>
              </w:rPr>
            </w:pPr>
            <w:r w:rsidRPr="004846A1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shd w:val="clear" w:color="auto" w:fill="auto"/>
          </w:tcPr>
          <w:p w14:paraId="7C8BA976" w14:textId="3063ED6A" w:rsidR="000A2B95" w:rsidRPr="004846A1" w:rsidRDefault="000A2B95" w:rsidP="000A2B95">
            <w:pPr>
              <w:ind w:firstLine="0"/>
              <w:jc w:val="center"/>
              <w:rPr>
                <w:color w:val="000000" w:themeColor="text1"/>
              </w:rPr>
            </w:pPr>
            <w:r w:rsidRPr="004846A1">
              <w:rPr>
                <w:color w:val="000000" w:themeColor="text1"/>
              </w:rPr>
              <w:t>НУ</w:t>
            </w:r>
          </w:p>
        </w:tc>
        <w:tc>
          <w:tcPr>
            <w:tcW w:w="4760" w:type="dxa"/>
            <w:shd w:val="clear" w:color="auto" w:fill="auto"/>
          </w:tcPr>
          <w:p w14:paraId="22B7000A" w14:textId="3D7F14D2" w:rsidR="000A2B95" w:rsidRPr="004846A1" w:rsidRDefault="000A2B95" w:rsidP="000A2B95">
            <w:pPr>
              <w:ind w:firstLine="0"/>
              <w:rPr>
                <w:color w:val="000000" w:themeColor="text1"/>
              </w:rPr>
            </w:pPr>
            <w:r w:rsidRPr="004846A1">
              <w:rPr>
                <w:color w:val="000000" w:themeColor="text1"/>
                <w:szCs w:val="22"/>
              </w:rPr>
              <w:t xml:space="preserve">Принимает значение имени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Pr="004846A1">
              <w:rPr>
                <w:color w:val="000000" w:themeColor="text1"/>
                <w:szCs w:val="22"/>
              </w:rPr>
              <w:t xml:space="preserve"> доверенности без его расширения</w:t>
            </w:r>
            <w:r w:rsidRPr="004846A1">
              <w:rPr>
                <w:color w:val="000000" w:themeColor="text1"/>
              </w:rPr>
              <w:t>, где идентификационный номер файла (N) в виде 36-разрядного GUID является уникальным идентификатором доверенности.</w:t>
            </w:r>
          </w:p>
          <w:p w14:paraId="61893A26" w14:textId="77777777" w:rsidR="000A2B95" w:rsidRPr="004846A1" w:rsidRDefault="000A2B95" w:rsidP="000A2B95">
            <w:pPr>
              <w:ind w:firstLine="0"/>
              <w:rPr>
                <w:color w:val="000000" w:themeColor="text1"/>
              </w:rPr>
            </w:pPr>
          </w:p>
          <w:p w14:paraId="14F0FDD2" w14:textId="12DCD8F1" w:rsidR="000A2B95" w:rsidRPr="004846A1" w:rsidRDefault="000A2B95" w:rsidP="000A2B95">
            <w:pPr>
              <w:ind w:firstLine="0"/>
              <w:rPr>
                <w:color w:val="000000" w:themeColor="text1"/>
              </w:rPr>
            </w:pPr>
            <w:r w:rsidRPr="004846A1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Pr="004846A1">
              <w:rPr>
                <w:color w:val="000000" w:themeColor="text1"/>
                <w:szCs w:val="22"/>
              </w:rPr>
              <w:t xml:space="preserve"> доверенности, если в &lt;ПрЭлФорм&gt; включен </w:t>
            </w:r>
            <w:r w:rsidRPr="004846A1">
              <w:rPr>
                <w:color w:val="BF8F00" w:themeColor="accent4" w:themeShade="BF"/>
                <w:szCs w:val="22"/>
              </w:rPr>
              <w:t>четвертый</w:t>
            </w:r>
            <w:r w:rsidRPr="004846A1">
              <w:rPr>
                <w:color w:val="000000" w:themeColor="text1"/>
                <w:szCs w:val="22"/>
              </w:rPr>
              <w:t xml:space="preserve"> флаг.</w:t>
            </w:r>
          </w:p>
        </w:tc>
      </w:tr>
      <w:tr w:rsidR="000A2B95" w:rsidRPr="00F33249" w14:paraId="0DD19749" w14:textId="77777777" w:rsidTr="00D04A1C">
        <w:trPr>
          <w:cantSplit/>
          <w:trHeight w:val="170"/>
        </w:trPr>
        <w:tc>
          <w:tcPr>
            <w:tcW w:w="3798" w:type="dxa"/>
            <w:shd w:val="clear" w:color="auto" w:fill="auto"/>
          </w:tcPr>
          <w:p w14:paraId="1A6EBAF1" w14:textId="3D7B5577" w:rsidR="000A2B95" w:rsidRPr="00F33249" w:rsidRDefault="000A2B95" w:rsidP="000A2B95">
            <w:pPr>
              <w:ind w:firstLine="0"/>
              <w:rPr>
                <w:color w:val="000000" w:themeColor="text1"/>
              </w:rPr>
            </w:pPr>
            <w:r w:rsidRPr="00F33249">
              <w:rPr>
                <w:color w:val="000000" w:themeColor="text1"/>
              </w:rPr>
              <w:t>Внешний идентификатор объекта ЕСИА</w:t>
            </w:r>
          </w:p>
        </w:tc>
        <w:tc>
          <w:tcPr>
            <w:tcW w:w="2160" w:type="dxa"/>
            <w:shd w:val="clear" w:color="auto" w:fill="auto"/>
          </w:tcPr>
          <w:p w14:paraId="2506759C" w14:textId="7922DD87" w:rsidR="000A2B95" w:rsidRPr="00F33249" w:rsidRDefault="003C1816" w:rsidP="000A2B95">
            <w:pPr>
              <w:ind w:firstLine="0"/>
              <w:jc w:val="center"/>
              <w:rPr>
                <w:color w:val="000000" w:themeColor="text1"/>
              </w:rPr>
            </w:pPr>
            <w:r w:rsidRPr="00F33249">
              <w:rPr>
                <w:color w:val="000000" w:themeColor="text1"/>
                <w:lang w:val="en-US"/>
              </w:rPr>
              <w:t>OID</w:t>
            </w:r>
          </w:p>
        </w:tc>
        <w:tc>
          <w:tcPr>
            <w:tcW w:w="1208" w:type="dxa"/>
            <w:shd w:val="clear" w:color="auto" w:fill="auto"/>
          </w:tcPr>
          <w:p w14:paraId="03DAB525" w14:textId="5334769F" w:rsidR="000A2B95" w:rsidRPr="00F33249" w:rsidRDefault="000A2B95" w:rsidP="000A2B95">
            <w:pPr>
              <w:ind w:firstLine="0"/>
              <w:jc w:val="center"/>
              <w:rPr>
                <w:color w:val="000000" w:themeColor="text1"/>
              </w:rPr>
            </w:pPr>
            <w:r w:rsidRPr="00F33249">
              <w:rPr>
                <w:color w:val="000000" w:themeColor="text1"/>
              </w:rPr>
              <w:t>А</w:t>
            </w:r>
          </w:p>
        </w:tc>
        <w:tc>
          <w:tcPr>
            <w:tcW w:w="1404" w:type="dxa"/>
            <w:shd w:val="clear" w:color="auto" w:fill="auto"/>
          </w:tcPr>
          <w:p w14:paraId="78640D40" w14:textId="3F8A8DBF" w:rsidR="000A2B95" w:rsidRPr="00F33249" w:rsidRDefault="000A2B95">
            <w:pPr>
              <w:ind w:firstLine="0"/>
              <w:jc w:val="center"/>
              <w:rPr>
                <w:color w:val="000000" w:themeColor="text1"/>
              </w:rPr>
            </w:pPr>
            <w:r w:rsidRPr="00F33249">
              <w:rPr>
                <w:color w:val="000000" w:themeColor="text1"/>
              </w:rPr>
              <w:t>T(1-</w:t>
            </w:r>
            <w:r w:rsidR="00ED436D">
              <w:rPr>
                <w:color w:val="000000" w:themeColor="text1"/>
              </w:rPr>
              <w:t>255</w:t>
            </w:r>
            <w:r w:rsidRPr="00F33249">
              <w:rPr>
                <w:color w:val="000000" w:themeColor="text1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14:paraId="315D5506" w14:textId="3C59DCD6" w:rsidR="000A2B95" w:rsidRPr="00F33249" w:rsidRDefault="000A2B95" w:rsidP="000A2B95">
            <w:pPr>
              <w:ind w:firstLine="0"/>
              <w:jc w:val="center"/>
              <w:rPr>
                <w:color w:val="000000" w:themeColor="text1"/>
              </w:rPr>
            </w:pPr>
            <w:r w:rsidRPr="00F33249">
              <w:rPr>
                <w:color w:val="000000" w:themeColor="text1"/>
              </w:rPr>
              <w:t>НУ</w:t>
            </w:r>
          </w:p>
        </w:tc>
        <w:tc>
          <w:tcPr>
            <w:tcW w:w="4760" w:type="dxa"/>
            <w:shd w:val="clear" w:color="auto" w:fill="auto"/>
          </w:tcPr>
          <w:p w14:paraId="48E5F099" w14:textId="276DB771" w:rsidR="000A2B95" w:rsidRPr="00F33249" w:rsidRDefault="00A247F0" w:rsidP="000A2B95">
            <w:pPr>
              <w:ind w:firstLine="0"/>
              <w:rPr>
                <w:color w:val="000000" w:themeColor="text1"/>
              </w:rPr>
            </w:pPr>
            <w:r w:rsidRPr="00F33249">
              <w:rPr>
                <w:color w:val="000000" w:themeColor="text1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E8255A" w:rsidRPr="00F33249">
              <w:rPr>
                <w:color w:val="000000" w:themeColor="text1"/>
              </w:rPr>
              <w:t xml:space="preserve"> </w:t>
            </w:r>
            <w:r w:rsidR="000A2B95" w:rsidRPr="00F33249">
              <w:rPr>
                <w:color w:val="000000" w:themeColor="text1"/>
              </w:rPr>
              <w:t>[0-9]{126}.</w:t>
            </w:r>
          </w:p>
          <w:p w14:paraId="2EF177CE" w14:textId="77777777" w:rsidR="000A2B95" w:rsidRPr="00F33249" w:rsidRDefault="000A2B95" w:rsidP="000A2B95">
            <w:pPr>
              <w:ind w:firstLine="0"/>
              <w:rPr>
                <w:color w:val="000000" w:themeColor="text1"/>
              </w:rPr>
            </w:pPr>
          </w:p>
          <w:p w14:paraId="64939BEC" w14:textId="02E42266" w:rsidR="000A2B95" w:rsidRPr="00F33249" w:rsidRDefault="000A2B95" w:rsidP="000A2B95">
            <w:pPr>
              <w:ind w:firstLine="0"/>
              <w:rPr>
                <w:color w:val="000000" w:themeColor="text1"/>
              </w:rPr>
            </w:pPr>
            <w:r w:rsidRPr="00F33249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Pr="00F33249">
              <w:rPr>
                <w:color w:val="000000" w:themeColor="text1"/>
                <w:szCs w:val="22"/>
              </w:rPr>
              <w:t xml:space="preserve"> доверенности, если в &lt;ПрЭлФорм&gt; включен </w:t>
            </w:r>
            <w:r w:rsidRPr="00F33249">
              <w:rPr>
                <w:color w:val="00B050"/>
                <w:szCs w:val="22"/>
              </w:rPr>
              <w:t>второй</w:t>
            </w:r>
            <w:r w:rsidRPr="00F33249">
              <w:rPr>
                <w:color w:val="000000" w:themeColor="text1"/>
                <w:szCs w:val="22"/>
              </w:rPr>
              <w:t xml:space="preserve"> флаг.</w:t>
            </w:r>
          </w:p>
        </w:tc>
      </w:tr>
      <w:tr w:rsidR="000A2B95" w:rsidRPr="00F33249" w14:paraId="67841621" w14:textId="77777777" w:rsidTr="00D04A1C">
        <w:trPr>
          <w:cantSplit/>
          <w:trHeight w:val="230"/>
        </w:trPr>
        <w:tc>
          <w:tcPr>
            <w:tcW w:w="3798" w:type="dxa"/>
            <w:shd w:val="clear" w:color="auto" w:fill="auto"/>
            <w:hideMark/>
          </w:tcPr>
          <w:p w14:paraId="7EC2C494" w14:textId="77777777" w:rsidR="000A2B95" w:rsidRPr="00F33249" w:rsidRDefault="000A2B95" w:rsidP="000A2B95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>Состав и структура документа</w:t>
            </w:r>
          </w:p>
        </w:tc>
        <w:tc>
          <w:tcPr>
            <w:tcW w:w="2160" w:type="dxa"/>
            <w:shd w:val="clear" w:color="auto" w:fill="auto"/>
            <w:hideMark/>
          </w:tcPr>
          <w:p w14:paraId="10FC6259" w14:textId="77777777" w:rsidR="000A2B95" w:rsidRPr="00F33249" w:rsidRDefault="000A2B95" w:rsidP="000A2B95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>Документ</w:t>
            </w:r>
          </w:p>
        </w:tc>
        <w:tc>
          <w:tcPr>
            <w:tcW w:w="1208" w:type="dxa"/>
            <w:shd w:val="clear" w:color="auto" w:fill="auto"/>
            <w:hideMark/>
          </w:tcPr>
          <w:p w14:paraId="793D274C" w14:textId="074854AC" w:rsidR="000A2B95" w:rsidRPr="00F33249" w:rsidRDefault="000A2B95" w:rsidP="000A2B95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404" w:type="dxa"/>
            <w:shd w:val="clear" w:color="auto" w:fill="auto"/>
            <w:hideMark/>
          </w:tcPr>
          <w:p w14:paraId="17B9A20C" w14:textId="77777777" w:rsidR="000A2B95" w:rsidRPr="00F33249" w:rsidRDefault="000A2B95" w:rsidP="000A2B95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478A7675" w14:textId="77777777" w:rsidR="000A2B95" w:rsidRPr="00F33249" w:rsidRDefault="000A2B95" w:rsidP="000A2B95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760" w:type="dxa"/>
            <w:shd w:val="clear" w:color="auto" w:fill="auto"/>
            <w:hideMark/>
          </w:tcPr>
          <w:p w14:paraId="72A47024" w14:textId="7C9E0DAC" w:rsidR="000A2B95" w:rsidRPr="00F33249" w:rsidRDefault="000A2B95" w:rsidP="000A2B95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>Состав элемента представлен в таблице 4.2.</w:t>
            </w:r>
          </w:p>
          <w:p w14:paraId="25EF4703" w14:textId="7E4893B8" w:rsidR="000A2B95" w:rsidRPr="00F33249" w:rsidRDefault="000A2B95" w:rsidP="000A2B95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>Структура содержит сведения о доверенности.</w:t>
            </w:r>
          </w:p>
        </w:tc>
      </w:tr>
      <w:tr w:rsidR="000A2B95" w:rsidRPr="00321B0B" w14:paraId="26B61F85" w14:textId="77777777" w:rsidTr="00D04A1C">
        <w:trPr>
          <w:cantSplit/>
          <w:trHeight w:val="1599"/>
        </w:trPr>
        <w:tc>
          <w:tcPr>
            <w:tcW w:w="3798" w:type="dxa"/>
            <w:shd w:val="clear" w:color="auto" w:fill="auto"/>
            <w:hideMark/>
          </w:tcPr>
          <w:p w14:paraId="5151DA3C" w14:textId="77777777" w:rsidR="000A2B95" w:rsidRPr="00F33249" w:rsidRDefault="000A2B95" w:rsidP="000A2B95">
            <w:pPr>
              <w:ind w:firstLine="0"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lastRenderedPageBreak/>
              <w:t>Иные сведения</w:t>
            </w:r>
          </w:p>
        </w:tc>
        <w:tc>
          <w:tcPr>
            <w:tcW w:w="2160" w:type="dxa"/>
            <w:shd w:val="clear" w:color="auto" w:fill="auto"/>
            <w:hideMark/>
          </w:tcPr>
          <w:p w14:paraId="4C2E1F5D" w14:textId="77777777" w:rsidR="000A2B95" w:rsidRPr="00F33249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>ИнСвед</w:t>
            </w:r>
          </w:p>
        </w:tc>
        <w:tc>
          <w:tcPr>
            <w:tcW w:w="1208" w:type="dxa"/>
            <w:shd w:val="clear" w:color="auto" w:fill="auto"/>
            <w:hideMark/>
          </w:tcPr>
          <w:p w14:paraId="20761E62" w14:textId="77777777" w:rsidR="000A2B95" w:rsidRPr="00F33249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>П</w:t>
            </w:r>
          </w:p>
        </w:tc>
        <w:tc>
          <w:tcPr>
            <w:tcW w:w="1404" w:type="dxa"/>
            <w:shd w:val="clear" w:color="auto" w:fill="auto"/>
            <w:hideMark/>
          </w:tcPr>
          <w:p w14:paraId="6E786925" w14:textId="567F7B44" w:rsidR="000A2B95" w:rsidRPr="00F33249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>T(1-5000)</w:t>
            </w:r>
          </w:p>
        </w:tc>
        <w:tc>
          <w:tcPr>
            <w:tcW w:w="1910" w:type="dxa"/>
            <w:shd w:val="clear" w:color="auto" w:fill="auto"/>
            <w:hideMark/>
          </w:tcPr>
          <w:p w14:paraId="1C669E97" w14:textId="15196044" w:rsidR="000A2B95" w:rsidRPr="00F33249" w:rsidRDefault="000A2B95" w:rsidP="000A2B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760" w:type="dxa"/>
            <w:shd w:val="clear" w:color="auto" w:fill="auto"/>
            <w:hideMark/>
          </w:tcPr>
          <w:p w14:paraId="57987151" w14:textId="77777777" w:rsidR="000A2B95" w:rsidRPr="00F33249" w:rsidRDefault="000A2B95" w:rsidP="000A2B95">
            <w:pPr>
              <w:ind w:firstLine="0"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 xml:space="preserve">Иные сведения по соглашению участников электронного взаимодействия и по требованиям федеральных органов исполнительной власти. </w:t>
            </w:r>
          </w:p>
          <w:p w14:paraId="78FF063C" w14:textId="7545D7B9" w:rsidR="000A2B95" w:rsidRPr="00F33249" w:rsidRDefault="000A2B95" w:rsidP="000A2B95">
            <w:pPr>
              <w:ind w:firstLine="0"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 xml:space="preserve">Предназначается для придания дополнительных сведений экземпляру доверенности, являющихся специфичными для определенных сценариев применения. </w:t>
            </w:r>
          </w:p>
          <w:p w14:paraId="42724FE9" w14:textId="77777777" w:rsidR="000A2B95" w:rsidRDefault="000A2B95" w:rsidP="00066410">
            <w:pPr>
              <w:ind w:firstLine="0"/>
              <w:rPr>
                <w:color w:val="000000" w:themeColor="text1"/>
                <w:szCs w:val="22"/>
              </w:rPr>
            </w:pPr>
            <w:r w:rsidRPr="00F33249">
              <w:rPr>
                <w:color w:val="000000" w:themeColor="text1"/>
                <w:szCs w:val="22"/>
              </w:rPr>
              <w:t>Не может использоваться для ограничения или расширения полномочий представителя (представителей).</w:t>
            </w:r>
          </w:p>
          <w:p w14:paraId="12CFEB4B" w14:textId="77777777" w:rsidR="00A631E4" w:rsidRDefault="00A631E4" w:rsidP="00066410">
            <w:pPr>
              <w:ind w:firstLine="0"/>
              <w:rPr>
                <w:color w:val="000000" w:themeColor="text1"/>
              </w:rPr>
            </w:pPr>
          </w:p>
          <w:p w14:paraId="4D824D53" w14:textId="050865AB" w:rsidR="00A631E4" w:rsidRPr="00B8312A" w:rsidRDefault="00A631E4" w:rsidP="00A631E4">
            <w:pPr>
              <w:ind w:firstLine="0"/>
              <w:rPr>
                <w:color w:val="000000" w:themeColor="text1"/>
                <w:szCs w:val="22"/>
              </w:rPr>
            </w:pPr>
            <w:r w:rsidRPr="00B8312A">
              <w:rPr>
                <w:color w:val="000000" w:themeColor="text1"/>
                <w:szCs w:val="22"/>
              </w:rPr>
              <w:t xml:space="preserve">Элемент может включать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B8312A">
              <w:rPr>
                <w:color w:val="000000" w:themeColor="text1"/>
                <w:szCs w:val="22"/>
              </w:rPr>
              <w:t xml:space="preserve"> доверенности, если в &lt;ПрЭлФорм&gt; включен любой из следующих флагов:</w:t>
            </w:r>
          </w:p>
          <w:p w14:paraId="1ADD4205" w14:textId="2E3116F5" w:rsidR="00A631E4" w:rsidRPr="00EF0BD2" w:rsidRDefault="00A631E4" w:rsidP="00A631E4">
            <w:pPr>
              <w:pStyle w:val="affe"/>
              <w:numPr>
                <w:ilvl w:val="0"/>
                <w:numId w:val="16"/>
              </w:numPr>
              <w:rPr>
                <w:color w:val="000000" w:themeColor="text1"/>
                <w:szCs w:val="22"/>
              </w:rPr>
            </w:pPr>
            <w:r w:rsidRPr="00A631E4">
              <w:rPr>
                <w:color w:val="C00000"/>
                <w:szCs w:val="22"/>
              </w:rPr>
              <w:t>первый</w:t>
            </w:r>
          </w:p>
          <w:p w14:paraId="4DD3BE97" w14:textId="339E5E95" w:rsidR="00EF0BD2" w:rsidRPr="0019366B" w:rsidRDefault="00EF0BD2" w:rsidP="0019366B">
            <w:pPr>
              <w:ind w:left="360" w:firstLine="0"/>
              <w:rPr>
                <w:color w:val="000000" w:themeColor="text1"/>
                <w:szCs w:val="22"/>
              </w:rPr>
            </w:pPr>
            <w:r w:rsidRPr="0019366B">
              <w:rPr>
                <w:color w:val="000000" w:themeColor="text1"/>
                <w:szCs w:val="22"/>
              </w:rPr>
              <w:t>или</w:t>
            </w:r>
          </w:p>
          <w:p w14:paraId="353A7DA1" w14:textId="2C4A8A90" w:rsidR="00A631E4" w:rsidRPr="00EF0BD2" w:rsidRDefault="00A631E4" w:rsidP="00A631E4">
            <w:pPr>
              <w:pStyle w:val="affe"/>
              <w:numPr>
                <w:ilvl w:val="0"/>
                <w:numId w:val="16"/>
              </w:numPr>
              <w:rPr>
                <w:color w:val="000000" w:themeColor="text1"/>
                <w:szCs w:val="22"/>
              </w:rPr>
            </w:pPr>
            <w:r w:rsidRPr="00A631E4">
              <w:rPr>
                <w:color w:val="00B0F0"/>
                <w:szCs w:val="22"/>
              </w:rPr>
              <w:t>третий</w:t>
            </w:r>
          </w:p>
          <w:p w14:paraId="56908B64" w14:textId="77777777" w:rsidR="00EF0BD2" w:rsidRPr="0019366B" w:rsidRDefault="00EF0BD2" w:rsidP="0019366B">
            <w:pPr>
              <w:ind w:left="360" w:firstLine="0"/>
              <w:rPr>
                <w:color w:val="000000" w:themeColor="text1"/>
                <w:szCs w:val="22"/>
              </w:rPr>
            </w:pPr>
            <w:r w:rsidRPr="0019366B">
              <w:rPr>
                <w:color w:val="000000" w:themeColor="text1"/>
                <w:szCs w:val="22"/>
              </w:rPr>
              <w:t>или</w:t>
            </w:r>
          </w:p>
          <w:p w14:paraId="3D7D43DF" w14:textId="1F58BBE1" w:rsidR="00EF0BD2" w:rsidRPr="0019366B" w:rsidRDefault="00A631E4" w:rsidP="00414395">
            <w:pPr>
              <w:pStyle w:val="affe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19366B">
              <w:rPr>
                <w:color w:val="BF8F00" w:themeColor="accent4" w:themeShade="BF"/>
                <w:szCs w:val="22"/>
              </w:rPr>
              <w:t>четвертый</w:t>
            </w:r>
            <w:r w:rsidRPr="0019366B">
              <w:rPr>
                <w:color w:val="000000" w:themeColor="text1"/>
                <w:szCs w:val="22"/>
              </w:rPr>
              <w:t>.</w:t>
            </w:r>
          </w:p>
          <w:p w14:paraId="27DEBAEF" w14:textId="24F61A99" w:rsidR="00EF0BD2" w:rsidRPr="00EF0BD2" w:rsidRDefault="00EF0BD2" w:rsidP="00EF0BD2">
            <w:pPr>
              <w:rPr>
                <w:color w:val="000000" w:themeColor="text1"/>
              </w:rPr>
            </w:pPr>
          </w:p>
        </w:tc>
      </w:tr>
    </w:tbl>
    <w:p w14:paraId="5DF2CC4B" w14:textId="77777777" w:rsidR="00271039" w:rsidRPr="00BC07D4" w:rsidRDefault="00271039" w:rsidP="00271039">
      <w:pPr>
        <w:spacing w:before="360" w:after="60"/>
        <w:ind w:firstLine="0"/>
        <w:jc w:val="right"/>
        <w:rPr>
          <w:szCs w:val="22"/>
        </w:rPr>
      </w:pPr>
    </w:p>
    <w:p w14:paraId="7C6E2E00" w14:textId="77777777" w:rsidR="00A505DC" w:rsidRDefault="00A505DC">
      <w:pPr>
        <w:ind w:firstLine="0"/>
        <w:jc w:val="left"/>
        <w:rPr>
          <w:caps/>
          <w:sz w:val="24"/>
          <w:szCs w:val="28"/>
        </w:rPr>
      </w:pPr>
      <w:bookmarkStart w:id="3" w:name="_Hlk124765429"/>
      <w:r>
        <w:rPr>
          <w:b/>
          <w:sz w:val="24"/>
        </w:rPr>
        <w:br w:type="page"/>
      </w:r>
    </w:p>
    <w:p w14:paraId="4CEA5649" w14:textId="2FFC484B" w:rsidR="00576315" w:rsidRPr="007237D7" w:rsidRDefault="00576315" w:rsidP="00D31FF9">
      <w:pPr>
        <w:pStyle w:val="1"/>
        <w:jc w:val="both"/>
        <w:rPr>
          <w:b w:val="0"/>
          <w:sz w:val="24"/>
        </w:rPr>
      </w:pPr>
      <w:r w:rsidRPr="007237D7">
        <w:rPr>
          <w:b w:val="0"/>
          <w:sz w:val="24"/>
        </w:rPr>
        <w:lastRenderedPageBreak/>
        <w:t>Таблица 4.2</w:t>
      </w:r>
      <w:r w:rsidR="00D31FF9" w:rsidRPr="007237D7">
        <w:t xml:space="preserve"> </w:t>
      </w:r>
      <w:r w:rsidR="00D31FF9" w:rsidRPr="007237D7">
        <w:rPr>
          <w:b w:val="0"/>
          <w:sz w:val="24"/>
        </w:rPr>
        <w:t>Состав и структура документа (Документ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208"/>
        <w:gridCol w:w="1910"/>
        <w:gridCol w:w="4889"/>
      </w:tblGrid>
      <w:tr w:rsidR="00F84D2C" w:rsidRPr="00D04A1C" w14:paraId="18D45B29" w14:textId="77777777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3E3DCCBC" w14:textId="5E7C12E8"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63E4183F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08306EC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AD63FF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7FE22CC9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22DD24AA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F84D2C" w:rsidRPr="007237D7" w14:paraId="693684E5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15CEAC57" w14:textId="7932FA65" w:rsidR="00FA7996" w:rsidRPr="007237D7" w:rsidRDefault="00FA7996" w:rsidP="00C61A0C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Код формы по КНД</w:t>
            </w:r>
          </w:p>
        </w:tc>
        <w:tc>
          <w:tcPr>
            <w:tcW w:w="2180" w:type="dxa"/>
            <w:shd w:val="clear" w:color="auto" w:fill="auto"/>
          </w:tcPr>
          <w:p w14:paraId="34B63E54" w14:textId="3F6C4641" w:rsidR="00FA7996" w:rsidRPr="007237D7" w:rsidRDefault="00FA7996" w:rsidP="00C61A0C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КНД</w:t>
            </w:r>
          </w:p>
        </w:tc>
        <w:tc>
          <w:tcPr>
            <w:tcW w:w="1208" w:type="dxa"/>
            <w:shd w:val="clear" w:color="auto" w:fill="auto"/>
          </w:tcPr>
          <w:p w14:paraId="4E81E33F" w14:textId="29871293" w:rsidR="00FA7996" w:rsidRPr="007237D7" w:rsidRDefault="00FA7996" w:rsidP="00C61A0C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67F7D3B5" w14:textId="3DE06506" w:rsidR="00FA7996" w:rsidRPr="007237D7" w:rsidRDefault="00FA7996" w:rsidP="00FA799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T(=7)</w:t>
            </w:r>
          </w:p>
        </w:tc>
        <w:tc>
          <w:tcPr>
            <w:tcW w:w="1910" w:type="dxa"/>
            <w:shd w:val="clear" w:color="auto" w:fill="auto"/>
          </w:tcPr>
          <w:p w14:paraId="2981AF35" w14:textId="19B3C2FC" w:rsidR="00FA7996" w:rsidRPr="007237D7" w:rsidRDefault="00FA7996" w:rsidP="00C61A0C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НКУ</w:t>
            </w:r>
          </w:p>
        </w:tc>
        <w:tc>
          <w:tcPr>
            <w:tcW w:w="4889" w:type="dxa"/>
            <w:shd w:val="clear" w:color="auto" w:fill="auto"/>
          </w:tcPr>
          <w:p w14:paraId="6F2B3FAB" w14:textId="60C85049" w:rsidR="00FA7996" w:rsidRPr="007237D7" w:rsidRDefault="00476B12" w:rsidP="00476B12">
            <w:pPr>
              <w:ind w:firstLine="0"/>
              <w:rPr>
                <w:strike/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Pr="007237D7">
              <w:rPr>
                <w:color w:val="000000" w:themeColor="text1"/>
                <w:szCs w:val="22"/>
              </w:rPr>
              <w:t xml:space="preserve"> доверенности, если в &lt;ПрЭлФорм&gt;</w:t>
            </w:r>
            <w:r w:rsidR="00B1676E">
              <w:rPr>
                <w:color w:val="000000" w:themeColor="text1"/>
                <w:szCs w:val="22"/>
              </w:rPr>
              <w:t xml:space="preserve"> (из таблицы 4.1.)</w:t>
            </w:r>
            <w:r w:rsidRPr="007237D7">
              <w:rPr>
                <w:color w:val="000000" w:themeColor="text1"/>
                <w:szCs w:val="22"/>
              </w:rPr>
              <w:t xml:space="preserve"> включен </w:t>
            </w:r>
            <w:r w:rsidR="00F84D2C" w:rsidRPr="007237D7">
              <w:rPr>
                <w:color w:val="BF8F00" w:themeColor="accent4" w:themeShade="BF"/>
                <w:szCs w:val="22"/>
              </w:rPr>
              <w:t>четвертый</w:t>
            </w:r>
            <w:r w:rsidR="00F84D2C" w:rsidRPr="007237D7">
              <w:rPr>
                <w:color w:val="000000" w:themeColor="text1"/>
                <w:szCs w:val="22"/>
              </w:rPr>
              <w:t xml:space="preserve"> </w:t>
            </w:r>
            <w:r w:rsidRPr="007237D7">
              <w:rPr>
                <w:color w:val="000000" w:themeColor="text1"/>
                <w:szCs w:val="22"/>
              </w:rPr>
              <w:t>флаг.</w:t>
            </w:r>
          </w:p>
        </w:tc>
      </w:tr>
      <w:tr w:rsidR="00F84D2C" w:rsidRPr="007237D7" w14:paraId="70CAA970" w14:textId="77777777" w:rsidTr="00D04A1C">
        <w:trPr>
          <w:cantSplit/>
          <w:trHeight w:val="706"/>
        </w:trPr>
        <w:tc>
          <w:tcPr>
            <w:tcW w:w="3845" w:type="dxa"/>
            <w:tcBorders>
              <w:bottom w:val="single" w:sz="4" w:space="0" w:color="FFFFFF"/>
            </w:tcBorders>
            <w:shd w:val="clear" w:color="auto" w:fill="auto"/>
          </w:tcPr>
          <w:p w14:paraId="4269598B" w14:textId="2CAF30ED" w:rsidR="00150AD4" w:rsidRPr="007237D7" w:rsidRDefault="00150AD4" w:rsidP="00FA7996">
            <w:pPr>
              <w:ind w:firstLine="0"/>
              <w:jc w:val="left"/>
              <w:rPr>
                <w:color w:val="000000" w:themeColor="text1"/>
                <w:szCs w:val="22"/>
                <w:lang w:val="en-US"/>
              </w:rPr>
            </w:pPr>
            <w:r w:rsidRPr="007237D7">
              <w:rPr>
                <w:color w:val="000000" w:themeColor="text1"/>
                <w:szCs w:val="22"/>
              </w:rPr>
              <w:t xml:space="preserve">Доверенность   </w:t>
            </w:r>
            <w:r w:rsidRPr="007237D7">
              <w:rPr>
                <w:color w:val="000000" w:themeColor="text1"/>
                <w:szCs w:val="22"/>
                <w:lang w:val="en-US"/>
              </w:rPr>
              <w:t>|</w:t>
            </w:r>
          </w:p>
          <w:p w14:paraId="6103F61B" w14:textId="77777777" w:rsidR="00E506BA" w:rsidRPr="007237D7" w:rsidRDefault="00E506BA" w:rsidP="00FA7996">
            <w:pPr>
              <w:ind w:firstLine="0"/>
              <w:jc w:val="left"/>
              <w:rPr>
                <w:color w:val="000000" w:themeColor="text1"/>
                <w:szCs w:val="22"/>
              </w:rPr>
            </w:pPr>
          </w:p>
          <w:p w14:paraId="4788BD35" w14:textId="7FBCFCF9" w:rsidR="00150AD4" w:rsidRPr="007237D7" w:rsidRDefault="00150AD4" w:rsidP="00FA7996">
            <w:pPr>
              <w:ind w:firstLine="0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63CF731E" w14:textId="0BF01E7A" w:rsidR="00150AD4" w:rsidRPr="007237D7" w:rsidRDefault="00150AD4" w:rsidP="00E506B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Довер</w:t>
            </w:r>
          </w:p>
        </w:tc>
        <w:tc>
          <w:tcPr>
            <w:tcW w:w="1208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28803013" w14:textId="2E5C4319" w:rsidR="00150AD4" w:rsidRPr="007237D7" w:rsidRDefault="00150AD4" w:rsidP="00E506B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vMerge w:val="restart"/>
            <w:tcBorders>
              <w:bottom w:val="single" w:sz="4" w:space="0" w:color="E7E6E6" w:themeColor="background2"/>
            </w:tcBorders>
            <w:shd w:val="clear" w:color="auto" w:fill="auto"/>
          </w:tcPr>
          <w:p w14:paraId="58C10B23" w14:textId="289B9FD3" w:rsidR="00150AD4" w:rsidRPr="007237D7" w:rsidRDefault="00150AD4" w:rsidP="00FA7996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00D52D70" w14:textId="2F248F56" w:rsidR="00150AD4" w:rsidRPr="007237D7" w:rsidRDefault="00150AD4" w:rsidP="00E506B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7EB34204" w14:textId="77777777" w:rsidR="00150AD4" w:rsidRPr="007237D7" w:rsidRDefault="00150AD4" w:rsidP="00FA7996">
            <w:pPr>
              <w:ind w:firstLine="0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Состав элемента представлен в таблице 4.3.</w:t>
            </w:r>
          </w:p>
          <w:p w14:paraId="0D3CCE80" w14:textId="2DE076EB" w:rsidR="00150AD4" w:rsidRPr="007237D7" w:rsidRDefault="00150AD4" w:rsidP="00150AD4">
            <w:pPr>
              <w:ind w:firstLine="0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Структура содержит сведения о доверенности, выдаваемой лицом</w:t>
            </w:r>
            <w:r w:rsidR="00EF2FF5" w:rsidRPr="007237D7">
              <w:rPr>
                <w:color w:val="000000" w:themeColor="text1"/>
                <w:szCs w:val="22"/>
              </w:rPr>
              <w:t xml:space="preserve"> (лицами) </w:t>
            </w:r>
            <w:r w:rsidRPr="007237D7">
              <w:rPr>
                <w:color w:val="000000" w:themeColor="text1"/>
                <w:szCs w:val="22"/>
              </w:rPr>
              <w:t xml:space="preserve">другому лицу (другим лицам) для представительства перед </w:t>
            </w:r>
            <w:r w:rsidR="00466061" w:rsidRPr="007237D7">
              <w:rPr>
                <w:color w:val="000000" w:themeColor="text1"/>
                <w:szCs w:val="22"/>
              </w:rPr>
              <w:t>третьим лицом (</w:t>
            </w:r>
            <w:r w:rsidRPr="007237D7">
              <w:rPr>
                <w:color w:val="000000" w:themeColor="text1"/>
                <w:szCs w:val="22"/>
              </w:rPr>
              <w:t>третьими лицами</w:t>
            </w:r>
            <w:r w:rsidR="00466061" w:rsidRPr="007237D7">
              <w:rPr>
                <w:color w:val="000000" w:themeColor="text1"/>
                <w:szCs w:val="22"/>
              </w:rPr>
              <w:t>)</w:t>
            </w:r>
            <w:r w:rsidRPr="007237D7">
              <w:rPr>
                <w:color w:val="000000" w:themeColor="text1"/>
                <w:szCs w:val="22"/>
              </w:rPr>
              <w:t>.</w:t>
            </w:r>
          </w:p>
        </w:tc>
      </w:tr>
      <w:tr w:rsidR="00F84D2C" w:rsidRPr="00F84D2C" w14:paraId="3BBC22E2" w14:textId="77777777" w:rsidTr="00D04A1C">
        <w:trPr>
          <w:cantSplit/>
          <w:trHeight w:val="70"/>
        </w:trPr>
        <w:tc>
          <w:tcPr>
            <w:tcW w:w="3845" w:type="dxa"/>
            <w:tcBorders>
              <w:top w:val="single" w:sz="4" w:space="0" w:color="FFFFFF"/>
            </w:tcBorders>
            <w:shd w:val="clear" w:color="auto" w:fill="auto"/>
          </w:tcPr>
          <w:p w14:paraId="671E63AD" w14:textId="1BBDA86C" w:rsidR="00150AD4" w:rsidRPr="007237D7" w:rsidRDefault="00934C8B" w:rsidP="00FA7996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Передоверие</w:t>
            </w:r>
          </w:p>
        </w:tc>
        <w:tc>
          <w:tcPr>
            <w:tcW w:w="2180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13E2D0DF" w14:textId="406EC38B" w:rsidR="00150AD4" w:rsidRPr="007237D7" w:rsidRDefault="00F843DB" w:rsidP="00FA799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Передов</w:t>
            </w:r>
          </w:p>
        </w:tc>
        <w:tc>
          <w:tcPr>
            <w:tcW w:w="1208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7F73B980" w14:textId="1E7E5947" w:rsidR="00150AD4" w:rsidRPr="007237D7" w:rsidRDefault="00F843DB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vMerge/>
            <w:tcBorders>
              <w:top w:val="single" w:sz="4" w:space="0" w:color="E7E6E6" w:themeColor="background2"/>
            </w:tcBorders>
            <w:shd w:val="clear" w:color="auto" w:fill="auto"/>
          </w:tcPr>
          <w:p w14:paraId="15A05013" w14:textId="77777777" w:rsidR="00150AD4" w:rsidRPr="007237D7" w:rsidRDefault="00150AD4" w:rsidP="00FA7996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422CA405" w14:textId="1B1CAA82" w:rsidR="00150AD4" w:rsidRPr="007237D7" w:rsidRDefault="00F843DB" w:rsidP="00FA799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4FB3C220" w14:textId="58E9C8C8" w:rsidR="00150AD4" w:rsidRPr="007237D7" w:rsidRDefault="00150AD4" w:rsidP="00150AD4">
            <w:pPr>
              <w:ind w:firstLine="0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722BC6" w:rsidRPr="007237D7">
              <w:rPr>
                <w:color w:val="000000" w:themeColor="text1"/>
                <w:szCs w:val="22"/>
              </w:rPr>
              <w:t>4.11.</w:t>
            </w:r>
          </w:p>
          <w:p w14:paraId="459D39B8" w14:textId="1041D159" w:rsidR="00150AD4" w:rsidRPr="00F84D2C" w:rsidRDefault="00150AD4" w:rsidP="00630FB0">
            <w:pPr>
              <w:ind w:firstLine="0"/>
              <w:rPr>
                <w:color w:val="000000" w:themeColor="text1"/>
                <w:szCs w:val="22"/>
              </w:rPr>
            </w:pPr>
            <w:r w:rsidRPr="007237D7">
              <w:rPr>
                <w:color w:val="000000" w:themeColor="text1"/>
                <w:szCs w:val="22"/>
              </w:rPr>
              <w:t>Структура содержит сведения о доверенности, выдаваемой в порядке передоверия.</w:t>
            </w:r>
            <w:r w:rsidRPr="00F84D2C">
              <w:rPr>
                <w:color w:val="000000" w:themeColor="text1"/>
                <w:szCs w:val="22"/>
              </w:rPr>
              <w:t xml:space="preserve"> </w:t>
            </w:r>
          </w:p>
        </w:tc>
      </w:tr>
      <w:bookmarkEnd w:id="3"/>
    </w:tbl>
    <w:p w14:paraId="0F201C85" w14:textId="77777777" w:rsidR="00271039" w:rsidRPr="00C61A0C" w:rsidRDefault="00271039" w:rsidP="00271039">
      <w:pPr>
        <w:spacing w:before="360" w:after="60"/>
        <w:ind w:firstLine="0"/>
        <w:jc w:val="right"/>
        <w:rPr>
          <w:szCs w:val="22"/>
          <w:highlight w:val="green"/>
        </w:rPr>
      </w:pPr>
    </w:p>
    <w:p w14:paraId="35AB043A" w14:textId="77777777" w:rsidR="00A505DC" w:rsidRDefault="00A505DC">
      <w:pPr>
        <w:ind w:firstLine="0"/>
        <w:jc w:val="left"/>
        <w:rPr>
          <w:caps/>
          <w:sz w:val="24"/>
          <w:szCs w:val="28"/>
        </w:rPr>
      </w:pPr>
      <w:r>
        <w:rPr>
          <w:b/>
          <w:sz w:val="24"/>
        </w:rPr>
        <w:br w:type="page"/>
      </w:r>
    </w:p>
    <w:p w14:paraId="1AC48925" w14:textId="29E79E27" w:rsidR="00576315" w:rsidRPr="00BC07D4" w:rsidRDefault="00576315" w:rsidP="00D31FF9">
      <w:pPr>
        <w:pStyle w:val="1"/>
        <w:jc w:val="both"/>
        <w:rPr>
          <w:b w:val="0"/>
          <w:sz w:val="24"/>
        </w:rPr>
      </w:pPr>
      <w:r w:rsidRPr="00DB7166">
        <w:rPr>
          <w:b w:val="0"/>
          <w:sz w:val="24"/>
        </w:rPr>
        <w:lastRenderedPageBreak/>
        <w:t>Таблица 4.3</w:t>
      </w:r>
      <w:r w:rsidR="00D31FF9" w:rsidRPr="00DB7166">
        <w:t xml:space="preserve"> </w:t>
      </w:r>
      <w:r w:rsidR="00D31FF9" w:rsidRPr="00DB7166">
        <w:rPr>
          <w:b w:val="0"/>
          <w:sz w:val="24"/>
        </w:rPr>
        <w:t>Доверенность (Довер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208"/>
        <w:gridCol w:w="1910"/>
        <w:gridCol w:w="4889"/>
      </w:tblGrid>
      <w:tr w:rsidR="00576315" w:rsidRPr="00BC07D4" w14:paraId="22C1D4BC" w14:textId="77777777" w:rsidTr="00D04A1C">
        <w:trPr>
          <w:cantSplit/>
          <w:trHeight w:val="63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63D30394" w14:textId="77777777" w:rsidR="00576315" w:rsidRPr="00140F80" w:rsidRDefault="00576315" w:rsidP="00576315">
            <w:pPr>
              <w:ind w:firstLine="0"/>
              <w:jc w:val="center"/>
              <w:rPr>
                <w:b/>
                <w:bCs/>
              </w:rPr>
            </w:pPr>
            <w:bookmarkStart w:id="4" w:name="_Hlk124765380"/>
            <w:r w:rsidRPr="00140F80">
              <w:rPr>
                <w:b/>
                <w:bCs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313D3C0D" w14:textId="77777777" w:rsidR="00576315" w:rsidRPr="00140F80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140F8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5359F29" w14:textId="77777777" w:rsidR="00576315" w:rsidRPr="00140F80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140F8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527929B" w14:textId="77777777" w:rsidR="00576315" w:rsidRPr="00140F80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140F8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1A300C51" w14:textId="77777777" w:rsidR="00576315" w:rsidRPr="00140F80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140F8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40554842" w14:textId="77777777" w:rsidR="00576315" w:rsidRPr="00BC07D4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140F80">
              <w:rPr>
                <w:b/>
                <w:bCs/>
              </w:rPr>
              <w:t>Дополнительная информация</w:t>
            </w:r>
          </w:p>
        </w:tc>
      </w:tr>
      <w:tr w:rsidR="00B06F31" w:rsidRPr="00DB7166" w14:paraId="02B2D028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010AF217" w14:textId="54203642" w:rsidR="00576315" w:rsidRPr="00DB7166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ведения</w:t>
            </w:r>
            <w:r w:rsidR="001D5A4C">
              <w:rPr>
                <w:color w:val="000000" w:themeColor="text1"/>
                <w:szCs w:val="22"/>
              </w:rPr>
              <w:t xml:space="preserve"> о</w:t>
            </w:r>
            <w:r w:rsidRPr="00DB7166">
              <w:rPr>
                <w:color w:val="000000" w:themeColor="text1"/>
                <w:szCs w:val="22"/>
              </w:rPr>
              <w:t xml:space="preserve"> доверенности</w:t>
            </w:r>
          </w:p>
        </w:tc>
        <w:tc>
          <w:tcPr>
            <w:tcW w:w="2180" w:type="dxa"/>
            <w:shd w:val="clear" w:color="auto" w:fill="auto"/>
            <w:hideMark/>
          </w:tcPr>
          <w:p w14:paraId="1BF5FBE7" w14:textId="77777777"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вДов</w:t>
            </w:r>
          </w:p>
        </w:tc>
        <w:tc>
          <w:tcPr>
            <w:tcW w:w="1208" w:type="dxa"/>
            <w:shd w:val="clear" w:color="auto" w:fill="auto"/>
            <w:hideMark/>
          </w:tcPr>
          <w:p w14:paraId="46CD9274" w14:textId="77777777"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577840B2" w14:textId="77777777"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3B56D903" w14:textId="77777777"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259E4D02" w14:textId="77777777" w:rsidR="00AA627C" w:rsidRPr="00706D32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r w:rsidRPr="00706D32">
              <w:rPr>
                <w:color w:val="000000" w:themeColor="text1"/>
                <w:szCs w:val="22"/>
              </w:rPr>
              <w:t xml:space="preserve">Типовой элемент &lt;СвДовТип&gt;. </w:t>
            </w:r>
          </w:p>
          <w:p w14:paraId="0DD01498" w14:textId="77D90BBC" w:rsidR="00576315" w:rsidRPr="00DB7166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r w:rsidRPr="00706D32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722BC6" w:rsidRPr="00706D32">
              <w:rPr>
                <w:color w:val="000000" w:themeColor="text1"/>
                <w:szCs w:val="22"/>
              </w:rPr>
              <w:t>4.16.</w:t>
            </w:r>
            <w:r w:rsidRPr="00DB7166">
              <w:rPr>
                <w:color w:val="000000" w:themeColor="text1"/>
                <w:szCs w:val="22"/>
              </w:rPr>
              <w:t xml:space="preserve"> </w:t>
            </w:r>
          </w:p>
        </w:tc>
      </w:tr>
      <w:tr w:rsidR="00BF6E59" w:rsidRPr="00DB7166" w14:paraId="5A99695F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20E84635" w14:textId="14599C6A" w:rsidR="00576315" w:rsidRPr="00DB7166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ведения о доверителе</w:t>
            </w:r>
            <w:r w:rsidR="00AE0397" w:rsidRPr="00DB7166">
              <w:rPr>
                <w:color w:val="000000" w:themeColor="text1"/>
                <w:szCs w:val="22"/>
              </w:rPr>
              <w:t xml:space="preserve"> (доверителях)</w:t>
            </w:r>
          </w:p>
        </w:tc>
        <w:tc>
          <w:tcPr>
            <w:tcW w:w="2180" w:type="dxa"/>
            <w:shd w:val="clear" w:color="auto" w:fill="auto"/>
            <w:hideMark/>
          </w:tcPr>
          <w:p w14:paraId="09DA112A" w14:textId="77777777"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вДоверит</w:t>
            </w:r>
          </w:p>
        </w:tc>
        <w:tc>
          <w:tcPr>
            <w:tcW w:w="1208" w:type="dxa"/>
            <w:shd w:val="clear" w:color="auto" w:fill="auto"/>
            <w:hideMark/>
          </w:tcPr>
          <w:p w14:paraId="0DD11B54" w14:textId="77777777"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2A12194B" w14:textId="77777777"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1361196E" w14:textId="77777777"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ОМ</w:t>
            </w:r>
          </w:p>
        </w:tc>
        <w:tc>
          <w:tcPr>
            <w:tcW w:w="4889" w:type="dxa"/>
            <w:shd w:val="clear" w:color="auto" w:fill="auto"/>
            <w:hideMark/>
          </w:tcPr>
          <w:p w14:paraId="0F1959DF" w14:textId="3EA26AF4" w:rsidR="00727901" w:rsidRPr="00DB7166" w:rsidRDefault="00576315" w:rsidP="00587CD8">
            <w:pPr>
              <w:ind w:firstLine="0"/>
              <w:rPr>
                <w:color w:val="000000" w:themeColor="text1"/>
                <w:szCs w:val="22"/>
              </w:rPr>
            </w:pPr>
            <w:r w:rsidRPr="00B86270">
              <w:rPr>
                <w:color w:val="000000" w:themeColor="text1"/>
                <w:szCs w:val="22"/>
              </w:rPr>
              <w:t>Состав элемента представлен в таблице 4.4</w:t>
            </w:r>
            <w:r w:rsidR="00022591" w:rsidRPr="00B86270">
              <w:rPr>
                <w:color w:val="000000" w:themeColor="text1"/>
                <w:szCs w:val="22"/>
              </w:rPr>
              <w:t>.</w:t>
            </w:r>
          </w:p>
        </w:tc>
      </w:tr>
      <w:bookmarkEnd w:id="4"/>
      <w:tr w:rsidR="00194EBE" w:rsidRPr="00DB7166" w14:paraId="51660931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4A6C458A" w14:textId="02DE6FA7" w:rsidR="00576315" w:rsidRPr="00DB7166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ведения о представителе (представителях)</w:t>
            </w:r>
          </w:p>
        </w:tc>
        <w:tc>
          <w:tcPr>
            <w:tcW w:w="2180" w:type="dxa"/>
            <w:shd w:val="clear" w:color="auto" w:fill="auto"/>
            <w:hideMark/>
          </w:tcPr>
          <w:p w14:paraId="36B4ABC8" w14:textId="77777777"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DB7166">
              <w:rPr>
                <w:color w:val="000000" w:themeColor="text1"/>
                <w:szCs w:val="22"/>
              </w:rPr>
              <w:t>СвУпПред</w:t>
            </w:r>
          </w:p>
        </w:tc>
        <w:tc>
          <w:tcPr>
            <w:tcW w:w="1208" w:type="dxa"/>
            <w:shd w:val="clear" w:color="auto" w:fill="auto"/>
            <w:hideMark/>
          </w:tcPr>
          <w:p w14:paraId="4C2ED9AB" w14:textId="77777777"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3C614FEF" w14:textId="77777777"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7C44635B" w14:textId="77777777"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ОМ</w:t>
            </w:r>
          </w:p>
        </w:tc>
        <w:tc>
          <w:tcPr>
            <w:tcW w:w="4889" w:type="dxa"/>
            <w:shd w:val="clear" w:color="auto" w:fill="auto"/>
            <w:hideMark/>
          </w:tcPr>
          <w:p w14:paraId="76CD6F24" w14:textId="77777777" w:rsidR="00022591" w:rsidRPr="00524049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r w:rsidRPr="00524049">
              <w:rPr>
                <w:color w:val="000000" w:themeColor="text1"/>
                <w:szCs w:val="22"/>
              </w:rPr>
              <w:t xml:space="preserve">Типовой элемент &lt;СвУпПредТип&gt;. </w:t>
            </w:r>
          </w:p>
          <w:p w14:paraId="66A48A99" w14:textId="4B668885" w:rsidR="00EF00E0" w:rsidRPr="00DB7166" w:rsidRDefault="00576315" w:rsidP="00C209A7">
            <w:pPr>
              <w:ind w:firstLine="0"/>
              <w:rPr>
                <w:color w:val="000000" w:themeColor="text1"/>
                <w:szCs w:val="22"/>
              </w:rPr>
            </w:pPr>
            <w:r w:rsidRPr="00524049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487DCE" w:rsidRPr="00524049">
              <w:rPr>
                <w:color w:val="000000" w:themeColor="text1"/>
                <w:szCs w:val="22"/>
              </w:rPr>
              <w:t>4.17</w:t>
            </w:r>
            <w:r w:rsidR="00722BC6" w:rsidRPr="00524049">
              <w:rPr>
                <w:color w:val="000000" w:themeColor="text1"/>
                <w:szCs w:val="22"/>
              </w:rPr>
              <w:t>.</w:t>
            </w:r>
          </w:p>
        </w:tc>
      </w:tr>
      <w:tr w:rsidR="00CC3B1D" w:rsidRPr="00DB7166" w14:paraId="3C91788D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527B6F12" w14:textId="39DDFE52" w:rsidR="00576315" w:rsidRPr="00DB7166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ведения о полномочиях представителя (представителей)</w:t>
            </w:r>
          </w:p>
        </w:tc>
        <w:tc>
          <w:tcPr>
            <w:tcW w:w="2180" w:type="dxa"/>
            <w:shd w:val="clear" w:color="auto" w:fill="auto"/>
            <w:hideMark/>
          </w:tcPr>
          <w:p w14:paraId="6460F04F" w14:textId="77777777"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вПолн</w:t>
            </w:r>
          </w:p>
        </w:tc>
        <w:tc>
          <w:tcPr>
            <w:tcW w:w="1208" w:type="dxa"/>
            <w:shd w:val="clear" w:color="auto" w:fill="auto"/>
            <w:hideMark/>
          </w:tcPr>
          <w:p w14:paraId="75F000AE" w14:textId="77777777"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13570854" w14:textId="77777777"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0CE72E66" w14:textId="3DAD2D7A" w:rsidR="00576315" w:rsidRPr="00DB7166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6F28D225" w14:textId="77777777" w:rsidR="00022591" w:rsidRPr="00DB7166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 xml:space="preserve">Типовой элемент &lt;СвПолнТип&gt;. </w:t>
            </w:r>
          </w:p>
          <w:p w14:paraId="41BB270D" w14:textId="2417A870" w:rsidR="00022591" w:rsidRPr="00DB7166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r w:rsidRPr="00524049">
              <w:rPr>
                <w:color w:val="000000" w:themeColor="text1"/>
                <w:szCs w:val="22"/>
              </w:rPr>
              <w:t>Состав элемента представлен в таблице 4.1</w:t>
            </w:r>
            <w:r w:rsidR="00D71D90" w:rsidRPr="00524049">
              <w:rPr>
                <w:color w:val="000000" w:themeColor="text1"/>
                <w:szCs w:val="22"/>
              </w:rPr>
              <w:t>8</w:t>
            </w:r>
            <w:r w:rsidR="00022591" w:rsidRPr="00524049">
              <w:rPr>
                <w:color w:val="000000" w:themeColor="text1"/>
                <w:szCs w:val="22"/>
              </w:rPr>
              <w:t>.</w:t>
            </w:r>
          </w:p>
          <w:p w14:paraId="1BEBB528" w14:textId="675F240B" w:rsidR="00576315" w:rsidRPr="00DB7166" w:rsidRDefault="001A73D9" w:rsidP="00C61A0C">
            <w:pPr>
              <w:ind w:firstLine="0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ведения о п</w:t>
            </w:r>
            <w:r w:rsidR="00022591" w:rsidRPr="00DB7166">
              <w:rPr>
                <w:color w:val="000000" w:themeColor="text1"/>
                <w:szCs w:val="22"/>
              </w:rPr>
              <w:t>олномочи</w:t>
            </w:r>
            <w:r w:rsidRPr="00DB7166">
              <w:rPr>
                <w:color w:val="000000" w:themeColor="text1"/>
                <w:szCs w:val="22"/>
              </w:rPr>
              <w:t>и (полномочиях)</w:t>
            </w:r>
            <w:r w:rsidR="00022591" w:rsidRPr="00DB7166">
              <w:rPr>
                <w:color w:val="000000" w:themeColor="text1"/>
                <w:szCs w:val="22"/>
              </w:rPr>
              <w:t xml:space="preserve"> </w:t>
            </w:r>
            <w:r w:rsidR="00AE0397" w:rsidRPr="00DB7166">
              <w:rPr>
                <w:color w:val="000000" w:themeColor="text1"/>
                <w:szCs w:val="22"/>
              </w:rPr>
              <w:t>представителя (представителей)</w:t>
            </w:r>
            <w:r w:rsidR="00CA73AF" w:rsidRPr="00DB7166">
              <w:rPr>
                <w:color w:val="000000" w:themeColor="text1"/>
                <w:szCs w:val="22"/>
              </w:rPr>
              <w:t>.</w:t>
            </w:r>
          </w:p>
        </w:tc>
      </w:tr>
      <w:tr w:rsidR="0018697B" w:rsidRPr="0018697B" w14:paraId="2EC3412D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33CA9BD4" w14:textId="77777777" w:rsidR="00022591" w:rsidRPr="00DB7166" w:rsidRDefault="00022591" w:rsidP="00C61A0C">
            <w:pPr>
              <w:ind w:firstLine="0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ведения о нотариальном удостоверении</w:t>
            </w:r>
          </w:p>
        </w:tc>
        <w:tc>
          <w:tcPr>
            <w:tcW w:w="2180" w:type="dxa"/>
            <w:shd w:val="clear" w:color="auto" w:fill="auto"/>
            <w:hideMark/>
          </w:tcPr>
          <w:p w14:paraId="7EC8EF5A" w14:textId="77777777" w:rsidR="00022591" w:rsidRPr="00DB7166" w:rsidRDefault="00022591" w:rsidP="0002259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вНотУд</w:t>
            </w:r>
          </w:p>
        </w:tc>
        <w:tc>
          <w:tcPr>
            <w:tcW w:w="1208" w:type="dxa"/>
            <w:shd w:val="clear" w:color="auto" w:fill="auto"/>
            <w:hideMark/>
          </w:tcPr>
          <w:p w14:paraId="7D9339A4" w14:textId="77777777" w:rsidR="00022591" w:rsidRPr="00DB7166" w:rsidRDefault="00022591" w:rsidP="0002259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141742CA" w14:textId="77777777" w:rsidR="00022591" w:rsidRPr="00DB7166" w:rsidRDefault="00022591" w:rsidP="0002259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5B69FCBF" w14:textId="72C379BB" w:rsidR="00022591" w:rsidRPr="00DB7166" w:rsidRDefault="00022591" w:rsidP="0002259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Н</w:t>
            </w:r>
            <w:r w:rsidR="004A0427" w:rsidRPr="00DB7166">
              <w:rPr>
                <w:color w:val="000000" w:themeColor="text1"/>
                <w:szCs w:val="22"/>
              </w:rPr>
              <w:t>У</w:t>
            </w:r>
          </w:p>
        </w:tc>
        <w:tc>
          <w:tcPr>
            <w:tcW w:w="4889" w:type="dxa"/>
            <w:shd w:val="clear" w:color="auto" w:fill="auto"/>
            <w:hideMark/>
          </w:tcPr>
          <w:p w14:paraId="5517B447" w14:textId="77777777" w:rsidR="00022591" w:rsidRPr="00DB7166" w:rsidRDefault="00022591" w:rsidP="0002259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>Типовой элемент &lt;СвНотУдТип&gt;.</w:t>
            </w:r>
          </w:p>
          <w:p w14:paraId="096BE90E" w14:textId="62034258" w:rsidR="00022591" w:rsidRPr="00DB7166" w:rsidRDefault="00022591" w:rsidP="0002259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1507F1">
              <w:rPr>
                <w:color w:val="000000" w:themeColor="text1"/>
                <w:szCs w:val="22"/>
              </w:rPr>
              <w:t>Состав элемента представлен в таблице 4.2</w:t>
            </w:r>
            <w:r w:rsidR="00FD567E" w:rsidRPr="001507F1">
              <w:rPr>
                <w:color w:val="000000" w:themeColor="text1"/>
                <w:szCs w:val="22"/>
              </w:rPr>
              <w:t>1</w:t>
            </w:r>
            <w:r w:rsidRPr="001507F1">
              <w:rPr>
                <w:color w:val="000000" w:themeColor="text1"/>
                <w:szCs w:val="22"/>
              </w:rPr>
              <w:t>.</w:t>
            </w:r>
          </w:p>
          <w:p w14:paraId="408651FB" w14:textId="77777777" w:rsidR="00CA73AF" w:rsidRPr="00DB7166" w:rsidRDefault="00CA73AF" w:rsidP="00022591">
            <w:pPr>
              <w:ind w:firstLine="0"/>
              <w:jc w:val="left"/>
              <w:rPr>
                <w:color w:val="000000" w:themeColor="text1"/>
                <w:szCs w:val="22"/>
              </w:rPr>
            </w:pPr>
          </w:p>
          <w:p w14:paraId="0C122287" w14:textId="34490109" w:rsidR="00F016A4" w:rsidRPr="00DB7166" w:rsidRDefault="001D62D2" w:rsidP="00237509">
            <w:pPr>
              <w:ind w:firstLine="0"/>
              <w:rPr>
                <w:color w:val="000000" w:themeColor="text1"/>
                <w:szCs w:val="22"/>
              </w:rPr>
            </w:pPr>
            <w:r w:rsidRPr="00DB7166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DB7166">
              <w:rPr>
                <w:color w:val="000000" w:themeColor="text1"/>
                <w:szCs w:val="22"/>
              </w:rPr>
              <w:t xml:space="preserve"> </w:t>
            </w:r>
            <w:r w:rsidR="00B56C66" w:rsidRPr="00DB7166">
              <w:rPr>
                <w:color w:val="000000" w:themeColor="text1"/>
                <w:szCs w:val="22"/>
              </w:rPr>
              <w:t xml:space="preserve">доверенности, если </w:t>
            </w:r>
            <w:r w:rsidR="00D55BB2" w:rsidRPr="00DB7166">
              <w:rPr>
                <w:color w:val="000000" w:themeColor="text1"/>
                <w:szCs w:val="22"/>
              </w:rPr>
              <w:t>&lt;</w:t>
            </w:r>
            <w:r w:rsidR="00D947DB">
              <w:rPr>
                <w:color w:val="000000" w:themeColor="text1"/>
                <w:szCs w:val="22"/>
              </w:rPr>
              <w:t>ВидДовер</w:t>
            </w:r>
            <w:r w:rsidR="00D55BB2" w:rsidRPr="00DB7166">
              <w:rPr>
                <w:color w:val="000000" w:themeColor="text1"/>
                <w:szCs w:val="22"/>
              </w:rPr>
              <w:t xml:space="preserve">&gt; = 2 (из таблицы 4.16.) и </w:t>
            </w:r>
            <w:r w:rsidR="0035124B" w:rsidRPr="00DB7166">
              <w:rPr>
                <w:color w:val="000000" w:themeColor="text1"/>
                <w:szCs w:val="22"/>
              </w:rPr>
              <w:t xml:space="preserve">в </w:t>
            </w:r>
            <w:r w:rsidR="00B56C66" w:rsidRPr="00DB7166">
              <w:rPr>
                <w:color w:val="000000" w:themeColor="text1"/>
                <w:szCs w:val="22"/>
              </w:rPr>
              <w:t xml:space="preserve">&lt;ПрЭлФорм&gt; </w:t>
            </w:r>
            <w:r w:rsidR="00B1676E">
              <w:rPr>
                <w:color w:val="000000" w:themeColor="text1"/>
                <w:szCs w:val="22"/>
              </w:rPr>
              <w:t xml:space="preserve">(из таблицы 4.1.) </w:t>
            </w:r>
            <w:r w:rsidR="00B56C66" w:rsidRPr="00DB7166">
              <w:rPr>
                <w:color w:val="000000" w:themeColor="text1"/>
                <w:szCs w:val="22"/>
              </w:rPr>
              <w:t xml:space="preserve">включен </w:t>
            </w:r>
            <w:r w:rsidR="00195165" w:rsidRPr="00DB7166">
              <w:rPr>
                <w:color w:val="00B0F0"/>
                <w:szCs w:val="22"/>
              </w:rPr>
              <w:t>третий</w:t>
            </w:r>
            <w:r w:rsidR="00195165" w:rsidRPr="00DB7166">
              <w:rPr>
                <w:color w:val="000000" w:themeColor="text1"/>
                <w:szCs w:val="22"/>
              </w:rPr>
              <w:t xml:space="preserve"> </w:t>
            </w:r>
            <w:r w:rsidR="002E0B29" w:rsidRPr="00DB7166">
              <w:rPr>
                <w:color w:val="000000" w:themeColor="text1"/>
                <w:szCs w:val="22"/>
              </w:rPr>
              <w:t>флаг</w:t>
            </w:r>
            <w:r w:rsidR="00323843" w:rsidRPr="00DB7166">
              <w:rPr>
                <w:color w:val="000000" w:themeColor="text1"/>
                <w:szCs w:val="22"/>
              </w:rPr>
              <w:t>.</w:t>
            </w:r>
          </w:p>
        </w:tc>
      </w:tr>
    </w:tbl>
    <w:p w14:paraId="59AB8B93" w14:textId="77777777" w:rsidR="00140F80" w:rsidRPr="00C05B1F" w:rsidRDefault="00140F80" w:rsidP="00140F80">
      <w:pPr>
        <w:spacing w:before="360" w:after="60"/>
        <w:ind w:firstLine="0"/>
        <w:jc w:val="right"/>
        <w:rPr>
          <w:szCs w:val="22"/>
          <w:highlight w:val="green"/>
        </w:rPr>
      </w:pPr>
    </w:p>
    <w:p w14:paraId="04C4AD50" w14:textId="77777777" w:rsidR="00A505DC" w:rsidRDefault="00A505DC">
      <w:pPr>
        <w:ind w:firstLine="0"/>
        <w:jc w:val="left"/>
        <w:rPr>
          <w:caps/>
          <w:sz w:val="24"/>
          <w:szCs w:val="28"/>
        </w:rPr>
      </w:pPr>
      <w:r>
        <w:rPr>
          <w:b/>
          <w:sz w:val="24"/>
        </w:rPr>
        <w:br w:type="page"/>
      </w:r>
    </w:p>
    <w:p w14:paraId="7CB3059B" w14:textId="7CCDF889" w:rsidR="00576315" w:rsidRPr="000A53C8" w:rsidRDefault="00576315" w:rsidP="00D31FF9">
      <w:pPr>
        <w:pStyle w:val="1"/>
        <w:jc w:val="both"/>
        <w:rPr>
          <w:b w:val="0"/>
          <w:sz w:val="24"/>
        </w:rPr>
      </w:pPr>
      <w:r w:rsidRPr="000A53C8">
        <w:rPr>
          <w:b w:val="0"/>
          <w:sz w:val="24"/>
        </w:rPr>
        <w:lastRenderedPageBreak/>
        <w:t>Таблица 4.4</w:t>
      </w:r>
      <w:r w:rsidR="00D31FF9" w:rsidRPr="000A53C8">
        <w:t xml:space="preserve"> </w:t>
      </w:r>
      <w:r w:rsidR="00D31FF9" w:rsidRPr="000A53C8">
        <w:rPr>
          <w:b w:val="0"/>
          <w:sz w:val="24"/>
        </w:rPr>
        <w:t>Сведения о доверителе (доверителях) (СвДоверит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208"/>
        <w:gridCol w:w="1910"/>
        <w:gridCol w:w="4889"/>
      </w:tblGrid>
      <w:tr w:rsidR="00576315" w:rsidRPr="00D04A1C" w14:paraId="74822B2D" w14:textId="77777777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6D5C5867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0AB8489B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AC6060C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9E2ECD9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11A52FA7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0921E606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Дополнительная информация</w:t>
            </w:r>
          </w:p>
        </w:tc>
      </w:tr>
      <w:tr w:rsidR="002155C3" w:rsidRPr="00E66383" w14:paraId="4D67B25F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40BF43A0" w14:textId="77777777" w:rsidR="00022591" w:rsidRPr="000A53C8" w:rsidRDefault="00022591" w:rsidP="00C61A0C">
            <w:pPr>
              <w:ind w:firstLine="0"/>
              <w:rPr>
                <w:color w:val="000000" w:themeColor="text1"/>
                <w:szCs w:val="22"/>
              </w:rPr>
            </w:pPr>
            <w:bookmarkStart w:id="5" w:name="_Hlk125459704"/>
            <w:r w:rsidRPr="000A53C8">
              <w:rPr>
                <w:color w:val="000000" w:themeColor="text1"/>
                <w:szCs w:val="22"/>
              </w:rPr>
              <w:t>Тип доверителя</w:t>
            </w:r>
          </w:p>
        </w:tc>
        <w:tc>
          <w:tcPr>
            <w:tcW w:w="2180" w:type="dxa"/>
            <w:shd w:val="clear" w:color="auto" w:fill="auto"/>
            <w:hideMark/>
          </w:tcPr>
          <w:p w14:paraId="049228B8" w14:textId="77777777" w:rsidR="00022591" w:rsidRPr="000A53C8" w:rsidRDefault="00022591" w:rsidP="0002259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A53C8">
              <w:rPr>
                <w:color w:val="000000" w:themeColor="text1"/>
                <w:szCs w:val="22"/>
              </w:rPr>
              <w:t>ТипДовер</w:t>
            </w:r>
          </w:p>
        </w:tc>
        <w:tc>
          <w:tcPr>
            <w:tcW w:w="1208" w:type="dxa"/>
            <w:shd w:val="clear" w:color="auto" w:fill="auto"/>
            <w:hideMark/>
          </w:tcPr>
          <w:p w14:paraId="7630DB47" w14:textId="77777777" w:rsidR="00022591" w:rsidRPr="000A53C8" w:rsidRDefault="00022591" w:rsidP="0002259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A53C8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B593B16" w14:textId="208623AA" w:rsidR="00022591" w:rsidRPr="000A53C8" w:rsidRDefault="00022591" w:rsidP="0002259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A53C8">
              <w:rPr>
                <w:color w:val="000000" w:themeColor="text1"/>
                <w:szCs w:val="22"/>
              </w:rPr>
              <w:t>T(=</w:t>
            </w:r>
            <w:r w:rsidR="000E7360" w:rsidRPr="000A53C8">
              <w:rPr>
                <w:color w:val="000000" w:themeColor="text1"/>
                <w:szCs w:val="22"/>
              </w:rPr>
              <w:t>1</w:t>
            </w:r>
            <w:r w:rsidRPr="000A53C8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14:paraId="393CA46B" w14:textId="3DE8B172" w:rsidR="00022591" w:rsidRPr="000A53C8" w:rsidRDefault="00022591" w:rsidP="0002259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A53C8">
              <w:rPr>
                <w:color w:val="000000" w:themeColor="text1"/>
                <w:szCs w:val="22"/>
              </w:rPr>
              <w:t>О</w:t>
            </w:r>
            <w:r w:rsidR="00DE4239" w:rsidRPr="000A53C8">
              <w:rPr>
                <w:color w:val="000000" w:themeColor="text1"/>
                <w:szCs w:val="22"/>
              </w:rPr>
              <w:t>К</w:t>
            </w:r>
          </w:p>
        </w:tc>
        <w:tc>
          <w:tcPr>
            <w:tcW w:w="4889" w:type="dxa"/>
            <w:shd w:val="clear" w:color="auto" w:fill="auto"/>
            <w:hideMark/>
          </w:tcPr>
          <w:p w14:paraId="63BBA4BA" w14:textId="5EE51892" w:rsidR="00E02E02" w:rsidRPr="000A53C8" w:rsidRDefault="00022591" w:rsidP="000B1D78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A53C8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14:paraId="408156C1" w14:textId="0B68218E" w:rsidR="00E02E02" w:rsidRPr="000A53C8" w:rsidRDefault="00E02E02" w:rsidP="00E02E02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A53C8">
              <w:rPr>
                <w:color w:val="000000" w:themeColor="text1"/>
                <w:szCs w:val="22"/>
              </w:rPr>
              <w:t>1 - Юридическое лицо</w:t>
            </w:r>
            <w:r w:rsidR="000E7360" w:rsidRPr="000A53C8">
              <w:rPr>
                <w:color w:val="000000" w:themeColor="text1"/>
                <w:szCs w:val="22"/>
              </w:rPr>
              <w:t xml:space="preserve"> |</w:t>
            </w:r>
          </w:p>
          <w:p w14:paraId="3CE9FE42" w14:textId="3EE0AFB3" w:rsidR="00E02E02" w:rsidRPr="000A53C8" w:rsidRDefault="00E02E02" w:rsidP="00E02E02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A53C8">
              <w:rPr>
                <w:color w:val="000000" w:themeColor="text1"/>
                <w:szCs w:val="22"/>
              </w:rPr>
              <w:t xml:space="preserve">2 - </w:t>
            </w:r>
            <w:r w:rsidR="00C122E3" w:rsidRPr="000A53C8">
              <w:rPr>
                <w:color w:val="000000" w:themeColor="text1"/>
                <w:szCs w:val="22"/>
              </w:rPr>
              <w:t>Иностранное юридическое лицо</w:t>
            </w:r>
            <w:r w:rsidR="004B3AFD" w:rsidRPr="000A53C8">
              <w:rPr>
                <w:color w:val="000000" w:themeColor="text1"/>
                <w:szCs w:val="22"/>
              </w:rPr>
              <w:t xml:space="preserve"> </w:t>
            </w:r>
            <w:r w:rsidR="000E7360" w:rsidRPr="000A53C8">
              <w:rPr>
                <w:color w:val="000000" w:themeColor="text1"/>
                <w:szCs w:val="22"/>
              </w:rPr>
              <w:t>|</w:t>
            </w:r>
          </w:p>
          <w:p w14:paraId="77CC0323" w14:textId="2A23F9DA" w:rsidR="00E02E02" w:rsidRPr="000A53C8" w:rsidRDefault="00E02E02" w:rsidP="00E02E02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A53C8">
              <w:rPr>
                <w:color w:val="000000" w:themeColor="text1"/>
                <w:szCs w:val="22"/>
              </w:rPr>
              <w:t>3 - Индивидуальный предприниматель</w:t>
            </w:r>
            <w:r w:rsidR="000E7360" w:rsidRPr="000A53C8">
              <w:rPr>
                <w:color w:val="000000" w:themeColor="text1"/>
                <w:szCs w:val="22"/>
              </w:rPr>
              <w:t xml:space="preserve"> |</w:t>
            </w:r>
          </w:p>
          <w:p w14:paraId="667C6626" w14:textId="465FDB6F" w:rsidR="00022591" w:rsidRPr="000A53C8" w:rsidRDefault="00E02E02" w:rsidP="00176A9C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A53C8">
              <w:rPr>
                <w:color w:val="000000" w:themeColor="text1"/>
                <w:szCs w:val="22"/>
              </w:rPr>
              <w:t>4 - Физическое лицо</w:t>
            </w:r>
            <w:r w:rsidR="000E7360" w:rsidRPr="000A53C8">
              <w:rPr>
                <w:color w:val="000000" w:themeColor="text1"/>
                <w:szCs w:val="22"/>
              </w:rPr>
              <w:t>.</w:t>
            </w:r>
          </w:p>
        </w:tc>
      </w:tr>
      <w:bookmarkEnd w:id="5"/>
      <w:tr w:rsidR="00301344" w:rsidRPr="00E66383" w14:paraId="5DCAA6B2" w14:textId="77777777" w:rsidTr="00D04A1C">
        <w:trPr>
          <w:cantSplit/>
          <w:trHeight w:val="214"/>
        </w:trPr>
        <w:tc>
          <w:tcPr>
            <w:tcW w:w="384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237B9C58" w14:textId="653E9A2D" w:rsidR="00150AD4" w:rsidRPr="00176A9C" w:rsidRDefault="00150AD4" w:rsidP="00C61A0C">
            <w:pPr>
              <w:ind w:firstLine="0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Сведения о юридическом лице   |</w:t>
            </w:r>
          </w:p>
          <w:p w14:paraId="6DEA207D" w14:textId="77777777" w:rsidR="00150AD4" w:rsidRPr="00176A9C" w:rsidRDefault="00150AD4" w:rsidP="00C61A0C">
            <w:pPr>
              <w:ind w:firstLine="0"/>
              <w:rPr>
                <w:color w:val="000000" w:themeColor="text1"/>
                <w:szCs w:val="22"/>
              </w:rPr>
            </w:pPr>
          </w:p>
          <w:p w14:paraId="21FAFC7C" w14:textId="77777777" w:rsidR="00150AD4" w:rsidRPr="00176A9C" w:rsidRDefault="00150AD4" w:rsidP="00C61A0C">
            <w:pPr>
              <w:ind w:firstLine="0"/>
              <w:rPr>
                <w:color w:val="000000" w:themeColor="text1"/>
                <w:szCs w:val="22"/>
              </w:rPr>
            </w:pPr>
          </w:p>
          <w:p w14:paraId="490E7AEE" w14:textId="16D6775C" w:rsidR="00150AD4" w:rsidRPr="00176A9C" w:rsidRDefault="00150AD4" w:rsidP="00C61A0C">
            <w:pPr>
              <w:ind w:firstLine="0"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2186B7B9" w14:textId="77777777" w:rsidR="00150AD4" w:rsidRPr="00176A9C" w:rsidRDefault="00150AD4" w:rsidP="00C967C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РосОргДовер</w:t>
            </w:r>
          </w:p>
          <w:p w14:paraId="4B8ECAC3" w14:textId="20D2A6D9" w:rsidR="00150AD4" w:rsidRPr="00176A9C" w:rsidRDefault="00150AD4" w:rsidP="00C61A0C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287C8D50" w14:textId="77777777" w:rsidR="00150AD4" w:rsidRPr="00176A9C" w:rsidRDefault="00150AD4" w:rsidP="00C967C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С</w:t>
            </w:r>
          </w:p>
          <w:p w14:paraId="4D45EBEF" w14:textId="77777777" w:rsidR="00150AD4" w:rsidRPr="00176A9C" w:rsidRDefault="00150AD4" w:rsidP="00C967C2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14:paraId="40056D90" w14:textId="630EAF84" w:rsidR="00150AD4" w:rsidRPr="00176A9C" w:rsidRDefault="00150AD4" w:rsidP="00C61A0C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vMerge w:val="restart"/>
            <w:tcBorders>
              <w:bottom w:val="single" w:sz="4" w:space="0" w:color="E7E6E6" w:themeColor="background2"/>
            </w:tcBorders>
            <w:shd w:val="clear" w:color="auto" w:fill="auto"/>
          </w:tcPr>
          <w:p w14:paraId="2B48F52C" w14:textId="04B38945" w:rsidR="00150AD4" w:rsidRPr="00176A9C" w:rsidRDefault="00150AD4" w:rsidP="00C967C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28F253E1" w14:textId="67FFDDDA" w:rsidR="00150AD4" w:rsidRPr="00176A9C" w:rsidRDefault="00150AD4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ОУ</w:t>
            </w:r>
          </w:p>
        </w:tc>
        <w:tc>
          <w:tcPr>
            <w:tcW w:w="4889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3D5DE510" w14:textId="4E1998DA" w:rsidR="009E6D8F" w:rsidRPr="00176A9C" w:rsidRDefault="009E6D8F" w:rsidP="009E6D8F">
            <w:pPr>
              <w:ind w:firstLine="0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Типовой элемент &lt;РосОргДоверТип&gt;.</w:t>
            </w:r>
          </w:p>
          <w:p w14:paraId="56AD395A" w14:textId="39E612E0" w:rsidR="00150AD4" w:rsidRPr="00176A9C" w:rsidRDefault="00150AD4" w:rsidP="00C61A0C">
            <w:pPr>
              <w:ind w:firstLine="0"/>
              <w:rPr>
                <w:color w:val="000000" w:themeColor="text1"/>
                <w:szCs w:val="22"/>
              </w:rPr>
            </w:pPr>
            <w:r w:rsidRPr="00201C32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A06891" w:rsidRPr="00201C32">
              <w:rPr>
                <w:color w:val="000000" w:themeColor="text1"/>
                <w:szCs w:val="22"/>
              </w:rPr>
              <w:t>4.5</w:t>
            </w:r>
            <w:r w:rsidR="00722BC6" w:rsidRPr="00201C32">
              <w:rPr>
                <w:color w:val="000000" w:themeColor="text1"/>
                <w:szCs w:val="22"/>
              </w:rPr>
              <w:t>.</w:t>
            </w:r>
          </w:p>
          <w:p w14:paraId="214AFA3A" w14:textId="77777777" w:rsidR="00E45397" w:rsidRPr="00176A9C" w:rsidRDefault="00E45397" w:rsidP="00150AD4">
            <w:pPr>
              <w:ind w:firstLine="0"/>
              <w:rPr>
                <w:color w:val="000000" w:themeColor="text1"/>
                <w:szCs w:val="22"/>
              </w:rPr>
            </w:pPr>
          </w:p>
          <w:p w14:paraId="7388AFBC" w14:textId="3CADC65C" w:rsidR="00150AD4" w:rsidRPr="00176A9C" w:rsidRDefault="00F10D58" w:rsidP="00150AD4">
            <w:pPr>
              <w:ind w:firstLine="0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176A9C">
              <w:rPr>
                <w:color w:val="000000" w:themeColor="text1"/>
                <w:szCs w:val="22"/>
              </w:rPr>
              <w:t xml:space="preserve"> доверенности, если </w:t>
            </w:r>
            <w:r w:rsidR="00150AD4" w:rsidRPr="00176A9C">
              <w:rPr>
                <w:color w:val="000000" w:themeColor="text1"/>
                <w:szCs w:val="22"/>
              </w:rPr>
              <w:t>&lt;ТипДовер&gt;</w:t>
            </w:r>
            <w:r w:rsidR="00C75AB6" w:rsidRPr="00176A9C">
              <w:rPr>
                <w:color w:val="000000" w:themeColor="text1"/>
                <w:szCs w:val="22"/>
              </w:rPr>
              <w:t xml:space="preserve"> </w:t>
            </w:r>
            <w:r w:rsidR="00150AD4" w:rsidRPr="00176A9C">
              <w:rPr>
                <w:color w:val="000000" w:themeColor="text1"/>
                <w:szCs w:val="22"/>
              </w:rPr>
              <w:t>=</w:t>
            </w:r>
            <w:r w:rsidR="00C75AB6" w:rsidRPr="00176A9C">
              <w:rPr>
                <w:color w:val="000000" w:themeColor="text1"/>
                <w:szCs w:val="22"/>
              </w:rPr>
              <w:t xml:space="preserve"> </w:t>
            </w:r>
            <w:r w:rsidR="00150AD4" w:rsidRPr="00176A9C">
              <w:rPr>
                <w:color w:val="000000" w:themeColor="text1"/>
                <w:szCs w:val="22"/>
              </w:rPr>
              <w:t>1.</w:t>
            </w:r>
          </w:p>
        </w:tc>
      </w:tr>
      <w:tr w:rsidR="00301344" w:rsidRPr="00E66383" w14:paraId="1B8E1773" w14:textId="77777777" w:rsidTr="00D04A1C">
        <w:trPr>
          <w:cantSplit/>
          <w:trHeight w:val="531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554E4D2" w14:textId="77777777" w:rsidR="00E45397" w:rsidRPr="00176A9C" w:rsidRDefault="00E45397" w:rsidP="00E45397">
            <w:pPr>
              <w:ind w:firstLine="0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Сведения об иностранном юридическом лице |</w:t>
            </w:r>
          </w:p>
          <w:p w14:paraId="59336303" w14:textId="1E4DE340" w:rsidR="00150AD4" w:rsidRPr="00176A9C" w:rsidRDefault="00150AD4" w:rsidP="00E45397">
            <w:pPr>
              <w:ind w:firstLine="0"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28C862A1" w14:textId="4EB69CD6" w:rsidR="00F843DB" w:rsidRPr="00176A9C" w:rsidRDefault="00F843DB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ИнОргДовер</w:t>
            </w:r>
          </w:p>
          <w:p w14:paraId="236A48A7" w14:textId="2AC3E82E" w:rsidR="00150AD4" w:rsidRPr="00176A9C" w:rsidRDefault="00150AD4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7A650EEF" w14:textId="44C1B838" w:rsidR="00F843DB" w:rsidRPr="00176A9C" w:rsidRDefault="00F843DB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С</w:t>
            </w:r>
          </w:p>
          <w:p w14:paraId="11FAE621" w14:textId="77777777" w:rsidR="00F843DB" w:rsidRPr="00176A9C" w:rsidRDefault="00F843DB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14:paraId="3F71EAFC" w14:textId="1F00EFBF" w:rsidR="00150AD4" w:rsidRPr="00176A9C" w:rsidRDefault="00150AD4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vMerge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1050A7DB" w14:textId="77777777" w:rsidR="00150AD4" w:rsidRPr="00176A9C" w:rsidRDefault="00150AD4" w:rsidP="00C967C2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5EF17BBE" w14:textId="27364679" w:rsidR="00F843DB" w:rsidRPr="00176A9C" w:rsidRDefault="00F843DB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ОУ</w:t>
            </w:r>
          </w:p>
          <w:p w14:paraId="7125181D" w14:textId="77777777" w:rsidR="00F843DB" w:rsidRPr="00176A9C" w:rsidRDefault="00F843DB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14:paraId="01443C07" w14:textId="3E95A765" w:rsidR="00150AD4" w:rsidRPr="00176A9C" w:rsidRDefault="00150AD4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0D2CADBF" w14:textId="77777777" w:rsidR="00150AD4" w:rsidRPr="00176A9C" w:rsidRDefault="00150AD4" w:rsidP="00150AD4">
            <w:pPr>
              <w:ind w:firstLine="0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Типовой элемент &lt;ИнОргДоверТип&gt;.</w:t>
            </w:r>
          </w:p>
          <w:p w14:paraId="06122FEA" w14:textId="537FC71F" w:rsidR="00150AD4" w:rsidRPr="00176A9C" w:rsidRDefault="00150AD4" w:rsidP="00150AD4">
            <w:pPr>
              <w:ind w:firstLine="0"/>
              <w:rPr>
                <w:color w:val="000000" w:themeColor="text1"/>
                <w:szCs w:val="22"/>
              </w:rPr>
            </w:pPr>
            <w:r w:rsidRPr="00F0368F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722BC6" w:rsidRPr="00F0368F">
              <w:rPr>
                <w:color w:val="000000" w:themeColor="text1"/>
                <w:szCs w:val="22"/>
              </w:rPr>
              <w:t>4.9.</w:t>
            </w:r>
          </w:p>
          <w:p w14:paraId="22E1CE06" w14:textId="77777777" w:rsidR="00E45397" w:rsidRPr="00176A9C" w:rsidRDefault="00E45397" w:rsidP="00150AD4">
            <w:pPr>
              <w:ind w:firstLine="0"/>
              <w:rPr>
                <w:color w:val="000000" w:themeColor="text1"/>
                <w:szCs w:val="22"/>
              </w:rPr>
            </w:pPr>
          </w:p>
          <w:p w14:paraId="31BF8640" w14:textId="719F8B44" w:rsidR="00150AD4" w:rsidRPr="00176A9C" w:rsidRDefault="00F10D58" w:rsidP="00150AD4">
            <w:pPr>
              <w:ind w:firstLine="0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176A9C">
              <w:rPr>
                <w:color w:val="000000" w:themeColor="text1"/>
                <w:szCs w:val="22"/>
              </w:rPr>
              <w:t xml:space="preserve"> доверенности, если </w:t>
            </w:r>
            <w:r w:rsidR="00150AD4" w:rsidRPr="00176A9C">
              <w:rPr>
                <w:color w:val="000000" w:themeColor="text1"/>
                <w:szCs w:val="22"/>
              </w:rPr>
              <w:t>&lt;ТипДовер&gt;</w:t>
            </w:r>
            <w:r w:rsidR="00C75AB6" w:rsidRPr="00176A9C">
              <w:rPr>
                <w:color w:val="000000" w:themeColor="text1"/>
                <w:szCs w:val="22"/>
              </w:rPr>
              <w:t xml:space="preserve"> </w:t>
            </w:r>
            <w:r w:rsidR="00150AD4" w:rsidRPr="00176A9C">
              <w:rPr>
                <w:color w:val="000000" w:themeColor="text1"/>
                <w:szCs w:val="22"/>
              </w:rPr>
              <w:t>= 2.</w:t>
            </w:r>
          </w:p>
        </w:tc>
      </w:tr>
      <w:tr w:rsidR="00301344" w:rsidRPr="00E66383" w14:paraId="3CCFA38D" w14:textId="77777777" w:rsidTr="00D04A1C">
        <w:trPr>
          <w:cantSplit/>
          <w:trHeight w:val="846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213FCFFC" w14:textId="77777777" w:rsidR="00E45397" w:rsidRPr="00176A9C" w:rsidRDefault="00E45397" w:rsidP="00E45397">
            <w:pPr>
              <w:ind w:firstLine="0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Сведения об индивидуальном предпринимателе   |</w:t>
            </w:r>
          </w:p>
          <w:p w14:paraId="35265FB9" w14:textId="4F9D6423" w:rsidR="00150AD4" w:rsidRPr="00176A9C" w:rsidRDefault="00150AD4" w:rsidP="00E45397">
            <w:pPr>
              <w:ind w:firstLine="0"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1C32FC3C" w14:textId="1933D423" w:rsidR="00150AD4" w:rsidRPr="00176A9C" w:rsidRDefault="00F843DB" w:rsidP="0018567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ИПДовер</w:t>
            </w:r>
          </w:p>
        </w:tc>
        <w:tc>
          <w:tcPr>
            <w:tcW w:w="120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79008D9D" w14:textId="2F5B46BA" w:rsidR="00F843DB" w:rsidRPr="00176A9C" w:rsidRDefault="00F843DB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С</w:t>
            </w:r>
          </w:p>
          <w:p w14:paraId="6B035895" w14:textId="06242B46" w:rsidR="00150AD4" w:rsidRPr="00176A9C" w:rsidRDefault="00150AD4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vMerge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7A6A38F6" w14:textId="77777777" w:rsidR="00150AD4" w:rsidRPr="00176A9C" w:rsidRDefault="00150AD4" w:rsidP="00C967C2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58181C18" w14:textId="6B392061" w:rsidR="00150AD4" w:rsidRPr="00176A9C" w:rsidRDefault="00F843DB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0AE51B1C" w14:textId="77777777" w:rsidR="00150AD4" w:rsidRPr="00176A9C" w:rsidRDefault="00150AD4" w:rsidP="00150AD4">
            <w:pPr>
              <w:ind w:firstLine="0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Типовой элемент &lt;СведИПТип&gt;.</w:t>
            </w:r>
          </w:p>
          <w:p w14:paraId="124DA7EA" w14:textId="697562BE" w:rsidR="00150AD4" w:rsidRPr="00176A9C" w:rsidRDefault="00150AD4" w:rsidP="00150AD4">
            <w:pPr>
              <w:ind w:firstLine="0"/>
              <w:rPr>
                <w:color w:val="000000" w:themeColor="text1"/>
                <w:szCs w:val="22"/>
              </w:rPr>
            </w:pPr>
            <w:r w:rsidRPr="009E1C35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722BC6" w:rsidRPr="009E1C35">
              <w:rPr>
                <w:color w:val="000000" w:themeColor="text1"/>
                <w:szCs w:val="22"/>
              </w:rPr>
              <w:t>4.10.</w:t>
            </w:r>
          </w:p>
          <w:p w14:paraId="434936DC" w14:textId="77777777" w:rsidR="00E45397" w:rsidRPr="00176A9C" w:rsidRDefault="00E45397" w:rsidP="00150AD4">
            <w:pPr>
              <w:ind w:firstLine="0"/>
              <w:rPr>
                <w:color w:val="000000" w:themeColor="text1"/>
                <w:szCs w:val="22"/>
              </w:rPr>
            </w:pPr>
          </w:p>
          <w:p w14:paraId="2FFA9FC2" w14:textId="10AE935C" w:rsidR="00150AD4" w:rsidRPr="00176A9C" w:rsidRDefault="00F10D58" w:rsidP="00150AD4">
            <w:pPr>
              <w:ind w:firstLine="0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176A9C">
              <w:rPr>
                <w:color w:val="000000" w:themeColor="text1"/>
                <w:szCs w:val="22"/>
              </w:rPr>
              <w:t xml:space="preserve"> доверенности, если </w:t>
            </w:r>
            <w:r w:rsidR="00150AD4" w:rsidRPr="00176A9C">
              <w:rPr>
                <w:color w:val="000000" w:themeColor="text1"/>
                <w:szCs w:val="22"/>
              </w:rPr>
              <w:t>&lt;ТипДовер&gt;</w:t>
            </w:r>
            <w:r w:rsidR="00C75AB6" w:rsidRPr="00176A9C">
              <w:rPr>
                <w:color w:val="000000" w:themeColor="text1"/>
                <w:szCs w:val="22"/>
              </w:rPr>
              <w:t xml:space="preserve"> </w:t>
            </w:r>
            <w:r w:rsidR="00150AD4" w:rsidRPr="00176A9C">
              <w:rPr>
                <w:color w:val="000000" w:themeColor="text1"/>
                <w:szCs w:val="22"/>
              </w:rPr>
              <w:t>= 3.</w:t>
            </w:r>
          </w:p>
        </w:tc>
      </w:tr>
      <w:tr w:rsidR="00301344" w:rsidRPr="00301344" w14:paraId="06F96100" w14:textId="77777777" w:rsidTr="00D04A1C">
        <w:trPr>
          <w:cantSplit/>
          <w:trHeight w:val="1150"/>
        </w:trPr>
        <w:tc>
          <w:tcPr>
            <w:tcW w:w="384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4C23C68" w14:textId="0B03334F" w:rsidR="00150AD4" w:rsidRPr="00176A9C" w:rsidRDefault="00E45397" w:rsidP="00E45397">
            <w:pPr>
              <w:ind w:firstLine="0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Сведения о физическом лице</w:t>
            </w:r>
          </w:p>
        </w:tc>
        <w:tc>
          <w:tcPr>
            <w:tcW w:w="2180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2A940FA4" w14:textId="13130174" w:rsidR="00150AD4" w:rsidRPr="00176A9C" w:rsidRDefault="00F843DB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ФЛДовер</w:t>
            </w:r>
          </w:p>
        </w:tc>
        <w:tc>
          <w:tcPr>
            <w:tcW w:w="1208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0D28C05A" w14:textId="38741BF6" w:rsidR="00150AD4" w:rsidRPr="00176A9C" w:rsidRDefault="00F843DB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vMerge/>
            <w:tcBorders>
              <w:top w:val="single" w:sz="4" w:space="0" w:color="E7E6E6" w:themeColor="background2"/>
            </w:tcBorders>
            <w:shd w:val="clear" w:color="auto" w:fill="auto"/>
          </w:tcPr>
          <w:p w14:paraId="6F67F1E4" w14:textId="77777777" w:rsidR="00150AD4" w:rsidRPr="00176A9C" w:rsidRDefault="00150AD4" w:rsidP="00C967C2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01B7B6B0" w14:textId="75E1A8B7" w:rsidR="00150AD4" w:rsidRPr="00176A9C" w:rsidRDefault="00F843DB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04426BE8" w14:textId="77777777" w:rsidR="00150AD4" w:rsidRPr="00176A9C" w:rsidRDefault="00150AD4" w:rsidP="00150AD4">
            <w:pPr>
              <w:ind w:firstLine="0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>Типовой элемент &lt;ФЛДоверТип&gt;.</w:t>
            </w:r>
          </w:p>
          <w:p w14:paraId="03325723" w14:textId="32731FD3" w:rsidR="00150AD4" w:rsidRPr="00176A9C" w:rsidRDefault="00150AD4" w:rsidP="00150AD4">
            <w:pPr>
              <w:ind w:firstLine="0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Состав элемента представлен в таблице 4.</w:t>
            </w:r>
            <w:r w:rsidR="0086087B" w:rsidRPr="00AB400A">
              <w:rPr>
                <w:color w:val="000000" w:themeColor="text1"/>
                <w:szCs w:val="22"/>
              </w:rPr>
              <w:t>2</w:t>
            </w:r>
            <w:r w:rsidR="000F5F52" w:rsidRPr="00AB400A">
              <w:rPr>
                <w:color w:val="000000" w:themeColor="text1"/>
                <w:szCs w:val="22"/>
              </w:rPr>
              <w:t>8</w:t>
            </w:r>
            <w:r w:rsidRPr="00AB400A">
              <w:rPr>
                <w:color w:val="000000" w:themeColor="text1"/>
                <w:szCs w:val="22"/>
              </w:rPr>
              <w:t>.</w:t>
            </w:r>
          </w:p>
          <w:p w14:paraId="73D23623" w14:textId="77777777" w:rsidR="00E45397" w:rsidRPr="00176A9C" w:rsidRDefault="00E45397" w:rsidP="00150AD4">
            <w:pPr>
              <w:ind w:firstLine="0"/>
              <w:rPr>
                <w:color w:val="000000" w:themeColor="text1"/>
                <w:szCs w:val="22"/>
              </w:rPr>
            </w:pPr>
          </w:p>
          <w:p w14:paraId="3D458181" w14:textId="1457FA61" w:rsidR="00150AD4" w:rsidRPr="00176A9C" w:rsidRDefault="00F10D58" w:rsidP="00150AD4">
            <w:pPr>
              <w:ind w:firstLine="0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176A9C">
              <w:rPr>
                <w:color w:val="000000" w:themeColor="text1"/>
                <w:szCs w:val="22"/>
              </w:rPr>
              <w:t xml:space="preserve"> доверенности, если </w:t>
            </w:r>
            <w:r w:rsidR="00150AD4" w:rsidRPr="00176A9C">
              <w:rPr>
                <w:color w:val="000000" w:themeColor="text1"/>
                <w:szCs w:val="22"/>
              </w:rPr>
              <w:t>&lt;ТипДовер&gt;</w:t>
            </w:r>
            <w:r w:rsidR="00C75AB6" w:rsidRPr="00176A9C">
              <w:rPr>
                <w:color w:val="000000" w:themeColor="text1"/>
                <w:szCs w:val="22"/>
              </w:rPr>
              <w:t xml:space="preserve"> </w:t>
            </w:r>
            <w:r w:rsidR="00150AD4" w:rsidRPr="00176A9C">
              <w:rPr>
                <w:color w:val="000000" w:themeColor="text1"/>
                <w:szCs w:val="22"/>
              </w:rPr>
              <w:t>= 4.</w:t>
            </w:r>
          </w:p>
          <w:p w14:paraId="7FE81EFA" w14:textId="733561A8" w:rsidR="00150AD4" w:rsidRPr="00176A9C" w:rsidRDefault="000B0403" w:rsidP="00150AD4">
            <w:pPr>
              <w:ind w:firstLine="0"/>
              <w:rPr>
                <w:color w:val="000000" w:themeColor="text1"/>
                <w:szCs w:val="22"/>
              </w:rPr>
            </w:pPr>
            <w:r w:rsidRPr="00176A9C">
              <w:rPr>
                <w:color w:val="000000" w:themeColor="text1"/>
                <w:szCs w:val="22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176A9C">
              <w:rPr>
                <w:color w:val="000000" w:themeColor="text1"/>
                <w:szCs w:val="22"/>
              </w:rPr>
              <w:t xml:space="preserve"> доверенности, если </w:t>
            </w:r>
            <w:r w:rsidR="00150AD4" w:rsidRPr="00176A9C">
              <w:rPr>
                <w:color w:val="000000" w:themeColor="text1"/>
                <w:szCs w:val="22"/>
              </w:rPr>
              <w:t>&lt;</w:t>
            </w:r>
            <w:r w:rsidR="00D947DB">
              <w:rPr>
                <w:color w:val="000000" w:themeColor="text1"/>
                <w:szCs w:val="22"/>
              </w:rPr>
              <w:t>ВидДовер</w:t>
            </w:r>
            <w:r w:rsidR="00150AD4" w:rsidRPr="00176A9C">
              <w:rPr>
                <w:color w:val="000000" w:themeColor="text1"/>
                <w:szCs w:val="22"/>
              </w:rPr>
              <w:t xml:space="preserve">&gt; = 2 (из таблицы </w:t>
            </w:r>
            <w:r w:rsidR="00722BC6" w:rsidRPr="00176A9C">
              <w:rPr>
                <w:color w:val="000000" w:themeColor="text1"/>
                <w:szCs w:val="22"/>
              </w:rPr>
              <w:t>4.16.</w:t>
            </w:r>
            <w:r w:rsidR="00150AD4" w:rsidRPr="00176A9C">
              <w:rPr>
                <w:color w:val="000000" w:themeColor="text1"/>
                <w:szCs w:val="22"/>
              </w:rPr>
              <w:t>).</w:t>
            </w:r>
          </w:p>
        </w:tc>
      </w:tr>
    </w:tbl>
    <w:p w14:paraId="2C49ADDE" w14:textId="69880FAF" w:rsidR="00271039" w:rsidRDefault="00271039" w:rsidP="00271039">
      <w:pPr>
        <w:spacing w:before="360" w:after="60"/>
        <w:ind w:firstLine="0"/>
        <w:jc w:val="right"/>
        <w:rPr>
          <w:szCs w:val="22"/>
        </w:rPr>
      </w:pPr>
    </w:p>
    <w:p w14:paraId="23107CCA" w14:textId="77777777" w:rsidR="00A505DC" w:rsidRDefault="00A505DC">
      <w:pPr>
        <w:ind w:firstLine="0"/>
        <w:jc w:val="left"/>
        <w:rPr>
          <w:caps/>
          <w:sz w:val="24"/>
          <w:szCs w:val="28"/>
        </w:rPr>
      </w:pPr>
      <w:r>
        <w:rPr>
          <w:b/>
          <w:sz w:val="24"/>
        </w:rPr>
        <w:br w:type="page"/>
      </w:r>
    </w:p>
    <w:p w14:paraId="29D72A8A" w14:textId="08398E30" w:rsidR="00576315" w:rsidRPr="004704FB" w:rsidRDefault="00576315" w:rsidP="00D31FF9">
      <w:pPr>
        <w:pStyle w:val="1"/>
        <w:jc w:val="both"/>
        <w:rPr>
          <w:b w:val="0"/>
          <w:sz w:val="24"/>
        </w:rPr>
      </w:pPr>
      <w:r w:rsidRPr="004704FB">
        <w:rPr>
          <w:b w:val="0"/>
          <w:sz w:val="24"/>
        </w:rPr>
        <w:lastRenderedPageBreak/>
        <w:t>Таблица 4.</w:t>
      </w:r>
      <w:r w:rsidR="00A06891" w:rsidRPr="004704FB">
        <w:rPr>
          <w:b w:val="0"/>
          <w:sz w:val="24"/>
        </w:rPr>
        <w:t>5</w:t>
      </w:r>
      <w:r w:rsidR="00D31FF9" w:rsidRPr="004704FB">
        <w:t xml:space="preserve"> </w:t>
      </w:r>
      <w:r w:rsidR="00D31FF9" w:rsidRPr="004704FB">
        <w:rPr>
          <w:b w:val="0"/>
          <w:sz w:val="24"/>
        </w:rPr>
        <w:t>Сведения о юридическом лице (РосОргДовер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208"/>
        <w:gridCol w:w="1910"/>
        <w:gridCol w:w="4889"/>
      </w:tblGrid>
      <w:tr w:rsidR="00884707" w:rsidRPr="00D04A1C" w14:paraId="0925C143" w14:textId="77777777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7F8DE45E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017EE20A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BB23EB8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01D15AE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76D56463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7379224C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Дополнительная информация</w:t>
            </w:r>
          </w:p>
        </w:tc>
      </w:tr>
      <w:tr w:rsidR="00884707" w:rsidRPr="009934AA" w14:paraId="0427E5A1" w14:textId="77777777" w:rsidTr="00D04A1C">
        <w:trPr>
          <w:cantSplit/>
          <w:trHeight w:val="70"/>
        </w:trPr>
        <w:tc>
          <w:tcPr>
            <w:tcW w:w="3845" w:type="dxa"/>
            <w:shd w:val="clear" w:color="auto" w:fill="auto"/>
          </w:tcPr>
          <w:p w14:paraId="1BEEFCDA" w14:textId="06BF9D32" w:rsidR="0047325A" w:rsidRPr="009934AA" w:rsidRDefault="0047325A" w:rsidP="0047325A">
            <w:pPr>
              <w:ind w:firstLine="0"/>
              <w:rPr>
                <w:color w:val="000000" w:themeColor="text1"/>
                <w:szCs w:val="22"/>
              </w:rPr>
            </w:pPr>
            <w:r w:rsidRPr="009934AA">
              <w:rPr>
                <w:color w:val="000000" w:themeColor="text1"/>
                <w:szCs w:val="22"/>
              </w:rPr>
              <w:t>Сведения о юридическом лице</w:t>
            </w:r>
          </w:p>
        </w:tc>
        <w:tc>
          <w:tcPr>
            <w:tcW w:w="2180" w:type="dxa"/>
            <w:shd w:val="clear" w:color="auto" w:fill="auto"/>
          </w:tcPr>
          <w:p w14:paraId="3A66FBFB" w14:textId="7FFE4B32" w:rsidR="0047325A" w:rsidRPr="009934AA" w:rsidRDefault="0047325A" w:rsidP="0047325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934AA">
              <w:rPr>
                <w:color w:val="000000" w:themeColor="text1"/>
                <w:szCs w:val="22"/>
              </w:rPr>
              <w:t>СвРосОрг</w:t>
            </w:r>
          </w:p>
        </w:tc>
        <w:tc>
          <w:tcPr>
            <w:tcW w:w="1208" w:type="dxa"/>
            <w:shd w:val="clear" w:color="auto" w:fill="auto"/>
          </w:tcPr>
          <w:p w14:paraId="1BDD9C49" w14:textId="5997BAAB" w:rsidR="0047325A" w:rsidRPr="009934AA" w:rsidRDefault="0047325A" w:rsidP="0047325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934AA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1FC156AB" w14:textId="1DE1D08B" w:rsidR="00DD659F" w:rsidRPr="009934AA" w:rsidRDefault="00DD659F" w:rsidP="00DD659F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14:paraId="57268FCC" w14:textId="52049D7C" w:rsidR="0047325A" w:rsidRPr="009934AA" w:rsidRDefault="0047325A" w:rsidP="0047325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934AA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161A8108" w14:textId="3CC08716" w:rsidR="0047325A" w:rsidRPr="00EF3379" w:rsidRDefault="0047325A" w:rsidP="0047325A">
            <w:pPr>
              <w:ind w:firstLine="0"/>
              <w:rPr>
                <w:color w:val="000000" w:themeColor="text1"/>
                <w:szCs w:val="22"/>
              </w:rPr>
            </w:pPr>
            <w:r w:rsidRPr="00EF3379">
              <w:rPr>
                <w:color w:val="000000" w:themeColor="text1"/>
                <w:szCs w:val="22"/>
              </w:rPr>
              <w:t>Типовой элемент &lt;</w:t>
            </w:r>
            <w:r w:rsidR="00063168" w:rsidRPr="00EF3379">
              <w:rPr>
                <w:color w:val="000000" w:themeColor="text1"/>
                <w:szCs w:val="22"/>
              </w:rPr>
              <w:t>СвОргТип</w:t>
            </w:r>
            <w:r w:rsidRPr="00EF3379">
              <w:rPr>
                <w:color w:val="000000" w:themeColor="text1"/>
                <w:szCs w:val="22"/>
              </w:rPr>
              <w:t>&gt;.</w:t>
            </w:r>
          </w:p>
          <w:p w14:paraId="7D676F5B" w14:textId="49D3A236" w:rsidR="0047325A" w:rsidRPr="009934AA" w:rsidRDefault="0047325A" w:rsidP="0047325A">
            <w:pPr>
              <w:ind w:firstLine="0"/>
              <w:rPr>
                <w:color w:val="000000" w:themeColor="text1"/>
                <w:szCs w:val="22"/>
              </w:rPr>
            </w:pPr>
            <w:r w:rsidRPr="00EF3379">
              <w:rPr>
                <w:color w:val="000000" w:themeColor="text1"/>
                <w:szCs w:val="22"/>
              </w:rPr>
              <w:t xml:space="preserve">Состав элемента представлен в </w:t>
            </w:r>
            <w:r w:rsidR="00FD567E" w:rsidRPr="00EF3379">
              <w:rPr>
                <w:color w:val="000000" w:themeColor="text1"/>
                <w:szCs w:val="22"/>
              </w:rPr>
              <w:t>таблице 4.26.</w:t>
            </w:r>
          </w:p>
        </w:tc>
      </w:tr>
      <w:tr w:rsidR="00884707" w:rsidRPr="00E66383" w14:paraId="1E8AC805" w14:textId="77777777" w:rsidTr="00D04A1C">
        <w:trPr>
          <w:cantSplit/>
          <w:trHeight w:val="70"/>
        </w:trPr>
        <w:tc>
          <w:tcPr>
            <w:tcW w:w="3845" w:type="dxa"/>
            <w:shd w:val="clear" w:color="auto" w:fill="auto"/>
          </w:tcPr>
          <w:p w14:paraId="11FD1AE5" w14:textId="74E1766C" w:rsidR="00C61899" w:rsidRPr="005221E4" w:rsidRDefault="00327D76" w:rsidP="00630FB0">
            <w:pPr>
              <w:ind w:firstLine="0"/>
              <w:rPr>
                <w:color w:val="000000" w:themeColor="text1"/>
                <w:szCs w:val="22"/>
              </w:rPr>
            </w:pPr>
            <w:r w:rsidRPr="005221E4">
              <w:rPr>
                <w:color w:val="000000" w:themeColor="text1"/>
                <w:szCs w:val="22"/>
              </w:rPr>
              <w:t>Единоличны</w:t>
            </w:r>
            <w:r w:rsidR="00DC5953">
              <w:rPr>
                <w:color w:val="000000" w:themeColor="text1"/>
                <w:szCs w:val="22"/>
              </w:rPr>
              <w:t>м</w:t>
            </w:r>
            <w:r w:rsidRPr="005221E4">
              <w:rPr>
                <w:color w:val="000000" w:themeColor="text1"/>
                <w:szCs w:val="22"/>
              </w:rPr>
              <w:t xml:space="preserve"> исполнительны</w:t>
            </w:r>
            <w:r w:rsidR="00DC5953">
              <w:rPr>
                <w:color w:val="000000" w:themeColor="text1"/>
                <w:szCs w:val="22"/>
              </w:rPr>
              <w:t>м</w:t>
            </w:r>
            <w:r w:rsidRPr="005221E4">
              <w:rPr>
                <w:color w:val="000000" w:themeColor="text1"/>
                <w:szCs w:val="22"/>
              </w:rPr>
              <w:t xml:space="preserve"> орган</w:t>
            </w:r>
            <w:r w:rsidR="00DC5953">
              <w:rPr>
                <w:color w:val="000000" w:themeColor="text1"/>
                <w:szCs w:val="22"/>
              </w:rPr>
              <w:t>ом</w:t>
            </w:r>
            <w:r w:rsidRPr="005221E4">
              <w:rPr>
                <w:color w:val="000000" w:themeColor="text1"/>
                <w:szCs w:val="22"/>
              </w:rPr>
              <w:t xml:space="preserve"> </w:t>
            </w:r>
            <w:r w:rsidR="005221E4" w:rsidRPr="005221E4">
              <w:rPr>
                <w:color w:val="000000" w:themeColor="text1"/>
                <w:szCs w:val="22"/>
              </w:rPr>
              <w:t>в</w:t>
            </w:r>
            <w:r w:rsidR="00DC5953">
              <w:rPr>
                <w:color w:val="000000" w:themeColor="text1"/>
                <w:szCs w:val="22"/>
              </w:rPr>
              <w:t>ыступает</w:t>
            </w:r>
            <w:r w:rsidR="005221E4" w:rsidRPr="005221E4">
              <w:rPr>
                <w:color w:val="000000" w:themeColor="text1"/>
                <w:szCs w:val="22"/>
              </w:rPr>
              <w:t xml:space="preserve"> </w:t>
            </w:r>
            <w:r w:rsidR="00DC5953">
              <w:rPr>
                <w:color w:val="000000" w:themeColor="text1"/>
                <w:szCs w:val="22"/>
              </w:rPr>
              <w:t xml:space="preserve">- </w:t>
            </w:r>
            <w:r w:rsidRPr="005221E4">
              <w:rPr>
                <w:color w:val="000000" w:themeColor="text1"/>
                <w:szCs w:val="22"/>
              </w:rPr>
              <w:t>управляющ</w:t>
            </w:r>
            <w:r w:rsidR="00DC5953">
              <w:rPr>
                <w:color w:val="000000" w:themeColor="text1"/>
                <w:szCs w:val="22"/>
              </w:rPr>
              <w:t>ая</w:t>
            </w:r>
            <w:r w:rsidRPr="005221E4">
              <w:rPr>
                <w:color w:val="000000" w:themeColor="text1"/>
                <w:szCs w:val="22"/>
              </w:rPr>
              <w:t xml:space="preserve"> компани</w:t>
            </w:r>
            <w:r w:rsidR="00DC5953">
              <w:rPr>
                <w:color w:val="000000" w:themeColor="text1"/>
                <w:szCs w:val="22"/>
              </w:rPr>
              <w:t>я</w:t>
            </w:r>
          </w:p>
        </w:tc>
        <w:tc>
          <w:tcPr>
            <w:tcW w:w="2180" w:type="dxa"/>
            <w:shd w:val="clear" w:color="auto" w:fill="auto"/>
          </w:tcPr>
          <w:p w14:paraId="35FD7C83" w14:textId="0888FEE8" w:rsidR="00C61899" w:rsidRPr="00614AB5" w:rsidRDefault="008A1B1F" w:rsidP="00C6189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14AB5">
              <w:rPr>
                <w:color w:val="000000" w:themeColor="text1"/>
                <w:szCs w:val="22"/>
              </w:rPr>
              <w:t>ЕИОУК</w:t>
            </w:r>
          </w:p>
        </w:tc>
        <w:tc>
          <w:tcPr>
            <w:tcW w:w="1208" w:type="dxa"/>
            <w:shd w:val="clear" w:color="auto" w:fill="auto"/>
          </w:tcPr>
          <w:p w14:paraId="589E85B4" w14:textId="7BEA9F66" w:rsidR="00C61899" w:rsidRPr="00A01C7D" w:rsidRDefault="00C61899" w:rsidP="00C6189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А</w:t>
            </w:r>
          </w:p>
        </w:tc>
        <w:tc>
          <w:tcPr>
            <w:tcW w:w="1208" w:type="dxa"/>
            <w:shd w:val="clear" w:color="auto" w:fill="auto"/>
          </w:tcPr>
          <w:p w14:paraId="547C3B9B" w14:textId="5FF663D0" w:rsidR="00C61899" w:rsidRPr="00A01C7D" w:rsidRDefault="00C61899" w:rsidP="002C40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3D0794C2" w14:textId="06B195EE" w:rsidR="00C61899" w:rsidRPr="00A01C7D" w:rsidRDefault="0073282E" w:rsidP="00C6189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О</w:t>
            </w:r>
            <w:r w:rsidR="00717A78" w:rsidRPr="00A01C7D">
              <w:rPr>
                <w:color w:val="000000" w:themeColor="text1"/>
                <w:szCs w:val="22"/>
              </w:rPr>
              <w:t>К</w:t>
            </w:r>
          </w:p>
        </w:tc>
        <w:tc>
          <w:tcPr>
            <w:tcW w:w="4889" w:type="dxa"/>
            <w:shd w:val="clear" w:color="auto" w:fill="auto"/>
          </w:tcPr>
          <w:p w14:paraId="074E20BE" w14:textId="77777777" w:rsidR="00C61899" w:rsidRPr="00A01C7D" w:rsidRDefault="00C61899" w:rsidP="00C61899">
            <w:pPr>
              <w:ind w:firstLine="0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Принимает значение:</w:t>
            </w:r>
          </w:p>
          <w:p w14:paraId="771FEB51" w14:textId="07EAD449" w:rsidR="002B1376" w:rsidRPr="00A01C7D" w:rsidRDefault="002B1376" w:rsidP="00C61899">
            <w:pPr>
              <w:ind w:firstLine="0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0 – нет |</w:t>
            </w:r>
          </w:p>
          <w:p w14:paraId="66E29C15" w14:textId="7FD8397F" w:rsidR="00FE241A" w:rsidRPr="00A01C7D" w:rsidRDefault="00C61899" w:rsidP="00954156">
            <w:pPr>
              <w:ind w:firstLine="0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1 – да</w:t>
            </w:r>
            <w:r w:rsidR="002B1376" w:rsidRPr="00A01C7D">
              <w:rPr>
                <w:color w:val="000000" w:themeColor="text1"/>
                <w:szCs w:val="22"/>
              </w:rPr>
              <w:t>.</w:t>
            </w:r>
            <w:r w:rsidRPr="00A01C7D">
              <w:rPr>
                <w:color w:val="000000" w:themeColor="text1"/>
                <w:szCs w:val="22"/>
              </w:rPr>
              <w:t xml:space="preserve">  </w:t>
            </w:r>
          </w:p>
        </w:tc>
      </w:tr>
      <w:tr w:rsidR="00884707" w:rsidRPr="00E66383" w14:paraId="0B40E035" w14:textId="77777777" w:rsidTr="00D04A1C">
        <w:trPr>
          <w:cantSplit/>
          <w:trHeight w:val="70"/>
        </w:trPr>
        <w:tc>
          <w:tcPr>
            <w:tcW w:w="3845" w:type="dxa"/>
            <w:shd w:val="clear" w:color="auto" w:fill="auto"/>
          </w:tcPr>
          <w:p w14:paraId="37087206" w14:textId="6E0D770F" w:rsidR="00717A78" w:rsidRPr="005221E4" w:rsidRDefault="00327D76" w:rsidP="00630FB0">
            <w:pPr>
              <w:ind w:firstLine="0"/>
              <w:rPr>
                <w:color w:val="000000" w:themeColor="text1"/>
                <w:szCs w:val="22"/>
              </w:rPr>
            </w:pPr>
            <w:r w:rsidRPr="005221E4">
              <w:rPr>
                <w:color w:val="000000" w:themeColor="text1"/>
                <w:szCs w:val="22"/>
              </w:rPr>
              <w:t>Единоличны</w:t>
            </w:r>
            <w:r w:rsidR="00DC5953">
              <w:rPr>
                <w:color w:val="000000" w:themeColor="text1"/>
                <w:szCs w:val="22"/>
              </w:rPr>
              <w:t>м</w:t>
            </w:r>
            <w:r w:rsidRPr="005221E4">
              <w:rPr>
                <w:color w:val="000000" w:themeColor="text1"/>
                <w:szCs w:val="22"/>
              </w:rPr>
              <w:t xml:space="preserve"> исполнительны</w:t>
            </w:r>
            <w:r w:rsidR="00DC5953">
              <w:rPr>
                <w:color w:val="000000" w:themeColor="text1"/>
                <w:szCs w:val="22"/>
              </w:rPr>
              <w:t>м</w:t>
            </w:r>
            <w:r w:rsidRPr="005221E4">
              <w:rPr>
                <w:color w:val="000000" w:themeColor="text1"/>
                <w:szCs w:val="22"/>
              </w:rPr>
              <w:t xml:space="preserve"> орган</w:t>
            </w:r>
            <w:r w:rsidR="00DC5953">
              <w:rPr>
                <w:color w:val="000000" w:themeColor="text1"/>
                <w:szCs w:val="22"/>
              </w:rPr>
              <w:t>ом</w:t>
            </w:r>
            <w:r w:rsidRPr="005221E4">
              <w:rPr>
                <w:color w:val="000000" w:themeColor="text1"/>
                <w:szCs w:val="22"/>
              </w:rPr>
              <w:t xml:space="preserve"> </w:t>
            </w:r>
            <w:r w:rsidR="005221E4" w:rsidRPr="005221E4">
              <w:rPr>
                <w:color w:val="000000" w:themeColor="text1"/>
                <w:szCs w:val="22"/>
              </w:rPr>
              <w:t>в</w:t>
            </w:r>
            <w:r w:rsidR="00DC5953">
              <w:rPr>
                <w:color w:val="000000" w:themeColor="text1"/>
                <w:szCs w:val="22"/>
              </w:rPr>
              <w:t>ыступает</w:t>
            </w:r>
            <w:r w:rsidRPr="005221E4">
              <w:rPr>
                <w:color w:val="000000" w:themeColor="text1"/>
                <w:szCs w:val="22"/>
              </w:rPr>
              <w:t xml:space="preserve"> </w:t>
            </w:r>
            <w:r w:rsidR="00DC5953">
              <w:rPr>
                <w:color w:val="000000" w:themeColor="text1"/>
                <w:szCs w:val="22"/>
              </w:rPr>
              <w:t xml:space="preserve">- </w:t>
            </w:r>
            <w:r w:rsidRPr="005221E4">
              <w:rPr>
                <w:color w:val="000000" w:themeColor="text1"/>
                <w:szCs w:val="22"/>
              </w:rPr>
              <w:t>физическо</w:t>
            </w:r>
            <w:r w:rsidR="00DC5953">
              <w:rPr>
                <w:color w:val="000000" w:themeColor="text1"/>
                <w:szCs w:val="22"/>
              </w:rPr>
              <w:t>е</w:t>
            </w:r>
            <w:r w:rsidRPr="005221E4">
              <w:rPr>
                <w:color w:val="000000" w:themeColor="text1"/>
                <w:szCs w:val="22"/>
              </w:rPr>
              <w:t xml:space="preserve"> лиц</w:t>
            </w:r>
            <w:r w:rsidR="00DC5953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2180" w:type="dxa"/>
            <w:shd w:val="clear" w:color="auto" w:fill="auto"/>
          </w:tcPr>
          <w:p w14:paraId="5A0B2645" w14:textId="159D5C62" w:rsidR="00717A78" w:rsidRPr="00614AB5" w:rsidRDefault="008A1B1F" w:rsidP="00717A7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14AB5">
              <w:rPr>
                <w:color w:val="000000" w:themeColor="text1"/>
                <w:szCs w:val="22"/>
              </w:rPr>
              <w:t>ЕИОФЛ</w:t>
            </w:r>
          </w:p>
        </w:tc>
        <w:tc>
          <w:tcPr>
            <w:tcW w:w="1208" w:type="dxa"/>
            <w:shd w:val="clear" w:color="auto" w:fill="auto"/>
          </w:tcPr>
          <w:p w14:paraId="78C819F4" w14:textId="47342FF4" w:rsidR="00717A78" w:rsidRPr="00A01C7D" w:rsidRDefault="00717A78" w:rsidP="00717A7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А</w:t>
            </w:r>
          </w:p>
        </w:tc>
        <w:tc>
          <w:tcPr>
            <w:tcW w:w="1208" w:type="dxa"/>
            <w:shd w:val="clear" w:color="auto" w:fill="auto"/>
          </w:tcPr>
          <w:p w14:paraId="2F988D45" w14:textId="540A0BDE" w:rsidR="00717A78" w:rsidRPr="00A01C7D" w:rsidRDefault="00717A78" w:rsidP="00717A7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0A704BA3" w14:textId="16FD6DD7" w:rsidR="00717A78" w:rsidRPr="00A01C7D" w:rsidRDefault="00717A78" w:rsidP="00717A7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4889" w:type="dxa"/>
            <w:shd w:val="clear" w:color="auto" w:fill="auto"/>
          </w:tcPr>
          <w:p w14:paraId="5BEA1CD4" w14:textId="77777777" w:rsidR="00717A78" w:rsidRPr="00A01C7D" w:rsidRDefault="00717A78" w:rsidP="00717A78">
            <w:pPr>
              <w:ind w:firstLine="0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Принимает значение:</w:t>
            </w:r>
          </w:p>
          <w:p w14:paraId="7B32C079" w14:textId="77777777" w:rsidR="002B1376" w:rsidRPr="00A01C7D" w:rsidRDefault="002B1376" w:rsidP="002B1376">
            <w:pPr>
              <w:ind w:firstLine="0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0 – нет |</w:t>
            </w:r>
          </w:p>
          <w:p w14:paraId="11126F34" w14:textId="650ECE9A" w:rsidR="00717A78" w:rsidRPr="00A01C7D" w:rsidRDefault="002B1376" w:rsidP="002B1376">
            <w:pPr>
              <w:ind w:firstLine="0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 xml:space="preserve">1 – да.  </w:t>
            </w:r>
          </w:p>
        </w:tc>
      </w:tr>
      <w:tr w:rsidR="00884707" w:rsidRPr="00E66383" w14:paraId="1D32113F" w14:textId="77777777" w:rsidTr="00D04A1C">
        <w:trPr>
          <w:cantSplit/>
          <w:trHeight w:val="70"/>
        </w:trPr>
        <w:tc>
          <w:tcPr>
            <w:tcW w:w="3845" w:type="dxa"/>
            <w:shd w:val="clear" w:color="auto" w:fill="auto"/>
          </w:tcPr>
          <w:p w14:paraId="7EAC2AFD" w14:textId="1445B710" w:rsidR="00717A78" w:rsidRPr="005221E4" w:rsidRDefault="00327D76" w:rsidP="00630FB0">
            <w:pPr>
              <w:ind w:firstLine="0"/>
              <w:rPr>
                <w:color w:val="000000" w:themeColor="text1"/>
                <w:szCs w:val="22"/>
              </w:rPr>
            </w:pPr>
            <w:r w:rsidRPr="005221E4">
              <w:rPr>
                <w:color w:val="000000" w:themeColor="text1"/>
                <w:szCs w:val="22"/>
              </w:rPr>
              <w:t>Единоличны</w:t>
            </w:r>
            <w:r w:rsidR="00DC5953">
              <w:rPr>
                <w:color w:val="000000" w:themeColor="text1"/>
                <w:szCs w:val="22"/>
              </w:rPr>
              <w:t>м</w:t>
            </w:r>
            <w:r w:rsidRPr="005221E4">
              <w:rPr>
                <w:color w:val="000000" w:themeColor="text1"/>
                <w:szCs w:val="22"/>
              </w:rPr>
              <w:t xml:space="preserve"> исполнительны</w:t>
            </w:r>
            <w:r w:rsidR="00DC5953">
              <w:rPr>
                <w:color w:val="000000" w:themeColor="text1"/>
                <w:szCs w:val="22"/>
              </w:rPr>
              <w:t>м</w:t>
            </w:r>
            <w:r w:rsidRPr="005221E4">
              <w:rPr>
                <w:color w:val="000000" w:themeColor="text1"/>
                <w:szCs w:val="22"/>
              </w:rPr>
              <w:t xml:space="preserve"> орган</w:t>
            </w:r>
            <w:r w:rsidR="00DC5953">
              <w:rPr>
                <w:color w:val="000000" w:themeColor="text1"/>
                <w:szCs w:val="22"/>
              </w:rPr>
              <w:t>ом</w:t>
            </w:r>
            <w:r w:rsidRPr="005221E4">
              <w:rPr>
                <w:color w:val="000000" w:themeColor="text1"/>
                <w:szCs w:val="22"/>
              </w:rPr>
              <w:t xml:space="preserve"> </w:t>
            </w:r>
            <w:r w:rsidR="005221E4" w:rsidRPr="005221E4">
              <w:rPr>
                <w:color w:val="000000" w:themeColor="text1"/>
                <w:szCs w:val="22"/>
              </w:rPr>
              <w:t>в</w:t>
            </w:r>
            <w:r w:rsidR="00DC5953">
              <w:rPr>
                <w:color w:val="000000" w:themeColor="text1"/>
                <w:szCs w:val="22"/>
              </w:rPr>
              <w:t>ыступает</w:t>
            </w:r>
            <w:r w:rsidR="005221E4" w:rsidRPr="005221E4">
              <w:rPr>
                <w:color w:val="000000" w:themeColor="text1"/>
                <w:szCs w:val="22"/>
              </w:rPr>
              <w:t xml:space="preserve"> </w:t>
            </w:r>
            <w:r w:rsidR="00DC5953">
              <w:rPr>
                <w:color w:val="000000" w:themeColor="text1"/>
                <w:szCs w:val="22"/>
              </w:rPr>
              <w:t xml:space="preserve">- </w:t>
            </w:r>
            <w:r w:rsidRPr="005221E4">
              <w:rPr>
                <w:color w:val="000000" w:themeColor="text1"/>
                <w:szCs w:val="22"/>
              </w:rPr>
              <w:t>инди</w:t>
            </w:r>
            <w:r w:rsidR="0090000E" w:rsidRPr="005221E4">
              <w:rPr>
                <w:color w:val="000000" w:themeColor="text1"/>
                <w:szCs w:val="22"/>
              </w:rPr>
              <w:t>видуальн</w:t>
            </w:r>
            <w:r w:rsidR="00DC5953">
              <w:rPr>
                <w:color w:val="000000" w:themeColor="text1"/>
                <w:szCs w:val="22"/>
              </w:rPr>
              <w:t>ый</w:t>
            </w:r>
            <w:r w:rsidR="0090000E" w:rsidRPr="005221E4">
              <w:rPr>
                <w:color w:val="000000" w:themeColor="text1"/>
                <w:szCs w:val="22"/>
              </w:rPr>
              <w:t xml:space="preserve"> предпринимател</w:t>
            </w:r>
            <w:r w:rsidR="00DC5953">
              <w:rPr>
                <w:color w:val="000000" w:themeColor="text1"/>
                <w:szCs w:val="22"/>
              </w:rPr>
              <w:t>ь</w:t>
            </w:r>
          </w:p>
        </w:tc>
        <w:tc>
          <w:tcPr>
            <w:tcW w:w="2180" w:type="dxa"/>
            <w:shd w:val="clear" w:color="auto" w:fill="auto"/>
          </w:tcPr>
          <w:p w14:paraId="2DFA376E" w14:textId="518CAEFB" w:rsidR="00717A78" w:rsidRPr="00614AB5" w:rsidRDefault="008A1B1F" w:rsidP="00717A7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14AB5">
              <w:rPr>
                <w:color w:val="000000" w:themeColor="text1"/>
                <w:szCs w:val="22"/>
              </w:rPr>
              <w:t>ЕИОИП</w:t>
            </w:r>
          </w:p>
        </w:tc>
        <w:tc>
          <w:tcPr>
            <w:tcW w:w="1208" w:type="dxa"/>
            <w:shd w:val="clear" w:color="auto" w:fill="auto"/>
          </w:tcPr>
          <w:p w14:paraId="732D32D3" w14:textId="20763086" w:rsidR="00717A78" w:rsidRPr="00A01C7D" w:rsidRDefault="00717A78" w:rsidP="00717A7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А</w:t>
            </w:r>
          </w:p>
        </w:tc>
        <w:tc>
          <w:tcPr>
            <w:tcW w:w="1208" w:type="dxa"/>
            <w:shd w:val="clear" w:color="auto" w:fill="auto"/>
          </w:tcPr>
          <w:p w14:paraId="2803CDE0" w14:textId="61770D3F" w:rsidR="00717A78" w:rsidRPr="00A01C7D" w:rsidRDefault="00717A78" w:rsidP="00717A7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34FDE2B7" w14:textId="1E03C2BA" w:rsidR="00717A78" w:rsidRPr="00A01C7D" w:rsidRDefault="00717A78" w:rsidP="00717A7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4889" w:type="dxa"/>
            <w:shd w:val="clear" w:color="auto" w:fill="auto"/>
          </w:tcPr>
          <w:p w14:paraId="176EBFA2" w14:textId="77777777" w:rsidR="00717A78" w:rsidRPr="00A01C7D" w:rsidRDefault="00717A78" w:rsidP="00717A78">
            <w:pPr>
              <w:ind w:firstLine="0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Принимает значение:</w:t>
            </w:r>
          </w:p>
          <w:p w14:paraId="61FA0BBF" w14:textId="77777777" w:rsidR="002B1376" w:rsidRPr="00A01C7D" w:rsidRDefault="002B1376" w:rsidP="002B1376">
            <w:pPr>
              <w:ind w:firstLine="0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>0 – нет |</w:t>
            </w:r>
          </w:p>
          <w:p w14:paraId="0AEF663E" w14:textId="104D1DAD" w:rsidR="004A39EA" w:rsidRPr="00A01C7D" w:rsidRDefault="002B1376" w:rsidP="00157678">
            <w:pPr>
              <w:ind w:firstLine="0"/>
              <w:rPr>
                <w:color w:val="000000" w:themeColor="text1"/>
                <w:szCs w:val="22"/>
              </w:rPr>
            </w:pPr>
            <w:r w:rsidRPr="00A01C7D">
              <w:rPr>
                <w:color w:val="000000" w:themeColor="text1"/>
                <w:szCs w:val="22"/>
              </w:rPr>
              <w:t xml:space="preserve">1 – да.  </w:t>
            </w:r>
          </w:p>
        </w:tc>
      </w:tr>
      <w:tr w:rsidR="00884707" w:rsidRPr="006C2DAA" w14:paraId="4427DA66" w14:textId="77777777" w:rsidTr="00D04A1C">
        <w:trPr>
          <w:cantSplit/>
          <w:trHeight w:val="495"/>
        </w:trPr>
        <w:tc>
          <w:tcPr>
            <w:tcW w:w="3845" w:type="dxa"/>
            <w:shd w:val="clear" w:color="auto" w:fill="auto"/>
          </w:tcPr>
          <w:p w14:paraId="0288100A" w14:textId="7549DC2D" w:rsidR="0012199D" w:rsidRPr="009934AA" w:rsidRDefault="0012199D" w:rsidP="0012199D">
            <w:pPr>
              <w:ind w:firstLine="0"/>
              <w:rPr>
                <w:color w:val="000000" w:themeColor="text1"/>
                <w:szCs w:val="22"/>
              </w:rPr>
            </w:pPr>
            <w:r w:rsidRPr="009934AA">
              <w:rPr>
                <w:color w:val="000000" w:themeColor="text1"/>
                <w:szCs w:val="22"/>
              </w:rPr>
              <w:t>Сведения о лице</w:t>
            </w:r>
            <w:r w:rsidR="00393671" w:rsidRPr="009934AA">
              <w:rPr>
                <w:color w:val="000000" w:themeColor="text1"/>
                <w:szCs w:val="22"/>
              </w:rPr>
              <w:t xml:space="preserve"> (лицах)</w:t>
            </w:r>
            <w:r w:rsidRPr="009934AA">
              <w:rPr>
                <w:color w:val="000000" w:themeColor="text1"/>
                <w:szCs w:val="22"/>
              </w:rPr>
              <w:t>, действующем</w:t>
            </w:r>
            <w:r w:rsidR="00393671" w:rsidRPr="009934AA">
              <w:rPr>
                <w:color w:val="000000" w:themeColor="text1"/>
                <w:szCs w:val="22"/>
              </w:rPr>
              <w:t xml:space="preserve"> (действующих) от</w:t>
            </w:r>
            <w:r w:rsidRPr="009934AA">
              <w:rPr>
                <w:color w:val="000000" w:themeColor="text1"/>
                <w:szCs w:val="22"/>
              </w:rPr>
              <w:t xml:space="preserve"> имени юридического лица без доверенности</w:t>
            </w:r>
          </w:p>
        </w:tc>
        <w:tc>
          <w:tcPr>
            <w:tcW w:w="2180" w:type="dxa"/>
            <w:shd w:val="clear" w:color="auto" w:fill="auto"/>
          </w:tcPr>
          <w:p w14:paraId="38DBF7B8" w14:textId="4236CB08" w:rsidR="0012199D" w:rsidRPr="009934AA" w:rsidRDefault="0012199D" w:rsidP="0012199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934AA">
              <w:rPr>
                <w:color w:val="000000" w:themeColor="text1"/>
                <w:szCs w:val="22"/>
              </w:rPr>
              <w:t>ЛицоБезДов</w:t>
            </w:r>
          </w:p>
        </w:tc>
        <w:tc>
          <w:tcPr>
            <w:tcW w:w="1208" w:type="dxa"/>
            <w:shd w:val="clear" w:color="auto" w:fill="auto"/>
          </w:tcPr>
          <w:p w14:paraId="69BB2E80" w14:textId="4B17D88F" w:rsidR="0012199D" w:rsidRPr="009934AA" w:rsidRDefault="0012199D" w:rsidP="0012199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934AA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4CF3E17B" w14:textId="6CDBB9F1" w:rsidR="0012199D" w:rsidRPr="009934AA" w:rsidRDefault="0012199D" w:rsidP="0012199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934AA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431E04A0" w14:textId="64BA5545" w:rsidR="0012199D" w:rsidRPr="009934AA" w:rsidRDefault="0012199D" w:rsidP="0012199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934AA">
              <w:rPr>
                <w:color w:val="000000" w:themeColor="text1"/>
                <w:szCs w:val="22"/>
              </w:rPr>
              <w:t>О</w:t>
            </w:r>
            <w:r w:rsidR="00374FB1">
              <w:rPr>
                <w:color w:val="000000" w:themeColor="text1"/>
                <w:szCs w:val="22"/>
              </w:rPr>
              <w:t>М</w:t>
            </w:r>
          </w:p>
        </w:tc>
        <w:tc>
          <w:tcPr>
            <w:tcW w:w="4889" w:type="dxa"/>
            <w:shd w:val="clear" w:color="auto" w:fill="auto"/>
          </w:tcPr>
          <w:p w14:paraId="5B933EC2" w14:textId="77777777" w:rsidR="0012199D" w:rsidRPr="009934AA" w:rsidRDefault="0012199D" w:rsidP="0012199D">
            <w:pPr>
              <w:ind w:firstLine="0"/>
              <w:rPr>
                <w:color w:val="000000" w:themeColor="text1"/>
                <w:szCs w:val="22"/>
              </w:rPr>
            </w:pPr>
            <w:r w:rsidRPr="002701E8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722BC6" w:rsidRPr="002701E8">
              <w:rPr>
                <w:color w:val="000000" w:themeColor="text1"/>
                <w:szCs w:val="22"/>
              </w:rPr>
              <w:t>4.</w:t>
            </w:r>
            <w:r w:rsidR="00B43072" w:rsidRPr="002701E8">
              <w:rPr>
                <w:color w:val="000000" w:themeColor="text1"/>
                <w:szCs w:val="22"/>
              </w:rPr>
              <w:t>6</w:t>
            </w:r>
            <w:r w:rsidR="00722BC6" w:rsidRPr="002701E8">
              <w:rPr>
                <w:color w:val="000000" w:themeColor="text1"/>
                <w:szCs w:val="22"/>
              </w:rPr>
              <w:t>.</w:t>
            </w:r>
            <w:r w:rsidRPr="009934AA">
              <w:rPr>
                <w:color w:val="000000" w:themeColor="text1"/>
                <w:szCs w:val="22"/>
              </w:rPr>
              <w:t xml:space="preserve"> </w:t>
            </w:r>
          </w:p>
          <w:p w14:paraId="71A438E7" w14:textId="670BF575" w:rsidR="00F534B3" w:rsidRPr="006C2DAA" w:rsidRDefault="003F35DB">
            <w:pPr>
              <w:ind w:firstLine="0"/>
              <w:rPr>
                <w:color w:val="000000" w:themeColor="text1"/>
                <w:szCs w:val="22"/>
              </w:rPr>
            </w:pPr>
            <w:r w:rsidRPr="009934AA">
              <w:rPr>
                <w:color w:val="000000" w:themeColor="text1"/>
                <w:szCs w:val="22"/>
              </w:rPr>
              <w:t>Указыва</w:t>
            </w:r>
            <w:r w:rsidR="00E864AD">
              <w:rPr>
                <w:color w:val="000000" w:themeColor="text1"/>
                <w:szCs w:val="22"/>
              </w:rPr>
              <w:t>ются сведения о единоличном исполнительном органе юридического лица</w:t>
            </w:r>
            <w:r w:rsidR="009D67F3" w:rsidRPr="009934AA">
              <w:rPr>
                <w:color w:val="000000" w:themeColor="text1"/>
                <w:szCs w:val="22"/>
              </w:rPr>
              <w:t xml:space="preserve">, </w:t>
            </w:r>
            <w:r w:rsidR="00884707">
              <w:rPr>
                <w:color w:val="000000" w:themeColor="text1"/>
                <w:szCs w:val="22"/>
              </w:rPr>
              <w:t xml:space="preserve">действующем в силу закона или </w:t>
            </w:r>
            <w:r w:rsidR="009D67F3" w:rsidRPr="009934AA">
              <w:rPr>
                <w:color w:val="000000" w:themeColor="text1"/>
                <w:szCs w:val="22"/>
              </w:rPr>
              <w:t>учредительны</w:t>
            </w:r>
            <w:r w:rsidR="0064716F">
              <w:rPr>
                <w:color w:val="000000" w:themeColor="text1"/>
                <w:szCs w:val="22"/>
              </w:rPr>
              <w:t>х</w:t>
            </w:r>
            <w:r w:rsidR="009D67F3" w:rsidRPr="009934AA">
              <w:rPr>
                <w:color w:val="000000" w:themeColor="text1"/>
                <w:szCs w:val="22"/>
              </w:rPr>
              <w:t xml:space="preserve"> документ</w:t>
            </w:r>
            <w:r w:rsidR="0064716F">
              <w:rPr>
                <w:color w:val="000000" w:themeColor="text1"/>
                <w:szCs w:val="22"/>
              </w:rPr>
              <w:t>ов юридического лица</w:t>
            </w:r>
            <w:r w:rsidR="00220601" w:rsidRPr="009934AA">
              <w:rPr>
                <w:color w:val="000000" w:themeColor="text1"/>
                <w:szCs w:val="22"/>
              </w:rPr>
              <w:t>.</w:t>
            </w:r>
          </w:p>
        </w:tc>
      </w:tr>
    </w:tbl>
    <w:p w14:paraId="6660D7F5" w14:textId="21916B41" w:rsidR="00271039" w:rsidRPr="00097E3D" w:rsidRDefault="00EC55A1" w:rsidP="00C61A0C">
      <w:pPr>
        <w:tabs>
          <w:tab w:val="left" w:pos="1755"/>
        </w:tabs>
        <w:spacing w:before="360" w:after="60"/>
        <w:ind w:firstLine="0"/>
        <w:rPr>
          <w:color w:val="000000" w:themeColor="text1"/>
          <w:szCs w:val="22"/>
        </w:rPr>
      </w:pPr>
      <w:r w:rsidRPr="00097E3D">
        <w:rPr>
          <w:color w:val="000000" w:themeColor="text1"/>
          <w:szCs w:val="22"/>
        </w:rPr>
        <w:tab/>
      </w:r>
    </w:p>
    <w:p w14:paraId="2C2E2FAB" w14:textId="433B528C" w:rsidR="00A06891" w:rsidRPr="008656B5" w:rsidRDefault="00A06891" w:rsidP="00D31FF9">
      <w:pPr>
        <w:pStyle w:val="1"/>
        <w:jc w:val="both"/>
        <w:rPr>
          <w:b w:val="0"/>
          <w:color w:val="000000" w:themeColor="text1"/>
          <w:sz w:val="24"/>
        </w:rPr>
      </w:pPr>
      <w:r w:rsidRPr="008656B5">
        <w:rPr>
          <w:b w:val="0"/>
          <w:color w:val="000000" w:themeColor="text1"/>
          <w:sz w:val="24"/>
        </w:rPr>
        <w:t>Таблица 4.</w:t>
      </w:r>
      <w:r w:rsidR="00C47E44" w:rsidRPr="008656B5">
        <w:rPr>
          <w:b w:val="0"/>
          <w:color w:val="000000" w:themeColor="text1"/>
          <w:sz w:val="24"/>
        </w:rPr>
        <w:t>6</w:t>
      </w:r>
      <w:r w:rsidR="00D31FF9" w:rsidRPr="008656B5">
        <w:rPr>
          <w:color w:val="000000" w:themeColor="text1"/>
        </w:rPr>
        <w:t xml:space="preserve"> </w:t>
      </w:r>
      <w:r w:rsidR="00D31FF9" w:rsidRPr="008656B5">
        <w:rPr>
          <w:b w:val="0"/>
          <w:color w:val="000000" w:themeColor="text1"/>
          <w:sz w:val="24"/>
        </w:rPr>
        <w:t xml:space="preserve">Сведения о </w:t>
      </w:r>
      <w:r w:rsidR="00D31FF9" w:rsidRPr="00FE046C">
        <w:rPr>
          <w:b w:val="0"/>
          <w:color w:val="000000" w:themeColor="text1"/>
          <w:sz w:val="24"/>
        </w:rPr>
        <w:t>лице (лицах</w:t>
      </w:r>
      <w:r w:rsidR="00EA5C7C" w:rsidRPr="00FE046C">
        <w:rPr>
          <w:b w:val="0"/>
          <w:color w:val="000000" w:themeColor="text1"/>
          <w:sz w:val="24"/>
        </w:rPr>
        <w:t>)</w:t>
      </w:r>
      <w:r w:rsidR="0084455C" w:rsidRPr="00FE046C">
        <w:rPr>
          <w:b w:val="0"/>
          <w:color w:val="000000" w:themeColor="text1"/>
          <w:sz w:val="24"/>
        </w:rPr>
        <w:t>, В ТОМ ЧИСЛЕ ЗАКОННОМ ПРЕДСТАВИТЕЛЕ</w:t>
      </w:r>
      <w:r w:rsidR="00D31FF9" w:rsidRPr="008656B5">
        <w:rPr>
          <w:b w:val="0"/>
          <w:color w:val="000000" w:themeColor="text1"/>
          <w:sz w:val="24"/>
        </w:rPr>
        <w:t>, действующем (действующих) без доверенности (ЛицоБезДов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208"/>
        <w:gridCol w:w="1910"/>
        <w:gridCol w:w="4889"/>
      </w:tblGrid>
      <w:tr w:rsidR="00097E3D" w:rsidRPr="00D04A1C" w14:paraId="1AE89476" w14:textId="77777777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1AF525F2" w14:textId="77777777" w:rsidR="00253EFE" w:rsidRPr="00D04A1C" w:rsidRDefault="00253EFE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49BD622C" w14:textId="77777777" w:rsidR="00253EFE" w:rsidRPr="00D04A1C" w:rsidRDefault="00253EFE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16C00BD" w14:textId="77777777" w:rsidR="00253EFE" w:rsidRPr="00D04A1C" w:rsidRDefault="00253EFE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7650277" w14:textId="77777777" w:rsidR="00253EFE" w:rsidRPr="00D04A1C" w:rsidRDefault="00253EFE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91C64B9" w14:textId="77777777" w:rsidR="00253EFE" w:rsidRPr="00D04A1C" w:rsidRDefault="00253EFE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0150FC38" w14:textId="77777777" w:rsidR="00253EFE" w:rsidRPr="00D04A1C" w:rsidRDefault="00253EFE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B223F" w:rsidRPr="00097E3D" w14:paraId="13E78F9B" w14:textId="77777777" w:rsidTr="00A505DC">
        <w:trPr>
          <w:cantSplit/>
          <w:trHeight w:val="170"/>
        </w:trPr>
        <w:tc>
          <w:tcPr>
            <w:tcW w:w="3845" w:type="dxa"/>
            <w:tcBorders>
              <w:top w:val="single" w:sz="4" w:space="0" w:color="000000" w:themeColor="text1"/>
            </w:tcBorders>
            <w:shd w:val="clear" w:color="auto" w:fill="auto"/>
          </w:tcPr>
          <w:p w14:paraId="0DF6344D" w14:textId="77777777" w:rsidR="00DB223F" w:rsidRPr="000B01CB" w:rsidRDefault="00DB223F" w:rsidP="00A505DC">
            <w:pPr>
              <w:ind w:firstLine="0"/>
              <w:rPr>
                <w:color w:val="000000" w:themeColor="text1"/>
                <w:szCs w:val="22"/>
              </w:rPr>
            </w:pPr>
            <w:r w:rsidRPr="000B01CB">
              <w:rPr>
                <w:color w:val="000000" w:themeColor="text1"/>
              </w:rPr>
              <w:t xml:space="preserve">Признак </w:t>
            </w:r>
            <w:r>
              <w:rPr>
                <w:color w:val="000000" w:themeColor="text1"/>
              </w:rPr>
              <w:t xml:space="preserve">вида полномочий у </w:t>
            </w:r>
            <w:r>
              <w:rPr>
                <w:color w:val="000000" w:themeColor="text1"/>
                <w:szCs w:val="22"/>
              </w:rPr>
              <w:t>е</w:t>
            </w:r>
            <w:r w:rsidRPr="00D97F67">
              <w:rPr>
                <w:color w:val="000000" w:themeColor="text1"/>
                <w:szCs w:val="22"/>
              </w:rPr>
              <w:t>диноличн</w:t>
            </w:r>
            <w:r>
              <w:rPr>
                <w:color w:val="000000" w:themeColor="text1"/>
                <w:szCs w:val="22"/>
              </w:rPr>
              <w:t>ого</w:t>
            </w:r>
            <w:r w:rsidRPr="00D97F67">
              <w:rPr>
                <w:color w:val="000000" w:themeColor="text1"/>
                <w:szCs w:val="22"/>
              </w:rPr>
              <w:t xml:space="preserve"> исполнительн</w:t>
            </w:r>
            <w:r>
              <w:rPr>
                <w:color w:val="000000" w:themeColor="text1"/>
                <w:szCs w:val="22"/>
              </w:rPr>
              <w:t>ого</w:t>
            </w:r>
            <w:r w:rsidRPr="00D97F67">
              <w:rPr>
                <w:color w:val="000000" w:themeColor="text1"/>
                <w:szCs w:val="22"/>
              </w:rPr>
              <w:t xml:space="preserve"> о</w:t>
            </w:r>
            <w:r>
              <w:rPr>
                <w:color w:val="000000" w:themeColor="text1"/>
              </w:rPr>
              <w:t xml:space="preserve">ргана </w:t>
            </w:r>
          </w:p>
        </w:tc>
        <w:tc>
          <w:tcPr>
            <w:tcW w:w="2180" w:type="dxa"/>
            <w:tcBorders>
              <w:top w:val="single" w:sz="4" w:space="0" w:color="000000" w:themeColor="text1"/>
            </w:tcBorders>
            <w:shd w:val="clear" w:color="auto" w:fill="auto"/>
          </w:tcPr>
          <w:p w14:paraId="39412D5D" w14:textId="77777777" w:rsidR="00DB223F" w:rsidRPr="000B01CB" w:rsidRDefault="00DB223F" w:rsidP="00A505DC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B01CB">
              <w:rPr>
                <w:color w:val="000000" w:themeColor="text1"/>
              </w:rPr>
              <w:t>ПрПолнЮЛ</w:t>
            </w:r>
          </w:p>
        </w:tc>
        <w:tc>
          <w:tcPr>
            <w:tcW w:w="1208" w:type="dxa"/>
            <w:tcBorders>
              <w:top w:val="single" w:sz="4" w:space="0" w:color="000000" w:themeColor="text1"/>
            </w:tcBorders>
            <w:shd w:val="clear" w:color="auto" w:fill="auto"/>
          </w:tcPr>
          <w:p w14:paraId="147615E4" w14:textId="77777777" w:rsidR="00DB223F" w:rsidRPr="000B01CB" w:rsidRDefault="00DB223F" w:rsidP="00A505DC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B01CB">
              <w:rPr>
                <w:color w:val="000000" w:themeColor="text1"/>
              </w:rPr>
              <w:t>А</w:t>
            </w:r>
          </w:p>
        </w:tc>
        <w:tc>
          <w:tcPr>
            <w:tcW w:w="1208" w:type="dxa"/>
            <w:tcBorders>
              <w:top w:val="single" w:sz="4" w:space="0" w:color="000000" w:themeColor="text1"/>
            </w:tcBorders>
            <w:shd w:val="clear" w:color="auto" w:fill="auto"/>
          </w:tcPr>
          <w:p w14:paraId="11327BC9" w14:textId="77777777" w:rsidR="00DB223F" w:rsidRPr="000B01CB" w:rsidRDefault="00DB223F" w:rsidP="00A505DC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B01CB">
              <w:rPr>
                <w:color w:val="000000" w:themeColor="text1"/>
              </w:rPr>
              <w:t>T(=1)</w:t>
            </w:r>
          </w:p>
        </w:tc>
        <w:tc>
          <w:tcPr>
            <w:tcW w:w="19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58C38B16" w14:textId="77777777" w:rsidR="00DB223F" w:rsidRPr="000B01CB" w:rsidRDefault="00DB223F" w:rsidP="00A505DC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B01CB">
              <w:rPr>
                <w:color w:val="000000" w:themeColor="text1"/>
              </w:rPr>
              <w:t>ОК</w:t>
            </w:r>
          </w:p>
        </w:tc>
        <w:tc>
          <w:tcPr>
            <w:tcW w:w="4889" w:type="dxa"/>
            <w:tcBorders>
              <w:top w:val="single" w:sz="4" w:space="0" w:color="000000" w:themeColor="text1"/>
            </w:tcBorders>
            <w:shd w:val="clear" w:color="auto" w:fill="auto"/>
          </w:tcPr>
          <w:p w14:paraId="60BBA641" w14:textId="77777777" w:rsidR="00DB223F" w:rsidRPr="000B01CB" w:rsidRDefault="00DB223F" w:rsidP="00A505DC">
            <w:pPr>
              <w:ind w:firstLine="0"/>
              <w:jc w:val="left"/>
              <w:rPr>
                <w:color w:val="000000" w:themeColor="text1"/>
              </w:rPr>
            </w:pPr>
            <w:r w:rsidRPr="000B01CB">
              <w:rPr>
                <w:color w:val="000000" w:themeColor="text1"/>
              </w:rPr>
              <w:t xml:space="preserve">Принимает значение: </w:t>
            </w:r>
            <w:r w:rsidRPr="000B01CB">
              <w:rPr>
                <w:color w:val="000000" w:themeColor="text1"/>
              </w:rPr>
              <w:br/>
              <w:t>1 – индивидуальные   |</w:t>
            </w:r>
            <w:r w:rsidRPr="000B01CB">
              <w:rPr>
                <w:color w:val="000000" w:themeColor="text1"/>
              </w:rPr>
              <w:br/>
              <w:t>2 – совместные.</w:t>
            </w:r>
          </w:p>
          <w:p w14:paraId="19E5EE99" w14:textId="77777777" w:rsidR="00DB223F" w:rsidRPr="000B01CB" w:rsidRDefault="00DB223F" w:rsidP="00A505DC">
            <w:pPr>
              <w:ind w:firstLine="0"/>
              <w:rPr>
                <w:color w:val="000000" w:themeColor="text1"/>
              </w:rPr>
            </w:pPr>
          </w:p>
          <w:p w14:paraId="24FF1509" w14:textId="77777777" w:rsidR="00DB223F" w:rsidRDefault="00DB223F" w:rsidP="00A505D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имает значение «1» при указании единственного лица, действующего от имени юридического лица без доверенности.</w:t>
            </w:r>
          </w:p>
          <w:p w14:paraId="68D6CF9C" w14:textId="77777777" w:rsidR="00DB223F" w:rsidRPr="007E1B5F" w:rsidRDefault="00DB223F" w:rsidP="00A505D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имает значение «2» только когда от </w:t>
            </w:r>
            <w:r w:rsidRPr="000B01CB">
              <w:rPr>
                <w:color w:val="000000" w:themeColor="text1"/>
              </w:rPr>
              <w:t>имени юридического лица без доверенности</w:t>
            </w:r>
            <w:r w:rsidRPr="00B831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ействуют несколько лиц.</w:t>
            </w:r>
          </w:p>
        </w:tc>
      </w:tr>
      <w:tr w:rsidR="00097E3D" w:rsidRPr="00E66383" w14:paraId="1783DD4E" w14:textId="77777777" w:rsidTr="00D04A1C">
        <w:trPr>
          <w:cantSplit/>
          <w:trHeight w:val="1631"/>
        </w:trPr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899066" w14:textId="3A1AB408" w:rsidR="00131955" w:rsidRPr="00D97F67" w:rsidRDefault="00C61899" w:rsidP="00107413">
            <w:pPr>
              <w:ind w:firstLine="0"/>
              <w:rPr>
                <w:color w:val="000000" w:themeColor="text1"/>
                <w:szCs w:val="22"/>
              </w:rPr>
            </w:pPr>
            <w:r w:rsidRPr="00D97F67">
              <w:rPr>
                <w:color w:val="000000" w:themeColor="text1"/>
                <w:szCs w:val="22"/>
              </w:rPr>
              <w:lastRenderedPageBreak/>
              <w:t>Сведения о</w:t>
            </w:r>
            <w:r w:rsidR="00744662" w:rsidRPr="00D97F67">
              <w:rPr>
                <w:color w:val="000000" w:themeColor="text1"/>
                <w:szCs w:val="22"/>
              </w:rPr>
              <w:t xml:space="preserve"> </w:t>
            </w:r>
            <w:r w:rsidR="00D97F67">
              <w:rPr>
                <w:color w:val="000000" w:themeColor="text1"/>
                <w:szCs w:val="22"/>
              </w:rPr>
              <w:t>е</w:t>
            </w:r>
            <w:r w:rsidR="00D97F67" w:rsidRPr="00D97F67">
              <w:rPr>
                <w:color w:val="000000" w:themeColor="text1"/>
                <w:szCs w:val="22"/>
              </w:rPr>
              <w:t>диноличн</w:t>
            </w:r>
            <w:r w:rsidR="00D97F67">
              <w:rPr>
                <w:color w:val="000000" w:themeColor="text1"/>
                <w:szCs w:val="22"/>
              </w:rPr>
              <w:t>ом</w:t>
            </w:r>
            <w:r w:rsidR="00D97F67" w:rsidRPr="00D97F67">
              <w:rPr>
                <w:color w:val="000000" w:themeColor="text1"/>
                <w:szCs w:val="22"/>
              </w:rPr>
              <w:t xml:space="preserve"> исполнительн</w:t>
            </w:r>
            <w:r w:rsidR="00D97F67">
              <w:rPr>
                <w:color w:val="000000" w:themeColor="text1"/>
                <w:szCs w:val="22"/>
              </w:rPr>
              <w:t>ом</w:t>
            </w:r>
            <w:r w:rsidR="00D97F67" w:rsidRPr="00D97F67">
              <w:rPr>
                <w:color w:val="000000" w:themeColor="text1"/>
                <w:szCs w:val="22"/>
              </w:rPr>
              <w:t xml:space="preserve"> орган</w:t>
            </w:r>
            <w:r w:rsidR="00D97F67">
              <w:rPr>
                <w:color w:val="000000" w:themeColor="text1"/>
                <w:szCs w:val="22"/>
              </w:rPr>
              <w:t xml:space="preserve">е </w:t>
            </w:r>
            <w:r w:rsidR="00334ACD">
              <w:rPr>
                <w:color w:val="000000" w:themeColor="text1"/>
                <w:szCs w:val="22"/>
              </w:rPr>
              <w:t>–</w:t>
            </w:r>
            <w:r w:rsidR="00D97F67" w:rsidRPr="00D97F67">
              <w:rPr>
                <w:color w:val="000000" w:themeColor="text1"/>
                <w:szCs w:val="22"/>
              </w:rPr>
              <w:t xml:space="preserve"> </w:t>
            </w:r>
            <w:r w:rsidR="00334ACD">
              <w:rPr>
                <w:color w:val="000000" w:themeColor="text1"/>
                <w:szCs w:val="22"/>
              </w:rPr>
              <w:t>управляющей компании</w:t>
            </w:r>
          </w:p>
          <w:p w14:paraId="3BB42221" w14:textId="77777777" w:rsidR="00131955" w:rsidRPr="00E66383" w:rsidRDefault="00131955" w:rsidP="00107413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14:paraId="1FB6DA0C" w14:textId="33167CA5" w:rsidR="002A0F07" w:rsidRPr="00E66383" w:rsidRDefault="002A0F07" w:rsidP="00107413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7AF4A" w14:textId="2D7964AF" w:rsidR="002A0F07" w:rsidRPr="0002426E" w:rsidRDefault="00FF3B3E" w:rsidP="0069689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СВЮЛ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6C74D0" w14:textId="787F715B" w:rsidR="002A0F07" w:rsidRPr="0002426E" w:rsidRDefault="002A0F07" w:rsidP="0069689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2426E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CA1B9D" w14:textId="4C2CB129" w:rsidR="002A0F07" w:rsidRPr="0002426E" w:rsidRDefault="002A0F07" w:rsidP="0069689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2426E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923DE2" w14:textId="251855E2" w:rsidR="002A0F07" w:rsidRPr="0002426E" w:rsidRDefault="00C12CE8" w:rsidP="00374F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2426E">
              <w:rPr>
                <w:color w:val="000000" w:themeColor="text1"/>
                <w:szCs w:val="22"/>
              </w:rPr>
              <w:t>Н</w:t>
            </w:r>
            <w:r w:rsidR="002A0F07" w:rsidRPr="0002426E">
              <w:rPr>
                <w:color w:val="000000" w:themeColor="text1"/>
                <w:szCs w:val="22"/>
              </w:rPr>
              <w:t>У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593F0A" w14:textId="1C0C60E1" w:rsidR="002A0F07" w:rsidRPr="00332BA0" w:rsidRDefault="002A0F07" w:rsidP="0069689D">
            <w:pPr>
              <w:ind w:firstLine="0"/>
              <w:rPr>
                <w:color w:val="000000" w:themeColor="text1"/>
                <w:szCs w:val="22"/>
              </w:rPr>
            </w:pPr>
            <w:r w:rsidRPr="00332BA0">
              <w:rPr>
                <w:color w:val="000000" w:themeColor="text1"/>
                <w:szCs w:val="22"/>
              </w:rPr>
              <w:t>Состав элемента представлен в таблице 4.7.</w:t>
            </w:r>
          </w:p>
          <w:p w14:paraId="0D39E295" w14:textId="50559D74" w:rsidR="00BD6456" w:rsidRPr="00332BA0" w:rsidRDefault="00C136F5" w:rsidP="0069689D">
            <w:pPr>
              <w:ind w:firstLine="0"/>
              <w:rPr>
                <w:color w:val="000000" w:themeColor="text1"/>
                <w:szCs w:val="22"/>
              </w:rPr>
            </w:pPr>
            <w:r w:rsidRPr="00332BA0">
              <w:rPr>
                <w:color w:val="000000" w:themeColor="text1"/>
                <w:szCs w:val="22"/>
              </w:rPr>
              <w:t xml:space="preserve">Элемент </w:t>
            </w:r>
            <w:r w:rsidR="00BD6456" w:rsidRPr="00332BA0">
              <w:rPr>
                <w:color w:val="000000" w:themeColor="text1"/>
                <w:szCs w:val="22"/>
              </w:rPr>
              <w:t xml:space="preserve">включается в состав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="00BD6456" w:rsidRPr="00332BA0">
              <w:rPr>
                <w:color w:val="000000" w:themeColor="text1"/>
                <w:szCs w:val="22"/>
              </w:rPr>
              <w:t xml:space="preserve"> доверенности, если &lt;</w:t>
            </w:r>
            <w:r w:rsidR="008A1B1F" w:rsidRPr="00332BA0">
              <w:rPr>
                <w:color w:val="000000" w:themeColor="text1"/>
                <w:szCs w:val="22"/>
              </w:rPr>
              <w:t>ЕИОУК</w:t>
            </w:r>
            <w:r w:rsidR="00BD6456" w:rsidRPr="00332BA0">
              <w:rPr>
                <w:color w:val="000000" w:themeColor="text1"/>
                <w:szCs w:val="22"/>
              </w:rPr>
              <w:t>&gt; = 1</w:t>
            </w:r>
            <w:r w:rsidR="001541F2" w:rsidRPr="00332BA0">
              <w:rPr>
                <w:color w:val="000000" w:themeColor="text1"/>
                <w:szCs w:val="22"/>
              </w:rPr>
              <w:t xml:space="preserve"> (из таблицы 4.5.).</w:t>
            </w:r>
          </w:p>
          <w:p w14:paraId="1E0F436F" w14:textId="77777777" w:rsidR="00DE1BE7" w:rsidRPr="00332BA0" w:rsidRDefault="00DE1BE7" w:rsidP="0069689D">
            <w:pPr>
              <w:ind w:firstLine="0"/>
              <w:rPr>
                <w:color w:val="FF0000"/>
                <w:szCs w:val="22"/>
              </w:rPr>
            </w:pPr>
          </w:p>
          <w:p w14:paraId="715CFDDC" w14:textId="00F4E0FB" w:rsidR="002A0F07" w:rsidRPr="00332BA0" w:rsidRDefault="008A193B" w:rsidP="0069689D">
            <w:pPr>
              <w:ind w:firstLine="0"/>
              <w:rPr>
                <w:color w:val="FF0000"/>
                <w:szCs w:val="22"/>
              </w:rPr>
            </w:pPr>
            <w:r w:rsidRPr="00332BA0">
              <w:rPr>
                <w:color w:val="000000" w:themeColor="text1"/>
                <w:szCs w:val="22"/>
              </w:rPr>
              <w:t xml:space="preserve">Элемент может быть включен в состав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Pr="00332BA0">
              <w:rPr>
                <w:color w:val="000000" w:themeColor="text1"/>
                <w:szCs w:val="22"/>
              </w:rPr>
              <w:t xml:space="preserve"> доверенности, если </w:t>
            </w:r>
            <w:r w:rsidR="00F016CC" w:rsidRPr="00332BA0">
              <w:rPr>
                <w:color w:val="000000" w:themeColor="text1"/>
                <w:szCs w:val="22"/>
              </w:rPr>
              <w:t>&lt;ПрДеесп&gt; = 0</w:t>
            </w:r>
            <w:r w:rsidRPr="00332BA0">
              <w:rPr>
                <w:color w:val="000000" w:themeColor="text1"/>
                <w:szCs w:val="22"/>
              </w:rPr>
              <w:t xml:space="preserve"> (из таблицы 4.28.).</w:t>
            </w:r>
          </w:p>
        </w:tc>
      </w:tr>
      <w:tr w:rsidR="00097E3D" w:rsidRPr="00E66383" w14:paraId="4F0E108C" w14:textId="77777777" w:rsidTr="00D04A1C">
        <w:trPr>
          <w:cantSplit/>
          <w:trHeight w:val="1631"/>
        </w:trPr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8BDE2A" w14:textId="0D879C7E" w:rsidR="00D65B97" w:rsidRPr="00CE7891" w:rsidRDefault="00361B48" w:rsidP="00107413">
            <w:pPr>
              <w:ind w:firstLine="0"/>
              <w:rPr>
                <w:color w:val="000000" w:themeColor="text1"/>
                <w:szCs w:val="22"/>
              </w:rPr>
            </w:pPr>
            <w:r w:rsidRPr="00D97F67">
              <w:rPr>
                <w:color w:val="000000" w:themeColor="text1"/>
                <w:szCs w:val="22"/>
              </w:rPr>
              <w:t xml:space="preserve">Сведения о </w:t>
            </w:r>
            <w:r>
              <w:rPr>
                <w:color w:val="000000" w:themeColor="text1"/>
                <w:szCs w:val="22"/>
              </w:rPr>
              <w:t>е</w:t>
            </w:r>
            <w:r w:rsidRPr="00D97F67">
              <w:rPr>
                <w:color w:val="000000" w:themeColor="text1"/>
                <w:szCs w:val="22"/>
              </w:rPr>
              <w:t>диноличн</w:t>
            </w:r>
            <w:r>
              <w:rPr>
                <w:color w:val="000000" w:themeColor="text1"/>
                <w:szCs w:val="22"/>
              </w:rPr>
              <w:t>ом</w:t>
            </w:r>
            <w:r w:rsidRPr="00D97F67">
              <w:rPr>
                <w:color w:val="000000" w:themeColor="text1"/>
                <w:szCs w:val="22"/>
              </w:rPr>
              <w:t xml:space="preserve"> исполнительн</w:t>
            </w:r>
            <w:r>
              <w:rPr>
                <w:color w:val="000000" w:themeColor="text1"/>
                <w:szCs w:val="22"/>
              </w:rPr>
              <w:t>ом</w:t>
            </w:r>
            <w:r w:rsidRPr="00D97F67">
              <w:rPr>
                <w:color w:val="000000" w:themeColor="text1"/>
                <w:szCs w:val="22"/>
              </w:rPr>
              <w:t xml:space="preserve"> орган</w:t>
            </w:r>
            <w:r>
              <w:rPr>
                <w:color w:val="000000" w:themeColor="text1"/>
                <w:szCs w:val="22"/>
              </w:rPr>
              <w:t>е -</w:t>
            </w:r>
            <w:r w:rsidRPr="00D97F67">
              <w:rPr>
                <w:color w:val="000000" w:themeColor="text1"/>
                <w:szCs w:val="22"/>
              </w:rPr>
              <w:t xml:space="preserve"> </w:t>
            </w:r>
            <w:r w:rsidR="00606F07" w:rsidRPr="00CE7891">
              <w:rPr>
                <w:color w:val="000000" w:themeColor="text1"/>
                <w:szCs w:val="22"/>
              </w:rPr>
              <w:t>физическо</w:t>
            </w:r>
            <w:r>
              <w:rPr>
                <w:color w:val="000000" w:themeColor="text1"/>
                <w:szCs w:val="22"/>
              </w:rPr>
              <w:t>е</w:t>
            </w:r>
            <w:r w:rsidR="00606F07" w:rsidRPr="00CE7891">
              <w:rPr>
                <w:color w:val="000000" w:themeColor="text1"/>
                <w:szCs w:val="22"/>
              </w:rPr>
              <w:t xml:space="preserve"> лиц</w:t>
            </w:r>
            <w:r>
              <w:rPr>
                <w:color w:val="000000" w:themeColor="text1"/>
                <w:szCs w:val="22"/>
              </w:rPr>
              <w:t>о</w:t>
            </w:r>
          </w:p>
          <w:p w14:paraId="10595E1A" w14:textId="74DDC4FC" w:rsidR="002A0F07" w:rsidRPr="00CE7891" w:rsidRDefault="002A0F07" w:rsidP="00107413">
            <w:pPr>
              <w:ind w:firstLine="0"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D69365" w14:textId="77777777" w:rsidR="002A0F07" w:rsidRPr="00CE7891" w:rsidRDefault="002A0F07" w:rsidP="0069689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E7891">
              <w:rPr>
                <w:color w:val="000000" w:themeColor="text1"/>
                <w:szCs w:val="22"/>
              </w:rPr>
              <w:t>СвФЛ</w:t>
            </w:r>
          </w:p>
          <w:p w14:paraId="4F7BCB95" w14:textId="77777777" w:rsidR="002A0F07" w:rsidRPr="00CE7891" w:rsidRDefault="002A0F07" w:rsidP="0069689D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E14D47" w14:textId="77777777" w:rsidR="002A0F07" w:rsidRPr="00CE7891" w:rsidRDefault="002A0F07" w:rsidP="0069689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E7891">
              <w:rPr>
                <w:color w:val="000000" w:themeColor="text1"/>
                <w:szCs w:val="22"/>
              </w:rPr>
              <w:t>С</w:t>
            </w:r>
          </w:p>
          <w:p w14:paraId="5B3DFF8C" w14:textId="77777777" w:rsidR="002A0F07" w:rsidRPr="00CE7891" w:rsidRDefault="002A0F07" w:rsidP="0069689D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8197B1" w14:textId="2C5E707D" w:rsidR="002A0F07" w:rsidRPr="00CE7891" w:rsidRDefault="002A0F07" w:rsidP="0069689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E7891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5487B" w14:textId="268B539C" w:rsidR="002A0F07" w:rsidRPr="00CE7891" w:rsidRDefault="00420C7A" w:rsidP="00374F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E7891">
              <w:rPr>
                <w:color w:val="000000" w:themeColor="text1"/>
                <w:szCs w:val="22"/>
              </w:rPr>
              <w:t xml:space="preserve">НУ 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56109" w14:textId="77777777" w:rsidR="002A0F07" w:rsidRPr="00CE7891" w:rsidRDefault="002A0F07" w:rsidP="0069689D">
            <w:pPr>
              <w:ind w:firstLine="0"/>
              <w:rPr>
                <w:color w:val="000000" w:themeColor="text1"/>
                <w:szCs w:val="22"/>
              </w:rPr>
            </w:pPr>
            <w:r w:rsidRPr="00CE7891">
              <w:rPr>
                <w:color w:val="000000" w:themeColor="text1"/>
                <w:szCs w:val="22"/>
              </w:rPr>
              <w:t>Типовой элемент &lt;</w:t>
            </w:r>
            <w:r w:rsidRPr="00CE7891">
              <w:rPr>
                <w:bCs/>
                <w:color w:val="000000" w:themeColor="text1"/>
              </w:rPr>
              <w:t>СвФЛТип</w:t>
            </w:r>
            <w:r w:rsidRPr="00CE7891">
              <w:rPr>
                <w:color w:val="000000" w:themeColor="text1"/>
                <w:szCs w:val="22"/>
              </w:rPr>
              <w:t>&gt;.</w:t>
            </w:r>
          </w:p>
          <w:p w14:paraId="51C86C23" w14:textId="7A3D5A30" w:rsidR="002A0F07" w:rsidRPr="00296767" w:rsidRDefault="002A0F07" w:rsidP="0069689D">
            <w:pPr>
              <w:ind w:firstLine="0"/>
              <w:rPr>
                <w:color w:val="000000" w:themeColor="text1"/>
                <w:szCs w:val="22"/>
              </w:rPr>
            </w:pPr>
            <w:r w:rsidRPr="00296767">
              <w:rPr>
                <w:color w:val="000000" w:themeColor="text1"/>
                <w:szCs w:val="22"/>
              </w:rPr>
              <w:t>Состав элемента представлен в таблице 4.8.</w:t>
            </w:r>
          </w:p>
          <w:p w14:paraId="5B164EC3" w14:textId="458C4D56" w:rsidR="002A0F07" w:rsidRPr="00AD2692" w:rsidRDefault="001541F2" w:rsidP="00EF2A24">
            <w:pPr>
              <w:ind w:firstLine="0"/>
              <w:rPr>
                <w:color w:val="000000" w:themeColor="text1"/>
                <w:szCs w:val="22"/>
              </w:rPr>
            </w:pPr>
            <w:r w:rsidRPr="00AD2692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Pr="00AD2692">
              <w:rPr>
                <w:color w:val="000000" w:themeColor="text1"/>
                <w:szCs w:val="22"/>
              </w:rPr>
              <w:t xml:space="preserve"> доверенности, если &lt;</w:t>
            </w:r>
            <w:r w:rsidR="008A1B1F" w:rsidRPr="00AD2692">
              <w:rPr>
                <w:color w:val="000000" w:themeColor="text1"/>
                <w:szCs w:val="22"/>
              </w:rPr>
              <w:t>ЕИОФЛ</w:t>
            </w:r>
            <w:r w:rsidRPr="00AD2692">
              <w:rPr>
                <w:color w:val="000000" w:themeColor="text1"/>
                <w:szCs w:val="22"/>
              </w:rPr>
              <w:t>&gt; = 1 (из таблицы 4.5.).</w:t>
            </w:r>
          </w:p>
          <w:p w14:paraId="687F1280" w14:textId="77777777" w:rsidR="0065379A" w:rsidRPr="00E66383" w:rsidRDefault="0065379A" w:rsidP="00EF2A24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14:paraId="21DA4ECF" w14:textId="6AD4BA24" w:rsidR="0065379A" w:rsidRPr="00E66383" w:rsidRDefault="0065379A" w:rsidP="00EF2A24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AD2692">
              <w:rPr>
                <w:color w:val="000000" w:themeColor="text1"/>
                <w:szCs w:val="22"/>
              </w:rPr>
              <w:t xml:space="preserve">Элемент может быть включен в состав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Pr="00AD2692">
              <w:rPr>
                <w:color w:val="000000" w:themeColor="text1"/>
                <w:szCs w:val="22"/>
              </w:rPr>
              <w:t xml:space="preserve"> доверенности, если </w:t>
            </w:r>
            <w:r w:rsidR="00F016CC" w:rsidRPr="00AD2692">
              <w:rPr>
                <w:color w:val="000000" w:themeColor="text1"/>
                <w:szCs w:val="22"/>
              </w:rPr>
              <w:t>&lt;ПрДеесп&gt; = 0</w:t>
            </w:r>
            <w:r w:rsidRPr="00AD2692">
              <w:rPr>
                <w:color w:val="000000" w:themeColor="text1"/>
                <w:szCs w:val="22"/>
              </w:rPr>
              <w:t xml:space="preserve"> (из таблицы 4.28.).</w:t>
            </w:r>
          </w:p>
        </w:tc>
      </w:tr>
      <w:tr w:rsidR="00097E3D" w:rsidRPr="00A43841" w14:paraId="179F0522" w14:textId="77777777" w:rsidTr="00D04A1C">
        <w:trPr>
          <w:cantSplit/>
          <w:trHeight w:val="1631"/>
        </w:trPr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F1B340" w14:textId="6E9F144E" w:rsidR="002A0F07" w:rsidRPr="00A43841" w:rsidRDefault="00361B48" w:rsidP="00374FB1">
            <w:pPr>
              <w:ind w:firstLine="0"/>
              <w:rPr>
                <w:color w:val="000000" w:themeColor="text1"/>
                <w:szCs w:val="22"/>
              </w:rPr>
            </w:pPr>
            <w:r w:rsidRPr="00D97F67">
              <w:rPr>
                <w:color w:val="000000" w:themeColor="text1"/>
                <w:szCs w:val="22"/>
              </w:rPr>
              <w:t xml:space="preserve">Сведения о </w:t>
            </w:r>
            <w:r>
              <w:rPr>
                <w:color w:val="000000" w:themeColor="text1"/>
                <w:szCs w:val="22"/>
              </w:rPr>
              <w:t>е</w:t>
            </w:r>
            <w:r w:rsidRPr="00D97F67">
              <w:rPr>
                <w:color w:val="000000" w:themeColor="text1"/>
                <w:szCs w:val="22"/>
              </w:rPr>
              <w:t>диноличн</w:t>
            </w:r>
            <w:r>
              <w:rPr>
                <w:color w:val="000000" w:themeColor="text1"/>
                <w:szCs w:val="22"/>
              </w:rPr>
              <w:t>ом</w:t>
            </w:r>
            <w:r w:rsidRPr="00D97F67">
              <w:rPr>
                <w:color w:val="000000" w:themeColor="text1"/>
                <w:szCs w:val="22"/>
              </w:rPr>
              <w:t xml:space="preserve"> исполнительн</w:t>
            </w:r>
            <w:r>
              <w:rPr>
                <w:color w:val="000000" w:themeColor="text1"/>
                <w:szCs w:val="22"/>
              </w:rPr>
              <w:t>ом</w:t>
            </w:r>
            <w:r w:rsidRPr="00D97F67">
              <w:rPr>
                <w:color w:val="000000" w:themeColor="text1"/>
                <w:szCs w:val="22"/>
              </w:rPr>
              <w:t xml:space="preserve"> орган</w:t>
            </w:r>
            <w:r>
              <w:rPr>
                <w:color w:val="000000" w:themeColor="text1"/>
                <w:szCs w:val="22"/>
              </w:rPr>
              <w:t>е -</w:t>
            </w:r>
            <w:r w:rsidRPr="00D97F67">
              <w:rPr>
                <w:color w:val="000000" w:themeColor="text1"/>
                <w:szCs w:val="22"/>
              </w:rPr>
              <w:t xml:space="preserve"> </w:t>
            </w:r>
            <w:r w:rsidR="000869B6" w:rsidRPr="00A43841">
              <w:rPr>
                <w:color w:val="000000" w:themeColor="text1"/>
                <w:szCs w:val="22"/>
              </w:rPr>
              <w:t>индивидуальн</w:t>
            </w:r>
            <w:r>
              <w:rPr>
                <w:color w:val="000000" w:themeColor="text1"/>
                <w:szCs w:val="22"/>
              </w:rPr>
              <w:t>ый</w:t>
            </w:r>
            <w:r w:rsidR="000869B6" w:rsidRPr="00A43841">
              <w:rPr>
                <w:color w:val="000000" w:themeColor="text1"/>
                <w:szCs w:val="22"/>
              </w:rPr>
              <w:t xml:space="preserve"> предпринимател</w:t>
            </w:r>
            <w:r>
              <w:rPr>
                <w:color w:val="000000" w:themeColor="text1"/>
                <w:szCs w:val="22"/>
              </w:rPr>
              <w:t>ь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01C36F" w14:textId="4B5B3924" w:rsidR="002A0F07" w:rsidRPr="00A43841" w:rsidRDefault="002A0F07" w:rsidP="0069689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43841">
              <w:rPr>
                <w:color w:val="000000" w:themeColor="text1"/>
                <w:szCs w:val="22"/>
              </w:rPr>
              <w:t>СвИП</w:t>
            </w:r>
          </w:p>
          <w:p w14:paraId="3E76990F" w14:textId="77777777" w:rsidR="002A0F07" w:rsidRPr="00A43841" w:rsidRDefault="002A0F07" w:rsidP="0069689D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B33678" w14:textId="77777777" w:rsidR="002A0F07" w:rsidRPr="00A43841" w:rsidRDefault="002A0F07" w:rsidP="0069689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43841">
              <w:rPr>
                <w:color w:val="000000" w:themeColor="text1"/>
                <w:szCs w:val="22"/>
              </w:rPr>
              <w:t>С</w:t>
            </w:r>
          </w:p>
          <w:p w14:paraId="66DAA31F" w14:textId="77777777" w:rsidR="002A0F07" w:rsidRPr="00A43841" w:rsidRDefault="002A0F07" w:rsidP="0069689D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B0D1D2" w14:textId="153D5577" w:rsidR="002A0F07" w:rsidRPr="00A43841" w:rsidRDefault="002A0F07" w:rsidP="0069689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43841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6544" w14:textId="67DAE780" w:rsidR="002A0F07" w:rsidRPr="00A43841" w:rsidRDefault="00420C7A" w:rsidP="00374F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43841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95AB31" w14:textId="77777777" w:rsidR="00A704C2" w:rsidRPr="00A43841" w:rsidRDefault="00A704C2" w:rsidP="00A704C2">
            <w:pPr>
              <w:ind w:firstLine="0"/>
              <w:rPr>
                <w:color w:val="000000" w:themeColor="text1"/>
                <w:szCs w:val="22"/>
              </w:rPr>
            </w:pPr>
            <w:r w:rsidRPr="00A43841">
              <w:rPr>
                <w:color w:val="000000" w:themeColor="text1"/>
                <w:szCs w:val="22"/>
              </w:rPr>
              <w:t>Типовой элемент &lt;</w:t>
            </w:r>
            <w:r w:rsidRPr="00A43841">
              <w:rPr>
                <w:bCs/>
                <w:color w:val="000000" w:themeColor="text1"/>
              </w:rPr>
              <w:t>СведИПТип</w:t>
            </w:r>
            <w:r w:rsidRPr="00A43841">
              <w:rPr>
                <w:color w:val="000000" w:themeColor="text1"/>
                <w:szCs w:val="22"/>
              </w:rPr>
              <w:t>&gt;.</w:t>
            </w:r>
          </w:p>
          <w:p w14:paraId="43D57BB9" w14:textId="77777777" w:rsidR="00A704C2" w:rsidRPr="00A43841" w:rsidRDefault="00A704C2" w:rsidP="00A704C2">
            <w:pPr>
              <w:ind w:firstLine="0"/>
              <w:rPr>
                <w:color w:val="000000" w:themeColor="text1"/>
                <w:szCs w:val="22"/>
              </w:rPr>
            </w:pPr>
            <w:r w:rsidRPr="001D692E">
              <w:rPr>
                <w:color w:val="000000" w:themeColor="text1"/>
                <w:szCs w:val="22"/>
              </w:rPr>
              <w:t>Состав элемента представлен в таблице 4.10.</w:t>
            </w:r>
          </w:p>
          <w:p w14:paraId="1ACB6685" w14:textId="72F87B50" w:rsidR="005A7FFC" w:rsidRPr="00A43841" w:rsidRDefault="00EF2A24" w:rsidP="00FD7813">
            <w:pPr>
              <w:ind w:firstLine="0"/>
              <w:rPr>
                <w:color w:val="000000" w:themeColor="text1"/>
                <w:szCs w:val="22"/>
              </w:rPr>
            </w:pPr>
            <w:r w:rsidRPr="00A43841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Pr="00A43841">
              <w:rPr>
                <w:color w:val="000000" w:themeColor="text1"/>
                <w:szCs w:val="22"/>
              </w:rPr>
              <w:t xml:space="preserve"> доверенности, если &lt;</w:t>
            </w:r>
            <w:r w:rsidR="008A1B1F" w:rsidRPr="00A43841">
              <w:rPr>
                <w:color w:val="000000" w:themeColor="text1"/>
                <w:szCs w:val="22"/>
              </w:rPr>
              <w:t>ЕИОИП</w:t>
            </w:r>
            <w:r w:rsidRPr="00A43841">
              <w:rPr>
                <w:color w:val="000000" w:themeColor="text1"/>
                <w:szCs w:val="22"/>
              </w:rPr>
              <w:t>&gt; = 1 (из таблицы 4.5.)</w:t>
            </w:r>
            <w:r w:rsidR="002F2148" w:rsidRPr="00A43841">
              <w:rPr>
                <w:color w:val="000000" w:themeColor="text1"/>
                <w:szCs w:val="22"/>
              </w:rPr>
              <w:t>.</w:t>
            </w:r>
          </w:p>
          <w:p w14:paraId="61A435E8" w14:textId="77777777" w:rsidR="00DE1BE7" w:rsidRPr="00A43841" w:rsidRDefault="00DE1BE7" w:rsidP="007C4BA8">
            <w:pPr>
              <w:ind w:firstLine="0"/>
              <w:rPr>
                <w:color w:val="000000" w:themeColor="text1"/>
                <w:szCs w:val="22"/>
              </w:rPr>
            </w:pPr>
          </w:p>
          <w:p w14:paraId="642FC4D5" w14:textId="7A7C73B1" w:rsidR="00B04878" w:rsidRPr="00A43841" w:rsidRDefault="007C4BA8" w:rsidP="0099053E">
            <w:pPr>
              <w:ind w:firstLine="0"/>
              <w:rPr>
                <w:color w:val="000000" w:themeColor="text1"/>
                <w:szCs w:val="22"/>
              </w:rPr>
            </w:pPr>
            <w:r w:rsidRPr="00A43841">
              <w:rPr>
                <w:color w:val="000000" w:themeColor="text1"/>
                <w:szCs w:val="22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Pr="00A43841">
              <w:rPr>
                <w:color w:val="000000" w:themeColor="text1"/>
                <w:szCs w:val="22"/>
              </w:rPr>
              <w:t xml:space="preserve"> доверенности, если</w:t>
            </w:r>
            <w:r w:rsidR="0099053E" w:rsidRPr="00A43841">
              <w:rPr>
                <w:color w:val="000000" w:themeColor="text1"/>
                <w:szCs w:val="22"/>
              </w:rPr>
              <w:t xml:space="preserve"> </w:t>
            </w:r>
            <w:r w:rsidR="00F016CC" w:rsidRPr="00A43841">
              <w:rPr>
                <w:color w:val="000000" w:themeColor="text1"/>
                <w:szCs w:val="22"/>
              </w:rPr>
              <w:t>&lt;ПрДеесп&gt; = 0</w:t>
            </w:r>
            <w:r w:rsidRPr="00A43841">
              <w:rPr>
                <w:color w:val="000000" w:themeColor="text1"/>
                <w:szCs w:val="22"/>
              </w:rPr>
              <w:t xml:space="preserve"> </w:t>
            </w:r>
            <w:r w:rsidR="00C7596F" w:rsidRPr="00A43841">
              <w:rPr>
                <w:color w:val="000000" w:themeColor="text1"/>
                <w:szCs w:val="22"/>
              </w:rPr>
              <w:t>(из таблицы 4.28.)</w:t>
            </w:r>
            <w:r w:rsidR="0099053E" w:rsidRPr="00A43841">
              <w:rPr>
                <w:color w:val="000000" w:themeColor="text1"/>
                <w:szCs w:val="22"/>
              </w:rPr>
              <w:t>.</w:t>
            </w:r>
          </w:p>
        </w:tc>
      </w:tr>
    </w:tbl>
    <w:p w14:paraId="47DE1CA7" w14:textId="09143DFE" w:rsidR="008A05A1" w:rsidRDefault="008A05A1" w:rsidP="00C61A0C">
      <w:pPr>
        <w:tabs>
          <w:tab w:val="left" w:pos="1755"/>
        </w:tabs>
        <w:spacing w:before="360" w:after="60"/>
        <w:ind w:firstLine="0"/>
        <w:rPr>
          <w:szCs w:val="22"/>
        </w:rPr>
      </w:pPr>
    </w:p>
    <w:p w14:paraId="314601B9" w14:textId="6A08374C" w:rsidR="005B3137" w:rsidRDefault="005B3137" w:rsidP="00D31FF9">
      <w:pPr>
        <w:pStyle w:val="1"/>
        <w:jc w:val="both"/>
        <w:rPr>
          <w:b w:val="0"/>
          <w:color w:val="000000" w:themeColor="text1"/>
          <w:sz w:val="24"/>
        </w:rPr>
      </w:pPr>
      <w:r w:rsidRPr="00504D7E">
        <w:rPr>
          <w:b w:val="0"/>
          <w:color w:val="000000" w:themeColor="text1"/>
          <w:sz w:val="24"/>
        </w:rPr>
        <w:t>Таблица 4.7</w:t>
      </w:r>
      <w:r w:rsidR="00D31FF9" w:rsidRPr="00504D7E">
        <w:t xml:space="preserve"> </w:t>
      </w:r>
      <w:r w:rsidR="00504D7E" w:rsidRPr="00504D7E">
        <w:rPr>
          <w:b w:val="0"/>
          <w:color w:val="000000" w:themeColor="text1"/>
          <w:sz w:val="24"/>
        </w:rPr>
        <w:t xml:space="preserve">Сведения о единоличном исполнительном органе - </w:t>
      </w:r>
      <w:r w:rsidR="00334ACD" w:rsidRPr="00334ACD">
        <w:rPr>
          <w:b w:val="0"/>
          <w:color w:val="000000" w:themeColor="text1"/>
          <w:sz w:val="24"/>
        </w:rPr>
        <w:t xml:space="preserve">управляющей компании (управляющих компаниях) </w:t>
      </w:r>
      <w:r w:rsidR="00D31FF9" w:rsidRPr="00504D7E">
        <w:rPr>
          <w:b w:val="0"/>
          <w:color w:val="000000" w:themeColor="text1"/>
          <w:sz w:val="24"/>
        </w:rPr>
        <w:t>(</w:t>
      </w:r>
      <w:r w:rsidR="00FF3B3E">
        <w:rPr>
          <w:b w:val="0"/>
          <w:color w:val="000000" w:themeColor="text1"/>
          <w:sz w:val="24"/>
        </w:rPr>
        <w:t>СВЮЛ</w:t>
      </w:r>
      <w:r w:rsidR="00D31FF9" w:rsidRPr="00504D7E">
        <w:rPr>
          <w:b w:val="0"/>
          <w:color w:val="000000" w:themeColor="text1"/>
          <w:sz w:val="24"/>
        </w:rPr>
        <w:t>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208"/>
        <w:gridCol w:w="1910"/>
        <w:gridCol w:w="4889"/>
      </w:tblGrid>
      <w:tr w:rsidR="000012F4" w:rsidRPr="00D04A1C" w14:paraId="520CE735" w14:textId="77777777" w:rsidTr="00414395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37BD5D02" w14:textId="77777777" w:rsidR="000012F4" w:rsidRPr="00D04A1C" w:rsidRDefault="000012F4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76A5D57D" w14:textId="77777777" w:rsidR="000012F4" w:rsidRPr="00D04A1C" w:rsidRDefault="000012F4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2FC0C5A" w14:textId="77777777" w:rsidR="000012F4" w:rsidRPr="00D04A1C" w:rsidRDefault="000012F4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A72C0EC" w14:textId="77777777" w:rsidR="000012F4" w:rsidRPr="00D04A1C" w:rsidRDefault="000012F4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F5FEA9D" w14:textId="77777777" w:rsidR="000012F4" w:rsidRPr="00D04A1C" w:rsidRDefault="000012F4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6DB84A72" w14:textId="77777777" w:rsidR="000012F4" w:rsidRPr="00D04A1C" w:rsidRDefault="000012F4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8A116A" w:rsidRPr="008A116A" w14:paraId="302BFA0F" w14:textId="77777777" w:rsidTr="00414395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540EB664" w14:textId="6A9D30AF" w:rsidR="00791994" w:rsidRPr="008A116A" w:rsidRDefault="00791994" w:rsidP="00791994">
            <w:pPr>
              <w:ind w:firstLine="0"/>
              <w:rPr>
                <w:color w:val="000000" w:themeColor="text1"/>
                <w:szCs w:val="22"/>
              </w:rPr>
            </w:pPr>
            <w:r w:rsidRPr="008A116A">
              <w:rPr>
                <w:color w:val="000000" w:themeColor="text1"/>
                <w:szCs w:val="22"/>
              </w:rPr>
              <w:t>Тип единоличного исполнительного органа</w:t>
            </w:r>
          </w:p>
        </w:tc>
        <w:tc>
          <w:tcPr>
            <w:tcW w:w="2180" w:type="dxa"/>
            <w:shd w:val="clear" w:color="auto" w:fill="auto"/>
          </w:tcPr>
          <w:p w14:paraId="3ED2E548" w14:textId="4ABCB83D" w:rsidR="00791994" w:rsidRPr="008A116A" w:rsidRDefault="00791994" w:rsidP="00791994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A116A">
              <w:rPr>
                <w:color w:val="000000" w:themeColor="text1"/>
                <w:szCs w:val="22"/>
              </w:rPr>
              <w:t>ТипЕИО</w:t>
            </w:r>
          </w:p>
        </w:tc>
        <w:tc>
          <w:tcPr>
            <w:tcW w:w="1208" w:type="dxa"/>
            <w:shd w:val="clear" w:color="auto" w:fill="auto"/>
          </w:tcPr>
          <w:p w14:paraId="3BB2CAE1" w14:textId="57E70093" w:rsidR="00791994" w:rsidRPr="008A116A" w:rsidRDefault="00791994" w:rsidP="00791994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A116A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551DFDC4" w14:textId="12BEE574" w:rsidR="00791994" w:rsidRPr="008A116A" w:rsidRDefault="00791994" w:rsidP="00791994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A116A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7A9D34D9" w14:textId="348F4D4C" w:rsidR="00791994" w:rsidRPr="008A116A" w:rsidRDefault="00791994" w:rsidP="00791994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A116A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4889" w:type="dxa"/>
            <w:shd w:val="clear" w:color="auto" w:fill="auto"/>
          </w:tcPr>
          <w:p w14:paraId="6D4B56C4" w14:textId="77777777" w:rsidR="00791994" w:rsidRPr="008A116A" w:rsidRDefault="00791994" w:rsidP="00791994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A116A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14:paraId="7E4C9F20" w14:textId="77777777" w:rsidR="00791994" w:rsidRPr="008A116A" w:rsidRDefault="00791994" w:rsidP="00791994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A116A">
              <w:rPr>
                <w:color w:val="000000" w:themeColor="text1"/>
                <w:szCs w:val="22"/>
              </w:rPr>
              <w:t>1 - Юридическое лицо |</w:t>
            </w:r>
          </w:p>
          <w:p w14:paraId="4CBE00A8" w14:textId="5853996E" w:rsidR="00791994" w:rsidRPr="008A116A" w:rsidRDefault="00791994" w:rsidP="00791994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A116A">
              <w:rPr>
                <w:color w:val="000000" w:themeColor="text1"/>
                <w:szCs w:val="22"/>
              </w:rPr>
              <w:t>2 - Индивидуальный предприниматель.</w:t>
            </w:r>
          </w:p>
        </w:tc>
      </w:tr>
      <w:tr w:rsidR="00E128E2" w:rsidRPr="00816883" w14:paraId="00B0F668" w14:textId="77777777" w:rsidTr="008A05A1">
        <w:trPr>
          <w:cantSplit/>
          <w:trHeight w:val="170"/>
        </w:trPr>
        <w:tc>
          <w:tcPr>
            <w:tcW w:w="384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C6FA7AB" w14:textId="7A4D89C9" w:rsidR="00E128E2" w:rsidRPr="008A05A1" w:rsidRDefault="00E128E2" w:rsidP="00821BFB">
            <w:pPr>
              <w:ind w:firstLine="0"/>
              <w:rPr>
                <w:color w:val="000000" w:themeColor="text1"/>
                <w:szCs w:val="22"/>
              </w:rPr>
            </w:pPr>
            <w:r w:rsidRPr="00816883">
              <w:rPr>
                <w:color w:val="000000" w:themeColor="text1"/>
                <w:szCs w:val="22"/>
              </w:rPr>
              <w:lastRenderedPageBreak/>
              <w:t xml:space="preserve">Сведения о юридическом лице </w:t>
            </w:r>
            <w:r w:rsidR="008A05A1" w:rsidRPr="008A05A1">
              <w:rPr>
                <w:color w:val="000000" w:themeColor="text1"/>
                <w:szCs w:val="22"/>
              </w:rPr>
              <w:t>|</w:t>
            </w:r>
          </w:p>
        </w:tc>
        <w:tc>
          <w:tcPr>
            <w:tcW w:w="2180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57A0274A" w14:textId="0BABDC48" w:rsidR="00E128E2" w:rsidRPr="00CA7E9B" w:rsidRDefault="00EB7B4D" w:rsidP="00E128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A7E9B">
              <w:rPr>
                <w:color w:val="000000" w:themeColor="text1"/>
                <w:szCs w:val="22"/>
              </w:rPr>
              <w:t>СвЮЛ</w:t>
            </w:r>
            <w:r w:rsidR="00FF3B3E" w:rsidRPr="00CA7E9B">
              <w:rPr>
                <w:color w:val="000000" w:themeColor="text1"/>
                <w:szCs w:val="22"/>
              </w:rPr>
              <w:t>ЕИО</w:t>
            </w:r>
          </w:p>
          <w:p w14:paraId="62804B2C" w14:textId="77777777" w:rsidR="00E128E2" w:rsidRPr="00CA7E9B" w:rsidRDefault="00E128E2" w:rsidP="00E128E2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6ED0C128" w14:textId="5B2E7E29" w:rsidR="00E128E2" w:rsidRPr="00CA7E9B" w:rsidRDefault="00E128E2" w:rsidP="00E128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A7E9B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598F0421" w14:textId="540DE822" w:rsidR="00E128E2" w:rsidRPr="00CA7E9B" w:rsidRDefault="00E128E2" w:rsidP="00E128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A7E9B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5E9E55B4" w14:textId="21AADA17" w:rsidR="00E128E2" w:rsidRPr="00CA7E9B" w:rsidRDefault="00E128E2" w:rsidP="00E128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A7E9B">
              <w:rPr>
                <w:color w:val="000000" w:themeColor="text1"/>
                <w:szCs w:val="22"/>
              </w:rPr>
              <w:t>О</w:t>
            </w:r>
            <w:r w:rsidR="002A1E22" w:rsidRPr="00CA7E9B">
              <w:rPr>
                <w:color w:val="000000" w:themeColor="text1"/>
                <w:szCs w:val="22"/>
              </w:rPr>
              <w:t>У</w:t>
            </w:r>
          </w:p>
        </w:tc>
        <w:tc>
          <w:tcPr>
            <w:tcW w:w="4889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060EB5F6" w14:textId="77777777" w:rsidR="00E128E2" w:rsidRPr="00777BE9" w:rsidRDefault="00E128E2" w:rsidP="00E128E2">
            <w:pPr>
              <w:ind w:firstLine="0"/>
              <w:rPr>
                <w:color w:val="000000" w:themeColor="text1"/>
                <w:szCs w:val="22"/>
              </w:rPr>
            </w:pPr>
            <w:r w:rsidRPr="00777BE9">
              <w:rPr>
                <w:color w:val="000000" w:themeColor="text1"/>
                <w:szCs w:val="22"/>
              </w:rPr>
              <w:t>Типовой элемент &lt;СвОргТип&gt;.</w:t>
            </w:r>
          </w:p>
          <w:p w14:paraId="7D67440D" w14:textId="77777777" w:rsidR="00E128E2" w:rsidRPr="00777BE9" w:rsidRDefault="00E128E2" w:rsidP="00E128E2">
            <w:pPr>
              <w:ind w:firstLine="0"/>
              <w:rPr>
                <w:color w:val="000000" w:themeColor="text1"/>
                <w:szCs w:val="22"/>
              </w:rPr>
            </w:pPr>
            <w:r w:rsidRPr="00777BE9">
              <w:rPr>
                <w:color w:val="000000" w:themeColor="text1"/>
                <w:szCs w:val="22"/>
              </w:rPr>
              <w:t>Состав элемента представлен в таблице 4.26.</w:t>
            </w:r>
          </w:p>
          <w:p w14:paraId="6DC2D6A8" w14:textId="7A8BFEC0" w:rsidR="00E128E2" w:rsidRPr="00777BE9" w:rsidRDefault="00E128E2" w:rsidP="00E128E2">
            <w:pPr>
              <w:ind w:firstLine="0"/>
              <w:rPr>
                <w:color w:val="000000" w:themeColor="text1"/>
                <w:szCs w:val="22"/>
              </w:rPr>
            </w:pPr>
            <w:r w:rsidRPr="00777BE9">
              <w:rPr>
                <w:color w:val="000000" w:themeColor="text1"/>
                <w:szCs w:val="22"/>
              </w:rPr>
              <w:t>Указыва</w:t>
            </w:r>
            <w:r w:rsidR="00A92383" w:rsidRPr="00777BE9">
              <w:rPr>
                <w:color w:val="000000" w:themeColor="text1"/>
                <w:szCs w:val="22"/>
              </w:rPr>
              <w:t>ются сведения о</w:t>
            </w:r>
            <w:r w:rsidR="00821BFB" w:rsidRPr="00AE0CB6">
              <w:rPr>
                <w:color w:val="000000" w:themeColor="text1"/>
                <w:szCs w:val="22"/>
              </w:rPr>
              <w:t xml:space="preserve"> юридическом лице</w:t>
            </w:r>
            <w:r w:rsidRPr="00777BE9">
              <w:rPr>
                <w:color w:val="000000" w:themeColor="text1"/>
                <w:szCs w:val="22"/>
              </w:rPr>
              <w:t xml:space="preserve">, </w:t>
            </w:r>
            <w:r w:rsidR="00A92383" w:rsidRPr="00777BE9">
              <w:rPr>
                <w:color w:val="000000" w:themeColor="text1"/>
                <w:szCs w:val="22"/>
              </w:rPr>
              <w:t>являющ</w:t>
            </w:r>
            <w:r w:rsidR="00821BFB" w:rsidRPr="00AE0CB6">
              <w:rPr>
                <w:color w:val="000000" w:themeColor="text1"/>
                <w:szCs w:val="22"/>
              </w:rPr>
              <w:t>имся</w:t>
            </w:r>
            <w:r w:rsidR="00A92383" w:rsidRPr="00777BE9">
              <w:rPr>
                <w:color w:val="000000" w:themeColor="text1"/>
                <w:szCs w:val="22"/>
              </w:rPr>
              <w:t xml:space="preserve"> единоличным исполнительным органом</w:t>
            </w:r>
            <w:r w:rsidRPr="00777BE9">
              <w:rPr>
                <w:color w:val="000000" w:themeColor="text1"/>
                <w:szCs w:val="22"/>
              </w:rPr>
              <w:t xml:space="preserve"> </w:t>
            </w:r>
            <w:r w:rsidR="00821BFB" w:rsidRPr="00AE0CB6">
              <w:rPr>
                <w:color w:val="000000" w:themeColor="text1"/>
                <w:szCs w:val="22"/>
              </w:rPr>
              <w:t>управляющей компании</w:t>
            </w:r>
            <w:r w:rsidRPr="00777BE9">
              <w:rPr>
                <w:color w:val="000000" w:themeColor="text1"/>
                <w:szCs w:val="22"/>
              </w:rPr>
              <w:t>.</w:t>
            </w:r>
          </w:p>
          <w:p w14:paraId="4FC8AEEE" w14:textId="77777777" w:rsidR="00791994" w:rsidRPr="00777BE9" w:rsidRDefault="00791994" w:rsidP="00E128E2">
            <w:pPr>
              <w:ind w:firstLine="0"/>
              <w:rPr>
                <w:color w:val="000000" w:themeColor="text1"/>
                <w:szCs w:val="22"/>
              </w:rPr>
            </w:pPr>
          </w:p>
          <w:p w14:paraId="7B4AD3EC" w14:textId="67B9122B" w:rsidR="00791994" w:rsidRPr="00777BE9" w:rsidRDefault="00791994" w:rsidP="00E128E2">
            <w:pPr>
              <w:ind w:firstLine="0"/>
              <w:rPr>
                <w:color w:val="000000" w:themeColor="text1"/>
                <w:szCs w:val="22"/>
              </w:rPr>
            </w:pPr>
            <w:r w:rsidRPr="00777BE9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777BE9">
              <w:rPr>
                <w:color w:val="000000" w:themeColor="text1"/>
                <w:szCs w:val="22"/>
              </w:rPr>
              <w:t xml:space="preserve"> доверенности, если &lt;</w:t>
            </w:r>
            <w:r w:rsidR="004121E7" w:rsidRPr="00777BE9">
              <w:rPr>
                <w:color w:val="000000" w:themeColor="text1"/>
                <w:szCs w:val="22"/>
              </w:rPr>
              <w:t>ТипЕИО</w:t>
            </w:r>
            <w:r w:rsidRPr="00777BE9">
              <w:rPr>
                <w:color w:val="000000" w:themeColor="text1"/>
                <w:szCs w:val="22"/>
              </w:rPr>
              <w:t>&gt; = 1.</w:t>
            </w:r>
          </w:p>
        </w:tc>
      </w:tr>
      <w:tr w:rsidR="004121E7" w:rsidRPr="00816883" w14:paraId="7157B719" w14:textId="77777777" w:rsidTr="008A05A1">
        <w:trPr>
          <w:cantSplit/>
          <w:trHeight w:val="170"/>
        </w:trPr>
        <w:tc>
          <w:tcPr>
            <w:tcW w:w="384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7943330" w14:textId="53D8281E" w:rsidR="004121E7" w:rsidRPr="004121E7" w:rsidRDefault="004121E7" w:rsidP="00821BFB">
            <w:pPr>
              <w:ind w:firstLine="0"/>
              <w:rPr>
                <w:color w:val="000000" w:themeColor="text1"/>
                <w:szCs w:val="22"/>
              </w:rPr>
            </w:pPr>
            <w:r w:rsidRPr="004121E7">
              <w:rPr>
                <w:color w:val="000000" w:themeColor="text1"/>
                <w:szCs w:val="22"/>
              </w:rPr>
              <w:t>Сведения об индивидуальном предпринимателе</w:t>
            </w:r>
            <w:r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5530C6CC" w14:textId="33CBCE6C" w:rsidR="004121E7" w:rsidRPr="00CA7E9B" w:rsidRDefault="004121E7" w:rsidP="004121E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A7E9B">
              <w:rPr>
                <w:color w:val="000000" w:themeColor="text1"/>
                <w:szCs w:val="22"/>
              </w:rPr>
              <w:t>СвИП</w:t>
            </w:r>
            <w:r w:rsidR="00EB7B4D" w:rsidRPr="00CA7E9B">
              <w:rPr>
                <w:color w:val="000000" w:themeColor="text1"/>
                <w:szCs w:val="22"/>
              </w:rPr>
              <w:t>ЕИО</w:t>
            </w:r>
          </w:p>
          <w:p w14:paraId="7B7C7606" w14:textId="77777777" w:rsidR="004121E7" w:rsidRPr="00CA7E9B" w:rsidRDefault="004121E7" w:rsidP="004121E7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70C8D038" w14:textId="4B477632" w:rsidR="004121E7" w:rsidRPr="00CA7E9B" w:rsidRDefault="004121E7" w:rsidP="004121E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A7E9B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62E8E0EA" w14:textId="0F8E4032" w:rsidR="004121E7" w:rsidRPr="00CA7E9B" w:rsidRDefault="004121E7" w:rsidP="004121E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A7E9B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1B09527E" w14:textId="6D326DB0" w:rsidR="004121E7" w:rsidRPr="00CA7E9B" w:rsidRDefault="005323D8" w:rsidP="004121E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A7E9B">
              <w:rPr>
                <w:color w:val="000000" w:themeColor="text1"/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6F82F1C9" w14:textId="62B495DE" w:rsidR="004121E7" w:rsidRPr="00777BE9" w:rsidRDefault="004121E7" w:rsidP="004121E7">
            <w:pPr>
              <w:ind w:firstLine="0"/>
              <w:rPr>
                <w:color w:val="000000" w:themeColor="text1"/>
                <w:szCs w:val="22"/>
              </w:rPr>
            </w:pPr>
            <w:r w:rsidRPr="00777BE9">
              <w:rPr>
                <w:color w:val="000000" w:themeColor="text1"/>
                <w:szCs w:val="22"/>
              </w:rPr>
              <w:t>Типовой элемент &lt;</w:t>
            </w:r>
            <w:r w:rsidRPr="00777BE9">
              <w:rPr>
                <w:bCs/>
                <w:color w:val="000000" w:themeColor="text1"/>
              </w:rPr>
              <w:t>СведИПТип</w:t>
            </w:r>
            <w:r w:rsidRPr="00777BE9">
              <w:rPr>
                <w:color w:val="000000" w:themeColor="text1"/>
                <w:szCs w:val="22"/>
              </w:rPr>
              <w:t>&gt;.</w:t>
            </w:r>
          </w:p>
          <w:p w14:paraId="0D82AD33" w14:textId="44E645B5" w:rsidR="004121E7" w:rsidRPr="00777BE9" w:rsidRDefault="004121E7" w:rsidP="004121E7">
            <w:pPr>
              <w:ind w:firstLine="0"/>
              <w:rPr>
                <w:color w:val="000000" w:themeColor="text1"/>
                <w:szCs w:val="22"/>
              </w:rPr>
            </w:pPr>
            <w:r w:rsidRPr="00777BE9">
              <w:rPr>
                <w:color w:val="000000" w:themeColor="text1"/>
                <w:szCs w:val="22"/>
              </w:rPr>
              <w:t>Состав элемента представлен в таблице 4.10.</w:t>
            </w:r>
          </w:p>
          <w:p w14:paraId="693B36B2" w14:textId="7D374FEC" w:rsidR="004121E7" w:rsidRPr="00777BE9" w:rsidRDefault="004121E7" w:rsidP="004121E7">
            <w:pPr>
              <w:ind w:firstLine="0"/>
              <w:rPr>
                <w:color w:val="000000" w:themeColor="text1"/>
                <w:szCs w:val="22"/>
              </w:rPr>
            </w:pPr>
            <w:r w:rsidRPr="00777BE9">
              <w:rPr>
                <w:color w:val="000000" w:themeColor="text1"/>
                <w:szCs w:val="22"/>
              </w:rPr>
              <w:t xml:space="preserve">Указывается </w:t>
            </w:r>
            <w:r w:rsidR="00A92383" w:rsidRPr="00777BE9">
              <w:rPr>
                <w:color w:val="000000" w:themeColor="text1"/>
                <w:szCs w:val="22"/>
              </w:rPr>
              <w:t xml:space="preserve">сведения об </w:t>
            </w:r>
            <w:r w:rsidRPr="00777BE9">
              <w:rPr>
                <w:color w:val="000000" w:themeColor="text1"/>
                <w:szCs w:val="22"/>
              </w:rPr>
              <w:t>индивидуальн</w:t>
            </w:r>
            <w:r w:rsidR="00A92383" w:rsidRPr="00777BE9">
              <w:rPr>
                <w:color w:val="000000" w:themeColor="text1"/>
                <w:szCs w:val="22"/>
              </w:rPr>
              <w:t>ом</w:t>
            </w:r>
            <w:r w:rsidRPr="00777BE9">
              <w:rPr>
                <w:color w:val="000000" w:themeColor="text1"/>
                <w:szCs w:val="22"/>
              </w:rPr>
              <w:t xml:space="preserve"> предпринимател</w:t>
            </w:r>
            <w:r w:rsidR="00A92383" w:rsidRPr="00777BE9">
              <w:rPr>
                <w:color w:val="000000" w:themeColor="text1"/>
                <w:szCs w:val="22"/>
              </w:rPr>
              <w:t>е</w:t>
            </w:r>
            <w:r w:rsidRPr="00777BE9">
              <w:rPr>
                <w:color w:val="000000" w:themeColor="text1"/>
                <w:szCs w:val="22"/>
              </w:rPr>
              <w:t xml:space="preserve">, </w:t>
            </w:r>
            <w:r w:rsidR="00E864AD" w:rsidRPr="00777BE9">
              <w:rPr>
                <w:color w:val="000000" w:themeColor="text1"/>
                <w:szCs w:val="22"/>
              </w:rPr>
              <w:t>являющи</w:t>
            </w:r>
            <w:r w:rsidR="00821BFB" w:rsidRPr="00AE0CB6">
              <w:rPr>
                <w:color w:val="000000" w:themeColor="text1"/>
                <w:szCs w:val="22"/>
              </w:rPr>
              <w:t xml:space="preserve">мся </w:t>
            </w:r>
            <w:r w:rsidR="00E864AD" w:rsidRPr="00777BE9">
              <w:rPr>
                <w:color w:val="000000" w:themeColor="text1"/>
                <w:szCs w:val="22"/>
              </w:rPr>
              <w:t xml:space="preserve">единоличным исполнительным органом </w:t>
            </w:r>
            <w:r w:rsidR="00821BFB" w:rsidRPr="00AE0CB6">
              <w:rPr>
                <w:color w:val="000000" w:themeColor="text1"/>
                <w:szCs w:val="22"/>
              </w:rPr>
              <w:t>управляющей компании</w:t>
            </w:r>
            <w:r w:rsidRPr="00777BE9">
              <w:rPr>
                <w:color w:val="000000" w:themeColor="text1"/>
                <w:szCs w:val="22"/>
              </w:rPr>
              <w:t>.</w:t>
            </w:r>
          </w:p>
          <w:p w14:paraId="1FAE3B35" w14:textId="77777777" w:rsidR="004121E7" w:rsidRPr="00777BE9" w:rsidRDefault="004121E7" w:rsidP="004121E7">
            <w:pPr>
              <w:ind w:firstLine="0"/>
              <w:rPr>
                <w:color w:val="000000" w:themeColor="text1"/>
                <w:szCs w:val="22"/>
              </w:rPr>
            </w:pPr>
          </w:p>
          <w:p w14:paraId="4FAE6B50" w14:textId="40001C8E" w:rsidR="004121E7" w:rsidRPr="00777BE9" w:rsidRDefault="002A1E22" w:rsidP="004121E7">
            <w:pPr>
              <w:ind w:firstLine="0"/>
              <w:rPr>
                <w:color w:val="000000" w:themeColor="text1"/>
                <w:szCs w:val="22"/>
              </w:rPr>
            </w:pPr>
            <w:r w:rsidRPr="00777BE9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777BE9">
              <w:rPr>
                <w:color w:val="000000" w:themeColor="text1"/>
                <w:szCs w:val="22"/>
              </w:rPr>
              <w:t xml:space="preserve"> доверенности, если &lt;ТипЕИО&gt; = 2.</w:t>
            </w:r>
          </w:p>
        </w:tc>
      </w:tr>
      <w:tr w:rsidR="00F87B5B" w:rsidRPr="00816883" w14:paraId="0E4505B2" w14:textId="77777777" w:rsidTr="00414395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31E25CB1" w14:textId="569AEE43" w:rsidR="00F87B5B" w:rsidRPr="004B65F0" w:rsidRDefault="00F87B5B" w:rsidP="006A02E4">
            <w:pPr>
              <w:ind w:firstLine="0"/>
              <w:rPr>
                <w:color w:val="000000" w:themeColor="text1"/>
                <w:szCs w:val="22"/>
              </w:rPr>
            </w:pPr>
            <w:r w:rsidRPr="004B65F0">
              <w:rPr>
                <w:color w:val="000000" w:themeColor="text1"/>
                <w:szCs w:val="22"/>
              </w:rPr>
              <w:t xml:space="preserve">Сведения о </w:t>
            </w:r>
            <w:r w:rsidR="001529EC" w:rsidRPr="004B65F0">
              <w:rPr>
                <w:color w:val="000000" w:themeColor="text1"/>
                <w:szCs w:val="22"/>
              </w:rPr>
              <w:t xml:space="preserve">физическом </w:t>
            </w:r>
            <w:r w:rsidR="00197C4E" w:rsidRPr="004B65F0">
              <w:rPr>
                <w:color w:val="000000" w:themeColor="text1"/>
                <w:szCs w:val="22"/>
              </w:rPr>
              <w:t>лице, действующем от имени юридического лица без доверенности</w:t>
            </w:r>
          </w:p>
        </w:tc>
        <w:tc>
          <w:tcPr>
            <w:tcW w:w="2180" w:type="dxa"/>
            <w:shd w:val="clear" w:color="auto" w:fill="auto"/>
          </w:tcPr>
          <w:p w14:paraId="77364002" w14:textId="7D0F1BBF" w:rsidR="00F87B5B" w:rsidRPr="004B65F0" w:rsidRDefault="00F87B5B" w:rsidP="00F87B5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B65F0">
              <w:rPr>
                <w:color w:val="000000" w:themeColor="text1"/>
                <w:szCs w:val="22"/>
              </w:rPr>
              <w:t>СвФЛ</w:t>
            </w:r>
          </w:p>
          <w:p w14:paraId="540ABBBB" w14:textId="77777777" w:rsidR="00F87B5B" w:rsidRPr="004B65F0" w:rsidRDefault="00F87B5B" w:rsidP="00F87B5B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shd w:val="clear" w:color="auto" w:fill="auto"/>
          </w:tcPr>
          <w:p w14:paraId="77428A61" w14:textId="77777777" w:rsidR="00F87B5B" w:rsidRPr="004B65F0" w:rsidRDefault="00F87B5B" w:rsidP="00F87B5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B65F0">
              <w:rPr>
                <w:color w:val="000000" w:themeColor="text1"/>
                <w:szCs w:val="22"/>
              </w:rPr>
              <w:t>С</w:t>
            </w:r>
          </w:p>
          <w:p w14:paraId="3AD0CF13" w14:textId="77777777" w:rsidR="00F87B5B" w:rsidRPr="004B65F0" w:rsidRDefault="00F87B5B" w:rsidP="00F87B5B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shd w:val="clear" w:color="auto" w:fill="auto"/>
          </w:tcPr>
          <w:p w14:paraId="77A4D315" w14:textId="4EC39C9B" w:rsidR="00F87B5B" w:rsidRPr="004B65F0" w:rsidRDefault="00F87B5B" w:rsidP="00F87B5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B65F0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415BB968" w14:textId="56855E73" w:rsidR="00F87B5B" w:rsidRPr="004B65F0" w:rsidRDefault="00F87B5B" w:rsidP="00F87B5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B65F0">
              <w:rPr>
                <w:color w:val="000000" w:themeColor="text1"/>
                <w:szCs w:val="22"/>
              </w:rPr>
              <w:t>НУ</w:t>
            </w:r>
          </w:p>
          <w:p w14:paraId="0942BBE7" w14:textId="4FF875F2" w:rsidR="00F87B5B" w:rsidRPr="004B65F0" w:rsidRDefault="00F87B5B" w:rsidP="00F87B5B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14:paraId="76E48F1D" w14:textId="09D1A25A" w:rsidR="00F87B5B" w:rsidRPr="001668A2" w:rsidRDefault="00F87B5B" w:rsidP="00F87B5B">
            <w:pPr>
              <w:ind w:firstLine="0"/>
              <w:rPr>
                <w:color w:val="000000" w:themeColor="text1"/>
                <w:szCs w:val="22"/>
              </w:rPr>
            </w:pPr>
            <w:r w:rsidRPr="001668A2">
              <w:rPr>
                <w:color w:val="000000" w:themeColor="text1"/>
                <w:szCs w:val="22"/>
              </w:rPr>
              <w:t>Типовой элемент &lt;</w:t>
            </w:r>
            <w:r w:rsidRPr="001668A2">
              <w:rPr>
                <w:bCs/>
                <w:color w:val="000000" w:themeColor="text1"/>
              </w:rPr>
              <w:t>СвФЛТип</w:t>
            </w:r>
            <w:r w:rsidRPr="001668A2">
              <w:rPr>
                <w:color w:val="000000" w:themeColor="text1"/>
                <w:szCs w:val="22"/>
              </w:rPr>
              <w:t>&gt;.</w:t>
            </w:r>
          </w:p>
          <w:p w14:paraId="39533E8D" w14:textId="4A4E1D94" w:rsidR="00F87B5B" w:rsidRPr="001668A2" w:rsidRDefault="00F87B5B" w:rsidP="00F87B5B">
            <w:pPr>
              <w:ind w:firstLine="0"/>
              <w:rPr>
                <w:color w:val="000000" w:themeColor="text1"/>
                <w:szCs w:val="22"/>
              </w:rPr>
            </w:pPr>
            <w:r w:rsidRPr="0001685E">
              <w:rPr>
                <w:color w:val="000000" w:themeColor="text1"/>
                <w:szCs w:val="22"/>
              </w:rPr>
              <w:t>Состав элемента представлен в таблице 4.8.</w:t>
            </w:r>
          </w:p>
          <w:p w14:paraId="49937A2B" w14:textId="42CDB978" w:rsidR="00F87B5B" w:rsidRPr="001668A2" w:rsidRDefault="00F87B5B" w:rsidP="00F87B5B">
            <w:pPr>
              <w:ind w:firstLine="0"/>
              <w:rPr>
                <w:color w:val="000000" w:themeColor="text1"/>
                <w:szCs w:val="22"/>
              </w:rPr>
            </w:pPr>
            <w:r w:rsidRPr="001668A2">
              <w:rPr>
                <w:color w:val="000000" w:themeColor="text1"/>
                <w:szCs w:val="22"/>
              </w:rPr>
              <w:t xml:space="preserve">Указывается </w:t>
            </w:r>
            <w:r w:rsidR="00821BFB">
              <w:rPr>
                <w:color w:val="000000" w:themeColor="text1"/>
                <w:szCs w:val="22"/>
              </w:rPr>
              <w:t xml:space="preserve">сведения о </w:t>
            </w:r>
            <w:r w:rsidRPr="001668A2">
              <w:rPr>
                <w:color w:val="000000" w:themeColor="text1"/>
                <w:szCs w:val="22"/>
              </w:rPr>
              <w:t>физическо</w:t>
            </w:r>
            <w:r w:rsidR="00821BFB">
              <w:rPr>
                <w:color w:val="000000" w:themeColor="text1"/>
                <w:szCs w:val="22"/>
              </w:rPr>
              <w:t>м</w:t>
            </w:r>
            <w:r w:rsidRPr="001668A2">
              <w:rPr>
                <w:color w:val="000000" w:themeColor="text1"/>
                <w:szCs w:val="22"/>
              </w:rPr>
              <w:t xml:space="preserve"> лиц</w:t>
            </w:r>
            <w:r w:rsidR="00821BFB">
              <w:rPr>
                <w:color w:val="000000" w:themeColor="text1"/>
                <w:szCs w:val="22"/>
              </w:rPr>
              <w:t>е</w:t>
            </w:r>
            <w:r w:rsidRPr="001668A2">
              <w:rPr>
                <w:color w:val="000000" w:themeColor="text1"/>
                <w:szCs w:val="22"/>
              </w:rPr>
              <w:t>, действующ</w:t>
            </w:r>
            <w:r w:rsidR="006A02E4">
              <w:rPr>
                <w:color w:val="000000" w:themeColor="text1"/>
                <w:szCs w:val="22"/>
              </w:rPr>
              <w:t>им</w:t>
            </w:r>
            <w:r w:rsidRPr="001668A2">
              <w:rPr>
                <w:color w:val="000000" w:themeColor="text1"/>
                <w:szCs w:val="22"/>
              </w:rPr>
              <w:t xml:space="preserve"> без доверенности от </w:t>
            </w:r>
            <w:r w:rsidR="006A02E4">
              <w:rPr>
                <w:color w:val="000000" w:themeColor="text1"/>
                <w:szCs w:val="22"/>
              </w:rPr>
              <w:t>юридического лица</w:t>
            </w:r>
            <w:r w:rsidRPr="001668A2">
              <w:rPr>
                <w:color w:val="FF0000"/>
                <w:szCs w:val="22"/>
              </w:rPr>
              <w:t>.</w:t>
            </w:r>
          </w:p>
          <w:p w14:paraId="39C2A062" w14:textId="77777777" w:rsidR="00F87B5B" w:rsidRDefault="00F87B5B" w:rsidP="00F87B5B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14:paraId="602F365A" w14:textId="32C076C4" w:rsidR="00F87B5B" w:rsidRPr="00A626C8" w:rsidRDefault="00F87B5B" w:rsidP="00F87B5B">
            <w:pPr>
              <w:ind w:firstLine="0"/>
              <w:rPr>
                <w:color w:val="000000" w:themeColor="text1"/>
                <w:szCs w:val="22"/>
              </w:rPr>
            </w:pPr>
            <w:r w:rsidRPr="00296767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  <w:lang w:val="en-US"/>
              </w:rPr>
              <w:t>XML</w:t>
            </w:r>
            <w:r w:rsidR="00B961F9" w:rsidRPr="00AE0CB6">
              <w:rPr>
                <w:color w:val="000000" w:themeColor="text1"/>
                <w:szCs w:val="22"/>
              </w:rPr>
              <w:t>-файла</w:t>
            </w:r>
            <w:r w:rsidRPr="00296767">
              <w:rPr>
                <w:color w:val="000000" w:themeColor="text1"/>
                <w:szCs w:val="22"/>
              </w:rPr>
              <w:t xml:space="preserve"> доверенности, если &lt;</w:t>
            </w:r>
            <w:r w:rsidR="00992222" w:rsidRPr="00992222">
              <w:rPr>
                <w:color w:val="000000" w:themeColor="text1"/>
                <w:szCs w:val="22"/>
              </w:rPr>
              <w:t>ТипЕИО</w:t>
            </w:r>
            <w:r w:rsidRPr="00296767">
              <w:rPr>
                <w:color w:val="000000" w:themeColor="text1"/>
                <w:szCs w:val="22"/>
              </w:rPr>
              <w:t>&gt; = 1.</w:t>
            </w:r>
            <w:r w:rsidR="006077E0" w:rsidRPr="00296767" w:rsidDel="006077E0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14:paraId="7C209B29" w14:textId="21882AD2" w:rsidR="000012F4" w:rsidRDefault="000012F4" w:rsidP="000012F4"/>
    <w:p w14:paraId="284319EB" w14:textId="77777777" w:rsidR="005B3137" w:rsidRDefault="005B3137" w:rsidP="00C61A0C">
      <w:pPr>
        <w:tabs>
          <w:tab w:val="left" w:pos="1755"/>
        </w:tabs>
        <w:spacing w:before="360" w:after="60"/>
        <w:ind w:firstLine="0"/>
        <w:rPr>
          <w:szCs w:val="22"/>
        </w:rPr>
      </w:pPr>
    </w:p>
    <w:p w14:paraId="0F6EB1DA" w14:textId="77777777" w:rsidR="00A505DC" w:rsidRDefault="00A505DC">
      <w:pPr>
        <w:ind w:firstLine="0"/>
        <w:jc w:val="left"/>
        <w:rPr>
          <w:caps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</w:rPr>
        <w:br w:type="page"/>
      </w:r>
    </w:p>
    <w:p w14:paraId="0C499C8E" w14:textId="13FDECB6" w:rsidR="0098478F" w:rsidRPr="00024B8E" w:rsidRDefault="0098478F" w:rsidP="001906C3">
      <w:pPr>
        <w:pStyle w:val="1"/>
        <w:jc w:val="both"/>
        <w:rPr>
          <w:b w:val="0"/>
          <w:color w:val="000000" w:themeColor="text1"/>
          <w:sz w:val="24"/>
        </w:rPr>
      </w:pPr>
      <w:r w:rsidRPr="00024B8E">
        <w:rPr>
          <w:b w:val="0"/>
          <w:color w:val="000000" w:themeColor="text1"/>
          <w:sz w:val="24"/>
        </w:rPr>
        <w:lastRenderedPageBreak/>
        <w:t xml:space="preserve">Таблица </w:t>
      </w:r>
      <w:r w:rsidR="005B3137" w:rsidRPr="00024B8E">
        <w:rPr>
          <w:b w:val="0"/>
          <w:color w:val="000000" w:themeColor="text1"/>
          <w:sz w:val="24"/>
        </w:rPr>
        <w:t>4.8</w:t>
      </w:r>
      <w:r w:rsidR="001906C3" w:rsidRPr="00024B8E">
        <w:t xml:space="preserve"> </w:t>
      </w:r>
      <w:r w:rsidR="001906C3" w:rsidRPr="00024B8E">
        <w:rPr>
          <w:b w:val="0"/>
          <w:color w:val="000000" w:themeColor="text1"/>
          <w:sz w:val="24"/>
        </w:rPr>
        <w:t xml:space="preserve">Сведения о физическом лице / руководителе юридического лица (иностранного юридического лица (или </w:t>
      </w:r>
      <w:r w:rsidR="00C15EBB" w:rsidRPr="00024B8E">
        <w:rPr>
          <w:b w:val="0"/>
          <w:color w:val="000000" w:themeColor="text1"/>
          <w:sz w:val="24"/>
        </w:rPr>
        <w:t>ФИЛИАЛА (</w:t>
      </w:r>
      <w:r w:rsidR="001906C3" w:rsidRPr="00024B8E">
        <w:rPr>
          <w:b w:val="0"/>
          <w:color w:val="000000" w:themeColor="text1"/>
          <w:sz w:val="24"/>
        </w:rPr>
        <w:t>аккредитованного представительства</w:t>
      </w:r>
      <w:r w:rsidR="00D63050" w:rsidRPr="00024B8E">
        <w:rPr>
          <w:b w:val="0"/>
          <w:color w:val="000000" w:themeColor="text1"/>
          <w:sz w:val="24"/>
        </w:rPr>
        <w:t>)</w:t>
      </w:r>
      <w:r w:rsidR="001906C3" w:rsidRPr="00024B8E">
        <w:rPr>
          <w:b w:val="0"/>
          <w:color w:val="000000" w:themeColor="text1"/>
          <w:sz w:val="24"/>
        </w:rPr>
        <w:t xml:space="preserve"> иностранного юридического лица)) (СвФЛ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2160"/>
        <w:gridCol w:w="1207"/>
        <w:gridCol w:w="1481"/>
        <w:gridCol w:w="1948"/>
        <w:gridCol w:w="4723"/>
      </w:tblGrid>
      <w:tr w:rsidR="0098478F" w:rsidRPr="00D04A1C" w14:paraId="50A049E9" w14:textId="77777777" w:rsidTr="00D04A1C">
        <w:trPr>
          <w:cantSplit/>
          <w:trHeight w:val="170"/>
        </w:trPr>
        <w:tc>
          <w:tcPr>
            <w:tcW w:w="3721" w:type="dxa"/>
            <w:shd w:val="clear" w:color="000000" w:fill="EAEAEA"/>
            <w:vAlign w:val="center"/>
            <w:hideMark/>
          </w:tcPr>
          <w:p w14:paraId="66C2DE66" w14:textId="77777777" w:rsidR="0098478F" w:rsidRPr="00D04A1C" w:rsidRDefault="0098478F" w:rsidP="0041439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Наименование элемента</w:t>
            </w:r>
          </w:p>
        </w:tc>
        <w:tc>
          <w:tcPr>
            <w:tcW w:w="2160" w:type="dxa"/>
            <w:shd w:val="clear" w:color="000000" w:fill="EAEAEA"/>
            <w:vAlign w:val="center"/>
            <w:hideMark/>
          </w:tcPr>
          <w:p w14:paraId="5CDAF001" w14:textId="77777777" w:rsidR="0098478F" w:rsidRPr="00D04A1C" w:rsidRDefault="0098478F" w:rsidP="0041439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7" w:type="dxa"/>
            <w:shd w:val="clear" w:color="000000" w:fill="EAEAEA"/>
            <w:vAlign w:val="center"/>
            <w:hideMark/>
          </w:tcPr>
          <w:p w14:paraId="5636475B" w14:textId="77777777" w:rsidR="0098478F" w:rsidRPr="00D04A1C" w:rsidRDefault="0098478F" w:rsidP="0041439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типа элемента</w:t>
            </w:r>
          </w:p>
        </w:tc>
        <w:tc>
          <w:tcPr>
            <w:tcW w:w="1481" w:type="dxa"/>
            <w:shd w:val="clear" w:color="000000" w:fill="EAEAEA"/>
            <w:vAlign w:val="center"/>
            <w:hideMark/>
          </w:tcPr>
          <w:p w14:paraId="7B5C4499" w14:textId="77777777" w:rsidR="0098478F" w:rsidRPr="00D04A1C" w:rsidRDefault="0098478F" w:rsidP="0041439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Формат элемента</w:t>
            </w:r>
          </w:p>
        </w:tc>
        <w:tc>
          <w:tcPr>
            <w:tcW w:w="1948" w:type="dxa"/>
            <w:shd w:val="clear" w:color="000000" w:fill="EAEAEA"/>
            <w:vAlign w:val="center"/>
            <w:hideMark/>
          </w:tcPr>
          <w:p w14:paraId="1DC099EB" w14:textId="77777777" w:rsidR="0098478F" w:rsidRPr="00D04A1C" w:rsidRDefault="0098478F" w:rsidP="0041439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23" w:type="dxa"/>
            <w:shd w:val="clear" w:color="000000" w:fill="EAEAEA"/>
            <w:vAlign w:val="center"/>
            <w:hideMark/>
          </w:tcPr>
          <w:p w14:paraId="00DD9B6D" w14:textId="77777777" w:rsidR="0098478F" w:rsidRPr="00D04A1C" w:rsidRDefault="0098478F" w:rsidP="0041439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Дополнительная информация</w:t>
            </w:r>
          </w:p>
        </w:tc>
      </w:tr>
      <w:tr w:rsidR="0018615D" w:rsidRPr="00A14E5A" w14:paraId="4B6FEDB5" w14:textId="77777777" w:rsidTr="00D04A1C">
        <w:trPr>
          <w:cantSplit/>
          <w:trHeight w:val="170"/>
        </w:trPr>
        <w:tc>
          <w:tcPr>
            <w:tcW w:w="3721" w:type="dxa"/>
            <w:shd w:val="clear" w:color="auto" w:fill="auto"/>
          </w:tcPr>
          <w:p w14:paraId="3C526A1C" w14:textId="555D28B0" w:rsidR="0018615D" w:rsidRPr="00A14E5A" w:rsidRDefault="0018615D" w:rsidP="0018615D">
            <w:pPr>
              <w:ind w:firstLine="0"/>
              <w:rPr>
                <w:color w:val="000000" w:themeColor="text1"/>
              </w:rPr>
            </w:pPr>
            <w:r w:rsidRPr="00A14E5A">
              <w:rPr>
                <w:color w:val="000000" w:themeColor="text1"/>
              </w:rPr>
              <w:t>Статус участника нотариального действия</w:t>
            </w:r>
          </w:p>
        </w:tc>
        <w:tc>
          <w:tcPr>
            <w:tcW w:w="2160" w:type="dxa"/>
            <w:shd w:val="clear" w:color="auto" w:fill="auto"/>
          </w:tcPr>
          <w:p w14:paraId="40BD9940" w14:textId="71EEBB8E" w:rsidR="0018615D" w:rsidRPr="00A14E5A" w:rsidRDefault="0018615D" w:rsidP="0018615D">
            <w:pPr>
              <w:ind w:firstLine="0"/>
              <w:jc w:val="center"/>
              <w:rPr>
                <w:color w:val="000000" w:themeColor="text1"/>
              </w:rPr>
            </w:pPr>
            <w:r w:rsidRPr="00A14E5A">
              <w:rPr>
                <w:color w:val="000000" w:themeColor="text1"/>
              </w:rPr>
              <w:t>СтУчНД</w:t>
            </w:r>
          </w:p>
        </w:tc>
        <w:tc>
          <w:tcPr>
            <w:tcW w:w="1207" w:type="dxa"/>
            <w:shd w:val="clear" w:color="auto" w:fill="auto"/>
          </w:tcPr>
          <w:p w14:paraId="44AD075D" w14:textId="6E9E2BB2" w:rsidR="0018615D" w:rsidRPr="00A14E5A" w:rsidRDefault="0018615D" w:rsidP="0018615D">
            <w:pPr>
              <w:ind w:firstLine="0"/>
              <w:jc w:val="center"/>
              <w:rPr>
                <w:color w:val="000000" w:themeColor="text1"/>
              </w:rPr>
            </w:pPr>
            <w:r w:rsidRPr="00A14E5A">
              <w:rPr>
                <w:color w:val="000000" w:themeColor="text1"/>
              </w:rPr>
              <w:t>А</w:t>
            </w:r>
          </w:p>
        </w:tc>
        <w:tc>
          <w:tcPr>
            <w:tcW w:w="1481" w:type="dxa"/>
            <w:shd w:val="clear" w:color="auto" w:fill="auto"/>
          </w:tcPr>
          <w:p w14:paraId="3D004FD4" w14:textId="44FF4845" w:rsidR="0018615D" w:rsidRPr="00A14E5A" w:rsidRDefault="0018615D" w:rsidP="0018615D">
            <w:pPr>
              <w:ind w:firstLine="0"/>
              <w:jc w:val="center"/>
              <w:rPr>
                <w:color w:val="000000" w:themeColor="text1"/>
              </w:rPr>
            </w:pPr>
            <w:r w:rsidRPr="00A14E5A">
              <w:rPr>
                <w:color w:val="000000" w:themeColor="text1"/>
              </w:rPr>
              <w:t>Т (1-255)</w:t>
            </w:r>
          </w:p>
        </w:tc>
        <w:tc>
          <w:tcPr>
            <w:tcW w:w="1948" w:type="dxa"/>
            <w:shd w:val="clear" w:color="auto" w:fill="auto"/>
          </w:tcPr>
          <w:p w14:paraId="50035813" w14:textId="784DB9C7" w:rsidR="0018615D" w:rsidRPr="00A14E5A" w:rsidRDefault="0018615D" w:rsidP="0018615D">
            <w:pPr>
              <w:ind w:firstLine="0"/>
              <w:jc w:val="center"/>
              <w:rPr>
                <w:color w:val="000000" w:themeColor="text1"/>
              </w:rPr>
            </w:pPr>
            <w:r w:rsidRPr="00A14E5A">
              <w:rPr>
                <w:color w:val="000000" w:themeColor="text1"/>
              </w:rPr>
              <w:t>Н</w:t>
            </w:r>
            <w:r w:rsidR="00AD743C" w:rsidRPr="00A14E5A">
              <w:rPr>
                <w:color w:val="000000" w:themeColor="text1"/>
              </w:rPr>
              <w:t>К</w:t>
            </w:r>
            <w:r w:rsidRPr="00A14E5A">
              <w:rPr>
                <w:color w:val="000000" w:themeColor="text1"/>
              </w:rPr>
              <w:t>У</w:t>
            </w:r>
          </w:p>
        </w:tc>
        <w:tc>
          <w:tcPr>
            <w:tcW w:w="4723" w:type="dxa"/>
            <w:shd w:val="clear" w:color="auto" w:fill="auto"/>
          </w:tcPr>
          <w:p w14:paraId="40BB094C" w14:textId="77777777" w:rsidR="0018615D" w:rsidRPr="00A14E5A" w:rsidRDefault="0018615D" w:rsidP="0018615D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14:paraId="62608718" w14:textId="77777777" w:rsidR="0018615D" w:rsidRPr="00A14E5A" w:rsidRDefault="0018615D" w:rsidP="0018615D">
            <w:pPr>
              <w:ind w:firstLine="0"/>
              <w:jc w:val="left"/>
              <w:rPr>
                <w:color w:val="000000" w:themeColor="text1"/>
              </w:rPr>
            </w:pPr>
            <w:r w:rsidRPr="00A14E5A">
              <w:rPr>
                <w:color w:val="000000" w:themeColor="text1"/>
              </w:rPr>
              <w:t>1 – Заявитель |</w:t>
            </w:r>
            <w:r w:rsidRPr="00A14E5A">
              <w:rPr>
                <w:color w:val="000000" w:themeColor="text1"/>
              </w:rPr>
              <w:br/>
              <w:t>2 – Заявитель, являющийся одновременно представителем |</w:t>
            </w:r>
            <w:r w:rsidRPr="00A14E5A">
              <w:rPr>
                <w:color w:val="000000" w:themeColor="text1"/>
              </w:rPr>
              <w:br/>
              <w:t>3 – Представитель |</w:t>
            </w:r>
            <w:r w:rsidRPr="00A14E5A">
              <w:rPr>
                <w:color w:val="000000" w:themeColor="text1"/>
              </w:rPr>
              <w:br/>
              <w:t>4 – Рукоприкладчик |</w:t>
            </w:r>
            <w:r w:rsidRPr="00A14E5A">
              <w:rPr>
                <w:color w:val="000000" w:themeColor="text1"/>
              </w:rPr>
              <w:br/>
              <w:t>5 – Переводчик |</w:t>
            </w:r>
            <w:r w:rsidRPr="00A14E5A">
              <w:rPr>
                <w:color w:val="000000" w:themeColor="text1"/>
              </w:rPr>
              <w:br/>
              <w:t>6 – Иное лицо, принимавшее участие в совершении нотариального действия.</w:t>
            </w:r>
          </w:p>
          <w:p w14:paraId="2C2B7F6F" w14:textId="77777777" w:rsidR="0018615D" w:rsidRPr="00A14E5A" w:rsidRDefault="0018615D" w:rsidP="0018615D">
            <w:pPr>
              <w:ind w:firstLine="0"/>
              <w:jc w:val="left"/>
              <w:rPr>
                <w:color w:val="000000" w:themeColor="text1"/>
              </w:rPr>
            </w:pPr>
          </w:p>
          <w:p w14:paraId="531F91BC" w14:textId="1C98FF38" w:rsidR="00E2698B" w:rsidRPr="00A14E5A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A14E5A">
              <w:rPr>
                <w:color w:val="000000" w:themeColor="text1"/>
                <w:szCs w:val="22"/>
              </w:rPr>
              <w:t xml:space="preserve"> доверенности, если</w:t>
            </w:r>
            <w:r w:rsidR="007568A4" w:rsidRPr="00A14E5A">
              <w:t xml:space="preserve"> </w:t>
            </w:r>
            <w:r w:rsidR="007568A4" w:rsidRPr="00A14E5A">
              <w:rPr>
                <w:color w:val="000000" w:themeColor="text1"/>
                <w:szCs w:val="22"/>
              </w:rPr>
              <w:t xml:space="preserve">в &lt;ПрЭлФорм&gt; (из таблицы 4.1.) </w:t>
            </w:r>
            <w:r w:rsidRPr="00A14E5A">
              <w:rPr>
                <w:color w:val="000000" w:themeColor="text1"/>
                <w:szCs w:val="22"/>
              </w:rPr>
              <w:t xml:space="preserve">включен </w:t>
            </w:r>
            <w:r w:rsidRPr="00A14E5A">
              <w:rPr>
                <w:color w:val="00B0F0"/>
                <w:szCs w:val="22"/>
              </w:rPr>
              <w:t>третий</w:t>
            </w:r>
            <w:r w:rsidRPr="00A14E5A">
              <w:rPr>
                <w:color w:val="000000" w:themeColor="text1"/>
                <w:szCs w:val="22"/>
              </w:rPr>
              <w:t xml:space="preserve"> флаг и</w:t>
            </w:r>
            <w:r w:rsidR="00E2698B" w:rsidRPr="00A14E5A">
              <w:rPr>
                <w:color w:val="000000" w:themeColor="text1"/>
                <w:szCs w:val="22"/>
              </w:rPr>
              <w:t>:</w:t>
            </w:r>
          </w:p>
          <w:p w14:paraId="6BBB5A55" w14:textId="6870A655" w:rsidR="0018615D" w:rsidRPr="00A14E5A" w:rsidRDefault="009E0D2E" w:rsidP="004D14F8">
            <w:pPr>
              <w:pStyle w:val="affe"/>
              <w:numPr>
                <w:ilvl w:val="0"/>
                <w:numId w:val="20"/>
              </w:numPr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</w:rPr>
              <w:t>&lt;</w:t>
            </w:r>
            <w:r w:rsidR="008A1B1F" w:rsidRPr="00A14E5A">
              <w:rPr>
                <w:color w:val="000000" w:themeColor="text1"/>
                <w:szCs w:val="22"/>
              </w:rPr>
              <w:t>ЕИОФЛ</w:t>
            </w:r>
            <w:r w:rsidRPr="00A14E5A">
              <w:rPr>
                <w:color w:val="000000" w:themeColor="text1"/>
                <w:szCs w:val="22"/>
              </w:rPr>
              <w:t>&gt; = 1 (из таблицы 4.5.).</w:t>
            </w:r>
          </w:p>
          <w:p w14:paraId="09CFF3E3" w14:textId="77777777" w:rsidR="00F51E9A" w:rsidRPr="00A14E5A" w:rsidRDefault="00F51E9A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</w:rPr>
              <w:t>или</w:t>
            </w:r>
          </w:p>
          <w:p w14:paraId="502014A7" w14:textId="2A3116A2" w:rsidR="00E2698B" w:rsidRPr="00A14E5A" w:rsidRDefault="00E2698B" w:rsidP="00992222">
            <w:pPr>
              <w:pStyle w:val="affe"/>
              <w:numPr>
                <w:ilvl w:val="0"/>
                <w:numId w:val="20"/>
              </w:numPr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</w:rPr>
              <w:t>&lt;</w:t>
            </w:r>
            <w:r w:rsidR="00992222" w:rsidRPr="00992222">
              <w:rPr>
                <w:color w:val="000000" w:themeColor="text1"/>
                <w:szCs w:val="22"/>
              </w:rPr>
              <w:t>ТипЕИО</w:t>
            </w:r>
            <w:r w:rsidRPr="00A14E5A">
              <w:rPr>
                <w:color w:val="000000" w:themeColor="text1"/>
                <w:szCs w:val="22"/>
              </w:rPr>
              <w:t>&gt; = 1 (из таблицы 4.</w:t>
            </w:r>
            <w:r w:rsidR="006D5633" w:rsidRPr="00A14E5A">
              <w:rPr>
                <w:color w:val="000000" w:themeColor="text1"/>
                <w:szCs w:val="22"/>
              </w:rPr>
              <w:t>7</w:t>
            </w:r>
            <w:r w:rsidRPr="00A14E5A">
              <w:rPr>
                <w:color w:val="000000" w:themeColor="text1"/>
                <w:szCs w:val="22"/>
              </w:rPr>
              <w:t>.)</w:t>
            </w:r>
            <w:r w:rsidR="006D5633" w:rsidRPr="00A14E5A">
              <w:rPr>
                <w:color w:val="000000" w:themeColor="text1"/>
                <w:szCs w:val="22"/>
              </w:rPr>
              <w:t>.</w:t>
            </w:r>
          </w:p>
          <w:p w14:paraId="7AE36E35" w14:textId="77777777" w:rsidR="000D6D1B" w:rsidRPr="00A14E5A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</w:rPr>
              <w:t>или</w:t>
            </w:r>
          </w:p>
          <w:p w14:paraId="7D1FB565" w14:textId="383E1DF1" w:rsidR="00C27AE0" w:rsidRPr="00A14E5A" w:rsidRDefault="00C27AE0" w:rsidP="004D14F8">
            <w:pPr>
              <w:pStyle w:val="affe"/>
              <w:numPr>
                <w:ilvl w:val="0"/>
                <w:numId w:val="20"/>
              </w:numPr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</w:rPr>
              <w:t>&lt;ТипДовер&gt;=2</w:t>
            </w:r>
            <w:r w:rsidR="00586995" w:rsidRPr="00A14E5A">
              <w:rPr>
                <w:color w:val="000000" w:themeColor="text1"/>
                <w:szCs w:val="22"/>
              </w:rPr>
              <w:t xml:space="preserve"> (из таблицы 4.4.)</w:t>
            </w:r>
            <w:r w:rsidRPr="00A14E5A">
              <w:rPr>
                <w:color w:val="000000" w:themeColor="text1"/>
                <w:szCs w:val="22"/>
              </w:rPr>
              <w:t>.</w:t>
            </w:r>
          </w:p>
          <w:p w14:paraId="02645AFB" w14:textId="77777777" w:rsidR="000D6D1B" w:rsidRPr="00A14E5A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</w:rPr>
              <w:t>или</w:t>
            </w:r>
          </w:p>
          <w:p w14:paraId="21715B45" w14:textId="67922FF0" w:rsidR="00535FA6" w:rsidRPr="00A14E5A" w:rsidRDefault="00F016CC" w:rsidP="004D14F8">
            <w:pPr>
              <w:pStyle w:val="affe"/>
              <w:numPr>
                <w:ilvl w:val="0"/>
                <w:numId w:val="20"/>
              </w:numPr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</w:rPr>
              <w:t>&lt;ПрДеесп&gt; = 0</w:t>
            </w:r>
            <w:r w:rsidR="00622E22" w:rsidRPr="00A14E5A">
              <w:rPr>
                <w:color w:val="000000" w:themeColor="text1"/>
                <w:szCs w:val="22"/>
              </w:rPr>
              <w:t xml:space="preserve"> </w:t>
            </w:r>
            <w:r w:rsidR="00414AEE" w:rsidRPr="00A14E5A">
              <w:rPr>
                <w:color w:val="000000" w:themeColor="text1"/>
                <w:szCs w:val="22"/>
              </w:rPr>
              <w:t>(из таблицы 4.28.)</w:t>
            </w:r>
            <w:r w:rsidR="00535FA6" w:rsidRPr="00A14E5A">
              <w:rPr>
                <w:color w:val="000000" w:themeColor="text1"/>
                <w:szCs w:val="22"/>
              </w:rPr>
              <w:t xml:space="preserve">.  </w:t>
            </w:r>
          </w:p>
          <w:p w14:paraId="12C907B6" w14:textId="77777777" w:rsidR="000D6D1B" w:rsidRPr="00A14E5A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</w:rPr>
              <w:t>или</w:t>
            </w:r>
          </w:p>
          <w:p w14:paraId="562E1845" w14:textId="0DBC2A84" w:rsidR="00CE46F3" w:rsidRPr="00A14E5A" w:rsidRDefault="005D65EC" w:rsidP="00414AEE">
            <w:pPr>
              <w:pStyle w:val="affe"/>
              <w:numPr>
                <w:ilvl w:val="0"/>
                <w:numId w:val="20"/>
              </w:numPr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</w:rPr>
              <w:t>&lt;ПрЗакПредРук&gt; = 1 (</w:t>
            </w:r>
            <w:r w:rsidR="007F347F" w:rsidRPr="00A14E5A">
              <w:rPr>
                <w:color w:val="000000" w:themeColor="text1"/>
                <w:szCs w:val="22"/>
              </w:rPr>
              <w:t>из таблицы 4.15.</w:t>
            </w:r>
            <w:r w:rsidRPr="00A14E5A">
              <w:rPr>
                <w:color w:val="000000" w:themeColor="text1"/>
                <w:szCs w:val="22"/>
              </w:rPr>
              <w:t>)</w:t>
            </w:r>
            <w:r w:rsidR="004F386F" w:rsidRPr="00A14E5A">
              <w:rPr>
                <w:color w:val="000000" w:themeColor="text1"/>
                <w:szCs w:val="22"/>
              </w:rPr>
              <w:t>.</w:t>
            </w:r>
          </w:p>
          <w:p w14:paraId="4E3E233F" w14:textId="77777777" w:rsidR="000D6D1B" w:rsidRPr="00A14E5A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</w:rPr>
              <w:t>или</w:t>
            </w:r>
          </w:p>
          <w:p w14:paraId="23EB7EF7" w14:textId="06B7BDE2" w:rsidR="00022930" w:rsidRPr="00A14E5A" w:rsidRDefault="00C672A7" w:rsidP="00414AEE">
            <w:pPr>
              <w:pStyle w:val="affe"/>
              <w:numPr>
                <w:ilvl w:val="0"/>
                <w:numId w:val="20"/>
              </w:numPr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  <w:lang w:val="en-US"/>
              </w:rPr>
              <w:t>&lt;</w:t>
            </w:r>
            <w:r w:rsidR="00022930" w:rsidRPr="00A14E5A">
              <w:rPr>
                <w:color w:val="000000" w:themeColor="text1"/>
                <w:szCs w:val="22"/>
              </w:rPr>
              <w:t>ТипПерПолн&gt; = 4 (из таблицы 4.14.).</w:t>
            </w:r>
          </w:p>
          <w:p w14:paraId="2F2873DC" w14:textId="77777777" w:rsidR="000D6D1B" w:rsidRPr="00A14E5A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</w:rPr>
              <w:t>или</w:t>
            </w:r>
          </w:p>
          <w:p w14:paraId="3617D5C0" w14:textId="0A569B1F" w:rsidR="00E061B0" w:rsidRPr="00A14E5A" w:rsidRDefault="00E061B0" w:rsidP="00E061B0">
            <w:pPr>
              <w:pStyle w:val="affe"/>
              <w:numPr>
                <w:ilvl w:val="0"/>
                <w:numId w:val="20"/>
              </w:numPr>
              <w:rPr>
                <w:color w:val="000000" w:themeColor="text1"/>
                <w:szCs w:val="22"/>
              </w:rPr>
            </w:pPr>
            <w:r w:rsidRPr="00A14E5A">
              <w:rPr>
                <w:color w:val="000000" w:themeColor="text1"/>
                <w:szCs w:val="22"/>
                <w:lang w:val="en-US"/>
              </w:rPr>
              <w:t>&lt;</w:t>
            </w:r>
            <w:r w:rsidRPr="00A14E5A">
              <w:rPr>
                <w:color w:val="000000" w:themeColor="text1"/>
                <w:szCs w:val="22"/>
              </w:rPr>
              <w:t>ТипПерПолн&gt; = 5 (из таблицы 4.14.).</w:t>
            </w:r>
          </w:p>
        </w:tc>
      </w:tr>
      <w:tr w:rsidR="0018615D" w:rsidRPr="00E66383" w14:paraId="012A40C4" w14:textId="77777777" w:rsidTr="00D04A1C">
        <w:trPr>
          <w:cantSplit/>
          <w:trHeight w:val="170"/>
        </w:trPr>
        <w:tc>
          <w:tcPr>
            <w:tcW w:w="3721" w:type="dxa"/>
            <w:shd w:val="clear" w:color="auto" w:fill="auto"/>
          </w:tcPr>
          <w:p w14:paraId="4A61AA48" w14:textId="08F432D8" w:rsidR="0018615D" w:rsidRPr="003E6F92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  <w:r w:rsidRPr="003E6F92">
              <w:rPr>
                <w:color w:val="000000" w:themeColor="text1"/>
                <w:szCs w:val="22"/>
              </w:rPr>
              <w:t>Сведения о физическом лице</w:t>
            </w:r>
          </w:p>
        </w:tc>
        <w:tc>
          <w:tcPr>
            <w:tcW w:w="2160" w:type="dxa"/>
            <w:shd w:val="clear" w:color="auto" w:fill="auto"/>
          </w:tcPr>
          <w:p w14:paraId="1FCE57D6" w14:textId="1B4F31D5" w:rsidR="0018615D" w:rsidRPr="003E6F92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E6F92">
              <w:rPr>
                <w:color w:val="000000" w:themeColor="text1"/>
                <w:szCs w:val="22"/>
              </w:rPr>
              <w:t>СведФЛ</w:t>
            </w:r>
          </w:p>
        </w:tc>
        <w:tc>
          <w:tcPr>
            <w:tcW w:w="1207" w:type="dxa"/>
            <w:shd w:val="clear" w:color="auto" w:fill="auto"/>
          </w:tcPr>
          <w:p w14:paraId="4A0C71C0" w14:textId="4837760B" w:rsidR="0018615D" w:rsidRPr="003E6F92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E6F92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481" w:type="dxa"/>
            <w:shd w:val="clear" w:color="auto" w:fill="auto"/>
          </w:tcPr>
          <w:p w14:paraId="5A74B7C1" w14:textId="12B870A5" w:rsidR="0018615D" w:rsidRPr="003E6F92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E6F92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48" w:type="dxa"/>
            <w:shd w:val="clear" w:color="auto" w:fill="auto"/>
          </w:tcPr>
          <w:p w14:paraId="4ABA3B42" w14:textId="48C62BF4" w:rsidR="0018615D" w:rsidRPr="003E6F92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E6F92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723" w:type="dxa"/>
            <w:shd w:val="clear" w:color="auto" w:fill="auto"/>
          </w:tcPr>
          <w:p w14:paraId="75910A73" w14:textId="77777777" w:rsidR="0018615D" w:rsidRPr="00FF68D4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  <w:r w:rsidRPr="00FF68D4">
              <w:rPr>
                <w:color w:val="000000" w:themeColor="text1"/>
                <w:szCs w:val="22"/>
              </w:rPr>
              <w:t>Типовой элемент &lt;СведФЛТип&gt;.</w:t>
            </w:r>
          </w:p>
          <w:p w14:paraId="65802C24" w14:textId="584AE3AC" w:rsidR="0018615D" w:rsidRPr="00E66383" w:rsidRDefault="0018615D" w:rsidP="0018615D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FF68D4">
              <w:rPr>
                <w:color w:val="000000" w:themeColor="text1"/>
                <w:szCs w:val="22"/>
              </w:rPr>
              <w:t>Состав элемента представлен в таблице 4.29.</w:t>
            </w:r>
          </w:p>
        </w:tc>
      </w:tr>
      <w:tr w:rsidR="0018615D" w:rsidRPr="00E3434F" w14:paraId="66307997" w14:textId="77777777" w:rsidTr="00D04A1C">
        <w:trPr>
          <w:cantSplit/>
          <w:trHeight w:val="170"/>
        </w:trPr>
        <w:tc>
          <w:tcPr>
            <w:tcW w:w="3721" w:type="dxa"/>
            <w:shd w:val="clear" w:color="auto" w:fill="auto"/>
          </w:tcPr>
          <w:p w14:paraId="1FFF131F" w14:textId="77777777" w:rsidR="0018615D" w:rsidRPr="00E3434F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lastRenderedPageBreak/>
              <w:t>ИНН физического лица</w:t>
            </w:r>
          </w:p>
        </w:tc>
        <w:tc>
          <w:tcPr>
            <w:tcW w:w="2160" w:type="dxa"/>
            <w:shd w:val="clear" w:color="auto" w:fill="auto"/>
          </w:tcPr>
          <w:p w14:paraId="178D41FD" w14:textId="77777777" w:rsidR="0018615D" w:rsidRPr="00E3434F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ИННФЛ</w:t>
            </w:r>
          </w:p>
        </w:tc>
        <w:tc>
          <w:tcPr>
            <w:tcW w:w="1207" w:type="dxa"/>
            <w:shd w:val="clear" w:color="auto" w:fill="auto"/>
          </w:tcPr>
          <w:p w14:paraId="21294374" w14:textId="77777777" w:rsidR="0018615D" w:rsidRPr="00E3434F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481" w:type="dxa"/>
            <w:shd w:val="clear" w:color="auto" w:fill="auto"/>
          </w:tcPr>
          <w:p w14:paraId="470D89FD" w14:textId="77777777" w:rsidR="0018615D" w:rsidRPr="00E3434F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T(=12)</w:t>
            </w:r>
          </w:p>
        </w:tc>
        <w:tc>
          <w:tcPr>
            <w:tcW w:w="1948" w:type="dxa"/>
            <w:shd w:val="clear" w:color="auto" w:fill="auto"/>
          </w:tcPr>
          <w:p w14:paraId="6D73885F" w14:textId="77777777" w:rsidR="0018615D" w:rsidRPr="00E3434F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723" w:type="dxa"/>
            <w:shd w:val="clear" w:color="auto" w:fill="auto"/>
          </w:tcPr>
          <w:p w14:paraId="0443A013" w14:textId="77777777" w:rsidR="0018615D" w:rsidRPr="00E3434F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 xml:space="preserve">Типовой элемент &lt;ИННФЛТип&gt;. </w:t>
            </w:r>
          </w:p>
          <w:p w14:paraId="620A3635" w14:textId="51FC35DB" w:rsidR="0018615D" w:rsidRPr="00E3434F" w:rsidRDefault="00A247F0" w:rsidP="0018615D">
            <w:pPr>
              <w:ind w:firstLine="0"/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 xml:space="preserve">, записанное в следующем формате </w:t>
            </w:r>
            <w:r w:rsidR="0018615D" w:rsidRPr="00E3434F">
              <w:rPr>
                <w:color w:val="000000" w:themeColor="text1"/>
                <w:szCs w:val="22"/>
              </w:rPr>
              <w:t>([0-9]{1}[1-9]{1}|[1-9]{1}[0-9]{1})[0-9]{10}.</w:t>
            </w:r>
          </w:p>
          <w:p w14:paraId="3CD0E38A" w14:textId="53AAF996" w:rsidR="0018615D" w:rsidRPr="00E3434F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E3434F">
              <w:rPr>
                <w:color w:val="000000" w:themeColor="text1"/>
                <w:szCs w:val="22"/>
              </w:rPr>
              <w:t xml:space="preserve"> доверенности, если:</w:t>
            </w:r>
          </w:p>
          <w:p w14:paraId="0FEB401B" w14:textId="125068EB" w:rsidR="0018615D" w:rsidRPr="00E3434F" w:rsidRDefault="0018615D" w:rsidP="004D14F8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&lt;</w:t>
            </w:r>
            <w:r w:rsidR="008A1B1F" w:rsidRPr="00E3434F">
              <w:rPr>
                <w:color w:val="000000" w:themeColor="text1"/>
                <w:szCs w:val="22"/>
              </w:rPr>
              <w:t>ЕИОФЛ</w:t>
            </w:r>
            <w:r w:rsidRPr="00E3434F">
              <w:rPr>
                <w:color w:val="000000" w:themeColor="text1"/>
                <w:szCs w:val="22"/>
              </w:rPr>
              <w:t>&gt; = 1 (из таблицы 4.5.).</w:t>
            </w:r>
          </w:p>
          <w:p w14:paraId="78EB7D98" w14:textId="31D5B6F8" w:rsidR="000D6D1B" w:rsidRPr="00E3434F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или</w:t>
            </w:r>
          </w:p>
          <w:p w14:paraId="7AA87247" w14:textId="733417EE" w:rsidR="00FE1F6B" w:rsidRPr="00E3434F" w:rsidRDefault="00E32202" w:rsidP="00630FB0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&lt;</w:t>
            </w:r>
            <w:r w:rsidR="00630FB0" w:rsidRPr="00630FB0">
              <w:rPr>
                <w:color w:val="000000" w:themeColor="text1"/>
                <w:szCs w:val="22"/>
              </w:rPr>
              <w:t>ТипЕИО</w:t>
            </w:r>
            <w:r w:rsidRPr="00E3434F">
              <w:rPr>
                <w:color w:val="000000" w:themeColor="text1"/>
                <w:szCs w:val="22"/>
              </w:rPr>
              <w:t>&gt; = 1 (из таблицы 4.7.)</w:t>
            </w:r>
            <w:r w:rsidR="00FE1F6B" w:rsidRPr="00E3434F">
              <w:rPr>
                <w:color w:val="000000" w:themeColor="text1"/>
                <w:szCs w:val="22"/>
              </w:rPr>
              <w:t xml:space="preserve"> и</w:t>
            </w:r>
            <w:r w:rsidR="00FE1F6B" w:rsidRPr="00E3434F">
              <w:t xml:space="preserve"> </w:t>
            </w:r>
            <w:r w:rsidR="00FE1F6B" w:rsidRPr="00E3434F">
              <w:rPr>
                <w:color w:val="000000" w:themeColor="text1"/>
                <w:szCs w:val="22"/>
              </w:rPr>
              <w:t>в &lt;ПрЭлФорм&gt;</w:t>
            </w:r>
            <w:r w:rsidR="002301CD" w:rsidRPr="00E3434F">
              <w:rPr>
                <w:color w:val="000000" w:themeColor="text1"/>
                <w:szCs w:val="22"/>
              </w:rPr>
              <w:t xml:space="preserve"> (из таблицы 4.1.) </w:t>
            </w:r>
            <w:r w:rsidR="00FE1F6B" w:rsidRPr="00E3434F">
              <w:rPr>
                <w:color w:val="000000" w:themeColor="text1"/>
                <w:szCs w:val="22"/>
              </w:rPr>
              <w:t>включен</w:t>
            </w:r>
            <w:r w:rsidR="00FF585D" w:rsidRPr="00E3434F">
              <w:rPr>
                <w:color w:val="000000" w:themeColor="text1"/>
                <w:szCs w:val="22"/>
              </w:rPr>
              <w:t xml:space="preserve"> флаг (</w:t>
            </w:r>
            <w:r w:rsidR="00FE1F6B" w:rsidRPr="00E3434F">
              <w:rPr>
                <w:color w:val="C00000"/>
                <w:szCs w:val="22"/>
              </w:rPr>
              <w:t xml:space="preserve">первый </w:t>
            </w:r>
            <w:r w:rsidR="00FE1F6B" w:rsidRPr="00E3434F">
              <w:rPr>
                <w:color w:val="000000" w:themeColor="text1"/>
                <w:szCs w:val="22"/>
              </w:rPr>
              <w:t>или</w:t>
            </w:r>
            <w:r w:rsidR="00FE1F6B" w:rsidRPr="00E3434F">
              <w:rPr>
                <w:color w:val="C00000"/>
                <w:szCs w:val="22"/>
              </w:rPr>
              <w:t xml:space="preserve"> </w:t>
            </w:r>
            <w:r w:rsidR="00FE1F6B" w:rsidRPr="00E3434F">
              <w:rPr>
                <w:color w:val="00B0F0"/>
                <w:szCs w:val="22"/>
              </w:rPr>
              <w:t>третий</w:t>
            </w:r>
            <w:r w:rsidR="00FE1F6B" w:rsidRPr="00E3434F">
              <w:rPr>
                <w:color w:val="000000" w:themeColor="text1"/>
                <w:szCs w:val="22"/>
              </w:rPr>
              <w:t>, или</w:t>
            </w:r>
            <w:r w:rsidR="00FE1F6B" w:rsidRPr="00E3434F">
              <w:rPr>
                <w:color w:val="00B0F0"/>
                <w:szCs w:val="22"/>
              </w:rPr>
              <w:t xml:space="preserve"> </w:t>
            </w:r>
            <w:r w:rsidR="00FE1F6B" w:rsidRPr="00E3434F">
              <w:rPr>
                <w:color w:val="BF8F00" w:themeColor="accent4" w:themeShade="BF"/>
                <w:szCs w:val="22"/>
              </w:rPr>
              <w:t>четвертый</w:t>
            </w:r>
            <w:r w:rsidR="00FE1F6B" w:rsidRPr="00E3434F">
              <w:rPr>
                <w:color w:val="000000" w:themeColor="text1"/>
                <w:szCs w:val="22"/>
              </w:rPr>
              <w:t>).</w:t>
            </w:r>
          </w:p>
          <w:p w14:paraId="554A7730" w14:textId="77777777" w:rsidR="000D6D1B" w:rsidRPr="00E3434F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или</w:t>
            </w:r>
          </w:p>
          <w:p w14:paraId="0B8E9B14" w14:textId="0E66A919" w:rsidR="0018615D" w:rsidRPr="00E3434F" w:rsidRDefault="0018615D" w:rsidP="004D14F8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&lt;ТипПред&gt; = 3 (из таблицы 4.17.)</w:t>
            </w:r>
            <w:r w:rsidR="007504BF" w:rsidRPr="00E3434F">
              <w:rPr>
                <w:color w:val="000000" w:themeColor="text1"/>
                <w:szCs w:val="22"/>
              </w:rPr>
              <w:t>.</w:t>
            </w:r>
          </w:p>
          <w:p w14:paraId="2736CDBD" w14:textId="77777777" w:rsidR="000D6D1B" w:rsidRPr="00E3434F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или</w:t>
            </w:r>
          </w:p>
          <w:p w14:paraId="21DB0CE4" w14:textId="7EE8FFBD" w:rsidR="0028348B" w:rsidRPr="00E3434F" w:rsidRDefault="0028348B" w:rsidP="004D14F8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&lt;ПрЗакПредРук&gt; = 1 (из таблицы 4.15.).</w:t>
            </w:r>
          </w:p>
          <w:p w14:paraId="47A6B50D" w14:textId="77777777" w:rsidR="000D6D1B" w:rsidRPr="00E3434F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или</w:t>
            </w:r>
          </w:p>
          <w:p w14:paraId="558B906D" w14:textId="0DB0383A" w:rsidR="0018615D" w:rsidRPr="00E3434F" w:rsidRDefault="00836F18" w:rsidP="00676A52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Cs w:val="22"/>
              </w:rPr>
            </w:pPr>
            <w:r w:rsidRPr="00E3434F">
              <w:rPr>
                <w:color w:val="000000" w:themeColor="text1"/>
                <w:szCs w:val="22"/>
              </w:rPr>
              <w:t>&lt;ТипПерПолн&gt; = 4 (из таблицы 4.14.) и</w:t>
            </w:r>
            <w:r w:rsidRPr="00E3434F">
              <w:t xml:space="preserve"> </w:t>
            </w:r>
            <w:r w:rsidRPr="00E3434F">
              <w:rPr>
                <w:color w:val="000000" w:themeColor="text1"/>
                <w:szCs w:val="22"/>
              </w:rPr>
              <w:t xml:space="preserve">в &lt;ПрЭлФорм&gt; </w:t>
            </w:r>
            <w:r w:rsidR="003122A8" w:rsidRPr="00E3434F">
              <w:rPr>
                <w:color w:val="000000" w:themeColor="text1"/>
                <w:szCs w:val="22"/>
              </w:rPr>
              <w:t xml:space="preserve">(из таблицы 4.1.) </w:t>
            </w:r>
            <w:r w:rsidRPr="00E3434F">
              <w:rPr>
                <w:color w:val="000000" w:themeColor="text1"/>
                <w:szCs w:val="22"/>
              </w:rPr>
              <w:t xml:space="preserve">включен </w:t>
            </w:r>
            <w:r w:rsidR="003122A8" w:rsidRPr="00E3434F">
              <w:rPr>
                <w:color w:val="000000" w:themeColor="text1"/>
                <w:szCs w:val="22"/>
              </w:rPr>
              <w:t>флаг</w:t>
            </w:r>
            <w:r w:rsidR="003122A8" w:rsidRPr="00E3434F">
              <w:rPr>
                <w:color w:val="C00000"/>
                <w:szCs w:val="22"/>
              </w:rPr>
              <w:t xml:space="preserve"> </w:t>
            </w:r>
            <w:r w:rsidR="003122A8" w:rsidRPr="00E3434F">
              <w:rPr>
                <w:color w:val="000000" w:themeColor="text1"/>
                <w:szCs w:val="22"/>
              </w:rPr>
              <w:t>(</w:t>
            </w:r>
            <w:r w:rsidRPr="00E3434F">
              <w:rPr>
                <w:color w:val="C00000"/>
                <w:szCs w:val="22"/>
              </w:rPr>
              <w:t xml:space="preserve">первый </w:t>
            </w:r>
            <w:r w:rsidRPr="00E3434F">
              <w:rPr>
                <w:color w:val="000000" w:themeColor="text1"/>
                <w:szCs w:val="22"/>
              </w:rPr>
              <w:t xml:space="preserve">или </w:t>
            </w:r>
            <w:r w:rsidRPr="00E3434F">
              <w:rPr>
                <w:color w:val="00B0F0"/>
                <w:szCs w:val="22"/>
              </w:rPr>
              <w:t>третий</w:t>
            </w:r>
            <w:r w:rsidRPr="00E3434F">
              <w:rPr>
                <w:color w:val="000000" w:themeColor="text1"/>
                <w:szCs w:val="22"/>
              </w:rPr>
              <w:t xml:space="preserve">, или </w:t>
            </w:r>
            <w:r w:rsidRPr="00E3434F">
              <w:rPr>
                <w:color w:val="BF8F00" w:themeColor="accent4" w:themeShade="BF"/>
                <w:szCs w:val="22"/>
              </w:rPr>
              <w:t>четвертый</w:t>
            </w:r>
            <w:r w:rsidRPr="00E3434F">
              <w:rPr>
                <w:color w:val="000000" w:themeColor="text1"/>
                <w:szCs w:val="22"/>
              </w:rPr>
              <w:t>)</w:t>
            </w:r>
            <w:r w:rsidR="007A52C0" w:rsidRPr="00E3434F">
              <w:rPr>
                <w:color w:val="000000" w:themeColor="text1"/>
                <w:szCs w:val="22"/>
              </w:rPr>
              <w:t>.</w:t>
            </w:r>
          </w:p>
        </w:tc>
      </w:tr>
      <w:tr w:rsidR="0018615D" w:rsidRPr="00546FE4" w14:paraId="0D82C0AE" w14:textId="77777777" w:rsidTr="00D04A1C">
        <w:trPr>
          <w:cantSplit/>
          <w:trHeight w:val="170"/>
        </w:trPr>
        <w:tc>
          <w:tcPr>
            <w:tcW w:w="3721" w:type="dxa"/>
            <w:shd w:val="clear" w:color="auto" w:fill="auto"/>
            <w:hideMark/>
          </w:tcPr>
          <w:p w14:paraId="6CB58772" w14:textId="77777777" w:rsidR="0018615D" w:rsidRPr="00546FE4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СНИЛС</w:t>
            </w:r>
          </w:p>
        </w:tc>
        <w:tc>
          <w:tcPr>
            <w:tcW w:w="2160" w:type="dxa"/>
            <w:shd w:val="clear" w:color="auto" w:fill="auto"/>
            <w:hideMark/>
          </w:tcPr>
          <w:p w14:paraId="0B1A0858" w14:textId="77777777" w:rsidR="0018615D" w:rsidRPr="00546FE4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СНИЛС</w:t>
            </w:r>
          </w:p>
        </w:tc>
        <w:tc>
          <w:tcPr>
            <w:tcW w:w="1207" w:type="dxa"/>
            <w:shd w:val="clear" w:color="auto" w:fill="auto"/>
            <w:hideMark/>
          </w:tcPr>
          <w:p w14:paraId="00BEC90D" w14:textId="77777777" w:rsidR="0018615D" w:rsidRPr="00546FE4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481" w:type="dxa"/>
            <w:shd w:val="clear" w:color="auto" w:fill="auto"/>
            <w:hideMark/>
          </w:tcPr>
          <w:p w14:paraId="3233AA3A" w14:textId="77777777" w:rsidR="0018615D" w:rsidRPr="00546FE4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T(=14)</w:t>
            </w:r>
          </w:p>
        </w:tc>
        <w:tc>
          <w:tcPr>
            <w:tcW w:w="1948" w:type="dxa"/>
            <w:shd w:val="clear" w:color="auto" w:fill="auto"/>
            <w:hideMark/>
          </w:tcPr>
          <w:p w14:paraId="031636E3" w14:textId="37CCE119" w:rsidR="0018615D" w:rsidRPr="00546FE4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723" w:type="dxa"/>
            <w:shd w:val="clear" w:color="auto" w:fill="auto"/>
            <w:hideMark/>
          </w:tcPr>
          <w:p w14:paraId="064449D8" w14:textId="77777777" w:rsidR="0018615D" w:rsidRPr="00546FE4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 xml:space="preserve">Типовой элемент &lt;СНИЛСТип&gt;. </w:t>
            </w:r>
          </w:p>
          <w:p w14:paraId="04D1951D" w14:textId="41DBF6D2" w:rsidR="0018615D" w:rsidRPr="00546FE4" w:rsidRDefault="00A247F0" w:rsidP="0018615D">
            <w:pPr>
              <w:ind w:firstLine="0"/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E8255A" w:rsidRPr="00546FE4">
              <w:rPr>
                <w:color w:val="000000" w:themeColor="text1"/>
                <w:szCs w:val="22"/>
              </w:rPr>
              <w:t>:</w:t>
            </w:r>
          </w:p>
          <w:p w14:paraId="77523DBF" w14:textId="77777777" w:rsidR="0018615D" w:rsidRPr="00546FE4" w:rsidRDefault="0018615D" w:rsidP="00E8255A">
            <w:pPr>
              <w:pStyle w:val="affe"/>
              <w:numPr>
                <w:ilvl w:val="0"/>
                <w:numId w:val="21"/>
              </w:numPr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[0-9]{3}\-[0-9]{3}\-[0-9]{3}\-[0-9]{2} |</w:t>
            </w:r>
          </w:p>
          <w:p w14:paraId="5839CAF9" w14:textId="77777777" w:rsidR="0018615D" w:rsidRPr="00546FE4" w:rsidRDefault="0018615D" w:rsidP="00E8255A">
            <w:pPr>
              <w:pStyle w:val="affe"/>
              <w:numPr>
                <w:ilvl w:val="0"/>
                <w:numId w:val="21"/>
              </w:numPr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[0-9]{3}\-[0-9]{3}\-[0-9]{3} [0-9]{2}.</w:t>
            </w:r>
          </w:p>
          <w:p w14:paraId="16CC71BB" w14:textId="77777777" w:rsidR="0018615D" w:rsidRPr="00546FE4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</w:p>
          <w:p w14:paraId="65D3F4F3" w14:textId="3C69D3C6" w:rsidR="0018615D" w:rsidRPr="00546FE4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546FE4">
              <w:rPr>
                <w:color w:val="000000" w:themeColor="text1"/>
                <w:szCs w:val="22"/>
              </w:rPr>
              <w:t xml:space="preserve"> доверенности, если:</w:t>
            </w:r>
          </w:p>
          <w:p w14:paraId="4B354F24" w14:textId="46C52CE7" w:rsidR="0018615D" w:rsidRPr="00546FE4" w:rsidRDefault="0018615D" w:rsidP="004D14F8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&lt;</w:t>
            </w:r>
            <w:r w:rsidR="008A1B1F" w:rsidRPr="00546FE4">
              <w:rPr>
                <w:color w:val="000000" w:themeColor="text1"/>
                <w:szCs w:val="22"/>
              </w:rPr>
              <w:t>ЕИОФЛ</w:t>
            </w:r>
            <w:r w:rsidRPr="00546FE4">
              <w:rPr>
                <w:color w:val="000000" w:themeColor="text1"/>
                <w:szCs w:val="22"/>
              </w:rPr>
              <w:t>&gt; = 1 (из таблицы 4.5.).</w:t>
            </w:r>
          </w:p>
          <w:p w14:paraId="03861105" w14:textId="77777777" w:rsidR="000D6D1B" w:rsidRPr="00546FE4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или</w:t>
            </w:r>
          </w:p>
          <w:p w14:paraId="2B6BB570" w14:textId="0B34E1CD" w:rsidR="00570EA3" w:rsidRPr="00546FE4" w:rsidRDefault="00570EA3" w:rsidP="00630FB0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&lt;</w:t>
            </w:r>
            <w:r w:rsidR="00630FB0" w:rsidRPr="00630FB0">
              <w:rPr>
                <w:color w:val="000000" w:themeColor="text1"/>
                <w:szCs w:val="22"/>
              </w:rPr>
              <w:t>ТипЕИО</w:t>
            </w:r>
            <w:r w:rsidRPr="00546FE4">
              <w:rPr>
                <w:color w:val="000000" w:themeColor="text1"/>
                <w:szCs w:val="22"/>
              </w:rPr>
              <w:t>&gt; = 1 (из таблицы 4.7.) и</w:t>
            </w:r>
            <w:r w:rsidRPr="00546FE4">
              <w:t xml:space="preserve"> </w:t>
            </w:r>
            <w:r w:rsidRPr="00546FE4">
              <w:rPr>
                <w:color w:val="000000" w:themeColor="text1"/>
                <w:szCs w:val="22"/>
              </w:rPr>
              <w:t xml:space="preserve">в &lt;ПрЭлФорм&gt; </w:t>
            </w:r>
            <w:r w:rsidR="002301CD" w:rsidRPr="00546FE4">
              <w:rPr>
                <w:color w:val="000000" w:themeColor="text1"/>
                <w:szCs w:val="22"/>
              </w:rPr>
              <w:t xml:space="preserve">(из таблицы 4.1.) </w:t>
            </w:r>
            <w:r w:rsidRPr="00546FE4">
              <w:rPr>
                <w:color w:val="000000" w:themeColor="text1"/>
                <w:szCs w:val="22"/>
              </w:rPr>
              <w:t xml:space="preserve">включен </w:t>
            </w:r>
            <w:r w:rsidR="0008639D" w:rsidRPr="00546FE4">
              <w:rPr>
                <w:color w:val="000000" w:themeColor="text1"/>
                <w:szCs w:val="22"/>
              </w:rPr>
              <w:t>флаг (</w:t>
            </w:r>
            <w:r w:rsidRPr="00546FE4">
              <w:rPr>
                <w:color w:val="C00000"/>
                <w:szCs w:val="22"/>
              </w:rPr>
              <w:t xml:space="preserve">первый </w:t>
            </w:r>
            <w:r w:rsidRPr="00546FE4">
              <w:rPr>
                <w:color w:val="000000" w:themeColor="text1"/>
                <w:szCs w:val="22"/>
              </w:rPr>
              <w:t>или</w:t>
            </w:r>
            <w:r w:rsidRPr="00546FE4">
              <w:rPr>
                <w:color w:val="C00000"/>
                <w:szCs w:val="22"/>
              </w:rPr>
              <w:t xml:space="preserve"> </w:t>
            </w:r>
            <w:r w:rsidRPr="00546FE4">
              <w:rPr>
                <w:color w:val="00B0F0"/>
                <w:szCs w:val="22"/>
              </w:rPr>
              <w:t>третий</w:t>
            </w:r>
            <w:r w:rsidRPr="00546FE4">
              <w:rPr>
                <w:color w:val="000000" w:themeColor="text1"/>
                <w:szCs w:val="22"/>
              </w:rPr>
              <w:t>, или</w:t>
            </w:r>
            <w:r w:rsidRPr="00546FE4">
              <w:rPr>
                <w:color w:val="00B0F0"/>
                <w:szCs w:val="22"/>
              </w:rPr>
              <w:t xml:space="preserve"> </w:t>
            </w:r>
            <w:r w:rsidRPr="00546FE4">
              <w:rPr>
                <w:color w:val="BF8F00" w:themeColor="accent4" w:themeShade="BF"/>
                <w:szCs w:val="22"/>
              </w:rPr>
              <w:t>четвертый</w:t>
            </w:r>
            <w:r w:rsidRPr="00546FE4">
              <w:rPr>
                <w:color w:val="000000" w:themeColor="text1"/>
                <w:szCs w:val="22"/>
              </w:rPr>
              <w:t>).</w:t>
            </w:r>
          </w:p>
          <w:p w14:paraId="5E16554F" w14:textId="77777777" w:rsidR="000D6D1B" w:rsidRPr="00546FE4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или</w:t>
            </w:r>
          </w:p>
          <w:p w14:paraId="4053F0D5" w14:textId="6075A4E1" w:rsidR="00CF1B32" w:rsidRPr="00546FE4" w:rsidRDefault="00CF1B32" w:rsidP="00CF1B32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&lt;ТипПред&gt; = 3 (из таблицы 4.17.)</w:t>
            </w:r>
            <w:r w:rsidR="007504BF" w:rsidRPr="00546FE4">
              <w:rPr>
                <w:color w:val="000000" w:themeColor="text1"/>
                <w:szCs w:val="22"/>
              </w:rPr>
              <w:t>.</w:t>
            </w:r>
          </w:p>
          <w:p w14:paraId="68A4FD36" w14:textId="77777777" w:rsidR="000D6D1B" w:rsidRPr="00546FE4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или</w:t>
            </w:r>
          </w:p>
          <w:p w14:paraId="50A9C8AA" w14:textId="7C1A11CA" w:rsidR="00813B9A" w:rsidRPr="00546FE4" w:rsidRDefault="00813B9A" w:rsidP="00813B9A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&lt;ПрЗакПредРук&gt; = 1 (из таблицы 4.15.).</w:t>
            </w:r>
          </w:p>
          <w:p w14:paraId="4B742DEA" w14:textId="77777777" w:rsidR="000D6D1B" w:rsidRPr="00546FE4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или</w:t>
            </w:r>
          </w:p>
          <w:p w14:paraId="2917B4E0" w14:textId="45850600" w:rsidR="0018615D" w:rsidRPr="00546FE4" w:rsidRDefault="009645CE" w:rsidP="000D5967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Cs w:val="22"/>
              </w:rPr>
            </w:pPr>
            <w:r w:rsidRPr="00546FE4">
              <w:rPr>
                <w:color w:val="000000" w:themeColor="text1"/>
                <w:szCs w:val="22"/>
              </w:rPr>
              <w:t>&lt;ТипПерПолн&gt; = 4 (из таблицы 4.14.) и</w:t>
            </w:r>
            <w:r w:rsidRPr="00546FE4">
              <w:t xml:space="preserve"> </w:t>
            </w:r>
            <w:r w:rsidRPr="00546FE4">
              <w:rPr>
                <w:color w:val="000000" w:themeColor="text1"/>
                <w:szCs w:val="22"/>
              </w:rPr>
              <w:t>в &lt;ПрЭлФорм&gt; (из таблицы 4.1.) включен флаг</w:t>
            </w:r>
            <w:r w:rsidRPr="00546FE4">
              <w:rPr>
                <w:color w:val="C00000"/>
                <w:szCs w:val="22"/>
              </w:rPr>
              <w:t xml:space="preserve"> </w:t>
            </w:r>
            <w:r w:rsidRPr="00546FE4">
              <w:rPr>
                <w:color w:val="000000" w:themeColor="text1"/>
                <w:szCs w:val="22"/>
              </w:rPr>
              <w:t>(</w:t>
            </w:r>
            <w:r w:rsidRPr="00546FE4">
              <w:rPr>
                <w:color w:val="C00000"/>
                <w:szCs w:val="22"/>
              </w:rPr>
              <w:t xml:space="preserve">первый </w:t>
            </w:r>
            <w:r w:rsidRPr="00546FE4">
              <w:rPr>
                <w:color w:val="000000" w:themeColor="text1"/>
                <w:szCs w:val="22"/>
              </w:rPr>
              <w:t xml:space="preserve">или </w:t>
            </w:r>
            <w:r w:rsidRPr="00546FE4">
              <w:rPr>
                <w:color w:val="00B0F0"/>
                <w:szCs w:val="22"/>
              </w:rPr>
              <w:t>третий</w:t>
            </w:r>
            <w:r w:rsidRPr="00546FE4">
              <w:rPr>
                <w:color w:val="000000" w:themeColor="text1"/>
                <w:szCs w:val="22"/>
              </w:rPr>
              <w:t xml:space="preserve">, или </w:t>
            </w:r>
            <w:r w:rsidRPr="00546FE4">
              <w:rPr>
                <w:color w:val="BF8F00" w:themeColor="accent4" w:themeShade="BF"/>
                <w:szCs w:val="22"/>
              </w:rPr>
              <w:t>четвертый</w:t>
            </w:r>
            <w:r w:rsidRPr="00546FE4">
              <w:rPr>
                <w:color w:val="000000" w:themeColor="text1"/>
                <w:szCs w:val="22"/>
              </w:rPr>
              <w:t>).</w:t>
            </w:r>
          </w:p>
        </w:tc>
      </w:tr>
      <w:tr w:rsidR="00DD4C32" w:rsidRPr="00E14A22" w14:paraId="3DF45F24" w14:textId="77777777" w:rsidTr="00D04A1C">
        <w:trPr>
          <w:cantSplit/>
          <w:trHeight w:val="170"/>
        </w:trPr>
        <w:tc>
          <w:tcPr>
            <w:tcW w:w="3721" w:type="dxa"/>
            <w:shd w:val="clear" w:color="auto" w:fill="auto"/>
          </w:tcPr>
          <w:p w14:paraId="0587FB53" w14:textId="6E27EFD1" w:rsidR="0018615D" w:rsidRPr="004E13E3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lastRenderedPageBreak/>
              <w:t>Документ, подтверждающий полномочия</w:t>
            </w:r>
            <w:r w:rsidR="00D153EE" w:rsidRPr="004E13E3">
              <w:rPr>
                <w:color w:val="000000" w:themeColor="text1"/>
                <w:szCs w:val="22"/>
              </w:rPr>
              <w:t xml:space="preserve"> </w:t>
            </w:r>
            <w:r w:rsidR="00605854" w:rsidRPr="004E13E3">
              <w:rPr>
                <w:color w:val="000000" w:themeColor="text1"/>
                <w:szCs w:val="22"/>
              </w:rPr>
              <w:t>лица, действующего без доверенности</w:t>
            </w:r>
            <w:r w:rsidR="00D944E9" w:rsidRPr="004E13E3">
              <w:rPr>
                <w:color w:val="000000" w:themeColor="text1"/>
                <w:szCs w:val="22"/>
              </w:rPr>
              <w:t xml:space="preserve"> / </w:t>
            </w:r>
            <w:r w:rsidR="00CB3FBD" w:rsidRPr="004E13E3">
              <w:rPr>
                <w:color w:val="000000" w:themeColor="text1"/>
                <w:szCs w:val="22"/>
              </w:rPr>
              <w:t>руководителя иностранного юридического лица / руководит</w:t>
            </w:r>
            <w:r w:rsidR="00011551" w:rsidRPr="004E13E3">
              <w:rPr>
                <w:color w:val="000000" w:themeColor="text1"/>
                <w:szCs w:val="22"/>
              </w:rPr>
              <w:t>ел</w:t>
            </w:r>
            <w:r w:rsidR="00CB3FBD" w:rsidRPr="004E13E3">
              <w:rPr>
                <w:color w:val="000000" w:themeColor="text1"/>
                <w:szCs w:val="22"/>
              </w:rPr>
              <w:t>я филиала (аккредитованного представительства) иностранного юридического лица</w:t>
            </w:r>
            <w:r w:rsidR="00011551" w:rsidRPr="004E13E3">
              <w:rPr>
                <w:color w:val="000000" w:themeColor="text1"/>
                <w:szCs w:val="22"/>
              </w:rPr>
              <w:t xml:space="preserve"> /</w:t>
            </w:r>
            <w:r w:rsidR="00CB3FBD" w:rsidRPr="004E13E3">
              <w:rPr>
                <w:color w:val="000000" w:themeColor="text1"/>
                <w:szCs w:val="22"/>
              </w:rPr>
              <w:t xml:space="preserve"> </w:t>
            </w:r>
            <w:r w:rsidR="00D944E9" w:rsidRPr="004E13E3">
              <w:rPr>
                <w:color w:val="000000" w:themeColor="text1"/>
                <w:szCs w:val="22"/>
              </w:rPr>
              <w:t>руководителя филиала</w:t>
            </w:r>
          </w:p>
        </w:tc>
        <w:tc>
          <w:tcPr>
            <w:tcW w:w="2160" w:type="dxa"/>
            <w:shd w:val="clear" w:color="auto" w:fill="auto"/>
          </w:tcPr>
          <w:p w14:paraId="4CC14358" w14:textId="12E7EC7D" w:rsidR="0018615D" w:rsidRPr="004E13E3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ДокПдтв</w:t>
            </w:r>
          </w:p>
        </w:tc>
        <w:tc>
          <w:tcPr>
            <w:tcW w:w="1207" w:type="dxa"/>
            <w:shd w:val="clear" w:color="auto" w:fill="auto"/>
          </w:tcPr>
          <w:p w14:paraId="2D41568B" w14:textId="66683573" w:rsidR="0018615D" w:rsidRPr="004E13E3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481" w:type="dxa"/>
            <w:shd w:val="clear" w:color="auto" w:fill="auto"/>
          </w:tcPr>
          <w:p w14:paraId="3EA1E897" w14:textId="77777777" w:rsidR="0018615D" w:rsidRPr="004E13E3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48" w:type="dxa"/>
            <w:shd w:val="clear" w:color="auto" w:fill="auto"/>
          </w:tcPr>
          <w:p w14:paraId="6464B761" w14:textId="46D765E7" w:rsidR="0018615D" w:rsidRPr="004E13E3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723" w:type="dxa"/>
            <w:shd w:val="clear" w:color="auto" w:fill="auto"/>
          </w:tcPr>
          <w:p w14:paraId="05D896A1" w14:textId="5E86976C" w:rsidR="0018615D" w:rsidRPr="004E13E3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Типовой элемент &lt;ДокПдтвТип&gt;.</w:t>
            </w:r>
          </w:p>
          <w:p w14:paraId="414965A3" w14:textId="77777777" w:rsidR="0018615D" w:rsidRPr="004E13E3" w:rsidRDefault="0018615D" w:rsidP="00DD4C32">
            <w:pPr>
              <w:ind w:firstLine="0"/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Состав элемента представлен в таблице 4.31.</w:t>
            </w:r>
          </w:p>
          <w:p w14:paraId="4CDC4830" w14:textId="77777777" w:rsidR="00D45ECC" w:rsidRPr="004E13E3" w:rsidRDefault="00D45ECC" w:rsidP="00DD4C32">
            <w:pPr>
              <w:ind w:firstLine="0"/>
              <w:rPr>
                <w:color w:val="000000" w:themeColor="text1"/>
                <w:szCs w:val="22"/>
              </w:rPr>
            </w:pPr>
          </w:p>
          <w:p w14:paraId="31E65CCA" w14:textId="1B43F6FC" w:rsidR="0093143E" w:rsidRPr="004E13E3" w:rsidRDefault="0093143E" w:rsidP="0093143E">
            <w:pPr>
              <w:ind w:firstLine="0"/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4E13E3">
              <w:rPr>
                <w:color w:val="000000" w:themeColor="text1"/>
                <w:szCs w:val="22"/>
              </w:rPr>
              <w:t xml:space="preserve"> доверенности, если</w:t>
            </w:r>
            <w:r w:rsidR="00653411" w:rsidRPr="004E13E3">
              <w:t xml:space="preserve"> </w:t>
            </w:r>
            <w:r w:rsidR="00653411" w:rsidRPr="004E13E3">
              <w:rPr>
                <w:color w:val="000000" w:themeColor="text1"/>
                <w:szCs w:val="22"/>
              </w:rPr>
              <w:t xml:space="preserve">включен </w:t>
            </w:r>
            <w:r w:rsidR="00653411" w:rsidRPr="004E13E3">
              <w:rPr>
                <w:color w:val="00B0F0"/>
                <w:szCs w:val="22"/>
              </w:rPr>
              <w:t>третий</w:t>
            </w:r>
            <w:r w:rsidR="00653411" w:rsidRPr="004E13E3">
              <w:rPr>
                <w:color w:val="000000" w:themeColor="text1"/>
                <w:szCs w:val="22"/>
              </w:rPr>
              <w:t xml:space="preserve"> флаг</w:t>
            </w:r>
            <w:r w:rsidRPr="004E13E3">
              <w:rPr>
                <w:color w:val="000000" w:themeColor="text1"/>
                <w:szCs w:val="22"/>
              </w:rPr>
              <w:t>:</w:t>
            </w:r>
          </w:p>
          <w:p w14:paraId="6D82842D" w14:textId="0400D3C1" w:rsidR="0093143E" w:rsidRPr="004E13E3" w:rsidRDefault="0093143E" w:rsidP="0093143E">
            <w:pPr>
              <w:pStyle w:val="affe"/>
              <w:numPr>
                <w:ilvl w:val="0"/>
                <w:numId w:val="11"/>
              </w:numPr>
              <w:tabs>
                <w:tab w:val="left" w:pos="2974"/>
              </w:tabs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&lt;</w:t>
            </w:r>
            <w:r w:rsidR="008A1B1F" w:rsidRPr="004E13E3">
              <w:rPr>
                <w:color w:val="000000" w:themeColor="text1"/>
                <w:szCs w:val="22"/>
              </w:rPr>
              <w:t>ЕИОФЛ</w:t>
            </w:r>
            <w:r w:rsidRPr="004E13E3">
              <w:rPr>
                <w:color w:val="000000" w:themeColor="text1"/>
                <w:szCs w:val="22"/>
              </w:rPr>
              <w:t>&gt; = 1 (из таблицы 4.5.)</w:t>
            </w:r>
          </w:p>
          <w:p w14:paraId="1A429791" w14:textId="77777777" w:rsidR="000D6D1B" w:rsidRPr="004E13E3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или</w:t>
            </w:r>
          </w:p>
          <w:p w14:paraId="4315A789" w14:textId="1966D1E1" w:rsidR="0093143E" w:rsidRPr="004E13E3" w:rsidRDefault="000C6425" w:rsidP="00630FB0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&lt;</w:t>
            </w:r>
            <w:r w:rsidR="00630FB0" w:rsidRPr="00630FB0">
              <w:rPr>
                <w:color w:val="000000" w:themeColor="text1"/>
                <w:szCs w:val="22"/>
              </w:rPr>
              <w:t>ТипЕИО</w:t>
            </w:r>
            <w:r w:rsidRPr="004E13E3">
              <w:rPr>
                <w:color w:val="000000" w:themeColor="text1"/>
                <w:szCs w:val="22"/>
              </w:rPr>
              <w:t>&gt; = 1 (из таблицы 4.7.)</w:t>
            </w:r>
          </w:p>
          <w:p w14:paraId="036A11D1" w14:textId="77777777" w:rsidR="000D6D1B" w:rsidRPr="004E13E3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или</w:t>
            </w:r>
          </w:p>
          <w:p w14:paraId="30C90FE8" w14:textId="77777777" w:rsidR="0093143E" w:rsidRPr="004E13E3" w:rsidRDefault="0093143E" w:rsidP="0093143E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&lt;ТипДовер&gt;=2 (из таблицы 4.4.).</w:t>
            </w:r>
          </w:p>
          <w:p w14:paraId="314FECB3" w14:textId="77777777" w:rsidR="000D6D1B" w:rsidRPr="004E13E3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или</w:t>
            </w:r>
          </w:p>
          <w:p w14:paraId="2C7408A8" w14:textId="18E55F86" w:rsidR="0093143E" w:rsidRPr="004E13E3" w:rsidRDefault="0093143E" w:rsidP="0093143E">
            <w:pPr>
              <w:pStyle w:val="affe"/>
              <w:numPr>
                <w:ilvl w:val="0"/>
                <w:numId w:val="11"/>
              </w:numPr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&lt;ТипПерПолн&gt; = 4 (из таблицы 4.14.)</w:t>
            </w:r>
            <w:r w:rsidR="00653411" w:rsidRPr="004E13E3">
              <w:rPr>
                <w:color w:val="000000" w:themeColor="text1"/>
                <w:szCs w:val="22"/>
              </w:rPr>
              <w:t>.</w:t>
            </w:r>
          </w:p>
          <w:p w14:paraId="27A34F44" w14:textId="77777777" w:rsidR="000D6D1B" w:rsidRPr="004E13E3" w:rsidRDefault="000D6D1B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или</w:t>
            </w:r>
          </w:p>
          <w:p w14:paraId="16033D40" w14:textId="55BD9200" w:rsidR="00EE6F6F" w:rsidRPr="004E13E3" w:rsidRDefault="0093143E" w:rsidP="0093143E">
            <w:pPr>
              <w:pStyle w:val="affe"/>
              <w:numPr>
                <w:ilvl w:val="0"/>
                <w:numId w:val="11"/>
              </w:numPr>
              <w:rPr>
                <w:color w:val="FF0000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>&lt;ТипПерПолн&gt; = 5 (из таблицы 4.14.)</w:t>
            </w:r>
            <w:r w:rsidR="00653411" w:rsidRPr="004E13E3">
              <w:rPr>
                <w:color w:val="000000" w:themeColor="text1"/>
                <w:szCs w:val="22"/>
              </w:rPr>
              <w:t>.</w:t>
            </w:r>
          </w:p>
          <w:p w14:paraId="04DF47DB" w14:textId="77777777" w:rsidR="003E6F92" w:rsidRPr="004E13E3" w:rsidRDefault="003E6F92" w:rsidP="003E6F92">
            <w:pPr>
              <w:rPr>
                <w:color w:val="FF0000"/>
                <w:szCs w:val="22"/>
              </w:rPr>
            </w:pPr>
          </w:p>
          <w:p w14:paraId="06DBEBDE" w14:textId="28C3DD2E" w:rsidR="003E6F92" w:rsidRPr="004E13E3" w:rsidRDefault="003E6F92" w:rsidP="003E6F92">
            <w:pPr>
              <w:ind w:firstLine="0"/>
              <w:rPr>
                <w:color w:val="FF0000"/>
                <w:szCs w:val="22"/>
              </w:rPr>
            </w:pPr>
            <w:r w:rsidRPr="004E13E3">
              <w:rPr>
                <w:color w:val="000000" w:themeColor="text1"/>
                <w:szCs w:val="22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4E13E3">
              <w:rPr>
                <w:color w:val="000000" w:themeColor="text1"/>
                <w:szCs w:val="22"/>
              </w:rPr>
              <w:t xml:space="preserve"> доверенности, если &lt;ПрЗакПредРук&gt; = 1 (из таблицы 4.15.).</w:t>
            </w:r>
          </w:p>
        </w:tc>
      </w:tr>
      <w:tr w:rsidR="0018615D" w:rsidRPr="0067201F" w14:paraId="086A8E80" w14:textId="77777777" w:rsidTr="00D04A1C">
        <w:trPr>
          <w:cantSplit/>
          <w:trHeight w:val="170"/>
        </w:trPr>
        <w:tc>
          <w:tcPr>
            <w:tcW w:w="3721" w:type="dxa"/>
            <w:shd w:val="clear" w:color="auto" w:fill="auto"/>
            <w:hideMark/>
          </w:tcPr>
          <w:p w14:paraId="6C269BBD" w14:textId="77777777" w:rsidR="0018615D" w:rsidRPr="00F610DD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  <w:r w:rsidRPr="00F610DD">
              <w:rPr>
                <w:color w:val="000000" w:themeColor="text1"/>
                <w:szCs w:val="22"/>
              </w:rPr>
              <w:t>Должность</w:t>
            </w:r>
          </w:p>
        </w:tc>
        <w:tc>
          <w:tcPr>
            <w:tcW w:w="2160" w:type="dxa"/>
            <w:shd w:val="clear" w:color="auto" w:fill="auto"/>
            <w:hideMark/>
          </w:tcPr>
          <w:p w14:paraId="20319B45" w14:textId="77777777" w:rsidR="0018615D" w:rsidRPr="00F610DD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610DD">
              <w:rPr>
                <w:color w:val="000000" w:themeColor="text1"/>
                <w:szCs w:val="22"/>
              </w:rPr>
              <w:t>Должность</w:t>
            </w:r>
          </w:p>
        </w:tc>
        <w:tc>
          <w:tcPr>
            <w:tcW w:w="1207" w:type="dxa"/>
            <w:shd w:val="clear" w:color="auto" w:fill="auto"/>
            <w:hideMark/>
          </w:tcPr>
          <w:p w14:paraId="2A1E786A" w14:textId="77777777" w:rsidR="0018615D" w:rsidRPr="00F610DD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610DD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481" w:type="dxa"/>
            <w:shd w:val="clear" w:color="auto" w:fill="auto"/>
            <w:hideMark/>
          </w:tcPr>
          <w:p w14:paraId="6DFE45E2" w14:textId="77777777" w:rsidR="0018615D" w:rsidRPr="00F610DD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610DD">
              <w:rPr>
                <w:color w:val="000000" w:themeColor="text1"/>
                <w:szCs w:val="22"/>
              </w:rPr>
              <w:t>T(1-255)</w:t>
            </w:r>
          </w:p>
        </w:tc>
        <w:tc>
          <w:tcPr>
            <w:tcW w:w="1948" w:type="dxa"/>
            <w:shd w:val="clear" w:color="auto" w:fill="auto"/>
            <w:hideMark/>
          </w:tcPr>
          <w:p w14:paraId="4ECBE4F7" w14:textId="3D3A0F8A" w:rsidR="0018615D" w:rsidRPr="00F610DD" w:rsidRDefault="0018615D" w:rsidP="0018615D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610DD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723" w:type="dxa"/>
            <w:shd w:val="clear" w:color="auto" w:fill="auto"/>
            <w:hideMark/>
          </w:tcPr>
          <w:p w14:paraId="537346A8" w14:textId="63479C30" w:rsidR="0018615D" w:rsidRPr="00F610DD" w:rsidRDefault="0018615D" w:rsidP="0018615D">
            <w:pPr>
              <w:ind w:firstLine="0"/>
              <w:rPr>
                <w:color w:val="000000" w:themeColor="text1"/>
                <w:szCs w:val="22"/>
              </w:rPr>
            </w:pPr>
          </w:p>
        </w:tc>
      </w:tr>
    </w:tbl>
    <w:p w14:paraId="72D1E05B" w14:textId="11DDA5F4" w:rsidR="0098478F" w:rsidRDefault="0098478F" w:rsidP="00C35825">
      <w:pPr>
        <w:ind w:firstLine="0"/>
        <w:jc w:val="center"/>
        <w:rPr>
          <w:szCs w:val="22"/>
        </w:rPr>
      </w:pPr>
    </w:p>
    <w:p w14:paraId="36BF47E0" w14:textId="77777777" w:rsidR="00853A89" w:rsidRDefault="00853A89" w:rsidP="00C35825">
      <w:pPr>
        <w:ind w:firstLine="0"/>
        <w:jc w:val="center"/>
        <w:rPr>
          <w:szCs w:val="22"/>
        </w:rPr>
      </w:pPr>
    </w:p>
    <w:p w14:paraId="7CB14025" w14:textId="77777777" w:rsidR="008E2735" w:rsidRDefault="008E2735" w:rsidP="00C35825">
      <w:pPr>
        <w:ind w:firstLine="0"/>
        <w:jc w:val="center"/>
        <w:rPr>
          <w:szCs w:val="22"/>
        </w:rPr>
      </w:pPr>
    </w:p>
    <w:p w14:paraId="608AB613" w14:textId="40699A29" w:rsidR="00576315" w:rsidRPr="006E7125" w:rsidRDefault="00576315" w:rsidP="001906C3">
      <w:pPr>
        <w:pStyle w:val="1"/>
        <w:jc w:val="both"/>
        <w:rPr>
          <w:b w:val="0"/>
          <w:sz w:val="24"/>
        </w:rPr>
      </w:pPr>
      <w:r w:rsidRPr="006E7125">
        <w:rPr>
          <w:b w:val="0"/>
          <w:sz w:val="24"/>
        </w:rPr>
        <w:t>Таблица 4.</w:t>
      </w:r>
      <w:r w:rsidR="00722BC6" w:rsidRPr="006E7125">
        <w:rPr>
          <w:b w:val="0"/>
          <w:sz w:val="24"/>
        </w:rPr>
        <w:t>9</w:t>
      </w:r>
      <w:r w:rsidR="001906C3" w:rsidRPr="006E7125">
        <w:t xml:space="preserve"> </w:t>
      </w:r>
      <w:r w:rsidR="001906C3" w:rsidRPr="006E7125">
        <w:rPr>
          <w:b w:val="0"/>
          <w:sz w:val="24"/>
        </w:rPr>
        <w:t xml:space="preserve">Сведения об иностранном юридическом лице (или </w:t>
      </w:r>
      <w:r w:rsidR="0018640F" w:rsidRPr="006E7125">
        <w:rPr>
          <w:b w:val="0"/>
          <w:sz w:val="24"/>
        </w:rPr>
        <w:t>филиале (</w:t>
      </w:r>
      <w:r w:rsidR="001906C3" w:rsidRPr="006E7125">
        <w:rPr>
          <w:b w:val="0"/>
          <w:sz w:val="24"/>
        </w:rPr>
        <w:t>аккредитованном представительстве</w:t>
      </w:r>
      <w:r w:rsidR="006E7125" w:rsidRPr="006E7125">
        <w:rPr>
          <w:b w:val="0"/>
          <w:sz w:val="24"/>
        </w:rPr>
        <w:t>)</w:t>
      </w:r>
      <w:r w:rsidR="001906C3" w:rsidRPr="006E7125">
        <w:rPr>
          <w:b w:val="0"/>
          <w:sz w:val="24"/>
        </w:rPr>
        <w:t xml:space="preserve"> иностранного юридического лица) (ИнОргДовер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208"/>
        <w:gridCol w:w="1910"/>
        <w:gridCol w:w="4889"/>
      </w:tblGrid>
      <w:tr w:rsidR="00DC2DE3" w:rsidRPr="00D04A1C" w14:paraId="488FA655" w14:textId="77777777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6A0873F8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6155D87E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55F4D17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41D33BD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F569EF9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091D6A9C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4C5840" w:rsidRPr="00E66383" w14:paraId="5D884D34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2D25B335" w14:textId="28567881" w:rsidR="004C5840" w:rsidRPr="00E66383" w:rsidRDefault="004C5840" w:rsidP="004C5840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  <w:szCs w:val="22"/>
              </w:rPr>
              <w:t>Сведения об иностранном юридическом лице /</w:t>
            </w:r>
            <w:r>
              <w:rPr>
                <w:color w:val="000000" w:themeColor="text1"/>
                <w:szCs w:val="22"/>
              </w:rPr>
              <w:t xml:space="preserve"> Сведения о</w:t>
            </w:r>
            <w:r w:rsidRPr="00B8312A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>филиале (</w:t>
            </w:r>
            <w:r w:rsidRPr="00B8312A">
              <w:rPr>
                <w:color w:val="000000" w:themeColor="text1"/>
                <w:szCs w:val="22"/>
              </w:rPr>
              <w:t>аккредитованном представительстве</w:t>
            </w:r>
            <w:r>
              <w:rPr>
                <w:color w:val="000000" w:themeColor="text1"/>
                <w:szCs w:val="22"/>
              </w:rPr>
              <w:t>)</w:t>
            </w:r>
            <w:r w:rsidRPr="00B8312A">
              <w:rPr>
                <w:color w:val="000000" w:themeColor="text1"/>
                <w:szCs w:val="22"/>
              </w:rPr>
              <w:t xml:space="preserve"> иностранного юридического лица</w:t>
            </w:r>
          </w:p>
        </w:tc>
        <w:tc>
          <w:tcPr>
            <w:tcW w:w="2180" w:type="dxa"/>
            <w:shd w:val="clear" w:color="auto" w:fill="auto"/>
          </w:tcPr>
          <w:p w14:paraId="1A58BE17" w14:textId="433AA654" w:rsidR="004C5840" w:rsidRPr="00E66383" w:rsidRDefault="004C5840" w:rsidP="004C5840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  <w:szCs w:val="22"/>
              </w:rPr>
              <w:t>СвИнОрг</w:t>
            </w:r>
          </w:p>
        </w:tc>
        <w:tc>
          <w:tcPr>
            <w:tcW w:w="1208" w:type="dxa"/>
            <w:shd w:val="clear" w:color="auto" w:fill="auto"/>
          </w:tcPr>
          <w:p w14:paraId="598136EB" w14:textId="27311626" w:rsidR="004C5840" w:rsidRPr="00E66383" w:rsidRDefault="004C5840" w:rsidP="004C5840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4D24C8E9" w14:textId="1CEDA065" w:rsidR="004C5840" w:rsidRPr="00E66383" w:rsidRDefault="004C5840" w:rsidP="004C5840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173C6FEF" w14:textId="1C309B16" w:rsidR="004C5840" w:rsidRPr="00E66383" w:rsidRDefault="004C5840" w:rsidP="004C5840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7E29AC2B" w14:textId="77777777" w:rsidR="004C5840" w:rsidRPr="00B8312A" w:rsidRDefault="004C5840" w:rsidP="004C5840">
            <w:pPr>
              <w:ind w:firstLine="0"/>
              <w:rPr>
                <w:color w:val="000000" w:themeColor="text1"/>
                <w:szCs w:val="22"/>
              </w:rPr>
            </w:pPr>
            <w:r w:rsidRPr="00B8312A">
              <w:rPr>
                <w:color w:val="000000" w:themeColor="text1"/>
                <w:szCs w:val="22"/>
              </w:rPr>
              <w:t>Типовой элемент &lt;СвИнОргТип&gt;.</w:t>
            </w:r>
          </w:p>
          <w:p w14:paraId="049EDCC6" w14:textId="1FBEF684" w:rsidR="004C5840" w:rsidRPr="00E66383" w:rsidRDefault="004C5840" w:rsidP="004C5840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5B723B">
              <w:rPr>
                <w:color w:val="000000" w:themeColor="text1"/>
                <w:szCs w:val="22"/>
              </w:rPr>
              <w:t>Состав элемента представлен в таблице 4.27.</w:t>
            </w:r>
            <w:r w:rsidRPr="00B8312A">
              <w:rPr>
                <w:color w:val="000000" w:themeColor="text1"/>
                <w:szCs w:val="22"/>
              </w:rPr>
              <w:t xml:space="preserve"> </w:t>
            </w:r>
          </w:p>
        </w:tc>
      </w:tr>
      <w:tr w:rsidR="004C5840" w:rsidRPr="00DE1A08" w14:paraId="38ACC39C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12A026A8" w14:textId="3FA9E9BB" w:rsidR="004C5840" w:rsidRPr="00E66383" w:rsidRDefault="004C5840" w:rsidP="004C5840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  <w:szCs w:val="22"/>
              </w:rPr>
              <w:t>Сведения о руководителе иностранно</w:t>
            </w:r>
            <w:r>
              <w:rPr>
                <w:color w:val="000000" w:themeColor="text1"/>
                <w:szCs w:val="22"/>
              </w:rPr>
              <w:t>го</w:t>
            </w:r>
            <w:r w:rsidRPr="00B8312A">
              <w:rPr>
                <w:color w:val="000000" w:themeColor="text1"/>
                <w:szCs w:val="22"/>
              </w:rPr>
              <w:t xml:space="preserve"> юридическо</w:t>
            </w:r>
            <w:r>
              <w:rPr>
                <w:color w:val="000000" w:themeColor="text1"/>
                <w:szCs w:val="22"/>
              </w:rPr>
              <w:t>го</w:t>
            </w:r>
            <w:r w:rsidRPr="00B8312A">
              <w:rPr>
                <w:color w:val="000000" w:themeColor="text1"/>
                <w:szCs w:val="22"/>
              </w:rPr>
              <w:t xml:space="preserve"> лиц</w:t>
            </w:r>
            <w:r>
              <w:rPr>
                <w:color w:val="000000" w:themeColor="text1"/>
                <w:szCs w:val="22"/>
              </w:rPr>
              <w:t>а</w:t>
            </w:r>
            <w:r w:rsidRPr="00B8312A">
              <w:rPr>
                <w:color w:val="000000" w:themeColor="text1"/>
                <w:szCs w:val="22"/>
              </w:rPr>
              <w:t xml:space="preserve"> / </w:t>
            </w:r>
            <w:r>
              <w:rPr>
                <w:color w:val="000000" w:themeColor="text1"/>
                <w:szCs w:val="22"/>
              </w:rPr>
              <w:t>Сведения о руководите филиала (</w:t>
            </w:r>
            <w:r w:rsidRPr="00B8312A">
              <w:rPr>
                <w:color w:val="000000" w:themeColor="text1"/>
                <w:szCs w:val="22"/>
              </w:rPr>
              <w:t>аккредитованно</w:t>
            </w:r>
            <w:r>
              <w:rPr>
                <w:color w:val="000000" w:themeColor="text1"/>
                <w:szCs w:val="22"/>
              </w:rPr>
              <w:t>го</w:t>
            </w:r>
            <w:r w:rsidRPr="00B8312A">
              <w:rPr>
                <w:color w:val="000000" w:themeColor="text1"/>
                <w:szCs w:val="22"/>
              </w:rPr>
              <w:t xml:space="preserve"> представительств</w:t>
            </w:r>
            <w:r>
              <w:rPr>
                <w:color w:val="000000" w:themeColor="text1"/>
                <w:szCs w:val="22"/>
              </w:rPr>
              <w:t>а)</w:t>
            </w:r>
            <w:r w:rsidRPr="00B8312A">
              <w:rPr>
                <w:color w:val="000000" w:themeColor="text1"/>
                <w:szCs w:val="22"/>
              </w:rPr>
              <w:t xml:space="preserve"> иностранного юридического лица</w:t>
            </w:r>
          </w:p>
        </w:tc>
        <w:tc>
          <w:tcPr>
            <w:tcW w:w="2180" w:type="dxa"/>
            <w:shd w:val="clear" w:color="auto" w:fill="auto"/>
            <w:hideMark/>
          </w:tcPr>
          <w:p w14:paraId="24F7BBEC" w14:textId="4CF803B5" w:rsidR="004C5840" w:rsidRPr="00E66383" w:rsidRDefault="004C5840" w:rsidP="004C5840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  <w:szCs w:val="22"/>
              </w:rPr>
              <w:t>СвРукОП</w:t>
            </w:r>
          </w:p>
        </w:tc>
        <w:tc>
          <w:tcPr>
            <w:tcW w:w="1208" w:type="dxa"/>
            <w:shd w:val="clear" w:color="auto" w:fill="auto"/>
            <w:hideMark/>
          </w:tcPr>
          <w:p w14:paraId="4EF10BC0" w14:textId="2DBE66D3" w:rsidR="004C5840" w:rsidRPr="00E66383" w:rsidRDefault="004C5840" w:rsidP="004C5840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105C9560" w14:textId="25B051D1" w:rsidR="004C5840" w:rsidRPr="00E66383" w:rsidRDefault="004C5840" w:rsidP="004C5840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4ADB486F" w14:textId="3606203A" w:rsidR="004C5840" w:rsidRPr="003C5BE2" w:rsidRDefault="004C5840" w:rsidP="004C5840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C5BE2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74C00062" w14:textId="77777777" w:rsidR="004C5840" w:rsidRPr="003C5BE2" w:rsidRDefault="004C5840" w:rsidP="004C5840">
            <w:pPr>
              <w:ind w:firstLine="0"/>
              <w:rPr>
                <w:color w:val="000000" w:themeColor="text1"/>
                <w:szCs w:val="22"/>
              </w:rPr>
            </w:pPr>
            <w:r w:rsidRPr="003C5BE2">
              <w:rPr>
                <w:color w:val="000000" w:themeColor="text1"/>
                <w:szCs w:val="22"/>
              </w:rPr>
              <w:t>Состав элемента представлен в таблице 4.8.</w:t>
            </w:r>
          </w:p>
          <w:p w14:paraId="5976ABE1" w14:textId="240F29B6" w:rsidR="004C5840" w:rsidRPr="003C5BE2" w:rsidRDefault="004C5840" w:rsidP="004C5840">
            <w:pPr>
              <w:ind w:firstLine="0"/>
              <w:rPr>
                <w:color w:val="000000" w:themeColor="text1"/>
                <w:szCs w:val="22"/>
              </w:rPr>
            </w:pPr>
          </w:p>
        </w:tc>
      </w:tr>
    </w:tbl>
    <w:p w14:paraId="174EAE19" w14:textId="77777777" w:rsidR="00CF24DD" w:rsidRPr="00E24570" w:rsidRDefault="00CF24DD" w:rsidP="00576315">
      <w:pPr>
        <w:spacing w:before="360" w:after="60"/>
        <w:ind w:firstLine="0"/>
        <w:jc w:val="right"/>
        <w:rPr>
          <w:szCs w:val="22"/>
          <w:highlight w:val="cyan"/>
        </w:rPr>
      </w:pPr>
    </w:p>
    <w:p w14:paraId="610BFD4D" w14:textId="5A3B7EA0" w:rsidR="00B92E19" w:rsidRPr="003E6ADD" w:rsidRDefault="00B92E19" w:rsidP="001906C3">
      <w:pPr>
        <w:pStyle w:val="1"/>
        <w:jc w:val="both"/>
        <w:rPr>
          <w:b w:val="0"/>
          <w:sz w:val="24"/>
        </w:rPr>
      </w:pPr>
      <w:r w:rsidRPr="003E6ADD">
        <w:rPr>
          <w:b w:val="0"/>
          <w:sz w:val="24"/>
        </w:rPr>
        <w:lastRenderedPageBreak/>
        <w:t>Таблица 4.</w:t>
      </w:r>
      <w:r w:rsidR="00722BC6">
        <w:rPr>
          <w:b w:val="0"/>
          <w:sz w:val="24"/>
        </w:rPr>
        <w:t>10</w:t>
      </w:r>
      <w:r w:rsidR="001906C3" w:rsidRPr="001906C3">
        <w:t xml:space="preserve"> </w:t>
      </w:r>
      <w:r w:rsidR="001906C3" w:rsidRPr="001906C3">
        <w:rPr>
          <w:b w:val="0"/>
          <w:sz w:val="24"/>
        </w:rPr>
        <w:t>Сведения об индивидуальном предпринимателе (СведИП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208"/>
        <w:gridCol w:w="1910"/>
        <w:gridCol w:w="4889"/>
      </w:tblGrid>
      <w:tr w:rsidR="00B92E19" w:rsidRPr="00D04A1C" w14:paraId="7496209F" w14:textId="77777777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625C88AE" w14:textId="77777777" w:rsidR="00B92E19" w:rsidRPr="00D04A1C" w:rsidRDefault="00B92E19" w:rsidP="0041439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12F45E32" w14:textId="77777777" w:rsidR="00B92E19" w:rsidRPr="00D04A1C" w:rsidRDefault="00B92E19" w:rsidP="0041439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3CE559E" w14:textId="77777777" w:rsidR="00B92E19" w:rsidRPr="00D04A1C" w:rsidRDefault="00B92E19" w:rsidP="0041439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DB763BE" w14:textId="77777777" w:rsidR="00B92E19" w:rsidRPr="00D04A1C" w:rsidRDefault="00B92E19" w:rsidP="0041439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5F7A4597" w14:textId="77777777" w:rsidR="00B92E19" w:rsidRPr="00D04A1C" w:rsidRDefault="00B92E19" w:rsidP="0041439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70CC9C53" w14:textId="77777777" w:rsidR="00B92E19" w:rsidRPr="00D04A1C" w:rsidRDefault="00B92E19" w:rsidP="0041439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Дополнительная информация</w:t>
            </w:r>
          </w:p>
        </w:tc>
      </w:tr>
      <w:tr w:rsidR="00F32571" w:rsidRPr="00CA4DA1" w14:paraId="30C64C49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3E6E795C" w14:textId="6A85F3D3" w:rsidR="00F32571" w:rsidRPr="00CA4DA1" w:rsidRDefault="00F32571" w:rsidP="00F32571">
            <w:pPr>
              <w:ind w:firstLine="0"/>
              <w:rPr>
                <w:color w:val="000000" w:themeColor="text1"/>
              </w:rPr>
            </w:pPr>
            <w:r w:rsidRPr="00CA4DA1">
              <w:rPr>
                <w:color w:val="000000" w:themeColor="text1"/>
              </w:rPr>
              <w:t>Статус участника нотариального действия</w:t>
            </w:r>
          </w:p>
        </w:tc>
        <w:tc>
          <w:tcPr>
            <w:tcW w:w="2180" w:type="dxa"/>
            <w:shd w:val="clear" w:color="auto" w:fill="auto"/>
          </w:tcPr>
          <w:p w14:paraId="2F32932B" w14:textId="2FE7CA48" w:rsidR="00F32571" w:rsidRPr="00CA4DA1" w:rsidRDefault="00F32571" w:rsidP="00F32571">
            <w:pPr>
              <w:ind w:firstLine="0"/>
              <w:jc w:val="center"/>
              <w:rPr>
                <w:color w:val="000000" w:themeColor="text1"/>
              </w:rPr>
            </w:pPr>
            <w:r w:rsidRPr="00CA4DA1">
              <w:rPr>
                <w:color w:val="000000" w:themeColor="text1"/>
              </w:rPr>
              <w:t>СтУчНД</w:t>
            </w:r>
          </w:p>
        </w:tc>
        <w:tc>
          <w:tcPr>
            <w:tcW w:w="1208" w:type="dxa"/>
            <w:shd w:val="clear" w:color="auto" w:fill="auto"/>
          </w:tcPr>
          <w:p w14:paraId="42449CCE" w14:textId="6A4803D2" w:rsidR="00F32571" w:rsidRPr="00CA4DA1" w:rsidRDefault="00F32571" w:rsidP="00F32571">
            <w:pPr>
              <w:ind w:firstLine="0"/>
              <w:jc w:val="center"/>
              <w:rPr>
                <w:color w:val="000000" w:themeColor="text1"/>
              </w:rPr>
            </w:pPr>
            <w:r w:rsidRPr="00CA4DA1">
              <w:rPr>
                <w:color w:val="000000" w:themeColor="text1"/>
              </w:rPr>
              <w:t>А</w:t>
            </w:r>
          </w:p>
        </w:tc>
        <w:tc>
          <w:tcPr>
            <w:tcW w:w="1208" w:type="dxa"/>
            <w:shd w:val="clear" w:color="auto" w:fill="auto"/>
          </w:tcPr>
          <w:p w14:paraId="5D406FEA" w14:textId="67C77D0F" w:rsidR="00F32571" w:rsidRPr="00CA4DA1" w:rsidRDefault="00F32571" w:rsidP="00F32571">
            <w:pPr>
              <w:ind w:firstLine="0"/>
              <w:jc w:val="center"/>
              <w:rPr>
                <w:color w:val="000000" w:themeColor="text1"/>
              </w:rPr>
            </w:pPr>
            <w:r w:rsidRPr="00CA4DA1">
              <w:rPr>
                <w:color w:val="000000" w:themeColor="text1"/>
              </w:rPr>
              <w:t>Т (1-255)</w:t>
            </w:r>
          </w:p>
        </w:tc>
        <w:tc>
          <w:tcPr>
            <w:tcW w:w="1910" w:type="dxa"/>
            <w:shd w:val="clear" w:color="auto" w:fill="auto"/>
          </w:tcPr>
          <w:p w14:paraId="0C123F20" w14:textId="79E2EFFF" w:rsidR="00F32571" w:rsidRPr="00CA4DA1" w:rsidRDefault="00F32571" w:rsidP="00F32571">
            <w:pPr>
              <w:ind w:firstLine="0"/>
              <w:jc w:val="center"/>
              <w:rPr>
                <w:color w:val="000000" w:themeColor="text1"/>
              </w:rPr>
            </w:pPr>
            <w:r w:rsidRPr="00CA4DA1">
              <w:rPr>
                <w:color w:val="000000" w:themeColor="text1"/>
              </w:rPr>
              <w:t>Н</w:t>
            </w:r>
            <w:r w:rsidR="007C412F" w:rsidRPr="00CA4DA1">
              <w:rPr>
                <w:color w:val="000000" w:themeColor="text1"/>
              </w:rPr>
              <w:t>К</w:t>
            </w:r>
            <w:r w:rsidRPr="00CA4DA1">
              <w:rPr>
                <w:color w:val="000000" w:themeColor="text1"/>
              </w:rPr>
              <w:t>У</w:t>
            </w:r>
          </w:p>
        </w:tc>
        <w:tc>
          <w:tcPr>
            <w:tcW w:w="4889" w:type="dxa"/>
            <w:shd w:val="clear" w:color="auto" w:fill="auto"/>
          </w:tcPr>
          <w:p w14:paraId="33CC7BB4" w14:textId="77777777" w:rsidR="00F32571" w:rsidRPr="00CA4DA1" w:rsidRDefault="00F32571" w:rsidP="00F32571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CA4DA1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14:paraId="46B26741" w14:textId="77777777" w:rsidR="00F32571" w:rsidRPr="00CA4DA1" w:rsidRDefault="00F32571" w:rsidP="00F32571">
            <w:pPr>
              <w:ind w:firstLine="0"/>
              <w:jc w:val="left"/>
              <w:rPr>
                <w:color w:val="000000" w:themeColor="text1"/>
              </w:rPr>
            </w:pPr>
            <w:r w:rsidRPr="00CA4DA1">
              <w:rPr>
                <w:color w:val="000000" w:themeColor="text1"/>
              </w:rPr>
              <w:t>1 – Заявитель |</w:t>
            </w:r>
            <w:r w:rsidRPr="00CA4DA1">
              <w:rPr>
                <w:color w:val="000000" w:themeColor="text1"/>
              </w:rPr>
              <w:br/>
              <w:t>2 – Заявитель, являющийся одновременно представителем |</w:t>
            </w:r>
            <w:r w:rsidRPr="00CA4DA1">
              <w:rPr>
                <w:color w:val="000000" w:themeColor="text1"/>
              </w:rPr>
              <w:br/>
              <w:t>3 – Представитель |</w:t>
            </w:r>
            <w:r w:rsidRPr="00CA4DA1">
              <w:rPr>
                <w:color w:val="000000" w:themeColor="text1"/>
              </w:rPr>
              <w:br/>
              <w:t>4 – Рукоприкладчик |</w:t>
            </w:r>
            <w:r w:rsidRPr="00CA4DA1">
              <w:rPr>
                <w:color w:val="000000" w:themeColor="text1"/>
              </w:rPr>
              <w:br/>
              <w:t>5 – Переводчик |</w:t>
            </w:r>
            <w:r w:rsidRPr="00CA4DA1">
              <w:rPr>
                <w:color w:val="000000" w:themeColor="text1"/>
              </w:rPr>
              <w:br/>
              <w:t>6 – Иное лицо, принимавшее участие в совершении нотариального действия.</w:t>
            </w:r>
          </w:p>
          <w:p w14:paraId="453011AA" w14:textId="77777777" w:rsidR="00F32571" w:rsidRPr="00CA4DA1" w:rsidRDefault="00F32571" w:rsidP="00F32571">
            <w:pPr>
              <w:ind w:firstLine="0"/>
              <w:jc w:val="left"/>
              <w:rPr>
                <w:color w:val="000000" w:themeColor="text1"/>
              </w:rPr>
            </w:pPr>
          </w:p>
          <w:p w14:paraId="64688E35" w14:textId="7D08EC33" w:rsidR="009E0D2E" w:rsidRPr="00CA4DA1" w:rsidRDefault="00F32571" w:rsidP="00F32571">
            <w:pPr>
              <w:ind w:firstLine="0"/>
              <w:rPr>
                <w:color w:val="000000" w:themeColor="text1"/>
                <w:szCs w:val="22"/>
              </w:rPr>
            </w:pPr>
            <w:r w:rsidRPr="00CA4DA1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CA4DA1">
              <w:rPr>
                <w:color w:val="000000" w:themeColor="text1"/>
                <w:szCs w:val="22"/>
              </w:rPr>
              <w:t xml:space="preserve"> доверенности, </w:t>
            </w:r>
            <w:r w:rsidR="00DF3E01" w:rsidRPr="00CA4DA1">
              <w:rPr>
                <w:color w:val="000000" w:themeColor="text1"/>
                <w:szCs w:val="22"/>
              </w:rPr>
              <w:t>если</w:t>
            </w:r>
            <w:r w:rsidR="00DF3E01" w:rsidRPr="00CA4DA1">
              <w:t xml:space="preserve"> </w:t>
            </w:r>
            <w:r w:rsidR="00DF3E01" w:rsidRPr="00CA4DA1">
              <w:rPr>
                <w:color w:val="000000" w:themeColor="text1"/>
                <w:szCs w:val="22"/>
              </w:rPr>
              <w:t xml:space="preserve">в &lt;ПрЭлФорм&gt; (из таблицы 4.1.) включен </w:t>
            </w:r>
            <w:r w:rsidR="00DF3E01" w:rsidRPr="00CA4DA1">
              <w:rPr>
                <w:color w:val="00B0F0"/>
                <w:szCs w:val="22"/>
              </w:rPr>
              <w:t>третий</w:t>
            </w:r>
            <w:r w:rsidR="00DF3E01" w:rsidRPr="00CA4DA1">
              <w:rPr>
                <w:color w:val="000000" w:themeColor="text1"/>
                <w:szCs w:val="22"/>
              </w:rPr>
              <w:t xml:space="preserve"> флаг и</w:t>
            </w:r>
            <w:r w:rsidR="00D7218E" w:rsidRPr="00CA4DA1">
              <w:rPr>
                <w:color w:val="000000" w:themeColor="text1"/>
                <w:szCs w:val="22"/>
              </w:rPr>
              <w:t>:</w:t>
            </w:r>
          </w:p>
          <w:p w14:paraId="3F41F0FD" w14:textId="5A5A4D19" w:rsidR="00D7218E" w:rsidRPr="00CA4DA1" w:rsidRDefault="00D7218E" w:rsidP="004D14F8">
            <w:pPr>
              <w:pStyle w:val="affe"/>
              <w:numPr>
                <w:ilvl w:val="0"/>
                <w:numId w:val="19"/>
              </w:numPr>
              <w:rPr>
                <w:color w:val="000000" w:themeColor="text1"/>
                <w:szCs w:val="22"/>
              </w:rPr>
            </w:pPr>
            <w:r w:rsidRPr="00CA4DA1">
              <w:rPr>
                <w:color w:val="000000" w:themeColor="text1"/>
                <w:szCs w:val="22"/>
              </w:rPr>
              <w:t>&lt;</w:t>
            </w:r>
            <w:r w:rsidR="008A1B1F" w:rsidRPr="00CA4DA1">
              <w:rPr>
                <w:color w:val="000000" w:themeColor="text1"/>
                <w:szCs w:val="22"/>
              </w:rPr>
              <w:t>ЕИОИП</w:t>
            </w:r>
            <w:r w:rsidRPr="00CA4DA1">
              <w:rPr>
                <w:color w:val="000000" w:themeColor="text1"/>
                <w:szCs w:val="22"/>
              </w:rPr>
              <w:t>&gt; = 1 (из таблицы 4.5.)</w:t>
            </w:r>
            <w:r w:rsidR="006D5633" w:rsidRPr="00CA4DA1">
              <w:rPr>
                <w:color w:val="000000" w:themeColor="text1"/>
                <w:szCs w:val="22"/>
              </w:rPr>
              <w:t>.</w:t>
            </w:r>
          </w:p>
          <w:p w14:paraId="0A1371B6" w14:textId="41D08C05" w:rsidR="00484962" w:rsidRPr="00CA4DA1" w:rsidRDefault="00484962" w:rsidP="00484962">
            <w:pPr>
              <w:pStyle w:val="affe"/>
              <w:ind w:left="773" w:firstLine="0"/>
              <w:rPr>
                <w:color w:val="000000" w:themeColor="text1"/>
                <w:szCs w:val="22"/>
              </w:rPr>
            </w:pPr>
            <w:r w:rsidRPr="00CA4DA1">
              <w:rPr>
                <w:color w:val="000000" w:themeColor="text1"/>
                <w:szCs w:val="22"/>
              </w:rPr>
              <w:t>или</w:t>
            </w:r>
          </w:p>
          <w:p w14:paraId="438CBB6E" w14:textId="55B7DFD9" w:rsidR="006B37A6" w:rsidRPr="00CA4DA1" w:rsidRDefault="00A51FEF" w:rsidP="006B37A6">
            <w:pPr>
              <w:pStyle w:val="affe"/>
              <w:numPr>
                <w:ilvl w:val="0"/>
                <w:numId w:val="19"/>
              </w:numPr>
              <w:rPr>
                <w:color w:val="000000" w:themeColor="text1"/>
                <w:szCs w:val="22"/>
              </w:rPr>
            </w:pPr>
            <w:r w:rsidRPr="00CA4DA1">
              <w:rPr>
                <w:color w:val="000000" w:themeColor="text1"/>
                <w:szCs w:val="22"/>
              </w:rPr>
              <w:t>&lt;ТипЕИО&gt; = 2</w:t>
            </w:r>
            <w:r w:rsidR="006D5633" w:rsidRPr="00CA4DA1">
              <w:rPr>
                <w:color w:val="000000" w:themeColor="text1"/>
                <w:szCs w:val="22"/>
              </w:rPr>
              <w:t xml:space="preserve"> (из таблицы 4.7.).</w:t>
            </w:r>
          </w:p>
          <w:p w14:paraId="7280C72C" w14:textId="77777777" w:rsidR="00484962" w:rsidRPr="00CA4DA1" w:rsidRDefault="00484962" w:rsidP="00484962">
            <w:pPr>
              <w:pStyle w:val="affe"/>
              <w:ind w:left="773" w:firstLine="0"/>
              <w:rPr>
                <w:color w:val="000000" w:themeColor="text1"/>
                <w:szCs w:val="22"/>
              </w:rPr>
            </w:pPr>
            <w:r w:rsidRPr="00CA4DA1">
              <w:rPr>
                <w:color w:val="000000" w:themeColor="text1"/>
                <w:szCs w:val="22"/>
              </w:rPr>
              <w:t>или</w:t>
            </w:r>
          </w:p>
          <w:p w14:paraId="695ECBB2" w14:textId="77777777" w:rsidR="006B37A6" w:rsidRPr="00CA4DA1" w:rsidRDefault="006B37A6" w:rsidP="006B37A6">
            <w:pPr>
              <w:pStyle w:val="affe"/>
              <w:numPr>
                <w:ilvl w:val="0"/>
                <w:numId w:val="19"/>
              </w:numPr>
              <w:rPr>
                <w:color w:val="000000" w:themeColor="text1"/>
                <w:szCs w:val="22"/>
              </w:rPr>
            </w:pPr>
            <w:r w:rsidRPr="00CA4DA1">
              <w:rPr>
                <w:color w:val="000000" w:themeColor="text1"/>
                <w:szCs w:val="22"/>
              </w:rPr>
              <w:t>&lt;ТипДовер&gt;</w:t>
            </w:r>
            <w:r w:rsidR="00C75AB6" w:rsidRPr="00CA4DA1">
              <w:rPr>
                <w:color w:val="000000" w:themeColor="text1"/>
                <w:szCs w:val="22"/>
              </w:rPr>
              <w:t xml:space="preserve"> </w:t>
            </w:r>
            <w:r w:rsidRPr="00CA4DA1">
              <w:rPr>
                <w:color w:val="000000" w:themeColor="text1"/>
                <w:szCs w:val="22"/>
              </w:rPr>
              <w:t>=</w:t>
            </w:r>
            <w:r w:rsidR="00C75AB6" w:rsidRPr="00CA4DA1">
              <w:rPr>
                <w:color w:val="000000" w:themeColor="text1"/>
                <w:szCs w:val="22"/>
              </w:rPr>
              <w:t xml:space="preserve"> </w:t>
            </w:r>
            <w:r w:rsidRPr="00CA4DA1">
              <w:rPr>
                <w:color w:val="000000" w:themeColor="text1"/>
                <w:szCs w:val="22"/>
              </w:rPr>
              <w:t>3 (из таблицы 4.4.).</w:t>
            </w:r>
          </w:p>
          <w:p w14:paraId="4C567F5B" w14:textId="77777777" w:rsidR="00484962" w:rsidRPr="00CA4DA1" w:rsidRDefault="00484962" w:rsidP="00484962">
            <w:pPr>
              <w:pStyle w:val="affe"/>
              <w:ind w:left="773" w:firstLine="0"/>
              <w:rPr>
                <w:color w:val="000000" w:themeColor="text1"/>
                <w:szCs w:val="22"/>
              </w:rPr>
            </w:pPr>
            <w:r w:rsidRPr="00CA4DA1">
              <w:rPr>
                <w:color w:val="000000" w:themeColor="text1"/>
                <w:szCs w:val="22"/>
              </w:rPr>
              <w:t>или</w:t>
            </w:r>
          </w:p>
          <w:p w14:paraId="7C645964" w14:textId="71A9472F" w:rsidR="00DE4A66" w:rsidRPr="00CA4DA1" w:rsidRDefault="00DE4A66" w:rsidP="006B37A6">
            <w:pPr>
              <w:pStyle w:val="affe"/>
              <w:numPr>
                <w:ilvl w:val="0"/>
                <w:numId w:val="19"/>
              </w:numPr>
              <w:rPr>
                <w:color w:val="000000" w:themeColor="text1"/>
                <w:szCs w:val="22"/>
              </w:rPr>
            </w:pPr>
            <w:r w:rsidRPr="00CA4DA1">
              <w:rPr>
                <w:color w:val="000000" w:themeColor="text1"/>
                <w:szCs w:val="22"/>
              </w:rPr>
              <w:t>&lt;ТипПерПолн&gt; = 2 (из таблицы 4.14.).</w:t>
            </w:r>
          </w:p>
        </w:tc>
      </w:tr>
      <w:tr w:rsidR="0059067B" w:rsidRPr="00E66383" w14:paraId="44A33518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71177D59" w14:textId="3C4A35DF" w:rsidR="0059067B" w:rsidRPr="004B4086" w:rsidRDefault="0059067B" w:rsidP="0059067B">
            <w:pPr>
              <w:ind w:firstLine="0"/>
              <w:rPr>
                <w:color w:val="000000" w:themeColor="text1"/>
                <w:szCs w:val="22"/>
              </w:rPr>
            </w:pPr>
            <w:r w:rsidRPr="004B4086">
              <w:rPr>
                <w:szCs w:val="22"/>
              </w:rPr>
              <w:t>Наименование индивидуального предпринимателя</w:t>
            </w:r>
          </w:p>
        </w:tc>
        <w:tc>
          <w:tcPr>
            <w:tcW w:w="2180" w:type="dxa"/>
            <w:shd w:val="clear" w:color="auto" w:fill="auto"/>
          </w:tcPr>
          <w:p w14:paraId="2D30AB9B" w14:textId="060177C5" w:rsidR="0059067B" w:rsidRPr="004B4086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B4086">
              <w:rPr>
                <w:szCs w:val="22"/>
              </w:rPr>
              <w:t>НаимИП</w:t>
            </w:r>
          </w:p>
        </w:tc>
        <w:tc>
          <w:tcPr>
            <w:tcW w:w="1208" w:type="dxa"/>
            <w:shd w:val="clear" w:color="auto" w:fill="auto"/>
          </w:tcPr>
          <w:p w14:paraId="3F341EEB" w14:textId="015C662F" w:rsidR="0059067B" w:rsidRPr="004B4086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B4086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4D92ED65" w14:textId="50C8D398" w:rsidR="0059067B" w:rsidRPr="004B4086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B4086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</w:tcPr>
          <w:p w14:paraId="18AA153C" w14:textId="43CF1FE1" w:rsidR="0059067B" w:rsidRPr="004B4086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B4086">
              <w:rPr>
                <w:szCs w:val="22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1CA27C75" w14:textId="5369B521" w:rsidR="0059067B" w:rsidRDefault="0059067B" w:rsidP="0059067B">
            <w:pPr>
              <w:ind w:firstLine="0"/>
              <w:rPr>
                <w:szCs w:val="22"/>
              </w:rPr>
            </w:pPr>
            <w:r w:rsidRPr="004B4086">
              <w:rPr>
                <w:szCs w:val="22"/>
              </w:rPr>
              <w:t xml:space="preserve">Наименование индивидуального предпринимателя </w:t>
            </w:r>
            <w:r w:rsidR="00777BE9">
              <w:rPr>
                <w:szCs w:val="22"/>
              </w:rPr>
              <w:t>строго в соответствии с Е</w:t>
            </w:r>
            <w:r w:rsidR="00777BE9" w:rsidRPr="00777BE9">
              <w:rPr>
                <w:szCs w:val="22"/>
              </w:rPr>
              <w:t>дин</w:t>
            </w:r>
            <w:r w:rsidR="00777BE9">
              <w:rPr>
                <w:szCs w:val="22"/>
              </w:rPr>
              <w:t>ым</w:t>
            </w:r>
            <w:r w:rsidR="00777BE9" w:rsidRPr="00777BE9">
              <w:rPr>
                <w:szCs w:val="22"/>
              </w:rPr>
              <w:t xml:space="preserve"> государственн</w:t>
            </w:r>
            <w:r w:rsidR="00777BE9">
              <w:rPr>
                <w:szCs w:val="22"/>
              </w:rPr>
              <w:t>ым</w:t>
            </w:r>
            <w:r w:rsidR="00777BE9" w:rsidRPr="00777BE9">
              <w:rPr>
                <w:szCs w:val="22"/>
              </w:rPr>
              <w:t xml:space="preserve"> реестр</w:t>
            </w:r>
            <w:r w:rsidR="00777BE9">
              <w:rPr>
                <w:szCs w:val="22"/>
              </w:rPr>
              <w:t>ом</w:t>
            </w:r>
            <w:r w:rsidR="00777BE9" w:rsidRPr="00777BE9">
              <w:rPr>
                <w:szCs w:val="22"/>
              </w:rPr>
              <w:t xml:space="preserve"> индивидуальных предпринимателей</w:t>
            </w:r>
            <w:r w:rsidRPr="004B4086">
              <w:rPr>
                <w:szCs w:val="22"/>
              </w:rPr>
              <w:t>.</w:t>
            </w:r>
          </w:p>
          <w:p w14:paraId="49EA85B3" w14:textId="77777777" w:rsidR="00777BE9" w:rsidRPr="004B4086" w:rsidRDefault="00777BE9" w:rsidP="0059067B">
            <w:pPr>
              <w:ind w:firstLine="0"/>
              <w:rPr>
                <w:szCs w:val="22"/>
              </w:rPr>
            </w:pPr>
          </w:p>
          <w:p w14:paraId="4FFD5498" w14:textId="1956996B" w:rsidR="0059067B" w:rsidRPr="00DF3E01" w:rsidRDefault="0059067B" w:rsidP="0059067B">
            <w:pPr>
              <w:ind w:firstLine="0"/>
              <w:rPr>
                <w:color w:val="000000" w:themeColor="text1"/>
                <w:szCs w:val="22"/>
              </w:rPr>
            </w:pPr>
            <w:r w:rsidRPr="004B4086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4B4086">
              <w:rPr>
                <w:color w:val="000000" w:themeColor="text1"/>
                <w:szCs w:val="22"/>
              </w:rPr>
              <w:t xml:space="preserve"> доверенности, если</w:t>
            </w:r>
            <w:r w:rsidRPr="004B4086">
              <w:t xml:space="preserve"> </w:t>
            </w:r>
            <w:r w:rsidRPr="004B4086">
              <w:rPr>
                <w:color w:val="000000" w:themeColor="text1"/>
                <w:szCs w:val="22"/>
              </w:rPr>
              <w:t xml:space="preserve">в &lt;ПрЭлФорм&gt; (из таблицы 4.1.) включен </w:t>
            </w:r>
            <w:r w:rsidRPr="004B4086">
              <w:rPr>
                <w:color w:val="00B050"/>
                <w:szCs w:val="22"/>
              </w:rPr>
              <w:t xml:space="preserve">второй </w:t>
            </w:r>
            <w:r w:rsidRPr="004B4086">
              <w:rPr>
                <w:color w:val="000000" w:themeColor="text1"/>
                <w:szCs w:val="22"/>
              </w:rPr>
              <w:t>флаг.</w:t>
            </w:r>
          </w:p>
        </w:tc>
      </w:tr>
      <w:tr w:rsidR="0059067B" w:rsidRPr="00E66383" w14:paraId="18BA1CD6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2A5ACF9E" w14:textId="5C2D5BB9" w:rsidR="0059067B" w:rsidRPr="00CD7547" w:rsidRDefault="0059067B" w:rsidP="0059067B">
            <w:pPr>
              <w:ind w:firstLine="0"/>
              <w:rPr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 xml:space="preserve">ОГРНИП </w:t>
            </w:r>
          </w:p>
        </w:tc>
        <w:tc>
          <w:tcPr>
            <w:tcW w:w="2180" w:type="dxa"/>
            <w:shd w:val="clear" w:color="auto" w:fill="auto"/>
          </w:tcPr>
          <w:p w14:paraId="78DB9BBD" w14:textId="5324AA4A" w:rsidR="0059067B" w:rsidRPr="00CD7547" w:rsidRDefault="0059067B" w:rsidP="0059067B">
            <w:pPr>
              <w:ind w:firstLine="0"/>
              <w:jc w:val="center"/>
              <w:rPr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>ОГРНИП</w:t>
            </w:r>
          </w:p>
        </w:tc>
        <w:tc>
          <w:tcPr>
            <w:tcW w:w="1208" w:type="dxa"/>
            <w:shd w:val="clear" w:color="auto" w:fill="auto"/>
          </w:tcPr>
          <w:p w14:paraId="1BF29C78" w14:textId="40A5A9CE" w:rsidR="0059067B" w:rsidRPr="00CD7547" w:rsidRDefault="0059067B" w:rsidP="0059067B">
            <w:pPr>
              <w:ind w:firstLine="0"/>
              <w:jc w:val="center"/>
              <w:rPr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45697658" w14:textId="2E702445" w:rsidR="0059067B" w:rsidRPr="00CD7547" w:rsidRDefault="0059067B" w:rsidP="0059067B">
            <w:pPr>
              <w:ind w:firstLine="0"/>
              <w:jc w:val="center"/>
              <w:rPr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>T(=15)</w:t>
            </w:r>
          </w:p>
        </w:tc>
        <w:tc>
          <w:tcPr>
            <w:tcW w:w="1910" w:type="dxa"/>
            <w:shd w:val="clear" w:color="auto" w:fill="auto"/>
          </w:tcPr>
          <w:p w14:paraId="79EDE422" w14:textId="1F2C3C24" w:rsidR="0059067B" w:rsidRPr="00CD7547" w:rsidRDefault="0059067B" w:rsidP="0059067B">
            <w:pPr>
              <w:ind w:firstLine="0"/>
              <w:jc w:val="center"/>
              <w:rPr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7F0BF915" w14:textId="77777777" w:rsidR="0059067B" w:rsidRDefault="0059067B" w:rsidP="0059067B">
            <w:pPr>
              <w:ind w:firstLine="0"/>
              <w:rPr>
                <w:color w:val="000000" w:themeColor="text1"/>
                <w:szCs w:val="22"/>
              </w:rPr>
            </w:pPr>
            <w:r w:rsidRPr="00DF3E01">
              <w:rPr>
                <w:color w:val="000000" w:themeColor="text1"/>
                <w:szCs w:val="22"/>
              </w:rPr>
              <w:t>Типовой элемент &lt;ОГРНИПТип&gt;.</w:t>
            </w:r>
          </w:p>
          <w:p w14:paraId="3655E835" w14:textId="2A485CF6" w:rsidR="0059067B" w:rsidRPr="00CD7547" w:rsidRDefault="00777BE9" w:rsidP="00777BE9">
            <w:pPr>
              <w:ind w:firstLine="0"/>
              <w:rPr>
                <w:szCs w:val="22"/>
              </w:rPr>
            </w:pPr>
            <w:r>
              <w:rPr>
                <w:color w:val="000000" w:themeColor="text1"/>
                <w:szCs w:val="22"/>
              </w:rPr>
              <w:t>О</w:t>
            </w:r>
            <w:r w:rsidRPr="00777BE9">
              <w:rPr>
                <w:color w:val="000000" w:themeColor="text1"/>
                <w:szCs w:val="22"/>
              </w:rPr>
              <w:t xml:space="preserve">сновной государственный регистрационный номер </w:t>
            </w:r>
            <w:r>
              <w:rPr>
                <w:color w:val="000000" w:themeColor="text1"/>
                <w:szCs w:val="22"/>
              </w:rPr>
              <w:t>индивидуального предпринимателя, п</w:t>
            </w:r>
            <w:r w:rsidR="0059067B" w:rsidRPr="00DF3E01">
              <w:rPr>
                <w:color w:val="000000" w:themeColor="text1"/>
                <w:szCs w:val="22"/>
              </w:rPr>
              <w:t>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59067B" w:rsidRPr="00DF3E01">
              <w:rPr>
                <w:color w:val="000000" w:themeColor="text1"/>
                <w:szCs w:val="22"/>
              </w:rPr>
              <w:t xml:space="preserve"> [0-9]{15}.</w:t>
            </w:r>
          </w:p>
        </w:tc>
      </w:tr>
      <w:tr w:rsidR="0059067B" w:rsidRPr="00E66383" w14:paraId="4E84FDD9" w14:textId="77777777" w:rsidTr="00414395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14372D44" w14:textId="77777777" w:rsidR="0059067B" w:rsidRPr="00A365F9" w:rsidRDefault="0059067B" w:rsidP="00414395">
            <w:pPr>
              <w:ind w:firstLine="0"/>
              <w:rPr>
                <w:color w:val="000000" w:themeColor="text1"/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>Сведения о физическом лице</w:t>
            </w:r>
          </w:p>
        </w:tc>
        <w:tc>
          <w:tcPr>
            <w:tcW w:w="2180" w:type="dxa"/>
            <w:shd w:val="clear" w:color="auto" w:fill="auto"/>
          </w:tcPr>
          <w:p w14:paraId="23D04AD1" w14:textId="77777777" w:rsidR="0059067B" w:rsidRPr="00A365F9" w:rsidRDefault="0059067B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>СведФЛ</w:t>
            </w:r>
          </w:p>
        </w:tc>
        <w:tc>
          <w:tcPr>
            <w:tcW w:w="1208" w:type="dxa"/>
            <w:shd w:val="clear" w:color="auto" w:fill="auto"/>
          </w:tcPr>
          <w:p w14:paraId="08D307D9" w14:textId="77777777" w:rsidR="0059067B" w:rsidRPr="00A365F9" w:rsidRDefault="0059067B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22E0D418" w14:textId="77777777" w:rsidR="0059067B" w:rsidRPr="00A365F9" w:rsidRDefault="0059067B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26356267" w14:textId="77777777" w:rsidR="0059067B" w:rsidRPr="00A365F9" w:rsidRDefault="0059067B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690CE068" w14:textId="77777777" w:rsidR="0059067B" w:rsidRPr="00DF3E01" w:rsidRDefault="0059067B" w:rsidP="00414395">
            <w:pPr>
              <w:ind w:firstLine="0"/>
              <w:rPr>
                <w:color w:val="000000" w:themeColor="text1"/>
                <w:szCs w:val="22"/>
              </w:rPr>
            </w:pPr>
            <w:r w:rsidRPr="00DF3E01">
              <w:rPr>
                <w:color w:val="000000" w:themeColor="text1"/>
                <w:szCs w:val="22"/>
              </w:rPr>
              <w:t>Типовой элемент &lt;СведФЛТип&gt;.</w:t>
            </w:r>
          </w:p>
          <w:p w14:paraId="2E09F190" w14:textId="77777777" w:rsidR="0059067B" w:rsidRPr="00E66383" w:rsidRDefault="0059067B" w:rsidP="00414395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B70A77">
              <w:rPr>
                <w:color w:val="000000" w:themeColor="text1"/>
                <w:szCs w:val="22"/>
              </w:rPr>
              <w:t>Состав элемента представлен в таблице 4.29.</w:t>
            </w:r>
          </w:p>
        </w:tc>
      </w:tr>
      <w:tr w:rsidR="0059067B" w:rsidRPr="00E66383" w14:paraId="31E91688" w14:textId="77777777" w:rsidTr="0059067B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1836B38F" w14:textId="76E841CC" w:rsidR="0059067B" w:rsidRPr="00A365F9" w:rsidRDefault="0059067B" w:rsidP="0059067B">
            <w:pPr>
              <w:ind w:firstLine="0"/>
              <w:rPr>
                <w:color w:val="000000" w:themeColor="text1"/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lastRenderedPageBreak/>
              <w:t>ИНН индивидуального предпринимателя</w:t>
            </w:r>
          </w:p>
        </w:tc>
        <w:tc>
          <w:tcPr>
            <w:tcW w:w="2180" w:type="dxa"/>
            <w:shd w:val="clear" w:color="auto" w:fill="auto"/>
          </w:tcPr>
          <w:p w14:paraId="05932116" w14:textId="473133A8" w:rsidR="0059067B" w:rsidRPr="00A365F9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>ИННФЛ</w:t>
            </w:r>
          </w:p>
        </w:tc>
        <w:tc>
          <w:tcPr>
            <w:tcW w:w="1208" w:type="dxa"/>
            <w:shd w:val="clear" w:color="auto" w:fill="auto"/>
          </w:tcPr>
          <w:p w14:paraId="7868FBF1" w14:textId="45979A4F" w:rsidR="0059067B" w:rsidRPr="00A365F9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6E963A2B" w14:textId="6407A037" w:rsidR="0059067B" w:rsidRPr="00A365F9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>T(=12)</w:t>
            </w:r>
          </w:p>
        </w:tc>
        <w:tc>
          <w:tcPr>
            <w:tcW w:w="1910" w:type="dxa"/>
            <w:shd w:val="clear" w:color="auto" w:fill="auto"/>
          </w:tcPr>
          <w:p w14:paraId="144279F0" w14:textId="139A3DD1" w:rsidR="0059067B" w:rsidRPr="00A365F9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365F9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1F423A9E" w14:textId="77777777" w:rsidR="0059067B" w:rsidRPr="00DF3E01" w:rsidRDefault="0059067B" w:rsidP="0059067B">
            <w:pPr>
              <w:ind w:firstLine="0"/>
              <w:rPr>
                <w:color w:val="000000" w:themeColor="text1"/>
                <w:szCs w:val="22"/>
              </w:rPr>
            </w:pPr>
            <w:r w:rsidRPr="00DF3E01">
              <w:rPr>
                <w:color w:val="000000" w:themeColor="text1"/>
                <w:szCs w:val="22"/>
              </w:rPr>
              <w:t>Типовой элемент &lt;ИННФЛТип&gt;.</w:t>
            </w:r>
          </w:p>
          <w:p w14:paraId="784CB5D8" w14:textId="44979B83" w:rsidR="0059067B" w:rsidRPr="00E66383" w:rsidRDefault="0059067B" w:rsidP="0059067B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DF3E01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Pr="00DF3E01">
              <w:rPr>
                <w:color w:val="000000" w:themeColor="text1"/>
                <w:szCs w:val="22"/>
              </w:rPr>
              <w:t xml:space="preserve"> ([0-9]{1}[1-9]{1}|[1-9]{1}[0-9]{1})[0-9]{10}. </w:t>
            </w:r>
          </w:p>
        </w:tc>
      </w:tr>
      <w:tr w:rsidR="0059067B" w:rsidRPr="004459A8" w14:paraId="708E9B91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56122B02" w14:textId="77777777" w:rsidR="0059067B" w:rsidRPr="004459A8" w:rsidRDefault="0059067B" w:rsidP="0059067B">
            <w:pPr>
              <w:ind w:firstLine="0"/>
              <w:rPr>
                <w:color w:val="000000" w:themeColor="text1"/>
                <w:szCs w:val="22"/>
              </w:rPr>
            </w:pPr>
            <w:r w:rsidRPr="004459A8">
              <w:rPr>
                <w:color w:val="000000" w:themeColor="text1"/>
                <w:szCs w:val="22"/>
              </w:rPr>
              <w:t>СНИЛС</w:t>
            </w:r>
          </w:p>
        </w:tc>
        <w:tc>
          <w:tcPr>
            <w:tcW w:w="2180" w:type="dxa"/>
            <w:shd w:val="clear" w:color="auto" w:fill="auto"/>
            <w:hideMark/>
          </w:tcPr>
          <w:p w14:paraId="1208D022" w14:textId="77777777" w:rsidR="0059067B" w:rsidRPr="004459A8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459A8">
              <w:rPr>
                <w:color w:val="000000" w:themeColor="text1"/>
                <w:szCs w:val="22"/>
              </w:rPr>
              <w:t>СНИЛС</w:t>
            </w:r>
          </w:p>
        </w:tc>
        <w:tc>
          <w:tcPr>
            <w:tcW w:w="1208" w:type="dxa"/>
            <w:shd w:val="clear" w:color="auto" w:fill="auto"/>
            <w:hideMark/>
          </w:tcPr>
          <w:p w14:paraId="77256B1C" w14:textId="77777777" w:rsidR="0059067B" w:rsidRPr="004459A8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459A8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18B0B4D" w14:textId="77777777" w:rsidR="0059067B" w:rsidRPr="004459A8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459A8">
              <w:rPr>
                <w:color w:val="000000" w:themeColor="text1"/>
                <w:szCs w:val="22"/>
              </w:rPr>
              <w:t>T(=14)</w:t>
            </w:r>
          </w:p>
        </w:tc>
        <w:tc>
          <w:tcPr>
            <w:tcW w:w="1910" w:type="dxa"/>
            <w:shd w:val="clear" w:color="auto" w:fill="auto"/>
            <w:hideMark/>
          </w:tcPr>
          <w:p w14:paraId="7E3D8C2B" w14:textId="77777777" w:rsidR="0059067B" w:rsidRPr="004459A8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459A8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1A374FED" w14:textId="77777777" w:rsidR="0059067B" w:rsidRPr="004459A8" w:rsidRDefault="0059067B" w:rsidP="0059067B">
            <w:pPr>
              <w:ind w:firstLine="0"/>
              <w:rPr>
                <w:color w:val="000000" w:themeColor="text1"/>
                <w:szCs w:val="22"/>
              </w:rPr>
            </w:pPr>
            <w:r w:rsidRPr="004459A8">
              <w:rPr>
                <w:color w:val="000000" w:themeColor="text1"/>
                <w:szCs w:val="22"/>
              </w:rPr>
              <w:t>Типовой элемент &lt;СНИЛСТип&gt;.</w:t>
            </w:r>
          </w:p>
          <w:p w14:paraId="5701E5C7" w14:textId="165545AD" w:rsidR="0059067B" w:rsidRPr="004459A8" w:rsidRDefault="0059067B" w:rsidP="0059067B">
            <w:pPr>
              <w:ind w:firstLine="0"/>
              <w:rPr>
                <w:color w:val="000000" w:themeColor="text1"/>
                <w:szCs w:val="22"/>
              </w:rPr>
            </w:pPr>
            <w:r w:rsidRPr="004459A8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Pr="004459A8">
              <w:rPr>
                <w:color w:val="000000" w:themeColor="text1"/>
                <w:szCs w:val="22"/>
              </w:rPr>
              <w:t>:</w:t>
            </w:r>
          </w:p>
          <w:p w14:paraId="7ED8E359" w14:textId="77777777" w:rsidR="0059067B" w:rsidRPr="004459A8" w:rsidRDefault="0059067B" w:rsidP="0059067B">
            <w:pPr>
              <w:pStyle w:val="affe"/>
              <w:numPr>
                <w:ilvl w:val="0"/>
                <w:numId w:val="22"/>
              </w:numPr>
              <w:rPr>
                <w:color w:val="000000" w:themeColor="text1"/>
                <w:szCs w:val="22"/>
              </w:rPr>
            </w:pPr>
            <w:r w:rsidRPr="004459A8">
              <w:rPr>
                <w:color w:val="000000" w:themeColor="text1"/>
                <w:szCs w:val="22"/>
              </w:rPr>
              <w:t xml:space="preserve">[0-9]{3}\-[0-9]{3}\-[0-9]{3}\-[0-9]{2} | </w:t>
            </w:r>
          </w:p>
          <w:p w14:paraId="6196C84A" w14:textId="77777777" w:rsidR="0059067B" w:rsidRPr="004459A8" w:rsidRDefault="0059067B" w:rsidP="0059067B">
            <w:pPr>
              <w:pStyle w:val="affe"/>
              <w:numPr>
                <w:ilvl w:val="0"/>
                <w:numId w:val="22"/>
              </w:numPr>
              <w:rPr>
                <w:color w:val="000000" w:themeColor="text1"/>
                <w:szCs w:val="22"/>
              </w:rPr>
            </w:pPr>
            <w:r w:rsidRPr="004459A8">
              <w:rPr>
                <w:color w:val="000000" w:themeColor="text1"/>
                <w:szCs w:val="22"/>
              </w:rPr>
              <w:t>[0-9]{3}\-[0-9]{3}\-[0-9]{3} [0-9]{2}.</w:t>
            </w:r>
          </w:p>
        </w:tc>
      </w:tr>
      <w:tr w:rsidR="0059067B" w:rsidRPr="001F3DA7" w14:paraId="7E30C2B0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7CF09558" w14:textId="1BB6F418" w:rsidR="0059067B" w:rsidRPr="00164743" w:rsidRDefault="0059067B" w:rsidP="0059067B">
            <w:pPr>
              <w:ind w:firstLine="0"/>
              <w:rPr>
                <w:color w:val="000000" w:themeColor="text1"/>
                <w:szCs w:val="22"/>
              </w:rPr>
            </w:pPr>
            <w:r w:rsidRPr="00164743">
              <w:rPr>
                <w:color w:val="000000" w:themeColor="text1"/>
                <w:szCs w:val="22"/>
              </w:rPr>
              <w:t>Документ, подтверждающий полномочия единоличного исполнительного органа</w:t>
            </w:r>
          </w:p>
        </w:tc>
        <w:tc>
          <w:tcPr>
            <w:tcW w:w="2180" w:type="dxa"/>
            <w:shd w:val="clear" w:color="auto" w:fill="auto"/>
          </w:tcPr>
          <w:p w14:paraId="349E40B0" w14:textId="07C87D4B" w:rsidR="0059067B" w:rsidRPr="00164743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64743">
              <w:rPr>
                <w:color w:val="000000" w:themeColor="text1"/>
                <w:szCs w:val="22"/>
              </w:rPr>
              <w:t>ДокПдтв</w:t>
            </w:r>
          </w:p>
        </w:tc>
        <w:tc>
          <w:tcPr>
            <w:tcW w:w="1208" w:type="dxa"/>
            <w:shd w:val="clear" w:color="auto" w:fill="auto"/>
          </w:tcPr>
          <w:p w14:paraId="3624732F" w14:textId="317B4CC3" w:rsidR="0059067B" w:rsidRPr="00164743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64743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2F63A459" w14:textId="77777777" w:rsidR="0059067B" w:rsidRPr="00164743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14:paraId="1CA4AEBE" w14:textId="60B834AA" w:rsidR="0059067B" w:rsidRPr="00164743" w:rsidRDefault="0059067B" w:rsidP="0059067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64743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10975123" w14:textId="1B9FEE4E" w:rsidR="0059067B" w:rsidRPr="00164743" w:rsidRDefault="0059067B" w:rsidP="0059067B">
            <w:pPr>
              <w:ind w:firstLine="0"/>
              <w:rPr>
                <w:color w:val="000000" w:themeColor="text1"/>
                <w:szCs w:val="22"/>
              </w:rPr>
            </w:pPr>
            <w:r w:rsidRPr="00164743">
              <w:rPr>
                <w:color w:val="000000" w:themeColor="text1"/>
                <w:szCs w:val="22"/>
              </w:rPr>
              <w:t>Типовой элемент &lt;ДокПдтвТип&gt;.</w:t>
            </w:r>
          </w:p>
          <w:p w14:paraId="67B0C8D9" w14:textId="77777777" w:rsidR="0059067B" w:rsidRPr="00164743" w:rsidRDefault="0059067B" w:rsidP="0059067B">
            <w:pPr>
              <w:ind w:firstLine="0"/>
              <w:rPr>
                <w:color w:val="000000" w:themeColor="text1"/>
                <w:szCs w:val="22"/>
              </w:rPr>
            </w:pPr>
            <w:r w:rsidRPr="00164743">
              <w:rPr>
                <w:color w:val="000000" w:themeColor="text1"/>
                <w:szCs w:val="22"/>
              </w:rPr>
              <w:t>Состав элемента представлен в таблице 4.31.</w:t>
            </w:r>
          </w:p>
          <w:p w14:paraId="6185870B" w14:textId="77777777" w:rsidR="0059067B" w:rsidRPr="00164743" w:rsidRDefault="0059067B" w:rsidP="0059067B">
            <w:pPr>
              <w:ind w:firstLine="0"/>
              <w:rPr>
                <w:color w:val="000000" w:themeColor="text1"/>
                <w:szCs w:val="22"/>
              </w:rPr>
            </w:pPr>
          </w:p>
          <w:p w14:paraId="13D66EFA" w14:textId="1FB43DCF" w:rsidR="0059067B" w:rsidRPr="00164743" w:rsidRDefault="0059067B" w:rsidP="0059067B">
            <w:pPr>
              <w:ind w:firstLine="0"/>
              <w:rPr>
                <w:color w:val="000000" w:themeColor="text1"/>
                <w:szCs w:val="22"/>
              </w:rPr>
            </w:pPr>
            <w:r w:rsidRPr="00164743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164743">
              <w:rPr>
                <w:color w:val="000000" w:themeColor="text1"/>
                <w:szCs w:val="22"/>
              </w:rPr>
              <w:t xml:space="preserve"> доверенности, если</w:t>
            </w:r>
            <w:r w:rsidRPr="00164743">
              <w:t xml:space="preserve"> </w:t>
            </w:r>
            <w:r w:rsidRPr="00164743">
              <w:rPr>
                <w:color w:val="000000" w:themeColor="text1"/>
                <w:szCs w:val="22"/>
              </w:rPr>
              <w:t xml:space="preserve">в &lt;ПрЭлФорм&gt; (из таблицы 4.1.) включен </w:t>
            </w:r>
            <w:r w:rsidRPr="00164743">
              <w:rPr>
                <w:color w:val="00B0F0"/>
                <w:szCs w:val="22"/>
              </w:rPr>
              <w:t>третий</w:t>
            </w:r>
            <w:r w:rsidRPr="00164743">
              <w:rPr>
                <w:color w:val="000000" w:themeColor="text1"/>
                <w:szCs w:val="22"/>
              </w:rPr>
              <w:t xml:space="preserve"> флаг и:</w:t>
            </w:r>
          </w:p>
          <w:p w14:paraId="246C246B" w14:textId="24E6C818" w:rsidR="0059067B" w:rsidRPr="00164743" w:rsidRDefault="0059067B" w:rsidP="0059067B">
            <w:pPr>
              <w:pStyle w:val="affe"/>
              <w:numPr>
                <w:ilvl w:val="0"/>
                <w:numId w:val="19"/>
              </w:numPr>
              <w:rPr>
                <w:color w:val="000000" w:themeColor="text1"/>
                <w:szCs w:val="22"/>
              </w:rPr>
            </w:pPr>
            <w:r w:rsidRPr="00164743">
              <w:rPr>
                <w:color w:val="000000" w:themeColor="text1"/>
                <w:szCs w:val="22"/>
              </w:rPr>
              <w:t>&lt;ЕИОИП&gt; = 1 (из таблицы 4.5.).</w:t>
            </w:r>
          </w:p>
          <w:p w14:paraId="71920D51" w14:textId="77777777" w:rsidR="0059067B" w:rsidRPr="00164743" w:rsidRDefault="0059067B" w:rsidP="0059067B">
            <w:pPr>
              <w:pStyle w:val="affe"/>
              <w:ind w:left="773" w:firstLine="0"/>
              <w:rPr>
                <w:color w:val="000000" w:themeColor="text1"/>
                <w:szCs w:val="22"/>
              </w:rPr>
            </w:pPr>
            <w:r w:rsidRPr="00164743">
              <w:rPr>
                <w:color w:val="000000" w:themeColor="text1"/>
                <w:szCs w:val="22"/>
              </w:rPr>
              <w:t>или</w:t>
            </w:r>
          </w:p>
          <w:p w14:paraId="74D082A4" w14:textId="4636F379" w:rsidR="0059067B" w:rsidRPr="00164743" w:rsidRDefault="0059067B" w:rsidP="0059067B">
            <w:pPr>
              <w:pStyle w:val="affe"/>
              <w:numPr>
                <w:ilvl w:val="0"/>
                <w:numId w:val="19"/>
              </w:numPr>
              <w:rPr>
                <w:color w:val="000000" w:themeColor="text1"/>
                <w:szCs w:val="22"/>
              </w:rPr>
            </w:pPr>
            <w:r w:rsidRPr="00164743">
              <w:rPr>
                <w:color w:val="000000" w:themeColor="text1"/>
                <w:szCs w:val="22"/>
              </w:rPr>
              <w:t>&lt;ТипЕИО&gt; = 2 (из таблицы 4.7.).</w:t>
            </w:r>
          </w:p>
        </w:tc>
      </w:tr>
    </w:tbl>
    <w:p w14:paraId="29F2FDF7" w14:textId="77777777" w:rsidR="00B92E19" w:rsidRPr="00382AD7" w:rsidRDefault="00B92E19" w:rsidP="00B92E19">
      <w:pPr>
        <w:spacing w:before="360" w:after="60"/>
        <w:ind w:firstLine="0"/>
        <w:jc w:val="right"/>
        <w:rPr>
          <w:szCs w:val="22"/>
        </w:rPr>
      </w:pPr>
    </w:p>
    <w:p w14:paraId="558CA166" w14:textId="77777777" w:rsidR="00794895" w:rsidRDefault="00794895">
      <w:pPr>
        <w:ind w:firstLine="0"/>
        <w:jc w:val="left"/>
        <w:rPr>
          <w:caps/>
          <w:sz w:val="24"/>
          <w:szCs w:val="28"/>
        </w:rPr>
      </w:pPr>
      <w:r>
        <w:rPr>
          <w:b/>
          <w:sz w:val="24"/>
        </w:rPr>
        <w:br w:type="page"/>
      </w:r>
    </w:p>
    <w:p w14:paraId="702E8EB8" w14:textId="385CA758" w:rsidR="00576315" w:rsidRPr="00CD5B99" w:rsidRDefault="00576315" w:rsidP="001906C3">
      <w:pPr>
        <w:pStyle w:val="1"/>
        <w:jc w:val="both"/>
        <w:rPr>
          <w:b w:val="0"/>
          <w:sz w:val="24"/>
        </w:rPr>
      </w:pPr>
      <w:r w:rsidRPr="00CD5B99">
        <w:rPr>
          <w:b w:val="0"/>
          <w:sz w:val="24"/>
        </w:rPr>
        <w:lastRenderedPageBreak/>
        <w:t>Таблица 4.1</w:t>
      </w:r>
      <w:r w:rsidR="00722BC6">
        <w:rPr>
          <w:b w:val="0"/>
          <w:sz w:val="24"/>
        </w:rPr>
        <w:t>1</w:t>
      </w:r>
      <w:r w:rsidR="001906C3" w:rsidRPr="001906C3">
        <w:t xml:space="preserve"> </w:t>
      </w:r>
      <w:r w:rsidR="001906C3" w:rsidRPr="001906C3">
        <w:rPr>
          <w:b w:val="0"/>
          <w:sz w:val="24"/>
        </w:rPr>
        <w:t>Передоверие (Передов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208"/>
        <w:gridCol w:w="1910"/>
        <w:gridCol w:w="4889"/>
      </w:tblGrid>
      <w:tr w:rsidR="00576315" w:rsidRPr="00CD5B99" w14:paraId="392CD411" w14:textId="77777777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69DBF5FD" w14:textId="77777777" w:rsidR="00576315" w:rsidRPr="00A31FC3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A31FC3">
              <w:rPr>
                <w:b/>
                <w:bCs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3678DD54" w14:textId="77777777" w:rsidR="00576315" w:rsidRPr="00A31FC3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A31FC3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5CFA100" w14:textId="77777777" w:rsidR="00576315" w:rsidRPr="00A31FC3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A31FC3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96073C4" w14:textId="77777777" w:rsidR="00576315" w:rsidRPr="00A31FC3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A31FC3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445D5DC" w14:textId="77777777" w:rsidR="00576315" w:rsidRPr="00A31FC3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A31FC3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262A207B" w14:textId="77777777" w:rsidR="00576315" w:rsidRPr="00CD5B99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A31FC3">
              <w:rPr>
                <w:b/>
                <w:bCs/>
              </w:rPr>
              <w:t>Дополнительная информация</w:t>
            </w:r>
          </w:p>
        </w:tc>
      </w:tr>
      <w:tr w:rsidR="00E57576" w:rsidRPr="001E37AA" w14:paraId="7036062B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07D071A9" w14:textId="2CF49FDF" w:rsidR="00133875" w:rsidRPr="001E37AA" w:rsidRDefault="0089322F" w:rsidP="00133875">
            <w:pPr>
              <w:ind w:firstLine="0"/>
              <w:rPr>
                <w:color w:val="000000" w:themeColor="text1"/>
                <w:szCs w:val="22"/>
              </w:rPr>
            </w:pPr>
            <w:r w:rsidRPr="00B8312A">
              <w:rPr>
                <w:color w:val="000000" w:themeColor="text1"/>
                <w:szCs w:val="22"/>
              </w:rPr>
              <w:t xml:space="preserve">Признак </w:t>
            </w:r>
            <w:r w:rsidRPr="00571050">
              <w:rPr>
                <w:color w:val="000000" w:themeColor="text1"/>
                <w:szCs w:val="22"/>
              </w:rPr>
              <w:t>доверенност</w:t>
            </w:r>
            <w:r>
              <w:rPr>
                <w:color w:val="000000" w:themeColor="text1"/>
                <w:szCs w:val="22"/>
              </w:rPr>
              <w:t>и</w:t>
            </w:r>
            <w:r w:rsidRPr="00571050">
              <w:rPr>
                <w:color w:val="000000" w:themeColor="text1"/>
                <w:szCs w:val="22"/>
              </w:rPr>
              <w:t>, допускающ</w:t>
            </w:r>
            <w:r>
              <w:rPr>
                <w:color w:val="000000" w:themeColor="text1"/>
                <w:szCs w:val="22"/>
              </w:rPr>
              <w:t>ей</w:t>
            </w:r>
            <w:r w:rsidRPr="00571050">
              <w:rPr>
                <w:color w:val="000000" w:themeColor="text1"/>
                <w:szCs w:val="22"/>
              </w:rPr>
              <w:t xml:space="preserve"> передовери</w:t>
            </w:r>
            <w:r>
              <w:rPr>
                <w:color w:val="000000" w:themeColor="text1"/>
                <w:szCs w:val="22"/>
              </w:rPr>
              <w:t>е</w:t>
            </w:r>
          </w:p>
        </w:tc>
        <w:tc>
          <w:tcPr>
            <w:tcW w:w="2180" w:type="dxa"/>
            <w:shd w:val="clear" w:color="auto" w:fill="auto"/>
          </w:tcPr>
          <w:p w14:paraId="62A51FEF" w14:textId="3453BFBF" w:rsidR="00133875" w:rsidRPr="001E37AA" w:rsidRDefault="00163389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E37AA">
              <w:rPr>
                <w:color w:val="000000" w:themeColor="text1"/>
                <w:szCs w:val="22"/>
              </w:rPr>
              <w:t>ПрДовер</w:t>
            </w:r>
          </w:p>
        </w:tc>
        <w:tc>
          <w:tcPr>
            <w:tcW w:w="1208" w:type="dxa"/>
            <w:shd w:val="clear" w:color="auto" w:fill="auto"/>
          </w:tcPr>
          <w:p w14:paraId="73C6EEDC" w14:textId="6AE30D21" w:rsidR="00133875" w:rsidRPr="001E37AA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E37AA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31C6625D" w14:textId="237BA7BF" w:rsidR="00133875" w:rsidRPr="001E37AA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E37AA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22B847C1" w14:textId="59DF0E7F" w:rsidR="00133875" w:rsidRPr="001E37AA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E37AA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4889" w:type="dxa"/>
            <w:shd w:val="clear" w:color="auto" w:fill="auto"/>
          </w:tcPr>
          <w:p w14:paraId="5D3BFC3F" w14:textId="77777777" w:rsidR="00133875" w:rsidRPr="001E37AA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1E37AA">
              <w:rPr>
                <w:color w:val="000000" w:themeColor="text1"/>
                <w:szCs w:val="22"/>
              </w:rPr>
              <w:t>Принимает значение:</w:t>
            </w:r>
          </w:p>
          <w:p w14:paraId="6148DC1E" w14:textId="77777777" w:rsidR="00133875" w:rsidRPr="001E37AA" w:rsidRDefault="00133875" w:rsidP="0013387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1E37AA">
              <w:rPr>
                <w:color w:val="000000" w:themeColor="text1"/>
                <w:szCs w:val="22"/>
              </w:rPr>
              <w:t>1 – первоначальная доверенность |</w:t>
            </w:r>
          </w:p>
          <w:p w14:paraId="12A572E9" w14:textId="28895A50" w:rsidR="00133875" w:rsidRPr="001E37AA" w:rsidRDefault="009F68F5" w:rsidP="0013387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B8312A">
              <w:rPr>
                <w:color w:val="000000" w:themeColor="text1"/>
                <w:szCs w:val="22"/>
              </w:rPr>
              <w:t xml:space="preserve">2 – </w:t>
            </w:r>
            <w:r>
              <w:rPr>
                <w:color w:val="000000" w:themeColor="text1"/>
                <w:szCs w:val="22"/>
              </w:rPr>
              <w:t xml:space="preserve">предыдущая </w:t>
            </w:r>
            <w:r>
              <w:t>доверенность, выданная в порядке передоверия</w:t>
            </w:r>
            <w:r w:rsidRPr="00B8312A">
              <w:rPr>
                <w:color w:val="000000" w:themeColor="text1"/>
                <w:szCs w:val="22"/>
              </w:rPr>
              <w:t>.</w:t>
            </w:r>
          </w:p>
        </w:tc>
      </w:tr>
      <w:tr w:rsidR="00E57576" w:rsidRPr="00E57576" w14:paraId="2336E9C8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70D9C280" w14:textId="4AD62B9E" w:rsidR="00133875" w:rsidRPr="008E3899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8E3899">
              <w:rPr>
                <w:color w:val="000000" w:themeColor="text1"/>
                <w:szCs w:val="22"/>
              </w:rPr>
              <w:t>Форма доверенности</w:t>
            </w:r>
          </w:p>
        </w:tc>
        <w:tc>
          <w:tcPr>
            <w:tcW w:w="2180" w:type="dxa"/>
            <w:shd w:val="clear" w:color="auto" w:fill="auto"/>
          </w:tcPr>
          <w:p w14:paraId="6D07A840" w14:textId="711BED8D" w:rsidR="00133875" w:rsidRPr="008E3899" w:rsidRDefault="003E4DF9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E3899">
              <w:rPr>
                <w:color w:val="000000" w:themeColor="text1"/>
                <w:szCs w:val="22"/>
              </w:rPr>
              <w:t>ФормДовер</w:t>
            </w:r>
          </w:p>
        </w:tc>
        <w:tc>
          <w:tcPr>
            <w:tcW w:w="1208" w:type="dxa"/>
            <w:shd w:val="clear" w:color="auto" w:fill="auto"/>
          </w:tcPr>
          <w:p w14:paraId="59CE93E9" w14:textId="71F63E2F" w:rsidR="00133875" w:rsidRPr="008E3899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E3899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650D4ACD" w14:textId="0EBC8D29" w:rsidR="00133875" w:rsidRPr="008E3899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E3899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49FB8FA9" w14:textId="72800993" w:rsidR="00133875" w:rsidRPr="008E3899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E3899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4889" w:type="dxa"/>
            <w:shd w:val="clear" w:color="auto" w:fill="auto"/>
          </w:tcPr>
          <w:p w14:paraId="34FC48A2" w14:textId="77777777" w:rsidR="00133875" w:rsidRPr="008E3899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8E3899">
              <w:rPr>
                <w:color w:val="000000" w:themeColor="text1"/>
                <w:szCs w:val="22"/>
              </w:rPr>
              <w:t>Принимает значение:</w:t>
            </w:r>
          </w:p>
          <w:p w14:paraId="4D7B4EFC" w14:textId="43C8A1F4" w:rsidR="00133875" w:rsidRPr="008E3899" w:rsidRDefault="00133875" w:rsidP="0013387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E3899">
              <w:rPr>
                <w:color w:val="000000" w:themeColor="text1"/>
                <w:szCs w:val="22"/>
              </w:rPr>
              <w:t>1 – электронной форме в машиночитаемом виде |</w:t>
            </w:r>
          </w:p>
          <w:p w14:paraId="52C32388" w14:textId="16FE1C34" w:rsidR="00133875" w:rsidRPr="00E57576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8E3899">
              <w:rPr>
                <w:color w:val="000000" w:themeColor="text1"/>
                <w:szCs w:val="22"/>
              </w:rPr>
              <w:t>2 –</w:t>
            </w:r>
            <w:r w:rsidR="00297999" w:rsidRPr="008E3899">
              <w:rPr>
                <w:color w:val="000000" w:themeColor="text1"/>
                <w:szCs w:val="22"/>
              </w:rPr>
              <w:t xml:space="preserve"> </w:t>
            </w:r>
            <w:r w:rsidR="00262819" w:rsidRPr="008E3899">
              <w:rPr>
                <w:color w:val="000000" w:themeColor="text1"/>
                <w:szCs w:val="22"/>
              </w:rPr>
              <w:t>на бумажном носителе.</w:t>
            </w:r>
          </w:p>
        </w:tc>
      </w:tr>
      <w:tr w:rsidR="008E595A" w:rsidRPr="00E57576" w14:paraId="65D9E3F1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5F39B41E" w14:textId="26816165" w:rsidR="008E595A" w:rsidRPr="00C43FBC" w:rsidRDefault="008E595A" w:rsidP="008E595A">
            <w:pPr>
              <w:ind w:firstLine="0"/>
              <w:rPr>
                <w:color w:val="000000" w:themeColor="text1"/>
                <w:szCs w:val="22"/>
              </w:rPr>
            </w:pPr>
            <w:r w:rsidRPr="00C43FBC">
              <w:rPr>
                <w:color w:val="000000" w:themeColor="text1"/>
                <w:szCs w:val="22"/>
              </w:rPr>
              <w:t>Сведения о первоначальной доверенности</w:t>
            </w:r>
          </w:p>
        </w:tc>
        <w:tc>
          <w:tcPr>
            <w:tcW w:w="2180" w:type="dxa"/>
            <w:shd w:val="clear" w:color="auto" w:fill="auto"/>
          </w:tcPr>
          <w:p w14:paraId="43BFCAF9" w14:textId="4C8231D0" w:rsidR="008E595A" w:rsidRPr="00C43FBC" w:rsidRDefault="008E595A" w:rsidP="008E595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43FBC">
              <w:rPr>
                <w:color w:val="000000" w:themeColor="text1"/>
                <w:szCs w:val="22"/>
              </w:rPr>
              <w:t>СвПервДовер</w:t>
            </w:r>
          </w:p>
        </w:tc>
        <w:tc>
          <w:tcPr>
            <w:tcW w:w="1208" w:type="dxa"/>
            <w:shd w:val="clear" w:color="auto" w:fill="auto"/>
          </w:tcPr>
          <w:p w14:paraId="2FDA97C3" w14:textId="39BDD566" w:rsidR="008E595A" w:rsidRPr="00C43FBC" w:rsidRDefault="008E595A" w:rsidP="008E595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43FBC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6FFCDD7E" w14:textId="42B085EB" w:rsidR="008E595A" w:rsidRPr="00C43FBC" w:rsidRDefault="008E595A" w:rsidP="008E595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43FBC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52CA19D1" w14:textId="72318BE0" w:rsidR="008E595A" w:rsidRPr="00C43FBC" w:rsidRDefault="008E595A" w:rsidP="008E595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43FBC">
              <w:rPr>
                <w:color w:val="000000" w:themeColor="text1"/>
                <w:szCs w:val="22"/>
              </w:rPr>
              <w:t>О</w:t>
            </w:r>
            <w:r w:rsidR="00B34501">
              <w:rPr>
                <w:color w:val="000000" w:themeColor="text1"/>
                <w:szCs w:val="22"/>
              </w:rPr>
              <w:t>У</w:t>
            </w:r>
          </w:p>
        </w:tc>
        <w:tc>
          <w:tcPr>
            <w:tcW w:w="4889" w:type="dxa"/>
            <w:shd w:val="clear" w:color="auto" w:fill="auto"/>
          </w:tcPr>
          <w:p w14:paraId="061457BA" w14:textId="77777777" w:rsidR="008E595A" w:rsidRPr="00C43FBC" w:rsidRDefault="008E595A" w:rsidP="008E595A">
            <w:pPr>
              <w:ind w:firstLine="0"/>
              <w:rPr>
                <w:color w:val="000000" w:themeColor="text1"/>
                <w:szCs w:val="22"/>
              </w:rPr>
            </w:pPr>
            <w:r w:rsidRPr="00C43FBC">
              <w:rPr>
                <w:color w:val="000000" w:themeColor="text1"/>
                <w:szCs w:val="22"/>
              </w:rPr>
              <w:t>Типовой элемент &lt;СвПервДоверТип&gt;.</w:t>
            </w:r>
          </w:p>
          <w:p w14:paraId="6834596C" w14:textId="574323F4" w:rsidR="008E595A" w:rsidRPr="00C43FBC" w:rsidRDefault="008E595A" w:rsidP="008E595A">
            <w:pPr>
              <w:ind w:firstLine="0"/>
              <w:rPr>
                <w:color w:val="000000" w:themeColor="text1"/>
                <w:szCs w:val="22"/>
              </w:rPr>
            </w:pPr>
            <w:r w:rsidRPr="00A51C66">
              <w:rPr>
                <w:color w:val="000000" w:themeColor="text1"/>
                <w:szCs w:val="22"/>
              </w:rPr>
              <w:t>Состав элемента представлен в таблице 4.1</w:t>
            </w:r>
            <w:r w:rsidR="00F62D3C" w:rsidRPr="00A51C66">
              <w:rPr>
                <w:color w:val="000000" w:themeColor="text1"/>
                <w:szCs w:val="22"/>
              </w:rPr>
              <w:t>2</w:t>
            </w:r>
            <w:r w:rsidRPr="00A51C66">
              <w:rPr>
                <w:color w:val="000000" w:themeColor="text1"/>
                <w:szCs w:val="22"/>
              </w:rPr>
              <w:t>.</w:t>
            </w:r>
            <w:r w:rsidRPr="00C43FBC">
              <w:rPr>
                <w:color w:val="000000" w:themeColor="text1"/>
                <w:szCs w:val="22"/>
              </w:rPr>
              <w:t xml:space="preserve"> </w:t>
            </w:r>
          </w:p>
          <w:p w14:paraId="655BD2AA" w14:textId="259DC1F3" w:rsidR="00BC28E8" w:rsidRPr="00C43FBC" w:rsidRDefault="00BC28E8" w:rsidP="008E595A">
            <w:pPr>
              <w:ind w:firstLine="0"/>
              <w:rPr>
                <w:color w:val="000000" w:themeColor="text1"/>
                <w:szCs w:val="22"/>
              </w:rPr>
            </w:pPr>
            <w:r w:rsidRPr="00C43FBC">
              <w:rPr>
                <w:color w:val="000000" w:themeColor="text1"/>
                <w:szCs w:val="22"/>
              </w:rPr>
              <w:t>Указываются сведения о первоначальной доверенности.</w:t>
            </w:r>
          </w:p>
          <w:p w14:paraId="23533E78" w14:textId="77777777" w:rsidR="008E595A" w:rsidRPr="00C43FBC" w:rsidRDefault="008E595A" w:rsidP="008E595A">
            <w:pPr>
              <w:ind w:firstLine="0"/>
              <w:rPr>
                <w:color w:val="000000" w:themeColor="text1"/>
                <w:szCs w:val="22"/>
              </w:rPr>
            </w:pPr>
          </w:p>
          <w:p w14:paraId="6116E6BE" w14:textId="02F9E3AA" w:rsidR="008E595A" w:rsidRPr="00C43FBC" w:rsidRDefault="008E595A" w:rsidP="008E595A">
            <w:pPr>
              <w:ind w:firstLine="0"/>
              <w:rPr>
                <w:color w:val="000000" w:themeColor="text1"/>
                <w:szCs w:val="22"/>
              </w:rPr>
            </w:pPr>
            <w:r w:rsidRPr="00C43FBC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C43FBC">
              <w:rPr>
                <w:color w:val="000000" w:themeColor="text1"/>
                <w:szCs w:val="22"/>
              </w:rPr>
              <w:t xml:space="preserve"> доверенности, если </w:t>
            </w:r>
            <w:r w:rsidR="005D30F9" w:rsidRPr="00C43FBC">
              <w:rPr>
                <w:color w:val="000000" w:themeColor="text1"/>
                <w:szCs w:val="22"/>
              </w:rPr>
              <w:t>&lt;ПрДовер&gt; = 1</w:t>
            </w:r>
            <w:r w:rsidR="001E37AA" w:rsidRPr="00C43FBC">
              <w:rPr>
                <w:color w:val="000000" w:themeColor="text1"/>
                <w:szCs w:val="22"/>
              </w:rPr>
              <w:t>.</w:t>
            </w:r>
          </w:p>
          <w:p w14:paraId="282E5792" w14:textId="77777777" w:rsidR="00E82B6F" w:rsidRPr="00D171FA" w:rsidRDefault="00E82B6F" w:rsidP="008E595A">
            <w:pPr>
              <w:ind w:firstLine="0"/>
              <w:rPr>
                <w:color w:val="000000" w:themeColor="text1"/>
                <w:szCs w:val="22"/>
              </w:rPr>
            </w:pPr>
          </w:p>
          <w:p w14:paraId="2E4D4842" w14:textId="479F91F3" w:rsidR="001E37AA" w:rsidRPr="00E66383" w:rsidRDefault="001E37AA" w:rsidP="008E595A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D171FA">
              <w:rPr>
                <w:color w:val="000000" w:themeColor="text1"/>
                <w:szCs w:val="22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D171FA">
              <w:rPr>
                <w:color w:val="000000" w:themeColor="text1"/>
                <w:szCs w:val="22"/>
              </w:rPr>
              <w:t xml:space="preserve"> доверенности, если &lt;ПрДовер&gt; = 2.</w:t>
            </w:r>
          </w:p>
        </w:tc>
      </w:tr>
      <w:tr w:rsidR="008E595A" w:rsidRPr="00E57576" w14:paraId="0F42C0D4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496DA9C9" w14:textId="3197D69E" w:rsidR="008E595A" w:rsidRPr="00B34501" w:rsidRDefault="008E595A" w:rsidP="008E595A">
            <w:pPr>
              <w:ind w:firstLine="0"/>
              <w:rPr>
                <w:color w:val="000000" w:themeColor="text1"/>
                <w:szCs w:val="22"/>
              </w:rPr>
            </w:pPr>
            <w:r w:rsidRPr="00B34501">
              <w:rPr>
                <w:color w:val="000000" w:themeColor="text1"/>
              </w:rPr>
              <w:t>Сведения о доверенности, на основании которой осуществляется передоверие</w:t>
            </w:r>
          </w:p>
        </w:tc>
        <w:tc>
          <w:tcPr>
            <w:tcW w:w="2180" w:type="dxa"/>
            <w:shd w:val="clear" w:color="auto" w:fill="auto"/>
          </w:tcPr>
          <w:p w14:paraId="0F175C83" w14:textId="29114A7C" w:rsidR="008E595A" w:rsidRPr="00B34501" w:rsidRDefault="008E595A" w:rsidP="008E595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34501">
              <w:rPr>
                <w:color w:val="000000" w:themeColor="text1"/>
              </w:rPr>
              <w:t>СвПередов</w:t>
            </w:r>
          </w:p>
        </w:tc>
        <w:tc>
          <w:tcPr>
            <w:tcW w:w="1208" w:type="dxa"/>
            <w:shd w:val="clear" w:color="auto" w:fill="auto"/>
          </w:tcPr>
          <w:p w14:paraId="0E44D4ED" w14:textId="17633DC8" w:rsidR="008E595A" w:rsidRPr="00B34501" w:rsidRDefault="008E595A" w:rsidP="008E595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34501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01A93895" w14:textId="5545E71D" w:rsidR="008E595A" w:rsidRPr="00B34501" w:rsidRDefault="008E595A" w:rsidP="008E595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34501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53EC4D3F" w14:textId="5C0E61BC" w:rsidR="008E595A" w:rsidRPr="00B34501" w:rsidRDefault="00B34501" w:rsidP="008E595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34501">
              <w:rPr>
                <w:color w:val="000000" w:themeColor="text1"/>
              </w:rPr>
              <w:t>О</w:t>
            </w:r>
            <w:r w:rsidR="008E595A" w:rsidRPr="00B34501">
              <w:rPr>
                <w:color w:val="000000" w:themeColor="text1"/>
              </w:rPr>
              <w:t>У</w:t>
            </w:r>
          </w:p>
        </w:tc>
        <w:tc>
          <w:tcPr>
            <w:tcW w:w="4889" w:type="dxa"/>
            <w:shd w:val="clear" w:color="auto" w:fill="auto"/>
          </w:tcPr>
          <w:p w14:paraId="68644453" w14:textId="77777777" w:rsidR="008E595A" w:rsidRPr="00721E2A" w:rsidRDefault="008E595A" w:rsidP="008E595A">
            <w:pPr>
              <w:ind w:firstLine="0"/>
              <w:rPr>
                <w:color w:val="000000" w:themeColor="text1"/>
                <w:szCs w:val="22"/>
              </w:rPr>
            </w:pPr>
            <w:r w:rsidRPr="00721E2A">
              <w:rPr>
                <w:color w:val="000000" w:themeColor="text1"/>
                <w:szCs w:val="22"/>
              </w:rPr>
              <w:t>Типовой элемент &lt;СвПервДоверТип&gt;.</w:t>
            </w:r>
          </w:p>
          <w:p w14:paraId="699E2600" w14:textId="0769EEAC" w:rsidR="008E595A" w:rsidRPr="00721E2A" w:rsidRDefault="008E595A" w:rsidP="008E595A">
            <w:pPr>
              <w:ind w:firstLine="0"/>
              <w:rPr>
                <w:color w:val="000000" w:themeColor="text1"/>
              </w:rPr>
            </w:pPr>
            <w:r w:rsidRPr="00A51C66">
              <w:rPr>
                <w:color w:val="000000" w:themeColor="text1"/>
              </w:rPr>
              <w:t>Состав элемента представлен в таблице 4.1</w:t>
            </w:r>
            <w:r w:rsidR="00F62D3C" w:rsidRPr="00A51C66">
              <w:rPr>
                <w:color w:val="000000" w:themeColor="text1"/>
              </w:rPr>
              <w:t>2</w:t>
            </w:r>
            <w:r w:rsidRPr="00A51C66">
              <w:rPr>
                <w:color w:val="000000" w:themeColor="text1"/>
              </w:rPr>
              <w:t>.</w:t>
            </w:r>
          </w:p>
          <w:p w14:paraId="3692A7AC" w14:textId="51C1033C" w:rsidR="008E595A" w:rsidRPr="00721E2A" w:rsidRDefault="00BC28E8" w:rsidP="008E595A">
            <w:pPr>
              <w:ind w:firstLine="0"/>
              <w:rPr>
                <w:color w:val="000000" w:themeColor="text1"/>
                <w:szCs w:val="22"/>
              </w:rPr>
            </w:pPr>
            <w:r w:rsidRPr="00721E2A">
              <w:rPr>
                <w:color w:val="000000" w:themeColor="text1"/>
                <w:szCs w:val="22"/>
              </w:rPr>
              <w:t>Указываются сведения</w:t>
            </w:r>
            <w:r w:rsidR="00DF1183" w:rsidRPr="00721E2A">
              <w:rPr>
                <w:color w:val="000000" w:themeColor="text1"/>
                <w:szCs w:val="22"/>
              </w:rPr>
              <w:t xml:space="preserve"> о</w:t>
            </w:r>
            <w:r w:rsidR="008E595A" w:rsidRPr="00721E2A">
              <w:rPr>
                <w:color w:val="000000" w:themeColor="text1"/>
                <w:szCs w:val="22"/>
              </w:rPr>
              <w:t xml:space="preserve"> доверенности, выданной в порядке передоверия.</w:t>
            </w:r>
          </w:p>
          <w:p w14:paraId="674F4EFE" w14:textId="77777777" w:rsidR="00BC28E8" w:rsidRPr="00E66383" w:rsidRDefault="00BC28E8" w:rsidP="008E595A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14:paraId="68964D13" w14:textId="4FAF0307" w:rsidR="00BC28E8" w:rsidRPr="00721E2A" w:rsidRDefault="00BC28E8" w:rsidP="00BC28E8">
            <w:pPr>
              <w:ind w:firstLine="0"/>
              <w:rPr>
                <w:color w:val="000000" w:themeColor="text1"/>
                <w:szCs w:val="22"/>
              </w:rPr>
            </w:pPr>
            <w:r w:rsidRPr="00721E2A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721E2A">
              <w:rPr>
                <w:color w:val="000000" w:themeColor="text1"/>
                <w:szCs w:val="22"/>
              </w:rPr>
              <w:t xml:space="preserve"> доверенности, если &lt;ПрДовер&gt; = </w:t>
            </w:r>
            <w:r w:rsidR="00DF1183" w:rsidRPr="00721E2A">
              <w:rPr>
                <w:color w:val="000000" w:themeColor="text1"/>
                <w:szCs w:val="22"/>
              </w:rPr>
              <w:t>2</w:t>
            </w:r>
            <w:r w:rsidRPr="00721E2A">
              <w:rPr>
                <w:color w:val="000000" w:themeColor="text1"/>
                <w:szCs w:val="22"/>
              </w:rPr>
              <w:t>.</w:t>
            </w:r>
          </w:p>
          <w:p w14:paraId="45651FB1" w14:textId="77777777" w:rsidR="00E82B6F" w:rsidRPr="00721E2A" w:rsidRDefault="00E82B6F" w:rsidP="00BC28E8">
            <w:pPr>
              <w:ind w:firstLine="0"/>
              <w:rPr>
                <w:color w:val="000000" w:themeColor="text1"/>
                <w:szCs w:val="22"/>
              </w:rPr>
            </w:pPr>
          </w:p>
          <w:p w14:paraId="2B5C4EAB" w14:textId="0813F5AB" w:rsidR="00BC28E8" w:rsidRPr="00E66383" w:rsidRDefault="00BC28E8" w:rsidP="00BC28E8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721E2A">
              <w:rPr>
                <w:color w:val="000000" w:themeColor="text1"/>
                <w:szCs w:val="22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721E2A">
              <w:rPr>
                <w:color w:val="000000" w:themeColor="text1"/>
                <w:szCs w:val="22"/>
              </w:rPr>
              <w:t xml:space="preserve"> доверенности, если &lt;ПрДовер&gt; = </w:t>
            </w:r>
            <w:r w:rsidR="00DF1183" w:rsidRPr="00721E2A">
              <w:rPr>
                <w:color w:val="000000" w:themeColor="text1"/>
                <w:szCs w:val="22"/>
              </w:rPr>
              <w:t>1</w:t>
            </w:r>
            <w:r w:rsidRPr="00721E2A">
              <w:rPr>
                <w:color w:val="000000" w:themeColor="text1"/>
                <w:szCs w:val="22"/>
              </w:rPr>
              <w:t>.</w:t>
            </w:r>
          </w:p>
        </w:tc>
      </w:tr>
      <w:tr w:rsidR="00E57576" w:rsidRPr="00E57576" w14:paraId="6B8A4867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3EAE52FC" w14:textId="33E9BA4B" w:rsidR="00133875" w:rsidRPr="00572B0E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572B0E">
              <w:rPr>
                <w:color w:val="000000" w:themeColor="text1"/>
                <w:szCs w:val="22"/>
              </w:rPr>
              <w:t xml:space="preserve">Сведения </w:t>
            </w:r>
            <w:r w:rsidR="001D5A4C">
              <w:rPr>
                <w:color w:val="000000" w:themeColor="text1"/>
                <w:szCs w:val="22"/>
              </w:rPr>
              <w:t xml:space="preserve">о </w:t>
            </w:r>
            <w:r w:rsidRPr="00572B0E">
              <w:rPr>
                <w:color w:val="000000" w:themeColor="text1"/>
                <w:szCs w:val="22"/>
              </w:rPr>
              <w:t>доверенности</w:t>
            </w:r>
          </w:p>
        </w:tc>
        <w:tc>
          <w:tcPr>
            <w:tcW w:w="2180" w:type="dxa"/>
            <w:shd w:val="clear" w:color="auto" w:fill="auto"/>
          </w:tcPr>
          <w:p w14:paraId="40B266C9" w14:textId="75700338" w:rsidR="00133875" w:rsidRPr="00572B0E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72B0E">
              <w:rPr>
                <w:color w:val="000000" w:themeColor="text1"/>
                <w:szCs w:val="22"/>
              </w:rPr>
              <w:t>СвПереДовер</w:t>
            </w:r>
          </w:p>
        </w:tc>
        <w:tc>
          <w:tcPr>
            <w:tcW w:w="1208" w:type="dxa"/>
            <w:shd w:val="clear" w:color="auto" w:fill="auto"/>
          </w:tcPr>
          <w:p w14:paraId="171E13AD" w14:textId="65386EA8" w:rsidR="00133875" w:rsidRPr="00572B0E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72B0E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77E5817A" w14:textId="40FA11DA" w:rsidR="00133875" w:rsidRPr="00572B0E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72B0E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3AA516EA" w14:textId="548BA479" w:rsidR="00133875" w:rsidRPr="00572B0E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72B0E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0C318C5A" w14:textId="77777777" w:rsidR="00133875" w:rsidRPr="00572B0E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572B0E">
              <w:rPr>
                <w:color w:val="000000" w:themeColor="text1"/>
                <w:szCs w:val="22"/>
              </w:rPr>
              <w:t>Типовой элемент &lt;СвДовТип&gt;.</w:t>
            </w:r>
          </w:p>
          <w:p w14:paraId="6A6CD091" w14:textId="4B172634" w:rsidR="00133875" w:rsidRPr="00572B0E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A51C66">
              <w:rPr>
                <w:color w:val="000000" w:themeColor="text1"/>
                <w:szCs w:val="22"/>
              </w:rPr>
              <w:t>Состав элемента представлен в таблице 4.16.</w:t>
            </w:r>
            <w:r w:rsidRPr="00572B0E">
              <w:rPr>
                <w:color w:val="000000" w:themeColor="text1"/>
                <w:szCs w:val="22"/>
              </w:rPr>
              <w:t xml:space="preserve"> </w:t>
            </w:r>
          </w:p>
        </w:tc>
      </w:tr>
      <w:tr w:rsidR="00E57576" w:rsidRPr="00E57576" w14:paraId="21C8D906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6397A24B" w14:textId="59A225CF" w:rsidR="00133875" w:rsidRPr="000A4686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0A4686">
              <w:rPr>
                <w:color w:val="000000" w:themeColor="text1"/>
                <w:szCs w:val="22"/>
              </w:rPr>
              <w:t>Сведения о лице (лицах), передавшем (передавших) полномочия</w:t>
            </w:r>
          </w:p>
        </w:tc>
        <w:tc>
          <w:tcPr>
            <w:tcW w:w="2180" w:type="dxa"/>
            <w:shd w:val="clear" w:color="auto" w:fill="auto"/>
            <w:hideMark/>
          </w:tcPr>
          <w:p w14:paraId="4B3A0F0E" w14:textId="32970A33" w:rsidR="00133875" w:rsidRPr="000A4686" w:rsidRDefault="00B82FEE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A4686">
              <w:rPr>
                <w:color w:val="000000" w:themeColor="text1"/>
                <w:szCs w:val="22"/>
              </w:rPr>
              <w:t>СвПередПолн</w:t>
            </w:r>
          </w:p>
        </w:tc>
        <w:tc>
          <w:tcPr>
            <w:tcW w:w="1208" w:type="dxa"/>
            <w:shd w:val="clear" w:color="auto" w:fill="auto"/>
            <w:hideMark/>
          </w:tcPr>
          <w:p w14:paraId="0D6076F0" w14:textId="77777777" w:rsidR="00133875" w:rsidRPr="000A4686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A4686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48BF896A" w14:textId="77777777" w:rsidR="00133875" w:rsidRPr="000A4686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A4686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77077222" w14:textId="77777777" w:rsidR="00133875" w:rsidRPr="000A4686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A4686">
              <w:rPr>
                <w:color w:val="000000" w:themeColor="text1"/>
                <w:szCs w:val="22"/>
              </w:rPr>
              <w:t>ОМ</w:t>
            </w:r>
          </w:p>
        </w:tc>
        <w:tc>
          <w:tcPr>
            <w:tcW w:w="4889" w:type="dxa"/>
            <w:shd w:val="clear" w:color="auto" w:fill="auto"/>
            <w:hideMark/>
          </w:tcPr>
          <w:p w14:paraId="4F5C9E3E" w14:textId="77777777" w:rsidR="00133875" w:rsidRPr="005E7D1B" w:rsidRDefault="00133875" w:rsidP="00047100">
            <w:pPr>
              <w:ind w:firstLine="0"/>
              <w:rPr>
                <w:color w:val="000000" w:themeColor="text1"/>
                <w:szCs w:val="22"/>
              </w:rPr>
            </w:pPr>
            <w:r w:rsidRPr="005E7D1B">
              <w:rPr>
                <w:color w:val="000000" w:themeColor="text1"/>
                <w:szCs w:val="22"/>
              </w:rPr>
              <w:t>Состав элемента представлен в таблице 4.14.</w:t>
            </w:r>
          </w:p>
          <w:p w14:paraId="73B27F41" w14:textId="49D72044" w:rsidR="000A4686" w:rsidRPr="005E7D1B" w:rsidRDefault="000A4686" w:rsidP="00047100">
            <w:pPr>
              <w:ind w:firstLine="0"/>
              <w:rPr>
                <w:color w:val="000000" w:themeColor="text1"/>
                <w:szCs w:val="22"/>
              </w:rPr>
            </w:pPr>
            <w:r w:rsidRPr="005E7D1B">
              <w:rPr>
                <w:color w:val="000000" w:themeColor="text1"/>
                <w:szCs w:val="22"/>
              </w:rPr>
              <w:t>Сведения о лице (лицах), передавших полномочия по доверенности другому лицу (лицам) на совершение тех действий, на которые оно уполномочено (они уполномочены).</w:t>
            </w:r>
          </w:p>
        </w:tc>
      </w:tr>
      <w:tr w:rsidR="00E57576" w:rsidRPr="00E57576" w14:paraId="7B047D92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313A9120" w14:textId="7E304B0C" w:rsidR="00133875" w:rsidRPr="0029598E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29598E">
              <w:rPr>
                <w:color w:val="000000" w:themeColor="text1"/>
                <w:szCs w:val="22"/>
              </w:rPr>
              <w:lastRenderedPageBreak/>
              <w:t>Сведения о лице, получившем (лицах, получивших) полномочия</w:t>
            </w:r>
          </w:p>
        </w:tc>
        <w:tc>
          <w:tcPr>
            <w:tcW w:w="2180" w:type="dxa"/>
            <w:shd w:val="clear" w:color="auto" w:fill="auto"/>
            <w:hideMark/>
          </w:tcPr>
          <w:p w14:paraId="2EDE3937" w14:textId="756102F7" w:rsidR="00133875" w:rsidRPr="0029598E" w:rsidRDefault="00B82FEE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9598E">
              <w:rPr>
                <w:color w:val="000000" w:themeColor="text1"/>
                <w:szCs w:val="22"/>
              </w:rPr>
              <w:t>СвПолучПолн</w:t>
            </w:r>
          </w:p>
        </w:tc>
        <w:tc>
          <w:tcPr>
            <w:tcW w:w="1208" w:type="dxa"/>
            <w:shd w:val="clear" w:color="auto" w:fill="auto"/>
            <w:hideMark/>
          </w:tcPr>
          <w:p w14:paraId="1E45BC7D" w14:textId="77777777" w:rsidR="00133875" w:rsidRPr="0029598E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9598E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745CC227" w14:textId="77777777" w:rsidR="00133875" w:rsidRPr="0029598E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9598E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25913B98" w14:textId="77777777" w:rsidR="00133875" w:rsidRPr="0029598E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9598E">
              <w:rPr>
                <w:color w:val="000000" w:themeColor="text1"/>
                <w:szCs w:val="22"/>
              </w:rPr>
              <w:t>ОМ</w:t>
            </w:r>
          </w:p>
        </w:tc>
        <w:tc>
          <w:tcPr>
            <w:tcW w:w="4889" w:type="dxa"/>
            <w:shd w:val="clear" w:color="auto" w:fill="auto"/>
            <w:hideMark/>
          </w:tcPr>
          <w:p w14:paraId="09B8B94D" w14:textId="77777777" w:rsidR="00133875" w:rsidRPr="005E7D1B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5E7D1B">
              <w:rPr>
                <w:color w:val="000000" w:themeColor="text1"/>
                <w:szCs w:val="22"/>
              </w:rPr>
              <w:t>Типовой элемент &lt;СвУпПредТип&gt;.</w:t>
            </w:r>
          </w:p>
          <w:p w14:paraId="0EA971A1" w14:textId="61142813" w:rsidR="00133875" w:rsidRPr="005E7D1B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5E7D1B">
              <w:rPr>
                <w:color w:val="000000" w:themeColor="text1"/>
                <w:szCs w:val="22"/>
              </w:rPr>
              <w:t>Состав элемента представлен в таблице 4.17.</w:t>
            </w:r>
          </w:p>
          <w:p w14:paraId="4FA7FF93" w14:textId="717AEC59" w:rsidR="00133875" w:rsidRPr="005E7D1B" w:rsidRDefault="00133875" w:rsidP="0029598E">
            <w:pPr>
              <w:ind w:firstLine="0"/>
              <w:rPr>
                <w:color w:val="000000" w:themeColor="text1"/>
                <w:szCs w:val="22"/>
              </w:rPr>
            </w:pPr>
            <w:r w:rsidRPr="005E7D1B">
              <w:rPr>
                <w:color w:val="000000" w:themeColor="text1"/>
                <w:szCs w:val="22"/>
              </w:rPr>
              <w:t>Сведения о лице (лицах), получившем (получивших) полномочия по доверенности, на основании которой осуществляется передоверие.</w:t>
            </w:r>
          </w:p>
        </w:tc>
      </w:tr>
      <w:tr w:rsidR="00E57576" w:rsidRPr="00E57576" w14:paraId="19B5048F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76523BB4" w14:textId="586BC72F" w:rsidR="00133875" w:rsidRPr="007A49FB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7A49FB">
              <w:rPr>
                <w:color w:val="000000" w:themeColor="text1"/>
                <w:szCs w:val="22"/>
              </w:rPr>
              <w:t>Сведения о передаваемом полномочии (передаваемых полномочиях)</w:t>
            </w:r>
          </w:p>
        </w:tc>
        <w:tc>
          <w:tcPr>
            <w:tcW w:w="2180" w:type="dxa"/>
            <w:shd w:val="clear" w:color="auto" w:fill="auto"/>
            <w:hideMark/>
          </w:tcPr>
          <w:p w14:paraId="4BC9575C" w14:textId="77777777" w:rsidR="00133875" w:rsidRPr="007A49FB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A49FB">
              <w:rPr>
                <w:color w:val="000000" w:themeColor="text1"/>
                <w:szCs w:val="22"/>
              </w:rPr>
              <w:t>СвПолн</w:t>
            </w:r>
          </w:p>
        </w:tc>
        <w:tc>
          <w:tcPr>
            <w:tcW w:w="1208" w:type="dxa"/>
            <w:shd w:val="clear" w:color="auto" w:fill="auto"/>
            <w:hideMark/>
          </w:tcPr>
          <w:p w14:paraId="06293EB7" w14:textId="77777777" w:rsidR="00133875" w:rsidRPr="007A49FB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A49FB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7757A13C" w14:textId="77777777" w:rsidR="00133875" w:rsidRPr="007A49FB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A49FB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77D161D2" w14:textId="00C45799" w:rsidR="00133875" w:rsidRPr="007A49FB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A49FB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2A0F2956" w14:textId="77777777" w:rsidR="00133875" w:rsidRPr="005E7D1B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5E7D1B">
              <w:rPr>
                <w:color w:val="000000" w:themeColor="text1"/>
                <w:szCs w:val="22"/>
              </w:rPr>
              <w:t>Типовой элемент &lt;СвПолнТип&gt;.</w:t>
            </w:r>
          </w:p>
          <w:p w14:paraId="22B18370" w14:textId="3C41C82F" w:rsidR="00133875" w:rsidRPr="005E7D1B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5E7D1B">
              <w:rPr>
                <w:color w:val="000000" w:themeColor="text1"/>
                <w:szCs w:val="22"/>
              </w:rPr>
              <w:t>Состав элемента представлен в таблице 4.18.</w:t>
            </w:r>
          </w:p>
          <w:p w14:paraId="36A2AC33" w14:textId="7118E879" w:rsidR="00133875" w:rsidRPr="005E7D1B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5E7D1B">
              <w:rPr>
                <w:color w:val="000000" w:themeColor="text1"/>
                <w:szCs w:val="22"/>
              </w:rPr>
              <w:t>Полномочия представителя (представителей).</w:t>
            </w:r>
          </w:p>
        </w:tc>
      </w:tr>
      <w:tr w:rsidR="00E57576" w:rsidRPr="00E57576" w14:paraId="6C5F96A8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507CA83B" w14:textId="77777777" w:rsidR="00133875" w:rsidRPr="007A49FB" w:rsidRDefault="00133875" w:rsidP="0013387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7A49FB">
              <w:rPr>
                <w:color w:val="000000" w:themeColor="text1"/>
                <w:szCs w:val="22"/>
              </w:rPr>
              <w:t>Сведения о нотариальном удостоверении</w:t>
            </w:r>
          </w:p>
        </w:tc>
        <w:tc>
          <w:tcPr>
            <w:tcW w:w="2180" w:type="dxa"/>
            <w:shd w:val="clear" w:color="auto" w:fill="auto"/>
            <w:hideMark/>
          </w:tcPr>
          <w:p w14:paraId="594EC7CF" w14:textId="77777777" w:rsidR="00133875" w:rsidRPr="007A49FB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A49FB">
              <w:rPr>
                <w:color w:val="000000" w:themeColor="text1"/>
                <w:szCs w:val="22"/>
              </w:rPr>
              <w:t>СвНотУд</w:t>
            </w:r>
          </w:p>
        </w:tc>
        <w:tc>
          <w:tcPr>
            <w:tcW w:w="1208" w:type="dxa"/>
            <w:shd w:val="clear" w:color="auto" w:fill="auto"/>
            <w:hideMark/>
          </w:tcPr>
          <w:p w14:paraId="3E542B03" w14:textId="77777777" w:rsidR="00133875" w:rsidRPr="007A49FB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A49FB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3E02F1A0" w14:textId="77777777" w:rsidR="00133875" w:rsidRPr="007A49FB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A49FB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11FC514F" w14:textId="45E1FE81" w:rsidR="00133875" w:rsidRPr="007A49FB" w:rsidRDefault="00133875" w:rsidP="0013387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A49FB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shd w:val="clear" w:color="auto" w:fill="auto"/>
            <w:hideMark/>
          </w:tcPr>
          <w:p w14:paraId="5149B220" w14:textId="77777777" w:rsidR="00133875" w:rsidRPr="005E7D1B" w:rsidRDefault="00133875" w:rsidP="0013387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5E7D1B">
              <w:rPr>
                <w:color w:val="000000" w:themeColor="text1"/>
                <w:szCs w:val="22"/>
              </w:rPr>
              <w:t>Типовой элемент &lt;СвНотУдТип&gt;.</w:t>
            </w:r>
          </w:p>
          <w:p w14:paraId="1343641D" w14:textId="0DD4D622" w:rsidR="00133875" w:rsidRPr="005E7D1B" w:rsidRDefault="00133875" w:rsidP="00133875">
            <w:pPr>
              <w:ind w:firstLine="0"/>
              <w:rPr>
                <w:color w:val="000000" w:themeColor="text1"/>
                <w:szCs w:val="22"/>
              </w:rPr>
            </w:pPr>
            <w:r w:rsidRPr="005E7D1B">
              <w:rPr>
                <w:color w:val="000000" w:themeColor="text1"/>
                <w:szCs w:val="22"/>
              </w:rPr>
              <w:t>Состав элемента представлен в таблице 4.21.</w:t>
            </w:r>
          </w:p>
          <w:p w14:paraId="18FB93AE" w14:textId="77777777" w:rsidR="001464AD" w:rsidRPr="005E7D1B" w:rsidRDefault="001464AD" w:rsidP="00133875">
            <w:pPr>
              <w:ind w:firstLine="0"/>
              <w:rPr>
                <w:color w:val="000000" w:themeColor="text1"/>
                <w:szCs w:val="22"/>
              </w:rPr>
            </w:pPr>
          </w:p>
          <w:p w14:paraId="17C7F06F" w14:textId="763C773D" w:rsidR="00133875" w:rsidRPr="005E7D1B" w:rsidRDefault="001464AD" w:rsidP="00EA2A5C">
            <w:pPr>
              <w:ind w:firstLine="0"/>
              <w:rPr>
                <w:color w:val="000000" w:themeColor="text1"/>
                <w:szCs w:val="22"/>
              </w:rPr>
            </w:pPr>
            <w:r w:rsidRPr="005E7D1B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5E7D1B">
              <w:rPr>
                <w:color w:val="000000" w:themeColor="text1"/>
                <w:szCs w:val="22"/>
              </w:rPr>
              <w:t xml:space="preserve"> доверенности, если </w:t>
            </w:r>
            <w:r w:rsidR="00EA2A5C" w:rsidRPr="005E7D1B">
              <w:rPr>
                <w:color w:val="000000" w:themeColor="text1"/>
                <w:szCs w:val="22"/>
              </w:rPr>
              <w:t>&lt;</w:t>
            </w:r>
            <w:r w:rsidR="00D947DB" w:rsidRPr="005E7D1B">
              <w:rPr>
                <w:color w:val="000000" w:themeColor="text1"/>
                <w:szCs w:val="22"/>
              </w:rPr>
              <w:t>ВидДовер</w:t>
            </w:r>
            <w:r w:rsidR="00EA2A5C" w:rsidRPr="005E7D1B">
              <w:rPr>
                <w:color w:val="000000" w:themeColor="text1"/>
                <w:szCs w:val="22"/>
              </w:rPr>
              <w:t xml:space="preserve">&gt; = 2 (из таблицы 4.16.)  и </w:t>
            </w:r>
            <w:r w:rsidRPr="005E7D1B">
              <w:rPr>
                <w:color w:val="000000" w:themeColor="text1"/>
                <w:szCs w:val="22"/>
              </w:rPr>
              <w:t xml:space="preserve">&lt;ПрЭлФорм&gt; </w:t>
            </w:r>
            <w:r w:rsidR="002D6992" w:rsidRPr="0027610E">
              <w:rPr>
                <w:color w:val="000000" w:themeColor="text1"/>
                <w:szCs w:val="22"/>
              </w:rPr>
              <w:t xml:space="preserve">(из таблицы 4.1.) </w:t>
            </w:r>
            <w:r w:rsidRPr="005E7D1B">
              <w:rPr>
                <w:color w:val="000000" w:themeColor="text1"/>
                <w:szCs w:val="22"/>
              </w:rPr>
              <w:t xml:space="preserve">включен </w:t>
            </w:r>
            <w:r w:rsidRPr="005E7D1B">
              <w:rPr>
                <w:color w:val="00B0F0"/>
                <w:szCs w:val="22"/>
              </w:rPr>
              <w:t xml:space="preserve">третий </w:t>
            </w:r>
            <w:r w:rsidRPr="005E7D1B">
              <w:rPr>
                <w:color w:val="000000" w:themeColor="text1"/>
                <w:szCs w:val="22"/>
              </w:rPr>
              <w:t>флаг</w:t>
            </w:r>
            <w:r w:rsidR="00EA2A5C" w:rsidRPr="005E7D1B">
              <w:rPr>
                <w:color w:val="000000" w:themeColor="text1"/>
                <w:szCs w:val="22"/>
              </w:rPr>
              <w:t>.</w:t>
            </w:r>
          </w:p>
        </w:tc>
      </w:tr>
    </w:tbl>
    <w:p w14:paraId="797A627E" w14:textId="77777777" w:rsidR="00FD684F" w:rsidRDefault="00FD684F" w:rsidP="00D01057">
      <w:pPr>
        <w:ind w:firstLine="0"/>
        <w:jc w:val="left"/>
        <w:rPr>
          <w:highlight w:val="green"/>
        </w:rPr>
      </w:pPr>
    </w:p>
    <w:p w14:paraId="253E15C6" w14:textId="77777777" w:rsidR="00E22FDF" w:rsidRDefault="00E22FDF" w:rsidP="001906C3">
      <w:pPr>
        <w:ind w:firstLine="0"/>
        <w:rPr>
          <w:szCs w:val="22"/>
          <w:highlight w:val="green"/>
        </w:rPr>
      </w:pPr>
    </w:p>
    <w:p w14:paraId="523A9867" w14:textId="1EF83E3C" w:rsidR="00576315" w:rsidRDefault="00576315" w:rsidP="001906C3">
      <w:pPr>
        <w:pStyle w:val="1"/>
        <w:jc w:val="both"/>
        <w:rPr>
          <w:b w:val="0"/>
          <w:color w:val="000000" w:themeColor="text1"/>
          <w:sz w:val="24"/>
        </w:rPr>
      </w:pPr>
      <w:r w:rsidRPr="002E3869">
        <w:rPr>
          <w:b w:val="0"/>
          <w:color w:val="000000" w:themeColor="text1"/>
          <w:sz w:val="24"/>
        </w:rPr>
        <w:t>Таблица 4.1</w:t>
      </w:r>
      <w:r w:rsidR="00722BC6" w:rsidRPr="002E3869">
        <w:rPr>
          <w:b w:val="0"/>
          <w:color w:val="000000" w:themeColor="text1"/>
          <w:sz w:val="24"/>
        </w:rPr>
        <w:t>2</w:t>
      </w:r>
      <w:r w:rsidR="001906C3" w:rsidRPr="002E3869">
        <w:t xml:space="preserve"> </w:t>
      </w:r>
      <w:r w:rsidR="001906C3" w:rsidRPr="002E3869">
        <w:rPr>
          <w:b w:val="0"/>
          <w:color w:val="000000" w:themeColor="text1"/>
          <w:sz w:val="24"/>
        </w:rPr>
        <w:t>Сведения о первоначальной доверенности (или доверенности, на основании которой</w:t>
      </w:r>
      <w:r w:rsidR="001906C3" w:rsidRPr="00A47DFB">
        <w:rPr>
          <w:b w:val="0"/>
          <w:color w:val="000000" w:themeColor="text1"/>
          <w:sz w:val="24"/>
        </w:rPr>
        <w:t xml:space="preserve"> осуществляется передоверие) (СвПервДовер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2580"/>
        <w:gridCol w:w="1208"/>
        <w:gridCol w:w="1218"/>
        <w:gridCol w:w="1910"/>
        <w:gridCol w:w="4676"/>
      </w:tblGrid>
      <w:tr w:rsidR="00576315" w:rsidRPr="00D04A1C" w14:paraId="621F74D2" w14:textId="77777777" w:rsidTr="00D04A1C">
        <w:trPr>
          <w:cantSplit/>
          <w:trHeight w:val="170"/>
        </w:trPr>
        <w:tc>
          <w:tcPr>
            <w:tcW w:w="3648" w:type="dxa"/>
            <w:shd w:val="clear" w:color="000000" w:fill="EAEAEA"/>
            <w:vAlign w:val="center"/>
            <w:hideMark/>
          </w:tcPr>
          <w:p w14:paraId="05295217" w14:textId="02D6324C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Наименование элемента</w:t>
            </w:r>
          </w:p>
        </w:tc>
        <w:tc>
          <w:tcPr>
            <w:tcW w:w="2580" w:type="dxa"/>
            <w:shd w:val="clear" w:color="000000" w:fill="EAEAEA"/>
            <w:vAlign w:val="center"/>
            <w:hideMark/>
          </w:tcPr>
          <w:p w14:paraId="1D3EF022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28F0F89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типа элемента</w:t>
            </w:r>
          </w:p>
        </w:tc>
        <w:tc>
          <w:tcPr>
            <w:tcW w:w="1218" w:type="dxa"/>
            <w:shd w:val="clear" w:color="000000" w:fill="EAEAEA"/>
            <w:vAlign w:val="center"/>
            <w:hideMark/>
          </w:tcPr>
          <w:p w14:paraId="1553C3AD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9869392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676" w:type="dxa"/>
            <w:shd w:val="clear" w:color="000000" w:fill="EAEAEA"/>
            <w:vAlign w:val="center"/>
            <w:hideMark/>
          </w:tcPr>
          <w:p w14:paraId="4AD82C11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Дополнительная информация</w:t>
            </w:r>
          </w:p>
        </w:tc>
      </w:tr>
      <w:tr w:rsidR="001464AD" w:rsidRPr="00752EA6" w14:paraId="17BA7F9E" w14:textId="77777777" w:rsidTr="00D04A1C">
        <w:trPr>
          <w:cantSplit/>
          <w:trHeight w:val="170"/>
        </w:trPr>
        <w:tc>
          <w:tcPr>
            <w:tcW w:w="3648" w:type="dxa"/>
            <w:shd w:val="clear" w:color="auto" w:fill="auto"/>
          </w:tcPr>
          <w:p w14:paraId="4EDEBABD" w14:textId="6337DE62" w:rsidR="007D43F2" w:rsidRPr="00752EA6" w:rsidRDefault="007D43F2" w:rsidP="007D43F2">
            <w:pPr>
              <w:ind w:firstLine="0"/>
              <w:rPr>
                <w:b/>
                <w:bCs/>
                <w:color w:val="000000" w:themeColor="text1"/>
              </w:rPr>
            </w:pPr>
            <w:r w:rsidRPr="00752EA6">
              <w:rPr>
                <w:color w:val="000000" w:themeColor="text1"/>
                <w:szCs w:val="22"/>
              </w:rPr>
              <w:t>Сведения о доверителе первоначальной доверенности</w:t>
            </w:r>
          </w:p>
        </w:tc>
        <w:tc>
          <w:tcPr>
            <w:tcW w:w="2580" w:type="dxa"/>
            <w:shd w:val="clear" w:color="auto" w:fill="auto"/>
          </w:tcPr>
          <w:p w14:paraId="51AECCE2" w14:textId="1ACC557E" w:rsidR="007D43F2" w:rsidRPr="00752EA6" w:rsidRDefault="007D43F2" w:rsidP="007D43F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52EA6">
              <w:rPr>
                <w:color w:val="000000" w:themeColor="text1"/>
                <w:szCs w:val="22"/>
              </w:rPr>
              <w:t>СвДовер</w:t>
            </w:r>
            <w:r w:rsidR="00F80384" w:rsidRPr="00752EA6">
              <w:rPr>
                <w:color w:val="000000" w:themeColor="text1"/>
                <w:szCs w:val="22"/>
              </w:rPr>
              <w:t>Перв</w:t>
            </w:r>
          </w:p>
        </w:tc>
        <w:tc>
          <w:tcPr>
            <w:tcW w:w="1208" w:type="dxa"/>
            <w:shd w:val="clear" w:color="auto" w:fill="auto"/>
          </w:tcPr>
          <w:p w14:paraId="39F6ED58" w14:textId="56E95DAA" w:rsidR="007D43F2" w:rsidRPr="00752EA6" w:rsidRDefault="007D43F2" w:rsidP="007D43F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52EA6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18" w:type="dxa"/>
            <w:shd w:val="clear" w:color="auto" w:fill="auto"/>
          </w:tcPr>
          <w:p w14:paraId="50FC0A61" w14:textId="51BB1FE5" w:rsidR="007D43F2" w:rsidRPr="00752EA6" w:rsidRDefault="007D43F2" w:rsidP="007D43F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52EA6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70271B07" w14:textId="12C36591" w:rsidR="007D43F2" w:rsidRPr="00752EA6" w:rsidRDefault="007D43F2" w:rsidP="007D43F2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52EA6">
              <w:rPr>
                <w:color w:val="000000" w:themeColor="text1"/>
                <w:szCs w:val="22"/>
              </w:rPr>
              <w:t>НУМ</w:t>
            </w:r>
          </w:p>
        </w:tc>
        <w:tc>
          <w:tcPr>
            <w:tcW w:w="4676" w:type="dxa"/>
            <w:shd w:val="clear" w:color="auto" w:fill="auto"/>
          </w:tcPr>
          <w:p w14:paraId="6D1C2931" w14:textId="36CF7AC2" w:rsidR="007D43F2" w:rsidRPr="00752EA6" w:rsidRDefault="007D43F2" w:rsidP="007D43F2">
            <w:pPr>
              <w:ind w:firstLine="0"/>
              <w:rPr>
                <w:color w:val="000000" w:themeColor="text1"/>
                <w:szCs w:val="22"/>
              </w:rPr>
            </w:pPr>
            <w:r w:rsidRPr="002E3869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722BC6" w:rsidRPr="002E3869">
              <w:rPr>
                <w:color w:val="000000" w:themeColor="text1"/>
                <w:szCs w:val="22"/>
              </w:rPr>
              <w:t>4.13.</w:t>
            </w:r>
            <w:r w:rsidRPr="00752EA6">
              <w:rPr>
                <w:color w:val="000000" w:themeColor="text1"/>
                <w:szCs w:val="22"/>
              </w:rPr>
              <w:t xml:space="preserve"> </w:t>
            </w:r>
          </w:p>
          <w:p w14:paraId="6C651B82" w14:textId="08B745E4" w:rsidR="007D43F2" w:rsidRPr="00752EA6" w:rsidRDefault="007D43F2" w:rsidP="007D43F2">
            <w:pPr>
              <w:ind w:firstLine="0"/>
              <w:rPr>
                <w:color w:val="000000" w:themeColor="text1"/>
                <w:szCs w:val="22"/>
              </w:rPr>
            </w:pPr>
            <w:r w:rsidRPr="00752EA6">
              <w:rPr>
                <w:color w:val="000000" w:themeColor="text1"/>
                <w:szCs w:val="22"/>
              </w:rPr>
              <w:t xml:space="preserve">Сведения о лице (лицах), доверяющем представителю (представителям) выступать от своего </w:t>
            </w:r>
            <w:r w:rsidR="00EB0F46" w:rsidRPr="00752EA6">
              <w:rPr>
                <w:color w:val="000000" w:themeColor="text1"/>
                <w:szCs w:val="22"/>
              </w:rPr>
              <w:t>имени перед третьими лицами.</w:t>
            </w:r>
          </w:p>
          <w:p w14:paraId="7DDD3AD7" w14:textId="77777777" w:rsidR="007D43F2" w:rsidRPr="00752EA6" w:rsidRDefault="007D43F2" w:rsidP="007D43F2">
            <w:pPr>
              <w:ind w:firstLine="0"/>
              <w:rPr>
                <w:color w:val="000000" w:themeColor="text1"/>
                <w:szCs w:val="22"/>
              </w:rPr>
            </w:pPr>
          </w:p>
          <w:p w14:paraId="2744DC0C" w14:textId="0D3B9B1D" w:rsidR="007D43F2" w:rsidRPr="00752EA6" w:rsidRDefault="009D660B" w:rsidP="007D43F2">
            <w:pPr>
              <w:ind w:firstLine="0"/>
              <w:rPr>
                <w:color w:val="000000" w:themeColor="text1"/>
                <w:szCs w:val="22"/>
              </w:rPr>
            </w:pPr>
            <w:r w:rsidRPr="00752EA6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752EA6">
              <w:rPr>
                <w:color w:val="000000" w:themeColor="text1"/>
                <w:szCs w:val="22"/>
              </w:rPr>
              <w:t xml:space="preserve"> доверенности, если </w:t>
            </w:r>
            <w:r w:rsidR="007D43F2" w:rsidRPr="00752EA6">
              <w:rPr>
                <w:color w:val="000000" w:themeColor="text1"/>
                <w:szCs w:val="22"/>
              </w:rPr>
              <w:t>&lt;</w:t>
            </w:r>
            <w:r w:rsidR="00163389" w:rsidRPr="00752EA6">
              <w:rPr>
                <w:color w:val="000000" w:themeColor="text1"/>
                <w:szCs w:val="22"/>
              </w:rPr>
              <w:t>ПрДовер</w:t>
            </w:r>
            <w:r w:rsidR="007D43F2" w:rsidRPr="00752EA6">
              <w:rPr>
                <w:color w:val="000000" w:themeColor="text1"/>
                <w:szCs w:val="22"/>
              </w:rPr>
              <w:t>&gt;</w:t>
            </w:r>
            <w:r w:rsidR="007823AF" w:rsidRPr="00752EA6">
              <w:rPr>
                <w:color w:val="000000" w:themeColor="text1"/>
                <w:szCs w:val="22"/>
              </w:rPr>
              <w:t xml:space="preserve"> = 1</w:t>
            </w:r>
            <w:r w:rsidR="007D43F2" w:rsidRPr="00752EA6">
              <w:rPr>
                <w:color w:val="000000" w:themeColor="text1"/>
                <w:szCs w:val="22"/>
              </w:rPr>
              <w:t xml:space="preserve"> (из таблицы </w:t>
            </w:r>
            <w:r w:rsidR="00722BC6" w:rsidRPr="00752EA6">
              <w:rPr>
                <w:color w:val="000000" w:themeColor="text1"/>
                <w:szCs w:val="22"/>
              </w:rPr>
              <w:t>4.11.</w:t>
            </w:r>
            <w:r w:rsidR="007D43F2" w:rsidRPr="00752EA6">
              <w:rPr>
                <w:color w:val="000000" w:themeColor="text1"/>
                <w:szCs w:val="22"/>
              </w:rPr>
              <w:t>)</w:t>
            </w:r>
            <w:r w:rsidR="00D53415" w:rsidRPr="00752EA6">
              <w:rPr>
                <w:color w:val="000000" w:themeColor="text1"/>
                <w:szCs w:val="22"/>
              </w:rPr>
              <w:t xml:space="preserve"> и в &lt;ПрЭлФорм&gt; </w:t>
            </w:r>
            <w:r w:rsidR="00921C9D" w:rsidRPr="00752EA6">
              <w:rPr>
                <w:color w:val="000000" w:themeColor="text1"/>
                <w:szCs w:val="22"/>
              </w:rPr>
              <w:t xml:space="preserve">(из таблицы 4.1.) </w:t>
            </w:r>
            <w:r w:rsidR="00D53415" w:rsidRPr="00752EA6">
              <w:rPr>
                <w:color w:val="000000" w:themeColor="text1"/>
                <w:szCs w:val="22"/>
              </w:rPr>
              <w:t>включен</w:t>
            </w:r>
            <w:r w:rsidR="004D4FD4">
              <w:rPr>
                <w:color w:val="000000" w:themeColor="text1"/>
                <w:szCs w:val="22"/>
              </w:rPr>
              <w:t xml:space="preserve"> флаг (</w:t>
            </w:r>
            <w:r w:rsidR="00D53415" w:rsidRPr="00752EA6">
              <w:rPr>
                <w:color w:val="C00000"/>
                <w:szCs w:val="22"/>
              </w:rPr>
              <w:t xml:space="preserve">первый </w:t>
            </w:r>
            <w:r w:rsidR="00D53415" w:rsidRPr="00752EA6">
              <w:rPr>
                <w:color w:val="000000" w:themeColor="text1"/>
                <w:szCs w:val="22"/>
              </w:rPr>
              <w:t xml:space="preserve">или </w:t>
            </w:r>
            <w:r w:rsidR="00D53415" w:rsidRPr="00752EA6">
              <w:rPr>
                <w:color w:val="00B0F0"/>
                <w:szCs w:val="22"/>
              </w:rPr>
              <w:t>третий</w:t>
            </w:r>
            <w:r w:rsidR="00D53415" w:rsidRPr="00752EA6">
              <w:rPr>
                <w:color w:val="000000" w:themeColor="text1"/>
                <w:szCs w:val="22"/>
              </w:rPr>
              <w:t xml:space="preserve">, или </w:t>
            </w:r>
            <w:r w:rsidR="00D53415" w:rsidRPr="00752EA6">
              <w:rPr>
                <w:color w:val="BF8F00" w:themeColor="accent4" w:themeShade="BF"/>
                <w:szCs w:val="22"/>
              </w:rPr>
              <w:t>четвертый</w:t>
            </w:r>
            <w:r w:rsidR="00D53415" w:rsidRPr="00752EA6">
              <w:rPr>
                <w:color w:val="000000" w:themeColor="text1"/>
                <w:szCs w:val="22"/>
              </w:rPr>
              <w:t>)</w:t>
            </w:r>
            <w:r w:rsidR="007D43F2" w:rsidRPr="00752EA6">
              <w:rPr>
                <w:color w:val="000000" w:themeColor="text1"/>
                <w:szCs w:val="22"/>
              </w:rPr>
              <w:t>.</w:t>
            </w:r>
          </w:p>
        </w:tc>
      </w:tr>
      <w:tr w:rsidR="001464AD" w:rsidRPr="00E66383" w14:paraId="30B0B316" w14:textId="77777777" w:rsidTr="00AC5B33">
        <w:trPr>
          <w:cantSplit/>
          <w:trHeight w:val="201"/>
        </w:trPr>
        <w:tc>
          <w:tcPr>
            <w:tcW w:w="3648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88F396F" w14:textId="77777777" w:rsidR="008A61AE" w:rsidRPr="004D4FD4" w:rsidRDefault="008A61AE" w:rsidP="00F11495">
            <w:pPr>
              <w:ind w:firstLine="0"/>
              <w:rPr>
                <w:color w:val="000000" w:themeColor="text1"/>
              </w:rPr>
            </w:pPr>
            <w:r w:rsidRPr="004D4FD4">
              <w:rPr>
                <w:color w:val="000000" w:themeColor="text1"/>
              </w:rPr>
              <w:t>Внутренний номер первоначальной доверенности |</w:t>
            </w:r>
          </w:p>
          <w:p w14:paraId="0F5BF805" w14:textId="77777777" w:rsidR="00011127" w:rsidRPr="004D4FD4" w:rsidRDefault="00011127" w:rsidP="00F11495">
            <w:pPr>
              <w:ind w:firstLine="0"/>
              <w:rPr>
                <w:color w:val="000000" w:themeColor="text1"/>
                <w:szCs w:val="22"/>
              </w:rPr>
            </w:pPr>
          </w:p>
          <w:p w14:paraId="6BD184A9" w14:textId="42BA5910" w:rsidR="008A61AE" w:rsidRPr="004D4FD4" w:rsidRDefault="008A61AE" w:rsidP="00F11495">
            <w:pPr>
              <w:ind w:firstLine="0"/>
              <w:rPr>
                <w:color w:val="000000" w:themeColor="text1"/>
                <w:szCs w:val="22"/>
              </w:rPr>
            </w:pPr>
          </w:p>
        </w:tc>
        <w:tc>
          <w:tcPr>
            <w:tcW w:w="2580" w:type="dxa"/>
            <w:tcBorders>
              <w:bottom w:val="single" w:sz="4" w:space="0" w:color="E7E6E6"/>
            </w:tcBorders>
            <w:shd w:val="clear" w:color="auto" w:fill="auto"/>
          </w:tcPr>
          <w:p w14:paraId="5FDB4892" w14:textId="3FA9F3C6" w:rsidR="008A61AE" w:rsidRPr="004D4FD4" w:rsidRDefault="008A61AE" w:rsidP="00F114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D4FD4">
              <w:rPr>
                <w:color w:val="000000" w:themeColor="text1"/>
              </w:rPr>
              <w:t>НомДовер</w:t>
            </w:r>
            <w:r w:rsidR="006E63E4" w:rsidRPr="004D4FD4">
              <w:rPr>
                <w:color w:val="000000" w:themeColor="text1"/>
              </w:rPr>
              <w:t>Перв</w:t>
            </w:r>
            <w:r w:rsidRPr="004D4FD4">
              <w:rPr>
                <w:color w:val="000000" w:themeColor="text1"/>
              </w:rPr>
              <w:t xml:space="preserve"> </w:t>
            </w:r>
          </w:p>
        </w:tc>
        <w:tc>
          <w:tcPr>
            <w:tcW w:w="1208" w:type="dxa"/>
            <w:tcBorders>
              <w:bottom w:val="single" w:sz="4" w:space="0" w:color="E7E6E6"/>
            </w:tcBorders>
            <w:shd w:val="clear" w:color="auto" w:fill="auto"/>
          </w:tcPr>
          <w:p w14:paraId="7A7BE892" w14:textId="54695900" w:rsidR="008A61AE" w:rsidRPr="004D4FD4" w:rsidRDefault="008A61AE" w:rsidP="00F114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D4FD4">
              <w:rPr>
                <w:color w:val="000000" w:themeColor="text1"/>
              </w:rPr>
              <w:t>П</w:t>
            </w:r>
          </w:p>
        </w:tc>
        <w:tc>
          <w:tcPr>
            <w:tcW w:w="1218" w:type="dxa"/>
            <w:tcBorders>
              <w:bottom w:val="single" w:sz="4" w:space="0" w:color="E7E6E6"/>
            </w:tcBorders>
            <w:shd w:val="clear" w:color="auto" w:fill="auto"/>
          </w:tcPr>
          <w:p w14:paraId="7E961994" w14:textId="392B7D0E" w:rsidR="008A61AE" w:rsidRPr="004D4FD4" w:rsidRDefault="008A61AE" w:rsidP="00F114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D4FD4">
              <w:rPr>
                <w:color w:val="000000" w:themeColor="text1"/>
              </w:rPr>
              <w:t>T(1-50)</w:t>
            </w:r>
          </w:p>
        </w:tc>
        <w:tc>
          <w:tcPr>
            <w:tcW w:w="1910" w:type="dxa"/>
            <w:tcBorders>
              <w:bottom w:val="single" w:sz="4" w:space="0" w:color="E7E6E6"/>
            </w:tcBorders>
            <w:shd w:val="clear" w:color="auto" w:fill="auto"/>
          </w:tcPr>
          <w:p w14:paraId="5F603C5F" w14:textId="388C6B92" w:rsidR="008A61AE" w:rsidRPr="004D4FD4" w:rsidRDefault="008D4A86" w:rsidP="00F114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D4FD4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676" w:type="dxa"/>
            <w:tcBorders>
              <w:bottom w:val="single" w:sz="4" w:space="0" w:color="E7E6E6"/>
            </w:tcBorders>
            <w:shd w:val="clear" w:color="auto" w:fill="auto"/>
          </w:tcPr>
          <w:p w14:paraId="212E61AD" w14:textId="0F2F7762" w:rsidR="00753EAB" w:rsidRPr="00DC2875" w:rsidRDefault="00753EAB" w:rsidP="00753EAB">
            <w:pPr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ий н</w:t>
            </w:r>
            <w:r w:rsidRPr="00DC2875">
              <w:rPr>
                <w:color w:val="000000" w:themeColor="text1"/>
              </w:rPr>
              <w:t xml:space="preserve">омер </w:t>
            </w:r>
            <w:r w:rsidR="00E200B6">
              <w:rPr>
                <w:color w:val="000000" w:themeColor="text1"/>
              </w:rPr>
              <w:t>первоначальной</w:t>
            </w:r>
            <w:r w:rsidRPr="00DC2875">
              <w:rPr>
                <w:color w:val="000000" w:themeColor="text1"/>
              </w:rPr>
              <w:t xml:space="preserve"> доверенности.</w:t>
            </w:r>
          </w:p>
          <w:p w14:paraId="1D8F5DEC" w14:textId="77777777" w:rsidR="00753EAB" w:rsidRDefault="00753EAB" w:rsidP="00BA65ED">
            <w:pPr>
              <w:ind w:firstLine="0"/>
              <w:rPr>
                <w:color w:val="000000" w:themeColor="text1"/>
                <w:szCs w:val="22"/>
              </w:rPr>
            </w:pPr>
          </w:p>
          <w:p w14:paraId="09F9013A" w14:textId="46D21783" w:rsidR="008A61AE" w:rsidRPr="00DC2875" w:rsidRDefault="00B43AB2" w:rsidP="00BA65ED">
            <w:pPr>
              <w:ind w:firstLine="0"/>
              <w:rPr>
                <w:strike/>
                <w:color w:val="000000" w:themeColor="text1"/>
                <w:szCs w:val="22"/>
              </w:rPr>
            </w:pPr>
            <w:r w:rsidRPr="00DC2875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DC2875">
              <w:rPr>
                <w:color w:val="000000" w:themeColor="text1"/>
                <w:szCs w:val="22"/>
              </w:rPr>
              <w:t xml:space="preserve"> доверенности, если </w:t>
            </w:r>
            <w:r w:rsidR="008D4A86" w:rsidRPr="00DC2875">
              <w:rPr>
                <w:color w:val="000000" w:themeColor="text1"/>
                <w:szCs w:val="22"/>
              </w:rPr>
              <w:t>&lt;</w:t>
            </w:r>
            <w:r w:rsidR="00163389" w:rsidRPr="00DC2875">
              <w:rPr>
                <w:color w:val="000000" w:themeColor="text1"/>
                <w:szCs w:val="22"/>
              </w:rPr>
              <w:t>ПрДовер</w:t>
            </w:r>
            <w:r w:rsidR="008D4A86" w:rsidRPr="00DC2875">
              <w:rPr>
                <w:color w:val="000000" w:themeColor="text1"/>
                <w:szCs w:val="22"/>
              </w:rPr>
              <w:t>&gt; = 1 (из таблицы 4.11.)</w:t>
            </w:r>
            <w:r w:rsidR="00C91ADC" w:rsidRPr="00DC2875">
              <w:rPr>
                <w:color w:val="000000" w:themeColor="text1"/>
                <w:szCs w:val="22"/>
              </w:rPr>
              <w:t xml:space="preserve"> и в &lt;ПрЭлФорм&gt; </w:t>
            </w:r>
            <w:r w:rsidR="00667A0F" w:rsidRPr="00DC2875">
              <w:rPr>
                <w:color w:val="000000" w:themeColor="text1"/>
                <w:szCs w:val="22"/>
              </w:rPr>
              <w:t xml:space="preserve">(из таблицы 4.1.) </w:t>
            </w:r>
            <w:r w:rsidR="00C91ADC" w:rsidRPr="00DC2875">
              <w:rPr>
                <w:color w:val="000000" w:themeColor="text1"/>
                <w:szCs w:val="22"/>
              </w:rPr>
              <w:t>включен</w:t>
            </w:r>
            <w:r w:rsidR="00921C9D" w:rsidRPr="00DC2875">
              <w:rPr>
                <w:color w:val="000000" w:themeColor="text1"/>
                <w:szCs w:val="22"/>
              </w:rPr>
              <w:t xml:space="preserve"> флаг (</w:t>
            </w:r>
            <w:r w:rsidR="00C91ADC" w:rsidRPr="00DC2875">
              <w:rPr>
                <w:color w:val="C00000"/>
                <w:szCs w:val="22"/>
              </w:rPr>
              <w:t xml:space="preserve">первый </w:t>
            </w:r>
            <w:r w:rsidR="00C91ADC" w:rsidRPr="00DC2875">
              <w:rPr>
                <w:color w:val="000000" w:themeColor="text1"/>
                <w:szCs w:val="22"/>
              </w:rPr>
              <w:t xml:space="preserve">или </w:t>
            </w:r>
            <w:r w:rsidR="00C91ADC" w:rsidRPr="00DC2875">
              <w:rPr>
                <w:color w:val="00B0F0"/>
                <w:szCs w:val="22"/>
              </w:rPr>
              <w:t>третий</w:t>
            </w:r>
            <w:r w:rsidR="00C91ADC" w:rsidRPr="00DC2875">
              <w:rPr>
                <w:color w:val="000000" w:themeColor="text1"/>
                <w:szCs w:val="22"/>
              </w:rPr>
              <w:t xml:space="preserve">, или </w:t>
            </w:r>
            <w:r w:rsidR="00C91ADC" w:rsidRPr="00DC2875">
              <w:rPr>
                <w:color w:val="BF8F00" w:themeColor="accent4" w:themeShade="BF"/>
                <w:szCs w:val="22"/>
              </w:rPr>
              <w:t>четвертый</w:t>
            </w:r>
            <w:r w:rsidR="00C91ADC" w:rsidRPr="00DC2875">
              <w:rPr>
                <w:color w:val="000000" w:themeColor="text1"/>
                <w:szCs w:val="22"/>
              </w:rPr>
              <w:t>)</w:t>
            </w:r>
            <w:r w:rsidR="008D4A86" w:rsidRPr="00DC2875">
              <w:rPr>
                <w:color w:val="000000" w:themeColor="text1"/>
                <w:szCs w:val="22"/>
              </w:rPr>
              <w:t>.</w:t>
            </w:r>
          </w:p>
        </w:tc>
      </w:tr>
      <w:tr w:rsidR="001464AD" w:rsidRPr="00E66383" w14:paraId="6A22E18B" w14:textId="77777777" w:rsidTr="00AC5B33">
        <w:trPr>
          <w:cantSplit/>
          <w:trHeight w:val="201"/>
        </w:trPr>
        <w:tc>
          <w:tcPr>
            <w:tcW w:w="3648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D4F5A00" w14:textId="6EED7DD5" w:rsidR="008D66A0" w:rsidRPr="00E66383" w:rsidRDefault="00AC5B33" w:rsidP="008D66A0">
            <w:pPr>
              <w:ind w:firstLine="0"/>
              <w:rPr>
                <w:color w:val="000000" w:themeColor="text1"/>
                <w:highlight w:val="green"/>
              </w:rPr>
            </w:pPr>
            <w:r w:rsidRPr="004D4FD4">
              <w:rPr>
                <w:color w:val="000000" w:themeColor="text1"/>
                <w:szCs w:val="22"/>
              </w:rPr>
              <w:lastRenderedPageBreak/>
              <w:t>Внутренний номер доверенности, на основании которой осуществляется передоверие</w:t>
            </w:r>
          </w:p>
        </w:tc>
        <w:tc>
          <w:tcPr>
            <w:tcW w:w="2580" w:type="dxa"/>
            <w:tcBorders>
              <w:top w:val="single" w:sz="4" w:space="0" w:color="E7E6E6"/>
              <w:bottom w:val="single" w:sz="4" w:space="0" w:color="000000"/>
            </w:tcBorders>
            <w:shd w:val="clear" w:color="auto" w:fill="auto"/>
          </w:tcPr>
          <w:p w14:paraId="683CB2CD" w14:textId="76467D1F" w:rsidR="008D66A0" w:rsidRPr="00AC5B33" w:rsidRDefault="008D66A0" w:rsidP="008D66A0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AC5B33">
              <w:rPr>
                <w:color w:val="000000" w:themeColor="text1"/>
              </w:rPr>
              <w:t>НомДовер</w:t>
            </w:r>
            <w:r w:rsidRPr="00AC5B33"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1208" w:type="dxa"/>
            <w:tcBorders>
              <w:top w:val="single" w:sz="4" w:space="0" w:color="E7E6E6"/>
              <w:bottom w:val="single" w:sz="4" w:space="0" w:color="000000"/>
            </w:tcBorders>
            <w:shd w:val="clear" w:color="auto" w:fill="auto"/>
          </w:tcPr>
          <w:p w14:paraId="7BA44599" w14:textId="4366BC37" w:rsidR="008D66A0" w:rsidRPr="00AC5B33" w:rsidRDefault="008D66A0" w:rsidP="008D66A0">
            <w:pPr>
              <w:ind w:firstLine="0"/>
              <w:jc w:val="center"/>
              <w:rPr>
                <w:color w:val="000000" w:themeColor="text1"/>
              </w:rPr>
            </w:pPr>
            <w:r w:rsidRPr="00AC5B33">
              <w:rPr>
                <w:color w:val="000000" w:themeColor="text1"/>
              </w:rPr>
              <w:t>П</w:t>
            </w:r>
          </w:p>
        </w:tc>
        <w:tc>
          <w:tcPr>
            <w:tcW w:w="1218" w:type="dxa"/>
            <w:tcBorders>
              <w:top w:val="single" w:sz="4" w:space="0" w:color="E7E6E6"/>
              <w:bottom w:val="single" w:sz="4" w:space="0" w:color="000000"/>
            </w:tcBorders>
            <w:shd w:val="clear" w:color="auto" w:fill="auto"/>
          </w:tcPr>
          <w:p w14:paraId="680F0AB2" w14:textId="574F701B" w:rsidR="008D66A0" w:rsidRPr="00AC5B33" w:rsidRDefault="008D66A0" w:rsidP="008D66A0">
            <w:pPr>
              <w:ind w:firstLine="0"/>
              <w:jc w:val="center"/>
              <w:rPr>
                <w:color w:val="000000" w:themeColor="text1"/>
              </w:rPr>
            </w:pPr>
            <w:r w:rsidRPr="00AC5B33">
              <w:rPr>
                <w:color w:val="000000" w:themeColor="text1"/>
              </w:rPr>
              <w:t>T(1-50)</w:t>
            </w:r>
          </w:p>
        </w:tc>
        <w:tc>
          <w:tcPr>
            <w:tcW w:w="1910" w:type="dxa"/>
            <w:tcBorders>
              <w:top w:val="single" w:sz="4" w:space="0" w:color="E7E6E6"/>
              <w:bottom w:val="single" w:sz="4" w:space="0" w:color="000000"/>
            </w:tcBorders>
            <w:shd w:val="clear" w:color="auto" w:fill="auto"/>
          </w:tcPr>
          <w:p w14:paraId="241A4248" w14:textId="7587FCDC" w:rsidR="008D66A0" w:rsidRPr="00AC5B33" w:rsidRDefault="008D4A86" w:rsidP="008D66A0">
            <w:pPr>
              <w:ind w:firstLine="0"/>
              <w:jc w:val="center"/>
              <w:rPr>
                <w:color w:val="000000" w:themeColor="text1"/>
              </w:rPr>
            </w:pPr>
            <w:r w:rsidRPr="00AC5B33">
              <w:rPr>
                <w:color w:val="000000" w:themeColor="text1"/>
              </w:rPr>
              <w:t>НУ</w:t>
            </w:r>
          </w:p>
        </w:tc>
        <w:tc>
          <w:tcPr>
            <w:tcW w:w="4676" w:type="dxa"/>
            <w:tcBorders>
              <w:top w:val="single" w:sz="4" w:space="0" w:color="E7E6E6"/>
              <w:bottom w:val="single" w:sz="4" w:space="0" w:color="000000"/>
            </w:tcBorders>
            <w:shd w:val="clear" w:color="auto" w:fill="auto"/>
          </w:tcPr>
          <w:p w14:paraId="3F2F81DA" w14:textId="2A588B5D" w:rsidR="008D66A0" w:rsidRPr="00DC2875" w:rsidRDefault="00753EAB" w:rsidP="008D66A0">
            <w:pPr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777BE9">
              <w:rPr>
                <w:color w:val="000000" w:themeColor="text1"/>
              </w:rPr>
              <w:t>нутренний н</w:t>
            </w:r>
            <w:r w:rsidR="008D66A0" w:rsidRPr="00DC2875">
              <w:rPr>
                <w:color w:val="000000" w:themeColor="text1"/>
              </w:rPr>
              <w:t>омер предыдущей доверенности.</w:t>
            </w:r>
          </w:p>
          <w:p w14:paraId="7E9B013F" w14:textId="77777777" w:rsidR="008D66A0" w:rsidRPr="00DC2875" w:rsidRDefault="008D66A0" w:rsidP="008D66A0">
            <w:pPr>
              <w:ind w:firstLine="0"/>
              <w:contextualSpacing/>
              <w:rPr>
                <w:color w:val="000000" w:themeColor="text1"/>
              </w:rPr>
            </w:pPr>
          </w:p>
          <w:p w14:paraId="1E6D820D" w14:textId="336D69EA" w:rsidR="000320DD" w:rsidRPr="00DC2875" w:rsidRDefault="00B43AB2" w:rsidP="008D66A0">
            <w:pPr>
              <w:ind w:firstLine="0"/>
              <w:rPr>
                <w:color w:val="000000" w:themeColor="text1"/>
                <w:szCs w:val="22"/>
              </w:rPr>
            </w:pPr>
            <w:r w:rsidRPr="00DC2875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DC2875">
              <w:rPr>
                <w:color w:val="000000" w:themeColor="text1"/>
                <w:szCs w:val="22"/>
              </w:rPr>
              <w:t xml:space="preserve"> доверенности, если</w:t>
            </w:r>
            <w:r w:rsidR="000320DD" w:rsidRPr="00DC2875">
              <w:rPr>
                <w:color w:val="000000" w:themeColor="text1"/>
                <w:szCs w:val="22"/>
              </w:rPr>
              <w:t xml:space="preserve"> &lt;</w:t>
            </w:r>
            <w:r w:rsidR="00163389" w:rsidRPr="00DC2875">
              <w:rPr>
                <w:color w:val="000000" w:themeColor="text1"/>
                <w:szCs w:val="22"/>
              </w:rPr>
              <w:t>ПрДовер</w:t>
            </w:r>
            <w:r w:rsidR="000320DD" w:rsidRPr="00DC2875">
              <w:rPr>
                <w:color w:val="000000" w:themeColor="text1"/>
                <w:szCs w:val="22"/>
              </w:rPr>
              <w:t>&gt; = 2 (из таблицы 4.11.)</w:t>
            </w:r>
            <w:r w:rsidR="00011127" w:rsidRPr="00DC2875">
              <w:rPr>
                <w:color w:val="000000" w:themeColor="text1"/>
                <w:szCs w:val="22"/>
              </w:rPr>
              <w:t xml:space="preserve"> и в &lt;ПрЭлФорм&gt;</w:t>
            </w:r>
            <w:r w:rsidR="00667A0F" w:rsidRPr="00DC2875">
              <w:rPr>
                <w:color w:val="000000" w:themeColor="text1"/>
                <w:szCs w:val="22"/>
              </w:rPr>
              <w:t xml:space="preserve"> (из таблицы 4.1.) </w:t>
            </w:r>
            <w:r w:rsidR="00011127" w:rsidRPr="00DC2875">
              <w:rPr>
                <w:color w:val="000000" w:themeColor="text1"/>
                <w:szCs w:val="22"/>
              </w:rPr>
              <w:t>включен</w:t>
            </w:r>
            <w:r w:rsidR="00667A0F" w:rsidRPr="00DC2875">
              <w:rPr>
                <w:color w:val="000000" w:themeColor="text1"/>
                <w:szCs w:val="22"/>
              </w:rPr>
              <w:t xml:space="preserve"> флаг (</w:t>
            </w:r>
            <w:r w:rsidR="00011127" w:rsidRPr="00DC2875">
              <w:rPr>
                <w:color w:val="C00000"/>
                <w:szCs w:val="22"/>
              </w:rPr>
              <w:t xml:space="preserve">первый </w:t>
            </w:r>
            <w:r w:rsidR="00011127" w:rsidRPr="00DC2875">
              <w:rPr>
                <w:color w:val="000000" w:themeColor="text1"/>
                <w:szCs w:val="22"/>
              </w:rPr>
              <w:t xml:space="preserve">или </w:t>
            </w:r>
            <w:r w:rsidR="00011127" w:rsidRPr="00DC2875">
              <w:rPr>
                <w:color w:val="00B0F0"/>
                <w:szCs w:val="22"/>
              </w:rPr>
              <w:t>третий</w:t>
            </w:r>
            <w:r w:rsidR="00011127" w:rsidRPr="00DC2875">
              <w:rPr>
                <w:color w:val="000000" w:themeColor="text1"/>
                <w:szCs w:val="22"/>
              </w:rPr>
              <w:t xml:space="preserve">, или </w:t>
            </w:r>
            <w:r w:rsidR="00011127" w:rsidRPr="00DC2875">
              <w:rPr>
                <w:color w:val="BF8F00" w:themeColor="accent4" w:themeShade="BF"/>
                <w:szCs w:val="22"/>
              </w:rPr>
              <w:t>четвертый</w:t>
            </w:r>
            <w:r w:rsidR="00011127" w:rsidRPr="00DC2875">
              <w:rPr>
                <w:color w:val="000000" w:themeColor="text1"/>
                <w:szCs w:val="22"/>
              </w:rPr>
              <w:t>).</w:t>
            </w:r>
          </w:p>
        </w:tc>
      </w:tr>
      <w:tr w:rsidR="001464AD" w:rsidRPr="001464AD" w14:paraId="736BBBBF" w14:textId="77777777" w:rsidTr="00E418BB">
        <w:trPr>
          <w:cantSplit/>
          <w:trHeight w:val="1631"/>
        </w:trPr>
        <w:tc>
          <w:tcPr>
            <w:tcW w:w="3648" w:type="dxa"/>
            <w:tcBorders>
              <w:bottom w:val="single" w:sz="4" w:space="0" w:color="FFFFFF"/>
            </w:tcBorders>
            <w:shd w:val="clear" w:color="auto" w:fill="auto"/>
          </w:tcPr>
          <w:p w14:paraId="1250EBB5" w14:textId="77777777" w:rsidR="00415413" w:rsidRPr="00F63308" w:rsidRDefault="00415413" w:rsidP="00415413">
            <w:pPr>
              <w:ind w:firstLine="0"/>
              <w:rPr>
                <w:color w:val="000000" w:themeColor="text1"/>
                <w:szCs w:val="22"/>
              </w:rPr>
            </w:pPr>
            <w:r w:rsidRPr="00F63308">
              <w:rPr>
                <w:color w:val="000000" w:themeColor="text1"/>
                <w:szCs w:val="22"/>
              </w:rPr>
              <w:t>Единый регистрационный номер первоначальной доверенности |</w:t>
            </w:r>
          </w:p>
          <w:p w14:paraId="61FA31DD" w14:textId="77777777" w:rsidR="00415413" w:rsidRPr="00F63308" w:rsidRDefault="00415413" w:rsidP="00415413">
            <w:pPr>
              <w:ind w:firstLine="0"/>
              <w:rPr>
                <w:color w:val="000000" w:themeColor="text1"/>
                <w:szCs w:val="22"/>
              </w:rPr>
            </w:pPr>
          </w:p>
          <w:p w14:paraId="5657E0B2" w14:textId="77777777" w:rsidR="00415413" w:rsidRPr="00F63308" w:rsidRDefault="00415413" w:rsidP="00415413">
            <w:pPr>
              <w:ind w:firstLine="0"/>
              <w:rPr>
                <w:color w:val="000000" w:themeColor="text1"/>
                <w:szCs w:val="22"/>
              </w:rPr>
            </w:pPr>
          </w:p>
          <w:p w14:paraId="0453FEB5" w14:textId="77777777" w:rsidR="00415413" w:rsidRPr="00F63308" w:rsidRDefault="00415413" w:rsidP="00415413">
            <w:pPr>
              <w:ind w:firstLine="0"/>
              <w:rPr>
                <w:color w:val="000000" w:themeColor="text1"/>
                <w:szCs w:val="22"/>
              </w:rPr>
            </w:pPr>
          </w:p>
          <w:p w14:paraId="255F2AC4" w14:textId="77777777" w:rsidR="00415413" w:rsidRPr="00F63308" w:rsidRDefault="00415413" w:rsidP="00415413">
            <w:pPr>
              <w:ind w:firstLine="0"/>
              <w:rPr>
                <w:color w:val="000000" w:themeColor="text1"/>
                <w:szCs w:val="22"/>
              </w:rPr>
            </w:pPr>
          </w:p>
          <w:p w14:paraId="4EF85FD8" w14:textId="77777777" w:rsidR="00415413" w:rsidRPr="00F63308" w:rsidRDefault="00415413" w:rsidP="00415413">
            <w:pPr>
              <w:ind w:firstLine="0"/>
              <w:rPr>
                <w:color w:val="000000" w:themeColor="text1"/>
                <w:szCs w:val="22"/>
              </w:rPr>
            </w:pPr>
          </w:p>
          <w:p w14:paraId="2981B59D" w14:textId="77777777" w:rsidR="00415413" w:rsidRPr="00F63308" w:rsidRDefault="00415413" w:rsidP="00415413">
            <w:pPr>
              <w:ind w:firstLine="0"/>
              <w:rPr>
                <w:color w:val="000000" w:themeColor="text1"/>
              </w:rPr>
            </w:pPr>
          </w:p>
          <w:p w14:paraId="70212132" w14:textId="77777777" w:rsidR="00415413" w:rsidRPr="00F63308" w:rsidRDefault="00415413" w:rsidP="00415413">
            <w:pPr>
              <w:ind w:firstLine="0"/>
              <w:rPr>
                <w:color w:val="000000" w:themeColor="text1"/>
              </w:rPr>
            </w:pPr>
          </w:p>
          <w:p w14:paraId="42038136" w14:textId="77777777" w:rsidR="00415413" w:rsidRPr="00F63308" w:rsidRDefault="00415413" w:rsidP="00415413">
            <w:pPr>
              <w:ind w:firstLine="0"/>
              <w:rPr>
                <w:color w:val="000000" w:themeColor="text1"/>
              </w:rPr>
            </w:pPr>
          </w:p>
          <w:p w14:paraId="34F9946C" w14:textId="7A955AAF" w:rsidR="00415413" w:rsidRPr="00F63308" w:rsidRDefault="00415413" w:rsidP="00415413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80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373DF306" w14:textId="05D0933D"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63308">
              <w:rPr>
                <w:color w:val="000000" w:themeColor="text1"/>
                <w:szCs w:val="22"/>
              </w:rPr>
              <w:t>НомДовер</w:t>
            </w:r>
            <w:r w:rsidR="00D80BE6" w:rsidRPr="00F63308">
              <w:rPr>
                <w:color w:val="000000" w:themeColor="text1"/>
                <w:szCs w:val="22"/>
              </w:rPr>
              <w:t>Перв</w:t>
            </w:r>
          </w:p>
          <w:p w14:paraId="5EA0EE24" w14:textId="77777777"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14:paraId="5EDCC76C" w14:textId="77777777"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14:paraId="7AFB2B95" w14:textId="77777777"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14:paraId="65BFB41F" w14:textId="77777777"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08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10C3F68E" w14:textId="77777777"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63308">
              <w:rPr>
                <w:color w:val="000000" w:themeColor="text1"/>
                <w:szCs w:val="22"/>
              </w:rPr>
              <w:t>A</w:t>
            </w:r>
          </w:p>
          <w:p w14:paraId="48D67024" w14:textId="77777777"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14:paraId="6598E4A6" w14:textId="77777777"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14:paraId="3588B0C3" w14:textId="77777777"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14:paraId="3BA0C707" w14:textId="77777777"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14:paraId="066DEEA5" w14:textId="77777777"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18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22003E32" w14:textId="77777777"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63308">
              <w:rPr>
                <w:color w:val="000000" w:themeColor="text1"/>
                <w:szCs w:val="22"/>
              </w:rPr>
              <w:t>T(=36)</w:t>
            </w:r>
          </w:p>
          <w:p w14:paraId="7E5ED828" w14:textId="77777777"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14:paraId="17976820" w14:textId="77777777"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14:paraId="13B4DD74" w14:textId="77777777"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14:paraId="1CA070AD" w14:textId="77777777"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14:paraId="4268DA33" w14:textId="77777777"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910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520F65E7" w14:textId="77777777"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63308">
              <w:rPr>
                <w:color w:val="000000" w:themeColor="text1"/>
                <w:szCs w:val="22"/>
              </w:rPr>
              <w:t>НУ</w:t>
            </w:r>
          </w:p>
          <w:p w14:paraId="33C52C94" w14:textId="77777777"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14:paraId="2E4C058E" w14:textId="77777777"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  <w:p w14:paraId="4B87C173" w14:textId="77777777" w:rsidR="00415413" w:rsidRPr="00F63308" w:rsidRDefault="00415413" w:rsidP="00415413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676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6D7BF091" w14:textId="07850CC7" w:rsidR="00415413" w:rsidRPr="00F63308" w:rsidRDefault="00753EAB" w:rsidP="00415413">
            <w:pPr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Уникальный</w:t>
            </w:r>
            <w:r w:rsidRPr="00F63308">
              <w:rPr>
                <w:color w:val="000000" w:themeColor="text1"/>
                <w:szCs w:val="22"/>
              </w:rPr>
              <w:t xml:space="preserve"> </w:t>
            </w:r>
            <w:r>
              <w:rPr>
                <w:color w:val="000000" w:themeColor="text1"/>
                <w:szCs w:val="22"/>
              </w:rPr>
              <w:t xml:space="preserve">регистрационный </w:t>
            </w:r>
            <w:r w:rsidR="00415413" w:rsidRPr="00F63308">
              <w:rPr>
                <w:color w:val="000000" w:themeColor="text1"/>
                <w:szCs w:val="22"/>
              </w:rPr>
              <w:t xml:space="preserve">номер </w:t>
            </w:r>
            <w:r w:rsidR="00334554" w:rsidRPr="00F63308">
              <w:rPr>
                <w:color w:val="000000" w:themeColor="text1"/>
                <w:szCs w:val="22"/>
              </w:rPr>
              <w:t xml:space="preserve">первоначальной </w:t>
            </w:r>
            <w:r w:rsidR="00415413" w:rsidRPr="00F63308">
              <w:rPr>
                <w:color w:val="000000" w:themeColor="text1"/>
                <w:szCs w:val="22"/>
              </w:rPr>
              <w:t xml:space="preserve">доверенности. (GUID). </w:t>
            </w:r>
          </w:p>
          <w:p w14:paraId="46C8EC14" w14:textId="77777777" w:rsidR="00415413" w:rsidRPr="00F63308" w:rsidRDefault="00415413" w:rsidP="00415413">
            <w:pPr>
              <w:ind w:firstLine="0"/>
              <w:rPr>
                <w:color w:val="000000" w:themeColor="text1"/>
                <w:szCs w:val="22"/>
              </w:rPr>
            </w:pPr>
            <w:r w:rsidRPr="00F63308">
              <w:rPr>
                <w:color w:val="000000" w:themeColor="text1"/>
                <w:szCs w:val="22"/>
              </w:rPr>
              <w:t>128-битное число в виде строки из 32 шестнадцатеричных цифр, разделенных дефисами</w:t>
            </w:r>
          </w:p>
          <w:p w14:paraId="2515896B" w14:textId="77777777" w:rsidR="00415413" w:rsidRPr="00F63308" w:rsidRDefault="00415413" w:rsidP="00415413">
            <w:pPr>
              <w:ind w:firstLine="0"/>
              <w:rPr>
                <w:color w:val="000000" w:themeColor="text1"/>
                <w:szCs w:val="22"/>
              </w:rPr>
            </w:pPr>
            <w:r w:rsidRPr="00F63308">
              <w:rPr>
                <w:color w:val="000000" w:themeColor="text1"/>
                <w:szCs w:val="22"/>
              </w:rPr>
              <w:t>pattern=[\da-fA-F]{8}-[\da-fA-F]{4}-[\da-fA-F]{4}-[\da-fA-F]{4}-[\da-fA-F]{12}.</w:t>
            </w:r>
          </w:p>
          <w:p w14:paraId="464592A8" w14:textId="77777777" w:rsidR="00415413" w:rsidRPr="00E66383" w:rsidRDefault="00415413" w:rsidP="00415413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14:paraId="32153A56" w14:textId="761C1E2D" w:rsidR="00415413" w:rsidRPr="001464AD" w:rsidRDefault="00B43AB2" w:rsidP="00D81242">
            <w:pPr>
              <w:ind w:firstLine="0"/>
              <w:rPr>
                <w:color w:val="000000" w:themeColor="text1"/>
              </w:rPr>
            </w:pPr>
            <w:r w:rsidRPr="00F63308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F63308">
              <w:rPr>
                <w:color w:val="000000" w:themeColor="text1"/>
                <w:szCs w:val="22"/>
              </w:rPr>
              <w:t xml:space="preserve"> доверенности, если </w:t>
            </w:r>
            <w:r w:rsidR="008D4A86" w:rsidRPr="00F63308">
              <w:rPr>
                <w:color w:val="000000" w:themeColor="text1"/>
                <w:szCs w:val="22"/>
              </w:rPr>
              <w:t>&lt;</w:t>
            </w:r>
            <w:r w:rsidR="00163389" w:rsidRPr="00F63308">
              <w:rPr>
                <w:color w:val="000000" w:themeColor="text1"/>
                <w:szCs w:val="22"/>
              </w:rPr>
              <w:t>ПрДовер</w:t>
            </w:r>
            <w:r w:rsidR="008D4A86" w:rsidRPr="00F63308">
              <w:rPr>
                <w:color w:val="000000" w:themeColor="text1"/>
                <w:szCs w:val="22"/>
              </w:rPr>
              <w:t xml:space="preserve">&gt; = 1 и </w:t>
            </w:r>
            <w:r w:rsidR="00D81242" w:rsidRPr="00F63308">
              <w:rPr>
                <w:color w:val="000000" w:themeColor="text1"/>
                <w:szCs w:val="22"/>
              </w:rPr>
              <w:t>&lt;</w:t>
            </w:r>
            <w:r w:rsidR="003E4DF9" w:rsidRPr="00F63308">
              <w:rPr>
                <w:color w:val="000000" w:themeColor="text1"/>
                <w:szCs w:val="22"/>
              </w:rPr>
              <w:t>ФормДовер</w:t>
            </w:r>
            <w:r w:rsidR="00D81242" w:rsidRPr="00F63308">
              <w:rPr>
                <w:color w:val="000000" w:themeColor="text1"/>
                <w:szCs w:val="22"/>
              </w:rPr>
              <w:t>&gt; = 1 (из таблицы 4.11.)</w:t>
            </w:r>
            <w:r w:rsidR="0089089F" w:rsidRPr="00F63308">
              <w:rPr>
                <w:color w:val="000000" w:themeColor="text1"/>
                <w:szCs w:val="22"/>
              </w:rPr>
              <w:t xml:space="preserve">, и в &lt;ПрЭлФорм&gt; </w:t>
            </w:r>
            <w:r w:rsidR="00F63308" w:rsidRPr="00F63308">
              <w:rPr>
                <w:color w:val="000000" w:themeColor="text1"/>
                <w:szCs w:val="22"/>
              </w:rPr>
              <w:t xml:space="preserve">(из таблицы 4.1.) </w:t>
            </w:r>
            <w:r w:rsidR="0089089F" w:rsidRPr="00F63308">
              <w:rPr>
                <w:color w:val="000000" w:themeColor="text1"/>
                <w:szCs w:val="22"/>
              </w:rPr>
              <w:t xml:space="preserve">включен </w:t>
            </w:r>
            <w:r w:rsidR="00F63308" w:rsidRPr="00F63308">
              <w:rPr>
                <w:color w:val="000000" w:themeColor="text1"/>
                <w:szCs w:val="22"/>
              </w:rPr>
              <w:t>флаг</w:t>
            </w:r>
            <w:r w:rsidR="00F63308">
              <w:rPr>
                <w:color w:val="000000" w:themeColor="text1"/>
                <w:szCs w:val="22"/>
              </w:rPr>
              <w:t xml:space="preserve"> (</w:t>
            </w:r>
            <w:r w:rsidR="0089089F" w:rsidRPr="00F63308">
              <w:rPr>
                <w:color w:val="C00000"/>
                <w:szCs w:val="22"/>
              </w:rPr>
              <w:t xml:space="preserve">первый </w:t>
            </w:r>
            <w:r w:rsidR="0089089F" w:rsidRPr="00F63308">
              <w:rPr>
                <w:color w:val="000000" w:themeColor="text1"/>
                <w:szCs w:val="22"/>
              </w:rPr>
              <w:t xml:space="preserve">или </w:t>
            </w:r>
            <w:r w:rsidR="0089089F" w:rsidRPr="00F63308">
              <w:rPr>
                <w:color w:val="00B0F0"/>
                <w:szCs w:val="22"/>
              </w:rPr>
              <w:t>третий</w:t>
            </w:r>
            <w:r w:rsidR="0089089F" w:rsidRPr="00F63308">
              <w:rPr>
                <w:color w:val="000000" w:themeColor="text1"/>
                <w:szCs w:val="22"/>
              </w:rPr>
              <w:t xml:space="preserve">, или </w:t>
            </w:r>
            <w:r w:rsidR="0089089F" w:rsidRPr="00F63308">
              <w:rPr>
                <w:color w:val="BF8F00" w:themeColor="accent4" w:themeShade="BF"/>
                <w:szCs w:val="22"/>
              </w:rPr>
              <w:t>четвертый</w:t>
            </w:r>
            <w:r w:rsidR="0089089F" w:rsidRPr="00F63308">
              <w:rPr>
                <w:color w:val="000000" w:themeColor="text1"/>
                <w:szCs w:val="22"/>
              </w:rPr>
              <w:t>)</w:t>
            </w:r>
            <w:r w:rsidR="00D81242" w:rsidRPr="00F63308">
              <w:rPr>
                <w:color w:val="000000" w:themeColor="text1"/>
                <w:szCs w:val="22"/>
              </w:rPr>
              <w:t>.</w:t>
            </w:r>
          </w:p>
        </w:tc>
      </w:tr>
      <w:tr w:rsidR="001464AD" w:rsidRPr="001464AD" w14:paraId="106FE24C" w14:textId="77777777" w:rsidTr="00E418BB">
        <w:trPr>
          <w:cantSplit/>
          <w:trHeight w:val="201"/>
        </w:trPr>
        <w:tc>
          <w:tcPr>
            <w:tcW w:w="3648" w:type="dxa"/>
            <w:tcBorders>
              <w:top w:val="single" w:sz="4" w:space="0" w:color="FFFFFF"/>
            </w:tcBorders>
            <w:shd w:val="clear" w:color="auto" w:fill="auto"/>
          </w:tcPr>
          <w:p w14:paraId="77C7FD1A" w14:textId="77777777" w:rsidR="00E418BB" w:rsidRPr="00F63308" w:rsidRDefault="00E418BB" w:rsidP="00E418BB">
            <w:pPr>
              <w:ind w:firstLine="0"/>
              <w:rPr>
                <w:color w:val="000000" w:themeColor="text1"/>
                <w:szCs w:val="22"/>
              </w:rPr>
            </w:pPr>
            <w:r w:rsidRPr="00F63308">
              <w:rPr>
                <w:color w:val="000000" w:themeColor="text1"/>
              </w:rPr>
              <w:t>Единый регистрационный номер доверенности, на основании которой осуществляется передоверие</w:t>
            </w:r>
          </w:p>
          <w:p w14:paraId="4989533F" w14:textId="2D7688EE" w:rsidR="00415413" w:rsidRPr="0087647A" w:rsidRDefault="00415413" w:rsidP="00415413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</w:tc>
        <w:tc>
          <w:tcPr>
            <w:tcW w:w="2580" w:type="dxa"/>
            <w:tcBorders>
              <w:top w:val="single" w:sz="4" w:space="0" w:color="E7E6E6" w:themeColor="background2"/>
              <w:bottom w:val="single" w:sz="4" w:space="0" w:color="000000"/>
            </w:tcBorders>
            <w:shd w:val="clear" w:color="auto" w:fill="auto"/>
          </w:tcPr>
          <w:p w14:paraId="344B64D7" w14:textId="1278B113" w:rsidR="00415413" w:rsidRPr="001464AD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464AD">
              <w:rPr>
                <w:color w:val="000000" w:themeColor="text1"/>
              </w:rPr>
              <w:t>НомДоверN</w:t>
            </w:r>
          </w:p>
        </w:tc>
        <w:tc>
          <w:tcPr>
            <w:tcW w:w="1208" w:type="dxa"/>
            <w:tcBorders>
              <w:top w:val="single" w:sz="4" w:space="0" w:color="E7E6E6" w:themeColor="background2"/>
              <w:bottom w:val="single" w:sz="4" w:space="0" w:color="000000"/>
            </w:tcBorders>
            <w:shd w:val="clear" w:color="auto" w:fill="auto"/>
          </w:tcPr>
          <w:p w14:paraId="4B68547C" w14:textId="54F235E8" w:rsidR="00415413" w:rsidRPr="001464AD" w:rsidRDefault="00415413" w:rsidP="0015409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464AD">
              <w:rPr>
                <w:color w:val="000000" w:themeColor="text1"/>
                <w:szCs w:val="22"/>
              </w:rPr>
              <w:t>А</w:t>
            </w:r>
          </w:p>
        </w:tc>
        <w:tc>
          <w:tcPr>
            <w:tcW w:w="1218" w:type="dxa"/>
            <w:tcBorders>
              <w:top w:val="single" w:sz="4" w:space="0" w:color="E7E6E6" w:themeColor="background2"/>
              <w:bottom w:val="single" w:sz="4" w:space="0" w:color="000000"/>
            </w:tcBorders>
            <w:shd w:val="clear" w:color="auto" w:fill="auto"/>
          </w:tcPr>
          <w:p w14:paraId="7C7E04B7" w14:textId="675E3968" w:rsidR="00415413" w:rsidRPr="001464AD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464AD">
              <w:rPr>
                <w:color w:val="000000" w:themeColor="text1"/>
              </w:rPr>
              <w:t>T(=36)</w:t>
            </w:r>
          </w:p>
        </w:tc>
        <w:tc>
          <w:tcPr>
            <w:tcW w:w="1910" w:type="dxa"/>
            <w:tcBorders>
              <w:top w:val="single" w:sz="4" w:space="0" w:color="E7E6E6" w:themeColor="background2"/>
              <w:bottom w:val="single" w:sz="4" w:space="0" w:color="000000"/>
            </w:tcBorders>
            <w:shd w:val="clear" w:color="auto" w:fill="auto"/>
          </w:tcPr>
          <w:p w14:paraId="0987E15C" w14:textId="72914890" w:rsidR="00415413" w:rsidRPr="001464AD" w:rsidRDefault="00415413" w:rsidP="0041541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464AD">
              <w:rPr>
                <w:color w:val="000000" w:themeColor="text1"/>
              </w:rPr>
              <w:t>НУ</w:t>
            </w:r>
          </w:p>
        </w:tc>
        <w:tc>
          <w:tcPr>
            <w:tcW w:w="4676" w:type="dxa"/>
            <w:tcBorders>
              <w:top w:val="single" w:sz="4" w:space="0" w:color="E7E6E6" w:themeColor="background2"/>
              <w:bottom w:val="single" w:sz="4" w:space="0" w:color="000000"/>
            </w:tcBorders>
            <w:shd w:val="clear" w:color="auto" w:fill="auto"/>
          </w:tcPr>
          <w:p w14:paraId="3522568B" w14:textId="2FBE9F3B" w:rsidR="00415413" w:rsidRPr="001464AD" w:rsidRDefault="00753EAB" w:rsidP="004154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никальный</w:t>
            </w:r>
            <w:r w:rsidRPr="001464A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</w:t>
            </w:r>
            <w:r w:rsidR="00415413" w:rsidRPr="001464AD">
              <w:rPr>
                <w:color w:val="000000" w:themeColor="text1"/>
              </w:rPr>
              <w:t xml:space="preserve">егистрационный номер предыдущей доверенности (GUID). </w:t>
            </w:r>
          </w:p>
          <w:p w14:paraId="015ED8C8" w14:textId="77777777" w:rsidR="00415413" w:rsidRPr="001464AD" w:rsidRDefault="00415413" w:rsidP="00415413">
            <w:pPr>
              <w:ind w:firstLine="0"/>
              <w:rPr>
                <w:color w:val="000000" w:themeColor="text1"/>
              </w:rPr>
            </w:pPr>
            <w:r w:rsidRPr="001464AD">
              <w:rPr>
                <w:color w:val="000000" w:themeColor="text1"/>
              </w:rPr>
              <w:t>128-битное число в виде строки из 32 шестнадцатеричных цифр, разделенных дефисами</w:t>
            </w:r>
          </w:p>
          <w:p w14:paraId="2EAF32AB" w14:textId="77777777" w:rsidR="00415413" w:rsidRPr="001464AD" w:rsidRDefault="00415413" w:rsidP="00415413">
            <w:pPr>
              <w:ind w:firstLine="0"/>
              <w:rPr>
                <w:color w:val="000000" w:themeColor="text1"/>
              </w:rPr>
            </w:pPr>
            <w:r w:rsidRPr="001464AD">
              <w:rPr>
                <w:color w:val="000000" w:themeColor="text1"/>
              </w:rPr>
              <w:t>pattern=[\da-fA-F]{8}-[\da-fA-F]{4}-[\da-fA-F]{4}-[\da-fA-F]{4}-[\da-fA-F]{12}.</w:t>
            </w:r>
          </w:p>
          <w:p w14:paraId="7F52685D" w14:textId="77777777" w:rsidR="00412D19" w:rsidRPr="001464AD" w:rsidRDefault="00412D19" w:rsidP="00415413">
            <w:pPr>
              <w:ind w:firstLine="0"/>
              <w:rPr>
                <w:color w:val="000000" w:themeColor="text1"/>
              </w:rPr>
            </w:pPr>
          </w:p>
          <w:p w14:paraId="23F6C01D" w14:textId="07815BF6" w:rsidR="00412D19" w:rsidRDefault="00B43AB2" w:rsidP="00415413">
            <w:pPr>
              <w:ind w:firstLine="0"/>
              <w:rPr>
                <w:color w:val="000000" w:themeColor="text1"/>
              </w:rPr>
            </w:pPr>
            <w:r w:rsidRPr="00B43AB2">
              <w:rPr>
                <w:color w:val="000000" w:themeColor="text1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</w:rPr>
              <w:t>XML-файла</w:t>
            </w:r>
            <w:r w:rsidRPr="00B43AB2">
              <w:rPr>
                <w:color w:val="000000" w:themeColor="text1"/>
              </w:rPr>
              <w:t xml:space="preserve"> доверенности, если </w:t>
            </w:r>
            <w:r w:rsidR="00412D19" w:rsidRPr="001464AD">
              <w:rPr>
                <w:color w:val="000000" w:themeColor="text1"/>
              </w:rPr>
              <w:t>&lt;</w:t>
            </w:r>
            <w:r w:rsidR="00163389" w:rsidRPr="001464AD">
              <w:rPr>
                <w:color w:val="000000" w:themeColor="text1"/>
              </w:rPr>
              <w:t>ПрДовер</w:t>
            </w:r>
            <w:r w:rsidR="00412D19" w:rsidRPr="001464AD">
              <w:rPr>
                <w:color w:val="000000" w:themeColor="text1"/>
              </w:rPr>
              <w:t xml:space="preserve">&gt; = 2 </w:t>
            </w:r>
            <w:r w:rsidR="00266830" w:rsidRPr="001464AD">
              <w:rPr>
                <w:color w:val="000000" w:themeColor="text1"/>
              </w:rPr>
              <w:t>и &lt;</w:t>
            </w:r>
            <w:r w:rsidR="003E4DF9">
              <w:rPr>
                <w:color w:val="000000" w:themeColor="text1"/>
              </w:rPr>
              <w:t>ФормДовер</w:t>
            </w:r>
            <w:r w:rsidR="00266830" w:rsidRPr="001464AD">
              <w:rPr>
                <w:color w:val="000000" w:themeColor="text1"/>
              </w:rPr>
              <w:t>&gt; = 1 (из таблицы 4.11.)</w:t>
            </w:r>
          </w:p>
          <w:p w14:paraId="77004A9A" w14:textId="77777777" w:rsidR="00750C59" w:rsidRPr="001464AD" w:rsidRDefault="00750C59" w:rsidP="00415413">
            <w:pPr>
              <w:ind w:firstLine="0"/>
              <w:rPr>
                <w:color w:val="000000" w:themeColor="text1"/>
              </w:rPr>
            </w:pPr>
          </w:p>
          <w:p w14:paraId="05687A36" w14:textId="77777777" w:rsidR="005E29A1" w:rsidRDefault="005E29A1" w:rsidP="005E29A1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имает значение, идентичное значению элемента</w:t>
            </w:r>
            <w:r w:rsidRPr="00B8312A">
              <w:rPr>
                <w:color w:val="000000" w:themeColor="text1"/>
              </w:rPr>
              <w:t xml:space="preserve"> &lt;</w:t>
            </w:r>
            <w:r w:rsidRPr="00B8312A">
              <w:rPr>
                <w:color w:val="000000" w:themeColor="text1"/>
                <w:szCs w:val="22"/>
              </w:rPr>
              <w:t>НомДоверПерв</w:t>
            </w:r>
            <w:r w:rsidRPr="00B8312A">
              <w:rPr>
                <w:color w:val="000000" w:themeColor="text1"/>
              </w:rPr>
              <w:t>&gt;, если &lt;ПрДовер&gt; = 1.</w:t>
            </w:r>
          </w:p>
          <w:p w14:paraId="23E78F12" w14:textId="77777777" w:rsidR="005E29A1" w:rsidRDefault="005E29A1" w:rsidP="00415413">
            <w:pPr>
              <w:ind w:firstLine="0"/>
              <w:rPr>
                <w:color w:val="000000" w:themeColor="text1"/>
              </w:rPr>
            </w:pPr>
          </w:p>
          <w:p w14:paraId="2F523259" w14:textId="77777777" w:rsidR="00750C59" w:rsidRPr="001464AD" w:rsidRDefault="00750C59" w:rsidP="00415413">
            <w:pPr>
              <w:ind w:firstLine="0"/>
              <w:rPr>
                <w:color w:val="000000" w:themeColor="text1"/>
              </w:rPr>
            </w:pPr>
          </w:p>
          <w:p w14:paraId="3CDD4A15" w14:textId="75157B5C" w:rsidR="00415413" w:rsidRPr="001464AD" w:rsidRDefault="00B43AB2" w:rsidP="0015409F">
            <w:pPr>
              <w:ind w:firstLine="0"/>
              <w:rPr>
                <w:color w:val="000000" w:themeColor="text1"/>
                <w:szCs w:val="22"/>
              </w:rPr>
            </w:pPr>
            <w:r w:rsidRPr="00B43AB2">
              <w:rPr>
                <w:color w:val="000000" w:themeColor="text1"/>
              </w:rPr>
              <w:t xml:space="preserve">Элемент </w:t>
            </w:r>
            <w:r>
              <w:rPr>
                <w:color w:val="000000" w:themeColor="text1"/>
              </w:rPr>
              <w:t xml:space="preserve">не </w:t>
            </w:r>
            <w:r w:rsidRPr="00B43AB2">
              <w:rPr>
                <w:color w:val="000000" w:themeColor="text1"/>
              </w:rPr>
              <w:t xml:space="preserve">включается в состав </w:t>
            </w:r>
            <w:r w:rsidR="00B961F9">
              <w:rPr>
                <w:color w:val="000000" w:themeColor="text1"/>
              </w:rPr>
              <w:t>XML-файла</w:t>
            </w:r>
            <w:r w:rsidRPr="00B43AB2">
              <w:rPr>
                <w:color w:val="000000" w:themeColor="text1"/>
              </w:rPr>
              <w:t xml:space="preserve"> доверенности, если </w:t>
            </w:r>
            <w:r w:rsidR="00DD34BA" w:rsidRPr="001464AD">
              <w:rPr>
                <w:color w:val="000000" w:themeColor="text1"/>
              </w:rPr>
              <w:t>&lt;</w:t>
            </w:r>
            <w:r w:rsidR="00163389" w:rsidRPr="001464AD">
              <w:rPr>
                <w:color w:val="000000" w:themeColor="text1"/>
              </w:rPr>
              <w:t>ПрДовер</w:t>
            </w:r>
            <w:r w:rsidR="00DD34BA" w:rsidRPr="001464AD">
              <w:rPr>
                <w:color w:val="000000" w:themeColor="text1"/>
              </w:rPr>
              <w:t>&gt; = 1 и &lt;</w:t>
            </w:r>
            <w:r w:rsidR="003E4DF9">
              <w:rPr>
                <w:color w:val="000000" w:themeColor="text1"/>
              </w:rPr>
              <w:t>ФормДовер</w:t>
            </w:r>
            <w:r w:rsidR="00DD34BA" w:rsidRPr="001464AD">
              <w:rPr>
                <w:color w:val="000000" w:themeColor="text1"/>
              </w:rPr>
              <w:t xml:space="preserve">&gt; = </w:t>
            </w:r>
            <w:r w:rsidR="0015409F" w:rsidRPr="001464AD">
              <w:rPr>
                <w:color w:val="000000" w:themeColor="text1"/>
              </w:rPr>
              <w:t>2</w:t>
            </w:r>
            <w:r w:rsidR="00DD34BA" w:rsidRPr="001464AD">
              <w:rPr>
                <w:color w:val="000000" w:themeColor="text1"/>
              </w:rPr>
              <w:t xml:space="preserve"> (из таблицы 4.11.)</w:t>
            </w:r>
            <w:r w:rsidR="00594444">
              <w:rPr>
                <w:color w:val="000000" w:themeColor="text1"/>
              </w:rPr>
              <w:t xml:space="preserve"> и </w:t>
            </w:r>
            <w:r w:rsidR="00594444" w:rsidRPr="00594444">
              <w:rPr>
                <w:color w:val="000000" w:themeColor="text1"/>
                <w:szCs w:val="22"/>
              </w:rPr>
              <w:t xml:space="preserve">в &lt;ПрЭлФорм&gt; </w:t>
            </w:r>
            <w:r w:rsidR="007D6EC3" w:rsidRPr="00F63308">
              <w:rPr>
                <w:color w:val="000000" w:themeColor="text1"/>
                <w:szCs w:val="22"/>
              </w:rPr>
              <w:t>(из таблицы 4.1.)</w:t>
            </w:r>
            <w:r w:rsidR="007D6EC3">
              <w:rPr>
                <w:color w:val="000000" w:themeColor="text1"/>
                <w:szCs w:val="22"/>
              </w:rPr>
              <w:t xml:space="preserve"> </w:t>
            </w:r>
            <w:r w:rsidR="00594444" w:rsidRPr="00594444">
              <w:rPr>
                <w:color w:val="000000" w:themeColor="text1"/>
                <w:szCs w:val="22"/>
              </w:rPr>
              <w:t xml:space="preserve">включен </w:t>
            </w:r>
            <w:r w:rsidR="00594444" w:rsidRPr="00594444">
              <w:rPr>
                <w:color w:val="00B0F0"/>
                <w:szCs w:val="22"/>
              </w:rPr>
              <w:t xml:space="preserve">третий </w:t>
            </w:r>
            <w:r w:rsidR="00594444" w:rsidRPr="00594444">
              <w:rPr>
                <w:color w:val="000000" w:themeColor="text1"/>
                <w:szCs w:val="22"/>
              </w:rPr>
              <w:t>флаг</w:t>
            </w:r>
            <w:r w:rsidR="00415413" w:rsidRPr="001464AD">
              <w:rPr>
                <w:color w:val="000000" w:themeColor="text1"/>
                <w:szCs w:val="22"/>
              </w:rPr>
              <w:t>.</w:t>
            </w:r>
          </w:p>
        </w:tc>
      </w:tr>
      <w:tr w:rsidR="001464AD" w:rsidRPr="001464AD" w14:paraId="67CCA070" w14:textId="77777777" w:rsidTr="00E418BB">
        <w:trPr>
          <w:cantSplit/>
          <w:trHeight w:val="591"/>
        </w:trPr>
        <w:tc>
          <w:tcPr>
            <w:tcW w:w="3648" w:type="dxa"/>
            <w:tcBorders>
              <w:bottom w:val="single" w:sz="4" w:space="0" w:color="FFFFFF"/>
            </w:tcBorders>
            <w:shd w:val="clear" w:color="auto" w:fill="auto"/>
          </w:tcPr>
          <w:p w14:paraId="34FFDA12" w14:textId="3419856C" w:rsidR="0078472E" w:rsidRPr="009C7B5E" w:rsidRDefault="0078472E" w:rsidP="001E3CE1">
            <w:pPr>
              <w:ind w:firstLine="0"/>
              <w:rPr>
                <w:color w:val="000000" w:themeColor="text1"/>
              </w:rPr>
            </w:pPr>
            <w:r w:rsidRPr="009C7B5E">
              <w:rPr>
                <w:color w:val="000000" w:themeColor="text1"/>
              </w:rPr>
              <w:lastRenderedPageBreak/>
              <w:t xml:space="preserve">Регистрационный номер </w:t>
            </w:r>
            <w:r w:rsidR="008D4A86" w:rsidRPr="009C7B5E">
              <w:rPr>
                <w:color w:val="000000" w:themeColor="text1"/>
              </w:rPr>
              <w:t xml:space="preserve">первоначальной </w:t>
            </w:r>
            <w:r w:rsidRPr="009C7B5E">
              <w:rPr>
                <w:color w:val="000000" w:themeColor="text1"/>
              </w:rPr>
              <w:t>доверенности в реестре нотариусов |</w:t>
            </w:r>
          </w:p>
          <w:p w14:paraId="6235A540" w14:textId="77777777" w:rsidR="00BF12A3" w:rsidRPr="009C7B5E" w:rsidRDefault="00BF12A3" w:rsidP="001E3CE1">
            <w:pPr>
              <w:ind w:firstLine="0"/>
              <w:rPr>
                <w:color w:val="000000" w:themeColor="text1"/>
              </w:rPr>
            </w:pPr>
          </w:p>
          <w:p w14:paraId="38A30019" w14:textId="77777777" w:rsidR="00BF12A3" w:rsidRPr="009C7B5E" w:rsidRDefault="00BF12A3" w:rsidP="001E3CE1">
            <w:pPr>
              <w:ind w:firstLine="0"/>
              <w:rPr>
                <w:color w:val="000000" w:themeColor="text1"/>
              </w:rPr>
            </w:pPr>
          </w:p>
          <w:p w14:paraId="7D77073D" w14:textId="542A69A3" w:rsidR="00BF12A3" w:rsidRPr="009C7B5E" w:rsidRDefault="00BF12A3" w:rsidP="007667B9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580" w:type="dxa"/>
            <w:tcBorders>
              <w:top w:val="single" w:sz="4" w:space="0" w:color="000000"/>
              <w:bottom w:val="single" w:sz="4" w:space="0" w:color="E7E6E6"/>
            </w:tcBorders>
            <w:shd w:val="clear" w:color="auto" w:fill="auto"/>
          </w:tcPr>
          <w:p w14:paraId="5A5DA35F" w14:textId="0CDB1CF6" w:rsidR="0078472E" w:rsidRPr="009C7B5E" w:rsidRDefault="0078472E" w:rsidP="00F843DB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C7B5E">
              <w:rPr>
                <w:color w:val="000000" w:themeColor="text1"/>
              </w:rPr>
              <w:t>НомРНД</w:t>
            </w:r>
            <w:r w:rsidR="00BF12A3" w:rsidRPr="009C7B5E">
              <w:rPr>
                <w:color w:val="000000" w:themeColor="text1"/>
              </w:rPr>
              <w:t>Перв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4" w:space="0" w:color="E7E6E6"/>
            </w:tcBorders>
            <w:shd w:val="clear" w:color="auto" w:fill="auto"/>
          </w:tcPr>
          <w:p w14:paraId="55516939" w14:textId="2A23BEF5" w:rsidR="0078472E" w:rsidRPr="009C7B5E" w:rsidRDefault="0078472E" w:rsidP="007D43F2">
            <w:pPr>
              <w:ind w:firstLine="0"/>
              <w:jc w:val="center"/>
              <w:rPr>
                <w:color w:val="000000" w:themeColor="text1"/>
              </w:rPr>
            </w:pPr>
            <w:r w:rsidRPr="009C7B5E">
              <w:rPr>
                <w:color w:val="000000" w:themeColor="text1"/>
              </w:rPr>
              <w:t>П</w:t>
            </w:r>
          </w:p>
        </w:tc>
        <w:tc>
          <w:tcPr>
            <w:tcW w:w="1218" w:type="dxa"/>
            <w:tcBorders>
              <w:top w:val="single" w:sz="4" w:space="0" w:color="000000"/>
              <w:bottom w:val="single" w:sz="4" w:space="0" w:color="E7E6E6"/>
            </w:tcBorders>
            <w:shd w:val="clear" w:color="auto" w:fill="auto"/>
          </w:tcPr>
          <w:p w14:paraId="2F3E9742" w14:textId="5363F768" w:rsidR="0078472E" w:rsidRPr="009C7B5E" w:rsidRDefault="0078472E" w:rsidP="007D43F2">
            <w:pPr>
              <w:ind w:firstLine="0"/>
              <w:jc w:val="center"/>
              <w:rPr>
                <w:color w:val="000000" w:themeColor="text1"/>
              </w:rPr>
            </w:pPr>
            <w:r w:rsidRPr="009C7B5E">
              <w:rPr>
                <w:color w:val="000000" w:themeColor="text1"/>
              </w:rPr>
              <w:t>T(1-50)</w:t>
            </w:r>
          </w:p>
        </w:tc>
        <w:tc>
          <w:tcPr>
            <w:tcW w:w="1910" w:type="dxa"/>
            <w:tcBorders>
              <w:top w:val="single" w:sz="4" w:space="0" w:color="000000"/>
              <w:bottom w:val="single" w:sz="4" w:space="0" w:color="E7E6E6"/>
            </w:tcBorders>
            <w:shd w:val="clear" w:color="auto" w:fill="auto"/>
          </w:tcPr>
          <w:p w14:paraId="0F3D99DE" w14:textId="28FE12DA" w:rsidR="0078472E" w:rsidRPr="009C7B5E" w:rsidRDefault="0078472E" w:rsidP="007D43F2">
            <w:pPr>
              <w:ind w:firstLine="0"/>
              <w:jc w:val="center"/>
              <w:rPr>
                <w:color w:val="000000" w:themeColor="text1"/>
              </w:rPr>
            </w:pPr>
            <w:r w:rsidRPr="009C7B5E">
              <w:rPr>
                <w:color w:val="000000" w:themeColor="text1"/>
              </w:rPr>
              <w:t>НУ</w:t>
            </w:r>
          </w:p>
        </w:tc>
        <w:tc>
          <w:tcPr>
            <w:tcW w:w="4676" w:type="dxa"/>
            <w:tcBorders>
              <w:top w:val="single" w:sz="4" w:space="0" w:color="000000"/>
              <w:bottom w:val="single" w:sz="4" w:space="0" w:color="E7E6E6"/>
            </w:tcBorders>
            <w:shd w:val="clear" w:color="auto" w:fill="auto"/>
          </w:tcPr>
          <w:p w14:paraId="6BB1723C" w14:textId="7A237DBC" w:rsidR="00E418BB" w:rsidRPr="0083497E" w:rsidRDefault="00E418BB" w:rsidP="00E418BB">
            <w:pPr>
              <w:ind w:firstLine="0"/>
              <w:rPr>
                <w:color w:val="000000" w:themeColor="text1"/>
                <w:szCs w:val="22"/>
              </w:rPr>
            </w:pPr>
            <w:r w:rsidRPr="0083497E">
              <w:rPr>
                <w:color w:val="000000" w:themeColor="text1"/>
                <w:szCs w:val="22"/>
              </w:rPr>
              <w:t>Регистрационный</w:t>
            </w:r>
            <w:r>
              <w:rPr>
                <w:color w:val="000000" w:themeColor="text1"/>
                <w:szCs w:val="22"/>
              </w:rPr>
              <w:t xml:space="preserve"> </w:t>
            </w:r>
            <w:r w:rsidRPr="0083497E">
              <w:rPr>
                <w:color w:val="000000" w:themeColor="text1"/>
                <w:szCs w:val="22"/>
              </w:rPr>
              <w:t>номер нотариально удостоверенной доверенности</w:t>
            </w:r>
            <w:r>
              <w:t xml:space="preserve"> </w:t>
            </w:r>
            <w:r w:rsidRPr="0083725A">
              <w:rPr>
                <w:color w:val="000000" w:themeColor="text1"/>
                <w:szCs w:val="22"/>
              </w:rPr>
              <w:t xml:space="preserve">в Реестре нотариальных действий </w:t>
            </w:r>
            <w:r w:rsidRPr="00D04CED">
              <w:rPr>
                <w:color w:val="000000" w:themeColor="text1"/>
                <w:szCs w:val="22"/>
              </w:rPr>
              <w:t>Федеральн</w:t>
            </w:r>
            <w:r>
              <w:rPr>
                <w:color w:val="000000" w:themeColor="text1"/>
                <w:szCs w:val="22"/>
              </w:rPr>
              <w:t>ой</w:t>
            </w:r>
            <w:r w:rsidRPr="00D04CED">
              <w:rPr>
                <w:color w:val="000000" w:themeColor="text1"/>
                <w:szCs w:val="22"/>
              </w:rPr>
              <w:t xml:space="preserve"> нотариальн</w:t>
            </w:r>
            <w:r>
              <w:rPr>
                <w:color w:val="000000" w:themeColor="text1"/>
                <w:szCs w:val="22"/>
              </w:rPr>
              <w:t xml:space="preserve">ой </w:t>
            </w:r>
            <w:r w:rsidRPr="00D04CED">
              <w:rPr>
                <w:color w:val="000000" w:themeColor="text1"/>
                <w:szCs w:val="22"/>
              </w:rPr>
              <w:t>палат</w:t>
            </w:r>
            <w:r>
              <w:rPr>
                <w:color w:val="000000" w:themeColor="text1"/>
                <w:szCs w:val="22"/>
              </w:rPr>
              <w:t>ы</w:t>
            </w:r>
            <w:r w:rsidRPr="0083497E">
              <w:rPr>
                <w:color w:val="000000" w:themeColor="text1"/>
                <w:szCs w:val="22"/>
              </w:rPr>
              <w:t>.</w:t>
            </w:r>
          </w:p>
          <w:p w14:paraId="03DA49E3" w14:textId="77777777" w:rsidR="0078472E" w:rsidRPr="009C7B5E" w:rsidRDefault="0078472E" w:rsidP="007D43F2">
            <w:pPr>
              <w:ind w:firstLine="0"/>
              <w:rPr>
                <w:color w:val="000000" w:themeColor="text1"/>
                <w:szCs w:val="22"/>
              </w:rPr>
            </w:pPr>
          </w:p>
          <w:p w14:paraId="494499C9" w14:textId="3E9B883D" w:rsidR="0078472E" w:rsidRPr="009C7B5E" w:rsidRDefault="00594444" w:rsidP="00F1503E">
            <w:pPr>
              <w:ind w:firstLine="0"/>
              <w:rPr>
                <w:color w:val="000000" w:themeColor="text1"/>
                <w:szCs w:val="22"/>
              </w:rPr>
            </w:pPr>
            <w:r w:rsidRPr="009C7B5E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9C7B5E">
              <w:rPr>
                <w:color w:val="000000" w:themeColor="text1"/>
                <w:szCs w:val="22"/>
              </w:rPr>
              <w:t xml:space="preserve"> доверенности, если</w:t>
            </w:r>
            <w:r w:rsidR="008D4A86" w:rsidRPr="009C7B5E">
              <w:rPr>
                <w:color w:val="000000" w:themeColor="text1"/>
                <w:szCs w:val="22"/>
              </w:rPr>
              <w:t xml:space="preserve"> &lt;</w:t>
            </w:r>
            <w:r w:rsidR="00163389" w:rsidRPr="009C7B5E">
              <w:rPr>
                <w:color w:val="000000" w:themeColor="text1"/>
                <w:szCs w:val="22"/>
              </w:rPr>
              <w:t>ПрДовер</w:t>
            </w:r>
            <w:r w:rsidR="008D4A86" w:rsidRPr="009C7B5E">
              <w:rPr>
                <w:color w:val="000000" w:themeColor="text1"/>
                <w:szCs w:val="22"/>
              </w:rPr>
              <w:t>&gt; = 1 (из таблицы 4.11.)</w:t>
            </w:r>
            <w:r w:rsidR="00F1503E" w:rsidRPr="009C7B5E">
              <w:rPr>
                <w:color w:val="000000" w:themeColor="text1"/>
                <w:szCs w:val="22"/>
              </w:rPr>
              <w:t xml:space="preserve"> </w:t>
            </w:r>
            <w:r w:rsidRPr="009C7B5E">
              <w:rPr>
                <w:color w:val="000000" w:themeColor="text1"/>
              </w:rPr>
              <w:t xml:space="preserve">и </w:t>
            </w:r>
            <w:r w:rsidRPr="009C7B5E">
              <w:rPr>
                <w:color w:val="000000" w:themeColor="text1"/>
                <w:szCs w:val="22"/>
              </w:rPr>
              <w:t>в &lt;ПрЭлФорм&gt;</w:t>
            </w:r>
            <w:r w:rsidR="00F85260">
              <w:rPr>
                <w:color w:val="000000" w:themeColor="text1"/>
                <w:szCs w:val="22"/>
              </w:rPr>
              <w:t xml:space="preserve"> </w:t>
            </w:r>
            <w:r w:rsidR="00F85260" w:rsidRPr="00F63308">
              <w:rPr>
                <w:color w:val="000000" w:themeColor="text1"/>
                <w:szCs w:val="22"/>
              </w:rPr>
              <w:t>(из таблицы 4.1.)</w:t>
            </w:r>
            <w:r w:rsidRPr="009C7B5E">
              <w:rPr>
                <w:color w:val="000000" w:themeColor="text1"/>
                <w:szCs w:val="22"/>
              </w:rPr>
              <w:t xml:space="preserve"> включен </w:t>
            </w:r>
            <w:r w:rsidRPr="009C7B5E">
              <w:rPr>
                <w:color w:val="00B0F0"/>
                <w:szCs w:val="22"/>
              </w:rPr>
              <w:t xml:space="preserve">третий </w:t>
            </w:r>
            <w:r w:rsidRPr="009C7B5E">
              <w:rPr>
                <w:color w:val="000000" w:themeColor="text1"/>
                <w:szCs w:val="22"/>
              </w:rPr>
              <w:t>флаг</w:t>
            </w:r>
            <w:r w:rsidR="0078472E" w:rsidRPr="009C7B5E">
              <w:rPr>
                <w:color w:val="000000" w:themeColor="text1"/>
              </w:rPr>
              <w:t>.</w:t>
            </w:r>
          </w:p>
        </w:tc>
      </w:tr>
      <w:tr w:rsidR="00291DBF" w:rsidRPr="001464AD" w14:paraId="56C71FE9" w14:textId="77777777" w:rsidTr="00E418BB">
        <w:trPr>
          <w:cantSplit/>
          <w:trHeight w:val="591"/>
        </w:trPr>
        <w:tc>
          <w:tcPr>
            <w:tcW w:w="3648" w:type="dxa"/>
            <w:tcBorders>
              <w:top w:val="single" w:sz="4" w:space="0" w:color="FFFFFF"/>
            </w:tcBorders>
            <w:shd w:val="clear" w:color="auto" w:fill="auto"/>
          </w:tcPr>
          <w:p w14:paraId="15174139" w14:textId="3107913E" w:rsidR="00291DBF" w:rsidRPr="00E66383" w:rsidRDefault="00E418BB" w:rsidP="00291DBF">
            <w:pPr>
              <w:ind w:firstLine="0"/>
              <w:rPr>
                <w:color w:val="000000" w:themeColor="text1"/>
                <w:highlight w:val="green"/>
              </w:rPr>
            </w:pPr>
            <w:r w:rsidRPr="009C7B5E">
              <w:rPr>
                <w:color w:val="000000" w:themeColor="text1"/>
              </w:rPr>
              <w:t>Регистрационный номер доверенности в реестре нотариусов (номер доверенности, на основании которой осуществляется передоверие)</w:t>
            </w:r>
          </w:p>
        </w:tc>
        <w:tc>
          <w:tcPr>
            <w:tcW w:w="2580" w:type="dxa"/>
            <w:tcBorders>
              <w:top w:val="single" w:sz="4" w:space="0" w:color="E7E6E6"/>
            </w:tcBorders>
            <w:shd w:val="clear" w:color="auto" w:fill="auto"/>
          </w:tcPr>
          <w:p w14:paraId="382DEEE4" w14:textId="2B4BDFE0" w:rsidR="00291DBF" w:rsidRPr="009F08D3" w:rsidRDefault="00291DBF" w:rsidP="00291DBF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F08D3">
              <w:rPr>
                <w:color w:val="000000" w:themeColor="text1"/>
              </w:rPr>
              <w:t>НомРНД</w:t>
            </w:r>
            <w:r w:rsidRPr="009F08D3"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1208" w:type="dxa"/>
            <w:tcBorders>
              <w:top w:val="single" w:sz="4" w:space="0" w:color="E7E6E6"/>
            </w:tcBorders>
            <w:shd w:val="clear" w:color="auto" w:fill="auto"/>
          </w:tcPr>
          <w:p w14:paraId="553269BB" w14:textId="6FC65836" w:rsidR="00291DBF" w:rsidRPr="009F08D3" w:rsidRDefault="00291DBF" w:rsidP="00291DBF">
            <w:pPr>
              <w:ind w:firstLine="0"/>
              <w:jc w:val="center"/>
              <w:rPr>
                <w:color w:val="000000" w:themeColor="text1"/>
              </w:rPr>
            </w:pPr>
            <w:r w:rsidRPr="009F08D3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18" w:type="dxa"/>
            <w:tcBorders>
              <w:top w:val="single" w:sz="4" w:space="0" w:color="E7E6E6"/>
            </w:tcBorders>
            <w:shd w:val="clear" w:color="auto" w:fill="auto"/>
          </w:tcPr>
          <w:p w14:paraId="0A0F2106" w14:textId="2732F778" w:rsidR="00291DBF" w:rsidRPr="009F08D3" w:rsidRDefault="00291DBF" w:rsidP="00291DBF">
            <w:pPr>
              <w:ind w:firstLine="0"/>
              <w:jc w:val="center"/>
              <w:rPr>
                <w:color w:val="000000" w:themeColor="text1"/>
              </w:rPr>
            </w:pPr>
            <w:r w:rsidRPr="009F08D3">
              <w:rPr>
                <w:color w:val="000000" w:themeColor="text1"/>
                <w:szCs w:val="22"/>
              </w:rPr>
              <w:t>T(1-27)</w:t>
            </w:r>
          </w:p>
        </w:tc>
        <w:tc>
          <w:tcPr>
            <w:tcW w:w="1910" w:type="dxa"/>
            <w:tcBorders>
              <w:top w:val="single" w:sz="4" w:space="0" w:color="E7E6E6"/>
            </w:tcBorders>
            <w:shd w:val="clear" w:color="auto" w:fill="auto"/>
          </w:tcPr>
          <w:p w14:paraId="0172A0DA" w14:textId="577875C0" w:rsidR="00291DBF" w:rsidRPr="009F08D3" w:rsidRDefault="00291DBF" w:rsidP="00291DBF">
            <w:pPr>
              <w:ind w:firstLine="0"/>
              <w:jc w:val="center"/>
              <w:rPr>
                <w:color w:val="000000" w:themeColor="text1"/>
              </w:rPr>
            </w:pPr>
            <w:r w:rsidRPr="009F08D3">
              <w:rPr>
                <w:color w:val="000000" w:themeColor="text1"/>
              </w:rPr>
              <w:t>НУ</w:t>
            </w:r>
          </w:p>
        </w:tc>
        <w:tc>
          <w:tcPr>
            <w:tcW w:w="4676" w:type="dxa"/>
            <w:tcBorders>
              <w:top w:val="single" w:sz="4" w:space="0" w:color="E7E6E6"/>
            </w:tcBorders>
            <w:shd w:val="clear" w:color="auto" w:fill="auto"/>
          </w:tcPr>
          <w:p w14:paraId="717500CE" w14:textId="438E63F3" w:rsidR="00BE7F94" w:rsidRPr="00B8312A" w:rsidRDefault="00BE7F94" w:rsidP="00BE7F94">
            <w:pPr>
              <w:ind w:firstLine="0"/>
              <w:rPr>
                <w:color w:val="000000" w:themeColor="text1"/>
                <w:szCs w:val="22"/>
              </w:rPr>
            </w:pPr>
            <w:r w:rsidRPr="00B8312A">
              <w:rPr>
                <w:color w:val="000000" w:themeColor="text1"/>
                <w:szCs w:val="22"/>
              </w:rPr>
              <w:t>Регистрационный номер нотариально удостоверенной доверенности</w:t>
            </w:r>
            <w:r w:rsidR="009F08D3" w:rsidRPr="0083725A">
              <w:rPr>
                <w:color w:val="000000" w:themeColor="text1"/>
                <w:szCs w:val="22"/>
              </w:rPr>
              <w:t xml:space="preserve"> в Реестре нотариальных действий </w:t>
            </w:r>
            <w:r w:rsidR="009F08D3" w:rsidRPr="00D04CED">
              <w:rPr>
                <w:color w:val="000000" w:themeColor="text1"/>
                <w:szCs w:val="22"/>
              </w:rPr>
              <w:t>Федеральн</w:t>
            </w:r>
            <w:r w:rsidR="009F08D3">
              <w:rPr>
                <w:color w:val="000000" w:themeColor="text1"/>
                <w:szCs w:val="22"/>
              </w:rPr>
              <w:t>ой</w:t>
            </w:r>
            <w:r w:rsidR="009F08D3" w:rsidRPr="00D04CED">
              <w:rPr>
                <w:color w:val="000000" w:themeColor="text1"/>
                <w:szCs w:val="22"/>
              </w:rPr>
              <w:t xml:space="preserve"> нотариальн</w:t>
            </w:r>
            <w:r w:rsidR="009F08D3">
              <w:rPr>
                <w:color w:val="000000" w:themeColor="text1"/>
                <w:szCs w:val="22"/>
              </w:rPr>
              <w:t xml:space="preserve">ой </w:t>
            </w:r>
            <w:r w:rsidR="009F08D3" w:rsidRPr="00D04CED">
              <w:rPr>
                <w:color w:val="000000" w:themeColor="text1"/>
                <w:szCs w:val="22"/>
              </w:rPr>
              <w:t>палат</w:t>
            </w:r>
            <w:r w:rsidR="009F08D3">
              <w:rPr>
                <w:color w:val="000000" w:themeColor="text1"/>
                <w:szCs w:val="22"/>
              </w:rPr>
              <w:t>ы</w:t>
            </w:r>
            <w:r w:rsidRPr="00B8312A">
              <w:rPr>
                <w:color w:val="000000" w:themeColor="text1"/>
                <w:szCs w:val="22"/>
              </w:rPr>
              <w:t>,</w:t>
            </w:r>
            <w:r>
              <w:rPr>
                <w:color w:val="000000" w:themeColor="text1"/>
                <w:szCs w:val="22"/>
              </w:rPr>
              <w:t xml:space="preserve"> </w:t>
            </w:r>
            <w:r w:rsidRPr="00B8312A">
              <w:rPr>
                <w:color w:val="000000" w:themeColor="text1"/>
              </w:rPr>
              <w:t>на основании которой осуществляется передоверие</w:t>
            </w:r>
            <w:r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szCs w:val="22"/>
              </w:rPr>
              <w:t>предыдущая доверенность в цепочке передоверия)</w:t>
            </w:r>
            <w:r w:rsidRPr="00B8312A">
              <w:rPr>
                <w:color w:val="000000" w:themeColor="text1"/>
                <w:szCs w:val="22"/>
              </w:rPr>
              <w:t>.</w:t>
            </w:r>
          </w:p>
          <w:p w14:paraId="3FBB5DAF" w14:textId="77777777" w:rsidR="00291DBF" w:rsidRPr="00E66383" w:rsidRDefault="00291DBF" w:rsidP="00291DBF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14:paraId="1B28F1A8" w14:textId="77777777" w:rsidR="00291DBF" w:rsidRPr="00AB273F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  <w:r w:rsidRPr="00AB273F">
              <w:rPr>
                <w:color w:val="000000" w:themeColor="text1"/>
                <w:szCs w:val="22"/>
              </w:rPr>
              <w:t>Принимает значение</w:t>
            </w:r>
          </w:p>
          <w:p w14:paraId="0CCB7946" w14:textId="77777777" w:rsidR="00291DBF" w:rsidRPr="00AB273F" w:rsidRDefault="00291DBF" w:rsidP="00291DBF">
            <w:pPr>
              <w:ind w:firstLine="0"/>
              <w:rPr>
                <w:color w:val="000000" w:themeColor="text1"/>
              </w:rPr>
            </w:pPr>
            <w:r w:rsidRPr="00AB273F">
              <w:rPr>
                <w:color w:val="000000" w:themeColor="text1"/>
              </w:rPr>
              <w:t>Х</w:t>
            </w:r>
            <w:r w:rsidRPr="00AB273F">
              <w:rPr>
                <w:color w:val="000000" w:themeColor="text1"/>
                <w:vertAlign w:val="subscript"/>
              </w:rPr>
              <w:t>1</w:t>
            </w:r>
            <w:r w:rsidRPr="00AB273F">
              <w:rPr>
                <w:color w:val="000000" w:themeColor="text1"/>
              </w:rPr>
              <w:t>/Х</w:t>
            </w:r>
            <w:r w:rsidRPr="00AB273F">
              <w:rPr>
                <w:color w:val="000000" w:themeColor="text1"/>
                <w:vertAlign w:val="subscript"/>
              </w:rPr>
              <w:t>2</w:t>
            </w:r>
            <w:r w:rsidRPr="00AB273F">
              <w:rPr>
                <w:color w:val="000000" w:themeColor="text1"/>
              </w:rPr>
              <w:t>-н/Х</w:t>
            </w:r>
            <w:r w:rsidRPr="00AB273F">
              <w:rPr>
                <w:color w:val="000000" w:themeColor="text1"/>
                <w:vertAlign w:val="subscript"/>
              </w:rPr>
              <w:t>3</w:t>
            </w:r>
            <w:r w:rsidRPr="00AB273F">
              <w:rPr>
                <w:color w:val="000000" w:themeColor="text1"/>
              </w:rPr>
              <w:t>-Х</w:t>
            </w:r>
            <w:r w:rsidRPr="00AB273F">
              <w:rPr>
                <w:color w:val="000000" w:themeColor="text1"/>
                <w:vertAlign w:val="subscript"/>
              </w:rPr>
              <w:t>4</w:t>
            </w:r>
            <w:r w:rsidRPr="00AB273F">
              <w:rPr>
                <w:color w:val="000000" w:themeColor="text1"/>
              </w:rPr>
              <w:t>-Х</w:t>
            </w:r>
            <w:r w:rsidRPr="00AB273F">
              <w:rPr>
                <w:color w:val="000000" w:themeColor="text1"/>
                <w:vertAlign w:val="subscript"/>
              </w:rPr>
              <w:t>5</w:t>
            </w:r>
            <w:r w:rsidRPr="00AB273F">
              <w:rPr>
                <w:color w:val="000000" w:themeColor="text1"/>
              </w:rPr>
              <w:t>-Х</w:t>
            </w:r>
            <w:r w:rsidRPr="00AB273F">
              <w:rPr>
                <w:color w:val="000000" w:themeColor="text1"/>
                <w:vertAlign w:val="subscript"/>
              </w:rPr>
              <w:t xml:space="preserve">6, </w:t>
            </w:r>
            <w:r w:rsidRPr="00AB273F">
              <w:rPr>
                <w:color w:val="000000" w:themeColor="text1"/>
              </w:rPr>
              <w:t>где:</w:t>
            </w:r>
          </w:p>
          <w:p w14:paraId="74F83197" w14:textId="77777777" w:rsidR="00291DBF" w:rsidRPr="00AB273F" w:rsidRDefault="00291DBF" w:rsidP="00291DBF">
            <w:pPr>
              <w:ind w:firstLine="0"/>
              <w:rPr>
                <w:color w:val="000000" w:themeColor="text1"/>
              </w:rPr>
            </w:pPr>
            <w:r w:rsidRPr="00AB273F">
              <w:rPr>
                <w:color w:val="000000" w:themeColor="text1"/>
              </w:rPr>
              <w:t>Х</w:t>
            </w:r>
            <w:r w:rsidRPr="00AB273F">
              <w:rPr>
                <w:color w:val="000000" w:themeColor="text1"/>
                <w:vertAlign w:val="subscript"/>
              </w:rPr>
              <w:t>1</w:t>
            </w:r>
            <w:r w:rsidRPr="00AB273F">
              <w:rPr>
                <w:color w:val="000000" w:themeColor="text1"/>
              </w:rPr>
              <w:t xml:space="preserve"> – ровно 2 цифры от 0 до 9</w:t>
            </w:r>
          </w:p>
          <w:p w14:paraId="709372C7" w14:textId="77777777" w:rsidR="00291DBF" w:rsidRPr="00AB273F" w:rsidRDefault="00291DBF" w:rsidP="00291DBF">
            <w:pPr>
              <w:ind w:firstLine="0"/>
              <w:rPr>
                <w:color w:val="000000" w:themeColor="text1"/>
              </w:rPr>
            </w:pPr>
            <w:r w:rsidRPr="00AB273F">
              <w:rPr>
                <w:color w:val="000000" w:themeColor="text1"/>
              </w:rPr>
              <w:t>Х</w:t>
            </w:r>
            <w:r w:rsidRPr="00AB273F">
              <w:rPr>
                <w:color w:val="000000" w:themeColor="text1"/>
                <w:vertAlign w:val="subscript"/>
              </w:rPr>
              <w:t>2</w:t>
            </w:r>
            <w:r w:rsidRPr="00AB273F">
              <w:rPr>
                <w:color w:val="000000" w:themeColor="text1"/>
              </w:rPr>
              <w:t xml:space="preserve"> – от 1 до 5 цифр от 0 до 9</w:t>
            </w:r>
          </w:p>
          <w:p w14:paraId="63A71F1F" w14:textId="77777777" w:rsidR="00291DBF" w:rsidRPr="00AB273F" w:rsidRDefault="00291DBF" w:rsidP="00291DBF">
            <w:pPr>
              <w:ind w:firstLine="0"/>
              <w:rPr>
                <w:color w:val="000000" w:themeColor="text1"/>
              </w:rPr>
            </w:pPr>
            <w:r w:rsidRPr="00AB273F">
              <w:rPr>
                <w:color w:val="000000" w:themeColor="text1"/>
              </w:rPr>
              <w:t>Х</w:t>
            </w:r>
            <w:r w:rsidRPr="00AB273F">
              <w:rPr>
                <w:color w:val="000000" w:themeColor="text1"/>
                <w:vertAlign w:val="subscript"/>
              </w:rPr>
              <w:t>3</w:t>
            </w:r>
            <w:r w:rsidRPr="00AB273F">
              <w:rPr>
                <w:color w:val="000000" w:themeColor="text1"/>
              </w:rPr>
              <w:t xml:space="preserve"> – ровно 2 цифры от 0 до 9</w:t>
            </w:r>
          </w:p>
          <w:p w14:paraId="1D61D895" w14:textId="77777777" w:rsidR="00291DBF" w:rsidRPr="00AB273F" w:rsidRDefault="00291DBF" w:rsidP="00291DBF">
            <w:pPr>
              <w:ind w:firstLine="0"/>
              <w:rPr>
                <w:color w:val="000000" w:themeColor="text1"/>
              </w:rPr>
            </w:pPr>
            <w:r w:rsidRPr="00AB273F">
              <w:rPr>
                <w:color w:val="000000" w:themeColor="text1"/>
              </w:rPr>
              <w:t>Х</w:t>
            </w:r>
            <w:r w:rsidRPr="00AB273F">
              <w:rPr>
                <w:color w:val="000000" w:themeColor="text1"/>
                <w:vertAlign w:val="subscript"/>
              </w:rPr>
              <w:t>4</w:t>
            </w:r>
            <w:r w:rsidRPr="00AB273F">
              <w:rPr>
                <w:color w:val="000000" w:themeColor="text1"/>
              </w:rPr>
              <w:t xml:space="preserve"> – ровно 4 цифры от 0 до 9</w:t>
            </w:r>
          </w:p>
          <w:p w14:paraId="4DBE8A52" w14:textId="77777777" w:rsidR="00291DBF" w:rsidRPr="00AB273F" w:rsidRDefault="00291DBF" w:rsidP="00291DBF">
            <w:pPr>
              <w:ind w:firstLine="0"/>
              <w:rPr>
                <w:color w:val="000000" w:themeColor="text1"/>
              </w:rPr>
            </w:pPr>
            <w:r w:rsidRPr="00AB273F">
              <w:rPr>
                <w:color w:val="000000" w:themeColor="text1"/>
              </w:rPr>
              <w:t>Х</w:t>
            </w:r>
            <w:r w:rsidRPr="00AB273F">
              <w:rPr>
                <w:color w:val="000000" w:themeColor="text1"/>
                <w:vertAlign w:val="subscript"/>
              </w:rPr>
              <w:t>5</w:t>
            </w:r>
            <w:r w:rsidRPr="00AB273F">
              <w:rPr>
                <w:color w:val="000000" w:themeColor="text1"/>
              </w:rPr>
              <w:t xml:space="preserve"> – от 1 до 3 цифр от 0 до 9</w:t>
            </w:r>
          </w:p>
          <w:p w14:paraId="42D5B260" w14:textId="21CD3C7D" w:rsidR="00291DBF" w:rsidRPr="00AB273F" w:rsidRDefault="00291DBF" w:rsidP="00291DBF">
            <w:pPr>
              <w:ind w:firstLine="0"/>
              <w:rPr>
                <w:color w:val="000000" w:themeColor="text1"/>
              </w:rPr>
            </w:pPr>
            <w:r w:rsidRPr="00AB273F">
              <w:rPr>
                <w:color w:val="000000" w:themeColor="text1"/>
              </w:rPr>
              <w:t>Х</w:t>
            </w:r>
            <w:r w:rsidRPr="00AB273F">
              <w:rPr>
                <w:color w:val="000000" w:themeColor="text1"/>
                <w:vertAlign w:val="subscript"/>
              </w:rPr>
              <w:t>6</w:t>
            </w:r>
            <w:r w:rsidRPr="00AB273F">
              <w:rPr>
                <w:color w:val="000000" w:themeColor="text1"/>
              </w:rPr>
              <w:t xml:space="preserve"> – от 1 до 5 цифр от 0 до 9</w:t>
            </w:r>
          </w:p>
          <w:p w14:paraId="3BD28CDD" w14:textId="77777777" w:rsidR="00291DBF" w:rsidRPr="00E66383" w:rsidRDefault="00291DBF" w:rsidP="00291DBF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14:paraId="25916B1E" w14:textId="0D499C96" w:rsidR="00291DBF" w:rsidRPr="00E66383" w:rsidRDefault="00291DBF" w:rsidP="00291DBF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F85260">
              <w:rPr>
                <w:color w:val="000000" w:themeColor="text1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</w:rPr>
              <w:t>XML-файла</w:t>
            </w:r>
            <w:r w:rsidRPr="00F85260">
              <w:rPr>
                <w:color w:val="000000" w:themeColor="text1"/>
              </w:rPr>
              <w:t xml:space="preserve"> доверенности, если</w:t>
            </w:r>
            <w:r w:rsidRPr="00F85260">
              <w:rPr>
                <w:color w:val="000000" w:themeColor="text1"/>
                <w:szCs w:val="22"/>
              </w:rPr>
              <w:t xml:space="preserve"> &lt;ПрДовер&gt; = 2 (из таблицы 4.11.) и </w:t>
            </w:r>
            <w:r w:rsidRPr="00F85260">
              <w:rPr>
                <w:color w:val="000000" w:themeColor="text1"/>
              </w:rPr>
              <w:t>&lt;</w:t>
            </w:r>
            <w:r w:rsidR="003E4DF9" w:rsidRPr="00F85260">
              <w:rPr>
                <w:color w:val="000000" w:themeColor="text1"/>
              </w:rPr>
              <w:t>ФормДовер</w:t>
            </w:r>
            <w:r w:rsidRPr="00F85260">
              <w:rPr>
                <w:color w:val="000000" w:themeColor="text1"/>
              </w:rPr>
              <w:t xml:space="preserve">&gt; = 1 | 2 и </w:t>
            </w:r>
            <w:r w:rsidRPr="00F85260">
              <w:rPr>
                <w:color w:val="000000" w:themeColor="text1"/>
                <w:szCs w:val="22"/>
              </w:rPr>
              <w:t xml:space="preserve">в &lt;ПрЭлФорм&gt; </w:t>
            </w:r>
            <w:r w:rsidR="00F85260" w:rsidRPr="00F85260">
              <w:rPr>
                <w:color w:val="000000" w:themeColor="text1"/>
                <w:szCs w:val="22"/>
              </w:rPr>
              <w:t xml:space="preserve">(из таблицы 4.1.) </w:t>
            </w:r>
            <w:r w:rsidRPr="00F85260">
              <w:rPr>
                <w:color w:val="000000" w:themeColor="text1"/>
                <w:szCs w:val="22"/>
              </w:rPr>
              <w:t xml:space="preserve">включен </w:t>
            </w:r>
            <w:r w:rsidRPr="00F85260">
              <w:rPr>
                <w:color w:val="00B0F0"/>
                <w:szCs w:val="22"/>
              </w:rPr>
              <w:t xml:space="preserve">третий </w:t>
            </w:r>
            <w:r w:rsidRPr="00F85260">
              <w:rPr>
                <w:color w:val="000000" w:themeColor="text1"/>
                <w:szCs w:val="22"/>
              </w:rPr>
              <w:t>флаг</w:t>
            </w:r>
            <w:r w:rsidRPr="00F85260">
              <w:rPr>
                <w:color w:val="000000" w:themeColor="text1"/>
              </w:rPr>
              <w:t>.</w:t>
            </w:r>
          </w:p>
        </w:tc>
      </w:tr>
      <w:tr w:rsidR="001464AD" w:rsidRPr="001464AD" w14:paraId="05753C41" w14:textId="77777777" w:rsidTr="00D04A1C">
        <w:trPr>
          <w:cantSplit/>
          <w:trHeight w:val="170"/>
        </w:trPr>
        <w:tc>
          <w:tcPr>
            <w:tcW w:w="3648" w:type="dxa"/>
            <w:shd w:val="clear" w:color="auto" w:fill="auto"/>
          </w:tcPr>
          <w:p w14:paraId="70B41772" w14:textId="01CEDBB5" w:rsidR="008D0212" w:rsidRPr="00142519" w:rsidRDefault="008D0212" w:rsidP="008D0212">
            <w:pPr>
              <w:ind w:firstLine="0"/>
              <w:jc w:val="left"/>
              <w:rPr>
                <w:color w:val="000000" w:themeColor="text1"/>
                <w:szCs w:val="22"/>
                <w:lang w:val="en-US"/>
              </w:rPr>
            </w:pPr>
            <w:r w:rsidRPr="00142519">
              <w:rPr>
                <w:color w:val="000000" w:themeColor="text1"/>
              </w:rPr>
              <w:t>Дата совершения (выдачи) доверенности</w:t>
            </w:r>
          </w:p>
        </w:tc>
        <w:tc>
          <w:tcPr>
            <w:tcW w:w="2580" w:type="dxa"/>
            <w:shd w:val="clear" w:color="auto" w:fill="auto"/>
          </w:tcPr>
          <w:p w14:paraId="47F45496" w14:textId="79B112B1" w:rsidR="008D0212" w:rsidRPr="00142519" w:rsidRDefault="008D0212" w:rsidP="008D021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42519">
              <w:rPr>
                <w:color w:val="000000" w:themeColor="text1"/>
              </w:rPr>
              <w:t>ДатаВыдДовер</w:t>
            </w:r>
          </w:p>
        </w:tc>
        <w:tc>
          <w:tcPr>
            <w:tcW w:w="1208" w:type="dxa"/>
            <w:shd w:val="clear" w:color="auto" w:fill="auto"/>
          </w:tcPr>
          <w:p w14:paraId="035DE5F9" w14:textId="192718F9" w:rsidR="008D0212" w:rsidRPr="00142519" w:rsidRDefault="008D0212" w:rsidP="008D021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42519">
              <w:rPr>
                <w:color w:val="000000" w:themeColor="text1"/>
              </w:rPr>
              <w:t>A</w:t>
            </w:r>
          </w:p>
        </w:tc>
        <w:tc>
          <w:tcPr>
            <w:tcW w:w="1218" w:type="dxa"/>
            <w:shd w:val="clear" w:color="auto" w:fill="auto"/>
          </w:tcPr>
          <w:p w14:paraId="444C2F03" w14:textId="0BF5C7ED" w:rsidR="008D0212" w:rsidRPr="00142519" w:rsidRDefault="008D0212" w:rsidP="008D021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42519">
              <w:rPr>
                <w:color w:val="000000" w:themeColor="text1"/>
              </w:rPr>
              <w:t>Т(=10)</w:t>
            </w:r>
          </w:p>
        </w:tc>
        <w:tc>
          <w:tcPr>
            <w:tcW w:w="1910" w:type="dxa"/>
            <w:shd w:val="clear" w:color="auto" w:fill="auto"/>
          </w:tcPr>
          <w:p w14:paraId="39B470B7" w14:textId="5DA4D850" w:rsidR="008D0212" w:rsidRPr="00142519" w:rsidRDefault="008D0212" w:rsidP="008D021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42519">
              <w:rPr>
                <w:color w:val="000000" w:themeColor="text1"/>
              </w:rPr>
              <w:t>О</w:t>
            </w:r>
          </w:p>
        </w:tc>
        <w:tc>
          <w:tcPr>
            <w:tcW w:w="4676" w:type="dxa"/>
            <w:shd w:val="clear" w:color="auto" w:fill="auto"/>
          </w:tcPr>
          <w:p w14:paraId="2CEA62D1" w14:textId="40B2850C" w:rsidR="008D0212" w:rsidRPr="00142519" w:rsidRDefault="008D0212" w:rsidP="008D0212">
            <w:pPr>
              <w:ind w:firstLine="0"/>
              <w:rPr>
                <w:color w:val="000000" w:themeColor="text1"/>
              </w:rPr>
            </w:pPr>
            <w:r w:rsidRPr="00142519">
              <w:rPr>
                <w:color w:val="000000" w:themeColor="text1"/>
              </w:rPr>
              <w:t>Типовой элемент &lt;xs:date&gt;.</w:t>
            </w:r>
            <w:r w:rsidRPr="00142519">
              <w:rPr>
                <w:color w:val="000000" w:themeColor="text1"/>
              </w:rPr>
              <w:br/>
              <w:t xml:space="preserve">Дата в формате </w:t>
            </w:r>
            <w:r w:rsidR="00ED436D">
              <w:rPr>
                <w:color w:val="000000" w:themeColor="text1"/>
              </w:rPr>
              <w:t>ГГГГ-ММ-ДД</w:t>
            </w:r>
            <w:r w:rsidRPr="00142519">
              <w:rPr>
                <w:color w:val="000000" w:themeColor="text1"/>
              </w:rPr>
              <w:t>.</w:t>
            </w:r>
          </w:p>
          <w:p w14:paraId="3E3EE825" w14:textId="77777777" w:rsidR="008D0212" w:rsidRDefault="008D0212" w:rsidP="008D0212">
            <w:pPr>
              <w:ind w:firstLine="0"/>
              <w:rPr>
                <w:color w:val="000000" w:themeColor="text1"/>
                <w:szCs w:val="22"/>
              </w:rPr>
            </w:pPr>
            <w:r w:rsidRPr="00142519">
              <w:rPr>
                <w:color w:val="000000" w:themeColor="text1"/>
                <w:szCs w:val="22"/>
              </w:rPr>
              <w:t>Доверенность, в которой не указана дата ее совершения, ничтожна.</w:t>
            </w:r>
          </w:p>
          <w:p w14:paraId="5A54E22A" w14:textId="0E5CA185" w:rsidR="007F10D8" w:rsidRPr="00142519" w:rsidRDefault="007F10D8" w:rsidP="008D0212">
            <w:pPr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Дата совершения не может принимать значение даты, которая еще не наступила.</w:t>
            </w:r>
          </w:p>
        </w:tc>
      </w:tr>
      <w:tr w:rsidR="00142519" w:rsidRPr="001464AD" w14:paraId="1C182B77" w14:textId="77777777" w:rsidTr="00D04A1C">
        <w:trPr>
          <w:cantSplit/>
          <w:trHeight w:val="170"/>
        </w:trPr>
        <w:tc>
          <w:tcPr>
            <w:tcW w:w="3648" w:type="dxa"/>
            <w:shd w:val="clear" w:color="auto" w:fill="auto"/>
          </w:tcPr>
          <w:p w14:paraId="466A0998" w14:textId="32EC9B8F" w:rsidR="00142519" w:rsidRPr="0059246E" w:rsidRDefault="00142519" w:rsidP="00142519">
            <w:pPr>
              <w:ind w:firstLine="0"/>
              <w:jc w:val="left"/>
              <w:rPr>
                <w:color w:val="000000" w:themeColor="text1"/>
              </w:rPr>
            </w:pPr>
            <w:r w:rsidRPr="0059246E">
              <w:rPr>
                <w:color w:val="000000" w:themeColor="text1"/>
                <w:szCs w:val="22"/>
              </w:rPr>
              <w:lastRenderedPageBreak/>
              <w:t>Срок действия доверенности</w:t>
            </w:r>
          </w:p>
        </w:tc>
        <w:tc>
          <w:tcPr>
            <w:tcW w:w="2580" w:type="dxa"/>
            <w:shd w:val="clear" w:color="auto" w:fill="auto"/>
          </w:tcPr>
          <w:p w14:paraId="6CFED68C" w14:textId="49189D21" w:rsidR="00142519" w:rsidRPr="0059246E" w:rsidRDefault="00142519" w:rsidP="00142519">
            <w:pPr>
              <w:ind w:firstLine="0"/>
              <w:jc w:val="center"/>
              <w:rPr>
                <w:color w:val="000000" w:themeColor="text1"/>
              </w:rPr>
            </w:pPr>
            <w:r w:rsidRPr="0059246E">
              <w:rPr>
                <w:color w:val="000000" w:themeColor="text1"/>
                <w:szCs w:val="22"/>
              </w:rPr>
              <w:t>СрокДейст</w:t>
            </w:r>
          </w:p>
        </w:tc>
        <w:tc>
          <w:tcPr>
            <w:tcW w:w="1208" w:type="dxa"/>
            <w:shd w:val="clear" w:color="auto" w:fill="auto"/>
          </w:tcPr>
          <w:p w14:paraId="077999E5" w14:textId="38BF4D74" w:rsidR="00142519" w:rsidRPr="0059246E" w:rsidRDefault="00142519" w:rsidP="00142519">
            <w:pPr>
              <w:ind w:firstLine="0"/>
              <w:jc w:val="center"/>
              <w:rPr>
                <w:color w:val="000000" w:themeColor="text1"/>
              </w:rPr>
            </w:pPr>
            <w:r w:rsidRPr="0059246E">
              <w:rPr>
                <w:color w:val="000000" w:themeColor="text1"/>
                <w:szCs w:val="22"/>
              </w:rPr>
              <w:t>П</w:t>
            </w:r>
          </w:p>
        </w:tc>
        <w:tc>
          <w:tcPr>
            <w:tcW w:w="1218" w:type="dxa"/>
            <w:shd w:val="clear" w:color="auto" w:fill="auto"/>
          </w:tcPr>
          <w:p w14:paraId="5F11A25B" w14:textId="1E0B30F0" w:rsidR="00142519" w:rsidRPr="0059246E" w:rsidRDefault="00142519" w:rsidP="00142519">
            <w:pPr>
              <w:ind w:firstLine="0"/>
              <w:jc w:val="center"/>
              <w:rPr>
                <w:color w:val="000000" w:themeColor="text1"/>
              </w:rPr>
            </w:pPr>
            <w:r w:rsidRPr="0059246E">
              <w:rPr>
                <w:color w:val="000000" w:themeColor="text1"/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</w:tcPr>
          <w:p w14:paraId="428E77CB" w14:textId="6BE18F6F" w:rsidR="00142519" w:rsidRPr="0059246E" w:rsidRDefault="0059246E" w:rsidP="00142519">
            <w:pPr>
              <w:ind w:firstLine="0"/>
              <w:jc w:val="center"/>
              <w:rPr>
                <w:color w:val="000000" w:themeColor="text1"/>
              </w:rPr>
            </w:pPr>
            <w:r w:rsidRPr="0059246E">
              <w:rPr>
                <w:color w:val="000000" w:themeColor="text1"/>
              </w:rPr>
              <w:t>О</w:t>
            </w:r>
          </w:p>
        </w:tc>
        <w:tc>
          <w:tcPr>
            <w:tcW w:w="4676" w:type="dxa"/>
            <w:shd w:val="clear" w:color="auto" w:fill="auto"/>
          </w:tcPr>
          <w:p w14:paraId="5E291EDA" w14:textId="77777777" w:rsidR="00142519" w:rsidRPr="0059246E" w:rsidRDefault="00142519" w:rsidP="00142519">
            <w:pPr>
              <w:ind w:firstLine="0"/>
              <w:rPr>
                <w:color w:val="000000" w:themeColor="text1"/>
                <w:szCs w:val="22"/>
              </w:rPr>
            </w:pPr>
            <w:r w:rsidRPr="0059246E">
              <w:rPr>
                <w:color w:val="000000" w:themeColor="text1"/>
                <w:szCs w:val="22"/>
              </w:rPr>
              <w:t>Типовой элемент &lt;xs:date&gt;.</w:t>
            </w:r>
          </w:p>
          <w:p w14:paraId="6A91718D" w14:textId="1C8EE466" w:rsidR="00142519" w:rsidRPr="0059246E" w:rsidRDefault="00142519" w:rsidP="00142519">
            <w:pPr>
              <w:ind w:firstLine="0"/>
              <w:rPr>
                <w:color w:val="000000" w:themeColor="text1"/>
                <w:szCs w:val="22"/>
              </w:rPr>
            </w:pPr>
            <w:r w:rsidRPr="0059246E">
              <w:rPr>
                <w:color w:val="000000" w:themeColor="text1"/>
                <w:szCs w:val="22"/>
              </w:rPr>
              <w:t xml:space="preserve">Дата прекращения действия доверенности в формате </w:t>
            </w:r>
            <w:r w:rsidR="00ED436D">
              <w:rPr>
                <w:color w:val="000000" w:themeColor="text1"/>
                <w:szCs w:val="22"/>
              </w:rPr>
              <w:t>ГГГГ-ММ-ДД</w:t>
            </w:r>
            <w:r w:rsidRPr="0059246E">
              <w:rPr>
                <w:color w:val="000000" w:themeColor="text1"/>
                <w:szCs w:val="22"/>
              </w:rPr>
              <w:t>.</w:t>
            </w:r>
          </w:p>
          <w:p w14:paraId="68BE1EB0" w14:textId="77777777" w:rsidR="00142519" w:rsidRPr="0059246E" w:rsidRDefault="00142519" w:rsidP="00142519">
            <w:pPr>
              <w:ind w:firstLine="0"/>
              <w:rPr>
                <w:color w:val="000000" w:themeColor="text1"/>
                <w:szCs w:val="22"/>
              </w:rPr>
            </w:pPr>
            <w:r w:rsidRPr="0059246E">
              <w:rPr>
                <w:color w:val="000000" w:themeColor="text1"/>
                <w:szCs w:val="22"/>
              </w:rPr>
              <w:t>Если в доверенности не указан срок ее действия, она сохраняет силу в течение года со дня ее совершения.</w:t>
            </w:r>
          </w:p>
          <w:p w14:paraId="6E966E73" w14:textId="65658367" w:rsidR="00142519" w:rsidRPr="0059246E" w:rsidRDefault="000F03E7" w:rsidP="000226BE">
            <w:pPr>
              <w:ind w:firstLine="0"/>
              <w:rPr>
                <w:color w:val="000000" w:themeColor="text1"/>
              </w:rPr>
            </w:pPr>
            <w:r w:rsidRPr="006F057C">
              <w:rPr>
                <w:color w:val="000000" w:themeColor="text1"/>
                <w:szCs w:val="22"/>
              </w:rPr>
              <w:t>Срок действия доверенности, выданной в порядке передоверия, не может превышать срок действия доверенности, на основании которой она выдана.</w:t>
            </w:r>
          </w:p>
        </w:tc>
      </w:tr>
      <w:tr w:rsidR="00142519" w:rsidRPr="001464AD" w14:paraId="4B43F39C" w14:textId="77777777" w:rsidTr="00D04A1C">
        <w:trPr>
          <w:cantSplit/>
          <w:trHeight w:val="170"/>
        </w:trPr>
        <w:tc>
          <w:tcPr>
            <w:tcW w:w="3648" w:type="dxa"/>
            <w:shd w:val="clear" w:color="auto" w:fill="auto"/>
          </w:tcPr>
          <w:p w14:paraId="1AE321B4" w14:textId="18841F8F" w:rsidR="00142519" w:rsidRPr="00722307" w:rsidRDefault="00142519" w:rsidP="00142519">
            <w:pPr>
              <w:ind w:firstLine="0"/>
              <w:jc w:val="left"/>
              <w:rPr>
                <w:color w:val="000000" w:themeColor="text1"/>
              </w:rPr>
            </w:pPr>
            <w:r w:rsidRPr="00722307">
              <w:rPr>
                <w:color w:val="000000" w:themeColor="text1"/>
              </w:rPr>
              <w:t>Сведения о нотариусе, совершившем нотариальное действие</w:t>
            </w:r>
          </w:p>
        </w:tc>
        <w:tc>
          <w:tcPr>
            <w:tcW w:w="2580" w:type="dxa"/>
            <w:shd w:val="clear" w:color="auto" w:fill="auto"/>
          </w:tcPr>
          <w:p w14:paraId="1690B1D0" w14:textId="1FBB6E18" w:rsidR="00142519" w:rsidRPr="00722307" w:rsidRDefault="00142519" w:rsidP="00142519">
            <w:pPr>
              <w:ind w:firstLine="0"/>
              <w:jc w:val="center"/>
              <w:rPr>
                <w:color w:val="000000" w:themeColor="text1"/>
              </w:rPr>
            </w:pPr>
            <w:r w:rsidRPr="00722307">
              <w:rPr>
                <w:color w:val="000000" w:themeColor="text1"/>
              </w:rPr>
              <w:t>СвНотДейств</w:t>
            </w:r>
          </w:p>
        </w:tc>
        <w:tc>
          <w:tcPr>
            <w:tcW w:w="1208" w:type="dxa"/>
            <w:shd w:val="clear" w:color="auto" w:fill="auto"/>
          </w:tcPr>
          <w:p w14:paraId="48022D9D" w14:textId="747B4A95" w:rsidR="00142519" w:rsidRPr="00722307" w:rsidRDefault="00142519" w:rsidP="00142519">
            <w:pPr>
              <w:ind w:firstLine="0"/>
              <w:jc w:val="center"/>
              <w:rPr>
                <w:color w:val="000000" w:themeColor="text1"/>
              </w:rPr>
            </w:pPr>
            <w:r w:rsidRPr="00722307">
              <w:rPr>
                <w:color w:val="000000" w:themeColor="text1"/>
              </w:rPr>
              <w:t>С</w:t>
            </w:r>
          </w:p>
        </w:tc>
        <w:tc>
          <w:tcPr>
            <w:tcW w:w="1218" w:type="dxa"/>
            <w:shd w:val="clear" w:color="auto" w:fill="auto"/>
          </w:tcPr>
          <w:p w14:paraId="169CAA97" w14:textId="38E93B5A" w:rsidR="00142519" w:rsidRPr="00722307" w:rsidRDefault="00142519" w:rsidP="00142519">
            <w:pPr>
              <w:ind w:firstLine="0"/>
              <w:jc w:val="center"/>
              <w:rPr>
                <w:color w:val="000000" w:themeColor="text1"/>
              </w:rPr>
            </w:pPr>
            <w:r w:rsidRPr="00722307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1349326F" w14:textId="30DCE8F5" w:rsidR="00142519" w:rsidRPr="00722307" w:rsidRDefault="00142519" w:rsidP="00142519">
            <w:pPr>
              <w:ind w:firstLine="0"/>
              <w:jc w:val="center"/>
              <w:rPr>
                <w:color w:val="000000" w:themeColor="text1"/>
              </w:rPr>
            </w:pPr>
            <w:r w:rsidRPr="00722307">
              <w:rPr>
                <w:color w:val="000000" w:themeColor="text1"/>
              </w:rPr>
              <w:t>Н</w:t>
            </w:r>
          </w:p>
        </w:tc>
        <w:tc>
          <w:tcPr>
            <w:tcW w:w="4676" w:type="dxa"/>
            <w:shd w:val="clear" w:color="auto" w:fill="auto"/>
          </w:tcPr>
          <w:p w14:paraId="670B812C" w14:textId="008D79CB" w:rsidR="00142519" w:rsidRPr="00722307" w:rsidRDefault="00142519" w:rsidP="00142519">
            <w:pPr>
              <w:ind w:firstLine="0"/>
              <w:rPr>
                <w:color w:val="000000" w:themeColor="text1"/>
                <w:szCs w:val="22"/>
              </w:rPr>
            </w:pPr>
            <w:r w:rsidRPr="00722307">
              <w:rPr>
                <w:color w:val="000000" w:themeColor="text1"/>
                <w:szCs w:val="22"/>
              </w:rPr>
              <w:t>Типовой элемент &lt;</w:t>
            </w:r>
            <w:r w:rsidRPr="00722307">
              <w:rPr>
                <w:color w:val="000000" w:themeColor="text1"/>
              </w:rPr>
              <w:t>СвНотДейств</w:t>
            </w:r>
            <w:r w:rsidRPr="00722307">
              <w:rPr>
                <w:color w:val="000000" w:themeColor="text1"/>
                <w:szCs w:val="22"/>
              </w:rPr>
              <w:t>Тип&gt;.</w:t>
            </w:r>
          </w:p>
          <w:p w14:paraId="7A207C0D" w14:textId="39961669" w:rsidR="00142519" w:rsidRPr="00722307" w:rsidRDefault="00142519" w:rsidP="00142519">
            <w:pPr>
              <w:ind w:firstLine="0"/>
              <w:rPr>
                <w:color w:val="000000" w:themeColor="text1"/>
              </w:rPr>
            </w:pPr>
            <w:r w:rsidRPr="00722307">
              <w:rPr>
                <w:color w:val="000000" w:themeColor="text1"/>
              </w:rPr>
              <w:t>Состав элемента представлен в таблице 4.22.</w:t>
            </w:r>
          </w:p>
        </w:tc>
      </w:tr>
      <w:tr w:rsidR="00142519" w:rsidRPr="001464AD" w14:paraId="2FDB14B4" w14:textId="77777777" w:rsidTr="00D04A1C">
        <w:trPr>
          <w:cantSplit/>
          <w:trHeight w:val="170"/>
        </w:trPr>
        <w:tc>
          <w:tcPr>
            <w:tcW w:w="3648" w:type="dxa"/>
            <w:shd w:val="clear" w:color="auto" w:fill="auto"/>
          </w:tcPr>
          <w:p w14:paraId="2B398456" w14:textId="5C24B46A" w:rsidR="00142519" w:rsidRPr="00722307" w:rsidRDefault="00142519" w:rsidP="00142519">
            <w:pPr>
              <w:ind w:firstLine="0"/>
              <w:jc w:val="left"/>
              <w:rPr>
                <w:color w:val="000000" w:themeColor="text1"/>
              </w:rPr>
            </w:pPr>
            <w:r w:rsidRPr="00722307">
              <w:rPr>
                <w:color w:val="000000" w:themeColor="text1"/>
              </w:rPr>
              <w:t>ВРИО нотариуса</w:t>
            </w:r>
          </w:p>
        </w:tc>
        <w:tc>
          <w:tcPr>
            <w:tcW w:w="2580" w:type="dxa"/>
            <w:shd w:val="clear" w:color="auto" w:fill="auto"/>
          </w:tcPr>
          <w:p w14:paraId="5896A744" w14:textId="072A1FE7" w:rsidR="00142519" w:rsidRPr="00722307" w:rsidRDefault="00142519" w:rsidP="00142519">
            <w:pPr>
              <w:ind w:firstLine="0"/>
              <w:jc w:val="center"/>
              <w:rPr>
                <w:color w:val="000000" w:themeColor="text1"/>
              </w:rPr>
            </w:pPr>
            <w:r w:rsidRPr="00722307">
              <w:rPr>
                <w:color w:val="000000" w:themeColor="text1"/>
              </w:rPr>
              <w:t>ВриоНот</w:t>
            </w:r>
          </w:p>
        </w:tc>
        <w:tc>
          <w:tcPr>
            <w:tcW w:w="1208" w:type="dxa"/>
            <w:shd w:val="clear" w:color="auto" w:fill="auto"/>
          </w:tcPr>
          <w:p w14:paraId="269BB53F" w14:textId="761688C7" w:rsidR="00142519" w:rsidRPr="00722307" w:rsidRDefault="00142519" w:rsidP="00142519">
            <w:pPr>
              <w:ind w:firstLine="0"/>
              <w:jc w:val="center"/>
              <w:rPr>
                <w:color w:val="000000" w:themeColor="text1"/>
              </w:rPr>
            </w:pPr>
            <w:r w:rsidRPr="00722307">
              <w:rPr>
                <w:color w:val="000000" w:themeColor="text1"/>
              </w:rPr>
              <w:t>С</w:t>
            </w:r>
          </w:p>
        </w:tc>
        <w:tc>
          <w:tcPr>
            <w:tcW w:w="1218" w:type="dxa"/>
            <w:shd w:val="clear" w:color="auto" w:fill="auto"/>
          </w:tcPr>
          <w:p w14:paraId="3E84E7B0" w14:textId="598A2C68" w:rsidR="00142519" w:rsidRPr="00722307" w:rsidRDefault="00142519" w:rsidP="00142519">
            <w:pPr>
              <w:ind w:firstLine="0"/>
              <w:jc w:val="center"/>
              <w:rPr>
                <w:color w:val="000000" w:themeColor="text1"/>
              </w:rPr>
            </w:pPr>
            <w:r w:rsidRPr="00722307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0BB90E74" w14:textId="24D68433" w:rsidR="00142519" w:rsidRPr="00722307" w:rsidRDefault="00142519" w:rsidP="00142519">
            <w:pPr>
              <w:ind w:firstLine="0"/>
              <w:jc w:val="center"/>
              <w:rPr>
                <w:color w:val="000000" w:themeColor="text1"/>
              </w:rPr>
            </w:pPr>
            <w:r w:rsidRPr="00722307">
              <w:rPr>
                <w:color w:val="000000" w:themeColor="text1"/>
              </w:rPr>
              <w:t>Н</w:t>
            </w:r>
          </w:p>
        </w:tc>
        <w:tc>
          <w:tcPr>
            <w:tcW w:w="4676" w:type="dxa"/>
            <w:shd w:val="clear" w:color="auto" w:fill="auto"/>
          </w:tcPr>
          <w:p w14:paraId="7B1AC7F7" w14:textId="77777777" w:rsidR="00142519" w:rsidRPr="00722307" w:rsidRDefault="00142519" w:rsidP="00142519">
            <w:pPr>
              <w:ind w:firstLine="0"/>
              <w:rPr>
                <w:color w:val="000000" w:themeColor="text1"/>
                <w:szCs w:val="22"/>
              </w:rPr>
            </w:pPr>
            <w:r w:rsidRPr="00722307">
              <w:rPr>
                <w:color w:val="000000" w:themeColor="text1"/>
                <w:szCs w:val="22"/>
              </w:rPr>
              <w:t>Типовой элемент &lt;ВриоНотТип&gt;.</w:t>
            </w:r>
          </w:p>
          <w:p w14:paraId="556C1E81" w14:textId="7549429E" w:rsidR="00142519" w:rsidRPr="00722307" w:rsidRDefault="00142519" w:rsidP="00142519">
            <w:pPr>
              <w:ind w:firstLine="0"/>
              <w:rPr>
                <w:color w:val="000000" w:themeColor="text1"/>
              </w:rPr>
            </w:pPr>
            <w:r w:rsidRPr="00722307">
              <w:rPr>
                <w:color w:val="000000" w:themeColor="text1"/>
              </w:rPr>
              <w:t>Состав элемента представлен в таблице 4.23.</w:t>
            </w:r>
          </w:p>
        </w:tc>
      </w:tr>
    </w:tbl>
    <w:p w14:paraId="2D0936AC" w14:textId="77777777" w:rsidR="00FA6AC3" w:rsidRDefault="00FA6AC3" w:rsidP="00FA6AC3">
      <w:pPr>
        <w:ind w:firstLine="0"/>
        <w:jc w:val="left"/>
        <w:rPr>
          <w:sz w:val="24"/>
          <w:szCs w:val="24"/>
        </w:rPr>
      </w:pPr>
    </w:p>
    <w:p w14:paraId="30ADB7D2" w14:textId="77777777" w:rsidR="00FA6AC3" w:rsidRDefault="00FA6AC3" w:rsidP="00FA6AC3">
      <w:pPr>
        <w:ind w:firstLine="0"/>
        <w:jc w:val="left"/>
        <w:rPr>
          <w:sz w:val="24"/>
          <w:szCs w:val="24"/>
        </w:rPr>
      </w:pPr>
    </w:p>
    <w:p w14:paraId="0CD1FF74" w14:textId="77777777" w:rsidR="00FA6AC3" w:rsidRDefault="00FA6AC3" w:rsidP="00FA6AC3">
      <w:pPr>
        <w:ind w:firstLine="0"/>
        <w:jc w:val="left"/>
        <w:rPr>
          <w:sz w:val="24"/>
          <w:szCs w:val="24"/>
        </w:rPr>
      </w:pPr>
    </w:p>
    <w:p w14:paraId="37057875" w14:textId="77777777" w:rsidR="00794895" w:rsidRDefault="00794895">
      <w:pPr>
        <w:ind w:firstLine="0"/>
        <w:jc w:val="left"/>
        <w:rPr>
          <w:caps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</w:rPr>
        <w:br w:type="page"/>
      </w:r>
    </w:p>
    <w:p w14:paraId="35F32179" w14:textId="19A3ABE0" w:rsidR="00E82B6F" w:rsidRPr="00E7783D" w:rsidRDefault="00576315" w:rsidP="00E82B6F">
      <w:pPr>
        <w:pStyle w:val="1"/>
        <w:jc w:val="both"/>
      </w:pPr>
      <w:r w:rsidRPr="002E3869">
        <w:rPr>
          <w:b w:val="0"/>
          <w:color w:val="000000" w:themeColor="text1"/>
          <w:sz w:val="24"/>
        </w:rPr>
        <w:lastRenderedPageBreak/>
        <w:t>Таблица 4.1</w:t>
      </w:r>
      <w:r w:rsidR="00722BC6" w:rsidRPr="002E3869">
        <w:rPr>
          <w:b w:val="0"/>
          <w:color w:val="000000" w:themeColor="text1"/>
          <w:sz w:val="24"/>
        </w:rPr>
        <w:t>3</w:t>
      </w:r>
      <w:r w:rsidR="001906C3" w:rsidRPr="002E3869">
        <w:t xml:space="preserve"> </w:t>
      </w:r>
      <w:r w:rsidR="001906C3" w:rsidRPr="002E3869">
        <w:rPr>
          <w:b w:val="0"/>
          <w:color w:val="000000" w:themeColor="text1"/>
          <w:sz w:val="24"/>
        </w:rPr>
        <w:t>Сведения о доверителе первоначальной доверенности (СвДоверПерв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208"/>
        <w:gridCol w:w="1910"/>
        <w:gridCol w:w="4889"/>
      </w:tblGrid>
      <w:tr w:rsidR="00576315" w:rsidRPr="00D04A1C" w14:paraId="105E6AD8" w14:textId="77777777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194D0FAC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3C5EF9B3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29E150E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59A8970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4974EE0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2BB9C244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Дополнительная информация</w:t>
            </w:r>
          </w:p>
        </w:tc>
      </w:tr>
      <w:tr w:rsidR="009108C3" w:rsidRPr="00E7783D" w14:paraId="53175830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1135A688" w14:textId="77777777" w:rsidR="007B7D94" w:rsidRPr="00E7783D" w:rsidRDefault="007B7D94" w:rsidP="00C61A0C">
            <w:pPr>
              <w:ind w:firstLine="0"/>
              <w:rPr>
                <w:color w:val="000000" w:themeColor="text1"/>
                <w:szCs w:val="22"/>
              </w:rPr>
            </w:pPr>
            <w:r w:rsidRPr="00E7783D">
              <w:rPr>
                <w:color w:val="000000" w:themeColor="text1"/>
                <w:szCs w:val="22"/>
              </w:rPr>
              <w:t>Тип доверителя</w:t>
            </w:r>
          </w:p>
        </w:tc>
        <w:tc>
          <w:tcPr>
            <w:tcW w:w="2180" w:type="dxa"/>
            <w:shd w:val="clear" w:color="auto" w:fill="auto"/>
            <w:hideMark/>
          </w:tcPr>
          <w:p w14:paraId="52425C83" w14:textId="77777777" w:rsidR="007B7D94" w:rsidRPr="00E7783D" w:rsidRDefault="007B7D94" w:rsidP="007B7D94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7783D">
              <w:rPr>
                <w:color w:val="000000" w:themeColor="text1"/>
                <w:szCs w:val="22"/>
              </w:rPr>
              <w:t>ТипДовер</w:t>
            </w:r>
          </w:p>
        </w:tc>
        <w:tc>
          <w:tcPr>
            <w:tcW w:w="1208" w:type="dxa"/>
            <w:shd w:val="clear" w:color="auto" w:fill="auto"/>
            <w:hideMark/>
          </w:tcPr>
          <w:p w14:paraId="56E3F4C4" w14:textId="77777777" w:rsidR="007B7D94" w:rsidRPr="00E7783D" w:rsidRDefault="007B7D94" w:rsidP="007B7D94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7783D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231E19E" w14:textId="4DD04892" w:rsidR="007B7D94" w:rsidRPr="00E7783D" w:rsidRDefault="007B7D94" w:rsidP="007B7D94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7783D">
              <w:rPr>
                <w:color w:val="000000" w:themeColor="text1"/>
                <w:szCs w:val="22"/>
              </w:rPr>
              <w:t>T(=</w:t>
            </w:r>
            <w:r w:rsidR="000E7360" w:rsidRPr="00E7783D">
              <w:rPr>
                <w:color w:val="000000" w:themeColor="text1"/>
                <w:szCs w:val="22"/>
              </w:rPr>
              <w:t>1</w:t>
            </w:r>
            <w:r w:rsidRPr="00E7783D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14:paraId="4EA918C7" w14:textId="22EC3A4F" w:rsidR="007B7D94" w:rsidRPr="00E7783D" w:rsidRDefault="007B7D94" w:rsidP="007B7D94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7783D">
              <w:rPr>
                <w:color w:val="000000" w:themeColor="text1"/>
                <w:szCs w:val="22"/>
              </w:rPr>
              <w:t>О</w:t>
            </w:r>
            <w:r w:rsidR="00DE4239" w:rsidRPr="00E7783D">
              <w:rPr>
                <w:color w:val="000000" w:themeColor="text1"/>
                <w:szCs w:val="22"/>
              </w:rPr>
              <w:t>К</w:t>
            </w:r>
          </w:p>
        </w:tc>
        <w:tc>
          <w:tcPr>
            <w:tcW w:w="4889" w:type="dxa"/>
            <w:shd w:val="clear" w:color="auto" w:fill="auto"/>
            <w:hideMark/>
          </w:tcPr>
          <w:p w14:paraId="36A5C2E7" w14:textId="77777777" w:rsidR="00E91EF9" w:rsidRPr="00E7783D" w:rsidRDefault="007B7D94" w:rsidP="00C61A0C">
            <w:pPr>
              <w:ind w:firstLine="0"/>
              <w:rPr>
                <w:color w:val="000000" w:themeColor="text1"/>
                <w:szCs w:val="22"/>
              </w:rPr>
            </w:pPr>
            <w:r w:rsidRPr="00E7783D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14:paraId="0D1CFD98" w14:textId="77777777" w:rsidR="000E7360" w:rsidRPr="00E7783D" w:rsidRDefault="000E7360" w:rsidP="000E7360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7783D">
              <w:rPr>
                <w:color w:val="000000" w:themeColor="text1"/>
                <w:szCs w:val="22"/>
              </w:rPr>
              <w:t>1 - Юридическое лицо |</w:t>
            </w:r>
          </w:p>
          <w:p w14:paraId="2C3971A2" w14:textId="478B29CE" w:rsidR="000E7360" w:rsidRPr="00E7783D" w:rsidRDefault="000E7360" w:rsidP="000E7360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7783D">
              <w:rPr>
                <w:color w:val="000000" w:themeColor="text1"/>
                <w:szCs w:val="22"/>
              </w:rPr>
              <w:t xml:space="preserve">2 - </w:t>
            </w:r>
            <w:r w:rsidR="006E1953" w:rsidRPr="00E7783D">
              <w:rPr>
                <w:color w:val="000000" w:themeColor="text1"/>
                <w:szCs w:val="22"/>
              </w:rPr>
              <w:t>Иностранное юридическое лицо</w:t>
            </w:r>
            <w:r w:rsidR="002E61BD" w:rsidRPr="00E7783D">
              <w:rPr>
                <w:color w:val="000000" w:themeColor="text1"/>
                <w:szCs w:val="22"/>
              </w:rPr>
              <w:t xml:space="preserve"> </w:t>
            </w:r>
            <w:r w:rsidRPr="00E7783D">
              <w:rPr>
                <w:color w:val="000000" w:themeColor="text1"/>
                <w:szCs w:val="22"/>
              </w:rPr>
              <w:t>|</w:t>
            </w:r>
          </w:p>
          <w:p w14:paraId="32C91D48" w14:textId="77777777" w:rsidR="000E7360" w:rsidRPr="00E7783D" w:rsidRDefault="000E7360" w:rsidP="000E7360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E7783D">
              <w:rPr>
                <w:color w:val="000000" w:themeColor="text1"/>
                <w:szCs w:val="22"/>
              </w:rPr>
              <w:t>3 - Индивидуальный предприниматель |</w:t>
            </w:r>
          </w:p>
          <w:p w14:paraId="2D7F806C" w14:textId="0DA3C49E" w:rsidR="007B7D94" w:rsidRPr="00E7783D" w:rsidRDefault="000E7360" w:rsidP="00E91EF9">
            <w:pPr>
              <w:ind w:firstLine="0"/>
              <w:rPr>
                <w:color w:val="000000" w:themeColor="text1"/>
                <w:szCs w:val="22"/>
              </w:rPr>
            </w:pPr>
            <w:r w:rsidRPr="00E7783D">
              <w:rPr>
                <w:color w:val="000000" w:themeColor="text1"/>
                <w:szCs w:val="22"/>
              </w:rPr>
              <w:t>4 - Физическое лицо</w:t>
            </w:r>
            <w:r w:rsidR="00E91EF9" w:rsidRPr="00E7783D">
              <w:rPr>
                <w:color w:val="000000" w:themeColor="text1"/>
                <w:szCs w:val="22"/>
              </w:rPr>
              <w:t>.</w:t>
            </w:r>
          </w:p>
          <w:p w14:paraId="482874D8" w14:textId="31FC0CB0" w:rsidR="00451629" w:rsidRPr="00E7783D" w:rsidRDefault="00451629" w:rsidP="00C61A0C">
            <w:pPr>
              <w:ind w:firstLine="0"/>
              <w:rPr>
                <w:color w:val="000000" w:themeColor="text1"/>
                <w:szCs w:val="22"/>
              </w:rPr>
            </w:pPr>
          </w:p>
        </w:tc>
      </w:tr>
      <w:tr w:rsidR="009108C3" w:rsidRPr="00E66383" w14:paraId="30334ED2" w14:textId="77777777" w:rsidTr="00D04A1C">
        <w:trPr>
          <w:trHeight w:val="63"/>
        </w:trPr>
        <w:tc>
          <w:tcPr>
            <w:tcW w:w="3845" w:type="dxa"/>
            <w:tcBorders>
              <w:bottom w:val="single" w:sz="4" w:space="0" w:color="FFFFFF"/>
            </w:tcBorders>
            <w:shd w:val="clear" w:color="auto" w:fill="auto"/>
          </w:tcPr>
          <w:p w14:paraId="72080D05" w14:textId="3527FB7B" w:rsidR="00F843DB" w:rsidRPr="0012799B" w:rsidRDefault="00F843DB" w:rsidP="001244E8">
            <w:pPr>
              <w:ind w:firstLine="0"/>
              <w:rPr>
                <w:color w:val="000000" w:themeColor="text1"/>
                <w:szCs w:val="22"/>
              </w:rPr>
            </w:pPr>
            <w:r w:rsidRPr="0012799B">
              <w:rPr>
                <w:color w:val="000000" w:themeColor="text1"/>
                <w:szCs w:val="22"/>
              </w:rPr>
              <w:t>Сведения о юридическом лице   |</w:t>
            </w:r>
          </w:p>
          <w:p w14:paraId="3B49E57E" w14:textId="51851C39" w:rsidR="00F843DB" w:rsidRPr="0012799B" w:rsidRDefault="00F843DB" w:rsidP="001244E8">
            <w:pPr>
              <w:ind w:firstLine="0"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7ADD2CC2" w14:textId="4283A814" w:rsidR="00F843DB" w:rsidRPr="0012799B" w:rsidRDefault="00F843DB" w:rsidP="00D21230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2799B">
              <w:rPr>
                <w:color w:val="000000" w:themeColor="text1"/>
                <w:szCs w:val="22"/>
              </w:rPr>
              <w:t>РосОргДовер</w:t>
            </w:r>
          </w:p>
          <w:p w14:paraId="1CF5DF6D" w14:textId="539D2184" w:rsidR="00F843DB" w:rsidRPr="0012799B" w:rsidRDefault="00F843DB" w:rsidP="00D21230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1F892B78" w14:textId="2256CD05" w:rsidR="00F843DB" w:rsidRPr="0012799B" w:rsidRDefault="00F843DB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2799B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vMerge w:val="restart"/>
            <w:tcBorders>
              <w:bottom w:val="single" w:sz="4" w:space="0" w:color="E7E6E6" w:themeColor="background2"/>
            </w:tcBorders>
            <w:shd w:val="clear" w:color="auto" w:fill="auto"/>
          </w:tcPr>
          <w:p w14:paraId="6C557062" w14:textId="3868D41B" w:rsidR="00F843DB" w:rsidRPr="0012799B" w:rsidRDefault="00F843DB" w:rsidP="0016403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2799B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24C55EFB" w14:textId="3CCE1150" w:rsidR="00F843DB" w:rsidRPr="0012799B" w:rsidRDefault="00F843DB" w:rsidP="00F843D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2799B">
              <w:rPr>
                <w:color w:val="000000" w:themeColor="text1"/>
                <w:szCs w:val="22"/>
              </w:rPr>
              <w:t>ОУ</w:t>
            </w:r>
          </w:p>
        </w:tc>
        <w:tc>
          <w:tcPr>
            <w:tcW w:w="4889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0DEA4E84" w14:textId="2AB4E72E" w:rsidR="00F843DB" w:rsidRPr="00326574" w:rsidRDefault="00F843DB" w:rsidP="00C61A0C">
            <w:pPr>
              <w:ind w:firstLine="0"/>
              <w:rPr>
                <w:color w:val="000000" w:themeColor="text1"/>
                <w:szCs w:val="22"/>
              </w:rPr>
            </w:pPr>
            <w:r w:rsidRPr="00326574">
              <w:rPr>
                <w:color w:val="000000" w:themeColor="text1"/>
                <w:szCs w:val="22"/>
              </w:rPr>
              <w:t>Типовой элемент &lt;</w:t>
            </w:r>
            <w:r w:rsidR="00846476" w:rsidRPr="00326574">
              <w:rPr>
                <w:color w:val="000000" w:themeColor="text1"/>
                <w:szCs w:val="22"/>
              </w:rPr>
              <w:t>СвОргТип</w:t>
            </w:r>
            <w:r w:rsidRPr="00326574">
              <w:rPr>
                <w:color w:val="000000" w:themeColor="text1"/>
                <w:szCs w:val="22"/>
              </w:rPr>
              <w:t>&gt;.</w:t>
            </w:r>
          </w:p>
          <w:p w14:paraId="00EEFFA1" w14:textId="00A0566B" w:rsidR="00F843DB" w:rsidRPr="00DC3731" w:rsidRDefault="00F843DB" w:rsidP="00F843DB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C3731">
              <w:rPr>
                <w:color w:val="000000" w:themeColor="text1"/>
                <w:szCs w:val="22"/>
              </w:rPr>
              <w:t xml:space="preserve">Состав элемента представлен в </w:t>
            </w:r>
            <w:r w:rsidR="00FD567E" w:rsidRPr="00DC3731">
              <w:rPr>
                <w:color w:val="000000" w:themeColor="text1"/>
                <w:szCs w:val="22"/>
              </w:rPr>
              <w:t>таблице 4.26.</w:t>
            </w:r>
          </w:p>
          <w:p w14:paraId="17529D75" w14:textId="77777777" w:rsidR="00E82B6F" w:rsidRPr="00326574" w:rsidRDefault="00E82B6F" w:rsidP="009108C3">
            <w:pPr>
              <w:ind w:firstLine="0"/>
              <w:rPr>
                <w:color w:val="000000" w:themeColor="text1"/>
                <w:szCs w:val="22"/>
              </w:rPr>
            </w:pPr>
          </w:p>
          <w:p w14:paraId="42D994EE" w14:textId="7A988AD9" w:rsidR="00F843DB" w:rsidRPr="00E66383" w:rsidRDefault="009108C3" w:rsidP="009108C3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326574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326574">
              <w:rPr>
                <w:color w:val="000000" w:themeColor="text1"/>
                <w:szCs w:val="22"/>
              </w:rPr>
              <w:t xml:space="preserve"> доверенности, если</w:t>
            </w:r>
            <w:r w:rsidR="00F843DB" w:rsidRPr="00326574">
              <w:rPr>
                <w:color w:val="000000" w:themeColor="text1"/>
                <w:szCs w:val="22"/>
              </w:rPr>
              <w:t xml:space="preserve"> &lt;ТипДовер&gt;</w:t>
            </w:r>
            <w:r w:rsidR="00010209" w:rsidRPr="00326574">
              <w:rPr>
                <w:color w:val="000000" w:themeColor="text1"/>
                <w:szCs w:val="22"/>
              </w:rPr>
              <w:t xml:space="preserve"> </w:t>
            </w:r>
            <w:r w:rsidR="00F843DB" w:rsidRPr="00326574">
              <w:rPr>
                <w:color w:val="000000" w:themeColor="text1"/>
                <w:szCs w:val="22"/>
              </w:rPr>
              <w:t>=</w:t>
            </w:r>
            <w:r w:rsidR="00010209" w:rsidRPr="00326574">
              <w:rPr>
                <w:color w:val="000000" w:themeColor="text1"/>
                <w:szCs w:val="22"/>
              </w:rPr>
              <w:t xml:space="preserve"> </w:t>
            </w:r>
            <w:r w:rsidR="00F843DB" w:rsidRPr="00326574">
              <w:rPr>
                <w:color w:val="000000" w:themeColor="text1"/>
                <w:szCs w:val="22"/>
              </w:rPr>
              <w:t>1.</w:t>
            </w:r>
          </w:p>
        </w:tc>
      </w:tr>
      <w:tr w:rsidR="00F843DB" w:rsidRPr="00E66383" w14:paraId="142DA95B" w14:textId="77777777" w:rsidTr="00D04A1C">
        <w:trPr>
          <w:trHeight w:val="956"/>
        </w:trPr>
        <w:tc>
          <w:tcPr>
            <w:tcW w:w="38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9F4F6F5" w14:textId="77777777" w:rsidR="00E82B6F" w:rsidRPr="0012799B" w:rsidRDefault="00E82B6F" w:rsidP="00E82B6F">
            <w:pPr>
              <w:ind w:firstLine="0"/>
              <w:rPr>
                <w:color w:val="000000" w:themeColor="text1"/>
                <w:szCs w:val="22"/>
              </w:rPr>
            </w:pPr>
            <w:r w:rsidRPr="0012799B">
              <w:rPr>
                <w:color w:val="000000" w:themeColor="text1"/>
                <w:szCs w:val="22"/>
              </w:rPr>
              <w:t>Сведения об иностранном юридическом лице |</w:t>
            </w:r>
          </w:p>
          <w:p w14:paraId="4DAA64A5" w14:textId="3B65F60D" w:rsidR="00F843DB" w:rsidRPr="0012799B" w:rsidRDefault="00F843DB" w:rsidP="00E82B6F">
            <w:pPr>
              <w:ind w:firstLine="0"/>
              <w:rPr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0D98042F" w14:textId="77777777" w:rsidR="00F843DB" w:rsidRPr="0012799B" w:rsidRDefault="00F843DB" w:rsidP="00F843DB">
            <w:pPr>
              <w:ind w:firstLine="0"/>
              <w:jc w:val="center"/>
              <w:rPr>
                <w:szCs w:val="22"/>
              </w:rPr>
            </w:pPr>
            <w:r w:rsidRPr="0012799B">
              <w:rPr>
                <w:szCs w:val="22"/>
              </w:rPr>
              <w:t>ИнОргДовер</w:t>
            </w:r>
          </w:p>
          <w:p w14:paraId="1BE53447" w14:textId="77777777" w:rsidR="00F843DB" w:rsidRPr="0012799B" w:rsidRDefault="00F843DB" w:rsidP="00F843DB">
            <w:pPr>
              <w:ind w:firstLine="0"/>
              <w:jc w:val="center"/>
              <w:rPr>
                <w:szCs w:val="22"/>
              </w:rPr>
            </w:pPr>
          </w:p>
          <w:p w14:paraId="1CE3DEB7" w14:textId="60CD388E" w:rsidR="00F843DB" w:rsidRPr="0012799B" w:rsidRDefault="00F843DB" w:rsidP="00F843DB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6CE3E4F9" w14:textId="7703F548" w:rsidR="00F843DB" w:rsidRPr="0012799B" w:rsidRDefault="00F843DB" w:rsidP="0016403B">
            <w:pPr>
              <w:ind w:firstLine="0"/>
              <w:jc w:val="center"/>
              <w:rPr>
                <w:szCs w:val="22"/>
              </w:rPr>
            </w:pPr>
            <w:r w:rsidRPr="0012799B">
              <w:rPr>
                <w:szCs w:val="22"/>
              </w:rPr>
              <w:t>С</w:t>
            </w:r>
          </w:p>
        </w:tc>
        <w:tc>
          <w:tcPr>
            <w:tcW w:w="1208" w:type="dxa"/>
            <w:vMerge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7DD42422" w14:textId="77777777" w:rsidR="00F843DB" w:rsidRPr="0012799B" w:rsidRDefault="00F843DB" w:rsidP="0016403B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4E7B19F9" w14:textId="65B6971F" w:rsidR="00F843DB" w:rsidRPr="0012799B" w:rsidRDefault="00F843DB" w:rsidP="00D21230">
            <w:pPr>
              <w:ind w:firstLine="0"/>
              <w:jc w:val="center"/>
              <w:rPr>
                <w:szCs w:val="22"/>
              </w:rPr>
            </w:pPr>
            <w:r w:rsidRPr="0012799B">
              <w:rPr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6BE7D0EC" w14:textId="77777777" w:rsidR="00F843DB" w:rsidRPr="00326574" w:rsidRDefault="00F843DB" w:rsidP="00F843DB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326574">
              <w:rPr>
                <w:color w:val="000000" w:themeColor="text1"/>
                <w:szCs w:val="22"/>
              </w:rPr>
              <w:t>Типовой элемент &lt;СвИнОргТип&gt;.</w:t>
            </w:r>
          </w:p>
          <w:p w14:paraId="3746DEA7" w14:textId="1CE51EE4" w:rsidR="00F843DB" w:rsidRPr="000D635F" w:rsidRDefault="00F843DB" w:rsidP="00F843DB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D635F">
              <w:rPr>
                <w:color w:val="000000" w:themeColor="text1"/>
                <w:szCs w:val="22"/>
              </w:rPr>
              <w:t xml:space="preserve">Состав элемента представлен в </w:t>
            </w:r>
            <w:r w:rsidR="00E217BD" w:rsidRPr="000D635F">
              <w:rPr>
                <w:color w:val="000000" w:themeColor="text1"/>
                <w:szCs w:val="22"/>
              </w:rPr>
              <w:t>таблице 4.2</w:t>
            </w:r>
            <w:r w:rsidR="000F5F52" w:rsidRPr="000D635F">
              <w:rPr>
                <w:color w:val="000000" w:themeColor="text1"/>
                <w:szCs w:val="22"/>
              </w:rPr>
              <w:t>7</w:t>
            </w:r>
            <w:r w:rsidR="00E217BD" w:rsidRPr="000D635F">
              <w:rPr>
                <w:color w:val="000000" w:themeColor="text1"/>
                <w:szCs w:val="22"/>
              </w:rPr>
              <w:t>.</w:t>
            </w:r>
          </w:p>
          <w:p w14:paraId="655104DA" w14:textId="77777777" w:rsidR="00E82B6F" w:rsidRPr="00326574" w:rsidRDefault="00E82B6F" w:rsidP="009108C3">
            <w:pPr>
              <w:ind w:firstLine="0"/>
              <w:rPr>
                <w:color w:val="000000" w:themeColor="text1"/>
                <w:szCs w:val="22"/>
              </w:rPr>
            </w:pPr>
          </w:p>
          <w:p w14:paraId="63A03567" w14:textId="4913A65C" w:rsidR="00F843DB" w:rsidRPr="00E66383" w:rsidRDefault="009108C3" w:rsidP="009108C3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326574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326574">
              <w:rPr>
                <w:color w:val="000000" w:themeColor="text1"/>
                <w:szCs w:val="22"/>
              </w:rPr>
              <w:t xml:space="preserve"> доверенности, если</w:t>
            </w:r>
            <w:r w:rsidR="00F843DB" w:rsidRPr="00326574">
              <w:rPr>
                <w:color w:val="000000" w:themeColor="text1"/>
                <w:szCs w:val="22"/>
              </w:rPr>
              <w:t xml:space="preserve"> &lt;ТипДовер&gt;</w:t>
            </w:r>
            <w:r w:rsidR="00010209" w:rsidRPr="00326574">
              <w:rPr>
                <w:color w:val="000000" w:themeColor="text1"/>
                <w:szCs w:val="22"/>
              </w:rPr>
              <w:t xml:space="preserve"> </w:t>
            </w:r>
            <w:r w:rsidR="00F843DB" w:rsidRPr="00326574">
              <w:rPr>
                <w:color w:val="000000" w:themeColor="text1"/>
                <w:szCs w:val="22"/>
              </w:rPr>
              <w:t>=</w:t>
            </w:r>
            <w:r w:rsidR="00010209" w:rsidRPr="00326574">
              <w:rPr>
                <w:color w:val="000000" w:themeColor="text1"/>
                <w:szCs w:val="22"/>
              </w:rPr>
              <w:t xml:space="preserve"> </w:t>
            </w:r>
            <w:r w:rsidR="00F843DB" w:rsidRPr="00326574">
              <w:rPr>
                <w:color w:val="000000" w:themeColor="text1"/>
                <w:szCs w:val="22"/>
              </w:rPr>
              <w:t>2.</w:t>
            </w:r>
          </w:p>
        </w:tc>
      </w:tr>
      <w:tr w:rsidR="00F843DB" w:rsidRPr="00E66383" w14:paraId="2F313258" w14:textId="77777777" w:rsidTr="00326574">
        <w:trPr>
          <w:trHeight w:val="895"/>
        </w:trPr>
        <w:tc>
          <w:tcPr>
            <w:tcW w:w="38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683FABF9" w14:textId="77777777" w:rsidR="00E82B6F" w:rsidRPr="0012799B" w:rsidRDefault="00E82B6F" w:rsidP="00E82B6F">
            <w:pPr>
              <w:ind w:firstLine="0"/>
              <w:rPr>
                <w:color w:val="000000" w:themeColor="text1"/>
                <w:szCs w:val="22"/>
              </w:rPr>
            </w:pPr>
            <w:r w:rsidRPr="0012799B">
              <w:rPr>
                <w:color w:val="000000" w:themeColor="text1"/>
                <w:szCs w:val="22"/>
              </w:rPr>
              <w:t>Сведения об индивидуальном предпринимателе   |</w:t>
            </w:r>
          </w:p>
          <w:p w14:paraId="36C6C1FB" w14:textId="66241422" w:rsidR="00F843DB" w:rsidRPr="0012799B" w:rsidRDefault="00F843DB" w:rsidP="00E82B6F">
            <w:pPr>
              <w:ind w:firstLine="0"/>
              <w:rPr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FFFFFF"/>
              <w:bottom w:val="single" w:sz="4" w:space="0" w:color="E7E6E6" w:themeColor="background2"/>
            </w:tcBorders>
            <w:shd w:val="clear" w:color="auto" w:fill="auto"/>
          </w:tcPr>
          <w:p w14:paraId="49695DA0" w14:textId="77777777" w:rsidR="00F843DB" w:rsidRPr="0012799B" w:rsidRDefault="00F843DB" w:rsidP="00F843DB">
            <w:pPr>
              <w:ind w:firstLine="0"/>
              <w:jc w:val="center"/>
              <w:rPr>
                <w:szCs w:val="22"/>
              </w:rPr>
            </w:pPr>
            <w:r w:rsidRPr="0012799B">
              <w:rPr>
                <w:szCs w:val="22"/>
              </w:rPr>
              <w:t>ИПДовер</w:t>
            </w:r>
          </w:p>
          <w:p w14:paraId="020C7D53" w14:textId="42055EA8" w:rsidR="00F843DB" w:rsidRPr="0012799B" w:rsidRDefault="00F843DB" w:rsidP="00F843DB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FFFFFF"/>
              <w:bottom w:val="single" w:sz="4" w:space="0" w:color="E7E6E6" w:themeColor="background2"/>
            </w:tcBorders>
            <w:shd w:val="clear" w:color="auto" w:fill="auto"/>
          </w:tcPr>
          <w:p w14:paraId="3430830A" w14:textId="6DE5BB65" w:rsidR="00F843DB" w:rsidRPr="0012799B" w:rsidRDefault="00F843DB" w:rsidP="0016403B">
            <w:pPr>
              <w:ind w:firstLine="0"/>
              <w:jc w:val="center"/>
              <w:rPr>
                <w:szCs w:val="22"/>
              </w:rPr>
            </w:pPr>
            <w:r w:rsidRPr="0012799B">
              <w:rPr>
                <w:szCs w:val="22"/>
              </w:rPr>
              <w:t>С</w:t>
            </w:r>
          </w:p>
        </w:tc>
        <w:tc>
          <w:tcPr>
            <w:tcW w:w="1208" w:type="dxa"/>
            <w:vMerge/>
            <w:tcBorders>
              <w:top w:val="single" w:sz="4" w:space="0" w:color="FFFFFF"/>
              <w:bottom w:val="single" w:sz="4" w:space="0" w:color="E7E6E6" w:themeColor="background2"/>
            </w:tcBorders>
            <w:shd w:val="clear" w:color="auto" w:fill="auto"/>
          </w:tcPr>
          <w:p w14:paraId="441FDEB7" w14:textId="77777777" w:rsidR="00F843DB" w:rsidRPr="0012799B" w:rsidRDefault="00F843DB" w:rsidP="0016403B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FFFFFF"/>
              <w:bottom w:val="single" w:sz="4" w:space="0" w:color="E7E6E6" w:themeColor="background2"/>
            </w:tcBorders>
            <w:shd w:val="clear" w:color="auto" w:fill="auto"/>
          </w:tcPr>
          <w:p w14:paraId="15AFF949" w14:textId="616A2C13" w:rsidR="00F843DB" w:rsidRPr="0012799B" w:rsidRDefault="00F843DB" w:rsidP="00D21230">
            <w:pPr>
              <w:ind w:firstLine="0"/>
              <w:jc w:val="center"/>
              <w:rPr>
                <w:szCs w:val="22"/>
              </w:rPr>
            </w:pPr>
            <w:r w:rsidRPr="0012799B">
              <w:rPr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FFFFFF"/>
              <w:bottom w:val="single" w:sz="4" w:space="0" w:color="E7E6E6" w:themeColor="background2"/>
            </w:tcBorders>
            <w:shd w:val="clear" w:color="auto" w:fill="auto"/>
          </w:tcPr>
          <w:p w14:paraId="4EE2732B" w14:textId="77777777" w:rsidR="00F843DB" w:rsidRPr="00326574" w:rsidRDefault="00F843DB" w:rsidP="00F843DB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326574">
              <w:rPr>
                <w:szCs w:val="22"/>
              </w:rPr>
              <w:t xml:space="preserve">Типовой </w:t>
            </w:r>
            <w:r w:rsidRPr="00326574">
              <w:rPr>
                <w:color w:val="000000" w:themeColor="text1"/>
                <w:szCs w:val="22"/>
              </w:rPr>
              <w:t>элемент &lt;</w:t>
            </w:r>
            <w:r w:rsidRPr="00326574">
              <w:rPr>
                <w:bCs/>
                <w:color w:val="000000" w:themeColor="text1"/>
              </w:rPr>
              <w:t>СведИПТип</w:t>
            </w:r>
            <w:r w:rsidRPr="00326574">
              <w:rPr>
                <w:color w:val="000000" w:themeColor="text1"/>
                <w:szCs w:val="22"/>
              </w:rPr>
              <w:t>&gt;.</w:t>
            </w:r>
          </w:p>
          <w:p w14:paraId="60690D83" w14:textId="14BAC2D7" w:rsidR="00F843DB" w:rsidRPr="00D068B6" w:rsidRDefault="00F843DB" w:rsidP="00F843DB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068B6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722BC6" w:rsidRPr="00D068B6">
              <w:rPr>
                <w:color w:val="000000" w:themeColor="text1"/>
                <w:szCs w:val="22"/>
              </w:rPr>
              <w:t>4.10.</w:t>
            </w:r>
          </w:p>
          <w:p w14:paraId="15475B8C" w14:textId="77777777" w:rsidR="00E82B6F" w:rsidRPr="00326574" w:rsidRDefault="00E82B6F" w:rsidP="009108C3">
            <w:pPr>
              <w:ind w:firstLine="0"/>
              <w:rPr>
                <w:color w:val="000000" w:themeColor="text1"/>
                <w:szCs w:val="22"/>
              </w:rPr>
            </w:pPr>
          </w:p>
          <w:p w14:paraId="1AFB2117" w14:textId="11E1F742" w:rsidR="00F843DB" w:rsidRPr="00E66383" w:rsidRDefault="009108C3" w:rsidP="009108C3">
            <w:pPr>
              <w:ind w:firstLine="0"/>
              <w:rPr>
                <w:szCs w:val="22"/>
                <w:highlight w:val="green"/>
              </w:rPr>
            </w:pPr>
            <w:r w:rsidRPr="00326574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326574">
              <w:rPr>
                <w:color w:val="000000" w:themeColor="text1"/>
                <w:szCs w:val="22"/>
              </w:rPr>
              <w:t xml:space="preserve"> доверенности, если</w:t>
            </w:r>
            <w:r w:rsidR="00F843DB" w:rsidRPr="00326574">
              <w:rPr>
                <w:color w:val="000000" w:themeColor="text1"/>
                <w:szCs w:val="22"/>
              </w:rPr>
              <w:t xml:space="preserve"> &lt;ТипДовер&gt;</w:t>
            </w:r>
            <w:r w:rsidR="00010209" w:rsidRPr="00326574">
              <w:rPr>
                <w:color w:val="000000" w:themeColor="text1"/>
                <w:szCs w:val="22"/>
              </w:rPr>
              <w:t xml:space="preserve"> </w:t>
            </w:r>
            <w:r w:rsidR="00F843DB" w:rsidRPr="00326574">
              <w:rPr>
                <w:color w:val="000000" w:themeColor="text1"/>
                <w:szCs w:val="22"/>
              </w:rPr>
              <w:t>=</w:t>
            </w:r>
            <w:r w:rsidR="00010209" w:rsidRPr="00326574">
              <w:rPr>
                <w:color w:val="000000" w:themeColor="text1"/>
                <w:szCs w:val="22"/>
              </w:rPr>
              <w:t xml:space="preserve"> </w:t>
            </w:r>
            <w:r w:rsidR="00F843DB" w:rsidRPr="00326574">
              <w:rPr>
                <w:color w:val="000000" w:themeColor="text1"/>
                <w:szCs w:val="22"/>
              </w:rPr>
              <w:t>3.</w:t>
            </w:r>
          </w:p>
        </w:tc>
      </w:tr>
      <w:tr w:rsidR="00F843DB" w:rsidRPr="00CD5B99" w14:paraId="20E9F56C" w14:textId="77777777" w:rsidTr="00D04A1C">
        <w:trPr>
          <w:trHeight w:val="956"/>
        </w:trPr>
        <w:tc>
          <w:tcPr>
            <w:tcW w:w="3845" w:type="dxa"/>
            <w:tcBorders>
              <w:top w:val="single" w:sz="4" w:space="0" w:color="FFFFFF"/>
            </w:tcBorders>
            <w:shd w:val="clear" w:color="auto" w:fill="auto"/>
          </w:tcPr>
          <w:p w14:paraId="0D651C49" w14:textId="63215D8B" w:rsidR="00F843DB" w:rsidRPr="0012799B" w:rsidRDefault="00E82B6F" w:rsidP="00E82B6F">
            <w:pPr>
              <w:ind w:firstLine="0"/>
              <w:rPr>
                <w:szCs w:val="22"/>
              </w:rPr>
            </w:pPr>
            <w:r w:rsidRPr="0012799B">
              <w:rPr>
                <w:color w:val="000000" w:themeColor="text1"/>
                <w:szCs w:val="22"/>
              </w:rPr>
              <w:t>Сведения о физическом лице</w:t>
            </w:r>
          </w:p>
        </w:tc>
        <w:tc>
          <w:tcPr>
            <w:tcW w:w="2180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7AFAC67A" w14:textId="367AFFAE" w:rsidR="00F843DB" w:rsidRPr="0012799B" w:rsidRDefault="00F843DB" w:rsidP="00F843DB">
            <w:pPr>
              <w:ind w:firstLine="0"/>
              <w:jc w:val="center"/>
              <w:rPr>
                <w:szCs w:val="22"/>
              </w:rPr>
            </w:pPr>
            <w:r w:rsidRPr="0012799B">
              <w:rPr>
                <w:szCs w:val="22"/>
              </w:rPr>
              <w:t>ФЛДовер</w:t>
            </w:r>
          </w:p>
        </w:tc>
        <w:tc>
          <w:tcPr>
            <w:tcW w:w="1208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019D2BBD" w14:textId="215315CB" w:rsidR="00F843DB" w:rsidRPr="0012799B" w:rsidRDefault="00F843DB" w:rsidP="0016403B">
            <w:pPr>
              <w:ind w:firstLine="0"/>
              <w:jc w:val="center"/>
              <w:rPr>
                <w:szCs w:val="22"/>
              </w:rPr>
            </w:pPr>
            <w:r w:rsidRPr="0012799B">
              <w:rPr>
                <w:szCs w:val="22"/>
              </w:rPr>
              <w:t>С</w:t>
            </w:r>
          </w:p>
        </w:tc>
        <w:tc>
          <w:tcPr>
            <w:tcW w:w="1208" w:type="dxa"/>
            <w:vMerge/>
            <w:tcBorders>
              <w:top w:val="single" w:sz="4" w:space="0" w:color="E7E6E6" w:themeColor="background2"/>
            </w:tcBorders>
            <w:shd w:val="clear" w:color="auto" w:fill="auto"/>
          </w:tcPr>
          <w:p w14:paraId="05A3970E" w14:textId="77777777" w:rsidR="00F843DB" w:rsidRPr="0012799B" w:rsidRDefault="00F843DB" w:rsidP="0016403B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6FE699B3" w14:textId="78C52DD0" w:rsidR="00F843DB" w:rsidRPr="002E3869" w:rsidRDefault="00F843DB" w:rsidP="00D21230">
            <w:pPr>
              <w:ind w:firstLine="0"/>
              <w:jc w:val="center"/>
              <w:rPr>
                <w:szCs w:val="22"/>
              </w:rPr>
            </w:pPr>
            <w:r w:rsidRPr="002E3869">
              <w:rPr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718CF2C5" w14:textId="77777777" w:rsidR="00F843DB" w:rsidRPr="002E3869" w:rsidRDefault="00F843DB" w:rsidP="00F843DB">
            <w:pPr>
              <w:ind w:firstLine="0"/>
              <w:jc w:val="left"/>
              <w:rPr>
                <w:szCs w:val="22"/>
              </w:rPr>
            </w:pPr>
            <w:r w:rsidRPr="002E3869">
              <w:rPr>
                <w:szCs w:val="22"/>
              </w:rPr>
              <w:t xml:space="preserve">Типовой элемент &lt;ФЛДоверТип&gt;. </w:t>
            </w:r>
          </w:p>
          <w:p w14:paraId="474A54B8" w14:textId="4BFC695F" w:rsidR="00F843DB" w:rsidRPr="002E3869" w:rsidRDefault="00F843DB" w:rsidP="00F843DB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2E3869">
              <w:rPr>
                <w:szCs w:val="22"/>
              </w:rPr>
              <w:t xml:space="preserve">Состав элемента </w:t>
            </w:r>
            <w:r w:rsidRPr="002E3869">
              <w:rPr>
                <w:color w:val="000000" w:themeColor="text1"/>
                <w:szCs w:val="22"/>
              </w:rPr>
              <w:t>представлен в таблице 4.</w:t>
            </w:r>
            <w:r w:rsidR="0086087B" w:rsidRPr="002E3869">
              <w:rPr>
                <w:color w:val="000000" w:themeColor="text1"/>
                <w:szCs w:val="22"/>
              </w:rPr>
              <w:t>2</w:t>
            </w:r>
            <w:r w:rsidR="000F5F52" w:rsidRPr="002E3869">
              <w:rPr>
                <w:color w:val="000000" w:themeColor="text1"/>
                <w:szCs w:val="22"/>
              </w:rPr>
              <w:t>8</w:t>
            </w:r>
            <w:r w:rsidRPr="002E3869">
              <w:rPr>
                <w:color w:val="000000" w:themeColor="text1"/>
                <w:szCs w:val="22"/>
              </w:rPr>
              <w:t>.</w:t>
            </w:r>
          </w:p>
          <w:p w14:paraId="404DC7AC" w14:textId="77777777" w:rsidR="00E82B6F" w:rsidRPr="002E3869" w:rsidRDefault="00E82B6F" w:rsidP="00F843DB">
            <w:pPr>
              <w:ind w:firstLine="0"/>
              <w:rPr>
                <w:color w:val="000000" w:themeColor="text1"/>
                <w:szCs w:val="22"/>
              </w:rPr>
            </w:pPr>
          </w:p>
          <w:p w14:paraId="7CA35467" w14:textId="24D75EAB" w:rsidR="00F843DB" w:rsidRPr="002E3869" w:rsidRDefault="009108C3" w:rsidP="00F843DB">
            <w:pPr>
              <w:ind w:firstLine="0"/>
              <w:rPr>
                <w:szCs w:val="22"/>
              </w:rPr>
            </w:pPr>
            <w:r w:rsidRPr="002E3869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2E3869">
              <w:rPr>
                <w:color w:val="000000" w:themeColor="text1"/>
                <w:szCs w:val="22"/>
              </w:rPr>
              <w:t xml:space="preserve"> доверенности, если</w:t>
            </w:r>
            <w:r w:rsidR="00F843DB" w:rsidRPr="002E3869">
              <w:rPr>
                <w:color w:val="000000" w:themeColor="text1"/>
                <w:szCs w:val="22"/>
              </w:rPr>
              <w:t xml:space="preserve"> &lt;ТипДовер&gt;</w:t>
            </w:r>
            <w:r w:rsidR="00010209" w:rsidRPr="002E3869">
              <w:rPr>
                <w:color w:val="000000" w:themeColor="text1"/>
                <w:szCs w:val="22"/>
              </w:rPr>
              <w:t xml:space="preserve"> </w:t>
            </w:r>
            <w:r w:rsidR="00F843DB" w:rsidRPr="002E3869">
              <w:rPr>
                <w:color w:val="000000" w:themeColor="text1"/>
                <w:szCs w:val="22"/>
              </w:rPr>
              <w:t>=</w:t>
            </w:r>
            <w:r w:rsidR="00010209" w:rsidRPr="002E3869">
              <w:rPr>
                <w:color w:val="000000" w:themeColor="text1"/>
                <w:szCs w:val="22"/>
              </w:rPr>
              <w:t xml:space="preserve"> </w:t>
            </w:r>
            <w:r w:rsidR="00F843DB" w:rsidRPr="002E3869">
              <w:rPr>
                <w:color w:val="000000" w:themeColor="text1"/>
                <w:szCs w:val="22"/>
              </w:rPr>
              <w:t>4.</w:t>
            </w:r>
          </w:p>
        </w:tc>
      </w:tr>
    </w:tbl>
    <w:p w14:paraId="05CC1C1A" w14:textId="77777777" w:rsidR="00EA12DB" w:rsidRPr="00C61A0C" w:rsidRDefault="00EA12DB" w:rsidP="00EA12DB">
      <w:pPr>
        <w:spacing w:before="360" w:after="60"/>
        <w:ind w:firstLine="0"/>
        <w:jc w:val="right"/>
        <w:rPr>
          <w:szCs w:val="22"/>
          <w:highlight w:val="green"/>
        </w:rPr>
      </w:pPr>
    </w:p>
    <w:p w14:paraId="3B11A4F9" w14:textId="77777777" w:rsidR="00794895" w:rsidRDefault="00794895">
      <w:pPr>
        <w:ind w:firstLine="0"/>
        <w:jc w:val="left"/>
        <w:rPr>
          <w:caps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</w:rPr>
        <w:br w:type="page"/>
      </w:r>
    </w:p>
    <w:p w14:paraId="0367CFBC" w14:textId="67EAF04D" w:rsidR="00576315" w:rsidRPr="002E3869" w:rsidRDefault="00576315" w:rsidP="001906C3">
      <w:pPr>
        <w:pStyle w:val="1"/>
        <w:jc w:val="both"/>
        <w:rPr>
          <w:b w:val="0"/>
          <w:color w:val="000000" w:themeColor="text1"/>
          <w:sz w:val="24"/>
        </w:rPr>
      </w:pPr>
      <w:r w:rsidRPr="002E3869">
        <w:rPr>
          <w:b w:val="0"/>
          <w:color w:val="000000" w:themeColor="text1"/>
          <w:sz w:val="24"/>
        </w:rPr>
        <w:lastRenderedPageBreak/>
        <w:t>Таблица 4.1</w:t>
      </w:r>
      <w:r w:rsidR="00722BC6" w:rsidRPr="002E3869">
        <w:rPr>
          <w:b w:val="0"/>
          <w:color w:val="000000" w:themeColor="text1"/>
          <w:sz w:val="24"/>
        </w:rPr>
        <w:t>4</w:t>
      </w:r>
      <w:r w:rsidR="001906C3" w:rsidRPr="002E3869">
        <w:t xml:space="preserve"> </w:t>
      </w:r>
      <w:r w:rsidR="001906C3" w:rsidRPr="002E3869">
        <w:rPr>
          <w:b w:val="0"/>
          <w:color w:val="000000" w:themeColor="text1"/>
          <w:sz w:val="24"/>
        </w:rPr>
        <w:t>Сведения о лице (лицах), передавшем (передавших) полномочия (СвПередПолн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208"/>
        <w:gridCol w:w="1910"/>
        <w:gridCol w:w="4889"/>
      </w:tblGrid>
      <w:tr w:rsidR="00576315" w:rsidRPr="00D04A1C" w14:paraId="3BCF1599" w14:textId="77777777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6F605BB4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5EAAFE2D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0E5F2DD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0A3056A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9139A63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40168A94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D04A1C">
              <w:rPr>
                <w:b/>
                <w:bCs/>
              </w:rPr>
              <w:t>Дополнительная информация</w:t>
            </w:r>
          </w:p>
        </w:tc>
      </w:tr>
      <w:tr w:rsidR="00576315" w:rsidRPr="00E66383" w14:paraId="06EEF19A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127C7383" w14:textId="77777777" w:rsidR="00576315" w:rsidRPr="00A13B50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bookmarkStart w:id="6" w:name="_Hlk112251261"/>
            <w:r w:rsidRPr="00A13B50">
              <w:rPr>
                <w:color w:val="000000" w:themeColor="text1"/>
                <w:szCs w:val="22"/>
              </w:rPr>
              <w:t>Тип лица</w:t>
            </w:r>
            <w:bookmarkEnd w:id="6"/>
            <w:r w:rsidRPr="00A13B50">
              <w:rPr>
                <w:color w:val="000000" w:themeColor="text1"/>
                <w:szCs w:val="22"/>
              </w:rPr>
              <w:t>, передавшего полномочия</w:t>
            </w:r>
          </w:p>
        </w:tc>
        <w:tc>
          <w:tcPr>
            <w:tcW w:w="2180" w:type="dxa"/>
            <w:shd w:val="clear" w:color="auto" w:fill="auto"/>
            <w:hideMark/>
          </w:tcPr>
          <w:p w14:paraId="4B6835C4" w14:textId="6CAC813C" w:rsidR="00576315" w:rsidRPr="00A13B50" w:rsidRDefault="008D7107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ТипПерПолн</w:t>
            </w:r>
          </w:p>
        </w:tc>
        <w:tc>
          <w:tcPr>
            <w:tcW w:w="1208" w:type="dxa"/>
            <w:shd w:val="clear" w:color="auto" w:fill="auto"/>
            <w:hideMark/>
          </w:tcPr>
          <w:p w14:paraId="77E37D7C" w14:textId="77777777" w:rsidR="00576315" w:rsidRPr="00A13B50" w:rsidRDefault="00576315" w:rsidP="00576315">
            <w:pPr>
              <w:ind w:firstLine="0"/>
              <w:jc w:val="center"/>
              <w:rPr>
                <w:szCs w:val="22"/>
              </w:rPr>
            </w:pPr>
            <w:r w:rsidRPr="00A13B50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D5203B7" w14:textId="6D471186" w:rsidR="00576315" w:rsidRPr="00A13B50" w:rsidRDefault="00576315" w:rsidP="00576315">
            <w:pPr>
              <w:ind w:firstLine="0"/>
              <w:jc w:val="center"/>
              <w:rPr>
                <w:szCs w:val="22"/>
              </w:rPr>
            </w:pPr>
            <w:r w:rsidRPr="00A13B50">
              <w:rPr>
                <w:szCs w:val="22"/>
              </w:rPr>
              <w:t>T</w:t>
            </w:r>
            <w:r w:rsidRPr="00A13B50">
              <w:rPr>
                <w:color w:val="000000" w:themeColor="text1"/>
                <w:szCs w:val="22"/>
              </w:rPr>
              <w:t>(=</w:t>
            </w:r>
            <w:r w:rsidR="000E7360" w:rsidRPr="00A13B50">
              <w:rPr>
                <w:color w:val="000000" w:themeColor="text1"/>
                <w:szCs w:val="22"/>
              </w:rPr>
              <w:t>1</w:t>
            </w:r>
            <w:r w:rsidRPr="00A13B50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14:paraId="7E65857A" w14:textId="5B859EA5" w:rsidR="00576315" w:rsidRPr="00A13B50" w:rsidRDefault="00576315" w:rsidP="00576315">
            <w:pPr>
              <w:ind w:firstLine="0"/>
              <w:jc w:val="center"/>
              <w:rPr>
                <w:szCs w:val="22"/>
              </w:rPr>
            </w:pPr>
            <w:r w:rsidRPr="00A13B50">
              <w:rPr>
                <w:szCs w:val="22"/>
              </w:rPr>
              <w:t>О</w:t>
            </w:r>
            <w:r w:rsidR="00DE4239" w:rsidRPr="00A13B50">
              <w:rPr>
                <w:szCs w:val="22"/>
              </w:rPr>
              <w:t>К</w:t>
            </w:r>
          </w:p>
        </w:tc>
        <w:tc>
          <w:tcPr>
            <w:tcW w:w="4889" w:type="dxa"/>
            <w:shd w:val="clear" w:color="auto" w:fill="auto"/>
            <w:hideMark/>
          </w:tcPr>
          <w:p w14:paraId="41199313" w14:textId="77777777" w:rsidR="000E7360" w:rsidRPr="00A13B50" w:rsidRDefault="00576315" w:rsidP="00E91EF9">
            <w:pPr>
              <w:ind w:firstLine="0"/>
              <w:rPr>
                <w:color w:val="000000" w:themeColor="text1"/>
                <w:szCs w:val="22"/>
              </w:rPr>
            </w:pPr>
            <w:bookmarkStart w:id="7" w:name="_Hlk112251306"/>
            <w:r w:rsidRPr="00A13B50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14:paraId="40CB69A2" w14:textId="77777777" w:rsidR="000E7360" w:rsidRPr="00A13B50" w:rsidRDefault="000E7360" w:rsidP="000E7360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1 - Юридическое лицо |</w:t>
            </w:r>
          </w:p>
          <w:p w14:paraId="5CA1745A" w14:textId="7463C4D4" w:rsidR="000E7360" w:rsidRPr="00A13B50" w:rsidRDefault="000E7360" w:rsidP="00BC07D4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2 - Индивидуальный предприниматель |</w:t>
            </w:r>
          </w:p>
          <w:p w14:paraId="7009BE03" w14:textId="1763EBDF" w:rsidR="000E7360" w:rsidRPr="00A13B50" w:rsidRDefault="000E7360" w:rsidP="000E7360">
            <w:pPr>
              <w:ind w:firstLine="0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3 - Физическое лицо |</w:t>
            </w:r>
          </w:p>
          <w:p w14:paraId="2CC01E8D" w14:textId="755788BB" w:rsidR="000E7360" w:rsidRPr="00A13B50" w:rsidRDefault="000E7360" w:rsidP="001A5158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 xml:space="preserve">4 - </w:t>
            </w:r>
            <w:bookmarkEnd w:id="7"/>
            <w:r w:rsidR="001A5158" w:rsidRPr="00A13B50">
              <w:rPr>
                <w:color w:val="000000" w:themeColor="text1"/>
                <w:szCs w:val="22"/>
              </w:rPr>
              <w:t xml:space="preserve">Филиал (обособленное подразделение) юридического лица </w:t>
            </w:r>
            <w:r w:rsidR="00AC20B5" w:rsidRPr="00A13B50">
              <w:rPr>
                <w:color w:val="000000" w:themeColor="text1"/>
                <w:szCs w:val="22"/>
              </w:rPr>
              <w:t xml:space="preserve">| </w:t>
            </w:r>
          </w:p>
          <w:p w14:paraId="17BE9F38" w14:textId="3A255A21" w:rsidR="00576315" w:rsidRPr="00A13B50" w:rsidRDefault="000E7360" w:rsidP="00E13E89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 xml:space="preserve">5 </w:t>
            </w:r>
            <w:r w:rsidR="00C1110B" w:rsidRPr="00A13B50">
              <w:rPr>
                <w:color w:val="000000" w:themeColor="text1"/>
                <w:szCs w:val="22"/>
              </w:rPr>
              <w:t>-</w:t>
            </w:r>
            <w:r w:rsidRPr="00A13B50">
              <w:rPr>
                <w:color w:val="000000" w:themeColor="text1"/>
                <w:szCs w:val="22"/>
              </w:rPr>
              <w:t xml:space="preserve"> </w:t>
            </w:r>
            <w:r w:rsidR="002E61BD" w:rsidRPr="00A13B50">
              <w:rPr>
                <w:color w:val="000000" w:themeColor="text1"/>
                <w:szCs w:val="22"/>
              </w:rPr>
              <w:t xml:space="preserve">Филиал (аккредитованное представительство) </w:t>
            </w:r>
            <w:r w:rsidR="004B3AFD" w:rsidRPr="00A13B50">
              <w:rPr>
                <w:color w:val="000000" w:themeColor="text1"/>
                <w:szCs w:val="22"/>
              </w:rPr>
              <w:t>иностранного юридического лица</w:t>
            </w:r>
            <w:r w:rsidR="002E61BD" w:rsidRPr="00A13B50">
              <w:rPr>
                <w:color w:val="000000" w:themeColor="text1"/>
                <w:szCs w:val="22"/>
              </w:rPr>
              <w:t xml:space="preserve"> </w:t>
            </w:r>
          </w:p>
        </w:tc>
      </w:tr>
      <w:tr w:rsidR="00E13E89" w:rsidRPr="00E66383" w14:paraId="681AD563" w14:textId="77777777" w:rsidTr="00D04A1C">
        <w:trPr>
          <w:cantSplit/>
          <w:trHeight w:val="170"/>
        </w:trPr>
        <w:tc>
          <w:tcPr>
            <w:tcW w:w="3845" w:type="dxa"/>
            <w:tcBorders>
              <w:bottom w:val="single" w:sz="4" w:space="0" w:color="FFFFFF"/>
            </w:tcBorders>
            <w:shd w:val="clear" w:color="auto" w:fill="auto"/>
          </w:tcPr>
          <w:p w14:paraId="3CF00BA1" w14:textId="77777777" w:rsidR="00E13E89" w:rsidRPr="00A13B50" w:rsidRDefault="00E13E89" w:rsidP="00E13E89">
            <w:pPr>
              <w:ind w:firstLine="0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Сведения о юридическом лице   |</w:t>
            </w:r>
          </w:p>
          <w:p w14:paraId="5FFAECBD" w14:textId="77777777" w:rsidR="00E13E89" w:rsidRPr="00A13B50" w:rsidRDefault="00E13E89" w:rsidP="00E13E89">
            <w:pPr>
              <w:ind w:firstLine="0"/>
              <w:rPr>
                <w:color w:val="000000" w:themeColor="text1"/>
                <w:szCs w:val="22"/>
              </w:rPr>
            </w:pPr>
          </w:p>
          <w:p w14:paraId="1B7C320C" w14:textId="45FF88EB" w:rsidR="00E13E89" w:rsidRPr="00A13B50" w:rsidRDefault="00E13E89" w:rsidP="00E13E89">
            <w:pPr>
              <w:ind w:firstLine="0"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bottom w:val="single" w:sz="4" w:space="0" w:color="E7E6E6"/>
            </w:tcBorders>
            <w:shd w:val="clear" w:color="auto" w:fill="auto"/>
          </w:tcPr>
          <w:p w14:paraId="7E264C45" w14:textId="5A0446DF" w:rsidR="00E13E89" w:rsidRPr="00A13B50" w:rsidRDefault="00E13E89" w:rsidP="00E13E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РосОргП</w:t>
            </w:r>
            <w:r w:rsidR="008D7107" w:rsidRPr="00A13B50">
              <w:rPr>
                <w:color w:val="000000" w:themeColor="text1"/>
                <w:szCs w:val="22"/>
              </w:rPr>
              <w:t>ер</w:t>
            </w:r>
            <w:r w:rsidRPr="00A13B50">
              <w:rPr>
                <w:color w:val="000000" w:themeColor="text1"/>
                <w:szCs w:val="22"/>
              </w:rPr>
              <w:t>Полн</w:t>
            </w:r>
          </w:p>
          <w:p w14:paraId="0698A4D2" w14:textId="77777777" w:rsidR="00E13E89" w:rsidRPr="00A13B50" w:rsidRDefault="00E13E89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E7E6E6"/>
            </w:tcBorders>
            <w:shd w:val="clear" w:color="auto" w:fill="auto"/>
          </w:tcPr>
          <w:p w14:paraId="28F7B115" w14:textId="6EE37FAA"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  <w:r w:rsidRPr="00A13B50"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bottom w:val="single" w:sz="4" w:space="0" w:color="E7E6E6"/>
            </w:tcBorders>
            <w:shd w:val="clear" w:color="auto" w:fill="auto"/>
          </w:tcPr>
          <w:p w14:paraId="41512D39" w14:textId="77777777"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bottom w:val="single" w:sz="4" w:space="0" w:color="E7E6E6"/>
            </w:tcBorders>
            <w:shd w:val="clear" w:color="auto" w:fill="auto"/>
          </w:tcPr>
          <w:p w14:paraId="6240BF31" w14:textId="0B91DD92"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  <w:r w:rsidRPr="00A13B50">
              <w:rPr>
                <w:szCs w:val="22"/>
              </w:rPr>
              <w:t>ОУ</w:t>
            </w:r>
          </w:p>
        </w:tc>
        <w:tc>
          <w:tcPr>
            <w:tcW w:w="4889" w:type="dxa"/>
            <w:tcBorders>
              <w:bottom w:val="single" w:sz="4" w:space="0" w:color="E7E6E6"/>
            </w:tcBorders>
            <w:shd w:val="clear" w:color="auto" w:fill="auto"/>
          </w:tcPr>
          <w:p w14:paraId="52A01D60" w14:textId="77777777" w:rsidR="009E6D8F" w:rsidRPr="00A13B50" w:rsidRDefault="009E6D8F" w:rsidP="009E6D8F">
            <w:pPr>
              <w:ind w:firstLine="0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Типовой элемент &lt;РосОргДоверТип&gt;.</w:t>
            </w:r>
          </w:p>
          <w:p w14:paraId="6C8E3DDD" w14:textId="2CB8E4D7" w:rsidR="00E13E89" w:rsidRPr="00A91565" w:rsidRDefault="00E13E89" w:rsidP="00E13E89">
            <w:pPr>
              <w:ind w:firstLine="0"/>
              <w:rPr>
                <w:color w:val="000000" w:themeColor="text1"/>
                <w:szCs w:val="22"/>
              </w:rPr>
            </w:pPr>
            <w:r w:rsidRPr="00A91565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A06891" w:rsidRPr="00A91565">
              <w:rPr>
                <w:color w:val="000000" w:themeColor="text1"/>
                <w:szCs w:val="22"/>
              </w:rPr>
              <w:t>4.5</w:t>
            </w:r>
            <w:r w:rsidR="00722BC6" w:rsidRPr="00A91565">
              <w:rPr>
                <w:color w:val="000000" w:themeColor="text1"/>
                <w:szCs w:val="22"/>
              </w:rPr>
              <w:t>.</w:t>
            </w:r>
          </w:p>
          <w:p w14:paraId="5DA044FD" w14:textId="77777777" w:rsidR="000F7575" w:rsidRPr="00A13B50" w:rsidRDefault="000F7575" w:rsidP="00E13E89">
            <w:pPr>
              <w:ind w:firstLine="0"/>
              <w:rPr>
                <w:color w:val="000000" w:themeColor="text1"/>
                <w:szCs w:val="22"/>
              </w:rPr>
            </w:pPr>
          </w:p>
          <w:p w14:paraId="68F3B2AF" w14:textId="77346C8B" w:rsidR="00E13E89" w:rsidRPr="00E66383" w:rsidRDefault="006C6F30" w:rsidP="00E13E8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A13B50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A13B50">
              <w:rPr>
                <w:color w:val="000000" w:themeColor="text1"/>
                <w:szCs w:val="22"/>
              </w:rPr>
              <w:t xml:space="preserve"> доверенности, если</w:t>
            </w:r>
            <w:r w:rsidR="00E13E89" w:rsidRPr="00A13B50">
              <w:rPr>
                <w:color w:val="000000" w:themeColor="text1"/>
                <w:szCs w:val="22"/>
              </w:rPr>
              <w:t xml:space="preserve"> &lt;</w:t>
            </w:r>
            <w:r w:rsidR="008D7107" w:rsidRPr="00A13B50">
              <w:rPr>
                <w:color w:val="000000" w:themeColor="text1"/>
                <w:szCs w:val="22"/>
              </w:rPr>
              <w:t>ТипПерПолн</w:t>
            </w:r>
            <w:r w:rsidR="00E13E89" w:rsidRPr="00A13B50">
              <w:rPr>
                <w:color w:val="000000" w:themeColor="text1"/>
                <w:szCs w:val="22"/>
              </w:rPr>
              <w:t>&gt;</w:t>
            </w:r>
            <w:r w:rsidR="00010209" w:rsidRPr="00A13B50">
              <w:rPr>
                <w:color w:val="000000" w:themeColor="text1"/>
                <w:szCs w:val="22"/>
              </w:rPr>
              <w:t xml:space="preserve"> </w:t>
            </w:r>
            <w:r w:rsidR="00E13E89" w:rsidRPr="00A13B50">
              <w:rPr>
                <w:color w:val="000000" w:themeColor="text1"/>
                <w:szCs w:val="22"/>
              </w:rPr>
              <w:t>=</w:t>
            </w:r>
            <w:r w:rsidR="00010209" w:rsidRPr="00A13B50">
              <w:rPr>
                <w:color w:val="000000" w:themeColor="text1"/>
                <w:szCs w:val="22"/>
              </w:rPr>
              <w:t xml:space="preserve"> </w:t>
            </w:r>
            <w:r w:rsidR="00E13E89" w:rsidRPr="00A13B50">
              <w:rPr>
                <w:color w:val="000000" w:themeColor="text1"/>
                <w:szCs w:val="22"/>
              </w:rPr>
              <w:t>1.</w:t>
            </w:r>
          </w:p>
        </w:tc>
      </w:tr>
      <w:tr w:rsidR="00E13E89" w:rsidRPr="00E66383" w14:paraId="7A101300" w14:textId="77777777" w:rsidTr="00D04A1C">
        <w:trPr>
          <w:cantSplit/>
          <w:trHeight w:val="170"/>
        </w:trPr>
        <w:tc>
          <w:tcPr>
            <w:tcW w:w="38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B7CC076" w14:textId="77777777" w:rsidR="000F7575" w:rsidRPr="00A13B50" w:rsidRDefault="000F7575" w:rsidP="000F7575">
            <w:pPr>
              <w:spacing w:before="60"/>
              <w:ind w:firstLine="0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Сведения об индивидуальном предпринимателе    |</w:t>
            </w:r>
          </w:p>
          <w:p w14:paraId="54F31567" w14:textId="11D5886A" w:rsidR="00E13E89" w:rsidRPr="00A13B50" w:rsidRDefault="00E13E89" w:rsidP="000F7575">
            <w:pPr>
              <w:ind w:firstLine="0"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14:paraId="0C88ECA8" w14:textId="3931CA53" w:rsidR="00E13E89" w:rsidRPr="00A13B50" w:rsidRDefault="008D7107" w:rsidP="00E13E89">
            <w:pPr>
              <w:spacing w:before="60"/>
              <w:ind w:firstLine="0"/>
              <w:jc w:val="center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ИППерПолн</w:t>
            </w:r>
          </w:p>
        </w:tc>
        <w:tc>
          <w:tcPr>
            <w:tcW w:w="1208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14:paraId="7BEBB382" w14:textId="28A5897B"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  <w:r w:rsidRPr="00A13B50"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14:paraId="1C527133" w14:textId="77777777"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14:paraId="21CD6574" w14:textId="44576018"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  <w:r w:rsidRPr="00A13B50">
              <w:rPr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14:paraId="48369769" w14:textId="77777777" w:rsidR="00E13E89" w:rsidRPr="00A13B50" w:rsidRDefault="00E13E89" w:rsidP="00E13E89">
            <w:pPr>
              <w:spacing w:before="60"/>
              <w:ind w:firstLine="0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Типовой элемент &lt;СведИПТип&gt;.</w:t>
            </w:r>
          </w:p>
          <w:p w14:paraId="715B75ED" w14:textId="70250E91" w:rsidR="00E13E89" w:rsidRPr="00A13B50" w:rsidRDefault="00E13E89" w:rsidP="00E13E89">
            <w:pPr>
              <w:ind w:firstLine="0"/>
              <w:rPr>
                <w:color w:val="000000" w:themeColor="text1"/>
                <w:szCs w:val="22"/>
              </w:rPr>
            </w:pPr>
            <w:r w:rsidRPr="00EB0787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722BC6" w:rsidRPr="00EB0787">
              <w:rPr>
                <w:color w:val="000000" w:themeColor="text1"/>
                <w:szCs w:val="22"/>
              </w:rPr>
              <w:t>4.10.</w:t>
            </w:r>
          </w:p>
          <w:p w14:paraId="1802E200" w14:textId="77777777" w:rsidR="000F7575" w:rsidRPr="00A13B50" w:rsidRDefault="000F7575" w:rsidP="00E13E89">
            <w:pPr>
              <w:ind w:firstLine="0"/>
              <w:rPr>
                <w:color w:val="000000" w:themeColor="text1"/>
                <w:szCs w:val="22"/>
              </w:rPr>
            </w:pPr>
          </w:p>
          <w:p w14:paraId="5FB9E842" w14:textId="5C52AED3" w:rsidR="00E13E89" w:rsidRPr="00A13B50" w:rsidRDefault="006C6F30" w:rsidP="00E13E89">
            <w:pPr>
              <w:ind w:firstLine="0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A13B50">
              <w:rPr>
                <w:color w:val="000000" w:themeColor="text1"/>
                <w:szCs w:val="22"/>
              </w:rPr>
              <w:t xml:space="preserve"> доверенности, если</w:t>
            </w:r>
            <w:r w:rsidR="00E13E89" w:rsidRPr="00A13B50">
              <w:rPr>
                <w:color w:val="000000" w:themeColor="text1"/>
                <w:szCs w:val="22"/>
              </w:rPr>
              <w:t xml:space="preserve"> &lt;</w:t>
            </w:r>
            <w:r w:rsidR="008D7107" w:rsidRPr="00A13B50">
              <w:rPr>
                <w:color w:val="000000" w:themeColor="text1"/>
                <w:szCs w:val="22"/>
              </w:rPr>
              <w:t>ТипПерПолн</w:t>
            </w:r>
            <w:r w:rsidR="00E13E89" w:rsidRPr="00A13B50">
              <w:rPr>
                <w:color w:val="000000" w:themeColor="text1"/>
                <w:szCs w:val="22"/>
              </w:rPr>
              <w:t>&gt;</w:t>
            </w:r>
            <w:r w:rsidR="00010209" w:rsidRPr="00A13B50">
              <w:rPr>
                <w:color w:val="000000" w:themeColor="text1"/>
                <w:szCs w:val="22"/>
              </w:rPr>
              <w:t xml:space="preserve"> </w:t>
            </w:r>
            <w:r w:rsidR="00E13E89" w:rsidRPr="00A13B50">
              <w:rPr>
                <w:color w:val="000000" w:themeColor="text1"/>
                <w:szCs w:val="22"/>
              </w:rPr>
              <w:t>=</w:t>
            </w:r>
            <w:r w:rsidR="00010209" w:rsidRPr="00A13B50">
              <w:rPr>
                <w:color w:val="000000" w:themeColor="text1"/>
                <w:szCs w:val="22"/>
              </w:rPr>
              <w:t xml:space="preserve"> </w:t>
            </w:r>
            <w:r w:rsidR="00E13E89" w:rsidRPr="00A13B50">
              <w:rPr>
                <w:color w:val="000000" w:themeColor="text1"/>
                <w:szCs w:val="22"/>
              </w:rPr>
              <w:t>2.</w:t>
            </w:r>
          </w:p>
        </w:tc>
      </w:tr>
      <w:tr w:rsidR="00E13E89" w:rsidRPr="00E66383" w14:paraId="49135D04" w14:textId="77777777" w:rsidTr="00D04A1C">
        <w:trPr>
          <w:cantSplit/>
          <w:trHeight w:val="170"/>
        </w:trPr>
        <w:tc>
          <w:tcPr>
            <w:tcW w:w="38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7DEF91D" w14:textId="77777777" w:rsidR="000F7575" w:rsidRPr="00A13B50" w:rsidRDefault="000F7575" w:rsidP="000F7575">
            <w:pPr>
              <w:spacing w:before="60"/>
              <w:ind w:firstLine="0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Сведения о физическом лице |</w:t>
            </w:r>
          </w:p>
          <w:p w14:paraId="5007A6A0" w14:textId="77777777" w:rsidR="000F7575" w:rsidRPr="00A13B50" w:rsidRDefault="000F7575" w:rsidP="000F7575">
            <w:pPr>
              <w:spacing w:before="60"/>
              <w:ind w:firstLine="0"/>
              <w:rPr>
                <w:color w:val="000000" w:themeColor="text1"/>
                <w:szCs w:val="22"/>
              </w:rPr>
            </w:pPr>
          </w:p>
          <w:p w14:paraId="4923ED95" w14:textId="678D94A0" w:rsidR="00E13E89" w:rsidRPr="00A13B50" w:rsidRDefault="00E13E89" w:rsidP="000F7575">
            <w:pPr>
              <w:ind w:firstLine="0"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14:paraId="025E3716" w14:textId="60898E2E" w:rsidR="00E13E89" w:rsidRPr="00A13B50" w:rsidRDefault="00E13E89" w:rsidP="00E13E89">
            <w:pPr>
              <w:spacing w:before="60"/>
              <w:ind w:firstLine="0"/>
              <w:jc w:val="center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ФЛП</w:t>
            </w:r>
            <w:r w:rsidR="008D7107" w:rsidRPr="00A13B50">
              <w:rPr>
                <w:color w:val="000000" w:themeColor="text1"/>
                <w:szCs w:val="22"/>
              </w:rPr>
              <w:t>ер</w:t>
            </w:r>
            <w:r w:rsidRPr="00A13B50">
              <w:rPr>
                <w:color w:val="000000" w:themeColor="text1"/>
                <w:szCs w:val="22"/>
              </w:rPr>
              <w:t>Полн</w:t>
            </w:r>
          </w:p>
        </w:tc>
        <w:tc>
          <w:tcPr>
            <w:tcW w:w="1208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14:paraId="7374052E" w14:textId="7197FCBC"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  <w:r w:rsidRPr="00A13B50"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14:paraId="44F7ACC6" w14:textId="77777777"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14:paraId="6CAC0A75" w14:textId="75EDF185"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  <w:r w:rsidRPr="00A13B50">
              <w:rPr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14:paraId="300F3349" w14:textId="7951B3FF" w:rsidR="00E13E89" w:rsidRPr="00FC0B84" w:rsidRDefault="00E13E89" w:rsidP="00E13E89">
            <w:pPr>
              <w:spacing w:before="60"/>
              <w:ind w:firstLine="0"/>
              <w:rPr>
                <w:color w:val="000000" w:themeColor="text1"/>
                <w:szCs w:val="22"/>
              </w:rPr>
            </w:pPr>
            <w:r w:rsidRPr="00FC0B84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722BC6" w:rsidRPr="00FC0B84">
              <w:rPr>
                <w:color w:val="000000" w:themeColor="text1"/>
                <w:szCs w:val="22"/>
              </w:rPr>
              <w:t>4.15.</w:t>
            </w:r>
          </w:p>
          <w:p w14:paraId="45AE0155" w14:textId="77777777" w:rsidR="000F7575" w:rsidRPr="00FC0B84" w:rsidRDefault="000F7575" w:rsidP="00E13E89">
            <w:pPr>
              <w:ind w:firstLine="0"/>
              <w:rPr>
                <w:color w:val="000000" w:themeColor="text1"/>
                <w:szCs w:val="22"/>
              </w:rPr>
            </w:pPr>
          </w:p>
          <w:p w14:paraId="522F49A4" w14:textId="6B09B741" w:rsidR="00E13E89" w:rsidRPr="00FC0B84" w:rsidRDefault="006C6F30" w:rsidP="00E13E89">
            <w:pPr>
              <w:ind w:firstLine="0"/>
              <w:rPr>
                <w:color w:val="000000" w:themeColor="text1"/>
                <w:szCs w:val="22"/>
              </w:rPr>
            </w:pPr>
            <w:r w:rsidRPr="00FC0B84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FC0B84">
              <w:rPr>
                <w:color w:val="000000" w:themeColor="text1"/>
                <w:szCs w:val="22"/>
              </w:rPr>
              <w:t xml:space="preserve"> доверенности, если</w:t>
            </w:r>
            <w:r w:rsidR="00E13E89" w:rsidRPr="00FC0B84">
              <w:rPr>
                <w:color w:val="000000" w:themeColor="text1"/>
                <w:szCs w:val="22"/>
              </w:rPr>
              <w:t xml:space="preserve"> &lt;</w:t>
            </w:r>
            <w:r w:rsidR="008D7107" w:rsidRPr="00FC0B84">
              <w:rPr>
                <w:color w:val="000000" w:themeColor="text1"/>
                <w:szCs w:val="22"/>
              </w:rPr>
              <w:t>ТипПерПолн</w:t>
            </w:r>
            <w:r w:rsidR="00E13E89" w:rsidRPr="00FC0B84">
              <w:rPr>
                <w:color w:val="000000" w:themeColor="text1"/>
                <w:szCs w:val="22"/>
              </w:rPr>
              <w:t>&gt;</w:t>
            </w:r>
            <w:r w:rsidR="00010209" w:rsidRPr="00FC0B84">
              <w:rPr>
                <w:color w:val="000000" w:themeColor="text1"/>
                <w:szCs w:val="22"/>
              </w:rPr>
              <w:t xml:space="preserve"> </w:t>
            </w:r>
            <w:r w:rsidR="00E13E89" w:rsidRPr="00FC0B84">
              <w:rPr>
                <w:color w:val="000000" w:themeColor="text1"/>
                <w:szCs w:val="22"/>
              </w:rPr>
              <w:t>=</w:t>
            </w:r>
            <w:r w:rsidR="00010209" w:rsidRPr="00FC0B84">
              <w:rPr>
                <w:color w:val="000000" w:themeColor="text1"/>
                <w:szCs w:val="22"/>
              </w:rPr>
              <w:t xml:space="preserve"> </w:t>
            </w:r>
            <w:r w:rsidR="00E13E89" w:rsidRPr="00FC0B84">
              <w:rPr>
                <w:color w:val="000000" w:themeColor="text1"/>
                <w:szCs w:val="22"/>
              </w:rPr>
              <w:t>3.</w:t>
            </w:r>
          </w:p>
          <w:p w14:paraId="2B1F2B00" w14:textId="77777777" w:rsidR="000F7575" w:rsidRPr="00FC0B84" w:rsidRDefault="000F7575" w:rsidP="00E13E89">
            <w:pPr>
              <w:ind w:firstLine="0"/>
              <w:rPr>
                <w:color w:val="000000" w:themeColor="text1"/>
                <w:szCs w:val="22"/>
              </w:rPr>
            </w:pPr>
          </w:p>
          <w:p w14:paraId="1F1A253D" w14:textId="1271F917" w:rsidR="00E13E89" w:rsidRPr="00FC0B84" w:rsidRDefault="006C6F30" w:rsidP="00E13E89">
            <w:pPr>
              <w:ind w:firstLine="0"/>
              <w:rPr>
                <w:strike/>
                <w:color w:val="000000" w:themeColor="text1"/>
                <w:szCs w:val="22"/>
              </w:rPr>
            </w:pPr>
            <w:r w:rsidRPr="00FC0B84">
              <w:rPr>
                <w:color w:val="000000" w:themeColor="text1"/>
                <w:szCs w:val="22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FC0B84">
              <w:rPr>
                <w:color w:val="000000" w:themeColor="text1"/>
                <w:szCs w:val="22"/>
              </w:rPr>
              <w:t xml:space="preserve"> доверенности, если</w:t>
            </w:r>
            <w:r w:rsidR="00E13E89" w:rsidRPr="00FC0B84">
              <w:rPr>
                <w:color w:val="000000" w:themeColor="text1"/>
                <w:szCs w:val="22"/>
              </w:rPr>
              <w:t xml:space="preserve"> &lt;</w:t>
            </w:r>
            <w:r w:rsidR="00D947DB" w:rsidRPr="00FC0B84">
              <w:rPr>
                <w:color w:val="000000" w:themeColor="text1"/>
                <w:szCs w:val="22"/>
              </w:rPr>
              <w:t>ВидДовер</w:t>
            </w:r>
            <w:r w:rsidR="00E13E89" w:rsidRPr="00FC0B84">
              <w:rPr>
                <w:color w:val="000000" w:themeColor="text1"/>
                <w:szCs w:val="22"/>
              </w:rPr>
              <w:t xml:space="preserve">&gt; = 2 (из таблицы </w:t>
            </w:r>
            <w:r w:rsidR="00722BC6" w:rsidRPr="00FC0B84">
              <w:rPr>
                <w:color w:val="000000" w:themeColor="text1"/>
                <w:szCs w:val="22"/>
              </w:rPr>
              <w:t>4.16.</w:t>
            </w:r>
            <w:r w:rsidR="00E13E89" w:rsidRPr="00FC0B84">
              <w:rPr>
                <w:color w:val="000000" w:themeColor="text1"/>
                <w:szCs w:val="22"/>
              </w:rPr>
              <w:t>).</w:t>
            </w:r>
          </w:p>
        </w:tc>
      </w:tr>
      <w:tr w:rsidR="00E13E89" w:rsidRPr="00E66383" w14:paraId="34286D36" w14:textId="77777777" w:rsidTr="00D04A1C">
        <w:trPr>
          <w:cantSplit/>
          <w:trHeight w:val="170"/>
        </w:trPr>
        <w:tc>
          <w:tcPr>
            <w:tcW w:w="38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D8BA3A7" w14:textId="45C40ECC" w:rsidR="000F7575" w:rsidRPr="00A13B50" w:rsidRDefault="000F7575" w:rsidP="000F7575">
            <w:pPr>
              <w:spacing w:before="60"/>
              <w:ind w:firstLine="0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 xml:space="preserve">Сведения </w:t>
            </w:r>
            <w:r w:rsidR="00F43EA3" w:rsidRPr="00A13B50">
              <w:rPr>
                <w:color w:val="000000" w:themeColor="text1"/>
                <w:szCs w:val="22"/>
              </w:rPr>
              <w:t xml:space="preserve">о филиале (обособленном подразделении) юридического лица </w:t>
            </w:r>
            <w:r w:rsidRPr="00A13B50">
              <w:rPr>
                <w:color w:val="000000" w:themeColor="text1"/>
                <w:szCs w:val="22"/>
              </w:rPr>
              <w:t>|</w:t>
            </w:r>
          </w:p>
          <w:p w14:paraId="31121C3B" w14:textId="77777777" w:rsidR="000F7575" w:rsidRPr="00A13B50" w:rsidRDefault="000F7575" w:rsidP="000F7575">
            <w:pPr>
              <w:spacing w:before="60"/>
              <w:ind w:firstLine="0"/>
              <w:rPr>
                <w:color w:val="000000" w:themeColor="text1"/>
                <w:szCs w:val="22"/>
              </w:rPr>
            </w:pPr>
          </w:p>
          <w:p w14:paraId="534B6B31" w14:textId="5A7D7598" w:rsidR="00E13E89" w:rsidRPr="00A13B50" w:rsidRDefault="00E13E89" w:rsidP="000F7575">
            <w:pPr>
              <w:ind w:firstLine="0"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14:paraId="0F5C05EE" w14:textId="3D90BBA7" w:rsidR="00E13E89" w:rsidRPr="00A13B50" w:rsidRDefault="008D7107" w:rsidP="00E13E89">
            <w:pPr>
              <w:spacing w:before="60"/>
              <w:ind w:firstLine="0"/>
              <w:jc w:val="center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ФилПерПолн</w:t>
            </w:r>
          </w:p>
        </w:tc>
        <w:tc>
          <w:tcPr>
            <w:tcW w:w="1208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14:paraId="585C27BE" w14:textId="6EC7BC51"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  <w:r w:rsidRPr="00A13B50"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14:paraId="626D8B46" w14:textId="77777777"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14:paraId="1F84E1CF" w14:textId="670E5E65"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  <w:r w:rsidRPr="00A13B50">
              <w:rPr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E7E6E6"/>
              <w:bottom w:val="single" w:sz="4" w:space="0" w:color="E7E6E6"/>
            </w:tcBorders>
            <w:shd w:val="clear" w:color="auto" w:fill="auto"/>
          </w:tcPr>
          <w:p w14:paraId="713F7D24" w14:textId="1AF3A93D" w:rsidR="00E13E89" w:rsidRPr="00FC0B84" w:rsidRDefault="00E13E89" w:rsidP="00E13E89">
            <w:pPr>
              <w:ind w:firstLine="0"/>
              <w:rPr>
                <w:color w:val="000000" w:themeColor="text1"/>
                <w:szCs w:val="22"/>
              </w:rPr>
            </w:pPr>
            <w:r w:rsidRPr="00FC0B84">
              <w:rPr>
                <w:color w:val="000000" w:themeColor="text1"/>
                <w:szCs w:val="22"/>
              </w:rPr>
              <w:t>Состав элемента представлен в таблице 4.</w:t>
            </w:r>
            <w:r w:rsidR="00970687" w:rsidRPr="00FC0B84">
              <w:rPr>
                <w:color w:val="000000" w:themeColor="text1"/>
                <w:szCs w:val="22"/>
              </w:rPr>
              <w:t>30</w:t>
            </w:r>
            <w:r w:rsidRPr="00FC0B84">
              <w:rPr>
                <w:color w:val="000000" w:themeColor="text1"/>
                <w:szCs w:val="22"/>
              </w:rPr>
              <w:t>.</w:t>
            </w:r>
          </w:p>
          <w:p w14:paraId="47BBFF01" w14:textId="77777777" w:rsidR="000F7575" w:rsidRPr="00FC0B84" w:rsidRDefault="000F7575" w:rsidP="00E13E89">
            <w:pPr>
              <w:ind w:firstLine="0"/>
              <w:rPr>
                <w:color w:val="000000" w:themeColor="text1"/>
                <w:szCs w:val="22"/>
              </w:rPr>
            </w:pPr>
          </w:p>
          <w:p w14:paraId="47D792D2" w14:textId="396D9BBB" w:rsidR="00E13E89" w:rsidRPr="00FC0B84" w:rsidRDefault="006C6F30" w:rsidP="00E13E89">
            <w:pPr>
              <w:ind w:firstLine="0"/>
              <w:rPr>
                <w:strike/>
                <w:color w:val="FF0000"/>
                <w:szCs w:val="22"/>
              </w:rPr>
            </w:pPr>
            <w:r w:rsidRPr="00FC0B84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FC0B84">
              <w:rPr>
                <w:color w:val="000000" w:themeColor="text1"/>
                <w:szCs w:val="22"/>
              </w:rPr>
              <w:t xml:space="preserve"> доверенности, если</w:t>
            </w:r>
            <w:r w:rsidR="00E13E89" w:rsidRPr="00FC0B84">
              <w:rPr>
                <w:color w:val="000000" w:themeColor="text1"/>
                <w:szCs w:val="22"/>
              </w:rPr>
              <w:t xml:space="preserve"> &lt;</w:t>
            </w:r>
            <w:r w:rsidR="008D7107" w:rsidRPr="00FC0B84">
              <w:rPr>
                <w:color w:val="000000" w:themeColor="text1"/>
                <w:szCs w:val="22"/>
              </w:rPr>
              <w:t>ТипПерПолн</w:t>
            </w:r>
            <w:r w:rsidR="00E13E89" w:rsidRPr="00FC0B84">
              <w:rPr>
                <w:color w:val="000000" w:themeColor="text1"/>
                <w:szCs w:val="22"/>
              </w:rPr>
              <w:t>&gt;</w:t>
            </w:r>
            <w:r w:rsidR="00010209" w:rsidRPr="00FC0B84">
              <w:rPr>
                <w:color w:val="000000" w:themeColor="text1"/>
                <w:szCs w:val="22"/>
              </w:rPr>
              <w:t xml:space="preserve"> </w:t>
            </w:r>
            <w:r w:rsidR="00E13E89" w:rsidRPr="00FC0B84">
              <w:rPr>
                <w:color w:val="000000" w:themeColor="text1"/>
                <w:szCs w:val="22"/>
              </w:rPr>
              <w:t>=</w:t>
            </w:r>
            <w:r w:rsidR="00010209" w:rsidRPr="00FC0B84">
              <w:rPr>
                <w:color w:val="000000" w:themeColor="text1"/>
                <w:szCs w:val="22"/>
              </w:rPr>
              <w:t xml:space="preserve"> </w:t>
            </w:r>
            <w:r w:rsidR="00E13E89" w:rsidRPr="00FC0B84">
              <w:rPr>
                <w:color w:val="000000" w:themeColor="text1"/>
                <w:szCs w:val="22"/>
              </w:rPr>
              <w:t>4.</w:t>
            </w:r>
            <w:r w:rsidR="00E13E89" w:rsidRPr="00FC0B84">
              <w:rPr>
                <w:strike/>
                <w:color w:val="000000" w:themeColor="text1"/>
                <w:szCs w:val="22"/>
              </w:rPr>
              <w:t xml:space="preserve"> </w:t>
            </w:r>
          </w:p>
        </w:tc>
      </w:tr>
      <w:tr w:rsidR="00E13E89" w:rsidRPr="001A2F9F" w14:paraId="7C0F3458" w14:textId="77777777" w:rsidTr="00D04A1C">
        <w:trPr>
          <w:cantSplit/>
          <w:trHeight w:val="170"/>
        </w:trPr>
        <w:tc>
          <w:tcPr>
            <w:tcW w:w="3845" w:type="dxa"/>
            <w:tcBorders>
              <w:top w:val="single" w:sz="4" w:space="0" w:color="FFFFFF"/>
            </w:tcBorders>
            <w:shd w:val="clear" w:color="auto" w:fill="auto"/>
          </w:tcPr>
          <w:p w14:paraId="08A38A9F" w14:textId="1A15346B" w:rsidR="00E13E89" w:rsidRPr="00A13B50" w:rsidRDefault="000F7575" w:rsidP="00C61A0C">
            <w:pPr>
              <w:ind w:firstLine="0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Сведения о филиале (аккредитованном представительстве) иностранного юридического лица</w:t>
            </w:r>
          </w:p>
        </w:tc>
        <w:tc>
          <w:tcPr>
            <w:tcW w:w="2180" w:type="dxa"/>
            <w:tcBorders>
              <w:top w:val="single" w:sz="4" w:space="0" w:color="E7E6E6"/>
            </w:tcBorders>
            <w:shd w:val="clear" w:color="auto" w:fill="auto"/>
          </w:tcPr>
          <w:p w14:paraId="0509A7BE" w14:textId="1EC90C86" w:rsidR="00E13E89" w:rsidRPr="00A13B50" w:rsidRDefault="008D7107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>ИнПерПолн</w:t>
            </w:r>
          </w:p>
        </w:tc>
        <w:tc>
          <w:tcPr>
            <w:tcW w:w="1208" w:type="dxa"/>
            <w:tcBorders>
              <w:top w:val="single" w:sz="4" w:space="0" w:color="E7E6E6"/>
            </w:tcBorders>
            <w:shd w:val="clear" w:color="auto" w:fill="auto"/>
          </w:tcPr>
          <w:p w14:paraId="5E74DD6B" w14:textId="7F9071B9"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  <w:r w:rsidRPr="00A13B50"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E7E6E6"/>
            </w:tcBorders>
            <w:shd w:val="clear" w:color="auto" w:fill="auto"/>
          </w:tcPr>
          <w:p w14:paraId="445F30F5" w14:textId="77777777"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/>
            </w:tcBorders>
            <w:shd w:val="clear" w:color="auto" w:fill="auto"/>
          </w:tcPr>
          <w:p w14:paraId="12E5EDBD" w14:textId="2D483530" w:rsidR="00E13E89" w:rsidRPr="00A13B50" w:rsidRDefault="00E13E89" w:rsidP="00576315">
            <w:pPr>
              <w:ind w:firstLine="0"/>
              <w:jc w:val="center"/>
              <w:rPr>
                <w:szCs w:val="22"/>
              </w:rPr>
            </w:pPr>
            <w:r w:rsidRPr="00A13B50">
              <w:rPr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E7E6E6"/>
            </w:tcBorders>
            <w:shd w:val="clear" w:color="auto" w:fill="auto"/>
          </w:tcPr>
          <w:p w14:paraId="747BC0B7" w14:textId="77777777" w:rsidR="00E13E89" w:rsidRPr="000D16B7" w:rsidRDefault="00E13E89" w:rsidP="00E13E89">
            <w:pPr>
              <w:ind w:firstLine="0"/>
              <w:rPr>
                <w:color w:val="000000" w:themeColor="text1"/>
                <w:szCs w:val="22"/>
              </w:rPr>
            </w:pPr>
            <w:r w:rsidRPr="000D16B7">
              <w:rPr>
                <w:color w:val="000000" w:themeColor="text1"/>
                <w:szCs w:val="22"/>
              </w:rPr>
              <w:t>Типовой элемент &lt;ИнОргДоверТип&gt;.</w:t>
            </w:r>
          </w:p>
          <w:p w14:paraId="4A9D2FE8" w14:textId="348E64A5" w:rsidR="00E13E89" w:rsidRPr="00A13B50" w:rsidRDefault="00E13E89" w:rsidP="00E13E89">
            <w:pPr>
              <w:ind w:firstLine="0"/>
              <w:rPr>
                <w:color w:val="000000" w:themeColor="text1"/>
                <w:szCs w:val="22"/>
              </w:rPr>
            </w:pPr>
            <w:r w:rsidRPr="000D16B7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722BC6" w:rsidRPr="000D16B7">
              <w:rPr>
                <w:color w:val="000000" w:themeColor="text1"/>
                <w:szCs w:val="22"/>
              </w:rPr>
              <w:t>4.9.</w:t>
            </w:r>
          </w:p>
          <w:p w14:paraId="3D32C1FA" w14:textId="77777777" w:rsidR="000F7575" w:rsidRPr="00A13B50" w:rsidRDefault="000F7575" w:rsidP="00E13E89">
            <w:pPr>
              <w:ind w:firstLine="0"/>
              <w:rPr>
                <w:color w:val="000000" w:themeColor="text1"/>
                <w:szCs w:val="22"/>
              </w:rPr>
            </w:pPr>
          </w:p>
          <w:p w14:paraId="19DE311F" w14:textId="3CFC2D80" w:rsidR="00E13E89" w:rsidRPr="00A13B50" w:rsidRDefault="006C6F30" w:rsidP="00E13E89">
            <w:pPr>
              <w:ind w:firstLine="0"/>
              <w:rPr>
                <w:color w:val="FF0000"/>
                <w:szCs w:val="22"/>
              </w:rPr>
            </w:pPr>
            <w:r w:rsidRPr="00A13B50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A13B50">
              <w:rPr>
                <w:color w:val="000000" w:themeColor="text1"/>
                <w:szCs w:val="22"/>
              </w:rPr>
              <w:t xml:space="preserve"> доверенности, если</w:t>
            </w:r>
            <w:r w:rsidR="00E13E89" w:rsidRPr="00A13B50">
              <w:rPr>
                <w:color w:val="000000" w:themeColor="text1"/>
                <w:szCs w:val="22"/>
              </w:rPr>
              <w:t xml:space="preserve"> &lt;</w:t>
            </w:r>
            <w:r w:rsidR="008D7107" w:rsidRPr="00A13B50">
              <w:rPr>
                <w:color w:val="000000" w:themeColor="text1"/>
                <w:szCs w:val="22"/>
              </w:rPr>
              <w:t>ТипПерПолн</w:t>
            </w:r>
            <w:r w:rsidR="00E13E89" w:rsidRPr="00A13B50">
              <w:rPr>
                <w:color w:val="000000" w:themeColor="text1"/>
                <w:szCs w:val="22"/>
              </w:rPr>
              <w:t>&gt;</w:t>
            </w:r>
            <w:r w:rsidR="00010209" w:rsidRPr="00A13B50">
              <w:rPr>
                <w:color w:val="000000" w:themeColor="text1"/>
                <w:szCs w:val="22"/>
              </w:rPr>
              <w:t xml:space="preserve"> </w:t>
            </w:r>
            <w:r w:rsidR="00E13E89" w:rsidRPr="00A13B50">
              <w:rPr>
                <w:color w:val="000000" w:themeColor="text1"/>
                <w:szCs w:val="22"/>
              </w:rPr>
              <w:t>=</w:t>
            </w:r>
            <w:r w:rsidR="00010209" w:rsidRPr="00A13B50">
              <w:rPr>
                <w:color w:val="000000" w:themeColor="text1"/>
                <w:szCs w:val="22"/>
              </w:rPr>
              <w:t xml:space="preserve"> </w:t>
            </w:r>
            <w:r w:rsidR="00E13E89" w:rsidRPr="00A13B50">
              <w:rPr>
                <w:color w:val="000000" w:themeColor="text1"/>
                <w:szCs w:val="22"/>
              </w:rPr>
              <w:t>5.</w:t>
            </w:r>
          </w:p>
        </w:tc>
      </w:tr>
    </w:tbl>
    <w:p w14:paraId="01A3D918" w14:textId="77777777" w:rsidR="00EA12DB" w:rsidRPr="00C61A0C" w:rsidRDefault="00EA12DB" w:rsidP="00EA12DB">
      <w:pPr>
        <w:spacing w:before="360" w:after="60"/>
        <w:ind w:firstLine="0"/>
        <w:jc w:val="right"/>
        <w:rPr>
          <w:szCs w:val="22"/>
          <w:highlight w:val="green"/>
        </w:rPr>
      </w:pPr>
    </w:p>
    <w:p w14:paraId="3B728E52" w14:textId="77777777" w:rsidR="00586316" w:rsidRDefault="00586316">
      <w:pPr>
        <w:ind w:firstLine="0"/>
        <w:jc w:val="left"/>
        <w:rPr>
          <w:caps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</w:rPr>
        <w:br w:type="page"/>
      </w:r>
    </w:p>
    <w:p w14:paraId="5C617991" w14:textId="16EDCA32" w:rsidR="00576315" w:rsidRPr="00EB0787" w:rsidRDefault="00576315" w:rsidP="001906C3">
      <w:pPr>
        <w:pStyle w:val="1"/>
        <w:jc w:val="both"/>
        <w:rPr>
          <w:b w:val="0"/>
          <w:color w:val="000000" w:themeColor="text1"/>
          <w:sz w:val="24"/>
        </w:rPr>
      </w:pPr>
      <w:r w:rsidRPr="00EB0787">
        <w:rPr>
          <w:b w:val="0"/>
          <w:color w:val="000000" w:themeColor="text1"/>
          <w:sz w:val="24"/>
        </w:rPr>
        <w:lastRenderedPageBreak/>
        <w:t>Таблица 4.1</w:t>
      </w:r>
      <w:r w:rsidR="00722BC6" w:rsidRPr="00EB0787">
        <w:rPr>
          <w:b w:val="0"/>
          <w:color w:val="000000" w:themeColor="text1"/>
          <w:sz w:val="24"/>
        </w:rPr>
        <w:t>5</w:t>
      </w:r>
      <w:r w:rsidR="001906C3" w:rsidRPr="00EB0787">
        <w:t xml:space="preserve"> </w:t>
      </w:r>
      <w:r w:rsidR="001906C3" w:rsidRPr="00EB0787">
        <w:rPr>
          <w:b w:val="0"/>
          <w:color w:val="000000" w:themeColor="text1"/>
          <w:sz w:val="24"/>
        </w:rPr>
        <w:t>Сведения о физическом лице (ФЛПерПолн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2174"/>
        <w:gridCol w:w="1208"/>
        <w:gridCol w:w="1338"/>
        <w:gridCol w:w="1910"/>
        <w:gridCol w:w="4826"/>
      </w:tblGrid>
      <w:tr w:rsidR="00576315" w:rsidRPr="006F7952" w14:paraId="6B86ED24" w14:textId="77777777" w:rsidTr="00D04A1C">
        <w:trPr>
          <w:cantSplit/>
          <w:trHeight w:val="170"/>
        </w:trPr>
        <w:tc>
          <w:tcPr>
            <w:tcW w:w="3784" w:type="dxa"/>
            <w:shd w:val="clear" w:color="000000" w:fill="EAEAEA"/>
            <w:vAlign w:val="center"/>
            <w:hideMark/>
          </w:tcPr>
          <w:p w14:paraId="179BE154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Наименование элемента</w:t>
            </w:r>
          </w:p>
        </w:tc>
        <w:tc>
          <w:tcPr>
            <w:tcW w:w="2174" w:type="dxa"/>
            <w:shd w:val="clear" w:color="000000" w:fill="EAEAEA"/>
            <w:vAlign w:val="center"/>
            <w:hideMark/>
          </w:tcPr>
          <w:p w14:paraId="52200F02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2ECA21C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Признак типа элемента</w:t>
            </w:r>
          </w:p>
        </w:tc>
        <w:tc>
          <w:tcPr>
            <w:tcW w:w="1338" w:type="dxa"/>
            <w:shd w:val="clear" w:color="000000" w:fill="EAEAEA"/>
            <w:vAlign w:val="center"/>
            <w:hideMark/>
          </w:tcPr>
          <w:p w14:paraId="3B13D29B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2835443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6" w:type="dxa"/>
            <w:shd w:val="clear" w:color="000000" w:fill="EAEAEA"/>
            <w:vAlign w:val="center"/>
            <w:hideMark/>
          </w:tcPr>
          <w:p w14:paraId="03443A8D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Дополнительная информация</w:t>
            </w:r>
          </w:p>
        </w:tc>
      </w:tr>
      <w:tr w:rsidR="00607649" w:rsidRPr="00E66383" w14:paraId="48E550F3" w14:textId="77777777" w:rsidTr="00D04A1C">
        <w:trPr>
          <w:cantSplit/>
          <w:trHeight w:val="170"/>
        </w:trPr>
        <w:tc>
          <w:tcPr>
            <w:tcW w:w="3784" w:type="dxa"/>
            <w:shd w:val="clear" w:color="auto" w:fill="auto"/>
          </w:tcPr>
          <w:p w14:paraId="5A5ACEA2" w14:textId="1032B035" w:rsidR="00607649" w:rsidRPr="006C046D" w:rsidRDefault="00607649" w:rsidP="00607649">
            <w:pPr>
              <w:ind w:firstLine="0"/>
              <w:rPr>
                <w:color w:val="FF0000"/>
              </w:rPr>
            </w:pPr>
            <w:r w:rsidRPr="006C046D">
              <w:rPr>
                <w:color w:val="000000" w:themeColor="text1"/>
              </w:rPr>
              <w:t>Статус участника нотариального действия</w:t>
            </w:r>
          </w:p>
        </w:tc>
        <w:tc>
          <w:tcPr>
            <w:tcW w:w="2174" w:type="dxa"/>
            <w:shd w:val="clear" w:color="auto" w:fill="auto"/>
          </w:tcPr>
          <w:p w14:paraId="68B60530" w14:textId="039E92C9"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</w:rPr>
            </w:pPr>
            <w:r w:rsidRPr="006C046D">
              <w:rPr>
                <w:color w:val="000000" w:themeColor="text1"/>
              </w:rPr>
              <w:t>СтУчНД</w:t>
            </w:r>
          </w:p>
        </w:tc>
        <w:tc>
          <w:tcPr>
            <w:tcW w:w="1208" w:type="dxa"/>
            <w:shd w:val="clear" w:color="auto" w:fill="auto"/>
          </w:tcPr>
          <w:p w14:paraId="29F1ECFD" w14:textId="7571DEF7"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</w:rPr>
            </w:pPr>
            <w:r w:rsidRPr="006C046D">
              <w:rPr>
                <w:color w:val="000000" w:themeColor="text1"/>
              </w:rPr>
              <w:t>А</w:t>
            </w:r>
          </w:p>
        </w:tc>
        <w:tc>
          <w:tcPr>
            <w:tcW w:w="1338" w:type="dxa"/>
            <w:shd w:val="clear" w:color="auto" w:fill="auto"/>
          </w:tcPr>
          <w:p w14:paraId="411D64A0" w14:textId="2C83A18B"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</w:rPr>
            </w:pPr>
            <w:r w:rsidRPr="006C046D">
              <w:rPr>
                <w:color w:val="000000" w:themeColor="text1"/>
              </w:rPr>
              <w:t>Т (1-255)</w:t>
            </w:r>
          </w:p>
        </w:tc>
        <w:tc>
          <w:tcPr>
            <w:tcW w:w="1910" w:type="dxa"/>
            <w:shd w:val="clear" w:color="auto" w:fill="auto"/>
          </w:tcPr>
          <w:p w14:paraId="1FAA293D" w14:textId="50D9160E"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</w:rPr>
            </w:pPr>
            <w:r w:rsidRPr="006C046D">
              <w:rPr>
                <w:color w:val="000000" w:themeColor="text1"/>
              </w:rPr>
              <w:t>НКУ</w:t>
            </w:r>
          </w:p>
        </w:tc>
        <w:tc>
          <w:tcPr>
            <w:tcW w:w="4826" w:type="dxa"/>
            <w:shd w:val="clear" w:color="auto" w:fill="auto"/>
          </w:tcPr>
          <w:p w14:paraId="52629873" w14:textId="77777777" w:rsidR="00607649" w:rsidRPr="006C046D" w:rsidRDefault="00607649" w:rsidP="00607649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14:paraId="2B7F4AB2" w14:textId="77777777" w:rsidR="00607649" w:rsidRPr="006C046D" w:rsidRDefault="00607649" w:rsidP="00607649">
            <w:pPr>
              <w:ind w:firstLine="0"/>
              <w:jc w:val="left"/>
              <w:rPr>
                <w:color w:val="000000" w:themeColor="text1"/>
              </w:rPr>
            </w:pPr>
            <w:r w:rsidRPr="006C046D">
              <w:rPr>
                <w:color w:val="000000" w:themeColor="text1"/>
              </w:rPr>
              <w:t>1 – Заявитель |</w:t>
            </w:r>
            <w:r w:rsidRPr="006C046D">
              <w:rPr>
                <w:color w:val="000000" w:themeColor="text1"/>
              </w:rPr>
              <w:br/>
              <w:t>2 – Заявитель, являющийся одновременно представителем |</w:t>
            </w:r>
            <w:r w:rsidRPr="006C046D">
              <w:rPr>
                <w:color w:val="000000" w:themeColor="text1"/>
              </w:rPr>
              <w:br/>
              <w:t>3 – Представитель |</w:t>
            </w:r>
            <w:r w:rsidRPr="006C046D">
              <w:rPr>
                <w:color w:val="000000" w:themeColor="text1"/>
              </w:rPr>
              <w:br/>
              <w:t>4 – Рукоприкладчик |</w:t>
            </w:r>
            <w:r w:rsidRPr="006C046D">
              <w:rPr>
                <w:color w:val="000000" w:themeColor="text1"/>
              </w:rPr>
              <w:br/>
              <w:t>5 – Переводчик |</w:t>
            </w:r>
            <w:r w:rsidRPr="006C046D">
              <w:rPr>
                <w:color w:val="000000" w:themeColor="text1"/>
              </w:rPr>
              <w:br/>
              <w:t>6 – Иное лицо, принимавшее участие в совершении нотариального действия.</w:t>
            </w:r>
          </w:p>
          <w:p w14:paraId="4D615D1D" w14:textId="77777777" w:rsidR="00607649" w:rsidRPr="00E66383" w:rsidRDefault="00607649" w:rsidP="00607649">
            <w:pPr>
              <w:ind w:firstLine="0"/>
              <w:jc w:val="left"/>
              <w:rPr>
                <w:color w:val="000000" w:themeColor="text1"/>
                <w:highlight w:val="green"/>
              </w:rPr>
            </w:pPr>
          </w:p>
          <w:p w14:paraId="5DFCDE34" w14:textId="316A55CD" w:rsidR="00607649" w:rsidRPr="00E66383" w:rsidRDefault="00607649" w:rsidP="0060764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843AC2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843AC2">
              <w:rPr>
                <w:color w:val="000000" w:themeColor="text1"/>
                <w:szCs w:val="22"/>
              </w:rPr>
              <w:t xml:space="preserve"> доверенности, если включен </w:t>
            </w:r>
            <w:r w:rsidRPr="00843AC2">
              <w:rPr>
                <w:color w:val="00B0F0"/>
                <w:szCs w:val="22"/>
              </w:rPr>
              <w:t xml:space="preserve">третий </w:t>
            </w:r>
            <w:r w:rsidRPr="00843AC2">
              <w:rPr>
                <w:color w:val="000000" w:themeColor="text1"/>
                <w:szCs w:val="22"/>
              </w:rPr>
              <w:t>флаг.</w:t>
            </w:r>
          </w:p>
        </w:tc>
      </w:tr>
      <w:tr w:rsidR="00607649" w:rsidRPr="00E66383" w14:paraId="5C5A663B" w14:textId="77777777" w:rsidTr="00D04A1C">
        <w:trPr>
          <w:cantSplit/>
          <w:trHeight w:val="170"/>
        </w:trPr>
        <w:tc>
          <w:tcPr>
            <w:tcW w:w="3784" w:type="dxa"/>
            <w:shd w:val="clear" w:color="auto" w:fill="auto"/>
          </w:tcPr>
          <w:p w14:paraId="5C4E188F" w14:textId="46CAC1FB" w:rsidR="00607649" w:rsidRPr="006C046D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Сведения о физическом лице</w:t>
            </w:r>
          </w:p>
        </w:tc>
        <w:tc>
          <w:tcPr>
            <w:tcW w:w="2174" w:type="dxa"/>
            <w:shd w:val="clear" w:color="auto" w:fill="auto"/>
          </w:tcPr>
          <w:p w14:paraId="3B110BA1" w14:textId="6B808988"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СведФЛ</w:t>
            </w:r>
          </w:p>
        </w:tc>
        <w:tc>
          <w:tcPr>
            <w:tcW w:w="1208" w:type="dxa"/>
            <w:shd w:val="clear" w:color="auto" w:fill="auto"/>
          </w:tcPr>
          <w:p w14:paraId="17F7E5A0" w14:textId="3D290DF5"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338" w:type="dxa"/>
            <w:shd w:val="clear" w:color="auto" w:fill="auto"/>
          </w:tcPr>
          <w:p w14:paraId="1C30DF34" w14:textId="6B094B0A" w:rsidR="00607649" w:rsidRPr="00843AC2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3AC2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19EF8A96" w14:textId="5E90B312" w:rsidR="00607649" w:rsidRPr="00843AC2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3AC2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26" w:type="dxa"/>
            <w:shd w:val="clear" w:color="auto" w:fill="auto"/>
          </w:tcPr>
          <w:p w14:paraId="70329DDE" w14:textId="77777777" w:rsidR="00607649" w:rsidRPr="00843AC2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843AC2">
              <w:rPr>
                <w:color w:val="000000" w:themeColor="text1"/>
                <w:szCs w:val="22"/>
              </w:rPr>
              <w:t>Типовой элемент &lt;СведФЛТип&gt;.</w:t>
            </w:r>
          </w:p>
          <w:p w14:paraId="15A454EB" w14:textId="60DF2FCE" w:rsidR="00607649" w:rsidRPr="00843AC2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843AC2">
              <w:rPr>
                <w:color w:val="000000" w:themeColor="text1"/>
                <w:szCs w:val="22"/>
              </w:rPr>
              <w:t>Состав элемента представлен в таблице 4.29.</w:t>
            </w:r>
          </w:p>
        </w:tc>
      </w:tr>
      <w:tr w:rsidR="00607649" w:rsidRPr="00E66383" w14:paraId="111E8620" w14:textId="77777777" w:rsidTr="00D04A1C">
        <w:trPr>
          <w:cantSplit/>
          <w:trHeight w:val="170"/>
        </w:trPr>
        <w:tc>
          <w:tcPr>
            <w:tcW w:w="3784" w:type="dxa"/>
            <w:shd w:val="clear" w:color="auto" w:fill="auto"/>
          </w:tcPr>
          <w:p w14:paraId="1C11563A" w14:textId="5B8F2167" w:rsidR="00607649" w:rsidRPr="006C046D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ИНН физического лица</w:t>
            </w:r>
          </w:p>
        </w:tc>
        <w:tc>
          <w:tcPr>
            <w:tcW w:w="2174" w:type="dxa"/>
            <w:shd w:val="clear" w:color="auto" w:fill="auto"/>
          </w:tcPr>
          <w:p w14:paraId="6025A3BE" w14:textId="1D0153BF"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ИННФЛ</w:t>
            </w:r>
          </w:p>
        </w:tc>
        <w:tc>
          <w:tcPr>
            <w:tcW w:w="1208" w:type="dxa"/>
            <w:shd w:val="clear" w:color="auto" w:fill="auto"/>
          </w:tcPr>
          <w:p w14:paraId="1F07A477" w14:textId="56F68C5E"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338" w:type="dxa"/>
            <w:shd w:val="clear" w:color="auto" w:fill="auto"/>
          </w:tcPr>
          <w:p w14:paraId="033D270D" w14:textId="4B73E503"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T(=12)</w:t>
            </w:r>
          </w:p>
        </w:tc>
        <w:tc>
          <w:tcPr>
            <w:tcW w:w="1910" w:type="dxa"/>
            <w:shd w:val="clear" w:color="auto" w:fill="auto"/>
          </w:tcPr>
          <w:p w14:paraId="5C0FCB94" w14:textId="38258F63"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26" w:type="dxa"/>
            <w:shd w:val="clear" w:color="auto" w:fill="auto"/>
          </w:tcPr>
          <w:p w14:paraId="13FAA701" w14:textId="77777777" w:rsidR="00607649" w:rsidRPr="00843AC2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843AC2">
              <w:rPr>
                <w:color w:val="000000" w:themeColor="text1"/>
                <w:szCs w:val="22"/>
              </w:rPr>
              <w:t xml:space="preserve">Типовой элемент &lt;ИННФЛТип&gt;. </w:t>
            </w:r>
          </w:p>
          <w:p w14:paraId="6501CCE6" w14:textId="3A1462D2" w:rsidR="00607649" w:rsidRPr="00843AC2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843AC2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Pr="00843AC2">
              <w:rPr>
                <w:color w:val="000000" w:themeColor="text1"/>
                <w:szCs w:val="22"/>
              </w:rPr>
              <w:t xml:space="preserve"> ([0-9]{1}[1-9]{1}|[1-9]{1}[0-9]{1})[0-9]{10}.</w:t>
            </w:r>
          </w:p>
        </w:tc>
      </w:tr>
      <w:tr w:rsidR="00607649" w:rsidRPr="00E66383" w14:paraId="23A543D3" w14:textId="77777777" w:rsidTr="00D04A1C">
        <w:trPr>
          <w:cantSplit/>
          <w:trHeight w:val="170"/>
        </w:trPr>
        <w:tc>
          <w:tcPr>
            <w:tcW w:w="3784" w:type="dxa"/>
            <w:shd w:val="clear" w:color="auto" w:fill="auto"/>
            <w:hideMark/>
          </w:tcPr>
          <w:p w14:paraId="3C155653" w14:textId="77777777" w:rsidR="00607649" w:rsidRPr="006C046D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СНИЛС</w:t>
            </w:r>
          </w:p>
        </w:tc>
        <w:tc>
          <w:tcPr>
            <w:tcW w:w="2174" w:type="dxa"/>
            <w:shd w:val="clear" w:color="auto" w:fill="auto"/>
            <w:hideMark/>
          </w:tcPr>
          <w:p w14:paraId="199D750A" w14:textId="77777777"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СНИЛС</w:t>
            </w:r>
          </w:p>
        </w:tc>
        <w:tc>
          <w:tcPr>
            <w:tcW w:w="1208" w:type="dxa"/>
            <w:shd w:val="clear" w:color="auto" w:fill="auto"/>
            <w:hideMark/>
          </w:tcPr>
          <w:p w14:paraId="489FADAA" w14:textId="77777777"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338" w:type="dxa"/>
            <w:shd w:val="clear" w:color="auto" w:fill="auto"/>
            <w:hideMark/>
          </w:tcPr>
          <w:p w14:paraId="30D632F8" w14:textId="77777777"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T(=14)</w:t>
            </w:r>
          </w:p>
        </w:tc>
        <w:tc>
          <w:tcPr>
            <w:tcW w:w="1910" w:type="dxa"/>
            <w:shd w:val="clear" w:color="auto" w:fill="auto"/>
            <w:hideMark/>
          </w:tcPr>
          <w:p w14:paraId="246E1043" w14:textId="77777777"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26" w:type="dxa"/>
            <w:shd w:val="clear" w:color="auto" w:fill="auto"/>
            <w:hideMark/>
          </w:tcPr>
          <w:p w14:paraId="3F1230FA" w14:textId="77777777" w:rsidR="00607649" w:rsidRPr="00843AC2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843AC2">
              <w:rPr>
                <w:color w:val="000000" w:themeColor="text1"/>
                <w:szCs w:val="22"/>
              </w:rPr>
              <w:t xml:space="preserve">Типовой элемент &lt;СНИЛСТип&gt;. </w:t>
            </w:r>
          </w:p>
          <w:p w14:paraId="4E970499" w14:textId="492942F5" w:rsidR="00607649" w:rsidRPr="00843AC2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843AC2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Pr="00843AC2">
              <w:rPr>
                <w:color w:val="000000" w:themeColor="text1"/>
                <w:szCs w:val="22"/>
              </w:rPr>
              <w:t xml:space="preserve"> [0-9]{3}\-[0-9]{3}\-[0-9]{3}\-[0-9]{2} | </w:t>
            </w:r>
          </w:p>
          <w:p w14:paraId="2D72AEB6" w14:textId="73944245" w:rsidR="00607649" w:rsidRPr="00843AC2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843AC2">
              <w:rPr>
                <w:color w:val="000000" w:themeColor="text1"/>
                <w:szCs w:val="22"/>
              </w:rPr>
              <w:t>[0-9]{3}\-[0-9]{3}\-[0-9]{3} [0-9]{2}.</w:t>
            </w:r>
          </w:p>
        </w:tc>
      </w:tr>
      <w:tr w:rsidR="00607649" w:rsidRPr="00E66383" w14:paraId="4E6B5D87" w14:textId="77777777" w:rsidTr="00D04A1C">
        <w:trPr>
          <w:cantSplit/>
          <w:trHeight w:val="170"/>
        </w:trPr>
        <w:tc>
          <w:tcPr>
            <w:tcW w:w="3784" w:type="dxa"/>
            <w:shd w:val="clear" w:color="auto" w:fill="auto"/>
          </w:tcPr>
          <w:p w14:paraId="22624310" w14:textId="2173CE4D" w:rsidR="00607649" w:rsidRPr="006C046D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Признак наличия законного представителя физического лица (рукоприкладчика)</w:t>
            </w:r>
          </w:p>
        </w:tc>
        <w:tc>
          <w:tcPr>
            <w:tcW w:w="2174" w:type="dxa"/>
            <w:shd w:val="clear" w:color="auto" w:fill="auto"/>
          </w:tcPr>
          <w:p w14:paraId="2EB38EB6" w14:textId="512000E9"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ПрЗакПредРук</w:t>
            </w:r>
          </w:p>
        </w:tc>
        <w:tc>
          <w:tcPr>
            <w:tcW w:w="1208" w:type="dxa"/>
            <w:shd w:val="clear" w:color="auto" w:fill="auto"/>
          </w:tcPr>
          <w:p w14:paraId="3976A40D" w14:textId="53CFDE2F"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А</w:t>
            </w:r>
          </w:p>
        </w:tc>
        <w:tc>
          <w:tcPr>
            <w:tcW w:w="1338" w:type="dxa"/>
            <w:shd w:val="clear" w:color="auto" w:fill="auto"/>
          </w:tcPr>
          <w:p w14:paraId="17804896" w14:textId="4CFC004A"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2F6D6F5F" w14:textId="576A6C31" w:rsidR="00607649" w:rsidRPr="006C046D" w:rsidRDefault="0094436B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Н</w:t>
            </w:r>
            <w:r w:rsidR="00607649" w:rsidRPr="006C046D">
              <w:rPr>
                <w:color w:val="000000" w:themeColor="text1"/>
                <w:szCs w:val="22"/>
              </w:rPr>
              <w:t>У</w:t>
            </w:r>
          </w:p>
        </w:tc>
        <w:tc>
          <w:tcPr>
            <w:tcW w:w="4826" w:type="dxa"/>
            <w:shd w:val="clear" w:color="auto" w:fill="auto"/>
          </w:tcPr>
          <w:p w14:paraId="2EDD684E" w14:textId="77777777" w:rsidR="00607649" w:rsidRPr="00843AC2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843AC2">
              <w:rPr>
                <w:color w:val="000000" w:themeColor="text1"/>
                <w:szCs w:val="22"/>
              </w:rPr>
              <w:t>Принимает значение:</w:t>
            </w:r>
          </w:p>
          <w:p w14:paraId="0E56F9EE" w14:textId="77777777" w:rsidR="002B1376" w:rsidRPr="00843AC2" w:rsidRDefault="002B1376" w:rsidP="002B1376">
            <w:pPr>
              <w:ind w:firstLine="0"/>
              <w:rPr>
                <w:color w:val="000000" w:themeColor="text1"/>
                <w:szCs w:val="22"/>
              </w:rPr>
            </w:pPr>
            <w:r w:rsidRPr="00843AC2">
              <w:rPr>
                <w:color w:val="000000" w:themeColor="text1"/>
                <w:szCs w:val="22"/>
              </w:rPr>
              <w:t>0 – нет |</w:t>
            </w:r>
          </w:p>
          <w:p w14:paraId="133F1ABB" w14:textId="28C58206" w:rsidR="00607649" w:rsidRPr="00843AC2" w:rsidRDefault="002B1376" w:rsidP="002B1376">
            <w:pPr>
              <w:ind w:firstLine="0"/>
              <w:rPr>
                <w:color w:val="000000" w:themeColor="text1"/>
                <w:szCs w:val="22"/>
              </w:rPr>
            </w:pPr>
            <w:r w:rsidRPr="00843AC2">
              <w:rPr>
                <w:color w:val="000000" w:themeColor="text1"/>
                <w:szCs w:val="22"/>
              </w:rPr>
              <w:t xml:space="preserve">1 – да.  </w:t>
            </w:r>
          </w:p>
          <w:p w14:paraId="6BD0AC93" w14:textId="77777777" w:rsidR="000D6A19" w:rsidRPr="00843AC2" w:rsidRDefault="000D6A19" w:rsidP="002B1376">
            <w:pPr>
              <w:ind w:firstLine="0"/>
              <w:rPr>
                <w:color w:val="000000" w:themeColor="text1"/>
                <w:szCs w:val="22"/>
              </w:rPr>
            </w:pPr>
          </w:p>
          <w:p w14:paraId="145650ED" w14:textId="6EF1B6F4" w:rsidR="00C17765" w:rsidRPr="00E66383" w:rsidRDefault="00E55724" w:rsidP="000F78CA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843AC2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843AC2">
              <w:rPr>
                <w:color w:val="000000" w:themeColor="text1"/>
                <w:szCs w:val="22"/>
              </w:rPr>
              <w:t xml:space="preserve"> доверенности, если в &lt;ПрЭлФорм&gt; </w:t>
            </w:r>
            <w:r w:rsidR="002D6992" w:rsidRPr="0027610E">
              <w:rPr>
                <w:color w:val="000000" w:themeColor="text1"/>
                <w:szCs w:val="22"/>
              </w:rPr>
              <w:t xml:space="preserve">(из таблицы 4.1.) </w:t>
            </w:r>
            <w:r w:rsidRPr="00843AC2">
              <w:rPr>
                <w:color w:val="000000" w:themeColor="text1"/>
                <w:szCs w:val="22"/>
              </w:rPr>
              <w:t xml:space="preserve">включен </w:t>
            </w:r>
            <w:r w:rsidRPr="00843AC2">
              <w:rPr>
                <w:color w:val="00B0F0"/>
                <w:szCs w:val="22"/>
              </w:rPr>
              <w:t xml:space="preserve">третий </w:t>
            </w:r>
            <w:r w:rsidRPr="00843AC2">
              <w:rPr>
                <w:color w:val="000000" w:themeColor="text1"/>
                <w:szCs w:val="22"/>
              </w:rPr>
              <w:t>флаг.</w:t>
            </w:r>
          </w:p>
        </w:tc>
      </w:tr>
      <w:tr w:rsidR="00607649" w:rsidRPr="00B21AB8" w14:paraId="7D1F0929" w14:textId="77777777" w:rsidTr="00D04A1C">
        <w:trPr>
          <w:cantSplit/>
          <w:trHeight w:val="170"/>
        </w:trPr>
        <w:tc>
          <w:tcPr>
            <w:tcW w:w="3784" w:type="dxa"/>
            <w:shd w:val="clear" w:color="auto" w:fill="auto"/>
            <w:hideMark/>
          </w:tcPr>
          <w:p w14:paraId="6A24593A" w14:textId="5F212C8B" w:rsidR="00607649" w:rsidRPr="006C046D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Сведения о законном представителе физического лица</w:t>
            </w:r>
            <w:r w:rsidRPr="006C046D">
              <w:t xml:space="preserve"> </w:t>
            </w:r>
            <w:r w:rsidRPr="006C046D">
              <w:rPr>
                <w:color w:val="000000" w:themeColor="text1"/>
                <w:szCs w:val="22"/>
              </w:rPr>
              <w:t>(рукоприкладчике)</w:t>
            </w:r>
          </w:p>
        </w:tc>
        <w:tc>
          <w:tcPr>
            <w:tcW w:w="2174" w:type="dxa"/>
            <w:shd w:val="clear" w:color="auto" w:fill="auto"/>
            <w:hideMark/>
          </w:tcPr>
          <w:p w14:paraId="0F7FFEC8" w14:textId="1E5B0D2E"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ЗакПредРук</w:t>
            </w:r>
          </w:p>
        </w:tc>
        <w:tc>
          <w:tcPr>
            <w:tcW w:w="1208" w:type="dxa"/>
            <w:shd w:val="clear" w:color="auto" w:fill="auto"/>
            <w:hideMark/>
          </w:tcPr>
          <w:p w14:paraId="3C5E0A09" w14:textId="77777777"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338" w:type="dxa"/>
            <w:shd w:val="clear" w:color="auto" w:fill="auto"/>
            <w:hideMark/>
          </w:tcPr>
          <w:p w14:paraId="7EB3CAC4" w14:textId="77777777"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C046D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5276B6B1" w14:textId="0DDC467C" w:rsidR="00607649" w:rsidRPr="006C046D" w:rsidRDefault="00607649" w:rsidP="00607649">
            <w:pPr>
              <w:ind w:firstLine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6C046D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26" w:type="dxa"/>
            <w:shd w:val="clear" w:color="auto" w:fill="auto"/>
            <w:hideMark/>
          </w:tcPr>
          <w:p w14:paraId="2250B5AE" w14:textId="00216EA9" w:rsidR="00607649" w:rsidRPr="000F78CA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0F78CA">
              <w:rPr>
                <w:color w:val="000000" w:themeColor="text1"/>
                <w:szCs w:val="22"/>
              </w:rPr>
              <w:t>Типовой элемент &lt;СвФЛТип&gt;.</w:t>
            </w:r>
          </w:p>
          <w:p w14:paraId="6C96019B" w14:textId="77777777" w:rsidR="00607649" w:rsidRPr="000F78CA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0F78CA">
              <w:rPr>
                <w:color w:val="000000" w:themeColor="text1"/>
                <w:szCs w:val="22"/>
              </w:rPr>
              <w:t xml:space="preserve">Состав элемента представлен в таблице 4.8. </w:t>
            </w:r>
          </w:p>
          <w:p w14:paraId="17B9CAB8" w14:textId="77777777" w:rsidR="00607649" w:rsidRPr="00E66383" w:rsidRDefault="00607649" w:rsidP="0060764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14:paraId="2F4B76F3" w14:textId="2EC5FC76" w:rsidR="00607649" w:rsidRPr="00B21AB8" w:rsidRDefault="00607649" w:rsidP="00607649">
            <w:pPr>
              <w:ind w:firstLine="0"/>
              <w:rPr>
                <w:color w:val="000000" w:themeColor="text1"/>
                <w:szCs w:val="22"/>
              </w:rPr>
            </w:pPr>
            <w:r w:rsidRPr="000F78CA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0F78CA">
              <w:rPr>
                <w:color w:val="000000" w:themeColor="text1"/>
                <w:szCs w:val="22"/>
              </w:rPr>
              <w:t xml:space="preserve"> доверенности, если &lt;ПрЗакПредРук&gt; = 1</w:t>
            </w:r>
            <w:r w:rsidR="00AD6AD1" w:rsidRPr="000F78CA">
              <w:rPr>
                <w:color w:val="000000" w:themeColor="text1"/>
                <w:szCs w:val="22"/>
              </w:rPr>
              <w:t>.</w:t>
            </w:r>
          </w:p>
        </w:tc>
      </w:tr>
    </w:tbl>
    <w:p w14:paraId="3541C1E0" w14:textId="77777777" w:rsidR="002D6C97" w:rsidRPr="00C61A0C" w:rsidRDefault="002D6C97" w:rsidP="00EA12DB">
      <w:pPr>
        <w:spacing w:before="360" w:after="60"/>
        <w:ind w:firstLine="0"/>
        <w:jc w:val="right"/>
        <w:rPr>
          <w:szCs w:val="22"/>
          <w:highlight w:val="green"/>
        </w:rPr>
      </w:pPr>
    </w:p>
    <w:p w14:paraId="052184BB" w14:textId="2EF2A69F" w:rsidR="00576315" w:rsidRPr="00780C09" w:rsidRDefault="00576315" w:rsidP="001906C3">
      <w:pPr>
        <w:pStyle w:val="1"/>
        <w:jc w:val="both"/>
        <w:rPr>
          <w:b w:val="0"/>
          <w:color w:val="000000" w:themeColor="text1"/>
          <w:sz w:val="24"/>
        </w:rPr>
      </w:pPr>
      <w:r w:rsidRPr="00780C09">
        <w:rPr>
          <w:b w:val="0"/>
          <w:color w:val="000000" w:themeColor="text1"/>
          <w:sz w:val="24"/>
        </w:rPr>
        <w:lastRenderedPageBreak/>
        <w:t>Таблица 4.1</w:t>
      </w:r>
      <w:r w:rsidR="00487DCE" w:rsidRPr="00780C09">
        <w:rPr>
          <w:b w:val="0"/>
          <w:color w:val="000000" w:themeColor="text1"/>
          <w:sz w:val="24"/>
        </w:rPr>
        <w:t>6</w:t>
      </w:r>
      <w:r w:rsidR="001906C3" w:rsidRPr="00780C09">
        <w:t xml:space="preserve"> </w:t>
      </w:r>
      <w:r w:rsidR="001906C3" w:rsidRPr="00780C09">
        <w:rPr>
          <w:b w:val="0"/>
          <w:color w:val="000000" w:themeColor="text1"/>
          <w:sz w:val="24"/>
        </w:rPr>
        <w:t xml:space="preserve">Сведения </w:t>
      </w:r>
      <w:r w:rsidR="001D5A4C">
        <w:rPr>
          <w:b w:val="0"/>
          <w:color w:val="000000" w:themeColor="text1"/>
          <w:sz w:val="24"/>
        </w:rPr>
        <w:t xml:space="preserve">о </w:t>
      </w:r>
      <w:r w:rsidR="001906C3" w:rsidRPr="00780C09">
        <w:rPr>
          <w:b w:val="0"/>
          <w:color w:val="000000" w:themeColor="text1"/>
          <w:sz w:val="24"/>
        </w:rPr>
        <w:t>доверенности (СвДов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8"/>
        <w:gridCol w:w="2202"/>
        <w:gridCol w:w="1208"/>
        <w:gridCol w:w="1460"/>
        <w:gridCol w:w="1910"/>
        <w:gridCol w:w="4702"/>
      </w:tblGrid>
      <w:tr w:rsidR="008E3639" w:rsidRPr="006F7952" w14:paraId="16C4CAA7" w14:textId="77777777" w:rsidTr="00D04A1C">
        <w:trPr>
          <w:cantSplit/>
          <w:trHeight w:val="158"/>
        </w:trPr>
        <w:tc>
          <w:tcPr>
            <w:tcW w:w="3758" w:type="dxa"/>
            <w:shd w:val="clear" w:color="000000" w:fill="EAEAEA"/>
            <w:vAlign w:val="center"/>
            <w:hideMark/>
          </w:tcPr>
          <w:p w14:paraId="3D69ED91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202" w:type="dxa"/>
            <w:shd w:val="clear" w:color="000000" w:fill="EAEAEA"/>
            <w:vAlign w:val="center"/>
            <w:hideMark/>
          </w:tcPr>
          <w:p w14:paraId="23CBBAC7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9C93BBC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460" w:type="dxa"/>
            <w:shd w:val="clear" w:color="000000" w:fill="EAEAEA"/>
            <w:vAlign w:val="center"/>
            <w:hideMark/>
          </w:tcPr>
          <w:p w14:paraId="1805742A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4463312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702" w:type="dxa"/>
            <w:shd w:val="clear" w:color="000000" w:fill="EAEAEA"/>
            <w:vAlign w:val="center"/>
            <w:hideMark/>
          </w:tcPr>
          <w:p w14:paraId="3421FBC7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12ADA" w:rsidRPr="00780C09" w14:paraId="67837400" w14:textId="77777777" w:rsidTr="00D04A1C">
        <w:trPr>
          <w:cantSplit/>
          <w:trHeight w:val="370"/>
        </w:trPr>
        <w:tc>
          <w:tcPr>
            <w:tcW w:w="3758" w:type="dxa"/>
            <w:shd w:val="clear" w:color="auto" w:fill="auto"/>
          </w:tcPr>
          <w:p w14:paraId="169F157A" w14:textId="7C730724" w:rsidR="00323843" w:rsidRPr="002A018B" w:rsidRDefault="00D947DB" w:rsidP="00C61A0C">
            <w:pPr>
              <w:ind w:firstLine="0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  <w:szCs w:val="22"/>
              </w:rPr>
              <w:t>Вид</w:t>
            </w:r>
            <w:r w:rsidR="00323843" w:rsidRPr="002A018B">
              <w:rPr>
                <w:color w:val="000000" w:themeColor="text1"/>
                <w:szCs w:val="22"/>
              </w:rPr>
              <w:t xml:space="preserve"> доверенности</w:t>
            </w:r>
          </w:p>
        </w:tc>
        <w:tc>
          <w:tcPr>
            <w:tcW w:w="2202" w:type="dxa"/>
            <w:shd w:val="clear" w:color="auto" w:fill="auto"/>
          </w:tcPr>
          <w:p w14:paraId="7007B49F" w14:textId="63E5ECD5" w:rsidR="00323843" w:rsidRPr="002A018B" w:rsidRDefault="00D947DB" w:rsidP="003238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  <w:szCs w:val="22"/>
              </w:rPr>
              <w:t>ВидДовер</w:t>
            </w:r>
          </w:p>
        </w:tc>
        <w:tc>
          <w:tcPr>
            <w:tcW w:w="1208" w:type="dxa"/>
            <w:shd w:val="clear" w:color="auto" w:fill="auto"/>
          </w:tcPr>
          <w:p w14:paraId="72A926A7" w14:textId="51AAFE55" w:rsidR="00323843" w:rsidRPr="002A018B" w:rsidRDefault="00323843" w:rsidP="003238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460" w:type="dxa"/>
            <w:shd w:val="clear" w:color="auto" w:fill="auto"/>
          </w:tcPr>
          <w:p w14:paraId="5E3CCE46" w14:textId="27EBF599" w:rsidR="00323843" w:rsidRPr="002A018B" w:rsidRDefault="00323843" w:rsidP="003238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5DC24C23" w14:textId="2239A595" w:rsidR="00323843" w:rsidRPr="002A018B" w:rsidRDefault="00323843" w:rsidP="003238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4702" w:type="dxa"/>
            <w:shd w:val="clear" w:color="auto" w:fill="auto"/>
          </w:tcPr>
          <w:p w14:paraId="44A91D9B" w14:textId="77777777" w:rsidR="00323843" w:rsidRPr="002A018B" w:rsidRDefault="00323843" w:rsidP="00323843">
            <w:pPr>
              <w:ind w:firstLine="0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  <w:szCs w:val="22"/>
              </w:rPr>
              <w:t>Принимает значение:</w:t>
            </w:r>
          </w:p>
          <w:p w14:paraId="26E19AFA" w14:textId="2F4B2D92" w:rsidR="00323843" w:rsidRPr="002A018B" w:rsidRDefault="00323843" w:rsidP="00354DF4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  <w:szCs w:val="22"/>
              </w:rPr>
              <w:t xml:space="preserve">1 – </w:t>
            </w:r>
            <w:r w:rsidR="00D0701D" w:rsidRPr="002A018B">
              <w:rPr>
                <w:color w:val="000000" w:themeColor="text1"/>
                <w:szCs w:val="22"/>
              </w:rPr>
              <w:t>«обычная» доверенность (с возможностью отзыва)</w:t>
            </w:r>
            <w:r w:rsidRPr="002A018B">
              <w:rPr>
                <w:color w:val="000000" w:themeColor="text1"/>
                <w:szCs w:val="22"/>
              </w:rPr>
              <w:t xml:space="preserve"> |</w:t>
            </w:r>
          </w:p>
          <w:p w14:paraId="01EFCC76" w14:textId="72200EB5" w:rsidR="00323843" w:rsidRPr="00780C09" w:rsidRDefault="00323843" w:rsidP="00354DF4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  <w:szCs w:val="22"/>
              </w:rPr>
              <w:t>2 –</w:t>
            </w:r>
            <w:r w:rsidR="00D0701D" w:rsidRPr="002A018B">
              <w:rPr>
                <w:color w:val="000000" w:themeColor="text1"/>
                <w:szCs w:val="22"/>
              </w:rPr>
              <w:t xml:space="preserve"> </w:t>
            </w:r>
            <w:r w:rsidRPr="002A018B">
              <w:rPr>
                <w:color w:val="000000" w:themeColor="text1"/>
                <w:szCs w:val="22"/>
              </w:rPr>
              <w:t>безотзывная доверенность</w:t>
            </w:r>
            <w:r w:rsidR="00D0701D" w:rsidRPr="002A018B">
              <w:rPr>
                <w:color w:val="000000" w:themeColor="text1"/>
                <w:szCs w:val="22"/>
              </w:rPr>
              <w:t xml:space="preserve"> (без возможности отзыва</w:t>
            </w:r>
            <w:r w:rsidR="00ED1CF6" w:rsidRPr="002A018B">
              <w:rPr>
                <w:color w:val="000000" w:themeColor="text1"/>
                <w:szCs w:val="22"/>
              </w:rPr>
              <w:t>)</w:t>
            </w:r>
            <w:r w:rsidR="00BC07D4" w:rsidRPr="002A018B">
              <w:rPr>
                <w:color w:val="000000" w:themeColor="text1"/>
                <w:szCs w:val="22"/>
              </w:rPr>
              <w:t>.</w:t>
            </w:r>
          </w:p>
        </w:tc>
      </w:tr>
      <w:tr w:rsidR="003416E2" w:rsidRPr="00780C09" w14:paraId="356FD73E" w14:textId="77777777" w:rsidTr="00D04A1C">
        <w:trPr>
          <w:cantSplit/>
          <w:trHeight w:val="370"/>
        </w:trPr>
        <w:tc>
          <w:tcPr>
            <w:tcW w:w="3758" w:type="dxa"/>
            <w:shd w:val="clear" w:color="auto" w:fill="auto"/>
          </w:tcPr>
          <w:p w14:paraId="603E820A" w14:textId="7F049075" w:rsidR="003416E2" w:rsidRPr="00780C09" w:rsidRDefault="003416E2" w:rsidP="003416E2">
            <w:pPr>
              <w:ind w:firstLine="0"/>
              <w:rPr>
                <w:color w:val="000000" w:themeColor="text1"/>
                <w:szCs w:val="22"/>
              </w:rPr>
            </w:pPr>
            <w:r w:rsidRPr="00780C09">
              <w:rPr>
                <w:color w:val="000000" w:themeColor="text1"/>
                <w:szCs w:val="22"/>
              </w:rPr>
              <w:t>Сведения о безотзывной доверенности</w:t>
            </w:r>
          </w:p>
        </w:tc>
        <w:tc>
          <w:tcPr>
            <w:tcW w:w="2202" w:type="dxa"/>
            <w:shd w:val="clear" w:color="auto" w:fill="auto"/>
          </w:tcPr>
          <w:p w14:paraId="590FA24E" w14:textId="6D26C55F" w:rsidR="003416E2" w:rsidRPr="00780C09" w:rsidRDefault="003416E2" w:rsidP="003416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80C09">
              <w:rPr>
                <w:color w:val="000000" w:themeColor="text1"/>
                <w:szCs w:val="22"/>
              </w:rPr>
              <w:t>Безотзыв</w:t>
            </w:r>
          </w:p>
        </w:tc>
        <w:tc>
          <w:tcPr>
            <w:tcW w:w="1208" w:type="dxa"/>
            <w:shd w:val="clear" w:color="auto" w:fill="auto"/>
          </w:tcPr>
          <w:p w14:paraId="47D28106" w14:textId="036ECADF" w:rsidR="003416E2" w:rsidRPr="00780C09" w:rsidRDefault="003416E2" w:rsidP="003416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80C09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460" w:type="dxa"/>
            <w:shd w:val="clear" w:color="auto" w:fill="auto"/>
          </w:tcPr>
          <w:p w14:paraId="71AC923A" w14:textId="4C697C24" w:rsidR="003416E2" w:rsidRPr="00780C09" w:rsidRDefault="003416E2" w:rsidP="003416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80C09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0472AD1D" w14:textId="05CC5496" w:rsidR="003416E2" w:rsidRPr="00780C09" w:rsidRDefault="003416E2" w:rsidP="003416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80C09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702" w:type="dxa"/>
            <w:shd w:val="clear" w:color="auto" w:fill="auto"/>
          </w:tcPr>
          <w:p w14:paraId="0AD5BA5D" w14:textId="7C271A32" w:rsidR="003416E2" w:rsidRPr="00780C09" w:rsidRDefault="003416E2" w:rsidP="003416E2">
            <w:pPr>
              <w:ind w:firstLine="0"/>
              <w:rPr>
                <w:color w:val="000000" w:themeColor="text1"/>
                <w:szCs w:val="22"/>
              </w:rPr>
            </w:pPr>
            <w:r w:rsidRPr="002234CC">
              <w:rPr>
                <w:color w:val="000000" w:themeColor="text1"/>
                <w:szCs w:val="22"/>
              </w:rPr>
              <w:t>Состав элемента представлен в таблице 4.2</w:t>
            </w:r>
            <w:r w:rsidR="00FD567E" w:rsidRPr="002234CC">
              <w:rPr>
                <w:color w:val="000000" w:themeColor="text1"/>
                <w:szCs w:val="22"/>
              </w:rPr>
              <w:t>5</w:t>
            </w:r>
            <w:r w:rsidRPr="002234CC">
              <w:rPr>
                <w:color w:val="000000" w:themeColor="text1"/>
                <w:szCs w:val="22"/>
              </w:rPr>
              <w:t>.</w:t>
            </w:r>
          </w:p>
          <w:p w14:paraId="402E8C27" w14:textId="62D8CD27" w:rsidR="003416E2" w:rsidRPr="00780C09" w:rsidRDefault="003416E2" w:rsidP="003416E2">
            <w:pPr>
              <w:ind w:firstLine="0"/>
              <w:rPr>
                <w:color w:val="000000" w:themeColor="text1"/>
                <w:szCs w:val="22"/>
              </w:rPr>
            </w:pPr>
            <w:r w:rsidRPr="00780C09">
              <w:rPr>
                <w:color w:val="000000" w:themeColor="text1"/>
                <w:szCs w:val="22"/>
              </w:rPr>
              <w:t xml:space="preserve">Если обязательство представляемого перед представителем или лицами, от имени или </w:t>
            </w:r>
            <w:r w:rsidR="004F1933" w:rsidRPr="00780C09">
              <w:rPr>
                <w:color w:val="000000" w:themeColor="text1"/>
                <w:szCs w:val="22"/>
              </w:rPr>
              <w:t>в интересах,</w:t>
            </w:r>
            <w:r w:rsidRPr="00780C09">
              <w:rPr>
                <w:color w:val="000000" w:themeColor="text1"/>
                <w:szCs w:val="22"/>
              </w:rPr>
              <w:t xml:space="preserve"> которых действует представитель связано с осуществлением предпринимательской деятельности, в доверенности может быть указано, что она не может быть отменена до окончания срока ее действия либо может быть отменена только в предусмотренных в доверенности случаях.</w:t>
            </w:r>
          </w:p>
          <w:p w14:paraId="491B332A" w14:textId="77777777" w:rsidR="003416E2" w:rsidRPr="00780C09" w:rsidRDefault="003416E2" w:rsidP="003416E2">
            <w:pPr>
              <w:ind w:firstLine="0"/>
              <w:rPr>
                <w:color w:val="000000" w:themeColor="text1"/>
                <w:szCs w:val="22"/>
              </w:rPr>
            </w:pPr>
          </w:p>
          <w:p w14:paraId="7387CAF3" w14:textId="2095BB28" w:rsidR="003416E2" w:rsidRPr="00780C09" w:rsidRDefault="00B21AB8" w:rsidP="000031BE">
            <w:pPr>
              <w:ind w:firstLine="0"/>
              <w:rPr>
                <w:color w:val="000000" w:themeColor="text1"/>
                <w:szCs w:val="22"/>
              </w:rPr>
            </w:pPr>
            <w:r w:rsidRPr="00780C09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780C09">
              <w:rPr>
                <w:color w:val="000000" w:themeColor="text1"/>
                <w:szCs w:val="22"/>
              </w:rPr>
              <w:t xml:space="preserve"> доверенности, если</w:t>
            </w:r>
            <w:r w:rsidR="003416E2" w:rsidRPr="00780C09">
              <w:rPr>
                <w:color w:val="000000" w:themeColor="text1"/>
                <w:szCs w:val="22"/>
              </w:rPr>
              <w:t xml:space="preserve"> </w:t>
            </w:r>
            <w:r w:rsidR="00A16098" w:rsidRPr="00780C09">
              <w:rPr>
                <w:color w:val="000000" w:themeColor="text1"/>
                <w:szCs w:val="22"/>
              </w:rPr>
              <w:t>&lt;</w:t>
            </w:r>
            <w:r w:rsidR="00D947DB">
              <w:rPr>
                <w:color w:val="000000" w:themeColor="text1"/>
                <w:szCs w:val="22"/>
              </w:rPr>
              <w:t>ВидДовер</w:t>
            </w:r>
            <w:r w:rsidR="00A16098" w:rsidRPr="00780C09">
              <w:rPr>
                <w:color w:val="000000" w:themeColor="text1"/>
                <w:szCs w:val="22"/>
              </w:rPr>
              <w:t>&gt; =</w:t>
            </w:r>
            <w:r w:rsidR="00010209" w:rsidRPr="00780C09">
              <w:rPr>
                <w:color w:val="000000" w:themeColor="text1"/>
                <w:szCs w:val="22"/>
              </w:rPr>
              <w:t xml:space="preserve"> </w:t>
            </w:r>
            <w:r w:rsidR="00A16098" w:rsidRPr="00780C09">
              <w:rPr>
                <w:color w:val="000000" w:themeColor="text1"/>
                <w:szCs w:val="22"/>
              </w:rPr>
              <w:t xml:space="preserve">2 и </w:t>
            </w:r>
            <w:r w:rsidR="00055EA2" w:rsidRPr="00780C09">
              <w:rPr>
                <w:color w:val="000000" w:themeColor="text1"/>
                <w:szCs w:val="22"/>
              </w:rPr>
              <w:t xml:space="preserve">в &lt;ПрЭлФорм&gt; </w:t>
            </w:r>
            <w:r w:rsidR="00B1676E">
              <w:rPr>
                <w:color w:val="000000" w:themeColor="text1"/>
                <w:szCs w:val="22"/>
              </w:rPr>
              <w:t xml:space="preserve">(из таблицы 4.1.) </w:t>
            </w:r>
            <w:r w:rsidR="00055EA2" w:rsidRPr="00780C09">
              <w:rPr>
                <w:color w:val="000000" w:themeColor="text1"/>
                <w:szCs w:val="22"/>
              </w:rPr>
              <w:t xml:space="preserve">включен </w:t>
            </w:r>
            <w:r w:rsidR="00055EA2" w:rsidRPr="00780C09">
              <w:rPr>
                <w:color w:val="00B0F0"/>
                <w:szCs w:val="22"/>
              </w:rPr>
              <w:t xml:space="preserve">третий </w:t>
            </w:r>
            <w:r w:rsidR="00055EA2" w:rsidRPr="00780C09">
              <w:rPr>
                <w:color w:val="000000" w:themeColor="text1"/>
                <w:szCs w:val="22"/>
              </w:rPr>
              <w:t>флаг</w:t>
            </w:r>
            <w:r w:rsidR="00761CC8" w:rsidRPr="00780C09">
              <w:rPr>
                <w:color w:val="000000" w:themeColor="text1"/>
                <w:szCs w:val="22"/>
              </w:rPr>
              <w:t>.</w:t>
            </w:r>
          </w:p>
          <w:p w14:paraId="5B457218" w14:textId="77777777" w:rsidR="00586D13" w:rsidRPr="00780C09" w:rsidRDefault="00586D13" w:rsidP="000031BE">
            <w:pPr>
              <w:ind w:firstLine="0"/>
              <w:rPr>
                <w:color w:val="000000" w:themeColor="text1"/>
                <w:szCs w:val="22"/>
              </w:rPr>
            </w:pPr>
          </w:p>
          <w:p w14:paraId="3E67F6B2" w14:textId="5E106DD1" w:rsidR="00945EDD" w:rsidRPr="00780C09" w:rsidRDefault="00511855" w:rsidP="00945EDD">
            <w:pPr>
              <w:ind w:firstLine="0"/>
              <w:rPr>
                <w:color w:val="000000" w:themeColor="text1"/>
                <w:szCs w:val="22"/>
              </w:rPr>
            </w:pPr>
            <w:r w:rsidRPr="00780C09">
              <w:rPr>
                <w:color w:val="000000" w:themeColor="text1"/>
                <w:szCs w:val="22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780C09">
              <w:rPr>
                <w:color w:val="000000" w:themeColor="text1"/>
                <w:szCs w:val="22"/>
              </w:rPr>
              <w:t xml:space="preserve"> доверенности, если </w:t>
            </w:r>
            <w:r w:rsidR="00945EDD" w:rsidRPr="00780C09">
              <w:rPr>
                <w:color w:val="000000" w:themeColor="text1"/>
                <w:szCs w:val="22"/>
              </w:rPr>
              <w:t>&lt;</w:t>
            </w:r>
            <w:r w:rsidR="00D947DB">
              <w:rPr>
                <w:color w:val="000000" w:themeColor="text1"/>
                <w:szCs w:val="22"/>
              </w:rPr>
              <w:t>ВидДовер</w:t>
            </w:r>
            <w:r w:rsidR="00945EDD" w:rsidRPr="00780C09">
              <w:rPr>
                <w:color w:val="000000" w:themeColor="text1"/>
                <w:szCs w:val="22"/>
              </w:rPr>
              <w:t>&gt; =</w:t>
            </w:r>
            <w:r w:rsidR="00010209" w:rsidRPr="00780C09">
              <w:rPr>
                <w:color w:val="000000" w:themeColor="text1"/>
                <w:szCs w:val="22"/>
              </w:rPr>
              <w:t xml:space="preserve"> </w:t>
            </w:r>
            <w:r w:rsidR="00945EDD" w:rsidRPr="00780C09">
              <w:rPr>
                <w:color w:val="000000" w:themeColor="text1"/>
                <w:szCs w:val="22"/>
              </w:rPr>
              <w:t>1.</w:t>
            </w:r>
          </w:p>
        </w:tc>
      </w:tr>
      <w:tr w:rsidR="008E3639" w:rsidRPr="00E66383" w14:paraId="30C8A2CD" w14:textId="77777777" w:rsidTr="00D04A1C">
        <w:trPr>
          <w:cantSplit/>
          <w:trHeight w:val="370"/>
        </w:trPr>
        <w:tc>
          <w:tcPr>
            <w:tcW w:w="3758" w:type="dxa"/>
            <w:shd w:val="clear" w:color="auto" w:fill="auto"/>
          </w:tcPr>
          <w:p w14:paraId="509C8943" w14:textId="77777777" w:rsidR="003416E2" w:rsidRPr="00F96BC7" w:rsidRDefault="003416E2" w:rsidP="00ED3B1E">
            <w:pPr>
              <w:ind w:firstLine="0"/>
              <w:rPr>
                <w:color w:val="000000" w:themeColor="text1"/>
                <w:szCs w:val="22"/>
              </w:rPr>
            </w:pPr>
            <w:r w:rsidRPr="00F96BC7">
              <w:rPr>
                <w:color w:val="000000" w:themeColor="text1"/>
                <w:szCs w:val="22"/>
              </w:rPr>
              <w:t>Признак возможности оформления передоверия</w:t>
            </w:r>
          </w:p>
        </w:tc>
        <w:tc>
          <w:tcPr>
            <w:tcW w:w="2202" w:type="dxa"/>
            <w:shd w:val="clear" w:color="auto" w:fill="auto"/>
          </w:tcPr>
          <w:p w14:paraId="204ABDA3" w14:textId="77777777" w:rsidR="003416E2" w:rsidRPr="00F96BC7" w:rsidRDefault="003416E2" w:rsidP="00ED3B1E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96BC7">
              <w:rPr>
                <w:color w:val="000000" w:themeColor="text1"/>
                <w:szCs w:val="22"/>
              </w:rPr>
              <w:t>ПрПередов</w:t>
            </w:r>
          </w:p>
        </w:tc>
        <w:tc>
          <w:tcPr>
            <w:tcW w:w="1208" w:type="dxa"/>
            <w:shd w:val="clear" w:color="auto" w:fill="auto"/>
          </w:tcPr>
          <w:p w14:paraId="6E59D813" w14:textId="77777777" w:rsidR="003416E2" w:rsidRPr="00F96BC7" w:rsidRDefault="003416E2" w:rsidP="00ED3B1E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96BC7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460" w:type="dxa"/>
            <w:shd w:val="clear" w:color="auto" w:fill="auto"/>
          </w:tcPr>
          <w:p w14:paraId="07C34425" w14:textId="77777777" w:rsidR="003416E2" w:rsidRPr="00F96BC7" w:rsidRDefault="003416E2" w:rsidP="00ED3B1E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96BC7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691A0100" w14:textId="77777777" w:rsidR="003416E2" w:rsidRPr="00F96BC7" w:rsidRDefault="003416E2" w:rsidP="00ED3B1E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96BC7">
              <w:rPr>
                <w:color w:val="000000" w:themeColor="text1"/>
                <w:szCs w:val="22"/>
              </w:rPr>
              <w:t>ОУ</w:t>
            </w:r>
          </w:p>
        </w:tc>
        <w:tc>
          <w:tcPr>
            <w:tcW w:w="4702" w:type="dxa"/>
            <w:shd w:val="clear" w:color="auto" w:fill="auto"/>
          </w:tcPr>
          <w:p w14:paraId="25A55ABB" w14:textId="77777777" w:rsidR="003416E2" w:rsidRPr="00E22581" w:rsidRDefault="003416E2" w:rsidP="00ED3B1E">
            <w:pPr>
              <w:ind w:firstLine="0"/>
              <w:rPr>
                <w:color w:val="000000" w:themeColor="text1"/>
                <w:szCs w:val="22"/>
              </w:rPr>
            </w:pPr>
            <w:r w:rsidRPr="00E22581">
              <w:rPr>
                <w:color w:val="000000" w:themeColor="text1"/>
                <w:szCs w:val="22"/>
              </w:rPr>
              <w:t xml:space="preserve">Принимает значение:  </w:t>
            </w:r>
          </w:p>
          <w:p w14:paraId="0F70961C" w14:textId="7CAEC67C" w:rsidR="00E22581" w:rsidRPr="00E22581" w:rsidRDefault="00E22581" w:rsidP="00E22581">
            <w:pPr>
              <w:ind w:firstLine="0"/>
              <w:rPr>
                <w:color w:val="000000" w:themeColor="text1"/>
                <w:szCs w:val="22"/>
              </w:rPr>
            </w:pPr>
            <w:r w:rsidRPr="00E22581">
              <w:rPr>
                <w:color w:val="000000" w:themeColor="text1"/>
                <w:szCs w:val="22"/>
              </w:rPr>
              <w:t>1 – без права передоверия   |</w:t>
            </w:r>
          </w:p>
          <w:p w14:paraId="539689D4" w14:textId="4E319345" w:rsidR="003416E2" w:rsidRPr="00E22581" w:rsidRDefault="00E22581" w:rsidP="00ED3B1E">
            <w:pPr>
              <w:ind w:firstLine="0"/>
              <w:rPr>
                <w:color w:val="000000" w:themeColor="text1"/>
                <w:szCs w:val="22"/>
              </w:rPr>
            </w:pPr>
            <w:r w:rsidRPr="00E22581">
              <w:rPr>
                <w:color w:val="000000" w:themeColor="text1"/>
                <w:szCs w:val="22"/>
              </w:rPr>
              <w:t>2</w:t>
            </w:r>
            <w:r w:rsidR="003416E2" w:rsidRPr="00E22581">
              <w:rPr>
                <w:color w:val="000000" w:themeColor="text1"/>
                <w:szCs w:val="22"/>
              </w:rPr>
              <w:t xml:space="preserve"> – однократное передоверие   |</w:t>
            </w:r>
          </w:p>
          <w:p w14:paraId="183E56ED" w14:textId="5740ED08" w:rsidR="003416E2" w:rsidRPr="00E22581" w:rsidRDefault="003416E2" w:rsidP="00ED3B1E">
            <w:pPr>
              <w:ind w:firstLine="0"/>
              <w:rPr>
                <w:color w:val="000000" w:themeColor="text1"/>
                <w:szCs w:val="22"/>
              </w:rPr>
            </w:pPr>
            <w:r w:rsidRPr="00E22581">
              <w:rPr>
                <w:color w:val="000000" w:themeColor="text1"/>
                <w:szCs w:val="22"/>
              </w:rPr>
              <w:t xml:space="preserve">3 – </w:t>
            </w:r>
            <w:r w:rsidR="0070150C" w:rsidRPr="00E22581">
              <w:rPr>
                <w:color w:val="000000" w:themeColor="text1"/>
                <w:szCs w:val="22"/>
              </w:rPr>
              <w:t xml:space="preserve">с правом </w:t>
            </w:r>
            <w:r w:rsidRPr="00E22581">
              <w:rPr>
                <w:color w:val="000000" w:themeColor="text1"/>
                <w:szCs w:val="22"/>
              </w:rPr>
              <w:t>последующ</w:t>
            </w:r>
            <w:r w:rsidR="0070150C" w:rsidRPr="00E22581">
              <w:rPr>
                <w:color w:val="000000" w:themeColor="text1"/>
                <w:szCs w:val="22"/>
              </w:rPr>
              <w:t>его</w:t>
            </w:r>
            <w:r w:rsidRPr="00E22581">
              <w:rPr>
                <w:color w:val="000000" w:themeColor="text1"/>
                <w:szCs w:val="22"/>
              </w:rPr>
              <w:t xml:space="preserve"> передовери</w:t>
            </w:r>
            <w:r w:rsidR="0070150C" w:rsidRPr="00E22581">
              <w:rPr>
                <w:color w:val="000000" w:themeColor="text1"/>
                <w:szCs w:val="22"/>
              </w:rPr>
              <w:t>я</w:t>
            </w:r>
            <w:r w:rsidRPr="00E22581">
              <w:rPr>
                <w:color w:val="000000" w:themeColor="text1"/>
                <w:szCs w:val="22"/>
              </w:rPr>
              <w:t>.</w:t>
            </w:r>
          </w:p>
          <w:p w14:paraId="1A76DC9E" w14:textId="77777777" w:rsidR="00F96BC7" w:rsidRPr="00E66383" w:rsidRDefault="00F96BC7" w:rsidP="00ED3B1E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14:paraId="600ECE3B" w14:textId="70D231A8" w:rsidR="003416E2" w:rsidRPr="00E22581" w:rsidRDefault="003416E2" w:rsidP="00ED3B1E">
            <w:pPr>
              <w:ind w:firstLine="0"/>
              <w:rPr>
                <w:color w:val="000000" w:themeColor="text1"/>
                <w:szCs w:val="22"/>
              </w:rPr>
            </w:pPr>
            <w:r w:rsidRPr="00E22581">
              <w:rPr>
                <w:color w:val="000000" w:themeColor="text1"/>
                <w:szCs w:val="22"/>
              </w:rPr>
              <w:t>При &lt;</w:t>
            </w:r>
            <w:r w:rsidR="00D947DB">
              <w:rPr>
                <w:color w:val="000000" w:themeColor="text1"/>
                <w:szCs w:val="22"/>
              </w:rPr>
              <w:t>ВидДовер</w:t>
            </w:r>
            <w:r w:rsidRPr="00E22581">
              <w:rPr>
                <w:color w:val="000000" w:themeColor="text1"/>
                <w:szCs w:val="22"/>
              </w:rPr>
              <w:t>&gt; = 1 принимает значени</w:t>
            </w:r>
            <w:r w:rsidR="004B3A26" w:rsidRPr="00E22581">
              <w:rPr>
                <w:color w:val="000000" w:themeColor="text1"/>
                <w:szCs w:val="22"/>
              </w:rPr>
              <w:t>е</w:t>
            </w:r>
            <w:r w:rsidRPr="00E22581">
              <w:rPr>
                <w:color w:val="000000" w:themeColor="text1"/>
                <w:szCs w:val="22"/>
              </w:rPr>
              <w:t xml:space="preserve"> 1 | 2 | 3.</w:t>
            </w:r>
          </w:p>
          <w:p w14:paraId="330A9D3A" w14:textId="72EEF787" w:rsidR="003416E2" w:rsidRPr="000B6719" w:rsidRDefault="003416E2" w:rsidP="00ED3B1E">
            <w:pPr>
              <w:ind w:firstLine="0"/>
              <w:rPr>
                <w:color w:val="000000" w:themeColor="text1"/>
                <w:szCs w:val="22"/>
              </w:rPr>
            </w:pPr>
            <w:r w:rsidRPr="000B6719">
              <w:rPr>
                <w:color w:val="000000" w:themeColor="text1"/>
                <w:szCs w:val="22"/>
              </w:rPr>
              <w:t>При &lt;</w:t>
            </w:r>
            <w:r w:rsidR="00D947DB">
              <w:rPr>
                <w:color w:val="000000" w:themeColor="text1"/>
                <w:szCs w:val="22"/>
              </w:rPr>
              <w:t>ВидДовер</w:t>
            </w:r>
            <w:r w:rsidRPr="000B6719">
              <w:rPr>
                <w:color w:val="000000" w:themeColor="text1"/>
                <w:szCs w:val="22"/>
              </w:rPr>
              <w:t>&gt; = 2 и &lt;ПрПерБезДов&gt; = 1 (из таблицы 4.2</w:t>
            </w:r>
            <w:r w:rsidR="00FD567E" w:rsidRPr="000B6719">
              <w:rPr>
                <w:color w:val="000000" w:themeColor="text1"/>
                <w:szCs w:val="22"/>
              </w:rPr>
              <w:t>5</w:t>
            </w:r>
            <w:r w:rsidRPr="000B6719">
              <w:rPr>
                <w:color w:val="000000" w:themeColor="text1"/>
                <w:szCs w:val="22"/>
              </w:rPr>
              <w:t>) принимает значени</w:t>
            </w:r>
            <w:r w:rsidR="00B05D9A" w:rsidRPr="000B6719">
              <w:rPr>
                <w:color w:val="000000" w:themeColor="text1"/>
                <w:szCs w:val="22"/>
              </w:rPr>
              <w:t>е</w:t>
            </w:r>
            <w:r w:rsidRPr="000B6719">
              <w:rPr>
                <w:color w:val="000000" w:themeColor="text1"/>
                <w:szCs w:val="22"/>
              </w:rPr>
              <w:t xml:space="preserve"> </w:t>
            </w:r>
            <w:r w:rsidR="000B6719" w:rsidRPr="000B6719">
              <w:rPr>
                <w:color w:val="000000" w:themeColor="text1"/>
                <w:szCs w:val="22"/>
              </w:rPr>
              <w:t>2</w:t>
            </w:r>
            <w:r w:rsidRPr="000B6719">
              <w:rPr>
                <w:color w:val="000000" w:themeColor="text1"/>
                <w:szCs w:val="22"/>
              </w:rPr>
              <w:t xml:space="preserve"> | 3. </w:t>
            </w:r>
          </w:p>
          <w:p w14:paraId="393E9436" w14:textId="54A12631" w:rsidR="00B47C3D" w:rsidRPr="00E66383" w:rsidRDefault="003416E2" w:rsidP="00E22581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0B6719">
              <w:rPr>
                <w:color w:val="000000" w:themeColor="text1"/>
                <w:szCs w:val="22"/>
              </w:rPr>
              <w:t>При &lt;</w:t>
            </w:r>
            <w:r w:rsidR="00D947DB">
              <w:rPr>
                <w:color w:val="000000" w:themeColor="text1"/>
                <w:szCs w:val="22"/>
              </w:rPr>
              <w:t>ВидДовер</w:t>
            </w:r>
            <w:r w:rsidRPr="000B6719">
              <w:rPr>
                <w:color w:val="000000" w:themeColor="text1"/>
                <w:szCs w:val="22"/>
              </w:rPr>
              <w:t>&gt; = 2 &lt;ПрПерБезДов&gt; =</w:t>
            </w:r>
            <w:r w:rsidR="005E2552" w:rsidRPr="000B6719">
              <w:rPr>
                <w:color w:val="000000" w:themeColor="text1"/>
                <w:szCs w:val="22"/>
              </w:rPr>
              <w:t xml:space="preserve"> </w:t>
            </w:r>
            <w:r w:rsidRPr="000B6719">
              <w:rPr>
                <w:color w:val="000000" w:themeColor="text1"/>
                <w:szCs w:val="22"/>
              </w:rPr>
              <w:t>2 (из таблицы 4.2</w:t>
            </w:r>
            <w:r w:rsidR="00FD567E" w:rsidRPr="000B6719">
              <w:rPr>
                <w:color w:val="000000" w:themeColor="text1"/>
                <w:szCs w:val="22"/>
              </w:rPr>
              <w:t>5</w:t>
            </w:r>
            <w:r w:rsidRPr="000B6719">
              <w:rPr>
                <w:color w:val="000000" w:themeColor="text1"/>
                <w:szCs w:val="22"/>
              </w:rPr>
              <w:t xml:space="preserve">) принимает значение </w:t>
            </w:r>
            <w:r w:rsidR="005B0B68">
              <w:rPr>
                <w:color w:val="000000" w:themeColor="text1"/>
                <w:szCs w:val="22"/>
              </w:rPr>
              <w:t>1</w:t>
            </w:r>
            <w:r w:rsidRPr="000B6719">
              <w:rPr>
                <w:color w:val="000000" w:themeColor="text1"/>
                <w:szCs w:val="22"/>
              </w:rPr>
              <w:t>.</w:t>
            </w:r>
          </w:p>
        </w:tc>
      </w:tr>
      <w:tr w:rsidR="00163389" w:rsidRPr="00E66383" w14:paraId="650747AB" w14:textId="77777777" w:rsidTr="00D04A1C">
        <w:trPr>
          <w:cantSplit/>
          <w:trHeight w:val="370"/>
        </w:trPr>
        <w:tc>
          <w:tcPr>
            <w:tcW w:w="3758" w:type="dxa"/>
            <w:shd w:val="clear" w:color="auto" w:fill="auto"/>
          </w:tcPr>
          <w:p w14:paraId="5B754C9F" w14:textId="7567D503" w:rsidR="00163389" w:rsidRPr="00222BF0" w:rsidRDefault="00163389" w:rsidP="00163389">
            <w:pPr>
              <w:ind w:firstLine="0"/>
              <w:rPr>
                <w:color w:val="000000" w:themeColor="text1"/>
                <w:szCs w:val="22"/>
              </w:rPr>
            </w:pPr>
            <w:r w:rsidRPr="00222BF0">
              <w:rPr>
                <w:color w:val="000000" w:themeColor="text1"/>
                <w:szCs w:val="22"/>
              </w:rPr>
              <w:lastRenderedPageBreak/>
              <w:t>Внутренний номер доверенности</w:t>
            </w:r>
          </w:p>
        </w:tc>
        <w:tc>
          <w:tcPr>
            <w:tcW w:w="2202" w:type="dxa"/>
            <w:shd w:val="clear" w:color="auto" w:fill="auto"/>
          </w:tcPr>
          <w:p w14:paraId="3E0950CB" w14:textId="2B63DBC9" w:rsidR="00163389" w:rsidRPr="00222BF0" w:rsidRDefault="00163389" w:rsidP="001633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22BF0">
              <w:rPr>
                <w:color w:val="000000" w:themeColor="text1"/>
                <w:szCs w:val="22"/>
              </w:rPr>
              <w:t>НомДовер</w:t>
            </w:r>
          </w:p>
        </w:tc>
        <w:tc>
          <w:tcPr>
            <w:tcW w:w="1208" w:type="dxa"/>
            <w:shd w:val="clear" w:color="auto" w:fill="auto"/>
          </w:tcPr>
          <w:p w14:paraId="066D5E35" w14:textId="30F38610" w:rsidR="00163389" w:rsidRPr="00222BF0" w:rsidRDefault="00163389" w:rsidP="001633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22BF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460" w:type="dxa"/>
            <w:shd w:val="clear" w:color="auto" w:fill="auto"/>
          </w:tcPr>
          <w:p w14:paraId="2CC3BE4B" w14:textId="096AD7B4" w:rsidR="00163389" w:rsidRPr="00222BF0" w:rsidRDefault="00163389" w:rsidP="001633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22BF0">
              <w:rPr>
                <w:color w:val="000000" w:themeColor="text1"/>
                <w:szCs w:val="22"/>
              </w:rPr>
              <w:t>T(1-50)</w:t>
            </w:r>
          </w:p>
        </w:tc>
        <w:tc>
          <w:tcPr>
            <w:tcW w:w="1910" w:type="dxa"/>
            <w:shd w:val="clear" w:color="auto" w:fill="auto"/>
          </w:tcPr>
          <w:p w14:paraId="6C680F12" w14:textId="074AAA03" w:rsidR="00163389" w:rsidRPr="00222BF0" w:rsidRDefault="00E12A76" w:rsidP="001633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22BF0">
              <w:rPr>
                <w:color w:val="000000" w:themeColor="text1"/>
              </w:rPr>
              <w:t>О</w:t>
            </w:r>
          </w:p>
        </w:tc>
        <w:tc>
          <w:tcPr>
            <w:tcW w:w="4702" w:type="dxa"/>
            <w:shd w:val="clear" w:color="auto" w:fill="auto"/>
          </w:tcPr>
          <w:p w14:paraId="229EC313" w14:textId="45430928" w:rsidR="00FE0061" w:rsidRPr="00B36EDA" w:rsidRDefault="00FE0061" w:rsidP="00FE0061">
            <w:pPr>
              <w:ind w:firstLine="0"/>
              <w:contextualSpacing/>
              <w:rPr>
                <w:color w:val="000000" w:themeColor="text1"/>
              </w:rPr>
            </w:pPr>
            <w:r w:rsidRPr="00B36EDA">
              <w:rPr>
                <w:color w:val="000000" w:themeColor="text1"/>
                <w:szCs w:val="22"/>
              </w:rPr>
              <w:t xml:space="preserve">Внутренний номер </w:t>
            </w:r>
            <w:r w:rsidRPr="00B36EDA">
              <w:rPr>
                <w:color w:val="000000" w:themeColor="text1"/>
              </w:rPr>
              <w:t xml:space="preserve">доверенности в учетной системе доверителя (внутренний регистрационный номер доверенности в системе </w:t>
            </w:r>
            <w:r w:rsidR="00B36EDA" w:rsidRPr="00B36EDA">
              <w:rPr>
                <w:color w:val="000000" w:themeColor="text1"/>
              </w:rPr>
              <w:t xml:space="preserve">электронного документооборота </w:t>
            </w:r>
            <w:r w:rsidRPr="00B36EDA">
              <w:rPr>
                <w:color w:val="000000" w:themeColor="text1"/>
              </w:rPr>
              <w:t>доверителя).</w:t>
            </w:r>
          </w:p>
          <w:p w14:paraId="7D3B8C73" w14:textId="77777777" w:rsidR="00163389" w:rsidRPr="00701241" w:rsidRDefault="00163389" w:rsidP="00163389">
            <w:pPr>
              <w:ind w:firstLine="0"/>
              <w:rPr>
                <w:color w:val="000000" w:themeColor="text1"/>
                <w:szCs w:val="22"/>
              </w:rPr>
            </w:pPr>
          </w:p>
          <w:p w14:paraId="6F171ED8" w14:textId="0F3C238F" w:rsidR="006A3CBF" w:rsidRPr="00E66383" w:rsidRDefault="00E200B6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>
              <w:rPr>
                <w:color w:val="000000" w:themeColor="text1"/>
              </w:rPr>
              <w:t xml:space="preserve">В случае отсутствия </w:t>
            </w:r>
            <w:r w:rsidR="006A3CBF" w:rsidRPr="00701241">
              <w:rPr>
                <w:color w:val="000000" w:themeColor="text1"/>
              </w:rPr>
              <w:t>тако</w:t>
            </w:r>
            <w:r>
              <w:rPr>
                <w:color w:val="000000" w:themeColor="text1"/>
              </w:rPr>
              <w:t>го</w:t>
            </w:r>
            <w:r w:rsidR="006A3CBF" w:rsidRPr="00701241">
              <w:rPr>
                <w:color w:val="000000" w:themeColor="text1"/>
              </w:rPr>
              <w:t xml:space="preserve"> номер</w:t>
            </w:r>
            <w:r>
              <w:rPr>
                <w:color w:val="000000" w:themeColor="text1"/>
              </w:rPr>
              <w:t>а</w:t>
            </w:r>
            <w:r w:rsidR="006A3CBF" w:rsidRPr="00701241">
              <w:rPr>
                <w:color w:val="000000" w:themeColor="text1"/>
              </w:rPr>
              <w:t xml:space="preserve"> элемент принимает значение «б/н».</w:t>
            </w:r>
          </w:p>
        </w:tc>
      </w:tr>
      <w:tr w:rsidR="00163389" w:rsidRPr="0083497E" w14:paraId="750FB705" w14:textId="77777777" w:rsidTr="00D04A1C">
        <w:trPr>
          <w:cantSplit/>
          <w:trHeight w:val="356"/>
        </w:trPr>
        <w:tc>
          <w:tcPr>
            <w:tcW w:w="3758" w:type="dxa"/>
            <w:shd w:val="clear" w:color="auto" w:fill="auto"/>
          </w:tcPr>
          <w:p w14:paraId="43A5FF12" w14:textId="1B2E37E1" w:rsidR="00163389" w:rsidRPr="0083497E" w:rsidRDefault="00163389" w:rsidP="00163389">
            <w:pPr>
              <w:ind w:firstLine="0"/>
              <w:rPr>
                <w:color w:val="000000" w:themeColor="text1"/>
                <w:szCs w:val="22"/>
              </w:rPr>
            </w:pPr>
            <w:r w:rsidRPr="0083497E">
              <w:rPr>
                <w:color w:val="000000" w:themeColor="text1"/>
                <w:szCs w:val="22"/>
              </w:rPr>
              <w:t xml:space="preserve">Единый регистрационный номер доверенности </w:t>
            </w:r>
          </w:p>
        </w:tc>
        <w:tc>
          <w:tcPr>
            <w:tcW w:w="2202" w:type="dxa"/>
            <w:shd w:val="clear" w:color="auto" w:fill="auto"/>
          </w:tcPr>
          <w:p w14:paraId="52372EA1" w14:textId="0453656B" w:rsidR="00163389" w:rsidRPr="0083497E" w:rsidRDefault="00163389" w:rsidP="001633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3497E">
              <w:rPr>
                <w:color w:val="000000" w:themeColor="text1"/>
                <w:szCs w:val="22"/>
              </w:rPr>
              <w:t>НомРегДовер</w:t>
            </w:r>
          </w:p>
        </w:tc>
        <w:tc>
          <w:tcPr>
            <w:tcW w:w="1208" w:type="dxa"/>
            <w:shd w:val="clear" w:color="auto" w:fill="auto"/>
          </w:tcPr>
          <w:p w14:paraId="2A04C635" w14:textId="69123DF0" w:rsidR="00163389" w:rsidRPr="0083497E" w:rsidRDefault="00163389" w:rsidP="001633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3497E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460" w:type="dxa"/>
            <w:shd w:val="clear" w:color="auto" w:fill="auto"/>
          </w:tcPr>
          <w:p w14:paraId="1434B26D" w14:textId="3D257817" w:rsidR="00163389" w:rsidRPr="0083497E" w:rsidRDefault="00163389" w:rsidP="001633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3497E">
              <w:rPr>
                <w:color w:val="000000" w:themeColor="text1"/>
                <w:szCs w:val="22"/>
              </w:rPr>
              <w:t>T(=36)</w:t>
            </w:r>
          </w:p>
        </w:tc>
        <w:tc>
          <w:tcPr>
            <w:tcW w:w="1910" w:type="dxa"/>
            <w:shd w:val="clear" w:color="auto" w:fill="auto"/>
          </w:tcPr>
          <w:p w14:paraId="44ADCAE7" w14:textId="402499E5" w:rsidR="00163389" w:rsidRPr="0083497E" w:rsidRDefault="00163389" w:rsidP="001633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3497E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702" w:type="dxa"/>
            <w:shd w:val="clear" w:color="auto" w:fill="auto"/>
          </w:tcPr>
          <w:p w14:paraId="5D8ACADF" w14:textId="112CD774" w:rsidR="00163389" w:rsidRPr="0083497E" w:rsidRDefault="00753EAB" w:rsidP="00163389">
            <w:pPr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Уникальный регистрационный</w:t>
            </w:r>
            <w:r w:rsidRPr="0083497E">
              <w:rPr>
                <w:color w:val="000000" w:themeColor="text1"/>
                <w:szCs w:val="22"/>
              </w:rPr>
              <w:t xml:space="preserve"> </w:t>
            </w:r>
            <w:r w:rsidR="00163389" w:rsidRPr="0083497E">
              <w:rPr>
                <w:color w:val="000000" w:themeColor="text1"/>
                <w:szCs w:val="22"/>
              </w:rPr>
              <w:t xml:space="preserve">номер доверенности. (GUID). </w:t>
            </w:r>
          </w:p>
          <w:p w14:paraId="3095BF5B" w14:textId="77777777" w:rsidR="00163389" w:rsidRPr="0083497E" w:rsidRDefault="00163389" w:rsidP="00163389">
            <w:pPr>
              <w:ind w:firstLine="0"/>
              <w:rPr>
                <w:color w:val="000000" w:themeColor="text1"/>
                <w:szCs w:val="22"/>
              </w:rPr>
            </w:pPr>
            <w:r w:rsidRPr="0083497E">
              <w:rPr>
                <w:color w:val="000000" w:themeColor="text1"/>
                <w:szCs w:val="22"/>
              </w:rPr>
              <w:t>128-битное число в виде строки из 32 шестнадцатеричных цифр, разделенных дефисами</w:t>
            </w:r>
          </w:p>
          <w:p w14:paraId="5A4DC873" w14:textId="6F57F1F0" w:rsidR="00163389" w:rsidRPr="0083497E" w:rsidRDefault="00163389" w:rsidP="00102287">
            <w:pPr>
              <w:ind w:firstLine="0"/>
              <w:rPr>
                <w:color w:val="000000" w:themeColor="text1"/>
                <w:szCs w:val="22"/>
              </w:rPr>
            </w:pPr>
            <w:r w:rsidRPr="0083497E">
              <w:rPr>
                <w:color w:val="000000" w:themeColor="text1"/>
                <w:szCs w:val="22"/>
              </w:rPr>
              <w:t>pattern=[\da-fA-F]{8}-[\da-fA-F]{4}-[\da-fA-F]{4}-[\da-fA-F]{4}-[\da-fA-F]{12}.</w:t>
            </w:r>
          </w:p>
        </w:tc>
      </w:tr>
      <w:tr w:rsidR="00B25CFB" w:rsidRPr="0083497E" w14:paraId="7FDF6ECD" w14:textId="77777777" w:rsidTr="00D04A1C">
        <w:trPr>
          <w:cantSplit/>
          <w:trHeight w:val="170"/>
        </w:trPr>
        <w:tc>
          <w:tcPr>
            <w:tcW w:w="3758" w:type="dxa"/>
            <w:shd w:val="clear" w:color="auto" w:fill="auto"/>
          </w:tcPr>
          <w:p w14:paraId="37CC9F90" w14:textId="2F3FEBBE" w:rsidR="00B25CFB" w:rsidRPr="0083497E" w:rsidRDefault="00B25CFB" w:rsidP="00B25CFB">
            <w:pPr>
              <w:ind w:firstLine="0"/>
              <w:rPr>
                <w:color w:val="000000" w:themeColor="text1"/>
              </w:rPr>
            </w:pPr>
            <w:r w:rsidRPr="0083497E">
              <w:rPr>
                <w:color w:val="000000" w:themeColor="text1"/>
              </w:rPr>
              <w:t xml:space="preserve">Регистрационный номер доверенности в реестре нотариусов </w:t>
            </w:r>
          </w:p>
        </w:tc>
        <w:tc>
          <w:tcPr>
            <w:tcW w:w="2202" w:type="dxa"/>
            <w:shd w:val="clear" w:color="auto" w:fill="auto"/>
          </w:tcPr>
          <w:p w14:paraId="401227C9" w14:textId="67C345F5" w:rsidR="00B25CFB" w:rsidRPr="0083497E" w:rsidRDefault="00B25CFB" w:rsidP="00B25CFB">
            <w:pPr>
              <w:ind w:firstLine="0"/>
              <w:jc w:val="center"/>
              <w:rPr>
                <w:color w:val="000000" w:themeColor="text1"/>
              </w:rPr>
            </w:pPr>
            <w:r w:rsidRPr="0083497E">
              <w:rPr>
                <w:color w:val="000000" w:themeColor="text1"/>
              </w:rPr>
              <w:t>НомРНДДовер</w:t>
            </w:r>
          </w:p>
        </w:tc>
        <w:tc>
          <w:tcPr>
            <w:tcW w:w="1208" w:type="dxa"/>
            <w:shd w:val="clear" w:color="auto" w:fill="auto"/>
          </w:tcPr>
          <w:p w14:paraId="138D2702" w14:textId="005240F4" w:rsidR="00B25CFB" w:rsidRPr="0083497E" w:rsidRDefault="00B25CFB" w:rsidP="00B25CFB">
            <w:pPr>
              <w:ind w:firstLine="0"/>
              <w:jc w:val="center"/>
              <w:rPr>
                <w:color w:val="000000" w:themeColor="text1"/>
              </w:rPr>
            </w:pPr>
            <w:r w:rsidRPr="0083497E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460" w:type="dxa"/>
            <w:shd w:val="clear" w:color="auto" w:fill="auto"/>
          </w:tcPr>
          <w:p w14:paraId="291E3B2A" w14:textId="6E9292E0" w:rsidR="00B25CFB" w:rsidRPr="0083497E" w:rsidRDefault="00B25CFB" w:rsidP="00B25CFB">
            <w:pPr>
              <w:ind w:firstLine="0"/>
              <w:jc w:val="center"/>
              <w:rPr>
                <w:color w:val="000000" w:themeColor="text1"/>
              </w:rPr>
            </w:pPr>
            <w:r w:rsidRPr="0083497E">
              <w:rPr>
                <w:color w:val="000000" w:themeColor="text1"/>
                <w:szCs w:val="22"/>
              </w:rPr>
              <w:t>T(1-27)</w:t>
            </w:r>
          </w:p>
        </w:tc>
        <w:tc>
          <w:tcPr>
            <w:tcW w:w="1910" w:type="dxa"/>
            <w:shd w:val="clear" w:color="auto" w:fill="auto"/>
          </w:tcPr>
          <w:p w14:paraId="07D08005" w14:textId="5AF3F67F" w:rsidR="00B25CFB" w:rsidRPr="0083497E" w:rsidRDefault="00B25CFB" w:rsidP="00B25CFB">
            <w:pPr>
              <w:ind w:firstLine="0"/>
              <w:jc w:val="center"/>
              <w:rPr>
                <w:color w:val="000000" w:themeColor="text1"/>
              </w:rPr>
            </w:pPr>
            <w:r w:rsidRPr="0083497E">
              <w:rPr>
                <w:color w:val="000000" w:themeColor="text1"/>
              </w:rPr>
              <w:t>НУ</w:t>
            </w:r>
          </w:p>
        </w:tc>
        <w:tc>
          <w:tcPr>
            <w:tcW w:w="4702" w:type="dxa"/>
            <w:shd w:val="clear" w:color="auto" w:fill="auto"/>
          </w:tcPr>
          <w:p w14:paraId="5C445B19" w14:textId="08198B19" w:rsidR="00B25CFB" w:rsidRPr="0083497E" w:rsidRDefault="00B25CFB" w:rsidP="00B25CFB">
            <w:pPr>
              <w:ind w:firstLine="0"/>
              <w:rPr>
                <w:color w:val="000000" w:themeColor="text1"/>
                <w:szCs w:val="22"/>
              </w:rPr>
            </w:pPr>
            <w:r w:rsidRPr="0083497E">
              <w:rPr>
                <w:color w:val="000000" w:themeColor="text1"/>
                <w:szCs w:val="22"/>
              </w:rPr>
              <w:t>Регистрационный</w:t>
            </w:r>
            <w:r w:rsidR="0083497E">
              <w:rPr>
                <w:color w:val="000000" w:themeColor="text1"/>
                <w:szCs w:val="22"/>
              </w:rPr>
              <w:t xml:space="preserve"> </w:t>
            </w:r>
            <w:r w:rsidRPr="0083497E">
              <w:rPr>
                <w:color w:val="000000" w:themeColor="text1"/>
                <w:szCs w:val="22"/>
              </w:rPr>
              <w:t>номер нотариально удостоверенной доверенности</w:t>
            </w:r>
            <w:r w:rsidR="0083725A">
              <w:t xml:space="preserve"> </w:t>
            </w:r>
            <w:r w:rsidR="0083725A" w:rsidRPr="0083725A">
              <w:rPr>
                <w:color w:val="000000" w:themeColor="text1"/>
                <w:szCs w:val="22"/>
              </w:rPr>
              <w:t xml:space="preserve">в Реестре нотариальных действий </w:t>
            </w:r>
            <w:r w:rsidR="00D04CED" w:rsidRPr="00D04CED">
              <w:rPr>
                <w:color w:val="000000" w:themeColor="text1"/>
                <w:szCs w:val="22"/>
              </w:rPr>
              <w:t>Федеральн</w:t>
            </w:r>
            <w:r w:rsidR="00D04CED">
              <w:rPr>
                <w:color w:val="000000" w:themeColor="text1"/>
                <w:szCs w:val="22"/>
              </w:rPr>
              <w:t>ой</w:t>
            </w:r>
            <w:r w:rsidR="00D04CED" w:rsidRPr="00D04CED">
              <w:rPr>
                <w:color w:val="000000" w:themeColor="text1"/>
                <w:szCs w:val="22"/>
              </w:rPr>
              <w:t xml:space="preserve"> нотариальн</w:t>
            </w:r>
            <w:r w:rsidR="00D04CED">
              <w:rPr>
                <w:color w:val="000000" w:themeColor="text1"/>
                <w:szCs w:val="22"/>
              </w:rPr>
              <w:t xml:space="preserve">ой </w:t>
            </w:r>
            <w:r w:rsidR="00D04CED" w:rsidRPr="00D04CED">
              <w:rPr>
                <w:color w:val="000000" w:themeColor="text1"/>
                <w:szCs w:val="22"/>
              </w:rPr>
              <w:t>палат</w:t>
            </w:r>
            <w:r w:rsidR="00D04CED">
              <w:rPr>
                <w:color w:val="000000" w:themeColor="text1"/>
                <w:szCs w:val="22"/>
              </w:rPr>
              <w:t>ы</w:t>
            </w:r>
            <w:r w:rsidRPr="0083497E">
              <w:rPr>
                <w:color w:val="000000" w:themeColor="text1"/>
                <w:szCs w:val="22"/>
              </w:rPr>
              <w:t>.</w:t>
            </w:r>
          </w:p>
          <w:p w14:paraId="4567BCAD" w14:textId="77777777" w:rsidR="00B25CFB" w:rsidRPr="0083497E" w:rsidRDefault="00B25CFB" w:rsidP="00B25CFB">
            <w:pPr>
              <w:ind w:firstLine="0"/>
              <w:rPr>
                <w:color w:val="000000" w:themeColor="text1"/>
                <w:szCs w:val="22"/>
              </w:rPr>
            </w:pPr>
          </w:p>
          <w:p w14:paraId="6198A6D2" w14:textId="77777777" w:rsidR="00B25CFB" w:rsidRPr="0083497E" w:rsidRDefault="00B25CFB" w:rsidP="00B25CFB">
            <w:pPr>
              <w:ind w:firstLine="0"/>
              <w:rPr>
                <w:color w:val="000000" w:themeColor="text1"/>
                <w:szCs w:val="22"/>
              </w:rPr>
            </w:pPr>
            <w:r w:rsidRPr="0083497E">
              <w:rPr>
                <w:color w:val="000000" w:themeColor="text1"/>
                <w:szCs w:val="22"/>
              </w:rPr>
              <w:t>Принимает значение</w:t>
            </w:r>
          </w:p>
          <w:p w14:paraId="38449F14" w14:textId="77777777" w:rsidR="00B25CFB" w:rsidRPr="0083497E" w:rsidRDefault="00B25CFB" w:rsidP="00B25CFB">
            <w:pPr>
              <w:ind w:firstLine="0"/>
              <w:rPr>
                <w:color w:val="000000" w:themeColor="text1"/>
              </w:rPr>
            </w:pPr>
            <w:r w:rsidRPr="0083497E">
              <w:rPr>
                <w:color w:val="000000" w:themeColor="text1"/>
              </w:rPr>
              <w:t>Х</w:t>
            </w:r>
            <w:r w:rsidRPr="0083497E">
              <w:rPr>
                <w:color w:val="000000" w:themeColor="text1"/>
                <w:vertAlign w:val="subscript"/>
              </w:rPr>
              <w:t>1</w:t>
            </w:r>
            <w:r w:rsidRPr="0083497E">
              <w:rPr>
                <w:color w:val="000000" w:themeColor="text1"/>
              </w:rPr>
              <w:t>/Х</w:t>
            </w:r>
            <w:r w:rsidRPr="0083497E">
              <w:rPr>
                <w:color w:val="000000" w:themeColor="text1"/>
                <w:vertAlign w:val="subscript"/>
              </w:rPr>
              <w:t>2</w:t>
            </w:r>
            <w:r w:rsidRPr="0083497E">
              <w:rPr>
                <w:color w:val="000000" w:themeColor="text1"/>
              </w:rPr>
              <w:t>-н/Х</w:t>
            </w:r>
            <w:r w:rsidRPr="0083497E">
              <w:rPr>
                <w:color w:val="000000" w:themeColor="text1"/>
                <w:vertAlign w:val="subscript"/>
              </w:rPr>
              <w:t>3</w:t>
            </w:r>
            <w:r w:rsidRPr="0083497E">
              <w:rPr>
                <w:color w:val="000000" w:themeColor="text1"/>
              </w:rPr>
              <w:t>-Х</w:t>
            </w:r>
            <w:r w:rsidRPr="0083497E">
              <w:rPr>
                <w:color w:val="000000" w:themeColor="text1"/>
                <w:vertAlign w:val="subscript"/>
              </w:rPr>
              <w:t>4</w:t>
            </w:r>
            <w:r w:rsidRPr="0083497E">
              <w:rPr>
                <w:color w:val="000000" w:themeColor="text1"/>
              </w:rPr>
              <w:t>-Х</w:t>
            </w:r>
            <w:r w:rsidRPr="0083497E">
              <w:rPr>
                <w:color w:val="000000" w:themeColor="text1"/>
                <w:vertAlign w:val="subscript"/>
              </w:rPr>
              <w:t>5</w:t>
            </w:r>
            <w:r w:rsidRPr="0083497E">
              <w:rPr>
                <w:color w:val="000000" w:themeColor="text1"/>
              </w:rPr>
              <w:t>-Х</w:t>
            </w:r>
            <w:r w:rsidRPr="0083497E">
              <w:rPr>
                <w:color w:val="000000" w:themeColor="text1"/>
                <w:vertAlign w:val="subscript"/>
              </w:rPr>
              <w:t xml:space="preserve">6, </w:t>
            </w:r>
            <w:r w:rsidRPr="0083497E">
              <w:rPr>
                <w:color w:val="000000" w:themeColor="text1"/>
              </w:rPr>
              <w:t>где:</w:t>
            </w:r>
          </w:p>
          <w:p w14:paraId="3B97A579" w14:textId="77777777" w:rsidR="00B25CFB" w:rsidRPr="0083497E" w:rsidRDefault="00B25CFB" w:rsidP="00B25CFB">
            <w:pPr>
              <w:ind w:firstLine="0"/>
              <w:rPr>
                <w:color w:val="000000" w:themeColor="text1"/>
              </w:rPr>
            </w:pPr>
            <w:r w:rsidRPr="0083497E">
              <w:rPr>
                <w:color w:val="000000" w:themeColor="text1"/>
              </w:rPr>
              <w:t>Х</w:t>
            </w:r>
            <w:r w:rsidRPr="0083497E">
              <w:rPr>
                <w:color w:val="000000" w:themeColor="text1"/>
                <w:vertAlign w:val="subscript"/>
              </w:rPr>
              <w:t>1</w:t>
            </w:r>
            <w:r w:rsidRPr="0083497E">
              <w:rPr>
                <w:color w:val="000000" w:themeColor="text1"/>
              </w:rPr>
              <w:t xml:space="preserve"> – ровно 2 цифры от 0 до 9</w:t>
            </w:r>
          </w:p>
          <w:p w14:paraId="43B3D951" w14:textId="77777777" w:rsidR="00B25CFB" w:rsidRPr="0083497E" w:rsidRDefault="00B25CFB" w:rsidP="00B25CFB">
            <w:pPr>
              <w:ind w:firstLine="0"/>
              <w:rPr>
                <w:color w:val="000000" w:themeColor="text1"/>
              </w:rPr>
            </w:pPr>
            <w:r w:rsidRPr="0083497E">
              <w:rPr>
                <w:color w:val="000000" w:themeColor="text1"/>
              </w:rPr>
              <w:t>Х</w:t>
            </w:r>
            <w:r w:rsidRPr="0083497E">
              <w:rPr>
                <w:color w:val="000000" w:themeColor="text1"/>
                <w:vertAlign w:val="subscript"/>
              </w:rPr>
              <w:t>2</w:t>
            </w:r>
            <w:r w:rsidRPr="0083497E">
              <w:rPr>
                <w:color w:val="000000" w:themeColor="text1"/>
              </w:rPr>
              <w:t xml:space="preserve"> – от 1 до 5 цифр от 0 до 9</w:t>
            </w:r>
          </w:p>
          <w:p w14:paraId="65A4C167" w14:textId="77777777" w:rsidR="00B25CFB" w:rsidRPr="0083497E" w:rsidRDefault="00B25CFB" w:rsidP="00B25CFB">
            <w:pPr>
              <w:ind w:firstLine="0"/>
              <w:rPr>
                <w:color w:val="000000" w:themeColor="text1"/>
              </w:rPr>
            </w:pPr>
            <w:r w:rsidRPr="0083497E">
              <w:rPr>
                <w:color w:val="000000" w:themeColor="text1"/>
              </w:rPr>
              <w:t>Х</w:t>
            </w:r>
            <w:r w:rsidRPr="0083497E">
              <w:rPr>
                <w:color w:val="000000" w:themeColor="text1"/>
                <w:vertAlign w:val="subscript"/>
              </w:rPr>
              <w:t>3</w:t>
            </w:r>
            <w:r w:rsidRPr="0083497E">
              <w:rPr>
                <w:color w:val="000000" w:themeColor="text1"/>
              </w:rPr>
              <w:t xml:space="preserve"> – ровно 2 цифры от 0 до 9</w:t>
            </w:r>
          </w:p>
          <w:p w14:paraId="7C9C8978" w14:textId="77777777" w:rsidR="00B25CFB" w:rsidRPr="0083497E" w:rsidRDefault="00B25CFB" w:rsidP="00B25CFB">
            <w:pPr>
              <w:ind w:firstLine="0"/>
              <w:rPr>
                <w:color w:val="000000" w:themeColor="text1"/>
              </w:rPr>
            </w:pPr>
            <w:r w:rsidRPr="0083497E">
              <w:rPr>
                <w:color w:val="000000" w:themeColor="text1"/>
              </w:rPr>
              <w:t>Х</w:t>
            </w:r>
            <w:r w:rsidRPr="0083497E">
              <w:rPr>
                <w:color w:val="000000" w:themeColor="text1"/>
                <w:vertAlign w:val="subscript"/>
              </w:rPr>
              <w:t>4</w:t>
            </w:r>
            <w:r w:rsidRPr="0083497E">
              <w:rPr>
                <w:color w:val="000000" w:themeColor="text1"/>
              </w:rPr>
              <w:t xml:space="preserve"> – ровно 4 цифры от 0 до 9</w:t>
            </w:r>
          </w:p>
          <w:p w14:paraId="1C52C6DE" w14:textId="77777777" w:rsidR="00B25CFB" w:rsidRPr="0083497E" w:rsidRDefault="00B25CFB" w:rsidP="00B25CFB">
            <w:pPr>
              <w:ind w:firstLine="0"/>
              <w:rPr>
                <w:color w:val="000000" w:themeColor="text1"/>
              </w:rPr>
            </w:pPr>
            <w:r w:rsidRPr="0083497E">
              <w:rPr>
                <w:color w:val="000000" w:themeColor="text1"/>
              </w:rPr>
              <w:t>Х</w:t>
            </w:r>
            <w:r w:rsidRPr="0083497E">
              <w:rPr>
                <w:color w:val="000000" w:themeColor="text1"/>
                <w:vertAlign w:val="subscript"/>
              </w:rPr>
              <w:t>5</w:t>
            </w:r>
            <w:r w:rsidRPr="0083497E">
              <w:rPr>
                <w:color w:val="000000" w:themeColor="text1"/>
              </w:rPr>
              <w:t xml:space="preserve"> – от 1 до 3 цифр от 0 до 9</w:t>
            </w:r>
          </w:p>
          <w:p w14:paraId="2EA3F94F" w14:textId="77777777" w:rsidR="00B25CFB" w:rsidRPr="0083497E" w:rsidRDefault="00B25CFB" w:rsidP="00B25CFB">
            <w:pPr>
              <w:ind w:firstLine="0"/>
              <w:rPr>
                <w:color w:val="000000" w:themeColor="text1"/>
              </w:rPr>
            </w:pPr>
            <w:r w:rsidRPr="0083497E">
              <w:rPr>
                <w:color w:val="000000" w:themeColor="text1"/>
              </w:rPr>
              <w:t>Х</w:t>
            </w:r>
            <w:r w:rsidRPr="0083497E">
              <w:rPr>
                <w:color w:val="000000" w:themeColor="text1"/>
                <w:vertAlign w:val="subscript"/>
              </w:rPr>
              <w:t>6</w:t>
            </w:r>
            <w:r w:rsidRPr="0083497E">
              <w:rPr>
                <w:color w:val="000000" w:themeColor="text1"/>
              </w:rPr>
              <w:t xml:space="preserve"> – от 1 до 5 цифр от 0 до 9</w:t>
            </w:r>
          </w:p>
          <w:p w14:paraId="49EB43E6" w14:textId="77777777" w:rsidR="00B25CFB" w:rsidRPr="0083497E" w:rsidRDefault="00B25CFB" w:rsidP="00B25CFB">
            <w:pPr>
              <w:ind w:firstLine="0"/>
              <w:rPr>
                <w:color w:val="000000" w:themeColor="text1"/>
                <w:szCs w:val="22"/>
              </w:rPr>
            </w:pPr>
          </w:p>
          <w:p w14:paraId="64CBF769" w14:textId="4EDFBF2C" w:rsidR="00B25CFB" w:rsidRPr="0083497E" w:rsidRDefault="00B25CFB" w:rsidP="00B25CFB">
            <w:pPr>
              <w:ind w:firstLine="0"/>
              <w:rPr>
                <w:color w:val="000000" w:themeColor="text1"/>
                <w:szCs w:val="22"/>
              </w:rPr>
            </w:pPr>
            <w:r w:rsidRPr="0083497E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83497E">
              <w:rPr>
                <w:color w:val="000000" w:themeColor="text1"/>
                <w:szCs w:val="22"/>
              </w:rPr>
              <w:t xml:space="preserve"> доверенности, если в &lt;ПрЭлФорм&gt;</w:t>
            </w:r>
            <w:r w:rsidR="00B1676E">
              <w:rPr>
                <w:color w:val="000000" w:themeColor="text1"/>
                <w:szCs w:val="22"/>
              </w:rPr>
              <w:t xml:space="preserve"> (из таблицы 4.1.)</w:t>
            </w:r>
            <w:r w:rsidRPr="0083497E">
              <w:rPr>
                <w:color w:val="000000" w:themeColor="text1"/>
                <w:szCs w:val="22"/>
              </w:rPr>
              <w:t xml:space="preserve"> включен </w:t>
            </w:r>
            <w:r w:rsidRPr="0083497E">
              <w:rPr>
                <w:color w:val="00B0F0"/>
                <w:szCs w:val="22"/>
              </w:rPr>
              <w:t xml:space="preserve">третий </w:t>
            </w:r>
            <w:r w:rsidRPr="0083497E">
              <w:rPr>
                <w:color w:val="000000" w:themeColor="text1"/>
                <w:szCs w:val="22"/>
              </w:rPr>
              <w:t>флаг.</w:t>
            </w:r>
          </w:p>
        </w:tc>
      </w:tr>
      <w:tr w:rsidR="003140B1" w:rsidRPr="00335E04" w14:paraId="08BBA45C" w14:textId="77777777" w:rsidTr="00D04A1C">
        <w:trPr>
          <w:cantSplit/>
          <w:trHeight w:val="370"/>
        </w:trPr>
        <w:tc>
          <w:tcPr>
            <w:tcW w:w="3758" w:type="dxa"/>
            <w:shd w:val="clear" w:color="auto" w:fill="auto"/>
          </w:tcPr>
          <w:p w14:paraId="43C325D0" w14:textId="221B266E" w:rsidR="003140B1" w:rsidRPr="00335E04" w:rsidRDefault="003140B1" w:rsidP="003140B1">
            <w:pPr>
              <w:ind w:firstLine="0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</w:rPr>
              <w:t xml:space="preserve">Дополнительный идентификатор доверенности </w:t>
            </w:r>
          </w:p>
        </w:tc>
        <w:tc>
          <w:tcPr>
            <w:tcW w:w="2202" w:type="dxa"/>
            <w:shd w:val="clear" w:color="auto" w:fill="auto"/>
          </w:tcPr>
          <w:p w14:paraId="308E8251" w14:textId="7B578693" w:rsidR="003140B1" w:rsidRPr="00335E04" w:rsidRDefault="003140B1" w:rsidP="003140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</w:rPr>
              <w:t>ДопИдДовер</w:t>
            </w:r>
          </w:p>
        </w:tc>
        <w:tc>
          <w:tcPr>
            <w:tcW w:w="1208" w:type="dxa"/>
            <w:shd w:val="clear" w:color="auto" w:fill="auto"/>
          </w:tcPr>
          <w:p w14:paraId="662A2A86" w14:textId="16ADEE2A" w:rsidR="003140B1" w:rsidRPr="00335E04" w:rsidRDefault="003140B1" w:rsidP="003140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</w:rPr>
              <w:t>А</w:t>
            </w:r>
          </w:p>
        </w:tc>
        <w:tc>
          <w:tcPr>
            <w:tcW w:w="1460" w:type="dxa"/>
            <w:shd w:val="clear" w:color="auto" w:fill="auto"/>
          </w:tcPr>
          <w:p w14:paraId="7AAE535B" w14:textId="0FE3159D" w:rsidR="003140B1" w:rsidRPr="00335E04" w:rsidRDefault="003140B1" w:rsidP="003140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</w:rPr>
              <w:t>T(1-50)</w:t>
            </w:r>
          </w:p>
        </w:tc>
        <w:tc>
          <w:tcPr>
            <w:tcW w:w="1910" w:type="dxa"/>
            <w:shd w:val="clear" w:color="auto" w:fill="auto"/>
          </w:tcPr>
          <w:p w14:paraId="0CC0D3DB" w14:textId="2383D8D3" w:rsidR="003140B1" w:rsidRPr="00335E04" w:rsidRDefault="003140B1" w:rsidP="003140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</w:rPr>
              <w:t>Н</w:t>
            </w:r>
          </w:p>
        </w:tc>
        <w:tc>
          <w:tcPr>
            <w:tcW w:w="4702" w:type="dxa"/>
            <w:shd w:val="clear" w:color="auto" w:fill="auto"/>
          </w:tcPr>
          <w:p w14:paraId="5C8C2D88" w14:textId="0DB94370" w:rsidR="003140B1" w:rsidRPr="00335E04" w:rsidRDefault="003140B1" w:rsidP="003140B1">
            <w:pPr>
              <w:ind w:firstLine="0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</w:rPr>
              <w:t>Дополнительный необязательный идентификатор доверенности на усмотрение доверителя</w:t>
            </w:r>
            <w:r w:rsidR="00335E04">
              <w:rPr>
                <w:color w:val="000000" w:themeColor="text1"/>
              </w:rPr>
              <w:t>.</w:t>
            </w:r>
          </w:p>
        </w:tc>
      </w:tr>
      <w:tr w:rsidR="00291DBF" w:rsidRPr="00335E04" w14:paraId="2EB6744B" w14:textId="77777777" w:rsidTr="00D04A1C">
        <w:trPr>
          <w:cantSplit/>
          <w:trHeight w:val="170"/>
        </w:trPr>
        <w:tc>
          <w:tcPr>
            <w:tcW w:w="3758" w:type="dxa"/>
            <w:shd w:val="clear" w:color="auto" w:fill="auto"/>
            <w:hideMark/>
          </w:tcPr>
          <w:p w14:paraId="75047320" w14:textId="77777777" w:rsidR="00291DBF" w:rsidRPr="00335E04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  <w:szCs w:val="22"/>
              </w:rPr>
              <w:lastRenderedPageBreak/>
              <w:t>Дата внутренней регистрации доверенности</w:t>
            </w:r>
          </w:p>
        </w:tc>
        <w:tc>
          <w:tcPr>
            <w:tcW w:w="2202" w:type="dxa"/>
            <w:shd w:val="clear" w:color="auto" w:fill="auto"/>
            <w:hideMark/>
          </w:tcPr>
          <w:p w14:paraId="46C17B60" w14:textId="77777777" w:rsidR="00291DBF" w:rsidRPr="00335E04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  <w:szCs w:val="22"/>
              </w:rPr>
              <w:t>ДатаВнРегДовер</w:t>
            </w:r>
          </w:p>
        </w:tc>
        <w:tc>
          <w:tcPr>
            <w:tcW w:w="1208" w:type="dxa"/>
            <w:shd w:val="clear" w:color="auto" w:fill="auto"/>
            <w:hideMark/>
          </w:tcPr>
          <w:p w14:paraId="07A6E952" w14:textId="77777777" w:rsidR="00291DBF" w:rsidRPr="00335E04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460" w:type="dxa"/>
            <w:shd w:val="clear" w:color="auto" w:fill="auto"/>
            <w:hideMark/>
          </w:tcPr>
          <w:p w14:paraId="1A1352B8" w14:textId="6948D76C" w:rsidR="00291DBF" w:rsidRPr="00335E04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  <w:szCs w:val="22"/>
              </w:rPr>
              <w:t>Т(=10)</w:t>
            </w:r>
          </w:p>
          <w:p w14:paraId="61ADDF1A" w14:textId="77777777" w:rsidR="00291DBF" w:rsidRPr="00335E04" w:rsidRDefault="00291DBF" w:rsidP="00291DBF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shd w:val="clear" w:color="auto" w:fill="auto"/>
            <w:hideMark/>
          </w:tcPr>
          <w:p w14:paraId="3BA57E0F" w14:textId="5CAEC5A9" w:rsidR="00291DBF" w:rsidRPr="00335E04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702" w:type="dxa"/>
            <w:shd w:val="clear" w:color="auto" w:fill="auto"/>
            <w:hideMark/>
          </w:tcPr>
          <w:p w14:paraId="10484E61" w14:textId="77777777" w:rsidR="00303650" w:rsidRPr="00335E04" w:rsidRDefault="00303650" w:rsidP="00303650">
            <w:pPr>
              <w:ind w:firstLine="0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  <w:szCs w:val="22"/>
              </w:rPr>
              <w:t>Типовой элемент &lt;xs:date&gt;.</w:t>
            </w:r>
          </w:p>
          <w:p w14:paraId="40F387B3" w14:textId="57E2C8BC" w:rsidR="00303650" w:rsidRPr="00335E04" w:rsidRDefault="00303650" w:rsidP="00303650">
            <w:pPr>
              <w:ind w:firstLine="0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  <w:szCs w:val="22"/>
              </w:rPr>
              <w:t>Дата регистрации доверенности в учетной системе доверителя (</w:t>
            </w:r>
            <w:r w:rsidRPr="00335E04">
              <w:rPr>
                <w:color w:val="000000" w:themeColor="text1"/>
              </w:rPr>
              <w:t xml:space="preserve">система </w:t>
            </w:r>
            <w:r w:rsidR="00997002" w:rsidRPr="00B36EDA">
              <w:rPr>
                <w:color w:val="000000" w:themeColor="text1"/>
              </w:rPr>
              <w:t>электронного документооборота</w:t>
            </w:r>
            <w:r w:rsidR="00997002" w:rsidRPr="00335E04">
              <w:rPr>
                <w:color w:val="000000" w:themeColor="text1"/>
              </w:rPr>
              <w:t xml:space="preserve"> </w:t>
            </w:r>
            <w:r w:rsidRPr="00335E04">
              <w:rPr>
                <w:color w:val="000000" w:themeColor="text1"/>
              </w:rPr>
              <w:t xml:space="preserve">доверителя) </w:t>
            </w:r>
            <w:r w:rsidRPr="00335E04">
              <w:rPr>
                <w:color w:val="000000" w:themeColor="text1"/>
                <w:szCs w:val="22"/>
              </w:rPr>
              <w:t xml:space="preserve">в формате </w:t>
            </w:r>
            <w:r w:rsidR="00ED436D">
              <w:rPr>
                <w:color w:val="000000" w:themeColor="text1"/>
                <w:szCs w:val="22"/>
              </w:rPr>
              <w:t>ГГГГ-ММ-ДД</w:t>
            </w:r>
            <w:r w:rsidRPr="00335E04">
              <w:rPr>
                <w:color w:val="000000" w:themeColor="text1"/>
                <w:szCs w:val="22"/>
              </w:rPr>
              <w:t>.</w:t>
            </w:r>
          </w:p>
          <w:p w14:paraId="59A9BB29" w14:textId="77777777" w:rsidR="00303650" w:rsidRPr="00335E04" w:rsidRDefault="00303650" w:rsidP="00303650">
            <w:pPr>
              <w:ind w:firstLine="0"/>
              <w:rPr>
                <w:color w:val="000000" w:themeColor="text1"/>
                <w:szCs w:val="22"/>
              </w:rPr>
            </w:pPr>
          </w:p>
          <w:p w14:paraId="5F7E0BA1" w14:textId="323BBF25" w:rsidR="00303650" w:rsidRPr="00335E04" w:rsidRDefault="00303650" w:rsidP="00303650">
            <w:pPr>
              <w:ind w:firstLine="0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335E04">
              <w:rPr>
                <w:color w:val="000000" w:themeColor="text1"/>
                <w:szCs w:val="22"/>
              </w:rPr>
              <w:t xml:space="preserve"> доверенности, если в &lt;ПрЭлФорм&gt; </w:t>
            </w:r>
            <w:r w:rsidR="002D6992" w:rsidRPr="0027610E">
              <w:rPr>
                <w:color w:val="000000" w:themeColor="text1"/>
                <w:szCs w:val="22"/>
              </w:rPr>
              <w:t xml:space="preserve">(из таблицы 4.1.) </w:t>
            </w:r>
            <w:r w:rsidRPr="00335E04">
              <w:rPr>
                <w:color w:val="000000" w:themeColor="text1"/>
                <w:szCs w:val="22"/>
              </w:rPr>
              <w:t>включен второй флаг.</w:t>
            </w:r>
          </w:p>
          <w:p w14:paraId="0191035F" w14:textId="77777777" w:rsidR="00303650" w:rsidRPr="00335E04" w:rsidRDefault="00303650" w:rsidP="00303650">
            <w:pPr>
              <w:ind w:firstLine="0"/>
              <w:rPr>
                <w:color w:val="000000" w:themeColor="text1"/>
                <w:szCs w:val="22"/>
              </w:rPr>
            </w:pPr>
          </w:p>
          <w:p w14:paraId="56E1C7AF" w14:textId="333B0BDC" w:rsidR="00291DBF" w:rsidRPr="00335E04" w:rsidRDefault="00303650" w:rsidP="00303650">
            <w:pPr>
              <w:ind w:firstLine="0"/>
              <w:rPr>
                <w:color w:val="000000" w:themeColor="text1"/>
                <w:szCs w:val="22"/>
              </w:rPr>
            </w:pPr>
            <w:r w:rsidRPr="00335E04">
              <w:rPr>
                <w:color w:val="000000" w:themeColor="text1"/>
                <w:szCs w:val="22"/>
              </w:rPr>
              <w:t>Если такая дата отсутствует, то элемент принимает значение равное &lt;ДатаВыдДовер&gt;.</w:t>
            </w:r>
          </w:p>
        </w:tc>
      </w:tr>
      <w:tr w:rsidR="00DB0571" w:rsidRPr="003671FE" w14:paraId="42E9DFA6" w14:textId="77777777" w:rsidTr="00D04A1C">
        <w:trPr>
          <w:cantSplit/>
          <w:trHeight w:val="268"/>
        </w:trPr>
        <w:tc>
          <w:tcPr>
            <w:tcW w:w="3758" w:type="dxa"/>
            <w:shd w:val="clear" w:color="auto" w:fill="auto"/>
            <w:hideMark/>
          </w:tcPr>
          <w:p w14:paraId="2898346B" w14:textId="77777777" w:rsidR="00DB0571" w:rsidRPr="003671FE" w:rsidRDefault="00DB0571" w:rsidP="00DB0571">
            <w:pPr>
              <w:ind w:firstLine="0"/>
              <w:rPr>
                <w:color w:val="000000" w:themeColor="text1"/>
                <w:szCs w:val="22"/>
              </w:rPr>
            </w:pPr>
            <w:r w:rsidRPr="003671FE">
              <w:rPr>
                <w:color w:val="000000" w:themeColor="text1"/>
                <w:szCs w:val="22"/>
              </w:rPr>
              <w:t>Дата совершения (выдачи) доверенности</w:t>
            </w:r>
          </w:p>
        </w:tc>
        <w:tc>
          <w:tcPr>
            <w:tcW w:w="2202" w:type="dxa"/>
            <w:shd w:val="clear" w:color="auto" w:fill="auto"/>
            <w:hideMark/>
          </w:tcPr>
          <w:p w14:paraId="721FB82C" w14:textId="77777777" w:rsidR="00DB0571" w:rsidRPr="003671FE" w:rsidRDefault="00DB0571" w:rsidP="00DB057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671FE">
              <w:rPr>
                <w:color w:val="000000" w:themeColor="text1"/>
                <w:szCs w:val="22"/>
              </w:rPr>
              <w:t>ДатаВыдДовер</w:t>
            </w:r>
          </w:p>
        </w:tc>
        <w:tc>
          <w:tcPr>
            <w:tcW w:w="1208" w:type="dxa"/>
            <w:shd w:val="clear" w:color="auto" w:fill="auto"/>
            <w:hideMark/>
          </w:tcPr>
          <w:p w14:paraId="45E95EE1" w14:textId="77777777" w:rsidR="00DB0571" w:rsidRPr="003671FE" w:rsidRDefault="00DB0571" w:rsidP="00DB057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671FE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460" w:type="dxa"/>
            <w:shd w:val="clear" w:color="auto" w:fill="auto"/>
            <w:hideMark/>
          </w:tcPr>
          <w:p w14:paraId="24E9B0FC" w14:textId="3803C93F" w:rsidR="00DB0571" w:rsidRPr="003671FE" w:rsidRDefault="00DB0571" w:rsidP="00DB057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671FE">
              <w:rPr>
                <w:color w:val="000000" w:themeColor="text1"/>
                <w:szCs w:val="22"/>
              </w:rPr>
              <w:t>Т(=10) </w:t>
            </w:r>
          </w:p>
        </w:tc>
        <w:tc>
          <w:tcPr>
            <w:tcW w:w="1910" w:type="dxa"/>
            <w:shd w:val="clear" w:color="auto" w:fill="auto"/>
            <w:hideMark/>
          </w:tcPr>
          <w:p w14:paraId="343785D2" w14:textId="5CF94E0E" w:rsidR="00DB0571" w:rsidRPr="003671FE" w:rsidRDefault="00DB0571" w:rsidP="00DB057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3671FE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702" w:type="dxa"/>
            <w:shd w:val="clear" w:color="auto" w:fill="auto"/>
            <w:hideMark/>
          </w:tcPr>
          <w:p w14:paraId="686B576E" w14:textId="77777777" w:rsidR="00DB0571" w:rsidRPr="003671FE" w:rsidRDefault="00DB0571" w:rsidP="00DB0571">
            <w:pPr>
              <w:ind w:firstLine="0"/>
              <w:rPr>
                <w:color w:val="000000" w:themeColor="text1"/>
                <w:szCs w:val="22"/>
              </w:rPr>
            </w:pPr>
            <w:r w:rsidRPr="003671FE">
              <w:rPr>
                <w:color w:val="000000" w:themeColor="text1"/>
                <w:szCs w:val="22"/>
              </w:rPr>
              <w:t>Типовой элемент &lt;xs:date&gt;.</w:t>
            </w:r>
          </w:p>
          <w:p w14:paraId="79060C98" w14:textId="08E71851" w:rsidR="00DB0571" w:rsidRPr="003671FE" w:rsidRDefault="00DB0571" w:rsidP="00DB0571">
            <w:pPr>
              <w:ind w:firstLine="0"/>
              <w:rPr>
                <w:color w:val="000000" w:themeColor="text1"/>
                <w:szCs w:val="22"/>
              </w:rPr>
            </w:pPr>
            <w:r w:rsidRPr="003671FE">
              <w:rPr>
                <w:color w:val="000000" w:themeColor="text1"/>
                <w:szCs w:val="22"/>
              </w:rPr>
              <w:t xml:space="preserve">Дата совершения (выдачи) доверенности в формате </w:t>
            </w:r>
            <w:r w:rsidR="00ED436D">
              <w:rPr>
                <w:color w:val="000000" w:themeColor="text1"/>
                <w:szCs w:val="22"/>
              </w:rPr>
              <w:t>ГГГГ-ММ-ДД</w:t>
            </w:r>
            <w:r w:rsidRPr="003671FE">
              <w:rPr>
                <w:color w:val="000000" w:themeColor="text1"/>
                <w:szCs w:val="22"/>
              </w:rPr>
              <w:t>.</w:t>
            </w:r>
          </w:p>
          <w:p w14:paraId="781E2A29" w14:textId="77777777" w:rsidR="00DB0571" w:rsidRPr="003671FE" w:rsidRDefault="00DB0571" w:rsidP="00DB0571">
            <w:pPr>
              <w:ind w:firstLine="0"/>
              <w:rPr>
                <w:color w:val="000000" w:themeColor="text1"/>
                <w:szCs w:val="22"/>
              </w:rPr>
            </w:pPr>
          </w:p>
          <w:p w14:paraId="38446C58" w14:textId="77777777" w:rsidR="00DB0571" w:rsidRDefault="00DB0571" w:rsidP="00DB0571">
            <w:pPr>
              <w:ind w:firstLine="0"/>
              <w:rPr>
                <w:color w:val="000000" w:themeColor="text1"/>
                <w:szCs w:val="22"/>
              </w:rPr>
            </w:pPr>
            <w:r w:rsidRPr="003671FE">
              <w:rPr>
                <w:color w:val="000000" w:themeColor="text1"/>
                <w:szCs w:val="22"/>
              </w:rPr>
              <w:t>Доверенность, в которой не указана дата ее совершения, ничтожна.</w:t>
            </w:r>
          </w:p>
          <w:p w14:paraId="120054A9" w14:textId="31BCA4CC" w:rsidR="00902CD7" w:rsidRPr="003671FE" w:rsidRDefault="00902CD7" w:rsidP="00DB0571">
            <w:pPr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Дата совершения не может принимать значение даты, которая еще не наступила.</w:t>
            </w:r>
          </w:p>
          <w:p w14:paraId="51158DB3" w14:textId="63344C98" w:rsidR="00DB0571" w:rsidRPr="003671FE" w:rsidRDefault="00DB0571" w:rsidP="00DB0571">
            <w:pPr>
              <w:ind w:firstLine="0"/>
              <w:rPr>
                <w:color w:val="000000" w:themeColor="text1"/>
                <w:szCs w:val="22"/>
              </w:rPr>
            </w:pPr>
          </w:p>
        </w:tc>
      </w:tr>
      <w:tr w:rsidR="00291DBF" w:rsidRPr="00E743E1" w14:paraId="2BFA7A00" w14:textId="77777777" w:rsidTr="000F37B6">
        <w:trPr>
          <w:cantSplit/>
          <w:trHeight w:val="2047"/>
        </w:trPr>
        <w:tc>
          <w:tcPr>
            <w:tcW w:w="375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4E43580" w14:textId="249C8709" w:rsidR="00291DBF" w:rsidRPr="00E743E1" w:rsidRDefault="00B13E33" w:rsidP="00291DBF">
            <w:pPr>
              <w:ind w:firstLine="0"/>
              <w:rPr>
                <w:color w:val="000000" w:themeColor="text1"/>
                <w:szCs w:val="22"/>
              </w:rPr>
            </w:pPr>
            <w:r w:rsidRPr="00E743E1">
              <w:rPr>
                <w:color w:val="000000" w:themeColor="text1"/>
                <w:szCs w:val="22"/>
              </w:rPr>
              <w:t xml:space="preserve">Срок действия доверенности </w:t>
            </w:r>
          </w:p>
          <w:p w14:paraId="2BF91D0C" w14:textId="77777777" w:rsidR="00291DBF" w:rsidRPr="00E743E1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</w:p>
          <w:p w14:paraId="04423CFA" w14:textId="77777777" w:rsidR="00291DBF" w:rsidRPr="00E743E1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</w:p>
          <w:p w14:paraId="20C943B7" w14:textId="77777777" w:rsidR="00291DBF" w:rsidRPr="00E743E1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</w:p>
          <w:p w14:paraId="405F8C38" w14:textId="77777777" w:rsidR="00291DBF" w:rsidRPr="00E743E1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</w:p>
          <w:p w14:paraId="23D03E32" w14:textId="77777777" w:rsidR="00291DBF" w:rsidRPr="00E743E1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</w:p>
          <w:p w14:paraId="1066907A" w14:textId="77777777" w:rsidR="00291DBF" w:rsidRPr="00E743E1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</w:p>
          <w:p w14:paraId="16D92A8B" w14:textId="77777777" w:rsidR="00291DBF" w:rsidRPr="00E743E1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</w:p>
          <w:p w14:paraId="0D6C4A6C" w14:textId="77777777" w:rsidR="00291DBF" w:rsidRPr="00E743E1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</w:p>
          <w:p w14:paraId="71A9427A" w14:textId="77777777" w:rsidR="00291DBF" w:rsidRPr="00E743E1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</w:p>
          <w:p w14:paraId="2135B20E" w14:textId="23F5332C" w:rsidR="00291DBF" w:rsidRPr="00E743E1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3FC9941" w14:textId="420B948B" w:rsidR="00291DBF" w:rsidRPr="00E743E1" w:rsidRDefault="00E16C78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743E1">
              <w:rPr>
                <w:color w:val="000000" w:themeColor="text1"/>
                <w:szCs w:val="22"/>
              </w:rPr>
              <w:t xml:space="preserve">СрокДейст 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A716E67" w14:textId="09F87D30" w:rsidR="00291DBF" w:rsidRPr="00E743E1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743E1">
              <w:rPr>
                <w:color w:val="000000" w:themeColor="text1"/>
                <w:szCs w:val="22"/>
              </w:rPr>
              <w:t>A</w:t>
            </w:r>
          </w:p>
          <w:p w14:paraId="2C90281C" w14:textId="19D2E051" w:rsidR="00291DBF" w:rsidRPr="00E743E1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D83A34D" w14:textId="0937CD13" w:rsidR="00291DBF" w:rsidRPr="00E743E1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743E1">
              <w:rPr>
                <w:color w:val="000000" w:themeColor="text1"/>
                <w:szCs w:val="22"/>
              </w:rPr>
              <w:t> Т(=10)</w:t>
            </w:r>
          </w:p>
          <w:p w14:paraId="315F7751" w14:textId="77777777" w:rsidR="00291DBF" w:rsidRPr="00E743E1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6711A4B" w14:textId="41C3C089" w:rsidR="00291DBF" w:rsidRPr="00E743E1" w:rsidRDefault="00B20076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743E1">
              <w:rPr>
                <w:color w:val="000000" w:themeColor="text1"/>
                <w:szCs w:val="22"/>
              </w:rPr>
              <w:t xml:space="preserve">О </w:t>
            </w:r>
          </w:p>
        </w:tc>
        <w:tc>
          <w:tcPr>
            <w:tcW w:w="470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EF28B44" w14:textId="77777777" w:rsidR="003D6381" w:rsidRPr="00E743E1" w:rsidRDefault="003D6381" w:rsidP="003D6381">
            <w:pPr>
              <w:ind w:firstLine="0"/>
              <w:rPr>
                <w:color w:val="000000" w:themeColor="text1"/>
                <w:szCs w:val="22"/>
              </w:rPr>
            </w:pPr>
            <w:r w:rsidRPr="00E743E1">
              <w:rPr>
                <w:color w:val="000000" w:themeColor="text1"/>
                <w:szCs w:val="22"/>
              </w:rPr>
              <w:t>Типовой элемент &lt;xs:date&gt;.</w:t>
            </w:r>
          </w:p>
          <w:p w14:paraId="49D583FF" w14:textId="53F3426E" w:rsidR="003D6381" w:rsidRPr="00E743E1" w:rsidRDefault="003D6381" w:rsidP="003D6381">
            <w:pPr>
              <w:ind w:firstLine="0"/>
              <w:rPr>
                <w:color w:val="000000" w:themeColor="text1"/>
                <w:szCs w:val="22"/>
              </w:rPr>
            </w:pPr>
            <w:r w:rsidRPr="00E743E1">
              <w:rPr>
                <w:color w:val="000000" w:themeColor="text1"/>
                <w:szCs w:val="22"/>
              </w:rPr>
              <w:t xml:space="preserve">Дата прекращения действия доверенности в формате </w:t>
            </w:r>
            <w:r w:rsidR="00ED436D">
              <w:rPr>
                <w:color w:val="000000" w:themeColor="text1"/>
                <w:szCs w:val="22"/>
              </w:rPr>
              <w:t>ГГГГ-ММ-ДД</w:t>
            </w:r>
            <w:r w:rsidRPr="00E743E1">
              <w:rPr>
                <w:color w:val="000000" w:themeColor="text1"/>
                <w:szCs w:val="22"/>
              </w:rPr>
              <w:t>.</w:t>
            </w:r>
          </w:p>
          <w:p w14:paraId="1F35B4BE" w14:textId="00913935" w:rsidR="003D6381" w:rsidRPr="00E743E1" w:rsidRDefault="003D6381" w:rsidP="003D6381">
            <w:pPr>
              <w:ind w:firstLine="0"/>
              <w:rPr>
                <w:color w:val="000000" w:themeColor="text1"/>
                <w:szCs w:val="22"/>
              </w:rPr>
            </w:pPr>
            <w:r w:rsidRPr="00E743E1">
              <w:rPr>
                <w:color w:val="000000" w:themeColor="text1"/>
                <w:szCs w:val="22"/>
              </w:rPr>
              <w:t>Если в доверенности не указан срок ее действия, она сохраняет силу в течение года со дня ее совершения.</w:t>
            </w:r>
          </w:p>
          <w:p w14:paraId="6A638E19" w14:textId="77777777" w:rsidR="003D6381" w:rsidRPr="00E743E1" w:rsidRDefault="003D6381" w:rsidP="003D6381">
            <w:pPr>
              <w:ind w:firstLine="0"/>
              <w:rPr>
                <w:color w:val="000000" w:themeColor="text1"/>
                <w:szCs w:val="22"/>
              </w:rPr>
            </w:pPr>
            <w:r w:rsidRPr="00E743E1">
              <w:rPr>
                <w:color w:val="000000" w:themeColor="text1"/>
                <w:szCs w:val="22"/>
              </w:rPr>
              <w:t>Срок действия доверенности, выданной в порядке передоверия, не может превышать срок действия доверенности, на основании которой она выдана.</w:t>
            </w:r>
          </w:p>
          <w:p w14:paraId="2C0A8E1B" w14:textId="6B679DC9" w:rsidR="00291DBF" w:rsidRPr="00F85965" w:rsidRDefault="003D6381" w:rsidP="003D6381">
            <w:pPr>
              <w:ind w:firstLine="0"/>
              <w:rPr>
                <w:color w:val="000000" w:themeColor="text1"/>
                <w:szCs w:val="22"/>
              </w:rPr>
            </w:pPr>
            <w:r w:rsidRPr="00E743E1">
              <w:rPr>
                <w:color w:val="000000" w:themeColor="text1"/>
                <w:szCs w:val="22"/>
              </w:rPr>
              <w:t>С прекращением действия доверенности теряет силу передоверие.</w:t>
            </w:r>
          </w:p>
        </w:tc>
      </w:tr>
      <w:tr w:rsidR="00291DBF" w:rsidRPr="00A75F4B" w14:paraId="763C9AB5" w14:textId="77777777" w:rsidTr="00D04A1C">
        <w:trPr>
          <w:cantSplit/>
          <w:trHeight w:val="170"/>
        </w:trPr>
        <w:tc>
          <w:tcPr>
            <w:tcW w:w="3758" w:type="dxa"/>
            <w:shd w:val="clear" w:color="auto" w:fill="auto"/>
          </w:tcPr>
          <w:p w14:paraId="319E0F37" w14:textId="185E55AB" w:rsidR="00291DBF" w:rsidRPr="00A75F4B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  <w:r w:rsidRPr="00A75F4B">
              <w:rPr>
                <w:color w:val="000000" w:themeColor="text1"/>
              </w:rPr>
              <w:lastRenderedPageBreak/>
              <w:t>Код налогового органа, в который представляется доверенность</w:t>
            </w:r>
          </w:p>
        </w:tc>
        <w:tc>
          <w:tcPr>
            <w:tcW w:w="2202" w:type="dxa"/>
            <w:shd w:val="clear" w:color="auto" w:fill="auto"/>
          </w:tcPr>
          <w:p w14:paraId="17BA7D09" w14:textId="2C025B9F" w:rsidR="00291DBF" w:rsidRPr="00A75F4B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75F4B">
              <w:rPr>
                <w:color w:val="000000" w:themeColor="text1"/>
              </w:rPr>
              <w:t>КодНО</w:t>
            </w:r>
          </w:p>
        </w:tc>
        <w:tc>
          <w:tcPr>
            <w:tcW w:w="1208" w:type="dxa"/>
            <w:shd w:val="clear" w:color="auto" w:fill="auto"/>
          </w:tcPr>
          <w:p w14:paraId="685B83C1" w14:textId="7181A273" w:rsidR="00291DBF" w:rsidRPr="00A75F4B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75F4B">
              <w:rPr>
                <w:color w:val="000000" w:themeColor="text1"/>
              </w:rPr>
              <w:t>A</w:t>
            </w:r>
          </w:p>
        </w:tc>
        <w:tc>
          <w:tcPr>
            <w:tcW w:w="1460" w:type="dxa"/>
            <w:shd w:val="clear" w:color="auto" w:fill="auto"/>
          </w:tcPr>
          <w:p w14:paraId="19DA79E1" w14:textId="1541FEC1" w:rsidR="00291DBF" w:rsidRPr="00A75F4B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75F4B">
              <w:rPr>
                <w:color w:val="000000" w:themeColor="text1"/>
              </w:rPr>
              <w:t>T(=4)</w:t>
            </w:r>
          </w:p>
        </w:tc>
        <w:tc>
          <w:tcPr>
            <w:tcW w:w="1910" w:type="dxa"/>
            <w:shd w:val="clear" w:color="auto" w:fill="auto"/>
          </w:tcPr>
          <w:p w14:paraId="6D825C64" w14:textId="45CC7B5B" w:rsidR="00291DBF" w:rsidRPr="00A75F4B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75F4B">
              <w:rPr>
                <w:color w:val="000000" w:themeColor="text1"/>
              </w:rPr>
              <w:t>НКУ</w:t>
            </w:r>
          </w:p>
        </w:tc>
        <w:tc>
          <w:tcPr>
            <w:tcW w:w="4702" w:type="dxa"/>
            <w:shd w:val="clear" w:color="auto" w:fill="auto"/>
          </w:tcPr>
          <w:p w14:paraId="787C6C1F" w14:textId="190AB1F6" w:rsidR="00291DBF" w:rsidRPr="00A75F4B" w:rsidRDefault="00291DBF" w:rsidP="00291DBF">
            <w:pPr>
              <w:ind w:firstLine="0"/>
              <w:rPr>
                <w:color w:val="000000" w:themeColor="text1"/>
              </w:rPr>
            </w:pPr>
            <w:r w:rsidRPr="00A75F4B">
              <w:rPr>
                <w:color w:val="000000" w:themeColor="text1"/>
              </w:rPr>
              <w:t xml:space="preserve">Типовой элемент &lt;СОНОТип&gt;. </w:t>
            </w:r>
            <w:r w:rsidRPr="00A75F4B">
              <w:rPr>
                <w:color w:val="000000" w:themeColor="text1"/>
              </w:rPr>
              <w:br/>
              <w:t>Указывается налоговый орган, в котором доверитель состоит на учете по месту нахождения (месту жительства).</w:t>
            </w:r>
          </w:p>
          <w:p w14:paraId="3C6B7670" w14:textId="61249A83" w:rsidR="00291DBF" w:rsidRPr="00A75F4B" w:rsidRDefault="00291DBF" w:rsidP="00291DBF">
            <w:pPr>
              <w:ind w:firstLine="0"/>
              <w:rPr>
                <w:color w:val="000000" w:themeColor="text1"/>
              </w:rPr>
            </w:pPr>
            <w:r w:rsidRPr="00A75F4B">
              <w:rPr>
                <w:color w:val="000000" w:themeColor="text1"/>
              </w:rPr>
              <w:t>Элемент принимает значение кода этого налогового органа при оформлении доверенности в отношении одного налогового органа или кода налогового органа постановки доверителя на учет по месту нахождения (месту жительства) при оформлении доверенности в отношении нескольких налоговых органов.</w:t>
            </w:r>
          </w:p>
          <w:p w14:paraId="3C945253" w14:textId="77777777" w:rsidR="00C845EF" w:rsidRPr="00A75F4B" w:rsidRDefault="00C845EF" w:rsidP="00291DBF">
            <w:pPr>
              <w:ind w:firstLine="0"/>
              <w:rPr>
                <w:color w:val="000000" w:themeColor="text1"/>
              </w:rPr>
            </w:pPr>
          </w:p>
          <w:p w14:paraId="77AE73C2" w14:textId="011D17D1" w:rsidR="00291DBF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  <w:r w:rsidRPr="00A75F4B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A75F4B">
              <w:rPr>
                <w:color w:val="000000" w:themeColor="text1"/>
                <w:szCs w:val="22"/>
              </w:rPr>
              <w:t xml:space="preserve"> доверенности, если в &lt;ПрЭлФорм&gt; </w:t>
            </w:r>
            <w:r w:rsidR="00B1676E" w:rsidRPr="00A75F4B">
              <w:rPr>
                <w:color w:val="000000" w:themeColor="text1"/>
                <w:szCs w:val="22"/>
              </w:rPr>
              <w:t xml:space="preserve">(из таблицы 4.1.) </w:t>
            </w:r>
            <w:r w:rsidRPr="00A75F4B">
              <w:rPr>
                <w:color w:val="000000" w:themeColor="text1"/>
                <w:szCs w:val="22"/>
              </w:rPr>
              <w:t xml:space="preserve">включен </w:t>
            </w:r>
            <w:r w:rsidRPr="00A75F4B">
              <w:rPr>
                <w:color w:val="BF8F00" w:themeColor="accent4" w:themeShade="BF"/>
                <w:szCs w:val="22"/>
              </w:rPr>
              <w:t>четвертый</w:t>
            </w:r>
            <w:r w:rsidRPr="00A75F4B">
              <w:rPr>
                <w:color w:val="000000" w:themeColor="text1"/>
                <w:szCs w:val="22"/>
              </w:rPr>
              <w:t xml:space="preserve"> флаг.</w:t>
            </w:r>
          </w:p>
          <w:p w14:paraId="7A9BC106" w14:textId="77777777" w:rsidR="00C845EF" w:rsidRDefault="00C845EF" w:rsidP="00C845EF">
            <w:pPr>
              <w:ind w:firstLine="0"/>
              <w:rPr>
                <w:color w:val="000000" w:themeColor="text1"/>
              </w:rPr>
            </w:pPr>
          </w:p>
          <w:p w14:paraId="3D1F5640" w14:textId="40419648" w:rsidR="00C845EF" w:rsidRPr="00A75F4B" w:rsidRDefault="00C845EF">
            <w:pPr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 xml:space="preserve">Код налогового органа можно определить через интерактивный сервис, размещенный </w:t>
            </w:r>
            <w:r w:rsidRPr="00C845EF">
              <w:rPr>
                <w:color w:val="000000" w:themeColor="text1"/>
              </w:rPr>
              <w:t>на официальном сайте ФНС России</w:t>
            </w:r>
            <w:r>
              <w:rPr>
                <w:color w:val="000000" w:themeColor="text1"/>
              </w:rPr>
              <w:t xml:space="preserve"> по адресу </w:t>
            </w:r>
            <w:hyperlink r:id="rId15" w:history="1">
              <w:r w:rsidRPr="004772FE">
                <w:rPr>
                  <w:rStyle w:val="ac"/>
                </w:rPr>
                <w:t>https://service.nalog.ru/addrno.do</w:t>
              </w:r>
            </w:hyperlink>
          </w:p>
        </w:tc>
      </w:tr>
      <w:tr w:rsidR="00291DBF" w:rsidRPr="00EC7D6F" w14:paraId="13F22444" w14:textId="77777777" w:rsidTr="00D04A1C">
        <w:trPr>
          <w:cantSplit/>
          <w:trHeight w:val="170"/>
        </w:trPr>
        <w:tc>
          <w:tcPr>
            <w:tcW w:w="3758" w:type="dxa"/>
            <w:shd w:val="clear" w:color="auto" w:fill="auto"/>
          </w:tcPr>
          <w:p w14:paraId="5BD49F5B" w14:textId="5387C16E" w:rsidR="00291DBF" w:rsidRPr="00EC7D6F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  <w:r w:rsidRPr="00EC7D6F">
              <w:rPr>
                <w:color w:val="000000" w:themeColor="text1"/>
              </w:rPr>
              <w:t>Код налогового органа, в отношении которого действует доверенность</w:t>
            </w:r>
          </w:p>
        </w:tc>
        <w:tc>
          <w:tcPr>
            <w:tcW w:w="2202" w:type="dxa"/>
            <w:shd w:val="clear" w:color="auto" w:fill="auto"/>
          </w:tcPr>
          <w:p w14:paraId="06F252DC" w14:textId="1A1474C0" w:rsidR="00291DBF" w:rsidRPr="00EC7D6F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C7D6F">
              <w:rPr>
                <w:color w:val="000000" w:themeColor="text1"/>
              </w:rPr>
              <w:t>КодНОДейст</w:t>
            </w:r>
          </w:p>
        </w:tc>
        <w:tc>
          <w:tcPr>
            <w:tcW w:w="1208" w:type="dxa"/>
            <w:shd w:val="clear" w:color="auto" w:fill="auto"/>
          </w:tcPr>
          <w:p w14:paraId="19616B82" w14:textId="1DCFB0C9" w:rsidR="00291DBF" w:rsidRPr="00EC7D6F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C7D6F">
              <w:rPr>
                <w:color w:val="000000" w:themeColor="text1"/>
              </w:rPr>
              <w:t>П</w:t>
            </w:r>
          </w:p>
        </w:tc>
        <w:tc>
          <w:tcPr>
            <w:tcW w:w="1460" w:type="dxa"/>
            <w:shd w:val="clear" w:color="auto" w:fill="auto"/>
          </w:tcPr>
          <w:p w14:paraId="49662CCC" w14:textId="43BDC9FD" w:rsidR="00291DBF" w:rsidRPr="00EC7D6F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C7D6F">
              <w:rPr>
                <w:color w:val="000000" w:themeColor="text1"/>
              </w:rPr>
              <w:t>T(=4)</w:t>
            </w:r>
          </w:p>
        </w:tc>
        <w:tc>
          <w:tcPr>
            <w:tcW w:w="1910" w:type="dxa"/>
            <w:shd w:val="clear" w:color="auto" w:fill="auto"/>
          </w:tcPr>
          <w:p w14:paraId="6FD16E64" w14:textId="6902A3DE" w:rsidR="00291DBF" w:rsidRPr="00EC7D6F" w:rsidRDefault="00291DBF" w:rsidP="00291DB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C7D6F">
              <w:rPr>
                <w:color w:val="000000" w:themeColor="text1"/>
              </w:rPr>
              <w:t>НКУМ</w:t>
            </w:r>
          </w:p>
        </w:tc>
        <w:tc>
          <w:tcPr>
            <w:tcW w:w="4702" w:type="dxa"/>
            <w:shd w:val="clear" w:color="auto" w:fill="auto"/>
          </w:tcPr>
          <w:p w14:paraId="1ACB9A46" w14:textId="52C63C70" w:rsidR="00291DBF" w:rsidRPr="00EC7D6F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  <w:r w:rsidRPr="00EC7D6F">
              <w:rPr>
                <w:color w:val="000000" w:themeColor="text1"/>
              </w:rPr>
              <w:t>Типовой элемент &lt;СОНОТип&gt;.</w:t>
            </w:r>
          </w:p>
          <w:p w14:paraId="52524BE3" w14:textId="77777777" w:rsidR="00291DBF" w:rsidRPr="00EC7D6F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</w:p>
          <w:p w14:paraId="4F93EB32" w14:textId="542760B3" w:rsidR="00291DBF" w:rsidRPr="00EC7D6F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  <w:r w:rsidRPr="00EC7D6F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EC7D6F">
              <w:rPr>
                <w:color w:val="000000" w:themeColor="text1"/>
                <w:szCs w:val="22"/>
              </w:rPr>
              <w:t xml:space="preserve"> доверенности, если в &lt;ПрЭлФорм&gt; </w:t>
            </w:r>
            <w:r w:rsidR="00B1676E" w:rsidRPr="00EC7D6F">
              <w:rPr>
                <w:color w:val="000000" w:themeColor="text1"/>
                <w:szCs w:val="22"/>
              </w:rPr>
              <w:t xml:space="preserve">(из таблицы 4.1.) </w:t>
            </w:r>
            <w:r w:rsidRPr="00EC7D6F">
              <w:rPr>
                <w:color w:val="000000" w:themeColor="text1"/>
                <w:szCs w:val="22"/>
              </w:rPr>
              <w:t xml:space="preserve">включен </w:t>
            </w:r>
            <w:r w:rsidRPr="00EC7D6F">
              <w:rPr>
                <w:color w:val="BF8F00" w:themeColor="accent4" w:themeShade="BF"/>
                <w:szCs w:val="22"/>
              </w:rPr>
              <w:t>четвертый</w:t>
            </w:r>
            <w:r w:rsidRPr="00EC7D6F">
              <w:rPr>
                <w:color w:val="000000" w:themeColor="text1"/>
                <w:szCs w:val="22"/>
              </w:rPr>
              <w:t xml:space="preserve"> флаг.</w:t>
            </w:r>
          </w:p>
          <w:p w14:paraId="4B9FA0B1" w14:textId="77777777" w:rsidR="00291DBF" w:rsidRPr="00EC7D6F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</w:p>
          <w:p w14:paraId="63791842" w14:textId="05B5A094" w:rsidR="00291DBF" w:rsidRDefault="00291DBF" w:rsidP="00291DBF">
            <w:pPr>
              <w:ind w:firstLine="0"/>
              <w:rPr>
                <w:color w:val="000000" w:themeColor="text1"/>
                <w:szCs w:val="22"/>
              </w:rPr>
            </w:pPr>
            <w:r w:rsidRPr="00EC7D6F">
              <w:rPr>
                <w:color w:val="000000" w:themeColor="text1"/>
                <w:szCs w:val="22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EC7D6F">
              <w:rPr>
                <w:color w:val="000000" w:themeColor="text1"/>
                <w:szCs w:val="22"/>
              </w:rPr>
              <w:t xml:space="preserve"> доверенности </w:t>
            </w:r>
            <w:r w:rsidRPr="00EC7D6F">
              <w:rPr>
                <w:color w:val="000000" w:themeColor="text1"/>
              </w:rPr>
              <w:t>при оформлении доверенности в отношении всех налоговых органов Российской Федерации.</w:t>
            </w:r>
          </w:p>
          <w:p w14:paraId="3FBDD141" w14:textId="77777777" w:rsidR="00C845EF" w:rsidRDefault="00C845EF" w:rsidP="00C845EF">
            <w:pPr>
              <w:ind w:firstLine="0"/>
              <w:rPr>
                <w:color w:val="000000" w:themeColor="text1"/>
              </w:rPr>
            </w:pPr>
          </w:p>
          <w:p w14:paraId="5084DBD4" w14:textId="70119190" w:rsidR="00C845EF" w:rsidRPr="00EC7D6F" w:rsidRDefault="00C845EF">
            <w:pPr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 xml:space="preserve">Код налогового органа можно определить через интерактивный сервис, размещенный </w:t>
            </w:r>
            <w:r w:rsidRPr="00C845EF">
              <w:rPr>
                <w:color w:val="000000" w:themeColor="text1"/>
              </w:rPr>
              <w:t>на официальном сайте ФНС России</w:t>
            </w:r>
            <w:r>
              <w:rPr>
                <w:color w:val="000000" w:themeColor="text1"/>
              </w:rPr>
              <w:t xml:space="preserve"> по адресу </w:t>
            </w:r>
            <w:hyperlink r:id="rId16" w:history="1">
              <w:r w:rsidRPr="004772FE">
                <w:rPr>
                  <w:rStyle w:val="ac"/>
                </w:rPr>
                <w:t>https://service.nalog.ru/addrno.do</w:t>
              </w:r>
            </w:hyperlink>
          </w:p>
        </w:tc>
      </w:tr>
      <w:tr w:rsidR="00291DBF" w:rsidRPr="008E3639" w14:paraId="307B6478" w14:textId="77777777" w:rsidTr="00D04A1C">
        <w:trPr>
          <w:cantSplit/>
          <w:trHeight w:val="170"/>
        </w:trPr>
        <w:tc>
          <w:tcPr>
            <w:tcW w:w="3758" w:type="dxa"/>
            <w:shd w:val="clear" w:color="auto" w:fill="auto"/>
          </w:tcPr>
          <w:p w14:paraId="1DA5CC95" w14:textId="0E166E04" w:rsidR="00291DBF" w:rsidRPr="001B6B3E" w:rsidRDefault="00291DBF" w:rsidP="00291DBF">
            <w:pPr>
              <w:ind w:firstLine="0"/>
              <w:rPr>
                <w:color w:val="000000" w:themeColor="text1"/>
              </w:rPr>
            </w:pPr>
            <w:r w:rsidRPr="001B6B3E">
              <w:rPr>
                <w:color w:val="000000" w:themeColor="text1"/>
                <w:szCs w:val="22"/>
              </w:rPr>
              <w:lastRenderedPageBreak/>
              <w:t xml:space="preserve">Сведения </w:t>
            </w:r>
            <w:r w:rsidRPr="004F192A">
              <w:rPr>
                <w:color w:val="000000" w:themeColor="text1"/>
                <w:szCs w:val="22"/>
              </w:rPr>
              <w:t>об информационной системе</w:t>
            </w:r>
            <w:r w:rsidR="00445F1E" w:rsidRPr="004F192A">
              <w:rPr>
                <w:color w:val="000000" w:themeColor="text1"/>
                <w:szCs w:val="22"/>
              </w:rPr>
              <w:t xml:space="preserve">, в которой </w:t>
            </w:r>
            <w:r w:rsidR="004F192A" w:rsidRPr="004F192A">
              <w:rPr>
                <w:color w:val="000000" w:themeColor="text1"/>
                <w:szCs w:val="22"/>
              </w:rPr>
              <w:t>формируется</w:t>
            </w:r>
            <w:r w:rsidR="00445F1E" w:rsidRPr="004F192A">
              <w:rPr>
                <w:color w:val="000000" w:themeColor="text1"/>
                <w:szCs w:val="22"/>
              </w:rPr>
              <w:t xml:space="preserve"> доверенность</w:t>
            </w:r>
          </w:p>
        </w:tc>
        <w:tc>
          <w:tcPr>
            <w:tcW w:w="2202" w:type="dxa"/>
            <w:shd w:val="clear" w:color="auto" w:fill="auto"/>
          </w:tcPr>
          <w:p w14:paraId="7CA63FC6" w14:textId="23DDFBC6" w:rsidR="00291DBF" w:rsidRPr="001B6B3E" w:rsidRDefault="00291DBF" w:rsidP="00291DBF">
            <w:pPr>
              <w:ind w:firstLine="0"/>
              <w:jc w:val="center"/>
              <w:rPr>
                <w:color w:val="000000" w:themeColor="text1"/>
              </w:rPr>
            </w:pPr>
            <w:r w:rsidRPr="001B6B3E">
              <w:rPr>
                <w:color w:val="000000" w:themeColor="text1"/>
                <w:szCs w:val="22"/>
              </w:rPr>
              <w:t>СведСист</w:t>
            </w:r>
          </w:p>
        </w:tc>
        <w:tc>
          <w:tcPr>
            <w:tcW w:w="1208" w:type="dxa"/>
            <w:shd w:val="clear" w:color="auto" w:fill="auto"/>
          </w:tcPr>
          <w:p w14:paraId="10E9925B" w14:textId="0F343EAD" w:rsidR="00291DBF" w:rsidRPr="000F56B7" w:rsidRDefault="00291DBF" w:rsidP="00291DBF">
            <w:pPr>
              <w:ind w:firstLine="0"/>
              <w:jc w:val="center"/>
              <w:rPr>
                <w:color w:val="000000" w:themeColor="text1"/>
              </w:rPr>
            </w:pPr>
            <w:r w:rsidRPr="000F56B7">
              <w:rPr>
                <w:color w:val="000000" w:themeColor="text1"/>
                <w:szCs w:val="22"/>
              </w:rPr>
              <w:t>П</w:t>
            </w:r>
          </w:p>
        </w:tc>
        <w:tc>
          <w:tcPr>
            <w:tcW w:w="1460" w:type="dxa"/>
            <w:shd w:val="clear" w:color="auto" w:fill="auto"/>
          </w:tcPr>
          <w:p w14:paraId="6BA0779C" w14:textId="62552AF8" w:rsidR="00291DBF" w:rsidRPr="000F56B7" w:rsidRDefault="00291DBF" w:rsidP="00291DBF">
            <w:pPr>
              <w:ind w:firstLine="0"/>
              <w:jc w:val="center"/>
              <w:rPr>
                <w:color w:val="000000" w:themeColor="text1"/>
              </w:rPr>
            </w:pPr>
            <w:r w:rsidRPr="000F56B7">
              <w:rPr>
                <w:color w:val="000000" w:themeColor="text1"/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</w:tcPr>
          <w:p w14:paraId="0619919D" w14:textId="785E47CE" w:rsidR="00291DBF" w:rsidRPr="000F56B7" w:rsidRDefault="00291DBF" w:rsidP="00291DBF">
            <w:pPr>
              <w:ind w:firstLine="0"/>
              <w:jc w:val="center"/>
              <w:rPr>
                <w:color w:val="000000" w:themeColor="text1"/>
              </w:rPr>
            </w:pPr>
            <w:r w:rsidRPr="000F56B7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702" w:type="dxa"/>
            <w:shd w:val="clear" w:color="auto" w:fill="auto"/>
          </w:tcPr>
          <w:p w14:paraId="42E71F13" w14:textId="77777777" w:rsidR="00680EBB" w:rsidRPr="000F56B7" w:rsidRDefault="00680EBB" w:rsidP="00680EBB">
            <w:pPr>
              <w:ind w:firstLine="0"/>
              <w:rPr>
                <w:color w:val="000000" w:themeColor="text1"/>
                <w:szCs w:val="22"/>
              </w:rPr>
            </w:pPr>
            <w:r w:rsidRPr="000F56B7">
              <w:rPr>
                <w:color w:val="000000" w:themeColor="text1"/>
                <w:szCs w:val="22"/>
              </w:rPr>
              <w:t>Идентифицирующие сведения об информационной системе, которая предоставляет техническую возможность получения информации о досрочном прекращении действия доверенности, в том числе в силу ее отмены доверителем.</w:t>
            </w:r>
          </w:p>
          <w:p w14:paraId="379FEC3A" w14:textId="77777777" w:rsidR="00680EBB" w:rsidRPr="000F56B7" w:rsidRDefault="00680EBB" w:rsidP="00680EBB">
            <w:pPr>
              <w:ind w:firstLine="0"/>
              <w:rPr>
                <w:color w:val="000000" w:themeColor="text1"/>
                <w:szCs w:val="22"/>
              </w:rPr>
            </w:pPr>
          </w:p>
          <w:p w14:paraId="1DF3E3EB" w14:textId="1DE3A148" w:rsidR="00291DBF" w:rsidRPr="000F56B7" w:rsidRDefault="00680EBB" w:rsidP="00680EBB">
            <w:pPr>
              <w:ind w:firstLine="0"/>
              <w:rPr>
                <w:color w:val="000000" w:themeColor="text1"/>
              </w:rPr>
            </w:pPr>
            <w:r w:rsidRPr="000F56B7">
              <w:rPr>
                <w:color w:val="000000" w:themeColor="text1"/>
                <w:szCs w:val="22"/>
              </w:rPr>
              <w:t xml:space="preserve">В случае, если информационная система предоставляет </w:t>
            </w:r>
            <w:r w:rsidR="00B90432">
              <w:rPr>
                <w:color w:val="000000" w:themeColor="text1"/>
                <w:szCs w:val="22"/>
              </w:rPr>
              <w:t xml:space="preserve">указанную </w:t>
            </w:r>
            <w:r w:rsidRPr="000F56B7">
              <w:rPr>
                <w:color w:val="000000" w:themeColor="text1"/>
                <w:szCs w:val="22"/>
              </w:rPr>
              <w:t>техническую возможность в автоматическом режиме, то элемент принимает значение в формате URL.</w:t>
            </w:r>
          </w:p>
        </w:tc>
      </w:tr>
    </w:tbl>
    <w:p w14:paraId="503B4450" w14:textId="77777777" w:rsidR="00EA12DB" w:rsidRPr="00D026CC" w:rsidRDefault="00EA12DB" w:rsidP="00EA12DB">
      <w:pPr>
        <w:spacing w:before="360" w:after="60"/>
        <w:ind w:firstLine="0"/>
        <w:jc w:val="right"/>
        <w:rPr>
          <w:szCs w:val="22"/>
        </w:rPr>
      </w:pPr>
    </w:p>
    <w:p w14:paraId="7CCEA1FA" w14:textId="77777777" w:rsidR="005C1B65" w:rsidRDefault="005C1B65">
      <w:pPr>
        <w:ind w:firstLine="0"/>
        <w:jc w:val="left"/>
        <w:rPr>
          <w:caps/>
          <w:sz w:val="24"/>
          <w:szCs w:val="28"/>
        </w:rPr>
      </w:pPr>
      <w:r>
        <w:rPr>
          <w:b/>
          <w:sz w:val="24"/>
        </w:rPr>
        <w:br w:type="page"/>
      </w:r>
    </w:p>
    <w:p w14:paraId="639221B4" w14:textId="379F7EC2" w:rsidR="00576315" w:rsidRPr="00D214E9" w:rsidRDefault="00576315" w:rsidP="009F0BE0">
      <w:pPr>
        <w:pStyle w:val="1"/>
        <w:jc w:val="both"/>
        <w:rPr>
          <w:b w:val="0"/>
          <w:sz w:val="24"/>
        </w:rPr>
      </w:pPr>
      <w:r w:rsidRPr="00D214E9">
        <w:rPr>
          <w:b w:val="0"/>
          <w:sz w:val="24"/>
        </w:rPr>
        <w:lastRenderedPageBreak/>
        <w:t>Таблица 4.1</w:t>
      </w:r>
      <w:r w:rsidR="00D71D90" w:rsidRPr="00D214E9">
        <w:rPr>
          <w:b w:val="0"/>
          <w:sz w:val="24"/>
        </w:rPr>
        <w:t>7</w:t>
      </w:r>
      <w:r w:rsidR="009F0BE0" w:rsidRPr="00D214E9">
        <w:t xml:space="preserve"> </w:t>
      </w:r>
      <w:r w:rsidR="009F0BE0" w:rsidRPr="00D214E9">
        <w:rPr>
          <w:b w:val="0"/>
          <w:sz w:val="24"/>
        </w:rPr>
        <w:t>Сведения о представителе (представителях) (СвУпПред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208"/>
        <w:gridCol w:w="1910"/>
        <w:gridCol w:w="4889"/>
      </w:tblGrid>
      <w:tr w:rsidR="00576315" w:rsidRPr="006F7952" w14:paraId="1278D2CF" w14:textId="77777777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66A26D35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00446871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B6776E3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B48D961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4C82A38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2E0860DD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Дополнительная информация</w:t>
            </w:r>
          </w:p>
        </w:tc>
      </w:tr>
      <w:tr w:rsidR="006A73F5" w:rsidRPr="00D214E9" w14:paraId="0732D27F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403BFE7B" w14:textId="17EFCD6C" w:rsidR="00576315" w:rsidRPr="00D214E9" w:rsidRDefault="00576315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bookmarkStart w:id="8" w:name="_Hlk125466058"/>
            <w:r w:rsidRPr="00D214E9">
              <w:rPr>
                <w:color w:val="000000" w:themeColor="text1"/>
                <w:szCs w:val="22"/>
              </w:rPr>
              <w:t>Тип представителя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89E7FC3" w14:textId="77777777" w:rsidR="00576315" w:rsidRPr="00D214E9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214E9">
              <w:rPr>
                <w:color w:val="000000" w:themeColor="text1"/>
                <w:szCs w:val="22"/>
              </w:rPr>
              <w:t>ТипПред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39835D4" w14:textId="77777777" w:rsidR="00576315" w:rsidRPr="00D214E9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214E9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55E5A1" w14:textId="65A86B71" w:rsidR="00576315" w:rsidRPr="00D214E9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214E9">
              <w:rPr>
                <w:color w:val="000000" w:themeColor="text1"/>
                <w:szCs w:val="22"/>
              </w:rPr>
              <w:t>T(=</w:t>
            </w:r>
            <w:r w:rsidR="000E7360" w:rsidRPr="00D214E9">
              <w:rPr>
                <w:color w:val="000000" w:themeColor="text1"/>
                <w:szCs w:val="22"/>
              </w:rPr>
              <w:t>1</w:t>
            </w:r>
            <w:r w:rsidRPr="00D214E9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756FC46" w14:textId="43B9C72C" w:rsidR="00576315" w:rsidRPr="00D214E9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214E9">
              <w:rPr>
                <w:color w:val="000000" w:themeColor="text1"/>
                <w:szCs w:val="22"/>
              </w:rPr>
              <w:t>О</w:t>
            </w:r>
            <w:r w:rsidR="00DE4239" w:rsidRPr="00D214E9">
              <w:rPr>
                <w:color w:val="000000" w:themeColor="text1"/>
                <w:szCs w:val="22"/>
              </w:rPr>
              <w:t>К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A83DD6E" w14:textId="77777777" w:rsidR="000E7360" w:rsidRPr="00D214E9" w:rsidRDefault="00576315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214E9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14:paraId="76063EC9" w14:textId="77777777" w:rsidR="000E7360" w:rsidRPr="00D214E9" w:rsidRDefault="000E7360" w:rsidP="000E7360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214E9">
              <w:rPr>
                <w:color w:val="000000" w:themeColor="text1"/>
                <w:szCs w:val="22"/>
              </w:rPr>
              <w:t>1 - Юридическое лицо |</w:t>
            </w:r>
          </w:p>
          <w:p w14:paraId="68A3A60B" w14:textId="77777777" w:rsidR="000E7360" w:rsidRPr="00D214E9" w:rsidRDefault="000E7360" w:rsidP="000E7360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214E9">
              <w:rPr>
                <w:color w:val="000000" w:themeColor="text1"/>
                <w:szCs w:val="22"/>
              </w:rPr>
              <w:t>2 - Индивидуальный предприниматель |</w:t>
            </w:r>
          </w:p>
          <w:p w14:paraId="6925EC1B" w14:textId="77777777" w:rsidR="000E7360" w:rsidRPr="00D214E9" w:rsidRDefault="000E7360" w:rsidP="000E7360">
            <w:pPr>
              <w:ind w:firstLine="0"/>
              <w:rPr>
                <w:color w:val="000000" w:themeColor="text1"/>
                <w:szCs w:val="22"/>
              </w:rPr>
            </w:pPr>
            <w:r w:rsidRPr="00D214E9">
              <w:rPr>
                <w:color w:val="000000" w:themeColor="text1"/>
                <w:szCs w:val="22"/>
              </w:rPr>
              <w:t>3 - Физическое лицо |</w:t>
            </w:r>
          </w:p>
          <w:p w14:paraId="6EDFA82A" w14:textId="1610A2A4" w:rsidR="000E7360" w:rsidRPr="00D214E9" w:rsidRDefault="000E7360" w:rsidP="00EC1CA9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214E9">
              <w:rPr>
                <w:color w:val="000000" w:themeColor="text1"/>
                <w:szCs w:val="22"/>
              </w:rPr>
              <w:t xml:space="preserve">4 </w:t>
            </w:r>
            <w:r w:rsidR="00E75B53" w:rsidRPr="00D214E9">
              <w:rPr>
                <w:color w:val="000000" w:themeColor="text1"/>
                <w:szCs w:val="22"/>
              </w:rPr>
              <w:t>-</w:t>
            </w:r>
            <w:r w:rsidRPr="00D214E9">
              <w:rPr>
                <w:color w:val="000000" w:themeColor="text1"/>
                <w:szCs w:val="22"/>
              </w:rPr>
              <w:t xml:space="preserve"> </w:t>
            </w:r>
            <w:r w:rsidR="00EC1CA9">
              <w:rPr>
                <w:color w:val="000000" w:themeColor="text1"/>
                <w:szCs w:val="22"/>
              </w:rPr>
              <w:t>Филиал (о</w:t>
            </w:r>
            <w:r w:rsidR="00EC1CA9" w:rsidRPr="00B8312A">
              <w:rPr>
                <w:color w:val="000000" w:themeColor="text1"/>
                <w:szCs w:val="22"/>
              </w:rPr>
              <w:t>бособленное подразделение</w:t>
            </w:r>
            <w:r w:rsidR="00EC1CA9">
              <w:rPr>
                <w:color w:val="000000" w:themeColor="text1"/>
                <w:szCs w:val="22"/>
              </w:rPr>
              <w:t>)</w:t>
            </w:r>
            <w:r w:rsidR="00EC1CA9" w:rsidRPr="00B8312A">
              <w:rPr>
                <w:color w:val="000000" w:themeColor="text1"/>
                <w:szCs w:val="22"/>
              </w:rPr>
              <w:t xml:space="preserve"> юридического лица | </w:t>
            </w:r>
            <w:r w:rsidRPr="00D214E9">
              <w:rPr>
                <w:color w:val="000000" w:themeColor="text1"/>
                <w:szCs w:val="22"/>
              </w:rPr>
              <w:t xml:space="preserve"> </w:t>
            </w:r>
          </w:p>
          <w:p w14:paraId="4F18D867" w14:textId="1C2AB6DF" w:rsidR="00C61FA6" w:rsidRPr="00D214E9" w:rsidRDefault="000E7360" w:rsidP="000031BE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214E9">
              <w:rPr>
                <w:color w:val="000000" w:themeColor="text1"/>
                <w:szCs w:val="22"/>
              </w:rPr>
              <w:t xml:space="preserve">5 </w:t>
            </w:r>
            <w:r w:rsidR="00D02CBC" w:rsidRPr="00D214E9">
              <w:rPr>
                <w:color w:val="000000" w:themeColor="text1"/>
                <w:szCs w:val="22"/>
              </w:rPr>
              <w:t>-</w:t>
            </w:r>
            <w:r w:rsidRPr="00D214E9">
              <w:rPr>
                <w:color w:val="000000" w:themeColor="text1"/>
                <w:szCs w:val="22"/>
              </w:rPr>
              <w:t xml:space="preserve"> </w:t>
            </w:r>
            <w:r w:rsidR="002E61BD" w:rsidRPr="00D214E9">
              <w:rPr>
                <w:color w:val="000000" w:themeColor="text1"/>
                <w:szCs w:val="22"/>
              </w:rPr>
              <w:t xml:space="preserve">Филиал (аккредитованное </w:t>
            </w:r>
            <w:r w:rsidR="00ED31DE" w:rsidRPr="00D214E9">
              <w:rPr>
                <w:color w:val="000000" w:themeColor="text1"/>
                <w:szCs w:val="22"/>
              </w:rPr>
              <w:t>представительство) иностранного</w:t>
            </w:r>
            <w:r w:rsidR="004B3AFD" w:rsidRPr="00D214E9">
              <w:rPr>
                <w:color w:val="000000" w:themeColor="text1"/>
                <w:szCs w:val="22"/>
              </w:rPr>
              <w:t xml:space="preserve"> юридического лица</w:t>
            </w:r>
            <w:r w:rsidRPr="00D214E9">
              <w:rPr>
                <w:color w:val="000000" w:themeColor="text1"/>
                <w:szCs w:val="22"/>
              </w:rPr>
              <w:t>.</w:t>
            </w:r>
          </w:p>
        </w:tc>
      </w:tr>
      <w:bookmarkEnd w:id="8"/>
      <w:tr w:rsidR="006A73F5" w:rsidRPr="00E66383" w14:paraId="17242036" w14:textId="77777777" w:rsidTr="00D04A1C">
        <w:trPr>
          <w:cantSplit/>
          <w:trHeight w:val="63"/>
        </w:trPr>
        <w:tc>
          <w:tcPr>
            <w:tcW w:w="3845" w:type="dxa"/>
            <w:tcBorders>
              <w:bottom w:val="single" w:sz="4" w:space="0" w:color="FFFFFF"/>
            </w:tcBorders>
            <w:shd w:val="clear" w:color="auto" w:fill="auto"/>
          </w:tcPr>
          <w:p w14:paraId="7387E826" w14:textId="2D5E13C6" w:rsidR="00ED31DE" w:rsidRPr="009F71CC" w:rsidRDefault="00ED31DE" w:rsidP="00ED31DE">
            <w:pPr>
              <w:ind w:firstLine="0"/>
              <w:contextualSpacing/>
              <w:jc w:val="left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ведения о юридическом лице   |</w:t>
            </w:r>
          </w:p>
          <w:p w14:paraId="3FE1DF7C" w14:textId="77777777" w:rsidR="00ED31DE" w:rsidRPr="009F71CC" w:rsidRDefault="00ED31DE" w:rsidP="00ED31DE">
            <w:pPr>
              <w:ind w:firstLine="0"/>
              <w:contextualSpacing/>
              <w:jc w:val="left"/>
              <w:rPr>
                <w:color w:val="000000" w:themeColor="text1"/>
                <w:szCs w:val="22"/>
              </w:rPr>
            </w:pPr>
          </w:p>
          <w:p w14:paraId="57475E41" w14:textId="78F64853" w:rsidR="00ED31DE" w:rsidRPr="009F71CC" w:rsidRDefault="00ED31DE" w:rsidP="00ED31DE">
            <w:pPr>
              <w:ind w:firstLine="0"/>
              <w:contextualSpacing/>
              <w:jc w:val="left"/>
              <w:rPr>
                <w:color w:val="000000" w:themeColor="text1"/>
                <w:szCs w:val="22"/>
              </w:rPr>
            </w:pPr>
          </w:p>
          <w:p w14:paraId="4ADAE634" w14:textId="77777777" w:rsidR="00536A0A" w:rsidRPr="009F71CC" w:rsidRDefault="00536A0A" w:rsidP="00ED31DE">
            <w:pPr>
              <w:ind w:firstLine="0"/>
              <w:contextualSpacing/>
              <w:rPr>
                <w:color w:val="000000" w:themeColor="text1"/>
                <w:szCs w:val="22"/>
              </w:rPr>
            </w:pPr>
          </w:p>
          <w:p w14:paraId="58AF9518" w14:textId="0E613B9F" w:rsidR="00ED31DE" w:rsidRPr="009F71CC" w:rsidRDefault="00ED31DE" w:rsidP="00ED31DE">
            <w:pPr>
              <w:ind w:firstLine="0"/>
              <w:contextualSpacing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E7E6E6" w:themeColor="background2"/>
            </w:tcBorders>
            <w:shd w:val="clear" w:color="auto" w:fill="auto"/>
          </w:tcPr>
          <w:p w14:paraId="62F7908F" w14:textId="7E92F2C6"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в</w:t>
            </w:r>
            <w:r w:rsidR="0014169C" w:rsidRPr="009F71CC">
              <w:rPr>
                <w:color w:val="000000" w:themeColor="text1"/>
                <w:szCs w:val="22"/>
              </w:rPr>
              <w:t>ед</w:t>
            </w:r>
            <w:r w:rsidRPr="009F71CC">
              <w:rPr>
                <w:color w:val="000000" w:themeColor="text1"/>
                <w:szCs w:val="22"/>
              </w:rPr>
              <w:t>Орг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E7E6E6" w:themeColor="background2"/>
            </w:tcBorders>
            <w:shd w:val="clear" w:color="auto" w:fill="auto"/>
          </w:tcPr>
          <w:p w14:paraId="4E71ABCB" w14:textId="2725876B"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bottom w:val="single" w:sz="4" w:space="0" w:color="E7E6E6" w:themeColor="background2"/>
            </w:tcBorders>
            <w:shd w:val="clear" w:color="auto" w:fill="auto"/>
          </w:tcPr>
          <w:p w14:paraId="79D86F85" w14:textId="08F31DA7"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E7E6E6" w:themeColor="background2"/>
            </w:tcBorders>
            <w:shd w:val="clear" w:color="auto" w:fill="auto"/>
          </w:tcPr>
          <w:p w14:paraId="7F3B4D47" w14:textId="760247CF"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E7E6E6" w:themeColor="background2"/>
            </w:tcBorders>
            <w:shd w:val="clear" w:color="auto" w:fill="auto"/>
          </w:tcPr>
          <w:p w14:paraId="0907747D" w14:textId="2E9F5981" w:rsidR="00ED31DE" w:rsidRPr="00BC7041" w:rsidRDefault="00ED31DE" w:rsidP="001A6920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BC7041">
              <w:rPr>
                <w:color w:val="000000" w:themeColor="text1"/>
                <w:szCs w:val="22"/>
              </w:rPr>
              <w:t>Типовой элемент &lt;СвОргТип&gt;.</w:t>
            </w:r>
          </w:p>
          <w:p w14:paraId="297E4086" w14:textId="41A884ED" w:rsidR="00ED31DE" w:rsidRPr="00FA382A" w:rsidRDefault="00ED31DE" w:rsidP="001A6920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FA382A">
              <w:rPr>
                <w:color w:val="000000" w:themeColor="text1"/>
                <w:szCs w:val="22"/>
              </w:rPr>
              <w:t xml:space="preserve">Состав элемента представлен в </w:t>
            </w:r>
            <w:r w:rsidR="00FD567E" w:rsidRPr="00FA382A">
              <w:rPr>
                <w:color w:val="000000" w:themeColor="text1"/>
                <w:szCs w:val="22"/>
              </w:rPr>
              <w:t>таблице 4.26.</w:t>
            </w:r>
          </w:p>
          <w:p w14:paraId="2110A8B0" w14:textId="4338EF45" w:rsidR="00ED31DE" w:rsidRPr="00E66383" w:rsidRDefault="001A6920" w:rsidP="001A6920">
            <w:pPr>
              <w:ind w:firstLine="0"/>
              <w:contextualSpacing/>
              <w:rPr>
                <w:color w:val="000000" w:themeColor="text1"/>
                <w:szCs w:val="22"/>
                <w:highlight w:val="green"/>
              </w:rPr>
            </w:pPr>
            <w:r w:rsidRPr="002F10DC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2F10DC">
              <w:rPr>
                <w:color w:val="000000" w:themeColor="text1"/>
                <w:szCs w:val="22"/>
              </w:rPr>
              <w:t xml:space="preserve"> доверенности, если</w:t>
            </w:r>
            <w:r w:rsidR="00ED31DE" w:rsidRPr="002F10DC" w:rsidDel="00B46B6C">
              <w:rPr>
                <w:color w:val="000000" w:themeColor="text1"/>
                <w:szCs w:val="22"/>
              </w:rPr>
              <w:t xml:space="preserve"> </w:t>
            </w:r>
            <w:r w:rsidR="00ED31DE" w:rsidRPr="002F10DC">
              <w:rPr>
                <w:color w:val="000000" w:themeColor="text1"/>
                <w:szCs w:val="22"/>
              </w:rPr>
              <w:t xml:space="preserve">&lt;ТипПред&gt; = 1. </w:t>
            </w:r>
          </w:p>
        </w:tc>
      </w:tr>
      <w:tr w:rsidR="006A73F5" w:rsidRPr="00E66383" w14:paraId="1F6A3C35" w14:textId="77777777" w:rsidTr="00D04A1C">
        <w:trPr>
          <w:cantSplit/>
          <w:trHeight w:val="318"/>
        </w:trPr>
        <w:tc>
          <w:tcPr>
            <w:tcW w:w="38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E0F20E7" w14:textId="77777777" w:rsidR="000F7575" w:rsidRPr="009F71CC" w:rsidRDefault="000F7575" w:rsidP="000F7575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ведения об индивидуальном предпринимателе   |</w:t>
            </w:r>
          </w:p>
          <w:p w14:paraId="456DF06B" w14:textId="77777777" w:rsidR="000F7575" w:rsidRPr="009F71CC" w:rsidRDefault="000F7575" w:rsidP="000F7575">
            <w:pPr>
              <w:ind w:firstLine="0"/>
              <w:contextualSpacing/>
              <w:rPr>
                <w:color w:val="000000" w:themeColor="text1"/>
                <w:szCs w:val="22"/>
              </w:rPr>
            </w:pPr>
          </w:p>
          <w:p w14:paraId="25AD230C" w14:textId="77777777" w:rsidR="000F7575" w:rsidRPr="009F71CC" w:rsidRDefault="000F7575" w:rsidP="000F7575">
            <w:pPr>
              <w:ind w:firstLine="0"/>
              <w:contextualSpacing/>
              <w:rPr>
                <w:color w:val="000000" w:themeColor="text1"/>
                <w:szCs w:val="22"/>
              </w:rPr>
            </w:pPr>
          </w:p>
          <w:p w14:paraId="57951F41" w14:textId="25AB70FD" w:rsidR="00ED31DE" w:rsidRPr="009F71CC" w:rsidRDefault="00ED31DE" w:rsidP="000F7575">
            <w:pPr>
              <w:ind w:firstLine="0"/>
              <w:contextualSpacing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E7E6E6" w:themeColor="background2"/>
              <w:bottom w:val="single" w:sz="4" w:space="0" w:color="E7E6E6"/>
            </w:tcBorders>
            <w:shd w:val="clear" w:color="auto" w:fill="auto"/>
          </w:tcPr>
          <w:p w14:paraId="0EDCE505" w14:textId="786C43C7" w:rsidR="00ED31DE" w:rsidRPr="009F71CC" w:rsidRDefault="00ED31DE" w:rsidP="000D6E0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ведИП</w:t>
            </w:r>
          </w:p>
        </w:tc>
        <w:tc>
          <w:tcPr>
            <w:tcW w:w="1208" w:type="dxa"/>
            <w:tcBorders>
              <w:top w:val="single" w:sz="4" w:space="0" w:color="E7E6E6" w:themeColor="background2"/>
              <w:bottom w:val="single" w:sz="4" w:space="0" w:color="E7E6E6"/>
            </w:tcBorders>
            <w:shd w:val="clear" w:color="auto" w:fill="auto"/>
          </w:tcPr>
          <w:p w14:paraId="4B4AB394" w14:textId="38157C58"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vMerge/>
            <w:tcBorders>
              <w:top w:val="single" w:sz="4" w:space="0" w:color="E7E6E6" w:themeColor="background2"/>
              <w:bottom w:val="single" w:sz="4" w:space="0" w:color="E7E6E6"/>
            </w:tcBorders>
            <w:shd w:val="clear" w:color="auto" w:fill="auto"/>
          </w:tcPr>
          <w:p w14:paraId="0BD8088A" w14:textId="77777777"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 w:themeColor="background2"/>
              <w:bottom w:val="single" w:sz="4" w:space="0" w:color="E7E6E6"/>
            </w:tcBorders>
            <w:shd w:val="clear" w:color="auto" w:fill="auto"/>
          </w:tcPr>
          <w:p w14:paraId="79CC4C74" w14:textId="021D4DBF"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E7E6E6" w:themeColor="background2"/>
              <w:bottom w:val="single" w:sz="4" w:space="0" w:color="E7E6E6"/>
            </w:tcBorders>
            <w:shd w:val="clear" w:color="auto" w:fill="auto"/>
          </w:tcPr>
          <w:p w14:paraId="0DDD2F7D" w14:textId="77777777" w:rsidR="00ED31DE" w:rsidRPr="00BC7041" w:rsidRDefault="00ED31DE" w:rsidP="001A6920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BC7041">
              <w:rPr>
                <w:color w:val="000000" w:themeColor="text1"/>
                <w:szCs w:val="22"/>
              </w:rPr>
              <w:t>Типовой элемент &lt;</w:t>
            </w:r>
            <w:r w:rsidRPr="00BC7041">
              <w:rPr>
                <w:bCs/>
                <w:color w:val="000000" w:themeColor="text1"/>
              </w:rPr>
              <w:t>СведИПТип</w:t>
            </w:r>
            <w:r w:rsidRPr="00BC7041">
              <w:rPr>
                <w:color w:val="000000" w:themeColor="text1"/>
                <w:szCs w:val="22"/>
              </w:rPr>
              <w:t>&gt;.</w:t>
            </w:r>
          </w:p>
          <w:p w14:paraId="797389FA" w14:textId="0D1FF99B" w:rsidR="00ED31DE" w:rsidRPr="009A22F4" w:rsidRDefault="00ED31DE" w:rsidP="001A6920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9A22F4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722BC6" w:rsidRPr="009A22F4">
              <w:rPr>
                <w:color w:val="000000" w:themeColor="text1"/>
                <w:szCs w:val="22"/>
              </w:rPr>
              <w:t>4.10.</w:t>
            </w:r>
          </w:p>
          <w:p w14:paraId="2D9DF26E" w14:textId="7A3FFFDB" w:rsidR="00ED31DE" w:rsidRPr="00E66383" w:rsidRDefault="001A6920" w:rsidP="001A6920">
            <w:pPr>
              <w:ind w:firstLine="0"/>
              <w:contextualSpacing/>
              <w:rPr>
                <w:color w:val="000000" w:themeColor="text1"/>
                <w:szCs w:val="22"/>
                <w:highlight w:val="green"/>
              </w:rPr>
            </w:pPr>
            <w:r w:rsidRPr="002F10DC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2F10DC">
              <w:rPr>
                <w:color w:val="000000" w:themeColor="text1"/>
                <w:szCs w:val="22"/>
              </w:rPr>
              <w:t xml:space="preserve"> доверенности, если</w:t>
            </w:r>
            <w:r w:rsidR="00ED31DE" w:rsidRPr="002F10DC" w:rsidDel="00B46B6C">
              <w:rPr>
                <w:color w:val="000000" w:themeColor="text1"/>
                <w:szCs w:val="22"/>
              </w:rPr>
              <w:t xml:space="preserve"> </w:t>
            </w:r>
            <w:r w:rsidR="00ED31DE" w:rsidRPr="002F10DC">
              <w:rPr>
                <w:color w:val="000000" w:themeColor="text1"/>
                <w:szCs w:val="22"/>
              </w:rPr>
              <w:t>&lt;ТипПред&gt; = 2.</w:t>
            </w:r>
          </w:p>
        </w:tc>
      </w:tr>
      <w:tr w:rsidR="006A73F5" w:rsidRPr="00E66383" w14:paraId="5FE73FE9" w14:textId="77777777" w:rsidTr="00D04A1C">
        <w:trPr>
          <w:cantSplit/>
          <w:trHeight w:val="171"/>
        </w:trPr>
        <w:tc>
          <w:tcPr>
            <w:tcW w:w="38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D1A5421" w14:textId="77777777" w:rsidR="000F7575" w:rsidRPr="009F71CC" w:rsidRDefault="000F7575" w:rsidP="000F7575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ведения о физическом лице |</w:t>
            </w:r>
          </w:p>
          <w:p w14:paraId="361A5500" w14:textId="77777777" w:rsidR="000F7575" w:rsidRPr="009F71CC" w:rsidRDefault="000F7575" w:rsidP="000F7575">
            <w:pPr>
              <w:ind w:firstLine="0"/>
              <w:contextualSpacing/>
              <w:rPr>
                <w:color w:val="000000" w:themeColor="text1"/>
                <w:szCs w:val="22"/>
              </w:rPr>
            </w:pPr>
          </w:p>
          <w:p w14:paraId="2B3BA0C4" w14:textId="77777777" w:rsidR="000F7575" w:rsidRPr="009F71CC" w:rsidRDefault="000F7575" w:rsidP="000F7575">
            <w:pPr>
              <w:ind w:firstLine="0"/>
              <w:contextualSpacing/>
              <w:rPr>
                <w:color w:val="000000" w:themeColor="text1"/>
                <w:szCs w:val="22"/>
              </w:rPr>
            </w:pPr>
          </w:p>
          <w:p w14:paraId="299348C9" w14:textId="77777777" w:rsidR="000F7575" w:rsidRPr="009F71CC" w:rsidRDefault="000F7575" w:rsidP="000F7575">
            <w:pPr>
              <w:ind w:firstLine="0"/>
              <w:contextualSpacing/>
              <w:rPr>
                <w:color w:val="000000" w:themeColor="text1"/>
                <w:szCs w:val="22"/>
              </w:rPr>
            </w:pPr>
          </w:p>
          <w:p w14:paraId="4994735A" w14:textId="2FD2EC5E" w:rsidR="00ED31DE" w:rsidRPr="009F71CC" w:rsidRDefault="00ED31DE" w:rsidP="000F7575">
            <w:pPr>
              <w:ind w:firstLine="0"/>
              <w:contextualSpacing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E7E6E6"/>
              <w:bottom w:val="single" w:sz="4" w:space="0" w:color="E7E6E6" w:themeColor="background2"/>
            </w:tcBorders>
            <w:shd w:val="clear" w:color="auto" w:fill="auto"/>
          </w:tcPr>
          <w:p w14:paraId="64384252" w14:textId="77777777"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ведФизЛ</w:t>
            </w:r>
          </w:p>
          <w:p w14:paraId="5F1A2314" w14:textId="5EF7FE96"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E7E6E6"/>
              <w:bottom w:val="single" w:sz="4" w:space="0" w:color="E7E6E6" w:themeColor="background2"/>
            </w:tcBorders>
            <w:shd w:val="clear" w:color="auto" w:fill="auto"/>
          </w:tcPr>
          <w:p w14:paraId="08C098E0" w14:textId="18E2EBD2"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vMerge/>
            <w:tcBorders>
              <w:top w:val="single" w:sz="4" w:space="0" w:color="E7E6E6"/>
              <w:bottom w:val="single" w:sz="4" w:space="0" w:color="E7E6E6" w:themeColor="background2"/>
            </w:tcBorders>
            <w:shd w:val="clear" w:color="auto" w:fill="auto"/>
          </w:tcPr>
          <w:p w14:paraId="5FB57E59" w14:textId="77777777"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/>
              <w:bottom w:val="single" w:sz="4" w:space="0" w:color="E7E6E6" w:themeColor="background2"/>
            </w:tcBorders>
            <w:shd w:val="clear" w:color="auto" w:fill="auto"/>
          </w:tcPr>
          <w:p w14:paraId="50BD0648" w14:textId="199718C2"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E7E6E6"/>
              <w:bottom w:val="single" w:sz="4" w:space="0" w:color="E7E6E6" w:themeColor="background2"/>
            </w:tcBorders>
            <w:shd w:val="clear" w:color="auto" w:fill="auto"/>
          </w:tcPr>
          <w:p w14:paraId="530674F7" w14:textId="57294B5A" w:rsidR="00ED31DE" w:rsidRPr="00BC7041" w:rsidRDefault="00ED31DE" w:rsidP="001A6920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BC7041">
              <w:rPr>
                <w:color w:val="000000" w:themeColor="text1"/>
                <w:szCs w:val="22"/>
              </w:rPr>
              <w:t>Типовой элемент &lt;</w:t>
            </w:r>
            <w:r w:rsidR="009E079A" w:rsidRPr="00BC7041">
              <w:rPr>
                <w:color w:val="000000" w:themeColor="text1"/>
                <w:szCs w:val="22"/>
              </w:rPr>
              <w:t>СвФЛТип</w:t>
            </w:r>
            <w:r w:rsidRPr="00BC7041">
              <w:rPr>
                <w:color w:val="000000" w:themeColor="text1"/>
                <w:szCs w:val="22"/>
              </w:rPr>
              <w:t>&gt;.</w:t>
            </w:r>
          </w:p>
          <w:p w14:paraId="39C1FA4D" w14:textId="07A28C18" w:rsidR="00ED31DE" w:rsidRPr="009A22F4" w:rsidRDefault="00ED31DE" w:rsidP="001A6920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9A22F4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5B3137" w:rsidRPr="009A22F4">
              <w:rPr>
                <w:color w:val="000000" w:themeColor="text1"/>
                <w:szCs w:val="22"/>
              </w:rPr>
              <w:t>4.8</w:t>
            </w:r>
            <w:r w:rsidR="00722BC6" w:rsidRPr="009A22F4">
              <w:rPr>
                <w:color w:val="000000" w:themeColor="text1"/>
                <w:szCs w:val="22"/>
              </w:rPr>
              <w:t>.</w:t>
            </w:r>
          </w:p>
          <w:p w14:paraId="7EA6CBD9" w14:textId="044773F1" w:rsidR="00ED31DE" w:rsidRPr="00E66383" w:rsidRDefault="001A6920" w:rsidP="001A6920">
            <w:pPr>
              <w:ind w:firstLine="0"/>
              <w:contextualSpacing/>
              <w:rPr>
                <w:color w:val="000000" w:themeColor="text1"/>
                <w:szCs w:val="22"/>
                <w:highlight w:val="green"/>
              </w:rPr>
            </w:pPr>
            <w:r w:rsidRPr="002F10DC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2F10DC">
              <w:rPr>
                <w:color w:val="000000" w:themeColor="text1"/>
                <w:szCs w:val="22"/>
              </w:rPr>
              <w:t xml:space="preserve"> доверенности, если</w:t>
            </w:r>
            <w:r w:rsidR="00ED31DE" w:rsidRPr="002F10DC" w:rsidDel="00B46B6C">
              <w:rPr>
                <w:color w:val="000000" w:themeColor="text1"/>
                <w:szCs w:val="22"/>
              </w:rPr>
              <w:t xml:space="preserve"> </w:t>
            </w:r>
            <w:r w:rsidR="00ED31DE" w:rsidRPr="002F10DC">
              <w:rPr>
                <w:color w:val="000000" w:themeColor="text1"/>
                <w:szCs w:val="22"/>
              </w:rPr>
              <w:t xml:space="preserve">&lt;ТипПред&gt; = 3. </w:t>
            </w:r>
          </w:p>
        </w:tc>
      </w:tr>
      <w:tr w:rsidR="006A73F5" w:rsidRPr="00E66383" w14:paraId="6B096285" w14:textId="77777777" w:rsidTr="00D04A1C">
        <w:trPr>
          <w:cantSplit/>
          <w:trHeight w:val="181"/>
        </w:trPr>
        <w:tc>
          <w:tcPr>
            <w:tcW w:w="38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47A11062" w14:textId="4AAECEBB" w:rsidR="000F7575" w:rsidRPr="009F71CC" w:rsidRDefault="007D4F9A" w:rsidP="000F7575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ведения о филиале (обособленном подразделении) юридического лица |</w:t>
            </w:r>
          </w:p>
          <w:p w14:paraId="08FE4D02" w14:textId="77777777" w:rsidR="000F7575" w:rsidRPr="009F71CC" w:rsidRDefault="000F7575" w:rsidP="000F7575">
            <w:pPr>
              <w:ind w:firstLine="0"/>
              <w:contextualSpacing/>
              <w:rPr>
                <w:color w:val="000000" w:themeColor="text1"/>
                <w:szCs w:val="22"/>
              </w:rPr>
            </w:pPr>
          </w:p>
          <w:p w14:paraId="458BC60E" w14:textId="2EABB747" w:rsidR="00ED31DE" w:rsidRPr="009F71CC" w:rsidRDefault="00ED31DE" w:rsidP="000F7575">
            <w:pPr>
              <w:ind w:firstLine="0"/>
              <w:contextualSpacing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6AEE9E26" w14:textId="77777777"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ведФилиал</w:t>
            </w:r>
          </w:p>
          <w:p w14:paraId="1E39DCF5" w14:textId="48752183"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2CDE5CA0" w14:textId="77777777"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vMerge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699433C0" w14:textId="77777777"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75922D7B" w14:textId="549D7D47"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592255D8" w14:textId="77777777" w:rsidR="00ED31DE" w:rsidRPr="00BC7041" w:rsidRDefault="00ED31DE" w:rsidP="001A6920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BC7041">
              <w:rPr>
                <w:color w:val="000000" w:themeColor="text1"/>
                <w:szCs w:val="22"/>
              </w:rPr>
              <w:t>Типовой элемент &lt;</w:t>
            </w:r>
            <w:r w:rsidRPr="00BC7041">
              <w:rPr>
                <w:bCs/>
                <w:color w:val="000000" w:themeColor="text1"/>
              </w:rPr>
              <w:t>СвОргТип</w:t>
            </w:r>
            <w:r w:rsidRPr="00BC7041">
              <w:rPr>
                <w:color w:val="000000" w:themeColor="text1"/>
                <w:szCs w:val="22"/>
              </w:rPr>
              <w:t>&gt;.</w:t>
            </w:r>
          </w:p>
          <w:p w14:paraId="154411F8" w14:textId="5ECED794" w:rsidR="00ED31DE" w:rsidRPr="00FC69F0" w:rsidRDefault="00ED31DE" w:rsidP="001A6920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FC69F0">
              <w:rPr>
                <w:color w:val="000000" w:themeColor="text1"/>
                <w:szCs w:val="22"/>
              </w:rPr>
              <w:t xml:space="preserve">Состав элемента представлен в </w:t>
            </w:r>
            <w:r w:rsidR="00FD567E" w:rsidRPr="00FC69F0">
              <w:rPr>
                <w:color w:val="000000" w:themeColor="text1"/>
                <w:szCs w:val="22"/>
              </w:rPr>
              <w:t>таблице 4.26</w:t>
            </w:r>
            <w:r w:rsidRPr="00FC69F0">
              <w:rPr>
                <w:color w:val="000000" w:themeColor="text1"/>
                <w:szCs w:val="22"/>
              </w:rPr>
              <w:t>.</w:t>
            </w:r>
          </w:p>
          <w:p w14:paraId="03E7B4A2" w14:textId="44378FEF" w:rsidR="00ED31DE" w:rsidRPr="00E66383" w:rsidRDefault="001A6920" w:rsidP="001A6920">
            <w:pPr>
              <w:ind w:firstLine="0"/>
              <w:contextualSpacing/>
              <w:rPr>
                <w:color w:val="000000" w:themeColor="text1"/>
                <w:szCs w:val="22"/>
                <w:highlight w:val="green"/>
              </w:rPr>
            </w:pPr>
            <w:r w:rsidRPr="002F10DC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2F10DC">
              <w:rPr>
                <w:color w:val="000000" w:themeColor="text1"/>
                <w:szCs w:val="22"/>
              </w:rPr>
              <w:t xml:space="preserve"> доверенности, если</w:t>
            </w:r>
            <w:r w:rsidR="00ED31DE" w:rsidRPr="002F10DC" w:rsidDel="00B46B6C">
              <w:rPr>
                <w:color w:val="000000" w:themeColor="text1"/>
                <w:szCs w:val="22"/>
              </w:rPr>
              <w:t xml:space="preserve"> </w:t>
            </w:r>
            <w:r w:rsidR="00ED31DE" w:rsidRPr="002F10DC">
              <w:rPr>
                <w:color w:val="000000" w:themeColor="text1"/>
                <w:szCs w:val="22"/>
              </w:rPr>
              <w:t>&lt;ТипПред&gt; = 4.</w:t>
            </w:r>
          </w:p>
        </w:tc>
      </w:tr>
      <w:tr w:rsidR="006A73F5" w:rsidRPr="006A73F5" w14:paraId="26A98FF4" w14:textId="77777777" w:rsidTr="00D04A1C">
        <w:trPr>
          <w:cantSplit/>
          <w:trHeight w:val="476"/>
        </w:trPr>
        <w:tc>
          <w:tcPr>
            <w:tcW w:w="3845" w:type="dxa"/>
            <w:tcBorders>
              <w:top w:val="single" w:sz="4" w:space="0" w:color="FFFFFF"/>
            </w:tcBorders>
            <w:shd w:val="clear" w:color="auto" w:fill="auto"/>
          </w:tcPr>
          <w:p w14:paraId="621586F2" w14:textId="0CA2FB08" w:rsidR="00ED31DE" w:rsidRPr="009F71CC" w:rsidRDefault="000F7575" w:rsidP="00ED31DE">
            <w:pPr>
              <w:ind w:firstLine="0"/>
              <w:contextualSpacing/>
              <w:jc w:val="left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ведения о филиале (аккредитованном представительстве) иностранного юридического лица</w:t>
            </w:r>
          </w:p>
        </w:tc>
        <w:tc>
          <w:tcPr>
            <w:tcW w:w="2180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6EE6CADA" w14:textId="5093798D"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ведИО</w:t>
            </w:r>
          </w:p>
        </w:tc>
        <w:tc>
          <w:tcPr>
            <w:tcW w:w="1208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2700FE57" w14:textId="2936ACD9"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vMerge/>
            <w:tcBorders>
              <w:top w:val="single" w:sz="4" w:space="0" w:color="E7E6E6" w:themeColor="background2"/>
            </w:tcBorders>
            <w:shd w:val="clear" w:color="auto" w:fill="auto"/>
          </w:tcPr>
          <w:p w14:paraId="6C2A0DDE" w14:textId="77777777"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2462FBAE" w14:textId="5089D186" w:rsidR="00ED31DE" w:rsidRPr="009F71CC" w:rsidRDefault="00ED31DE" w:rsidP="00ED31DE">
            <w:pPr>
              <w:ind w:firstLine="0"/>
              <w:contextualSpacing/>
              <w:jc w:val="center"/>
              <w:rPr>
                <w:color w:val="000000" w:themeColor="text1"/>
                <w:szCs w:val="22"/>
              </w:rPr>
            </w:pPr>
            <w:r w:rsidRPr="009F71CC">
              <w:rPr>
                <w:color w:val="000000" w:themeColor="text1"/>
                <w:szCs w:val="22"/>
              </w:rPr>
              <w:t>ОУ</w:t>
            </w:r>
          </w:p>
        </w:tc>
        <w:tc>
          <w:tcPr>
            <w:tcW w:w="4889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7845129C" w14:textId="77777777" w:rsidR="00ED31DE" w:rsidRPr="00BC7041" w:rsidRDefault="00ED31DE" w:rsidP="001A6920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BC7041">
              <w:rPr>
                <w:color w:val="000000" w:themeColor="text1"/>
                <w:szCs w:val="22"/>
              </w:rPr>
              <w:t>Типовой элемент &lt;СвИнОргТип&gt;.</w:t>
            </w:r>
          </w:p>
          <w:p w14:paraId="0CE7E27C" w14:textId="2DF1BE66" w:rsidR="00ED31DE" w:rsidRPr="00A42B41" w:rsidRDefault="00ED31DE" w:rsidP="001A6920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A42B41">
              <w:rPr>
                <w:color w:val="000000" w:themeColor="text1"/>
                <w:szCs w:val="22"/>
              </w:rPr>
              <w:t xml:space="preserve">Состав элемента представлен в </w:t>
            </w:r>
            <w:r w:rsidR="00E217BD" w:rsidRPr="00A42B41">
              <w:rPr>
                <w:color w:val="000000" w:themeColor="text1"/>
                <w:szCs w:val="22"/>
              </w:rPr>
              <w:t>таблице 4.2</w:t>
            </w:r>
            <w:r w:rsidR="000F5F52" w:rsidRPr="00A42B41">
              <w:rPr>
                <w:color w:val="000000" w:themeColor="text1"/>
                <w:szCs w:val="22"/>
              </w:rPr>
              <w:t>7</w:t>
            </w:r>
            <w:r w:rsidR="00E217BD" w:rsidRPr="00A42B41">
              <w:rPr>
                <w:color w:val="000000" w:themeColor="text1"/>
                <w:szCs w:val="22"/>
              </w:rPr>
              <w:t>.</w:t>
            </w:r>
          </w:p>
          <w:p w14:paraId="045E09C5" w14:textId="2299A42F" w:rsidR="00ED31DE" w:rsidRPr="006A73F5" w:rsidRDefault="001A6920" w:rsidP="001A6920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2F10DC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2F10DC">
              <w:rPr>
                <w:color w:val="000000" w:themeColor="text1"/>
                <w:szCs w:val="22"/>
              </w:rPr>
              <w:t xml:space="preserve"> доверенности, если</w:t>
            </w:r>
            <w:r w:rsidR="00ED31DE" w:rsidRPr="002F10DC" w:rsidDel="00B46B6C">
              <w:rPr>
                <w:color w:val="000000" w:themeColor="text1"/>
                <w:szCs w:val="22"/>
              </w:rPr>
              <w:t xml:space="preserve"> </w:t>
            </w:r>
            <w:r w:rsidR="00ED31DE" w:rsidRPr="002F10DC">
              <w:rPr>
                <w:color w:val="000000" w:themeColor="text1"/>
                <w:szCs w:val="22"/>
              </w:rPr>
              <w:t>&lt;ТипПред&gt; = 5.</w:t>
            </w:r>
          </w:p>
        </w:tc>
      </w:tr>
    </w:tbl>
    <w:p w14:paraId="1894049C" w14:textId="77777777" w:rsidR="00746FE9" w:rsidRPr="00C61A0C" w:rsidRDefault="00746FE9" w:rsidP="00576315">
      <w:pPr>
        <w:spacing w:before="360" w:after="60"/>
        <w:ind w:firstLine="0"/>
        <w:jc w:val="right"/>
        <w:rPr>
          <w:szCs w:val="22"/>
          <w:highlight w:val="green"/>
        </w:rPr>
      </w:pPr>
    </w:p>
    <w:p w14:paraId="50C941CF" w14:textId="77777777" w:rsidR="00907295" w:rsidRDefault="00907295">
      <w:pPr>
        <w:ind w:firstLine="0"/>
        <w:jc w:val="left"/>
        <w:rPr>
          <w:caps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</w:rPr>
        <w:br w:type="page"/>
      </w:r>
    </w:p>
    <w:p w14:paraId="2E840957" w14:textId="1C645979" w:rsidR="003D62ED" w:rsidRPr="00524049" w:rsidRDefault="003D62ED" w:rsidP="003D62ED">
      <w:pPr>
        <w:pStyle w:val="1"/>
        <w:jc w:val="both"/>
        <w:rPr>
          <w:b w:val="0"/>
          <w:color w:val="000000" w:themeColor="text1"/>
          <w:sz w:val="24"/>
        </w:rPr>
      </w:pPr>
      <w:r w:rsidRPr="00524049">
        <w:rPr>
          <w:b w:val="0"/>
          <w:color w:val="000000" w:themeColor="text1"/>
          <w:sz w:val="24"/>
        </w:rPr>
        <w:lastRenderedPageBreak/>
        <w:t>Таблица 4.18</w:t>
      </w:r>
      <w:r w:rsidRPr="00524049">
        <w:rPr>
          <w:color w:val="000000" w:themeColor="text1"/>
        </w:rPr>
        <w:t xml:space="preserve"> </w:t>
      </w:r>
      <w:r w:rsidRPr="00524049">
        <w:rPr>
          <w:b w:val="0"/>
          <w:color w:val="000000" w:themeColor="text1"/>
          <w:sz w:val="24"/>
        </w:rPr>
        <w:t>Сведения о полномочиях представителя (представителей) (СвПолн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208"/>
        <w:gridCol w:w="1910"/>
        <w:gridCol w:w="4889"/>
      </w:tblGrid>
      <w:tr w:rsidR="003D62ED" w:rsidRPr="006F7952" w14:paraId="20B2A57A" w14:textId="77777777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1A670E4C" w14:textId="77777777" w:rsidR="003D62ED" w:rsidRPr="006F795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7E9C3C38" w14:textId="77777777" w:rsidR="003D62ED" w:rsidRPr="006F795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ABF1C8A" w14:textId="77777777" w:rsidR="003D62ED" w:rsidRPr="006F795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0B6BF10" w14:textId="77777777" w:rsidR="003D62ED" w:rsidRPr="006F795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1DCC95FE" w14:textId="77777777" w:rsidR="003D62ED" w:rsidRPr="006F795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4CA2E832" w14:textId="77777777" w:rsidR="003D62ED" w:rsidRPr="006F795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D62ED" w:rsidRPr="00221EE4" w14:paraId="5D5C5BB2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0082EE99" w14:textId="77777777" w:rsidR="003D62ED" w:rsidRPr="00221EE4" w:rsidRDefault="003D62ED" w:rsidP="00414395">
            <w:pPr>
              <w:ind w:firstLine="0"/>
              <w:rPr>
                <w:color w:val="000000" w:themeColor="text1"/>
                <w:szCs w:val="22"/>
              </w:rPr>
            </w:pPr>
            <w:r w:rsidRPr="00221EE4">
              <w:rPr>
                <w:color w:val="000000" w:themeColor="text1"/>
              </w:rPr>
              <w:t>Тип полномочия</w:t>
            </w:r>
          </w:p>
        </w:tc>
        <w:tc>
          <w:tcPr>
            <w:tcW w:w="2180" w:type="dxa"/>
            <w:shd w:val="clear" w:color="auto" w:fill="auto"/>
          </w:tcPr>
          <w:p w14:paraId="3A081CAE" w14:textId="77777777" w:rsidR="003D62ED" w:rsidRPr="00221EE4" w:rsidRDefault="003D62ED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21EE4">
              <w:rPr>
                <w:color w:val="000000" w:themeColor="text1"/>
              </w:rPr>
              <w:t>ТипПолн</w:t>
            </w:r>
          </w:p>
        </w:tc>
        <w:tc>
          <w:tcPr>
            <w:tcW w:w="1208" w:type="dxa"/>
            <w:shd w:val="clear" w:color="auto" w:fill="auto"/>
          </w:tcPr>
          <w:p w14:paraId="6441026C" w14:textId="77777777" w:rsidR="003D62ED" w:rsidRPr="00221EE4" w:rsidRDefault="003D62ED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21EE4">
              <w:rPr>
                <w:color w:val="000000" w:themeColor="text1"/>
              </w:rPr>
              <w:t>П</w:t>
            </w:r>
          </w:p>
        </w:tc>
        <w:tc>
          <w:tcPr>
            <w:tcW w:w="1208" w:type="dxa"/>
            <w:shd w:val="clear" w:color="auto" w:fill="auto"/>
          </w:tcPr>
          <w:p w14:paraId="2D06CBEB" w14:textId="77777777" w:rsidR="003D62ED" w:rsidRPr="00221EE4" w:rsidRDefault="003D62ED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21EE4">
              <w:rPr>
                <w:color w:val="000000" w:themeColor="text1"/>
              </w:rPr>
              <w:t>Т(=1)</w:t>
            </w:r>
          </w:p>
        </w:tc>
        <w:tc>
          <w:tcPr>
            <w:tcW w:w="1910" w:type="dxa"/>
            <w:shd w:val="clear" w:color="auto" w:fill="auto"/>
          </w:tcPr>
          <w:p w14:paraId="78C9B250" w14:textId="77777777" w:rsidR="003D62ED" w:rsidRPr="00221EE4" w:rsidRDefault="003D62ED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21EE4">
              <w:rPr>
                <w:color w:val="000000" w:themeColor="text1"/>
              </w:rPr>
              <w:t>ОК</w:t>
            </w:r>
          </w:p>
        </w:tc>
        <w:tc>
          <w:tcPr>
            <w:tcW w:w="4889" w:type="dxa"/>
            <w:shd w:val="clear" w:color="auto" w:fill="auto"/>
          </w:tcPr>
          <w:p w14:paraId="0FCAC983" w14:textId="10676190" w:rsidR="00221EE4" w:rsidRPr="00221EE4" w:rsidRDefault="00221EE4" w:rsidP="00221EE4">
            <w:pPr>
              <w:ind w:firstLine="0"/>
              <w:jc w:val="left"/>
              <w:rPr>
                <w:color w:val="000000" w:themeColor="text1"/>
              </w:rPr>
            </w:pPr>
            <w:r w:rsidRPr="00221EE4">
              <w:rPr>
                <w:color w:val="000000" w:themeColor="text1"/>
              </w:rPr>
              <w:t>Принимает значение:</w:t>
            </w:r>
          </w:p>
          <w:p w14:paraId="71A16F91" w14:textId="298556AA" w:rsidR="00221EE4" w:rsidRPr="00221EE4" w:rsidRDefault="00221EE4" w:rsidP="00221EE4">
            <w:pPr>
              <w:ind w:firstLine="0"/>
              <w:jc w:val="left"/>
              <w:rPr>
                <w:color w:val="000000" w:themeColor="text1"/>
              </w:rPr>
            </w:pPr>
            <w:r w:rsidRPr="00221EE4">
              <w:rPr>
                <w:color w:val="000000" w:themeColor="text1"/>
              </w:rPr>
              <w:t>0 – текстовое человекочитаемое полномочие |</w:t>
            </w:r>
          </w:p>
          <w:p w14:paraId="318BDAF9" w14:textId="76A4FA8E" w:rsidR="003D62ED" w:rsidRPr="00221EE4" w:rsidRDefault="00221EE4" w:rsidP="00221EE4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221EE4">
              <w:rPr>
                <w:color w:val="000000" w:themeColor="text1"/>
              </w:rPr>
              <w:t>1 – машиночитаемое полномочие.</w:t>
            </w:r>
          </w:p>
        </w:tc>
      </w:tr>
      <w:tr w:rsidR="003D62ED" w:rsidRPr="00E66383" w14:paraId="5F0D39A5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3AA961D5" w14:textId="583DBE0B" w:rsidR="003D62ED" w:rsidRPr="00676A94" w:rsidRDefault="003D62ED" w:rsidP="00414395">
            <w:pPr>
              <w:ind w:firstLine="0"/>
              <w:rPr>
                <w:color w:val="000000" w:themeColor="text1"/>
                <w:szCs w:val="22"/>
              </w:rPr>
            </w:pPr>
            <w:r w:rsidRPr="00676A94">
              <w:rPr>
                <w:color w:val="000000" w:themeColor="text1"/>
              </w:rPr>
              <w:t>Текстовое содержание полномочия</w:t>
            </w:r>
          </w:p>
        </w:tc>
        <w:tc>
          <w:tcPr>
            <w:tcW w:w="2180" w:type="dxa"/>
            <w:shd w:val="clear" w:color="auto" w:fill="auto"/>
          </w:tcPr>
          <w:p w14:paraId="0F1AEDB1" w14:textId="13DC4070" w:rsidR="003D62ED" w:rsidRPr="00676A94" w:rsidRDefault="003D62ED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76A94">
              <w:rPr>
                <w:color w:val="000000" w:themeColor="text1"/>
              </w:rPr>
              <w:t>ТекстПолн</w:t>
            </w:r>
          </w:p>
        </w:tc>
        <w:tc>
          <w:tcPr>
            <w:tcW w:w="1208" w:type="dxa"/>
            <w:shd w:val="clear" w:color="auto" w:fill="auto"/>
          </w:tcPr>
          <w:p w14:paraId="171D5374" w14:textId="03A0CCE0" w:rsidR="003D62ED" w:rsidRPr="00676A94" w:rsidRDefault="003D62ED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76A94">
              <w:rPr>
                <w:color w:val="000000" w:themeColor="text1"/>
              </w:rPr>
              <w:t>П</w:t>
            </w:r>
          </w:p>
        </w:tc>
        <w:tc>
          <w:tcPr>
            <w:tcW w:w="1208" w:type="dxa"/>
            <w:shd w:val="clear" w:color="auto" w:fill="auto"/>
          </w:tcPr>
          <w:p w14:paraId="5B174CCD" w14:textId="4AE06C17" w:rsidR="003D62ED" w:rsidRPr="00676A94" w:rsidRDefault="003D62ED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76A94">
              <w:rPr>
                <w:color w:val="000000" w:themeColor="text1"/>
              </w:rPr>
              <w:t>Т(1-</w:t>
            </w:r>
            <w:r w:rsidR="00AA53C9" w:rsidRPr="00676A94">
              <w:rPr>
                <w:color w:val="000000" w:themeColor="text1"/>
              </w:rPr>
              <w:t>10</w:t>
            </w:r>
            <w:r w:rsidRPr="00676A94">
              <w:rPr>
                <w:color w:val="000000" w:themeColor="text1"/>
              </w:rPr>
              <w:t xml:space="preserve">000) </w:t>
            </w:r>
          </w:p>
        </w:tc>
        <w:tc>
          <w:tcPr>
            <w:tcW w:w="1910" w:type="dxa"/>
            <w:shd w:val="clear" w:color="auto" w:fill="auto"/>
          </w:tcPr>
          <w:p w14:paraId="27EA2F23" w14:textId="1E9F8978" w:rsidR="003D62ED" w:rsidRPr="00676A94" w:rsidRDefault="003D62ED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676A94">
              <w:rPr>
                <w:color w:val="000000" w:themeColor="text1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5E1F234F" w14:textId="696995A3" w:rsidR="003D62ED" w:rsidRPr="00676A94" w:rsidRDefault="003D62ED" w:rsidP="00414395">
            <w:pPr>
              <w:ind w:firstLine="0"/>
              <w:rPr>
                <w:color w:val="000000" w:themeColor="text1"/>
              </w:rPr>
            </w:pPr>
            <w:r w:rsidRPr="00676A94">
              <w:rPr>
                <w:color w:val="000000" w:themeColor="text1"/>
              </w:rPr>
              <w:t>Указывается человекочитаемое описание полномочий представителя (представителей)</w:t>
            </w:r>
            <w:r w:rsidR="00B90432">
              <w:rPr>
                <w:color w:val="000000" w:themeColor="text1"/>
              </w:rPr>
              <w:t xml:space="preserve"> в виде текста и (или) идентификаторов</w:t>
            </w:r>
            <w:r w:rsidRPr="00676A94">
              <w:rPr>
                <w:color w:val="000000" w:themeColor="text1"/>
              </w:rPr>
              <w:t>.</w:t>
            </w:r>
          </w:p>
          <w:p w14:paraId="6B9A867B" w14:textId="77777777" w:rsidR="003D62ED" w:rsidRPr="00676A94" w:rsidRDefault="003D62ED" w:rsidP="00414395">
            <w:pPr>
              <w:ind w:firstLine="0"/>
              <w:rPr>
                <w:color w:val="000000" w:themeColor="text1"/>
              </w:rPr>
            </w:pPr>
          </w:p>
          <w:p w14:paraId="22261565" w14:textId="62F94806" w:rsidR="003D62ED" w:rsidRPr="00676A94" w:rsidRDefault="003D62ED" w:rsidP="00414395">
            <w:pPr>
              <w:ind w:firstLine="0"/>
              <w:rPr>
                <w:color w:val="000000" w:themeColor="text1"/>
              </w:rPr>
            </w:pPr>
            <w:r w:rsidRPr="00676A94">
              <w:rPr>
                <w:color w:val="000000" w:themeColor="text1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</w:rPr>
              <w:t>XML-файла</w:t>
            </w:r>
            <w:r w:rsidRPr="00676A94">
              <w:rPr>
                <w:color w:val="000000" w:themeColor="text1"/>
              </w:rPr>
              <w:t xml:space="preserve"> доверенности, если &lt;ТипПолн&gt; = 0.</w:t>
            </w:r>
          </w:p>
          <w:p w14:paraId="2A0F8F25" w14:textId="77777777" w:rsidR="003D62ED" w:rsidRPr="00676A94" w:rsidRDefault="003D62ED" w:rsidP="00414395">
            <w:pPr>
              <w:ind w:firstLine="0"/>
              <w:rPr>
                <w:color w:val="000000" w:themeColor="text1"/>
              </w:rPr>
            </w:pPr>
          </w:p>
          <w:p w14:paraId="31F354E9" w14:textId="71D834B3" w:rsidR="003D62ED" w:rsidRPr="00676A94" w:rsidRDefault="003D62ED" w:rsidP="00414395">
            <w:pPr>
              <w:ind w:firstLine="0"/>
              <w:rPr>
                <w:color w:val="000000" w:themeColor="text1"/>
                <w:szCs w:val="22"/>
              </w:rPr>
            </w:pPr>
            <w:bookmarkStart w:id="9" w:name="_Hlk124941101"/>
            <w:r w:rsidRPr="00676A94">
              <w:rPr>
                <w:color w:val="000000" w:themeColor="text1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</w:rPr>
              <w:t>XML-файла</w:t>
            </w:r>
            <w:r w:rsidRPr="00676A94">
              <w:rPr>
                <w:color w:val="000000" w:themeColor="text1"/>
              </w:rPr>
              <w:t xml:space="preserve"> доверенности, если &lt;ТипПолн&gt; = 1.</w:t>
            </w:r>
            <w:bookmarkEnd w:id="9"/>
          </w:p>
        </w:tc>
      </w:tr>
      <w:tr w:rsidR="003D62ED" w:rsidRPr="002A018B" w14:paraId="1BB6766D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19696854" w14:textId="7B5A74BF" w:rsidR="003D62ED" w:rsidRPr="002A018B" w:rsidRDefault="003D62ED" w:rsidP="00414395">
            <w:pPr>
              <w:ind w:firstLine="0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</w:rPr>
              <w:t>Сведения о машиночитаемом полномочии (машиночитаемых полномочиях)</w:t>
            </w:r>
          </w:p>
        </w:tc>
        <w:tc>
          <w:tcPr>
            <w:tcW w:w="2180" w:type="dxa"/>
            <w:shd w:val="clear" w:color="auto" w:fill="auto"/>
          </w:tcPr>
          <w:p w14:paraId="7BD41BE1" w14:textId="0E6AB7C2" w:rsidR="003D62ED" w:rsidRPr="002A018B" w:rsidRDefault="003D62ED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</w:rPr>
              <w:t>МашПолн</w:t>
            </w:r>
          </w:p>
        </w:tc>
        <w:tc>
          <w:tcPr>
            <w:tcW w:w="1208" w:type="dxa"/>
            <w:shd w:val="clear" w:color="auto" w:fill="auto"/>
          </w:tcPr>
          <w:p w14:paraId="133E7DE1" w14:textId="2F18435A" w:rsidR="003D62ED" w:rsidRPr="002A018B" w:rsidRDefault="003D62ED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5F6FCD05" w14:textId="170B26DB" w:rsidR="003D62ED" w:rsidRPr="002A018B" w:rsidRDefault="003D62ED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5F192011" w14:textId="6D23A3E6" w:rsidR="003D62ED" w:rsidRPr="002A018B" w:rsidRDefault="003D62ED" w:rsidP="00DB223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</w:rPr>
              <w:t>НК</w:t>
            </w:r>
            <w:r w:rsidR="00DB223F">
              <w:rPr>
                <w:color w:val="000000" w:themeColor="text1"/>
              </w:rPr>
              <w:t>МУ</w:t>
            </w:r>
          </w:p>
        </w:tc>
        <w:tc>
          <w:tcPr>
            <w:tcW w:w="4889" w:type="dxa"/>
            <w:shd w:val="clear" w:color="auto" w:fill="auto"/>
          </w:tcPr>
          <w:p w14:paraId="61F0118D" w14:textId="77777777" w:rsidR="003D62ED" w:rsidRPr="002A018B" w:rsidRDefault="003D62ED" w:rsidP="00414395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</w:rPr>
            </w:pPr>
            <w:r w:rsidRPr="002A018B">
              <w:rPr>
                <w:color w:val="000000" w:themeColor="text1"/>
              </w:rPr>
              <w:t>Состав элемента представлен в таблице 4.19.</w:t>
            </w:r>
          </w:p>
          <w:p w14:paraId="51DE4535" w14:textId="0E55C959" w:rsidR="003D62ED" w:rsidRPr="002A018B" w:rsidRDefault="003D62ED" w:rsidP="00414395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</w:rPr>
            </w:pPr>
            <w:r w:rsidRPr="002A018B">
              <w:rPr>
                <w:color w:val="000000" w:themeColor="text1"/>
              </w:rPr>
              <w:br/>
              <w:t>Принимает значение в соответствии с Классификатором полномочий.</w:t>
            </w:r>
          </w:p>
          <w:p w14:paraId="5711ED2D" w14:textId="77777777" w:rsidR="003D62ED" w:rsidRPr="002A018B" w:rsidRDefault="003D62ED" w:rsidP="00414395">
            <w:pPr>
              <w:ind w:firstLine="0"/>
              <w:rPr>
                <w:color w:val="000000" w:themeColor="text1"/>
              </w:rPr>
            </w:pPr>
          </w:p>
          <w:p w14:paraId="65C4B8E7" w14:textId="5CC5A33E" w:rsidR="003D62ED" w:rsidRPr="002A018B" w:rsidRDefault="003D62ED" w:rsidP="00414395">
            <w:pPr>
              <w:ind w:firstLine="0"/>
              <w:rPr>
                <w:color w:val="000000" w:themeColor="text1"/>
              </w:rPr>
            </w:pPr>
            <w:r w:rsidRPr="002A018B">
              <w:rPr>
                <w:color w:val="000000" w:themeColor="text1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</w:rPr>
              <w:t>XML-файла</w:t>
            </w:r>
            <w:r w:rsidRPr="002A018B">
              <w:rPr>
                <w:color w:val="000000" w:themeColor="text1"/>
              </w:rPr>
              <w:t xml:space="preserve"> доверенности, если &lt;ТипПолн&gt; = 1.</w:t>
            </w:r>
          </w:p>
          <w:p w14:paraId="46F662CA" w14:textId="77777777" w:rsidR="003D62ED" w:rsidRPr="002A018B" w:rsidRDefault="003D62ED" w:rsidP="00414395">
            <w:pPr>
              <w:ind w:firstLine="0"/>
              <w:rPr>
                <w:color w:val="000000" w:themeColor="text1"/>
              </w:rPr>
            </w:pPr>
          </w:p>
          <w:p w14:paraId="7538B64C" w14:textId="1C4C0A91" w:rsidR="003D62ED" w:rsidRPr="002A018B" w:rsidRDefault="003D62ED" w:rsidP="00414395">
            <w:pPr>
              <w:ind w:firstLine="0"/>
              <w:rPr>
                <w:color w:val="000000" w:themeColor="text1"/>
                <w:szCs w:val="22"/>
              </w:rPr>
            </w:pPr>
            <w:r w:rsidRPr="002A018B">
              <w:rPr>
                <w:color w:val="000000" w:themeColor="text1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</w:rPr>
              <w:t>XML-файла</w:t>
            </w:r>
            <w:r w:rsidRPr="002A018B">
              <w:rPr>
                <w:color w:val="000000" w:themeColor="text1"/>
              </w:rPr>
              <w:t xml:space="preserve"> доверенности, если &lt;ТипПолн&gt; = 0.</w:t>
            </w:r>
          </w:p>
        </w:tc>
      </w:tr>
      <w:tr w:rsidR="003D62ED" w:rsidRPr="00E66383" w14:paraId="4F1B152D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41E9EDF8" w14:textId="77777777" w:rsidR="003D62ED" w:rsidRPr="00555454" w:rsidRDefault="003D62ED" w:rsidP="00414395">
            <w:pPr>
              <w:ind w:firstLine="0"/>
              <w:rPr>
                <w:color w:val="000000" w:themeColor="text1"/>
              </w:rPr>
            </w:pPr>
            <w:r w:rsidRPr="00555454">
              <w:rPr>
                <w:color w:val="000000" w:themeColor="text1"/>
                <w:szCs w:val="22"/>
              </w:rPr>
              <w:t>Признак утраты полномочий при передоверии</w:t>
            </w:r>
          </w:p>
        </w:tc>
        <w:tc>
          <w:tcPr>
            <w:tcW w:w="2180" w:type="dxa"/>
            <w:shd w:val="clear" w:color="auto" w:fill="auto"/>
          </w:tcPr>
          <w:p w14:paraId="465B09AD" w14:textId="77777777" w:rsidR="003D62ED" w:rsidRPr="00555454" w:rsidRDefault="003D62ED" w:rsidP="00414395">
            <w:pPr>
              <w:ind w:firstLine="0"/>
              <w:jc w:val="center"/>
              <w:rPr>
                <w:color w:val="000000" w:themeColor="text1"/>
              </w:rPr>
            </w:pPr>
            <w:r w:rsidRPr="00555454">
              <w:rPr>
                <w:color w:val="000000" w:themeColor="text1"/>
                <w:szCs w:val="22"/>
              </w:rPr>
              <w:t>ПрУтрПолн</w:t>
            </w:r>
          </w:p>
        </w:tc>
        <w:tc>
          <w:tcPr>
            <w:tcW w:w="1208" w:type="dxa"/>
            <w:shd w:val="clear" w:color="auto" w:fill="auto"/>
          </w:tcPr>
          <w:p w14:paraId="2D8F0FBC" w14:textId="77777777" w:rsidR="003D62ED" w:rsidRPr="00555454" w:rsidRDefault="003D62ED" w:rsidP="00414395">
            <w:pPr>
              <w:ind w:firstLine="0"/>
              <w:jc w:val="center"/>
              <w:rPr>
                <w:color w:val="000000" w:themeColor="text1"/>
              </w:rPr>
            </w:pPr>
            <w:r w:rsidRPr="00555454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645B69A0" w14:textId="77777777" w:rsidR="003D62ED" w:rsidRPr="00555454" w:rsidRDefault="003D62ED" w:rsidP="00414395">
            <w:pPr>
              <w:ind w:firstLine="0"/>
              <w:jc w:val="center"/>
              <w:rPr>
                <w:color w:val="000000" w:themeColor="text1"/>
              </w:rPr>
            </w:pPr>
            <w:r w:rsidRPr="00555454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21F00029" w14:textId="77777777" w:rsidR="003D62ED" w:rsidRPr="00555454" w:rsidRDefault="003D62ED" w:rsidP="00414395">
            <w:pPr>
              <w:ind w:firstLine="0"/>
              <w:jc w:val="center"/>
              <w:rPr>
                <w:color w:val="000000" w:themeColor="text1"/>
              </w:rPr>
            </w:pPr>
            <w:r w:rsidRPr="00555454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0F42E0FE" w14:textId="77777777" w:rsidR="003D62ED" w:rsidRPr="00555454" w:rsidRDefault="003D62ED" w:rsidP="00414395">
            <w:pPr>
              <w:ind w:firstLine="0"/>
              <w:rPr>
                <w:color w:val="000000" w:themeColor="text1"/>
                <w:szCs w:val="22"/>
              </w:rPr>
            </w:pPr>
            <w:r w:rsidRPr="00555454">
              <w:rPr>
                <w:color w:val="000000" w:themeColor="text1"/>
                <w:szCs w:val="22"/>
              </w:rPr>
              <w:t xml:space="preserve">Принимает значение:  </w:t>
            </w:r>
          </w:p>
          <w:p w14:paraId="13BE1750" w14:textId="77777777" w:rsidR="003D62ED" w:rsidRPr="00555454" w:rsidRDefault="003D62ED" w:rsidP="00414395">
            <w:pPr>
              <w:ind w:left="397" w:hanging="397"/>
              <w:rPr>
                <w:color w:val="000000" w:themeColor="text1"/>
                <w:szCs w:val="22"/>
              </w:rPr>
            </w:pPr>
            <w:r w:rsidRPr="00555454">
              <w:rPr>
                <w:color w:val="000000" w:themeColor="text1"/>
                <w:szCs w:val="22"/>
              </w:rPr>
              <w:t>1 – полномочия не утрачиваются |</w:t>
            </w:r>
          </w:p>
          <w:p w14:paraId="7E9123E3" w14:textId="77777777" w:rsidR="003D62ED" w:rsidRPr="00555454" w:rsidRDefault="003D62ED" w:rsidP="00414395">
            <w:pPr>
              <w:ind w:left="397" w:hanging="397"/>
              <w:rPr>
                <w:color w:val="000000" w:themeColor="text1"/>
                <w:szCs w:val="22"/>
              </w:rPr>
            </w:pPr>
            <w:r w:rsidRPr="00555454">
              <w:rPr>
                <w:color w:val="000000" w:themeColor="text1"/>
                <w:szCs w:val="22"/>
              </w:rPr>
              <w:t>2 – полномочия утрачиваются.</w:t>
            </w:r>
          </w:p>
          <w:p w14:paraId="211AB4C7" w14:textId="77777777" w:rsidR="003D62ED" w:rsidRPr="00555454" w:rsidRDefault="003D62ED" w:rsidP="00414395">
            <w:pPr>
              <w:ind w:left="397" w:hanging="397"/>
              <w:rPr>
                <w:color w:val="000000" w:themeColor="text1"/>
                <w:szCs w:val="22"/>
              </w:rPr>
            </w:pPr>
          </w:p>
          <w:p w14:paraId="1895ECC5" w14:textId="2C3E23DC" w:rsidR="003D62ED" w:rsidRPr="00555454" w:rsidRDefault="003D62ED" w:rsidP="00414395">
            <w:pPr>
              <w:ind w:firstLine="0"/>
              <w:rPr>
                <w:color w:val="000000" w:themeColor="text1"/>
                <w:szCs w:val="22"/>
              </w:rPr>
            </w:pPr>
            <w:bookmarkStart w:id="10" w:name="_Hlk124940882"/>
            <w:r w:rsidRPr="00555454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555454">
              <w:rPr>
                <w:color w:val="000000" w:themeColor="text1"/>
                <w:szCs w:val="22"/>
              </w:rPr>
              <w:t xml:space="preserve"> доверенности, если &lt;ПрПередов&gt; = </w:t>
            </w:r>
            <w:r w:rsidR="00222BF0" w:rsidRPr="00555454">
              <w:rPr>
                <w:color w:val="000000" w:themeColor="text1"/>
                <w:szCs w:val="22"/>
              </w:rPr>
              <w:t>2</w:t>
            </w:r>
            <w:r w:rsidRPr="00555454">
              <w:rPr>
                <w:color w:val="000000" w:themeColor="text1"/>
                <w:szCs w:val="22"/>
              </w:rPr>
              <w:t xml:space="preserve"> | 3 (из таблицы 4.16.).</w:t>
            </w:r>
          </w:p>
          <w:p w14:paraId="3163D5D4" w14:textId="77777777" w:rsidR="009F0AFB" w:rsidRPr="00555454" w:rsidRDefault="009F0AFB" w:rsidP="00414395">
            <w:pPr>
              <w:ind w:firstLine="0"/>
              <w:rPr>
                <w:color w:val="000000" w:themeColor="text1"/>
                <w:szCs w:val="22"/>
              </w:rPr>
            </w:pPr>
          </w:p>
          <w:p w14:paraId="4AA8F711" w14:textId="66F277D3" w:rsidR="005B0B68" w:rsidRPr="00555454" w:rsidRDefault="003D62ED" w:rsidP="00222BF0">
            <w:pPr>
              <w:ind w:firstLine="0"/>
              <w:rPr>
                <w:color w:val="000000" w:themeColor="text1"/>
              </w:rPr>
            </w:pPr>
            <w:r w:rsidRPr="00555454">
              <w:rPr>
                <w:color w:val="000000" w:themeColor="text1"/>
                <w:szCs w:val="22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555454">
              <w:rPr>
                <w:color w:val="000000" w:themeColor="text1"/>
                <w:szCs w:val="22"/>
              </w:rPr>
              <w:t xml:space="preserve"> доверенности, если</w:t>
            </w:r>
            <w:r w:rsidRPr="00555454">
              <w:rPr>
                <w:color w:val="000000" w:themeColor="text1"/>
              </w:rPr>
              <w:t xml:space="preserve"> </w:t>
            </w:r>
            <w:r w:rsidRPr="00555454">
              <w:rPr>
                <w:color w:val="000000" w:themeColor="text1"/>
                <w:szCs w:val="22"/>
              </w:rPr>
              <w:t xml:space="preserve">&lt;ПрПередов&gt; = </w:t>
            </w:r>
            <w:r w:rsidR="00222BF0" w:rsidRPr="00555454">
              <w:rPr>
                <w:color w:val="000000" w:themeColor="text1"/>
                <w:szCs w:val="22"/>
              </w:rPr>
              <w:t>1</w:t>
            </w:r>
            <w:r w:rsidRPr="00555454">
              <w:rPr>
                <w:color w:val="000000" w:themeColor="text1"/>
                <w:szCs w:val="22"/>
              </w:rPr>
              <w:t xml:space="preserve"> (из таблицы 4.16.).</w:t>
            </w:r>
            <w:bookmarkEnd w:id="10"/>
          </w:p>
        </w:tc>
      </w:tr>
      <w:tr w:rsidR="003D62ED" w:rsidRPr="00B8312A" w14:paraId="53739FBD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5D083C8F" w14:textId="77777777" w:rsidR="003D62ED" w:rsidRPr="00555454" w:rsidRDefault="003D62ED" w:rsidP="00414395">
            <w:pPr>
              <w:ind w:firstLine="0"/>
              <w:rPr>
                <w:color w:val="000000" w:themeColor="text1"/>
              </w:rPr>
            </w:pPr>
            <w:r w:rsidRPr="00555454">
              <w:rPr>
                <w:color w:val="000000" w:themeColor="text1"/>
                <w:szCs w:val="22"/>
              </w:rPr>
              <w:lastRenderedPageBreak/>
              <w:t>Признак совместного осуществления полномочий</w:t>
            </w:r>
          </w:p>
        </w:tc>
        <w:tc>
          <w:tcPr>
            <w:tcW w:w="2180" w:type="dxa"/>
            <w:shd w:val="clear" w:color="auto" w:fill="auto"/>
          </w:tcPr>
          <w:p w14:paraId="2008124B" w14:textId="77777777" w:rsidR="003D62ED" w:rsidRPr="00555454" w:rsidRDefault="003D62ED" w:rsidP="00414395">
            <w:pPr>
              <w:ind w:firstLine="0"/>
              <w:jc w:val="center"/>
              <w:rPr>
                <w:color w:val="000000" w:themeColor="text1"/>
              </w:rPr>
            </w:pPr>
            <w:r w:rsidRPr="00555454">
              <w:rPr>
                <w:color w:val="000000" w:themeColor="text1"/>
                <w:szCs w:val="22"/>
              </w:rPr>
              <w:t>ПрСовмПолн</w:t>
            </w:r>
          </w:p>
        </w:tc>
        <w:tc>
          <w:tcPr>
            <w:tcW w:w="1208" w:type="dxa"/>
            <w:shd w:val="clear" w:color="auto" w:fill="auto"/>
          </w:tcPr>
          <w:p w14:paraId="70B280A3" w14:textId="77777777" w:rsidR="003D62ED" w:rsidRPr="00555454" w:rsidRDefault="003D62ED" w:rsidP="00414395">
            <w:pPr>
              <w:ind w:firstLine="0"/>
              <w:jc w:val="center"/>
              <w:rPr>
                <w:color w:val="000000" w:themeColor="text1"/>
              </w:rPr>
            </w:pPr>
            <w:r w:rsidRPr="00555454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0AFDF2AA" w14:textId="77777777" w:rsidR="003D62ED" w:rsidRPr="00555454" w:rsidRDefault="003D62ED" w:rsidP="00414395">
            <w:pPr>
              <w:ind w:firstLine="0"/>
              <w:jc w:val="center"/>
              <w:rPr>
                <w:color w:val="000000" w:themeColor="text1"/>
              </w:rPr>
            </w:pPr>
            <w:r w:rsidRPr="00555454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4B532A91" w14:textId="77777777" w:rsidR="003D62ED" w:rsidRPr="00555454" w:rsidRDefault="003D62ED" w:rsidP="00414395">
            <w:pPr>
              <w:ind w:firstLine="0"/>
              <w:jc w:val="center"/>
              <w:rPr>
                <w:color w:val="000000" w:themeColor="text1"/>
              </w:rPr>
            </w:pPr>
            <w:r w:rsidRPr="00555454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4889" w:type="dxa"/>
            <w:shd w:val="clear" w:color="auto" w:fill="auto"/>
          </w:tcPr>
          <w:p w14:paraId="5094C91A" w14:textId="77777777" w:rsidR="003D62ED" w:rsidRPr="00555454" w:rsidRDefault="003D62ED" w:rsidP="00414395">
            <w:pPr>
              <w:ind w:firstLine="0"/>
              <w:rPr>
                <w:color w:val="000000" w:themeColor="text1"/>
                <w:szCs w:val="22"/>
              </w:rPr>
            </w:pPr>
            <w:r w:rsidRPr="00555454">
              <w:rPr>
                <w:color w:val="000000" w:themeColor="text1"/>
                <w:szCs w:val="22"/>
              </w:rPr>
              <w:t xml:space="preserve">Принимает значение:  </w:t>
            </w:r>
          </w:p>
          <w:p w14:paraId="76F3CEC5" w14:textId="77777777" w:rsidR="003D62ED" w:rsidRPr="00555454" w:rsidRDefault="003D62ED" w:rsidP="00414395">
            <w:pPr>
              <w:ind w:left="397" w:hanging="397"/>
              <w:rPr>
                <w:color w:val="000000" w:themeColor="text1"/>
                <w:szCs w:val="22"/>
              </w:rPr>
            </w:pPr>
            <w:r w:rsidRPr="00555454">
              <w:rPr>
                <w:color w:val="000000" w:themeColor="text1"/>
                <w:szCs w:val="22"/>
              </w:rPr>
              <w:t>1 – полномочия индивидуальные   |</w:t>
            </w:r>
          </w:p>
          <w:p w14:paraId="02506417" w14:textId="77777777" w:rsidR="003D62ED" w:rsidRPr="00555454" w:rsidRDefault="003D62ED" w:rsidP="00414395">
            <w:pPr>
              <w:ind w:left="397" w:hanging="397"/>
              <w:rPr>
                <w:color w:val="000000" w:themeColor="text1"/>
                <w:szCs w:val="22"/>
              </w:rPr>
            </w:pPr>
            <w:r w:rsidRPr="00555454">
              <w:rPr>
                <w:color w:val="000000" w:themeColor="text1"/>
                <w:szCs w:val="22"/>
              </w:rPr>
              <w:t>2 – полномочия совместные.</w:t>
            </w:r>
          </w:p>
          <w:p w14:paraId="611C7808" w14:textId="77777777" w:rsidR="003D62ED" w:rsidRPr="00555454" w:rsidRDefault="003D62ED" w:rsidP="00414395">
            <w:pPr>
              <w:ind w:left="397" w:hanging="397"/>
              <w:rPr>
                <w:color w:val="000000" w:themeColor="text1"/>
                <w:szCs w:val="22"/>
              </w:rPr>
            </w:pPr>
          </w:p>
          <w:p w14:paraId="1C35B529" w14:textId="7CAE4630" w:rsidR="003D62ED" w:rsidRPr="00555454" w:rsidRDefault="003D62ED" w:rsidP="00414395">
            <w:pPr>
              <w:ind w:firstLine="0"/>
              <w:rPr>
                <w:color w:val="000000" w:themeColor="text1"/>
              </w:rPr>
            </w:pPr>
            <w:r w:rsidRPr="00555454">
              <w:rPr>
                <w:color w:val="000000" w:themeColor="text1"/>
                <w:szCs w:val="22"/>
              </w:rPr>
              <w:t xml:space="preserve">В случае выдачи доверенности нескольким представителям каждый из них обладает </w:t>
            </w:r>
            <w:r w:rsidR="00907295">
              <w:rPr>
                <w:color w:val="000000" w:themeColor="text1"/>
                <w:szCs w:val="22"/>
              </w:rPr>
              <w:t xml:space="preserve">индивидуальными </w:t>
            </w:r>
            <w:r w:rsidRPr="00555454">
              <w:rPr>
                <w:color w:val="000000" w:themeColor="text1"/>
                <w:szCs w:val="22"/>
              </w:rPr>
              <w:t>полномочиями, указанными в доверенности, если в доверенности не предусмотрено, что представители осуществляют их совместно.</w:t>
            </w:r>
          </w:p>
        </w:tc>
      </w:tr>
    </w:tbl>
    <w:p w14:paraId="15C3F832" w14:textId="77777777" w:rsidR="003D62ED" w:rsidRPr="00B8312A" w:rsidRDefault="003D62ED" w:rsidP="003D62ED">
      <w:pPr>
        <w:spacing w:before="360" w:after="60"/>
        <w:ind w:firstLine="0"/>
        <w:jc w:val="right"/>
        <w:rPr>
          <w:color w:val="000000" w:themeColor="text1"/>
          <w:szCs w:val="22"/>
        </w:rPr>
      </w:pPr>
    </w:p>
    <w:p w14:paraId="0BA3FE0E" w14:textId="77777777" w:rsidR="00907295" w:rsidRDefault="00907295">
      <w:pPr>
        <w:ind w:firstLine="0"/>
        <w:jc w:val="left"/>
        <w:rPr>
          <w:caps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</w:rPr>
        <w:br w:type="page"/>
      </w:r>
    </w:p>
    <w:p w14:paraId="1A15442C" w14:textId="7EE0A843" w:rsidR="003D62ED" w:rsidRPr="00B8312A" w:rsidRDefault="003D62ED" w:rsidP="003D62ED">
      <w:pPr>
        <w:pStyle w:val="1"/>
        <w:jc w:val="both"/>
        <w:rPr>
          <w:b w:val="0"/>
          <w:color w:val="000000" w:themeColor="text1"/>
          <w:sz w:val="24"/>
        </w:rPr>
      </w:pPr>
      <w:r w:rsidRPr="00145B69">
        <w:rPr>
          <w:b w:val="0"/>
          <w:color w:val="000000" w:themeColor="text1"/>
          <w:sz w:val="24"/>
        </w:rPr>
        <w:lastRenderedPageBreak/>
        <w:t>Таблица 4.19</w:t>
      </w:r>
      <w:r w:rsidRPr="00145B69">
        <w:rPr>
          <w:color w:val="000000" w:themeColor="text1"/>
        </w:rPr>
        <w:t xml:space="preserve"> </w:t>
      </w:r>
      <w:r w:rsidRPr="00145B69">
        <w:rPr>
          <w:b w:val="0"/>
          <w:color w:val="000000" w:themeColor="text1"/>
          <w:sz w:val="24"/>
        </w:rPr>
        <w:t>Сведения о машиночитаемом полномочии (машиночитаемых полномочиях) (МашПолн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3"/>
        <w:gridCol w:w="2153"/>
        <w:gridCol w:w="1201"/>
        <w:gridCol w:w="1201"/>
        <w:gridCol w:w="1899"/>
        <w:gridCol w:w="5033"/>
      </w:tblGrid>
      <w:tr w:rsidR="003D62ED" w:rsidRPr="00B8312A" w14:paraId="1A803821" w14:textId="77777777" w:rsidTr="00D04A1C">
        <w:trPr>
          <w:cantSplit/>
          <w:trHeight w:val="170"/>
        </w:trPr>
        <w:tc>
          <w:tcPr>
            <w:tcW w:w="3753" w:type="dxa"/>
            <w:shd w:val="clear" w:color="000000" w:fill="EAEAEA"/>
            <w:vAlign w:val="center"/>
            <w:hideMark/>
          </w:tcPr>
          <w:p w14:paraId="3CE513B1" w14:textId="77777777" w:rsidR="003D62ED" w:rsidRPr="00B8312A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B8312A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53" w:type="dxa"/>
            <w:shd w:val="clear" w:color="000000" w:fill="EAEAEA"/>
            <w:vAlign w:val="center"/>
            <w:hideMark/>
          </w:tcPr>
          <w:p w14:paraId="3B31409F" w14:textId="77777777" w:rsidR="003D62ED" w:rsidRPr="00B8312A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B8312A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1" w:type="dxa"/>
            <w:shd w:val="clear" w:color="000000" w:fill="EAEAEA"/>
            <w:vAlign w:val="center"/>
            <w:hideMark/>
          </w:tcPr>
          <w:p w14:paraId="6B88ED00" w14:textId="77777777" w:rsidR="003D62ED" w:rsidRPr="00B8312A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B8312A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1" w:type="dxa"/>
            <w:shd w:val="clear" w:color="000000" w:fill="EAEAEA"/>
            <w:vAlign w:val="center"/>
            <w:hideMark/>
          </w:tcPr>
          <w:p w14:paraId="7EF8FFA6" w14:textId="77777777" w:rsidR="003D62ED" w:rsidRPr="00B8312A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B8312A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899" w:type="dxa"/>
            <w:shd w:val="clear" w:color="000000" w:fill="EAEAEA"/>
            <w:vAlign w:val="center"/>
            <w:hideMark/>
          </w:tcPr>
          <w:p w14:paraId="31747DD0" w14:textId="77777777" w:rsidR="003D62ED" w:rsidRPr="00B8312A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B8312A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5033" w:type="dxa"/>
            <w:shd w:val="clear" w:color="000000" w:fill="EAEAEA"/>
            <w:vAlign w:val="center"/>
            <w:hideMark/>
          </w:tcPr>
          <w:p w14:paraId="5D0B6DCD" w14:textId="77777777" w:rsidR="003D62ED" w:rsidRPr="00B8312A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B8312A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145B69" w:rsidRPr="00B8312A" w14:paraId="5A23172A" w14:textId="77777777" w:rsidTr="00D04A1C">
        <w:trPr>
          <w:cantSplit/>
          <w:trHeight w:val="170"/>
        </w:trPr>
        <w:tc>
          <w:tcPr>
            <w:tcW w:w="3753" w:type="dxa"/>
            <w:shd w:val="clear" w:color="auto" w:fill="auto"/>
          </w:tcPr>
          <w:p w14:paraId="43F5F79F" w14:textId="5E56D9D4" w:rsidR="00145B69" w:rsidRPr="00E66383" w:rsidRDefault="00145B69" w:rsidP="00145B6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Мнемоника полномочия</w:t>
            </w:r>
          </w:p>
        </w:tc>
        <w:tc>
          <w:tcPr>
            <w:tcW w:w="2153" w:type="dxa"/>
            <w:shd w:val="clear" w:color="auto" w:fill="auto"/>
          </w:tcPr>
          <w:p w14:paraId="4E2959FD" w14:textId="31816721" w:rsidR="00145B69" w:rsidRPr="00E66383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МнПолн</w:t>
            </w:r>
          </w:p>
        </w:tc>
        <w:tc>
          <w:tcPr>
            <w:tcW w:w="1201" w:type="dxa"/>
            <w:shd w:val="clear" w:color="auto" w:fill="auto"/>
          </w:tcPr>
          <w:p w14:paraId="236E26D6" w14:textId="52061BBE" w:rsidR="00145B69" w:rsidRPr="00E66383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14:paraId="53D4B71C" w14:textId="2B8F5082" w:rsidR="00145B69" w:rsidRPr="00E66383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 xml:space="preserve">Т(6-255) </w:t>
            </w:r>
          </w:p>
        </w:tc>
        <w:tc>
          <w:tcPr>
            <w:tcW w:w="1899" w:type="dxa"/>
            <w:shd w:val="clear" w:color="auto" w:fill="auto"/>
          </w:tcPr>
          <w:p w14:paraId="22817F12" w14:textId="704D7986" w:rsidR="00145B69" w:rsidRPr="00E66383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>
              <w:rPr>
                <w:color w:val="000000" w:themeColor="text1"/>
              </w:rPr>
              <w:t>ОК</w:t>
            </w:r>
          </w:p>
        </w:tc>
        <w:tc>
          <w:tcPr>
            <w:tcW w:w="5033" w:type="dxa"/>
            <w:shd w:val="clear" w:color="auto" w:fill="auto"/>
          </w:tcPr>
          <w:p w14:paraId="02181A19" w14:textId="77777777" w:rsidR="00145B69" w:rsidRPr="00B8312A" w:rsidRDefault="00145B69" w:rsidP="00145B69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никальный идентификатор полномочия</w:t>
            </w:r>
            <w:r w:rsidRPr="00B8312A">
              <w:rPr>
                <w:color w:val="000000" w:themeColor="text1"/>
              </w:rPr>
              <w:t>.</w:t>
            </w:r>
          </w:p>
          <w:p w14:paraId="71ADE8AD" w14:textId="77777777" w:rsidR="00145B69" w:rsidRDefault="00145B69" w:rsidP="00145B6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7B1E72B2" w14:textId="52A0B252" w:rsidR="00145B69" w:rsidRPr="00E66383" w:rsidRDefault="00145B69" w:rsidP="00145B6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>
              <w:rPr>
                <w:color w:val="000000" w:themeColor="text1"/>
              </w:rPr>
              <w:t>Принимает значение в соответствии с</w:t>
            </w:r>
            <w:r w:rsidRPr="00B8312A">
              <w:rPr>
                <w:color w:val="000000" w:themeColor="text1"/>
              </w:rPr>
              <w:t xml:space="preserve">о </w:t>
            </w:r>
            <w:r>
              <w:rPr>
                <w:color w:val="000000" w:themeColor="text1"/>
              </w:rPr>
              <w:t>справочником полномочий из К</w:t>
            </w:r>
            <w:r w:rsidRPr="00B8312A">
              <w:rPr>
                <w:color w:val="000000" w:themeColor="text1"/>
              </w:rPr>
              <w:t>лассификатора полномочий</w:t>
            </w:r>
            <w:r>
              <w:rPr>
                <w:color w:val="000000" w:themeColor="text1"/>
              </w:rPr>
              <w:t>.</w:t>
            </w:r>
          </w:p>
        </w:tc>
      </w:tr>
      <w:tr w:rsidR="00145B69" w:rsidRPr="00C7558E" w14:paraId="3EAD46A5" w14:textId="77777777" w:rsidTr="00D04A1C">
        <w:trPr>
          <w:cantSplit/>
          <w:trHeight w:val="403"/>
        </w:trPr>
        <w:tc>
          <w:tcPr>
            <w:tcW w:w="3753" w:type="dxa"/>
            <w:shd w:val="clear" w:color="auto" w:fill="auto"/>
          </w:tcPr>
          <w:p w14:paraId="0F3C93E2" w14:textId="02B1ECC6" w:rsidR="00145B69" w:rsidRPr="00C7558E" w:rsidRDefault="00145B69" w:rsidP="00145B6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 xml:space="preserve">Код полномочия </w:t>
            </w:r>
          </w:p>
        </w:tc>
        <w:tc>
          <w:tcPr>
            <w:tcW w:w="2153" w:type="dxa"/>
            <w:shd w:val="clear" w:color="auto" w:fill="auto"/>
          </w:tcPr>
          <w:p w14:paraId="2201EE9D" w14:textId="4F138744" w:rsidR="00145B69" w:rsidRPr="00C7558E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КодПолн</w:t>
            </w:r>
            <w:r w:rsidRPr="00B8312A">
              <w:rPr>
                <w:color w:val="000000" w:themeColor="text1"/>
              </w:rPr>
              <w:br/>
            </w:r>
            <w:r w:rsidRPr="00B8312A">
              <w:rPr>
                <w:color w:val="000000" w:themeColor="text1"/>
              </w:rPr>
              <w:br/>
            </w:r>
          </w:p>
        </w:tc>
        <w:tc>
          <w:tcPr>
            <w:tcW w:w="1201" w:type="dxa"/>
            <w:shd w:val="clear" w:color="auto" w:fill="auto"/>
          </w:tcPr>
          <w:p w14:paraId="3F2BC8A3" w14:textId="1B2CA271" w:rsidR="00145B69" w:rsidRPr="00C7558E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14:paraId="0DBCF99F" w14:textId="055938E8" w:rsidR="00145B69" w:rsidRPr="00C7558E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Т(6-255)</w:t>
            </w:r>
          </w:p>
        </w:tc>
        <w:tc>
          <w:tcPr>
            <w:tcW w:w="1899" w:type="dxa"/>
            <w:shd w:val="clear" w:color="auto" w:fill="auto"/>
          </w:tcPr>
          <w:p w14:paraId="25C10B86" w14:textId="5DF3341E" w:rsidR="00145B69" w:rsidRPr="00C7558E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О</w:t>
            </w:r>
            <w:r>
              <w:rPr>
                <w:color w:val="000000" w:themeColor="text1"/>
                <w:szCs w:val="22"/>
              </w:rPr>
              <w:t>К</w:t>
            </w:r>
          </w:p>
        </w:tc>
        <w:tc>
          <w:tcPr>
            <w:tcW w:w="5033" w:type="dxa"/>
            <w:shd w:val="clear" w:color="auto" w:fill="auto"/>
          </w:tcPr>
          <w:p w14:paraId="2128ACF9" w14:textId="77777777" w:rsidR="00145B69" w:rsidRDefault="00145B69" w:rsidP="00145B6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полномочия по справочнику полномочий.</w:t>
            </w:r>
          </w:p>
          <w:p w14:paraId="3080876D" w14:textId="77777777" w:rsidR="00145B69" w:rsidRDefault="00145B69" w:rsidP="00145B69">
            <w:pPr>
              <w:ind w:firstLine="0"/>
              <w:rPr>
                <w:color w:val="000000" w:themeColor="text1"/>
              </w:rPr>
            </w:pPr>
          </w:p>
          <w:p w14:paraId="3B18BA3B" w14:textId="60EA0AB7" w:rsidR="00145B69" w:rsidRPr="00C7558E" w:rsidRDefault="00145B69" w:rsidP="00145B6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>
              <w:rPr>
                <w:color w:val="000000" w:themeColor="text1"/>
              </w:rPr>
              <w:t>Принимает значение в соответствии с</w:t>
            </w:r>
            <w:r w:rsidRPr="00B8312A">
              <w:rPr>
                <w:color w:val="000000" w:themeColor="text1"/>
              </w:rPr>
              <w:t xml:space="preserve">о </w:t>
            </w:r>
            <w:r>
              <w:rPr>
                <w:color w:val="000000" w:themeColor="text1"/>
              </w:rPr>
              <w:t>справочником полномочий из К</w:t>
            </w:r>
            <w:r w:rsidRPr="00B8312A">
              <w:rPr>
                <w:color w:val="000000" w:themeColor="text1"/>
              </w:rPr>
              <w:t>лассификатора полномочий</w:t>
            </w:r>
            <w:r>
              <w:rPr>
                <w:color w:val="000000" w:themeColor="text1"/>
              </w:rPr>
              <w:t>.</w:t>
            </w:r>
          </w:p>
        </w:tc>
      </w:tr>
      <w:tr w:rsidR="00145B69" w:rsidRPr="00B8312A" w14:paraId="566C6F37" w14:textId="77777777" w:rsidTr="00D04A1C">
        <w:trPr>
          <w:cantSplit/>
          <w:trHeight w:val="170"/>
        </w:trPr>
        <w:tc>
          <w:tcPr>
            <w:tcW w:w="3753" w:type="dxa"/>
            <w:shd w:val="clear" w:color="auto" w:fill="auto"/>
          </w:tcPr>
          <w:p w14:paraId="187C0049" w14:textId="4F97C608" w:rsidR="00145B69" w:rsidRPr="00C7558E" w:rsidRDefault="00145B69" w:rsidP="00145B6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>
              <w:rPr>
                <w:color w:val="000000" w:themeColor="text1"/>
              </w:rPr>
              <w:t>Наименование</w:t>
            </w:r>
            <w:r w:rsidRPr="00B8312A">
              <w:rPr>
                <w:color w:val="000000" w:themeColor="text1"/>
              </w:rPr>
              <w:t xml:space="preserve"> полномочия</w:t>
            </w:r>
          </w:p>
        </w:tc>
        <w:tc>
          <w:tcPr>
            <w:tcW w:w="2153" w:type="dxa"/>
            <w:shd w:val="clear" w:color="auto" w:fill="auto"/>
          </w:tcPr>
          <w:p w14:paraId="6823A9EA" w14:textId="4A2DA584" w:rsidR="00145B69" w:rsidRPr="00C7558E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>
              <w:rPr>
                <w:color w:val="000000" w:themeColor="text1"/>
              </w:rPr>
              <w:t>Наим</w:t>
            </w:r>
            <w:r w:rsidRPr="00B8312A">
              <w:rPr>
                <w:color w:val="000000" w:themeColor="text1"/>
              </w:rPr>
              <w:t>Полн</w:t>
            </w:r>
          </w:p>
        </w:tc>
        <w:tc>
          <w:tcPr>
            <w:tcW w:w="1201" w:type="dxa"/>
            <w:shd w:val="clear" w:color="auto" w:fill="auto"/>
          </w:tcPr>
          <w:p w14:paraId="3B3A5518" w14:textId="59BE657A" w:rsidR="00145B69" w:rsidRPr="00C7558E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А</w:t>
            </w:r>
          </w:p>
        </w:tc>
        <w:tc>
          <w:tcPr>
            <w:tcW w:w="1201" w:type="dxa"/>
            <w:shd w:val="clear" w:color="auto" w:fill="auto"/>
          </w:tcPr>
          <w:p w14:paraId="47DF4073" w14:textId="78A7649A" w:rsidR="00145B69" w:rsidRPr="00C7558E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 xml:space="preserve">Т(1-255) </w:t>
            </w:r>
          </w:p>
        </w:tc>
        <w:tc>
          <w:tcPr>
            <w:tcW w:w="1899" w:type="dxa"/>
            <w:shd w:val="clear" w:color="auto" w:fill="auto"/>
          </w:tcPr>
          <w:p w14:paraId="5AB86799" w14:textId="3FE2BA7B" w:rsidR="00145B69" w:rsidRPr="00C7558E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О</w:t>
            </w:r>
            <w:r>
              <w:rPr>
                <w:color w:val="000000" w:themeColor="text1"/>
                <w:szCs w:val="22"/>
              </w:rPr>
              <w:t>К</w:t>
            </w:r>
          </w:p>
        </w:tc>
        <w:tc>
          <w:tcPr>
            <w:tcW w:w="5033" w:type="dxa"/>
            <w:shd w:val="clear" w:color="auto" w:fill="auto"/>
          </w:tcPr>
          <w:p w14:paraId="7818DA25" w14:textId="77777777" w:rsidR="00145B69" w:rsidRDefault="00145B69" w:rsidP="00145B6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овекочитаемое наименование полномочия, связанное с кодом полномочия.</w:t>
            </w:r>
          </w:p>
          <w:p w14:paraId="6C75B8FF" w14:textId="77777777" w:rsidR="00145B69" w:rsidRDefault="00145B69" w:rsidP="00145B69">
            <w:pPr>
              <w:ind w:firstLine="0"/>
              <w:rPr>
                <w:color w:val="000000" w:themeColor="text1"/>
              </w:rPr>
            </w:pPr>
          </w:p>
          <w:p w14:paraId="64D18F1E" w14:textId="165B2F8F" w:rsidR="00145B69" w:rsidRPr="00B8312A" w:rsidRDefault="00145B69" w:rsidP="00145B69">
            <w:pPr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 xml:space="preserve">Принимает значение в соответствии </w:t>
            </w:r>
            <w:r w:rsidRPr="00145B69">
              <w:rPr>
                <w:color w:val="000000" w:themeColor="text1"/>
              </w:rPr>
              <w:t>со справочником полномочий из Классификатора полномочий</w:t>
            </w:r>
            <w:r>
              <w:rPr>
                <w:color w:val="000000" w:themeColor="text1"/>
              </w:rPr>
              <w:t>.</w:t>
            </w:r>
          </w:p>
        </w:tc>
      </w:tr>
      <w:tr w:rsidR="00145B69" w:rsidRPr="00E66383" w14:paraId="49F80BE8" w14:textId="77777777" w:rsidTr="00D04A1C">
        <w:trPr>
          <w:cantSplit/>
          <w:trHeight w:val="170"/>
        </w:trPr>
        <w:tc>
          <w:tcPr>
            <w:tcW w:w="3753" w:type="dxa"/>
            <w:shd w:val="clear" w:color="auto" w:fill="auto"/>
          </w:tcPr>
          <w:p w14:paraId="18F37623" w14:textId="1D6FB517" w:rsidR="00145B69" w:rsidRPr="00E66383" w:rsidRDefault="00145B69" w:rsidP="00145B6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>
              <w:rPr>
                <w:color w:val="000000" w:themeColor="text1"/>
              </w:rPr>
              <w:t>Сведения об о</w:t>
            </w:r>
            <w:r w:rsidRPr="00B8312A">
              <w:rPr>
                <w:color w:val="000000" w:themeColor="text1"/>
              </w:rPr>
              <w:t>граничени</w:t>
            </w:r>
            <w:r>
              <w:rPr>
                <w:color w:val="000000" w:themeColor="text1"/>
              </w:rPr>
              <w:t>и</w:t>
            </w:r>
            <w:r w:rsidRPr="00B8312A">
              <w:rPr>
                <w:color w:val="000000" w:themeColor="text1"/>
              </w:rPr>
              <w:t xml:space="preserve"> к полномочию</w:t>
            </w:r>
          </w:p>
        </w:tc>
        <w:tc>
          <w:tcPr>
            <w:tcW w:w="2153" w:type="dxa"/>
            <w:shd w:val="clear" w:color="auto" w:fill="auto"/>
          </w:tcPr>
          <w:p w14:paraId="4F07D86F" w14:textId="7839EFE4" w:rsidR="00145B69" w:rsidRPr="00E66383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ОргСвПолн</w:t>
            </w:r>
          </w:p>
        </w:tc>
        <w:tc>
          <w:tcPr>
            <w:tcW w:w="1201" w:type="dxa"/>
            <w:shd w:val="clear" w:color="auto" w:fill="auto"/>
          </w:tcPr>
          <w:p w14:paraId="7B06EB3E" w14:textId="743AF06A" w:rsidR="00145B69" w:rsidRPr="00E66383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С</w:t>
            </w:r>
          </w:p>
        </w:tc>
        <w:tc>
          <w:tcPr>
            <w:tcW w:w="1201" w:type="dxa"/>
            <w:shd w:val="clear" w:color="auto" w:fill="auto"/>
          </w:tcPr>
          <w:p w14:paraId="537BB052" w14:textId="10FF6098" w:rsidR="00145B69" w:rsidRPr="00E66383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 </w:t>
            </w:r>
          </w:p>
        </w:tc>
        <w:tc>
          <w:tcPr>
            <w:tcW w:w="1899" w:type="dxa"/>
            <w:shd w:val="clear" w:color="auto" w:fill="auto"/>
          </w:tcPr>
          <w:p w14:paraId="4B280AF0" w14:textId="3C725CE2" w:rsidR="00145B69" w:rsidRPr="00E66383" w:rsidRDefault="00145B69" w:rsidP="00145B69">
            <w:pPr>
              <w:ind w:firstLine="0"/>
              <w:jc w:val="center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КМ</w:t>
            </w:r>
          </w:p>
        </w:tc>
        <w:tc>
          <w:tcPr>
            <w:tcW w:w="5033" w:type="dxa"/>
            <w:shd w:val="clear" w:color="auto" w:fill="auto"/>
          </w:tcPr>
          <w:p w14:paraId="77B08555" w14:textId="2557C458" w:rsidR="00145B69" w:rsidRPr="00E66383" w:rsidRDefault="00145B69" w:rsidP="00145B6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B8312A">
              <w:rPr>
                <w:color w:val="000000" w:themeColor="text1"/>
              </w:rPr>
              <w:t>Состав элемента представлен в таблице 4.20.</w:t>
            </w:r>
          </w:p>
        </w:tc>
      </w:tr>
    </w:tbl>
    <w:p w14:paraId="4BEDB133" w14:textId="44C78B69" w:rsidR="003D62ED" w:rsidRPr="00E66383" w:rsidRDefault="003D62ED" w:rsidP="003D62ED">
      <w:pPr>
        <w:spacing w:before="360" w:after="60"/>
        <w:ind w:firstLine="0"/>
        <w:jc w:val="right"/>
        <w:rPr>
          <w:color w:val="000000" w:themeColor="text1"/>
          <w:szCs w:val="22"/>
          <w:highlight w:val="green"/>
        </w:rPr>
        <w:sectPr w:rsidR="003D62ED" w:rsidRPr="00E66383" w:rsidSect="00082429">
          <w:footnotePr>
            <w:numRestart w:val="eachPage"/>
          </w:footnotePr>
          <w:pgSz w:w="16838" w:h="11906" w:orient="landscape"/>
          <w:pgMar w:top="1418" w:right="851" w:bottom="851" w:left="851" w:header="720" w:footer="720" w:gutter="0"/>
          <w:cols w:space="708"/>
          <w:docGrid w:linePitch="360"/>
        </w:sectPr>
      </w:pPr>
    </w:p>
    <w:p w14:paraId="78B3DD45" w14:textId="14EBC564" w:rsidR="003D62ED" w:rsidRDefault="003D62ED" w:rsidP="003D62ED">
      <w:pPr>
        <w:pStyle w:val="1"/>
        <w:jc w:val="both"/>
        <w:rPr>
          <w:b w:val="0"/>
          <w:color w:val="000000" w:themeColor="text1"/>
          <w:sz w:val="24"/>
        </w:rPr>
      </w:pPr>
      <w:r w:rsidRPr="00E47B62">
        <w:rPr>
          <w:b w:val="0"/>
          <w:color w:val="000000" w:themeColor="text1"/>
          <w:sz w:val="24"/>
        </w:rPr>
        <w:lastRenderedPageBreak/>
        <w:t>Таблица 4.20</w:t>
      </w:r>
      <w:r w:rsidRPr="00E47B62">
        <w:rPr>
          <w:color w:val="000000" w:themeColor="text1"/>
        </w:rPr>
        <w:t xml:space="preserve"> </w:t>
      </w:r>
      <w:r w:rsidRPr="00E47B62">
        <w:rPr>
          <w:b w:val="0"/>
          <w:color w:val="000000" w:themeColor="text1"/>
          <w:sz w:val="24"/>
        </w:rPr>
        <w:t>Сведения об ограничении (ОГРАНИЧЕНИЯХ) к ПОЛНОМОЧИЮ (ОргСвПолн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2629"/>
        <w:gridCol w:w="1192"/>
        <w:gridCol w:w="1192"/>
        <w:gridCol w:w="1883"/>
        <w:gridCol w:w="4693"/>
      </w:tblGrid>
      <w:tr w:rsidR="003D62ED" w:rsidRPr="006F7952" w14:paraId="557A91A5" w14:textId="77777777" w:rsidTr="00D04A1C">
        <w:trPr>
          <w:cantSplit/>
          <w:trHeight w:val="170"/>
        </w:trPr>
        <w:tc>
          <w:tcPr>
            <w:tcW w:w="3651" w:type="dxa"/>
            <w:shd w:val="clear" w:color="000000" w:fill="EAEAEA"/>
            <w:vAlign w:val="center"/>
            <w:hideMark/>
          </w:tcPr>
          <w:p w14:paraId="273CA7EA" w14:textId="77777777" w:rsidR="003D62ED" w:rsidRPr="006F795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629" w:type="dxa"/>
            <w:shd w:val="clear" w:color="000000" w:fill="EAEAEA"/>
            <w:vAlign w:val="center"/>
            <w:hideMark/>
          </w:tcPr>
          <w:p w14:paraId="5D027B9F" w14:textId="77777777" w:rsidR="003D62ED" w:rsidRPr="006F795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192" w:type="dxa"/>
            <w:shd w:val="clear" w:color="000000" w:fill="EAEAEA"/>
            <w:vAlign w:val="center"/>
            <w:hideMark/>
          </w:tcPr>
          <w:p w14:paraId="434D64C5" w14:textId="77777777" w:rsidR="003D62ED" w:rsidRPr="006F795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192" w:type="dxa"/>
            <w:shd w:val="clear" w:color="000000" w:fill="EAEAEA"/>
            <w:vAlign w:val="center"/>
            <w:hideMark/>
          </w:tcPr>
          <w:p w14:paraId="0B1FA386" w14:textId="77777777" w:rsidR="003D62ED" w:rsidRPr="006F795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883" w:type="dxa"/>
            <w:shd w:val="clear" w:color="000000" w:fill="EAEAEA"/>
            <w:vAlign w:val="center"/>
            <w:hideMark/>
          </w:tcPr>
          <w:p w14:paraId="57D109DE" w14:textId="77777777" w:rsidR="003D62ED" w:rsidRPr="006F795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693" w:type="dxa"/>
            <w:shd w:val="clear" w:color="000000" w:fill="EAEAEA"/>
            <w:vAlign w:val="center"/>
            <w:hideMark/>
          </w:tcPr>
          <w:p w14:paraId="097480B7" w14:textId="77777777" w:rsidR="003D62ED" w:rsidRPr="006F7952" w:rsidRDefault="003D62ED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CA5387" w:rsidRPr="00E66383" w14:paraId="410361DD" w14:textId="77777777" w:rsidTr="00D04A1C">
        <w:trPr>
          <w:cantSplit/>
          <w:trHeight w:val="170"/>
        </w:trPr>
        <w:tc>
          <w:tcPr>
            <w:tcW w:w="3651" w:type="dxa"/>
            <w:shd w:val="clear" w:color="auto" w:fill="auto"/>
          </w:tcPr>
          <w:p w14:paraId="5A324460" w14:textId="52237AA2" w:rsidR="00CA5387" w:rsidRPr="00E47B62" w:rsidRDefault="00CA5387" w:rsidP="00CA5387">
            <w:pPr>
              <w:ind w:firstLine="0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  <w:szCs w:val="22"/>
              </w:rPr>
              <w:t>Порядковый номер ограничения</w:t>
            </w:r>
          </w:p>
        </w:tc>
        <w:tc>
          <w:tcPr>
            <w:tcW w:w="2629" w:type="dxa"/>
            <w:shd w:val="clear" w:color="auto" w:fill="auto"/>
          </w:tcPr>
          <w:p w14:paraId="5576041F" w14:textId="2DE69245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  <w:szCs w:val="22"/>
              </w:rPr>
              <w:t>ИдОгр</w:t>
            </w:r>
          </w:p>
        </w:tc>
        <w:tc>
          <w:tcPr>
            <w:tcW w:w="1192" w:type="dxa"/>
            <w:shd w:val="clear" w:color="auto" w:fill="auto"/>
          </w:tcPr>
          <w:p w14:paraId="2B88ECA9" w14:textId="12D14783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  <w:szCs w:val="22"/>
              </w:rPr>
              <w:t>А</w:t>
            </w:r>
          </w:p>
        </w:tc>
        <w:tc>
          <w:tcPr>
            <w:tcW w:w="1192" w:type="dxa"/>
            <w:shd w:val="clear" w:color="auto" w:fill="auto"/>
          </w:tcPr>
          <w:p w14:paraId="3EEBC93D" w14:textId="044D3C29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  <w:szCs w:val="22"/>
                <w:lang w:val="en-US"/>
              </w:rPr>
              <w:t>N</w:t>
            </w:r>
            <w:r w:rsidRPr="00E47B62">
              <w:rPr>
                <w:color w:val="000000" w:themeColor="text1"/>
                <w:szCs w:val="22"/>
              </w:rPr>
              <w:t>(3.0)</w:t>
            </w:r>
          </w:p>
        </w:tc>
        <w:tc>
          <w:tcPr>
            <w:tcW w:w="1883" w:type="dxa"/>
            <w:shd w:val="clear" w:color="auto" w:fill="auto"/>
          </w:tcPr>
          <w:p w14:paraId="76940BB0" w14:textId="6953ADD3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693" w:type="dxa"/>
            <w:shd w:val="clear" w:color="auto" w:fill="auto"/>
          </w:tcPr>
          <w:p w14:paraId="6B29E357" w14:textId="6DF9EC37" w:rsidR="00CA5387" w:rsidRPr="00AB1F1E" w:rsidRDefault="00CA5387" w:rsidP="00AB1F1E">
            <w:pPr>
              <w:ind w:firstLine="0"/>
              <w:rPr>
                <w:color w:val="000000" w:themeColor="text1"/>
              </w:rPr>
            </w:pPr>
            <w:r w:rsidRPr="00AB1F1E">
              <w:rPr>
                <w:color w:val="000000" w:themeColor="text1"/>
                <w:szCs w:val="22"/>
              </w:rPr>
              <w:t>Указывается порядковый номер ограничения в рамках одного полномочия, начиная со значения = 1. Каждое добавление следующего ограничения в рамках текущего полномочия увеличивает следующий порядковый номер ограничения на 1.</w:t>
            </w:r>
          </w:p>
        </w:tc>
      </w:tr>
      <w:tr w:rsidR="00CA5387" w:rsidRPr="00E66383" w14:paraId="5EB93E8F" w14:textId="77777777" w:rsidTr="00D04A1C">
        <w:trPr>
          <w:cantSplit/>
          <w:trHeight w:val="170"/>
        </w:trPr>
        <w:tc>
          <w:tcPr>
            <w:tcW w:w="3651" w:type="dxa"/>
            <w:shd w:val="clear" w:color="auto" w:fill="auto"/>
          </w:tcPr>
          <w:p w14:paraId="39CE2C6F" w14:textId="7F84E10C" w:rsidR="00CA5387" w:rsidRPr="00E47B62" w:rsidRDefault="00CA5387" w:rsidP="00CA5387">
            <w:pPr>
              <w:ind w:firstLine="0"/>
              <w:rPr>
                <w:color w:val="000000" w:themeColor="text1"/>
              </w:rPr>
            </w:pPr>
            <w:r w:rsidRPr="00E47B62">
              <w:rPr>
                <w:color w:val="000000" w:themeColor="text1"/>
              </w:rPr>
              <w:t>Код ограничения</w:t>
            </w:r>
          </w:p>
        </w:tc>
        <w:tc>
          <w:tcPr>
            <w:tcW w:w="2629" w:type="dxa"/>
            <w:shd w:val="clear" w:color="auto" w:fill="auto"/>
          </w:tcPr>
          <w:p w14:paraId="358B6D4D" w14:textId="3BF3F733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</w:rPr>
            </w:pPr>
            <w:r w:rsidRPr="00E47B62">
              <w:rPr>
                <w:color w:val="000000" w:themeColor="text1"/>
              </w:rPr>
              <w:t>КодОгр</w:t>
            </w:r>
          </w:p>
        </w:tc>
        <w:tc>
          <w:tcPr>
            <w:tcW w:w="1192" w:type="dxa"/>
            <w:shd w:val="clear" w:color="auto" w:fill="auto"/>
          </w:tcPr>
          <w:p w14:paraId="40ECE7AF" w14:textId="72965A6F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</w:rPr>
            </w:pPr>
            <w:r w:rsidRPr="00E47B62">
              <w:rPr>
                <w:color w:val="000000" w:themeColor="text1"/>
              </w:rPr>
              <w:t>А</w:t>
            </w:r>
          </w:p>
        </w:tc>
        <w:tc>
          <w:tcPr>
            <w:tcW w:w="1192" w:type="dxa"/>
            <w:shd w:val="clear" w:color="auto" w:fill="auto"/>
          </w:tcPr>
          <w:p w14:paraId="5B80EDB4" w14:textId="77110C00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</w:rPr>
            </w:pPr>
            <w:r w:rsidRPr="00E47B62">
              <w:rPr>
                <w:color w:val="000000" w:themeColor="text1"/>
              </w:rPr>
              <w:t>Т(1-255)</w:t>
            </w:r>
          </w:p>
        </w:tc>
        <w:tc>
          <w:tcPr>
            <w:tcW w:w="1883" w:type="dxa"/>
            <w:shd w:val="clear" w:color="auto" w:fill="auto"/>
          </w:tcPr>
          <w:p w14:paraId="7C2BF704" w14:textId="610F3F9A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</w:rPr>
            </w:pPr>
            <w:r w:rsidRPr="00E47B62">
              <w:rPr>
                <w:color w:val="000000" w:themeColor="text1"/>
              </w:rPr>
              <w:t>ОК</w:t>
            </w:r>
          </w:p>
        </w:tc>
        <w:tc>
          <w:tcPr>
            <w:tcW w:w="4693" w:type="dxa"/>
            <w:shd w:val="clear" w:color="auto" w:fill="auto"/>
          </w:tcPr>
          <w:p w14:paraId="45FB0882" w14:textId="77777777"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  <w:r w:rsidRPr="00AB1F1E">
              <w:rPr>
                <w:color w:val="000000" w:themeColor="text1"/>
              </w:rPr>
              <w:t xml:space="preserve">Указывается ограничение </w:t>
            </w:r>
            <w:r w:rsidRPr="00AB1F1E">
              <w:rPr>
                <w:color w:val="000000" w:themeColor="text1"/>
                <w:szCs w:val="22"/>
              </w:rPr>
              <w:t>в рамках текущего полномочия.</w:t>
            </w:r>
          </w:p>
          <w:p w14:paraId="4A82393E" w14:textId="77777777"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</w:p>
          <w:p w14:paraId="7021E0C8" w14:textId="4677905D" w:rsidR="00CA5387" w:rsidRPr="00AB1F1E" w:rsidRDefault="00CA5387" w:rsidP="00AB1F1E">
            <w:pPr>
              <w:ind w:firstLine="0"/>
              <w:rPr>
                <w:color w:val="000000" w:themeColor="text1"/>
              </w:rPr>
            </w:pPr>
            <w:r w:rsidRPr="00AB1F1E">
              <w:rPr>
                <w:color w:val="000000" w:themeColor="text1"/>
              </w:rPr>
              <w:t>Принимает значение в соответствии со справочником ограничений к полномочию из Классификатора полномочий.</w:t>
            </w:r>
          </w:p>
        </w:tc>
      </w:tr>
      <w:tr w:rsidR="00CA5387" w:rsidRPr="00E66383" w14:paraId="684F4811" w14:textId="77777777" w:rsidTr="00D04A1C">
        <w:trPr>
          <w:cantSplit/>
          <w:trHeight w:val="63"/>
        </w:trPr>
        <w:tc>
          <w:tcPr>
            <w:tcW w:w="3651" w:type="dxa"/>
            <w:shd w:val="clear" w:color="auto" w:fill="auto"/>
          </w:tcPr>
          <w:p w14:paraId="03A1CEFE" w14:textId="033CBA99" w:rsidR="00CA5387" w:rsidRPr="00E47B62" w:rsidRDefault="00CA5387" w:rsidP="00CA5387">
            <w:pPr>
              <w:ind w:firstLine="0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>Наименование ограничения</w:t>
            </w:r>
          </w:p>
        </w:tc>
        <w:tc>
          <w:tcPr>
            <w:tcW w:w="2629" w:type="dxa"/>
            <w:shd w:val="clear" w:color="auto" w:fill="auto"/>
          </w:tcPr>
          <w:p w14:paraId="718E8DFC" w14:textId="64AD71BA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>НаимОгр</w:t>
            </w:r>
          </w:p>
        </w:tc>
        <w:tc>
          <w:tcPr>
            <w:tcW w:w="1192" w:type="dxa"/>
            <w:shd w:val="clear" w:color="auto" w:fill="auto"/>
          </w:tcPr>
          <w:p w14:paraId="04E9E0BB" w14:textId="70E6630A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>А</w:t>
            </w:r>
          </w:p>
        </w:tc>
        <w:tc>
          <w:tcPr>
            <w:tcW w:w="1192" w:type="dxa"/>
            <w:shd w:val="clear" w:color="auto" w:fill="auto"/>
          </w:tcPr>
          <w:p w14:paraId="1B5F13DE" w14:textId="2E4E8C9D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 xml:space="preserve">Т(1-255) </w:t>
            </w:r>
          </w:p>
        </w:tc>
        <w:tc>
          <w:tcPr>
            <w:tcW w:w="1883" w:type="dxa"/>
            <w:shd w:val="clear" w:color="auto" w:fill="auto"/>
          </w:tcPr>
          <w:p w14:paraId="2989EC63" w14:textId="2746363C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>ОК</w:t>
            </w:r>
          </w:p>
        </w:tc>
        <w:tc>
          <w:tcPr>
            <w:tcW w:w="4693" w:type="dxa"/>
            <w:shd w:val="clear" w:color="auto" w:fill="auto"/>
          </w:tcPr>
          <w:p w14:paraId="23537E8A" w14:textId="77777777"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  <w:r w:rsidRPr="00AB1F1E">
              <w:rPr>
                <w:color w:val="000000" w:themeColor="text1"/>
              </w:rPr>
              <w:t>Человекочитаемое наименование указанного ограничения</w:t>
            </w:r>
            <w:r w:rsidRPr="00AB1F1E">
              <w:rPr>
                <w:color w:val="000000" w:themeColor="text1"/>
                <w:szCs w:val="22"/>
              </w:rPr>
              <w:t xml:space="preserve"> в рамках текущего полномочия</w:t>
            </w:r>
            <w:r w:rsidRPr="00AB1F1E">
              <w:rPr>
                <w:color w:val="000000" w:themeColor="text1"/>
              </w:rPr>
              <w:t>, связанное с элементом &lt;КодОгр&gt;</w:t>
            </w:r>
          </w:p>
          <w:p w14:paraId="552A38C4" w14:textId="77777777"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</w:p>
          <w:p w14:paraId="0BDE4023" w14:textId="4ADDF7C5" w:rsidR="00CA5387" w:rsidRPr="00AB1F1E" w:rsidRDefault="00CA5387" w:rsidP="00AB1F1E">
            <w:pPr>
              <w:ind w:firstLine="0"/>
              <w:rPr>
                <w:color w:val="000000" w:themeColor="text1"/>
                <w:szCs w:val="22"/>
              </w:rPr>
            </w:pPr>
            <w:r w:rsidRPr="00AB1F1E">
              <w:rPr>
                <w:color w:val="000000" w:themeColor="text1"/>
              </w:rPr>
              <w:t>Принимает значение в соответствии со справочником ограничений к полномочию из Классификатора полномочий.</w:t>
            </w:r>
          </w:p>
        </w:tc>
      </w:tr>
      <w:tr w:rsidR="00CA5387" w:rsidRPr="00E66383" w14:paraId="77301810" w14:textId="77777777" w:rsidTr="002C323A">
        <w:trPr>
          <w:cantSplit/>
          <w:trHeight w:val="170"/>
        </w:trPr>
        <w:tc>
          <w:tcPr>
            <w:tcW w:w="3651" w:type="dxa"/>
            <w:tcBorders>
              <w:bottom w:val="single" w:sz="4" w:space="0" w:color="FFFFFF"/>
            </w:tcBorders>
            <w:shd w:val="clear" w:color="auto" w:fill="auto"/>
          </w:tcPr>
          <w:p w14:paraId="57C9A014" w14:textId="77777777" w:rsidR="00CA5387" w:rsidRPr="00E47B62" w:rsidRDefault="00CA5387" w:rsidP="00CA5387">
            <w:pPr>
              <w:ind w:firstLine="0"/>
              <w:rPr>
                <w:color w:val="000000" w:themeColor="text1"/>
              </w:rPr>
            </w:pPr>
            <w:r w:rsidRPr="00E47B62">
              <w:rPr>
                <w:color w:val="000000" w:themeColor="text1"/>
              </w:rPr>
              <w:t>Код значения для ограничения |</w:t>
            </w:r>
          </w:p>
          <w:p w14:paraId="6D0F108E" w14:textId="77777777" w:rsidR="00CA5387" w:rsidRPr="00E47B62" w:rsidRDefault="00CA5387" w:rsidP="00CA5387">
            <w:pPr>
              <w:ind w:firstLine="0"/>
              <w:rPr>
                <w:color w:val="000000" w:themeColor="text1"/>
              </w:rPr>
            </w:pPr>
          </w:p>
          <w:p w14:paraId="75FB0A00" w14:textId="77777777" w:rsidR="00CA5387" w:rsidRPr="00E47B62" w:rsidRDefault="00CA5387" w:rsidP="00CA5387">
            <w:pPr>
              <w:ind w:firstLine="0"/>
              <w:rPr>
                <w:color w:val="000000" w:themeColor="text1"/>
              </w:rPr>
            </w:pPr>
          </w:p>
          <w:p w14:paraId="3ABB89ED" w14:textId="77777777" w:rsidR="00CA5387" w:rsidRPr="00E47B62" w:rsidRDefault="00CA5387" w:rsidP="00CA5387">
            <w:pPr>
              <w:ind w:firstLine="0"/>
              <w:rPr>
                <w:color w:val="000000" w:themeColor="text1"/>
              </w:rPr>
            </w:pPr>
          </w:p>
          <w:p w14:paraId="47A7208A" w14:textId="77777777" w:rsidR="00CA5387" w:rsidRPr="00E47B62" w:rsidRDefault="00CA5387" w:rsidP="00CA5387">
            <w:pPr>
              <w:ind w:firstLine="0"/>
              <w:rPr>
                <w:color w:val="000000" w:themeColor="text1"/>
              </w:rPr>
            </w:pPr>
          </w:p>
          <w:p w14:paraId="719826FF" w14:textId="77777777" w:rsidR="00CA5387" w:rsidRPr="00E47B62" w:rsidRDefault="00CA5387" w:rsidP="00CA5387">
            <w:pPr>
              <w:ind w:firstLine="0"/>
              <w:rPr>
                <w:color w:val="000000" w:themeColor="text1"/>
              </w:rPr>
            </w:pPr>
          </w:p>
          <w:p w14:paraId="751CEECF" w14:textId="77777777" w:rsidR="00CA5387" w:rsidRPr="00E47B62" w:rsidRDefault="00CA5387" w:rsidP="00CA5387">
            <w:pPr>
              <w:ind w:firstLine="0"/>
              <w:rPr>
                <w:color w:val="000000" w:themeColor="text1"/>
              </w:rPr>
            </w:pPr>
          </w:p>
          <w:p w14:paraId="01607A07" w14:textId="77777777" w:rsidR="00CA5387" w:rsidRPr="00E47B62" w:rsidRDefault="00CA5387" w:rsidP="00CA5387">
            <w:pPr>
              <w:ind w:firstLine="0"/>
              <w:rPr>
                <w:color w:val="000000" w:themeColor="text1"/>
              </w:rPr>
            </w:pPr>
          </w:p>
          <w:p w14:paraId="7C7B85CE" w14:textId="2144B6A4" w:rsidR="00CA5387" w:rsidRPr="00E47B62" w:rsidRDefault="00CA5387" w:rsidP="00CA5387">
            <w:pPr>
              <w:ind w:firstLine="0"/>
              <w:rPr>
                <w:color w:val="000000" w:themeColor="text1"/>
                <w:szCs w:val="22"/>
              </w:rPr>
            </w:pPr>
          </w:p>
        </w:tc>
        <w:tc>
          <w:tcPr>
            <w:tcW w:w="2629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4CAC0F04" w14:textId="77777777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>КодЗначОгр</w:t>
            </w:r>
          </w:p>
          <w:p w14:paraId="25112F25" w14:textId="77777777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192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7FC8F9EB" w14:textId="77777777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>А</w:t>
            </w:r>
          </w:p>
          <w:p w14:paraId="03FB761A" w14:textId="77777777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192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5C28BB08" w14:textId="77777777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 xml:space="preserve">Т(1-255) </w:t>
            </w:r>
          </w:p>
          <w:p w14:paraId="39F2CF46" w14:textId="77777777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883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219C1C1E" w14:textId="77777777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>НКУ</w:t>
            </w:r>
          </w:p>
          <w:p w14:paraId="1CB6ED75" w14:textId="77777777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4693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077CE99C" w14:textId="77777777"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  <w:r w:rsidRPr="00AB1F1E">
              <w:rPr>
                <w:color w:val="000000" w:themeColor="text1"/>
              </w:rPr>
              <w:t>Указывается значение для текущего ограничения</w:t>
            </w:r>
            <w:r w:rsidRPr="00AB1F1E">
              <w:rPr>
                <w:color w:val="000000" w:themeColor="text1"/>
                <w:szCs w:val="22"/>
              </w:rPr>
              <w:t>.</w:t>
            </w:r>
          </w:p>
          <w:p w14:paraId="5E1AB600" w14:textId="77777777"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</w:p>
          <w:p w14:paraId="41C4FDE9" w14:textId="77777777"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  <w:r w:rsidRPr="00AB1F1E">
              <w:rPr>
                <w:color w:val="000000" w:themeColor="text1"/>
              </w:rPr>
              <w:t>Принимает значение в соответствии со справочником значений для ограничения к полномочию из Классификатора полномочий.</w:t>
            </w:r>
          </w:p>
          <w:p w14:paraId="3D4D9A4D" w14:textId="77777777"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</w:p>
          <w:p w14:paraId="155BA0AF" w14:textId="0774DB42" w:rsidR="00CA5387" w:rsidRPr="00AB1F1E" w:rsidRDefault="00CA5387" w:rsidP="00AB1F1E">
            <w:pPr>
              <w:ind w:firstLine="0"/>
              <w:rPr>
                <w:color w:val="000000" w:themeColor="text1"/>
                <w:szCs w:val="22"/>
              </w:rPr>
            </w:pPr>
            <w:r w:rsidRPr="00AB1F1E">
              <w:rPr>
                <w:color w:val="000000" w:themeColor="text1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</w:rPr>
              <w:t>XML-файла</w:t>
            </w:r>
            <w:r w:rsidRPr="00AB1F1E">
              <w:rPr>
                <w:color w:val="000000" w:themeColor="text1"/>
              </w:rPr>
              <w:t xml:space="preserve"> доверенности при отсутствии элемента &lt;ТексЗначОгр&gt;.</w:t>
            </w:r>
          </w:p>
        </w:tc>
      </w:tr>
      <w:tr w:rsidR="00CA5387" w:rsidRPr="00E66383" w14:paraId="409982BC" w14:textId="77777777" w:rsidTr="002C323A">
        <w:trPr>
          <w:cantSplit/>
          <w:trHeight w:val="170"/>
        </w:trPr>
        <w:tc>
          <w:tcPr>
            <w:tcW w:w="3651" w:type="dxa"/>
            <w:tcBorders>
              <w:top w:val="single" w:sz="4" w:space="0" w:color="FFFFFF"/>
            </w:tcBorders>
            <w:shd w:val="clear" w:color="auto" w:fill="auto"/>
          </w:tcPr>
          <w:p w14:paraId="0B180A63" w14:textId="641F6833" w:rsidR="00CA5387" w:rsidRPr="00E47B62" w:rsidRDefault="002C323A" w:rsidP="00CA5387">
            <w:pPr>
              <w:ind w:firstLine="0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  <w:szCs w:val="22"/>
              </w:rPr>
              <w:lastRenderedPageBreak/>
              <w:t xml:space="preserve">Текстовое </w:t>
            </w:r>
            <w:r w:rsidRPr="00E47B62">
              <w:rPr>
                <w:color w:val="000000" w:themeColor="text1"/>
              </w:rPr>
              <w:t>значение для ограничения</w:t>
            </w:r>
          </w:p>
        </w:tc>
        <w:tc>
          <w:tcPr>
            <w:tcW w:w="2629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34533316" w14:textId="391E4B1D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>ТексЗначОгр</w:t>
            </w:r>
          </w:p>
        </w:tc>
        <w:tc>
          <w:tcPr>
            <w:tcW w:w="1192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76DB9287" w14:textId="29B1B8C1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>А</w:t>
            </w:r>
          </w:p>
        </w:tc>
        <w:tc>
          <w:tcPr>
            <w:tcW w:w="1192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60914671" w14:textId="642BC043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 xml:space="preserve">Т(1-255) </w:t>
            </w:r>
          </w:p>
        </w:tc>
        <w:tc>
          <w:tcPr>
            <w:tcW w:w="1883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40485191" w14:textId="0D953085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>НУ</w:t>
            </w:r>
          </w:p>
        </w:tc>
        <w:tc>
          <w:tcPr>
            <w:tcW w:w="4693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6F69C8CA" w14:textId="77777777"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  <w:r w:rsidRPr="00AB1F1E">
              <w:rPr>
                <w:color w:val="000000" w:themeColor="text1"/>
              </w:rPr>
              <w:t>Указывается значение для текущего ограничения</w:t>
            </w:r>
            <w:r w:rsidRPr="00AB1F1E">
              <w:rPr>
                <w:color w:val="000000" w:themeColor="text1"/>
                <w:szCs w:val="22"/>
              </w:rPr>
              <w:t>.</w:t>
            </w:r>
          </w:p>
          <w:p w14:paraId="4848EFD5" w14:textId="77777777"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</w:p>
          <w:p w14:paraId="3125A15C" w14:textId="77777777"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  <w:r w:rsidRPr="00AB1F1E">
              <w:rPr>
                <w:color w:val="000000" w:themeColor="text1"/>
              </w:rPr>
              <w:t xml:space="preserve">Заполняется в соответствии с форматом, указанным в справочнике ограничений к полномочию в Классификаторе полномочий. </w:t>
            </w:r>
          </w:p>
          <w:p w14:paraId="0BAC1E3E" w14:textId="77777777"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</w:p>
          <w:p w14:paraId="7CC8DB7F" w14:textId="290C2D59" w:rsidR="00CA5387" w:rsidRPr="00AB1F1E" w:rsidRDefault="00CA5387" w:rsidP="00AB1F1E">
            <w:pPr>
              <w:ind w:firstLine="0"/>
              <w:rPr>
                <w:color w:val="000000" w:themeColor="text1"/>
                <w:szCs w:val="22"/>
              </w:rPr>
            </w:pPr>
            <w:r w:rsidRPr="00AB1F1E">
              <w:rPr>
                <w:color w:val="000000" w:themeColor="text1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</w:rPr>
              <w:t>XML-файла</w:t>
            </w:r>
            <w:r w:rsidRPr="00AB1F1E">
              <w:rPr>
                <w:color w:val="000000" w:themeColor="text1"/>
              </w:rPr>
              <w:t xml:space="preserve"> доверенности при отсутствии элемента &lt;КодЗначОгр&gt;.</w:t>
            </w:r>
          </w:p>
        </w:tc>
      </w:tr>
      <w:tr w:rsidR="00CA5387" w:rsidRPr="00B8312A" w14:paraId="51ADBFD2" w14:textId="77777777" w:rsidTr="00D04A1C">
        <w:trPr>
          <w:cantSplit/>
          <w:trHeight w:val="170"/>
        </w:trPr>
        <w:tc>
          <w:tcPr>
            <w:tcW w:w="3651" w:type="dxa"/>
            <w:shd w:val="clear" w:color="auto" w:fill="auto"/>
          </w:tcPr>
          <w:p w14:paraId="535B2D6E" w14:textId="77777777" w:rsidR="00CA5387" w:rsidRPr="00E47B62" w:rsidRDefault="00CA5387" w:rsidP="00CA5387">
            <w:pPr>
              <w:ind w:firstLine="0"/>
              <w:rPr>
                <w:color w:val="000000" w:themeColor="text1"/>
                <w:szCs w:val="22"/>
              </w:rPr>
            </w:pPr>
            <w:r w:rsidRPr="00E47B62">
              <w:rPr>
                <w:color w:val="000000" w:themeColor="text1"/>
              </w:rPr>
              <w:t>Наименование значение для ограничения</w:t>
            </w:r>
          </w:p>
          <w:p w14:paraId="1A6CDB41" w14:textId="77777777" w:rsidR="00CA5387" w:rsidRPr="00E47B62" w:rsidRDefault="00CA5387" w:rsidP="00CA538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29" w:type="dxa"/>
            <w:shd w:val="clear" w:color="auto" w:fill="auto"/>
          </w:tcPr>
          <w:p w14:paraId="5D24008A" w14:textId="27BEE370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</w:rPr>
            </w:pPr>
            <w:r w:rsidRPr="00E47B62">
              <w:rPr>
                <w:color w:val="000000" w:themeColor="text1"/>
              </w:rPr>
              <w:t>НаимЗначОгр</w:t>
            </w:r>
          </w:p>
        </w:tc>
        <w:tc>
          <w:tcPr>
            <w:tcW w:w="1192" w:type="dxa"/>
            <w:shd w:val="clear" w:color="auto" w:fill="auto"/>
          </w:tcPr>
          <w:p w14:paraId="49358340" w14:textId="55775A9E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</w:rPr>
            </w:pPr>
            <w:r w:rsidRPr="00E47B62">
              <w:rPr>
                <w:color w:val="000000" w:themeColor="text1"/>
                <w:szCs w:val="22"/>
              </w:rPr>
              <w:t>А</w:t>
            </w:r>
          </w:p>
        </w:tc>
        <w:tc>
          <w:tcPr>
            <w:tcW w:w="1192" w:type="dxa"/>
            <w:shd w:val="clear" w:color="auto" w:fill="auto"/>
          </w:tcPr>
          <w:p w14:paraId="24F91547" w14:textId="43025A05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</w:rPr>
            </w:pPr>
            <w:r w:rsidRPr="00E47B62">
              <w:rPr>
                <w:color w:val="000000" w:themeColor="text1"/>
              </w:rPr>
              <w:t>Т(1-255)</w:t>
            </w:r>
          </w:p>
        </w:tc>
        <w:tc>
          <w:tcPr>
            <w:tcW w:w="1883" w:type="dxa"/>
            <w:shd w:val="clear" w:color="auto" w:fill="auto"/>
          </w:tcPr>
          <w:p w14:paraId="02B21545" w14:textId="7339BC26" w:rsidR="00CA5387" w:rsidRPr="00E47B62" w:rsidRDefault="00CA5387" w:rsidP="00CA5387">
            <w:pPr>
              <w:ind w:firstLine="0"/>
              <w:jc w:val="center"/>
              <w:rPr>
                <w:color w:val="000000" w:themeColor="text1"/>
              </w:rPr>
            </w:pPr>
            <w:r w:rsidRPr="00E47B62">
              <w:rPr>
                <w:color w:val="000000" w:themeColor="text1"/>
              </w:rPr>
              <w:t>НКУ</w:t>
            </w:r>
          </w:p>
        </w:tc>
        <w:tc>
          <w:tcPr>
            <w:tcW w:w="4693" w:type="dxa"/>
            <w:shd w:val="clear" w:color="auto" w:fill="auto"/>
          </w:tcPr>
          <w:p w14:paraId="11A9B865" w14:textId="77777777"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  <w:r w:rsidRPr="00AB1F1E">
              <w:rPr>
                <w:color w:val="000000" w:themeColor="text1"/>
              </w:rPr>
              <w:t>Человекочитаемое наименование указанного значения</w:t>
            </w:r>
            <w:r w:rsidRPr="00AB1F1E">
              <w:rPr>
                <w:color w:val="000000" w:themeColor="text1"/>
                <w:szCs w:val="22"/>
              </w:rPr>
              <w:t xml:space="preserve"> в рамках текущего ограничения</w:t>
            </w:r>
            <w:r w:rsidRPr="00AB1F1E">
              <w:rPr>
                <w:color w:val="000000" w:themeColor="text1"/>
              </w:rPr>
              <w:t>, связанное с элементом &lt;КодЗначОгр&gt;.</w:t>
            </w:r>
          </w:p>
          <w:p w14:paraId="3713A327" w14:textId="77777777"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</w:p>
          <w:p w14:paraId="0766EC4F" w14:textId="77777777"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  <w:r w:rsidRPr="00AB1F1E">
              <w:rPr>
                <w:color w:val="000000" w:themeColor="text1"/>
              </w:rPr>
              <w:t>Принимает значение в соответствии со справочником значений для ограничений к полномочию в Классификаторе полномочий.</w:t>
            </w:r>
          </w:p>
          <w:p w14:paraId="12843DB6" w14:textId="77777777" w:rsidR="00CA5387" w:rsidRPr="00AB1F1E" w:rsidRDefault="00CA5387" w:rsidP="00CA5387">
            <w:pPr>
              <w:ind w:firstLine="0"/>
              <w:rPr>
                <w:color w:val="000000" w:themeColor="text1"/>
              </w:rPr>
            </w:pPr>
          </w:p>
          <w:p w14:paraId="4305D449" w14:textId="533475EA" w:rsidR="00CA5387" w:rsidRPr="00AB1F1E" w:rsidRDefault="00CA5387" w:rsidP="00AB1F1E">
            <w:pPr>
              <w:ind w:firstLine="0"/>
              <w:rPr>
                <w:color w:val="000000" w:themeColor="text1"/>
              </w:rPr>
            </w:pPr>
            <w:r w:rsidRPr="00AB1F1E">
              <w:rPr>
                <w:color w:val="000000" w:themeColor="text1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</w:rPr>
              <w:t>XML-файла</w:t>
            </w:r>
            <w:r w:rsidRPr="00AB1F1E">
              <w:rPr>
                <w:color w:val="000000" w:themeColor="text1"/>
              </w:rPr>
              <w:t xml:space="preserve"> доверенности при наличии &lt;КодЗначОгр&gt;.</w:t>
            </w:r>
          </w:p>
        </w:tc>
      </w:tr>
    </w:tbl>
    <w:p w14:paraId="11A4CA30" w14:textId="77777777" w:rsidR="003D62ED" w:rsidRPr="00B8312A" w:rsidRDefault="003D62ED" w:rsidP="003D62ED">
      <w:pPr>
        <w:spacing w:before="360" w:after="60"/>
        <w:ind w:firstLine="0"/>
        <w:jc w:val="right"/>
        <w:rPr>
          <w:color w:val="000000" w:themeColor="text1"/>
          <w:szCs w:val="22"/>
        </w:rPr>
      </w:pPr>
    </w:p>
    <w:p w14:paraId="29B99415" w14:textId="77777777" w:rsidR="00907295" w:rsidRDefault="00907295">
      <w:pPr>
        <w:ind w:firstLine="0"/>
        <w:jc w:val="left"/>
        <w:rPr>
          <w:caps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</w:rPr>
        <w:br w:type="page"/>
      </w:r>
    </w:p>
    <w:p w14:paraId="19149840" w14:textId="295B2C27" w:rsidR="00576315" w:rsidRPr="00094B27" w:rsidRDefault="00576315" w:rsidP="00B20F96">
      <w:pPr>
        <w:pStyle w:val="1"/>
        <w:jc w:val="both"/>
        <w:rPr>
          <w:b w:val="0"/>
          <w:color w:val="000000" w:themeColor="text1"/>
          <w:sz w:val="24"/>
        </w:rPr>
      </w:pPr>
      <w:r w:rsidRPr="00094B27">
        <w:rPr>
          <w:b w:val="0"/>
          <w:color w:val="000000" w:themeColor="text1"/>
          <w:sz w:val="24"/>
        </w:rPr>
        <w:lastRenderedPageBreak/>
        <w:t>Таблица 4.2</w:t>
      </w:r>
      <w:r w:rsidR="00FD567E" w:rsidRPr="00094B27">
        <w:rPr>
          <w:b w:val="0"/>
          <w:color w:val="000000" w:themeColor="text1"/>
          <w:sz w:val="24"/>
        </w:rPr>
        <w:t>1</w:t>
      </w:r>
      <w:r w:rsidR="00B20F96" w:rsidRPr="00094B27">
        <w:t xml:space="preserve"> </w:t>
      </w:r>
      <w:r w:rsidR="00B20F96" w:rsidRPr="00094B27">
        <w:rPr>
          <w:b w:val="0"/>
          <w:color w:val="000000" w:themeColor="text1"/>
          <w:sz w:val="24"/>
        </w:rPr>
        <w:t>Сведения о нотариальном удостоверении (СвНотУд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2590"/>
        <w:gridCol w:w="1208"/>
        <w:gridCol w:w="1208"/>
        <w:gridCol w:w="1910"/>
        <w:gridCol w:w="4645"/>
      </w:tblGrid>
      <w:tr w:rsidR="00576315" w:rsidRPr="006F7952" w14:paraId="237C1FBB" w14:textId="77777777" w:rsidTr="00D04A1C">
        <w:trPr>
          <w:cantSplit/>
          <w:trHeight w:val="170"/>
        </w:trPr>
        <w:tc>
          <w:tcPr>
            <w:tcW w:w="3679" w:type="dxa"/>
            <w:shd w:val="clear" w:color="000000" w:fill="EAEAEA"/>
            <w:vAlign w:val="center"/>
            <w:hideMark/>
          </w:tcPr>
          <w:p w14:paraId="11A50254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Наименование элемента</w:t>
            </w:r>
          </w:p>
        </w:tc>
        <w:tc>
          <w:tcPr>
            <w:tcW w:w="2590" w:type="dxa"/>
            <w:shd w:val="clear" w:color="000000" w:fill="EAEAEA"/>
            <w:vAlign w:val="center"/>
            <w:hideMark/>
          </w:tcPr>
          <w:p w14:paraId="02570A4A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0326E15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9B5F420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4632799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645" w:type="dxa"/>
            <w:shd w:val="clear" w:color="000000" w:fill="EAEAEA"/>
            <w:vAlign w:val="center"/>
            <w:hideMark/>
          </w:tcPr>
          <w:p w14:paraId="0AF2E65C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Дополнительная информация</w:t>
            </w:r>
          </w:p>
        </w:tc>
      </w:tr>
      <w:tr w:rsidR="00EE326D" w:rsidRPr="007D71D8" w14:paraId="402149C0" w14:textId="77777777" w:rsidTr="00D04A1C">
        <w:trPr>
          <w:cantSplit/>
          <w:trHeight w:val="170"/>
        </w:trPr>
        <w:tc>
          <w:tcPr>
            <w:tcW w:w="3679" w:type="dxa"/>
            <w:shd w:val="clear" w:color="auto" w:fill="auto"/>
            <w:hideMark/>
          </w:tcPr>
          <w:p w14:paraId="497D7DC6" w14:textId="77777777" w:rsidR="002B3B17" w:rsidRPr="007D71D8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7D71D8">
              <w:rPr>
                <w:color w:val="000000" w:themeColor="text1"/>
                <w:szCs w:val="22"/>
              </w:rPr>
              <w:t>Место совершения доверенности</w:t>
            </w:r>
          </w:p>
        </w:tc>
        <w:tc>
          <w:tcPr>
            <w:tcW w:w="2590" w:type="dxa"/>
            <w:shd w:val="clear" w:color="auto" w:fill="auto"/>
            <w:hideMark/>
          </w:tcPr>
          <w:p w14:paraId="6E4F034C" w14:textId="77777777" w:rsidR="002B3B17" w:rsidRPr="007D71D8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D71D8">
              <w:rPr>
                <w:color w:val="000000" w:themeColor="text1"/>
                <w:szCs w:val="22"/>
              </w:rPr>
              <w:t>МестоДовер</w:t>
            </w:r>
          </w:p>
        </w:tc>
        <w:tc>
          <w:tcPr>
            <w:tcW w:w="1208" w:type="dxa"/>
            <w:shd w:val="clear" w:color="auto" w:fill="auto"/>
            <w:hideMark/>
          </w:tcPr>
          <w:p w14:paraId="683E69CD" w14:textId="77777777" w:rsidR="002B3B17" w:rsidRPr="007D71D8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D71D8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D6DCC97" w14:textId="77777777" w:rsidR="002B3B17" w:rsidRPr="007D71D8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D71D8">
              <w:rPr>
                <w:color w:val="000000" w:themeColor="text1"/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384EA502" w14:textId="1E9C6FE5" w:rsidR="002B3B17" w:rsidRPr="007D71D8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D71D8">
              <w:rPr>
                <w:color w:val="000000" w:themeColor="text1"/>
                <w:szCs w:val="22"/>
              </w:rPr>
              <w:t>О</w:t>
            </w:r>
            <w:r w:rsidR="00200682">
              <w:rPr>
                <w:color w:val="000000" w:themeColor="text1"/>
                <w:szCs w:val="22"/>
              </w:rPr>
              <w:t>К</w:t>
            </w:r>
          </w:p>
        </w:tc>
        <w:tc>
          <w:tcPr>
            <w:tcW w:w="4645" w:type="dxa"/>
            <w:shd w:val="clear" w:color="auto" w:fill="auto"/>
            <w:hideMark/>
          </w:tcPr>
          <w:p w14:paraId="3C1D03A3" w14:textId="4641709B" w:rsidR="002B3B17" w:rsidRPr="007D71D8" w:rsidRDefault="007D71D8" w:rsidP="002B3B17">
            <w:pPr>
              <w:ind w:firstLine="0"/>
              <w:rPr>
                <w:color w:val="000000" w:themeColor="text1"/>
                <w:szCs w:val="22"/>
              </w:rPr>
            </w:pPr>
            <w:r w:rsidRPr="009C7EB0">
              <w:rPr>
                <w:color w:val="000000" w:themeColor="text1"/>
              </w:rPr>
              <w:t xml:space="preserve">Принимает значение в соответствии с Общероссийским классификатором </w:t>
            </w:r>
            <w:r w:rsidRPr="009C7EB0">
              <w:rPr>
                <w:color w:val="000000" w:themeColor="text1"/>
                <w:szCs w:val="22"/>
              </w:rPr>
              <w:t>объектов административно-территориального деления.</w:t>
            </w:r>
          </w:p>
        </w:tc>
      </w:tr>
      <w:tr w:rsidR="00EE326D" w:rsidRPr="00424F47" w14:paraId="381E0844" w14:textId="77777777" w:rsidTr="00D04A1C">
        <w:trPr>
          <w:cantSplit/>
          <w:trHeight w:val="170"/>
        </w:trPr>
        <w:tc>
          <w:tcPr>
            <w:tcW w:w="3679" w:type="dxa"/>
            <w:shd w:val="clear" w:color="auto" w:fill="auto"/>
            <w:hideMark/>
          </w:tcPr>
          <w:p w14:paraId="581713CE" w14:textId="77777777"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Сведения о нотариусе, совершившем нотариальное действие</w:t>
            </w:r>
          </w:p>
        </w:tc>
        <w:tc>
          <w:tcPr>
            <w:tcW w:w="2590" w:type="dxa"/>
            <w:shd w:val="clear" w:color="auto" w:fill="auto"/>
            <w:hideMark/>
          </w:tcPr>
          <w:p w14:paraId="085FA380" w14:textId="77777777"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СвНотДейств</w:t>
            </w:r>
          </w:p>
        </w:tc>
        <w:tc>
          <w:tcPr>
            <w:tcW w:w="1208" w:type="dxa"/>
            <w:shd w:val="clear" w:color="auto" w:fill="auto"/>
            <w:hideMark/>
          </w:tcPr>
          <w:p w14:paraId="58101AEC" w14:textId="77777777"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7CE5BD20" w14:textId="77777777"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14957C53" w14:textId="77777777"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645" w:type="dxa"/>
            <w:shd w:val="clear" w:color="auto" w:fill="auto"/>
            <w:hideMark/>
          </w:tcPr>
          <w:p w14:paraId="26FF7B4B" w14:textId="77777777"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Типовой элемент &lt;</w:t>
            </w:r>
            <w:r w:rsidRPr="00424F47">
              <w:rPr>
                <w:color w:val="000000" w:themeColor="text1"/>
              </w:rPr>
              <w:t>СвНотДейств</w:t>
            </w:r>
            <w:r w:rsidRPr="00424F47">
              <w:rPr>
                <w:color w:val="000000" w:themeColor="text1"/>
                <w:szCs w:val="22"/>
              </w:rPr>
              <w:t>Тип&gt;.</w:t>
            </w:r>
          </w:p>
          <w:p w14:paraId="45CF2DD4" w14:textId="33860527"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Состав элемента представлен в таблице 4.2</w:t>
            </w:r>
            <w:r w:rsidR="00FD567E" w:rsidRPr="00424F47">
              <w:rPr>
                <w:color w:val="000000" w:themeColor="text1"/>
                <w:szCs w:val="22"/>
              </w:rPr>
              <w:t>2</w:t>
            </w:r>
            <w:r w:rsidRPr="00424F47">
              <w:rPr>
                <w:color w:val="000000" w:themeColor="text1"/>
                <w:szCs w:val="22"/>
              </w:rPr>
              <w:t xml:space="preserve">. </w:t>
            </w:r>
          </w:p>
        </w:tc>
      </w:tr>
      <w:tr w:rsidR="00EE326D" w:rsidRPr="00424F47" w14:paraId="6ACB0587" w14:textId="77777777" w:rsidTr="00D04A1C">
        <w:trPr>
          <w:cantSplit/>
          <w:trHeight w:val="170"/>
        </w:trPr>
        <w:tc>
          <w:tcPr>
            <w:tcW w:w="3679" w:type="dxa"/>
            <w:shd w:val="clear" w:color="auto" w:fill="auto"/>
            <w:hideMark/>
          </w:tcPr>
          <w:p w14:paraId="732FE1E8" w14:textId="77777777"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ВРИО нотариуса</w:t>
            </w:r>
          </w:p>
        </w:tc>
        <w:tc>
          <w:tcPr>
            <w:tcW w:w="2590" w:type="dxa"/>
            <w:shd w:val="clear" w:color="auto" w:fill="auto"/>
            <w:hideMark/>
          </w:tcPr>
          <w:p w14:paraId="0EFA6CE2" w14:textId="77777777"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ВриоНот</w:t>
            </w:r>
          </w:p>
        </w:tc>
        <w:tc>
          <w:tcPr>
            <w:tcW w:w="1208" w:type="dxa"/>
            <w:shd w:val="clear" w:color="auto" w:fill="auto"/>
            <w:hideMark/>
          </w:tcPr>
          <w:p w14:paraId="382FC749" w14:textId="77777777"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1BFD034E" w14:textId="77777777"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54747B43" w14:textId="77777777"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645" w:type="dxa"/>
            <w:shd w:val="clear" w:color="auto" w:fill="auto"/>
            <w:hideMark/>
          </w:tcPr>
          <w:p w14:paraId="20E1DEBF" w14:textId="3EE57E5E"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Типовой элемент &lt;ВриоНотТип&gt;.</w:t>
            </w:r>
          </w:p>
          <w:p w14:paraId="13A98E76" w14:textId="6BEFD659"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Состав элемента представлен в таблице 4.2</w:t>
            </w:r>
            <w:r w:rsidR="00FD567E" w:rsidRPr="00424F47">
              <w:rPr>
                <w:color w:val="000000" w:themeColor="text1"/>
                <w:szCs w:val="22"/>
              </w:rPr>
              <w:t>3</w:t>
            </w:r>
            <w:r w:rsidRPr="00424F47">
              <w:rPr>
                <w:color w:val="000000" w:themeColor="text1"/>
                <w:szCs w:val="22"/>
              </w:rPr>
              <w:t xml:space="preserve">. </w:t>
            </w:r>
          </w:p>
        </w:tc>
      </w:tr>
      <w:tr w:rsidR="00EE326D" w:rsidRPr="00424F47" w14:paraId="7DBC91D2" w14:textId="77777777" w:rsidTr="00D04A1C">
        <w:trPr>
          <w:cantSplit/>
          <w:trHeight w:val="170"/>
        </w:trPr>
        <w:tc>
          <w:tcPr>
            <w:tcW w:w="3679" w:type="dxa"/>
            <w:shd w:val="clear" w:color="auto" w:fill="auto"/>
          </w:tcPr>
          <w:p w14:paraId="10F192B4" w14:textId="7F73394E"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Сведения об уплате за совершение нотариального действия</w:t>
            </w:r>
          </w:p>
        </w:tc>
        <w:tc>
          <w:tcPr>
            <w:tcW w:w="2590" w:type="dxa"/>
            <w:shd w:val="clear" w:color="auto" w:fill="auto"/>
          </w:tcPr>
          <w:p w14:paraId="1E95C40E" w14:textId="090038D5"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УплНотДейст</w:t>
            </w:r>
          </w:p>
        </w:tc>
        <w:tc>
          <w:tcPr>
            <w:tcW w:w="1208" w:type="dxa"/>
            <w:shd w:val="clear" w:color="auto" w:fill="auto"/>
          </w:tcPr>
          <w:p w14:paraId="728F1D8E" w14:textId="68910756"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776DD3EF" w14:textId="1ED364C8"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N(10.2)</w:t>
            </w:r>
          </w:p>
        </w:tc>
        <w:tc>
          <w:tcPr>
            <w:tcW w:w="1910" w:type="dxa"/>
            <w:shd w:val="clear" w:color="auto" w:fill="auto"/>
          </w:tcPr>
          <w:p w14:paraId="4B6861B3" w14:textId="2ECE0DC5"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645" w:type="dxa"/>
            <w:shd w:val="clear" w:color="auto" w:fill="auto"/>
          </w:tcPr>
          <w:p w14:paraId="7E78DCD3" w14:textId="566A8E02"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</w:p>
        </w:tc>
      </w:tr>
      <w:tr w:rsidR="00EE326D" w:rsidRPr="00424F47" w14:paraId="710B2FAB" w14:textId="77777777" w:rsidTr="00D04A1C">
        <w:trPr>
          <w:cantSplit/>
          <w:trHeight w:val="170"/>
        </w:trPr>
        <w:tc>
          <w:tcPr>
            <w:tcW w:w="3679" w:type="dxa"/>
            <w:shd w:val="clear" w:color="auto" w:fill="auto"/>
          </w:tcPr>
          <w:p w14:paraId="5C91FCB2" w14:textId="6E4B5ABB"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Предоставленная льгота на сумму</w:t>
            </w:r>
          </w:p>
        </w:tc>
        <w:tc>
          <w:tcPr>
            <w:tcW w:w="2590" w:type="dxa"/>
            <w:shd w:val="clear" w:color="auto" w:fill="auto"/>
          </w:tcPr>
          <w:p w14:paraId="67980E4E" w14:textId="551909AB"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ЛьготаСум</w:t>
            </w:r>
          </w:p>
        </w:tc>
        <w:tc>
          <w:tcPr>
            <w:tcW w:w="1208" w:type="dxa"/>
            <w:shd w:val="clear" w:color="auto" w:fill="auto"/>
          </w:tcPr>
          <w:p w14:paraId="4F69B7C7" w14:textId="3C94D12B"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25BC2749" w14:textId="3429359D"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N(10.2)</w:t>
            </w:r>
          </w:p>
        </w:tc>
        <w:tc>
          <w:tcPr>
            <w:tcW w:w="1910" w:type="dxa"/>
            <w:shd w:val="clear" w:color="auto" w:fill="auto"/>
          </w:tcPr>
          <w:p w14:paraId="3E3BD4C4" w14:textId="2BFA9D74"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645" w:type="dxa"/>
            <w:shd w:val="clear" w:color="auto" w:fill="auto"/>
          </w:tcPr>
          <w:p w14:paraId="185E345A" w14:textId="50D6BA51"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</w:p>
        </w:tc>
      </w:tr>
      <w:tr w:rsidR="00EE326D" w:rsidRPr="00424F47" w14:paraId="12CC4074" w14:textId="77777777" w:rsidTr="00D04A1C">
        <w:trPr>
          <w:cantSplit/>
          <w:trHeight w:val="170"/>
        </w:trPr>
        <w:tc>
          <w:tcPr>
            <w:tcW w:w="3679" w:type="dxa"/>
            <w:shd w:val="clear" w:color="auto" w:fill="auto"/>
            <w:hideMark/>
          </w:tcPr>
          <w:p w14:paraId="0DDAB080" w14:textId="77777777"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Рукописная подпись</w:t>
            </w:r>
          </w:p>
        </w:tc>
        <w:tc>
          <w:tcPr>
            <w:tcW w:w="2590" w:type="dxa"/>
            <w:shd w:val="clear" w:color="auto" w:fill="auto"/>
            <w:hideMark/>
          </w:tcPr>
          <w:p w14:paraId="19B1C52A" w14:textId="77777777"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ПодпРукопис</w:t>
            </w:r>
          </w:p>
        </w:tc>
        <w:tc>
          <w:tcPr>
            <w:tcW w:w="1208" w:type="dxa"/>
            <w:shd w:val="clear" w:color="auto" w:fill="auto"/>
            <w:hideMark/>
          </w:tcPr>
          <w:p w14:paraId="53E5AB9B" w14:textId="77777777"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2CF540DC" w14:textId="77777777"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57C612CF" w14:textId="727D6E84" w:rsidR="002B3B17" w:rsidRPr="00424F47" w:rsidRDefault="00D1605F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О</w:t>
            </w:r>
            <w:r w:rsidR="00954365" w:rsidRPr="00424F47">
              <w:rPr>
                <w:color w:val="000000" w:themeColor="text1"/>
                <w:szCs w:val="22"/>
              </w:rPr>
              <w:t>М</w:t>
            </w:r>
          </w:p>
        </w:tc>
        <w:tc>
          <w:tcPr>
            <w:tcW w:w="4645" w:type="dxa"/>
            <w:shd w:val="clear" w:color="auto" w:fill="auto"/>
            <w:hideMark/>
          </w:tcPr>
          <w:p w14:paraId="64CC75B3" w14:textId="2BC0BD2C"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Состав элемента представлен в таблице 4.2</w:t>
            </w:r>
            <w:r w:rsidR="00FD567E" w:rsidRPr="00424F47">
              <w:rPr>
                <w:color w:val="000000" w:themeColor="text1"/>
                <w:szCs w:val="22"/>
              </w:rPr>
              <w:t>4</w:t>
            </w:r>
            <w:r w:rsidRPr="00424F47">
              <w:rPr>
                <w:color w:val="000000" w:themeColor="text1"/>
                <w:szCs w:val="22"/>
              </w:rPr>
              <w:t xml:space="preserve">. </w:t>
            </w:r>
          </w:p>
        </w:tc>
      </w:tr>
      <w:tr w:rsidR="00320B43" w:rsidRPr="00424F47" w14:paraId="69A70096" w14:textId="77777777" w:rsidTr="00D04A1C">
        <w:trPr>
          <w:cantSplit/>
          <w:trHeight w:val="170"/>
        </w:trPr>
        <w:tc>
          <w:tcPr>
            <w:tcW w:w="3679" w:type="dxa"/>
            <w:shd w:val="clear" w:color="auto" w:fill="auto"/>
          </w:tcPr>
          <w:p w14:paraId="0AFBBC18" w14:textId="39C1EBAD" w:rsidR="00320B43" w:rsidRPr="00424F47" w:rsidRDefault="00320B43" w:rsidP="00320B43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Направление сформированного электронного документа в ЛК доверителя на сайте ЕПГУ</w:t>
            </w:r>
          </w:p>
        </w:tc>
        <w:tc>
          <w:tcPr>
            <w:tcW w:w="2590" w:type="dxa"/>
            <w:shd w:val="clear" w:color="auto" w:fill="auto"/>
          </w:tcPr>
          <w:p w14:paraId="766B939F" w14:textId="5F7B1C65"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НапрДокДовЕПГУ</w:t>
            </w:r>
          </w:p>
        </w:tc>
        <w:tc>
          <w:tcPr>
            <w:tcW w:w="1208" w:type="dxa"/>
            <w:shd w:val="clear" w:color="auto" w:fill="auto"/>
          </w:tcPr>
          <w:p w14:paraId="180B2FBA" w14:textId="10FD32A6"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0032BAE1" w14:textId="5C8CC99E"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35380814" w14:textId="201F9EE6"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НК</w:t>
            </w:r>
          </w:p>
        </w:tc>
        <w:tc>
          <w:tcPr>
            <w:tcW w:w="4645" w:type="dxa"/>
            <w:shd w:val="clear" w:color="auto" w:fill="auto"/>
          </w:tcPr>
          <w:p w14:paraId="781F91A0" w14:textId="77777777" w:rsidR="00320B43" w:rsidRPr="00424F47" w:rsidRDefault="00320B43" w:rsidP="00320B43">
            <w:pPr>
              <w:ind w:firstLine="0"/>
              <w:jc w:val="left"/>
              <w:rPr>
                <w:szCs w:val="22"/>
              </w:rPr>
            </w:pPr>
            <w:r w:rsidRPr="00424F47">
              <w:rPr>
                <w:szCs w:val="22"/>
              </w:rPr>
              <w:t>Принимает значение:</w:t>
            </w:r>
          </w:p>
          <w:p w14:paraId="6E22B08A" w14:textId="7BCF9CC4" w:rsidR="00320B43" w:rsidRPr="00424F47" w:rsidRDefault="00320B43" w:rsidP="00320B43">
            <w:pPr>
              <w:ind w:firstLine="0"/>
              <w:jc w:val="left"/>
              <w:rPr>
                <w:szCs w:val="22"/>
              </w:rPr>
            </w:pPr>
            <w:r w:rsidRPr="00424F47">
              <w:rPr>
                <w:szCs w:val="22"/>
              </w:rPr>
              <w:t>0 – нет</w:t>
            </w:r>
            <w:r w:rsidR="002B1376" w:rsidRPr="00424F47">
              <w:rPr>
                <w:szCs w:val="22"/>
              </w:rPr>
              <w:t xml:space="preserve"> </w:t>
            </w:r>
            <w:r w:rsidR="002B1376" w:rsidRPr="00424F47">
              <w:rPr>
                <w:szCs w:val="22"/>
                <w:lang w:val="en-US"/>
              </w:rPr>
              <w:t>|</w:t>
            </w:r>
          </w:p>
          <w:p w14:paraId="419AC5E7" w14:textId="4B57F81F" w:rsidR="00320B43" w:rsidRPr="00424F47" w:rsidRDefault="00320B43" w:rsidP="00320B43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1 – да</w:t>
            </w:r>
            <w:r w:rsidR="006F7DE7" w:rsidRPr="00424F47">
              <w:rPr>
                <w:szCs w:val="22"/>
              </w:rPr>
              <w:t>.</w:t>
            </w:r>
          </w:p>
        </w:tc>
      </w:tr>
      <w:tr w:rsidR="00320B43" w:rsidRPr="00424F47" w14:paraId="14FBD15F" w14:textId="77777777" w:rsidTr="00D04A1C">
        <w:trPr>
          <w:cantSplit/>
          <w:trHeight w:val="170"/>
        </w:trPr>
        <w:tc>
          <w:tcPr>
            <w:tcW w:w="3679" w:type="dxa"/>
            <w:shd w:val="clear" w:color="auto" w:fill="auto"/>
          </w:tcPr>
          <w:p w14:paraId="7E3367A2" w14:textId="5C199232" w:rsidR="00320B43" w:rsidRPr="00424F47" w:rsidRDefault="00320B43" w:rsidP="00320B43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Направление сформированного электронного документа в ЛК поверенного на сайте ЕПГУ</w:t>
            </w:r>
          </w:p>
        </w:tc>
        <w:tc>
          <w:tcPr>
            <w:tcW w:w="2590" w:type="dxa"/>
            <w:shd w:val="clear" w:color="auto" w:fill="auto"/>
          </w:tcPr>
          <w:p w14:paraId="151BA851" w14:textId="5C0A5CD5"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НапрДокПовЕПГУ</w:t>
            </w:r>
          </w:p>
        </w:tc>
        <w:tc>
          <w:tcPr>
            <w:tcW w:w="1208" w:type="dxa"/>
            <w:shd w:val="clear" w:color="auto" w:fill="auto"/>
          </w:tcPr>
          <w:p w14:paraId="6114E5A5" w14:textId="14983AF6"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79BAC9F3" w14:textId="2F1AB234"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0DE25568" w14:textId="2E334FA1"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НК</w:t>
            </w:r>
          </w:p>
        </w:tc>
        <w:tc>
          <w:tcPr>
            <w:tcW w:w="4645" w:type="dxa"/>
            <w:shd w:val="clear" w:color="auto" w:fill="auto"/>
          </w:tcPr>
          <w:p w14:paraId="0182AC0F" w14:textId="77777777" w:rsidR="00320B43" w:rsidRPr="00424F47" w:rsidRDefault="00320B43" w:rsidP="00320B43">
            <w:pPr>
              <w:ind w:firstLine="0"/>
              <w:jc w:val="left"/>
              <w:rPr>
                <w:szCs w:val="22"/>
              </w:rPr>
            </w:pPr>
            <w:r w:rsidRPr="00424F47">
              <w:rPr>
                <w:szCs w:val="22"/>
              </w:rPr>
              <w:t>Принимает значение:</w:t>
            </w:r>
          </w:p>
          <w:p w14:paraId="0D0F6364" w14:textId="4A8C44B0" w:rsidR="00320B43" w:rsidRPr="00424F47" w:rsidRDefault="00320B43" w:rsidP="00320B43">
            <w:pPr>
              <w:ind w:firstLine="0"/>
              <w:jc w:val="left"/>
              <w:rPr>
                <w:szCs w:val="22"/>
              </w:rPr>
            </w:pPr>
            <w:r w:rsidRPr="00424F47">
              <w:rPr>
                <w:szCs w:val="22"/>
              </w:rPr>
              <w:t>0 – нет</w:t>
            </w:r>
            <w:r w:rsidR="002B1376" w:rsidRPr="00424F47">
              <w:rPr>
                <w:szCs w:val="22"/>
                <w:lang w:val="en-US"/>
              </w:rPr>
              <w:t xml:space="preserve"> |</w:t>
            </w:r>
          </w:p>
          <w:p w14:paraId="3EF34070" w14:textId="08D68C9D" w:rsidR="00320B43" w:rsidRPr="00424F47" w:rsidRDefault="00320B43" w:rsidP="00320B43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1 – да</w:t>
            </w:r>
            <w:r w:rsidR="006F7DE7" w:rsidRPr="00424F47">
              <w:rPr>
                <w:szCs w:val="22"/>
              </w:rPr>
              <w:t>.</w:t>
            </w:r>
          </w:p>
        </w:tc>
      </w:tr>
      <w:tr w:rsidR="00320B43" w:rsidRPr="00424F47" w14:paraId="68FA25F1" w14:textId="77777777" w:rsidTr="00D04A1C">
        <w:trPr>
          <w:cantSplit/>
          <w:trHeight w:val="170"/>
        </w:trPr>
        <w:tc>
          <w:tcPr>
            <w:tcW w:w="3679" w:type="dxa"/>
            <w:shd w:val="clear" w:color="auto" w:fill="auto"/>
          </w:tcPr>
          <w:p w14:paraId="2069DAF5" w14:textId="094EF64D" w:rsidR="00320B43" w:rsidRPr="00424F47" w:rsidRDefault="00320B43" w:rsidP="00320B43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Направление сформированного электронного документа в ЛК заявителя на сайте ФНП</w:t>
            </w:r>
          </w:p>
        </w:tc>
        <w:tc>
          <w:tcPr>
            <w:tcW w:w="2590" w:type="dxa"/>
            <w:shd w:val="clear" w:color="auto" w:fill="auto"/>
          </w:tcPr>
          <w:p w14:paraId="1801B6DB" w14:textId="354B8B27"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НапрДокЗвлФНП</w:t>
            </w:r>
          </w:p>
        </w:tc>
        <w:tc>
          <w:tcPr>
            <w:tcW w:w="1208" w:type="dxa"/>
            <w:shd w:val="clear" w:color="auto" w:fill="auto"/>
          </w:tcPr>
          <w:p w14:paraId="14D0BED6" w14:textId="2E262894"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2735D1F7" w14:textId="08EF89F4"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56C4A960" w14:textId="688BF8BE"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НК</w:t>
            </w:r>
          </w:p>
        </w:tc>
        <w:tc>
          <w:tcPr>
            <w:tcW w:w="4645" w:type="dxa"/>
            <w:shd w:val="clear" w:color="auto" w:fill="auto"/>
          </w:tcPr>
          <w:p w14:paraId="5CD281D4" w14:textId="77777777" w:rsidR="00320B43" w:rsidRPr="00424F47" w:rsidRDefault="00320B43" w:rsidP="00320B43">
            <w:pPr>
              <w:ind w:firstLine="0"/>
              <w:jc w:val="left"/>
              <w:rPr>
                <w:szCs w:val="22"/>
              </w:rPr>
            </w:pPr>
            <w:r w:rsidRPr="00424F47">
              <w:rPr>
                <w:szCs w:val="22"/>
              </w:rPr>
              <w:t>Принимает значение:</w:t>
            </w:r>
          </w:p>
          <w:p w14:paraId="12CB7A49" w14:textId="50C818C9" w:rsidR="00320B43" w:rsidRPr="00424F47" w:rsidRDefault="00320B43" w:rsidP="00320B43">
            <w:pPr>
              <w:ind w:firstLine="0"/>
              <w:jc w:val="left"/>
              <w:rPr>
                <w:szCs w:val="22"/>
              </w:rPr>
            </w:pPr>
            <w:r w:rsidRPr="00424F47">
              <w:rPr>
                <w:szCs w:val="22"/>
              </w:rPr>
              <w:t>0 – нет</w:t>
            </w:r>
            <w:r w:rsidR="002B1376" w:rsidRPr="00424F47">
              <w:rPr>
                <w:szCs w:val="22"/>
                <w:lang w:val="en-US"/>
              </w:rPr>
              <w:t xml:space="preserve"> |</w:t>
            </w:r>
          </w:p>
          <w:p w14:paraId="51A2AE00" w14:textId="29DD2439" w:rsidR="00320B43" w:rsidRPr="00424F47" w:rsidRDefault="00320B43" w:rsidP="00320B43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1 – да</w:t>
            </w:r>
            <w:r w:rsidR="006F7DE7" w:rsidRPr="00424F47">
              <w:rPr>
                <w:szCs w:val="22"/>
              </w:rPr>
              <w:t>.</w:t>
            </w:r>
          </w:p>
        </w:tc>
      </w:tr>
      <w:tr w:rsidR="00320B43" w:rsidRPr="00424F47" w14:paraId="19114EDC" w14:textId="77777777" w:rsidTr="00D04A1C">
        <w:trPr>
          <w:cantSplit/>
          <w:trHeight w:val="170"/>
        </w:trPr>
        <w:tc>
          <w:tcPr>
            <w:tcW w:w="3679" w:type="dxa"/>
            <w:shd w:val="clear" w:color="auto" w:fill="auto"/>
          </w:tcPr>
          <w:p w14:paraId="34FF558E" w14:textId="75A7CB1E" w:rsidR="00320B43" w:rsidRPr="00424F47" w:rsidRDefault="00320B43" w:rsidP="00320B43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Направление сформированного электронного документа в ЛК поверенного на сайте ФНП</w:t>
            </w:r>
          </w:p>
        </w:tc>
        <w:tc>
          <w:tcPr>
            <w:tcW w:w="2590" w:type="dxa"/>
            <w:shd w:val="clear" w:color="auto" w:fill="auto"/>
          </w:tcPr>
          <w:p w14:paraId="4281F743" w14:textId="41282A9F"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НапрДокПовФНП</w:t>
            </w:r>
          </w:p>
        </w:tc>
        <w:tc>
          <w:tcPr>
            <w:tcW w:w="1208" w:type="dxa"/>
            <w:shd w:val="clear" w:color="auto" w:fill="auto"/>
          </w:tcPr>
          <w:p w14:paraId="0EF7948B" w14:textId="3CF7DED1"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4B0A4BBF" w14:textId="0C2BD597"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6508C184" w14:textId="08ADB748" w:rsidR="00320B43" w:rsidRPr="00424F47" w:rsidRDefault="00320B43" w:rsidP="00320B4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НК</w:t>
            </w:r>
          </w:p>
        </w:tc>
        <w:tc>
          <w:tcPr>
            <w:tcW w:w="4645" w:type="dxa"/>
            <w:shd w:val="clear" w:color="auto" w:fill="auto"/>
          </w:tcPr>
          <w:p w14:paraId="0B5D0C31" w14:textId="77777777" w:rsidR="00320B43" w:rsidRPr="00424F47" w:rsidRDefault="00320B43" w:rsidP="00320B43">
            <w:pPr>
              <w:ind w:firstLine="0"/>
              <w:jc w:val="left"/>
              <w:rPr>
                <w:szCs w:val="22"/>
              </w:rPr>
            </w:pPr>
            <w:r w:rsidRPr="00424F47">
              <w:rPr>
                <w:szCs w:val="22"/>
              </w:rPr>
              <w:t>Принимает значение:</w:t>
            </w:r>
          </w:p>
          <w:p w14:paraId="0BA96EC6" w14:textId="070CD345" w:rsidR="00320B43" w:rsidRPr="00424F47" w:rsidRDefault="00320B43" w:rsidP="00320B43">
            <w:pPr>
              <w:ind w:firstLine="0"/>
              <w:jc w:val="left"/>
              <w:rPr>
                <w:szCs w:val="22"/>
              </w:rPr>
            </w:pPr>
            <w:r w:rsidRPr="00424F47">
              <w:rPr>
                <w:szCs w:val="22"/>
              </w:rPr>
              <w:t>0 – нет</w:t>
            </w:r>
            <w:r w:rsidR="002B1376" w:rsidRPr="00424F47">
              <w:rPr>
                <w:szCs w:val="22"/>
                <w:lang w:val="en-US"/>
              </w:rPr>
              <w:t xml:space="preserve"> |</w:t>
            </w:r>
          </w:p>
          <w:p w14:paraId="1BF4CAB5" w14:textId="23C37999" w:rsidR="00320B43" w:rsidRPr="00424F47" w:rsidRDefault="00320B43" w:rsidP="00320B43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szCs w:val="22"/>
              </w:rPr>
              <w:t>1 – да</w:t>
            </w:r>
            <w:r w:rsidR="006F7DE7" w:rsidRPr="00424F47">
              <w:rPr>
                <w:szCs w:val="22"/>
              </w:rPr>
              <w:t>.</w:t>
            </w:r>
          </w:p>
        </w:tc>
      </w:tr>
      <w:tr w:rsidR="00A93964" w:rsidRPr="00424F47" w14:paraId="35CD7909" w14:textId="77777777" w:rsidTr="00D04A1C">
        <w:trPr>
          <w:cantSplit/>
          <w:trHeight w:val="170"/>
        </w:trPr>
        <w:tc>
          <w:tcPr>
            <w:tcW w:w="3679" w:type="dxa"/>
            <w:shd w:val="clear" w:color="auto" w:fill="auto"/>
          </w:tcPr>
          <w:p w14:paraId="2B56F781" w14:textId="492B814D" w:rsidR="00A93964" w:rsidRPr="00424F47" w:rsidRDefault="00A93964" w:rsidP="00A93964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Способ выдачи электронного нотариального документа</w:t>
            </w:r>
          </w:p>
        </w:tc>
        <w:tc>
          <w:tcPr>
            <w:tcW w:w="2590" w:type="dxa"/>
            <w:shd w:val="clear" w:color="auto" w:fill="auto"/>
          </w:tcPr>
          <w:p w14:paraId="4261CA28" w14:textId="60D78BFA" w:rsidR="00A93964" w:rsidRPr="00424F47" w:rsidRDefault="00A93964" w:rsidP="00A93964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ДрИнфСист</w:t>
            </w:r>
          </w:p>
        </w:tc>
        <w:tc>
          <w:tcPr>
            <w:tcW w:w="1208" w:type="dxa"/>
            <w:shd w:val="clear" w:color="auto" w:fill="auto"/>
          </w:tcPr>
          <w:p w14:paraId="3C954682" w14:textId="5581488C" w:rsidR="00A93964" w:rsidRPr="00424F47" w:rsidRDefault="00A93964" w:rsidP="00A93964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45BECB3C" w14:textId="4922EA3C" w:rsidR="00A93964" w:rsidRPr="00424F47" w:rsidRDefault="00A93964" w:rsidP="00A93964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</w:tcPr>
          <w:p w14:paraId="438786C0" w14:textId="76F6AD3B" w:rsidR="00A93964" w:rsidRPr="00424F47" w:rsidRDefault="00A93964" w:rsidP="00A93964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645" w:type="dxa"/>
            <w:shd w:val="clear" w:color="auto" w:fill="auto"/>
          </w:tcPr>
          <w:p w14:paraId="4149584E" w14:textId="48A46C1E" w:rsidR="00A93964" w:rsidRPr="00424F47" w:rsidRDefault="00A93964" w:rsidP="00A93964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Наименование информационной системы, в которую передается документ.</w:t>
            </w:r>
          </w:p>
        </w:tc>
      </w:tr>
      <w:tr w:rsidR="002B3B17" w:rsidRPr="00424F47" w14:paraId="5C086BD8" w14:textId="77777777" w:rsidTr="00D04A1C">
        <w:trPr>
          <w:cantSplit/>
          <w:trHeight w:val="170"/>
        </w:trPr>
        <w:tc>
          <w:tcPr>
            <w:tcW w:w="3679" w:type="dxa"/>
            <w:shd w:val="clear" w:color="auto" w:fill="auto"/>
          </w:tcPr>
          <w:p w14:paraId="77702A36" w14:textId="0EB8FE2B"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Иной способ выдачи</w:t>
            </w:r>
          </w:p>
        </w:tc>
        <w:tc>
          <w:tcPr>
            <w:tcW w:w="2590" w:type="dxa"/>
            <w:shd w:val="clear" w:color="auto" w:fill="auto"/>
          </w:tcPr>
          <w:p w14:paraId="2510582C" w14:textId="659EA76E"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ДрСпосВыд</w:t>
            </w:r>
          </w:p>
        </w:tc>
        <w:tc>
          <w:tcPr>
            <w:tcW w:w="1208" w:type="dxa"/>
            <w:shd w:val="clear" w:color="auto" w:fill="auto"/>
          </w:tcPr>
          <w:p w14:paraId="7F1361E1" w14:textId="128A127C"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259EE309" w14:textId="55F3EB9F"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</w:tcPr>
          <w:p w14:paraId="5B789221" w14:textId="09A32508"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645" w:type="dxa"/>
            <w:shd w:val="clear" w:color="auto" w:fill="auto"/>
          </w:tcPr>
          <w:p w14:paraId="3B8AEF3B" w14:textId="52D05775"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</w:rPr>
              <w:t>Описание способа выдачи электронного документа иным способом, согласованным с заявителем.</w:t>
            </w:r>
            <w:r w:rsidRPr="00424F47" w:rsidDel="001F5F7F">
              <w:rPr>
                <w:color w:val="000000" w:themeColor="text1"/>
              </w:rPr>
              <w:t xml:space="preserve"> </w:t>
            </w:r>
          </w:p>
        </w:tc>
      </w:tr>
      <w:tr w:rsidR="002B3B17" w:rsidRPr="00424F47" w14:paraId="19CE2595" w14:textId="77777777" w:rsidTr="00D04A1C">
        <w:trPr>
          <w:cantSplit/>
          <w:trHeight w:val="170"/>
        </w:trPr>
        <w:tc>
          <w:tcPr>
            <w:tcW w:w="3679" w:type="dxa"/>
            <w:shd w:val="clear" w:color="auto" w:fill="auto"/>
            <w:hideMark/>
          </w:tcPr>
          <w:p w14:paraId="75538AE6" w14:textId="77777777"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Иные сведения удостоверительной надписи</w:t>
            </w:r>
          </w:p>
        </w:tc>
        <w:tc>
          <w:tcPr>
            <w:tcW w:w="2590" w:type="dxa"/>
            <w:shd w:val="clear" w:color="auto" w:fill="auto"/>
            <w:hideMark/>
          </w:tcPr>
          <w:p w14:paraId="21049FFA" w14:textId="77777777"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ИнСвУдНадпис</w:t>
            </w:r>
          </w:p>
        </w:tc>
        <w:tc>
          <w:tcPr>
            <w:tcW w:w="1208" w:type="dxa"/>
            <w:shd w:val="clear" w:color="auto" w:fill="auto"/>
            <w:hideMark/>
          </w:tcPr>
          <w:p w14:paraId="497A0E90" w14:textId="77777777"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14:paraId="6A8D94DC" w14:textId="77777777"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T(1-4000)</w:t>
            </w:r>
          </w:p>
        </w:tc>
        <w:tc>
          <w:tcPr>
            <w:tcW w:w="1910" w:type="dxa"/>
            <w:shd w:val="clear" w:color="auto" w:fill="auto"/>
            <w:hideMark/>
          </w:tcPr>
          <w:p w14:paraId="5494A100" w14:textId="77777777" w:rsidR="002B3B17" w:rsidRPr="00424F47" w:rsidRDefault="002B3B17" w:rsidP="002B3B1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645" w:type="dxa"/>
            <w:shd w:val="clear" w:color="auto" w:fill="auto"/>
            <w:hideMark/>
          </w:tcPr>
          <w:p w14:paraId="64F1581C" w14:textId="77777777" w:rsidR="002B3B17" w:rsidRPr="00424F47" w:rsidRDefault="002B3B17" w:rsidP="002B3B17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 </w:t>
            </w:r>
          </w:p>
        </w:tc>
      </w:tr>
      <w:tr w:rsidR="00D04A1C" w:rsidRPr="00EA57AC" w14:paraId="1CCF0E58" w14:textId="77777777" w:rsidTr="00D04A1C">
        <w:trPr>
          <w:cantSplit/>
          <w:trHeight w:val="170"/>
        </w:trPr>
        <w:tc>
          <w:tcPr>
            <w:tcW w:w="3679" w:type="dxa"/>
            <w:shd w:val="clear" w:color="auto" w:fill="auto"/>
          </w:tcPr>
          <w:p w14:paraId="47D347C3" w14:textId="5CE92940" w:rsidR="00EA57AC" w:rsidRPr="00424F47" w:rsidRDefault="00EA57AC" w:rsidP="00EA57AC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Дополнительные сведения</w:t>
            </w:r>
          </w:p>
        </w:tc>
        <w:tc>
          <w:tcPr>
            <w:tcW w:w="2590" w:type="dxa"/>
            <w:shd w:val="clear" w:color="auto" w:fill="auto"/>
          </w:tcPr>
          <w:p w14:paraId="0F74DE48" w14:textId="77E07209" w:rsidR="00EA57AC" w:rsidRPr="00424F47" w:rsidRDefault="00EA57AC" w:rsidP="00EA57AC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ДопСвНотДовер</w:t>
            </w:r>
          </w:p>
        </w:tc>
        <w:tc>
          <w:tcPr>
            <w:tcW w:w="1208" w:type="dxa"/>
            <w:shd w:val="clear" w:color="auto" w:fill="auto"/>
          </w:tcPr>
          <w:p w14:paraId="11802CDA" w14:textId="7883B1C9" w:rsidR="00EA57AC" w:rsidRPr="00424F47" w:rsidRDefault="00EA57AC" w:rsidP="00EA57AC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А</w:t>
            </w:r>
          </w:p>
        </w:tc>
        <w:tc>
          <w:tcPr>
            <w:tcW w:w="1208" w:type="dxa"/>
            <w:shd w:val="clear" w:color="auto" w:fill="auto"/>
          </w:tcPr>
          <w:p w14:paraId="7D455F9D" w14:textId="6F486939" w:rsidR="00EA57AC" w:rsidRPr="00424F47" w:rsidRDefault="00EA57AC" w:rsidP="00EA57AC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Т(1-4000)</w:t>
            </w:r>
          </w:p>
        </w:tc>
        <w:tc>
          <w:tcPr>
            <w:tcW w:w="1910" w:type="dxa"/>
            <w:shd w:val="clear" w:color="auto" w:fill="auto"/>
          </w:tcPr>
          <w:p w14:paraId="6972019E" w14:textId="4E20EEF2" w:rsidR="00EA57AC" w:rsidRPr="00424F47" w:rsidRDefault="00EA57AC" w:rsidP="00EA57AC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645" w:type="dxa"/>
            <w:shd w:val="clear" w:color="auto" w:fill="auto"/>
          </w:tcPr>
          <w:p w14:paraId="55B506B4" w14:textId="45C1D9C5" w:rsidR="00EA57AC" w:rsidRPr="00EA57AC" w:rsidRDefault="00EA57AC" w:rsidP="00EA57AC">
            <w:pPr>
              <w:ind w:firstLine="0"/>
              <w:rPr>
                <w:color w:val="000000" w:themeColor="text1"/>
                <w:szCs w:val="22"/>
              </w:rPr>
            </w:pPr>
            <w:r w:rsidRPr="00424F47">
              <w:rPr>
                <w:color w:val="000000" w:themeColor="text1"/>
                <w:szCs w:val="22"/>
              </w:rPr>
              <w:t>Дополнительные сведения</w:t>
            </w:r>
          </w:p>
        </w:tc>
      </w:tr>
    </w:tbl>
    <w:p w14:paraId="7F88AAAD" w14:textId="77777777" w:rsidR="00BC5023" w:rsidRDefault="00BC5023" w:rsidP="00576315">
      <w:pPr>
        <w:spacing w:before="360" w:after="60"/>
        <w:ind w:firstLine="0"/>
        <w:jc w:val="right"/>
        <w:rPr>
          <w:szCs w:val="22"/>
          <w:highlight w:val="green"/>
        </w:rPr>
      </w:pPr>
    </w:p>
    <w:p w14:paraId="4E980FE7" w14:textId="5AC903FA" w:rsidR="00576315" w:rsidRPr="0040426E" w:rsidRDefault="00576315" w:rsidP="00B20F96">
      <w:pPr>
        <w:pStyle w:val="1"/>
        <w:jc w:val="both"/>
        <w:rPr>
          <w:b w:val="0"/>
          <w:color w:val="000000" w:themeColor="text1"/>
          <w:sz w:val="24"/>
        </w:rPr>
      </w:pPr>
      <w:r w:rsidRPr="0040426E">
        <w:rPr>
          <w:b w:val="0"/>
          <w:color w:val="000000" w:themeColor="text1"/>
          <w:sz w:val="24"/>
        </w:rPr>
        <w:lastRenderedPageBreak/>
        <w:t>Таблица 4.2</w:t>
      </w:r>
      <w:r w:rsidR="00FD567E" w:rsidRPr="0040426E">
        <w:rPr>
          <w:b w:val="0"/>
          <w:color w:val="000000" w:themeColor="text1"/>
          <w:sz w:val="24"/>
        </w:rPr>
        <w:t>2</w:t>
      </w:r>
      <w:r w:rsidR="00B20F96" w:rsidRPr="0040426E">
        <w:t xml:space="preserve"> </w:t>
      </w:r>
      <w:r w:rsidR="00B20F96" w:rsidRPr="0040426E">
        <w:rPr>
          <w:b w:val="0"/>
          <w:color w:val="000000" w:themeColor="text1"/>
          <w:sz w:val="24"/>
        </w:rPr>
        <w:t>Сведения о нотариусе, совершившем нотариальное действие (СвНотДейств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208"/>
        <w:gridCol w:w="1910"/>
        <w:gridCol w:w="4889"/>
      </w:tblGrid>
      <w:tr w:rsidR="00440C5E" w:rsidRPr="006F7952" w14:paraId="4E1A6925" w14:textId="77777777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3AE6FFD9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4AF1EAE4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DCD1C79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0CA1A2A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45A6651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7B141FF1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440C5E" w:rsidRPr="002E6B27" w14:paraId="0168F3A8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66408F60" w14:textId="77777777" w:rsidR="00576315" w:rsidRPr="002E6B27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Должность</w:t>
            </w:r>
          </w:p>
        </w:tc>
        <w:tc>
          <w:tcPr>
            <w:tcW w:w="2180" w:type="dxa"/>
            <w:shd w:val="clear" w:color="auto" w:fill="auto"/>
            <w:hideMark/>
          </w:tcPr>
          <w:p w14:paraId="55C93508" w14:textId="77777777" w:rsidR="00576315" w:rsidRPr="002E6B27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Должность</w:t>
            </w:r>
          </w:p>
        </w:tc>
        <w:tc>
          <w:tcPr>
            <w:tcW w:w="1208" w:type="dxa"/>
            <w:shd w:val="clear" w:color="auto" w:fill="auto"/>
            <w:hideMark/>
          </w:tcPr>
          <w:p w14:paraId="230467F9" w14:textId="77777777" w:rsidR="00576315" w:rsidRPr="002E6B27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B157CCB" w14:textId="77777777" w:rsidR="00576315" w:rsidRPr="002E6B27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02616093" w14:textId="77777777" w:rsidR="00576315" w:rsidRPr="002E6B27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6CC29F5F" w14:textId="77777777" w:rsidR="00576315" w:rsidRPr="002E6B27" w:rsidRDefault="00576315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 </w:t>
            </w:r>
          </w:p>
        </w:tc>
      </w:tr>
      <w:tr w:rsidR="00440C5E" w:rsidRPr="002E6B27" w14:paraId="2775AAD1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32582D0E" w14:textId="77777777" w:rsidR="00576315" w:rsidRPr="002E6B27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Регистрационный номер нотариуса в Минюсте</w:t>
            </w:r>
          </w:p>
        </w:tc>
        <w:tc>
          <w:tcPr>
            <w:tcW w:w="2180" w:type="dxa"/>
            <w:shd w:val="clear" w:color="auto" w:fill="auto"/>
            <w:hideMark/>
          </w:tcPr>
          <w:p w14:paraId="7BC52E53" w14:textId="77777777" w:rsidR="00576315" w:rsidRPr="002E6B27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РегНомНот</w:t>
            </w:r>
          </w:p>
        </w:tc>
        <w:tc>
          <w:tcPr>
            <w:tcW w:w="1208" w:type="dxa"/>
            <w:shd w:val="clear" w:color="auto" w:fill="auto"/>
            <w:hideMark/>
          </w:tcPr>
          <w:p w14:paraId="568F335B" w14:textId="77777777" w:rsidR="00576315" w:rsidRPr="002E6B27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EB1FC67" w14:textId="6570C9DC" w:rsidR="00576315" w:rsidRPr="002E6B27" w:rsidRDefault="00576315" w:rsidP="00374F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T(</w:t>
            </w:r>
            <w:r w:rsidR="00374FB1">
              <w:rPr>
                <w:color w:val="000000" w:themeColor="text1"/>
                <w:szCs w:val="22"/>
              </w:rPr>
              <w:t>5</w:t>
            </w:r>
            <w:r w:rsidRPr="002E6B27">
              <w:rPr>
                <w:color w:val="000000" w:themeColor="text1"/>
                <w:szCs w:val="22"/>
              </w:rPr>
              <w:t>-</w:t>
            </w:r>
            <w:r w:rsidR="00374FB1">
              <w:rPr>
                <w:color w:val="000000" w:themeColor="text1"/>
                <w:szCs w:val="22"/>
              </w:rPr>
              <w:t>9</w:t>
            </w:r>
            <w:r w:rsidRPr="002E6B27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14:paraId="1D2CED29" w14:textId="77777777" w:rsidR="00576315" w:rsidRPr="002E6B27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6DE94239" w14:textId="15BFB195" w:rsidR="004330C7" w:rsidRPr="002E6B27" w:rsidRDefault="00A247F0" w:rsidP="00630827">
            <w:pPr>
              <w:ind w:firstLine="0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Принимает значение</w:t>
            </w:r>
            <w:r w:rsidR="00AA30D9" w:rsidRPr="002E6B27">
              <w:rPr>
                <w:color w:val="000000" w:themeColor="text1"/>
                <w:szCs w:val="22"/>
              </w:rPr>
              <w:t xml:space="preserve"> </w:t>
            </w:r>
            <w:r w:rsidR="004330C7" w:rsidRPr="002E6B27">
              <w:rPr>
                <w:color w:val="000000" w:themeColor="text1"/>
                <w:szCs w:val="22"/>
              </w:rPr>
              <w:t>Х1/Х2-н/Х3</w:t>
            </w:r>
            <w:r w:rsidR="00B46B6C" w:rsidRPr="002E6B27">
              <w:rPr>
                <w:color w:val="000000" w:themeColor="text1"/>
                <w:szCs w:val="22"/>
              </w:rPr>
              <w:t>,</w:t>
            </w:r>
            <w:r w:rsidR="00630827" w:rsidRPr="002E6B27">
              <w:rPr>
                <w:color w:val="000000" w:themeColor="text1"/>
                <w:szCs w:val="22"/>
              </w:rPr>
              <w:t xml:space="preserve"> </w:t>
            </w:r>
            <w:r w:rsidR="004330C7" w:rsidRPr="002E6B27">
              <w:rPr>
                <w:color w:val="000000" w:themeColor="text1"/>
                <w:szCs w:val="22"/>
              </w:rPr>
              <w:t>где:</w:t>
            </w:r>
          </w:p>
          <w:p w14:paraId="289E715B" w14:textId="77777777" w:rsidR="004330C7" w:rsidRPr="002E6B27" w:rsidRDefault="004330C7" w:rsidP="00C61A0C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Х1 – ровно 2 цифры от 0 до 9</w:t>
            </w:r>
          </w:p>
          <w:p w14:paraId="616F7238" w14:textId="77777777" w:rsidR="004330C7" w:rsidRPr="002E6B27" w:rsidRDefault="004330C7" w:rsidP="00C61A0C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Х2 – от 1 до 5 цифр от 0 до 9</w:t>
            </w:r>
          </w:p>
          <w:p w14:paraId="5F930D64" w14:textId="1A0C8B7D" w:rsidR="00576315" w:rsidRPr="002E6B27" w:rsidRDefault="004330C7" w:rsidP="00C07241">
            <w:pPr>
              <w:ind w:firstLine="0"/>
              <w:jc w:val="left"/>
              <w:rPr>
                <w:strike/>
                <w:color w:val="000000" w:themeColor="text1"/>
                <w:szCs w:val="22"/>
              </w:rPr>
            </w:pPr>
            <w:r w:rsidRPr="002E6B27">
              <w:rPr>
                <w:color w:val="000000" w:themeColor="text1"/>
                <w:szCs w:val="22"/>
              </w:rPr>
              <w:t>Х3 – ровно 2 цифры от 0 до 9</w:t>
            </w:r>
          </w:p>
        </w:tc>
      </w:tr>
      <w:tr w:rsidR="00440C5E" w:rsidRPr="00440C5E" w14:paraId="07DB7190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6826E692" w14:textId="6E4FF048" w:rsidR="00576315" w:rsidRPr="00D04A1C" w:rsidRDefault="00CD5B99" w:rsidP="00C61A0C">
            <w:pPr>
              <w:ind w:firstLine="0"/>
              <w:rPr>
                <w:color w:val="000000" w:themeColor="text1"/>
                <w:szCs w:val="22"/>
                <w:lang w:val="en-US"/>
              </w:rPr>
            </w:pPr>
            <w:r w:rsidRPr="00D04A1C">
              <w:rPr>
                <w:color w:val="000000" w:themeColor="text1"/>
                <w:szCs w:val="22"/>
              </w:rPr>
              <w:t>ФИО нотариуса</w:t>
            </w:r>
          </w:p>
        </w:tc>
        <w:tc>
          <w:tcPr>
            <w:tcW w:w="2180" w:type="dxa"/>
            <w:shd w:val="clear" w:color="auto" w:fill="auto"/>
            <w:hideMark/>
          </w:tcPr>
          <w:p w14:paraId="3768564B" w14:textId="77777777"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ФИОНотДейств</w:t>
            </w:r>
          </w:p>
        </w:tc>
        <w:tc>
          <w:tcPr>
            <w:tcW w:w="1208" w:type="dxa"/>
            <w:shd w:val="clear" w:color="auto" w:fill="auto"/>
            <w:hideMark/>
          </w:tcPr>
          <w:p w14:paraId="38C33A43" w14:textId="77777777"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349EECF7" w14:textId="77777777"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4FF5844A" w14:textId="77777777"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01B6BD70" w14:textId="77777777" w:rsidR="00022591" w:rsidRPr="00D04A1C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Типовой элемент &lt;ФИОТип</w:t>
            </w:r>
            <w:r w:rsidR="00022591" w:rsidRPr="00D04A1C">
              <w:rPr>
                <w:color w:val="000000" w:themeColor="text1"/>
                <w:szCs w:val="22"/>
              </w:rPr>
              <w:t>&gt;.</w:t>
            </w:r>
          </w:p>
          <w:p w14:paraId="18E0EC71" w14:textId="132AC081" w:rsidR="00576315" w:rsidRPr="00440C5E" w:rsidRDefault="00022591" w:rsidP="00C61A0C">
            <w:pPr>
              <w:ind w:firstLine="0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 xml:space="preserve">Состав </w:t>
            </w:r>
            <w:r w:rsidR="00576315" w:rsidRPr="00D04A1C">
              <w:rPr>
                <w:color w:val="000000" w:themeColor="text1"/>
                <w:szCs w:val="22"/>
              </w:rPr>
              <w:t>элемента представлен в таблице 4.</w:t>
            </w:r>
            <w:r w:rsidR="00502132" w:rsidRPr="00D04A1C">
              <w:rPr>
                <w:color w:val="000000" w:themeColor="text1"/>
                <w:szCs w:val="22"/>
              </w:rPr>
              <w:t>3</w:t>
            </w:r>
            <w:r w:rsidR="006C2DAA" w:rsidRPr="00D04A1C">
              <w:rPr>
                <w:color w:val="000000" w:themeColor="text1"/>
                <w:szCs w:val="22"/>
              </w:rPr>
              <w:t>4</w:t>
            </w:r>
            <w:r w:rsidR="00502132" w:rsidRPr="00D04A1C">
              <w:rPr>
                <w:color w:val="000000" w:themeColor="text1"/>
                <w:szCs w:val="22"/>
              </w:rPr>
              <w:t>.</w:t>
            </w:r>
            <w:r w:rsidR="00576315" w:rsidRPr="00440C5E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14:paraId="1569CF5D" w14:textId="77777777" w:rsidR="00EB5C62" w:rsidRPr="00C61A0C" w:rsidRDefault="00EB5C62" w:rsidP="00EB5C62">
      <w:pPr>
        <w:spacing w:before="360" w:after="60"/>
        <w:ind w:firstLine="0"/>
        <w:jc w:val="right"/>
        <w:rPr>
          <w:szCs w:val="22"/>
          <w:highlight w:val="green"/>
        </w:rPr>
      </w:pPr>
    </w:p>
    <w:p w14:paraId="56E1E165" w14:textId="42602E8B" w:rsidR="00576315" w:rsidRPr="00847BD4" w:rsidRDefault="00576315" w:rsidP="00B20F96">
      <w:pPr>
        <w:pStyle w:val="1"/>
        <w:jc w:val="both"/>
        <w:rPr>
          <w:b w:val="0"/>
          <w:color w:val="000000" w:themeColor="text1"/>
          <w:sz w:val="24"/>
        </w:rPr>
      </w:pPr>
      <w:r w:rsidRPr="00847BD4">
        <w:rPr>
          <w:b w:val="0"/>
          <w:color w:val="000000" w:themeColor="text1"/>
          <w:sz w:val="24"/>
        </w:rPr>
        <w:t>Таблица 4.2</w:t>
      </w:r>
      <w:r w:rsidR="00FD567E" w:rsidRPr="00847BD4">
        <w:rPr>
          <w:b w:val="0"/>
          <w:color w:val="000000" w:themeColor="text1"/>
          <w:sz w:val="24"/>
        </w:rPr>
        <w:t>3</w:t>
      </w:r>
      <w:r w:rsidR="00B20F96" w:rsidRPr="00847BD4">
        <w:t xml:space="preserve"> </w:t>
      </w:r>
      <w:r w:rsidR="00B20F96" w:rsidRPr="00847BD4">
        <w:rPr>
          <w:b w:val="0"/>
          <w:color w:val="000000" w:themeColor="text1"/>
          <w:sz w:val="24"/>
        </w:rPr>
        <w:t>ВРИО нотариуса (ВриоНот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208"/>
        <w:gridCol w:w="1910"/>
        <w:gridCol w:w="4889"/>
      </w:tblGrid>
      <w:tr w:rsidR="00440C5E" w:rsidRPr="00847BD4" w14:paraId="53D92E24" w14:textId="77777777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0C7726E9" w14:textId="77777777" w:rsidR="00576315" w:rsidRPr="00847BD4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47BD4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521C7AE1" w14:textId="77777777" w:rsidR="00576315" w:rsidRPr="00847BD4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47BD4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9A2F975" w14:textId="77777777" w:rsidR="00576315" w:rsidRPr="00847BD4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47BD4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C48D0AC" w14:textId="77777777" w:rsidR="00576315" w:rsidRPr="00847BD4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47BD4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07A4827" w14:textId="77777777" w:rsidR="00576315" w:rsidRPr="00847BD4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47BD4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2E2EC8C6" w14:textId="77777777" w:rsidR="00576315" w:rsidRPr="00847BD4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47BD4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440C5E" w:rsidRPr="00847BD4" w14:paraId="26AF1A2F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4DCC0F97" w14:textId="77777777" w:rsidR="00576315" w:rsidRPr="00847BD4" w:rsidRDefault="00576315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Должность</w:t>
            </w:r>
          </w:p>
        </w:tc>
        <w:tc>
          <w:tcPr>
            <w:tcW w:w="2180" w:type="dxa"/>
            <w:shd w:val="clear" w:color="auto" w:fill="auto"/>
            <w:hideMark/>
          </w:tcPr>
          <w:p w14:paraId="287EFF01" w14:textId="77777777" w:rsidR="00576315" w:rsidRPr="00847BD4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Должность</w:t>
            </w:r>
          </w:p>
        </w:tc>
        <w:tc>
          <w:tcPr>
            <w:tcW w:w="1208" w:type="dxa"/>
            <w:shd w:val="clear" w:color="auto" w:fill="auto"/>
            <w:hideMark/>
          </w:tcPr>
          <w:p w14:paraId="2B099977" w14:textId="77777777" w:rsidR="00576315" w:rsidRPr="00847BD4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A512460" w14:textId="77777777" w:rsidR="00576315" w:rsidRPr="00847BD4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05ED4EEB" w14:textId="77777777" w:rsidR="00576315" w:rsidRPr="00847BD4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7BF95141" w14:textId="77777777" w:rsidR="00576315" w:rsidRPr="00847BD4" w:rsidRDefault="00576315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 </w:t>
            </w:r>
          </w:p>
        </w:tc>
      </w:tr>
      <w:tr w:rsidR="00440C5E" w:rsidRPr="00847BD4" w14:paraId="5CCE4AFA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268C4263" w14:textId="77777777" w:rsidR="00576315" w:rsidRPr="00847BD4" w:rsidRDefault="00576315" w:rsidP="00C61A0C">
            <w:pPr>
              <w:ind w:firstLine="0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Регистрационный номер лица, сдавшего квалификационный экзамен в Минюсте</w:t>
            </w:r>
          </w:p>
        </w:tc>
        <w:tc>
          <w:tcPr>
            <w:tcW w:w="2180" w:type="dxa"/>
            <w:shd w:val="clear" w:color="auto" w:fill="auto"/>
            <w:hideMark/>
          </w:tcPr>
          <w:p w14:paraId="6DDB841D" w14:textId="77777777" w:rsidR="00576315" w:rsidRPr="00847BD4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РегНомНот</w:t>
            </w:r>
          </w:p>
        </w:tc>
        <w:tc>
          <w:tcPr>
            <w:tcW w:w="1208" w:type="dxa"/>
            <w:shd w:val="clear" w:color="auto" w:fill="auto"/>
            <w:hideMark/>
          </w:tcPr>
          <w:p w14:paraId="19683690" w14:textId="77777777" w:rsidR="00576315" w:rsidRPr="00847BD4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E01E6B0" w14:textId="2DB5AFBD" w:rsidR="00576315" w:rsidRPr="00847BD4" w:rsidRDefault="00576315" w:rsidP="00374FB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T(</w:t>
            </w:r>
            <w:r w:rsidR="00374FB1">
              <w:rPr>
                <w:color w:val="000000" w:themeColor="text1"/>
                <w:szCs w:val="22"/>
              </w:rPr>
              <w:t>3</w:t>
            </w:r>
            <w:r w:rsidRPr="00847BD4">
              <w:rPr>
                <w:color w:val="000000" w:themeColor="text1"/>
                <w:szCs w:val="22"/>
              </w:rPr>
              <w:t>-</w:t>
            </w:r>
            <w:r w:rsidR="00374FB1">
              <w:rPr>
                <w:color w:val="000000" w:themeColor="text1"/>
                <w:szCs w:val="22"/>
              </w:rPr>
              <w:t>7</w:t>
            </w:r>
            <w:r w:rsidRPr="00847BD4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14:paraId="39FBC681" w14:textId="77777777" w:rsidR="00576315" w:rsidRPr="00847BD4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05E0433F" w14:textId="740EFF30" w:rsidR="004330C7" w:rsidRPr="00847BD4" w:rsidRDefault="00A247F0" w:rsidP="004330C7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Принимает значение</w:t>
            </w:r>
            <w:r w:rsidR="00AA30D9" w:rsidRPr="00847BD4">
              <w:rPr>
                <w:color w:val="000000" w:themeColor="text1"/>
                <w:szCs w:val="22"/>
              </w:rPr>
              <w:t xml:space="preserve"> </w:t>
            </w:r>
            <w:r w:rsidR="004330C7" w:rsidRPr="00847BD4">
              <w:rPr>
                <w:color w:val="000000" w:themeColor="text1"/>
                <w:szCs w:val="22"/>
              </w:rPr>
              <w:t>Х1/Х2</w:t>
            </w:r>
            <w:r w:rsidR="00630827" w:rsidRPr="00847BD4">
              <w:rPr>
                <w:color w:val="000000" w:themeColor="text1"/>
                <w:szCs w:val="22"/>
              </w:rPr>
              <w:t xml:space="preserve">, </w:t>
            </w:r>
            <w:r w:rsidR="004330C7" w:rsidRPr="00847BD4">
              <w:rPr>
                <w:color w:val="000000" w:themeColor="text1"/>
                <w:szCs w:val="22"/>
              </w:rPr>
              <w:t>где:</w:t>
            </w:r>
          </w:p>
          <w:p w14:paraId="07807ED0" w14:textId="77777777" w:rsidR="004330C7" w:rsidRPr="00847BD4" w:rsidRDefault="004330C7" w:rsidP="004330C7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Х1 – ровно 2 цифры от 0 до 9</w:t>
            </w:r>
          </w:p>
          <w:p w14:paraId="0AFB112B" w14:textId="678DAA82" w:rsidR="00576315" w:rsidRPr="00847BD4" w:rsidRDefault="004330C7" w:rsidP="004330C7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Х2 – от 1 до 5 цифр от 0 до 9</w:t>
            </w:r>
          </w:p>
        </w:tc>
      </w:tr>
      <w:tr w:rsidR="00440C5E" w:rsidRPr="00440C5E" w14:paraId="3EAFF76E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711F470A" w14:textId="296127C2" w:rsidR="00576315" w:rsidRPr="00D04A1C" w:rsidRDefault="00EB5C62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ФИО ВРИО нотариуса</w:t>
            </w:r>
          </w:p>
        </w:tc>
        <w:tc>
          <w:tcPr>
            <w:tcW w:w="2180" w:type="dxa"/>
            <w:shd w:val="clear" w:color="auto" w:fill="auto"/>
            <w:hideMark/>
          </w:tcPr>
          <w:p w14:paraId="57F52BE3" w14:textId="77777777"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ФИОВриоНот</w:t>
            </w:r>
          </w:p>
        </w:tc>
        <w:tc>
          <w:tcPr>
            <w:tcW w:w="1208" w:type="dxa"/>
            <w:shd w:val="clear" w:color="auto" w:fill="auto"/>
            <w:hideMark/>
          </w:tcPr>
          <w:p w14:paraId="73A19AF9" w14:textId="77777777"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19C337CC" w14:textId="77777777"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714051F7" w14:textId="77777777"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167CC960" w14:textId="77777777" w:rsidR="00022591" w:rsidRPr="00D04A1C" w:rsidRDefault="00576315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Типовой элемент &lt;ФИОТип</w:t>
            </w:r>
            <w:r w:rsidR="00022591" w:rsidRPr="00D04A1C">
              <w:rPr>
                <w:color w:val="000000" w:themeColor="text1"/>
                <w:szCs w:val="22"/>
              </w:rPr>
              <w:t>&gt;.</w:t>
            </w:r>
          </w:p>
          <w:p w14:paraId="4B956E29" w14:textId="72F828B0" w:rsidR="00576315" w:rsidRPr="00440C5E" w:rsidRDefault="00022591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 xml:space="preserve">Состав </w:t>
            </w:r>
            <w:r w:rsidR="00576315" w:rsidRPr="00D04A1C">
              <w:rPr>
                <w:color w:val="000000" w:themeColor="text1"/>
                <w:szCs w:val="22"/>
              </w:rPr>
              <w:t xml:space="preserve">элемента представлен в </w:t>
            </w:r>
            <w:r w:rsidR="006C2DAA" w:rsidRPr="00D04A1C">
              <w:rPr>
                <w:color w:val="000000" w:themeColor="text1"/>
                <w:szCs w:val="22"/>
              </w:rPr>
              <w:t>таблице 4.34.</w:t>
            </w:r>
          </w:p>
        </w:tc>
      </w:tr>
    </w:tbl>
    <w:p w14:paraId="1744F2D0" w14:textId="77777777" w:rsidR="00EB5C62" w:rsidRPr="00C61A0C" w:rsidRDefault="00EB5C62" w:rsidP="00EB5C62">
      <w:pPr>
        <w:spacing w:before="360" w:after="60"/>
        <w:ind w:firstLine="0"/>
        <w:jc w:val="right"/>
        <w:rPr>
          <w:szCs w:val="22"/>
          <w:highlight w:val="green"/>
        </w:rPr>
      </w:pPr>
    </w:p>
    <w:p w14:paraId="253D2F4F" w14:textId="77777777" w:rsidR="005C1B65" w:rsidRDefault="005C1B65">
      <w:pPr>
        <w:ind w:firstLine="0"/>
        <w:jc w:val="left"/>
        <w:rPr>
          <w:caps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</w:rPr>
        <w:br w:type="page"/>
      </w:r>
    </w:p>
    <w:p w14:paraId="4A326005" w14:textId="1E28FB4B" w:rsidR="00576315" w:rsidRPr="00847BD4" w:rsidRDefault="00576315" w:rsidP="00B20F96">
      <w:pPr>
        <w:pStyle w:val="1"/>
        <w:jc w:val="both"/>
        <w:rPr>
          <w:b w:val="0"/>
          <w:color w:val="000000" w:themeColor="text1"/>
          <w:sz w:val="24"/>
        </w:rPr>
      </w:pPr>
      <w:r w:rsidRPr="00847BD4">
        <w:rPr>
          <w:b w:val="0"/>
          <w:color w:val="000000" w:themeColor="text1"/>
          <w:sz w:val="24"/>
        </w:rPr>
        <w:lastRenderedPageBreak/>
        <w:t>Таблица 4.2</w:t>
      </w:r>
      <w:r w:rsidR="00FD567E" w:rsidRPr="00847BD4">
        <w:rPr>
          <w:b w:val="0"/>
          <w:color w:val="000000" w:themeColor="text1"/>
          <w:sz w:val="24"/>
        </w:rPr>
        <w:t>4</w:t>
      </w:r>
      <w:r w:rsidR="00B20F96" w:rsidRPr="00847BD4">
        <w:t xml:space="preserve"> </w:t>
      </w:r>
      <w:r w:rsidR="00B20F96" w:rsidRPr="00847BD4">
        <w:rPr>
          <w:b w:val="0"/>
          <w:color w:val="000000" w:themeColor="text1"/>
          <w:sz w:val="24"/>
        </w:rPr>
        <w:t>Рукописная подпись (ПодпРукопис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208"/>
        <w:gridCol w:w="1910"/>
        <w:gridCol w:w="4889"/>
      </w:tblGrid>
      <w:tr w:rsidR="009B27CE" w:rsidRPr="00847BD4" w14:paraId="3FEA1303" w14:textId="77777777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54E4C254" w14:textId="77777777" w:rsidR="00576315" w:rsidRPr="00847BD4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47BD4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66FFFB5C" w14:textId="77777777" w:rsidR="00576315" w:rsidRPr="00847BD4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47BD4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55AF961" w14:textId="77777777" w:rsidR="00576315" w:rsidRPr="00847BD4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47BD4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E1DA282" w14:textId="77777777" w:rsidR="00576315" w:rsidRPr="00847BD4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47BD4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1F00568" w14:textId="77777777" w:rsidR="00576315" w:rsidRPr="00847BD4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47BD4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100C38C2" w14:textId="77777777" w:rsidR="00576315" w:rsidRPr="00847BD4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847BD4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9B27CE" w:rsidRPr="00847BD4" w14:paraId="16724FBA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11E83E32" w14:textId="77777777" w:rsidR="00556089" w:rsidRPr="00847BD4" w:rsidRDefault="00556089" w:rsidP="00C61A0C">
            <w:pPr>
              <w:ind w:firstLine="0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Хеш PDF документа</w:t>
            </w:r>
          </w:p>
        </w:tc>
        <w:tc>
          <w:tcPr>
            <w:tcW w:w="2180" w:type="dxa"/>
            <w:shd w:val="clear" w:color="auto" w:fill="auto"/>
            <w:hideMark/>
          </w:tcPr>
          <w:p w14:paraId="15A6D16B" w14:textId="77777777"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ХешPDFДок</w:t>
            </w:r>
          </w:p>
        </w:tc>
        <w:tc>
          <w:tcPr>
            <w:tcW w:w="1208" w:type="dxa"/>
            <w:shd w:val="clear" w:color="auto" w:fill="auto"/>
            <w:hideMark/>
          </w:tcPr>
          <w:p w14:paraId="3BBCB3C3" w14:textId="77777777"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14:paraId="51491B07" w14:textId="77777777"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T(1-16000)</w:t>
            </w:r>
          </w:p>
        </w:tc>
        <w:tc>
          <w:tcPr>
            <w:tcW w:w="1910" w:type="dxa"/>
            <w:shd w:val="clear" w:color="auto" w:fill="auto"/>
            <w:hideMark/>
          </w:tcPr>
          <w:p w14:paraId="7C9EB78D" w14:textId="77777777"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6FF49E85" w14:textId="02EED9C8" w:rsidR="00556089" w:rsidRPr="00847BD4" w:rsidRDefault="00556089" w:rsidP="00C61A0C">
            <w:pPr>
              <w:ind w:firstLine="0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Представляется в формате BASE64</w:t>
            </w:r>
          </w:p>
        </w:tc>
      </w:tr>
      <w:tr w:rsidR="009B27CE" w:rsidRPr="00847BD4" w14:paraId="435BFC98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3A694C57" w14:textId="77777777" w:rsidR="00556089" w:rsidRPr="00847BD4" w:rsidRDefault="00556089" w:rsidP="00C61A0C">
            <w:pPr>
              <w:ind w:firstLine="0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Изображение подписи</w:t>
            </w:r>
          </w:p>
        </w:tc>
        <w:tc>
          <w:tcPr>
            <w:tcW w:w="2180" w:type="dxa"/>
            <w:shd w:val="clear" w:color="auto" w:fill="auto"/>
            <w:hideMark/>
          </w:tcPr>
          <w:p w14:paraId="74A2812A" w14:textId="77777777"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ПодпИзобр</w:t>
            </w:r>
          </w:p>
        </w:tc>
        <w:tc>
          <w:tcPr>
            <w:tcW w:w="1208" w:type="dxa"/>
            <w:shd w:val="clear" w:color="auto" w:fill="auto"/>
            <w:hideMark/>
          </w:tcPr>
          <w:p w14:paraId="1942271D" w14:textId="77777777"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14:paraId="19E34AF2" w14:textId="77777777"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T(1-16000)</w:t>
            </w:r>
          </w:p>
        </w:tc>
        <w:tc>
          <w:tcPr>
            <w:tcW w:w="1910" w:type="dxa"/>
            <w:shd w:val="clear" w:color="auto" w:fill="auto"/>
            <w:hideMark/>
          </w:tcPr>
          <w:p w14:paraId="3FBEDD5D" w14:textId="77777777"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183EFC26" w14:textId="56C9EA34" w:rsidR="00556089" w:rsidRPr="00847BD4" w:rsidRDefault="00556089" w:rsidP="00C61A0C">
            <w:pPr>
              <w:ind w:firstLine="0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Представляется в формате BASE64</w:t>
            </w:r>
          </w:p>
        </w:tc>
      </w:tr>
      <w:tr w:rsidR="009B27CE" w:rsidRPr="00847BD4" w14:paraId="322F2FB4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3AF6354D" w14:textId="77777777" w:rsidR="00556089" w:rsidRPr="00847BD4" w:rsidRDefault="00556089" w:rsidP="00C61A0C">
            <w:pPr>
              <w:ind w:firstLine="0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Хеш подписи</w:t>
            </w:r>
          </w:p>
        </w:tc>
        <w:tc>
          <w:tcPr>
            <w:tcW w:w="2180" w:type="dxa"/>
            <w:shd w:val="clear" w:color="auto" w:fill="auto"/>
            <w:hideMark/>
          </w:tcPr>
          <w:p w14:paraId="12679BE6" w14:textId="77777777"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ХешПодп</w:t>
            </w:r>
          </w:p>
        </w:tc>
        <w:tc>
          <w:tcPr>
            <w:tcW w:w="1208" w:type="dxa"/>
            <w:shd w:val="clear" w:color="auto" w:fill="auto"/>
            <w:hideMark/>
          </w:tcPr>
          <w:p w14:paraId="2BD480A0" w14:textId="77777777"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14:paraId="12574B33" w14:textId="77777777"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T(1-16000)</w:t>
            </w:r>
          </w:p>
        </w:tc>
        <w:tc>
          <w:tcPr>
            <w:tcW w:w="1910" w:type="dxa"/>
            <w:shd w:val="clear" w:color="auto" w:fill="auto"/>
            <w:hideMark/>
          </w:tcPr>
          <w:p w14:paraId="39ECAB89" w14:textId="77777777"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477D6F9A" w14:textId="4D2E9269" w:rsidR="00556089" w:rsidRPr="00847BD4" w:rsidRDefault="00556089" w:rsidP="00C61A0C">
            <w:pPr>
              <w:ind w:firstLine="0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Представляется в формате BASE64</w:t>
            </w:r>
          </w:p>
        </w:tc>
      </w:tr>
      <w:tr w:rsidR="009B27CE" w:rsidRPr="00847BD4" w14:paraId="4858826D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5745CE2D" w14:textId="77777777" w:rsidR="00556089" w:rsidRPr="00847BD4" w:rsidRDefault="00556089" w:rsidP="00C61A0C">
            <w:pPr>
              <w:ind w:firstLine="0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Дата и время подписи</w:t>
            </w:r>
          </w:p>
        </w:tc>
        <w:tc>
          <w:tcPr>
            <w:tcW w:w="2180" w:type="dxa"/>
            <w:shd w:val="clear" w:color="auto" w:fill="auto"/>
            <w:hideMark/>
          </w:tcPr>
          <w:p w14:paraId="2C03809F" w14:textId="77777777"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ДатаВремПодп</w:t>
            </w:r>
          </w:p>
        </w:tc>
        <w:tc>
          <w:tcPr>
            <w:tcW w:w="1208" w:type="dxa"/>
            <w:shd w:val="clear" w:color="auto" w:fill="auto"/>
            <w:hideMark/>
          </w:tcPr>
          <w:p w14:paraId="1D6A194C" w14:textId="77777777"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14:paraId="0A5941AB" w14:textId="26D417A0" w:rsidR="00556089" w:rsidRPr="00AE0CB6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  <w:lang w:val="en-US"/>
              </w:rPr>
            </w:pPr>
            <w:r w:rsidRPr="00847BD4">
              <w:rPr>
                <w:color w:val="000000" w:themeColor="text1"/>
                <w:szCs w:val="22"/>
              </w:rPr>
              <w:t> </w:t>
            </w:r>
            <w:r w:rsidR="00EE7D22">
              <w:rPr>
                <w:color w:val="000000" w:themeColor="text1"/>
                <w:szCs w:val="22"/>
                <w:lang w:val="en-US"/>
              </w:rPr>
              <w:t>N(10.0)</w:t>
            </w:r>
          </w:p>
        </w:tc>
        <w:tc>
          <w:tcPr>
            <w:tcW w:w="1910" w:type="dxa"/>
            <w:shd w:val="clear" w:color="auto" w:fill="auto"/>
            <w:hideMark/>
          </w:tcPr>
          <w:p w14:paraId="1D38F46C" w14:textId="77777777" w:rsidR="00556089" w:rsidRPr="00847BD4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2D0588A9" w14:textId="19E2912E" w:rsidR="00556089" w:rsidRPr="00847BD4" w:rsidRDefault="00556089" w:rsidP="00C61A0C">
            <w:pPr>
              <w:ind w:firstLine="0"/>
              <w:rPr>
                <w:color w:val="000000" w:themeColor="text1"/>
                <w:szCs w:val="22"/>
              </w:rPr>
            </w:pPr>
            <w:r w:rsidRPr="00847BD4">
              <w:rPr>
                <w:color w:val="000000" w:themeColor="text1"/>
                <w:szCs w:val="22"/>
              </w:rPr>
              <w:t xml:space="preserve">Элемент представляется в формате Unix-время (Unix time), определяется как количество секунд, прошедших с </w:t>
            </w:r>
            <w:hyperlink r:id="rId17" w:tooltip="Полночь" w:history="1">
              <w:r w:rsidRPr="00847BD4">
                <w:rPr>
                  <w:color w:val="000000" w:themeColor="text1"/>
                  <w:szCs w:val="22"/>
                </w:rPr>
                <w:t>полуночи</w:t>
              </w:r>
            </w:hyperlink>
            <w:r w:rsidRPr="00847BD4">
              <w:rPr>
                <w:color w:val="000000" w:themeColor="text1"/>
                <w:szCs w:val="22"/>
              </w:rPr>
              <w:t xml:space="preserve"> (00:00:00 </w:t>
            </w:r>
            <w:hyperlink r:id="rId18" w:tooltip="Всемирное координированное время" w:history="1">
              <w:r w:rsidRPr="00847BD4">
                <w:rPr>
                  <w:color w:val="000000" w:themeColor="text1"/>
                  <w:szCs w:val="22"/>
                </w:rPr>
                <w:t>UTC</w:t>
              </w:r>
            </w:hyperlink>
            <w:r w:rsidRPr="00847BD4">
              <w:rPr>
                <w:color w:val="000000" w:themeColor="text1"/>
                <w:szCs w:val="22"/>
              </w:rPr>
              <w:t xml:space="preserve">) </w:t>
            </w:r>
            <w:hyperlink r:id="rId19" w:tooltip="1 января" w:history="1">
              <w:r w:rsidRPr="00847BD4">
                <w:rPr>
                  <w:color w:val="000000" w:themeColor="text1"/>
                  <w:szCs w:val="22"/>
                </w:rPr>
                <w:t>1 января</w:t>
              </w:r>
            </w:hyperlink>
            <w:r w:rsidRPr="00847BD4">
              <w:rPr>
                <w:color w:val="000000" w:themeColor="text1"/>
                <w:szCs w:val="22"/>
              </w:rPr>
              <w:t xml:space="preserve"> </w:t>
            </w:r>
            <w:hyperlink r:id="rId20" w:tooltip="1970 год" w:history="1">
              <w:r w:rsidRPr="00847BD4">
                <w:rPr>
                  <w:color w:val="000000" w:themeColor="text1"/>
                  <w:szCs w:val="22"/>
                </w:rPr>
                <w:t>1970 года</w:t>
              </w:r>
            </w:hyperlink>
          </w:p>
        </w:tc>
      </w:tr>
      <w:tr w:rsidR="009B27CE" w:rsidRPr="009B27CE" w14:paraId="442FB3D5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069070EF" w14:textId="0F3EFF44" w:rsidR="00556089" w:rsidRPr="00D04A1C" w:rsidRDefault="00402971" w:rsidP="00C61A0C">
            <w:pPr>
              <w:ind w:firstLine="0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ФИО</w:t>
            </w:r>
            <w:r w:rsidR="00556089" w:rsidRPr="00D04A1C">
              <w:rPr>
                <w:color w:val="000000" w:themeColor="text1"/>
                <w:szCs w:val="22"/>
              </w:rPr>
              <w:t xml:space="preserve"> лица, подписавшего доверенность</w:t>
            </w:r>
          </w:p>
        </w:tc>
        <w:tc>
          <w:tcPr>
            <w:tcW w:w="2180" w:type="dxa"/>
            <w:shd w:val="clear" w:color="auto" w:fill="auto"/>
            <w:hideMark/>
          </w:tcPr>
          <w:p w14:paraId="6E49326D" w14:textId="77777777" w:rsidR="00556089" w:rsidRPr="00D04A1C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ФИООтв</w:t>
            </w:r>
          </w:p>
        </w:tc>
        <w:tc>
          <w:tcPr>
            <w:tcW w:w="1208" w:type="dxa"/>
            <w:shd w:val="clear" w:color="auto" w:fill="auto"/>
            <w:hideMark/>
          </w:tcPr>
          <w:p w14:paraId="092062E2" w14:textId="77777777" w:rsidR="00556089" w:rsidRPr="00D04A1C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3A7E1F24" w14:textId="77777777" w:rsidR="00556089" w:rsidRPr="00D04A1C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137D73E9" w14:textId="77777777" w:rsidR="00556089" w:rsidRPr="00D04A1C" w:rsidRDefault="00556089" w:rsidP="0055608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0FB01A4E" w14:textId="77777777" w:rsidR="00556089" w:rsidRPr="00D04A1C" w:rsidRDefault="00556089" w:rsidP="00C61A0C">
            <w:pPr>
              <w:ind w:firstLine="0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Типовой элемент &lt;ФИОТип&gt;.</w:t>
            </w:r>
          </w:p>
          <w:p w14:paraId="4ED45E3A" w14:textId="22EE3F9A" w:rsidR="00556089" w:rsidRPr="009B27CE" w:rsidRDefault="00556089" w:rsidP="00C61A0C">
            <w:pPr>
              <w:ind w:firstLine="0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 xml:space="preserve">Состав элемента представлен в </w:t>
            </w:r>
            <w:r w:rsidR="006C2DAA" w:rsidRPr="00D04A1C">
              <w:rPr>
                <w:color w:val="000000" w:themeColor="text1"/>
                <w:szCs w:val="22"/>
              </w:rPr>
              <w:t>таблице 4.34.</w:t>
            </w:r>
          </w:p>
        </w:tc>
      </w:tr>
    </w:tbl>
    <w:p w14:paraId="36D8D6D3" w14:textId="76AF2FCA" w:rsidR="00EB5C62" w:rsidRPr="0035324C" w:rsidRDefault="00EB5C62" w:rsidP="00EB5C62">
      <w:pPr>
        <w:spacing w:before="360" w:after="60"/>
        <w:ind w:firstLine="0"/>
        <w:jc w:val="right"/>
        <w:rPr>
          <w:szCs w:val="22"/>
          <w:highlight w:val="green"/>
        </w:rPr>
      </w:pPr>
    </w:p>
    <w:p w14:paraId="2BB7C31B" w14:textId="1FBAC12D" w:rsidR="00576315" w:rsidRPr="000934B0" w:rsidRDefault="00576315" w:rsidP="00B20F96">
      <w:pPr>
        <w:pStyle w:val="1"/>
        <w:jc w:val="both"/>
        <w:rPr>
          <w:b w:val="0"/>
          <w:color w:val="000000" w:themeColor="text1"/>
          <w:sz w:val="24"/>
        </w:rPr>
      </w:pPr>
      <w:r w:rsidRPr="000934B0">
        <w:rPr>
          <w:b w:val="0"/>
          <w:color w:val="000000" w:themeColor="text1"/>
          <w:sz w:val="24"/>
        </w:rPr>
        <w:t>Таблица 4.2</w:t>
      </w:r>
      <w:r w:rsidR="00FD567E" w:rsidRPr="000934B0">
        <w:rPr>
          <w:b w:val="0"/>
          <w:color w:val="000000" w:themeColor="text1"/>
          <w:sz w:val="24"/>
        </w:rPr>
        <w:t>5</w:t>
      </w:r>
      <w:r w:rsidR="00B20F96" w:rsidRPr="000934B0">
        <w:t xml:space="preserve"> </w:t>
      </w:r>
      <w:r w:rsidR="00B20F96" w:rsidRPr="000934B0">
        <w:rPr>
          <w:b w:val="0"/>
          <w:color w:val="000000" w:themeColor="text1"/>
          <w:sz w:val="24"/>
        </w:rPr>
        <w:t>Сведения о безотзывной доверенности (Безотзыв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208"/>
        <w:gridCol w:w="1910"/>
        <w:gridCol w:w="4889"/>
      </w:tblGrid>
      <w:tr w:rsidR="008A5FD0" w:rsidRPr="006F7952" w14:paraId="7AA3F70C" w14:textId="77777777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2DA61C8F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58A25E22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802236D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5160E13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A26C3F3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2C37FAF9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8A5FD0" w:rsidRPr="000934B0" w14:paraId="138B37CC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7C109DAF" w14:textId="77777777" w:rsidR="008A6EB7" w:rsidRPr="000934B0" w:rsidRDefault="008A6EB7" w:rsidP="00C61A0C">
            <w:pPr>
              <w:ind w:firstLine="0"/>
              <w:rPr>
                <w:color w:val="000000" w:themeColor="text1"/>
                <w:szCs w:val="22"/>
              </w:rPr>
            </w:pPr>
            <w:bookmarkStart w:id="11" w:name="_Hlk121134179"/>
            <w:bookmarkStart w:id="12" w:name="_Hlk121144413"/>
            <w:r w:rsidRPr="000934B0">
              <w:rPr>
                <w:color w:val="000000" w:themeColor="text1"/>
                <w:szCs w:val="22"/>
              </w:rPr>
              <w:t>Признак передоверия безотзывной доверенности</w:t>
            </w:r>
          </w:p>
        </w:tc>
        <w:tc>
          <w:tcPr>
            <w:tcW w:w="2180" w:type="dxa"/>
            <w:shd w:val="clear" w:color="auto" w:fill="auto"/>
            <w:hideMark/>
          </w:tcPr>
          <w:p w14:paraId="247E2B67" w14:textId="77777777" w:rsidR="008A6EB7" w:rsidRPr="000934B0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ПрПерБезДов</w:t>
            </w:r>
          </w:p>
        </w:tc>
        <w:tc>
          <w:tcPr>
            <w:tcW w:w="1208" w:type="dxa"/>
            <w:shd w:val="clear" w:color="auto" w:fill="auto"/>
            <w:hideMark/>
          </w:tcPr>
          <w:p w14:paraId="1753C664" w14:textId="77777777" w:rsidR="008A6EB7" w:rsidRPr="000934B0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3EEB81C" w14:textId="77777777" w:rsidR="008A6EB7" w:rsidRPr="000934B0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7819AC1C" w14:textId="689F2684" w:rsidR="008A6EB7" w:rsidRPr="000934B0" w:rsidRDefault="005155AC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О</w:t>
            </w:r>
            <w:r w:rsidR="00DE4239" w:rsidRPr="000934B0">
              <w:rPr>
                <w:color w:val="000000" w:themeColor="text1"/>
                <w:szCs w:val="22"/>
              </w:rPr>
              <w:t>К</w:t>
            </w:r>
          </w:p>
        </w:tc>
        <w:tc>
          <w:tcPr>
            <w:tcW w:w="4889" w:type="dxa"/>
            <w:shd w:val="clear" w:color="auto" w:fill="auto"/>
            <w:hideMark/>
          </w:tcPr>
          <w:p w14:paraId="6E53FB23" w14:textId="77777777" w:rsidR="008A6EB7" w:rsidRPr="000934B0" w:rsidRDefault="008A6EB7" w:rsidP="00C61A0C">
            <w:pPr>
              <w:ind w:firstLine="0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Принимает значение:</w:t>
            </w:r>
          </w:p>
          <w:p w14:paraId="26D65FFB" w14:textId="77777777" w:rsidR="008A6EB7" w:rsidRPr="000934B0" w:rsidRDefault="008A6EB7" w:rsidP="00C61A0C">
            <w:pPr>
              <w:ind w:firstLine="0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1 – возможно   |</w:t>
            </w:r>
          </w:p>
          <w:p w14:paraId="63BC0204" w14:textId="77777777" w:rsidR="00451629" w:rsidRPr="000934B0" w:rsidRDefault="008A6EB7" w:rsidP="005155AC">
            <w:pPr>
              <w:ind w:firstLine="0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2 – невозможно</w:t>
            </w:r>
            <w:r w:rsidR="00E01F7C" w:rsidRPr="000934B0">
              <w:rPr>
                <w:color w:val="000000" w:themeColor="text1"/>
                <w:szCs w:val="22"/>
              </w:rPr>
              <w:t>.</w:t>
            </w:r>
          </w:p>
          <w:p w14:paraId="2885D3E6" w14:textId="77777777" w:rsidR="00E01F7C" w:rsidRPr="000934B0" w:rsidRDefault="00E01F7C" w:rsidP="005155AC">
            <w:pPr>
              <w:ind w:firstLine="0"/>
              <w:rPr>
                <w:color w:val="000000" w:themeColor="text1"/>
                <w:szCs w:val="22"/>
              </w:rPr>
            </w:pPr>
          </w:p>
          <w:p w14:paraId="0BECB93E" w14:textId="39546CE7" w:rsidR="00E01F7C" w:rsidRPr="000934B0" w:rsidRDefault="00E01F7C" w:rsidP="005155AC">
            <w:pPr>
              <w:ind w:firstLine="0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Лицо, которому выдана безотзывная доверенность, не может передоверить совершение действий, на которые оно уполномочено</w:t>
            </w:r>
            <w:r w:rsidR="00AA60E9" w:rsidRPr="000934B0">
              <w:rPr>
                <w:color w:val="000000" w:themeColor="text1"/>
                <w:szCs w:val="22"/>
              </w:rPr>
              <w:t>,</w:t>
            </w:r>
            <w:r w:rsidRPr="000934B0">
              <w:rPr>
                <w:color w:val="000000" w:themeColor="text1"/>
                <w:szCs w:val="22"/>
              </w:rPr>
              <w:t xml:space="preserve"> другому лицу, если иное не предусмотрено в доверенности.</w:t>
            </w:r>
          </w:p>
        </w:tc>
      </w:tr>
      <w:tr w:rsidR="008A5FD0" w:rsidRPr="000934B0" w14:paraId="2D039790" w14:textId="77777777" w:rsidTr="00D04A1C">
        <w:trPr>
          <w:trHeight w:val="170"/>
        </w:trPr>
        <w:tc>
          <w:tcPr>
            <w:tcW w:w="3845" w:type="dxa"/>
            <w:shd w:val="clear" w:color="auto" w:fill="auto"/>
            <w:hideMark/>
          </w:tcPr>
          <w:p w14:paraId="5EE85065" w14:textId="1A877790" w:rsidR="008A6EB7" w:rsidRPr="000934B0" w:rsidRDefault="008A6EB7" w:rsidP="00C61A0C">
            <w:pPr>
              <w:ind w:firstLine="0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Условие отзыва</w:t>
            </w:r>
            <w:r w:rsidR="00941C49" w:rsidRPr="000934B0">
              <w:rPr>
                <w:color w:val="000000" w:themeColor="text1"/>
                <w:szCs w:val="22"/>
              </w:rPr>
              <w:t xml:space="preserve"> безотзывной доверенности</w:t>
            </w:r>
          </w:p>
        </w:tc>
        <w:tc>
          <w:tcPr>
            <w:tcW w:w="2180" w:type="dxa"/>
            <w:shd w:val="clear" w:color="auto" w:fill="auto"/>
            <w:hideMark/>
          </w:tcPr>
          <w:p w14:paraId="116110E1" w14:textId="77777777" w:rsidR="008A6EB7" w:rsidRPr="000934B0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УслОтзыва</w:t>
            </w:r>
          </w:p>
        </w:tc>
        <w:tc>
          <w:tcPr>
            <w:tcW w:w="1208" w:type="dxa"/>
            <w:shd w:val="clear" w:color="auto" w:fill="auto"/>
            <w:hideMark/>
          </w:tcPr>
          <w:p w14:paraId="53D14794" w14:textId="77777777" w:rsidR="008A6EB7" w:rsidRPr="000934B0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EB3C951" w14:textId="77777777" w:rsidR="008A6EB7" w:rsidRPr="000934B0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723EE604" w14:textId="0100DA22" w:rsidR="008A6EB7" w:rsidRPr="000934B0" w:rsidRDefault="005155AC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О</w:t>
            </w:r>
            <w:r w:rsidR="00DE4239" w:rsidRPr="000934B0">
              <w:rPr>
                <w:color w:val="000000" w:themeColor="text1"/>
                <w:szCs w:val="22"/>
              </w:rPr>
              <w:t>К</w:t>
            </w:r>
          </w:p>
        </w:tc>
        <w:tc>
          <w:tcPr>
            <w:tcW w:w="4889" w:type="dxa"/>
            <w:shd w:val="clear" w:color="auto" w:fill="auto"/>
            <w:hideMark/>
          </w:tcPr>
          <w:p w14:paraId="08ED6E20" w14:textId="77777777" w:rsidR="008A6EB7" w:rsidRPr="000934B0" w:rsidRDefault="008A6EB7" w:rsidP="00C61A0C">
            <w:pPr>
              <w:ind w:firstLine="0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 xml:space="preserve">Принимает значение:  </w:t>
            </w:r>
          </w:p>
          <w:p w14:paraId="17A68656" w14:textId="77777777" w:rsidR="008A6EB7" w:rsidRPr="000934B0" w:rsidRDefault="008A6EB7" w:rsidP="00402971">
            <w:pPr>
              <w:ind w:left="397" w:hanging="397"/>
              <w:jc w:val="left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1 – по истечению срока действия   |</w:t>
            </w:r>
          </w:p>
          <w:p w14:paraId="6A7C5A5F" w14:textId="5029E161" w:rsidR="008A6EB7" w:rsidRPr="000934B0" w:rsidRDefault="008A6EB7" w:rsidP="00402971">
            <w:pPr>
              <w:ind w:left="397" w:hanging="397"/>
              <w:jc w:val="left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2</w:t>
            </w:r>
            <w:r w:rsidR="00323843" w:rsidRPr="000934B0">
              <w:rPr>
                <w:color w:val="000000" w:themeColor="text1"/>
                <w:szCs w:val="22"/>
              </w:rPr>
              <w:t xml:space="preserve"> </w:t>
            </w:r>
            <w:r w:rsidRPr="000934B0">
              <w:rPr>
                <w:color w:val="000000" w:themeColor="text1"/>
                <w:szCs w:val="22"/>
              </w:rPr>
              <w:t xml:space="preserve">– прочие условия безотзывной доверенности. </w:t>
            </w:r>
          </w:p>
          <w:p w14:paraId="58FDAC4F" w14:textId="77777777" w:rsidR="005155AC" w:rsidRPr="000934B0" w:rsidRDefault="005155AC" w:rsidP="00C61A0C">
            <w:pPr>
              <w:ind w:firstLine="0"/>
              <w:rPr>
                <w:color w:val="000000" w:themeColor="text1"/>
                <w:szCs w:val="22"/>
              </w:rPr>
            </w:pPr>
          </w:p>
          <w:p w14:paraId="5715F3D3" w14:textId="60F26B55" w:rsidR="001F7E36" w:rsidRPr="000934B0" w:rsidRDefault="00280A2C" w:rsidP="001F7E36">
            <w:pPr>
              <w:ind w:firstLine="0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</w:rPr>
              <w:t xml:space="preserve">В целях исполнения или обеспечения исполнения обязательства представляемого перед представителем или лицами, от имени или в интересах которых действует представитель, в случаях, если такое обязательство связано с осуществлением предпринимательской деятельности, представляемый </w:t>
            </w:r>
            <w:r w:rsidRPr="000934B0">
              <w:rPr>
                <w:color w:val="000000" w:themeColor="text1"/>
              </w:rPr>
              <w:lastRenderedPageBreak/>
              <w:t>может указать в доверенности, выданной представителю, на то, что эта доверенность не может быть отменена до окончания срока ее действия либо может быть отменена только в предусмотренных в доверенности случаях.</w:t>
            </w:r>
          </w:p>
          <w:p w14:paraId="720B0D21" w14:textId="4BA1331A" w:rsidR="008A6EB7" w:rsidRPr="000934B0" w:rsidRDefault="008A6EB7" w:rsidP="00C61A0C">
            <w:pPr>
              <w:ind w:firstLine="0"/>
              <w:rPr>
                <w:color w:val="000000" w:themeColor="text1"/>
                <w:szCs w:val="22"/>
              </w:rPr>
            </w:pPr>
          </w:p>
        </w:tc>
      </w:tr>
      <w:tr w:rsidR="008A5FD0" w:rsidRPr="008A5FD0" w14:paraId="479B1DBA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7DDA2A6D" w14:textId="2B0CDFFE" w:rsidR="008A6EB7" w:rsidRPr="000934B0" w:rsidRDefault="008A6EB7" w:rsidP="00C61A0C">
            <w:pPr>
              <w:ind w:firstLine="0"/>
              <w:rPr>
                <w:color w:val="000000" w:themeColor="text1"/>
                <w:szCs w:val="22"/>
              </w:rPr>
            </w:pPr>
            <w:bookmarkStart w:id="13" w:name="_Hlk121134223"/>
            <w:bookmarkEnd w:id="11"/>
            <w:r w:rsidRPr="000934B0">
              <w:rPr>
                <w:color w:val="000000" w:themeColor="text1"/>
                <w:szCs w:val="22"/>
              </w:rPr>
              <w:lastRenderedPageBreak/>
              <w:t>Описание условия отзыва</w:t>
            </w:r>
            <w:r w:rsidR="00941C49" w:rsidRPr="000934B0">
              <w:rPr>
                <w:color w:val="000000" w:themeColor="text1"/>
                <w:szCs w:val="22"/>
              </w:rPr>
              <w:t xml:space="preserve"> безотзывной доверенности</w:t>
            </w:r>
          </w:p>
        </w:tc>
        <w:tc>
          <w:tcPr>
            <w:tcW w:w="2180" w:type="dxa"/>
            <w:shd w:val="clear" w:color="auto" w:fill="auto"/>
            <w:hideMark/>
          </w:tcPr>
          <w:p w14:paraId="359AA3DD" w14:textId="77777777" w:rsidR="008A6EB7" w:rsidRPr="000934B0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ОписУслОт</w:t>
            </w:r>
          </w:p>
        </w:tc>
        <w:tc>
          <w:tcPr>
            <w:tcW w:w="1208" w:type="dxa"/>
            <w:shd w:val="clear" w:color="auto" w:fill="auto"/>
            <w:hideMark/>
          </w:tcPr>
          <w:p w14:paraId="088D3054" w14:textId="77777777" w:rsidR="008A6EB7" w:rsidRPr="000934B0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14:paraId="2B83AE3B" w14:textId="77777777" w:rsidR="008A6EB7" w:rsidRPr="000934B0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75BFCB3F" w14:textId="2D31B2E8" w:rsidR="008A6EB7" w:rsidRPr="000934B0" w:rsidRDefault="00941C49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18A34CE7" w14:textId="730DCEB4" w:rsidR="007B140B" w:rsidRPr="008A5FD0" w:rsidRDefault="007B140B" w:rsidP="007B140B">
            <w:pPr>
              <w:ind w:firstLine="0"/>
              <w:rPr>
                <w:color w:val="000000" w:themeColor="text1"/>
                <w:szCs w:val="22"/>
              </w:rPr>
            </w:pPr>
            <w:r w:rsidRPr="000934B0">
              <w:rPr>
                <w:color w:val="000000" w:themeColor="text1"/>
                <w:szCs w:val="22"/>
              </w:rPr>
              <w:t>У</w:t>
            </w:r>
            <w:r w:rsidR="00305958" w:rsidRPr="000934B0">
              <w:rPr>
                <w:color w:val="000000" w:themeColor="text1"/>
                <w:szCs w:val="22"/>
              </w:rPr>
              <w:t>казание на ограничение возможности отмены</w:t>
            </w:r>
            <w:r w:rsidRPr="000934B0">
              <w:rPr>
                <w:color w:val="000000" w:themeColor="text1"/>
              </w:rPr>
              <w:t xml:space="preserve"> б</w:t>
            </w:r>
            <w:r w:rsidRPr="000934B0">
              <w:rPr>
                <w:color w:val="000000" w:themeColor="text1"/>
                <w:szCs w:val="22"/>
              </w:rPr>
              <w:t>езотзывной доверенности.</w:t>
            </w:r>
          </w:p>
          <w:p w14:paraId="59E52A78" w14:textId="4E466019" w:rsidR="008A6EB7" w:rsidRPr="008A5FD0" w:rsidRDefault="008A6EB7" w:rsidP="00C61A0C">
            <w:pPr>
              <w:ind w:firstLine="0"/>
              <w:rPr>
                <w:color w:val="000000" w:themeColor="text1"/>
                <w:szCs w:val="22"/>
              </w:rPr>
            </w:pPr>
          </w:p>
        </w:tc>
      </w:tr>
      <w:bookmarkEnd w:id="12"/>
      <w:bookmarkEnd w:id="13"/>
    </w:tbl>
    <w:p w14:paraId="0393FE4B" w14:textId="77777777" w:rsidR="00320BCE" w:rsidRPr="00952263" w:rsidRDefault="00320BCE" w:rsidP="00320BCE">
      <w:pPr>
        <w:spacing w:before="360" w:after="60"/>
        <w:ind w:firstLine="0"/>
        <w:jc w:val="right"/>
        <w:rPr>
          <w:szCs w:val="22"/>
        </w:rPr>
      </w:pPr>
    </w:p>
    <w:p w14:paraId="147B1363" w14:textId="77777777" w:rsidR="005C1B65" w:rsidRDefault="005C1B65">
      <w:pPr>
        <w:ind w:firstLine="0"/>
        <w:jc w:val="left"/>
        <w:rPr>
          <w:caps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</w:rPr>
        <w:br w:type="page"/>
      </w:r>
    </w:p>
    <w:p w14:paraId="196D52B5" w14:textId="374CB2FB" w:rsidR="00EC55A1" w:rsidRPr="007C3930" w:rsidRDefault="00EC55A1" w:rsidP="00B20F96">
      <w:pPr>
        <w:pStyle w:val="1"/>
        <w:jc w:val="both"/>
        <w:rPr>
          <w:b w:val="0"/>
          <w:color w:val="000000" w:themeColor="text1"/>
          <w:sz w:val="24"/>
        </w:rPr>
      </w:pPr>
      <w:r w:rsidRPr="00A64C35">
        <w:rPr>
          <w:b w:val="0"/>
          <w:color w:val="000000" w:themeColor="text1"/>
          <w:sz w:val="24"/>
        </w:rPr>
        <w:lastRenderedPageBreak/>
        <w:t>Таблица</w:t>
      </w:r>
      <w:r w:rsidRPr="007C3930">
        <w:rPr>
          <w:b w:val="0"/>
          <w:color w:val="000000" w:themeColor="text1"/>
          <w:sz w:val="24"/>
        </w:rPr>
        <w:t xml:space="preserve"> 4.2</w:t>
      </w:r>
      <w:r w:rsidR="000F5F52" w:rsidRPr="007C3930">
        <w:rPr>
          <w:b w:val="0"/>
          <w:color w:val="000000" w:themeColor="text1"/>
          <w:sz w:val="24"/>
        </w:rPr>
        <w:t>6</w:t>
      </w:r>
      <w:r w:rsidR="00B20F96" w:rsidRPr="007C3930">
        <w:t xml:space="preserve"> </w:t>
      </w:r>
      <w:r w:rsidR="00B20F96" w:rsidRPr="007C3930">
        <w:rPr>
          <w:b w:val="0"/>
          <w:color w:val="000000" w:themeColor="text1"/>
          <w:sz w:val="24"/>
        </w:rPr>
        <w:t xml:space="preserve">Сведения о юридическом </w:t>
      </w:r>
      <w:r w:rsidR="00B20F96" w:rsidRPr="00365D4D">
        <w:rPr>
          <w:b w:val="0"/>
          <w:color w:val="000000" w:themeColor="text1"/>
          <w:sz w:val="24"/>
        </w:rPr>
        <w:t xml:space="preserve">лице (или </w:t>
      </w:r>
      <w:r w:rsidR="004A27AD" w:rsidRPr="00365D4D">
        <w:rPr>
          <w:b w:val="0"/>
          <w:color w:val="000000" w:themeColor="text1"/>
          <w:sz w:val="24"/>
        </w:rPr>
        <w:t>ФИЛИАЛЕ</w:t>
      </w:r>
      <w:r w:rsidR="004A27AD" w:rsidRPr="007C3930">
        <w:rPr>
          <w:b w:val="0"/>
          <w:color w:val="000000" w:themeColor="text1"/>
          <w:sz w:val="24"/>
        </w:rPr>
        <w:t xml:space="preserve"> (</w:t>
      </w:r>
      <w:r w:rsidR="00B20F96" w:rsidRPr="007C3930">
        <w:rPr>
          <w:b w:val="0"/>
          <w:color w:val="000000" w:themeColor="text1"/>
          <w:sz w:val="24"/>
        </w:rPr>
        <w:t>обособленном подразделении</w:t>
      </w:r>
      <w:r w:rsidR="007C3930" w:rsidRPr="007C3930">
        <w:rPr>
          <w:b w:val="0"/>
          <w:color w:val="000000" w:themeColor="text1"/>
          <w:sz w:val="24"/>
        </w:rPr>
        <w:t xml:space="preserve">) </w:t>
      </w:r>
      <w:r w:rsidR="00B20F96" w:rsidRPr="007C3930">
        <w:rPr>
          <w:b w:val="0"/>
          <w:color w:val="000000" w:themeColor="text1"/>
          <w:sz w:val="24"/>
        </w:rPr>
        <w:t>юридического лица) (СвОрг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208"/>
        <w:gridCol w:w="1910"/>
        <w:gridCol w:w="4889"/>
      </w:tblGrid>
      <w:tr w:rsidR="0059673F" w:rsidRPr="006F7952" w14:paraId="6AF9A5ED" w14:textId="77777777" w:rsidTr="000829A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1E751B6B" w14:textId="77777777" w:rsidR="0059673F" w:rsidRPr="006F7952" w:rsidRDefault="0059673F" w:rsidP="0059673F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0DA9A2F4" w14:textId="77777777" w:rsidR="0059673F" w:rsidRPr="006F7952" w:rsidRDefault="0059673F" w:rsidP="0059673F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FDD1E44" w14:textId="77777777" w:rsidR="0059673F" w:rsidRPr="006F7952" w:rsidRDefault="0059673F" w:rsidP="0059673F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0DEF650" w14:textId="77777777" w:rsidR="0059673F" w:rsidRPr="006F7952" w:rsidRDefault="0059673F" w:rsidP="0059673F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49C2C36" w14:textId="77777777" w:rsidR="0059673F" w:rsidRPr="006F7952" w:rsidRDefault="0059673F" w:rsidP="0059673F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1658E298" w14:textId="77777777" w:rsidR="0059673F" w:rsidRPr="006F7952" w:rsidRDefault="0059673F" w:rsidP="0059673F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Дополнительная информация</w:t>
            </w:r>
          </w:p>
        </w:tc>
      </w:tr>
      <w:tr w:rsidR="0001084A" w:rsidRPr="001E77B5" w14:paraId="67A97DC8" w14:textId="77777777" w:rsidTr="000829A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55808E68" w14:textId="56D6A0CD" w:rsidR="0001084A" w:rsidRPr="001E77B5" w:rsidRDefault="0001084A" w:rsidP="0001084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</w:rPr>
              <w:t>Статус участника нотариального действия</w:t>
            </w:r>
          </w:p>
        </w:tc>
        <w:tc>
          <w:tcPr>
            <w:tcW w:w="2180" w:type="dxa"/>
            <w:shd w:val="clear" w:color="auto" w:fill="auto"/>
          </w:tcPr>
          <w:p w14:paraId="3FE42072" w14:textId="02E3C9EB" w:rsidR="0001084A" w:rsidRPr="001E77B5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</w:rPr>
              <w:t>СтУчНД</w:t>
            </w:r>
          </w:p>
        </w:tc>
        <w:tc>
          <w:tcPr>
            <w:tcW w:w="1208" w:type="dxa"/>
            <w:shd w:val="clear" w:color="auto" w:fill="auto"/>
          </w:tcPr>
          <w:p w14:paraId="2DBD8823" w14:textId="77C5EFFE" w:rsidR="0001084A" w:rsidRPr="001E77B5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</w:rPr>
              <w:t>А</w:t>
            </w:r>
          </w:p>
        </w:tc>
        <w:tc>
          <w:tcPr>
            <w:tcW w:w="1208" w:type="dxa"/>
            <w:shd w:val="clear" w:color="auto" w:fill="auto"/>
          </w:tcPr>
          <w:p w14:paraId="5B1C6E92" w14:textId="7F94E93E" w:rsidR="0001084A" w:rsidRPr="001E77B5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</w:rPr>
              <w:t>Т (1-255)</w:t>
            </w:r>
          </w:p>
        </w:tc>
        <w:tc>
          <w:tcPr>
            <w:tcW w:w="1910" w:type="dxa"/>
            <w:shd w:val="clear" w:color="auto" w:fill="auto"/>
          </w:tcPr>
          <w:p w14:paraId="6CCAB84B" w14:textId="63301365" w:rsidR="0001084A" w:rsidRPr="001E77B5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</w:rPr>
              <w:t>Н</w:t>
            </w:r>
            <w:r w:rsidR="000829ED" w:rsidRPr="001E77B5">
              <w:rPr>
                <w:color w:val="000000" w:themeColor="text1"/>
              </w:rPr>
              <w:t>К</w:t>
            </w:r>
            <w:r w:rsidRPr="001E77B5">
              <w:rPr>
                <w:color w:val="000000" w:themeColor="text1"/>
              </w:rPr>
              <w:t>У</w:t>
            </w:r>
          </w:p>
        </w:tc>
        <w:tc>
          <w:tcPr>
            <w:tcW w:w="4889" w:type="dxa"/>
            <w:shd w:val="clear" w:color="auto" w:fill="auto"/>
          </w:tcPr>
          <w:p w14:paraId="36556B7D" w14:textId="77777777" w:rsidR="0001084A" w:rsidRPr="001E77B5" w:rsidRDefault="0001084A" w:rsidP="0001084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14:paraId="060962CB" w14:textId="77777777" w:rsidR="0001084A" w:rsidRPr="001E77B5" w:rsidRDefault="0001084A" w:rsidP="0001084A">
            <w:pPr>
              <w:ind w:firstLine="0"/>
              <w:jc w:val="left"/>
              <w:rPr>
                <w:color w:val="000000" w:themeColor="text1"/>
              </w:rPr>
            </w:pPr>
            <w:r w:rsidRPr="001E77B5">
              <w:rPr>
                <w:color w:val="000000" w:themeColor="text1"/>
              </w:rPr>
              <w:t>1 – Заявитель |</w:t>
            </w:r>
            <w:r w:rsidRPr="001E77B5">
              <w:rPr>
                <w:color w:val="000000" w:themeColor="text1"/>
              </w:rPr>
              <w:br/>
              <w:t>2 – Заявитель, являющийся одновременно представителем |</w:t>
            </w:r>
            <w:r w:rsidRPr="001E77B5">
              <w:rPr>
                <w:color w:val="000000" w:themeColor="text1"/>
              </w:rPr>
              <w:br/>
              <w:t>3 – Представитель |</w:t>
            </w:r>
            <w:r w:rsidRPr="001E77B5">
              <w:rPr>
                <w:color w:val="000000" w:themeColor="text1"/>
              </w:rPr>
              <w:br/>
              <w:t>4 – Рукоприкладчик |</w:t>
            </w:r>
            <w:r w:rsidRPr="001E77B5">
              <w:rPr>
                <w:color w:val="000000" w:themeColor="text1"/>
              </w:rPr>
              <w:br/>
              <w:t>5 – Переводчик |</w:t>
            </w:r>
            <w:r w:rsidRPr="001E77B5">
              <w:rPr>
                <w:color w:val="000000" w:themeColor="text1"/>
              </w:rPr>
              <w:br/>
              <w:t>6 – Иное лицо, принимавшее участие в совершении нотариального действия.</w:t>
            </w:r>
          </w:p>
          <w:p w14:paraId="311FCB0E" w14:textId="77777777" w:rsidR="0001084A" w:rsidRPr="001E77B5" w:rsidRDefault="0001084A" w:rsidP="0001084A">
            <w:pPr>
              <w:ind w:firstLine="0"/>
              <w:jc w:val="left"/>
              <w:rPr>
                <w:color w:val="000000" w:themeColor="text1"/>
              </w:rPr>
            </w:pPr>
          </w:p>
          <w:p w14:paraId="2BBDB29A" w14:textId="2E23B8FB" w:rsidR="0001084A" w:rsidRPr="001E77B5" w:rsidRDefault="0001084A" w:rsidP="0001084A">
            <w:pPr>
              <w:ind w:firstLine="0"/>
              <w:rPr>
                <w:color w:val="0070C0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1E77B5">
              <w:rPr>
                <w:color w:val="000000" w:themeColor="text1"/>
                <w:szCs w:val="22"/>
              </w:rPr>
              <w:t xml:space="preserve"> доверенности, если</w:t>
            </w:r>
            <w:r w:rsidR="00DA131B" w:rsidRPr="001E77B5">
              <w:rPr>
                <w:color w:val="000000" w:themeColor="text1"/>
                <w:szCs w:val="22"/>
              </w:rPr>
              <w:t xml:space="preserve"> в &lt;ПрЭлФорм&gt; (из таблицы 4.1.)</w:t>
            </w:r>
            <w:r w:rsidR="007961E2" w:rsidRPr="001E77B5">
              <w:rPr>
                <w:color w:val="000000" w:themeColor="text1"/>
                <w:szCs w:val="22"/>
              </w:rPr>
              <w:t xml:space="preserve"> включен </w:t>
            </w:r>
            <w:r w:rsidR="007961E2" w:rsidRPr="001E77B5">
              <w:rPr>
                <w:color w:val="00B0F0"/>
                <w:szCs w:val="22"/>
              </w:rPr>
              <w:t>третий</w:t>
            </w:r>
            <w:r w:rsidR="007961E2" w:rsidRPr="001E77B5">
              <w:rPr>
                <w:color w:val="000000" w:themeColor="text1"/>
                <w:szCs w:val="22"/>
              </w:rPr>
              <w:t xml:space="preserve"> флаг и:</w:t>
            </w:r>
          </w:p>
          <w:p w14:paraId="097A1867" w14:textId="458F0536" w:rsidR="009C2DBA" w:rsidRPr="001E77B5" w:rsidRDefault="009C2DBA" w:rsidP="009C2DBA">
            <w:pPr>
              <w:pStyle w:val="affe"/>
              <w:numPr>
                <w:ilvl w:val="0"/>
                <w:numId w:val="10"/>
              </w:numPr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&lt;ТипДовер&gt;</w:t>
            </w:r>
            <w:r w:rsidR="00C75AB6" w:rsidRPr="001E77B5">
              <w:rPr>
                <w:color w:val="000000" w:themeColor="text1"/>
                <w:szCs w:val="22"/>
              </w:rPr>
              <w:t xml:space="preserve"> </w:t>
            </w:r>
            <w:r w:rsidRPr="001E77B5">
              <w:rPr>
                <w:color w:val="000000" w:themeColor="text1"/>
                <w:szCs w:val="22"/>
              </w:rPr>
              <w:t>=</w:t>
            </w:r>
            <w:r w:rsidR="00C75AB6" w:rsidRPr="001E77B5">
              <w:rPr>
                <w:color w:val="000000" w:themeColor="text1"/>
                <w:szCs w:val="22"/>
              </w:rPr>
              <w:t xml:space="preserve"> </w:t>
            </w:r>
            <w:r w:rsidRPr="001E77B5">
              <w:rPr>
                <w:color w:val="000000" w:themeColor="text1"/>
                <w:szCs w:val="22"/>
              </w:rPr>
              <w:t>1</w:t>
            </w:r>
            <w:r w:rsidR="00FB0DBD" w:rsidRPr="001E77B5">
              <w:rPr>
                <w:color w:val="000000" w:themeColor="text1"/>
                <w:szCs w:val="22"/>
              </w:rPr>
              <w:t xml:space="preserve"> (из таблицы 4.4.)</w:t>
            </w:r>
            <w:r w:rsidRPr="001E77B5">
              <w:rPr>
                <w:color w:val="000000" w:themeColor="text1"/>
                <w:szCs w:val="22"/>
              </w:rPr>
              <w:t>.</w:t>
            </w:r>
          </w:p>
          <w:p w14:paraId="5B417B09" w14:textId="2B7C4E6D" w:rsidR="00133E6F" w:rsidRPr="001E77B5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или</w:t>
            </w:r>
          </w:p>
          <w:p w14:paraId="7170EED0" w14:textId="5AD96BE3" w:rsidR="00D2691F" w:rsidRPr="001E77B5" w:rsidRDefault="00BC3B0A" w:rsidP="004D14F8">
            <w:pPr>
              <w:pStyle w:val="affe"/>
              <w:numPr>
                <w:ilvl w:val="0"/>
                <w:numId w:val="10"/>
              </w:numPr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 xml:space="preserve">&lt;ТипЕИО&gt; = 1 </w:t>
            </w:r>
            <w:r w:rsidR="00D2691F" w:rsidRPr="001E77B5">
              <w:rPr>
                <w:color w:val="000000" w:themeColor="text1"/>
                <w:szCs w:val="22"/>
              </w:rPr>
              <w:t>(из таблицы 4.</w:t>
            </w:r>
            <w:r w:rsidR="00554948" w:rsidRPr="001E77B5">
              <w:rPr>
                <w:color w:val="000000" w:themeColor="text1"/>
                <w:szCs w:val="22"/>
              </w:rPr>
              <w:t>7</w:t>
            </w:r>
            <w:r w:rsidR="00D2691F" w:rsidRPr="001E77B5">
              <w:rPr>
                <w:color w:val="000000" w:themeColor="text1"/>
                <w:szCs w:val="22"/>
              </w:rPr>
              <w:t>.)</w:t>
            </w:r>
            <w:r w:rsidR="00AB2665" w:rsidRPr="001E77B5">
              <w:rPr>
                <w:color w:val="000000" w:themeColor="text1"/>
                <w:szCs w:val="22"/>
              </w:rPr>
              <w:t>.</w:t>
            </w:r>
          </w:p>
          <w:p w14:paraId="45D047F2" w14:textId="77777777" w:rsidR="00133E6F" w:rsidRPr="001E77B5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или</w:t>
            </w:r>
          </w:p>
          <w:p w14:paraId="65009D8A" w14:textId="620CB775" w:rsidR="005F229B" w:rsidRPr="001E77B5" w:rsidRDefault="00F016CC" w:rsidP="005F229B">
            <w:pPr>
              <w:pStyle w:val="affe"/>
              <w:numPr>
                <w:ilvl w:val="0"/>
                <w:numId w:val="10"/>
              </w:numPr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&lt;ПрДеесп&gt; = 0</w:t>
            </w:r>
            <w:r w:rsidR="005F229B" w:rsidRPr="001E77B5">
              <w:rPr>
                <w:color w:val="000000" w:themeColor="text1"/>
                <w:szCs w:val="22"/>
              </w:rPr>
              <w:t xml:space="preserve"> (из таблицы 4.28.).  </w:t>
            </w:r>
          </w:p>
          <w:p w14:paraId="524DDC49" w14:textId="77777777" w:rsidR="00133E6F" w:rsidRPr="001E77B5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или</w:t>
            </w:r>
          </w:p>
          <w:p w14:paraId="3AC7915E" w14:textId="52C9FB4C" w:rsidR="000B35DC" w:rsidRPr="001E77B5" w:rsidRDefault="000B35DC" w:rsidP="005F229B">
            <w:pPr>
              <w:pStyle w:val="affe"/>
              <w:numPr>
                <w:ilvl w:val="0"/>
                <w:numId w:val="10"/>
              </w:numPr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 xml:space="preserve">&lt;ТипПерПолн&gt; = 1 (из </w:t>
            </w:r>
            <w:r w:rsidR="00357C3F" w:rsidRPr="001E77B5">
              <w:rPr>
                <w:color w:val="000000" w:themeColor="text1"/>
                <w:szCs w:val="22"/>
              </w:rPr>
              <w:t>таблицы 4.14).</w:t>
            </w:r>
          </w:p>
          <w:p w14:paraId="3D310C17" w14:textId="77777777" w:rsidR="00133E6F" w:rsidRPr="001E77B5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или</w:t>
            </w:r>
          </w:p>
          <w:p w14:paraId="380D0C9C" w14:textId="6B8E2C37" w:rsidR="006A6C44" w:rsidRPr="001E77B5" w:rsidRDefault="006A6C44" w:rsidP="005F229B">
            <w:pPr>
              <w:pStyle w:val="affe"/>
              <w:numPr>
                <w:ilvl w:val="0"/>
                <w:numId w:val="10"/>
              </w:numPr>
              <w:rPr>
                <w:color w:val="0070C0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&lt;ТипПерПолн&gt; = 4 (из таблицы 4.14).</w:t>
            </w:r>
          </w:p>
        </w:tc>
      </w:tr>
      <w:tr w:rsidR="0001084A" w:rsidRPr="00E66383" w14:paraId="0A2E8B24" w14:textId="77777777" w:rsidTr="000829A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171AAC31" w14:textId="130F1925" w:rsidR="0001084A" w:rsidRPr="00E66383" w:rsidRDefault="0001084A" w:rsidP="0001084A">
            <w:pPr>
              <w:ind w:firstLine="0"/>
              <w:jc w:val="left"/>
              <w:rPr>
                <w:color w:val="000000" w:themeColor="text1"/>
                <w:szCs w:val="22"/>
                <w:highlight w:val="green"/>
              </w:rPr>
            </w:pPr>
            <w:r w:rsidRPr="00A64C35">
              <w:rPr>
                <w:color w:val="000000" w:themeColor="text1"/>
                <w:szCs w:val="22"/>
              </w:rPr>
              <w:t xml:space="preserve">Наименование организации / </w:t>
            </w:r>
            <w:r w:rsidRPr="00BC4B92">
              <w:rPr>
                <w:color w:val="000000" w:themeColor="text1"/>
                <w:szCs w:val="22"/>
              </w:rPr>
              <w:t xml:space="preserve">Наименование </w:t>
            </w:r>
            <w:r w:rsidR="00B10974" w:rsidRPr="00BC4B92">
              <w:rPr>
                <w:color w:val="000000" w:themeColor="text1"/>
                <w:szCs w:val="22"/>
              </w:rPr>
              <w:t>филиала (</w:t>
            </w:r>
            <w:r w:rsidRPr="00BC4B92">
              <w:rPr>
                <w:color w:val="000000" w:themeColor="text1"/>
                <w:szCs w:val="22"/>
              </w:rPr>
              <w:t>обособленного подразделения</w:t>
            </w:r>
            <w:r w:rsidR="00B10974" w:rsidRPr="00BC4B92">
              <w:rPr>
                <w:color w:val="000000" w:themeColor="text1"/>
                <w:szCs w:val="22"/>
              </w:rPr>
              <w:t>)</w:t>
            </w:r>
            <w:r w:rsidRPr="00BC4B92">
              <w:rPr>
                <w:color w:val="000000" w:themeColor="text1"/>
                <w:szCs w:val="22"/>
              </w:rPr>
              <w:t xml:space="preserve"> юридического лица</w:t>
            </w:r>
          </w:p>
        </w:tc>
        <w:tc>
          <w:tcPr>
            <w:tcW w:w="2180" w:type="dxa"/>
            <w:shd w:val="clear" w:color="auto" w:fill="auto"/>
          </w:tcPr>
          <w:p w14:paraId="754C98BB" w14:textId="73034B2B" w:rsidR="0001084A" w:rsidRPr="00A64C35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  <w:szCs w:val="22"/>
              </w:rPr>
              <w:t>НаимОрг</w:t>
            </w:r>
          </w:p>
        </w:tc>
        <w:tc>
          <w:tcPr>
            <w:tcW w:w="1208" w:type="dxa"/>
            <w:shd w:val="clear" w:color="auto" w:fill="auto"/>
          </w:tcPr>
          <w:p w14:paraId="168C4256" w14:textId="6067AD86" w:rsidR="0001084A" w:rsidRPr="00A64C35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1DD98F39" w14:textId="0478E618" w:rsidR="0001084A" w:rsidRPr="00A64C35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</w:tcPr>
          <w:p w14:paraId="3E58371A" w14:textId="2D1FD63A" w:rsidR="0001084A" w:rsidRPr="00A64C35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5946BF87" w14:textId="396A28B1" w:rsidR="0001084A" w:rsidRPr="00A64C35" w:rsidRDefault="0001084A" w:rsidP="0001084A">
            <w:pPr>
              <w:ind w:firstLine="0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  <w:szCs w:val="22"/>
              </w:rPr>
              <w:t> </w:t>
            </w:r>
          </w:p>
        </w:tc>
      </w:tr>
      <w:tr w:rsidR="0001084A" w:rsidRPr="001E77B5" w14:paraId="2DBFE011" w14:textId="77777777" w:rsidTr="000829A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6DD2CDBD" w14:textId="7DBB0B9E" w:rsidR="0001084A" w:rsidRPr="001E77B5" w:rsidRDefault="0001084A" w:rsidP="0001084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lastRenderedPageBreak/>
              <w:t xml:space="preserve">ИНН организации / </w:t>
            </w:r>
            <w:r w:rsidR="001A3162" w:rsidRPr="001E77B5">
              <w:rPr>
                <w:color w:val="000000" w:themeColor="text1"/>
                <w:szCs w:val="22"/>
              </w:rPr>
              <w:t>филиала (обособленного подразделения)</w:t>
            </w:r>
            <w:r w:rsidR="00177D04" w:rsidRPr="001E77B5">
              <w:rPr>
                <w:color w:val="000000" w:themeColor="text1"/>
                <w:szCs w:val="22"/>
              </w:rPr>
              <w:t xml:space="preserve"> </w:t>
            </w:r>
            <w:r w:rsidRPr="001E77B5">
              <w:rPr>
                <w:color w:val="000000" w:themeColor="text1"/>
                <w:szCs w:val="22"/>
              </w:rPr>
              <w:t>юридического лица</w:t>
            </w:r>
          </w:p>
        </w:tc>
        <w:tc>
          <w:tcPr>
            <w:tcW w:w="2180" w:type="dxa"/>
            <w:shd w:val="clear" w:color="auto" w:fill="auto"/>
            <w:hideMark/>
          </w:tcPr>
          <w:p w14:paraId="4B2BBEF9" w14:textId="77777777" w:rsidR="0001084A" w:rsidRPr="001E77B5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14:paraId="684A4546" w14:textId="77777777" w:rsidR="0001084A" w:rsidRPr="001E77B5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4508113" w14:textId="77777777" w:rsidR="0001084A" w:rsidRPr="001E77B5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1F7465EF" w14:textId="43BB0BDB" w:rsidR="0001084A" w:rsidRPr="001E77B5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shd w:val="clear" w:color="auto" w:fill="auto"/>
            <w:hideMark/>
          </w:tcPr>
          <w:p w14:paraId="7AF15E2E" w14:textId="77777777" w:rsidR="0001084A" w:rsidRPr="001E77B5" w:rsidRDefault="0001084A" w:rsidP="0001084A">
            <w:pPr>
              <w:ind w:firstLine="0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Типовой элемент &lt;ИННЮЛТип&gt;.</w:t>
            </w:r>
          </w:p>
          <w:p w14:paraId="4BFA8242" w14:textId="4B8FF33A" w:rsidR="0001084A" w:rsidRPr="001E77B5" w:rsidRDefault="0001084A" w:rsidP="0001084A">
            <w:pPr>
              <w:ind w:firstLine="0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AA30D9" w:rsidRPr="001E77B5">
              <w:rPr>
                <w:color w:val="000000" w:themeColor="text1"/>
                <w:szCs w:val="22"/>
              </w:rPr>
              <w:t xml:space="preserve"> </w:t>
            </w:r>
            <w:r w:rsidRPr="001E77B5">
              <w:rPr>
                <w:color w:val="000000" w:themeColor="text1"/>
                <w:szCs w:val="22"/>
              </w:rPr>
              <w:t>([0-9]{1}[1-9]{1}|[1-9]{1}[0-9]{1})[0-9]{8}.</w:t>
            </w:r>
          </w:p>
          <w:p w14:paraId="331D1E29" w14:textId="77777777" w:rsidR="0001084A" w:rsidRPr="001E77B5" w:rsidRDefault="0001084A" w:rsidP="0001084A">
            <w:pPr>
              <w:ind w:firstLine="0"/>
              <w:rPr>
                <w:color w:val="000000" w:themeColor="text1"/>
                <w:szCs w:val="22"/>
              </w:rPr>
            </w:pPr>
          </w:p>
          <w:p w14:paraId="49063AAA" w14:textId="68081B83" w:rsidR="0001084A" w:rsidRPr="001E77B5" w:rsidRDefault="0001084A" w:rsidP="0001084A">
            <w:pPr>
              <w:ind w:firstLine="0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1E77B5">
              <w:rPr>
                <w:color w:val="000000" w:themeColor="text1"/>
                <w:szCs w:val="22"/>
              </w:rPr>
              <w:t xml:space="preserve"> доверенности, если:</w:t>
            </w:r>
          </w:p>
          <w:p w14:paraId="0FED9281" w14:textId="6238DB59" w:rsidR="0001084A" w:rsidRPr="001E77B5" w:rsidRDefault="002D0DD8" w:rsidP="004D14F8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&lt;ТипДовер&gt;</w:t>
            </w:r>
            <w:r w:rsidR="00C75AB6" w:rsidRPr="001E77B5">
              <w:rPr>
                <w:color w:val="000000" w:themeColor="text1"/>
                <w:szCs w:val="22"/>
              </w:rPr>
              <w:t xml:space="preserve"> </w:t>
            </w:r>
            <w:r w:rsidRPr="001E77B5">
              <w:rPr>
                <w:color w:val="000000" w:themeColor="text1"/>
                <w:szCs w:val="22"/>
              </w:rPr>
              <w:t>=</w:t>
            </w:r>
            <w:r w:rsidR="00C75AB6" w:rsidRPr="001E77B5">
              <w:rPr>
                <w:color w:val="000000" w:themeColor="text1"/>
                <w:szCs w:val="22"/>
              </w:rPr>
              <w:t xml:space="preserve"> </w:t>
            </w:r>
            <w:r w:rsidRPr="001E77B5">
              <w:rPr>
                <w:color w:val="000000" w:themeColor="text1"/>
                <w:szCs w:val="22"/>
              </w:rPr>
              <w:t>1</w:t>
            </w:r>
            <w:r w:rsidR="00FB0DBD" w:rsidRPr="001E77B5">
              <w:rPr>
                <w:color w:val="000000" w:themeColor="text1"/>
                <w:szCs w:val="22"/>
              </w:rPr>
              <w:t xml:space="preserve"> (из таблицы 4.4.)</w:t>
            </w:r>
            <w:r w:rsidR="0001084A" w:rsidRPr="001E77B5">
              <w:rPr>
                <w:color w:val="000000" w:themeColor="text1"/>
                <w:szCs w:val="22"/>
              </w:rPr>
              <w:t>.</w:t>
            </w:r>
          </w:p>
          <w:p w14:paraId="0E61B1F7" w14:textId="3A43D2E1" w:rsidR="00133E6F" w:rsidRPr="001E77B5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или</w:t>
            </w:r>
          </w:p>
          <w:p w14:paraId="05D730B3" w14:textId="6B84BCC9" w:rsidR="00AB2665" w:rsidRPr="001E77B5" w:rsidRDefault="00554948" w:rsidP="004D14F8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 xml:space="preserve">&lt;ТипЕИО&gt; = 1 </w:t>
            </w:r>
            <w:r w:rsidR="00AB2665" w:rsidRPr="001E77B5">
              <w:rPr>
                <w:color w:val="000000" w:themeColor="text1"/>
                <w:szCs w:val="22"/>
              </w:rPr>
              <w:t>(из таблицы 4.</w:t>
            </w:r>
            <w:r w:rsidRPr="001E77B5">
              <w:rPr>
                <w:color w:val="000000" w:themeColor="text1"/>
                <w:szCs w:val="22"/>
              </w:rPr>
              <w:t>7</w:t>
            </w:r>
            <w:r w:rsidR="00AB2665" w:rsidRPr="001E77B5">
              <w:rPr>
                <w:color w:val="000000" w:themeColor="text1"/>
                <w:szCs w:val="22"/>
              </w:rPr>
              <w:t>.) и</w:t>
            </w:r>
            <w:r w:rsidR="00AB2665" w:rsidRPr="001E77B5">
              <w:t xml:space="preserve"> </w:t>
            </w:r>
            <w:r w:rsidR="00AB2665" w:rsidRPr="001E77B5">
              <w:rPr>
                <w:color w:val="000000" w:themeColor="text1"/>
                <w:szCs w:val="22"/>
              </w:rPr>
              <w:t xml:space="preserve">в &lt;ПрЭлФорм&gt; </w:t>
            </w:r>
            <w:r w:rsidRPr="001E77B5">
              <w:rPr>
                <w:color w:val="000000" w:themeColor="text1"/>
                <w:szCs w:val="22"/>
              </w:rPr>
              <w:t xml:space="preserve">(из таблицы 4.1.) </w:t>
            </w:r>
            <w:r w:rsidR="00AB2665" w:rsidRPr="001E77B5">
              <w:rPr>
                <w:color w:val="000000" w:themeColor="text1"/>
                <w:szCs w:val="22"/>
              </w:rPr>
              <w:t xml:space="preserve">включен </w:t>
            </w:r>
            <w:r w:rsidR="00410AD6" w:rsidRPr="001E77B5">
              <w:rPr>
                <w:color w:val="000000" w:themeColor="text1"/>
                <w:szCs w:val="22"/>
              </w:rPr>
              <w:t>флаг (</w:t>
            </w:r>
            <w:r w:rsidR="00AB2665" w:rsidRPr="001E77B5">
              <w:rPr>
                <w:color w:val="C00000"/>
                <w:szCs w:val="22"/>
              </w:rPr>
              <w:t xml:space="preserve">первый </w:t>
            </w:r>
            <w:r w:rsidR="00AB2665" w:rsidRPr="001E77B5">
              <w:rPr>
                <w:color w:val="000000" w:themeColor="text1"/>
                <w:szCs w:val="22"/>
              </w:rPr>
              <w:t xml:space="preserve">или </w:t>
            </w:r>
            <w:r w:rsidR="00AB2665" w:rsidRPr="001E77B5">
              <w:rPr>
                <w:color w:val="00B0F0"/>
                <w:szCs w:val="22"/>
              </w:rPr>
              <w:t>третий</w:t>
            </w:r>
            <w:r w:rsidR="00AB2665" w:rsidRPr="001E77B5">
              <w:rPr>
                <w:color w:val="000000" w:themeColor="text1"/>
                <w:szCs w:val="22"/>
              </w:rPr>
              <w:t xml:space="preserve">, или </w:t>
            </w:r>
            <w:r w:rsidR="00AB2665" w:rsidRPr="001E77B5">
              <w:rPr>
                <w:color w:val="BF8F00" w:themeColor="accent4" w:themeShade="BF"/>
                <w:szCs w:val="22"/>
              </w:rPr>
              <w:t>четвертый</w:t>
            </w:r>
            <w:r w:rsidR="00AB2665" w:rsidRPr="001E77B5">
              <w:rPr>
                <w:color w:val="000000" w:themeColor="text1"/>
                <w:szCs w:val="22"/>
              </w:rPr>
              <w:t>).</w:t>
            </w:r>
          </w:p>
          <w:p w14:paraId="54E34B9E" w14:textId="77777777" w:rsidR="00133E6F" w:rsidRPr="001E77B5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или</w:t>
            </w:r>
          </w:p>
          <w:p w14:paraId="0B3526B2" w14:textId="5245472F" w:rsidR="004C4BEA" w:rsidRPr="001E77B5" w:rsidRDefault="004C4BEA" w:rsidP="004C4BEA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&lt;ТипПред&gt; = 1 (из таблицы 4.17.).</w:t>
            </w:r>
          </w:p>
          <w:p w14:paraId="4E3C9831" w14:textId="77777777" w:rsidR="00133E6F" w:rsidRPr="001E77B5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или</w:t>
            </w:r>
          </w:p>
          <w:p w14:paraId="61EE26AB" w14:textId="5D906E4F" w:rsidR="00447D93" w:rsidRPr="001E77B5" w:rsidRDefault="00447D93" w:rsidP="00447D93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&lt;ТипПред&gt; = 4 (из таблицы 4.17.) и</w:t>
            </w:r>
            <w:r w:rsidRPr="001E77B5">
              <w:t xml:space="preserve"> </w:t>
            </w:r>
            <w:r w:rsidRPr="001E77B5">
              <w:rPr>
                <w:color w:val="000000" w:themeColor="text1"/>
                <w:szCs w:val="22"/>
              </w:rPr>
              <w:t xml:space="preserve">в &lt;ПрЭлФорм&gt; </w:t>
            </w:r>
            <w:r w:rsidR="000226DC" w:rsidRPr="001E77B5">
              <w:rPr>
                <w:color w:val="000000" w:themeColor="text1"/>
                <w:szCs w:val="22"/>
              </w:rPr>
              <w:t xml:space="preserve">(из таблицы 4.1.) </w:t>
            </w:r>
            <w:r w:rsidRPr="001E77B5">
              <w:rPr>
                <w:color w:val="000000" w:themeColor="text1"/>
                <w:szCs w:val="22"/>
              </w:rPr>
              <w:t>включен</w:t>
            </w:r>
            <w:r w:rsidR="000226DC" w:rsidRPr="001E77B5">
              <w:rPr>
                <w:color w:val="000000" w:themeColor="text1"/>
                <w:szCs w:val="22"/>
              </w:rPr>
              <w:t xml:space="preserve"> флаг (</w:t>
            </w:r>
            <w:r w:rsidRPr="001E77B5">
              <w:rPr>
                <w:color w:val="C00000"/>
                <w:szCs w:val="22"/>
              </w:rPr>
              <w:t xml:space="preserve">первый </w:t>
            </w:r>
            <w:r w:rsidRPr="001E77B5">
              <w:rPr>
                <w:color w:val="000000" w:themeColor="text1"/>
                <w:szCs w:val="22"/>
              </w:rPr>
              <w:t xml:space="preserve">или </w:t>
            </w:r>
            <w:r w:rsidRPr="001E77B5">
              <w:rPr>
                <w:color w:val="00B0F0"/>
                <w:szCs w:val="22"/>
              </w:rPr>
              <w:t>третий</w:t>
            </w:r>
            <w:r w:rsidRPr="001E77B5">
              <w:rPr>
                <w:color w:val="000000" w:themeColor="text1"/>
                <w:szCs w:val="22"/>
              </w:rPr>
              <w:t xml:space="preserve">, или </w:t>
            </w:r>
            <w:r w:rsidRPr="001E77B5">
              <w:rPr>
                <w:color w:val="BF8F00" w:themeColor="accent4" w:themeShade="BF"/>
                <w:szCs w:val="22"/>
              </w:rPr>
              <w:t>четвертый</w:t>
            </w:r>
            <w:r w:rsidRPr="001E77B5">
              <w:rPr>
                <w:color w:val="000000" w:themeColor="text1"/>
                <w:szCs w:val="22"/>
              </w:rPr>
              <w:t>).</w:t>
            </w:r>
          </w:p>
          <w:p w14:paraId="0463F50B" w14:textId="77777777" w:rsidR="00133E6F" w:rsidRPr="001E77B5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или</w:t>
            </w:r>
          </w:p>
          <w:p w14:paraId="4B421587" w14:textId="5970DB05" w:rsidR="0001084A" w:rsidRPr="001E77B5" w:rsidRDefault="0001084A" w:rsidP="004D14F8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&lt;ТипДовер&gt; = 1 (из таблицы 4.13.) и</w:t>
            </w:r>
            <w:r w:rsidRPr="001E77B5">
              <w:t xml:space="preserve"> </w:t>
            </w:r>
            <w:r w:rsidRPr="001E77B5">
              <w:rPr>
                <w:color w:val="000000" w:themeColor="text1"/>
                <w:szCs w:val="22"/>
              </w:rPr>
              <w:t xml:space="preserve">в &lt;ПрЭлФорм&gt; </w:t>
            </w:r>
            <w:r w:rsidR="00E12D1B" w:rsidRPr="001E77B5">
              <w:rPr>
                <w:color w:val="000000" w:themeColor="text1"/>
                <w:szCs w:val="22"/>
              </w:rPr>
              <w:t xml:space="preserve">(из таблицы 4.1.) </w:t>
            </w:r>
            <w:r w:rsidRPr="001E77B5">
              <w:rPr>
                <w:color w:val="000000" w:themeColor="text1"/>
                <w:szCs w:val="22"/>
              </w:rPr>
              <w:t>включен</w:t>
            </w:r>
            <w:r w:rsidR="00E12D1B" w:rsidRPr="001E77B5">
              <w:rPr>
                <w:color w:val="000000" w:themeColor="text1"/>
                <w:szCs w:val="22"/>
              </w:rPr>
              <w:t xml:space="preserve"> флаг (</w:t>
            </w:r>
            <w:r w:rsidRPr="001E77B5">
              <w:rPr>
                <w:color w:val="C00000"/>
                <w:szCs w:val="22"/>
              </w:rPr>
              <w:t xml:space="preserve">первый </w:t>
            </w:r>
            <w:r w:rsidRPr="001E77B5">
              <w:rPr>
                <w:color w:val="000000" w:themeColor="text1"/>
                <w:szCs w:val="22"/>
              </w:rPr>
              <w:t xml:space="preserve">или </w:t>
            </w:r>
            <w:r w:rsidRPr="001E77B5">
              <w:rPr>
                <w:color w:val="00B0F0"/>
                <w:szCs w:val="22"/>
              </w:rPr>
              <w:t>третий</w:t>
            </w:r>
            <w:r w:rsidRPr="001E77B5">
              <w:rPr>
                <w:color w:val="000000" w:themeColor="text1"/>
                <w:szCs w:val="22"/>
              </w:rPr>
              <w:t xml:space="preserve">, или </w:t>
            </w:r>
            <w:r w:rsidRPr="001E77B5">
              <w:rPr>
                <w:color w:val="BF8F00" w:themeColor="accent4" w:themeShade="BF"/>
                <w:szCs w:val="22"/>
              </w:rPr>
              <w:t>четвертый</w:t>
            </w:r>
            <w:r w:rsidRPr="001E77B5">
              <w:rPr>
                <w:color w:val="000000" w:themeColor="text1"/>
                <w:szCs w:val="22"/>
              </w:rPr>
              <w:t>).</w:t>
            </w:r>
          </w:p>
          <w:p w14:paraId="197147B9" w14:textId="77777777" w:rsidR="00133E6F" w:rsidRPr="001E77B5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или</w:t>
            </w:r>
          </w:p>
          <w:p w14:paraId="7456AD86" w14:textId="69545CA5" w:rsidR="006A5B70" w:rsidRPr="001E77B5" w:rsidRDefault="0001084A" w:rsidP="006A5B70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&lt;ТипПерПолн&gt;</w:t>
            </w:r>
            <w:r w:rsidR="00C75AB6" w:rsidRPr="001E77B5">
              <w:rPr>
                <w:color w:val="000000" w:themeColor="text1"/>
                <w:szCs w:val="22"/>
              </w:rPr>
              <w:t xml:space="preserve"> </w:t>
            </w:r>
            <w:r w:rsidRPr="001E77B5">
              <w:rPr>
                <w:color w:val="000000" w:themeColor="text1"/>
                <w:szCs w:val="22"/>
              </w:rPr>
              <w:t>=</w:t>
            </w:r>
            <w:r w:rsidR="00C75AB6" w:rsidRPr="001E77B5">
              <w:rPr>
                <w:color w:val="000000" w:themeColor="text1"/>
                <w:szCs w:val="22"/>
              </w:rPr>
              <w:t xml:space="preserve"> </w:t>
            </w:r>
            <w:r w:rsidRPr="001E77B5">
              <w:rPr>
                <w:color w:val="000000" w:themeColor="text1"/>
                <w:szCs w:val="22"/>
              </w:rPr>
              <w:t>1 (из таблицы 4.14.) и</w:t>
            </w:r>
            <w:r w:rsidRPr="001E77B5">
              <w:t xml:space="preserve"> </w:t>
            </w:r>
            <w:r w:rsidRPr="001E77B5">
              <w:rPr>
                <w:color w:val="000000" w:themeColor="text1"/>
                <w:szCs w:val="22"/>
              </w:rPr>
              <w:t xml:space="preserve">в </w:t>
            </w:r>
            <w:r w:rsidR="006A5B70" w:rsidRPr="001E77B5">
              <w:rPr>
                <w:color w:val="000000" w:themeColor="text1"/>
                <w:szCs w:val="22"/>
              </w:rPr>
              <w:t>&lt;ПрЭлФорм&gt; (из таблицы 4.1.) включен флаг (</w:t>
            </w:r>
            <w:r w:rsidR="006A5B70" w:rsidRPr="001E77B5">
              <w:rPr>
                <w:color w:val="C00000"/>
                <w:szCs w:val="22"/>
              </w:rPr>
              <w:t xml:space="preserve">первый </w:t>
            </w:r>
            <w:r w:rsidR="006A5B70" w:rsidRPr="001E77B5">
              <w:rPr>
                <w:color w:val="000000" w:themeColor="text1"/>
                <w:szCs w:val="22"/>
              </w:rPr>
              <w:t xml:space="preserve">или </w:t>
            </w:r>
            <w:r w:rsidR="006A5B70" w:rsidRPr="001E77B5">
              <w:rPr>
                <w:color w:val="00B0F0"/>
                <w:szCs w:val="22"/>
              </w:rPr>
              <w:t>третий</w:t>
            </w:r>
            <w:r w:rsidR="006A5B70" w:rsidRPr="001E77B5">
              <w:rPr>
                <w:color w:val="000000" w:themeColor="text1"/>
                <w:szCs w:val="22"/>
              </w:rPr>
              <w:t xml:space="preserve">, или </w:t>
            </w:r>
            <w:r w:rsidR="006A5B70" w:rsidRPr="001E77B5">
              <w:rPr>
                <w:color w:val="BF8F00" w:themeColor="accent4" w:themeShade="BF"/>
                <w:szCs w:val="22"/>
              </w:rPr>
              <w:t>четвертый</w:t>
            </w:r>
            <w:r w:rsidR="006A5B70" w:rsidRPr="001E77B5">
              <w:rPr>
                <w:color w:val="000000" w:themeColor="text1"/>
                <w:szCs w:val="22"/>
              </w:rPr>
              <w:t>).</w:t>
            </w:r>
          </w:p>
          <w:p w14:paraId="10E8DBD5" w14:textId="3C4BDAB3" w:rsidR="00133E6F" w:rsidRPr="001E77B5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или</w:t>
            </w:r>
          </w:p>
          <w:p w14:paraId="4F7745DC" w14:textId="0894D455" w:rsidR="0001084A" w:rsidRPr="001E77B5" w:rsidRDefault="0001084A" w:rsidP="004D14F8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 w:rsidRPr="001E77B5">
              <w:rPr>
                <w:color w:val="000000" w:themeColor="text1"/>
                <w:szCs w:val="22"/>
              </w:rPr>
              <w:t>&lt;ТипПерПолн&gt;</w:t>
            </w:r>
            <w:r w:rsidR="00C75AB6" w:rsidRPr="001E77B5">
              <w:rPr>
                <w:color w:val="000000" w:themeColor="text1"/>
                <w:szCs w:val="22"/>
              </w:rPr>
              <w:t xml:space="preserve"> </w:t>
            </w:r>
            <w:r w:rsidRPr="001E77B5">
              <w:rPr>
                <w:color w:val="000000" w:themeColor="text1"/>
                <w:szCs w:val="22"/>
              </w:rPr>
              <w:t>=</w:t>
            </w:r>
            <w:r w:rsidR="00C75AB6" w:rsidRPr="001E77B5">
              <w:rPr>
                <w:color w:val="000000" w:themeColor="text1"/>
                <w:szCs w:val="22"/>
              </w:rPr>
              <w:t xml:space="preserve"> </w:t>
            </w:r>
            <w:r w:rsidRPr="001E77B5">
              <w:rPr>
                <w:color w:val="000000" w:themeColor="text1"/>
                <w:szCs w:val="22"/>
              </w:rPr>
              <w:t>4 (из таблицы 4.14.) и</w:t>
            </w:r>
            <w:r w:rsidRPr="001E77B5">
              <w:t xml:space="preserve"> </w:t>
            </w:r>
            <w:r w:rsidRPr="001E77B5">
              <w:rPr>
                <w:color w:val="000000" w:themeColor="text1"/>
                <w:szCs w:val="22"/>
              </w:rPr>
              <w:t xml:space="preserve">в </w:t>
            </w:r>
            <w:r w:rsidR="001E77B5" w:rsidRPr="001E77B5">
              <w:rPr>
                <w:color w:val="000000" w:themeColor="text1"/>
                <w:szCs w:val="22"/>
              </w:rPr>
              <w:t>&lt;ПрЭлФорм&gt; (из таблицы 4.1.) включен флаг (</w:t>
            </w:r>
            <w:r w:rsidR="001E77B5" w:rsidRPr="001E77B5">
              <w:rPr>
                <w:color w:val="C00000"/>
                <w:szCs w:val="22"/>
              </w:rPr>
              <w:t xml:space="preserve">первый </w:t>
            </w:r>
            <w:r w:rsidR="001E77B5" w:rsidRPr="001E77B5">
              <w:rPr>
                <w:color w:val="000000" w:themeColor="text1"/>
                <w:szCs w:val="22"/>
              </w:rPr>
              <w:t xml:space="preserve">или </w:t>
            </w:r>
            <w:r w:rsidR="001E77B5" w:rsidRPr="001E77B5">
              <w:rPr>
                <w:color w:val="00B0F0"/>
                <w:szCs w:val="22"/>
              </w:rPr>
              <w:t>третий</w:t>
            </w:r>
            <w:r w:rsidR="001E77B5" w:rsidRPr="001E77B5">
              <w:rPr>
                <w:color w:val="000000" w:themeColor="text1"/>
                <w:szCs w:val="22"/>
              </w:rPr>
              <w:t xml:space="preserve">, или </w:t>
            </w:r>
            <w:r w:rsidR="001E77B5" w:rsidRPr="001E77B5">
              <w:rPr>
                <w:color w:val="BF8F00" w:themeColor="accent4" w:themeShade="BF"/>
                <w:szCs w:val="22"/>
              </w:rPr>
              <w:t>четвертый</w:t>
            </w:r>
            <w:r w:rsidR="001E77B5" w:rsidRPr="001E77B5">
              <w:rPr>
                <w:color w:val="000000" w:themeColor="text1"/>
                <w:szCs w:val="22"/>
              </w:rPr>
              <w:t>).</w:t>
            </w:r>
          </w:p>
        </w:tc>
      </w:tr>
      <w:tr w:rsidR="0001084A" w:rsidRPr="00E66383" w14:paraId="5FF3A32B" w14:textId="77777777" w:rsidTr="000829A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3503A92B" w14:textId="70156449" w:rsidR="0001084A" w:rsidRPr="00E66383" w:rsidRDefault="0001084A" w:rsidP="0001084A">
            <w:pPr>
              <w:ind w:firstLine="0"/>
              <w:jc w:val="left"/>
              <w:rPr>
                <w:color w:val="000000" w:themeColor="text1"/>
                <w:szCs w:val="22"/>
                <w:highlight w:val="green"/>
              </w:rPr>
            </w:pPr>
            <w:r w:rsidRPr="00EE7A4E">
              <w:rPr>
                <w:color w:val="000000" w:themeColor="text1"/>
                <w:szCs w:val="22"/>
              </w:rPr>
              <w:t xml:space="preserve">КПП </w:t>
            </w:r>
            <w:r w:rsidRPr="00EA4FF6">
              <w:rPr>
                <w:color w:val="000000" w:themeColor="text1"/>
                <w:szCs w:val="22"/>
              </w:rPr>
              <w:t xml:space="preserve">организации / </w:t>
            </w:r>
            <w:r w:rsidR="00A55E45" w:rsidRPr="00EA4FF6">
              <w:rPr>
                <w:color w:val="000000" w:themeColor="text1"/>
                <w:szCs w:val="22"/>
              </w:rPr>
              <w:t>филиала (обособленного подразделения)</w:t>
            </w:r>
            <w:r w:rsidRPr="00EA4FF6">
              <w:rPr>
                <w:color w:val="000000" w:themeColor="text1"/>
                <w:szCs w:val="22"/>
              </w:rPr>
              <w:t xml:space="preserve"> юридического лица</w:t>
            </w:r>
          </w:p>
        </w:tc>
        <w:tc>
          <w:tcPr>
            <w:tcW w:w="2180" w:type="dxa"/>
            <w:shd w:val="clear" w:color="auto" w:fill="auto"/>
            <w:hideMark/>
          </w:tcPr>
          <w:p w14:paraId="687DAAEA" w14:textId="77777777" w:rsidR="0001084A" w:rsidRPr="00EE7A4E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E7A4E">
              <w:rPr>
                <w:color w:val="000000" w:themeColor="text1"/>
                <w:szCs w:val="22"/>
              </w:rPr>
              <w:t>КПП</w:t>
            </w:r>
          </w:p>
        </w:tc>
        <w:tc>
          <w:tcPr>
            <w:tcW w:w="1208" w:type="dxa"/>
            <w:shd w:val="clear" w:color="auto" w:fill="auto"/>
            <w:hideMark/>
          </w:tcPr>
          <w:p w14:paraId="3812BA1C" w14:textId="77777777" w:rsidR="0001084A" w:rsidRPr="00EE7A4E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E7A4E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7A9B9D" w14:textId="77777777" w:rsidR="0001084A" w:rsidRPr="00EE7A4E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E7A4E">
              <w:rPr>
                <w:color w:val="000000" w:themeColor="text1"/>
                <w:szCs w:val="22"/>
              </w:rPr>
              <w:t>T(=9)</w:t>
            </w:r>
          </w:p>
        </w:tc>
        <w:tc>
          <w:tcPr>
            <w:tcW w:w="1910" w:type="dxa"/>
            <w:shd w:val="clear" w:color="auto" w:fill="auto"/>
            <w:hideMark/>
          </w:tcPr>
          <w:p w14:paraId="17B0AEE7" w14:textId="77777777" w:rsidR="0001084A" w:rsidRPr="00EE7A4E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E7A4E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024AE258" w14:textId="77777777" w:rsidR="0001084A" w:rsidRPr="00EE7A4E" w:rsidRDefault="0001084A" w:rsidP="0001084A">
            <w:pPr>
              <w:ind w:firstLine="0"/>
              <w:rPr>
                <w:color w:val="000000" w:themeColor="text1"/>
                <w:szCs w:val="22"/>
              </w:rPr>
            </w:pPr>
            <w:r w:rsidRPr="00EE7A4E">
              <w:rPr>
                <w:color w:val="000000" w:themeColor="text1"/>
                <w:szCs w:val="22"/>
              </w:rPr>
              <w:t>Типовой элемент &lt;КППТип&gt;.</w:t>
            </w:r>
          </w:p>
          <w:p w14:paraId="3C36CE46" w14:textId="7BD9E205" w:rsidR="0001084A" w:rsidRPr="00EE7A4E" w:rsidRDefault="0001084A" w:rsidP="0001084A">
            <w:pPr>
              <w:ind w:firstLine="0"/>
              <w:rPr>
                <w:color w:val="000000" w:themeColor="text1"/>
                <w:szCs w:val="22"/>
              </w:rPr>
            </w:pPr>
            <w:r w:rsidRPr="00EE7A4E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AA30D9" w:rsidRPr="00EE7A4E">
              <w:rPr>
                <w:color w:val="000000" w:themeColor="text1"/>
                <w:szCs w:val="22"/>
              </w:rPr>
              <w:t xml:space="preserve"> </w:t>
            </w:r>
            <w:r w:rsidRPr="00EE7A4E">
              <w:rPr>
                <w:color w:val="000000" w:themeColor="text1"/>
                <w:szCs w:val="22"/>
              </w:rPr>
              <w:t>([0-9]{1}[1-9]{1}|[1-9]{1}[0-9]{1})([0-9]{2})([0-9A-Z]{2})([0-9]{3}).</w:t>
            </w:r>
          </w:p>
          <w:p w14:paraId="703297BA" w14:textId="06505677" w:rsidR="0001084A" w:rsidRPr="00E66383" w:rsidRDefault="0001084A" w:rsidP="00FD44E6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</w:tc>
      </w:tr>
      <w:tr w:rsidR="0001084A" w:rsidRPr="00E66383" w14:paraId="5A7188B5" w14:textId="77777777" w:rsidTr="000829A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20C79857" w14:textId="77777777" w:rsidR="0001084A" w:rsidRPr="008359C4" w:rsidRDefault="0001084A" w:rsidP="0001084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lastRenderedPageBreak/>
              <w:t>ОГРН</w:t>
            </w:r>
          </w:p>
        </w:tc>
        <w:tc>
          <w:tcPr>
            <w:tcW w:w="2180" w:type="dxa"/>
            <w:shd w:val="clear" w:color="auto" w:fill="auto"/>
            <w:hideMark/>
          </w:tcPr>
          <w:p w14:paraId="242C14C7" w14:textId="77777777" w:rsidR="0001084A" w:rsidRPr="008359C4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t>ОГРН</w:t>
            </w:r>
          </w:p>
        </w:tc>
        <w:tc>
          <w:tcPr>
            <w:tcW w:w="1208" w:type="dxa"/>
            <w:shd w:val="clear" w:color="auto" w:fill="auto"/>
            <w:hideMark/>
          </w:tcPr>
          <w:p w14:paraId="4A25E198" w14:textId="77777777" w:rsidR="0001084A" w:rsidRPr="008359C4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A4C731D" w14:textId="77777777" w:rsidR="0001084A" w:rsidRPr="008359C4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t>T(=13)</w:t>
            </w:r>
          </w:p>
        </w:tc>
        <w:tc>
          <w:tcPr>
            <w:tcW w:w="1910" w:type="dxa"/>
            <w:shd w:val="clear" w:color="auto" w:fill="auto"/>
            <w:hideMark/>
          </w:tcPr>
          <w:p w14:paraId="51E8F2C8" w14:textId="07F3C9B6" w:rsidR="0001084A" w:rsidRPr="008359C4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shd w:val="clear" w:color="auto" w:fill="auto"/>
            <w:hideMark/>
          </w:tcPr>
          <w:p w14:paraId="70B6B4ED" w14:textId="7E89ABAD" w:rsidR="0001084A" w:rsidRPr="008359C4" w:rsidRDefault="0001084A" w:rsidP="0001084A">
            <w:pPr>
              <w:ind w:firstLine="0"/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t>Типовой элемент &lt;ОГРНТип&gt;.</w:t>
            </w:r>
          </w:p>
          <w:p w14:paraId="73BD78FF" w14:textId="370FAF04" w:rsidR="0001084A" w:rsidRPr="008359C4" w:rsidRDefault="0001084A" w:rsidP="0001084A">
            <w:pPr>
              <w:ind w:firstLine="0"/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AA30D9" w:rsidRPr="008359C4">
              <w:rPr>
                <w:color w:val="000000" w:themeColor="text1"/>
                <w:szCs w:val="22"/>
              </w:rPr>
              <w:t xml:space="preserve"> </w:t>
            </w:r>
            <w:r w:rsidRPr="008359C4">
              <w:rPr>
                <w:color w:val="000000" w:themeColor="text1"/>
                <w:szCs w:val="22"/>
              </w:rPr>
              <w:t>[0-9]{13}.</w:t>
            </w:r>
          </w:p>
          <w:p w14:paraId="2EF340F3" w14:textId="77777777" w:rsidR="00F245E2" w:rsidRPr="00B8312A" w:rsidRDefault="00F245E2" w:rsidP="00F245E2">
            <w:pPr>
              <w:ind w:firstLine="0"/>
              <w:rPr>
                <w:color w:val="000000" w:themeColor="text1"/>
                <w:szCs w:val="22"/>
              </w:rPr>
            </w:pPr>
            <w:r w:rsidRPr="00B8312A">
              <w:rPr>
                <w:color w:val="000000" w:themeColor="text1"/>
                <w:szCs w:val="22"/>
              </w:rPr>
              <w:t xml:space="preserve">Элемент применяется к головным организациям, но не к </w:t>
            </w:r>
            <w:r>
              <w:rPr>
                <w:color w:val="000000" w:themeColor="text1"/>
                <w:szCs w:val="22"/>
              </w:rPr>
              <w:t>филиалам (</w:t>
            </w:r>
            <w:r w:rsidRPr="00B8312A">
              <w:rPr>
                <w:color w:val="000000" w:themeColor="text1"/>
                <w:szCs w:val="22"/>
              </w:rPr>
              <w:t>обособленным подразделениям</w:t>
            </w:r>
            <w:r>
              <w:rPr>
                <w:color w:val="000000" w:themeColor="text1"/>
                <w:szCs w:val="22"/>
              </w:rPr>
              <w:t>)</w:t>
            </w:r>
            <w:r w:rsidRPr="00B8312A">
              <w:rPr>
                <w:color w:val="000000" w:themeColor="text1"/>
                <w:szCs w:val="22"/>
              </w:rPr>
              <w:t>.</w:t>
            </w:r>
          </w:p>
          <w:p w14:paraId="2B452422" w14:textId="77777777" w:rsidR="0001084A" w:rsidRPr="00E66383" w:rsidRDefault="0001084A" w:rsidP="0001084A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14:paraId="0D736F3D" w14:textId="5311B459" w:rsidR="0001084A" w:rsidRPr="008359C4" w:rsidRDefault="0001084A" w:rsidP="0001084A">
            <w:pPr>
              <w:ind w:firstLine="0"/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8359C4">
              <w:rPr>
                <w:color w:val="000000" w:themeColor="text1"/>
                <w:szCs w:val="22"/>
              </w:rPr>
              <w:t xml:space="preserve"> доверенности, если:</w:t>
            </w:r>
          </w:p>
          <w:p w14:paraId="691ED3BA" w14:textId="69FC3E23" w:rsidR="0001084A" w:rsidRPr="008359C4" w:rsidRDefault="006B0CF4" w:rsidP="006B0CF4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t>&lt;ТипДовер&gt;</w:t>
            </w:r>
            <w:r w:rsidR="007A7E5C" w:rsidRPr="008359C4">
              <w:rPr>
                <w:color w:val="000000" w:themeColor="text1"/>
                <w:szCs w:val="22"/>
              </w:rPr>
              <w:t xml:space="preserve"> </w:t>
            </w:r>
            <w:r w:rsidRPr="008359C4">
              <w:rPr>
                <w:color w:val="000000" w:themeColor="text1"/>
                <w:szCs w:val="22"/>
              </w:rPr>
              <w:t>=</w:t>
            </w:r>
            <w:r w:rsidR="007A7E5C" w:rsidRPr="008359C4">
              <w:rPr>
                <w:color w:val="000000" w:themeColor="text1"/>
                <w:szCs w:val="22"/>
              </w:rPr>
              <w:t xml:space="preserve"> </w:t>
            </w:r>
            <w:r w:rsidRPr="008359C4">
              <w:rPr>
                <w:color w:val="000000" w:themeColor="text1"/>
                <w:szCs w:val="22"/>
              </w:rPr>
              <w:t>1</w:t>
            </w:r>
            <w:r w:rsidR="00FB0DBD" w:rsidRPr="008359C4">
              <w:rPr>
                <w:color w:val="000000" w:themeColor="text1"/>
                <w:szCs w:val="22"/>
              </w:rPr>
              <w:t xml:space="preserve"> (из таблицы 4.4.)</w:t>
            </w:r>
            <w:r w:rsidR="0001084A" w:rsidRPr="008359C4">
              <w:rPr>
                <w:color w:val="000000" w:themeColor="text1"/>
                <w:szCs w:val="22"/>
              </w:rPr>
              <w:t>.</w:t>
            </w:r>
          </w:p>
          <w:p w14:paraId="2DEFCC87" w14:textId="0CE8AE71" w:rsidR="00133E6F" w:rsidRPr="00133E6F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или</w:t>
            </w:r>
          </w:p>
          <w:p w14:paraId="4B4F78BF" w14:textId="64D3AF5C" w:rsidR="0001084A" w:rsidRPr="00554948" w:rsidRDefault="0001084A" w:rsidP="006B0CF4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 w:rsidRPr="00554948">
              <w:rPr>
                <w:color w:val="000000" w:themeColor="text1"/>
                <w:szCs w:val="22"/>
              </w:rPr>
              <w:t>&lt;</w:t>
            </w:r>
            <w:r w:rsidR="00554948" w:rsidRPr="00554948">
              <w:rPr>
                <w:color w:val="000000" w:themeColor="text1"/>
                <w:szCs w:val="22"/>
              </w:rPr>
              <w:t xml:space="preserve">ТипЕИО&gt; = 1 (из таблицы 4.7.) и в &lt;ПрЭлФорм&gt; (из таблицы 4.1.) </w:t>
            </w:r>
            <w:r w:rsidRPr="00554948">
              <w:rPr>
                <w:color w:val="000000" w:themeColor="text1"/>
                <w:szCs w:val="22"/>
              </w:rPr>
              <w:t xml:space="preserve"> включен</w:t>
            </w:r>
            <w:r w:rsidR="00410AD6" w:rsidRPr="00554948">
              <w:rPr>
                <w:color w:val="000000" w:themeColor="text1"/>
                <w:szCs w:val="22"/>
              </w:rPr>
              <w:t xml:space="preserve"> флаг (</w:t>
            </w:r>
            <w:r w:rsidRPr="00554948">
              <w:rPr>
                <w:color w:val="C00000"/>
                <w:szCs w:val="22"/>
              </w:rPr>
              <w:t>первый</w:t>
            </w:r>
            <w:r w:rsidR="00410AD6" w:rsidRPr="00554948">
              <w:rPr>
                <w:color w:val="C00000"/>
                <w:szCs w:val="22"/>
              </w:rPr>
              <w:t xml:space="preserve"> </w:t>
            </w:r>
            <w:r w:rsidRPr="00554948">
              <w:rPr>
                <w:color w:val="000000" w:themeColor="text1"/>
                <w:szCs w:val="22"/>
              </w:rPr>
              <w:t xml:space="preserve">или </w:t>
            </w:r>
            <w:r w:rsidRPr="00554948">
              <w:rPr>
                <w:color w:val="00B0F0"/>
                <w:szCs w:val="22"/>
              </w:rPr>
              <w:t>третий</w:t>
            </w:r>
            <w:r w:rsidRPr="00554948">
              <w:rPr>
                <w:color w:val="000000" w:themeColor="text1"/>
                <w:szCs w:val="22"/>
              </w:rPr>
              <w:t xml:space="preserve">, или </w:t>
            </w:r>
            <w:r w:rsidRPr="00554948">
              <w:rPr>
                <w:color w:val="BF8F00" w:themeColor="accent4" w:themeShade="BF"/>
                <w:szCs w:val="22"/>
              </w:rPr>
              <w:t>четвертый</w:t>
            </w:r>
            <w:r w:rsidRPr="00554948">
              <w:rPr>
                <w:color w:val="000000" w:themeColor="text1"/>
                <w:szCs w:val="22"/>
              </w:rPr>
              <w:t>).</w:t>
            </w:r>
          </w:p>
          <w:p w14:paraId="2B50BF55" w14:textId="77777777" w:rsidR="00133E6F" w:rsidRPr="00133E6F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или</w:t>
            </w:r>
          </w:p>
          <w:p w14:paraId="6D017CAD" w14:textId="645304DB" w:rsidR="0088256C" w:rsidRPr="006432AB" w:rsidRDefault="0088256C" w:rsidP="0088256C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 w:rsidRPr="006432AB">
              <w:rPr>
                <w:color w:val="000000" w:themeColor="text1"/>
                <w:szCs w:val="22"/>
              </w:rPr>
              <w:t>&lt;ТипПред&gt; = 1 (из таблицы 4.17.) и</w:t>
            </w:r>
            <w:r w:rsidRPr="006432AB">
              <w:t xml:space="preserve"> </w:t>
            </w:r>
            <w:r w:rsidRPr="006432AB">
              <w:rPr>
                <w:color w:val="000000" w:themeColor="text1"/>
                <w:szCs w:val="22"/>
              </w:rPr>
              <w:t xml:space="preserve">в &lt;ПрЭлФорм&gt; </w:t>
            </w:r>
            <w:r w:rsidR="006432AB" w:rsidRPr="006432AB">
              <w:rPr>
                <w:color w:val="000000" w:themeColor="text1"/>
                <w:szCs w:val="22"/>
              </w:rPr>
              <w:t>(из таблицы 4.1.)</w:t>
            </w:r>
            <w:r w:rsidRPr="006432AB">
              <w:rPr>
                <w:color w:val="000000" w:themeColor="text1"/>
                <w:szCs w:val="22"/>
              </w:rPr>
              <w:t>.</w:t>
            </w:r>
          </w:p>
          <w:p w14:paraId="5B864E8A" w14:textId="77777777" w:rsidR="00133E6F" w:rsidRPr="00133E6F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или</w:t>
            </w:r>
          </w:p>
          <w:p w14:paraId="1C1B8534" w14:textId="506D78BD" w:rsidR="00C9224C" w:rsidRPr="00E12D1B" w:rsidRDefault="00C9224C" w:rsidP="00C9224C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 w:rsidRPr="00E12D1B">
              <w:rPr>
                <w:color w:val="000000" w:themeColor="text1"/>
                <w:szCs w:val="22"/>
              </w:rPr>
              <w:t>&lt;ТипДовер&gt; = 1 (из таблицы 4.13.) и</w:t>
            </w:r>
            <w:r w:rsidRPr="00E12D1B">
              <w:t xml:space="preserve"> </w:t>
            </w:r>
            <w:r w:rsidRPr="00E12D1B">
              <w:rPr>
                <w:color w:val="000000" w:themeColor="text1"/>
                <w:szCs w:val="22"/>
              </w:rPr>
              <w:t>в &lt;ПрЭлФорм&gt; (из таблицы 4.1.) включен флаг</w:t>
            </w:r>
            <w:r>
              <w:rPr>
                <w:color w:val="000000" w:themeColor="text1"/>
                <w:szCs w:val="22"/>
              </w:rPr>
              <w:t xml:space="preserve"> (</w:t>
            </w:r>
            <w:r w:rsidRPr="00E12D1B">
              <w:rPr>
                <w:color w:val="C00000"/>
                <w:szCs w:val="22"/>
              </w:rPr>
              <w:t xml:space="preserve">первый </w:t>
            </w:r>
            <w:r w:rsidRPr="00E12D1B">
              <w:rPr>
                <w:color w:val="000000" w:themeColor="text1"/>
                <w:szCs w:val="22"/>
              </w:rPr>
              <w:t xml:space="preserve">или </w:t>
            </w:r>
            <w:r w:rsidRPr="00E12D1B">
              <w:rPr>
                <w:color w:val="00B0F0"/>
                <w:szCs w:val="22"/>
              </w:rPr>
              <w:t>третий</w:t>
            </w:r>
            <w:r w:rsidRPr="00E12D1B">
              <w:rPr>
                <w:color w:val="000000" w:themeColor="text1"/>
                <w:szCs w:val="22"/>
              </w:rPr>
              <w:t xml:space="preserve">, или </w:t>
            </w:r>
            <w:r w:rsidRPr="00E12D1B">
              <w:rPr>
                <w:color w:val="BF8F00" w:themeColor="accent4" w:themeShade="BF"/>
                <w:szCs w:val="22"/>
              </w:rPr>
              <w:t>четвертый</w:t>
            </w:r>
            <w:r w:rsidRPr="00E12D1B">
              <w:rPr>
                <w:color w:val="000000" w:themeColor="text1"/>
                <w:szCs w:val="22"/>
              </w:rPr>
              <w:t>).</w:t>
            </w:r>
          </w:p>
          <w:p w14:paraId="26A16910" w14:textId="77777777" w:rsidR="00133E6F" w:rsidRPr="006A5B70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6A5B70">
              <w:rPr>
                <w:color w:val="000000" w:themeColor="text1"/>
                <w:szCs w:val="22"/>
              </w:rPr>
              <w:t>или</w:t>
            </w:r>
          </w:p>
          <w:p w14:paraId="2C47D2DF" w14:textId="16AF2296" w:rsidR="0001084A" w:rsidRPr="006A5B70" w:rsidRDefault="0001084A" w:rsidP="006A5B70">
            <w:pPr>
              <w:pStyle w:val="affe"/>
              <w:numPr>
                <w:ilvl w:val="0"/>
                <w:numId w:val="12"/>
              </w:numPr>
              <w:rPr>
                <w:color w:val="000000" w:themeColor="text1"/>
                <w:szCs w:val="22"/>
              </w:rPr>
            </w:pPr>
            <w:r w:rsidRPr="006A5B70">
              <w:rPr>
                <w:color w:val="000000" w:themeColor="text1"/>
                <w:szCs w:val="22"/>
              </w:rPr>
              <w:t>&lt;ТипПерПолн&gt;</w:t>
            </w:r>
            <w:r w:rsidR="00C75AB6" w:rsidRPr="006A5B70">
              <w:rPr>
                <w:color w:val="000000" w:themeColor="text1"/>
                <w:szCs w:val="22"/>
              </w:rPr>
              <w:t xml:space="preserve"> </w:t>
            </w:r>
            <w:r w:rsidRPr="006A5B70">
              <w:rPr>
                <w:color w:val="000000" w:themeColor="text1"/>
                <w:szCs w:val="22"/>
              </w:rPr>
              <w:t>=</w:t>
            </w:r>
            <w:r w:rsidR="00C75AB6" w:rsidRPr="006A5B70">
              <w:rPr>
                <w:color w:val="000000" w:themeColor="text1"/>
                <w:szCs w:val="22"/>
              </w:rPr>
              <w:t xml:space="preserve"> </w:t>
            </w:r>
            <w:r w:rsidRPr="006A5B70">
              <w:rPr>
                <w:color w:val="000000" w:themeColor="text1"/>
                <w:szCs w:val="22"/>
              </w:rPr>
              <w:t>1 (из таблицы 4.14.) и</w:t>
            </w:r>
            <w:r w:rsidRPr="006A5B70">
              <w:t xml:space="preserve"> </w:t>
            </w:r>
            <w:r w:rsidRPr="006A5B70">
              <w:rPr>
                <w:color w:val="000000" w:themeColor="text1"/>
                <w:szCs w:val="22"/>
              </w:rPr>
              <w:t xml:space="preserve">в </w:t>
            </w:r>
            <w:r w:rsidR="006A5B70" w:rsidRPr="006A5B70">
              <w:rPr>
                <w:color w:val="000000" w:themeColor="text1"/>
                <w:szCs w:val="22"/>
              </w:rPr>
              <w:t>&lt;ПрЭлФорм&gt; (из таблицы 4.1.) включен флаг (</w:t>
            </w:r>
            <w:r w:rsidR="006A5B70" w:rsidRPr="006A5B70">
              <w:rPr>
                <w:color w:val="C00000"/>
                <w:szCs w:val="22"/>
              </w:rPr>
              <w:t xml:space="preserve">первый </w:t>
            </w:r>
            <w:r w:rsidR="006A5B70" w:rsidRPr="006A5B70">
              <w:rPr>
                <w:color w:val="000000" w:themeColor="text1"/>
                <w:szCs w:val="22"/>
              </w:rPr>
              <w:t xml:space="preserve">или </w:t>
            </w:r>
            <w:r w:rsidR="006A5B70" w:rsidRPr="006A5B70">
              <w:rPr>
                <w:color w:val="00B0F0"/>
                <w:szCs w:val="22"/>
              </w:rPr>
              <w:t>третий</w:t>
            </w:r>
            <w:r w:rsidR="006A5B70" w:rsidRPr="006A5B70">
              <w:rPr>
                <w:color w:val="000000" w:themeColor="text1"/>
                <w:szCs w:val="22"/>
              </w:rPr>
              <w:t xml:space="preserve">, или </w:t>
            </w:r>
            <w:r w:rsidR="006A5B70" w:rsidRPr="006A5B70">
              <w:rPr>
                <w:color w:val="BF8F00" w:themeColor="accent4" w:themeShade="BF"/>
                <w:szCs w:val="22"/>
              </w:rPr>
              <w:t>четвертый</w:t>
            </w:r>
            <w:r w:rsidR="006A5B70" w:rsidRPr="006A5B70">
              <w:rPr>
                <w:color w:val="000000" w:themeColor="text1"/>
                <w:szCs w:val="22"/>
              </w:rPr>
              <w:t>).</w:t>
            </w:r>
          </w:p>
        </w:tc>
      </w:tr>
      <w:tr w:rsidR="0001084A" w:rsidRPr="00E66383" w14:paraId="6DAA105B" w14:textId="77777777" w:rsidTr="000829A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36E3B4EC" w14:textId="3B508B85" w:rsidR="0001084A" w:rsidRPr="008359C4" w:rsidRDefault="0001084A" w:rsidP="0001084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lastRenderedPageBreak/>
              <w:t>Адрес юридического лица в Российской Федерации</w:t>
            </w:r>
          </w:p>
        </w:tc>
        <w:tc>
          <w:tcPr>
            <w:tcW w:w="2180" w:type="dxa"/>
            <w:shd w:val="clear" w:color="auto" w:fill="auto"/>
          </w:tcPr>
          <w:p w14:paraId="58A09428" w14:textId="1C054416" w:rsidR="0001084A" w:rsidRPr="008359C4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t>АдрРег</w:t>
            </w:r>
          </w:p>
        </w:tc>
        <w:tc>
          <w:tcPr>
            <w:tcW w:w="1208" w:type="dxa"/>
            <w:shd w:val="clear" w:color="auto" w:fill="auto"/>
          </w:tcPr>
          <w:p w14:paraId="236094E1" w14:textId="1111C082" w:rsidR="0001084A" w:rsidRPr="008359C4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4B3C471E" w14:textId="7112FDC3" w:rsidR="0001084A" w:rsidRPr="008359C4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62811965" w14:textId="009E0712" w:rsidR="0001084A" w:rsidRPr="008359C4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8359C4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4982004D" w14:textId="77777777" w:rsidR="0001084A" w:rsidRPr="00133E6F" w:rsidRDefault="0001084A" w:rsidP="0001084A">
            <w:pPr>
              <w:ind w:firstLine="0"/>
              <w:rPr>
                <w:color w:val="000000" w:themeColor="text1"/>
                <w:szCs w:val="22"/>
              </w:rPr>
            </w:pPr>
            <w:r w:rsidRPr="00133E6F">
              <w:rPr>
                <w:color w:val="000000" w:themeColor="text1"/>
                <w:szCs w:val="22"/>
              </w:rPr>
              <w:t>Типовой элемент &lt;АдрТип&gt;.</w:t>
            </w:r>
          </w:p>
          <w:p w14:paraId="1B525DBF" w14:textId="7AA06EA4" w:rsidR="0001084A" w:rsidRPr="00133E6F" w:rsidRDefault="0001084A" w:rsidP="0001084A">
            <w:pPr>
              <w:ind w:firstLine="0"/>
              <w:rPr>
                <w:color w:val="0070C0"/>
                <w:szCs w:val="22"/>
              </w:rPr>
            </w:pPr>
            <w:r w:rsidRPr="00AA3DF4">
              <w:rPr>
                <w:color w:val="000000" w:themeColor="text1"/>
                <w:szCs w:val="22"/>
              </w:rPr>
              <w:t>Состав элемента представлен в таблице 4.3</w:t>
            </w:r>
            <w:r w:rsidR="006C2DAA" w:rsidRPr="00AA3DF4">
              <w:rPr>
                <w:color w:val="000000" w:themeColor="text1"/>
                <w:szCs w:val="22"/>
              </w:rPr>
              <w:t>2</w:t>
            </w:r>
            <w:r w:rsidRPr="00AA3DF4">
              <w:rPr>
                <w:color w:val="000000" w:themeColor="text1"/>
                <w:szCs w:val="22"/>
              </w:rPr>
              <w:t>.</w:t>
            </w:r>
          </w:p>
          <w:p w14:paraId="41E32A2D" w14:textId="77777777" w:rsidR="0001084A" w:rsidRPr="00133E6F" w:rsidRDefault="0001084A" w:rsidP="0001084A">
            <w:pPr>
              <w:ind w:firstLine="0"/>
              <w:rPr>
                <w:color w:val="000000" w:themeColor="text1"/>
                <w:szCs w:val="22"/>
              </w:rPr>
            </w:pPr>
          </w:p>
          <w:p w14:paraId="42D5C642" w14:textId="57CE9681" w:rsidR="0001084A" w:rsidRPr="00133E6F" w:rsidRDefault="0001084A" w:rsidP="0001084A">
            <w:pPr>
              <w:ind w:firstLine="0"/>
              <w:rPr>
                <w:color w:val="000000" w:themeColor="text1"/>
                <w:szCs w:val="22"/>
              </w:rPr>
            </w:pPr>
            <w:r w:rsidRPr="00133E6F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133E6F">
              <w:rPr>
                <w:color w:val="000000" w:themeColor="text1"/>
                <w:szCs w:val="22"/>
              </w:rPr>
              <w:t xml:space="preserve"> доверенности, если:</w:t>
            </w:r>
          </w:p>
          <w:p w14:paraId="6639AF65" w14:textId="1CC3A562" w:rsidR="0001084A" w:rsidRPr="00133E6F" w:rsidRDefault="00DF0631" w:rsidP="00AA3DF4">
            <w:pPr>
              <w:pStyle w:val="affe"/>
              <w:numPr>
                <w:ilvl w:val="0"/>
                <w:numId w:val="15"/>
              </w:numPr>
              <w:rPr>
                <w:color w:val="000000" w:themeColor="text1"/>
                <w:szCs w:val="22"/>
              </w:rPr>
            </w:pPr>
            <w:r w:rsidRPr="00133E6F">
              <w:rPr>
                <w:color w:val="000000" w:themeColor="text1"/>
                <w:szCs w:val="22"/>
              </w:rPr>
              <w:t>&lt;ТипДовер&gt;</w:t>
            </w:r>
            <w:r w:rsidR="00C75AB6" w:rsidRPr="00133E6F">
              <w:rPr>
                <w:color w:val="000000" w:themeColor="text1"/>
                <w:szCs w:val="22"/>
              </w:rPr>
              <w:t xml:space="preserve"> </w:t>
            </w:r>
            <w:r w:rsidRPr="00133E6F">
              <w:rPr>
                <w:color w:val="000000" w:themeColor="text1"/>
                <w:szCs w:val="22"/>
              </w:rPr>
              <w:t>=</w:t>
            </w:r>
            <w:r w:rsidR="00C75AB6" w:rsidRPr="00133E6F">
              <w:rPr>
                <w:color w:val="000000" w:themeColor="text1"/>
                <w:szCs w:val="22"/>
              </w:rPr>
              <w:t xml:space="preserve"> </w:t>
            </w:r>
            <w:r w:rsidRPr="00133E6F">
              <w:rPr>
                <w:color w:val="000000" w:themeColor="text1"/>
                <w:szCs w:val="22"/>
              </w:rPr>
              <w:t>1</w:t>
            </w:r>
            <w:r w:rsidR="00FB0DBD" w:rsidRPr="00133E6F">
              <w:rPr>
                <w:color w:val="000000" w:themeColor="text1"/>
                <w:szCs w:val="22"/>
              </w:rPr>
              <w:t xml:space="preserve"> (из таблицы 4.4.) </w:t>
            </w:r>
            <w:r w:rsidR="0001084A" w:rsidRPr="00133E6F">
              <w:rPr>
                <w:color w:val="000000" w:themeColor="text1"/>
                <w:szCs w:val="22"/>
              </w:rPr>
              <w:t>и</w:t>
            </w:r>
            <w:r w:rsidR="0001084A" w:rsidRPr="00133E6F">
              <w:t xml:space="preserve"> </w:t>
            </w:r>
            <w:r w:rsidR="0001084A" w:rsidRPr="00133E6F">
              <w:rPr>
                <w:color w:val="000000" w:themeColor="text1"/>
                <w:szCs w:val="22"/>
              </w:rPr>
              <w:t xml:space="preserve">в &lt;ПрЭлФорм&gt; </w:t>
            </w:r>
            <w:r w:rsidR="0008084D" w:rsidRPr="00133E6F">
              <w:rPr>
                <w:color w:val="000000" w:themeColor="text1"/>
                <w:szCs w:val="22"/>
              </w:rPr>
              <w:t>(из таблицы 4.</w:t>
            </w:r>
            <w:r w:rsidR="0008084D">
              <w:rPr>
                <w:color w:val="000000" w:themeColor="text1"/>
                <w:szCs w:val="22"/>
              </w:rPr>
              <w:t>1</w:t>
            </w:r>
            <w:r w:rsidR="0008084D" w:rsidRPr="00133E6F">
              <w:rPr>
                <w:color w:val="000000" w:themeColor="text1"/>
                <w:szCs w:val="22"/>
              </w:rPr>
              <w:t xml:space="preserve">.) </w:t>
            </w:r>
            <w:r w:rsidR="0001084A" w:rsidRPr="00133E6F">
              <w:rPr>
                <w:color w:val="000000" w:themeColor="text1"/>
                <w:szCs w:val="22"/>
              </w:rPr>
              <w:t>включен</w:t>
            </w:r>
            <w:r w:rsidR="00410AD6" w:rsidRPr="00133E6F">
              <w:rPr>
                <w:color w:val="000000" w:themeColor="text1"/>
                <w:szCs w:val="22"/>
              </w:rPr>
              <w:t xml:space="preserve"> флаг (</w:t>
            </w:r>
            <w:r w:rsidR="0001084A" w:rsidRPr="00133E6F">
              <w:rPr>
                <w:color w:val="C00000"/>
                <w:szCs w:val="22"/>
              </w:rPr>
              <w:t xml:space="preserve">первый </w:t>
            </w:r>
            <w:r w:rsidR="0001084A" w:rsidRPr="00133E6F">
              <w:rPr>
                <w:color w:val="000000" w:themeColor="text1"/>
                <w:szCs w:val="22"/>
              </w:rPr>
              <w:t xml:space="preserve">или </w:t>
            </w:r>
            <w:r w:rsidR="0001084A" w:rsidRPr="00133E6F">
              <w:rPr>
                <w:color w:val="00B0F0"/>
                <w:szCs w:val="22"/>
              </w:rPr>
              <w:t>третий</w:t>
            </w:r>
            <w:r w:rsidR="0001084A" w:rsidRPr="00133E6F">
              <w:rPr>
                <w:color w:val="000000" w:themeColor="text1"/>
                <w:szCs w:val="22"/>
              </w:rPr>
              <w:t xml:space="preserve">, или </w:t>
            </w:r>
            <w:r w:rsidR="0001084A" w:rsidRPr="00133E6F">
              <w:rPr>
                <w:color w:val="BF8F00" w:themeColor="accent4" w:themeShade="BF"/>
                <w:szCs w:val="22"/>
              </w:rPr>
              <w:t>четвертый</w:t>
            </w:r>
            <w:r w:rsidR="0001084A" w:rsidRPr="00133E6F">
              <w:rPr>
                <w:color w:val="000000" w:themeColor="text1"/>
                <w:szCs w:val="22"/>
              </w:rPr>
              <w:t>).</w:t>
            </w:r>
          </w:p>
          <w:p w14:paraId="7A680899" w14:textId="77777777" w:rsidR="00133E6F" w:rsidRPr="00133E6F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или</w:t>
            </w:r>
          </w:p>
          <w:p w14:paraId="5B5AB7BA" w14:textId="5FEDE7E2" w:rsidR="001C002C" w:rsidRPr="00554948" w:rsidRDefault="00CB6C39" w:rsidP="00AA3DF4">
            <w:pPr>
              <w:pStyle w:val="affe"/>
              <w:numPr>
                <w:ilvl w:val="0"/>
                <w:numId w:val="15"/>
              </w:numPr>
              <w:rPr>
                <w:color w:val="000000" w:themeColor="text1"/>
                <w:szCs w:val="22"/>
              </w:rPr>
            </w:pPr>
            <w:r w:rsidRPr="00CB6C39">
              <w:rPr>
                <w:color w:val="000000" w:themeColor="text1"/>
                <w:szCs w:val="22"/>
              </w:rPr>
              <w:t>&lt;</w:t>
            </w:r>
            <w:r w:rsidR="00554948" w:rsidRPr="00554948">
              <w:rPr>
                <w:color w:val="000000" w:themeColor="text1"/>
                <w:szCs w:val="22"/>
              </w:rPr>
              <w:t xml:space="preserve">ТипЕИО&gt; = 1 (из таблицы 4.7.) и в &lt;ПрЭлФорм&gt; (из таблицы 4.1.) </w:t>
            </w:r>
            <w:r w:rsidR="001C002C" w:rsidRPr="00554948">
              <w:rPr>
                <w:color w:val="000000" w:themeColor="text1"/>
                <w:szCs w:val="22"/>
              </w:rPr>
              <w:t xml:space="preserve"> включен </w:t>
            </w:r>
            <w:r w:rsidR="001C002C" w:rsidRPr="00554948">
              <w:rPr>
                <w:color w:val="00B0F0"/>
                <w:szCs w:val="22"/>
              </w:rPr>
              <w:t>третий</w:t>
            </w:r>
            <w:r w:rsidR="001C002C" w:rsidRPr="00554948">
              <w:rPr>
                <w:color w:val="000000" w:themeColor="text1"/>
                <w:szCs w:val="22"/>
              </w:rPr>
              <w:t xml:space="preserve"> флаг.</w:t>
            </w:r>
          </w:p>
          <w:p w14:paraId="2D8956F1" w14:textId="77777777" w:rsidR="00133E6F" w:rsidRPr="00133E6F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или</w:t>
            </w:r>
          </w:p>
          <w:p w14:paraId="4247414C" w14:textId="74B7AD02" w:rsidR="001C002C" w:rsidRPr="007D6CF7" w:rsidRDefault="001C002C" w:rsidP="00AA3DF4">
            <w:pPr>
              <w:pStyle w:val="affe"/>
              <w:numPr>
                <w:ilvl w:val="0"/>
                <w:numId w:val="15"/>
              </w:numPr>
              <w:rPr>
                <w:color w:val="000000" w:themeColor="text1"/>
                <w:szCs w:val="22"/>
              </w:rPr>
            </w:pPr>
            <w:r w:rsidRPr="007D6CF7">
              <w:rPr>
                <w:color w:val="000000" w:themeColor="text1"/>
                <w:szCs w:val="22"/>
              </w:rPr>
              <w:t>&lt;ТипПред&gt; = 1 (из таблицы 4.17.) и</w:t>
            </w:r>
            <w:r w:rsidRPr="007D6CF7">
              <w:rPr>
                <w:color w:val="000000" w:themeColor="text1"/>
              </w:rPr>
              <w:t xml:space="preserve"> </w:t>
            </w:r>
            <w:r w:rsidRPr="007D6CF7">
              <w:rPr>
                <w:color w:val="000000" w:themeColor="text1"/>
                <w:szCs w:val="22"/>
              </w:rPr>
              <w:t xml:space="preserve">в &lt;ПрЭлФорм&gt; </w:t>
            </w:r>
            <w:r w:rsidR="007D6CF7" w:rsidRPr="00554948">
              <w:rPr>
                <w:color w:val="000000" w:themeColor="text1"/>
                <w:szCs w:val="22"/>
              </w:rPr>
              <w:t>(из таблицы 4.1.)</w:t>
            </w:r>
            <w:r w:rsidR="007D6CF7">
              <w:rPr>
                <w:color w:val="000000" w:themeColor="text1"/>
                <w:szCs w:val="22"/>
              </w:rPr>
              <w:t xml:space="preserve"> </w:t>
            </w:r>
            <w:r w:rsidRPr="007D6CF7">
              <w:rPr>
                <w:color w:val="000000" w:themeColor="text1"/>
                <w:szCs w:val="22"/>
              </w:rPr>
              <w:t xml:space="preserve">включен </w:t>
            </w:r>
            <w:r w:rsidRPr="007D6CF7">
              <w:rPr>
                <w:color w:val="00B0F0"/>
                <w:szCs w:val="22"/>
              </w:rPr>
              <w:t>третий</w:t>
            </w:r>
            <w:r w:rsidRPr="007D6CF7">
              <w:rPr>
                <w:color w:val="000000" w:themeColor="text1"/>
                <w:szCs w:val="22"/>
              </w:rPr>
              <w:t xml:space="preserve"> флаг.</w:t>
            </w:r>
          </w:p>
          <w:p w14:paraId="0CD1524F" w14:textId="77777777" w:rsidR="00133E6F" w:rsidRPr="00133E6F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или</w:t>
            </w:r>
          </w:p>
          <w:p w14:paraId="42A0DB93" w14:textId="5C9DF04D" w:rsidR="001C002C" w:rsidRPr="004236F1" w:rsidRDefault="001C002C" w:rsidP="00AA3DF4">
            <w:pPr>
              <w:pStyle w:val="affe"/>
              <w:numPr>
                <w:ilvl w:val="0"/>
                <w:numId w:val="15"/>
              </w:numPr>
              <w:rPr>
                <w:color w:val="FF0000"/>
                <w:szCs w:val="22"/>
              </w:rPr>
            </w:pPr>
            <w:r w:rsidRPr="004236F1">
              <w:rPr>
                <w:color w:val="000000" w:themeColor="text1"/>
                <w:szCs w:val="22"/>
              </w:rPr>
              <w:t>&lt;ТипПред&gt; = 4 (из таблицы 4.17.) и</w:t>
            </w:r>
            <w:r w:rsidRPr="004236F1">
              <w:rPr>
                <w:color w:val="000000" w:themeColor="text1"/>
              </w:rPr>
              <w:t xml:space="preserve"> </w:t>
            </w:r>
            <w:r w:rsidRPr="004236F1">
              <w:rPr>
                <w:color w:val="000000" w:themeColor="text1"/>
                <w:szCs w:val="22"/>
              </w:rPr>
              <w:t xml:space="preserve">в &lt;ПрЭлФорм&gt; </w:t>
            </w:r>
            <w:r w:rsidR="004236F1" w:rsidRPr="00554948">
              <w:rPr>
                <w:color w:val="000000" w:themeColor="text1"/>
                <w:szCs w:val="22"/>
              </w:rPr>
              <w:t>(из таблицы 4.1.)</w:t>
            </w:r>
            <w:r w:rsidR="004236F1">
              <w:rPr>
                <w:color w:val="000000" w:themeColor="text1"/>
                <w:szCs w:val="22"/>
              </w:rPr>
              <w:t xml:space="preserve"> </w:t>
            </w:r>
            <w:r w:rsidRPr="004236F1">
              <w:rPr>
                <w:color w:val="000000" w:themeColor="text1"/>
                <w:szCs w:val="22"/>
              </w:rPr>
              <w:t xml:space="preserve">включен </w:t>
            </w:r>
            <w:r w:rsidRPr="004236F1">
              <w:rPr>
                <w:color w:val="00B0F0"/>
                <w:szCs w:val="22"/>
              </w:rPr>
              <w:t>третий</w:t>
            </w:r>
            <w:r w:rsidRPr="004236F1">
              <w:rPr>
                <w:color w:val="000000" w:themeColor="text1"/>
                <w:szCs w:val="22"/>
              </w:rPr>
              <w:t xml:space="preserve"> флаг.</w:t>
            </w:r>
          </w:p>
          <w:p w14:paraId="612BDF32" w14:textId="77777777" w:rsidR="00133E6F" w:rsidRPr="00133E6F" w:rsidRDefault="00133E6F" w:rsidP="00F51E9A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или</w:t>
            </w:r>
          </w:p>
          <w:p w14:paraId="072428B6" w14:textId="29894DC1" w:rsidR="0001084A" w:rsidRDefault="00AA3DF4" w:rsidP="00AA3DF4">
            <w:pPr>
              <w:pStyle w:val="affe"/>
              <w:numPr>
                <w:ilvl w:val="0"/>
                <w:numId w:val="15"/>
              </w:numPr>
              <w:rPr>
                <w:color w:val="000000" w:themeColor="text1"/>
                <w:szCs w:val="22"/>
              </w:rPr>
            </w:pPr>
            <w:r w:rsidRPr="00E12D1B">
              <w:rPr>
                <w:color w:val="000000" w:themeColor="text1"/>
                <w:szCs w:val="22"/>
              </w:rPr>
              <w:t>&lt;ТипДовер&gt; = 1 (из таблицы 4.13.) и</w:t>
            </w:r>
            <w:r w:rsidRPr="00E12D1B">
              <w:t xml:space="preserve"> </w:t>
            </w:r>
            <w:r w:rsidRPr="00E12D1B">
              <w:rPr>
                <w:color w:val="000000" w:themeColor="text1"/>
                <w:szCs w:val="22"/>
              </w:rPr>
              <w:t>в &lt;ПрЭлФорм&gt; (из таблицы 4.1.) включен флаг</w:t>
            </w:r>
            <w:r>
              <w:rPr>
                <w:color w:val="000000" w:themeColor="text1"/>
                <w:szCs w:val="22"/>
              </w:rPr>
              <w:t xml:space="preserve"> (</w:t>
            </w:r>
            <w:r w:rsidRPr="00E12D1B">
              <w:rPr>
                <w:color w:val="C00000"/>
                <w:szCs w:val="22"/>
              </w:rPr>
              <w:t xml:space="preserve">первый </w:t>
            </w:r>
            <w:r w:rsidRPr="00E12D1B">
              <w:rPr>
                <w:color w:val="000000" w:themeColor="text1"/>
                <w:szCs w:val="22"/>
              </w:rPr>
              <w:t xml:space="preserve">или </w:t>
            </w:r>
            <w:r w:rsidRPr="00E12D1B">
              <w:rPr>
                <w:color w:val="00B0F0"/>
                <w:szCs w:val="22"/>
              </w:rPr>
              <w:t>третий</w:t>
            </w:r>
            <w:r w:rsidRPr="00E12D1B">
              <w:rPr>
                <w:color w:val="000000" w:themeColor="text1"/>
                <w:szCs w:val="22"/>
              </w:rPr>
              <w:t xml:space="preserve">, или </w:t>
            </w:r>
            <w:r w:rsidRPr="00E12D1B">
              <w:rPr>
                <w:color w:val="BF8F00" w:themeColor="accent4" w:themeShade="BF"/>
                <w:szCs w:val="22"/>
              </w:rPr>
              <w:t>четвертый</w:t>
            </w:r>
            <w:r w:rsidRPr="00E12D1B">
              <w:rPr>
                <w:color w:val="000000" w:themeColor="text1"/>
                <w:szCs w:val="22"/>
              </w:rPr>
              <w:t>).</w:t>
            </w:r>
          </w:p>
          <w:p w14:paraId="0DB82D2F" w14:textId="113A7442" w:rsidR="00E87341" w:rsidRPr="00AA3DF4" w:rsidRDefault="00E87341" w:rsidP="00AA3DF4">
            <w:pPr>
              <w:pStyle w:val="affe"/>
              <w:numPr>
                <w:ilvl w:val="0"/>
                <w:numId w:val="15"/>
              </w:numPr>
              <w:rPr>
                <w:color w:val="000000" w:themeColor="text1"/>
                <w:szCs w:val="22"/>
              </w:rPr>
            </w:pPr>
            <w:r w:rsidRPr="006A5B70">
              <w:rPr>
                <w:color w:val="000000" w:themeColor="text1"/>
                <w:szCs w:val="22"/>
              </w:rPr>
              <w:t>&lt;ТипПерПолн&gt; = 1 (из таблицы 4.14.) и</w:t>
            </w:r>
            <w:r w:rsidRPr="006A5B70">
              <w:t xml:space="preserve"> </w:t>
            </w:r>
            <w:r w:rsidRPr="006A5B70">
              <w:rPr>
                <w:color w:val="000000" w:themeColor="text1"/>
                <w:szCs w:val="22"/>
              </w:rPr>
              <w:t>в &lt;ПрЭлФорм&gt; (из таблицы 4.1.) включен флаг (</w:t>
            </w:r>
            <w:r w:rsidRPr="006A5B70">
              <w:rPr>
                <w:color w:val="C00000"/>
                <w:szCs w:val="22"/>
              </w:rPr>
              <w:t xml:space="preserve">первый </w:t>
            </w:r>
            <w:r w:rsidRPr="006A5B70">
              <w:rPr>
                <w:color w:val="000000" w:themeColor="text1"/>
                <w:szCs w:val="22"/>
              </w:rPr>
              <w:t xml:space="preserve">или </w:t>
            </w:r>
            <w:r w:rsidRPr="006A5B70">
              <w:rPr>
                <w:color w:val="00B0F0"/>
                <w:szCs w:val="22"/>
              </w:rPr>
              <w:t>третий</w:t>
            </w:r>
            <w:r w:rsidRPr="006A5B70">
              <w:rPr>
                <w:color w:val="000000" w:themeColor="text1"/>
                <w:szCs w:val="22"/>
              </w:rPr>
              <w:t xml:space="preserve">, или </w:t>
            </w:r>
            <w:r w:rsidRPr="006A5B70">
              <w:rPr>
                <w:color w:val="BF8F00" w:themeColor="accent4" w:themeShade="BF"/>
                <w:szCs w:val="22"/>
              </w:rPr>
              <w:t>четвертый</w:t>
            </w:r>
            <w:r w:rsidRPr="006A5B70">
              <w:rPr>
                <w:color w:val="000000" w:themeColor="text1"/>
                <w:szCs w:val="22"/>
              </w:rPr>
              <w:t>).</w:t>
            </w:r>
          </w:p>
        </w:tc>
      </w:tr>
      <w:tr w:rsidR="0001084A" w:rsidRPr="00E66383" w14:paraId="3B229D3A" w14:textId="77777777" w:rsidTr="000829A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7C13A58E" w14:textId="2C893AEE" w:rsidR="0001084A" w:rsidRPr="0008084D" w:rsidRDefault="0001084A" w:rsidP="0001084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8084D">
              <w:rPr>
                <w:color w:val="000000" w:themeColor="text1"/>
                <w:szCs w:val="22"/>
              </w:rPr>
              <w:t xml:space="preserve">Регистрационный номер </w:t>
            </w:r>
            <w:r w:rsidR="008D2C9C" w:rsidRPr="0008084D">
              <w:rPr>
                <w:color w:val="000000" w:themeColor="text1"/>
                <w:szCs w:val="22"/>
              </w:rPr>
              <w:t>филиала (обособленного подразделения)</w:t>
            </w:r>
          </w:p>
        </w:tc>
        <w:tc>
          <w:tcPr>
            <w:tcW w:w="2180" w:type="dxa"/>
            <w:shd w:val="clear" w:color="auto" w:fill="auto"/>
            <w:hideMark/>
          </w:tcPr>
          <w:p w14:paraId="18C33AD0" w14:textId="77777777" w:rsidR="0001084A" w:rsidRPr="0008084D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8084D">
              <w:rPr>
                <w:color w:val="000000" w:themeColor="text1"/>
                <w:szCs w:val="22"/>
              </w:rPr>
              <w:t>РегНомер</w:t>
            </w:r>
          </w:p>
        </w:tc>
        <w:tc>
          <w:tcPr>
            <w:tcW w:w="1208" w:type="dxa"/>
            <w:shd w:val="clear" w:color="auto" w:fill="auto"/>
            <w:hideMark/>
          </w:tcPr>
          <w:p w14:paraId="14B40BB7" w14:textId="77777777" w:rsidR="0001084A" w:rsidRPr="0008084D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8084D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A323043" w14:textId="77777777" w:rsidR="0001084A" w:rsidRPr="0008084D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8084D">
              <w:rPr>
                <w:color w:val="000000" w:themeColor="text1"/>
                <w:szCs w:val="22"/>
              </w:rPr>
              <w:t>T(1-80)</w:t>
            </w:r>
          </w:p>
        </w:tc>
        <w:tc>
          <w:tcPr>
            <w:tcW w:w="1910" w:type="dxa"/>
            <w:shd w:val="clear" w:color="auto" w:fill="auto"/>
            <w:hideMark/>
          </w:tcPr>
          <w:p w14:paraId="527270CD" w14:textId="7303920E" w:rsidR="0001084A" w:rsidRPr="0008084D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8084D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89" w:type="dxa"/>
            <w:shd w:val="clear" w:color="auto" w:fill="auto"/>
            <w:hideMark/>
          </w:tcPr>
          <w:p w14:paraId="0B5E48FC" w14:textId="6B0708C3" w:rsidR="0001084A" w:rsidRPr="00E66383" w:rsidRDefault="0001084A" w:rsidP="0001084A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</w:tc>
      </w:tr>
      <w:tr w:rsidR="0001084A" w:rsidRPr="00E66383" w14:paraId="426B595C" w14:textId="77777777" w:rsidTr="000829A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0DFFB04D" w14:textId="509DA752" w:rsidR="0001084A" w:rsidRPr="0008084D" w:rsidRDefault="0001084A" w:rsidP="0001084A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08084D">
              <w:rPr>
                <w:color w:val="000000" w:themeColor="text1"/>
                <w:szCs w:val="22"/>
              </w:rPr>
              <w:t>Наименование учредительного документа</w:t>
            </w:r>
          </w:p>
        </w:tc>
        <w:tc>
          <w:tcPr>
            <w:tcW w:w="2180" w:type="dxa"/>
            <w:shd w:val="clear" w:color="auto" w:fill="auto"/>
          </w:tcPr>
          <w:p w14:paraId="251B3325" w14:textId="4B28D30C" w:rsidR="0001084A" w:rsidRPr="0008084D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8084D">
              <w:rPr>
                <w:color w:val="000000" w:themeColor="text1"/>
                <w:szCs w:val="22"/>
              </w:rPr>
              <w:t>НаимУчрДок</w:t>
            </w:r>
          </w:p>
        </w:tc>
        <w:tc>
          <w:tcPr>
            <w:tcW w:w="1208" w:type="dxa"/>
            <w:shd w:val="clear" w:color="auto" w:fill="auto"/>
          </w:tcPr>
          <w:p w14:paraId="1F85DC9F" w14:textId="78356087" w:rsidR="0001084A" w:rsidRPr="0008084D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8084D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6D6D92DB" w14:textId="32C50DD6" w:rsidR="0001084A" w:rsidRPr="0008084D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8084D">
              <w:rPr>
                <w:color w:val="000000" w:themeColor="text1"/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</w:tcPr>
          <w:p w14:paraId="1FA7C642" w14:textId="41303628" w:rsidR="0001084A" w:rsidRPr="0008084D" w:rsidRDefault="0001084A" w:rsidP="0001084A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8084D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89" w:type="dxa"/>
            <w:shd w:val="clear" w:color="auto" w:fill="auto"/>
          </w:tcPr>
          <w:p w14:paraId="026D9EA2" w14:textId="0468BD3B" w:rsidR="0001084A" w:rsidRPr="00E66383" w:rsidRDefault="0001084A" w:rsidP="0001084A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</w:tc>
      </w:tr>
      <w:tr w:rsidR="004D14F8" w:rsidRPr="00E66383" w14:paraId="37D77AE9" w14:textId="77777777" w:rsidTr="000829A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02D33A58" w14:textId="7431FA4A" w:rsidR="004D14F8" w:rsidRPr="00E66383" w:rsidRDefault="004D14F8" w:rsidP="00E7751A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0F56A3">
              <w:rPr>
                <w:color w:val="000000" w:themeColor="text1"/>
                <w:szCs w:val="22"/>
              </w:rPr>
              <w:t>Документ, подтверждающий полномочия</w:t>
            </w:r>
            <w:r w:rsidR="00F91E1A" w:rsidRPr="000F56A3">
              <w:rPr>
                <w:color w:val="000000" w:themeColor="text1"/>
                <w:szCs w:val="22"/>
              </w:rPr>
              <w:t xml:space="preserve"> </w:t>
            </w:r>
            <w:r w:rsidR="0008084D" w:rsidRPr="000F56A3">
              <w:rPr>
                <w:color w:val="000000" w:themeColor="text1"/>
                <w:szCs w:val="22"/>
              </w:rPr>
              <w:t>лица, действующ</w:t>
            </w:r>
            <w:r w:rsidR="00E7751A" w:rsidRPr="000F56A3">
              <w:rPr>
                <w:color w:val="000000" w:themeColor="text1"/>
                <w:szCs w:val="22"/>
              </w:rPr>
              <w:t>его</w:t>
            </w:r>
            <w:r w:rsidR="0008084D" w:rsidRPr="000F56A3">
              <w:rPr>
                <w:color w:val="000000" w:themeColor="text1"/>
                <w:szCs w:val="22"/>
              </w:rPr>
              <w:t xml:space="preserve"> без доверенности</w:t>
            </w:r>
          </w:p>
        </w:tc>
        <w:tc>
          <w:tcPr>
            <w:tcW w:w="2180" w:type="dxa"/>
            <w:shd w:val="clear" w:color="auto" w:fill="auto"/>
          </w:tcPr>
          <w:p w14:paraId="7C7201F4" w14:textId="1256FE9D" w:rsidR="004D14F8" w:rsidRPr="00E7751A" w:rsidRDefault="004D14F8" w:rsidP="004D14F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7751A">
              <w:rPr>
                <w:color w:val="000000" w:themeColor="text1"/>
                <w:szCs w:val="22"/>
              </w:rPr>
              <w:t>ДокПдтв</w:t>
            </w:r>
          </w:p>
        </w:tc>
        <w:tc>
          <w:tcPr>
            <w:tcW w:w="1208" w:type="dxa"/>
            <w:shd w:val="clear" w:color="auto" w:fill="auto"/>
          </w:tcPr>
          <w:p w14:paraId="3CC1F27E" w14:textId="2E7275B9" w:rsidR="004D14F8" w:rsidRPr="00E7751A" w:rsidRDefault="004D14F8" w:rsidP="004D14F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7751A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7780981F" w14:textId="77777777" w:rsidR="004D14F8" w:rsidRPr="00E7751A" w:rsidRDefault="004D14F8" w:rsidP="004D14F8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14:paraId="1B58E0FD" w14:textId="790E9FE8" w:rsidR="004D14F8" w:rsidRPr="00E7751A" w:rsidRDefault="004D14F8" w:rsidP="004D14F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7751A">
              <w:rPr>
                <w:color w:val="000000" w:themeColor="text1"/>
                <w:szCs w:val="22"/>
              </w:rPr>
              <w:t>Н</w:t>
            </w:r>
            <w:r w:rsidR="00225EBE" w:rsidRPr="00E7751A">
              <w:rPr>
                <w:color w:val="000000" w:themeColor="text1"/>
                <w:szCs w:val="22"/>
              </w:rPr>
              <w:t>У</w:t>
            </w:r>
          </w:p>
        </w:tc>
        <w:tc>
          <w:tcPr>
            <w:tcW w:w="4889" w:type="dxa"/>
            <w:shd w:val="clear" w:color="auto" w:fill="auto"/>
          </w:tcPr>
          <w:p w14:paraId="3FBD9A79" w14:textId="77777777" w:rsidR="004D14F8" w:rsidRPr="00E7751A" w:rsidRDefault="004D14F8" w:rsidP="004D14F8">
            <w:pPr>
              <w:ind w:firstLine="0"/>
              <w:rPr>
                <w:color w:val="000000" w:themeColor="text1"/>
                <w:szCs w:val="22"/>
              </w:rPr>
            </w:pPr>
            <w:r w:rsidRPr="00E7751A">
              <w:rPr>
                <w:color w:val="000000" w:themeColor="text1"/>
                <w:szCs w:val="22"/>
              </w:rPr>
              <w:t>Типовой элемент &lt;ДокПдтвТип&gt;.</w:t>
            </w:r>
          </w:p>
          <w:p w14:paraId="0A7DFCA9" w14:textId="77777777" w:rsidR="004D14F8" w:rsidRPr="00E7751A" w:rsidRDefault="004D14F8" w:rsidP="004D14F8">
            <w:pPr>
              <w:ind w:firstLine="0"/>
              <w:rPr>
                <w:color w:val="000000" w:themeColor="text1"/>
                <w:szCs w:val="22"/>
              </w:rPr>
            </w:pPr>
            <w:r w:rsidRPr="00AA3DF4">
              <w:rPr>
                <w:color w:val="000000" w:themeColor="text1"/>
                <w:szCs w:val="22"/>
              </w:rPr>
              <w:t>Состав элемента представлен в таблице 4.31.</w:t>
            </w:r>
          </w:p>
          <w:p w14:paraId="61F5D9E1" w14:textId="77777777" w:rsidR="00225EBE" w:rsidRPr="00E66383" w:rsidRDefault="00225EBE" w:rsidP="004D14F8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14:paraId="3BBC09F9" w14:textId="1378A973" w:rsidR="00225EBE" w:rsidRPr="00E66383" w:rsidRDefault="00225EBE" w:rsidP="00A65B66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6F5527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6F5527">
              <w:rPr>
                <w:color w:val="000000" w:themeColor="text1"/>
                <w:szCs w:val="22"/>
              </w:rPr>
              <w:t xml:space="preserve"> доверенности, если </w:t>
            </w:r>
            <w:r w:rsidR="00FF2A7D" w:rsidRPr="00FF2A7D">
              <w:rPr>
                <w:color w:val="000000" w:themeColor="text1"/>
                <w:szCs w:val="22"/>
              </w:rPr>
              <w:t>&lt;</w:t>
            </w:r>
            <w:r w:rsidR="006F5527" w:rsidRPr="006F5527">
              <w:rPr>
                <w:color w:val="000000" w:themeColor="text1"/>
                <w:szCs w:val="22"/>
              </w:rPr>
              <w:t xml:space="preserve">ТипЕИО&gt; = 1 (из таблицы 4.7.) и в &lt;ПрЭлФорм&gt; (из таблицы 4.1.) </w:t>
            </w:r>
            <w:r w:rsidRPr="006F5527">
              <w:rPr>
                <w:color w:val="000000" w:themeColor="text1"/>
                <w:szCs w:val="22"/>
              </w:rPr>
              <w:t xml:space="preserve"> включен </w:t>
            </w:r>
            <w:r w:rsidRPr="006F5527">
              <w:rPr>
                <w:color w:val="00B0F0"/>
                <w:szCs w:val="22"/>
              </w:rPr>
              <w:t>третий</w:t>
            </w:r>
            <w:r w:rsidRPr="006F5527">
              <w:rPr>
                <w:color w:val="000000" w:themeColor="text1"/>
                <w:szCs w:val="22"/>
              </w:rPr>
              <w:t xml:space="preserve"> флаг</w:t>
            </w:r>
            <w:r w:rsidR="00A65B66" w:rsidRPr="006F5527">
              <w:rPr>
                <w:color w:val="000000" w:themeColor="text1"/>
                <w:szCs w:val="22"/>
              </w:rPr>
              <w:t>.</w:t>
            </w:r>
          </w:p>
        </w:tc>
      </w:tr>
      <w:tr w:rsidR="004D14F8" w:rsidRPr="00A64C35" w14:paraId="4423A619" w14:textId="77777777" w:rsidTr="000829A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254BE0D6" w14:textId="2C157855" w:rsidR="004D14F8" w:rsidRPr="00A64C35" w:rsidRDefault="004D14F8" w:rsidP="004D14F8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  <w:szCs w:val="22"/>
              </w:rPr>
              <w:t>Контактный телефон</w:t>
            </w:r>
          </w:p>
        </w:tc>
        <w:tc>
          <w:tcPr>
            <w:tcW w:w="2180" w:type="dxa"/>
            <w:shd w:val="clear" w:color="auto" w:fill="auto"/>
          </w:tcPr>
          <w:p w14:paraId="6AFD3D0B" w14:textId="4EB61758" w:rsidR="004D14F8" w:rsidRPr="00A64C35" w:rsidRDefault="004D14F8" w:rsidP="004D14F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  <w:szCs w:val="22"/>
              </w:rPr>
              <w:t>КонтактТлф</w:t>
            </w:r>
          </w:p>
        </w:tc>
        <w:tc>
          <w:tcPr>
            <w:tcW w:w="1208" w:type="dxa"/>
            <w:shd w:val="clear" w:color="auto" w:fill="auto"/>
          </w:tcPr>
          <w:p w14:paraId="101BBDE5" w14:textId="3AAA59DE" w:rsidR="004D14F8" w:rsidRPr="00A64C35" w:rsidRDefault="004D14F8" w:rsidP="004D14F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1350A714" w14:textId="34467DC1" w:rsidR="004D14F8" w:rsidRPr="00A64C35" w:rsidRDefault="004D14F8" w:rsidP="004D14F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  <w:szCs w:val="22"/>
              </w:rPr>
              <w:t>T(1-50)</w:t>
            </w:r>
          </w:p>
        </w:tc>
        <w:tc>
          <w:tcPr>
            <w:tcW w:w="1910" w:type="dxa"/>
            <w:shd w:val="clear" w:color="auto" w:fill="auto"/>
          </w:tcPr>
          <w:p w14:paraId="1826562D" w14:textId="0F53225E" w:rsidR="004D14F8" w:rsidRPr="00A64C35" w:rsidRDefault="004D14F8" w:rsidP="004D14F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89" w:type="dxa"/>
            <w:shd w:val="clear" w:color="auto" w:fill="auto"/>
          </w:tcPr>
          <w:p w14:paraId="11C4C0C3" w14:textId="73D89819" w:rsidR="004D14F8" w:rsidRPr="00A64C35" w:rsidRDefault="004D14F8" w:rsidP="004D14F8">
            <w:pPr>
              <w:ind w:firstLine="0"/>
              <w:rPr>
                <w:color w:val="000000" w:themeColor="text1"/>
                <w:szCs w:val="22"/>
              </w:rPr>
            </w:pPr>
          </w:p>
        </w:tc>
      </w:tr>
      <w:tr w:rsidR="004D14F8" w:rsidRPr="00E42E3F" w14:paraId="3CDC412D" w14:textId="77777777" w:rsidTr="000829A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4D3E3AD8" w14:textId="3E5524A5" w:rsidR="004D14F8" w:rsidRPr="00A64C35" w:rsidRDefault="004D14F8" w:rsidP="004D14F8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</w:rPr>
              <w:lastRenderedPageBreak/>
              <w:t>Адрес электронной почты</w:t>
            </w:r>
          </w:p>
        </w:tc>
        <w:tc>
          <w:tcPr>
            <w:tcW w:w="2180" w:type="dxa"/>
            <w:shd w:val="clear" w:color="auto" w:fill="auto"/>
          </w:tcPr>
          <w:p w14:paraId="67644BE1" w14:textId="636B9233" w:rsidR="004D14F8" w:rsidRPr="00A64C35" w:rsidRDefault="004D14F8" w:rsidP="004D14F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</w:rPr>
              <w:t>АдрЭлПочт</w:t>
            </w:r>
          </w:p>
        </w:tc>
        <w:tc>
          <w:tcPr>
            <w:tcW w:w="1208" w:type="dxa"/>
            <w:shd w:val="clear" w:color="auto" w:fill="auto"/>
          </w:tcPr>
          <w:p w14:paraId="0DBFE7A9" w14:textId="30D49A93" w:rsidR="004D14F8" w:rsidRPr="00A64C35" w:rsidRDefault="004D14F8" w:rsidP="004D14F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1626E79C" w14:textId="673AD064" w:rsidR="004D14F8" w:rsidRPr="00A64C35" w:rsidRDefault="004D14F8" w:rsidP="004D14F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</w:rPr>
              <w:t>T(3-129)</w:t>
            </w:r>
          </w:p>
        </w:tc>
        <w:tc>
          <w:tcPr>
            <w:tcW w:w="1910" w:type="dxa"/>
            <w:shd w:val="clear" w:color="auto" w:fill="auto"/>
          </w:tcPr>
          <w:p w14:paraId="6D8FFB66" w14:textId="2D158DBB" w:rsidR="004D14F8" w:rsidRPr="00A64C35" w:rsidRDefault="004D14F8" w:rsidP="004D14F8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89" w:type="dxa"/>
            <w:shd w:val="clear" w:color="auto" w:fill="auto"/>
          </w:tcPr>
          <w:p w14:paraId="47AC6CF1" w14:textId="1949479A" w:rsidR="004D14F8" w:rsidRPr="00125737" w:rsidRDefault="00A247F0" w:rsidP="004D14F8">
            <w:pPr>
              <w:ind w:firstLine="0"/>
              <w:rPr>
                <w:color w:val="000000" w:themeColor="text1"/>
                <w:szCs w:val="22"/>
              </w:rPr>
            </w:pPr>
            <w:r w:rsidRPr="00A64C35">
              <w:rPr>
                <w:color w:val="000000" w:themeColor="text1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AA30D9" w:rsidRPr="00A64C35">
              <w:rPr>
                <w:color w:val="000000" w:themeColor="text1"/>
              </w:rPr>
              <w:t xml:space="preserve"> </w:t>
            </w:r>
            <w:r w:rsidR="004D14F8" w:rsidRPr="00A64C35">
              <w:rPr>
                <w:color w:val="000000" w:themeColor="text1"/>
              </w:rPr>
              <w:t>[Локальная часть адреса]@[доменная часть адреса].</w:t>
            </w:r>
          </w:p>
        </w:tc>
      </w:tr>
    </w:tbl>
    <w:p w14:paraId="0DCB9AF9" w14:textId="41C222B6" w:rsidR="0059673F" w:rsidRDefault="0059673F" w:rsidP="00EC55A1">
      <w:pPr>
        <w:spacing w:after="60"/>
        <w:ind w:left="567" w:right="567" w:firstLine="0"/>
        <w:jc w:val="center"/>
      </w:pPr>
    </w:p>
    <w:p w14:paraId="3C65F57D" w14:textId="63C0D5A9" w:rsidR="00ED3B1E" w:rsidRDefault="00ED3B1E" w:rsidP="00EC55A1">
      <w:pPr>
        <w:spacing w:after="60"/>
        <w:ind w:left="567" w:right="567" w:firstLine="0"/>
        <w:jc w:val="center"/>
      </w:pPr>
    </w:p>
    <w:p w14:paraId="77D19619" w14:textId="4450E895" w:rsidR="00ED3B1E" w:rsidRPr="00E62C1D" w:rsidRDefault="00ED3B1E" w:rsidP="00EC55A1">
      <w:pPr>
        <w:spacing w:after="60"/>
        <w:ind w:left="567" w:right="567" w:firstLine="0"/>
        <w:jc w:val="center"/>
        <w:rPr>
          <w:color w:val="000000" w:themeColor="text1"/>
        </w:rPr>
      </w:pPr>
    </w:p>
    <w:p w14:paraId="79825152" w14:textId="5717CBEC" w:rsidR="00576315" w:rsidRPr="00E66383" w:rsidRDefault="00576315" w:rsidP="00CC6610">
      <w:pPr>
        <w:pStyle w:val="1"/>
        <w:jc w:val="both"/>
        <w:rPr>
          <w:b w:val="0"/>
          <w:color w:val="000000" w:themeColor="text1"/>
          <w:sz w:val="24"/>
          <w:highlight w:val="green"/>
        </w:rPr>
      </w:pPr>
      <w:r w:rsidRPr="004D2544">
        <w:rPr>
          <w:b w:val="0"/>
          <w:color w:val="000000" w:themeColor="text1"/>
          <w:sz w:val="24"/>
        </w:rPr>
        <w:t>Таблица 4.</w:t>
      </w:r>
      <w:r w:rsidRPr="00FC3E10">
        <w:rPr>
          <w:b w:val="0"/>
          <w:color w:val="000000" w:themeColor="text1"/>
          <w:sz w:val="24"/>
        </w:rPr>
        <w:t>2</w:t>
      </w:r>
      <w:r w:rsidR="000F5F52" w:rsidRPr="00FC3E10">
        <w:rPr>
          <w:b w:val="0"/>
          <w:color w:val="000000" w:themeColor="text1"/>
          <w:sz w:val="24"/>
        </w:rPr>
        <w:t>7</w:t>
      </w:r>
      <w:r w:rsidR="00CC6610" w:rsidRPr="00FC3E10">
        <w:t xml:space="preserve"> </w:t>
      </w:r>
      <w:r w:rsidR="00CC6610" w:rsidRPr="00FC3E10">
        <w:rPr>
          <w:b w:val="0"/>
          <w:color w:val="000000" w:themeColor="text1"/>
          <w:sz w:val="24"/>
        </w:rPr>
        <w:t xml:space="preserve">Сведения об иностранном юридическом лице </w:t>
      </w:r>
      <w:r w:rsidR="00CC6610" w:rsidRPr="004D2544">
        <w:rPr>
          <w:b w:val="0"/>
          <w:color w:val="000000" w:themeColor="text1"/>
          <w:sz w:val="24"/>
        </w:rPr>
        <w:t>(или</w:t>
      </w:r>
      <w:r w:rsidR="00FC3E10" w:rsidRPr="004D2544">
        <w:rPr>
          <w:b w:val="0"/>
          <w:color w:val="000000" w:themeColor="text1"/>
          <w:sz w:val="24"/>
        </w:rPr>
        <w:t xml:space="preserve"> филиале (</w:t>
      </w:r>
      <w:r w:rsidR="00CC6610" w:rsidRPr="004D2544">
        <w:rPr>
          <w:b w:val="0"/>
          <w:color w:val="000000" w:themeColor="text1"/>
          <w:sz w:val="24"/>
        </w:rPr>
        <w:t>аккредитованном представительстве</w:t>
      </w:r>
      <w:r w:rsidR="00FC3E10" w:rsidRPr="004D2544">
        <w:rPr>
          <w:b w:val="0"/>
          <w:color w:val="000000" w:themeColor="text1"/>
          <w:sz w:val="24"/>
        </w:rPr>
        <w:t>)</w:t>
      </w:r>
      <w:r w:rsidR="00CC6610" w:rsidRPr="004D2544">
        <w:rPr>
          <w:b w:val="0"/>
          <w:color w:val="000000" w:themeColor="text1"/>
          <w:sz w:val="24"/>
        </w:rPr>
        <w:t xml:space="preserve"> иностранного юридического лица) (Св</w:t>
      </w:r>
      <w:r w:rsidR="00CC6610" w:rsidRPr="00FC3E10">
        <w:rPr>
          <w:b w:val="0"/>
          <w:color w:val="000000" w:themeColor="text1"/>
          <w:sz w:val="24"/>
        </w:rPr>
        <w:t>ИнОрг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208"/>
        <w:gridCol w:w="1910"/>
        <w:gridCol w:w="4889"/>
      </w:tblGrid>
      <w:tr w:rsidR="00D06522" w:rsidRPr="006F7952" w14:paraId="0666E1C1" w14:textId="77777777" w:rsidTr="00D04A1C">
        <w:trPr>
          <w:cantSplit/>
          <w:trHeight w:val="58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77F4FBF4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0C72B5CE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7B5648C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4DF17FD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DA8298A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274E6AE0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D60BDF" w:rsidRPr="00736624" w14:paraId="475B9420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28C38BDE" w14:textId="2DF83B04" w:rsidR="00D60BDF" w:rsidRPr="00736624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</w:rPr>
              <w:t>Статус участника нотариального действия</w:t>
            </w:r>
          </w:p>
        </w:tc>
        <w:tc>
          <w:tcPr>
            <w:tcW w:w="2180" w:type="dxa"/>
            <w:shd w:val="clear" w:color="auto" w:fill="auto"/>
          </w:tcPr>
          <w:p w14:paraId="70D98D27" w14:textId="26FCCE70" w:rsidR="00D60BDF" w:rsidRPr="00736624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</w:rPr>
              <w:t>СтУчНД</w:t>
            </w:r>
          </w:p>
        </w:tc>
        <w:tc>
          <w:tcPr>
            <w:tcW w:w="1208" w:type="dxa"/>
            <w:shd w:val="clear" w:color="auto" w:fill="auto"/>
          </w:tcPr>
          <w:p w14:paraId="6508F246" w14:textId="4B886B30" w:rsidR="00D60BDF" w:rsidRPr="00736624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</w:rPr>
              <w:t>А</w:t>
            </w:r>
          </w:p>
        </w:tc>
        <w:tc>
          <w:tcPr>
            <w:tcW w:w="1208" w:type="dxa"/>
            <w:shd w:val="clear" w:color="auto" w:fill="auto"/>
          </w:tcPr>
          <w:p w14:paraId="234350DB" w14:textId="4B84FBBC" w:rsidR="00D60BDF" w:rsidRPr="00736624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</w:rPr>
              <w:t>Т (1-255)</w:t>
            </w:r>
          </w:p>
        </w:tc>
        <w:tc>
          <w:tcPr>
            <w:tcW w:w="1910" w:type="dxa"/>
            <w:shd w:val="clear" w:color="auto" w:fill="auto"/>
          </w:tcPr>
          <w:p w14:paraId="6881AAD6" w14:textId="2F7CD625" w:rsidR="00D60BDF" w:rsidRPr="00736624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</w:rPr>
              <w:t>Н</w:t>
            </w:r>
            <w:r w:rsidR="000829ED" w:rsidRPr="00736624">
              <w:rPr>
                <w:color w:val="000000" w:themeColor="text1"/>
              </w:rPr>
              <w:t>К</w:t>
            </w:r>
            <w:r w:rsidRPr="00736624">
              <w:rPr>
                <w:color w:val="000000" w:themeColor="text1"/>
              </w:rPr>
              <w:t>У</w:t>
            </w:r>
          </w:p>
        </w:tc>
        <w:tc>
          <w:tcPr>
            <w:tcW w:w="4889" w:type="dxa"/>
            <w:shd w:val="clear" w:color="auto" w:fill="auto"/>
          </w:tcPr>
          <w:p w14:paraId="4E364A25" w14:textId="77777777" w:rsidR="00D60BDF" w:rsidRPr="00736624" w:rsidRDefault="00D60BDF" w:rsidP="00D60BDF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14:paraId="13C7463C" w14:textId="77777777" w:rsidR="00D60BDF" w:rsidRPr="00736624" w:rsidRDefault="00D60BDF" w:rsidP="00D60BDF">
            <w:pPr>
              <w:ind w:firstLine="0"/>
              <w:jc w:val="left"/>
              <w:rPr>
                <w:color w:val="000000" w:themeColor="text1"/>
              </w:rPr>
            </w:pPr>
            <w:r w:rsidRPr="00736624">
              <w:rPr>
                <w:color w:val="000000" w:themeColor="text1"/>
              </w:rPr>
              <w:t>1 – Заявитель |</w:t>
            </w:r>
            <w:r w:rsidRPr="00736624">
              <w:rPr>
                <w:color w:val="000000" w:themeColor="text1"/>
              </w:rPr>
              <w:br/>
              <w:t>2 – Заявитель, являющийся одновременно представителем |</w:t>
            </w:r>
            <w:r w:rsidRPr="00736624">
              <w:rPr>
                <w:color w:val="000000" w:themeColor="text1"/>
              </w:rPr>
              <w:br/>
              <w:t>3 – Представитель |</w:t>
            </w:r>
            <w:r w:rsidRPr="00736624">
              <w:rPr>
                <w:color w:val="000000" w:themeColor="text1"/>
              </w:rPr>
              <w:br/>
              <w:t>4 – Рукоприкладчик |</w:t>
            </w:r>
            <w:r w:rsidRPr="00736624">
              <w:rPr>
                <w:color w:val="000000" w:themeColor="text1"/>
              </w:rPr>
              <w:br/>
              <w:t>5 – Переводчик |</w:t>
            </w:r>
            <w:r w:rsidRPr="00736624">
              <w:rPr>
                <w:color w:val="000000" w:themeColor="text1"/>
              </w:rPr>
              <w:br/>
              <w:t>6 – Иное лицо, принимавшее участие в совершении нотариального действия.</w:t>
            </w:r>
          </w:p>
          <w:p w14:paraId="5EDE28A3" w14:textId="77777777" w:rsidR="00D60BDF" w:rsidRPr="00736624" w:rsidRDefault="00D60BDF" w:rsidP="00D60BDF">
            <w:pPr>
              <w:ind w:firstLine="0"/>
              <w:jc w:val="left"/>
              <w:rPr>
                <w:color w:val="000000" w:themeColor="text1"/>
              </w:rPr>
            </w:pPr>
          </w:p>
          <w:p w14:paraId="5CB29926" w14:textId="17096D6F" w:rsidR="001342F6" w:rsidRPr="00736624" w:rsidRDefault="00D60BDF" w:rsidP="00C27AE0">
            <w:pPr>
              <w:ind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736624">
              <w:rPr>
                <w:color w:val="000000" w:themeColor="text1"/>
                <w:szCs w:val="22"/>
              </w:rPr>
              <w:t xml:space="preserve"> доверенности, если включен </w:t>
            </w:r>
            <w:r w:rsidRPr="00736624">
              <w:rPr>
                <w:color w:val="00B0F0"/>
                <w:szCs w:val="22"/>
              </w:rPr>
              <w:t>третий</w:t>
            </w:r>
            <w:r w:rsidRPr="00736624">
              <w:rPr>
                <w:color w:val="000000" w:themeColor="text1"/>
                <w:szCs w:val="22"/>
              </w:rPr>
              <w:t xml:space="preserve"> флаг и</w:t>
            </w:r>
            <w:r w:rsidR="001342F6" w:rsidRPr="00736624">
              <w:rPr>
                <w:color w:val="000000" w:themeColor="text1"/>
                <w:szCs w:val="22"/>
              </w:rPr>
              <w:t>:</w:t>
            </w:r>
          </w:p>
          <w:p w14:paraId="151F9822" w14:textId="77777777" w:rsidR="00D60BDF" w:rsidRPr="00736624" w:rsidRDefault="00D60BDF" w:rsidP="001342F6">
            <w:pPr>
              <w:pStyle w:val="affe"/>
              <w:numPr>
                <w:ilvl w:val="0"/>
                <w:numId w:val="26"/>
              </w:numPr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&lt;ТипДовер&gt;</w:t>
            </w:r>
            <w:r w:rsidR="00C75AB6" w:rsidRPr="00736624">
              <w:rPr>
                <w:color w:val="000000" w:themeColor="text1"/>
                <w:szCs w:val="22"/>
              </w:rPr>
              <w:t xml:space="preserve"> </w:t>
            </w:r>
            <w:r w:rsidRPr="00736624">
              <w:rPr>
                <w:color w:val="000000" w:themeColor="text1"/>
                <w:szCs w:val="22"/>
              </w:rPr>
              <w:t>=</w:t>
            </w:r>
            <w:r w:rsidR="00C75AB6" w:rsidRPr="00736624">
              <w:rPr>
                <w:color w:val="000000" w:themeColor="text1"/>
                <w:szCs w:val="22"/>
              </w:rPr>
              <w:t xml:space="preserve"> </w:t>
            </w:r>
            <w:r w:rsidR="002A2C11" w:rsidRPr="00736624">
              <w:rPr>
                <w:color w:val="000000" w:themeColor="text1"/>
                <w:szCs w:val="22"/>
              </w:rPr>
              <w:t>2</w:t>
            </w:r>
            <w:r w:rsidR="00925525" w:rsidRPr="00736624">
              <w:rPr>
                <w:color w:val="000000" w:themeColor="text1"/>
                <w:szCs w:val="22"/>
              </w:rPr>
              <w:t xml:space="preserve"> (из таблицы 4.4.)</w:t>
            </w:r>
            <w:r w:rsidR="003939D7" w:rsidRPr="00736624">
              <w:rPr>
                <w:color w:val="000000" w:themeColor="text1"/>
                <w:szCs w:val="22"/>
              </w:rPr>
              <w:t>.</w:t>
            </w:r>
            <w:r w:rsidRPr="00736624">
              <w:rPr>
                <w:color w:val="000000" w:themeColor="text1"/>
                <w:szCs w:val="22"/>
              </w:rPr>
              <w:t xml:space="preserve"> </w:t>
            </w:r>
          </w:p>
          <w:p w14:paraId="59C1AFCC" w14:textId="49925632" w:rsidR="00636613" w:rsidRPr="00736624" w:rsidRDefault="00636613" w:rsidP="00636613">
            <w:pPr>
              <w:pStyle w:val="affe"/>
              <w:ind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или</w:t>
            </w:r>
          </w:p>
          <w:p w14:paraId="5183C64F" w14:textId="27AAAD28" w:rsidR="001342F6" w:rsidRPr="00736624" w:rsidRDefault="001342F6" w:rsidP="001342F6">
            <w:pPr>
              <w:pStyle w:val="affe"/>
              <w:numPr>
                <w:ilvl w:val="0"/>
                <w:numId w:val="26"/>
              </w:numPr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&lt;ТипПерПолн&gt; = 5 (из таблицы 4.14.).</w:t>
            </w:r>
          </w:p>
        </w:tc>
      </w:tr>
      <w:tr w:rsidR="00D60BDF" w:rsidRPr="00E66383" w14:paraId="46E47CEB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23B210BA" w14:textId="69F1BF86" w:rsidR="00D60BDF" w:rsidRPr="00E66383" w:rsidRDefault="00D60BDF" w:rsidP="00D60BDF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E9548B">
              <w:rPr>
                <w:color w:val="000000" w:themeColor="text1"/>
                <w:szCs w:val="22"/>
              </w:rPr>
              <w:t xml:space="preserve">Наименование иностранного юридического лица </w:t>
            </w:r>
            <w:r w:rsidRPr="00442878">
              <w:rPr>
                <w:color w:val="000000" w:themeColor="text1"/>
                <w:szCs w:val="22"/>
              </w:rPr>
              <w:t xml:space="preserve">/ </w:t>
            </w:r>
            <w:r w:rsidR="00E9548B" w:rsidRPr="00442878">
              <w:rPr>
                <w:color w:val="000000" w:themeColor="text1"/>
                <w:szCs w:val="22"/>
              </w:rPr>
              <w:t>филиала (</w:t>
            </w:r>
            <w:r w:rsidRPr="00442878">
              <w:rPr>
                <w:color w:val="000000" w:themeColor="text1"/>
                <w:szCs w:val="22"/>
              </w:rPr>
              <w:t>аккредитованного представительства</w:t>
            </w:r>
            <w:r w:rsidR="00E9548B" w:rsidRPr="00442878">
              <w:rPr>
                <w:color w:val="000000" w:themeColor="text1"/>
                <w:szCs w:val="22"/>
              </w:rPr>
              <w:t>)</w:t>
            </w:r>
            <w:r w:rsidRPr="00442878">
              <w:rPr>
                <w:color w:val="000000" w:themeColor="text1"/>
                <w:szCs w:val="22"/>
              </w:rPr>
              <w:t xml:space="preserve"> иностранного юридического лица</w:t>
            </w:r>
          </w:p>
        </w:tc>
        <w:tc>
          <w:tcPr>
            <w:tcW w:w="2180" w:type="dxa"/>
            <w:shd w:val="clear" w:color="auto" w:fill="auto"/>
          </w:tcPr>
          <w:p w14:paraId="01386273" w14:textId="03192731" w:rsidR="00D60BDF" w:rsidRPr="00E87AE9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87AE9">
              <w:rPr>
                <w:color w:val="000000" w:themeColor="text1"/>
                <w:szCs w:val="22"/>
              </w:rPr>
              <w:t>НаимИО</w:t>
            </w:r>
          </w:p>
        </w:tc>
        <w:tc>
          <w:tcPr>
            <w:tcW w:w="1208" w:type="dxa"/>
            <w:shd w:val="clear" w:color="auto" w:fill="auto"/>
          </w:tcPr>
          <w:p w14:paraId="6B259610" w14:textId="77013590" w:rsidR="00D60BDF" w:rsidRPr="00E87AE9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87AE9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1BFADE2D" w14:textId="0470C4B3" w:rsidR="00D60BDF" w:rsidRPr="00E87AE9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87AE9">
              <w:rPr>
                <w:color w:val="000000" w:themeColor="text1"/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</w:tcPr>
          <w:p w14:paraId="022A14D5" w14:textId="7536BEB2" w:rsidR="00D60BDF" w:rsidRPr="00E87AE9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87AE9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236DD080" w14:textId="77777777" w:rsidR="00D60BDF" w:rsidRPr="00E66383" w:rsidRDefault="00D60BDF" w:rsidP="00D60BDF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</w:tc>
      </w:tr>
      <w:tr w:rsidR="00D60BDF" w:rsidRPr="00736624" w14:paraId="7B076782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5A6E443F" w14:textId="77777777" w:rsidR="00D60BDF" w:rsidRPr="00736624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lastRenderedPageBreak/>
              <w:t>ИНН организации</w:t>
            </w:r>
          </w:p>
        </w:tc>
        <w:tc>
          <w:tcPr>
            <w:tcW w:w="2180" w:type="dxa"/>
            <w:shd w:val="clear" w:color="auto" w:fill="auto"/>
            <w:hideMark/>
          </w:tcPr>
          <w:p w14:paraId="533D0A7D" w14:textId="77777777" w:rsidR="00D60BDF" w:rsidRPr="00736624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14:paraId="67C842F0" w14:textId="77777777" w:rsidR="00D60BDF" w:rsidRPr="00736624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8BCCFC0" w14:textId="77777777" w:rsidR="00D60BDF" w:rsidRPr="00736624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4E7AB511" w14:textId="364D3B5E" w:rsidR="00D60BDF" w:rsidRPr="00736624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shd w:val="clear" w:color="auto" w:fill="auto"/>
            <w:hideMark/>
          </w:tcPr>
          <w:p w14:paraId="106A3FD5" w14:textId="66744BBF" w:rsidR="00D60BDF" w:rsidRPr="00736624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Типовой элемент &lt;ИННЮЛТип&gt;.</w:t>
            </w:r>
          </w:p>
          <w:p w14:paraId="2DA3BDB8" w14:textId="4BD7B16F" w:rsidR="00D60BDF" w:rsidRPr="00736624" w:rsidRDefault="00A247F0" w:rsidP="00D60BDF">
            <w:pPr>
              <w:ind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AA30D9" w:rsidRPr="00736624">
              <w:rPr>
                <w:color w:val="000000" w:themeColor="text1"/>
                <w:szCs w:val="22"/>
              </w:rPr>
              <w:t xml:space="preserve"> </w:t>
            </w:r>
            <w:r w:rsidR="00D60BDF" w:rsidRPr="00736624">
              <w:rPr>
                <w:color w:val="000000" w:themeColor="text1"/>
                <w:szCs w:val="22"/>
              </w:rPr>
              <w:t>([0-9]{1}[1-9]{1}|[1-9]{1}[0-9]{1})[0-9]{8}.</w:t>
            </w:r>
          </w:p>
          <w:p w14:paraId="41486491" w14:textId="77777777" w:rsidR="00D60BDF" w:rsidRPr="00736624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</w:p>
          <w:p w14:paraId="1D13F136" w14:textId="5FB7E7D4" w:rsidR="00D60BDF" w:rsidRPr="00736624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736624">
              <w:rPr>
                <w:color w:val="000000" w:themeColor="text1"/>
                <w:szCs w:val="22"/>
              </w:rPr>
              <w:t xml:space="preserve"> доверенности, если:</w:t>
            </w:r>
          </w:p>
          <w:p w14:paraId="08D8F8BA" w14:textId="2D45AC2C" w:rsidR="00D60BDF" w:rsidRPr="00736624" w:rsidRDefault="00D60BDF" w:rsidP="004D14F8">
            <w:pPr>
              <w:pStyle w:val="affe"/>
              <w:numPr>
                <w:ilvl w:val="0"/>
                <w:numId w:val="9"/>
              </w:numPr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&lt;ТипДовер&gt;</w:t>
            </w:r>
            <w:r w:rsidR="00C75AB6" w:rsidRPr="00736624">
              <w:rPr>
                <w:color w:val="000000" w:themeColor="text1"/>
                <w:szCs w:val="22"/>
              </w:rPr>
              <w:t xml:space="preserve"> </w:t>
            </w:r>
            <w:r w:rsidRPr="00736624">
              <w:rPr>
                <w:color w:val="000000" w:themeColor="text1"/>
                <w:szCs w:val="22"/>
              </w:rPr>
              <w:t>= 2 (из таблицы 4.4.) и</w:t>
            </w:r>
            <w:r w:rsidRPr="00736624">
              <w:t xml:space="preserve"> </w:t>
            </w:r>
            <w:r w:rsidRPr="00736624">
              <w:rPr>
                <w:color w:val="000000" w:themeColor="text1"/>
                <w:szCs w:val="22"/>
              </w:rPr>
              <w:t xml:space="preserve">в &lt;ПрЭлФорм&gt; </w:t>
            </w:r>
            <w:r w:rsidR="008A5CF9" w:rsidRPr="00736624">
              <w:rPr>
                <w:color w:val="000000" w:themeColor="text1"/>
                <w:szCs w:val="22"/>
              </w:rPr>
              <w:t xml:space="preserve">(из таблицы 4.1.) </w:t>
            </w:r>
            <w:r w:rsidRPr="00736624">
              <w:rPr>
                <w:color w:val="000000" w:themeColor="text1"/>
                <w:szCs w:val="22"/>
              </w:rPr>
              <w:t xml:space="preserve">включен </w:t>
            </w:r>
            <w:r w:rsidR="00B62557" w:rsidRPr="00736624">
              <w:rPr>
                <w:color w:val="000000" w:themeColor="text1"/>
                <w:szCs w:val="22"/>
              </w:rPr>
              <w:t>флаг</w:t>
            </w:r>
            <w:r w:rsidR="00B62557">
              <w:rPr>
                <w:color w:val="000000" w:themeColor="text1"/>
                <w:szCs w:val="22"/>
              </w:rPr>
              <w:t xml:space="preserve"> (</w:t>
            </w:r>
            <w:r w:rsidR="00DC7EFE" w:rsidRPr="00736624">
              <w:rPr>
                <w:color w:val="00B0F0"/>
                <w:szCs w:val="22"/>
              </w:rPr>
              <w:t>третий</w:t>
            </w:r>
            <w:r w:rsidR="00DC7EFE" w:rsidRPr="00736624">
              <w:rPr>
                <w:color w:val="BF8F00" w:themeColor="accent4" w:themeShade="BF"/>
                <w:szCs w:val="22"/>
              </w:rPr>
              <w:t xml:space="preserve"> </w:t>
            </w:r>
            <w:r w:rsidR="00DC7EFE" w:rsidRPr="00736624">
              <w:rPr>
                <w:color w:val="000000" w:themeColor="text1"/>
                <w:szCs w:val="22"/>
              </w:rPr>
              <w:t xml:space="preserve">или </w:t>
            </w:r>
            <w:r w:rsidRPr="00736624">
              <w:rPr>
                <w:color w:val="BF8F00" w:themeColor="accent4" w:themeShade="BF"/>
                <w:szCs w:val="22"/>
              </w:rPr>
              <w:t>четвертый</w:t>
            </w:r>
            <w:r w:rsidR="00DC7EFE" w:rsidRPr="00736624">
              <w:rPr>
                <w:color w:val="000000" w:themeColor="text1"/>
                <w:szCs w:val="22"/>
              </w:rPr>
              <w:t>)</w:t>
            </w:r>
            <w:r w:rsidRPr="00736624">
              <w:rPr>
                <w:color w:val="000000" w:themeColor="text1"/>
                <w:szCs w:val="22"/>
              </w:rPr>
              <w:t>.</w:t>
            </w:r>
          </w:p>
          <w:p w14:paraId="5BBB254B" w14:textId="377B0A79" w:rsidR="00636613" w:rsidRPr="00736624" w:rsidRDefault="00636613" w:rsidP="00636613">
            <w:pPr>
              <w:pStyle w:val="affe"/>
              <w:ind w:left="773"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или</w:t>
            </w:r>
          </w:p>
          <w:p w14:paraId="3422DEB0" w14:textId="2392EAC0" w:rsidR="00405E28" w:rsidRPr="00736624" w:rsidRDefault="00405E28" w:rsidP="00405E28">
            <w:pPr>
              <w:pStyle w:val="affe"/>
              <w:numPr>
                <w:ilvl w:val="0"/>
                <w:numId w:val="9"/>
              </w:numPr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&lt;ТипПред&gt; = 5 (из таблицы 4.17.) и</w:t>
            </w:r>
            <w:r w:rsidRPr="00736624">
              <w:t xml:space="preserve"> </w:t>
            </w:r>
            <w:r w:rsidRPr="00736624">
              <w:rPr>
                <w:color w:val="000000" w:themeColor="text1"/>
                <w:szCs w:val="22"/>
              </w:rPr>
              <w:t xml:space="preserve">в &lt;ПрЭлФорм&gt; </w:t>
            </w:r>
            <w:r w:rsidR="00442878" w:rsidRPr="00736624">
              <w:rPr>
                <w:color w:val="000000" w:themeColor="text1"/>
                <w:szCs w:val="22"/>
              </w:rPr>
              <w:t xml:space="preserve">(из таблицы 4.1.) </w:t>
            </w:r>
            <w:r w:rsidRPr="00736624">
              <w:rPr>
                <w:color w:val="000000" w:themeColor="text1"/>
                <w:szCs w:val="22"/>
              </w:rPr>
              <w:t>включен</w:t>
            </w:r>
            <w:r w:rsidR="00442878" w:rsidRPr="00736624">
              <w:rPr>
                <w:color w:val="000000" w:themeColor="text1"/>
                <w:szCs w:val="22"/>
              </w:rPr>
              <w:t xml:space="preserve"> флаг (</w:t>
            </w:r>
            <w:r w:rsidRPr="00736624">
              <w:rPr>
                <w:color w:val="C00000"/>
                <w:szCs w:val="22"/>
              </w:rPr>
              <w:t xml:space="preserve">первый </w:t>
            </w:r>
            <w:r w:rsidRPr="00736624">
              <w:rPr>
                <w:color w:val="000000" w:themeColor="text1"/>
                <w:szCs w:val="22"/>
              </w:rPr>
              <w:t xml:space="preserve">или </w:t>
            </w:r>
            <w:r w:rsidRPr="00736624">
              <w:rPr>
                <w:color w:val="00B0F0"/>
                <w:szCs w:val="22"/>
              </w:rPr>
              <w:t>третий</w:t>
            </w:r>
            <w:r w:rsidRPr="00736624">
              <w:rPr>
                <w:color w:val="000000" w:themeColor="text1"/>
                <w:szCs w:val="22"/>
              </w:rPr>
              <w:t>).</w:t>
            </w:r>
          </w:p>
          <w:p w14:paraId="41F0988E" w14:textId="77777777" w:rsidR="00636613" w:rsidRPr="00736624" w:rsidRDefault="00636613" w:rsidP="00636613">
            <w:pPr>
              <w:pStyle w:val="affe"/>
              <w:ind w:left="773"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или</w:t>
            </w:r>
          </w:p>
          <w:p w14:paraId="0AD5ED43" w14:textId="01E3CE89" w:rsidR="00D60BDF" w:rsidRPr="00736624" w:rsidRDefault="00D60BDF" w:rsidP="004D14F8">
            <w:pPr>
              <w:pStyle w:val="affe"/>
              <w:numPr>
                <w:ilvl w:val="0"/>
                <w:numId w:val="9"/>
              </w:numPr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&lt;ТипДовер&gt; = 2 (из таблицы 4.13.) и</w:t>
            </w:r>
            <w:r w:rsidRPr="00736624">
              <w:t xml:space="preserve"> </w:t>
            </w:r>
            <w:r w:rsidRPr="00736624">
              <w:rPr>
                <w:color w:val="000000" w:themeColor="text1"/>
                <w:szCs w:val="22"/>
              </w:rPr>
              <w:t xml:space="preserve">в &lt;ПрЭлФорм&gt; </w:t>
            </w:r>
            <w:r w:rsidR="00A90C7A" w:rsidRPr="00736624">
              <w:rPr>
                <w:color w:val="000000" w:themeColor="text1"/>
                <w:szCs w:val="22"/>
              </w:rPr>
              <w:t xml:space="preserve">(из таблицы 4.1.) </w:t>
            </w:r>
            <w:r w:rsidRPr="00736624">
              <w:rPr>
                <w:color w:val="000000" w:themeColor="text1"/>
                <w:szCs w:val="22"/>
              </w:rPr>
              <w:t xml:space="preserve">включен </w:t>
            </w:r>
            <w:r w:rsidRPr="00736624">
              <w:rPr>
                <w:color w:val="BF8F00" w:themeColor="accent4" w:themeShade="BF"/>
                <w:szCs w:val="22"/>
              </w:rPr>
              <w:t>четвертый</w:t>
            </w:r>
            <w:r w:rsidRPr="00736624">
              <w:rPr>
                <w:color w:val="000000" w:themeColor="text1"/>
                <w:szCs w:val="22"/>
              </w:rPr>
              <w:t xml:space="preserve"> флаг.</w:t>
            </w:r>
          </w:p>
          <w:p w14:paraId="56D02D86" w14:textId="77777777" w:rsidR="00636613" w:rsidRPr="00736624" w:rsidRDefault="00636613" w:rsidP="00636613">
            <w:pPr>
              <w:pStyle w:val="affe"/>
              <w:ind w:left="773"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или</w:t>
            </w:r>
          </w:p>
          <w:p w14:paraId="54812F7B" w14:textId="1D32467E" w:rsidR="00D60BDF" w:rsidRPr="00736624" w:rsidRDefault="00D60BDF" w:rsidP="004D14F8">
            <w:pPr>
              <w:pStyle w:val="affe"/>
              <w:numPr>
                <w:ilvl w:val="0"/>
                <w:numId w:val="9"/>
              </w:numPr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&lt;ТипПерПолн&gt;</w:t>
            </w:r>
            <w:r w:rsidR="00C75AB6" w:rsidRPr="00736624">
              <w:rPr>
                <w:color w:val="000000" w:themeColor="text1"/>
                <w:szCs w:val="22"/>
              </w:rPr>
              <w:t xml:space="preserve"> </w:t>
            </w:r>
            <w:r w:rsidRPr="00736624">
              <w:rPr>
                <w:color w:val="000000" w:themeColor="text1"/>
                <w:szCs w:val="22"/>
              </w:rPr>
              <w:t>=</w:t>
            </w:r>
            <w:r w:rsidR="00C75AB6" w:rsidRPr="00736624">
              <w:rPr>
                <w:color w:val="000000" w:themeColor="text1"/>
                <w:szCs w:val="22"/>
              </w:rPr>
              <w:t xml:space="preserve"> </w:t>
            </w:r>
            <w:r w:rsidRPr="00736624">
              <w:rPr>
                <w:color w:val="000000" w:themeColor="text1"/>
                <w:szCs w:val="22"/>
              </w:rPr>
              <w:t>5 (из таблицы 4.14.) и</w:t>
            </w:r>
            <w:r w:rsidRPr="00736624">
              <w:t xml:space="preserve"> </w:t>
            </w:r>
            <w:r w:rsidRPr="00736624">
              <w:rPr>
                <w:color w:val="000000" w:themeColor="text1"/>
                <w:szCs w:val="22"/>
              </w:rPr>
              <w:t xml:space="preserve">в &lt;ПрЭлФорм&gt; </w:t>
            </w:r>
            <w:r w:rsidR="00736624" w:rsidRPr="00736624">
              <w:rPr>
                <w:color w:val="000000" w:themeColor="text1"/>
                <w:szCs w:val="22"/>
              </w:rPr>
              <w:t xml:space="preserve">(из таблицы 4.1.) </w:t>
            </w:r>
            <w:r w:rsidRPr="00736624">
              <w:rPr>
                <w:color w:val="000000" w:themeColor="text1"/>
                <w:szCs w:val="22"/>
              </w:rPr>
              <w:t xml:space="preserve">включен </w:t>
            </w:r>
            <w:r w:rsidR="00736624" w:rsidRPr="00736624">
              <w:rPr>
                <w:color w:val="000000" w:themeColor="text1"/>
                <w:szCs w:val="22"/>
              </w:rPr>
              <w:t>флаг</w:t>
            </w:r>
            <w:r w:rsidR="00736624" w:rsidRPr="00736624">
              <w:rPr>
                <w:color w:val="C00000"/>
                <w:szCs w:val="22"/>
              </w:rPr>
              <w:t xml:space="preserve"> </w:t>
            </w:r>
            <w:r w:rsidR="00736624" w:rsidRPr="00736624">
              <w:rPr>
                <w:color w:val="000000" w:themeColor="text1"/>
                <w:szCs w:val="22"/>
              </w:rPr>
              <w:t>(</w:t>
            </w:r>
            <w:r w:rsidRPr="00736624">
              <w:rPr>
                <w:color w:val="C00000"/>
                <w:szCs w:val="22"/>
              </w:rPr>
              <w:t xml:space="preserve">первый </w:t>
            </w:r>
            <w:r w:rsidRPr="00736624">
              <w:rPr>
                <w:color w:val="000000" w:themeColor="text1"/>
                <w:szCs w:val="22"/>
              </w:rPr>
              <w:t xml:space="preserve">или </w:t>
            </w:r>
            <w:r w:rsidRPr="00736624">
              <w:rPr>
                <w:color w:val="00B0F0"/>
                <w:szCs w:val="22"/>
              </w:rPr>
              <w:t>третий</w:t>
            </w:r>
            <w:r w:rsidRPr="00736624">
              <w:rPr>
                <w:color w:val="000000" w:themeColor="text1"/>
                <w:szCs w:val="22"/>
              </w:rPr>
              <w:t>).</w:t>
            </w:r>
          </w:p>
        </w:tc>
      </w:tr>
      <w:tr w:rsidR="00D60BDF" w:rsidRPr="00736624" w14:paraId="6A61A2E8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661AE0A8" w14:textId="09136A22" w:rsidR="00D60BDF" w:rsidRPr="00736624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lastRenderedPageBreak/>
              <w:t xml:space="preserve">КПП </w:t>
            </w:r>
            <w:r w:rsidR="00255AC5" w:rsidRPr="00736624">
              <w:rPr>
                <w:color w:val="000000" w:themeColor="text1"/>
                <w:szCs w:val="22"/>
              </w:rPr>
              <w:t>филиала (аккредитованного представительства)</w:t>
            </w:r>
          </w:p>
        </w:tc>
        <w:tc>
          <w:tcPr>
            <w:tcW w:w="2180" w:type="dxa"/>
            <w:shd w:val="clear" w:color="auto" w:fill="auto"/>
            <w:hideMark/>
          </w:tcPr>
          <w:p w14:paraId="302985BE" w14:textId="77777777" w:rsidR="00D60BDF" w:rsidRPr="00736624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КПП</w:t>
            </w:r>
          </w:p>
        </w:tc>
        <w:tc>
          <w:tcPr>
            <w:tcW w:w="1208" w:type="dxa"/>
            <w:shd w:val="clear" w:color="auto" w:fill="auto"/>
            <w:hideMark/>
          </w:tcPr>
          <w:p w14:paraId="43FC9567" w14:textId="77777777" w:rsidR="00D60BDF" w:rsidRPr="00736624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BFC5FEB" w14:textId="77777777" w:rsidR="00D60BDF" w:rsidRPr="00736624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T(=9)</w:t>
            </w:r>
          </w:p>
        </w:tc>
        <w:tc>
          <w:tcPr>
            <w:tcW w:w="1910" w:type="dxa"/>
            <w:shd w:val="clear" w:color="auto" w:fill="auto"/>
            <w:hideMark/>
          </w:tcPr>
          <w:p w14:paraId="2BF8897F" w14:textId="143B795C" w:rsidR="00D60BDF" w:rsidRPr="00736624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shd w:val="clear" w:color="auto" w:fill="auto"/>
            <w:hideMark/>
          </w:tcPr>
          <w:p w14:paraId="200D1E6F" w14:textId="77777777" w:rsidR="00D60BDF" w:rsidRPr="00736624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Типовой элемент &lt;КППТип&gt;.</w:t>
            </w:r>
          </w:p>
          <w:p w14:paraId="7D830944" w14:textId="74D6E973" w:rsidR="00D60BDF" w:rsidRPr="00736624" w:rsidRDefault="00A247F0" w:rsidP="00D60BDF">
            <w:pPr>
              <w:ind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D6246F" w:rsidRPr="00736624">
              <w:rPr>
                <w:color w:val="000000" w:themeColor="text1"/>
                <w:szCs w:val="22"/>
              </w:rPr>
              <w:t xml:space="preserve"> </w:t>
            </w:r>
            <w:r w:rsidR="00D60BDF" w:rsidRPr="00736624">
              <w:rPr>
                <w:color w:val="000000" w:themeColor="text1"/>
                <w:szCs w:val="22"/>
              </w:rPr>
              <w:t xml:space="preserve">([0-9]{1}[1-9]{1}|[1-9]{1}[0-9]{1})([0-9]{2})([0-9A-Z]{2})([0-9]{3}). </w:t>
            </w:r>
          </w:p>
          <w:p w14:paraId="55825864" w14:textId="77777777" w:rsidR="00D60BDF" w:rsidRPr="00736624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</w:p>
          <w:p w14:paraId="774874BE" w14:textId="2CC71BE7" w:rsidR="00D60BDF" w:rsidRPr="00736624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736624">
              <w:rPr>
                <w:color w:val="000000" w:themeColor="text1"/>
                <w:szCs w:val="22"/>
              </w:rPr>
              <w:t xml:space="preserve"> доверенности, если:</w:t>
            </w:r>
          </w:p>
          <w:p w14:paraId="31B39BF4" w14:textId="6D86355F" w:rsidR="00D60BDF" w:rsidRPr="00736624" w:rsidRDefault="00D60BDF" w:rsidP="004D14F8">
            <w:pPr>
              <w:pStyle w:val="affe"/>
              <w:numPr>
                <w:ilvl w:val="0"/>
                <w:numId w:val="9"/>
              </w:numPr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&lt;ТипДовер&gt;</w:t>
            </w:r>
            <w:r w:rsidR="00C75AB6" w:rsidRPr="00736624">
              <w:rPr>
                <w:color w:val="000000" w:themeColor="text1"/>
                <w:szCs w:val="22"/>
              </w:rPr>
              <w:t xml:space="preserve"> </w:t>
            </w:r>
            <w:r w:rsidRPr="00736624">
              <w:rPr>
                <w:color w:val="000000" w:themeColor="text1"/>
                <w:szCs w:val="22"/>
              </w:rPr>
              <w:t>= 2 (из таблицы 4.4.) и</w:t>
            </w:r>
            <w:r w:rsidRPr="00736624">
              <w:t xml:space="preserve"> </w:t>
            </w:r>
            <w:r w:rsidRPr="00736624">
              <w:rPr>
                <w:color w:val="000000" w:themeColor="text1"/>
                <w:szCs w:val="22"/>
              </w:rPr>
              <w:t xml:space="preserve">в &lt;ПрЭлФорм&gt; </w:t>
            </w:r>
            <w:r w:rsidR="00255AC5" w:rsidRPr="00736624">
              <w:rPr>
                <w:color w:val="000000" w:themeColor="text1"/>
                <w:szCs w:val="22"/>
              </w:rPr>
              <w:t xml:space="preserve">(из таблицы 4.1.) </w:t>
            </w:r>
            <w:r w:rsidRPr="00736624">
              <w:rPr>
                <w:color w:val="000000" w:themeColor="text1"/>
                <w:szCs w:val="22"/>
              </w:rPr>
              <w:t>включен</w:t>
            </w:r>
            <w:r w:rsidR="00B62557" w:rsidRPr="00736624">
              <w:rPr>
                <w:color w:val="000000" w:themeColor="text1"/>
                <w:szCs w:val="22"/>
              </w:rPr>
              <w:t xml:space="preserve"> флаг</w:t>
            </w:r>
            <w:r w:rsidR="00B62557">
              <w:rPr>
                <w:color w:val="000000" w:themeColor="text1"/>
                <w:szCs w:val="22"/>
              </w:rPr>
              <w:t xml:space="preserve"> (</w:t>
            </w:r>
            <w:r w:rsidR="0041120C" w:rsidRPr="00736624">
              <w:rPr>
                <w:color w:val="00B0F0"/>
                <w:szCs w:val="22"/>
              </w:rPr>
              <w:t>третий</w:t>
            </w:r>
            <w:r w:rsidR="0041120C" w:rsidRPr="00736624">
              <w:rPr>
                <w:color w:val="BF8F00" w:themeColor="accent4" w:themeShade="BF"/>
                <w:szCs w:val="22"/>
              </w:rPr>
              <w:t xml:space="preserve"> </w:t>
            </w:r>
            <w:r w:rsidR="0041120C" w:rsidRPr="00736624">
              <w:rPr>
                <w:color w:val="000000" w:themeColor="text1"/>
                <w:szCs w:val="22"/>
              </w:rPr>
              <w:t xml:space="preserve">или </w:t>
            </w:r>
            <w:r w:rsidR="0041120C" w:rsidRPr="00736624">
              <w:rPr>
                <w:color w:val="BF8F00" w:themeColor="accent4" w:themeShade="BF"/>
                <w:szCs w:val="22"/>
              </w:rPr>
              <w:t>четвертый</w:t>
            </w:r>
            <w:r w:rsidR="0041120C" w:rsidRPr="00736624">
              <w:rPr>
                <w:color w:val="000000" w:themeColor="text1"/>
                <w:szCs w:val="22"/>
              </w:rPr>
              <w:t>)</w:t>
            </w:r>
            <w:r w:rsidRPr="00736624">
              <w:rPr>
                <w:color w:val="000000" w:themeColor="text1"/>
                <w:szCs w:val="22"/>
              </w:rPr>
              <w:t>.</w:t>
            </w:r>
          </w:p>
          <w:p w14:paraId="1BE7C519" w14:textId="77777777" w:rsidR="00636613" w:rsidRPr="00736624" w:rsidRDefault="00636613" w:rsidP="00636613">
            <w:pPr>
              <w:pStyle w:val="affe"/>
              <w:ind w:left="773"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или</w:t>
            </w:r>
          </w:p>
          <w:p w14:paraId="319E3F0C" w14:textId="1B6D5EB6" w:rsidR="00AB4540" w:rsidRPr="00736624" w:rsidRDefault="00AB4540" w:rsidP="00AB4540">
            <w:pPr>
              <w:pStyle w:val="affe"/>
              <w:numPr>
                <w:ilvl w:val="0"/>
                <w:numId w:val="9"/>
              </w:numPr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&lt;ТипПред&gt; = 5 (из таблицы 4.17.) и</w:t>
            </w:r>
            <w:r w:rsidRPr="00736624">
              <w:t xml:space="preserve"> </w:t>
            </w:r>
            <w:r w:rsidRPr="00736624">
              <w:rPr>
                <w:color w:val="000000" w:themeColor="text1"/>
                <w:szCs w:val="22"/>
              </w:rPr>
              <w:t>в &lt;ПрЭлФорм&gt; (из таблицы 4.1.) включен флаг (</w:t>
            </w:r>
            <w:r w:rsidRPr="00736624">
              <w:rPr>
                <w:color w:val="C00000"/>
                <w:szCs w:val="22"/>
              </w:rPr>
              <w:t xml:space="preserve">первый </w:t>
            </w:r>
            <w:r w:rsidRPr="00736624">
              <w:rPr>
                <w:color w:val="000000" w:themeColor="text1"/>
                <w:szCs w:val="22"/>
              </w:rPr>
              <w:t xml:space="preserve">или </w:t>
            </w:r>
            <w:r w:rsidRPr="00736624">
              <w:rPr>
                <w:color w:val="00B0F0"/>
                <w:szCs w:val="22"/>
              </w:rPr>
              <w:t>третий</w:t>
            </w:r>
            <w:r w:rsidRPr="00736624">
              <w:rPr>
                <w:color w:val="000000" w:themeColor="text1"/>
                <w:szCs w:val="22"/>
              </w:rPr>
              <w:t>).</w:t>
            </w:r>
          </w:p>
          <w:p w14:paraId="63A5BD45" w14:textId="77777777" w:rsidR="00636613" w:rsidRPr="00736624" w:rsidRDefault="00636613" w:rsidP="00636613">
            <w:pPr>
              <w:pStyle w:val="affe"/>
              <w:ind w:left="773"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или</w:t>
            </w:r>
          </w:p>
          <w:p w14:paraId="230199B2" w14:textId="6A59D737" w:rsidR="00D60BDF" w:rsidRPr="00736624" w:rsidRDefault="00D60BDF" w:rsidP="004D14F8">
            <w:pPr>
              <w:pStyle w:val="affe"/>
              <w:numPr>
                <w:ilvl w:val="0"/>
                <w:numId w:val="9"/>
              </w:numPr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&lt;ТипДовер&gt; = 2 (из таблицы 4.13.) и</w:t>
            </w:r>
            <w:r w:rsidRPr="00736624">
              <w:t xml:space="preserve"> </w:t>
            </w:r>
            <w:r w:rsidRPr="00736624">
              <w:rPr>
                <w:color w:val="000000" w:themeColor="text1"/>
                <w:szCs w:val="22"/>
              </w:rPr>
              <w:t>в &lt;ПрЭлФорм&gt;</w:t>
            </w:r>
            <w:r w:rsidR="00A90C7A" w:rsidRPr="00736624">
              <w:rPr>
                <w:color w:val="000000" w:themeColor="text1"/>
                <w:szCs w:val="22"/>
              </w:rPr>
              <w:t xml:space="preserve"> (из таблицы 4.1.) </w:t>
            </w:r>
            <w:r w:rsidRPr="00736624">
              <w:rPr>
                <w:color w:val="000000" w:themeColor="text1"/>
                <w:szCs w:val="22"/>
              </w:rPr>
              <w:t xml:space="preserve">включен </w:t>
            </w:r>
            <w:r w:rsidRPr="00736624">
              <w:rPr>
                <w:color w:val="BF8F00" w:themeColor="accent4" w:themeShade="BF"/>
                <w:szCs w:val="22"/>
              </w:rPr>
              <w:t>четвертый</w:t>
            </w:r>
            <w:r w:rsidRPr="00736624">
              <w:rPr>
                <w:color w:val="000000" w:themeColor="text1"/>
                <w:szCs w:val="22"/>
              </w:rPr>
              <w:t xml:space="preserve"> флаг.</w:t>
            </w:r>
          </w:p>
          <w:p w14:paraId="05C46D24" w14:textId="77777777" w:rsidR="00636613" w:rsidRPr="00736624" w:rsidRDefault="00636613" w:rsidP="00636613">
            <w:pPr>
              <w:pStyle w:val="affe"/>
              <w:ind w:left="773" w:firstLine="0"/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или</w:t>
            </w:r>
          </w:p>
          <w:p w14:paraId="78BF9FC8" w14:textId="5575C741" w:rsidR="00D60BDF" w:rsidRPr="00736624" w:rsidRDefault="00736624" w:rsidP="004D14F8">
            <w:pPr>
              <w:pStyle w:val="affe"/>
              <w:numPr>
                <w:ilvl w:val="0"/>
                <w:numId w:val="9"/>
              </w:numPr>
              <w:rPr>
                <w:color w:val="000000" w:themeColor="text1"/>
                <w:szCs w:val="22"/>
              </w:rPr>
            </w:pPr>
            <w:r w:rsidRPr="00736624">
              <w:rPr>
                <w:color w:val="000000" w:themeColor="text1"/>
                <w:szCs w:val="22"/>
              </w:rPr>
              <w:t>&lt;ТипПерПолн&gt; = 5 (из таблицы 4.14.) и</w:t>
            </w:r>
            <w:r w:rsidRPr="00736624">
              <w:t xml:space="preserve"> </w:t>
            </w:r>
            <w:r w:rsidRPr="00736624">
              <w:rPr>
                <w:color w:val="000000" w:themeColor="text1"/>
                <w:szCs w:val="22"/>
              </w:rPr>
              <w:t>в &lt;ПрЭлФорм&gt; (из таблицы 4.1.) включен флаг</w:t>
            </w:r>
            <w:r w:rsidRPr="00736624">
              <w:rPr>
                <w:color w:val="C00000"/>
                <w:szCs w:val="22"/>
              </w:rPr>
              <w:t xml:space="preserve"> </w:t>
            </w:r>
            <w:r w:rsidRPr="00736624">
              <w:rPr>
                <w:color w:val="000000" w:themeColor="text1"/>
                <w:szCs w:val="22"/>
              </w:rPr>
              <w:t>(</w:t>
            </w:r>
            <w:r w:rsidRPr="00736624">
              <w:rPr>
                <w:color w:val="C00000"/>
                <w:szCs w:val="22"/>
              </w:rPr>
              <w:t xml:space="preserve">первый </w:t>
            </w:r>
            <w:r w:rsidRPr="00736624">
              <w:rPr>
                <w:color w:val="000000" w:themeColor="text1"/>
                <w:szCs w:val="22"/>
              </w:rPr>
              <w:t xml:space="preserve">или </w:t>
            </w:r>
            <w:r w:rsidRPr="00736624">
              <w:rPr>
                <w:color w:val="00B0F0"/>
                <w:szCs w:val="22"/>
              </w:rPr>
              <w:t>третий</w:t>
            </w:r>
            <w:r w:rsidRPr="00736624">
              <w:rPr>
                <w:color w:val="000000" w:themeColor="text1"/>
                <w:szCs w:val="22"/>
              </w:rPr>
              <w:t>).</w:t>
            </w:r>
          </w:p>
        </w:tc>
      </w:tr>
      <w:tr w:rsidR="00D60BDF" w:rsidRPr="00E66383" w14:paraId="39B30B5E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3EB383CF" w14:textId="77777777" w:rsidR="00D60BDF" w:rsidRPr="00FD6181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Номер записи об аккредитации</w:t>
            </w:r>
          </w:p>
        </w:tc>
        <w:tc>
          <w:tcPr>
            <w:tcW w:w="2180" w:type="dxa"/>
            <w:shd w:val="clear" w:color="auto" w:fill="auto"/>
            <w:hideMark/>
          </w:tcPr>
          <w:p w14:paraId="07D47AC3" w14:textId="77777777" w:rsidR="00D60BDF" w:rsidRPr="00FD6181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НЗА</w:t>
            </w:r>
          </w:p>
        </w:tc>
        <w:tc>
          <w:tcPr>
            <w:tcW w:w="1208" w:type="dxa"/>
            <w:shd w:val="clear" w:color="auto" w:fill="auto"/>
            <w:hideMark/>
          </w:tcPr>
          <w:p w14:paraId="7D764727" w14:textId="77777777" w:rsidR="00D60BDF" w:rsidRPr="00FD6181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D94ABD6" w14:textId="77777777" w:rsidR="00D60BDF" w:rsidRPr="00FD6181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T(=11)</w:t>
            </w:r>
          </w:p>
        </w:tc>
        <w:tc>
          <w:tcPr>
            <w:tcW w:w="1910" w:type="dxa"/>
            <w:shd w:val="clear" w:color="auto" w:fill="auto"/>
            <w:hideMark/>
          </w:tcPr>
          <w:p w14:paraId="0B911693" w14:textId="77777777" w:rsidR="00D60BDF" w:rsidRPr="00FD6181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89" w:type="dxa"/>
            <w:shd w:val="clear" w:color="auto" w:fill="auto"/>
            <w:hideMark/>
          </w:tcPr>
          <w:p w14:paraId="4FD7E0B4" w14:textId="0DFAF21F" w:rsidR="00D60BDF" w:rsidRPr="00FD6181" w:rsidRDefault="00A247F0" w:rsidP="00D60BDF">
            <w:pPr>
              <w:ind w:firstLine="0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D60BDF" w:rsidRPr="00FD6181">
              <w:rPr>
                <w:color w:val="000000" w:themeColor="text1"/>
                <w:szCs w:val="22"/>
              </w:rPr>
              <w:t xml:space="preserve"> &lt;ССГГXXXXXXК&gt;,</w:t>
            </w:r>
            <w:r w:rsidR="00D6246F" w:rsidRPr="00FD6181">
              <w:rPr>
                <w:color w:val="000000" w:themeColor="text1"/>
                <w:szCs w:val="22"/>
              </w:rPr>
              <w:t xml:space="preserve"> </w:t>
            </w:r>
            <w:r w:rsidR="00D60BDF" w:rsidRPr="00FD6181">
              <w:rPr>
                <w:color w:val="000000" w:themeColor="text1"/>
                <w:szCs w:val="22"/>
              </w:rPr>
              <w:t>где</w:t>
            </w:r>
          </w:p>
          <w:p w14:paraId="27D4461D" w14:textId="4B77EFF7" w:rsidR="00D60BDF" w:rsidRPr="00FD6181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СС (1 – 2 знак) – индекс, определяемый Федеральной налоговой службой;</w:t>
            </w:r>
          </w:p>
          <w:p w14:paraId="15928F85" w14:textId="7FDA04FE" w:rsidR="00D60BDF" w:rsidRPr="00FD6181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ГГ (3 – 4 знак) – две последние цифры года внесения записи в Реестр;</w:t>
            </w:r>
          </w:p>
          <w:p w14:paraId="329891A5" w14:textId="63D3F200" w:rsidR="00D60BDF" w:rsidRPr="00FD6181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XXXXXX (с 5-го по 10-й знак) – порядковый номер записи, внесенной в Реестр в течение года;</w:t>
            </w:r>
          </w:p>
          <w:p w14:paraId="581BB31C" w14:textId="326B7C96" w:rsidR="00D60BDF" w:rsidRPr="00FD6181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К (11-й знак) – контрольное число.</w:t>
            </w:r>
          </w:p>
        </w:tc>
      </w:tr>
      <w:tr w:rsidR="00D60BDF" w:rsidRPr="00A90C7A" w14:paraId="6CBFC37E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24C7F8F4" w14:textId="77777777" w:rsidR="00D60BDF" w:rsidRPr="00A90C7A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A90C7A">
              <w:rPr>
                <w:color w:val="000000" w:themeColor="text1"/>
                <w:szCs w:val="22"/>
              </w:rPr>
              <w:lastRenderedPageBreak/>
              <w:t>Страна регистрации (инкорпорации)</w:t>
            </w:r>
          </w:p>
        </w:tc>
        <w:tc>
          <w:tcPr>
            <w:tcW w:w="2180" w:type="dxa"/>
            <w:shd w:val="clear" w:color="auto" w:fill="auto"/>
            <w:hideMark/>
          </w:tcPr>
          <w:p w14:paraId="26A68062" w14:textId="77777777" w:rsidR="00D60BDF" w:rsidRPr="00A90C7A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90C7A">
              <w:rPr>
                <w:color w:val="000000" w:themeColor="text1"/>
                <w:szCs w:val="22"/>
              </w:rPr>
              <w:t>СтрРег</w:t>
            </w:r>
          </w:p>
        </w:tc>
        <w:tc>
          <w:tcPr>
            <w:tcW w:w="1208" w:type="dxa"/>
            <w:shd w:val="clear" w:color="auto" w:fill="auto"/>
            <w:hideMark/>
          </w:tcPr>
          <w:p w14:paraId="5C97FDFA" w14:textId="77777777" w:rsidR="00D60BDF" w:rsidRPr="00A90C7A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90C7A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DF73982" w14:textId="77777777" w:rsidR="00D60BDF" w:rsidRPr="00A90C7A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90C7A">
              <w:rPr>
                <w:color w:val="000000" w:themeColor="text1"/>
                <w:szCs w:val="22"/>
              </w:rPr>
              <w:t>T(=3)</w:t>
            </w:r>
          </w:p>
        </w:tc>
        <w:tc>
          <w:tcPr>
            <w:tcW w:w="1910" w:type="dxa"/>
            <w:shd w:val="clear" w:color="auto" w:fill="auto"/>
            <w:hideMark/>
          </w:tcPr>
          <w:p w14:paraId="20661A54" w14:textId="3895D65D" w:rsidR="00D60BDF" w:rsidRPr="00A90C7A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90C7A">
              <w:rPr>
                <w:color w:val="000000" w:themeColor="text1"/>
                <w:szCs w:val="22"/>
              </w:rPr>
              <w:t>НКУ</w:t>
            </w:r>
          </w:p>
        </w:tc>
        <w:tc>
          <w:tcPr>
            <w:tcW w:w="4889" w:type="dxa"/>
            <w:shd w:val="clear" w:color="auto" w:fill="auto"/>
            <w:hideMark/>
          </w:tcPr>
          <w:p w14:paraId="699761E4" w14:textId="77777777" w:rsidR="00D60BDF" w:rsidRPr="00A90C7A" w:rsidRDefault="00D60BDF" w:rsidP="00D60BDF">
            <w:pPr>
              <w:ind w:firstLine="0"/>
              <w:rPr>
                <w:color w:val="000000" w:themeColor="text1"/>
              </w:rPr>
            </w:pPr>
            <w:r w:rsidRPr="00A90C7A">
              <w:rPr>
                <w:color w:val="000000" w:themeColor="text1"/>
              </w:rPr>
              <w:t xml:space="preserve">Типовой элемент &lt;ОКСМТип&gt;.  </w:t>
            </w:r>
          </w:p>
          <w:p w14:paraId="53DE9FEE" w14:textId="20F23608" w:rsidR="00D60BDF" w:rsidRPr="00A90C7A" w:rsidRDefault="00D60BDF" w:rsidP="00D60BDF">
            <w:pPr>
              <w:ind w:firstLine="0"/>
              <w:rPr>
                <w:color w:val="000000" w:themeColor="text1"/>
              </w:rPr>
            </w:pPr>
            <w:r w:rsidRPr="00A90C7A">
              <w:rPr>
                <w:color w:val="000000" w:themeColor="text1"/>
              </w:rPr>
              <w:t>Принимает значение в соответствии с Общероссийским классификатором стран мира.</w:t>
            </w:r>
          </w:p>
          <w:p w14:paraId="523C60E9" w14:textId="77777777" w:rsidR="00D60BDF" w:rsidRPr="00A90C7A" w:rsidRDefault="00D60BDF" w:rsidP="00D60BDF">
            <w:pPr>
              <w:ind w:firstLine="0"/>
              <w:contextualSpacing/>
              <w:rPr>
                <w:color w:val="000000" w:themeColor="text1"/>
                <w:szCs w:val="22"/>
              </w:rPr>
            </w:pPr>
          </w:p>
          <w:p w14:paraId="1868271A" w14:textId="2269ECB8" w:rsidR="00D60BDF" w:rsidRPr="00A90C7A" w:rsidRDefault="00D60BDF" w:rsidP="00D60BDF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A90C7A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A90C7A">
              <w:rPr>
                <w:color w:val="000000" w:themeColor="text1"/>
                <w:szCs w:val="22"/>
              </w:rPr>
              <w:t xml:space="preserve"> доверенности, если:</w:t>
            </w:r>
          </w:p>
          <w:p w14:paraId="6E18F209" w14:textId="4361A8F9" w:rsidR="00D60BDF" w:rsidRPr="00A90C7A" w:rsidRDefault="00D60BDF" w:rsidP="004D14F8">
            <w:pPr>
              <w:pStyle w:val="affe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A90C7A">
              <w:rPr>
                <w:color w:val="000000" w:themeColor="text1"/>
                <w:szCs w:val="22"/>
              </w:rPr>
              <w:t>&lt;ТипДовер&gt;</w:t>
            </w:r>
            <w:r w:rsidR="00C75AB6" w:rsidRPr="00A90C7A">
              <w:rPr>
                <w:color w:val="000000" w:themeColor="text1"/>
                <w:szCs w:val="22"/>
              </w:rPr>
              <w:t xml:space="preserve"> </w:t>
            </w:r>
            <w:r w:rsidRPr="00A90C7A">
              <w:rPr>
                <w:color w:val="000000" w:themeColor="text1"/>
                <w:szCs w:val="22"/>
              </w:rPr>
              <w:t>= 2 (из таблицы 4.4.) и</w:t>
            </w:r>
            <w:r w:rsidRPr="00A90C7A">
              <w:t xml:space="preserve"> </w:t>
            </w:r>
            <w:r w:rsidRPr="00A90C7A">
              <w:rPr>
                <w:color w:val="000000" w:themeColor="text1"/>
                <w:szCs w:val="22"/>
              </w:rPr>
              <w:t xml:space="preserve">в &lt;ПрЭлФорм&gt; </w:t>
            </w:r>
            <w:r w:rsidR="000E1628" w:rsidRPr="00A90C7A">
              <w:rPr>
                <w:color w:val="000000" w:themeColor="text1"/>
                <w:szCs w:val="22"/>
              </w:rPr>
              <w:t xml:space="preserve">(из таблицы 4.1.) </w:t>
            </w:r>
            <w:r w:rsidRPr="00A90C7A">
              <w:rPr>
                <w:color w:val="000000" w:themeColor="text1"/>
                <w:szCs w:val="22"/>
              </w:rPr>
              <w:t>включен</w:t>
            </w:r>
            <w:r w:rsidR="00B62557" w:rsidRPr="00A90C7A">
              <w:rPr>
                <w:color w:val="000000" w:themeColor="text1"/>
                <w:szCs w:val="22"/>
              </w:rPr>
              <w:t xml:space="preserve"> флаг</w:t>
            </w:r>
            <w:r w:rsidR="00B62557">
              <w:rPr>
                <w:color w:val="000000" w:themeColor="text1"/>
                <w:szCs w:val="22"/>
              </w:rPr>
              <w:t xml:space="preserve"> (</w:t>
            </w:r>
            <w:r w:rsidRPr="00A90C7A">
              <w:rPr>
                <w:color w:val="C00000"/>
                <w:szCs w:val="22"/>
              </w:rPr>
              <w:t xml:space="preserve">первый </w:t>
            </w:r>
            <w:r w:rsidRPr="00A90C7A">
              <w:rPr>
                <w:color w:val="000000" w:themeColor="text1"/>
                <w:szCs w:val="22"/>
              </w:rPr>
              <w:t xml:space="preserve">или </w:t>
            </w:r>
            <w:r w:rsidRPr="00A90C7A">
              <w:rPr>
                <w:color w:val="00B0F0"/>
                <w:szCs w:val="22"/>
              </w:rPr>
              <w:t>третий</w:t>
            </w:r>
            <w:r w:rsidRPr="00A90C7A">
              <w:rPr>
                <w:color w:val="000000" w:themeColor="text1"/>
                <w:szCs w:val="22"/>
              </w:rPr>
              <w:t xml:space="preserve">, или </w:t>
            </w:r>
            <w:r w:rsidRPr="00A90C7A">
              <w:rPr>
                <w:color w:val="BF8F00" w:themeColor="accent4" w:themeShade="BF"/>
                <w:szCs w:val="22"/>
              </w:rPr>
              <w:t>четвертый</w:t>
            </w:r>
            <w:r w:rsidRPr="00A90C7A">
              <w:rPr>
                <w:color w:val="000000" w:themeColor="text1"/>
                <w:szCs w:val="22"/>
              </w:rPr>
              <w:t>).</w:t>
            </w:r>
          </w:p>
          <w:p w14:paraId="7CE67E0D" w14:textId="77777777" w:rsidR="00636613" w:rsidRPr="00A90C7A" w:rsidRDefault="00636613" w:rsidP="00636613">
            <w:pPr>
              <w:pStyle w:val="affe"/>
              <w:ind w:left="773" w:firstLine="0"/>
              <w:rPr>
                <w:color w:val="000000" w:themeColor="text1"/>
                <w:szCs w:val="22"/>
              </w:rPr>
            </w:pPr>
            <w:r w:rsidRPr="00A90C7A">
              <w:rPr>
                <w:color w:val="000000" w:themeColor="text1"/>
                <w:szCs w:val="22"/>
              </w:rPr>
              <w:t>или</w:t>
            </w:r>
          </w:p>
          <w:p w14:paraId="080CC3CA" w14:textId="47761CF4" w:rsidR="00D60BDF" w:rsidRPr="00A90C7A" w:rsidRDefault="00D60BDF" w:rsidP="004D14F8">
            <w:pPr>
              <w:pStyle w:val="affe"/>
              <w:numPr>
                <w:ilvl w:val="0"/>
                <w:numId w:val="6"/>
              </w:numPr>
              <w:rPr>
                <w:color w:val="000000" w:themeColor="text1"/>
                <w:szCs w:val="22"/>
              </w:rPr>
            </w:pPr>
            <w:r w:rsidRPr="00A90C7A">
              <w:rPr>
                <w:color w:val="000000" w:themeColor="text1"/>
                <w:szCs w:val="22"/>
              </w:rPr>
              <w:t>&lt;ТипДовер&gt; = 2 (из таблицы 4.13.) и</w:t>
            </w:r>
            <w:r w:rsidRPr="00A90C7A">
              <w:t xml:space="preserve"> </w:t>
            </w:r>
            <w:r w:rsidRPr="00A90C7A">
              <w:rPr>
                <w:color w:val="000000" w:themeColor="text1"/>
                <w:szCs w:val="22"/>
              </w:rPr>
              <w:t xml:space="preserve">в &lt;ПрЭлФорм&gt; </w:t>
            </w:r>
            <w:r w:rsidR="00A90C7A" w:rsidRPr="00442878">
              <w:rPr>
                <w:color w:val="000000" w:themeColor="text1"/>
                <w:szCs w:val="22"/>
              </w:rPr>
              <w:t>(из таблицы 4.1.)</w:t>
            </w:r>
            <w:r w:rsidR="00A90C7A">
              <w:rPr>
                <w:color w:val="000000" w:themeColor="text1"/>
                <w:szCs w:val="22"/>
              </w:rPr>
              <w:t xml:space="preserve"> </w:t>
            </w:r>
            <w:r w:rsidRPr="00A90C7A">
              <w:rPr>
                <w:color w:val="000000" w:themeColor="text1"/>
                <w:szCs w:val="22"/>
              </w:rPr>
              <w:t>включен</w:t>
            </w:r>
            <w:r w:rsidR="005C2FA6" w:rsidRPr="00A90C7A">
              <w:rPr>
                <w:color w:val="000000" w:themeColor="text1"/>
                <w:szCs w:val="22"/>
              </w:rPr>
              <w:t xml:space="preserve"> флаг (</w:t>
            </w:r>
            <w:r w:rsidRPr="00A90C7A">
              <w:rPr>
                <w:color w:val="C00000"/>
                <w:szCs w:val="22"/>
              </w:rPr>
              <w:t xml:space="preserve">первый </w:t>
            </w:r>
            <w:r w:rsidRPr="00A90C7A">
              <w:rPr>
                <w:color w:val="000000" w:themeColor="text1"/>
                <w:szCs w:val="22"/>
              </w:rPr>
              <w:t xml:space="preserve">или </w:t>
            </w:r>
            <w:r w:rsidRPr="00A90C7A">
              <w:rPr>
                <w:color w:val="00B0F0"/>
                <w:szCs w:val="22"/>
              </w:rPr>
              <w:t>третий</w:t>
            </w:r>
            <w:r w:rsidRPr="00A90C7A">
              <w:rPr>
                <w:color w:val="000000" w:themeColor="text1"/>
                <w:szCs w:val="22"/>
              </w:rPr>
              <w:t xml:space="preserve">, или </w:t>
            </w:r>
            <w:r w:rsidRPr="00A90C7A">
              <w:rPr>
                <w:color w:val="BF8F00" w:themeColor="accent4" w:themeShade="BF"/>
                <w:szCs w:val="22"/>
              </w:rPr>
              <w:t>четвертый</w:t>
            </w:r>
            <w:r w:rsidRPr="00A90C7A">
              <w:rPr>
                <w:color w:val="000000" w:themeColor="text1"/>
                <w:szCs w:val="22"/>
              </w:rPr>
              <w:t>).</w:t>
            </w:r>
          </w:p>
        </w:tc>
      </w:tr>
      <w:tr w:rsidR="00D60BDF" w:rsidRPr="00E66383" w14:paraId="081CED0D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13BBB1EF" w14:textId="77777777" w:rsidR="00D60BDF" w:rsidRPr="00FD6181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Наименование регистрирующего органа</w:t>
            </w:r>
          </w:p>
        </w:tc>
        <w:tc>
          <w:tcPr>
            <w:tcW w:w="2180" w:type="dxa"/>
            <w:shd w:val="clear" w:color="auto" w:fill="auto"/>
            <w:hideMark/>
          </w:tcPr>
          <w:p w14:paraId="22A5ECBA" w14:textId="77777777" w:rsidR="00D60BDF" w:rsidRPr="00FD6181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НаимРегОрг</w:t>
            </w:r>
          </w:p>
        </w:tc>
        <w:tc>
          <w:tcPr>
            <w:tcW w:w="1208" w:type="dxa"/>
            <w:shd w:val="clear" w:color="auto" w:fill="auto"/>
            <w:hideMark/>
          </w:tcPr>
          <w:p w14:paraId="5277594F" w14:textId="77777777" w:rsidR="00D60BDF" w:rsidRPr="00FD6181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7AA1F50" w14:textId="77777777" w:rsidR="00D60BDF" w:rsidRPr="00FD6181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64802451" w14:textId="77777777" w:rsidR="00D60BDF" w:rsidRPr="00FD6181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89" w:type="dxa"/>
            <w:shd w:val="clear" w:color="auto" w:fill="auto"/>
            <w:hideMark/>
          </w:tcPr>
          <w:p w14:paraId="22FE129E" w14:textId="77777777" w:rsidR="00D60BDF" w:rsidRPr="00FD6181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FD6181">
              <w:rPr>
                <w:color w:val="000000" w:themeColor="text1"/>
                <w:szCs w:val="22"/>
              </w:rPr>
              <w:t> </w:t>
            </w:r>
          </w:p>
        </w:tc>
      </w:tr>
      <w:tr w:rsidR="00D60BDF" w:rsidRPr="00C01CF8" w14:paraId="4194086C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58BEC14C" w14:textId="542FD0DD" w:rsidR="00D60BDF" w:rsidRPr="00C01CF8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Регистрационный номер в стране регистрации (инкорпорации)</w:t>
            </w:r>
          </w:p>
        </w:tc>
        <w:tc>
          <w:tcPr>
            <w:tcW w:w="2180" w:type="dxa"/>
            <w:shd w:val="clear" w:color="auto" w:fill="auto"/>
            <w:hideMark/>
          </w:tcPr>
          <w:p w14:paraId="290A5594" w14:textId="77777777" w:rsidR="00D60BDF" w:rsidRPr="00C01CF8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РегНомер</w:t>
            </w:r>
          </w:p>
        </w:tc>
        <w:tc>
          <w:tcPr>
            <w:tcW w:w="1208" w:type="dxa"/>
            <w:shd w:val="clear" w:color="auto" w:fill="auto"/>
            <w:hideMark/>
          </w:tcPr>
          <w:p w14:paraId="0C81E7DC" w14:textId="77777777" w:rsidR="00D60BDF" w:rsidRPr="00C01CF8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EA89545" w14:textId="77777777" w:rsidR="00D60BDF" w:rsidRPr="00C01CF8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T(1-80)</w:t>
            </w:r>
          </w:p>
        </w:tc>
        <w:tc>
          <w:tcPr>
            <w:tcW w:w="1910" w:type="dxa"/>
            <w:shd w:val="clear" w:color="auto" w:fill="auto"/>
            <w:hideMark/>
          </w:tcPr>
          <w:p w14:paraId="54737AAA" w14:textId="0360708A" w:rsidR="00D60BDF" w:rsidRPr="00C01CF8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shd w:val="clear" w:color="auto" w:fill="auto"/>
            <w:hideMark/>
          </w:tcPr>
          <w:p w14:paraId="352EEF82" w14:textId="418FE7FB" w:rsidR="00D60BDF" w:rsidRPr="00C01CF8" w:rsidRDefault="00D60BDF" w:rsidP="00D60BDF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Номер в стране регистрации (инкорпорации) иностранной организации.</w:t>
            </w:r>
          </w:p>
          <w:p w14:paraId="26EBFFD9" w14:textId="77777777" w:rsidR="00D60BDF" w:rsidRPr="00C01CF8" w:rsidRDefault="00D60BDF" w:rsidP="00D60BDF">
            <w:pPr>
              <w:ind w:firstLine="0"/>
              <w:contextualSpacing/>
              <w:rPr>
                <w:color w:val="000000" w:themeColor="text1"/>
                <w:szCs w:val="22"/>
              </w:rPr>
            </w:pPr>
          </w:p>
          <w:p w14:paraId="799825CB" w14:textId="19419895" w:rsidR="00D60BDF" w:rsidRPr="00C01CF8" w:rsidRDefault="00D60BDF" w:rsidP="00D60BDF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C01CF8">
              <w:rPr>
                <w:color w:val="000000" w:themeColor="text1"/>
                <w:szCs w:val="22"/>
              </w:rPr>
              <w:t xml:space="preserve"> доверенности, если:</w:t>
            </w:r>
          </w:p>
          <w:p w14:paraId="5CEED455" w14:textId="52E51763" w:rsidR="00D60BDF" w:rsidRPr="00C01CF8" w:rsidRDefault="00D60BDF" w:rsidP="004D14F8">
            <w:pPr>
              <w:pStyle w:val="affe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01CF8">
              <w:rPr>
                <w:color w:val="000000" w:themeColor="text1"/>
                <w:szCs w:val="22"/>
              </w:rPr>
              <w:t>&lt;ТипДовер&gt;</w:t>
            </w:r>
            <w:r w:rsidR="00C75AB6" w:rsidRPr="00C01CF8">
              <w:rPr>
                <w:color w:val="000000" w:themeColor="text1"/>
                <w:szCs w:val="22"/>
              </w:rPr>
              <w:t xml:space="preserve"> </w:t>
            </w:r>
            <w:r w:rsidRPr="00C01CF8">
              <w:rPr>
                <w:color w:val="000000" w:themeColor="text1"/>
                <w:szCs w:val="22"/>
              </w:rPr>
              <w:t>= 2 (из таблицы 4.4.) и</w:t>
            </w:r>
            <w:r w:rsidRPr="00C01CF8">
              <w:t xml:space="preserve"> </w:t>
            </w:r>
            <w:r w:rsidRPr="00C01CF8">
              <w:rPr>
                <w:color w:val="000000" w:themeColor="text1"/>
                <w:szCs w:val="22"/>
              </w:rPr>
              <w:t xml:space="preserve">в &lt;ПрЭлФорм&gt; </w:t>
            </w:r>
            <w:r w:rsidR="000E1628" w:rsidRPr="00C01CF8">
              <w:rPr>
                <w:color w:val="000000" w:themeColor="text1"/>
                <w:szCs w:val="22"/>
              </w:rPr>
              <w:t xml:space="preserve">(из таблицы 4.1.) </w:t>
            </w:r>
            <w:r w:rsidRPr="00C01CF8">
              <w:rPr>
                <w:color w:val="000000" w:themeColor="text1"/>
                <w:szCs w:val="22"/>
              </w:rPr>
              <w:t>включен</w:t>
            </w:r>
            <w:r w:rsidR="00B62557">
              <w:rPr>
                <w:color w:val="000000" w:themeColor="text1"/>
                <w:szCs w:val="22"/>
              </w:rPr>
              <w:t xml:space="preserve"> </w:t>
            </w:r>
            <w:r w:rsidR="00B62557" w:rsidRPr="00C01CF8">
              <w:rPr>
                <w:color w:val="000000" w:themeColor="text1"/>
                <w:szCs w:val="22"/>
              </w:rPr>
              <w:t>флаг</w:t>
            </w:r>
            <w:r w:rsidR="00B62557">
              <w:rPr>
                <w:color w:val="000000" w:themeColor="text1"/>
                <w:szCs w:val="22"/>
              </w:rPr>
              <w:t xml:space="preserve"> (</w:t>
            </w:r>
            <w:r w:rsidRPr="00C01CF8">
              <w:rPr>
                <w:color w:val="C00000"/>
                <w:szCs w:val="22"/>
              </w:rPr>
              <w:t xml:space="preserve">первый </w:t>
            </w:r>
            <w:r w:rsidRPr="00C01CF8">
              <w:rPr>
                <w:color w:val="000000" w:themeColor="text1"/>
                <w:szCs w:val="22"/>
              </w:rPr>
              <w:t xml:space="preserve">или </w:t>
            </w:r>
            <w:r w:rsidRPr="00C01CF8">
              <w:rPr>
                <w:color w:val="00B0F0"/>
                <w:szCs w:val="22"/>
              </w:rPr>
              <w:t>третий</w:t>
            </w:r>
            <w:r w:rsidRPr="00C01CF8">
              <w:rPr>
                <w:color w:val="000000" w:themeColor="text1"/>
                <w:szCs w:val="22"/>
              </w:rPr>
              <w:t xml:space="preserve">, или </w:t>
            </w:r>
            <w:r w:rsidRPr="00C01CF8">
              <w:rPr>
                <w:color w:val="BF8F00" w:themeColor="accent4" w:themeShade="BF"/>
                <w:szCs w:val="22"/>
              </w:rPr>
              <w:t>четвертый</w:t>
            </w:r>
            <w:r w:rsidRPr="00C01CF8">
              <w:rPr>
                <w:color w:val="000000" w:themeColor="text1"/>
                <w:szCs w:val="22"/>
              </w:rPr>
              <w:t>).</w:t>
            </w:r>
          </w:p>
          <w:p w14:paraId="641EFE23" w14:textId="77777777" w:rsidR="00636613" w:rsidRPr="00C01CF8" w:rsidRDefault="00636613" w:rsidP="00636613">
            <w:pPr>
              <w:pStyle w:val="affe"/>
              <w:ind w:left="773" w:firstLine="0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или</w:t>
            </w:r>
          </w:p>
          <w:p w14:paraId="6D35BCAC" w14:textId="70E33472" w:rsidR="00D60BDF" w:rsidRPr="00C01CF8" w:rsidRDefault="00C01CF8" w:rsidP="002732BA">
            <w:pPr>
              <w:pStyle w:val="affe"/>
              <w:numPr>
                <w:ilvl w:val="0"/>
                <w:numId w:val="6"/>
              </w:numPr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&lt;ТипДовер&gt; = 2 (из таблицы 4.13.) и</w:t>
            </w:r>
            <w:r w:rsidRPr="00C01CF8">
              <w:t xml:space="preserve"> </w:t>
            </w:r>
            <w:r w:rsidRPr="00C01CF8">
              <w:rPr>
                <w:color w:val="000000" w:themeColor="text1"/>
                <w:szCs w:val="22"/>
              </w:rPr>
              <w:t>в &lt;ПрЭлФорм&gt; (из таблицы 4.1.) включен флаг (</w:t>
            </w:r>
            <w:r w:rsidRPr="00C01CF8">
              <w:rPr>
                <w:color w:val="C00000"/>
                <w:szCs w:val="22"/>
              </w:rPr>
              <w:t xml:space="preserve">первый </w:t>
            </w:r>
            <w:r w:rsidRPr="00C01CF8">
              <w:rPr>
                <w:color w:val="000000" w:themeColor="text1"/>
                <w:szCs w:val="22"/>
              </w:rPr>
              <w:t xml:space="preserve">или </w:t>
            </w:r>
            <w:r w:rsidRPr="00C01CF8">
              <w:rPr>
                <w:color w:val="00B0F0"/>
                <w:szCs w:val="22"/>
              </w:rPr>
              <w:t>третий</w:t>
            </w:r>
            <w:r w:rsidRPr="00C01CF8">
              <w:rPr>
                <w:color w:val="000000" w:themeColor="text1"/>
                <w:szCs w:val="22"/>
              </w:rPr>
              <w:t xml:space="preserve">, или </w:t>
            </w:r>
            <w:r w:rsidRPr="00C01CF8">
              <w:rPr>
                <w:color w:val="BF8F00" w:themeColor="accent4" w:themeShade="BF"/>
                <w:szCs w:val="22"/>
              </w:rPr>
              <w:t>четвертый</w:t>
            </w:r>
            <w:r w:rsidRPr="00C01CF8">
              <w:rPr>
                <w:color w:val="000000" w:themeColor="text1"/>
                <w:szCs w:val="22"/>
              </w:rPr>
              <w:t>).</w:t>
            </w:r>
          </w:p>
        </w:tc>
      </w:tr>
      <w:tr w:rsidR="00D60BDF" w:rsidRPr="00E66383" w14:paraId="7C14AA87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7972A610" w14:textId="3DFEE7E2" w:rsidR="00D60BDF" w:rsidRPr="00FB00C0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FB00C0">
              <w:rPr>
                <w:color w:val="000000" w:themeColor="text1"/>
                <w:szCs w:val="22"/>
              </w:rPr>
              <w:t>Код налогоплательщика в стране регистрации (инкорпорации) или аналог</w:t>
            </w:r>
          </w:p>
        </w:tc>
        <w:tc>
          <w:tcPr>
            <w:tcW w:w="2180" w:type="dxa"/>
            <w:shd w:val="clear" w:color="auto" w:fill="auto"/>
          </w:tcPr>
          <w:p w14:paraId="3E59A208" w14:textId="7712AF87" w:rsidR="00D60BDF" w:rsidRPr="00FB00C0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B00C0">
              <w:rPr>
                <w:color w:val="000000" w:themeColor="text1"/>
                <w:szCs w:val="22"/>
              </w:rPr>
              <w:t>КодНПРег</w:t>
            </w:r>
          </w:p>
        </w:tc>
        <w:tc>
          <w:tcPr>
            <w:tcW w:w="1208" w:type="dxa"/>
            <w:shd w:val="clear" w:color="auto" w:fill="auto"/>
          </w:tcPr>
          <w:p w14:paraId="0FA9EE3E" w14:textId="22E4B37F" w:rsidR="00D60BDF" w:rsidRPr="00FB00C0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B00C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05257221" w14:textId="3AC6E6E1" w:rsidR="00D60BDF" w:rsidRPr="00FB00C0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B00C0">
              <w:rPr>
                <w:color w:val="000000" w:themeColor="text1"/>
                <w:szCs w:val="22"/>
              </w:rPr>
              <w:t>T(1-80)</w:t>
            </w:r>
          </w:p>
        </w:tc>
        <w:tc>
          <w:tcPr>
            <w:tcW w:w="1910" w:type="dxa"/>
            <w:shd w:val="clear" w:color="auto" w:fill="auto"/>
          </w:tcPr>
          <w:p w14:paraId="089818E9" w14:textId="20D8EC96" w:rsidR="00D60BDF" w:rsidRPr="00FB00C0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B00C0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89" w:type="dxa"/>
            <w:shd w:val="clear" w:color="auto" w:fill="auto"/>
          </w:tcPr>
          <w:p w14:paraId="4E00499B" w14:textId="7828604C" w:rsidR="00D60BDF" w:rsidRPr="00FB00C0" w:rsidRDefault="00D60BDF" w:rsidP="00D60BDF">
            <w:pPr>
              <w:ind w:firstLine="0"/>
              <w:contextualSpacing/>
              <w:rPr>
                <w:color w:val="000000" w:themeColor="text1"/>
                <w:szCs w:val="22"/>
              </w:rPr>
            </w:pPr>
          </w:p>
        </w:tc>
      </w:tr>
      <w:tr w:rsidR="00D60BDF" w:rsidRPr="00C01CF8" w14:paraId="704716EF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6713ED7A" w14:textId="77777777" w:rsidR="00D60BDF" w:rsidRPr="00C01CF8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Адрес юридического лица на территории государства, в котором оно зарегистрировано</w:t>
            </w:r>
          </w:p>
        </w:tc>
        <w:tc>
          <w:tcPr>
            <w:tcW w:w="2180" w:type="dxa"/>
            <w:shd w:val="clear" w:color="auto" w:fill="auto"/>
            <w:hideMark/>
          </w:tcPr>
          <w:p w14:paraId="028A3DC9" w14:textId="77777777" w:rsidR="00D60BDF" w:rsidRPr="00C01CF8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АдрСтрРег</w:t>
            </w:r>
          </w:p>
        </w:tc>
        <w:tc>
          <w:tcPr>
            <w:tcW w:w="1208" w:type="dxa"/>
            <w:shd w:val="clear" w:color="auto" w:fill="auto"/>
            <w:hideMark/>
          </w:tcPr>
          <w:p w14:paraId="0C71010B" w14:textId="77777777" w:rsidR="00D60BDF" w:rsidRPr="00C01CF8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641BF3D" w14:textId="77777777" w:rsidR="00D60BDF" w:rsidRPr="00C01CF8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0352797F" w14:textId="56964260" w:rsidR="00D60BDF" w:rsidRPr="00C01CF8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shd w:val="clear" w:color="auto" w:fill="auto"/>
            <w:hideMark/>
          </w:tcPr>
          <w:p w14:paraId="50251E5A" w14:textId="77777777" w:rsidR="00D60BDF" w:rsidRPr="00C01CF8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Типовой элемент &lt;АдрТип&gt;.</w:t>
            </w:r>
          </w:p>
          <w:p w14:paraId="3B0A5124" w14:textId="583C9F0D" w:rsidR="00D60BDF" w:rsidRPr="00C01CF8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 xml:space="preserve">Состав элемента представлен в </w:t>
            </w:r>
            <w:r w:rsidRPr="00C01CF8">
              <w:rPr>
                <w:color w:val="0070C0"/>
                <w:szCs w:val="22"/>
              </w:rPr>
              <w:t>таблице 4.3</w:t>
            </w:r>
            <w:r w:rsidR="006C2DAA" w:rsidRPr="00C01CF8">
              <w:rPr>
                <w:color w:val="0070C0"/>
                <w:szCs w:val="22"/>
              </w:rPr>
              <w:t>2</w:t>
            </w:r>
            <w:r w:rsidRPr="00C01CF8">
              <w:rPr>
                <w:color w:val="0070C0"/>
                <w:szCs w:val="22"/>
              </w:rPr>
              <w:t>.</w:t>
            </w:r>
          </w:p>
          <w:p w14:paraId="389F96BF" w14:textId="77777777" w:rsidR="00D60BDF" w:rsidRPr="00C01CF8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</w:p>
          <w:p w14:paraId="49027429" w14:textId="575FEA41" w:rsidR="00D60BDF" w:rsidRPr="00C01CF8" w:rsidRDefault="00D60BDF" w:rsidP="00D60BDF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C01CF8">
              <w:rPr>
                <w:color w:val="000000" w:themeColor="text1"/>
                <w:szCs w:val="22"/>
              </w:rPr>
              <w:t xml:space="preserve"> доверенности, если:</w:t>
            </w:r>
          </w:p>
          <w:p w14:paraId="12B4E165" w14:textId="4FFE2415" w:rsidR="00D60BDF" w:rsidRPr="00C01CF8" w:rsidRDefault="00D60BDF" w:rsidP="004D14F8">
            <w:pPr>
              <w:pStyle w:val="affe"/>
              <w:numPr>
                <w:ilvl w:val="0"/>
                <w:numId w:val="6"/>
              </w:numPr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&lt;ТипДовер&gt;</w:t>
            </w:r>
            <w:r w:rsidR="00C75AB6" w:rsidRPr="00C01CF8">
              <w:rPr>
                <w:color w:val="000000" w:themeColor="text1"/>
                <w:szCs w:val="22"/>
              </w:rPr>
              <w:t xml:space="preserve"> </w:t>
            </w:r>
            <w:r w:rsidRPr="00C01CF8">
              <w:rPr>
                <w:color w:val="000000" w:themeColor="text1"/>
                <w:szCs w:val="22"/>
              </w:rPr>
              <w:t>= 2 (из таблицы 4.4.) и</w:t>
            </w:r>
            <w:r w:rsidRPr="00C01CF8">
              <w:t xml:space="preserve"> </w:t>
            </w:r>
            <w:r w:rsidRPr="00C01CF8">
              <w:rPr>
                <w:color w:val="000000" w:themeColor="text1"/>
                <w:szCs w:val="22"/>
              </w:rPr>
              <w:t xml:space="preserve">в &lt;ПрЭлФорм&gt; </w:t>
            </w:r>
            <w:r w:rsidR="001770C0" w:rsidRPr="00C01CF8">
              <w:rPr>
                <w:color w:val="000000" w:themeColor="text1"/>
                <w:szCs w:val="22"/>
              </w:rPr>
              <w:t xml:space="preserve">(из таблицы 4.1.) </w:t>
            </w:r>
            <w:r w:rsidRPr="00C01CF8">
              <w:rPr>
                <w:color w:val="000000" w:themeColor="text1"/>
                <w:szCs w:val="22"/>
              </w:rPr>
              <w:t>включен</w:t>
            </w:r>
            <w:r w:rsidR="00B62557" w:rsidRPr="00C01CF8">
              <w:rPr>
                <w:color w:val="000000" w:themeColor="text1"/>
                <w:szCs w:val="22"/>
              </w:rPr>
              <w:t xml:space="preserve"> флаг</w:t>
            </w:r>
            <w:r w:rsidR="00B62557">
              <w:rPr>
                <w:color w:val="000000" w:themeColor="text1"/>
                <w:szCs w:val="22"/>
              </w:rPr>
              <w:t xml:space="preserve"> (</w:t>
            </w:r>
            <w:r w:rsidRPr="00C01CF8">
              <w:rPr>
                <w:color w:val="C00000"/>
                <w:szCs w:val="22"/>
              </w:rPr>
              <w:t xml:space="preserve">первый </w:t>
            </w:r>
            <w:r w:rsidRPr="00C01CF8">
              <w:rPr>
                <w:color w:val="000000" w:themeColor="text1"/>
                <w:szCs w:val="22"/>
              </w:rPr>
              <w:t xml:space="preserve">или </w:t>
            </w:r>
            <w:r w:rsidRPr="00C01CF8">
              <w:rPr>
                <w:color w:val="00B0F0"/>
                <w:szCs w:val="22"/>
              </w:rPr>
              <w:t>третий</w:t>
            </w:r>
            <w:r w:rsidRPr="00C01CF8">
              <w:rPr>
                <w:color w:val="000000" w:themeColor="text1"/>
                <w:szCs w:val="22"/>
              </w:rPr>
              <w:t xml:space="preserve">, или </w:t>
            </w:r>
            <w:r w:rsidRPr="00C01CF8">
              <w:rPr>
                <w:color w:val="BF8F00" w:themeColor="accent4" w:themeShade="BF"/>
                <w:szCs w:val="22"/>
              </w:rPr>
              <w:t>четвертый</w:t>
            </w:r>
            <w:r w:rsidRPr="00C01CF8">
              <w:rPr>
                <w:color w:val="000000" w:themeColor="text1"/>
                <w:szCs w:val="22"/>
              </w:rPr>
              <w:t>).</w:t>
            </w:r>
          </w:p>
          <w:p w14:paraId="242DF093" w14:textId="77777777" w:rsidR="00636613" w:rsidRPr="00C01CF8" w:rsidRDefault="00636613" w:rsidP="00636613">
            <w:pPr>
              <w:pStyle w:val="affe"/>
              <w:ind w:left="773" w:firstLine="0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или</w:t>
            </w:r>
          </w:p>
          <w:p w14:paraId="0E0BA860" w14:textId="1DA9D474" w:rsidR="00D60BDF" w:rsidRPr="00C01CF8" w:rsidRDefault="00C01CF8" w:rsidP="004D14F8">
            <w:pPr>
              <w:pStyle w:val="affe"/>
              <w:numPr>
                <w:ilvl w:val="0"/>
                <w:numId w:val="6"/>
              </w:numPr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&lt;ТипДовер&gt; = 2 (из таблицы 4.13.) и</w:t>
            </w:r>
            <w:r w:rsidRPr="00C01CF8">
              <w:t xml:space="preserve"> </w:t>
            </w:r>
            <w:r w:rsidRPr="00C01CF8">
              <w:rPr>
                <w:color w:val="000000" w:themeColor="text1"/>
                <w:szCs w:val="22"/>
              </w:rPr>
              <w:t>в &lt;ПрЭлФорм&gt; (из таблицы 4.1.) включен флаг (</w:t>
            </w:r>
            <w:r w:rsidRPr="00C01CF8">
              <w:rPr>
                <w:color w:val="C00000"/>
                <w:szCs w:val="22"/>
              </w:rPr>
              <w:t xml:space="preserve">первый </w:t>
            </w:r>
            <w:r w:rsidRPr="00C01CF8">
              <w:rPr>
                <w:color w:val="000000" w:themeColor="text1"/>
                <w:szCs w:val="22"/>
              </w:rPr>
              <w:t xml:space="preserve">или </w:t>
            </w:r>
            <w:r w:rsidRPr="00C01CF8">
              <w:rPr>
                <w:color w:val="00B0F0"/>
                <w:szCs w:val="22"/>
              </w:rPr>
              <w:t>третий</w:t>
            </w:r>
            <w:r w:rsidRPr="00C01CF8">
              <w:rPr>
                <w:color w:val="000000" w:themeColor="text1"/>
                <w:szCs w:val="22"/>
              </w:rPr>
              <w:t xml:space="preserve">, или </w:t>
            </w:r>
            <w:r w:rsidRPr="00C01CF8">
              <w:rPr>
                <w:color w:val="BF8F00" w:themeColor="accent4" w:themeShade="BF"/>
                <w:szCs w:val="22"/>
              </w:rPr>
              <w:t>четвертый</w:t>
            </w:r>
            <w:r w:rsidRPr="00C01CF8">
              <w:rPr>
                <w:color w:val="000000" w:themeColor="text1"/>
                <w:szCs w:val="22"/>
              </w:rPr>
              <w:t>).</w:t>
            </w:r>
          </w:p>
        </w:tc>
      </w:tr>
      <w:tr w:rsidR="00D60BDF" w:rsidRPr="00E66383" w14:paraId="284F2453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1F9D804F" w14:textId="17E7B886" w:rsidR="00D60BDF" w:rsidRPr="00585F72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585F72">
              <w:rPr>
                <w:color w:val="000000" w:themeColor="text1"/>
                <w:szCs w:val="22"/>
              </w:rPr>
              <w:lastRenderedPageBreak/>
              <w:t>Адрес (место нахождени</w:t>
            </w:r>
            <w:r w:rsidR="00D76E89" w:rsidRPr="00585F72">
              <w:rPr>
                <w:color w:val="000000" w:themeColor="text1"/>
                <w:szCs w:val="22"/>
              </w:rPr>
              <w:t>я</w:t>
            </w:r>
            <w:r w:rsidRPr="00585F72">
              <w:rPr>
                <w:color w:val="000000" w:themeColor="text1"/>
                <w:szCs w:val="22"/>
              </w:rPr>
              <w:t>) на территории Российской Федерации</w:t>
            </w:r>
          </w:p>
        </w:tc>
        <w:tc>
          <w:tcPr>
            <w:tcW w:w="2180" w:type="dxa"/>
            <w:shd w:val="clear" w:color="auto" w:fill="auto"/>
          </w:tcPr>
          <w:p w14:paraId="78500AC5" w14:textId="5A4154C0" w:rsidR="00D60BDF" w:rsidRPr="00585F72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85F72">
              <w:rPr>
                <w:color w:val="000000" w:themeColor="text1"/>
                <w:szCs w:val="22"/>
              </w:rPr>
              <w:t>АдрМНФакт</w:t>
            </w:r>
          </w:p>
        </w:tc>
        <w:tc>
          <w:tcPr>
            <w:tcW w:w="1208" w:type="dxa"/>
            <w:shd w:val="clear" w:color="auto" w:fill="auto"/>
          </w:tcPr>
          <w:p w14:paraId="31BA30FC" w14:textId="175D3B6B" w:rsidR="00D60BDF" w:rsidRPr="00585F72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85F72">
              <w:rPr>
                <w:color w:val="000000" w:themeColor="text1"/>
                <w:szCs w:val="22"/>
              </w:rPr>
              <w:t>А</w:t>
            </w:r>
          </w:p>
        </w:tc>
        <w:tc>
          <w:tcPr>
            <w:tcW w:w="1208" w:type="dxa"/>
            <w:shd w:val="clear" w:color="auto" w:fill="auto"/>
          </w:tcPr>
          <w:p w14:paraId="4EF6127B" w14:textId="396CA53E" w:rsidR="00D60BDF" w:rsidRPr="00585F72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85F72">
              <w:rPr>
                <w:color w:val="000000" w:themeColor="text1"/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</w:tcPr>
          <w:p w14:paraId="512FD7D8" w14:textId="180C022F" w:rsidR="00D60BDF" w:rsidRPr="00585F72" w:rsidRDefault="00D60BDF" w:rsidP="00D60BDF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85F72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707550D6" w14:textId="77777777" w:rsidR="00D60BDF" w:rsidRPr="00585F72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585F72">
              <w:rPr>
                <w:color w:val="000000" w:themeColor="text1"/>
                <w:szCs w:val="22"/>
              </w:rPr>
              <w:t>Типовой элемент &lt;АдрТип&gt;.</w:t>
            </w:r>
          </w:p>
          <w:p w14:paraId="5FAB1667" w14:textId="5F6F2523" w:rsidR="00D60BDF" w:rsidRPr="00585F72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  <w:r w:rsidRPr="00C01CF8">
              <w:rPr>
                <w:color w:val="000000" w:themeColor="text1"/>
                <w:szCs w:val="22"/>
              </w:rPr>
              <w:t>Состав элемента представлен в таблице 4.3</w:t>
            </w:r>
            <w:r w:rsidR="006C2DAA" w:rsidRPr="00C01CF8">
              <w:rPr>
                <w:color w:val="000000" w:themeColor="text1"/>
                <w:szCs w:val="22"/>
              </w:rPr>
              <w:t>2</w:t>
            </w:r>
            <w:r w:rsidRPr="00C01CF8">
              <w:rPr>
                <w:color w:val="000000" w:themeColor="text1"/>
                <w:szCs w:val="22"/>
              </w:rPr>
              <w:t>.</w:t>
            </w:r>
          </w:p>
          <w:p w14:paraId="4BAC7586" w14:textId="77777777" w:rsidR="00D60BDF" w:rsidRPr="00585F72" w:rsidRDefault="00D60BDF" w:rsidP="00D60BDF">
            <w:pPr>
              <w:ind w:firstLine="0"/>
              <w:rPr>
                <w:color w:val="000000" w:themeColor="text1"/>
                <w:szCs w:val="22"/>
              </w:rPr>
            </w:pPr>
          </w:p>
          <w:p w14:paraId="3378472C" w14:textId="1A737071" w:rsidR="00D60BDF" w:rsidRPr="00585F72" w:rsidRDefault="00D60BDF" w:rsidP="00D60BDF">
            <w:pPr>
              <w:ind w:firstLine="0"/>
              <w:contextualSpacing/>
              <w:rPr>
                <w:color w:val="000000" w:themeColor="text1"/>
                <w:szCs w:val="22"/>
              </w:rPr>
            </w:pPr>
            <w:r w:rsidRPr="00585F72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585F72">
              <w:rPr>
                <w:color w:val="000000" w:themeColor="text1"/>
                <w:szCs w:val="22"/>
              </w:rPr>
              <w:t xml:space="preserve"> доверенности, если &lt;ТипПред&gt; = 5 (из таблицы 4.17.) и</w:t>
            </w:r>
            <w:r w:rsidRPr="00585F72">
              <w:t xml:space="preserve"> </w:t>
            </w:r>
            <w:r w:rsidRPr="00585F72">
              <w:rPr>
                <w:color w:val="000000" w:themeColor="text1"/>
                <w:szCs w:val="22"/>
              </w:rPr>
              <w:t xml:space="preserve">в &lt;ПрЭлФорм&gt; </w:t>
            </w:r>
            <w:r w:rsidR="00585F72" w:rsidRPr="00585F72">
              <w:rPr>
                <w:color w:val="000000" w:themeColor="text1"/>
                <w:szCs w:val="22"/>
              </w:rPr>
              <w:t xml:space="preserve">(из таблицы 4.1.) </w:t>
            </w:r>
            <w:r w:rsidRPr="00585F72">
              <w:rPr>
                <w:color w:val="000000" w:themeColor="text1"/>
                <w:szCs w:val="22"/>
              </w:rPr>
              <w:t xml:space="preserve">включен </w:t>
            </w:r>
            <w:r w:rsidR="00E8377F" w:rsidRPr="00585F72">
              <w:rPr>
                <w:color w:val="000000" w:themeColor="text1"/>
                <w:szCs w:val="22"/>
              </w:rPr>
              <w:t>флаг</w:t>
            </w:r>
            <w:r w:rsidR="00E8377F">
              <w:rPr>
                <w:color w:val="000000" w:themeColor="text1"/>
                <w:szCs w:val="22"/>
              </w:rPr>
              <w:t xml:space="preserve"> (</w:t>
            </w:r>
            <w:r w:rsidRPr="00585F72">
              <w:rPr>
                <w:color w:val="C00000"/>
                <w:szCs w:val="22"/>
              </w:rPr>
              <w:t xml:space="preserve">первый </w:t>
            </w:r>
            <w:r w:rsidRPr="00585F72">
              <w:rPr>
                <w:color w:val="000000" w:themeColor="text1"/>
                <w:szCs w:val="22"/>
              </w:rPr>
              <w:t xml:space="preserve">или </w:t>
            </w:r>
            <w:r w:rsidRPr="00585F72">
              <w:rPr>
                <w:color w:val="00B0F0"/>
                <w:szCs w:val="22"/>
              </w:rPr>
              <w:t>третий</w:t>
            </w:r>
            <w:r w:rsidRPr="00585F72">
              <w:rPr>
                <w:color w:val="000000" w:themeColor="text1"/>
                <w:szCs w:val="22"/>
              </w:rPr>
              <w:t>).</w:t>
            </w:r>
          </w:p>
        </w:tc>
      </w:tr>
      <w:tr w:rsidR="00964396" w:rsidRPr="009F1D08" w14:paraId="650ED492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561A0FA6" w14:textId="77777777" w:rsidR="00964396" w:rsidRPr="009F1D08" w:rsidRDefault="00964396" w:rsidP="00964396">
            <w:pPr>
              <w:ind w:firstLine="0"/>
              <w:rPr>
                <w:color w:val="000000" w:themeColor="text1"/>
                <w:szCs w:val="22"/>
              </w:rPr>
            </w:pPr>
            <w:r w:rsidRPr="009F1D08">
              <w:rPr>
                <w:color w:val="000000" w:themeColor="text1"/>
                <w:szCs w:val="22"/>
              </w:rPr>
              <w:t>Контактный телефон</w:t>
            </w:r>
          </w:p>
        </w:tc>
        <w:tc>
          <w:tcPr>
            <w:tcW w:w="2180" w:type="dxa"/>
            <w:shd w:val="clear" w:color="auto" w:fill="auto"/>
            <w:hideMark/>
          </w:tcPr>
          <w:p w14:paraId="40D7317D" w14:textId="77777777" w:rsidR="00964396" w:rsidRPr="009F1D08" w:rsidRDefault="00964396" w:rsidP="0096439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F1D08">
              <w:rPr>
                <w:color w:val="000000" w:themeColor="text1"/>
                <w:szCs w:val="22"/>
              </w:rPr>
              <w:t>КонтактТлф</w:t>
            </w:r>
          </w:p>
        </w:tc>
        <w:tc>
          <w:tcPr>
            <w:tcW w:w="1208" w:type="dxa"/>
            <w:shd w:val="clear" w:color="auto" w:fill="auto"/>
            <w:hideMark/>
          </w:tcPr>
          <w:p w14:paraId="1A926E9D" w14:textId="77777777" w:rsidR="00964396" w:rsidRPr="009F1D08" w:rsidRDefault="00964396" w:rsidP="0096439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F1D08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EAA4D94" w14:textId="77777777" w:rsidR="00964396" w:rsidRPr="009F1D08" w:rsidRDefault="00964396" w:rsidP="0096439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F1D08">
              <w:rPr>
                <w:color w:val="000000" w:themeColor="text1"/>
                <w:szCs w:val="22"/>
              </w:rPr>
              <w:t>T(1-50)</w:t>
            </w:r>
          </w:p>
        </w:tc>
        <w:tc>
          <w:tcPr>
            <w:tcW w:w="1910" w:type="dxa"/>
            <w:shd w:val="clear" w:color="auto" w:fill="auto"/>
            <w:hideMark/>
          </w:tcPr>
          <w:p w14:paraId="666F3115" w14:textId="298EB753" w:rsidR="00964396" w:rsidRPr="009F1D08" w:rsidRDefault="00964396" w:rsidP="0096439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F1D08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89" w:type="dxa"/>
            <w:shd w:val="clear" w:color="auto" w:fill="auto"/>
            <w:hideMark/>
          </w:tcPr>
          <w:p w14:paraId="52BAD875" w14:textId="280C5FA5" w:rsidR="00964396" w:rsidRPr="009F1D08" w:rsidRDefault="00964396" w:rsidP="00964396">
            <w:pPr>
              <w:ind w:firstLine="0"/>
              <w:rPr>
                <w:color w:val="000000" w:themeColor="text1"/>
                <w:szCs w:val="22"/>
              </w:rPr>
            </w:pPr>
          </w:p>
        </w:tc>
      </w:tr>
      <w:tr w:rsidR="00964396" w:rsidRPr="00D06522" w14:paraId="21DBC8A0" w14:textId="77777777" w:rsidTr="00D04A1C">
        <w:trPr>
          <w:cantSplit/>
          <w:trHeight w:val="94"/>
        </w:trPr>
        <w:tc>
          <w:tcPr>
            <w:tcW w:w="3845" w:type="dxa"/>
            <w:shd w:val="clear" w:color="auto" w:fill="auto"/>
          </w:tcPr>
          <w:p w14:paraId="642BF214" w14:textId="4097CF1C" w:rsidR="00964396" w:rsidRPr="009F1D08" w:rsidRDefault="00964396" w:rsidP="00964396">
            <w:pPr>
              <w:ind w:firstLine="0"/>
              <w:rPr>
                <w:color w:val="000000" w:themeColor="text1"/>
                <w:szCs w:val="22"/>
              </w:rPr>
            </w:pPr>
            <w:r w:rsidRPr="009F1D08">
              <w:rPr>
                <w:color w:val="000000" w:themeColor="text1"/>
              </w:rPr>
              <w:t>Адрес электронной почты</w:t>
            </w:r>
          </w:p>
        </w:tc>
        <w:tc>
          <w:tcPr>
            <w:tcW w:w="2180" w:type="dxa"/>
            <w:shd w:val="clear" w:color="auto" w:fill="auto"/>
          </w:tcPr>
          <w:p w14:paraId="04F2CDD3" w14:textId="1AF14768" w:rsidR="00964396" w:rsidRPr="009F1D08" w:rsidRDefault="00964396" w:rsidP="0096439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F1D08">
              <w:rPr>
                <w:color w:val="000000" w:themeColor="text1"/>
              </w:rPr>
              <w:t>АдрЭлПочт</w:t>
            </w:r>
          </w:p>
        </w:tc>
        <w:tc>
          <w:tcPr>
            <w:tcW w:w="1208" w:type="dxa"/>
            <w:shd w:val="clear" w:color="auto" w:fill="auto"/>
          </w:tcPr>
          <w:p w14:paraId="71CEC1FC" w14:textId="354D1947" w:rsidR="00964396" w:rsidRPr="009F1D08" w:rsidRDefault="00964396" w:rsidP="0096439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F1D08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23F4D271" w14:textId="69CF90FB" w:rsidR="00964396" w:rsidRPr="009F1D08" w:rsidRDefault="00964396" w:rsidP="0096439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F1D08">
              <w:rPr>
                <w:color w:val="000000" w:themeColor="text1"/>
              </w:rPr>
              <w:t>T(3-129)</w:t>
            </w:r>
          </w:p>
        </w:tc>
        <w:tc>
          <w:tcPr>
            <w:tcW w:w="1910" w:type="dxa"/>
            <w:shd w:val="clear" w:color="auto" w:fill="auto"/>
          </w:tcPr>
          <w:p w14:paraId="0239F021" w14:textId="19F41072" w:rsidR="00964396" w:rsidRPr="009F1D08" w:rsidRDefault="00964396" w:rsidP="0096439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F1D08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89" w:type="dxa"/>
            <w:shd w:val="clear" w:color="auto" w:fill="auto"/>
          </w:tcPr>
          <w:p w14:paraId="03BDC283" w14:textId="2D2EDF56" w:rsidR="00964396" w:rsidRPr="00D06522" w:rsidRDefault="00A247F0" w:rsidP="00964396">
            <w:pPr>
              <w:ind w:firstLine="0"/>
              <w:rPr>
                <w:color w:val="000000" w:themeColor="text1"/>
                <w:szCs w:val="22"/>
              </w:rPr>
            </w:pPr>
            <w:r w:rsidRPr="009F1D08">
              <w:rPr>
                <w:color w:val="000000" w:themeColor="text1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D6246F" w:rsidRPr="009F1D08">
              <w:rPr>
                <w:color w:val="000000" w:themeColor="text1"/>
              </w:rPr>
              <w:t xml:space="preserve"> </w:t>
            </w:r>
            <w:r w:rsidR="00964396" w:rsidRPr="009F1D08">
              <w:rPr>
                <w:color w:val="000000" w:themeColor="text1"/>
              </w:rPr>
              <w:t>[Локальная часть адреса]@[доменная часть адреса].</w:t>
            </w:r>
          </w:p>
        </w:tc>
      </w:tr>
    </w:tbl>
    <w:p w14:paraId="21A93344" w14:textId="77777777" w:rsidR="00EB5C62" w:rsidRPr="003E6ADD" w:rsidRDefault="00EB5C62" w:rsidP="00EB5C62">
      <w:pPr>
        <w:spacing w:before="360" w:after="60"/>
        <w:ind w:firstLine="0"/>
        <w:jc w:val="right"/>
        <w:rPr>
          <w:szCs w:val="22"/>
        </w:rPr>
      </w:pPr>
    </w:p>
    <w:p w14:paraId="2D4DA07C" w14:textId="77777777" w:rsidR="005C1B65" w:rsidRDefault="005C1B65">
      <w:pPr>
        <w:ind w:firstLine="0"/>
        <w:jc w:val="left"/>
        <w:rPr>
          <w:caps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</w:rPr>
        <w:br w:type="page"/>
      </w:r>
    </w:p>
    <w:p w14:paraId="3F109FB9" w14:textId="50A38C63" w:rsidR="0086087B" w:rsidRPr="004674F7" w:rsidRDefault="005471BE" w:rsidP="00CC6610">
      <w:pPr>
        <w:pStyle w:val="1"/>
        <w:jc w:val="both"/>
        <w:rPr>
          <w:b w:val="0"/>
          <w:color w:val="000000" w:themeColor="text1"/>
          <w:sz w:val="24"/>
        </w:rPr>
      </w:pPr>
      <w:r w:rsidRPr="004674F7">
        <w:rPr>
          <w:b w:val="0"/>
          <w:color w:val="000000" w:themeColor="text1"/>
          <w:sz w:val="24"/>
        </w:rPr>
        <w:lastRenderedPageBreak/>
        <w:t xml:space="preserve">Таблица </w:t>
      </w:r>
      <w:r w:rsidR="0086087B" w:rsidRPr="004674F7">
        <w:rPr>
          <w:b w:val="0"/>
          <w:color w:val="000000" w:themeColor="text1"/>
          <w:sz w:val="24"/>
        </w:rPr>
        <w:t>4.2</w:t>
      </w:r>
      <w:r w:rsidR="001C15A5" w:rsidRPr="004674F7">
        <w:rPr>
          <w:b w:val="0"/>
          <w:color w:val="000000" w:themeColor="text1"/>
          <w:sz w:val="24"/>
        </w:rPr>
        <w:t>8</w:t>
      </w:r>
      <w:r w:rsidR="00CC6610" w:rsidRPr="004674F7">
        <w:t xml:space="preserve"> </w:t>
      </w:r>
      <w:r w:rsidR="00CC6610" w:rsidRPr="004674F7">
        <w:rPr>
          <w:b w:val="0"/>
          <w:color w:val="000000" w:themeColor="text1"/>
          <w:sz w:val="24"/>
        </w:rPr>
        <w:t>Сведения о физическом лице (доверителе) (ФЛДовер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0"/>
        <w:gridCol w:w="2180"/>
        <w:gridCol w:w="1208"/>
        <w:gridCol w:w="1218"/>
        <w:gridCol w:w="1910"/>
        <w:gridCol w:w="4884"/>
      </w:tblGrid>
      <w:tr w:rsidR="0086087B" w:rsidRPr="006F7952" w14:paraId="37CAA7D0" w14:textId="77777777" w:rsidTr="00D04A1C">
        <w:trPr>
          <w:cantSplit/>
          <w:trHeight w:val="170"/>
        </w:trPr>
        <w:tc>
          <w:tcPr>
            <w:tcW w:w="3840" w:type="dxa"/>
            <w:shd w:val="clear" w:color="000000" w:fill="EAEAEA"/>
            <w:vAlign w:val="center"/>
            <w:hideMark/>
          </w:tcPr>
          <w:p w14:paraId="659E439A" w14:textId="77777777" w:rsidR="0086087B" w:rsidRPr="006F7952" w:rsidRDefault="0086087B" w:rsidP="0041439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039465C2" w14:textId="77777777" w:rsidR="0086087B" w:rsidRPr="006F7952" w:rsidRDefault="0086087B" w:rsidP="0041439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F106BC9" w14:textId="77777777" w:rsidR="0086087B" w:rsidRPr="006F7952" w:rsidRDefault="0086087B" w:rsidP="0041439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Признак типа элемента</w:t>
            </w:r>
          </w:p>
        </w:tc>
        <w:tc>
          <w:tcPr>
            <w:tcW w:w="1218" w:type="dxa"/>
            <w:shd w:val="clear" w:color="000000" w:fill="EAEAEA"/>
            <w:vAlign w:val="center"/>
            <w:hideMark/>
          </w:tcPr>
          <w:p w14:paraId="6403F395" w14:textId="77777777" w:rsidR="0086087B" w:rsidRPr="006F7952" w:rsidRDefault="0086087B" w:rsidP="0041439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6A474D2" w14:textId="77777777" w:rsidR="0086087B" w:rsidRPr="006F7952" w:rsidRDefault="0086087B" w:rsidP="0041439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84" w:type="dxa"/>
            <w:shd w:val="clear" w:color="000000" w:fill="EAEAEA"/>
            <w:vAlign w:val="center"/>
            <w:hideMark/>
          </w:tcPr>
          <w:p w14:paraId="6E226006" w14:textId="77777777" w:rsidR="0086087B" w:rsidRPr="006F7952" w:rsidRDefault="0086087B" w:rsidP="0041439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Дополнительная информация</w:t>
            </w:r>
          </w:p>
        </w:tc>
      </w:tr>
      <w:tr w:rsidR="007E1319" w:rsidRPr="00E66383" w14:paraId="79D42D47" w14:textId="77777777" w:rsidTr="00D04A1C">
        <w:trPr>
          <w:cantSplit/>
          <w:trHeight w:val="170"/>
        </w:trPr>
        <w:tc>
          <w:tcPr>
            <w:tcW w:w="3840" w:type="dxa"/>
            <w:shd w:val="clear" w:color="auto" w:fill="auto"/>
          </w:tcPr>
          <w:p w14:paraId="7494A41C" w14:textId="1F58A9DC" w:rsidR="007E1319" w:rsidRPr="00AB400A" w:rsidRDefault="007E1319" w:rsidP="007E1319">
            <w:pPr>
              <w:ind w:firstLine="0"/>
              <w:rPr>
                <w:color w:val="000000" w:themeColor="text1"/>
              </w:rPr>
            </w:pPr>
            <w:r w:rsidRPr="00AB400A">
              <w:rPr>
                <w:color w:val="000000" w:themeColor="text1"/>
              </w:rPr>
              <w:t>Статус участника нотариального действия</w:t>
            </w:r>
          </w:p>
        </w:tc>
        <w:tc>
          <w:tcPr>
            <w:tcW w:w="2180" w:type="dxa"/>
            <w:shd w:val="clear" w:color="auto" w:fill="auto"/>
          </w:tcPr>
          <w:p w14:paraId="0568C64E" w14:textId="2779163E"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</w:rPr>
            </w:pPr>
            <w:r w:rsidRPr="00AB400A">
              <w:rPr>
                <w:color w:val="000000" w:themeColor="text1"/>
              </w:rPr>
              <w:t>СтУчНД</w:t>
            </w:r>
          </w:p>
        </w:tc>
        <w:tc>
          <w:tcPr>
            <w:tcW w:w="1208" w:type="dxa"/>
            <w:shd w:val="clear" w:color="auto" w:fill="auto"/>
          </w:tcPr>
          <w:p w14:paraId="1F8C42D4" w14:textId="6B5720A3"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</w:rPr>
            </w:pPr>
            <w:r w:rsidRPr="00AB400A">
              <w:rPr>
                <w:color w:val="000000" w:themeColor="text1"/>
              </w:rPr>
              <w:t>А</w:t>
            </w:r>
          </w:p>
        </w:tc>
        <w:tc>
          <w:tcPr>
            <w:tcW w:w="1218" w:type="dxa"/>
            <w:shd w:val="clear" w:color="auto" w:fill="auto"/>
          </w:tcPr>
          <w:p w14:paraId="62EC8419" w14:textId="088BFE6F"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</w:rPr>
            </w:pPr>
            <w:r w:rsidRPr="00AB400A">
              <w:rPr>
                <w:color w:val="000000" w:themeColor="text1"/>
              </w:rPr>
              <w:t>Т (1-255)</w:t>
            </w:r>
          </w:p>
        </w:tc>
        <w:tc>
          <w:tcPr>
            <w:tcW w:w="1910" w:type="dxa"/>
            <w:shd w:val="clear" w:color="auto" w:fill="auto"/>
          </w:tcPr>
          <w:p w14:paraId="26949F0E" w14:textId="6191F26C" w:rsidR="007E1319" w:rsidRPr="00D23560" w:rsidRDefault="007E1319" w:rsidP="007E1319">
            <w:pPr>
              <w:ind w:firstLine="0"/>
              <w:jc w:val="center"/>
              <w:rPr>
                <w:color w:val="000000" w:themeColor="text1"/>
              </w:rPr>
            </w:pPr>
            <w:r w:rsidRPr="00D23560">
              <w:rPr>
                <w:color w:val="000000" w:themeColor="text1"/>
              </w:rPr>
              <w:t>Н</w:t>
            </w:r>
            <w:r w:rsidR="003B28BB" w:rsidRPr="00D23560">
              <w:rPr>
                <w:color w:val="000000" w:themeColor="text1"/>
              </w:rPr>
              <w:t>К</w:t>
            </w:r>
            <w:r w:rsidRPr="00D23560">
              <w:rPr>
                <w:color w:val="000000" w:themeColor="text1"/>
              </w:rPr>
              <w:t>У</w:t>
            </w:r>
          </w:p>
        </w:tc>
        <w:tc>
          <w:tcPr>
            <w:tcW w:w="4884" w:type="dxa"/>
            <w:shd w:val="clear" w:color="auto" w:fill="auto"/>
          </w:tcPr>
          <w:p w14:paraId="64883A9F" w14:textId="77777777" w:rsidR="007E1319" w:rsidRPr="00D23560" w:rsidRDefault="007E1319" w:rsidP="007E1319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23560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14:paraId="593DD82D" w14:textId="77777777" w:rsidR="007E1319" w:rsidRPr="00D23560" w:rsidRDefault="007E1319" w:rsidP="007E1319">
            <w:pPr>
              <w:ind w:firstLine="0"/>
              <w:jc w:val="left"/>
              <w:rPr>
                <w:color w:val="000000" w:themeColor="text1"/>
              </w:rPr>
            </w:pPr>
            <w:r w:rsidRPr="00D23560">
              <w:rPr>
                <w:color w:val="000000" w:themeColor="text1"/>
              </w:rPr>
              <w:t>1 – Заявитель |</w:t>
            </w:r>
            <w:r w:rsidRPr="00D23560">
              <w:rPr>
                <w:color w:val="000000" w:themeColor="text1"/>
              </w:rPr>
              <w:br/>
              <w:t>2 – Заявитель, являющийся одновременно представителем |</w:t>
            </w:r>
            <w:r w:rsidRPr="00D23560">
              <w:rPr>
                <w:color w:val="000000" w:themeColor="text1"/>
              </w:rPr>
              <w:br/>
              <w:t>3 – Представитель |</w:t>
            </w:r>
            <w:r w:rsidRPr="00D23560">
              <w:rPr>
                <w:color w:val="000000" w:themeColor="text1"/>
              </w:rPr>
              <w:br/>
              <w:t>4 – Рукоприкладчик |</w:t>
            </w:r>
            <w:r w:rsidRPr="00D23560">
              <w:rPr>
                <w:color w:val="000000" w:themeColor="text1"/>
              </w:rPr>
              <w:br/>
              <w:t>5 – Переводчик |</w:t>
            </w:r>
            <w:r w:rsidRPr="00D23560">
              <w:rPr>
                <w:color w:val="000000" w:themeColor="text1"/>
              </w:rPr>
              <w:br/>
              <w:t>6 – Иное лицо, принимавшее участие в совершении нотариального действия.</w:t>
            </w:r>
          </w:p>
          <w:p w14:paraId="349B1E33" w14:textId="77777777" w:rsidR="007E1319" w:rsidRPr="00D23560" w:rsidRDefault="007E1319" w:rsidP="007E1319">
            <w:pPr>
              <w:ind w:firstLine="0"/>
              <w:jc w:val="left"/>
              <w:rPr>
                <w:color w:val="000000" w:themeColor="text1"/>
              </w:rPr>
            </w:pPr>
          </w:p>
          <w:p w14:paraId="4B2587B6" w14:textId="59AD6615" w:rsidR="007E1319" w:rsidRPr="00D23560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342006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342006">
              <w:rPr>
                <w:color w:val="000000" w:themeColor="text1"/>
                <w:szCs w:val="22"/>
              </w:rPr>
              <w:t xml:space="preserve"> доверенности, если </w:t>
            </w:r>
            <w:r w:rsidR="00FE42CE" w:rsidRPr="00342006">
              <w:rPr>
                <w:color w:val="000000" w:themeColor="text1"/>
                <w:szCs w:val="22"/>
              </w:rPr>
              <w:t xml:space="preserve">&lt;ТипДовер&gt; = 4 (из таблицы 4.4.) и </w:t>
            </w:r>
            <w:r w:rsidRPr="00342006">
              <w:rPr>
                <w:color w:val="000000" w:themeColor="text1"/>
                <w:szCs w:val="22"/>
              </w:rPr>
              <w:t xml:space="preserve">включен </w:t>
            </w:r>
            <w:r w:rsidRPr="00342006">
              <w:rPr>
                <w:color w:val="00B0F0"/>
                <w:szCs w:val="22"/>
              </w:rPr>
              <w:t>третий</w:t>
            </w:r>
            <w:r w:rsidRPr="00342006">
              <w:rPr>
                <w:color w:val="000000" w:themeColor="text1"/>
                <w:szCs w:val="22"/>
              </w:rPr>
              <w:t xml:space="preserve"> флаг</w:t>
            </w:r>
            <w:r w:rsidR="00FE42CE" w:rsidRPr="00342006">
              <w:rPr>
                <w:color w:val="000000" w:themeColor="text1"/>
                <w:szCs w:val="22"/>
              </w:rPr>
              <w:t>.</w:t>
            </w:r>
          </w:p>
        </w:tc>
      </w:tr>
      <w:tr w:rsidR="007E1319" w:rsidRPr="00E66383" w14:paraId="2DAD8703" w14:textId="77777777" w:rsidTr="00D04A1C">
        <w:trPr>
          <w:cantSplit/>
          <w:trHeight w:val="170"/>
        </w:trPr>
        <w:tc>
          <w:tcPr>
            <w:tcW w:w="3840" w:type="dxa"/>
            <w:shd w:val="clear" w:color="auto" w:fill="auto"/>
          </w:tcPr>
          <w:p w14:paraId="273B5360" w14:textId="4BC12E6F" w:rsidR="007E1319" w:rsidRPr="00AB400A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Сведения о физическом лице</w:t>
            </w:r>
          </w:p>
        </w:tc>
        <w:tc>
          <w:tcPr>
            <w:tcW w:w="2180" w:type="dxa"/>
            <w:shd w:val="clear" w:color="auto" w:fill="auto"/>
          </w:tcPr>
          <w:p w14:paraId="29FA55A1" w14:textId="4D1F420D"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СведФЛ</w:t>
            </w:r>
          </w:p>
        </w:tc>
        <w:tc>
          <w:tcPr>
            <w:tcW w:w="1208" w:type="dxa"/>
            <w:shd w:val="clear" w:color="auto" w:fill="auto"/>
          </w:tcPr>
          <w:p w14:paraId="03B3CD78" w14:textId="4335C284"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18" w:type="dxa"/>
            <w:shd w:val="clear" w:color="auto" w:fill="auto"/>
          </w:tcPr>
          <w:p w14:paraId="23DE2F1D" w14:textId="00741AF9"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1DC2400F" w14:textId="013B6DD8"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4" w:type="dxa"/>
            <w:shd w:val="clear" w:color="auto" w:fill="auto"/>
          </w:tcPr>
          <w:p w14:paraId="5FF1B176" w14:textId="77777777" w:rsidR="007E1319" w:rsidRPr="00AB400A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Типовой элемент &lt;СведФЛТип&gt;.</w:t>
            </w:r>
          </w:p>
          <w:p w14:paraId="40202EBB" w14:textId="5631F7D5" w:rsidR="007E1319" w:rsidRPr="00E66383" w:rsidRDefault="007E1319" w:rsidP="007E131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963312">
              <w:rPr>
                <w:color w:val="000000" w:themeColor="text1"/>
                <w:szCs w:val="22"/>
              </w:rPr>
              <w:t>Состав элемента представлен в таблице 4.29.</w:t>
            </w:r>
          </w:p>
        </w:tc>
      </w:tr>
      <w:tr w:rsidR="007E1319" w:rsidRPr="00E31B08" w14:paraId="0367241F" w14:textId="77777777" w:rsidTr="00D04A1C">
        <w:trPr>
          <w:cantSplit/>
          <w:trHeight w:val="170"/>
        </w:trPr>
        <w:tc>
          <w:tcPr>
            <w:tcW w:w="3840" w:type="dxa"/>
            <w:shd w:val="clear" w:color="auto" w:fill="auto"/>
          </w:tcPr>
          <w:p w14:paraId="5BD9E6AA" w14:textId="77777777" w:rsidR="007E1319" w:rsidRPr="00E31B08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E31B08">
              <w:rPr>
                <w:color w:val="000000" w:themeColor="text1"/>
                <w:szCs w:val="22"/>
              </w:rPr>
              <w:t xml:space="preserve">Признак наличия полной гражданской дееспособности доверителя </w:t>
            </w:r>
          </w:p>
        </w:tc>
        <w:tc>
          <w:tcPr>
            <w:tcW w:w="2180" w:type="dxa"/>
            <w:shd w:val="clear" w:color="auto" w:fill="auto"/>
          </w:tcPr>
          <w:p w14:paraId="5172FAEC" w14:textId="77777777" w:rsidR="007E1319" w:rsidRPr="00E31B08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31B08">
              <w:rPr>
                <w:color w:val="000000" w:themeColor="text1"/>
                <w:szCs w:val="22"/>
              </w:rPr>
              <w:t>ПрДеесп</w:t>
            </w:r>
          </w:p>
        </w:tc>
        <w:tc>
          <w:tcPr>
            <w:tcW w:w="1208" w:type="dxa"/>
            <w:shd w:val="clear" w:color="auto" w:fill="auto"/>
          </w:tcPr>
          <w:p w14:paraId="4311108B" w14:textId="77777777" w:rsidR="007E1319" w:rsidRPr="00E31B08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31B08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18" w:type="dxa"/>
            <w:shd w:val="clear" w:color="auto" w:fill="auto"/>
          </w:tcPr>
          <w:p w14:paraId="00B4720D" w14:textId="77777777" w:rsidR="007E1319" w:rsidRPr="00E31B08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31B08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</w:tcPr>
          <w:p w14:paraId="25881020" w14:textId="77777777" w:rsidR="007E1319" w:rsidRPr="00E31B08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E31B08">
              <w:rPr>
                <w:color w:val="000000" w:themeColor="text1"/>
                <w:szCs w:val="22"/>
              </w:rPr>
              <w:t>НКУ</w:t>
            </w:r>
          </w:p>
        </w:tc>
        <w:tc>
          <w:tcPr>
            <w:tcW w:w="4884" w:type="dxa"/>
            <w:shd w:val="clear" w:color="auto" w:fill="auto"/>
          </w:tcPr>
          <w:p w14:paraId="6FDF6654" w14:textId="2B156DB5" w:rsidR="007E1319" w:rsidRPr="00E31B08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E31B08">
              <w:rPr>
                <w:color w:val="000000" w:themeColor="text1"/>
                <w:szCs w:val="22"/>
              </w:rPr>
              <w:t>Принимает значение:</w:t>
            </w:r>
          </w:p>
          <w:p w14:paraId="5B33B9DB" w14:textId="77777777" w:rsidR="00A21A09" w:rsidRPr="00E31B08" w:rsidRDefault="00A21A09" w:rsidP="00A21A09">
            <w:pPr>
              <w:ind w:firstLine="0"/>
              <w:jc w:val="left"/>
              <w:rPr>
                <w:szCs w:val="22"/>
              </w:rPr>
            </w:pPr>
            <w:r w:rsidRPr="00E31B08">
              <w:rPr>
                <w:szCs w:val="22"/>
              </w:rPr>
              <w:t>0 – нет |</w:t>
            </w:r>
          </w:p>
          <w:p w14:paraId="0135D9C9" w14:textId="6C3214F5" w:rsidR="007E1319" w:rsidRPr="00E31B08" w:rsidRDefault="00A21A09" w:rsidP="00A21A09">
            <w:pPr>
              <w:ind w:firstLine="0"/>
              <w:rPr>
                <w:szCs w:val="22"/>
              </w:rPr>
            </w:pPr>
            <w:r w:rsidRPr="00E31B08">
              <w:rPr>
                <w:szCs w:val="22"/>
              </w:rPr>
              <w:t>1 – да.</w:t>
            </w:r>
          </w:p>
          <w:p w14:paraId="183E32DB" w14:textId="77777777" w:rsidR="003E3C80" w:rsidRPr="00E31B08" w:rsidRDefault="003E3C80" w:rsidP="00A21A09">
            <w:pPr>
              <w:ind w:firstLine="0"/>
              <w:rPr>
                <w:color w:val="000000" w:themeColor="text1"/>
                <w:szCs w:val="22"/>
              </w:rPr>
            </w:pPr>
          </w:p>
          <w:p w14:paraId="1AB2F21C" w14:textId="37B15026" w:rsidR="0004156F" w:rsidRPr="00E31B08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E31B08">
              <w:rPr>
                <w:color w:val="000000" w:themeColor="text1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</w:rPr>
              <w:t>XML-файла</w:t>
            </w:r>
            <w:r w:rsidRPr="00E31B08">
              <w:rPr>
                <w:color w:val="000000" w:themeColor="text1"/>
              </w:rPr>
              <w:t xml:space="preserve"> доверенности, если </w:t>
            </w:r>
            <w:r w:rsidRPr="00E31B08">
              <w:rPr>
                <w:color w:val="000000" w:themeColor="text1"/>
                <w:szCs w:val="22"/>
              </w:rPr>
              <w:t xml:space="preserve">в &lt;ПрЭлФорм&gt; </w:t>
            </w:r>
            <w:r w:rsidR="00667423" w:rsidRPr="00E31B08">
              <w:rPr>
                <w:color w:val="000000" w:themeColor="text1"/>
                <w:szCs w:val="22"/>
              </w:rPr>
              <w:t xml:space="preserve">(из таблицы 4.1.) </w:t>
            </w:r>
            <w:r w:rsidRPr="00E31B08">
              <w:rPr>
                <w:color w:val="000000" w:themeColor="text1"/>
                <w:szCs w:val="22"/>
              </w:rPr>
              <w:t xml:space="preserve">включен </w:t>
            </w:r>
            <w:r w:rsidRPr="00E31B08">
              <w:rPr>
                <w:color w:val="00B0F0"/>
                <w:szCs w:val="22"/>
              </w:rPr>
              <w:t>третий</w:t>
            </w:r>
            <w:r w:rsidRPr="00E31B08">
              <w:rPr>
                <w:color w:val="000000" w:themeColor="text1"/>
                <w:szCs w:val="22"/>
              </w:rPr>
              <w:t xml:space="preserve"> флаг</w:t>
            </w:r>
            <w:r w:rsidR="004408E1" w:rsidRPr="00E31B08">
              <w:rPr>
                <w:color w:val="000000" w:themeColor="text1"/>
                <w:szCs w:val="22"/>
              </w:rPr>
              <w:t xml:space="preserve"> и</w:t>
            </w:r>
            <w:r w:rsidR="0004156F" w:rsidRPr="00E31B08">
              <w:rPr>
                <w:color w:val="000000" w:themeColor="text1"/>
                <w:szCs w:val="22"/>
              </w:rPr>
              <w:t>:</w:t>
            </w:r>
          </w:p>
          <w:p w14:paraId="32939BFA" w14:textId="77777777" w:rsidR="007E1319" w:rsidRPr="00E31B08" w:rsidRDefault="0004156F" w:rsidP="00ED7F84">
            <w:pPr>
              <w:pStyle w:val="affe"/>
              <w:numPr>
                <w:ilvl w:val="0"/>
                <w:numId w:val="25"/>
              </w:numPr>
              <w:rPr>
                <w:color w:val="000000" w:themeColor="text1"/>
                <w:szCs w:val="22"/>
              </w:rPr>
            </w:pPr>
            <w:r w:rsidRPr="00E31B08">
              <w:rPr>
                <w:color w:val="000000" w:themeColor="text1"/>
                <w:szCs w:val="22"/>
              </w:rPr>
              <w:t>&lt;ТипДовер&gt; = 4 (из таблицы 4.4.)</w:t>
            </w:r>
          </w:p>
          <w:p w14:paraId="0CAC8E1B" w14:textId="624727B4" w:rsidR="00D07387" w:rsidRPr="00E31B08" w:rsidRDefault="00D07387" w:rsidP="00D07387">
            <w:pPr>
              <w:ind w:left="360" w:firstLine="0"/>
              <w:rPr>
                <w:color w:val="000000" w:themeColor="text1"/>
                <w:szCs w:val="22"/>
              </w:rPr>
            </w:pPr>
            <w:r w:rsidRPr="00E31B08">
              <w:rPr>
                <w:color w:val="000000" w:themeColor="text1"/>
                <w:szCs w:val="22"/>
              </w:rPr>
              <w:t>или</w:t>
            </w:r>
          </w:p>
          <w:p w14:paraId="1AF35095" w14:textId="232146F2" w:rsidR="0004156F" w:rsidRPr="00E31B08" w:rsidRDefault="0004156F" w:rsidP="00ED7F84">
            <w:pPr>
              <w:pStyle w:val="affe"/>
              <w:numPr>
                <w:ilvl w:val="0"/>
                <w:numId w:val="25"/>
              </w:numPr>
              <w:rPr>
                <w:color w:val="000000" w:themeColor="text1"/>
                <w:szCs w:val="22"/>
              </w:rPr>
            </w:pPr>
            <w:r w:rsidRPr="00E31B08">
              <w:rPr>
                <w:color w:val="000000" w:themeColor="text1"/>
                <w:szCs w:val="22"/>
              </w:rPr>
              <w:t>&lt;ТипДовер&gt; = 4 (из таблицы 4.13.)</w:t>
            </w:r>
          </w:p>
        </w:tc>
      </w:tr>
      <w:tr w:rsidR="007E1319" w:rsidRPr="00E66383" w14:paraId="5A8EB708" w14:textId="77777777" w:rsidTr="00D04A1C">
        <w:trPr>
          <w:cantSplit/>
          <w:trHeight w:val="170"/>
        </w:trPr>
        <w:tc>
          <w:tcPr>
            <w:tcW w:w="3840" w:type="dxa"/>
            <w:shd w:val="clear" w:color="auto" w:fill="auto"/>
          </w:tcPr>
          <w:p w14:paraId="26E17163" w14:textId="77777777" w:rsidR="007E1319" w:rsidRPr="00AB400A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</w:rPr>
              <w:t xml:space="preserve">Документ, подтверждающий недееспособность доверителя </w:t>
            </w:r>
          </w:p>
        </w:tc>
        <w:tc>
          <w:tcPr>
            <w:tcW w:w="2180" w:type="dxa"/>
            <w:shd w:val="clear" w:color="auto" w:fill="auto"/>
          </w:tcPr>
          <w:p w14:paraId="31C79851" w14:textId="77777777"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</w:rPr>
              <w:t>ДокНедеесп</w:t>
            </w:r>
          </w:p>
        </w:tc>
        <w:tc>
          <w:tcPr>
            <w:tcW w:w="1208" w:type="dxa"/>
            <w:shd w:val="clear" w:color="auto" w:fill="auto"/>
          </w:tcPr>
          <w:p w14:paraId="512B1B7D" w14:textId="77777777"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</w:rPr>
              <w:t>A</w:t>
            </w:r>
          </w:p>
        </w:tc>
        <w:tc>
          <w:tcPr>
            <w:tcW w:w="1218" w:type="dxa"/>
            <w:shd w:val="clear" w:color="auto" w:fill="auto"/>
          </w:tcPr>
          <w:p w14:paraId="7DCA6FDC" w14:textId="77777777"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</w:rPr>
              <w:t>T(1-255)</w:t>
            </w:r>
          </w:p>
        </w:tc>
        <w:tc>
          <w:tcPr>
            <w:tcW w:w="1910" w:type="dxa"/>
            <w:shd w:val="clear" w:color="auto" w:fill="auto"/>
          </w:tcPr>
          <w:p w14:paraId="5A3248E0" w14:textId="77777777"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</w:rPr>
              <w:t>НУ</w:t>
            </w:r>
          </w:p>
        </w:tc>
        <w:tc>
          <w:tcPr>
            <w:tcW w:w="4884" w:type="dxa"/>
            <w:shd w:val="clear" w:color="auto" w:fill="auto"/>
          </w:tcPr>
          <w:p w14:paraId="5622A040" w14:textId="031F6260" w:rsidR="007E1319" w:rsidRPr="00ED6D8B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ED6D8B">
              <w:rPr>
                <w:color w:val="000000" w:themeColor="text1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</w:rPr>
              <w:t>XML-файла</w:t>
            </w:r>
            <w:r w:rsidRPr="00ED6D8B">
              <w:rPr>
                <w:color w:val="000000" w:themeColor="text1"/>
              </w:rPr>
              <w:t xml:space="preserve"> доверенности, если </w:t>
            </w:r>
            <w:r w:rsidR="00F016CC">
              <w:rPr>
                <w:color w:val="000000" w:themeColor="text1"/>
              </w:rPr>
              <w:t>&lt;ПрДеесп&gt; = 0</w:t>
            </w:r>
            <w:r w:rsidRPr="00ED6D8B">
              <w:rPr>
                <w:color w:val="000000" w:themeColor="text1"/>
              </w:rPr>
              <w:t xml:space="preserve"> и </w:t>
            </w:r>
            <w:r w:rsidRPr="00ED6D8B">
              <w:rPr>
                <w:color w:val="000000" w:themeColor="text1"/>
                <w:szCs w:val="22"/>
              </w:rPr>
              <w:t>в &lt;ПрЭлФорм&gt;</w:t>
            </w:r>
            <w:r w:rsidR="00F016CC">
              <w:rPr>
                <w:color w:val="000000" w:themeColor="text1"/>
                <w:szCs w:val="22"/>
              </w:rPr>
              <w:t xml:space="preserve"> (из таблицы 4.1.) </w:t>
            </w:r>
            <w:r w:rsidRPr="00ED6D8B">
              <w:rPr>
                <w:color w:val="000000" w:themeColor="text1"/>
                <w:szCs w:val="22"/>
              </w:rPr>
              <w:t xml:space="preserve">включен </w:t>
            </w:r>
            <w:r w:rsidRPr="00ED6D8B">
              <w:rPr>
                <w:color w:val="00B0F0"/>
                <w:szCs w:val="22"/>
              </w:rPr>
              <w:t>третий</w:t>
            </w:r>
            <w:r w:rsidRPr="00ED6D8B">
              <w:rPr>
                <w:color w:val="000000" w:themeColor="text1"/>
                <w:szCs w:val="22"/>
              </w:rPr>
              <w:t xml:space="preserve"> флаг.</w:t>
            </w:r>
          </w:p>
          <w:p w14:paraId="3800E596" w14:textId="77777777" w:rsidR="00884A9C" w:rsidRPr="00ED6D8B" w:rsidRDefault="00884A9C" w:rsidP="007E1319">
            <w:pPr>
              <w:ind w:firstLine="0"/>
              <w:rPr>
                <w:color w:val="000000" w:themeColor="text1"/>
                <w:szCs w:val="22"/>
              </w:rPr>
            </w:pPr>
          </w:p>
          <w:p w14:paraId="096AA027" w14:textId="660DC0FC" w:rsidR="007E1319" w:rsidRPr="00E66383" w:rsidRDefault="007E1319" w:rsidP="007E131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ED6D8B">
              <w:rPr>
                <w:color w:val="000000" w:themeColor="text1"/>
                <w:szCs w:val="22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ED6D8B">
              <w:rPr>
                <w:color w:val="000000" w:themeColor="text1"/>
                <w:szCs w:val="22"/>
              </w:rPr>
              <w:t xml:space="preserve"> доверенности, если </w:t>
            </w:r>
            <w:r w:rsidRPr="00ED6D8B">
              <w:rPr>
                <w:color w:val="000000" w:themeColor="text1"/>
              </w:rPr>
              <w:t>&lt;ПрДеесп&gt; = 1.</w:t>
            </w:r>
            <w:r w:rsidRPr="00ED6D8B">
              <w:rPr>
                <w:color w:val="000000" w:themeColor="text1"/>
                <w:szCs w:val="22"/>
              </w:rPr>
              <w:t xml:space="preserve"> </w:t>
            </w:r>
          </w:p>
        </w:tc>
      </w:tr>
      <w:tr w:rsidR="007E1319" w:rsidRPr="00E66383" w14:paraId="384C351E" w14:textId="77777777" w:rsidTr="00D04A1C">
        <w:trPr>
          <w:cantSplit/>
          <w:trHeight w:val="170"/>
        </w:trPr>
        <w:tc>
          <w:tcPr>
            <w:tcW w:w="3840" w:type="dxa"/>
            <w:shd w:val="clear" w:color="auto" w:fill="auto"/>
          </w:tcPr>
          <w:p w14:paraId="301096F5" w14:textId="77777777" w:rsidR="007E1319" w:rsidRPr="00AB400A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lastRenderedPageBreak/>
              <w:t>ИНН физического лица</w:t>
            </w:r>
          </w:p>
        </w:tc>
        <w:tc>
          <w:tcPr>
            <w:tcW w:w="2180" w:type="dxa"/>
            <w:shd w:val="clear" w:color="auto" w:fill="auto"/>
          </w:tcPr>
          <w:p w14:paraId="077C01CF" w14:textId="77777777"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ИННФЛ</w:t>
            </w:r>
          </w:p>
        </w:tc>
        <w:tc>
          <w:tcPr>
            <w:tcW w:w="1208" w:type="dxa"/>
            <w:shd w:val="clear" w:color="auto" w:fill="auto"/>
          </w:tcPr>
          <w:p w14:paraId="3B5E1CA5" w14:textId="77777777"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18" w:type="dxa"/>
            <w:shd w:val="clear" w:color="auto" w:fill="auto"/>
          </w:tcPr>
          <w:p w14:paraId="247DB37F" w14:textId="77777777"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T(=12)</w:t>
            </w:r>
          </w:p>
        </w:tc>
        <w:tc>
          <w:tcPr>
            <w:tcW w:w="1910" w:type="dxa"/>
            <w:shd w:val="clear" w:color="auto" w:fill="auto"/>
          </w:tcPr>
          <w:p w14:paraId="055BC28B" w14:textId="77777777"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4" w:type="dxa"/>
            <w:shd w:val="clear" w:color="auto" w:fill="auto"/>
          </w:tcPr>
          <w:p w14:paraId="2C42F2D6" w14:textId="77777777" w:rsidR="007E1319" w:rsidRPr="00F016CC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F016CC">
              <w:rPr>
                <w:color w:val="000000" w:themeColor="text1"/>
                <w:szCs w:val="22"/>
              </w:rPr>
              <w:t>Типовой элемент &lt;ИННФЛТип&gt;.</w:t>
            </w:r>
          </w:p>
          <w:p w14:paraId="611D6076" w14:textId="1CE38722" w:rsidR="007E1319" w:rsidRPr="00F016CC" w:rsidRDefault="00A247F0" w:rsidP="007E1319">
            <w:pPr>
              <w:ind w:firstLine="0"/>
              <w:rPr>
                <w:color w:val="000000" w:themeColor="text1"/>
                <w:szCs w:val="22"/>
              </w:rPr>
            </w:pPr>
            <w:r w:rsidRPr="00F016CC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D6246F" w:rsidRPr="00F016CC">
              <w:rPr>
                <w:color w:val="000000" w:themeColor="text1"/>
                <w:szCs w:val="22"/>
              </w:rPr>
              <w:t xml:space="preserve"> </w:t>
            </w:r>
            <w:r w:rsidR="007E1319" w:rsidRPr="00F016CC">
              <w:rPr>
                <w:color w:val="000000" w:themeColor="text1"/>
                <w:szCs w:val="22"/>
              </w:rPr>
              <w:t>([0-9]{1}[1-9]{1}|[1-9]{1}[0-9]{1})[0-9]{10}.</w:t>
            </w:r>
          </w:p>
          <w:p w14:paraId="3F0A8481" w14:textId="77777777" w:rsidR="007E1319" w:rsidRPr="00E66383" w:rsidRDefault="007E1319" w:rsidP="007E131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14:paraId="118A2973" w14:textId="38B161A9" w:rsidR="007E1319" w:rsidRPr="00F016CC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F016CC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F016CC">
              <w:rPr>
                <w:color w:val="000000" w:themeColor="text1"/>
                <w:szCs w:val="22"/>
              </w:rPr>
              <w:t xml:space="preserve"> доверенности, если:</w:t>
            </w:r>
          </w:p>
          <w:p w14:paraId="613E9FC2" w14:textId="2CCC101B" w:rsidR="007E1319" w:rsidRDefault="007E1319" w:rsidP="004D14F8">
            <w:pPr>
              <w:pStyle w:val="affe"/>
              <w:numPr>
                <w:ilvl w:val="0"/>
                <w:numId w:val="7"/>
              </w:numPr>
              <w:rPr>
                <w:color w:val="000000" w:themeColor="text1"/>
                <w:szCs w:val="22"/>
              </w:rPr>
            </w:pPr>
            <w:r w:rsidRPr="00F016CC">
              <w:rPr>
                <w:color w:val="000000" w:themeColor="text1"/>
                <w:szCs w:val="22"/>
              </w:rPr>
              <w:t>&lt;ПрДеесп&gt; = 1.</w:t>
            </w:r>
          </w:p>
          <w:p w14:paraId="70DCF0E5" w14:textId="1F1C918A" w:rsidR="00F016CC" w:rsidRPr="000836A4" w:rsidRDefault="00F016CC" w:rsidP="00F016CC">
            <w:pPr>
              <w:ind w:left="360" w:firstLine="0"/>
              <w:rPr>
                <w:color w:val="000000" w:themeColor="text1"/>
                <w:szCs w:val="22"/>
              </w:rPr>
            </w:pPr>
            <w:r w:rsidRPr="000836A4">
              <w:rPr>
                <w:color w:val="000000" w:themeColor="text1"/>
                <w:szCs w:val="22"/>
              </w:rPr>
              <w:t>или</w:t>
            </w:r>
          </w:p>
          <w:p w14:paraId="43F5EA5D" w14:textId="7154C3E6" w:rsidR="007E1319" w:rsidRPr="00F47920" w:rsidRDefault="007E1319" w:rsidP="004D14F8">
            <w:pPr>
              <w:pStyle w:val="affe"/>
              <w:numPr>
                <w:ilvl w:val="0"/>
                <w:numId w:val="7"/>
              </w:numPr>
              <w:rPr>
                <w:color w:val="000000" w:themeColor="text1"/>
                <w:szCs w:val="22"/>
              </w:rPr>
            </w:pPr>
            <w:r w:rsidRPr="000836A4">
              <w:rPr>
                <w:color w:val="000000" w:themeColor="text1"/>
                <w:szCs w:val="22"/>
              </w:rPr>
              <w:t>&lt;ТипДовер&gt;</w:t>
            </w:r>
            <w:r w:rsidR="007A7E5C" w:rsidRPr="000836A4">
              <w:rPr>
                <w:color w:val="000000" w:themeColor="text1"/>
                <w:szCs w:val="22"/>
              </w:rPr>
              <w:t xml:space="preserve"> </w:t>
            </w:r>
            <w:r w:rsidRPr="000836A4">
              <w:rPr>
                <w:color w:val="000000" w:themeColor="text1"/>
                <w:szCs w:val="22"/>
              </w:rPr>
              <w:t xml:space="preserve">= 4 (из таблицы 4.4.) и в </w:t>
            </w:r>
            <w:r w:rsidRPr="00F47920">
              <w:rPr>
                <w:color w:val="000000" w:themeColor="text1"/>
                <w:szCs w:val="22"/>
              </w:rPr>
              <w:t>&lt;ПрЭлФорм&gt;</w:t>
            </w:r>
            <w:r w:rsidR="002D6992">
              <w:rPr>
                <w:color w:val="000000" w:themeColor="text1"/>
                <w:szCs w:val="22"/>
              </w:rPr>
              <w:t xml:space="preserve"> </w:t>
            </w:r>
            <w:r w:rsidR="002D6992" w:rsidRPr="0027610E">
              <w:rPr>
                <w:color w:val="000000" w:themeColor="text1"/>
                <w:szCs w:val="22"/>
              </w:rPr>
              <w:t xml:space="preserve">(из таблицы 4.1.) </w:t>
            </w:r>
            <w:r w:rsidRPr="00F47920">
              <w:rPr>
                <w:color w:val="000000" w:themeColor="text1"/>
                <w:szCs w:val="22"/>
              </w:rPr>
              <w:t xml:space="preserve">включен </w:t>
            </w:r>
            <w:r w:rsidRPr="00F47920">
              <w:rPr>
                <w:color w:val="BF8F00" w:themeColor="accent4" w:themeShade="BF"/>
                <w:szCs w:val="22"/>
              </w:rPr>
              <w:t>четвертый</w:t>
            </w:r>
            <w:r w:rsidRPr="00F47920">
              <w:rPr>
                <w:color w:val="000000" w:themeColor="text1"/>
                <w:szCs w:val="22"/>
              </w:rPr>
              <w:t xml:space="preserve"> флаг.</w:t>
            </w:r>
          </w:p>
          <w:p w14:paraId="1DDD6B94" w14:textId="59F71EF6" w:rsidR="00F016CC" w:rsidRPr="00F47920" w:rsidRDefault="00F016CC" w:rsidP="00F016CC">
            <w:pPr>
              <w:ind w:left="360" w:firstLine="0"/>
              <w:rPr>
                <w:color w:val="000000" w:themeColor="text1"/>
                <w:szCs w:val="22"/>
              </w:rPr>
            </w:pPr>
            <w:r w:rsidRPr="00F47920">
              <w:rPr>
                <w:color w:val="000000" w:themeColor="text1"/>
                <w:szCs w:val="22"/>
              </w:rPr>
              <w:t>или</w:t>
            </w:r>
          </w:p>
          <w:p w14:paraId="4C2CBB70" w14:textId="5ADAC4AE" w:rsidR="007E1319" w:rsidRPr="00F47920" w:rsidRDefault="007E1319" w:rsidP="004D14F8">
            <w:pPr>
              <w:pStyle w:val="affe"/>
              <w:numPr>
                <w:ilvl w:val="0"/>
                <w:numId w:val="7"/>
              </w:numPr>
              <w:rPr>
                <w:color w:val="000000" w:themeColor="text1"/>
                <w:szCs w:val="22"/>
              </w:rPr>
            </w:pPr>
            <w:r w:rsidRPr="00F47920">
              <w:rPr>
                <w:color w:val="000000" w:themeColor="text1"/>
                <w:szCs w:val="22"/>
              </w:rPr>
              <w:t>&lt;ТипДовер&gt;</w:t>
            </w:r>
            <w:r w:rsidR="007A7E5C" w:rsidRPr="00F47920">
              <w:rPr>
                <w:color w:val="000000" w:themeColor="text1"/>
                <w:szCs w:val="22"/>
              </w:rPr>
              <w:t xml:space="preserve"> </w:t>
            </w:r>
            <w:r w:rsidRPr="00F47920">
              <w:rPr>
                <w:color w:val="000000" w:themeColor="text1"/>
                <w:szCs w:val="22"/>
              </w:rPr>
              <w:t>= 4 (из таблицы 4.13.).</w:t>
            </w:r>
          </w:p>
          <w:p w14:paraId="2F6E7F1C" w14:textId="77777777" w:rsidR="00884A9C" w:rsidRPr="00E66383" w:rsidRDefault="00884A9C" w:rsidP="00884A9C">
            <w:pPr>
              <w:rPr>
                <w:color w:val="000000" w:themeColor="text1"/>
                <w:szCs w:val="22"/>
                <w:highlight w:val="green"/>
              </w:rPr>
            </w:pPr>
          </w:p>
          <w:p w14:paraId="6B1FA6BB" w14:textId="780602AA" w:rsidR="007E1319" w:rsidRPr="00E66383" w:rsidRDefault="007E1319" w:rsidP="007E1319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F016CC">
              <w:rPr>
                <w:color w:val="000000" w:themeColor="text1"/>
                <w:szCs w:val="22"/>
              </w:rPr>
              <w:t xml:space="preserve">Элемент может включать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F016CC">
              <w:rPr>
                <w:color w:val="000000" w:themeColor="text1"/>
                <w:szCs w:val="22"/>
              </w:rPr>
              <w:t xml:space="preserve"> доверенности, если </w:t>
            </w:r>
            <w:r w:rsidR="00F016CC" w:rsidRPr="00F016CC">
              <w:rPr>
                <w:color w:val="000000" w:themeColor="text1"/>
                <w:szCs w:val="22"/>
              </w:rPr>
              <w:t>&lt;ПрДеесп&gt; = 0</w:t>
            </w:r>
            <w:r w:rsidR="00F016CC">
              <w:rPr>
                <w:color w:val="000000" w:themeColor="text1"/>
                <w:szCs w:val="22"/>
              </w:rPr>
              <w:t>.</w:t>
            </w:r>
          </w:p>
        </w:tc>
      </w:tr>
      <w:tr w:rsidR="007E1319" w:rsidRPr="00F016CC" w14:paraId="730B1E66" w14:textId="77777777" w:rsidTr="00D04A1C">
        <w:trPr>
          <w:cantSplit/>
          <w:trHeight w:val="170"/>
        </w:trPr>
        <w:tc>
          <w:tcPr>
            <w:tcW w:w="3840" w:type="dxa"/>
            <w:shd w:val="clear" w:color="auto" w:fill="auto"/>
          </w:tcPr>
          <w:p w14:paraId="5E9E8A00" w14:textId="77777777" w:rsidR="007E1319" w:rsidRPr="00F016CC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F016CC">
              <w:rPr>
                <w:color w:val="000000" w:themeColor="text1"/>
                <w:szCs w:val="22"/>
              </w:rPr>
              <w:t>СНИЛС</w:t>
            </w:r>
          </w:p>
        </w:tc>
        <w:tc>
          <w:tcPr>
            <w:tcW w:w="2180" w:type="dxa"/>
            <w:shd w:val="clear" w:color="auto" w:fill="auto"/>
          </w:tcPr>
          <w:p w14:paraId="0321147F" w14:textId="77777777" w:rsidR="007E1319" w:rsidRPr="00F016CC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016CC">
              <w:rPr>
                <w:color w:val="000000" w:themeColor="text1"/>
                <w:szCs w:val="22"/>
              </w:rPr>
              <w:t>СНИЛС</w:t>
            </w:r>
          </w:p>
        </w:tc>
        <w:tc>
          <w:tcPr>
            <w:tcW w:w="1208" w:type="dxa"/>
            <w:shd w:val="clear" w:color="auto" w:fill="auto"/>
          </w:tcPr>
          <w:p w14:paraId="271BEE3B" w14:textId="77777777" w:rsidR="007E1319" w:rsidRPr="00F016CC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016CC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18" w:type="dxa"/>
            <w:shd w:val="clear" w:color="auto" w:fill="auto"/>
          </w:tcPr>
          <w:p w14:paraId="758F19B6" w14:textId="77777777" w:rsidR="007E1319" w:rsidRPr="00F016CC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016CC">
              <w:rPr>
                <w:color w:val="000000" w:themeColor="text1"/>
                <w:szCs w:val="22"/>
              </w:rPr>
              <w:t>T(=14)</w:t>
            </w:r>
          </w:p>
        </w:tc>
        <w:tc>
          <w:tcPr>
            <w:tcW w:w="1910" w:type="dxa"/>
            <w:shd w:val="clear" w:color="auto" w:fill="auto"/>
          </w:tcPr>
          <w:p w14:paraId="0DDA4884" w14:textId="77777777" w:rsidR="007E1319" w:rsidRPr="00F016CC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016CC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4" w:type="dxa"/>
            <w:shd w:val="clear" w:color="auto" w:fill="auto"/>
          </w:tcPr>
          <w:p w14:paraId="0A1CAAED" w14:textId="77777777" w:rsidR="007E1319" w:rsidRPr="00F016CC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F016CC">
              <w:rPr>
                <w:color w:val="000000" w:themeColor="text1"/>
                <w:szCs w:val="22"/>
              </w:rPr>
              <w:t>Типовой элемент &lt;СНИЛСТип&gt;.</w:t>
            </w:r>
          </w:p>
          <w:p w14:paraId="08D5F7B4" w14:textId="46A73A2D" w:rsidR="007E1319" w:rsidRPr="00F016CC" w:rsidRDefault="00A247F0" w:rsidP="007E1319">
            <w:pPr>
              <w:ind w:firstLine="0"/>
              <w:rPr>
                <w:color w:val="000000" w:themeColor="text1"/>
                <w:szCs w:val="22"/>
              </w:rPr>
            </w:pPr>
            <w:r w:rsidRPr="00F016CC">
              <w:rPr>
                <w:color w:val="000000" w:themeColor="text1"/>
                <w:szCs w:val="22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D6246F" w:rsidRPr="00F016CC">
              <w:rPr>
                <w:color w:val="000000" w:themeColor="text1"/>
                <w:szCs w:val="22"/>
              </w:rPr>
              <w:t>:</w:t>
            </w:r>
          </w:p>
          <w:p w14:paraId="138C714F" w14:textId="77777777" w:rsidR="007E1319" w:rsidRPr="00F016CC" w:rsidRDefault="007E1319" w:rsidP="00D6246F">
            <w:pPr>
              <w:pStyle w:val="affe"/>
              <w:numPr>
                <w:ilvl w:val="0"/>
                <w:numId w:val="23"/>
              </w:numPr>
              <w:rPr>
                <w:color w:val="000000" w:themeColor="text1"/>
                <w:szCs w:val="22"/>
              </w:rPr>
            </w:pPr>
            <w:r w:rsidRPr="00F016CC">
              <w:rPr>
                <w:color w:val="000000" w:themeColor="text1"/>
                <w:szCs w:val="22"/>
              </w:rPr>
              <w:t xml:space="preserve">[0-9]{3}\-[0-9]{3}\-[0-9]{3}\-[0-9]{2} | </w:t>
            </w:r>
          </w:p>
          <w:p w14:paraId="0DE3B107" w14:textId="77777777" w:rsidR="007E1319" w:rsidRPr="00F016CC" w:rsidRDefault="007E1319" w:rsidP="00D6246F">
            <w:pPr>
              <w:pStyle w:val="affe"/>
              <w:numPr>
                <w:ilvl w:val="0"/>
                <w:numId w:val="23"/>
              </w:numPr>
              <w:rPr>
                <w:color w:val="000000" w:themeColor="text1"/>
                <w:szCs w:val="22"/>
              </w:rPr>
            </w:pPr>
            <w:r w:rsidRPr="00F016CC">
              <w:rPr>
                <w:color w:val="000000" w:themeColor="text1"/>
                <w:szCs w:val="22"/>
              </w:rPr>
              <w:t>[0-9]{3}\-[0-9]{3}\-[0-9]{3} [0-9]{2}.</w:t>
            </w:r>
          </w:p>
        </w:tc>
      </w:tr>
      <w:tr w:rsidR="007E1319" w:rsidRPr="00E66383" w14:paraId="30239962" w14:textId="77777777" w:rsidTr="00D04A1C">
        <w:trPr>
          <w:cantSplit/>
          <w:trHeight w:val="170"/>
        </w:trPr>
        <w:tc>
          <w:tcPr>
            <w:tcW w:w="3840" w:type="dxa"/>
            <w:shd w:val="clear" w:color="auto" w:fill="auto"/>
            <w:hideMark/>
          </w:tcPr>
          <w:p w14:paraId="0C9A2C7D" w14:textId="319BCE95" w:rsidR="007E1319" w:rsidRPr="00AB400A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Сведения о законном представителе физического лица</w:t>
            </w:r>
            <w:r w:rsidR="002B63BA" w:rsidRPr="00AB400A">
              <w:rPr>
                <w:color w:val="000000" w:themeColor="text1"/>
                <w:szCs w:val="22"/>
              </w:rPr>
              <w:t>, действующем без доверенности</w:t>
            </w:r>
          </w:p>
        </w:tc>
        <w:tc>
          <w:tcPr>
            <w:tcW w:w="2180" w:type="dxa"/>
            <w:shd w:val="clear" w:color="auto" w:fill="auto"/>
            <w:hideMark/>
          </w:tcPr>
          <w:p w14:paraId="11A96D96" w14:textId="77777777"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СвЗакПред</w:t>
            </w:r>
          </w:p>
        </w:tc>
        <w:tc>
          <w:tcPr>
            <w:tcW w:w="1208" w:type="dxa"/>
            <w:shd w:val="clear" w:color="auto" w:fill="auto"/>
            <w:hideMark/>
          </w:tcPr>
          <w:p w14:paraId="2BDDD37C" w14:textId="77777777"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18" w:type="dxa"/>
            <w:shd w:val="clear" w:color="auto" w:fill="auto"/>
            <w:hideMark/>
          </w:tcPr>
          <w:p w14:paraId="7806F42A" w14:textId="77777777"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3DD1F155" w14:textId="77777777" w:rsidR="007E1319" w:rsidRPr="00AB400A" w:rsidRDefault="007E1319" w:rsidP="007E131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AB400A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4" w:type="dxa"/>
            <w:shd w:val="clear" w:color="auto" w:fill="auto"/>
            <w:hideMark/>
          </w:tcPr>
          <w:p w14:paraId="3A24304E" w14:textId="2330AF66" w:rsidR="007E1319" w:rsidRPr="002E3869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2E3869">
              <w:rPr>
                <w:color w:val="000000" w:themeColor="text1"/>
                <w:szCs w:val="22"/>
              </w:rPr>
              <w:t>Состав элемента представлен в таблице 4.</w:t>
            </w:r>
            <w:r w:rsidR="00BF1123" w:rsidRPr="002E3869">
              <w:rPr>
                <w:color w:val="000000" w:themeColor="text1"/>
                <w:szCs w:val="22"/>
              </w:rPr>
              <w:t>6</w:t>
            </w:r>
            <w:r w:rsidRPr="002E3869">
              <w:rPr>
                <w:color w:val="000000" w:themeColor="text1"/>
                <w:szCs w:val="22"/>
              </w:rPr>
              <w:t>.</w:t>
            </w:r>
          </w:p>
          <w:p w14:paraId="195E05CB" w14:textId="77777777" w:rsidR="007E1319" w:rsidRPr="009C1B5C" w:rsidRDefault="007E1319" w:rsidP="007E1319">
            <w:pPr>
              <w:ind w:firstLine="0"/>
              <w:rPr>
                <w:color w:val="000000" w:themeColor="text1"/>
                <w:szCs w:val="22"/>
              </w:rPr>
            </w:pPr>
            <w:r w:rsidRPr="009C1B5C">
              <w:rPr>
                <w:color w:val="000000" w:themeColor="text1"/>
                <w:szCs w:val="22"/>
              </w:rPr>
              <w:t>Доверенности от имени недееспособных граждан выдают их законные представители.</w:t>
            </w:r>
          </w:p>
          <w:p w14:paraId="4710EDF9" w14:textId="77777777" w:rsidR="007E1319" w:rsidRPr="00E66383" w:rsidRDefault="007E1319" w:rsidP="007E1319">
            <w:pPr>
              <w:pStyle w:val="affe"/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14:paraId="772E8BA4" w14:textId="59E883CE" w:rsidR="00191F70" w:rsidRPr="00067099" w:rsidRDefault="00191F70" w:rsidP="00191F70">
            <w:pPr>
              <w:ind w:firstLine="0"/>
              <w:rPr>
                <w:color w:val="000000" w:themeColor="text1"/>
                <w:szCs w:val="22"/>
              </w:rPr>
            </w:pPr>
            <w:r w:rsidRPr="00067099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067099">
              <w:rPr>
                <w:color w:val="000000" w:themeColor="text1"/>
                <w:szCs w:val="22"/>
              </w:rPr>
              <w:t xml:space="preserve"> доверенности, если </w:t>
            </w:r>
            <w:r w:rsidR="00F016CC" w:rsidRPr="00067099">
              <w:rPr>
                <w:color w:val="000000" w:themeColor="text1"/>
                <w:szCs w:val="22"/>
              </w:rPr>
              <w:t>&lt;ПрДеесп&gt; = 0</w:t>
            </w:r>
            <w:r w:rsidRPr="00067099">
              <w:rPr>
                <w:color w:val="000000" w:themeColor="text1"/>
                <w:szCs w:val="22"/>
              </w:rPr>
              <w:t xml:space="preserve"> и в &lt;ПрЭлФорм&gt;</w:t>
            </w:r>
            <w:r w:rsidR="007F6765">
              <w:rPr>
                <w:color w:val="000000" w:themeColor="text1"/>
                <w:szCs w:val="22"/>
              </w:rPr>
              <w:t xml:space="preserve"> (из таблицы 4.1.) </w:t>
            </w:r>
            <w:r w:rsidRPr="00067099">
              <w:rPr>
                <w:color w:val="000000" w:themeColor="text1"/>
                <w:szCs w:val="22"/>
              </w:rPr>
              <w:t xml:space="preserve">включен </w:t>
            </w:r>
            <w:r w:rsidRPr="00067099">
              <w:rPr>
                <w:color w:val="00B0F0"/>
                <w:szCs w:val="22"/>
              </w:rPr>
              <w:t>третий</w:t>
            </w:r>
            <w:r w:rsidRPr="00067099">
              <w:rPr>
                <w:color w:val="000000" w:themeColor="text1"/>
                <w:szCs w:val="22"/>
              </w:rPr>
              <w:t xml:space="preserve"> флаг.  </w:t>
            </w:r>
          </w:p>
          <w:p w14:paraId="178EA0A5" w14:textId="77777777" w:rsidR="00191F70" w:rsidRPr="00E66383" w:rsidRDefault="00191F70" w:rsidP="00191F70">
            <w:pPr>
              <w:ind w:firstLine="0"/>
              <w:rPr>
                <w:color w:val="FF0000"/>
                <w:szCs w:val="22"/>
                <w:highlight w:val="green"/>
              </w:rPr>
            </w:pPr>
          </w:p>
          <w:p w14:paraId="4AD71D58" w14:textId="4815499B" w:rsidR="00191F70" w:rsidRPr="007F6765" w:rsidRDefault="00191F70" w:rsidP="00191F70">
            <w:pPr>
              <w:ind w:firstLine="0"/>
              <w:rPr>
                <w:color w:val="000000" w:themeColor="text1"/>
                <w:szCs w:val="22"/>
              </w:rPr>
            </w:pPr>
            <w:r w:rsidRPr="007F6765">
              <w:rPr>
                <w:color w:val="000000" w:themeColor="text1"/>
                <w:szCs w:val="22"/>
              </w:rPr>
              <w:t xml:space="preserve">Элемент может включать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7F6765">
              <w:rPr>
                <w:color w:val="000000" w:themeColor="text1"/>
                <w:szCs w:val="22"/>
              </w:rPr>
              <w:t xml:space="preserve"> доверенности, если в &lt;ПрЭлФорм&gt; </w:t>
            </w:r>
            <w:r w:rsidR="007F6765" w:rsidRPr="007F6765">
              <w:rPr>
                <w:color w:val="000000" w:themeColor="text1"/>
                <w:szCs w:val="22"/>
              </w:rPr>
              <w:t xml:space="preserve">(из таблицы 4.1.) </w:t>
            </w:r>
            <w:r w:rsidRPr="007F6765">
              <w:rPr>
                <w:color w:val="000000" w:themeColor="text1"/>
                <w:szCs w:val="22"/>
              </w:rPr>
              <w:t xml:space="preserve">включен </w:t>
            </w:r>
            <w:r w:rsidRPr="007F6765">
              <w:rPr>
                <w:color w:val="00B0F0"/>
                <w:szCs w:val="22"/>
              </w:rPr>
              <w:t>третий</w:t>
            </w:r>
            <w:r w:rsidRPr="007F6765">
              <w:rPr>
                <w:color w:val="000000" w:themeColor="text1"/>
                <w:szCs w:val="22"/>
              </w:rPr>
              <w:t xml:space="preserve"> флаг.  </w:t>
            </w:r>
          </w:p>
          <w:p w14:paraId="311052C5" w14:textId="77777777" w:rsidR="00191F70" w:rsidRPr="00963312" w:rsidRDefault="00191F70" w:rsidP="00191F70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14:paraId="4A7CC879" w14:textId="192E5391" w:rsidR="0043136C" w:rsidRPr="00E66383" w:rsidRDefault="00191F70" w:rsidP="00963312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0C407E">
              <w:rPr>
                <w:color w:val="000000" w:themeColor="text1"/>
                <w:szCs w:val="22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0C407E">
              <w:rPr>
                <w:color w:val="000000" w:themeColor="text1"/>
                <w:szCs w:val="22"/>
              </w:rPr>
              <w:t xml:space="preserve"> доверенности, если &lt;ТипДовер&gt; = 4 (из таблицы 4.13.).</w:t>
            </w:r>
          </w:p>
        </w:tc>
      </w:tr>
    </w:tbl>
    <w:p w14:paraId="60C00CC1" w14:textId="77777777" w:rsidR="0086087B" w:rsidRPr="00E66383" w:rsidRDefault="0086087B" w:rsidP="0086087B">
      <w:pPr>
        <w:spacing w:before="360" w:after="60"/>
        <w:ind w:firstLine="0"/>
        <w:jc w:val="right"/>
        <w:rPr>
          <w:szCs w:val="22"/>
          <w:highlight w:val="green"/>
        </w:rPr>
      </w:pPr>
    </w:p>
    <w:p w14:paraId="19334FFB" w14:textId="6355ABEE" w:rsidR="005D3F68" w:rsidRPr="003A070D" w:rsidRDefault="005D3F68" w:rsidP="00CC6610">
      <w:pPr>
        <w:pStyle w:val="1"/>
        <w:jc w:val="both"/>
        <w:rPr>
          <w:b w:val="0"/>
          <w:color w:val="000000" w:themeColor="text1"/>
          <w:sz w:val="24"/>
        </w:rPr>
      </w:pPr>
      <w:r w:rsidRPr="003A070D">
        <w:rPr>
          <w:b w:val="0"/>
          <w:color w:val="000000" w:themeColor="text1"/>
          <w:sz w:val="24"/>
        </w:rPr>
        <w:lastRenderedPageBreak/>
        <w:t>Таблица 4.2</w:t>
      </w:r>
      <w:r w:rsidR="00970687" w:rsidRPr="003A070D">
        <w:rPr>
          <w:b w:val="0"/>
          <w:color w:val="000000" w:themeColor="text1"/>
          <w:sz w:val="24"/>
        </w:rPr>
        <w:t>9</w:t>
      </w:r>
      <w:r w:rsidRPr="003A070D">
        <w:rPr>
          <w:b w:val="0"/>
          <w:color w:val="000000" w:themeColor="text1"/>
          <w:sz w:val="24"/>
        </w:rPr>
        <w:t xml:space="preserve"> </w:t>
      </w:r>
      <w:r w:rsidR="00CC6610" w:rsidRPr="003A070D">
        <w:rPr>
          <w:b w:val="0"/>
          <w:color w:val="000000" w:themeColor="text1"/>
          <w:sz w:val="24"/>
        </w:rPr>
        <w:t>Сведения о физическом лице (СведФЛ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2279"/>
        <w:gridCol w:w="1208"/>
        <w:gridCol w:w="1208"/>
        <w:gridCol w:w="1910"/>
        <w:gridCol w:w="4830"/>
      </w:tblGrid>
      <w:tr w:rsidR="005D3F68" w:rsidRPr="006F7952" w14:paraId="637BD842" w14:textId="77777777" w:rsidTr="00D04A1C">
        <w:trPr>
          <w:cantSplit/>
          <w:trHeight w:val="170"/>
        </w:trPr>
        <w:tc>
          <w:tcPr>
            <w:tcW w:w="3805" w:type="dxa"/>
            <w:shd w:val="clear" w:color="000000" w:fill="EAEAEA"/>
            <w:vAlign w:val="center"/>
            <w:hideMark/>
          </w:tcPr>
          <w:p w14:paraId="101CF9BE" w14:textId="77777777" w:rsidR="005D3F68" w:rsidRPr="006F7952" w:rsidRDefault="005D3F68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279" w:type="dxa"/>
            <w:shd w:val="clear" w:color="000000" w:fill="EAEAEA"/>
            <w:vAlign w:val="center"/>
            <w:hideMark/>
          </w:tcPr>
          <w:p w14:paraId="42A5A399" w14:textId="77777777" w:rsidR="005D3F68" w:rsidRPr="006F7952" w:rsidRDefault="005D3F68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781F98C" w14:textId="77777777" w:rsidR="005D3F68" w:rsidRPr="006F7952" w:rsidRDefault="005D3F68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04F6F51" w14:textId="77777777" w:rsidR="005D3F68" w:rsidRPr="006F7952" w:rsidRDefault="005D3F68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26E28C8" w14:textId="77777777" w:rsidR="005D3F68" w:rsidRPr="006F7952" w:rsidRDefault="005D3F68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30" w:type="dxa"/>
            <w:shd w:val="clear" w:color="000000" w:fill="EAEAEA"/>
            <w:vAlign w:val="center"/>
            <w:hideMark/>
          </w:tcPr>
          <w:p w14:paraId="571F3688" w14:textId="77777777" w:rsidR="005D3F68" w:rsidRPr="006F7952" w:rsidRDefault="005D3F68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5D3F68" w:rsidRPr="00E66383" w14:paraId="2F5A8A97" w14:textId="77777777" w:rsidTr="00D04A1C">
        <w:trPr>
          <w:cantSplit/>
          <w:trHeight w:val="170"/>
        </w:trPr>
        <w:tc>
          <w:tcPr>
            <w:tcW w:w="3805" w:type="dxa"/>
            <w:shd w:val="clear" w:color="auto" w:fill="auto"/>
          </w:tcPr>
          <w:p w14:paraId="71184AF4" w14:textId="55F493B4" w:rsidR="00BB3267" w:rsidRPr="00800189" w:rsidRDefault="005D3F68" w:rsidP="00BB3267">
            <w:pPr>
              <w:ind w:firstLine="0"/>
              <w:rPr>
                <w:color w:val="000000" w:themeColor="text1"/>
              </w:rPr>
            </w:pPr>
            <w:r w:rsidRPr="00800189">
              <w:rPr>
                <w:color w:val="000000" w:themeColor="text1"/>
              </w:rPr>
              <w:t xml:space="preserve">ФИО </w:t>
            </w:r>
            <w:r w:rsidR="00800189" w:rsidRPr="00800189">
              <w:rPr>
                <w:color w:val="000000" w:themeColor="text1"/>
              </w:rPr>
              <w:t>доверителя (или представителя)</w:t>
            </w:r>
          </w:p>
          <w:p w14:paraId="2124463A" w14:textId="53C3F5CA" w:rsidR="00BB3267" w:rsidRPr="00E66383" w:rsidRDefault="00BB3267" w:rsidP="00BB3267">
            <w:pPr>
              <w:ind w:firstLine="0"/>
              <w:rPr>
                <w:color w:val="000000" w:themeColor="text1"/>
                <w:highlight w:val="green"/>
              </w:rPr>
            </w:pPr>
          </w:p>
        </w:tc>
        <w:tc>
          <w:tcPr>
            <w:tcW w:w="2279" w:type="dxa"/>
            <w:shd w:val="clear" w:color="auto" w:fill="auto"/>
          </w:tcPr>
          <w:p w14:paraId="07A6E847" w14:textId="77777777" w:rsidR="005D3F68" w:rsidRPr="003A070D" w:rsidRDefault="005D3F68" w:rsidP="00414395">
            <w:pPr>
              <w:ind w:firstLine="0"/>
              <w:jc w:val="center"/>
              <w:rPr>
                <w:color w:val="000000" w:themeColor="text1"/>
              </w:rPr>
            </w:pPr>
            <w:r w:rsidRPr="003A070D">
              <w:rPr>
                <w:color w:val="000000" w:themeColor="text1"/>
              </w:rPr>
              <w:t>ФИО</w:t>
            </w:r>
          </w:p>
        </w:tc>
        <w:tc>
          <w:tcPr>
            <w:tcW w:w="1208" w:type="dxa"/>
            <w:shd w:val="clear" w:color="auto" w:fill="auto"/>
          </w:tcPr>
          <w:p w14:paraId="2929B107" w14:textId="77777777" w:rsidR="005D3F68" w:rsidRPr="003A070D" w:rsidRDefault="005D3F68" w:rsidP="00414395">
            <w:pPr>
              <w:ind w:firstLine="0"/>
              <w:jc w:val="center"/>
              <w:rPr>
                <w:color w:val="000000" w:themeColor="text1"/>
              </w:rPr>
            </w:pPr>
            <w:r w:rsidRPr="003A070D">
              <w:rPr>
                <w:color w:val="000000" w:themeColor="text1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3F792D17" w14:textId="77777777" w:rsidR="005D3F68" w:rsidRPr="003A070D" w:rsidRDefault="005D3F68" w:rsidP="00414395">
            <w:pPr>
              <w:ind w:firstLine="0"/>
              <w:jc w:val="center"/>
              <w:rPr>
                <w:color w:val="000000" w:themeColor="text1"/>
              </w:rPr>
            </w:pPr>
            <w:r w:rsidRPr="003A070D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26C39323" w14:textId="77777777" w:rsidR="005D3F68" w:rsidRPr="003A070D" w:rsidRDefault="005D3F68" w:rsidP="00414395">
            <w:pPr>
              <w:ind w:firstLine="0"/>
              <w:jc w:val="center"/>
              <w:rPr>
                <w:color w:val="000000" w:themeColor="text1"/>
              </w:rPr>
            </w:pPr>
            <w:r w:rsidRPr="003A070D">
              <w:rPr>
                <w:color w:val="000000" w:themeColor="text1"/>
              </w:rPr>
              <w:t>О</w:t>
            </w:r>
          </w:p>
        </w:tc>
        <w:tc>
          <w:tcPr>
            <w:tcW w:w="4830" w:type="dxa"/>
            <w:shd w:val="clear" w:color="auto" w:fill="auto"/>
          </w:tcPr>
          <w:p w14:paraId="37F08001" w14:textId="77777777" w:rsidR="005D3F68" w:rsidRPr="00D04A1C" w:rsidRDefault="005D3F68" w:rsidP="00414395">
            <w:pPr>
              <w:ind w:firstLine="0"/>
              <w:rPr>
                <w:color w:val="000000" w:themeColor="text1"/>
              </w:rPr>
            </w:pPr>
            <w:r w:rsidRPr="00D04A1C">
              <w:rPr>
                <w:color w:val="000000" w:themeColor="text1"/>
              </w:rPr>
              <w:t>Типовой элемент &lt;ФИОТип&gt;.</w:t>
            </w:r>
          </w:p>
          <w:p w14:paraId="206B7B7C" w14:textId="1DE76CFB" w:rsidR="005D3F68" w:rsidRPr="00D04A1C" w:rsidRDefault="005D3F68" w:rsidP="00414395">
            <w:pPr>
              <w:ind w:firstLine="0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</w:rPr>
              <w:t xml:space="preserve">Состав элемента представлен в </w:t>
            </w:r>
            <w:r w:rsidR="006C2DAA" w:rsidRPr="00D04A1C">
              <w:rPr>
                <w:color w:val="000000" w:themeColor="text1"/>
                <w:szCs w:val="22"/>
              </w:rPr>
              <w:t>таблице 4.34.</w:t>
            </w:r>
          </w:p>
          <w:p w14:paraId="566D04B5" w14:textId="517C9FCA" w:rsidR="005D3F68" w:rsidRPr="00E66383" w:rsidRDefault="002400CB" w:rsidP="002400CB">
            <w:pPr>
              <w:ind w:firstLine="0"/>
              <w:rPr>
                <w:color w:val="000000" w:themeColor="text1"/>
                <w:highlight w:val="green"/>
              </w:rPr>
            </w:pPr>
            <w:r w:rsidRPr="002400CB">
              <w:rPr>
                <w:color w:val="000000" w:themeColor="text1"/>
              </w:rPr>
              <w:t>У</w:t>
            </w:r>
            <w:r w:rsidR="005D3F68" w:rsidRPr="002400CB">
              <w:rPr>
                <w:color w:val="000000" w:themeColor="text1"/>
              </w:rPr>
              <w:t xml:space="preserve">казываются сведения о физическом лице, подписывающем доверенность от имени доверителя </w:t>
            </w:r>
            <w:r w:rsidR="00972910" w:rsidRPr="002400CB">
              <w:rPr>
                <w:color w:val="000000" w:themeColor="text1"/>
              </w:rPr>
              <w:t>(</w:t>
            </w:r>
            <w:r w:rsidR="005D3F68" w:rsidRPr="002400CB">
              <w:rPr>
                <w:color w:val="000000" w:themeColor="text1"/>
              </w:rPr>
              <w:t>сведения о лице, подписывающем доверенность от своего имени / законном представителе физического лица</w:t>
            </w:r>
            <w:r w:rsidR="00160580" w:rsidRPr="002400CB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</w:t>
            </w:r>
            <w:r w:rsidR="009C4B4E" w:rsidRPr="002400CB">
              <w:rPr>
                <w:color w:val="000000" w:themeColor="text1"/>
              </w:rPr>
              <w:t>сведения о представителе.</w:t>
            </w:r>
          </w:p>
        </w:tc>
      </w:tr>
      <w:tr w:rsidR="006C2DAA" w:rsidRPr="00217577" w14:paraId="7BE0F5B8" w14:textId="77777777" w:rsidTr="00D04A1C">
        <w:trPr>
          <w:cantSplit/>
          <w:trHeight w:val="170"/>
        </w:trPr>
        <w:tc>
          <w:tcPr>
            <w:tcW w:w="3805" w:type="dxa"/>
            <w:shd w:val="clear" w:color="auto" w:fill="auto"/>
          </w:tcPr>
          <w:p w14:paraId="4B5B1253" w14:textId="350AE140" w:rsidR="008F7071" w:rsidRPr="00217577" w:rsidRDefault="007E4678" w:rsidP="008F7071">
            <w:pPr>
              <w:ind w:firstLine="0"/>
              <w:rPr>
                <w:color w:val="000000" w:themeColor="text1"/>
              </w:rPr>
            </w:pPr>
            <w:r w:rsidRPr="00217577">
              <w:rPr>
                <w:color w:val="000000" w:themeColor="text1"/>
              </w:rPr>
              <w:t>Н</w:t>
            </w:r>
            <w:r w:rsidR="008F7071" w:rsidRPr="00217577">
              <w:rPr>
                <w:color w:val="000000" w:themeColor="text1"/>
              </w:rPr>
              <w:t>омер записи единого регистра населения</w:t>
            </w:r>
          </w:p>
        </w:tc>
        <w:tc>
          <w:tcPr>
            <w:tcW w:w="2279" w:type="dxa"/>
            <w:shd w:val="clear" w:color="auto" w:fill="auto"/>
          </w:tcPr>
          <w:p w14:paraId="7FDAC47A" w14:textId="38562CF4" w:rsidR="008F7071" w:rsidRPr="00217577" w:rsidRDefault="008F7071" w:rsidP="008F7071">
            <w:pPr>
              <w:ind w:firstLine="0"/>
              <w:jc w:val="center"/>
              <w:rPr>
                <w:color w:val="000000" w:themeColor="text1"/>
              </w:rPr>
            </w:pPr>
            <w:r w:rsidRPr="00217577">
              <w:rPr>
                <w:color w:val="000000" w:themeColor="text1"/>
              </w:rPr>
              <w:t>НомЕРН</w:t>
            </w:r>
          </w:p>
        </w:tc>
        <w:tc>
          <w:tcPr>
            <w:tcW w:w="1208" w:type="dxa"/>
            <w:shd w:val="clear" w:color="auto" w:fill="auto"/>
          </w:tcPr>
          <w:p w14:paraId="06B083B8" w14:textId="2FDB07BC" w:rsidR="008F7071" w:rsidRPr="00217577" w:rsidRDefault="008F7071" w:rsidP="008F7071">
            <w:pPr>
              <w:ind w:firstLine="0"/>
              <w:jc w:val="center"/>
              <w:rPr>
                <w:color w:val="000000" w:themeColor="text1"/>
              </w:rPr>
            </w:pPr>
            <w:r w:rsidRPr="00217577">
              <w:rPr>
                <w:color w:val="000000" w:themeColor="text1"/>
              </w:rPr>
              <w:t>А</w:t>
            </w:r>
          </w:p>
        </w:tc>
        <w:tc>
          <w:tcPr>
            <w:tcW w:w="1208" w:type="dxa"/>
            <w:shd w:val="clear" w:color="auto" w:fill="auto"/>
          </w:tcPr>
          <w:p w14:paraId="3CB9E603" w14:textId="44F1F3F0" w:rsidR="008F7071" w:rsidRPr="00217577" w:rsidRDefault="008F7071" w:rsidP="008F7071">
            <w:pPr>
              <w:ind w:firstLine="0"/>
              <w:jc w:val="center"/>
              <w:rPr>
                <w:color w:val="000000" w:themeColor="text1"/>
              </w:rPr>
            </w:pPr>
            <w:r w:rsidRPr="00217577">
              <w:rPr>
                <w:color w:val="000000" w:themeColor="text1"/>
                <w:szCs w:val="22"/>
              </w:rPr>
              <w:t>T(=1</w:t>
            </w:r>
            <w:r w:rsidR="00E56232" w:rsidRPr="00217577">
              <w:rPr>
                <w:color w:val="000000" w:themeColor="text1"/>
                <w:szCs w:val="22"/>
              </w:rPr>
              <w:t>2</w:t>
            </w:r>
            <w:r w:rsidRPr="00217577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14:paraId="42B9D576" w14:textId="21037FFA" w:rsidR="008F7071" w:rsidRPr="00217577" w:rsidRDefault="008F7071" w:rsidP="008F7071">
            <w:pPr>
              <w:ind w:firstLine="0"/>
              <w:jc w:val="center"/>
              <w:rPr>
                <w:color w:val="000000" w:themeColor="text1"/>
              </w:rPr>
            </w:pPr>
            <w:r w:rsidRPr="00217577">
              <w:rPr>
                <w:color w:val="000000" w:themeColor="text1"/>
              </w:rPr>
              <w:t>Н</w:t>
            </w:r>
          </w:p>
        </w:tc>
        <w:tc>
          <w:tcPr>
            <w:tcW w:w="4830" w:type="dxa"/>
            <w:shd w:val="clear" w:color="auto" w:fill="auto"/>
          </w:tcPr>
          <w:p w14:paraId="1077E424" w14:textId="77777777" w:rsidR="008F7071" w:rsidRPr="00217577" w:rsidRDefault="00226206" w:rsidP="00884A9C">
            <w:pPr>
              <w:ind w:firstLine="0"/>
              <w:rPr>
                <w:color w:val="000000" w:themeColor="text1"/>
              </w:rPr>
            </w:pPr>
            <w:r w:rsidRPr="00217577">
              <w:rPr>
                <w:color w:val="000000" w:themeColor="text1"/>
              </w:rPr>
              <w:t>Н</w:t>
            </w:r>
            <w:r w:rsidR="008F7071" w:rsidRPr="00217577">
              <w:rPr>
                <w:color w:val="000000" w:themeColor="text1"/>
              </w:rPr>
              <w:t xml:space="preserve">омер записи федерального регистра сведений о населении. </w:t>
            </w:r>
          </w:p>
          <w:p w14:paraId="6B77ED1D" w14:textId="7D70180F" w:rsidR="00784BE4" w:rsidRPr="00217577" w:rsidRDefault="00784BE4" w:rsidP="00884A9C">
            <w:pPr>
              <w:ind w:firstLine="0"/>
              <w:rPr>
                <w:color w:val="000000" w:themeColor="text1"/>
              </w:rPr>
            </w:pPr>
            <w:r w:rsidRPr="00217577">
              <w:rPr>
                <w:color w:val="000000" w:themeColor="text1"/>
              </w:rPr>
              <w:t xml:space="preserve">Типовой элемент </w:t>
            </w:r>
            <w:r w:rsidR="00ED729B" w:rsidRPr="00217577">
              <w:rPr>
                <w:color w:val="000000" w:themeColor="text1"/>
              </w:rPr>
              <w:t>&lt;</w:t>
            </w:r>
            <w:r w:rsidR="00626032" w:rsidRPr="00217577">
              <w:rPr>
                <w:color w:val="000000" w:themeColor="text1"/>
              </w:rPr>
              <w:t>ЕРН</w:t>
            </w:r>
            <w:r w:rsidR="00ED729B" w:rsidRPr="00217577">
              <w:rPr>
                <w:color w:val="000000" w:themeColor="text1"/>
              </w:rPr>
              <w:t>Тип&gt;</w:t>
            </w:r>
            <w:r w:rsidR="00626032" w:rsidRPr="00217577">
              <w:rPr>
                <w:color w:val="000000" w:themeColor="text1"/>
              </w:rPr>
              <w:t>.</w:t>
            </w:r>
          </w:p>
          <w:p w14:paraId="437D672A" w14:textId="051DD9FF" w:rsidR="00ED729B" w:rsidRPr="00217577" w:rsidRDefault="00ED729B" w:rsidP="00884A9C">
            <w:pPr>
              <w:ind w:firstLine="0"/>
              <w:rPr>
                <w:color w:val="000000" w:themeColor="text1"/>
              </w:rPr>
            </w:pPr>
          </w:p>
          <w:p w14:paraId="6E3ED792" w14:textId="470DE128" w:rsidR="00E56232" w:rsidRPr="00217577" w:rsidRDefault="00626032" w:rsidP="00ED729B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217577">
              <w:rPr>
                <w:color w:val="000000" w:themeColor="text1"/>
              </w:rPr>
              <w:t xml:space="preserve">Принимает </w:t>
            </w:r>
            <w:r w:rsidR="00E56232" w:rsidRPr="00217577">
              <w:rPr>
                <w:color w:val="000000" w:themeColor="text1"/>
              </w:rPr>
              <w:t>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ED729B" w:rsidRPr="00217577">
              <w:rPr>
                <w:color w:val="000000" w:themeColor="text1"/>
              </w:rPr>
              <w:t xml:space="preserve"> [</w:t>
            </w:r>
            <w:r w:rsidR="00E56232" w:rsidRPr="00217577">
              <w:rPr>
                <w:color w:val="000000" w:themeColor="text1"/>
              </w:rPr>
              <w:t>0-9</w:t>
            </w:r>
            <w:r w:rsidR="00ED729B" w:rsidRPr="00217577">
              <w:rPr>
                <w:color w:val="000000" w:themeColor="text1"/>
              </w:rPr>
              <w:t>]</w:t>
            </w:r>
            <w:r w:rsidR="00E56232" w:rsidRPr="00217577">
              <w:rPr>
                <w:color w:val="000000" w:themeColor="text1"/>
              </w:rPr>
              <w:t>{12}</w:t>
            </w:r>
            <w:r w:rsidR="00DB1440">
              <w:rPr>
                <w:color w:val="000000" w:themeColor="text1"/>
              </w:rPr>
              <w:t>.</w:t>
            </w:r>
          </w:p>
        </w:tc>
      </w:tr>
      <w:tr w:rsidR="005D3F68" w:rsidRPr="00E66383" w14:paraId="49DF6FB8" w14:textId="77777777" w:rsidTr="00D04A1C">
        <w:trPr>
          <w:cantSplit/>
          <w:trHeight w:val="170"/>
        </w:trPr>
        <w:tc>
          <w:tcPr>
            <w:tcW w:w="3805" w:type="dxa"/>
            <w:shd w:val="clear" w:color="auto" w:fill="auto"/>
          </w:tcPr>
          <w:p w14:paraId="3F839FD8" w14:textId="415D2168" w:rsidR="005D3F68" w:rsidRPr="00DB1440" w:rsidRDefault="00784BE4" w:rsidP="00414395">
            <w:pPr>
              <w:ind w:firstLine="0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lastRenderedPageBreak/>
              <w:t xml:space="preserve"> </w:t>
            </w:r>
            <w:r w:rsidR="00E03083" w:rsidRPr="00DB1440">
              <w:rPr>
                <w:color w:val="000000" w:themeColor="text1"/>
                <w:szCs w:val="22"/>
              </w:rPr>
              <w:t>Дата рождения</w:t>
            </w:r>
          </w:p>
        </w:tc>
        <w:tc>
          <w:tcPr>
            <w:tcW w:w="2279" w:type="dxa"/>
            <w:shd w:val="clear" w:color="auto" w:fill="auto"/>
          </w:tcPr>
          <w:p w14:paraId="3797E4E8" w14:textId="77777777"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ДатаРожд</w:t>
            </w:r>
          </w:p>
        </w:tc>
        <w:tc>
          <w:tcPr>
            <w:tcW w:w="1208" w:type="dxa"/>
            <w:shd w:val="clear" w:color="auto" w:fill="auto"/>
          </w:tcPr>
          <w:p w14:paraId="59355E0A" w14:textId="77777777"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6F658397" w14:textId="7D588B14"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T(=10) </w:t>
            </w:r>
          </w:p>
        </w:tc>
        <w:tc>
          <w:tcPr>
            <w:tcW w:w="1910" w:type="dxa"/>
            <w:shd w:val="clear" w:color="auto" w:fill="auto"/>
          </w:tcPr>
          <w:p w14:paraId="24762F85" w14:textId="77777777"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30" w:type="dxa"/>
            <w:shd w:val="clear" w:color="auto" w:fill="auto"/>
          </w:tcPr>
          <w:p w14:paraId="6509B7F0" w14:textId="77777777" w:rsidR="005D3F68" w:rsidRPr="00DB1440" w:rsidRDefault="005D3F68" w:rsidP="00414395">
            <w:pPr>
              <w:ind w:firstLine="0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Типовой элемент &lt;xs:date&gt;.</w:t>
            </w:r>
          </w:p>
          <w:p w14:paraId="40E25BFD" w14:textId="061869E1" w:rsidR="005D3F68" w:rsidRPr="00DB1440" w:rsidRDefault="005D3F68" w:rsidP="00414395">
            <w:pPr>
              <w:ind w:firstLine="0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 xml:space="preserve">Дата в формате </w:t>
            </w:r>
            <w:r w:rsidR="00ED436D">
              <w:rPr>
                <w:color w:val="000000" w:themeColor="text1"/>
                <w:szCs w:val="22"/>
              </w:rPr>
              <w:t>ГГГГ-ММ-ДД</w:t>
            </w:r>
            <w:r w:rsidRPr="00DB1440">
              <w:rPr>
                <w:color w:val="000000" w:themeColor="text1"/>
                <w:szCs w:val="22"/>
              </w:rPr>
              <w:t>.</w:t>
            </w:r>
          </w:p>
          <w:p w14:paraId="6B9A6F21" w14:textId="16128BD1" w:rsidR="00797ED8" w:rsidRPr="00E66383" w:rsidRDefault="00797ED8" w:rsidP="00797ED8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14:paraId="2EC4F286" w14:textId="71A2A33E" w:rsidR="00793E21" w:rsidRPr="00B00505" w:rsidRDefault="00125898" w:rsidP="00797ED8">
            <w:pPr>
              <w:ind w:firstLine="0"/>
              <w:rPr>
                <w:color w:val="000000" w:themeColor="text1"/>
                <w:szCs w:val="22"/>
              </w:rPr>
            </w:pPr>
            <w:r w:rsidRPr="00B00505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B00505">
              <w:rPr>
                <w:color w:val="000000" w:themeColor="text1"/>
                <w:szCs w:val="22"/>
              </w:rPr>
              <w:t xml:space="preserve"> доверенности, если</w:t>
            </w:r>
            <w:r w:rsidR="00793E21" w:rsidRPr="00B00505">
              <w:rPr>
                <w:color w:val="000000" w:themeColor="text1"/>
                <w:szCs w:val="22"/>
              </w:rPr>
              <w:t>:</w:t>
            </w:r>
          </w:p>
          <w:p w14:paraId="3822343E" w14:textId="28D6734A" w:rsidR="00506FB9" w:rsidRPr="00262FE4" w:rsidRDefault="00506FB9" w:rsidP="00526EDA">
            <w:pPr>
              <w:pStyle w:val="affe"/>
              <w:numPr>
                <w:ilvl w:val="0"/>
                <w:numId w:val="17"/>
              </w:numPr>
              <w:rPr>
                <w:color w:val="000000" w:themeColor="text1"/>
                <w:szCs w:val="22"/>
              </w:rPr>
            </w:pPr>
            <w:r w:rsidRPr="00262FE4">
              <w:rPr>
                <w:color w:val="000000" w:themeColor="text1"/>
                <w:szCs w:val="22"/>
              </w:rPr>
              <w:t xml:space="preserve">&lt;ТипДовер&gt; = 3 (из таблицы 4.4.) и в &lt;ПрЭлФорм&gt; </w:t>
            </w:r>
            <w:r w:rsidR="00B3616B" w:rsidRPr="00262FE4">
              <w:rPr>
                <w:color w:val="000000" w:themeColor="text1"/>
                <w:szCs w:val="22"/>
              </w:rPr>
              <w:t xml:space="preserve">(из таблицы 4.1.) </w:t>
            </w:r>
            <w:r w:rsidRPr="00262FE4">
              <w:rPr>
                <w:color w:val="000000" w:themeColor="text1"/>
                <w:szCs w:val="22"/>
              </w:rPr>
              <w:t xml:space="preserve">включен </w:t>
            </w:r>
            <w:r w:rsidRPr="00262FE4">
              <w:rPr>
                <w:color w:val="00B0F0"/>
                <w:szCs w:val="22"/>
              </w:rPr>
              <w:t>третий</w:t>
            </w:r>
            <w:r w:rsidRPr="00262FE4">
              <w:rPr>
                <w:color w:val="000000" w:themeColor="text1"/>
                <w:szCs w:val="22"/>
              </w:rPr>
              <w:t xml:space="preserve"> флаг.</w:t>
            </w:r>
          </w:p>
          <w:p w14:paraId="4C7DFFBD" w14:textId="77777777" w:rsidR="00526EDA" w:rsidRPr="00526EDA" w:rsidRDefault="00526EDA" w:rsidP="00526EDA">
            <w:pPr>
              <w:pStyle w:val="affe"/>
              <w:ind w:left="765" w:firstLine="0"/>
              <w:rPr>
                <w:color w:val="000000" w:themeColor="text1"/>
                <w:szCs w:val="22"/>
              </w:rPr>
            </w:pPr>
            <w:r w:rsidRPr="00526EDA">
              <w:rPr>
                <w:color w:val="000000" w:themeColor="text1"/>
                <w:szCs w:val="22"/>
              </w:rPr>
              <w:t>или</w:t>
            </w:r>
          </w:p>
          <w:p w14:paraId="133B0046" w14:textId="1F0576EF" w:rsidR="00506FB9" w:rsidRPr="00B00505" w:rsidRDefault="00506FB9" w:rsidP="00526EDA">
            <w:pPr>
              <w:pStyle w:val="affe"/>
              <w:numPr>
                <w:ilvl w:val="0"/>
                <w:numId w:val="17"/>
              </w:numPr>
              <w:rPr>
                <w:color w:val="000000" w:themeColor="text1"/>
                <w:szCs w:val="22"/>
              </w:rPr>
            </w:pPr>
            <w:r w:rsidRPr="00B00505">
              <w:rPr>
                <w:color w:val="000000" w:themeColor="text1"/>
                <w:szCs w:val="22"/>
              </w:rPr>
              <w:t>&lt;ТипДовер&gt; = 4 (из таблицы 4.4.) и в &lt;ПрЭлФорм&gt;</w:t>
            </w:r>
            <w:r w:rsidR="000F41FF">
              <w:rPr>
                <w:color w:val="000000" w:themeColor="text1"/>
                <w:szCs w:val="22"/>
              </w:rPr>
              <w:t xml:space="preserve"> </w:t>
            </w:r>
            <w:r w:rsidR="000F41FF" w:rsidRPr="007F6765">
              <w:rPr>
                <w:color w:val="000000" w:themeColor="text1"/>
                <w:szCs w:val="22"/>
              </w:rPr>
              <w:t>(из таблицы 4.1.)</w:t>
            </w:r>
            <w:r w:rsidR="000F41FF">
              <w:rPr>
                <w:color w:val="000000" w:themeColor="text1"/>
                <w:szCs w:val="22"/>
              </w:rPr>
              <w:t xml:space="preserve"> </w:t>
            </w:r>
            <w:r w:rsidRPr="00B00505">
              <w:rPr>
                <w:color w:val="000000" w:themeColor="text1"/>
                <w:szCs w:val="22"/>
              </w:rPr>
              <w:t xml:space="preserve">включен </w:t>
            </w:r>
            <w:r w:rsidRPr="00B00505">
              <w:rPr>
                <w:color w:val="00B0F0"/>
                <w:szCs w:val="22"/>
              </w:rPr>
              <w:t>третий</w:t>
            </w:r>
            <w:r w:rsidRPr="00B00505">
              <w:rPr>
                <w:color w:val="000000" w:themeColor="text1"/>
                <w:szCs w:val="22"/>
              </w:rPr>
              <w:t xml:space="preserve"> флаг.</w:t>
            </w:r>
          </w:p>
          <w:p w14:paraId="4FB8FE35" w14:textId="77777777" w:rsidR="00526EDA" w:rsidRPr="00526EDA" w:rsidRDefault="00526EDA" w:rsidP="00526EDA">
            <w:pPr>
              <w:pStyle w:val="affe"/>
              <w:ind w:left="765" w:firstLine="0"/>
              <w:rPr>
                <w:color w:val="000000" w:themeColor="text1"/>
                <w:szCs w:val="22"/>
              </w:rPr>
            </w:pPr>
            <w:r w:rsidRPr="00526EDA">
              <w:rPr>
                <w:color w:val="000000" w:themeColor="text1"/>
                <w:szCs w:val="22"/>
              </w:rPr>
              <w:t>или</w:t>
            </w:r>
          </w:p>
          <w:p w14:paraId="69EAE2CB" w14:textId="3AD48D63" w:rsidR="00793E21" w:rsidRPr="00990BE8" w:rsidRDefault="00793E21" w:rsidP="00526EDA">
            <w:pPr>
              <w:pStyle w:val="affe"/>
              <w:numPr>
                <w:ilvl w:val="0"/>
                <w:numId w:val="17"/>
              </w:numPr>
              <w:rPr>
                <w:color w:val="000000" w:themeColor="text1"/>
                <w:szCs w:val="22"/>
              </w:rPr>
            </w:pPr>
            <w:r w:rsidRPr="00990BE8">
              <w:rPr>
                <w:color w:val="000000" w:themeColor="text1"/>
                <w:szCs w:val="22"/>
              </w:rPr>
              <w:t>&lt;ТипПред&gt; = 2 (из таблицы 4.</w:t>
            </w:r>
            <w:r w:rsidR="0060637F" w:rsidRPr="00990BE8">
              <w:rPr>
                <w:color w:val="000000" w:themeColor="text1"/>
                <w:szCs w:val="22"/>
              </w:rPr>
              <w:t>17</w:t>
            </w:r>
            <w:r w:rsidRPr="00990BE8">
              <w:rPr>
                <w:color w:val="000000" w:themeColor="text1"/>
                <w:szCs w:val="22"/>
              </w:rPr>
              <w:t>.)</w:t>
            </w:r>
            <w:r w:rsidR="002846B3" w:rsidRPr="00990BE8">
              <w:rPr>
                <w:color w:val="000000" w:themeColor="text1"/>
                <w:szCs w:val="22"/>
              </w:rPr>
              <w:t xml:space="preserve"> </w:t>
            </w:r>
            <w:r w:rsidR="00723F06" w:rsidRPr="00990BE8">
              <w:rPr>
                <w:color w:val="000000" w:themeColor="text1"/>
                <w:szCs w:val="22"/>
              </w:rPr>
              <w:t xml:space="preserve">и в &lt;ПрЭлФорм&gt; </w:t>
            </w:r>
            <w:r w:rsidR="00990BE8" w:rsidRPr="00990BE8">
              <w:rPr>
                <w:color w:val="000000" w:themeColor="text1"/>
                <w:szCs w:val="22"/>
              </w:rPr>
              <w:t xml:space="preserve">(из таблицы 4.1.) </w:t>
            </w:r>
            <w:r w:rsidR="00723F06" w:rsidRPr="00990BE8">
              <w:rPr>
                <w:color w:val="000000" w:themeColor="text1"/>
                <w:szCs w:val="22"/>
              </w:rPr>
              <w:t xml:space="preserve">включен </w:t>
            </w:r>
            <w:r w:rsidR="00990BE8" w:rsidRPr="00990BE8">
              <w:rPr>
                <w:color w:val="000000" w:themeColor="text1"/>
                <w:szCs w:val="22"/>
              </w:rPr>
              <w:t>флаг</w:t>
            </w:r>
            <w:r w:rsidR="00990BE8" w:rsidRPr="00990BE8">
              <w:rPr>
                <w:color w:val="C00000"/>
                <w:szCs w:val="22"/>
              </w:rPr>
              <w:t xml:space="preserve"> </w:t>
            </w:r>
            <w:r w:rsidR="00990BE8" w:rsidRPr="00990BE8">
              <w:rPr>
                <w:color w:val="000000" w:themeColor="text1"/>
                <w:szCs w:val="22"/>
              </w:rPr>
              <w:t>(</w:t>
            </w:r>
            <w:r w:rsidR="00723F06" w:rsidRPr="00990BE8">
              <w:rPr>
                <w:color w:val="C00000"/>
                <w:szCs w:val="22"/>
              </w:rPr>
              <w:t xml:space="preserve">первый </w:t>
            </w:r>
            <w:r w:rsidR="00723F06" w:rsidRPr="00990BE8">
              <w:rPr>
                <w:color w:val="000000" w:themeColor="text1"/>
                <w:szCs w:val="22"/>
              </w:rPr>
              <w:t xml:space="preserve">или </w:t>
            </w:r>
            <w:r w:rsidR="00723F06" w:rsidRPr="00990BE8">
              <w:rPr>
                <w:color w:val="00B0F0"/>
                <w:szCs w:val="22"/>
              </w:rPr>
              <w:t>третий</w:t>
            </w:r>
            <w:r w:rsidR="00BE6F72" w:rsidRPr="00BE6F72">
              <w:rPr>
                <w:color w:val="000000" w:themeColor="text1"/>
                <w:szCs w:val="22"/>
              </w:rPr>
              <w:t xml:space="preserve">, или </w:t>
            </w:r>
            <w:r w:rsidR="00BE6F72" w:rsidRPr="00F95ED3">
              <w:rPr>
                <w:color w:val="BF8F00" w:themeColor="accent4" w:themeShade="BF"/>
                <w:szCs w:val="22"/>
              </w:rPr>
              <w:t>четвертый</w:t>
            </w:r>
            <w:r w:rsidR="00723F06" w:rsidRPr="00BE6F72">
              <w:rPr>
                <w:color w:val="000000" w:themeColor="text1"/>
                <w:szCs w:val="22"/>
              </w:rPr>
              <w:t>)</w:t>
            </w:r>
            <w:r w:rsidR="00BB28F7" w:rsidRPr="00BE6F72">
              <w:rPr>
                <w:color w:val="000000" w:themeColor="text1"/>
                <w:szCs w:val="22"/>
              </w:rPr>
              <w:t>.</w:t>
            </w:r>
          </w:p>
          <w:p w14:paraId="4F4EEE49" w14:textId="77777777" w:rsidR="00526EDA" w:rsidRPr="00526EDA" w:rsidRDefault="00526EDA" w:rsidP="00526EDA">
            <w:pPr>
              <w:pStyle w:val="affe"/>
              <w:ind w:left="765" w:firstLine="0"/>
              <w:rPr>
                <w:color w:val="000000" w:themeColor="text1"/>
                <w:szCs w:val="22"/>
              </w:rPr>
            </w:pPr>
            <w:r w:rsidRPr="00526EDA">
              <w:rPr>
                <w:color w:val="000000" w:themeColor="text1"/>
                <w:szCs w:val="22"/>
              </w:rPr>
              <w:t>или</w:t>
            </w:r>
          </w:p>
          <w:p w14:paraId="2ECD4808" w14:textId="17148C1E" w:rsidR="00F555AE" w:rsidRPr="001A6E5F" w:rsidRDefault="009951D7" w:rsidP="00526EDA">
            <w:pPr>
              <w:pStyle w:val="affe"/>
              <w:numPr>
                <w:ilvl w:val="0"/>
                <w:numId w:val="17"/>
              </w:numPr>
              <w:rPr>
                <w:color w:val="000000" w:themeColor="text1"/>
                <w:szCs w:val="22"/>
              </w:rPr>
            </w:pPr>
            <w:r w:rsidRPr="001A6E5F">
              <w:rPr>
                <w:color w:val="000000" w:themeColor="text1"/>
                <w:szCs w:val="22"/>
              </w:rPr>
              <w:t>&lt;ТипПред&gt; = 3 (из таблицы 4.17.)</w:t>
            </w:r>
            <w:r w:rsidR="00985AF2">
              <w:rPr>
                <w:color w:val="000000" w:themeColor="text1"/>
                <w:szCs w:val="22"/>
              </w:rPr>
              <w:t>.</w:t>
            </w:r>
          </w:p>
          <w:p w14:paraId="176CBAF8" w14:textId="77777777" w:rsidR="00526EDA" w:rsidRPr="00526EDA" w:rsidRDefault="00526EDA" w:rsidP="00526EDA">
            <w:pPr>
              <w:pStyle w:val="affe"/>
              <w:ind w:left="765" w:firstLine="0"/>
              <w:rPr>
                <w:color w:val="000000" w:themeColor="text1"/>
                <w:szCs w:val="22"/>
              </w:rPr>
            </w:pPr>
            <w:r w:rsidRPr="00526EDA">
              <w:rPr>
                <w:color w:val="000000" w:themeColor="text1"/>
                <w:szCs w:val="22"/>
              </w:rPr>
              <w:t>или</w:t>
            </w:r>
          </w:p>
          <w:p w14:paraId="14512371" w14:textId="0198B1EB" w:rsidR="008D7CB7" w:rsidRPr="00F241EE" w:rsidRDefault="008D7CB7" w:rsidP="00526EDA">
            <w:pPr>
              <w:pStyle w:val="affe"/>
              <w:numPr>
                <w:ilvl w:val="0"/>
                <w:numId w:val="17"/>
              </w:numPr>
              <w:rPr>
                <w:color w:val="000000" w:themeColor="text1"/>
                <w:szCs w:val="22"/>
              </w:rPr>
            </w:pPr>
            <w:r w:rsidRPr="00F241EE">
              <w:rPr>
                <w:color w:val="000000" w:themeColor="text1"/>
                <w:szCs w:val="22"/>
              </w:rPr>
              <w:t xml:space="preserve">&lt;ТипДовер&gt; = 3 (из таблицы 4.13.) и в &lt;ПрЭлФорм&gt; </w:t>
            </w:r>
            <w:r w:rsidR="002D6992" w:rsidRPr="0027610E">
              <w:rPr>
                <w:color w:val="000000" w:themeColor="text1"/>
                <w:szCs w:val="22"/>
              </w:rPr>
              <w:t xml:space="preserve">(из таблицы 4.1.) </w:t>
            </w:r>
            <w:r w:rsidRPr="00F241EE">
              <w:rPr>
                <w:color w:val="000000" w:themeColor="text1"/>
                <w:szCs w:val="22"/>
              </w:rPr>
              <w:t xml:space="preserve">включен </w:t>
            </w:r>
            <w:r w:rsidRPr="00F241EE">
              <w:rPr>
                <w:color w:val="00B0F0"/>
                <w:szCs w:val="22"/>
              </w:rPr>
              <w:t>третий</w:t>
            </w:r>
            <w:r w:rsidRPr="00F241EE">
              <w:rPr>
                <w:color w:val="000000" w:themeColor="text1"/>
                <w:szCs w:val="22"/>
              </w:rPr>
              <w:t xml:space="preserve"> флаг.</w:t>
            </w:r>
          </w:p>
          <w:p w14:paraId="62FF0DF1" w14:textId="77777777" w:rsidR="00526EDA" w:rsidRPr="00CE3EEB" w:rsidRDefault="00526EDA" w:rsidP="00526EDA">
            <w:pPr>
              <w:pStyle w:val="affe"/>
              <w:ind w:left="765" w:firstLine="0"/>
              <w:rPr>
                <w:color w:val="000000" w:themeColor="text1"/>
                <w:szCs w:val="22"/>
              </w:rPr>
            </w:pPr>
            <w:r w:rsidRPr="00CE3EEB">
              <w:rPr>
                <w:color w:val="000000" w:themeColor="text1"/>
                <w:szCs w:val="22"/>
              </w:rPr>
              <w:t>или</w:t>
            </w:r>
          </w:p>
          <w:p w14:paraId="07C96153" w14:textId="50C23858" w:rsidR="008D7CB7" w:rsidRPr="00CE3EEB" w:rsidRDefault="008D7CB7" w:rsidP="00526EDA">
            <w:pPr>
              <w:pStyle w:val="affe"/>
              <w:numPr>
                <w:ilvl w:val="0"/>
                <w:numId w:val="17"/>
              </w:numPr>
              <w:rPr>
                <w:color w:val="FF0000"/>
                <w:szCs w:val="22"/>
              </w:rPr>
            </w:pPr>
            <w:r w:rsidRPr="00CE3EEB">
              <w:rPr>
                <w:color w:val="000000" w:themeColor="text1"/>
                <w:szCs w:val="22"/>
              </w:rPr>
              <w:t xml:space="preserve">&lt;ТипДовер&gt; = 4 (из таблицы 4.13.) и в &lt;ПрЭлФорм&gt; </w:t>
            </w:r>
            <w:r w:rsidR="002D6992" w:rsidRPr="00CE3EEB">
              <w:rPr>
                <w:color w:val="000000" w:themeColor="text1"/>
                <w:szCs w:val="22"/>
              </w:rPr>
              <w:t xml:space="preserve">(из таблицы 4.1.) </w:t>
            </w:r>
            <w:r w:rsidRPr="00CE3EEB">
              <w:rPr>
                <w:color w:val="000000" w:themeColor="text1"/>
                <w:szCs w:val="22"/>
              </w:rPr>
              <w:t xml:space="preserve">включен </w:t>
            </w:r>
            <w:r w:rsidR="00CE3EEB" w:rsidRPr="001A6E5F">
              <w:rPr>
                <w:color w:val="00B0F0"/>
                <w:szCs w:val="22"/>
              </w:rPr>
              <w:t>третий</w:t>
            </w:r>
            <w:r w:rsidR="00CE3EEB" w:rsidRPr="00CE3EEB">
              <w:rPr>
                <w:color w:val="000000" w:themeColor="text1"/>
                <w:szCs w:val="22"/>
              </w:rPr>
              <w:t xml:space="preserve"> </w:t>
            </w:r>
            <w:r w:rsidRPr="00CE3EEB">
              <w:rPr>
                <w:color w:val="000000" w:themeColor="text1"/>
                <w:szCs w:val="22"/>
              </w:rPr>
              <w:t>флаг.</w:t>
            </w:r>
          </w:p>
          <w:p w14:paraId="7DDF162A" w14:textId="77777777" w:rsidR="00526EDA" w:rsidRPr="00526EDA" w:rsidRDefault="00526EDA" w:rsidP="00526EDA">
            <w:pPr>
              <w:pStyle w:val="affe"/>
              <w:ind w:left="765" w:firstLine="0"/>
              <w:rPr>
                <w:color w:val="000000" w:themeColor="text1"/>
                <w:szCs w:val="22"/>
              </w:rPr>
            </w:pPr>
            <w:r w:rsidRPr="00526EDA">
              <w:rPr>
                <w:color w:val="000000" w:themeColor="text1"/>
                <w:szCs w:val="22"/>
              </w:rPr>
              <w:t>или</w:t>
            </w:r>
          </w:p>
          <w:p w14:paraId="53A75444" w14:textId="0740DFAB" w:rsidR="008D7CB7" w:rsidRPr="00245E0B" w:rsidRDefault="008D7CB7" w:rsidP="008D7CB7">
            <w:pPr>
              <w:pStyle w:val="affe"/>
              <w:numPr>
                <w:ilvl w:val="0"/>
                <w:numId w:val="17"/>
              </w:numPr>
              <w:rPr>
                <w:color w:val="000000" w:themeColor="text1"/>
                <w:szCs w:val="22"/>
              </w:rPr>
            </w:pPr>
            <w:r w:rsidRPr="00245E0B">
              <w:rPr>
                <w:color w:val="000000" w:themeColor="text1"/>
                <w:szCs w:val="22"/>
              </w:rPr>
              <w:t xml:space="preserve">&lt;ТипПерПолн&gt; = 2 (из таблицы 4.14.) и в &lt;ПрЭлФорм&gt; </w:t>
            </w:r>
            <w:r w:rsidR="002D6992" w:rsidRPr="0027610E">
              <w:rPr>
                <w:color w:val="000000" w:themeColor="text1"/>
                <w:szCs w:val="22"/>
              </w:rPr>
              <w:t xml:space="preserve">(из таблицы 4.1.) </w:t>
            </w:r>
            <w:r w:rsidRPr="00245E0B">
              <w:rPr>
                <w:color w:val="000000" w:themeColor="text1"/>
                <w:szCs w:val="22"/>
              </w:rPr>
              <w:t xml:space="preserve">включен </w:t>
            </w:r>
            <w:r w:rsidRPr="00245E0B">
              <w:rPr>
                <w:color w:val="00B0F0"/>
                <w:szCs w:val="22"/>
              </w:rPr>
              <w:t>третий</w:t>
            </w:r>
            <w:r w:rsidRPr="00245E0B">
              <w:rPr>
                <w:color w:val="000000" w:themeColor="text1"/>
                <w:szCs w:val="22"/>
              </w:rPr>
              <w:t xml:space="preserve"> флаг.</w:t>
            </w:r>
          </w:p>
          <w:p w14:paraId="3F1F0BD2" w14:textId="77777777" w:rsidR="00526EDA" w:rsidRPr="00526EDA" w:rsidRDefault="00526EDA" w:rsidP="00526EDA">
            <w:pPr>
              <w:pStyle w:val="affe"/>
              <w:ind w:left="765" w:firstLine="0"/>
              <w:rPr>
                <w:color w:val="000000" w:themeColor="text1"/>
                <w:szCs w:val="22"/>
              </w:rPr>
            </w:pPr>
            <w:r w:rsidRPr="00526EDA">
              <w:rPr>
                <w:color w:val="000000" w:themeColor="text1"/>
                <w:szCs w:val="22"/>
              </w:rPr>
              <w:t>или</w:t>
            </w:r>
          </w:p>
          <w:p w14:paraId="5DC66BB7" w14:textId="77777777" w:rsidR="008D7CB7" w:rsidRDefault="008D7CB7" w:rsidP="00BB7CFB">
            <w:pPr>
              <w:pStyle w:val="affe"/>
              <w:numPr>
                <w:ilvl w:val="0"/>
                <w:numId w:val="17"/>
              </w:numPr>
              <w:rPr>
                <w:color w:val="000000" w:themeColor="text1"/>
                <w:szCs w:val="22"/>
              </w:rPr>
            </w:pPr>
            <w:r w:rsidRPr="00ED68D3">
              <w:rPr>
                <w:color w:val="000000" w:themeColor="text1"/>
                <w:szCs w:val="22"/>
              </w:rPr>
              <w:t xml:space="preserve">&lt;ТипПерПолн&gt; = 3 (из таблицы 4.14.) и в &lt;ПрЭлФорм&gt; </w:t>
            </w:r>
            <w:r w:rsidR="002D6992" w:rsidRPr="0027610E">
              <w:rPr>
                <w:color w:val="000000" w:themeColor="text1"/>
                <w:szCs w:val="22"/>
              </w:rPr>
              <w:t xml:space="preserve">(из таблицы 4.1.) </w:t>
            </w:r>
            <w:r w:rsidRPr="00ED68D3">
              <w:rPr>
                <w:color w:val="000000" w:themeColor="text1"/>
                <w:szCs w:val="22"/>
              </w:rPr>
              <w:t xml:space="preserve">включен </w:t>
            </w:r>
            <w:r w:rsidRPr="00ED68D3">
              <w:rPr>
                <w:color w:val="00B0F0"/>
                <w:szCs w:val="22"/>
              </w:rPr>
              <w:t>третий</w:t>
            </w:r>
            <w:r w:rsidRPr="00ED68D3">
              <w:rPr>
                <w:color w:val="000000" w:themeColor="text1"/>
                <w:szCs w:val="22"/>
              </w:rPr>
              <w:t xml:space="preserve"> флаг.</w:t>
            </w:r>
          </w:p>
          <w:p w14:paraId="4F8C066D" w14:textId="5F4E44D5" w:rsidR="005A5D94" w:rsidRPr="00BB7CFB" w:rsidRDefault="005A5D94" w:rsidP="00BB7CFB">
            <w:pPr>
              <w:pStyle w:val="affe"/>
              <w:numPr>
                <w:ilvl w:val="0"/>
                <w:numId w:val="17"/>
              </w:numPr>
              <w:rPr>
                <w:color w:val="000000" w:themeColor="text1"/>
                <w:szCs w:val="22"/>
              </w:rPr>
            </w:pPr>
            <w:r>
              <w:rPr>
                <w:szCs w:val="22"/>
              </w:rPr>
              <w:t xml:space="preserve">&lt;ПрЗакПредРук&gt; = 1 (из таблицы 4.15) и в &lt;ПрЭлФорм&gt; включен </w:t>
            </w:r>
            <w:r w:rsidRPr="00ED68D3">
              <w:rPr>
                <w:color w:val="00B0F0"/>
                <w:szCs w:val="22"/>
              </w:rPr>
              <w:t>третий</w:t>
            </w:r>
            <w:r w:rsidRPr="00ED68D3">
              <w:rPr>
                <w:color w:val="000000" w:themeColor="text1"/>
                <w:szCs w:val="22"/>
              </w:rPr>
              <w:t xml:space="preserve"> </w:t>
            </w:r>
            <w:r>
              <w:rPr>
                <w:szCs w:val="22"/>
              </w:rPr>
              <w:t>флаг.</w:t>
            </w:r>
          </w:p>
        </w:tc>
      </w:tr>
      <w:tr w:rsidR="005D3F68" w:rsidRPr="00B14192" w14:paraId="0A0938D6" w14:textId="77777777" w:rsidTr="00D04A1C">
        <w:trPr>
          <w:cantSplit/>
          <w:trHeight w:val="170"/>
        </w:trPr>
        <w:tc>
          <w:tcPr>
            <w:tcW w:w="3805" w:type="dxa"/>
            <w:shd w:val="clear" w:color="auto" w:fill="auto"/>
            <w:hideMark/>
          </w:tcPr>
          <w:p w14:paraId="1BCDC3CE" w14:textId="77777777" w:rsidR="005D3F68" w:rsidRPr="00B14192" w:rsidRDefault="005D3F68" w:rsidP="00414395">
            <w:pPr>
              <w:ind w:firstLine="0"/>
              <w:rPr>
                <w:color w:val="000000" w:themeColor="text1"/>
                <w:szCs w:val="22"/>
              </w:rPr>
            </w:pPr>
            <w:r w:rsidRPr="00B14192">
              <w:rPr>
                <w:color w:val="000000" w:themeColor="text1"/>
                <w:szCs w:val="22"/>
              </w:rPr>
              <w:lastRenderedPageBreak/>
              <w:t>Место рождения</w:t>
            </w:r>
          </w:p>
        </w:tc>
        <w:tc>
          <w:tcPr>
            <w:tcW w:w="2279" w:type="dxa"/>
            <w:shd w:val="clear" w:color="auto" w:fill="auto"/>
            <w:hideMark/>
          </w:tcPr>
          <w:p w14:paraId="3FDD8722" w14:textId="77777777" w:rsidR="005D3F68" w:rsidRPr="00B14192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14192">
              <w:rPr>
                <w:color w:val="000000" w:themeColor="text1"/>
                <w:szCs w:val="22"/>
              </w:rPr>
              <w:t>МестоРожд</w:t>
            </w:r>
          </w:p>
        </w:tc>
        <w:tc>
          <w:tcPr>
            <w:tcW w:w="1208" w:type="dxa"/>
            <w:shd w:val="clear" w:color="auto" w:fill="auto"/>
            <w:hideMark/>
          </w:tcPr>
          <w:p w14:paraId="30960044" w14:textId="77777777" w:rsidR="005D3F68" w:rsidRPr="00B14192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14192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594ED2D" w14:textId="77777777" w:rsidR="005D3F68" w:rsidRPr="00B14192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14192">
              <w:rPr>
                <w:color w:val="000000" w:themeColor="text1"/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3D5B7ADD" w14:textId="20A9DC80" w:rsidR="005D3F68" w:rsidRPr="00B14192" w:rsidRDefault="004F075C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14192">
              <w:rPr>
                <w:color w:val="000000" w:themeColor="text1"/>
                <w:szCs w:val="22"/>
              </w:rPr>
              <w:t>Н</w:t>
            </w:r>
            <w:r w:rsidR="000829ED" w:rsidRPr="00B14192">
              <w:rPr>
                <w:color w:val="000000" w:themeColor="text1"/>
                <w:szCs w:val="22"/>
              </w:rPr>
              <w:t>К</w:t>
            </w:r>
            <w:r w:rsidRPr="00B14192">
              <w:rPr>
                <w:color w:val="000000" w:themeColor="text1"/>
                <w:szCs w:val="22"/>
              </w:rPr>
              <w:t>У</w:t>
            </w:r>
          </w:p>
        </w:tc>
        <w:tc>
          <w:tcPr>
            <w:tcW w:w="4830" w:type="dxa"/>
            <w:shd w:val="clear" w:color="auto" w:fill="auto"/>
            <w:hideMark/>
          </w:tcPr>
          <w:p w14:paraId="72822C86" w14:textId="5FBD5D9B" w:rsidR="00360BD1" w:rsidRPr="00B14192" w:rsidRDefault="00360BD1" w:rsidP="00414395">
            <w:pPr>
              <w:ind w:firstLine="0"/>
              <w:rPr>
                <w:color w:val="000000" w:themeColor="text1"/>
                <w:szCs w:val="22"/>
              </w:rPr>
            </w:pPr>
            <w:r w:rsidRPr="00B14192">
              <w:rPr>
                <w:color w:val="000000" w:themeColor="text1"/>
              </w:rPr>
              <w:t xml:space="preserve">Принимает значение в соответствии с Общероссийским классификатором </w:t>
            </w:r>
            <w:r w:rsidRPr="00B14192">
              <w:rPr>
                <w:color w:val="000000" w:themeColor="text1"/>
                <w:szCs w:val="22"/>
              </w:rPr>
              <w:t>объектов административно-территориального деления.</w:t>
            </w:r>
          </w:p>
          <w:p w14:paraId="32B6A410" w14:textId="77777777" w:rsidR="00360BD1" w:rsidRPr="00B14192" w:rsidRDefault="00360BD1" w:rsidP="00414395">
            <w:pPr>
              <w:ind w:firstLine="0"/>
              <w:rPr>
                <w:color w:val="000000" w:themeColor="text1"/>
                <w:szCs w:val="22"/>
              </w:rPr>
            </w:pPr>
          </w:p>
          <w:p w14:paraId="79854DDE" w14:textId="5ED14849" w:rsidR="000F41FF" w:rsidRPr="00B14192" w:rsidRDefault="00125898" w:rsidP="00420C34">
            <w:pPr>
              <w:ind w:firstLine="0"/>
              <w:rPr>
                <w:color w:val="FF0000"/>
                <w:szCs w:val="22"/>
              </w:rPr>
            </w:pPr>
            <w:r w:rsidRPr="00B14192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B14192">
              <w:rPr>
                <w:color w:val="000000" w:themeColor="text1"/>
                <w:szCs w:val="22"/>
              </w:rPr>
              <w:t xml:space="preserve"> доверенности, если </w:t>
            </w:r>
            <w:r w:rsidR="00627E6C" w:rsidRPr="00B14192">
              <w:rPr>
                <w:color w:val="000000" w:themeColor="text1"/>
                <w:szCs w:val="22"/>
              </w:rPr>
              <w:t xml:space="preserve">в &lt;ПрЭлФорм&gt; </w:t>
            </w:r>
            <w:r w:rsidR="001A31F3" w:rsidRPr="00B14192">
              <w:rPr>
                <w:color w:val="000000" w:themeColor="text1"/>
                <w:szCs w:val="22"/>
              </w:rPr>
              <w:t xml:space="preserve">(из таблицы 4.1.) </w:t>
            </w:r>
            <w:r w:rsidR="00627E6C" w:rsidRPr="00B14192">
              <w:rPr>
                <w:color w:val="000000" w:themeColor="text1"/>
                <w:szCs w:val="22"/>
              </w:rPr>
              <w:t xml:space="preserve">включен </w:t>
            </w:r>
            <w:r w:rsidR="00627E6C" w:rsidRPr="00B14192">
              <w:rPr>
                <w:color w:val="00B0F0"/>
                <w:szCs w:val="22"/>
              </w:rPr>
              <w:t xml:space="preserve">третий </w:t>
            </w:r>
            <w:r w:rsidR="00627E6C" w:rsidRPr="00B14192">
              <w:rPr>
                <w:color w:val="000000" w:themeColor="text1"/>
                <w:szCs w:val="22"/>
              </w:rPr>
              <w:t>флаг.</w:t>
            </w:r>
          </w:p>
        </w:tc>
      </w:tr>
      <w:tr w:rsidR="005D3F68" w:rsidRPr="00E66383" w14:paraId="5EC9300D" w14:textId="77777777" w:rsidTr="00D04A1C">
        <w:trPr>
          <w:cantSplit/>
          <w:trHeight w:val="170"/>
        </w:trPr>
        <w:tc>
          <w:tcPr>
            <w:tcW w:w="3805" w:type="dxa"/>
            <w:shd w:val="clear" w:color="auto" w:fill="auto"/>
            <w:hideMark/>
          </w:tcPr>
          <w:p w14:paraId="1ED60E89" w14:textId="77777777" w:rsidR="005D3F68" w:rsidRPr="00DB1440" w:rsidRDefault="005D3F68" w:rsidP="00414395">
            <w:pPr>
              <w:ind w:firstLine="0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Пол физического лица</w:t>
            </w:r>
          </w:p>
        </w:tc>
        <w:tc>
          <w:tcPr>
            <w:tcW w:w="2279" w:type="dxa"/>
            <w:shd w:val="clear" w:color="auto" w:fill="auto"/>
            <w:hideMark/>
          </w:tcPr>
          <w:p w14:paraId="14F8585E" w14:textId="77777777"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Пол</w:t>
            </w:r>
          </w:p>
        </w:tc>
        <w:tc>
          <w:tcPr>
            <w:tcW w:w="1208" w:type="dxa"/>
            <w:shd w:val="clear" w:color="auto" w:fill="auto"/>
            <w:hideMark/>
          </w:tcPr>
          <w:p w14:paraId="1662C347" w14:textId="77777777"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5EA25F3" w14:textId="77777777"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62BECD17" w14:textId="1DCEF5F5"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НК</w:t>
            </w:r>
          </w:p>
        </w:tc>
        <w:tc>
          <w:tcPr>
            <w:tcW w:w="4830" w:type="dxa"/>
            <w:shd w:val="clear" w:color="auto" w:fill="auto"/>
            <w:hideMark/>
          </w:tcPr>
          <w:p w14:paraId="4CCEE82F" w14:textId="77777777" w:rsidR="005D3F68" w:rsidRPr="00C5562E" w:rsidRDefault="005D3F68" w:rsidP="00414395">
            <w:pPr>
              <w:ind w:firstLine="0"/>
              <w:rPr>
                <w:color w:val="000000" w:themeColor="text1"/>
                <w:szCs w:val="22"/>
              </w:rPr>
            </w:pPr>
            <w:r w:rsidRPr="00C5562E">
              <w:rPr>
                <w:color w:val="000000" w:themeColor="text1"/>
                <w:szCs w:val="22"/>
              </w:rPr>
              <w:t xml:space="preserve">Принимает значение: </w:t>
            </w:r>
          </w:p>
          <w:p w14:paraId="38AE4471" w14:textId="77777777" w:rsidR="005D3F68" w:rsidRPr="00C5562E" w:rsidRDefault="005D3F68" w:rsidP="00414395">
            <w:pPr>
              <w:ind w:left="417" w:hanging="417"/>
              <w:rPr>
                <w:color w:val="000000" w:themeColor="text1"/>
                <w:szCs w:val="22"/>
              </w:rPr>
            </w:pPr>
            <w:r w:rsidRPr="00C5562E">
              <w:rPr>
                <w:color w:val="000000" w:themeColor="text1"/>
                <w:szCs w:val="22"/>
              </w:rPr>
              <w:t xml:space="preserve">1 – мужской   | </w:t>
            </w:r>
          </w:p>
          <w:p w14:paraId="40502C88" w14:textId="07A37AA6" w:rsidR="000D164A" w:rsidRPr="00E66383" w:rsidRDefault="005D3F68" w:rsidP="005A0E21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  <w:r w:rsidRPr="00C5562E">
              <w:rPr>
                <w:color w:val="000000" w:themeColor="text1"/>
                <w:szCs w:val="22"/>
              </w:rPr>
              <w:t xml:space="preserve">2 – женский.   </w:t>
            </w:r>
          </w:p>
        </w:tc>
      </w:tr>
      <w:tr w:rsidR="005D3F68" w:rsidRPr="00402971" w14:paraId="484791C8" w14:textId="77777777" w:rsidTr="00D04A1C">
        <w:trPr>
          <w:cantSplit/>
          <w:trHeight w:val="170"/>
        </w:trPr>
        <w:tc>
          <w:tcPr>
            <w:tcW w:w="3805" w:type="dxa"/>
            <w:shd w:val="clear" w:color="auto" w:fill="auto"/>
            <w:hideMark/>
          </w:tcPr>
          <w:p w14:paraId="674549F9" w14:textId="77777777" w:rsidR="005D3F68" w:rsidRPr="00DB1440" w:rsidRDefault="005D3F68" w:rsidP="00414395">
            <w:pPr>
              <w:ind w:firstLine="0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Признак наличия гражданства</w:t>
            </w:r>
          </w:p>
        </w:tc>
        <w:tc>
          <w:tcPr>
            <w:tcW w:w="2279" w:type="dxa"/>
            <w:shd w:val="clear" w:color="auto" w:fill="auto"/>
            <w:hideMark/>
          </w:tcPr>
          <w:p w14:paraId="6833BAD5" w14:textId="77777777"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ПрГражд</w:t>
            </w:r>
          </w:p>
        </w:tc>
        <w:tc>
          <w:tcPr>
            <w:tcW w:w="1208" w:type="dxa"/>
            <w:shd w:val="clear" w:color="auto" w:fill="auto"/>
            <w:hideMark/>
          </w:tcPr>
          <w:p w14:paraId="2393745E" w14:textId="77777777"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AE3FEB5" w14:textId="77777777"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47AF474F" w14:textId="5AE4B0CE"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НК</w:t>
            </w:r>
            <w:r w:rsidR="008B6516">
              <w:rPr>
                <w:color w:val="000000" w:themeColor="text1"/>
                <w:szCs w:val="22"/>
              </w:rPr>
              <w:t>У</w:t>
            </w:r>
          </w:p>
        </w:tc>
        <w:tc>
          <w:tcPr>
            <w:tcW w:w="4830" w:type="dxa"/>
            <w:shd w:val="clear" w:color="auto" w:fill="auto"/>
            <w:hideMark/>
          </w:tcPr>
          <w:p w14:paraId="2A4F8EB9" w14:textId="77777777" w:rsidR="005D3F68" w:rsidRPr="00125796" w:rsidRDefault="005D3F68" w:rsidP="00414395">
            <w:pPr>
              <w:ind w:firstLine="0"/>
              <w:rPr>
                <w:color w:val="000000" w:themeColor="text1"/>
                <w:szCs w:val="22"/>
              </w:rPr>
            </w:pPr>
            <w:r w:rsidRPr="00125796">
              <w:rPr>
                <w:color w:val="000000" w:themeColor="text1"/>
                <w:szCs w:val="22"/>
              </w:rPr>
              <w:t xml:space="preserve">Принимает значение:  </w:t>
            </w:r>
          </w:p>
          <w:p w14:paraId="49230DB2" w14:textId="77777777" w:rsidR="005D3F68" w:rsidRPr="00125796" w:rsidRDefault="005D3F68" w:rsidP="00414395">
            <w:pPr>
              <w:ind w:left="417" w:hanging="417"/>
              <w:rPr>
                <w:color w:val="000000" w:themeColor="text1"/>
                <w:szCs w:val="22"/>
              </w:rPr>
            </w:pPr>
            <w:r w:rsidRPr="00125796">
              <w:rPr>
                <w:color w:val="000000" w:themeColor="text1"/>
                <w:szCs w:val="22"/>
              </w:rPr>
              <w:t xml:space="preserve">1 – гражданин Российской Федерации   | </w:t>
            </w:r>
          </w:p>
          <w:p w14:paraId="60D1523C" w14:textId="77777777" w:rsidR="005D3F68" w:rsidRPr="00125796" w:rsidRDefault="005D3F68" w:rsidP="00414395">
            <w:pPr>
              <w:ind w:left="340" w:hanging="340"/>
              <w:rPr>
                <w:color w:val="000000" w:themeColor="text1"/>
                <w:szCs w:val="22"/>
              </w:rPr>
            </w:pPr>
            <w:r w:rsidRPr="00125796">
              <w:rPr>
                <w:color w:val="000000" w:themeColor="text1"/>
                <w:szCs w:val="22"/>
              </w:rPr>
              <w:t xml:space="preserve">2 – иностранный гражданин   | </w:t>
            </w:r>
          </w:p>
          <w:p w14:paraId="594CA934" w14:textId="77777777" w:rsidR="005D3F68" w:rsidRPr="00125796" w:rsidRDefault="005D3F68" w:rsidP="00414395">
            <w:pPr>
              <w:ind w:firstLine="0"/>
              <w:rPr>
                <w:color w:val="000000" w:themeColor="text1"/>
                <w:szCs w:val="22"/>
              </w:rPr>
            </w:pPr>
            <w:r w:rsidRPr="00125796">
              <w:rPr>
                <w:color w:val="000000" w:themeColor="text1"/>
                <w:szCs w:val="22"/>
              </w:rPr>
              <w:t>3 – лицо без гражданства.</w:t>
            </w:r>
          </w:p>
          <w:p w14:paraId="4D5554BA" w14:textId="77777777" w:rsidR="00D96EA1" w:rsidRDefault="00D96EA1" w:rsidP="00414395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14:paraId="7A72CCBA" w14:textId="68D8373E" w:rsidR="00125301" w:rsidRDefault="00125301" w:rsidP="00414395">
            <w:pPr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Е</w:t>
            </w:r>
            <w:r w:rsidRPr="00125301">
              <w:rPr>
                <w:color w:val="000000" w:themeColor="text1"/>
                <w:szCs w:val="22"/>
              </w:rPr>
              <w:t xml:space="preserve">сли в &lt;ПрЭлФорм&gt; (из таблицы 4.1.) включен </w:t>
            </w:r>
            <w:r w:rsidRPr="00125301">
              <w:rPr>
                <w:color w:val="00B050"/>
                <w:szCs w:val="22"/>
              </w:rPr>
              <w:t xml:space="preserve">второй </w:t>
            </w:r>
            <w:r w:rsidRPr="00125301">
              <w:rPr>
                <w:color w:val="000000" w:themeColor="text1"/>
                <w:szCs w:val="22"/>
              </w:rPr>
              <w:t>флаг</w:t>
            </w:r>
            <w:r>
              <w:rPr>
                <w:color w:val="000000" w:themeColor="text1"/>
                <w:szCs w:val="22"/>
              </w:rPr>
              <w:t xml:space="preserve">, элемент </w:t>
            </w:r>
            <w:r w:rsidR="00DB441F">
              <w:rPr>
                <w:color w:val="000000" w:themeColor="text1"/>
                <w:szCs w:val="22"/>
              </w:rPr>
              <w:t xml:space="preserve">может принимать </w:t>
            </w:r>
            <w:r w:rsidRPr="00125301">
              <w:rPr>
                <w:color w:val="000000" w:themeColor="text1"/>
                <w:szCs w:val="22"/>
              </w:rPr>
              <w:t>значение 1 | 2</w:t>
            </w:r>
            <w:r>
              <w:rPr>
                <w:color w:val="000000" w:themeColor="text1"/>
                <w:szCs w:val="22"/>
              </w:rPr>
              <w:t>.</w:t>
            </w:r>
          </w:p>
          <w:p w14:paraId="1446E98D" w14:textId="77777777" w:rsidR="00125301" w:rsidRDefault="00125301" w:rsidP="00414395">
            <w:pPr>
              <w:ind w:firstLine="0"/>
              <w:rPr>
                <w:color w:val="000000" w:themeColor="text1"/>
                <w:szCs w:val="22"/>
                <w:highlight w:val="green"/>
              </w:rPr>
            </w:pPr>
          </w:p>
          <w:p w14:paraId="1D68606A" w14:textId="22134719" w:rsidR="00FE3AC6" w:rsidRPr="00125898" w:rsidRDefault="00125301" w:rsidP="00125301">
            <w:pPr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Е</w:t>
            </w:r>
            <w:r w:rsidRPr="00125301">
              <w:rPr>
                <w:color w:val="000000" w:themeColor="text1"/>
                <w:szCs w:val="22"/>
              </w:rPr>
              <w:t>сли в &lt;ПрЭлФорм&gt; (из таблицы 4.1.) включен</w:t>
            </w:r>
            <w:r>
              <w:rPr>
                <w:color w:val="000000" w:themeColor="text1"/>
                <w:szCs w:val="22"/>
              </w:rPr>
              <w:t xml:space="preserve"> </w:t>
            </w:r>
            <w:r w:rsidRPr="00125301">
              <w:rPr>
                <w:color w:val="000000" w:themeColor="text1"/>
                <w:szCs w:val="22"/>
              </w:rPr>
              <w:t>флаг</w:t>
            </w:r>
            <w:r>
              <w:rPr>
                <w:color w:val="000000" w:themeColor="text1"/>
                <w:szCs w:val="22"/>
              </w:rPr>
              <w:t xml:space="preserve"> (</w:t>
            </w:r>
            <w:r w:rsidRPr="00FE3AC6">
              <w:rPr>
                <w:color w:val="C00000"/>
                <w:szCs w:val="22"/>
              </w:rPr>
              <w:t>перв</w:t>
            </w:r>
            <w:r>
              <w:rPr>
                <w:color w:val="C00000"/>
                <w:szCs w:val="22"/>
              </w:rPr>
              <w:t>ый</w:t>
            </w:r>
            <w:r>
              <w:rPr>
                <w:color w:val="000000" w:themeColor="text1"/>
                <w:szCs w:val="22"/>
              </w:rPr>
              <w:t xml:space="preserve"> или </w:t>
            </w:r>
            <w:r w:rsidRPr="00FE3AC6">
              <w:rPr>
                <w:color w:val="00B0F0"/>
                <w:szCs w:val="22"/>
              </w:rPr>
              <w:t>трет</w:t>
            </w:r>
            <w:r>
              <w:rPr>
                <w:color w:val="00B0F0"/>
                <w:szCs w:val="22"/>
              </w:rPr>
              <w:t>ий</w:t>
            </w:r>
            <w:r>
              <w:rPr>
                <w:color w:val="000000" w:themeColor="text1"/>
                <w:szCs w:val="22"/>
              </w:rPr>
              <w:t xml:space="preserve"> или </w:t>
            </w:r>
            <w:r w:rsidRPr="00FE3AC6">
              <w:rPr>
                <w:color w:val="BF8F00" w:themeColor="accent4" w:themeShade="BF"/>
                <w:szCs w:val="22"/>
              </w:rPr>
              <w:t>четверт</w:t>
            </w:r>
            <w:r>
              <w:rPr>
                <w:color w:val="BF8F00" w:themeColor="accent4" w:themeShade="BF"/>
                <w:szCs w:val="22"/>
              </w:rPr>
              <w:t>ый</w:t>
            </w:r>
            <w:r w:rsidRPr="00125301">
              <w:rPr>
                <w:color w:val="000000" w:themeColor="text1"/>
                <w:szCs w:val="22"/>
              </w:rPr>
              <w:t>)</w:t>
            </w:r>
            <w:r>
              <w:rPr>
                <w:color w:val="000000" w:themeColor="text1"/>
                <w:szCs w:val="22"/>
              </w:rPr>
              <w:t xml:space="preserve">, элемент </w:t>
            </w:r>
            <w:r w:rsidR="00DB441F">
              <w:rPr>
                <w:color w:val="000000" w:themeColor="text1"/>
                <w:szCs w:val="22"/>
              </w:rPr>
              <w:t>может принимать</w:t>
            </w:r>
            <w:r>
              <w:rPr>
                <w:color w:val="000000" w:themeColor="text1"/>
                <w:szCs w:val="22"/>
              </w:rPr>
              <w:t xml:space="preserve"> </w:t>
            </w:r>
            <w:r w:rsidRPr="00125301">
              <w:rPr>
                <w:color w:val="000000" w:themeColor="text1"/>
                <w:szCs w:val="22"/>
              </w:rPr>
              <w:t xml:space="preserve">значение </w:t>
            </w:r>
            <w:r w:rsidRPr="006D2ACD">
              <w:rPr>
                <w:color w:val="000000" w:themeColor="text1"/>
                <w:szCs w:val="22"/>
              </w:rPr>
              <w:t>1 | 2</w:t>
            </w:r>
            <w:r>
              <w:rPr>
                <w:color w:val="000000" w:themeColor="text1"/>
                <w:szCs w:val="22"/>
              </w:rPr>
              <w:t xml:space="preserve"> </w:t>
            </w:r>
            <w:r w:rsidRPr="00FE3AC6">
              <w:rPr>
                <w:color w:val="000000" w:themeColor="text1"/>
                <w:szCs w:val="22"/>
              </w:rPr>
              <w:t>| 3</w:t>
            </w:r>
            <w:r>
              <w:rPr>
                <w:color w:val="000000" w:themeColor="text1"/>
                <w:szCs w:val="22"/>
              </w:rPr>
              <w:t>.</w:t>
            </w:r>
          </w:p>
        </w:tc>
      </w:tr>
      <w:tr w:rsidR="005D3F68" w:rsidRPr="00402971" w14:paraId="2B0F4143" w14:textId="77777777" w:rsidTr="00D04A1C">
        <w:trPr>
          <w:cantSplit/>
          <w:trHeight w:val="170"/>
        </w:trPr>
        <w:tc>
          <w:tcPr>
            <w:tcW w:w="3805" w:type="dxa"/>
            <w:shd w:val="clear" w:color="auto" w:fill="auto"/>
            <w:hideMark/>
          </w:tcPr>
          <w:p w14:paraId="7CB0863C" w14:textId="77777777" w:rsidR="005D3F68" w:rsidRPr="00DB1440" w:rsidRDefault="005D3F68" w:rsidP="00414395">
            <w:pPr>
              <w:ind w:firstLine="0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 xml:space="preserve">Гражданство </w:t>
            </w:r>
          </w:p>
        </w:tc>
        <w:tc>
          <w:tcPr>
            <w:tcW w:w="2279" w:type="dxa"/>
            <w:shd w:val="clear" w:color="auto" w:fill="auto"/>
            <w:hideMark/>
          </w:tcPr>
          <w:p w14:paraId="1B1AB12C" w14:textId="77777777"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Гражданство</w:t>
            </w:r>
          </w:p>
        </w:tc>
        <w:tc>
          <w:tcPr>
            <w:tcW w:w="1208" w:type="dxa"/>
            <w:shd w:val="clear" w:color="auto" w:fill="auto"/>
            <w:hideMark/>
          </w:tcPr>
          <w:p w14:paraId="6A0BA4BF" w14:textId="77777777"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BBC2354" w14:textId="77777777"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T(=3)</w:t>
            </w:r>
          </w:p>
        </w:tc>
        <w:tc>
          <w:tcPr>
            <w:tcW w:w="1910" w:type="dxa"/>
            <w:shd w:val="clear" w:color="auto" w:fill="auto"/>
            <w:hideMark/>
          </w:tcPr>
          <w:p w14:paraId="5BA43597" w14:textId="49CC2B33"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НК</w:t>
            </w:r>
          </w:p>
        </w:tc>
        <w:tc>
          <w:tcPr>
            <w:tcW w:w="4830" w:type="dxa"/>
            <w:shd w:val="clear" w:color="auto" w:fill="auto"/>
            <w:hideMark/>
          </w:tcPr>
          <w:p w14:paraId="45A8C729" w14:textId="77777777" w:rsidR="005D3F68" w:rsidRPr="00125898" w:rsidRDefault="005D3F68" w:rsidP="00414395">
            <w:pPr>
              <w:ind w:firstLine="0"/>
              <w:rPr>
                <w:color w:val="000000" w:themeColor="text1"/>
              </w:rPr>
            </w:pPr>
            <w:r w:rsidRPr="00125898">
              <w:rPr>
                <w:color w:val="000000" w:themeColor="text1"/>
              </w:rPr>
              <w:t xml:space="preserve">Типовой элемент &lt;ОКСМТип&gt;.  </w:t>
            </w:r>
          </w:p>
          <w:p w14:paraId="5800A037" w14:textId="26B1983E" w:rsidR="005D3F68" w:rsidRPr="00125898" w:rsidRDefault="005D3F68" w:rsidP="008C219F">
            <w:pPr>
              <w:ind w:firstLine="0"/>
              <w:rPr>
                <w:color w:val="000000" w:themeColor="text1"/>
                <w:szCs w:val="22"/>
              </w:rPr>
            </w:pPr>
            <w:r w:rsidRPr="00125898">
              <w:rPr>
                <w:color w:val="000000" w:themeColor="text1"/>
              </w:rPr>
              <w:t>Принимает значение в соответствии с Общероссийским классификатором стран мира.</w:t>
            </w:r>
          </w:p>
        </w:tc>
      </w:tr>
      <w:tr w:rsidR="005D3F68" w:rsidRPr="00402971" w14:paraId="2053704E" w14:textId="77777777" w:rsidTr="00D04A1C">
        <w:trPr>
          <w:cantSplit/>
          <w:trHeight w:val="170"/>
        </w:trPr>
        <w:tc>
          <w:tcPr>
            <w:tcW w:w="3805" w:type="dxa"/>
            <w:shd w:val="clear" w:color="auto" w:fill="auto"/>
            <w:hideMark/>
          </w:tcPr>
          <w:p w14:paraId="034774AB" w14:textId="77777777" w:rsidR="005D3F68" w:rsidRPr="00DB1440" w:rsidRDefault="005D3F68" w:rsidP="00414395">
            <w:pPr>
              <w:ind w:firstLine="0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Адрес места жительства</w:t>
            </w:r>
          </w:p>
        </w:tc>
        <w:tc>
          <w:tcPr>
            <w:tcW w:w="2279" w:type="dxa"/>
            <w:shd w:val="clear" w:color="auto" w:fill="auto"/>
            <w:hideMark/>
          </w:tcPr>
          <w:p w14:paraId="675388FA" w14:textId="77777777"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АдрМЖ</w:t>
            </w:r>
          </w:p>
        </w:tc>
        <w:tc>
          <w:tcPr>
            <w:tcW w:w="1208" w:type="dxa"/>
            <w:shd w:val="clear" w:color="auto" w:fill="auto"/>
            <w:hideMark/>
          </w:tcPr>
          <w:p w14:paraId="0ABADC42" w14:textId="77777777"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3DA076A4" w14:textId="77777777"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4FF440ED" w14:textId="4F12CE79" w:rsidR="005D3F68" w:rsidRPr="00DB1440" w:rsidRDefault="005D3F68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30" w:type="dxa"/>
            <w:shd w:val="clear" w:color="auto" w:fill="auto"/>
            <w:hideMark/>
          </w:tcPr>
          <w:p w14:paraId="686BABA5" w14:textId="77777777" w:rsidR="005D3F68" w:rsidRPr="00125898" w:rsidRDefault="005D3F68" w:rsidP="00414395">
            <w:pPr>
              <w:ind w:firstLine="0"/>
              <w:rPr>
                <w:color w:val="000000" w:themeColor="text1"/>
                <w:szCs w:val="22"/>
              </w:rPr>
            </w:pPr>
            <w:r w:rsidRPr="00125898">
              <w:rPr>
                <w:color w:val="000000" w:themeColor="text1"/>
                <w:szCs w:val="22"/>
              </w:rPr>
              <w:t>Типовой элемент &lt;АдрТип&gt;.</w:t>
            </w:r>
          </w:p>
          <w:p w14:paraId="05A4DA32" w14:textId="394CAD93" w:rsidR="005D3F68" w:rsidRPr="00125898" w:rsidRDefault="005D3F68" w:rsidP="00414395">
            <w:pPr>
              <w:ind w:firstLine="0"/>
              <w:rPr>
                <w:color w:val="000000" w:themeColor="text1"/>
                <w:szCs w:val="22"/>
              </w:rPr>
            </w:pPr>
            <w:r w:rsidRPr="00125898">
              <w:rPr>
                <w:color w:val="000000" w:themeColor="text1"/>
                <w:szCs w:val="22"/>
              </w:rPr>
              <w:t xml:space="preserve">Состав элемента представлен в </w:t>
            </w:r>
            <w:r w:rsidR="00970687" w:rsidRPr="00125898">
              <w:rPr>
                <w:color w:val="000000" w:themeColor="text1"/>
                <w:szCs w:val="22"/>
              </w:rPr>
              <w:t>таблице 4.3</w:t>
            </w:r>
            <w:r w:rsidR="006C2DAA">
              <w:rPr>
                <w:color w:val="000000" w:themeColor="text1"/>
                <w:szCs w:val="22"/>
              </w:rPr>
              <w:t>2</w:t>
            </w:r>
            <w:r w:rsidR="00970687" w:rsidRPr="00125898">
              <w:rPr>
                <w:color w:val="000000" w:themeColor="text1"/>
                <w:szCs w:val="22"/>
              </w:rPr>
              <w:t>.</w:t>
            </w:r>
          </w:p>
        </w:tc>
      </w:tr>
      <w:tr w:rsidR="00E66A8B" w:rsidRPr="00402971" w14:paraId="406DE4DB" w14:textId="77777777" w:rsidTr="00D04A1C">
        <w:trPr>
          <w:cantSplit/>
          <w:trHeight w:val="170"/>
        </w:trPr>
        <w:tc>
          <w:tcPr>
            <w:tcW w:w="3805" w:type="dxa"/>
            <w:shd w:val="clear" w:color="auto" w:fill="auto"/>
          </w:tcPr>
          <w:p w14:paraId="3561F6A5" w14:textId="7B66FF8C" w:rsidR="00E66A8B" w:rsidRPr="005D1B94" w:rsidRDefault="00E66A8B" w:rsidP="00E66A8B">
            <w:pPr>
              <w:ind w:firstLine="0"/>
              <w:rPr>
                <w:color w:val="000000" w:themeColor="text1"/>
                <w:szCs w:val="22"/>
              </w:rPr>
            </w:pPr>
            <w:r w:rsidRPr="005D1B94">
              <w:rPr>
                <w:color w:val="000000" w:themeColor="text1"/>
                <w:szCs w:val="22"/>
              </w:rPr>
              <w:t>Сведения о документе, удостоверяющем личность физического лица</w:t>
            </w:r>
          </w:p>
        </w:tc>
        <w:tc>
          <w:tcPr>
            <w:tcW w:w="2279" w:type="dxa"/>
            <w:shd w:val="clear" w:color="auto" w:fill="auto"/>
          </w:tcPr>
          <w:p w14:paraId="0A3FF83A" w14:textId="39668F14" w:rsidR="00E66A8B" w:rsidRPr="005D1B94" w:rsidRDefault="00E66A8B" w:rsidP="00E66A8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1B94">
              <w:rPr>
                <w:color w:val="000000" w:themeColor="text1"/>
                <w:szCs w:val="22"/>
              </w:rPr>
              <w:t>УдЛичнФЛ</w:t>
            </w:r>
          </w:p>
        </w:tc>
        <w:tc>
          <w:tcPr>
            <w:tcW w:w="1208" w:type="dxa"/>
            <w:shd w:val="clear" w:color="auto" w:fill="auto"/>
          </w:tcPr>
          <w:p w14:paraId="53228C35" w14:textId="2E8BB76D" w:rsidR="00E66A8B" w:rsidRPr="005D1B94" w:rsidRDefault="00E66A8B" w:rsidP="00E66A8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1B94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6F699D80" w14:textId="41089D2D" w:rsidR="00E66A8B" w:rsidRPr="005D1B94" w:rsidRDefault="00E66A8B" w:rsidP="00E66A8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1B94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41CC25F2" w14:textId="02829341" w:rsidR="00E66A8B" w:rsidRPr="005D1B94" w:rsidRDefault="00E66A8B" w:rsidP="00E66A8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1B94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30" w:type="dxa"/>
            <w:shd w:val="clear" w:color="auto" w:fill="auto"/>
          </w:tcPr>
          <w:p w14:paraId="6657D829" w14:textId="77777777" w:rsidR="00E66A8B" w:rsidRPr="005D1B94" w:rsidRDefault="00E66A8B" w:rsidP="00E66A8B">
            <w:pPr>
              <w:ind w:firstLine="0"/>
              <w:rPr>
                <w:color w:val="000000" w:themeColor="text1"/>
                <w:szCs w:val="22"/>
              </w:rPr>
            </w:pPr>
            <w:r w:rsidRPr="005D1B94">
              <w:rPr>
                <w:color w:val="000000" w:themeColor="text1"/>
                <w:szCs w:val="22"/>
              </w:rPr>
              <w:t>Типовой элемент &lt;УдЛичнФЛ&gt;.</w:t>
            </w:r>
          </w:p>
          <w:p w14:paraId="530C9BE6" w14:textId="298D04C5" w:rsidR="00E66A8B" w:rsidRPr="005D1B94" w:rsidRDefault="00E66A8B" w:rsidP="00E66A8B">
            <w:pPr>
              <w:ind w:firstLine="0"/>
              <w:rPr>
                <w:color w:val="000000" w:themeColor="text1"/>
                <w:szCs w:val="22"/>
              </w:rPr>
            </w:pPr>
            <w:r w:rsidRPr="005D1B94">
              <w:rPr>
                <w:color w:val="000000" w:themeColor="text1"/>
                <w:szCs w:val="22"/>
              </w:rPr>
              <w:t>Состав элемента представлен в таблице 4.3</w:t>
            </w:r>
            <w:r w:rsidR="006C2DAA" w:rsidRPr="005D1B94">
              <w:rPr>
                <w:color w:val="000000" w:themeColor="text1"/>
                <w:szCs w:val="22"/>
              </w:rPr>
              <w:t>3</w:t>
            </w:r>
            <w:r w:rsidRPr="005D1B94">
              <w:rPr>
                <w:color w:val="000000" w:themeColor="text1"/>
                <w:szCs w:val="22"/>
              </w:rPr>
              <w:t>.</w:t>
            </w:r>
          </w:p>
          <w:p w14:paraId="22FAD553" w14:textId="77777777" w:rsidR="0007313B" w:rsidRPr="005D1B94" w:rsidRDefault="0007313B" w:rsidP="00E66A8B">
            <w:pPr>
              <w:ind w:firstLine="0"/>
              <w:rPr>
                <w:color w:val="000000" w:themeColor="text1"/>
                <w:szCs w:val="22"/>
              </w:rPr>
            </w:pPr>
          </w:p>
          <w:p w14:paraId="25C5B2D4" w14:textId="062A38ED" w:rsidR="00E66A8B" w:rsidRPr="005D1B94" w:rsidRDefault="00125898" w:rsidP="00E66A8B">
            <w:pPr>
              <w:ind w:firstLine="0"/>
              <w:rPr>
                <w:color w:val="000000" w:themeColor="text1"/>
                <w:szCs w:val="22"/>
              </w:rPr>
            </w:pPr>
            <w:r w:rsidRPr="005D1B94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5D1B94">
              <w:rPr>
                <w:color w:val="000000" w:themeColor="text1"/>
                <w:szCs w:val="22"/>
              </w:rPr>
              <w:t xml:space="preserve"> доверенности, если</w:t>
            </w:r>
            <w:r w:rsidR="00E66A8B" w:rsidRPr="005D1B94">
              <w:rPr>
                <w:color w:val="000000" w:themeColor="text1"/>
                <w:szCs w:val="22"/>
              </w:rPr>
              <w:t>:</w:t>
            </w:r>
          </w:p>
          <w:p w14:paraId="3759AAA2" w14:textId="6D91149B" w:rsidR="007F07B5" w:rsidRPr="005D1B94" w:rsidRDefault="007F07B5" w:rsidP="007F07B5">
            <w:pPr>
              <w:pStyle w:val="affe"/>
              <w:numPr>
                <w:ilvl w:val="0"/>
                <w:numId w:val="5"/>
              </w:numPr>
              <w:rPr>
                <w:color w:val="000000" w:themeColor="text1"/>
                <w:szCs w:val="22"/>
              </w:rPr>
            </w:pPr>
            <w:r w:rsidRPr="005D1B94">
              <w:rPr>
                <w:color w:val="000000" w:themeColor="text1"/>
                <w:szCs w:val="22"/>
              </w:rPr>
              <w:t>&lt;ТипПред&gt; = 2 (из таблицы 4.17.)</w:t>
            </w:r>
            <w:r w:rsidRPr="005D1B94">
              <w:rPr>
                <w:color w:val="000000" w:themeColor="text1"/>
              </w:rPr>
              <w:t xml:space="preserve"> </w:t>
            </w:r>
            <w:r w:rsidRPr="005D1B94">
              <w:rPr>
                <w:color w:val="000000" w:themeColor="text1"/>
                <w:szCs w:val="22"/>
              </w:rPr>
              <w:t xml:space="preserve">и в &lt;ПрЭлФорм&gt; </w:t>
            </w:r>
            <w:r w:rsidR="004A0CF6" w:rsidRPr="005D1B94">
              <w:rPr>
                <w:color w:val="000000" w:themeColor="text1"/>
                <w:szCs w:val="22"/>
              </w:rPr>
              <w:t xml:space="preserve">(из таблицы 4.1.) </w:t>
            </w:r>
            <w:r w:rsidRPr="005D1B94">
              <w:rPr>
                <w:color w:val="000000" w:themeColor="text1"/>
                <w:szCs w:val="22"/>
              </w:rPr>
              <w:t xml:space="preserve">включен </w:t>
            </w:r>
            <w:r w:rsidR="00C3284B" w:rsidRPr="005D1B94">
              <w:rPr>
                <w:color w:val="000000" w:themeColor="text1"/>
                <w:szCs w:val="22"/>
              </w:rPr>
              <w:t>флаг (</w:t>
            </w:r>
            <w:r w:rsidRPr="005D1B94">
              <w:rPr>
                <w:color w:val="C00000"/>
                <w:szCs w:val="22"/>
              </w:rPr>
              <w:t xml:space="preserve">первый </w:t>
            </w:r>
            <w:r w:rsidRPr="005D1B94">
              <w:rPr>
                <w:color w:val="000000" w:themeColor="text1"/>
                <w:szCs w:val="22"/>
              </w:rPr>
              <w:t xml:space="preserve">или </w:t>
            </w:r>
            <w:r w:rsidRPr="005D1B94">
              <w:rPr>
                <w:color w:val="00B0F0"/>
                <w:szCs w:val="22"/>
              </w:rPr>
              <w:t>третий</w:t>
            </w:r>
            <w:r w:rsidR="00A355E8" w:rsidRPr="005D1B94">
              <w:rPr>
                <w:color w:val="000000" w:themeColor="text1"/>
                <w:szCs w:val="22"/>
              </w:rPr>
              <w:t>,</w:t>
            </w:r>
            <w:r w:rsidR="00A355E8" w:rsidRPr="005D1B94">
              <w:rPr>
                <w:color w:val="00B0F0"/>
                <w:szCs w:val="22"/>
              </w:rPr>
              <w:t xml:space="preserve"> </w:t>
            </w:r>
            <w:r w:rsidR="00A355E8" w:rsidRPr="005D1B94">
              <w:rPr>
                <w:color w:val="000000" w:themeColor="text1"/>
                <w:szCs w:val="22"/>
              </w:rPr>
              <w:t xml:space="preserve">или </w:t>
            </w:r>
            <w:r w:rsidR="00A355E8" w:rsidRPr="005D1B94">
              <w:rPr>
                <w:color w:val="BF8F00" w:themeColor="accent4" w:themeShade="BF"/>
                <w:szCs w:val="22"/>
              </w:rPr>
              <w:t>четвертый</w:t>
            </w:r>
            <w:r w:rsidRPr="005D1B94">
              <w:rPr>
                <w:color w:val="000000" w:themeColor="text1"/>
                <w:szCs w:val="22"/>
              </w:rPr>
              <w:t>).</w:t>
            </w:r>
          </w:p>
          <w:p w14:paraId="7158659B" w14:textId="77777777" w:rsidR="00526EDA" w:rsidRPr="005D1B94" w:rsidRDefault="00526EDA" w:rsidP="00526EDA">
            <w:pPr>
              <w:pStyle w:val="affe"/>
              <w:ind w:left="765" w:firstLine="0"/>
              <w:rPr>
                <w:color w:val="000000" w:themeColor="text1"/>
                <w:szCs w:val="22"/>
              </w:rPr>
            </w:pPr>
            <w:r w:rsidRPr="005D1B94">
              <w:rPr>
                <w:color w:val="000000" w:themeColor="text1"/>
                <w:szCs w:val="22"/>
              </w:rPr>
              <w:t>или</w:t>
            </w:r>
          </w:p>
          <w:p w14:paraId="4FD884DD" w14:textId="4DAF044D" w:rsidR="000B12D2" w:rsidRPr="005D1B94" w:rsidRDefault="007F07B5" w:rsidP="00343FA7">
            <w:pPr>
              <w:pStyle w:val="affe"/>
              <w:numPr>
                <w:ilvl w:val="0"/>
                <w:numId w:val="5"/>
              </w:numPr>
              <w:rPr>
                <w:color w:val="000000" w:themeColor="text1"/>
                <w:szCs w:val="22"/>
              </w:rPr>
            </w:pPr>
            <w:r w:rsidRPr="005D1B94">
              <w:rPr>
                <w:color w:val="000000" w:themeColor="text1"/>
                <w:szCs w:val="22"/>
              </w:rPr>
              <w:t>&lt;ТипПред&gt; = 3 (из таблицы 4.17.)</w:t>
            </w:r>
            <w:r w:rsidR="0082311B" w:rsidRPr="005D1B94">
              <w:rPr>
                <w:color w:val="000000" w:themeColor="text1"/>
                <w:szCs w:val="22"/>
              </w:rPr>
              <w:t>.</w:t>
            </w:r>
          </w:p>
        </w:tc>
      </w:tr>
      <w:tr w:rsidR="00E66A8B" w:rsidRPr="00402971" w14:paraId="5FE01DDD" w14:textId="77777777" w:rsidTr="00D04A1C">
        <w:trPr>
          <w:cantSplit/>
          <w:trHeight w:val="170"/>
        </w:trPr>
        <w:tc>
          <w:tcPr>
            <w:tcW w:w="3805" w:type="dxa"/>
            <w:shd w:val="clear" w:color="auto" w:fill="auto"/>
          </w:tcPr>
          <w:p w14:paraId="3C082665" w14:textId="77777777" w:rsidR="00E66A8B" w:rsidRPr="00DB1440" w:rsidRDefault="00E66A8B" w:rsidP="00E66A8B">
            <w:pPr>
              <w:ind w:firstLine="0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Контактный телефон</w:t>
            </w:r>
          </w:p>
        </w:tc>
        <w:tc>
          <w:tcPr>
            <w:tcW w:w="2279" w:type="dxa"/>
            <w:shd w:val="clear" w:color="auto" w:fill="auto"/>
          </w:tcPr>
          <w:p w14:paraId="1FB5C42A" w14:textId="77777777" w:rsidR="00E66A8B" w:rsidRPr="00DB1440" w:rsidRDefault="00E66A8B" w:rsidP="00E66A8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КонтактТлф</w:t>
            </w:r>
          </w:p>
        </w:tc>
        <w:tc>
          <w:tcPr>
            <w:tcW w:w="1208" w:type="dxa"/>
            <w:shd w:val="clear" w:color="auto" w:fill="auto"/>
          </w:tcPr>
          <w:p w14:paraId="1B334013" w14:textId="77777777" w:rsidR="00E66A8B" w:rsidRPr="00DB1440" w:rsidRDefault="00E66A8B" w:rsidP="00E66A8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182DD0F4" w14:textId="77777777" w:rsidR="00E66A8B" w:rsidRPr="00DB1440" w:rsidRDefault="00E66A8B" w:rsidP="00E66A8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T(1-50)</w:t>
            </w:r>
          </w:p>
        </w:tc>
        <w:tc>
          <w:tcPr>
            <w:tcW w:w="1910" w:type="dxa"/>
            <w:shd w:val="clear" w:color="auto" w:fill="auto"/>
          </w:tcPr>
          <w:p w14:paraId="30B5CF06" w14:textId="77777777" w:rsidR="00E66A8B" w:rsidRPr="00DB1440" w:rsidRDefault="00E66A8B" w:rsidP="00E66A8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30" w:type="dxa"/>
            <w:shd w:val="clear" w:color="auto" w:fill="auto"/>
          </w:tcPr>
          <w:p w14:paraId="49D3DD5D" w14:textId="77777777" w:rsidR="00E66A8B" w:rsidRPr="00DB1440" w:rsidRDefault="00E66A8B" w:rsidP="00E66A8B">
            <w:pPr>
              <w:ind w:firstLine="0"/>
              <w:rPr>
                <w:color w:val="000000" w:themeColor="text1"/>
                <w:szCs w:val="22"/>
              </w:rPr>
            </w:pPr>
          </w:p>
        </w:tc>
      </w:tr>
      <w:tr w:rsidR="00E66A8B" w:rsidRPr="00402971" w14:paraId="484066FF" w14:textId="77777777" w:rsidTr="00D04A1C">
        <w:trPr>
          <w:cantSplit/>
          <w:trHeight w:val="170"/>
        </w:trPr>
        <w:tc>
          <w:tcPr>
            <w:tcW w:w="3805" w:type="dxa"/>
            <w:shd w:val="clear" w:color="auto" w:fill="auto"/>
          </w:tcPr>
          <w:p w14:paraId="33E68266" w14:textId="77777777" w:rsidR="00E66A8B" w:rsidRPr="00DB1440" w:rsidRDefault="00E66A8B" w:rsidP="00E66A8B">
            <w:pPr>
              <w:ind w:firstLine="0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</w:rPr>
              <w:t>Адрес электронной почты</w:t>
            </w:r>
          </w:p>
        </w:tc>
        <w:tc>
          <w:tcPr>
            <w:tcW w:w="2279" w:type="dxa"/>
            <w:shd w:val="clear" w:color="auto" w:fill="auto"/>
          </w:tcPr>
          <w:p w14:paraId="2D25581A" w14:textId="77777777" w:rsidR="00E66A8B" w:rsidRPr="00DB1440" w:rsidRDefault="00E66A8B" w:rsidP="00E66A8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</w:rPr>
              <w:t>АдрЭлПочт</w:t>
            </w:r>
          </w:p>
        </w:tc>
        <w:tc>
          <w:tcPr>
            <w:tcW w:w="1208" w:type="dxa"/>
            <w:shd w:val="clear" w:color="auto" w:fill="auto"/>
          </w:tcPr>
          <w:p w14:paraId="0CB19725" w14:textId="77777777" w:rsidR="00E66A8B" w:rsidRPr="00DB1440" w:rsidRDefault="00E66A8B" w:rsidP="00E66A8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140014AD" w14:textId="77777777" w:rsidR="00E66A8B" w:rsidRPr="00DB1440" w:rsidRDefault="00E66A8B" w:rsidP="00E66A8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</w:rPr>
              <w:t>T(3-129)</w:t>
            </w:r>
          </w:p>
        </w:tc>
        <w:tc>
          <w:tcPr>
            <w:tcW w:w="1910" w:type="dxa"/>
            <w:shd w:val="clear" w:color="auto" w:fill="auto"/>
          </w:tcPr>
          <w:p w14:paraId="6225E718" w14:textId="77777777" w:rsidR="00E66A8B" w:rsidRPr="00DB1440" w:rsidRDefault="00E66A8B" w:rsidP="00E66A8B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30" w:type="dxa"/>
            <w:shd w:val="clear" w:color="auto" w:fill="auto"/>
          </w:tcPr>
          <w:p w14:paraId="631F710A" w14:textId="7F38483E" w:rsidR="00E66A8B" w:rsidRPr="00DB1440" w:rsidRDefault="00A247F0" w:rsidP="00E66A8B">
            <w:pPr>
              <w:ind w:firstLine="0"/>
              <w:rPr>
                <w:color w:val="000000" w:themeColor="text1"/>
                <w:szCs w:val="22"/>
              </w:rPr>
            </w:pPr>
            <w:r w:rsidRPr="00DB1440">
              <w:rPr>
                <w:color w:val="000000" w:themeColor="text1"/>
              </w:rPr>
              <w:t>Принимает значение</w:t>
            </w:r>
            <w:r w:rsidR="00EE7D22">
              <w:rPr>
                <w:color w:val="000000" w:themeColor="text1"/>
                <w:szCs w:val="22"/>
              </w:rPr>
              <w:t>, записанное в следующем формате</w:t>
            </w:r>
            <w:r w:rsidR="00D6246F" w:rsidRPr="00DB1440">
              <w:rPr>
                <w:color w:val="000000" w:themeColor="text1"/>
              </w:rPr>
              <w:t xml:space="preserve"> </w:t>
            </w:r>
            <w:r w:rsidR="00E66A8B" w:rsidRPr="00DB1440">
              <w:rPr>
                <w:color w:val="000000" w:themeColor="text1"/>
              </w:rPr>
              <w:t>[Локальная часть адреса]@[доменная часть адреса].</w:t>
            </w:r>
          </w:p>
        </w:tc>
      </w:tr>
    </w:tbl>
    <w:p w14:paraId="3ADE2A0D" w14:textId="77777777" w:rsidR="005D3F68" w:rsidRPr="00C61A0C" w:rsidRDefault="005D3F68" w:rsidP="005D3F68">
      <w:pPr>
        <w:spacing w:before="360" w:after="60"/>
        <w:ind w:firstLine="0"/>
        <w:jc w:val="right"/>
        <w:rPr>
          <w:szCs w:val="22"/>
          <w:highlight w:val="green"/>
        </w:rPr>
      </w:pPr>
    </w:p>
    <w:p w14:paraId="57FD3AAD" w14:textId="3364BC02" w:rsidR="007A1DB9" w:rsidRPr="002012B0" w:rsidRDefault="007A1DB9" w:rsidP="00CC6610">
      <w:pPr>
        <w:pStyle w:val="1"/>
        <w:jc w:val="both"/>
        <w:rPr>
          <w:b w:val="0"/>
          <w:color w:val="000000" w:themeColor="text1"/>
          <w:sz w:val="24"/>
        </w:rPr>
      </w:pPr>
      <w:r w:rsidRPr="002012B0">
        <w:rPr>
          <w:b w:val="0"/>
          <w:color w:val="000000" w:themeColor="text1"/>
          <w:sz w:val="24"/>
        </w:rPr>
        <w:t>Таблица 4.</w:t>
      </w:r>
      <w:r w:rsidR="00970687" w:rsidRPr="002012B0">
        <w:rPr>
          <w:b w:val="0"/>
          <w:color w:val="000000" w:themeColor="text1"/>
          <w:sz w:val="24"/>
        </w:rPr>
        <w:t>30</w:t>
      </w:r>
      <w:r w:rsidR="00CC6610" w:rsidRPr="002012B0">
        <w:rPr>
          <w:color w:val="000000" w:themeColor="text1"/>
        </w:rPr>
        <w:t xml:space="preserve"> </w:t>
      </w:r>
      <w:r w:rsidR="00CC6610" w:rsidRPr="002012B0">
        <w:rPr>
          <w:b w:val="0"/>
          <w:color w:val="000000" w:themeColor="text1"/>
          <w:sz w:val="24"/>
        </w:rPr>
        <w:t>Сведения о филиале (ФилПерПолн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208"/>
        <w:gridCol w:w="1910"/>
        <w:gridCol w:w="4889"/>
      </w:tblGrid>
      <w:tr w:rsidR="002012B0" w:rsidRPr="002012B0" w14:paraId="367911F7" w14:textId="77777777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28AC192F" w14:textId="77777777" w:rsidR="007A1DB9" w:rsidRPr="002012B0" w:rsidRDefault="007A1DB9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2012B0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6D4EDABE" w14:textId="77777777" w:rsidR="007A1DB9" w:rsidRPr="002012B0" w:rsidRDefault="007A1DB9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2012B0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52A8D7C" w14:textId="77777777" w:rsidR="007A1DB9" w:rsidRPr="002012B0" w:rsidRDefault="007A1DB9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2012B0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C82753C" w14:textId="77777777" w:rsidR="007A1DB9" w:rsidRPr="002012B0" w:rsidRDefault="007A1DB9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2012B0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3D85890" w14:textId="77777777" w:rsidR="007A1DB9" w:rsidRPr="002012B0" w:rsidRDefault="007A1DB9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2012B0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5DCA5704" w14:textId="77777777" w:rsidR="007A1DB9" w:rsidRPr="002012B0" w:rsidRDefault="007A1DB9" w:rsidP="0041439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2012B0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2012B0" w:rsidRPr="00F14CE8" w14:paraId="0D41FA98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5DB2FE94" w14:textId="59FD375C" w:rsidR="007A1DB9" w:rsidRPr="00F14CE8" w:rsidRDefault="00DC5AFE" w:rsidP="00414395">
            <w:pPr>
              <w:ind w:firstLine="0"/>
              <w:rPr>
                <w:color w:val="000000" w:themeColor="text1"/>
                <w:szCs w:val="22"/>
              </w:rPr>
            </w:pPr>
            <w:r w:rsidRPr="00F14CE8">
              <w:rPr>
                <w:color w:val="000000" w:themeColor="text1"/>
                <w:szCs w:val="22"/>
              </w:rPr>
              <w:t>Сведения о филиале (обособленном подразделении)</w:t>
            </w:r>
          </w:p>
        </w:tc>
        <w:tc>
          <w:tcPr>
            <w:tcW w:w="2180" w:type="dxa"/>
            <w:shd w:val="clear" w:color="auto" w:fill="auto"/>
          </w:tcPr>
          <w:p w14:paraId="36DD6967" w14:textId="77777777" w:rsidR="007A1DB9" w:rsidRPr="00F14CE8" w:rsidRDefault="007A1DB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14CE8">
              <w:rPr>
                <w:color w:val="000000" w:themeColor="text1"/>
                <w:szCs w:val="22"/>
              </w:rPr>
              <w:t>СвФил</w:t>
            </w:r>
          </w:p>
        </w:tc>
        <w:tc>
          <w:tcPr>
            <w:tcW w:w="1208" w:type="dxa"/>
            <w:shd w:val="clear" w:color="auto" w:fill="auto"/>
          </w:tcPr>
          <w:p w14:paraId="67217500" w14:textId="77777777" w:rsidR="007A1DB9" w:rsidRPr="00F14CE8" w:rsidRDefault="007A1DB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14CE8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09926003" w14:textId="77777777" w:rsidR="007A1DB9" w:rsidRPr="00F14CE8" w:rsidRDefault="007A1DB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14CE8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4F7A12DA" w14:textId="77777777" w:rsidR="007A1DB9" w:rsidRPr="00F14CE8" w:rsidRDefault="007A1DB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14CE8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19322524" w14:textId="77777777" w:rsidR="007A1DB9" w:rsidRPr="00F14CE8" w:rsidRDefault="007A1DB9" w:rsidP="00414395">
            <w:pPr>
              <w:ind w:firstLine="0"/>
              <w:rPr>
                <w:color w:val="000000" w:themeColor="text1"/>
                <w:szCs w:val="22"/>
              </w:rPr>
            </w:pPr>
            <w:r w:rsidRPr="00F14CE8">
              <w:rPr>
                <w:color w:val="000000" w:themeColor="text1"/>
                <w:szCs w:val="22"/>
              </w:rPr>
              <w:t>Типовой элемент &lt;СвОргТип&gt;.</w:t>
            </w:r>
          </w:p>
          <w:p w14:paraId="33C797CB" w14:textId="6DF006FE" w:rsidR="007A1DB9" w:rsidRPr="00F14CE8" w:rsidRDefault="007A1DB9" w:rsidP="00414395">
            <w:pPr>
              <w:ind w:firstLine="0"/>
              <w:rPr>
                <w:color w:val="000000" w:themeColor="text1"/>
                <w:szCs w:val="22"/>
              </w:rPr>
            </w:pPr>
            <w:r w:rsidRPr="00302A30">
              <w:rPr>
                <w:color w:val="000000" w:themeColor="text1"/>
                <w:szCs w:val="22"/>
              </w:rPr>
              <w:t>Состав элемента представлен в таблице 4.2</w:t>
            </w:r>
            <w:r w:rsidR="00FD567E" w:rsidRPr="00302A30">
              <w:rPr>
                <w:color w:val="000000" w:themeColor="text1"/>
                <w:szCs w:val="22"/>
              </w:rPr>
              <w:t>6</w:t>
            </w:r>
            <w:r w:rsidRPr="00302A30">
              <w:rPr>
                <w:color w:val="000000" w:themeColor="text1"/>
                <w:szCs w:val="22"/>
              </w:rPr>
              <w:t>.</w:t>
            </w:r>
          </w:p>
          <w:p w14:paraId="0B1705B0" w14:textId="4E44DE08" w:rsidR="00CB26E3" w:rsidRPr="00F14CE8" w:rsidRDefault="001E3E64" w:rsidP="00D2286D">
            <w:pPr>
              <w:ind w:firstLine="0"/>
              <w:rPr>
                <w:color w:val="000000" w:themeColor="text1"/>
              </w:rPr>
            </w:pPr>
            <w:r w:rsidRPr="00F14CE8">
              <w:rPr>
                <w:rStyle w:val="hgkelc"/>
                <w:color w:val="000000" w:themeColor="text1"/>
              </w:rPr>
              <w:t>Д</w:t>
            </w:r>
            <w:r w:rsidR="00D2286D" w:rsidRPr="00F14CE8">
              <w:rPr>
                <w:rStyle w:val="hgkelc"/>
                <w:color w:val="000000" w:themeColor="text1"/>
              </w:rPr>
              <w:t>ействует на основании утвержденных положений юридического лица.</w:t>
            </w:r>
          </w:p>
        </w:tc>
      </w:tr>
      <w:tr w:rsidR="002012B0" w:rsidRPr="002012B0" w14:paraId="47788F3F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373761E6" w14:textId="77777777" w:rsidR="007A1DB9" w:rsidRPr="00F14CE8" w:rsidRDefault="007A1DB9" w:rsidP="00414395">
            <w:pPr>
              <w:ind w:firstLine="0"/>
              <w:rPr>
                <w:color w:val="000000" w:themeColor="text1"/>
                <w:szCs w:val="22"/>
              </w:rPr>
            </w:pPr>
            <w:r w:rsidRPr="00F14CE8">
              <w:rPr>
                <w:color w:val="000000" w:themeColor="text1"/>
                <w:szCs w:val="22"/>
              </w:rPr>
              <w:t>Сведения о руководителе филиала</w:t>
            </w:r>
          </w:p>
        </w:tc>
        <w:tc>
          <w:tcPr>
            <w:tcW w:w="2180" w:type="dxa"/>
            <w:shd w:val="clear" w:color="auto" w:fill="auto"/>
          </w:tcPr>
          <w:p w14:paraId="62B395BC" w14:textId="77777777" w:rsidR="007A1DB9" w:rsidRPr="00F14CE8" w:rsidRDefault="007A1DB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14CE8">
              <w:rPr>
                <w:color w:val="000000" w:themeColor="text1"/>
                <w:szCs w:val="22"/>
              </w:rPr>
              <w:t>СвРукФил</w:t>
            </w:r>
          </w:p>
        </w:tc>
        <w:tc>
          <w:tcPr>
            <w:tcW w:w="1208" w:type="dxa"/>
            <w:shd w:val="clear" w:color="auto" w:fill="auto"/>
          </w:tcPr>
          <w:p w14:paraId="1E843DB1" w14:textId="77777777" w:rsidR="007A1DB9" w:rsidRPr="00F14CE8" w:rsidRDefault="007A1DB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14CE8">
              <w:rPr>
                <w:color w:val="000000" w:themeColor="text1"/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523F7475" w14:textId="77777777" w:rsidR="007A1DB9" w:rsidRPr="00F14CE8" w:rsidRDefault="007A1DB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F14CE8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67639F71" w14:textId="77777777" w:rsidR="007A1DB9" w:rsidRPr="00BB7CFB" w:rsidRDefault="007A1DB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BB7CFB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</w:tcPr>
          <w:p w14:paraId="73E8A450" w14:textId="77777777" w:rsidR="007A1DB9" w:rsidRPr="00BB7CFB" w:rsidRDefault="007A1DB9" w:rsidP="00414395">
            <w:pPr>
              <w:ind w:firstLine="0"/>
              <w:rPr>
                <w:color w:val="000000" w:themeColor="text1"/>
                <w:szCs w:val="22"/>
              </w:rPr>
            </w:pPr>
            <w:r w:rsidRPr="00BB7CFB">
              <w:rPr>
                <w:color w:val="000000" w:themeColor="text1"/>
                <w:szCs w:val="22"/>
              </w:rPr>
              <w:t>Типовой элемент &lt;СвФЛТип&gt;.</w:t>
            </w:r>
          </w:p>
          <w:p w14:paraId="4D7A05EC" w14:textId="77777777" w:rsidR="00F14CE8" w:rsidRPr="00BB7CFB" w:rsidRDefault="007A1DB9" w:rsidP="00D2286D">
            <w:pPr>
              <w:ind w:firstLine="0"/>
              <w:rPr>
                <w:color w:val="000000" w:themeColor="text1"/>
                <w:szCs w:val="22"/>
              </w:rPr>
            </w:pPr>
            <w:r w:rsidRPr="00BB7CFB">
              <w:rPr>
                <w:color w:val="000000" w:themeColor="text1"/>
                <w:szCs w:val="22"/>
              </w:rPr>
              <w:t xml:space="preserve">Состав элемента представлен в таблице </w:t>
            </w:r>
            <w:r w:rsidR="005B3137" w:rsidRPr="00BB7CFB">
              <w:rPr>
                <w:color w:val="000000" w:themeColor="text1"/>
                <w:szCs w:val="22"/>
              </w:rPr>
              <w:t>4.8</w:t>
            </w:r>
            <w:r w:rsidR="00722BC6" w:rsidRPr="00BB7CFB">
              <w:rPr>
                <w:color w:val="000000" w:themeColor="text1"/>
                <w:szCs w:val="22"/>
              </w:rPr>
              <w:t>.</w:t>
            </w:r>
          </w:p>
          <w:p w14:paraId="3EF49157" w14:textId="4306AD80" w:rsidR="00D2286D" w:rsidRPr="00BB7CFB" w:rsidRDefault="00044E4A" w:rsidP="00D2286D">
            <w:pPr>
              <w:ind w:firstLine="0"/>
              <w:rPr>
                <w:color w:val="000000" w:themeColor="text1"/>
                <w:szCs w:val="22"/>
              </w:rPr>
            </w:pPr>
            <w:r w:rsidRPr="00BB7CFB">
              <w:rPr>
                <w:rStyle w:val="hgkelc"/>
                <w:color w:val="000000" w:themeColor="text1"/>
              </w:rPr>
              <w:t>Сведения о физическом лице – руководителе филиала юридического лиц.</w:t>
            </w:r>
          </w:p>
        </w:tc>
      </w:tr>
    </w:tbl>
    <w:p w14:paraId="535DFE9A" w14:textId="77777777" w:rsidR="007A1DB9" w:rsidRPr="00C61A0C" w:rsidRDefault="007A1DB9" w:rsidP="0086087B">
      <w:pPr>
        <w:spacing w:before="360" w:after="60"/>
        <w:ind w:firstLine="0"/>
        <w:jc w:val="right"/>
        <w:rPr>
          <w:szCs w:val="22"/>
          <w:highlight w:val="green"/>
        </w:rPr>
      </w:pPr>
    </w:p>
    <w:p w14:paraId="1AE889F7" w14:textId="0E8F6307" w:rsidR="00576315" w:rsidRPr="00C054B3" w:rsidRDefault="00576315" w:rsidP="00CC6610">
      <w:pPr>
        <w:pStyle w:val="1"/>
        <w:jc w:val="both"/>
        <w:rPr>
          <w:bCs/>
          <w:caps w:val="0"/>
          <w:color w:val="000000" w:themeColor="text1"/>
          <w:sz w:val="20"/>
          <w:szCs w:val="20"/>
        </w:rPr>
      </w:pPr>
      <w:r w:rsidRPr="00C054B3">
        <w:rPr>
          <w:b w:val="0"/>
          <w:color w:val="000000" w:themeColor="text1"/>
          <w:sz w:val="24"/>
        </w:rPr>
        <w:t>Таблица 4.3</w:t>
      </w:r>
      <w:r w:rsidR="006C2DAA" w:rsidRPr="00C054B3">
        <w:rPr>
          <w:b w:val="0"/>
          <w:color w:val="000000" w:themeColor="text1"/>
          <w:sz w:val="24"/>
        </w:rPr>
        <w:t>1</w:t>
      </w:r>
      <w:r w:rsidR="00CC6610" w:rsidRPr="00C054B3">
        <w:t xml:space="preserve"> </w:t>
      </w:r>
      <w:r w:rsidR="00CC6610" w:rsidRPr="00C054B3">
        <w:rPr>
          <w:b w:val="0"/>
          <w:color w:val="000000" w:themeColor="text1"/>
          <w:sz w:val="24"/>
        </w:rPr>
        <w:t>Документ, подтверждающий полномочия (ДокПдтвТип)</w:t>
      </w:r>
      <w:r w:rsidR="00B92E19" w:rsidRPr="00C054B3">
        <w:rPr>
          <w:bCs/>
          <w:caps w:val="0"/>
          <w:color w:val="000000" w:themeColor="text1"/>
          <w:sz w:val="20"/>
          <w:szCs w:val="20"/>
        </w:rPr>
        <w:t xml:space="preserve"> 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208"/>
        <w:gridCol w:w="1910"/>
        <w:gridCol w:w="4889"/>
      </w:tblGrid>
      <w:tr w:rsidR="003314D9" w:rsidRPr="006F7952" w14:paraId="657A9706" w14:textId="77777777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0DC6E660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2280AA33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D0E1848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0C64D02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285312D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3ABC50F5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3314D9" w:rsidRPr="00486C6E" w14:paraId="1F9C8A5A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2B00C115" w14:textId="722CF6DF" w:rsidR="00594BA1" w:rsidRPr="00486C6E" w:rsidRDefault="00594BA1" w:rsidP="00E46189">
            <w:pPr>
              <w:ind w:firstLine="0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</w:rPr>
              <w:t>Наименование документа, подтверждающего полномочия</w:t>
            </w:r>
          </w:p>
        </w:tc>
        <w:tc>
          <w:tcPr>
            <w:tcW w:w="2180" w:type="dxa"/>
            <w:shd w:val="clear" w:color="auto" w:fill="auto"/>
          </w:tcPr>
          <w:p w14:paraId="56FC1ECA" w14:textId="0BB49B7D" w:rsidR="00594BA1" w:rsidRPr="00486C6E" w:rsidRDefault="003314D9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Наим</w:t>
            </w:r>
            <w:r w:rsidR="00952263" w:rsidRPr="00486C6E">
              <w:rPr>
                <w:color w:val="000000" w:themeColor="text1"/>
                <w:szCs w:val="22"/>
              </w:rPr>
              <w:t>ДокПдтв</w:t>
            </w:r>
          </w:p>
        </w:tc>
        <w:tc>
          <w:tcPr>
            <w:tcW w:w="1208" w:type="dxa"/>
            <w:shd w:val="clear" w:color="auto" w:fill="auto"/>
          </w:tcPr>
          <w:p w14:paraId="21361542" w14:textId="402F2FC2" w:rsidR="00594BA1" w:rsidRPr="00486C6E" w:rsidRDefault="00594BA1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32DA51B4" w14:textId="6D480588" w:rsidR="00594BA1" w:rsidRPr="00486C6E" w:rsidRDefault="00594BA1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</w:rPr>
              <w:t>T(1-120)</w:t>
            </w:r>
          </w:p>
        </w:tc>
        <w:tc>
          <w:tcPr>
            <w:tcW w:w="1910" w:type="dxa"/>
            <w:shd w:val="clear" w:color="auto" w:fill="auto"/>
          </w:tcPr>
          <w:p w14:paraId="7C7D403A" w14:textId="7ACC1B63" w:rsidR="00594BA1" w:rsidRPr="00486C6E" w:rsidRDefault="00773D7D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167680C7" w14:textId="77777777" w:rsidR="00594BA1" w:rsidRPr="00486C6E" w:rsidRDefault="009640CF" w:rsidP="009640CF">
            <w:pPr>
              <w:ind w:firstLine="0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Полномочия руководителей организаций, действующих от имени организаций в пределах полномочий, предусмотренных федеральным законом, иным нормативным правовым актом или учредительными документами, подтверждаются документами, удостоверяющими их статус и факт наделения их полномочиями.</w:t>
            </w:r>
          </w:p>
          <w:p w14:paraId="129D19F8" w14:textId="77777777" w:rsidR="00A060D0" w:rsidRPr="00486C6E" w:rsidRDefault="00A060D0" w:rsidP="009640CF">
            <w:pPr>
              <w:ind w:firstLine="0"/>
              <w:rPr>
                <w:color w:val="000000" w:themeColor="text1"/>
                <w:szCs w:val="22"/>
              </w:rPr>
            </w:pPr>
          </w:p>
          <w:p w14:paraId="6C15E91A" w14:textId="723AE41C" w:rsidR="00A060D0" w:rsidRPr="00486C6E" w:rsidRDefault="00EE5AAD" w:rsidP="00ED083F">
            <w:pPr>
              <w:ind w:firstLine="0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486C6E">
              <w:rPr>
                <w:color w:val="000000" w:themeColor="text1"/>
                <w:szCs w:val="22"/>
              </w:rPr>
              <w:t xml:space="preserve"> доверенности, если в &lt;ПрЭлФорм&gt; </w:t>
            </w:r>
            <w:r w:rsidR="002D6992" w:rsidRPr="0027610E">
              <w:rPr>
                <w:color w:val="000000" w:themeColor="text1"/>
                <w:szCs w:val="22"/>
              </w:rPr>
              <w:t xml:space="preserve">(из таблицы 4.1.) </w:t>
            </w:r>
            <w:r w:rsidRPr="00486C6E">
              <w:rPr>
                <w:color w:val="000000" w:themeColor="text1"/>
                <w:szCs w:val="22"/>
              </w:rPr>
              <w:t xml:space="preserve">включен </w:t>
            </w:r>
            <w:r w:rsidRPr="00486C6E">
              <w:rPr>
                <w:color w:val="00B0F0"/>
                <w:szCs w:val="22"/>
              </w:rPr>
              <w:t>третий</w:t>
            </w:r>
            <w:r w:rsidRPr="00486C6E">
              <w:rPr>
                <w:color w:val="000000" w:themeColor="text1"/>
                <w:szCs w:val="22"/>
              </w:rPr>
              <w:t xml:space="preserve"> флаг.</w:t>
            </w:r>
          </w:p>
        </w:tc>
      </w:tr>
      <w:tr w:rsidR="003314D9" w:rsidRPr="00486C6E" w14:paraId="04626F5C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7C661C35" w14:textId="6E9B58EA" w:rsidR="00594BA1" w:rsidRPr="00486C6E" w:rsidRDefault="00594BA1" w:rsidP="00E46189">
            <w:pPr>
              <w:ind w:firstLine="0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Дата выдачи</w:t>
            </w:r>
            <w:r w:rsidR="00952263" w:rsidRPr="00486C6E">
              <w:rPr>
                <w:color w:val="000000" w:themeColor="text1"/>
                <w:szCs w:val="22"/>
              </w:rPr>
              <w:t xml:space="preserve"> </w:t>
            </w:r>
            <w:r w:rsidR="00952263" w:rsidRPr="00486C6E">
              <w:rPr>
                <w:color w:val="000000" w:themeColor="text1"/>
              </w:rPr>
              <w:t xml:space="preserve">документа </w:t>
            </w:r>
          </w:p>
        </w:tc>
        <w:tc>
          <w:tcPr>
            <w:tcW w:w="2180" w:type="dxa"/>
            <w:shd w:val="clear" w:color="auto" w:fill="auto"/>
          </w:tcPr>
          <w:p w14:paraId="745517AF" w14:textId="169CD447" w:rsidR="00594BA1" w:rsidRPr="00486C6E" w:rsidRDefault="00594BA1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ДатаВыд</w:t>
            </w:r>
          </w:p>
        </w:tc>
        <w:tc>
          <w:tcPr>
            <w:tcW w:w="1208" w:type="dxa"/>
            <w:shd w:val="clear" w:color="auto" w:fill="auto"/>
          </w:tcPr>
          <w:p w14:paraId="7F7A8D48" w14:textId="1988640A" w:rsidR="00594BA1" w:rsidRPr="00486C6E" w:rsidRDefault="00594BA1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1B8AF4FA" w14:textId="51B00BF8" w:rsidR="00594BA1" w:rsidRPr="00486C6E" w:rsidRDefault="00952263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T(=10)</w:t>
            </w:r>
            <w:r w:rsidR="00594BA1" w:rsidRPr="00486C6E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3CE4CB00" w14:textId="6D73FC2A" w:rsidR="00594BA1" w:rsidRPr="00486C6E" w:rsidRDefault="006A0776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54E493AC" w14:textId="77777777" w:rsidR="00594BA1" w:rsidRPr="00486C6E" w:rsidRDefault="00594BA1" w:rsidP="00C61A0C">
            <w:pPr>
              <w:ind w:firstLine="0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Типовой элемент &lt;xs:date&gt;.</w:t>
            </w:r>
          </w:p>
          <w:p w14:paraId="01CBABFF" w14:textId="5A1F11AC" w:rsidR="00594BA1" w:rsidRPr="00486C6E" w:rsidRDefault="00594BA1" w:rsidP="00594BA1">
            <w:pPr>
              <w:ind w:firstLine="0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 xml:space="preserve">Дата в формате </w:t>
            </w:r>
            <w:r w:rsidR="00ED436D">
              <w:rPr>
                <w:color w:val="000000" w:themeColor="text1"/>
                <w:szCs w:val="22"/>
              </w:rPr>
              <w:t>ГГГГ-ММ-ДД</w:t>
            </w:r>
            <w:r w:rsidRPr="00486C6E">
              <w:rPr>
                <w:color w:val="000000" w:themeColor="text1"/>
                <w:szCs w:val="22"/>
              </w:rPr>
              <w:t>.</w:t>
            </w:r>
          </w:p>
          <w:p w14:paraId="78C15937" w14:textId="77777777" w:rsidR="00366583" w:rsidRPr="00486C6E" w:rsidRDefault="00366583" w:rsidP="00C61A0C">
            <w:pPr>
              <w:ind w:firstLine="0"/>
              <w:rPr>
                <w:color w:val="000000" w:themeColor="text1"/>
                <w:szCs w:val="22"/>
              </w:rPr>
            </w:pPr>
          </w:p>
          <w:p w14:paraId="304C90F9" w14:textId="74F5D244" w:rsidR="00594BA1" w:rsidRPr="00486C6E" w:rsidRDefault="00EE5AAD" w:rsidP="00C61A0C">
            <w:pPr>
              <w:ind w:firstLine="0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486C6E">
              <w:rPr>
                <w:color w:val="000000" w:themeColor="text1"/>
                <w:szCs w:val="22"/>
              </w:rPr>
              <w:t xml:space="preserve"> доверенности, если в &lt;ПрЭлФорм&gt; </w:t>
            </w:r>
            <w:r w:rsidR="002D6992" w:rsidRPr="0027610E">
              <w:rPr>
                <w:color w:val="000000" w:themeColor="text1"/>
                <w:szCs w:val="22"/>
              </w:rPr>
              <w:t xml:space="preserve">(из таблицы 4.1.) </w:t>
            </w:r>
            <w:r w:rsidRPr="00486C6E">
              <w:rPr>
                <w:color w:val="000000" w:themeColor="text1"/>
                <w:szCs w:val="22"/>
              </w:rPr>
              <w:t xml:space="preserve">включен </w:t>
            </w:r>
            <w:r w:rsidRPr="00486C6E">
              <w:rPr>
                <w:color w:val="00B0F0"/>
                <w:szCs w:val="22"/>
              </w:rPr>
              <w:t>третий</w:t>
            </w:r>
            <w:r w:rsidRPr="00486C6E">
              <w:rPr>
                <w:color w:val="000000" w:themeColor="text1"/>
                <w:szCs w:val="22"/>
              </w:rPr>
              <w:t xml:space="preserve"> флаг.</w:t>
            </w:r>
          </w:p>
        </w:tc>
      </w:tr>
      <w:tr w:rsidR="003314D9" w:rsidRPr="00486C6E" w14:paraId="7866D37B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53745491" w14:textId="059060F6" w:rsidR="00594BA1" w:rsidRPr="00486C6E" w:rsidRDefault="00952263" w:rsidP="00E46189">
            <w:pPr>
              <w:ind w:firstLine="0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lastRenderedPageBreak/>
              <w:t>Наименование органа, выдавшего документ</w:t>
            </w:r>
          </w:p>
        </w:tc>
        <w:tc>
          <w:tcPr>
            <w:tcW w:w="2180" w:type="dxa"/>
            <w:shd w:val="clear" w:color="auto" w:fill="auto"/>
            <w:hideMark/>
          </w:tcPr>
          <w:p w14:paraId="30DD2F85" w14:textId="77777777" w:rsidR="00594BA1" w:rsidRPr="00486C6E" w:rsidRDefault="00594BA1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КемВыд</w:t>
            </w:r>
          </w:p>
        </w:tc>
        <w:tc>
          <w:tcPr>
            <w:tcW w:w="1208" w:type="dxa"/>
            <w:shd w:val="clear" w:color="auto" w:fill="auto"/>
            <w:hideMark/>
          </w:tcPr>
          <w:p w14:paraId="3074C9EC" w14:textId="77777777" w:rsidR="00594BA1" w:rsidRPr="00486C6E" w:rsidRDefault="00594BA1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B733CF4" w14:textId="77777777" w:rsidR="00594BA1" w:rsidRPr="00486C6E" w:rsidRDefault="00594BA1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5EF6046D" w14:textId="32CFBC0B" w:rsidR="00594BA1" w:rsidRPr="00486C6E" w:rsidRDefault="006A0776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89" w:type="dxa"/>
            <w:shd w:val="clear" w:color="auto" w:fill="auto"/>
            <w:hideMark/>
          </w:tcPr>
          <w:p w14:paraId="1F14B4BF" w14:textId="666DC2D7" w:rsidR="00594BA1" w:rsidRPr="00486C6E" w:rsidRDefault="00594BA1" w:rsidP="00C61A0C">
            <w:pPr>
              <w:ind w:firstLine="0"/>
              <w:rPr>
                <w:color w:val="000000" w:themeColor="text1"/>
                <w:szCs w:val="22"/>
              </w:rPr>
            </w:pPr>
          </w:p>
        </w:tc>
      </w:tr>
      <w:tr w:rsidR="00594BA1" w:rsidRPr="00486C6E" w14:paraId="06518638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1BCC1C8F" w14:textId="7A093B8B" w:rsidR="00594BA1" w:rsidRPr="00486C6E" w:rsidRDefault="00594BA1" w:rsidP="00E46189">
            <w:pPr>
              <w:ind w:firstLine="0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Сведения об удостоверении документа</w:t>
            </w:r>
          </w:p>
        </w:tc>
        <w:tc>
          <w:tcPr>
            <w:tcW w:w="2180" w:type="dxa"/>
            <w:shd w:val="clear" w:color="auto" w:fill="auto"/>
            <w:hideMark/>
          </w:tcPr>
          <w:p w14:paraId="00704BA2" w14:textId="77777777" w:rsidR="00594BA1" w:rsidRPr="00486C6E" w:rsidRDefault="00594BA1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СвУдДок</w:t>
            </w:r>
          </w:p>
        </w:tc>
        <w:tc>
          <w:tcPr>
            <w:tcW w:w="1208" w:type="dxa"/>
            <w:shd w:val="clear" w:color="auto" w:fill="auto"/>
            <w:hideMark/>
          </w:tcPr>
          <w:p w14:paraId="6F12235F" w14:textId="77777777" w:rsidR="00594BA1" w:rsidRPr="00486C6E" w:rsidRDefault="00594BA1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5E3E315" w14:textId="77777777" w:rsidR="00594BA1" w:rsidRPr="00486C6E" w:rsidRDefault="00594BA1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T(1-4000)</w:t>
            </w:r>
          </w:p>
        </w:tc>
        <w:tc>
          <w:tcPr>
            <w:tcW w:w="1910" w:type="dxa"/>
            <w:shd w:val="clear" w:color="auto" w:fill="auto"/>
            <w:hideMark/>
          </w:tcPr>
          <w:p w14:paraId="328B6D7A" w14:textId="77777777" w:rsidR="00594BA1" w:rsidRPr="00486C6E" w:rsidRDefault="00594BA1" w:rsidP="00594BA1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486C6E"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89" w:type="dxa"/>
            <w:shd w:val="clear" w:color="auto" w:fill="auto"/>
            <w:hideMark/>
          </w:tcPr>
          <w:p w14:paraId="29F3BAC9" w14:textId="19766EBB" w:rsidR="00594BA1" w:rsidRPr="00486C6E" w:rsidRDefault="00594BA1" w:rsidP="00C61A0C">
            <w:pPr>
              <w:ind w:firstLine="0"/>
              <w:rPr>
                <w:color w:val="000000" w:themeColor="text1"/>
                <w:szCs w:val="22"/>
              </w:rPr>
            </w:pPr>
          </w:p>
        </w:tc>
      </w:tr>
    </w:tbl>
    <w:p w14:paraId="07B9B823" w14:textId="77777777" w:rsidR="00EB5C62" w:rsidRPr="00E66383" w:rsidRDefault="00EB5C62" w:rsidP="00EB5C62">
      <w:pPr>
        <w:spacing w:before="360" w:after="60"/>
        <w:ind w:firstLine="0"/>
        <w:jc w:val="right"/>
        <w:rPr>
          <w:color w:val="000000" w:themeColor="text1"/>
          <w:szCs w:val="22"/>
          <w:highlight w:val="green"/>
        </w:rPr>
      </w:pPr>
    </w:p>
    <w:p w14:paraId="4F7FBB4B" w14:textId="6D110853" w:rsidR="00576315" w:rsidRPr="00900708" w:rsidRDefault="00576315" w:rsidP="00CC6610">
      <w:pPr>
        <w:pStyle w:val="1"/>
        <w:jc w:val="both"/>
        <w:rPr>
          <w:b w:val="0"/>
          <w:color w:val="000000" w:themeColor="text1"/>
          <w:sz w:val="24"/>
        </w:rPr>
      </w:pPr>
      <w:r w:rsidRPr="00900708">
        <w:rPr>
          <w:b w:val="0"/>
          <w:color w:val="000000" w:themeColor="text1"/>
          <w:sz w:val="24"/>
        </w:rPr>
        <w:t>Таблица 4.3</w:t>
      </w:r>
      <w:r w:rsidR="006C2DAA" w:rsidRPr="00900708">
        <w:rPr>
          <w:b w:val="0"/>
          <w:color w:val="000000" w:themeColor="text1"/>
          <w:sz w:val="24"/>
        </w:rPr>
        <w:t>2</w:t>
      </w:r>
      <w:r w:rsidR="00B92E19" w:rsidRPr="00900708">
        <w:rPr>
          <w:b w:val="0"/>
          <w:color w:val="000000" w:themeColor="text1"/>
          <w:sz w:val="24"/>
        </w:rPr>
        <w:t xml:space="preserve"> </w:t>
      </w:r>
      <w:r w:rsidR="00CC6610" w:rsidRPr="00900708">
        <w:rPr>
          <w:b w:val="0"/>
          <w:color w:val="000000" w:themeColor="text1"/>
          <w:sz w:val="24"/>
        </w:rPr>
        <w:t>Сведения об адресе (Адр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208"/>
        <w:gridCol w:w="1910"/>
        <w:gridCol w:w="4889"/>
      </w:tblGrid>
      <w:tr w:rsidR="00576315" w:rsidRPr="006F7952" w14:paraId="2BE15E9D" w14:textId="77777777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21D3B375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519862D3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E1411E4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2FF3E7B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550CC8AD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667B8670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</w:rPr>
            </w:pPr>
            <w:r w:rsidRPr="006F7952">
              <w:rPr>
                <w:b/>
                <w:bCs/>
              </w:rPr>
              <w:t>Дополнительная информация</w:t>
            </w:r>
          </w:p>
        </w:tc>
      </w:tr>
      <w:tr w:rsidR="00C41807" w:rsidRPr="00900708" w14:paraId="6ED24168" w14:textId="77777777" w:rsidTr="00972F33">
        <w:trPr>
          <w:cantSplit/>
          <w:trHeight w:val="170"/>
        </w:trPr>
        <w:tc>
          <w:tcPr>
            <w:tcW w:w="3845" w:type="dxa"/>
            <w:tcBorders>
              <w:bottom w:val="single" w:sz="4" w:space="0" w:color="FFFFFF"/>
            </w:tcBorders>
            <w:shd w:val="clear" w:color="auto" w:fill="auto"/>
          </w:tcPr>
          <w:p w14:paraId="07A09E0E" w14:textId="1B013737" w:rsidR="00C41807" w:rsidRPr="00900708" w:rsidRDefault="00C41807" w:rsidP="00972F33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Адрес в Российской Федерации   |</w:t>
            </w:r>
          </w:p>
        </w:tc>
        <w:tc>
          <w:tcPr>
            <w:tcW w:w="2180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49F78B0B" w14:textId="5A6B8F84" w:rsidR="00C41807" w:rsidRPr="00900708" w:rsidRDefault="00C41807" w:rsidP="00C4180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АдрРФ</w:t>
            </w:r>
          </w:p>
          <w:p w14:paraId="37DC327D" w14:textId="775E56BE" w:rsidR="00C41807" w:rsidRPr="00900708" w:rsidRDefault="00C41807" w:rsidP="00C41807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3C796D6E" w14:textId="1E6EF3EC" w:rsidR="00C41807" w:rsidRPr="00900708" w:rsidRDefault="00C41807" w:rsidP="00C4180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A</w:t>
            </w:r>
          </w:p>
          <w:p w14:paraId="1589B01E" w14:textId="7932B101" w:rsidR="00C41807" w:rsidRPr="00900708" w:rsidRDefault="00C41807" w:rsidP="00C41807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3586049B" w14:textId="08205D8E" w:rsidR="00C41807" w:rsidRPr="00900708" w:rsidRDefault="00C41807" w:rsidP="00C4180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T(1-1000)</w:t>
            </w:r>
          </w:p>
          <w:p w14:paraId="5E36260B" w14:textId="3BC07014" w:rsidR="00C41807" w:rsidRPr="00900708" w:rsidRDefault="00C41807" w:rsidP="00C41807">
            <w:pPr>
              <w:ind w:firstLine="0"/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910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5E5E6835" w14:textId="54749823" w:rsidR="002A42C3" w:rsidRPr="00900708" w:rsidRDefault="00C41807" w:rsidP="00972F33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tcBorders>
              <w:bottom w:val="single" w:sz="4" w:space="0" w:color="E7E6E6" w:themeColor="background2"/>
            </w:tcBorders>
            <w:shd w:val="clear" w:color="auto" w:fill="auto"/>
          </w:tcPr>
          <w:p w14:paraId="66D0AEE4" w14:textId="21E9CCD3" w:rsidR="00C41807" w:rsidRPr="00900708" w:rsidRDefault="002A42C3" w:rsidP="00972F33">
            <w:pPr>
              <w:ind w:firstLine="0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900708">
              <w:rPr>
                <w:color w:val="000000" w:themeColor="text1"/>
                <w:szCs w:val="22"/>
              </w:rPr>
              <w:t xml:space="preserve"> доверенности</w:t>
            </w:r>
            <w:r w:rsidR="00197EDC" w:rsidRPr="00900708">
              <w:rPr>
                <w:color w:val="000000" w:themeColor="text1"/>
                <w:szCs w:val="22"/>
              </w:rPr>
              <w:t xml:space="preserve"> при отсутствии &lt;ФИАСАдрРФ&gt;</w:t>
            </w:r>
            <w:r w:rsidRPr="00900708">
              <w:rPr>
                <w:color w:val="000000" w:themeColor="text1"/>
                <w:szCs w:val="22"/>
              </w:rPr>
              <w:t>.</w:t>
            </w:r>
          </w:p>
        </w:tc>
      </w:tr>
      <w:tr w:rsidR="00972F33" w:rsidRPr="00900708" w14:paraId="156ACA29" w14:textId="77777777" w:rsidTr="00972F33">
        <w:trPr>
          <w:cantSplit/>
          <w:trHeight w:val="170"/>
        </w:trPr>
        <w:tc>
          <w:tcPr>
            <w:tcW w:w="3845" w:type="dxa"/>
            <w:tcBorders>
              <w:top w:val="single" w:sz="4" w:space="0" w:color="FFFFFF"/>
            </w:tcBorders>
            <w:shd w:val="clear" w:color="auto" w:fill="auto"/>
          </w:tcPr>
          <w:p w14:paraId="3AB7504D" w14:textId="77F0FFE0" w:rsidR="00972F33" w:rsidRPr="00900708" w:rsidRDefault="00972F33" w:rsidP="00972F33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ФИАС адрес в Российской Федерации</w:t>
            </w:r>
          </w:p>
        </w:tc>
        <w:tc>
          <w:tcPr>
            <w:tcW w:w="2180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259065BA" w14:textId="0CEF4922" w:rsidR="00972F33" w:rsidRPr="00900708" w:rsidRDefault="00972F33" w:rsidP="00C4180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ФИАСАдрРФ</w:t>
            </w:r>
          </w:p>
        </w:tc>
        <w:tc>
          <w:tcPr>
            <w:tcW w:w="1208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2F9B5C8D" w14:textId="05B571A3" w:rsidR="00972F33" w:rsidRPr="00900708" w:rsidRDefault="00972F33" w:rsidP="00C4180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А</w:t>
            </w:r>
          </w:p>
        </w:tc>
        <w:tc>
          <w:tcPr>
            <w:tcW w:w="1208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763A47BD" w14:textId="74F5EECE" w:rsidR="00972F33" w:rsidRPr="00900708" w:rsidRDefault="00972F33" w:rsidP="00C4180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T(1-1000)</w:t>
            </w:r>
          </w:p>
        </w:tc>
        <w:tc>
          <w:tcPr>
            <w:tcW w:w="1910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34DF188B" w14:textId="4F107FE5" w:rsidR="00972F33" w:rsidRPr="00900708" w:rsidRDefault="00972F33" w:rsidP="00C4180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E7E6E6" w:themeColor="background2"/>
            </w:tcBorders>
            <w:shd w:val="clear" w:color="auto" w:fill="auto"/>
          </w:tcPr>
          <w:p w14:paraId="6DBD6223" w14:textId="7E343D47" w:rsidR="00972F33" w:rsidRPr="00900708" w:rsidRDefault="00972F33" w:rsidP="00C41807">
            <w:pPr>
              <w:ind w:firstLine="0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900708">
              <w:rPr>
                <w:color w:val="000000" w:themeColor="text1"/>
                <w:szCs w:val="22"/>
              </w:rPr>
              <w:t xml:space="preserve"> доверенности при отсутствии &lt;АдрРФ&gt;.</w:t>
            </w:r>
          </w:p>
        </w:tc>
      </w:tr>
      <w:tr w:rsidR="00FA4C89" w:rsidRPr="00900708" w14:paraId="1E60F44C" w14:textId="77777777" w:rsidTr="00D04A1C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07BB" w14:textId="28B33850" w:rsidR="00FA4C89" w:rsidRPr="00900708" w:rsidRDefault="00FA4C89" w:rsidP="0041439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Идентификатор адреса по ФИАС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5858" w14:textId="77777777" w:rsidR="00FA4C89" w:rsidRPr="00900708" w:rsidRDefault="00FA4C8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ИдФИА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DF6B" w14:textId="77777777" w:rsidR="00FA4C89" w:rsidRPr="00900708" w:rsidRDefault="00FA4C8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CF3C" w14:textId="77777777" w:rsidR="00FA4C89" w:rsidRPr="00900708" w:rsidRDefault="00FA4C8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T(=3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EF96" w14:textId="77777777" w:rsidR="00FA4C89" w:rsidRPr="00900708" w:rsidRDefault="00FA4C8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2F93" w14:textId="77777777" w:rsidR="00FA4C89" w:rsidRPr="00900708" w:rsidRDefault="00FA4C89" w:rsidP="00414395">
            <w:pPr>
              <w:ind w:firstLine="0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Уникальный идентификатор адреса в Федеральной информационной адресной системе.</w:t>
            </w:r>
          </w:p>
          <w:p w14:paraId="6C5EEB53" w14:textId="77777777" w:rsidR="00FA4C89" w:rsidRPr="00900708" w:rsidRDefault="00FA4C89" w:rsidP="00414395">
            <w:pPr>
              <w:ind w:firstLine="0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128-битное число в виде строки из 32 шестнадцатеричных цифр, разделенных дефисами</w:t>
            </w:r>
          </w:p>
          <w:p w14:paraId="1076AF97" w14:textId="77777777" w:rsidR="00FA4C89" w:rsidRPr="00900708" w:rsidRDefault="00FA4C89" w:rsidP="00414395">
            <w:pPr>
              <w:ind w:firstLine="0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>pattern=[\da-fA-F]{8}-[\da-fA-F]{4}-[\da-fA-F]{4}-[\da-fA-F]{4}-[\da-fA-F]{12}</w:t>
            </w:r>
          </w:p>
          <w:p w14:paraId="343ADEA4" w14:textId="77777777" w:rsidR="00FA4C89" w:rsidRPr="00900708" w:rsidRDefault="00FA4C89" w:rsidP="00414395">
            <w:pPr>
              <w:ind w:firstLine="0"/>
              <w:rPr>
                <w:color w:val="000000" w:themeColor="text1"/>
                <w:szCs w:val="22"/>
              </w:rPr>
            </w:pPr>
          </w:p>
          <w:p w14:paraId="517C088D" w14:textId="3934FFBF" w:rsidR="00FA4C89" w:rsidRPr="00900708" w:rsidRDefault="00FA4C89" w:rsidP="00414395">
            <w:pPr>
              <w:ind w:firstLine="0"/>
              <w:rPr>
                <w:color w:val="000000" w:themeColor="text1"/>
                <w:szCs w:val="22"/>
              </w:rPr>
            </w:pPr>
            <w:r w:rsidRPr="00900708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900708">
              <w:rPr>
                <w:color w:val="000000" w:themeColor="text1"/>
                <w:szCs w:val="22"/>
              </w:rPr>
              <w:t xml:space="preserve"> доверенности, </w:t>
            </w:r>
            <w:r w:rsidR="003933BD" w:rsidRPr="00900708">
              <w:rPr>
                <w:color w:val="000000" w:themeColor="text1"/>
                <w:szCs w:val="22"/>
              </w:rPr>
              <w:t>при наличии &lt;ФИАСАдрРФ</w:t>
            </w:r>
            <w:r w:rsidR="00062D5E" w:rsidRPr="00900708">
              <w:rPr>
                <w:color w:val="000000" w:themeColor="text1"/>
                <w:szCs w:val="22"/>
              </w:rPr>
              <w:t>&gt;</w:t>
            </w:r>
            <w:r w:rsidRPr="00900708">
              <w:rPr>
                <w:color w:val="000000" w:themeColor="text1"/>
                <w:szCs w:val="22"/>
              </w:rPr>
              <w:t>.</w:t>
            </w:r>
          </w:p>
        </w:tc>
      </w:tr>
      <w:tr w:rsidR="00715D32" w:rsidRPr="00E66383" w14:paraId="66094033" w14:textId="77777777" w:rsidTr="00D04A1C">
        <w:trPr>
          <w:cantSplit/>
          <w:trHeight w:val="743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D0BE" w14:textId="4BA65751" w:rsidR="00FA4C89" w:rsidRPr="001F2674" w:rsidRDefault="00FA4C89" w:rsidP="0041439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1F2674">
              <w:rPr>
                <w:color w:val="000000" w:themeColor="text1"/>
                <w:szCs w:val="22"/>
              </w:rPr>
              <w:t>Субъект Российской Федераци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C74B" w14:textId="77777777" w:rsidR="00FA4C89" w:rsidRPr="001F2674" w:rsidRDefault="00FA4C8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F2674">
              <w:rPr>
                <w:color w:val="000000" w:themeColor="text1"/>
                <w:szCs w:val="22"/>
              </w:rPr>
              <w:t>Регио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398C" w14:textId="77777777" w:rsidR="00FA4C89" w:rsidRPr="001F2674" w:rsidRDefault="00FA4C8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F2674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9DA1" w14:textId="77777777" w:rsidR="00FA4C89" w:rsidRPr="001F2674" w:rsidRDefault="00FA4C89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F2674">
              <w:rPr>
                <w:color w:val="000000" w:themeColor="text1"/>
                <w:szCs w:val="22"/>
              </w:rPr>
              <w:t>T(=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0760" w14:textId="6443EDF8" w:rsidR="00FA4C89" w:rsidRPr="001F2674" w:rsidRDefault="001F551D" w:rsidP="0041439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1F2674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B835" w14:textId="77777777" w:rsidR="00FA4C89" w:rsidRPr="001F2674" w:rsidRDefault="00FA4C89" w:rsidP="00414395">
            <w:pPr>
              <w:ind w:firstLine="0"/>
              <w:rPr>
                <w:color w:val="000000" w:themeColor="text1"/>
                <w:szCs w:val="22"/>
              </w:rPr>
            </w:pPr>
            <w:r w:rsidRPr="001F2674">
              <w:rPr>
                <w:color w:val="000000" w:themeColor="text1"/>
                <w:szCs w:val="22"/>
              </w:rPr>
              <w:t xml:space="preserve">Типовой элемент &lt;CCРФТип&gt;. </w:t>
            </w:r>
          </w:p>
          <w:p w14:paraId="0FE1D732" w14:textId="75F04CCE" w:rsidR="00FA4C89" w:rsidRPr="001F2674" w:rsidRDefault="001F2674" w:rsidP="00414395">
            <w:pPr>
              <w:ind w:firstLine="0"/>
              <w:rPr>
                <w:color w:val="000000" w:themeColor="text1"/>
                <w:szCs w:val="22"/>
              </w:rPr>
            </w:pPr>
            <w:r w:rsidRPr="001F2674">
              <w:rPr>
                <w:color w:val="000000" w:themeColor="text1"/>
                <w:szCs w:val="22"/>
              </w:rPr>
              <w:t xml:space="preserve">Принимает значение в соответствии со Справочником </w:t>
            </w:r>
            <w:r>
              <w:rPr>
                <w:color w:val="000000" w:themeColor="text1"/>
                <w:szCs w:val="22"/>
              </w:rPr>
              <w:t>«</w:t>
            </w:r>
            <w:r w:rsidRPr="001F2674">
              <w:rPr>
                <w:color w:val="000000" w:themeColor="text1"/>
                <w:szCs w:val="22"/>
              </w:rPr>
              <w:t>Субъекты Российской Федерации</w:t>
            </w:r>
            <w:r>
              <w:rPr>
                <w:color w:val="000000" w:themeColor="text1"/>
                <w:szCs w:val="22"/>
              </w:rPr>
              <w:t>»</w:t>
            </w:r>
            <w:r w:rsidR="00294745">
              <w:rPr>
                <w:color w:val="000000" w:themeColor="text1"/>
                <w:szCs w:val="22"/>
              </w:rPr>
              <w:t>.</w:t>
            </w:r>
          </w:p>
        </w:tc>
      </w:tr>
    </w:tbl>
    <w:p w14:paraId="74A4474C" w14:textId="77777777" w:rsidR="00FA4C89" w:rsidRPr="00E66383" w:rsidRDefault="00FA4C89" w:rsidP="00FA4C89">
      <w:pPr>
        <w:rPr>
          <w:b/>
          <w:color w:val="000000" w:themeColor="text1"/>
          <w:sz w:val="24"/>
          <w:highlight w:val="green"/>
        </w:rPr>
      </w:pPr>
    </w:p>
    <w:p w14:paraId="3B505B7A" w14:textId="77777777" w:rsidR="005C1B65" w:rsidRDefault="005C1B65">
      <w:pPr>
        <w:ind w:firstLine="0"/>
        <w:jc w:val="left"/>
        <w:rPr>
          <w:caps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</w:rPr>
        <w:br w:type="page"/>
      </w:r>
    </w:p>
    <w:p w14:paraId="13489CAC" w14:textId="2A8B412E" w:rsidR="00576315" w:rsidRPr="00B65937" w:rsidRDefault="00576315" w:rsidP="00CC6610">
      <w:pPr>
        <w:pStyle w:val="1"/>
        <w:jc w:val="both"/>
        <w:rPr>
          <w:b w:val="0"/>
          <w:color w:val="000000" w:themeColor="text1"/>
          <w:sz w:val="24"/>
        </w:rPr>
      </w:pPr>
      <w:r w:rsidRPr="00B65937">
        <w:rPr>
          <w:b w:val="0"/>
          <w:color w:val="000000" w:themeColor="text1"/>
          <w:sz w:val="24"/>
        </w:rPr>
        <w:lastRenderedPageBreak/>
        <w:t>Таблица 4.</w:t>
      </w:r>
      <w:r w:rsidR="0023497A" w:rsidRPr="00B65937">
        <w:rPr>
          <w:b w:val="0"/>
          <w:color w:val="000000" w:themeColor="text1"/>
          <w:sz w:val="24"/>
        </w:rPr>
        <w:t>3</w:t>
      </w:r>
      <w:r w:rsidR="006C2DAA" w:rsidRPr="00B65937">
        <w:rPr>
          <w:b w:val="0"/>
          <w:color w:val="000000" w:themeColor="text1"/>
          <w:sz w:val="24"/>
        </w:rPr>
        <w:t>3</w:t>
      </w:r>
      <w:r w:rsidR="00CC6610" w:rsidRPr="00B65937">
        <w:t xml:space="preserve"> </w:t>
      </w:r>
      <w:r w:rsidR="00CC6610" w:rsidRPr="00B65937">
        <w:rPr>
          <w:b w:val="0"/>
          <w:color w:val="000000" w:themeColor="text1"/>
          <w:sz w:val="24"/>
        </w:rPr>
        <w:t>Сведения о документе, удостоверяющем личность физического лица (УдЛичнФЛ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208"/>
        <w:gridCol w:w="1910"/>
        <w:gridCol w:w="4889"/>
      </w:tblGrid>
      <w:tr w:rsidR="006E0D1F" w:rsidRPr="006F7952" w14:paraId="67FEDBA3" w14:textId="77777777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710F9DFB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7F2CA3AF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E907A5D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7B3437D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7330D611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33914B34" w14:textId="77777777" w:rsidR="00576315" w:rsidRPr="006F7952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6F7952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6E0D1F" w:rsidRPr="005D03C2" w14:paraId="30029D0D" w14:textId="77777777" w:rsidTr="00D04A1C">
        <w:trPr>
          <w:trHeight w:val="170"/>
        </w:trPr>
        <w:tc>
          <w:tcPr>
            <w:tcW w:w="3845" w:type="dxa"/>
            <w:shd w:val="clear" w:color="auto" w:fill="auto"/>
            <w:hideMark/>
          </w:tcPr>
          <w:p w14:paraId="373CDC93" w14:textId="77777777" w:rsidR="008A6EB7" w:rsidRPr="00B409F8" w:rsidRDefault="008A6EB7" w:rsidP="00C61A0C">
            <w:pPr>
              <w:ind w:firstLine="0"/>
              <w:rPr>
                <w:color w:val="000000" w:themeColor="text1"/>
                <w:szCs w:val="22"/>
                <w:highlight w:val="yellow"/>
              </w:rPr>
            </w:pPr>
            <w:r w:rsidRPr="0076231D">
              <w:rPr>
                <w:color w:val="000000" w:themeColor="text1"/>
                <w:szCs w:val="22"/>
              </w:rPr>
              <w:t>Код вида документа</w:t>
            </w:r>
          </w:p>
        </w:tc>
        <w:tc>
          <w:tcPr>
            <w:tcW w:w="2180" w:type="dxa"/>
            <w:shd w:val="clear" w:color="auto" w:fill="auto"/>
            <w:hideMark/>
          </w:tcPr>
          <w:p w14:paraId="34E6BD82" w14:textId="77777777"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КодВидДок</w:t>
            </w:r>
          </w:p>
        </w:tc>
        <w:tc>
          <w:tcPr>
            <w:tcW w:w="1208" w:type="dxa"/>
            <w:shd w:val="clear" w:color="auto" w:fill="auto"/>
            <w:hideMark/>
          </w:tcPr>
          <w:p w14:paraId="1300F05B" w14:textId="77777777"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6119B84" w14:textId="77777777"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14:paraId="0C87E33C" w14:textId="42C354B9"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О</w:t>
            </w:r>
            <w:r w:rsidR="00414869" w:rsidRPr="005D03C2">
              <w:rPr>
                <w:color w:val="000000" w:themeColor="text1"/>
                <w:szCs w:val="22"/>
              </w:rPr>
              <w:t>К</w:t>
            </w:r>
          </w:p>
        </w:tc>
        <w:tc>
          <w:tcPr>
            <w:tcW w:w="4889" w:type="dxa"/>
            <w:shd w:val="clear" w:color="auto" w:fill="auto"/>
            <w:hideMark/>
          </w:tcPr>
          <w:p w14:paraId="3FF97398" w14:textId="10BF4F46" w:rsidR="00864A07" w:rsidRPr="005D03C2" w:rsidRDefault="00864A07" w:rsidP="00C61A0C">
            <w:pPr>
              <w:ind w:firstLine="0"/>
              <w:rPr>
                <w:color w:val="000000" w:themeColor="text1"/>
                <w:szCs w:val="22"/>
              </w:rPr>
            </w:pPr>
            <w:bookmarkStart w:id="14" w:name="_Hlk124331066"/>
            <w:r w:rsidRPr="005D03C2">
              <w:rPr>
                <w:color w:val="000000" w:themeColor="text1"/>
                <w:szCs w:val="22"/>
              </w:rPr>
              <w:t>Типовой элемент &lt;СПДУЛТип&gt;.</w:t>
            </w:r>
          </w:p>
          <w:p w14:paraId="071D69E3" w14:textId="26372209" w:rsidR="00117BF4" w:rsidRDefault="00864A07" w:rsidP="00240EE2">
            <w:pPr>
              <w:ind w:firstLine="0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 xml:space="preserve">Принимает значение в соответствии со Справочником </w:t>
            </w:r>
            <w:r w:rsidR="00FA06C0" w:rsidRPr="005D03C2">
              <w:rPr>
                <w:color w:val="000000" w:themeColor="text1"/>
                <w:szCs w:val="22"/>
              </w:rPr>
              <w:t>«</w:t>
            </w:r>
            <w:r w:rsidRPr="005D03C2">
              <w:rPr>
                <w:color w:val="000000" w:themeColor="text1"/>
                <w:szCs w:val="22"/>
              </w:rPr>
              <w:t>Виды документов, удостоверяющих личность (ДУЛ)</w:t>
            </w:r>
            <w:r w:rsidR="00FA06C0" w:rsidRPr="005D03C2">
              <w:rPr>
                <w:color w:val="000000" w:themeColor="text1"/>
                <w:szCs w:val="22"/>
              </w:rPr>
              <w:t>»</w:t>
            </w:r>
            <w:r w:rsidR="00117BF4">
              <w:rPr>
                <w:color w:val="000000" w:themeColor="text1"/>
                <w:szCs w:val="22"/>
              </w:rPr>
              <w:t xml:space="preserve">. </w:t>
            </w:r>
          </w:p>
          <w:p w14:paraId="542524D3" w14:textId="7F55E473" w:rsidR="008A6EB7" w:rsidRPr="005D03C2" w:rsidRDefault="00117BF4" w:rsidP="00240EE2">
            <w:pPr>
              <w:ind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Р</w:t>
            </w:r>
            <w:r w:rsidR="00864A07" w:rsidRPr="005D03C2">
              <w:rPr>
                <w:color w:val="000000" w:themeColor="text1"/>
                <w:szCs w:val="22"/>
              </w:rPr>
              <w:t xml:space="preserve">азмещен на официальном сайте ФНС России в разделе «Открытые государственные данные» в подразделе "Классификатор-справочники" по адресу </w:t>
            </w:r>
            <w:bookmarkEnd w:id="14"/>
            <w:r w:rsidR="001220D7" w:rsidRPr="005D03C2">
              <w:fldChar w:fldCharType="begin"/>
            </w:r>
            <w:r w:rsidR="001220D7" w:rsidRPr="005D03C2">
              <w:instrText xml:space="preserve"> HYPERLINK "https://www.nalog.gov.ru/opendata/7707329152-svdul/" </w:instrText>
            </w:r>
            <w:r w:rsidR="001220D7" w:rsidRPr="005D03C2">
              <w:fldChar w:fldCharType="separate"/>
            </w:r>
            <w:r w:rsidR="001220D7" w:rsidRPr="005D03C2">
              <w:rPr>
                <w:rStyle w:val="ac"/>
              </w:rPr>
              <w:t>https://www.nalog.gov.ru/opendata/7707329152-svdul/</w:t>
            </w:r>
            <w:r w:rsidR="001220D7" w:rsidRPr="005D03C2">
              <w:fldChar w:fldCharType="end"/>
            </w:r>
            <w:r>
              <w:t>.</w:t>
            </w:r>
          </w:p>
        </w:tc>
      </w:tr>
      <w:tr w:rsidR="006E0D1F" w:rsidRPr="005D03C2" w14:paraId="5A4A8C7C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6F4FD2DD" w14:textId="77777777" w:rsidR="008A6EB7" w:rsidRPr="00076DA4" w:rsidRDefault="008A6EB7" w:rsidP="00C61A0C">
            <w:pPr>
              <w:ind w:firstLine="0"/>
              <w:rPr>
                <w:color w:val="000000" w:themeColor="text1"/>
                <w:szCs w:val="22"/>
              </w:rPr>
            </w:pPr>
            <w:r w:rsidRPr="00076DA4">
              <w:rPr>
                <w:color w:val="000000" w:themeColor="text1"/>
                <w:szCs w:val="22"/>
              </w:rPr>
              <w:t>Серия и номер документа</w:t>
            </w:r>
          </w:p>
        </w:tc>
        <w:tc>
          <w:tcPr>
            <w:tcW w:w="2180" w:type="dxa"/>
            <w:shd w:val="clear" w:color="auto" w:fill="auto"/>
            <w:hideMark/>
          </w:tcPr>
          <w:p w14:paraId="64594BA3" w14:textId="77777777" w:rsidR="008A6EB7" w:rsidRPr="00076DA4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76DA4">
              <w:rPr>
                <w:color w:val="000000" w:themeColor="text1"/>
                <w:szCs w:val="22"/>
              </w:rPr>
              <w:t>СерНомДок</w:t>
            </w:r>
          </w:p>
        </w:tc>
        <w:tc>
          <w:tcPr>
            <w:tcW w:w="1208" w:type="dxa"/>
            <w:shd w:val="clear" w:color="auto" w:fill="auto"/>
            <w:hideMark/>
          </w:tcPr>
          <w:p w14:paraId="50B7A706" w14:textId="77777777" w:rsidR="008A6EB7" w:rsidRPr="00076DA4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76DA4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08F5FDB" w14:textId="77777777" w:rsidR="008A6EB7" w:rsidRPr="00076DA4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76DA4">
              <w:rPr>
                <w:color w:val="000000" w:themeColor="text1"/>
                <w:szCs w:val="22"/>
              </w:rPr>
              <w:t>T(1-25)</w:t>
            </w:r>
          </w:p>
        </w:tc>
        <w:tc>
          <w:tcPr>
            <w:tcW w:w="1910" w:type="dxa"/>
            <w:shd w:val="clear" w:color="auto" w:fill="auto"/>
            <w:hideMark/>
          </w:tcPr>
          <w:p w14:paraId="075D23C3" w14:textId="1C979354" w:rsidR="00237C4B" w:rsidRPr="00076DA4" w:rsidRDefault="00237C4B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076DA4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1B31A318" w14:textId="08F172FA" w:rsidR="00B1306E" w:rsidRPr="00B74670" w:rsidRDefault="008A6EB7" w:rsidP="00076DA4">
            <w:pPr>
              <w:ind w:firstLine="0"/>
            </w:pPr>
            <w:r w:rsidRPr="00076DA4">
              <w:rPr>
                <w:color w:val="000000" w:themeColor="text1"/>
                <w:szCs w:val="22"/>
              </w:rPr>
              <w:t>Типовой элемент &lt;СПДУЛШТип&gt;</w:t>
            </w:r>
            <w:r w:rsidR="003E174E" w:rsidRPr="00076DA4">
              <w:rPr>
                <w:color w:val="000000" w:themeColor="text1"/>
                <w:szCs w:val="22"/>
              </w:rPr>
              <w:t>.</w:t>
            </w:r>
          </w:p>
        </w:tc>
      </w:tr>
      <w:tr w:rsidR="006E0D1F" w:rsidRPr="005D03C2" w14:paraId="3DC1F857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78FC56CC" w14:textId="77777777" w:rsidR="008A6EB7" w:rsidRPr="00B409F8" w:rsidRDefault="008A6EB7" w:rsidP="00C61A0C">
            <w:pPr>
              <w:ind w:firstLine="0"/>
              <w:rPr>
                <w:color w:val="000000" w:themeColor="text1"/>
                <w:szCs w:val="22"/>
                <w:highlight w:val="yellow"/>
              </w:rPr>
            </w:pPr>
            <w:r w:rsidRPr="00D345D3">
              <w:rPr>
                <w:color w:val="000000" w:themeColor="text1"/>
                <w:szCs w:val="22"/>
              </w:rPr>
              <w:t>Дата выдачи документа</w:t>
            </w:r>
          </w:p>
        </w:tc>
        <w:tc>
          <w:tcPr>
            <w:tcW w:w="2180" w:type="dxa"/>
            <w:shd w:val="clear" w:color="auto" w:fill="auto"/>
            <w:hideMark/>
          </w:tcPr>
          <w:p w14:paraId="039AC394" w14:textId="77777777"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ДатаДок</w:t>
            </w:r>
          </w:p>
        </w:tc>
        <w:tc>
          <w:tcPr>
            <w:tcW w:w="1208" w:type="dxa"/>
            <w:shd w:val="clear" w:color="auto" w:fill="auto"/>
            <w:hideMark/>
          </w:tcPr>
          <w:p w14:paraId="634DB4CB" w14:textId="77777777"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71DBA25" w14:textId="77777777"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0A7AF496" w14:textId="77777777"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10B2D1FA" w14:textId="77777777" w:rsidR="008A6EB7" w:rsidRPr="005D03C2" w:rsidRDefault="008A6EB7" w:rsidP="00C61A0C">
            <w:pPr>
              <w:ind w:firstLine="0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Типовой элемент &lt;xs:date&gt;.</w:t>
            </w:r>
          </w:p>
          <w:p w14:paraId="2A05DB7C" w14:textId="407D6AE6" w:rsidR="008A6EB7" w:rsidRPr="00B409F8" w:rsidRDefault="008A6EB7" w:rsidP="00C61A0C">
            <w:pPr>
              <w:ind w:firstLine="0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 xml:space="preserve">Дата в формате </w:t>
            </w:r>
            <w:r w:rsidR="00655984" w:rsidRPr="005D03C2">
              <w:rPr>
                <w:color w:val="000000" w:themeColor="text1"/>
                <w:szCs w:val="22"/>
              </w:rPr>
              <w:t>ГГГГ.</w:t>
            </w:r>
            <w:r w:rsidR="00B409F8">
              <w:rPr>
                <w:color w:val="000000" w:themeColor="text1"/>
                <w:szCs w:val="22"/>
              </w:rPr>
              <w:t>ММ.ДД</w:t>
            </w:r>
          </w:p>
        </w:tc>
      </w:tr>
      <w:tr w:rsidR="006E0D1F" w:rsidRPr="005D03C2" w14:paraId="622B11B7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556108B5" w14:textId="77777777" w:rsidR="008A6EB7" w:rsidRPr="00B409F8" w:rsidRDefault="008A6EB7" w:rsidP="00C61A0C">
            <w:pPr>
              <w:ind w:firstLine="0"/>
              <w:rPr>
                <w:color w:val="000000" w:themeColor="text1"/>
                <w:szCs w:val="22"/>
                <w:highlight w:val="yellow"/>
              </w:rPr>
            </w:pPr>
            <w:r w:rsidRPr="00115D3C">
              <w:rPr>
                <w:color w:val="000000" w:themeColor="text1"/>
                <w:szCs w:val="22"/>
              </w:rPr>
              <w:t>Наименование органа, выдавшего документ</w:t>
            </w:r>
          </w:p>
        </w:tc>
        <w:tc>
          <w:tcPr>
            <w:tcW w:w="2180" w:type="dxa"/>
            <w:shd w:val="clear" w:color="auto" w:fill="auto"/>
            <w:hideMark/>
          </w:tcPr>
          <w:p w14:paraId="0697DF33" w14:textId="77777777"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ВыдДок</w:t>
            </w:r>
          </w:p>
        </w:tc>
        <w:tc>
          <w:tcPr>
            <w:tcW w:w="1208" w:type="dxa"/>
            <w:shd w:val="clear" w:color="auto" w:fill="auto"/>
            <w:hideMark/>
          </w:tcPr>
          <w:p w14:paraId="0B5A5A08" w14:textId="77777777"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43CA8B8" w14:textId="362462C1"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T(1-</w:t>
            </w:r>
            <w:r w:rsidR="006A0776" w:rsidRPr="005D03C2">
              <w:rPr>
                <w:color w:val="000000" w:themeColor="text1"/>
                <w:szCs w:val="22"/>
              </w:rPr>
              <w:t>4000</w:t>
            </w:r>
            <w:r w:rsidRPr="005D03C2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14:paraId="46215D15" w14:textId="793C51CD"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Н</w:t>
            </w:r>
            <w:r w:rsidR="006D13B7" w:rsidRPr="005D03C2">
              <w:rPr>
                <w:color w:val="000000" w:themeColor="text1"/>
                <w:szCs w:val="22"/>
              </w:rPr>
              <w:t>У</w:t>
            </w:r>
          </w:p>
        </w:tc>
        <w:tc>
          <w:tcPr>
            <w:tcW w:w="4889" w:type="dxa"/>
            <w:shd w:val="clear" w:color="auto" w:fill="auto"/>
            <w:hideMark/>
          </w:tcPr>
          <w:p w14:paraId="08FCB7FD" w14:textId="267AD7E4" w:rsidR="003C6760" w:rsidRPr="005D03C2" w:rsidRDefault="00B166CF" w:rsidP="00396965">
            <w:pPr>
              <w:ind w:firstLine="0"/>
              <w:rPr>
                <w:color w:val="000000" w:themeColor="text1"/>
                <w:szCs w:val="22"/>
              </w:rPr>
            </w:pPr>
            <w:r w:rsidRPr="00676A94">
              <w:rPr>
                <w:color w:val="000000" w:themeColor="text1"/>
              </w:rPr>
              <w:t>Элемент</w:t>
            </w:r>
            <w:r>
              <w:rPr>
                <w:color w:val="000000" w:themeColor="text1"/>
              </w:rPr>
              <w:t xml:space="preserve"> </w:t>
            </w:r>
            <w:r w:rsidRPr="00676A94">
              <w:rPr>
                <w:color w:val="000000" w:themeColor="text1"/>
              </w:rPr>
              <w:t xml:space="preserve">включается в состав </w:t>
            </w:r>
            <w:r w:rsidR="00B961F9">
              <w:rPr>
                <w:color w:val="000000" w:themeColor="text1"/>
              </w:rPr>
              <w:t>XML-файла</w:t>
            </w:r>
            <w:r w:rsidRPr="00676A94">
              <w:rPr>
                <w:color w:val="000000" w:themeColor="text1"/>
              </w:rPr>
              <w:t xml:space="preserve"> доверенности</w:t>
            </w:r>
            <w:r w:rsidRPr="00115D3C">
              <w:rPr>
                <w:color w:val="000000" w:themeColor="text1"/>
              </w:rPr>
              <w:t>, если</w:t>
            </w:r>
            <w:r w:rsidR="000867B2" w:rsidRPr="00115D3C">
              <w:rPr>
                <w:color w:val="000000" w:themeColor="text1"/>
                <w:szCs w:val="22"/>
              </w:rPr>
              <w:t xml:space="preserve"> </w:t>
            </w:r>
            <w:r w:rsidR="007D1093" w:rsidRPr="00115D3C">
              <w:rPr>
                <w:color w:val="000000" w:themeColor="text1"/>
                <w:szCs w:val="22"/>
              </w:rPr>
              <w:t>&lt;КодВидДок&gt;</w:t>
            </w:r>
            <w:r w:rsidRPr="00115D3C">
              <w:rPr>
                <w:color w:val="000000" w:themeColor="text1"/>
                <w:szCs w:val="22"/>
              </w:rPr>
              <w:t xml:space="preserve"> </w:t>
            </w:r>
            <w:r w:rsidR="007D1093" w:rsidRPr="00115D3C">
              <w:rPr>
                <w:color w:val="000000" w:themeColor="text1"/>
                <w:szCs w:val="22"/>
              </w:rPr>
              <w:t xml:space="preserve">= </w:t>
            </w:r>
            <w:r w:rsidR="003C6760" w:rsidRPr="00115D3C">
              <w:rPr>
                <w:color w:val="000000" w:themeColor="text1"/>
                <w:szCs w:val="22"/>
              </w:rPr>
              <w:t>21</w:t>
            </w:r>
            <w:r w:rsidR="00396965" w:rsidRPr="00115D3C">
              <w:rPr>
                <w:color w:val="000000" w:themeColor="text1"/>
                <w:szCs w:val="22"/>
              </w:rPr>
              <w:t>.</w:t>
            </w:r>
          </w:p>
        </w:tc>
      </w:tr>
      <w:tr w:rsidR="006E0D1F" w:rsidRPr="005D03C2" w14:paraId="280C9C5F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29538B26" w14:textId="77777777" w:rsidR="008A6EB7" w:rsidRPr="00B409F8" w:rsidRDefault="008A6EB7" w:rsidP="00C61A0C">
            <w:pPr>
              <w:ind w:firstLine="0"/>
              <w:rPr>
                <w:color w:val="000000" w:themeColor="text1"/>
                <w:szCs w:val="22"/>
                <w:highlight w:val="yellow"/>
              </w:rPr>
            </w:pPr>
            <w:r w:rsidRPr="00701A8A">
              <w:rPr>
                <w:color w:val="000000" w:themeColor="text1"/>
                <w:szCs w:val="22"/>
              </w:rPr>
              <w:t>Код подразделения органа, выдавшего документ</w:t>
            </w:r>
          </w:p>
        </w:tc>
        <w:tc>
          <w:tcPr>
            <w:tcW w:w="2180" w:type="dxa"/>
            <w:shd w:val="clear" w:color="auto" w:fill="auto"/>
            <w:hideMark/>
          </w:tcPr>
          <w:p w14:paraId="050DF957" w14:textId="77777777"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КодВыдДок</w:t>
            </w:r>
          </w:p>
        </w:tc>
        <w:tc>
          <w:tcPr>
            <w:tcW w:w="1208" w:type="dxa"/>
            <w:shd w:val="clear" w:color="auto" w:fill="auto"/>
            <w:hideMark/>
          </w:tcPr>
          <w:p w14:paraId="04232B7E" w14:textId="77777777"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4482CAE" w14:textId="77777777"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14:paraId="6FE6F9FB" w14:textId="694A6039" w:rsidR="008A6EB7" w:rsidRPr="005D03C2" w:rsidRDefault="008A6EB7" w:rsidP="008A6EB7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Н</w:t>
            </w:r>
            <w:r w:rsidR="004D6422" w:rsidRPr="005D03C2">
              <w:rPr>
                <w:color w:val="000000" w:themeColor="text1"/>
                <w:szCs w:val="22"/>
              </w:rPr>
              <w:t>У</w:t>
            </w:r>
          </w:p>
        </w:tc>
        <w:tc>
          <w:tcPr>
            <w:tcW w:w="4889" w:type="dxa"/>
            <w:shd w:val="clear" w:color="auto" w:fill="auto"/>
            <w:hideMark/>
          </w:tcPr>
          <w:p w14:paraId="0B110C2C" w14:textId="51B9139A" w:rsidR="008A6EB7" w:rsidRPr="005D03C2" w:rsidRDefault="00CC0E97" w:rsidP="00C61A0C">
            <w:pPr>
              <w:ind w:firstLine="0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 xml:space="preserve">Элемент не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Pr="005D03C2">
              <w:rPr>
                <w:color w:val="000000" w:themeColor="text1"/>
                <w:szCs w:val="22"/>
              </w:rPr>
              <w:t xml:space="preserve"> доверенности, если</w:t>
            </w:r>
            <w:r w:rsidR="004D6422" w:rsidRPr="005D03C2">
              <w:rPr>
                <w:color w:val="000000" w:themeColor="text1"/>
                <w:szCs w:val="22"/>
              </w:rPr>
              <w:t xml:space="preserve">, если </w:t>
            </w:r>
            <w:r w:rsidR="004D6422" w:rsidRPr="00701A8A">
              <w:rPr>
                <w:color w:val="000000" w:themeColor="text1"/>
                <w:szCs w:val="22"/>
              </w:rPr>
              <w:t xml:space="preserve">&lt;КодВидДок&gt; = 10 </w:t>
            </w:r>
            <w:r w:rsidR="002B26F5" w:rsidRPr="0098588A">
              <w:rPr>
                <w:szCs w:val="22"/>
              </w:rPr>
              <w:t xml:space="preserve">и в &lt;ПрЭлФорм&gt; </w:t>
            </w:r>
            <w:r w:rsidR="00C124F7" w:rsidRPr="0098588A">
              <w:rPr>
                <w:szCs w:val="22"/>
              </w:rPr>
              <w:t xml:space="preserve">(из таблицы 4.1.) </w:t>
            </w:r>
            <w:r w:rsidR="002B26F5" w:rsidRPr="0098588A">
              <w:rPr>
                <w:szCs w:val="22"/>
              </w:rPr>
              <w:t xml:space="preserve">включен </w:t>
            </w:r>
            <w:r w:rsidR="0098588A" w:rsidRPr="00125301">
              <w:rPr>
                <w:color w:val="00B050"/>
                <w:szCs w:val="22"/>
              </w:rPr>
              <w:t xml:space="preserve">второй </w:t>
            </w:r>
            <w:r w:rsidR="002B26F5" w:rsidRPr="0098588A">
              <w:rPr>
                <w:szCs w:val="22"/>
              </w:rPr>
              <w:t>флаг.</w:t>
            </w:r>
          </w:p>
        </w:tc>
      </w:tr>
      <w:tr w:rsidR="006E0D1F" w:rsidRPr="006E0D1F" w14:paraId="78A68E67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</w:tcPr>
          <w:p w14:paraId="128C4759" w14:textId="7A03AA7F" w:rsidR="006A0776" w:rsidRPr="00B409F8" w:rsidRDefault="006A0776" w:rsidP="00C61A0C">
            <w:pPr>
              <w:ind w:firstLine="0"/>
              <w:rPr>
                <w:color w:val="000000" w:themeColor="text1"/>
                <w:szCs w:val="22"/>
                <w:highlight w:val="yellow"/>
              </w:rPr>
            </w:pPr>
            <w:r w:rsidRPr="004025BD">
              <w:rPr>
                <w:color w:val="000000" w:themeColor="text1"/>
              </w:rPr>
              <w:t>Дата истечения срока действия документа, удостоверяющего личность</w:t>
            </w:r>
          </w:p>
        </w:tc>
        <w:tc>
          <w:tcPr>
            <w:tcW w:w="2180" w:type="dxa"/>
            <w:shd w:val="clear" w:color="auto" w:fill="auto"/>
          </w:tcPr>
          <w:p w14:paraId="2A99ECF0" w14:textId="79B0CED5" w:rsidR="006A0776" w:rsidRPr="005D03C2" w:rsidRDefault="006A0776" w:rsidP="006A077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</w:rPr>
              <w:t>expDate</w:t>
            </w:r>
          </w:p>
        </w:tc>
        <w:tc>
          <w:tcPr>
            <w:tcW w:w="1208" w:type="dxa"/>
            <w:shd w:val="clear" w:color="auto" w:fill="auto"/>
          </w:tcPr>
          <w:p w14:paraId="6E23713A" w14:textId="0EFBB599" w:rsidR="006A0776" w:rsidRPr="005D03C2" w:rsidRDefault="006A0776" w:rsidP="006A077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</w:rPr>
              <w:t>П</w:t>
            </w:r>
          </w:p>
        </w:tc>
        <w:tc>
          <w:tcPr>
            <w:tcW w:w="1208" w:type="dxa"/>
            <w:shd w:val="clear" w:color="auto" w:fill="auto"/>
          </w:tcPr>
          <w:p w14:paraId="60BBA731" w14:textId="69725791" w:rsidR="006A0776" w:rsidRPr="005D03C2" w:rsidRDefault="006A0776" w:rsidP="006A077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1A09FD03" w14:textId="62963D3A" w:rsidR="006A0776" w:rsidRPr="005D03C2" w:rsidRDefault="006A0776" w:rsidP="006A0776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</w:rPr>
              <w:t>НУ</w:t>
            </w:r>
          </w:p>
        </w:tc>
        <w:tc>
          <w:tcPr>
            <w:tcW w:w="4889" w:type="dxa"/>
            <w:shd w:val="clear" w:color="auto" w:fill="auto"/>
          </w:tcPr>
          <w:p w14:paraId="44084162" w14:textId="77777777" w:rsidR="00BC07D4" w:rsidRPr="005D03C2" w:rsidRDefault="00BC07D4" w:rsidP="00BC07D4">
            <w:pPr>
              <w:ind w:firstLine="0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  <w:szCs w:val="22"/>
              </w:rPr>
              <w:t>Типовой элемент &lt;xs:date&gt;.</w:t>
            </w:r>
          </w:p>
          <w:p w14:paraId="1543994C" w14:textId="1A7B014C" w:rsidR="00AA42A7" w:rsidRPr="005D03C2" w:rsidRDefault="006A0776" w:rsidP="00C61A0C">
            <w:pPr>
              <w:ind w:firstLine="0"/>
              <w:rPr>
                <w:color w:val="000000" w:themeColor="text1"/>
              </w:rPr>
            </w:pPr>
            <w:r w:rsidRPr="005D03C2">
              <w:rPr>
                <w:color w:val="000000" w:themeColor="text1"/>
              </w:rPr>
              <w:t>Дата в формате ГГГГ</w:t>
            </w:r>
            <w:r w:rsidR="00C845EF">
              <w:rPr>
                <w:color w:val="000000" w:themeColor="text1"/>
              </w:rPr>
              <w:t>.</w:t>
            </w:r>
            <w:r w:rsidRPr="005D03C2">
              <w:rPr>
                <w:color w:val="000000" w:themeColor="text1"/>
              </w:rPr>
              <w:t>ММ</w:t>
            </w:r>
            <w:r w:rsidR="00C845EF">
              <w:rPr>
                <w:color w:val="000000" w:themeColor="text1"/>
              </w:rPr>
              <w:t>.</w:t>
            </w:r>
            <w:r w:rsidRPr="005D03C2">
              <w:rPr>
                <w:color w:val="000000" w:themeColor="text1"/>
              </w:rPr>
              <w:t>ДД</w:t>
            </w:r>
            <w:r w:rsidR="00276695">
              <w:rPr>
                <w:color w:val="000000" w:themeColor="text1"/>
              </w:rPr>
              <w:t>.</w:t>
            </w:r>
          </w:p>
          <w:p w14:paraId="0C3C1962" w14:textId="61E9C660" w:rsidR="006A0776" w:rsidRPr="005D03C2" w:rsidRDefault="006A0776" w:rsidP="00C61A0C">
            <w:pPr>
              <w:ind w:firstLine="0"/>
              <w:rPr>
                <w:color w:val="000000" w:themeColor="text1"/>
                <w:szCs w:val="22"/>
              </w:rPr>
            </w:pPr>
            <w:r w:rsidRPr="005D03C2">
              <w:rPr>
                <w:color w:val="000000" w:themeColor="text1"/>
              </w:rPr>
              <w:br/>
            </w:r>
            <w:r w:rsidR="00CC0E97" w:rsidRPr="00F11B15">
              <w:rPr>
                <w:color w:val="000000" w:themeColor="text1"/>
                <w:szCs w:val="22"/>
              </w:rPr>
              <w:t xml:space="preserve">Элемент включается в состав </w:t>
            </w:r>
            <w:r w:rsidR="00B961F9">
              <w:rPr>
                <w:color w:val="000000" w:themeColor="text1"/>
                <w:szCs w:val="22"/>
              </w:rPr>
              <w:t>XML-файла</w:t>
            </w:r>
            <w:r w:rsidR="00CC0E97" w:rsidRPr="00F11B15">
              <w:rPr>
                <w:color w:val="000000" w:themeColor="text1"/>
                <w:szCs w:val="22"/>
              </w:rPr>
              <w:t xml:space="preserve"> доверенности, если </w:t>
            </w:r>
            <w:r w:rsidR="00950279" w:rsidRPr="00F11B15">
              <w:rPr>
                <w:color w:val="000000" w:themeColor="text1"/>
                <w:szCs w:val="22"/>
              </w:rPr>
              <w:t>&lt;КодВидДок&gt; = 22</w:t>
            </w:r>
            <w:r w:rsidR="002B26F5" w:rsidRPr="00F11B15">
              <w:rPr>
                <w:color w:val="000000" w:themeColor="text1"/>
                <w:szCs w:val="22"/>
              </w:rPr>
              <w:t>.</w:t>
            </w:r>
          </w:p>
        </w:tc>
      </w:tr>
    </w:tbl>
    <w:p w14:paraId="10B5A566" w14:textId="77777777" w:rsidR="00EB5C62" w:rsidRPr="00D04A1C" w:rsidRDefault="00EB5C62" w:rsidP="00EB5C62">
      <w:pPr>
        <w:spacing w:before="360" w:after="60"/>
        <w:ind w:firstLine="0"/>
        <w:jc w:val="right"/>
        <w:rPr>
          <w:szCs w:val="22"/>
        </w:rPr>
      </w:pPr>
    </w:p>
    <w:p w14:paraId="28EB4AEE" w14:textId="69D0A265" w:rsidR="00576315" w:rsidRPr="00D04A1C" w:rsidRDefault="00576315" w:rsidP="00CC6610">
      <w:pPr>
        <w:pStyle w:val="1"/>
        <w:jc w:val="both"/>
        <w:rPr>
          <w:b w:val="0"/>
          <w:color w:val="000000" w:themeColor="text1"/>
          <w:sz w:val="24"/>
        </w:rPr>
      </w:pPr>
      <w:r w:rsidRPr="00D04A1C">
        <w:rPr>
          <w:b w:val="0"/>
          <w:color w:val="000000" w:themeColor="text1"/>
          <w:sz w:val="24"/>
        </w:rPr>
        <w:t>Таблица 4.</w:t>
      </w:r>
      <w:r w:rsidR="00502132" w:rsidRPr="00D04A1C">
        <w:rPr>
          <w:b w:val="0"/>
          <w:color w:val="000000" w:themeColor="text1"/>
          <w:sz w:val="24"/>
        </w:rPr>
        <w:t>3</w:t>
      </w:r>
      <w:r w:rsidR="006C2DAA" w:rsidRPr="00D04A1C">
        <w:rPr>
          <w:b w:val="0"/>
          <w:color w:val="000000" w:themeColor="text1"/>
          <w:sz w:val="24"/>
        </w:rPr>
        <w:t>4</w:t>
      </w:r>
      <w:r w:rsidR="00CC6610" w:rsidRPr="00D04A1C">
        <w:t xml:space="preserve"> </w:t>
      </w:r>
      <w:r w:rsidR="00CC6610" w:rsidRPr="00D04A1C">
        <w:rPr>
          <w:b w:val="0"/>
          <w:color w:val="000000" w:themeColor="text1"/>
          <w:sz w:val="24"/>
        </w:rPr>
        <w:t>Фамилия, имя, отчество (ФИО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2180"/>
        <w:gridCol w:w="1208"/>
        <w:gridCol w:w="1208"/>
        <w:gridCol w:w="1910"/>
        <w:gridCol w:w="4889"/>
      </w:tblGrid>
      <w:tr w:rsidR="00863BF3" w:rsidRPr="00D04A1C" w14:paraId="0AAF9B5D" w14:textId="77777777" w:rsidTr="00D04A1C">
        <w:trPr>
          <w:cantSplit/>
          <w:trHeight w:val="170"/>
        </w:trPr>
        <w:tc>
          <w:tcPr>
            <w:tcW w:w="3845" w:type="dxa"/>
            <w:shd w:val="clear" w:color="000000" w:fill="EAEAEA"/>
            <w:vAlign w:val="center"/>
            <w:hideMark/>
          </w:tcPr>
          <w:p w14:paraId="6DF118F3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Наименование элемента</w:t>
            </w:r>
          </w:p>
        </w:tc>
        <w:tc>
          <w:tcPr>
            <w:tcW w:w="2180" w:type="dxa"/>
            <w:shd w:val="clear" w:color="000000" w:fill="EAEAEA"/>
            <w:vAlign w:val="center"/>
            <w:hideMark/>
          </w:tcPr>
          <w:p w14:paraId="55570FAC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8011AD2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D6E9BE5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75F5D1D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Признак обязательности элемента</w:t>
            </w:r>
          </w:p>
        </w:tc>
        <w:tc>
          <w:tcPr>
            <w:tcW w:w="4889" w:type="dxa"/>
            <w:shd w:val="clear" w:color="000000" w:fill="EAEAEA"/>
            <w:vAlign w:val="center"/>
            <w:hideMark/>
          </w:tcPr>
          <w:p w14:paraId="7083C87F" w14:textId="77777777" w:rsidR="00576315" w:rsidRPr="00D04A1C" w:rsidRDefault="00576315" w:rsidP="00576315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04A1C">
              <w:rPr>
                <w:b/>
                <w:bCs/>
                <w:color w:val="000000" w:themeColor="text1"/>
              </w:rPr>
              <w:t>Дополнительная информация</w:t>
            </w:r>
          </w:p>
        </w:tc>
      </w:tr>
      <w:tr w:rsidR="00863BF3" w:rsidRPr="00D04A1C" w14:paraId="6E341B3A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0DE7EF91" w14:textId="77777777" w:rsidR="00576315" w:rsidRPr="00D04A1C" w:rsidRDefault="00576315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Фамилия</w:t>
            </w:r>
          </w:p>
        </w:tc>
        <w:tc>
          <w:tcPr>
            <w:tcW w:w="2180" w:type="dxa"/>
            <w:shd w:val="clear" w:color="auto" w:fill="auto"/>
            <w:hideMark/>
          </w:tcPr>
          <w:p w14:paraId="15DE4AAC" w14:textId="77777777"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Фамилия</w:t>
            </w:r>
          </w:p>
        </w:tc>
        <w:tc>
          <w:tcPr>
            <w:tcW w:w="1208" w:type="dxa"/>
            <w:shd w:val="clear" w:color="auto" w:fill="auto"/>
            <w:hideMark/>
          </w:tcPr>
          <w:p w14:paraId="0BE3566B" w14:textId="77777777"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B77079C" w14:textId="28BDAE5E"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T(1-</w:t>
            </w:r>
            <w:r w:rsidR="0080208E" w:rsidRPr="00D04A1C">
              <w:rPr>
                <w:color w:val="000000" w:themeColor="text1"/>
                <w:szCs w:val="22"/>
              </w:rPr>
              <w:t>200</w:t>
            </w:r>
            <w:r w:rsidRPr="00D04A1C">
              <w:rPr>
                <w:color w:val="000000" w:themeColor="text1"/>
                <w:szCs w:val="22"/>
              </w:rPr>
              <w:t>0)</w:t>
            </w:r>
          </w:p>
        </w:tc>
        <w:tc>
          <w:tcPr>
            <w:tcW w:w="1910" w:type="dxa"/>
            <w:shd w:val="clear" w:color="auto" w:fill="auto"/>
            <w:hideMark/>
          </w:tcPr>
          <w:p w14:paraId="106BC31E" w14:textId="77777777"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11290867" w14:textId="77777777" w:rsidR="00576315" w:rsidRPr="00D04A1C" w:rsidRDefault="00576315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 </w:t>
            </w:r>
          </w:p>
        </w:tc>
      </w:tr>
      <w:tr w:rsidR="00863BF3" w:rsidRPr="00D04A1C" w14:paraId="7E6AFE6D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600568AB" w14:textId="77777777" w:rsidR="00576315" w:rsidRPr="00D04A1C" w:rsidRDefault="00576315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Имя</w:t>
            </w:r>
          </w:p>
        </w:tc>
        <w:tc>
          <w:tcPr>
            <w:tcW w:w="2180" w:type="dxa"/>
            <w:shd w:val="clear" w:color="auto" w:fill="auto"/>
            <w:hideMark/>
          </w:tcPr>
          <w:p w14:paraId="4A8D57D7" w14:textId="77777777"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Имя</w:t>
            </w:r>
          </w:p>
        </w:tc>
        <w:tc>
          <w:tcPr>
            <w:tcW w:w="1208" w:type="dxa"/>
            <w:shd w:val="clear" w:color="auto" w:fill="auto"/>
            <w:hideMark/>
          </w:tcPr>
          <w:p w14:paraId="2B6FA647" w14:textId="77777777"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54ABD18" w14:textId="0FD7131C"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T(1-</w:t>
            </w:r>
            <w:r w:rsidR="0080208E" w:rsidRPr="00D04A1C">
              <w:rPr>
                <w:color w:val="000000" w:themeColor="text1"/>
                <w:szCs w:val="22"/>
              </w:rPr>
              <w:t>200</w:t>
            </w:r>
            <w:r w:rsidRPr="00D04A1C">
              <w:rPr>
                <w:color w:val="000000" w:themeColor="text1"/>
                <w:szCs w:val="22"/>
              </w:rPr>
              <w:t>0)</w:t>
            </w:r>
          </w:p>
        </w:tc>
        <w:tc>
          <w:tcPr>
            <w:tcW w:w="1910" w:type="dxa"/>
            <w:shd w:val="clear" w:color="auto" w:fill="auto"/>
            <w:hideMark/>
          </w:tcPr>
          <w:p w14:paraId="4F45309D" w14:textId="777A0F7C" w:rsidR="00576315" w:rsidRPr="00D04A1C" w:rsidRDefault="0005485F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889" w:type="dxa"/>
            <w:shd w:val="clear" w:color="auto" w:fill="auto"/>
            <w:hideMark/>
          </w:tcPr>
          <w:p w14:paraId="2C66CA48" w14:textId="77777777" w:rsidR="00576315" w:rsidRPr="00D04A1C" w:rsidRDefault="00576315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 </w:t>
            </w:r>
          </w:p>
        </w:tc>
      </w:tr>
      <w:tr w:rsidR="00863BF3" w:rsidRPr="00863BF3" w14:paraId="44BADE4B" w14:textId="77777777" w:rsidTr="00D04A1C">
        <w:trPr>
          <w:cantSplit/>
          <w:trHeight w:val="170"/>
        </w:trPr>
        <w:tc>
          <w:tcPr>
            <w:tcW w:w="3845" w:type="dxa"/>
            <w:shd w:val="clear" w:color="auto" w:fill="auto"/>
            <w:hideMark/>
          </w:tcPr>
          <w:p w14:paraId="69AF865E" w14:textId="573365AE" w:rsidR="00576315" w:rsidRPr="00D04A1C" w:rsidRDefault="00576315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Отчество</w:t>
            </w:r>
            <w:r w:rsidR="00D04A1C">
              <w:rPr>
                <w:color w:val="000000" w:themeColor="text1"/>
                <w:szCs w:val="22"/>
              </w:rPr>
              <w:t xml:space="preserve"> (при наличии)</w:t>
            </w:r>
          </w:p>
        </w:tc>
        <w:tc>
          <w:tcPr>
            <w:tcW w:w="2180" w:type="dxa"/>
            <w:shd w:val="clear" w:color="auto" w:fill="auto"/>
            <w:hideMark/>
          </w:tcPr>
          <w:p w14:paraId="0DC2BE36" w14:textId="77777777"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Отчество</w:t>
            </w:r>
          </w:p>
        </w:tc>
        <w:tc>
          <w:tcPr>
            <w:tcW w:w="1208" w:type="dxa"/>
            <w:shd w:val="clear" w:color="auto" w:fill="auto"/>
            <w:hideMark/>
          </w:tcPr>
          <w:p w14:paraId="0307CCFA" w14:textId="77777777"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D4F3E81" w14:textId="4904CD2C" w:rsidR="00576315" w:rsidRPr="00D04A1C" w:rsidRDefault="00576315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04A1C">
              <w:rPr>
                <w:color w:val="000000" w:themeColor="text1"/>
                <w:szCs w:val="22"/>
              </w:rPr>
              <w:t>T(1-</w:t>
            </w:r>
            <w:r w:rsidR="0080208E" w:rsidRPr="00D04A1C">
              <w:rPr>
                <w:color w:val="000000" w:themeColor="text1"/>
                <w:szCs w:val="22"/>
              </w:rPr>
              <w:t>200</w:t>
            </w:r>
            <w:r w:rsidRPr="00D04A1C">
              <w:rPr>
                <w:color w:val="000000" w:themeColor="text1"/>
                <w:szCs w:val="22"/>
              </w:rPr>
              <w:t>0)</w:t>
            </w:r>
          </w:p>
        </w:tc>
        <w:tc>
          <w:tcPr>
            <w:tcW w:w="1910" w:type="dxa"/>
            <w:shd w:val="clear" w:color="auto" w:fill="auto"/>
            <w:hideMark/>
          </w:tcPr>
          <w:p w14:paraId="441DB0BC" w14:textId="2473D6A2" w:rsidR="00576315" w:rsidRPr="00863BF3" w:rsidRDefault="0005485F" w:rsidP="00576315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Н</w:t>
            </w:r>
          </w:p>
        </w:tc>
        <w:tc>
          <w:tcPr>
            <w:tcW w:w="4889" w:type="dxa"/>
            <w:shd w:val="clear" w:color="auto" w:fill="auto"/>
            <w:hideMark/>
          </w:tcPr>
          <w:p w14:paraId="4211ECEB" w14:textId="77777777" w:rsidR="00576315" w:rsidRPr="00863BF3" w:rsidRDefault="00576315" w:rsidP="00576315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863BF3">
              <w:rPr>
                <w:color w:val="000000" w:themeColor="text1"/>
                <w:szCs w:val="22"/>
              </w:rPr>
              <w:t> </w:t>
            </w:r>
          </w:p>
        </w:tc>
      </w:tr>
    </w:tbl>
    <w:p w14:paraId="046B50FD" w14:textId="77777777" w:rsidR="006A2DB2" w:rsidRPr="000E6E99" w:rsidRDefault="006A2DB2" w:rsidP="00CC6610">
      <w:pPr>
        <w:spacing w:before="360" w:after="60"/>
        <w:ind w:firstLine="0"/>
        <w:jc w:val="right"/>
        <w:rPr>
          <w:color w:val="00B050"/>
          <w:szCs w:val="22"/>
          <w:highlight w:val="green"/>
        </w:rPr>
      </w:pPr>
    </w:p>
    <w:sectPr w:rsidR="006A2DB2" w:rsidRPr="000E6E99" w:rsidSect="00EF78A0">
      <w:footnotePr>
        <w:numRestart w:val="eachPage"/>
      </w:footnotePr>
      <w:pgSz w:w="16838" w:h="11906" w:orient="landscape"/>
      <w:pgMar w:top="1418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848D" w14:textId="77777777" w:rsidR="009F1868" w:rsidRDefault="009F1868">
      <w:r>
        <w:separator/>
      </w:r>
    </w:p>
  </w:endnote>
  <w:endnote w:type="continuationSeparator" w:id="0">
    <w:p w14:paraId="12AAD8E7" w14:textId="77777777" w:rsidR="009F1868" w:rsidRDefault="009F1868">
      <w:r>
        <w:continuationSeparator/>
      </w:r>
    </w:p>
  </w:endnote>
  <w:endnote w:type="continuationNotice" w:id="1">
    <w:p w14:paraId="72781EAA" w14:textId="77777777" w:rsidR="009F1868" w:rsidRDefault="009F1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altName w:val="MS Gothic"/>
    <w:charset w:val="00"/>
    <w:family w:val="roman"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0985" w14:textId="77777777" w:rsidR="00DE71EB" w:rsidRDefault="00DE71EB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F3A9" w14:textId="77777777" w:rsidR="00A505DC" w:rsidRDefault="00A505DC">
    <w:pPr>
      <w:pStyle w:val="af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BB48" w14:textId="77777777" w:rsidR="00DE71EB" w:rsidRDefault="00DE71EB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C7D6" w14:textId="77777777" w:rsidR="009F1868" w:rsidRDefault="009F1868">
      <w:r>
        <w:separator/>
      </w:r>
    </w:p>
  </w:footnote>
  <w:footnote w:type="continuationSeparator" w:id="0">
    <w:p w14:paraId="0DF3F6CD" w14:textId="77777777" w:rsidR="009F1868" w:rsidRDefault="009F1868">
      <w:r>
        <w:continuationSeparator/>
      </w:r>
    </w:p>
  </w:footnote>
  <w:footnote w:type="continuationNotice" w:id="1">
    <w:p w14:paraId="07DAD741" w14:textId="77777777" w:rsidR="009F1868" w:rsidRDefault="009F18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127D" w14:textId="77777777" w:rsidR="00A505DC" w:rsidRDefault="00A505DC" w:rsidP="007C1303">
    <w:pPr>
      <w:pStyle w:val="aff1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136942C5" w14:textId="77777777" w:rsidR="00A505DC" w:rsidRDefault="00A505DC" w:rsidP="00AB0EF3">
    <w:pPr>
      <w:pStyle w:val="aff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664C" w14:textId="260EB3EF" w:rsidR="00A505DC" w:rsidRPr="00CD7BF1" w:rsidRDefault="00A505DC">
    <w:pPr>
      <w:pStyle w:val="aff1"/>
      <w:jc w:val="center"/>
    </w:pPr>
    <w:r>
      <w:fldChar w:fldCharType="begin"/>
    </w:r>
    <w:r>
      <w:instrText>PAGE   \* MERGEFORMAT</w:instrText>
    </w:r>
    <w:r>
      <w:fldChar w:fldCharType="separate"/>
    </w:r>
    <w:r w:rsidR="00C2082E">
      <w:rPr>
        <w:noProof/>
      </w:rPr>
      <w:t>2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0BD9" w14:textId="77777777" w:rsidR="00DE71EB" w:rsidRDefault="00DE71EB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ECF"/>
    <w:multiLevelType w:val="hybridMultilevel"/>
    <w:tmpl w:val="5DEA3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F0E67"/>
    <w:multiLevelType w:val="hybridMultilevel"/>
    <w:tmpl w:val="A6AA6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459F8"/>
    <w:multiLevelType w:val="hybridMultilevel"/>
    <w:tmpl w:val="9BE66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6E88"/>
    <w:multiLevelType w:val="hybridMultilevel"/>
    <w:tmpl w:val="CFB62EA0"/>
    <w:lvl w:ilvl="0" w:tplc="28F2382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1C9F2E97"/>
    <w:multiLevelType w:val="hybridMultilevel"/>
    <w:tmpl w:val="12BE835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D1A204F"/>
    <w:multiLevelType w:val="hybridMultilevel"/>
    <w:tmpl w:val="5B78909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250C704D"/>
    <w:multiLevelType w:val="hybridMultilevel"/>
    <w:tmpl w:val="FE34B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16696"/>
    <w:multiLevelType w:val="hybridMultilevel"/>
    <w:tmpl w:val="BE5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56495"/>
    <w:multiLevelType w:val="hybridMultilevel"/>
    <w:tmpl w:val="F2F2B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C189A"/>
    <w:multiLevelType w:val="hybridMultilevel"/>
    <w:tmpl w:val="12E6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F3608"/>
    <w:multiLevelType w:val="hybridMultilevel"/>
    <w:tmpl w:val="2B4A02FE"/>
    <w:lvl w:ilvl="0" w:tplc="321A8D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8281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3884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14811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C0273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098BA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3F64B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C744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F2C60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354A124B"/>
    <w:multiLevelType w:val="hybridMultilevel"/>
    <w:tmpl w:val="DAC6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32D53"/>
    <w:multiLevelType w:val="hybridMultilevel"/>
    <w:tmpl w:val="9F261A0C"/>
    <w:lvl w:ilvl="0" w:tplc="84CE549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58C598B"/>
    <w:multiLevelType w:val="hybridMultilevel"/>
    <w:tmpl w:val="03BA5340"/>
    <w:lvl w:ilvl="0" w:tplc="14B00D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20FD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1EED4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A6C4A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4F63C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B4A48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DC284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7FC1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C0B8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45C72187"/>
    <w:multiLevelType w:val="hybridMultilevel"/>
    <w:tmpl w:val="02F6F2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9517952"/>
    <w:multiLevelType w:val="hybridMultilevel"/>
    <w:tmpl w:val="0BB20928"/>
    <w:lvl w:ilvl="0" w:tplc="8FCE5F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BA9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AEE94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7A251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52C9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BB28C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DB297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AFE43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DD0FB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9C30F28"/>
    <w:multiLevelType w:val="hybridMultilevel"/>
    <w:tmpl w:val="0814212E"/>
    <w:lvl w:ilvl="0" w:tplc="3D928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B2818"/>
    <w:multiLevelType w:val="hybridMultilevel"/>
    <w:tmpl w:val="4880B852"/>
    <w:lvl w:ilvl="0" w:tplc="A4829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354B1"/>
    <w:multiLevelType w:val="hybridMultilevel"/>
    <w:tmpl w:val="C5606F2E"/>
    <w:lvl w:ilvl="0" w:tplc="D39490D6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CC7EA20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1FC89C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DA2B55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730E1E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FD6C14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03853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414588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07C2E6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FB2B2C"/>
    <w:multiLevelType w:val="hybridMultilevel"/>
    <w:tmpl w:val="0550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7181D"/>
    <w:multiLevelType w:val="hybridMultilevel"/>
    <w:tmpl w:val="9E80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514F0"/>
    <w:multiLevelType w:val="hybridMultilevel"/>
    <w:tmpl w:val="E91EE1D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5A762AE8"/>
    <w:multiLevelType w:val="hybridMultilevel"/>
    <w:tmpl w:val="77F221B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5CBF621F"/>
    <w:multiLevelType w:val="hybridMultilevel"/>
    <w:tmpl w:val="37AAE45C"/>
    <w:lvl w:ilvl="0" w:tplc="4A24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1418B"/>
    <w:multiLevelType w:val="hybridMultilevel"/>
    <w:tmpl w:val="65B0955C"/>
    <w:lvl w:ilvl="0" w:tplc="5F442AE2">
      <w:start w:val="1"/>
      <w:numFmt w:val="decimal"/>
      <w:lvlText w:val="%1."/>
      <w:lvlJc w:val="left"/>
      <w:pPr>
        <w:ind w:left="1440" w:hanging="360"/>
      </w:pPr>
    </w:lvl>
    <w:lvl w:ilvl="1" w:tplc="A72CB2A6">
      <w:start w:val="1"/>
      <w:numFmt w:val="decimal"/>
      <w:lvlText w:val="%2."/>
      <w:lvlJc w:val="left"/>
      <w:pPr>
        <w:ind w:left="1440" w:hanging="360"/>
      </w:pPr>
    </w:lvl>
    <w:lvl w:ilvl="2" w:tplc="1E922C04">
      <w:start w:val="1"/>
      <w:numFmt w:val="decimal"/>
      <w:lvlText w:val="%3."/>
      <w:lvlJc w:val="left"/>
      <w:pPr>
        <w:ind w:left="1440" w:hanging="360"/>
      </w:pPr>
    </w:lvl>
    <w:lvl w:ilvl="3" w:tplc="192C27BC">
      <w:start w:val="1"/>
      <w:numFmt w:val="decimal"/>
      <w:lvlText w:val="%4."/>
      <w:lvlJc w:val="left"/>
      <w:pPr>
        <w:ind w:left="1440" w:hanging="360"/>
      </w:pPr>
    </w:lvl>
    <w:lvl w:ilvl="4" w:tplc="D4BE215E">
      <w:start w:val="1"/>
      <w:numFmt w:val="decimal"/>
      <w:lvlText w:val="%5."/>
      <w:lvlJc w:val="left"/>
      <w:pPr>
        <w:ind w:left="1440" w:hanging="360"/>
      </w:pPr>
    </w:lvl>
    <w:lvl w:ilvl="5" w:tplc="806080C2">
      <w:start w:val="1"/>
      <w:numFmt w:val="decimal"/>
      <w:lvlText w:val="%6."/>
      <w:lvlJc w:val="left"/>
      <w:pPr>
        <w:ind w:left="1440" w:hanging="360"/>
      </w:pPr>
    </w:lvl>
    <w:lvl w:ilvl="6" w:tplc="0470910C">
      <w:start w:val="1"/>
      <w:numFmt w:val="decimal"/>
      <w:lvlText w:val="%7."/>
      <w:lvlJc w:val="left"/>
      <w:pPr>
        <w:ind w:left="1440" w:hanging="360"/>
      </w:pPr>
    </w:lvl>
    <w:lvl w:ilvl="7" w:tplc="0DE69D02">
      <w:start w:val="1"/>
      <w:numFmt w:val="decimal"/>
      <w:lvlText w:val="%8."/>
      <w:lvlJc w:val="left"/>
      <w:pPr>
        <w:ind w:left="1440" w:hanging="360"/>
      </w:pPr>
    </w:lvl>
    <w:lvl w:ilvl="8" w:tplc="ED880056">
      <w:start w:val="1"/>
      <w:numFmt w:val="decimal"/>
      <w:lvlText w:val="%9."/>
      <w:lvlJc w:val="left"/>
      <w:pPr>
        <w:ind w:left="1440" w:hanging="360"/>
      </w:pPr>
    </w:lvl>
  </w:abstractNum>
  <w:abstractNum w:abstractNumId="25" w15:restartNumberingAfterBreak="0">
    <w:nsid w:val="5F2D1114"/>
    <w:multiLevelType w:val="hybridMultilevel"/>
    <w:tmpl w:val="CBFC0596"/>
    <w:lvl w:ilvl="0" w:tplc="B7F0116A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5EE653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B9AEE8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226B9A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EC81FA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978AA4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F2C8B5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6AE946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D9E762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9A1E77"/>
    <w:multiLevelType w:val="hybridMultilevel"/>
    <w:tmpl w:val="C2F2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D5C81"/>
    <w:multiLevelType w:val="hybridMultilevel"/>
    <w:tmpl w:val="2DFA4BA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67B01B49"/>
    <w:multiLevelType w:val="hybridMultilevel"/>
    <w:tmpl w:val="F000DDAA"/>
    <w:lvl w:ilvl="0" w:tplc="7766EA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9486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F69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5231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9B229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3344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DA1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228A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540C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67DE03B7"/>
    <w:multiLevelType w:val="hybridMultilevel"/>
    <w:tmpl w:val="472A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C4801"/>
    <w:multiLevelType w:val="hybridMultilevel"/>
    <w:tmpl w:val="3FD8984A"/>
    <w:lvl w:ilvl="0" w:tplc="EBA24B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E6BA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CD2C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7C86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D6D0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8746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A6084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A86E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E8CE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1" w15:restartNumberingAfterBreak="0">
    <w:nsid w:val="6B45002A"/>
    <w:multiLevelType w:val="hybridMultilevel"/>
    <w:tmpl w:val="71E0212A"/>
    <w:lvl w:ilvl="0" w:tplc="9A98444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64B6679"/>
    <w:multiLevelType w:val="hybridMultilevel"/>
    <w:tmpl w:val="F132968C"/>
    <w:lvl w:ilvl="0" w:tplc="16C27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80C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A1488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DB885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9BEE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5BAA7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12A9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70F3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22A10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7A6D7DB2"/>
    <w:multiLevelType w:val="hybridMultilevel"/>
    <w:tmpl w:val="D51E5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619864">
    <w:abstractNumId w:val="25"/>
  </w:num>
  <w:num w:numId="2" w16cid:durableId="562985676">
    <w:abstractNumId w:val="18"/>
  </w:num>
  <w:num w:numId="3" w16cid:durableId="716439707">
    <w:abstractNumId w:val="6"/>
  </w:num>
  <w:num w:numId="4" w16cid:durableId="876771865">
    <w:abstractNumId w:val="29"/>
  </w:num>
  <w:num w:numId="5" w16cid:durableId="1391080288">
    <w:abstractNumId w:val="1"/>
  </w:num>
  <w:num w:numId="6" w16cid:durableId="982538915">
    <w:abstractNumId w:val="23"/>
  </w:num>
  <w:num w:numId="7" w16cid:durableId="714503741">
    <w:abstractNumId w:val="11"/>
  </w:num>
  <w:num w:numId="8" w16cid:durableId="754329662">
    <w:abstractNumId w:val="8"/>
  </w:num>
  <w:num w:numId="9" w16cid:durableId="1600872536">
    <w:abstractNumId w:val="22"/>
  </w:num>
  <w:num w:numId="10" w16cid:durableId="2022706018">
    <w:abstractNumId w:val="16"/>
  </w:num>
  <w:num w:numId="11" w16cid:durableId="1853105590">
    <w:abstractNumId w:val="3"/>
  </w:num>
  <w:num w:numId="12" w16cid:durableId="708188219">
    <w:abstractNumId w:val="26"/>
  </w:num>
  <w:num w:numId="13" w16cid:durableId="1897398553">
    <w:abstractNumId w:val="27"/>
  </w:num>
  <w:num w:numId="14" w16cid:durableId="1317028946">
    <w:abstractNumId w:val="4"/>
  </w:num>
  <w:num w:numId="15" w16cid:durableId="162862621">
    <w:abstractNumId w:val="12"/>
  </w:num>
  <w:num w:numId="16" w16cid:durableId="22175543">
    <w:abstractNumId w:val="33"/>
  </w:num>
  <w:num w:numId="17" w16cid:durableId="483592740">
    <w:abstractNumId w:val="31"/>
  </w:num>
  <w:num w:numId="18" w16cid:durableId="1300961398">
    <w:abstractNumId w:val="21"/>
  </w:num>
  <w:num w:numId="19" w16cid:durableId="184682442">
    <w:abstractNumId w:val="5"/>
  </w:num>
  <w:num w:numId="20" w16cid:durableId="1797791304">
    <w:abstractNumId w:val="17"/>
  </w:num>
  <w:num w:numId="21" w16cid:durableId="987435690">
    <w:abstractNumId w:val="20"/>
  </w:num>
  <w:num w:numId="22" w16cid:durableId="491914459">
    <w:abstractNumId w:val="0"/>
  </w:num>
  <w:num w:numId="23" w16cid:durableId="1487933098">
    <w:abstractNumId w:val="7"/>
  </w:num>
  <w:num w:numId="24" w16cid:durableId="1928689294">
    <w:abstractNumId w:val="14"/>
  </w:num>
  <w:num w:numId="25" w16cid:durableId="2000111384">
    <w:abstractNumId w:val="2"/>
  </w:num>
  <w:num w:numId="26" w16cid:durableId="1542743874">
    <w:abstractNumId w:val="19"/>
  </w:num>
  <w:num w:numId="27" w16cid:durableId="1769889564">
    <w:abstractNumId w:val="9"/>
  </w:num>
  <w:num w:numId="28" w16cid:durableId="1810437149">
    <w:abstractNumId w:val="15"/>
  </w:num>
  <w:num w:numId="29" w16cid:durableId="381054308">
    <w:abstractNumId w:val="30"/>
  </w:num>
  <w:num w:numId="30" w16cid:durableId="1702511330">
    <w:abstractNumId w:val="24"/>
  </w:num>
  <w:num w:numId="31" w16cid:durableId="254095649">
    <w:abstractNumId w:val="28"/>
  </w:num>
  <w:num w:numId="32" w16cid:durableId="644702506">
    <w:abstractNumId w:val="32"/>
  </w:num>
  <w:num w:numId="33" w16cid:durableId="1093015067">
    <w:abstractNumId w:val="10"/>
  </w:num>
  <w:num w:numId="34" w16cid:durableId="158329139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0A"/>
    <w:rsid w:val="0000043C"/>
    <w:rsid w:val="00000618"/>
    <w:rsid w:val="000006B9"/>
    <w:rsid w:val="00000BE3"/>
    <w:rsid w:val="00000F8A"/>
    <w:rsid w:val="000012F4"/>
    <w:rsid w:val="000014C7"/>
    <w:rsid w:val="00001956"/>
    <w:rsid w:val="00001BBC"/>
    <w:rsid w:val="00002BAE"/>
    <w:rsid w:val="000031BE"/>
    <w:rsid w:val="000033CD"/>
    <w:rsid w:val="00003466"/>
    <w:rsid w:val="00004C40"/>
    <w:rsid w:val="0000574F"/>
    <w:rsid w:val="000065A0"/>
    <w:rsid w:val="0000672A"/>
    <w:rsid w:val="00006A4E"/>
    <w:rsid w:val="000070D4"/>
    <w:rsid w:val="000077A3"/>
    <w:rsid w:val="00007C22"/>
    <w:rsid w:val="00010016"/>
    <w:rsid w:val="00010209"/>
    <w:rsid w:val="0001036D"/>
    <w:rsid w:val="0001062E"/>
    <w:rsid w:val="0001084A"/>
    <w:rsid w:val="000108F7"/>
    <w:rsid w:val="00010F31"/>
    <w:rsid w:val="00011127"/>
    <w:rsid w:val="00011551"/>
    <w:rsid w:val="00011DA0"/>
    <w:rsid w:val="00012028"/>
    <w:rsid w:val="000123DC"/>
    <w:rsid w:val="0001245E"/>
    <w:rsid w:val="00012879"/>
    <w:rsid w:val="00012EF1"/>
    <w:rsid w:val="000139BA"/>
    <w:rsid w:val="00013B6D"/>
    <w:rsid w:val="00014BCB"/>
    <w:rsid w:val="000151C4"/>
    <w:rsid w:val="00015BBA"/>
    <w:rsid w:val="00016165"/>
    <w:rsid w:val="000161E3"/>
    <w:rsid w:val="0001685E"/>
    <w:rsid w:val="0001695C"/>
    <w:rsid w:val="00017D97"/>
    <w:rsid w:val="00020780"/>
    <w:rsid w:val="00020CA9"/>
    <w:rsid w:val="0002212F"/>
    <w:rsid w:val="000224F5"/>
    <w:rsid w:val="00022591"/>
    <w:rsid w:val="000226BE"/>
    <w:rsid w:val="000226DC"/>
    <w:rsid w:val="00022930"/>
    <w:rsid w:val="00023648"/>
    <w:rsid w:val="00023663"/>
    <w:rsid w:val="00023F83"/>
    <w:rsid w:val="0002426E"/>
    <w:rsid w:val="000242B5"/>
    <w:rsid w:val="00024B8E"/>
    <w:rsid w:val="00024F7E"/>
    <w:rsid w:val="0002578F"/>
    <w:rsid w:val="00025D0A"/>
    <w:rsid w:val="00026163"/>
    <w:rsid w:val="0002683D"/>
    <w:rsid w:val="00026941"/>
    <w:rsid w:val="00026A8C"/>
    <w:rsid w:val="00027403"/>
    <w:rsid w:val="0002784C"/>
    <w:rsid w:val="00027E86"/>
    <w:rsid w:val="00030019"/>
    <w:rsid w:val="000303FA"/>
    <w:rsid w:val="00030B3E"/>
    <w:rsid w:val="00031E61"/>
    <w:rsid w:val="000320DD"/>
    <w:rsid w:val="000326DD"/>
    <w:rsid w:val="00032A57"/>
    <w:rsid w:val="000330DD"/>
    <w:rsid w:val="000348F8"/>
    <w:rsid w:val="00034BAD"/>
    <w:rsid w:val="00035D1D"/>
    <w:rsid w:val="00035E68"/>
    <w:rsid w:val="000368D2"/>
    <w:rsid w:val="00036A72"/>
    <w:rsid w:val="00037E80"/>
    <w:rsid w:val="0004156F"/>
    <w:rsid w:val="00041F7F"/>
    <w:rsid w:val="00042439"/>
    <w:rsid w:val="00042CB0"/>
    <w:rsid w:val="00043855"/>
    <w:rsid w:val="00044251"/>
    <w:rsid w:val="000444F2"/>
    <w:rsid w:val="000446F8"/>
    <w:rsid w:val="00044D3D"/>
    <w:rsid w:val="00044E4A"/>
    <w:rsid w:val="00045C01"/>
    <w:rsid w:val="000462FA"/>
    <w:rsid w:val="00046CD8"/>
    <w:rsid w:val="00047100"/>
    <w:rsid w:val="0004742D"/>
    <w:rsid w:val="00050A19"/>
    <w:rsid w:val="00051152"/>
    <w:rsid w:val="000515AB"/>
    <w:rsid w:val="00052804"/>
    <w:rsid w:val="0005295E"/>
    <w:rsid w:val="00052B3B"/>
    <w:rsid w:val="00053A09"/>
    <w:rsid w:val="00054481"/>
    <w:rsid w:val="0005462C"/>
    <w:rsid w:val="0005485F"/>
    <w:rsid w:val="00054CA4"/>
    <w:rsid w:val="00055ADB"/>
    <w:rsid w:val="00055EA2"/>
    <w:rsid w:val="00055F30"/>
    <w:rsid w:val="0005675F"/>
    <w:rsid w:val="00056D9C"/>
    <w:rsid w:val="00057174"/>
    <w:rsid w:val="000572E9"/>
    <w:rsid w:val="000605F8"/>
    <w:rsid w:val="000611CB"/>
    <w:rsid w:val="0006179B"/>
    <w:rsid w:val="00062289"/>
    <w:rsid w:val="000623E5"/>
    <w:rsid w:val="00062D5E"/>
    <w:rsid w:val="00063145"/>
    <w:rsid w:val="00063168"/>
    <w:rsid w:val="0006329D"/>
    <w:rsid w:val="0006362B"/>
    <w:rsid w:val="0006487F"/>
    <w:rsid w:val="00065051"/>
    <w:rsid w:val="00066410"/>
    <w:rsid w:val="000665CB"/>
    <w:rsid w:val="00066BFA"/>
    <w:rsid w:val="00066C49"/>
    <w:rsid w:val="00067099"/>
    <w:rsid w:val="00067C2D"/>
    <w:rsid w:val="0007113A"/>
    <w:rsid w:val="000720F4"/>
    <w:rsid w:val="000728AA"/>
    <w:rsid w:val="0007313B"/>
    <w:rsid w:val="00073DF7"/>
    <w:rsid w:val="000740A5"/>
    <w:rsid w:val="00074734"/>
    <w:rsid w:val="0007476A"/>
    <w:rsid w:val="00074840"/>
    <w:rsid w:val="00074969"/>
    <w:rsid w:val="00074CB5"/>
    <w:rsid w:val="000756CD"/>
    <w:rsid w:val="00075A0F"/>
    <w:rsid w:val="00076CD4"/>
    <w:rsid w:val="00076DA4"/>
    <w:rsid w:val="000771A1"/>
    <w:rsid w:val="0007798F"/>
    <w:rsid w:val="000801ED"/>
    <w:rsid w:val="0008084D"/>
    <w:rsid w:val="0008090D"/>
    <w:rsid w:val="00080C5D"/>
    <w:rsid w:val="00081176"/>
    <w:rsid w:val="00081B31"/>
    <w:rsid w:val="00081B7D"/>
    <w:rsid w:val="00081C82"/>
    <w:rsid w:val="00082429"/>
    <w:rsid w:val="000829AC"/>
    <w:rsid w:val="000829ED"/>
    <w:rsid w:val="000835D0"/>
    <w:rsid w:val="000836A4"/>
    <w:rsid w:val="000837E2"/>
    <w:rsid w:val="00084926"/>
    <w:rsid w:val="00084CA6"/>
    <w:rsid w:val="0008511C"/>
    <w:rsid w:val="0008530B"/>
    <w:rsid w:val="0008563C"/>
    <w:rsid w:val="000859A6"/>
    <w:rsid w:val="00086244"/>
    <w:rsid w:val="0008639D"/>
    <w:rsid w:val="0008674E"/>
    <w:rsid w:val="000867B2"/>
    <w:rsid w:val="000869B6"/>
    <w:rsid w:val="00086E26"/>
    <w:rsid w:val="000872A7"/>
    <w:rsid w:val="00087B31"/>
    <w:rsid w:val="00087CD8"/>
    <w:rsid w:val="00087CF0"/>
    <w:rsid w:val="00090159"/>
    <w:rsid w:val="000906B1"/>
    <w:rsid w:val="00090F8B"/>
    <w:rsid w:val="0009166E"/>
    <w:rsid w:val="00091769"/>
    <w:rsid w:val="00091BEE"/>
    <w:rsid w:val="00091C68"/>
    <w:rsid w:val="00092005"/>
    <w:rsid w:val="000927E7"/>
    <w:rsid w:val="000933B9"/>
    <w:rsid w:val="000934B0"/>
    <w:rsid w:val="000937B3"/>
    <w:rsid w:val="000939FE"/>
    <w:rsid w:val="00093C45"/>
    <w:rsid w:val="00093F26"/>
    <w:rsid w:val="00094B27"/>
    <w:rsid w:val="00094FB7"/>
    <w:rsid w:val="00095099"/>
    <w:rsid w:val="0009581B"/>
    <w:rsid w:val="00095D77"/>
    <w:rsid w:val="000961F9"/>
    <w:rsid w:val="00096E71"/>
    <w:rsid w:val="00097528"/>
    <w:rsid w:val="0009756E"/>
    <w:rsid w:val="00097CB4"/>
    <w:rsid w:val="00097E3D"/>
    <w:rsid w:val="000A16DA"/>
    <w:rsid w:val="000A1D9F"/>
    <w:rsid w:val="000A229E"/>
    <w:rsid w:val="000A2B95"/>
    <w:rsid w:val="000A32DD"/>
    <w:rsid w:val="000A347F"/>
    <w:rsid w:val="000A37A6"/>
    <w:rsid w:val="000A3CAF"/>
    <w:rsid w:val="000A45AE"/>
    <w:rsid w:val="000A4686"/>
    <w:rsid w:val="000A53C8"/>
    <w:rsid w:val="000A66C3"/>
    <w:rsid w:val="000A68C1"/>
    <w:rsid w:val="000A6953"/>
    <w:rsid w:val="000A6F80"/>
    <w:rsid w:val="000A712B"/>
    <w:rsid w:val="000A7DD6"/>
    <w:rsid w:val="000B01CB"/>
    <w:rsid w:val="000B01DC"/>
    <w:rsid w:val="000B0403"/>
    <w:rsid w:val="000B092A"/>
    <w:rsid w:val="000B125E"/>
    <w:rsid w:val="000B12D2"/>
    <w:rsid w:val="000B1B7A"/>
    <w:rsid w:val="000B1D78"/>
    <w:rsid w:val="000B1E23"/>
    <w:rsid w:val="000B2211"/>
    <w:rsid w:val="000B2DEF"/>
    <w:rsid w:val="000B2E33"/>
    <w:rsid w:val="000B35DC"/>
    <w:rsid w:val="000B3F6D"/>
    <w:rsid w:val="000B4172"/>
    <w:rsid w:val="000B4A8C"/>
    <w:rsid w:val="000B4C16"/>
    <w:rsid w:val="000B5116"/>
    <w:rsid w:val="000B5885"/>
    <w:rsid w:val="000B5FBC"/>
    <w:rsid w:val="000B6719"/>
    <w:rsid w:val="000C001D"/>
    <w:rsid w:val="000C12BA"/>
    <w:rsid w:val="000C1A26"/>
    <w:rsid w:val="000C22A9"/>
    <w:rsid w:val="000C2818"/>
    <w:rsid w:val="000C2A82"/>
    <w:rsid w:val="000C324F"/>
    <w:rsid w:val="000C407E"/>
    <w:rsid w:val="000C5704"/>
    <w:rsid w:val="000C5FCF"/>
    <w:rsid w:val="000C601F"/>
    <w:rsid w:val="000C6197"/>
    <w:rsid w:val="000C6425"/>
    <w:rsid w:val="000C67C4"/>
    <w:rsid w:val="000C6A60"/>
    <w:rsid w:val="000C7326"/>
    <w:rsid w:val="000C76DD"/>
    <w:rsid w:val="000D0808"/>
    <w:rsid w:val="000D1049"/>
    <w:rsid w:val="000D164A"/>
    <w:rsid w:val="000D16B7"/>
    <w:rsid w:val="000D24A1"/>
    <w:rsid w:val="000D2B71"/>
    <w:rsid w:val="000D2D41"/>
    <w:rsid w:val="000D341D"/>
    <w:rsid w:val="000D3FC7"/>
    <w:rsid w:val="000D4018"/>
    <w:rsid w:val="000D48C7"/>
    <w:rsid w:val="000D5967"/>
    <w:rsid w:val="000D5EFA"/>
    <w:rsid w:val="000D61AB"/>
    <w:rsid w:val="000D635F"/>
    <w:rsid w:val="000D644B"/>
    <w:rsid w:val="000D6A19"/>
    <w:rsid w:val="000D6D1B"/>
    <w:rsid w:val="000D6E0E"/>
    <w:rsid w:val="000D70B8"/>
    <w:rsid w:val="000D71D5"/>
    <w:rsid w:val="000D79C8"/>
    <w:rsid w:val="000E0DFD"/>
    <w:rsid w:val="000E0E26"/>
    <w:rsid w:val="000E1628"/>
    <w:rsid w:val="000E2B9A"/>
    <w:rsid w:val="000E2BC7"/>
    <w:rsid w:val="000E2CD7"/>
    <w:rsid w:val="000E2D54"/>
    <w:rsid w:val="000E3747"/>
    <w:rsid w:val="000E4470"/>
    <w:rsid w:val="000E45B4"/>
    <w:rsid w:val="000E481A"/>
    <w:rsid w:val="000E4FF2"/>
    <w:rsid w:val="000E53CC"/>
    <w:rsid w:val="000E6E99"/>
    <w:rsid w:val="000E712E"/>
    <w:rsid w:val="000E7297"/>
    <w:rsid w:val="000E7360"/>
    <w:rsid w:val="000E7EA7"/>
    <w:rsid w:val="000F032D"/>
    <w:rsid w:val="000F0336"/>
    <w:rsid w:val="000F03E7"/>
    <w:rsid w:val="000F0B06"/>
    <w:rsid w:val="000F16D1"/>
    <w:rsid w:val="000F21B6"/>
    <w:rsid w:val="000F2D0D"/>
    <w:rsid w:val="000F3124"/>
    <w:rsid w:val="000F361F"/>
    <w:rsid w:val="000F37B6"/>
    <w:rsid w:val="000F3F14"/>
    <w:rsid w:val="000F41FF"/>
    <w:rsid w:val="000F56A3"/>
    <w:rsid w:val="000F56B7"/>
    <w:rsid w:val="000F5F52"/>
    <w:rsid w:val="000F63D1"/>
    <w:rsid w:val="000F6D08"/>
    <w:rsid w:val="000F6F33"/>
    <w:rsid w:val="000F6F69"/>
    <w:rsid w:val="000F6FA4"/>
    <w:rsid w:val="000F7083"/>
    <w:rsid w:val="000F7263"/>
    <w:rsid w:val="000F7575"/>
    <w:rsid w:val="000F78CA"/>
    <w:rsid w:val="00100B36"/>
    <w:rsid w:val="0010124E"/>
    <w:rsid w:val="001012E3"/>
    <w:rsid w:val="001013FC"/>
    <w:rsid w:val="0010169C"/>
    <w:rsid w:val="00101A57"/>
    <w:rsid w:val="00101A99"/>
    <w:rsid w:val="00101C21"/>
    <w:rsid w:val="00102287"/>
    <w:rsid w:val="0010280C"/>
    <w:rsid w:val="001032C5"/>
    <w:rsid w:val="001032EB"/>
    <w:rsid w:val="00103609"/>
    <w:rsid w:val="00103D3B"/>
    <w:rsid w:val="00103D7B"/>
    <w:rsid w:val="001044A4"/>
    <w:rsid w:val="0010472E"/>
    <w:rsid w:val="001047AB"/>
    <w:rsid w:val="00104D38"/>
    <w:rsid w:val="0010576A"/>
    <w:rsid w:val="00107329"/>
    <w:rsid w:val="00107413"/>
    <w:rsid w:val="00110474"/>
    <w:rsid w:val="0011060E"/>
    <w:rsid w:val="00110621"/>
    <w:rsid w:val="0011063C"/>
    <w:rsid w:val="0011083E"/>
    <w:rsid w:val="0011086C"/>
    <w:rsid w:val="001110C6"/>
    <w:rsid w:val="00111956"/>
    <w:rsid w:val="001126E6"/>
    <w:rsid w:val="001132DB"/>
    <w:rsid w:val="00113DAD"/>
    <w:rsid w:val="00114020"/>
    <w:rsid w:val="001145AC"/>
    <w:rsid w:val="001156AC"/>
    <w:rsid w:val="00115D3C"/>
    <w:rsid w:val="00115FC5"/>
    <w:rsid w:val="00116009"/>
    <w:rsid w:val="001162F1"/>
    <w:rsid w:val="0011655D"/>
    <w:rsid w:val="00116C7B"/>
    <w:rsid w:val="001175EE"/>
    <w:rsid w:val="00117BF4"/>
    <w:rsid w:val="0012021E"/>
    <w:rsid w:val="00120D3A"/>
    <w:rsid w:val="0012199D"/>
    <w:rsid w:val="00121F5E"/>
    <w:rsid w:val="001220D7"/>
    <w:rsid w:val="00122871"/>
    <w:rsid w:val="00123067"/>
    <w:rsid w:val="001234CE"/>
    <w:rsid w:val="001241FC"/>
    <w:rsid w:val="001244E8"/>
    <w:rsid w:val="00124FA0"/>
    <w:rsid w:val="00125301"/>
    <w:rsid w:val="0012560B"/>
    <w:rsid w:val="00125737"/>
    <w:rsid w:val="00125796"/>
    <w:rsid w:val="00125898"/>
    <w:rsid w:val="00125CF8"/>
    <w:rsid w:val="00125FE0"/>
    <w:rsid w:val="001261E4"/>
    <w:rsid w:val="00126568"/>
    <w:rsid w:val="0012693A"/>
    <w:rsid w:val="001269D1"/>
    <w:rsid w:val="00126D73"/>
    <w:rsid w:val="001274FA"/>
    <w:rsid w:val="0012799B"/>
    <w:rsid w:val="00127CD3"/>
    <w:rsid w:val="00127FA8"/>
    <w:rsid w:val="001310EA"/>
    <w:rsid w:val="001317F0"/>
    <w:rsid w:val="001317FC"/>
    <w:rsid w:val="00131955"/>
    <w:rsid w:val="00132834"/>
    <w:rsid w:val="0013283E"/>
    <w:rsid w:val="00132FA8"/>
    <w:rsid w:val="0013352A"/>
    <w:rsid w:val="00133538"/>
    <w:rsid w:val="00133875"/>
    <w:rsid w:val="0013395B"/>
    <w:rsid w:val="00133E6F"/>
    <w:rsid w:val="001342F6"/>
    <w:rsid w:val="001355AE"/>
    <w:rsid w:val="00135755"/>
    <w:rsid w:val="001367C5"/>
    <w:rsid w:val="00137B01"/>
    <w:rsid w:val="00140C14"/>
    <w:rsid w:val="00140F80"/>
    <w:rsid w:val="001411DD"/>
    <w:rsid w:val="0014169C"/>
    <w:rsid w:val="00142032"/>
    <w:rsid w:val="00142519"/>
    <w:rsid w:val="001427EA"/>
    <w:rsid w:val="00142A84"/>
    <w:rsid w:val="00144AFC"/>
    <w:rsid w:val="00144B0C"/>
    <w:rsid w:val="00144D2C"/>
    <w:rsid w:val="00145B69"/>
    <w:rsid w:val="00145FCE"/>
    <w:rsid w:val="00146214"/>
    <w:rsid w:val="001464AD"/>
    <w:rsid w:val="001468F1"/>
    <w:rsid w:val="0014788C"/>
    <w:rsid w:val="00147B64"/>
    <w:rsid w:val="00147BDF"/>
    <w:rsid w:val="001501B4"/>
    <w:rsid w:val="001506EE"/>
    <w:rsid w:val="001507F1"/>
    <w:rsid w:val="00150AD4"/>
    <w:rsid w:val="0015101D"/>
    <w:rsid w:val="001529EC"/>
    <w:rsid w:val="00153A52"/>
    <w:rsid w:val="00153CE9"/>
    <w:rsid w:val="00154045"/>
    <w:rsid w:val="0015409F"/>
    <w:rsid w:val="001541F2"/>
    <w:rsid w:val="0015448E"/>
    <w:rsid w:val="00154C54"/>
    <w:rsid w:val="00157678"/>
    <w:rsid w:val="00157A61"/>
    <w:rsid w:val="00160580"/>
    <w:rsid w:val="001608F6"/>
    <w:rsid w:val="00161C08"/>
    <w:rsid w:val="00161C95"/>
    <w:rsid w:val="001626DE"/>
    <w:rsid w:val="001626E2"/>
    <w:rsid w:val="00162A3B"/>
    <w:rsid w:val="00162C7C"/>
    <w:rsid w:val="0016301F"/>
    <w:rsid w:val="00163389"/>
    <w:rsid w:val="00163960"/>
    <w:rsid w:val="00163B75"/>
    <w:rsid w:val="00163FA4"/>
    <w:rsid w:val="0016403B"/>
    <w:rsid w:val="001640C1"/>
    <w:rsid w:val="00164471"/>
    <w:rsid w:val="001646EE"/>
    <w:rsid w:val="00164743"/>
    <w:rsid w:val="001648D6"/>
    <w:rsid w:val="00164FF5"/>
    <w:rsid w:val="001653F9"/>
    <w:rsid w:val="00165640"/>
    <w:rsid w:val="00165B04"/>
    <w:rsid w:val="00165C9E"/>
    <w:rsid w:val="001660A5"/>
    <w:rsid w:val="00166154"/>
    <w:rsid w:val="0016615F"/>
    <w:rsid w:val="00166259"/>
    <w:rsid w:val="00166343"/>
    <w:rsid w:val="0016673F"/>
    <w:rsid w:val="001668A2"/>
    <w:rsid w:val="00166DD5"/>
    <w:rsid w:val="00167367"/>
    <w:rsid w:val="00167F42"/>
    <w:rsid w:val="001713ED"/>
    <w:rsid w:val="0017283B"/>
    <w:rsid w:val="00173461"/>
    <w:rsid w:val="00173F81"/>
    <w:rsid w:val="00174769"/>
    <w:rsid w:val="00174D07"/>
    <w:rsid w:val="001762E1"/>
    <w:rsid w:val="00176A9C"/>
    <w:rsid w:val="00176ABE"/>
    <w:rsid w:val="001770C0"/>
    <w:rsid w:val="001775BA"/>
    <w:rsid w:val="00177C8F"/>
    <w:rsid w:val="00177D04"/>
    <w:rsid w:val="0018149F"/>
    <w:rsid w:val="00181DA9"/>
    <w:rsid w:val="0018312D"/>
    <w:rsid w:val="001835E0"/>
    <w:rsid w:val="0018390C"/>
    <w:rsid w:val="00183ACF"/>
    <w:rsid w:val="00183D4F"/>
    <w:rsid w:val="00184D3E"/>
    <w:rsid w:val="001855DF"/>
    <w:rsid w:val="0018567D"/>
    <w:rsid w:val="0018596C"/>
    <w:rsid w:val="00185A8A"/>
    <w:rsid w:val="00185E24"/>
    <w:rsid w:val="0018615D"/>
    <w:rsid w:val="0018640F"/>
    <w:rsid w:val="0018697B"/>
    <w:rsid w:val="00187FA5"/>
    <w:rsid w:val="001901AE"/>
    <w:rsid w:val="001906C3"/>
    <w:rsid w:val="00191179"/>
    <w:rsid w:val="00191276"/>
    <w:rsid w:val="00191BF6"/>
    <w:rsid w:val="00191C55"/>
    <w:rsid w:val="00191F70"/>
    <w:rsid w:val="001923DD"/>
    <w:rsid w:val="00192FC3"/>
    <w:rsid w:val="0019324B"/>
    <w:rsid w:val="0019366B"/>
    <w:rsid w:val="00193993"/>
    <w:rsid w:val="00193AF9"/>
    <w:rsid w:val="00193B81"/>
    <w:rsid w:val="00193D7B"/>
    <w:rsid w:val="00194A84"/>
    <w:rsid w:val="00194EBE"/>
    <w:rsid w:val="001950B6"/>
    <w:rsid w:val="00195165"/>
    <w:rsid w:val="00195CEF"/>
    <w:rsid w:val="00195D2E"/>
    <w:rsid w:val="00195E2E"/>
    <w:rsid w:val="0019603A"/>
    <w:rsid w:val="00196560"/>
    <w:rsid w:val="0019774A"/>
    <w:rsid w:val="00197C4E"/>
    <w:rsid w:val="00197EDC"/>
    <w:rsid w:val="001A025E"/>
    <w:rsid w:val="001A0D8D"/>
    <w:rsid w:val="001A0E42"/>
    <w:rsid w:val="001A18B8"/>
    <w:rsid w:val="001A1D55"/>
    <w:rsid w:val="001A2978"/>
    <w:rsid w:val="001A2F9F"/>
    <w:rsid w:val="001A3162"/>
    <w:rsid w:val="001A31F3"/>
    <w:rsid w:val="001A3F10"/>
    <w:rsid w:val="001A43E8"/>
    <w:rsid w:val="001A4F74"/>
    <w:rsid w:val="001A5158"/>
    <w:rsid w:val="001A5E57"/>
    <w:rsid w:val="001A6920"/>
    <w:rsid w:val="001A69BF"/>
    <w:rsid w:val="001A6E5F"/>
    <w:rsid w:val="001A73D9"/>
    <w:rsid w:val="001A76EA"/>
    <w:rsid w:val="001A7FC6"/>
    <w:rsid w:val="001B0053"/>
    <w:rsid w:val="001B04AE"/>
    <w:rsid w:val="001B0876"/>
    <w:rsid w:val="001B0D97"/>
    <w:rsid w:val="001B1013"/>
    <w:rsid w:val="001B127D"/>
    <w:rsid w:val="001B16CD"/>
    <w:rsid w:val="001B1CBC"/>
    <w:rsid w:val="001B4615"/>
    <w:rsid w:val="001B46AC"/>
    <w:rsid w:val="001B4DA9"/>
    <w:rsid w:val="001B4FB1"/>
    <w:rsid w:val="001B56E3"/>
    <w:rsid w:val="001B6B3E"/>
    <w:rsid w:val="001B7DBC"/>
    <w:rsid w:val="001C002C"/>
    <w:rsid w:val="001C15A5"/>
    <w:rsid w:val="001C22D3"/>
    <w:rsid w:val="001C2804"/>
    <w:rsid w:val="001C2A9E"/>
    <w:rsid w:val="001C3D20"/>
    <w:rsid w:val="001C3ED9"/>
    <w:rsid w:val="001C533F"/>
    <w:rsid w:val="001C6025"/>
    <w:rsid w:val="001C641A"/>
    <w:rsid w:val="001C6851"/>
    <w:rsid w:val="001C6856"/>
    <w:rsid w:val="001C7D2C"/>
    <w:rsid w:val="001D133C"/>
    <w:rsid w:val="001D1487"/>
    <w:rsid w:val="001D1508"/>
    <w:rsid w:val="001D18CF"/>
    <w:rsid w:val="001D1B95"/>
    <w:rsid w:val="001D231A"/>
    <w:rsid w:val="001D25EF"/>
    <w:rsid w:val="001D3B6E"/>
    <w:rsid w:val="001D43B9"/>
    <w:rsid w:val="001D49EA"/>
    <w:rsid w:val="001D55A7"/>
    <w:rsid w:val="001D5A4C"/>
    <w:rsid w:val="001D6027"/>
    <w:rsid w:val="001D62D2"/>
    <w:rsid w:val="001D68CF"/>
    <w:rsid w:val="001D692E"/>
    <w:rsid w:val="001D6DBA"/>
    <w:rsid w:val="001D75EC"/>
    <w:rsid w:val="001E0760"/>
    <w:rsid w:val="001E0B68"/>
    <w:rsid w:val="001E118C"/>
    <w:rsid w:val="001E1587"/>
    <w:rsid w:val="001E1819"/>
    <w:rsid w:val="001E1F10"/>
    <w:rsid w:val="001E1F24"/>
    <w:rsid w:val="001E2E58"/>
    <w:rsid w:val="001E32D2"/>
    <w:rsid w:val="001E3648"/>
    <w:rsid w:val="001E37AA"/>
    <w:rsid w:val="001E3899"/>
    <w:rsid w:val="001E3941"/>
    <w:rsid w:val="001E3CE1"/>
    <w:rsid w:val="001E3E64"/>
    <w:rsid w:val="001E5397"/>
    <w:rsid w:val="001E5E7F"/>
    <w:rsid w:val="001E5F59"/>
    <w:rsid w:val="001E6409"/>
    <w:rsid w:val="001E68A4"/>
    <w:rsid w:val="001E77B5"/>
    <w:rsid w:val="001E78FD"/>
    <w:rsid w:val="001E7DC3"/>
    <w:rsid w:val="001E7E85"/>
    <w:rsid w:val="001F022E"/>
    <w:rsid w:val="001F02B0"/>
    <w:rsid w:val="001F11B2"/>
    <w:rsid w:val="001F1559"/>
    <w:rsid w:val="001F2308"/>
    <w:rsid w:val="001F2455"/>
    <w:rsid w:val="001F2674"/>
    <w:rsid w:val="001F3028"/>
    <w:rsid w:val="001F3054"/>
    <w:rsid w:val="001F3284"/>
    <w:rsid w:val="001F3A37"/>
    <w:rsid w:val="001F3C55"/>
    <w:rsid w:val="001F3DA7"/>
    <w:rsid w:val="001F5174"/>
    <w:rsid w:val="001F551D"/>
    <w:rsid w:val="001F7A02"/>
    <w:rsid w:val="001F7E36"/>
    <w:rsid w:val="00200122"/>
    <w:rsid w:val="00200682"/>
    <w:rsid w:val="00200FE1"/>
    <w:rsid w:val="002012B0"/>
    <w:rsid w:val="00201B7B"/>
    <w:rsid w:val="00201C32"/>
    <w:rsid w:val="00203341"/>
    <w:rsid w:val="00203462"/>
    <w:rsid w:val="00203BDA"/>
    <w:rsid w:val="00203E5D"/>
    <w:rsid w:val="0020416A"/>
    <w:rsid w:val="00204470"/>
    <w:rsid w:val="00205B15"/>
    <w:rsid w:val="00205B3F"/>
    <w:rsid w:val="00206A40"/>
    <w:rsid w:val="00206EFB"/>
    <w:rsid w:val="0020753E"/>
    <w:rsid w:val="00207A6B"/>
    <w:rsid w:val="00210A56"/>
    <w:rsid w:val="00211514"/>
    <w:rsid w:val="00211889"/>
    <w:rsid w:val="002119C1"/>
    <w:rsid w:val="00211BAB"/>
    <w:rsid w:val="00212121"/>
    <w:rsid w:val="002139E1"/>
    <w:rsid w:val="002142C2"/>
    <w:rsid w:val="0021468B"/>
    <w:rsid w:val="002148F6"/>
    <w:rsid w:val="00214EA6"/>
    <w:rsid w:val="002155C3"/>
    <w:rsid w:val="00217379"/>
    <w:rsid w:val="00217577"/>
    <w:rsid w:val="002176A7"/>
    <w:rsid w:val="00220601"/>
    <w:rsid w:val="00220760"/>
    <w:rsid w:val="00220BC7"/>
    <w:rsid w:val="002216EC"/>
    <w:rsid w:val="00221EE4"/>
    <w:rsid w:val="002224AA"/>
    <w:rsid w:val="00222B31"/>
    <w:rsid w:val="00222BF0"/>
    <w:rsid w:val="00222E2C"/>
    <w:rsid w:val="002232CA"/>
    <w:rsid w:val="002234CC"/>
    <w:rsid w:val="002247E8"/>
    <w:rsid w:val="0022551B"/>
    <w:rsid w:val="0022561D"/>
    <w:rsid w:val="00225715"/>
    <w:rsid w:val="00225EBE"/>
    <w:rsid w:val="00226206"/>
    <w:rsid w:val="0022682A"/>
    <w:rsid w:val="00226A4F"/>
    <w:rsid w:val="00226C8A"/>
    <w:rsid w:val="00226E2A"/>
    <w:rsid w:val="0022712C"/>
    <w:rsid w:val="00227745"/>
    <w:rsid w:val="00227846"/>
    <w:rsid w:val="00227FE2"/>
    <w:rsid w:val="002301CD"/>
    <w:rsid w:val="00230474"/>
    <w:rsid w:val="00230A22"/>
    <w:rsid w:val="00230EA7"/>
    <w:rsid w:val="0023122A"/>
    <w:rsid w:val="00231F8D"/>
    <w:rsid w:val="0023214C"/>
    <w:rsid w:val="0023361F"/>
    <w:rsid w:val="00233700"/>
    <w:rsid w:val="0023497A"/>
    <w:rsid w:val="00235297"/>
    <w:rsid w:val="00236635"/>
    <w:rsid w:val="00236FF6"/>
    <w:rsid w:val="00237509"/>
    <w:rsid w:val="0023760B"/>
    <w:rsid w:val="002376F3"/>
    <w:rsid w:val="00237C4B"/>
    <w:rsid w:val="002400CB"/>
    <w:rsid w:val="00240907"/>
    <w:rsid w:val="00240EE2"/>
    <w:rsid w:val="00241A15"/>
    <w:rsid w:val="00241B49"/>
    <w:rsid w:val="00241BCE"/>
    <w:rsid w:val="00241EDD"/>
    <w:rsid w:val="0024202C"/>
    <w:rsid w:val="0024325C"/>
    <w:rsid w:val="00244462"/>
    <w:rsid w:val="00244629"/>
    <w:rsid w:val="00244BE3"/>
    <w:rsid w:val="002456DE"/>
    <w:rsid w:val="00245E0B"/>
    <w:rsid w:val="00245FBA"/>
    <w:rsid w:val="0024610B"/>
    <w:rsid w:val="002468B3"/>
    <w:rsid w:val="00247939"/>
    <w:rsid w:val="00247BDD"/>
    <w:rsid w:val="00252080"/>
    <w:rsid w:val="002522C4"/>
    <w:rsid w:val="0025273F"/>
    <w:rsid w:val="002529CC"/>
    <w:rsid w:val="00253EFE"/>
    <w:rsid w:val="00254468"/>
    <w:rsid w:val="00254DA6"/>
    <w:rsid w:val="00254ED2"/>
    <w:rsid w:val="002551DB"/>
    <w:rsid w:val="00255AC5"/>
    <w:rsid w:val="00255DA6"/>
    <w:rsid w:val="002562E0"/>
    <w:rsid w:val="0025677E"/>
    <w:rsid w:val="00256F72"/>
    <w:rsid w:val="002575B3"/>
    <w:rsid w:val="00257630"/>
    <w:rsid w:val="00257C4E"/>
    <w:rsid w:val="00257D67"/>
    <w:rsid w:val="00260010"/>
    <w:rsid w:val="00260328"/>
    <w:rsid w:val="002603A0"/>
    <w:rsid w:val="00260583"/>
    <w:rsid w:val="00260967"/>
    <w:rsid w:val="00260ECF"/>
    <w:rsid w:val="00260FCA"/>
    <w:rsid w:val="00262819"/>
    <w:rsid w:val="00262FE4"/>
    <w:rsid w:val="002630B8"/>
    <w:rsid w:val="00263740"/>
    <w:rsid w:val="0026392B"/>
    <w:rsid w:val="00264D41"/>
    <w:rsid w:val="0026511C"/>
    <w:rsid w:val="00265B69"/>
    <w:rsid w:val="0026617D"/>
    <w:rsid w:val="00266830"/>
    <w:rsid w:val="002701B5"/>
    <w:rsid w:val="002701E8"/>
    <w:rsid w:val="002708A3"/>
    <w:rsid w:val="00270938"/>
    <w:rsid w:val="00270A82"/>
    <w:rsid w:val="00271039"/>
    <w:rsid w:val="00271D46"/>
    <w:rsid w:val="002722C7"/>
    <w:rsid w:val="00272426"/>
    <w:rsid w:val="00272D92"/>
    <w:rsid w:val="002732BA"/>
    <w:rsid w:val="00273DB4"/>
    <w:rsid w:val="00274030"/>
    <w:rsid w:val="00274069"/>
    <w:rsid w:val="002749AA"/>
    <w:rsid w:val="00275168"/>
    <w:rsid w:val="0027610E"/>
    <w:rsid w:val="002762B8"/>
    <w:rsid w:val="00276695"/>
    <w:rsid w:val="00277993"/>
    <w:rsid w:val="0028044E"/>
    <w:rsid w:val="0028053E"/>
    <w:rsid w:val="00280772"/>
    <w:rsid w:val="00280895"/>
    <w:rsid w:val="00280929"/>
    <w:rsid w:val="00280A2C"/>
    <w:rsid w:val="00280AE9"/>
    <w:rsid w:val="00280E21"/>
    <w:rsid w:val="0028212B"/>
    <w:rsid w:val="00282736"/>
    <w:rsid w:val="0028280D"/>
    <w:rsid w:val="002828B2"/>
    <w:rsid w:val="00282E22"/>
    <w:rsid w:val="0028348B"/>
    <w:rsid w:val="00283D27"/>
    <w:rsid w:val="002846B3"/>
    <w:rsid w:val="00284F52"/>
    <w:rsid w:val="002850E5"/>
    <w:rsid w:val="00285D90"/>
    <w:rsid w:val="002868FD"/>
    <w:rsid w:val="002872EC"/>
    <w:rsid w:val="002903EE"/>
    <w:rsid w:val="00291B26"/>
    <w:rsid w:val="00291C93"/>
    <w:rsid w:val="00291DBF"/>
    <w:rsid w:val="00291F37"/>
    <w:rsid w:val="0029216B"/>
    <w:rsid w:val="002926D2"/>
    <w:rsid w:val="00292D89"/>
    <w:rsid w:val="00293CE1"/>
    <w:rsid w:val="00293DA9"/>
    <w:rsid w:val="00294745"/>
    <w:rsid w:val="00294776"/>
    <w:rsid w:val="002956F9"/>
    <w:rsid w:val="0029585B"/>
    <w:rsid w:val="0029598E"/>
    <w:rsid w:val="00296767"/>
    <w:rsid w:val="00297999"/>
    <w:rsid w:val="002A0132"/>
    <w:rsid w:val="002A018B"/>
    <w:rsid w:val="002A05C9"/>
    <w:rsid w:val="002A0F07"/>
    <w:rsid w:val="002A1253"/>
    <w:rsid w:val="002A12F0"/>
    <w:rsid w:val="002A1E22"/>
    <w:rsid w:val="002A2C11"/>
    <w:rsid w:val="002A2F37"/>
    <w:rsid w:val="002A3B93"/>
    <w:rsid w:val="002A41F8"/>
    <w:rsid w:val="002A42C3"/>
    <w:rsid w:val="002A471A"/>
    <w:rsid w:val="002A5072"/>
    <w:rsid w:val="002A55A0"/>
    <w:rsid w:val="002A58B8"/>
    <w:rsid w:val="002A6A63"/>
    <w:rsid w:val="002A6AB5"/>
    <w:rsid w:val="002A7123"/>
    <w:rsid w:val="002A76A6"/>
    <w:rsid w:val="002A7A08"/>
    <w:rsid w:val="002B0A02"/>
    <w:rsid w:val="002B0D82"/>
    <w:rsid w:val="002B105E"/>
    <w:rsid w:val="002B1376"/>
    <w:rsid w:val="002B23E9"/>
    <w:rsid w:val="002B26F5"/>
    <w:rsid w:val="002B3B17"/>
    <w:rsid w:val="002B4159"/>
    <w:rsid w:val="002B43E4"/>
    <w:rsid w:val="002B4421"/>
    <w:rsid w:val="002B4544"/>
    <w:rsid w:val="002B5A4D"/>
    <w:rsid w:val="002B63BA"/>
    <w:rsid w:val="002B657A"/>
    <w:rsid w:val="002B7497"/>
    <w:rsid w:val="002C047C"/>
    <w:rsid w:val="002C1240"/>
    <w:rsid w:val="002C1972"/>
    <w:rsid w:val="002C1B3E"/>
    <w:rsid w:val="002C25ED"/>
    <w:rsid w:val="002C323A"/>
    <w:rsid w:val="002C3301"/>
    <w:rsid w:val="002C39A2"/>
    <w:rsid w:val="002C3ED0"/>
    <w:rsid w:val="002C40B7"/>
    <w:rsid w:val="002C42D1"/>
    <w:rsid w:val="002C45E6"/>
    <w:rsid w:val="002C4D3A"/>
    <w:rsid w:val="002C54B5"/>
    <w:rsid w:val="002C5A9A"/>
    <w:rsid w:val="002C5CA4"/>
    <w:rsid w:val="002C5CDA"/>
    <w:rsid w:val="002C6D5E"/>
    <w:rsid w:val="002C6FB4"/>
    <w:rsid w:val="002C748B"/>
    <w:rsid w:val="002D0DD8"/>
    <w:rsid w:val="002D1319"/>
    <w:rsid w:val="002D2263"/>
    <w:rsid w:val="002D2894"/>
    <w:rsid w:val="002D35D7"/>
    <w:rsid w:val="002D3D2F"/>
    <w:rsid w:val="002D41CE"/>
    <w:rsid w:val="002D4755"/>
    <w:rsid w:val="002D49BF"/>
    <w:rsid w:val="002D5326"/>
    <w:rsid w:val="002D58A0"/>
    <w:rsid w:val="002D6102"/>
    <w:rsid w:val="002D61CD"/>
    <w:rsid w:val="002D6286"/>
    <w:rsid w:val="002D6992"/>
    <w:rsid w:val="002D6AC6"/>
    <w:rsid w:val="002D6C97"/>
    <w:rsid w:val="002E0A36"/>
    <w:rsid w:val="002E0B09"/>
    <w:rsid w:val="002E0B29"/>
    <w:rsid w:val="002E190E"/>
    <w:rsid w:val="002E2401"/>
    <w:rsid w:val="002E27CD"/>
    <w:rsid w:val="002E2CD8"/>
    <w:rsid w:val="002E3869"/>
    <w:rsid w:val="002E4949"/>
    <w:rsid w:val="002E5828"/>
    <w:rsid w:val="002E5BF4"/>
    <w:rsid w:val="002E5E09"/>
    <w:rsid w:val="002E61BD"/>
    <w:rsid w:val="002E6B27"/>
    <w:rsid w:val="002E7617"/>
    <w:rsid w:val="002E76FF"/>
    <w:rsid w:val="002E7BB6"/>
    <w:rsid w:val="002E7BE6"/>
    <w:rsid w:val="002F0A85"/>
    <w:rsid w:val="002F10DC"/>
    <w:rsid w:val="002F2148"/>
    <w:rsid w:val="002F2E91"/>
    <w:rsid w:val="002F32D8"/>
    <w:rsid w:val="002F37F1"/>
    <w:rsid w:val="002F3D24"/>
    <w:rsid w:val="002F4187"/>
    <w:rsid w:val="002F5CB2"/>
    <w:rsid w:val="002F6281"/>
    <w:rsid w:val="002F6E71"/>
    <w:rsid w:val="002F75FE"/>
    <w:rsid w:val="002F77FC"/>
    <w:rsid w:val="003000C1"/>
    <w:rsid w:val="00300340"/>
    <w:rsid w:val="00300776"/>
    <w:rsid w:val="0030131E"/>
    <w:rsid w:val="00301344"/>
    <w:rsid w:val="003016F7"/>
    <w:rsid w:val="00301CD5"/>
    <w:rsid w:val="00301E72"/>
    <w:rsid w:val="00302A30"/>
    <w:rsid w:val="00303028"/>
    <w:rsid w:val="00303650"/>
    <w:rsid w:val="00303935"/>
    <w:rsid w:val="003057AD"/>
    <w:rsid w:val="00305958"/>
    <w:rsid w:val="00305A6E"/>
    <w:rsid w:val="00305D9E"/>
    <w:rsid w:val="003062BE"/>
    <w:rsid w:val="003074BA"/>
    <w:rsid w:val="00307821"/>
    <w:rsid w:val="003104EA"/>
    <w:rsid w:val="00310508"/>
    <w:rsid w:val="003105E4"/>
    <w:rsid w:val="00310DE4"/>
    <w:rsid w:val="00310DFA"/>
    <w:rsid w:val="00311154"/>
    <w:rsid w:val="00312094"/>
    <w:rsid w:val="003122A8"/>
    <w:rsid w:val="00312ADA"/>
    <w:rsid w:val="00312BC2"/>
    <w:rsid w:val="00312D80"/>
    <w:rsid w:val="00313D68"/>
    <w:rsid w:val="003140B1"/>
    <w:rsid w:val="00314B15"/>
    <w:rsid w:val="0031517A"/>
    <w:rsid w:val="003152A4"/>
    <w:rsid w:val="0031593A"/>
    <w:rsid w:val="00315EF0"/>
    <w:rsid w:val="00315FF2"/>
    <w:rsid w:val="003162B0"/>
    <w:rsid w:val="00316C72"/>
    <w:rsid w:val="003173C6"/>
    <w:rsid w:val="00320B43"/>
    <w:rsid w:val="00320BCE"/>
    <w:rsid w:val="00320CD3"/>
    <w:rsid w:val="003210BB"/>
    <w:rsid w:val="00321642"/>
    <w:rsid w:val="0032167F"/>
    <w:rsid w:val="00321B0B"/>
    <w:rsid w:val="0032203F"/>
    <w:rsid w:val="003220EA"/>
    <w:rsid w:val="00322966"/>
    <w:rsid w:val="00323843"/>
    <w:rsid w:val="00324386"/>
    <w:rsid w:val="00324C78"/>
    <w:rsid w:val="003252E9"/>
    <w:rsid w:val="00325302"/>
    <w:rsid w:val="00325679"/>
    <w:rsid w:val="00325DCC"/>
    <w:rsid w:val="003260A7"/>
    <w:rsid w:val="00326574"/>
    <w:rsid w:val="0032659A"/>
    <w:rsid w:val="0032701F"/>
    <w:rsid w:val="0032728A"/>
    <w:rsid w:val="0032754C"/>
    <w:rsid w:val="00327D76"/>
    <w:rsid w:val="00327DC2"/>
    <w:rsid w:val="00327FED"/>
    <w:rsid w:val="00331071"/>
    <w:rsid w:val="003314D9"/>
    <w:rsid w:val="00331D22"/>
    <w:rsid w:val="00331D8C"/>
    <w:rsid w:val="00331F3F"/>
    <w:rsid w:val="00332220"/>
    <w:rsid w:val="003322EC"/>
    <w:rsid w:val="00332BA0"/>
    <w:rsid w:val="00332BE1"/>
    <w:rsid w:val="00332C4D"/>
    <w:rsid w:val="00334554"/>
    <w:rsid w:val="00334ACD"/>
    <w:rsid w:val="003357B6"/>
    <w:rsid w:val="00335C37"/>
    <w:rsid w:val="00335E04"/>
    <w:rsid w:val="0033701B"/>
    <w:rsid w:val="003374E7"/>
    <w:rsid w:val="00340720"/>
    <w:rsid w:val="003416E2"/>
    <w:rsid w:val="00341AA7"/>
    <w:rsid w:val="00341BA2"/>
    <w:rsid w:val="00342006"/>
    <w:rsid w:val="00342613"/>
    <w:rsid w:val="00342AC4"/>
    <w:rsid w:val="00342F30"/>
    <w:rsid w:val="003436C3"/>
    <w:rsid w:val="00343FA7"/>
    <w:rsid w:val="00344720"/>
    <w:rsid w:val="0034501C"/>
    <w:rsid w:val="00345174"/>
    <w:rsid w:val="003455C0"/>
    <w:rsid w:val="00346246"/>
    <w:rsid w:val="003468E3"/>
    <w:rsid w:val="00346AA2"/>
    <w:rsid w:val="00350186"/>
    <w:rsid w:val="00350F4A"/>
    <w:rsid w:val="0035124B"/>
    <w:rsid w:val="003514A2"/>
    <w:rsid w:val="0035324C"/>
    <w:rsid w:val="00353AB1"/>
    <w:rsid w:val="003542E1"/>
    <w:rsid w:val="003549FB"/>
    <w:rsid w:val="00354DD8"/>
    <w:rsid w:val="00354DF4"/>
    <w:rsid w:val="00354FCD"/>
    <w:rsid w:val="003557BF"/>
    <w:rsid w:val="00355FB3"/>
    <w:rsid w:val="0035662A"/>
    <w:rsid w:val="00356C37"/>
    <w:rsid w:val="00356D49"/>
    <w:rsid w:val="00356F18"/>
    <w:rsid w:val="00357C3F"/>
    <w:rsid w:val="00360BD1"/>
    <w:rsid w:val="00361392"/>
    <w:rsid w:val="00361438"/>
    <w:rsid w:val="00361B48"/>
    <w:rsid w:val="00361D21"/>
    <w:rsid w:val="00362C41"/>
    <w:rsid w:val="0036320F"/>
    <w:rsid w:val="00363491"/>
    <w:rsid w:val="00363DCB"/>
    <w:rsid w:val="00364099"/>
    <w:rsid w:val="0036418E"/>
    <w:rsid w:val="003643B0"/>
    <w:rsid w:val="00364682"/>
    <w:rsid w:val="003654BF"/>
    <w:rsid w:val="00365D4D"/>
    <w:rsid w:val="00365DE2"/>
    <w:rsid w:val="003660FE"/>
    <w:rsid w:val="00366583"/>
    <w:rsid w:val="0036715A"/>
    <w:rsid w:val="003671FE"/>
    <w:rsid w:val="00367A8D"/>
    <w:rsid w:val="00367DBC"/>
    <w:rsid w:val="00370907"/>
    <w:rsid w:val="00370DB9"/>
    <w:rsid w:val="003718E5"/>
    <w:rsid w:val="00371FF0"/>
    <w:rsid w:val="003741A9"/>
    <w:rsid w:val="0037481E"/>
    <w:rsid w:val="00374FB1"/>
    <w:rsid w:val="0037552A"/>
    <w:rsid w:val="00375FAA"/>
    <w:rsid w:val="00376489"/>
    <w:rsid w:val="0037667F"/>
    <w:rsid w:val="00376B58"/>
    <w:rsid w:val="00377586"/>
    <w:rsid w:val="003808B8"/>
    <w:rsid w:val="00380D3F"/>
    <w:rsid w:val="00380E4C"/>
    <w:rsid w:val="00380F67"/>
    <w:rsid w:val="00380FAC"/>
    <w:rsid w:val="00381A91"/>
    <w:rsid w:val="00381BCB"/>
    <w:rsid w:val="00381EEE"/>
    <w:rsid w:val="00382AD7"/>
    <w:rsid w:val="00383CA4"/>
    <w:rsid w:val="00384468"/>
    <w:rsid w:val="00384476"/>
    <w:rsid w:val="00384580"/>
    <w:rsid w:val="0038491C"/>
    <w:rsid w:val="00387979"/>
    <w:rsid w:val="0039027E"/>
    <w:rsid w:val="0039071F"/>
    <w:rsid w:val="003908B2"/>
    <w:rsid w:val="0039100B"/>
    <w:rsid w:val="00391181"/>
    <w:rsid w:val="00391455"/>
    <w:rsid w:val="00391D27"/>
    <w:rsid w:val="0039222E"/>
    <w:rsid w:val="003929BF"/>
    <w:rsid w:val="00392AB2"/>
    <w:rsid w:val="003932F6"/>
    <w:rsid w:val="003933AD"/>
    <w:rsid w:val="003933BD"/>
    <w:rsid w:val="00393671"/>
    <w:rsid w:val="003937FD"/>
    <w:rsid w:val="003939D7"/>
    <w:rsid w:val="00393E4F"/>
    <w:rsid w:val="003949CC"/>
    <w:rsid w:val="00396493"/>
    <w:rsid w:val="00396965"/>
    <w:rsid w:val="00396B73"/>
    <w:rsid w:val="00396B8E"/>
    <w:rsid w:val="00396B95"/>
    <w:rsid w:val="00397287"/>
    <w:rsid w:val="003A03A2"/>
    <w:rsid w:val="003A070D"/>
    <w:rsid w:val="003A11FC"/>
    <w:rsid w:val="003A14DD"/>
    <w:rsid w:val="003A2407"/>
    <w:rsid w:val="003A24F9"/>
    <w:rsid w:val="003A2AF0"/>
    <w:rsid w:val="003A2FA7"/>
    <w:rsid w:val="003A31AA"/>
    <w:rsid w:val="003A3966"/>
    <w:rsid w:val="003A3D96"/>
    <w:rsid w:val="003A434D"/>
    <w:rsid w:val="003A43E3"/>
    <w:rsid w:val="003A4611"/>
    <w:rsid w:val="003A4C7E"/>
    <w:rsid w:val="003A53BB"/>
    <w:rsid w:val="003A547F"/>
    <w:rsid w:val="003A5D73"/>
    <w:rsid w:val="003A7001"/>
    <w:rsid w:val="003A75B4"/>
    <w:rsid w:val="003A7D7A"/>
    <w:rsid w:val="003B0C52"/>
    <w:rsid w:val="003B17E7"/>
    <w:rsid w:val="003B180A"/>
    <w:rsid w:val="003B180B"/>
    <w:rsid w:val="003B19D8"/>
    <w:rsid w:val="003B208D"/>
    <w:rsid w:val="003B28AB"/>
    <w:rsid w:val="003B28BB"/>
    <w:rsid w:val="003B2B25"/>
    <w:rsid w:val="003B2E21"/>
    <w:rsid w:val="003B32BD"/>
    <w:rsid w:val="003B35B0"/>
    <w:rsid w:val="003B35B3"/>
    <w:rsid w:val="003B3A4C"/>
    <w:rsid w:val="003B4C62"/>
    <w:rsid w:val="003B4F70"/>
    <w:rsid w:val="003B517A"/>
    <w:rsid w:val="003B5346"/>
    <w:rsid w:val="003B559C"/>
    <w:rsid w:val="003B5829"/>
    <w:rsid w:val="003B5B68"/>
    <w:rsid w:val="003B620F"/>
    <w:rsid w:val="003B628C"/>
    <w:rsid w:val="003B6770"/>
    <w:rsid w:val="003B788D"/>
    <w:rsid w:val="003B7E28"/>
    <w:rsid w:val="003C02C4"/>
    <w:rsid w:val="003C02F0"/>
    <w:rsid w:val="003C03C3"/>
    <w:rsid w:val="003C0765"/>
    <w:rsid w:val="003C0AD9"/>
    <w:rsid w:val="003C106B"/>
    <w:rsid w:val="003C1080"/>
    <w:rsid w:val="003C1154"/>
    <w:rsid w:val="003C11E8"/>
    <w:rsid w:val="003C1511"/>
    <w:rsid w:val="003C169C"/>
    <w:rsid w:val="003C1816"/>
    <w:rsid w:val="003C19C2"/>
    <w:rsid w:val="003C1DEA"/>
    <w:rsid w:val="003C478C"/>
    <w:rsid w:val="003C4EDB"/>
    <w:rsid w:val="003C54B9"/>
    <w:rsid w:val="003C5BE2"/>
    <w:rsid w:val="003C61F5"/>
    <w:rsid w:val="003C66EF"/>
    <w:rsid w:val="003C6760"/>
    <w:rsid w:val="003C677C"/>
    <w:rsid w:val="003C6DDF"/>
    <w:rsid w:val="003D069B"/>
    <w:rsid w:val="003D0E90"/>
    <w:rsid w:val="003D0EB0"/>
    <w:rsid w:val="003D1FB2"/>
    <w:rsid w:val="003D2088"/>
    <w:rsid w:val="003D22D2"/>
    <w:rsid w:val="003D2424"/>
    <w:rsid w:val="003D2885"/>
    <w:rsid w:val="003D3147"/>
    <w:rsid w:val="003D3237"/>
    <w:rsid w:val="003D36B7"/>
    <w:rsid w:val="003D3701"/>
    <w:rsid w:val="003D39C2"/>
    <w:rsid w:val="003D4B44"/>
    <w:rsid w:val="003D4BFD"/>
    <w:rsid w:val="003D4CD3"/>
    <w:rsid w:val="003D4DCA"/>
    <w:rsid w:val="003D5B41"/>
    <w:rsid w:val="003D5B80"/>
    <w:rsid w:val="003D5B9B"/>
    <w:rsid w:val="003D601D"/>
    <w:rsid w:val="003D62E2"/>
    <w:rsid w:val="003D62ED"/>
    <w:rsid w:val="003D6381"/>
    <w:rsid w:val="003D64EC"/>
    <w:rsid w:val="003D6F8E"/>
    <w:rsid w:val="003D721E"/>
    <w:rsid w:val="003D7603"/>
    <w:rsid w:val="003D79B5"/>
    <w:rsid w:val="003E04EF"/>
    <w:rsid w:val="003E05F5"/>
    <w:rsid w:val="003E0B62"/>
    <w:rsid w:val="003E0C2C"/>
    <w:rsid w:val="003E1187"/>
    <w:rsid w:val="003E174E"/>
    <w:rsid w:val="003E18AC"/>
    <w:rsid w:val="003E207C"/>
    <w:rsid w:val="003E22EE"/>
    <w:rsid w:val="003E28B5"/>
    <w:rsid w:val="003E2987"/>
    <w:rsid w:val="003E2AA6"/>
    <w:rsid w:val="003E2B06"/>
    <w:rsid w:val="003E320E"/>
    <w:rsid w:val="003E35CF"/>
    <w:rsid w:val="003E3C6B"/>
    <w:rsid w:val="003E3C80"/>
    <w:rsid w:val="003E3D4E"/>
    <w:rsid w:val="003E41D5"/>
    <w:rsid w:val="003E4625"/>
    <w:rsid w:val="003E4994"/>
    <w:rsid w:val="003E49A8"/>
    <w:rsid w:val="003E4DF9"/>
    <w:rsid w:val="003E4F62"/>
    <w:rsid w:val="003E509B"/>
    <w:rsid w:val="003E5E21"/>
    <w:rsid w:val="003E6ADD"/>
    <w:rsid w:val="003E6D9C"/>
    <w:rsid w:val="003E6F92"/>
    <w:rsid w:val="003E77DA"/>
    <w:rsid w:val="003E79CC"/>
    <w:rsid w:val="003E7A3F"/>
    <w:rsid w:val="003E7D67"/>
    <w:rsid w:val="003E7D94"/>
    <w:rsid w:val="003F04A0"/>
    <w:rsid w:val="003F08AF"/>
    <w:rsid w:val="003F08E2"/>
    <w:rsid w:val="003F2403"/>
    <w:rsid w:val="003F2474"/>
    <w:rsid w:val="003F2895"/>
    <w:rsid w:val="003F2D71"/>
    <w:rsid w:val="003F2FAB"/>
    <w:rsid w:val="003F35DB"/>
    <w:rsid w:val="003F4EBF"/>
    <w:rsid w:val="003F5B88"/>
    <w:rsid w:val="003F5FDB"/>
    <w:rsid w:val="003F672C"/>
    <w:rsid w:val="003F6B71"/>
    <w:rsid w:val="00401034"/>
    <w:rsid w:val="004011BC"/>
    <w:rsid w:val="00401822"/>
    <w:rsid w:val="004025BD"/>
    <w:rsid w:val="00402971"/>
    <w:rsid w:val="00403CD5"/>
    <w:rsid w:val="0040426E"/>
    <w:rsid w:val="00404312"/>
    <w:rsid w:val="0040525C"/>
    <w:rsid w:val="0040560E"/>
    <w:rsid w:val="00405BCD"/>
    <w:rsid w:val="00405E28"/>
    <w:rsid w:val="00406B7C"/>
    <w:rsid w:val="00406C1F"/>
    <w:rsid w:val="00407400"/>
    <w:rsid w:val="00410AD6"/>
    <w:rsid w:val="004111D6"/>
    <w:rsid w:val="0041120C"/>
    <w:rsid w:val="00411CD3"/>
    <w:rsid w:val="00412168"/>
    <w:rsid w:val="004121E7"/>
    <w:rsid w:val="0041221D"/>
    <w:rsid w:val="00412D19"/>
    <w:rsid w:val="00412E6C"/>
    <w:rsid w:val="004134C9"/>
    <w:rsid w:val="00414395"/>
    <w:rsid w:val="00414869"/>
    <w:rsid w:val="00414AEE"/>
    <w:rsid w:val="00415413"/>
    <w:rsid w:val="004164CC"/>
    <w:rsid w:val="00416934"/>
    <w:rsid w:val="00417993"/>
    <w:rsid w:val="00417A97"/>
    <w:rsid w:val="00417EBA"/>
    <w:rsid w:val="00417F5C"/>
    <w:rsid w:val="00420719"/>
    <w:rsid w:val="0042084C"/>
    <w:rsid w:val="00420B07"/>
    <w:rsid w:val="00420C34"/>
    <w:rsid w:val="00420C7A"/>
    <w:rsid w:val="00420EAD"/>
    <w:rsid w:val="004210F5"/>
    <w:rsid w:val="0042145F"/>
    <w:rsid w:val="00421581"/>
    <w:rsid w:val="00421A18"/>
    <w:rsid w:val="00422EE4"/>
    <w:rsid w:val="004230EB"/>
    <w:rsid w:val="0042316E"/>
    <w:rsid w:val="004236F1"/>
    <w:rsid w:val="0042428D"/>
    <w:rsid w:val="0042449F"/>
    <w:rsid w:val="004244D5"/>
    <w:rsid w:val="004245B5"/>
    <w:rsid w:val="00424634"/>
    <w:rsid w:val="00424A60"/>
    <w:rsid w:val="00424A8C"/>
    <w:rsid w:val="00424F47"/>
    <w:rsid w:val="0042674D"/>
    <w:rsid w:val="0042676C"/>
    <w:rsid w:val="00427386"/>
    <w:rsid w:val="00430136"/>
    <w:rsid w:val="00430928"/>
    <w:rsid w:val="00430948"/>
    <w:rsid w:val="00430AC4"/>
    <w:rsid w:val="00430EC7"/>
    <w:rsid w:val="00430FE3"/>
    <w:rsid w:val="0043136C"/>
    <w:rsid w:val="004313D0"/>
    <w:rsid w:val="00431B71"/>
    <w:rsid w:val="004321C1"/>
    <w:rsid w:val="00432213"/>
    <w:rsid w:val="00432285"/>
    <w:rsid w:val="00432406"/>
    <w:rsid w:val="004325CA"/>
    <w:rsid w:val="004330C7"/>
    <w:rsid w:val="004333D7"/>
    <w:rsid w:val="00433BA1"/>
    <w:rsid w:val="00434A4D"/>
    <w:rsid w:val="00435354"/>
    <w:rsid w:val="00435B36"/>
    <w:rsid w:val="00435C16"/>
    <w:rsid w:val="00436036"/>
    <w:rsid w:val="00436544"/>
    <w:rsid w:val="00436641"/>
    <w:rsid w:val="00436F07"/>
    <w:rsid w:val="0043714C"/>
    <w:rsid w:val="0044025B"/>
    <w:rsid w:val="004407DD"/>
    <w:rsid w:val="004408E1"/>
    <w:rsid w:val="00440C5E"/>
    <w:rsid w:val="00441AC2"/>
    <w:rsid w:val="00442878"/>
    <w:rsid w:val="00442CE5"/>
    <w:rsid w:val="00442E15"/>
    <w:rsid w:val="0044385F"/>
    <w:rsid w:val="00444782"/>
    <w:rsid w:val="0044548F"/>
    <w:rsid w:val="004459A8"/>
    <w:rsid w:val="00445DD1"/>
    <w:rsid w:val="00445F1E"/>
    <w:rsid w:val="00446232"/>
    <w:rsid w:val="0044660A"/>
    <w:rsid w:val="004471AE"/>
    <w:rsid w:val="00447B58"/>
    <w:rsid w:val="00447C0E"/>
    <w:rsid w:val="00447D93"/>
    <w:rsid w:val="0045007F"/>
    <w:rsid w:val="004506A8"/>
    <w:rsid w:val="00450D84"/>
    <w:rsid w:val="00451276"/>
    <w:rsid w:val="004512DC"/>
    <w:rsid w:val="0045160E"/>
    <w:rsid w:val="00451629"/>
    <w:rsid w:val="00451694"/>
    <w:rsid w:val="00451D68"/>
    <w:rsid w:val="0045215C"/>
    <w:rsid w:val="004522E0"/>
    <w:rsid w:val="00453B1E"/>
    <w:rsid w:val="00454605"/>
    <w:rsid w:val="00455112"/>
    <w:rsid w:val="00455EE5"/>
    <w:rsid w:val="00457944"/>
    <w:rsid w:val="00457BB1"/>
    <w:rsid w:val="00460068"/>
    <w:rsid w:val="00461038"/>
    <w:rsid w:val="00461C7B"/>
    <w:rsid w:val="00461EC0"/>
    <w:rsid w:val="00462FDA"/>
    <w:rsid w:val="004631A5"/>
    <w:rsid w:val="00464D56"/>
    <w:rsid w:val="00466061"/>
    <w:rsid w:val="00466BC0"/>
    <w:rsid w:val="004674F7"/>
    <w:rsid w:val="00467938"/>
    <w:rsid w:val="00467AD2"/>
    <w:rsid w:val="00467CD9"/>
    <w:rsid w:val="004704FB"/>
    <w:rsid w:val="004707E6"/>
    <w:rsid w:val="00471D68"/>
    <w:rsid w:val="00472694"/>
    <w:rsid w:val="0047274F"/>
    <w:rsid w:val="00472DFA"/>
    <w:rsid w:val="0047325A"/>
    <w:rsid w:val="004732CF"/>
    <w:rsid w:val="004732FA"/>
    <w:rsid w:val="00474C24"/>
    <w:rsid w:val="00475030"/>
    <w:rsid w:val="0047560B"/>
    <w:rsid w:val="00475F23"/>
    <w:rsid w:val="004761A7"/>
    <w:rsid w:val="00476A88"/>
    <w:rsid w:val="00476B12"/>
    <w:rsid w:val="00476CF6"/>
    <w:rsid w:val="004773FB"/>
    <w:rsid w:val="004778ED"/>
    <w:rsid w:val="004801B2"/>
    <w:rsid w:val="004803DD"/>
    <w:rsid w:val="00480733"/>
    <w:rsid w:val="00480A30"/>
    <w:rsid w:val="0048186D"/>
    <w:rsid w:val="00481A45"/>
    <w:rsid w:val="004821B2"/>
    <w:rsid w:val="004824CB"/>
    <w:rsid w:val="00482596"/>
    <w:rsid w:val="00482E32"/>
    <w:rsid w:val="00482EC1"/>
    <w:rsid w:val="00483ACA"/>
    <w:rsid w:val="0048448B"/>
    <w:rsid w:val="004846A1"/>
    <w:rsid w:val="00484962"/>
    <w:rsid w:val="00484CD8"/>
    <w:rsid w:val="00484EB1"/>
    <w:rsid w:val="00484F13"/>
    <w:rsid w:val="00485698"/>
    <w:rsid w:val="0048598A"/>
    <w:rsid w:val="0048632E"/>
    <w:rsid w:val="0048687B"/>
    <w:rsid w:val="00486C6E"/>
    <w:rsid w:val="00487DC7"/>
    <w:rsid w:val="00487DCE"/>
    <w:rsid w:val="00490A33"/>
    <w:rsid w:val="0049133B"/>
    <w:rsid w:val="004917D6"/>
    <w:rsid w:val="0049199B"/>
    <w:rsid w:val="004926C6"/>
    <w:rsid w:val="00492B5B"/>
    <w:rsid w:val="004939BD"/>
    <w:rsid w:val="00493B34"/>
    <w:rsid w:val="00493B7A"/>
    <w:rsid w:val="0049435B"/>
    <w:rsid w:val="00494F73"/>
    <w:rsid w:val="0049510A"/>
    <w:rsid w:val="004972C0"/>
    <w:rsid w:val="004973DC"/>
    <w:rsid w:val="0049744F"/>
    <w:rsid w:val="00497611"/>
    <w:rsid w:val="004979B3"/>
    <w:rsid w:val="004A0427"/>
    <w:rsid w:val="004A0CF6"/>
    <w:rsid w:val="004A18F5"/>
    <w:rsid w:val="004A1A2B"/>
    <w:rsid w:val="004A1E59"/>
    <w:rsid w:val="004A1FE7"/>
    <w:rsid w:val="004A27AD"/>
    <w:rsid w:val="004A2B55"/>
    <w:rsid w:val="004A3115"/>
    <w:rsid w:val="004A39EA"/>
    <w:rsid w:val="004A487B"/>
    <w:rsid w:val="004A52C8"/>
    <w:rsid w:val="004A53B4"/>
    <w:rsid w:val="004A5D58"/>
    <w:rsid w:val="004A7D0C"/>
    <w:rsid w:val="004A7EE9"/>
    <w:rsid w:val="004B0080"/>
    <w:rsid w:val="004B02E3"/>
    <w:rsid w:val="004B05E4"/>
    <w:rsid w:val="004B06A4"/>
    <w:rsid w:val="004B0CED"/>
    <w:rsid w:val="004B0D6D"/>
    <w:rsid w:val="004B16D7"/>
    <w:rsid w:val="004B1C2F"/>
    <w:rsid w:val="004B1ED3"/>
    <w:rsid w:val="004B3A26"/>
    <w:rsid w:val="004B3AFD"/>
    <w:rsid w:val="004B4086"/>
    <w:rsid w:val="004B4363"/>
    <w:rsid w:val="004B4D67"/>
    <w:rsid w:val="004B554F"/>
    <w:rsid w:val="004B65F0"/>
    <w:rsid w:val="004B69E7"/>
    <w:rsid w:val="004B7030"/>
    <w:rsid w:val="004B7946"/>
    <w:rsid w:val="004B7D68"/>
    <w:rsid w:val="004C0743"/>
    <w:rsid w:val="004C191B"/>
    <w:rsid w:val="004C19B1"/>
    <w:rsid w:val="004C20C9"/>
    <w:rsid w:val="004C2B04"/>
    <w:rsid w:val="004C2F02"/>
    <w:rsid w:val="004C3A31"/>
    <w:rsid w:val="004C3A85"/>
    <w:rsid w:val="004C45DE"/>
    <w:rsid w:val="004C4BEA"/>
    <w:rsid w:val="004C5840"/>
    <w:rsid w:val="004C61C3"/>
    <w:rsid w:val="004C674C"/>
    <w:rsid w:val="004C6A81"/>
    <w:rsid w:val="004C6EDC"/>
    <w:rsid w:val="004C743B"/>
    <w:rsid w:val="004C7555"/>
    <w:rsid w:val="004D0111"/>
    <w:rsid w:val="004D0F32"/>
    <w:rsid w:val="004D11E6"/>
    <w:rsid w:val="004D14F8"/>
    <w:rsid w:val="004D1633"/>
    <w:rsid w:val="004D1FE5"/>
    <w:rsid w:val="004D2544"/>
    <w:rsid w:val="004D2616"/>
    <w:rsid w:val="004D35D3"/>
    <w:rsid w:val="004D3C24"/>
    <w:rsid w:val="004D3E38"/>
    <w:rsid w:val="004D402C"/>
    <w:rsid w:val="004D4FD4"/>
    <w:rsid w:val="004D6090"/>
    <w:rsid w:val="004D614A"/>
    <w:rsid w:val="004D6422"/>
    <w:rsid w:val="004D6D8F"/>
    <w:rsid w:val="004D775B"/>
    <w:rsid w:val="004E0AE3"/>
    <w:rsid w:val="004E13E3"/>
    <w:rsid w:val="004E205A"/>
    <w:rsid w:val="004E286B"/>
    <w:rsid w:val="004E29AC"/>
    <w:rsid w:val="004E2F2F"/>
    <w:rsid w:val="004E337D"/>
    <w:rsid w:val="004E34E2"/>
    <w:rsid w:val="004E35BE"/>
    <w:rsid w:val="004E3A5E"/>
    <w:rsid w:val="004E43E8"/>
    <w:rsid w:val="004E5541"/>
    <w:rsid w:val="004E60B4"/>
    <w:rsid w:val="004E6241"/>
    <w:rsid w:val="004E63B2"/>
    <w:rsid w:val="004E6C68"/>
    <w:rsid w:val="004E767E"/>
    <w:rsid w:val="004F044F"/>
    <w:rsid w:val="004F075C"/>
    <w:rsid w:val="004F164A"/>
    <w:rsid w:val="004F192A"/>
    <w:rsid w:val="004F1933"/>
    <w:rsid w:val="004F23C6"/>
    <w:rsid w:val="004F2D76"/>
    <w:rsid w:val="004F35C5"/>
    <w:rsid w:val="004F386F"/>
    <w:rsid w:val="004F3D05"/>
    <w:rsid w:val="004F3FD8"/>
    <w:rsid w:val="004F41DF"/>
    <w:rsid w:val="004F4531"/>
    <w:rsid w:val="004F4768"/>
    <w:rsid w:val="004F4E74"/>
    <w:rsid w:val="004F5E40"/>
    <w:rsid w:val="004F6696"/>
    <w:rsid w:val="004F6F9D"/>
    <w:rsid w:val="004F73B7"/>
    <w:rsid w:val="004F7A26"/>
    <w:rsid w:val="00500640"/>
    <w:rsid w:val="00500728"/>
    <w:rsid w:val="00501879"/>
    <w:rsid w:val="00502132"/>
    <w:rsid w:val="00502702"/>
    <w:rsid w:val="0050308C"/>
    <w:rsid w:val="00503516"/>
    <w:rsid w:val="00503841"/>
    <w:rsid w:val="00504565"/>
    <w:rsid w:val="00504D7E"/>
    <w:rsid w:val="00505D57"/>
    <w:rsid w:val="00506402"/>
    <w:rsid w:val="00506508"/>
    <w:rsid w:val="00506745"/>
    <w:rsid w:val="00506DCB"/>
    <w:rsid w:val="00506FB9"/>
    <w:rsid w:val="00507C87"/>
    <w:rsid w:val="00507DF5"/>
    <w:rsid w:val="0051027B"/>
    <w:rsid w:val="005106E5"/>
    <w:rsid w:val="00510CE3"/>
    <w:rsid w:val="00510E0E"/>
    <w:rsid w:val="00511855"/>
    <w:rsid w:val="00511AB3"/>
    <w:rsid w:val="00512936"/>
    <w:rsid w:val="005131A1"/>
    <w:rsid w:val="00513EBE"/>
    <w:rsid w:val="0051454F"/>
    <w:rsid w:val="00514BAD"/>
    <w:rsid w:val="0051512B"/>
    <w:rsid w:val="005155AC"/>
    <w:rsid w:val="005159F5"/>
    <w:rsid w:val="00515B24"/>
    <w:rsid w:val="00516BA4"/>
    <w:rsid w:val="005172BE"/>
    <w:rsid w:val="00520257"/>
    <w:rsid w:val="005221E4"/>
    <w:rsid w:val="0052290D"/>
    <w:rsid w:val="00523216"/>
    <w:rsid w:val="005233C7"/>
    <w:rsid w:val="00524049"/>
    <w:rsid w:val="005241BE"/>
    <w:rsid w:val="00524688"/>
    <w:rsid w:val="005250A6"/>
    <w:rsid w:val="00526EDA"/>
    <w:rsid w:val="00527E32"/>
    <w:rsid w:val="00530D2A"/>
    <w:rsid w:val="00530DBC"/>
    <w:rsid w:val="005320F8"/>
    <w:rsid w:val="005323D8"/>
    <w:rsid w:val="00532FD3"/>
    <w:rsid w:val="00533930"/>
    <w:rsid w:val="00533CB2"/>
    <w:rsid w:val="0053495E"/>
    <w:rsid w:val="00534EE1"/>
    <w:rsid w:val="00534FAE"/>
    <w:rsid w:val="00535459"/>
    <w:rsid w:val="00535A14"/>
    <w:rsid w:val="00535F5B"/>
    <w:rsid w:val="00535FA6"/>
    <w:rsid w:val="00536421"/>
    <w:rsid w:val="0053650E"/>
    <w:rsid w:val="005367E6"/>
    <w:rsid w:val="00536A0A"/>
    <w:rsid w:val="00540C8D"/>
    <w:rsid w:val="00540D71"/>
    <w:rsid w:val="0054141F"/>
    <w:rsid w:val="00542BC3"/>
    <w:rsid w:val="0054311E"/>
    <w:rsid w:val="005433D0"/>
    <w:rsid w:val="00544B70"/>
    <w:rsid w:val="005451FB"/>
    <w:rsid w:val="00545F54"/>
    <w:rsid w:val="005466E0"/>
    <w:rsid w:val="00546CD6"/>
    <w:rsid w:val="00546FE4"/>
    <w:rsid w:val="005471BE"/>
    <w:rsid w:val="00550C20"/>
    <w:rsid w:val="00551F2E"/>
    <w:rsid w:val="005528D0"/>
    <w:rsid w:val="00552A30"/>
    <w:rsid w:val="00553762"/>
    <w:rsid w:val="00553958"/>
    <w:rsid w:val="00553AA4"/>
    <w:rsid w:val="00553AE5"/>
    <w:rsid w:val="00553F2D"/>
    <w:rsid w:val="00554797"/>
    <w:rsid w:val="005548C5"/>
    <w:rsid w:val="00554948"/>
    <w:rsid w:val="00554A24"/>
    <w:rsid w:val="00555454"/>
    <w:rsid w:val="00556089"/>
    <w:rsid w:val="005562C9"/>
    <w:rsid w:val="00556863"/>
    <w:rsid w:val="00556958"/>
    <w:rsid w:val="005575D6"/>
    <w:rsid w:val="00557F9B"/>
    <w:rsid w:val="0056066A"/>
    <w:rsid w:val="00560945"/>
    <w:rsid w:val="00560CC5"/>
    <w:rsid w:val="00560F36"/>
    <w:rsid w:val="005617BE"/>
    <w:rsid w:val="00561B6F"/>
    <w:rsid w:val="00561F9D"/>
    <w:rsid w:val="00562071"/>
    <w:rsid w:val="005622D2"/>
    <w:rsid w:val="00562359"/>
    <w:rsid w:val="0056252D"/>
    <w:rsid w:val="0056278A"/>
    <w:rsid w:val="00562918"/>
    <w:rsid w:val="00562F3D"/>
    <w:rsid w:val="00563036"/>
    <w:rsid w:val="00563625"/>
    <w:rsid w:val="00563A76"/>
    <w:rsid w:val="00563FC9"/>
    <w:rsid w:val="005642FF"/>
    <w:rsid w:val="0056473B"/>
    <w:rsid w:val="005675B5"/>
    <w:rsid w:val="00570187"/>
    <w:rsid w:val="00570343"/>
    <w:rsid w:val="005707CF"/>
    <w:rsid w:val="00570EA3"/>
    <w:rsid w:val="00571050"/>
    <w:rsid w:val="00572B0E"/>
    <w:rsid w:val="00573ACE"/>
    <w:rsid w:val="00574DE4"/>
    <w:rsid w:val="005750BE"/>
    <w:rsid w:val="00575791"/>
    <w:rsid w:val="00575C2A"/>
    <w:rsid w:val="00576315"/>
    <w:rsid w:val="00576C4B"/>
    <w:rsid w:val="00577231"/>
    <w:rsid w:val="00581474"/>
    <w:rsid w:val="00582020"/>
    <w:rsid w:val="00582053"/>
    <w:rsid w:val="005824F6"/>
    <w:rsid w:val="00583892"/>
    <w:rsid w:val="0058427E"/>
    <w:rsid w:val="00585119"/>
    <w:rsid w:val="00585277"/>
    <w:rsid w:val="005854C9"/>
    <w:rsid w:val="00585E66"/>
    <w:rsid w:val="00585F72"/>
    <w:rsid w:val="005861DC"/>
    <w:rsid w:val="00586316"/>
    <w:rsid w:val="00586943"/>
    <w:rsid w:val="00586995"/>
    <w:rsid w:val="00586D13"/>
    <w:rsid w:val="00587CD8"/>
    <w:rsid w:val="00587E97"/>
    <w:rsid w:val="005900D7"/>
    <w:rsid w:val="0059067B"/>
    <w:rsid w:val="0059100D"/>
    <w:rsid w:val="005914BD"/>
    <w:rsid w:val="00592165"/>
    <w:rsid w:val="0059246E"/>
    <w:rsid w:val="005927BB"/>
    <w:rsid w:val="00593906"/>
    <w:rsid w:val="00593FAA"/>
    <w:rsid w:val="00594444"/>
    <w:rsid w:val="0059462D"/>
    <w:rsid w:val="00594BA1"/>
    <w:rsid w:val="0059673F"/>
    <w:rsid w:val="0059686C"/>
    <w:rsid w:val="005969A4"/>
    <w:rsid w:val="005969FD"/>
    <w:rsid w:val="00597007"/>
    <w:rsid w:val="0059714D"/>
    <w:rsid w:val="005973C5"/>
    <w:rsid w:val="0059784F"/>
    <w:rsid w:val="00597F65"/>
    <w:rsid w:val="005A0E21"/>
    <w:rsid w:val="005A1181"/>
    <w:rsid w:val="005A12B1"/>
    <w:rsid w:val="005A1368"/>
    <w:rsid w:val="005A16F5"/>
    <w:rsid w:val="005A24B2"/>
    <w:rsid w:val="005A290A"/>
    <w:rsid w:val="005A3583"/>
    <w:rsid w:val="005A37EE"/>
    <w:rsid w:val="005A3B29"/>
    <w:rsid w:val="005A3B58"/>
    <w:rsid w:val="005A3E35"/>
    <w:rsid w:val="005A41B5"/>
    <w:rsid w:val="005A5946"/>
    <w:rsid w:val="005A59DC"/>
    <w:rsid w:val="005A5C46"/>
    <w:rsid w:val="005A5D94"/>
    <w:rsid w:val="005A616E"/>
    <w:rsid w:val="005A683E"/>
    <w:rsid w:val="005A77A0"/>
    <w:rsid w:val="005A7FFC"/>
    <w:rsid w:val="005B0421"/>
    <w:rsid w:val="005B0B68"/>
    <w:rsid w:val="005B0CE6"/>
    <w:rsid w:val="005B14B5"/>
    <w:rsid w:val="005B1A26"/>
    <w:rsid w:val="005B1BFB"/>
    <w:rsid w:val="005B3137"/>
    <w:rsid w:val="005B399C"/>
    <w:rsid w:val="005B4F28"/>
    <w:rsid w:val="005B5315"/>
    <w:rsid w:val="005B58B6"/>
    <w:rsid w:val="005B6348"/>
    <w:rsid w:val="005B666A"/>
    <w:rsid w:val="005B6A22"/>
    <w:rsid w:val="005B6B81"/>
    <w:rsid w:val="005B6D1E"/>
    <w:rsid w:val="005B723B"/>
    <w:rsid w:val="005C050F"/>
    <w:rsid w:val="005C0B25"/>
    <w:rsid w:val="005C1533"/>
    <w:rsid w:val="005C1B65"/>
    <w:rsid w:val="005C1FA1"/>
    <w:rsid w:val="005C24CD"/>
    <w:rsid w:val="005C28A8"/>
    <w:rsid w:val="005C2FA6"/>
    <w:rsid w:val="005C316B"/>
    <w:rsid w:val="005C33AC"/>
    <w:rsid w:val="005C3599"/>
    <w:rsid w:val="005C3713"/>
    <w:rsid w:val="005C3ACF"/>
    <w:rsid w:val="005C3AD4"/>
    <w:rsid w:val="005C4624"/>
    <w:rsid w:val="005C4F96"/>
    <w:rsid w:val="005C6DE6"/>
    <w:rsid w:val="005C6DF9"/>
    <w:rsid w:val="005C75E8"/>
    <w:rsid w:val="005C7E47"/>
    <w:rsid w:val="005D027D"/>
    <w:rsid w:val="005D03C2"/>
    <w:rsid w:val="005D0644"/>
    <w:rsid w:val="005D082C"/>
    <w:rsid w:val="005D11BE"/>
    <w:rsid w:val="005D1B94"/>
    <w:rsid w:val="005D2D4E"/>
    <w:rsid w:val="005D30F9"/>
    <w:rsid w:val="005D3F68"/>
    <w:rsid w:val="005D427A"/>
    <w:rsid w:val="005D47C3"/>
    <w:rsid w:val="005D4B1C"/>
    <w:rsid w:val="005D5188"/>
    <w:rsid w:val="005D5868"/>
    <w:rsid w:val="005D5B15"/>
    <w:rsid w:val="005D621E"/>
    <w:rsid w:val="005D65EC"/>
    <w:rsid w:val="005D6811"/>
    <w:rsid w:val="005D6965"/>
    <w:rsid w:val="005D6E73"/>
    <w:rsid w:val="005D6E87"/>
    <w:rsid w:val="005D6EA1"/>
    <w:rsid w:val="005D72A4"/>
    <w:rsid w:val="005D75B0"/>
    <w:rsid w:val="005E0A9E"/>
    <w:rsid w:val="005E19E9"/>
    <w:rsid w:val="005E1D8E"/>
    <w:rsid w:val="005E1F04"/>
    <w:rsid w:val="005E242B"/>
    <w:rsid w:val="005E2552"/>
    <w:rsid w:val="005E27FC"/>
    <w:rsid w:val="005E29A1"/>
    <w:rsid w:val="005E2B7F"/>
    <w:rsid w:val="005E448A"/>
    <w:rsid w:val="005E4625"/>
    <w:rsid w:val="005E4CD8"/>
    <w:rsid w:val="005E4DD2"/>
    <w:rsid w:val="005E5117"/>
    <w:rsid w:val="005E558C"/>
    <w:rsid w:val="005E683A"/>
    <w:rsid w:val="005E70F1"/>
    <w:rsid w:val="005E75D6"/>
    <w:rsid w:val="005E796D"/>
    <w:rsid w:val="005E7D1B"/>
    <w:rsid w:val="005F0019"/>
    <w:rsid w:val="005F0853"/>
    <w:rsid w:val="005F171E"/>
    <w:rsid w:val="005F1ACB"/>
    <w:rsid w:val="005F20EC"/>
    <w:rsid w:val="005F229B"/>
    <w:rsid w:val="005F2ADD"/>
    <w:rsid w:val="005F3125"/>
    <w:rsid w:val="005F3610"/>
    <w:rsid w:val="005F5583"/>
    <w:rsid w:val="005F5D6C"/>
    <w:rsid w:val="005F5DF1"/>
    <w:rsid w:val="005F60CE"/>
    <w:rsid w:val="005F6152"/>
    <w:rsid w:val="005F68E6"/>
    <w:rsid w:val="0060009D"/>
    <w:rsid w:val="00601255"/>
    <w:rsid w:val="00601336"/>
    <w:rsid w:val="0060166B"/>
    <w:rsid w:val="0060209F"/>
    <w:rsid w:val="00602D9C"/>
    <w:rsid w:val="00603460"/>
    <w:rsid w:val="00603E88"/>
    <w:rsid w:val="00604039"/>
    <w:rsid w:val="00604B2D"/>
    <w:rsid w:val="0060507E"/>
    <w:rsid w:val="00605854"/>
    <w:rsid w:val="0060637F"/>
    <w:rsid w:val="00606D11"/>
    <w:rsid w:val="00606F07"/>
    <w:rsid w:val="00607285"/>
    <w:rsid w:val="00607649"/>
    <w:rsid w:val="006077E0"/>
    <w:rsid w:val="0061003D"/>
    <w:rsid w:val="006103E7"/>
    <w:rsid w:val="0061072B"/>
    <w:rsid w:val="00610C37"/>
    <w:rsid w:val="00611055"/>
    <w:rsid w:val="006115D8"/>
    <w:rsid w:val="00612024"/>
    <w:rsid w:val="00612A16"/>
    <w:rsid w:val="006132FA"/>
    <w:rsid w:val="00613368"/>
    <w:rsid w:val="00613408"/>
    <w:rsid w:val="00613C55"/>
    <w:rsid w:val="00614073"/>
    <w:rsid w:val="00614331"/>
    <w:rsid w:val="00614AB5"/>
    <w:rsid w:val="00614B9C"/>
    <w:rsid w:val="006155A0"/>
    <w:rsid w:val="00615E56"/>
    <w:rsid w:val="00616412"/>
    <w:rsid w:val="0061749E"/>
    <w:rsid w:val="00617BAA"/>
    <w:rsid w:val="00621CC7"/>
    <w:rsid w:val="00622A71"/>
    <w:rsid w:val="00622E22"/>
    <w:rsid w:val="00622F7A"/>
    <w:rsid w:val="006243D9"/>
    <w:rsid w:val="00626032"/>
    <w:rsid w:val="00626224"/>
    <w:rsid w:val="00626B90"/>
    <w:rsid w:val="006270FA"/>
    <w:rsid w:val="0062734F"/>
    <w:rsid w:val="00627D48"/>
    <w:rsid w:val="00627E6C"/>
    <w:rsid w:val="00627FEA"/>
    <w:rsid w:val="0063005D"/>
    <w:rsid w:val="006301BF"/>
    <w:rsid w:val="0063044D"/>
    <w:rsid w:val="00630517"/>
    <w:rsid w:val="00630827"/>
    <w:rsid w:val="00630FB0"/>
    <w:rsid w:val="00631193"/>
    <w:rsid w:val="00631F70"/>
    <w:rsid w:val="006322A3"/>
    <w:rsid w:val="0063261D"/>
    <w:rsid w:val="006327CE"/>
    <w:rsid w:val="0063282A"/>
    <w:rsid w:val="00632CB6"/>
    <w:rsid w:val="00633E3C"/>
    <w:rsid w:val="0063498E"/>
    <w:rsid w:val="006350ED"/>
    <w:rsid w:val="006352B1"/>
    <w:rsid w:val="006359CE"/>
    <w:rsid w:val="00635AA8"/>
    <w:rsid w:val="00636597"/>
    <w:rsid w:val="00636613"/>
    <w:rsid w:val="00636C76"/>
    <w:rsid w:val="00637EF9"/>
    <w:rsid w:val="0064104F"/>
    <w:rsid w:val="006432AB"/>
    <w:rsid w:val="00645CE0"/>
    <w:rsid w:val="00645F6C"/>
    <w:rsid w:val="006461CE"/>
    <w:rsid w:val="006461EC"/>
    <w:rsid w:val="00646452"/>
    <w:rsid w:val="006464A4"/>
    <w:rsid w:val="0064672E"/>
    <w:rsid w:val="00646B49"/>
    <w:rsid w:val="0064716F"/>
    <w:rsid w:val="00647205"/>
    <w:rsid w:val="006513EE"/>
    <w:rsid w:val="00651907"/>
    <w:rsid w:val="00652D0A"/>
    <w:rsid w:val="0065318B"/>
    <w:rsid w:val="00653411"/>
    <w:rsid w:val="0065379A"/>
    <w:rsid w:val="00653B67"/>
    <w:rsid w:val="006541A7"/>
    <w:rsid w:val="0065447A"/>
    <w:rsid w:val="006549AE"/>
    <w:rsid w:val="00655765"/>
    <w:rsid w:val="006558B3"/>
    <w:rsid w:val="00655984"/>
    <w:rsid w:val="006560CE"/>
    <w:rsid w:val="00656A81"/>
    <w:rsid w:val="00657038"/>
    <w:rsid w:val="00657AC0"/>
    <w:rsid w:val="00657AE0"/>
    <w:rsid w:val="00657C42"/>
    <w:rsid w:val="00660155"/>
    <w:rsid w:val="0066120A"/>
    <w:rsid w:val="0066146E"/>
    <w:rsid w:val="00661AA4"/>
    <w:rsid w:val="00661AD5"/>
    <w:rsid w:val="00661BB0"/>
    <w:rsid w:val="00661D10"/>
    <w:rsid w:val="00664E47"/>
    <w:rsid w:val="00665A2B"/>
    <w:rsid w:val="00665C28"/>
    <w:rsid w:val="006663E3"/>
    <w:rsid w:val="00666622"/>
    <w:rsid w:val="006666C6"/>
    <w:rsid w:val="00667423"/>
    <w:rsid w:val="006674F4"/>
    <w:rsid w:val="00667A0F"/>
    <w:rsid w:val="00667E88"/>
    <w:rsid w:val="006711AE"/>
    <w:rsid w:val="00671367"/>
    <w:rsid w:val="0067153F"/>
    <w:rsid w:val="0067201F"/>
    <w:rsid w:val="00672F7C"/>
    <w:rsid w:val="00673AF4"/>
    <w:rsid w:val="0067410E"/>
    <w:rsid w:val="00674157"/>
    <w:rsid w:val="00674B1D"/>
    <w:rsid w:val="00674D2B"/>
    <w:rsid w:val="00675277"/>
    <w:rsid w:val="00675454"/>
    <w:rsid w:val="0067585B"/>
    <w:rsid w:val="00676973"/>
    <w:rsid w:val="00676A52"/>
    <w:rsid w:val="00676A94"/>
    <w:rsid w:val="006777E9"/>
    <w:rsid w:val="006802AF"/>
    <w:rsid w:val="00680EBB"/>
    <w:rsid w:val="00680F3F"/>
    <w:rsid w:val="006819FA"/>
    <w:rsid w:val="00681BE7"/>
    <w:rsid w:val="00681CD2"/>
    <w:rsid w:val="006835F2"/>
    <w:rsid w:val="00683D44"/>
    <w:rsid w:val="006841B3"/>
    <w:rsid w:val="00684F53"/>
    <w:rsid w:val="0068573E"/>
    <w:rsid w:val="006859C9"/>
    <w:rsid w:val="00686C18"/>
    <w:rsid w:val="00686F7A"/>
    <w:rsid w:val="00687011"/>
    <w:rsid w:val="006871EC"/>
    <w:rsid w:val="006873DF"/>
    <w:rsid w:val="00687480"/>
    <w:rsid w:val="0068791B"/>
    <w:rsid w:val="00690191"/>
    <w:rsid w:val="0069057E"/>
    <w:rsid w:val="0069114D"/>
    <w:rsid w:val="00691B79"/>
    <w:rsid w:val="00691E88"/>
    <w:rsid w:val="00692F0B"/>
    <w:rsid w:val="00692F8C"/>
    <w:rsid w:val="0069340B"/>
    <w:rsid w:val="00693994"/>
    <w:rsid w:val="00694062"/>
    <w:rsid w:val="006943D8"/>
    <w:rsid w:val="00695672"/>
    <w:rsid w:val="00695A61"/>
    <w:rsid w:val="00695C3E"/>
    <w:rsid w:val="00695DB8"/>
    <w:rsid w:val="00696070"/>
    <w:rsid w:val="0069689D"/>
    <w:rsid w:val="006A02E4"/>
    <w:rsid w:val="006A0776"/>
    <w:rsid w:val="006A15DF"/>
    <w:rsid w:val="006A1814"/>
    <w:rsid w:val="006A1BFC"/>
    <w:rsid w:val="006A299C"/>
    <w:rsid w:val="006A2DB2"/>
    <w:rsid w:val="006A2E72"/>
    <w:rsid w:val="006A30BD"/>
    <w:rsid w:val="006A3CBF"/>
    <w:rsid w:val="006A4754"/>
    <w:rsid w:val="006A539E"/>
    <w:rsid w:val="006A5B70"/>
    <w:rsid w:val="006A6C44"/>
    <w:rsid w:val="006A6E94"/>
    <w:rsid w:val="006A6F27"/>
    <w:rsid w:val="006A73F5"/>
    <w:rsid w:val="006A7B87"/>
    <w:rsid w:val="006B0577"/>
    <w:rsid w:val="006B0C95"/>
    <w:rsid w:val="006B0CD6"/>
    <w:rsid w:val="006B0CF4"/>
    <w:rsid w:val="006B1886"/>
    <w:rsid w:val="006B1A91"/>
    <w:rsid w:val="006B1E92"/>
    <w:rsid w:val="006B2A9D"/>
    <w:rsid w:val="006B2ADD"/>
    <w:rsid w:val="006B2BBE"/>
    <w:rsid w:val="006B2E5B"/>
    <w:rsid w:val="006B2E96"/>
    <w:rsid w:val="006B37A6"/>
    <w:rsid w:val="006B383A"/>
    <w:rsid w:val="006B47CB"/>
    <w:rsid w:val="006B498C"/>
    <w:rsid w:val="006B4B3B"/>
    <w:rsid w:val="006B6352"/>
    <w:rsid w:val="006B6D6C"/>
    <w:rsid w:val="006B70AC"/>
    <w:rsid w:val="006B7427"/>
    <w:rsid w:val="006C02AA"/>
    <w:rsid w:val="006C032D"/>
    <w:rsid w:val="006C046D"/>
    <w:rsid w:val="006C05B0"/>
    <w:rsid w:val="006C13E4"/>
    <w:rsid w:val="006C2065"/>
    <w:rsid w:val="006C22E9"/>
    <w:rsid w:val="006C278A"/>
    <w:rsid w:val="006C2A73"/>
    <w:rsid w:val="006C2DAA"/>
    <w:rsid w:val="006C354A"/>
    <w:rsid w:val="006C3557"/>
    <w:rsid w:val="006C35A4"/>
    <w:rsid w:val="006C38D0"/>
    <w:rsid w:val="006C3F56"/>
    <w:rsid w:val="006C401A"/>
    <w:rsid w:val="006C48BA"/>
    <w:rsid w:val="006C513B"/>
    <w:rsid w:val="006C5409"/>
    <w:rsid w:val="006C5C83"/>
    <w:rsid w:val="006C5D73"/>
    <w:rsid w:val="006C646B"/>
    <w:rsid w:val="006C666A"/>
    <w:rsid w:val="006C6DBC"/>
    <w:rsid w:val="006C6F30"/>
    <w:rsid w:val="006D0EC0"/>
    <w:rsid w:val="006D0F4B"/>
    <w:rsid w:val="006D10D7"/>
    <w:rsid w:val="006D13B7"/>
    <w:rsid w:val="006D21DB"/>
    <w:rsid w:val="006D24C3"/>
    <w:rsid w:val="006D26CE"/>
    <w:rsid w:val="006D29BA"/>
    <w:rsid w:val="006D2ACD"/>
    <w:rsid w:val="006D4023"/>
    <w:rsid w:val="006D54F7"/>
    <w:rsid w:val="006D55C2"/>
    <w:rsid w:val="006D5633"/>
    <w:rsid w:val="006D5721"/>
    <w:rsid w:val="006D6082"/>
    <w:rsid w:val="006E021E"/>
    <w:rsid w:val="006E0682"/>
    <w:rsid w:val="006E0D1F"/>
    <w:rsid w:val="006E18BF"/>
    <w:rsid w:val="006E1953"/>
    <w:rsid w:val="006E308C"/>
    <w:rsid w:val="006E336F"/>
    <w:rsid w:val="006E42FA"/>
    <w:rsid w:val="006E4919"/>
    <w:rsid w:val="006E4B60"/>
    <w:rsid w:val="006E5B7F"/>
    <w:rsid w:val="006E634A"/>
    <w:rsid w:val="006E63E4"/>
    <w:rsid w:val="006E7125"/>
    <w:rsid w:val="006E76E2"/>
    <w:rsid w:val="006E7A07"/>
    <w:rsid w:val="006F01B5"/>
    <w:rsid w:val="006F057C"/>
    <w:rsid w:val="006F0A11"/>
    <w:rsid w:val="006F0FF7"/>
    <w:rsid w:val="006F35D1"/>
    <w:rsid w:val="006F3FA1"/>
    <w:rsid w:val="006F418E"/>
    <w:rsid w:val="006F442B"/>
    <w:rsid w:val="006F4779"/>
    <w:rsid w:val="006F54E4"/>
    <w:rsid w:val="006F5527"/>
    <w:rsid w:val="006F58EE"/>
    <w:rsid w:val="006F6B11"/>
    <w:rsid w:val="006F6D78"/>
    <w:rsid w:val="006F7040"/>
    <w:rsid w:val="006F71A8"/>
    <w:rsid w:val="006F7703"/>
    <w:rsid w:val="006F7952"/>
    <w:rsid w:val="006F7AEC"/>
    <w:rsid w:val="006F7DE7"/>
    <w:rsid w:val="00700B1F"/>
    <w:rsid w:val="00700EC2"/>
    <w:rsid w:val="00701241"/>
    <w:rsid w:val="0070150C"/>
    <w:rsid w:val="007019BC"/>
    <w:rsid w:val="00701A8A"/>
    <w:rsid w:val="00702265"/>
    <w:rsid w:val="00702669"/>
    <w:rsid w:val="00702C24"/>
    <w:rsid w:val="007041B4"/>
    <w:rsid w:val="00704A86"/>
    <w:rsid w:val="0070575B"/>
    <w:rsid w:val="00705F07"/>
    <w:rsid w:val="00705FFB"/>
    <w:rsid w:val="00706D32"/>
    <w:rsid w:val="00706FC4"/>
    <w:rsid w:val="007076E2"/>
    <w:rsid w:val="007109C5"/>
    <w:rsid w:val="00710E51"/>
    <w:rsid w:val="00710FBC"/>
    <w:rsid w:val="00712320"/>
    <w:rsid w:val="007126FD"/>
    <w:rsid w:val="00713462"/>
    <w:rsid w:val="00713E17"/>
    <w:rsid w:val="00715030"/>
    <w:rsid w:val="007153AF"/>
    <w:rsid w:val="007158A7"/>
    <w:rsid w:val="00715D32"/>
    <w:rsid w:val="0071707B"/>
    <w:rsid w:val="00717490"/>
    <w:rsid w:val="00717A78"/>
    <w:rsid w:val="00717D2E"/>
    <w:rsid w:val="00717E96"/>
    <w:rsid w:val="0072046D"/>
    <w:rsid w:val="00720CDE"/>
    <w:rsid w:val="00721E2A"/>
    <w:rsid w:val="00722307"/>
    <w:rsid w:val="00722BC6"/>
    <w:rsid w:val="007236F2"/>
    <w:rsid w:val="007237D7"/>
    <w:rsid w:val="00723BBF"/>
    <w:rsid w:val="00723E3F"/>
    <w:rsid w:val="00723F06"/>
    <w:rsid w:val="0072400D"/>
    <w:rsid w:val="00724042"/>
    <w:rsid w:val="007240A9"/>
    <w:rsid w:val="00724254"/>
    <w:rsid w:val="00724283"/>
    <w:rsid w:val="0072439E"/>
    <w:rsid w:val="00724427"/>
    <w:rsid w:val="007249A1"/>
    <w:rsid w:val="00726BFA"/>
    <w:rsid w:val="007270F3"/>
    <w:rsid w:val="00727901"/>
    <w:rsid w:val="007279FA"/>
    <w:rsid w:val="0073005F"/>
    <w:rsid w:val="007314C4"/>
    <w:rsid w:val="007317E4"/>
    <w:rsid w:val="00731D23"/>
    <w:rsid w:val="0073282A"/>
    <w:rsid w:val="0073282E"/>
    <w:rsid w:val="00733089"/>
    <w:rsid w:val="00733B27"/>
    <w:rsid w:val="00733EFD"/>
    <w:rsid w:val="00734026"/>
    <w:rsid w:val="0073555C"/>
    <w:rsid w:val="0073575C"/>
    <w:rsid w:val="0073596D"/>
    <w:rsid w:val="007361BC"/>
    <w:rsid w:val="00736611"/>
    <w:rsid w:val="00736624"/>
    <w:rsid w:val="00737364"/>
    <w:rsid w:val="00737645"/>
    <w:rsid w:val="00737B9C"/>
    <w:rsid w:val="007410EC"/>
    <w:rsid w:val="0074177C"/>
    <w:rsid w:val="00741FFE"/>
    <w:rsid w:val="007424DF"/>
    <w:rsid w:val="0074269D"/>
    <w:rsid w:val="00742830"/>
    <w:rsid w:val="007436D7"/>
    <w:rsid w:val="00743B8A"/>
    <w:rsid w:val="00743EA0"/>
    <w:rsid w:val="0074447A"/>
    <w:rsid w:val="00744662"/>
    <w:rsid w:val="00744C63"/>
    <w:rsid w:val="00745118"/>
    <w:rsid w:val="00746474"/>
    <w:rsid w:val="007464D6"/>
    <w:rsid w:val="007465F0"/>
    <w:rsid w:val="007469C8"/>
    <w:rsid w:val="00746FE9"/>
    <w:rsid w:val="0074720E"/>
    <w:rsid w:val="00747A98"/>
    <w:rsid w:val="00747E9B"/>
    <w:rsid w:val="0075016E"/>
    <w:rsid w:val="007504BF"/>
    <w:rsid w:val="0075051A"/>
    <w:rsid w:val="00750A32"/>
    <w:rsid w:val="00750C59"/>
    <w:rsid w:val="00750E57"/>
    <w:rsid w:val="00751699"/>
    <w:rsid w:val="00751E6E"/>
    <w:rsid w:val="00751F2D"/>
    <w:rsid w:val="00752260"/>
    <w:rsid w:val="00752403"/>
    <w:rsid w:val="00752DC2"/>
    <w:rsid w:val="00752EA6"/>
    <w:rsid w:val="007530B6"/>
    <w:rsid w:val="0075376A"/>
    <w:rsid w:val="00753EAB"/>
    <w:rsid w:val="00754368"/>
    <w:rsid w:val="007554CE"/>
    <w:rsid w:val="00755762"/>
    <w:rsid w:val="0075597E"/>
    <w:rsid w:val="007568A4"/>
    <w:rsid w:val="00756AA6"/>
    <w:rsid w:val="00757510"/>
    <w:rsid w:val="007602BB"/>
    <w:rsid w:val="007612C9"/>
    <w:rsid w:val="007619BB"/>
    <w:rsid w:val="00761CC8"/>
    <w:rsid w:val="0076231D"/>
    <w:rsid w:val="00763239"/>
    <w:rsid w:val="007638BE"/>
    <w:rsid w:val="007642A0"/>
    <w:rsid w:val="00765DD5"/>
    <w:rsid w:val="007667B9"/>
    <w:rsid w:val="007668DE"/>
    <w:rsid w:val="00767200"/>
    <w:rsid w:val="007674BE"/>
    <w:rsid w:val="00767E5B"/>
    <w:rsid w:val="00770D13"/>
    <w:rsid w:val="00772096"/>
    <w:rsid w:val="007723F3"/>
    <w:rsid w:val="00772EA6"/>
    <w:rsid w:val="007730CB"/>
    <w:rsid w:val="0077324D"/>
    <w:rsid w:val="00773D7D"/>
    <w:rsid w:val="00773DA0"/>
    <w:rsid w:val="00773ED8"/>
    <w:rsid w:val="00774192"/>
    <w:rsid w:val="00774913"/>
    <w:rsid w:val="007754BA"/>
    <w:rsid w:val="0077566F"/>
    <w:rsid w:val="00775EB9"/>
    <w:rsid w:val="0077698A"/>
    <w:rsid w:val="0077734D"/>
    <w:rsid w:val="007774EF"/>
    <w:rsid w:val="00777B95"/>
    <w:rsid w:val="00777BE9"/>
    <w:rsid w:val="007804B3"/>
    <w:rsid w:val="00780C09"/>
    <w:rsid w:val="007821FF"/>
    <w:rsid w:val="007823AF"/>
    <w:rsid w:val="0078280F"/>
    <w:rsid w:val="0078439F"/>
    <w:rsid w:val="00784409"/>
    <w:rsid w:val="0078472E"/>
    <w:rsid w:val="00784BE4"/>
    <w:rsid w:val="00784CDE"/>
    <w:rsid w:val="00785331"/>
    <w:rsid w:val="007854EF"/>
    <w:rsid w:val="00785F2B"/>
    <w:rsid w:val="007861E5"/>
    <w:rsid w:val="007862EA"/>
    <w:rsid w:val="007871A6"/>
    <w:rsid w:val="007877BC"/>
    <w:rsid w:val="0079004D"/>
    <w:rsid w:val="007901B3"/>
    <w:rsid w:val="00790853"/>
    <w:rsid w:val="00791994"/>
    <w:rsid w:val="00791DEC"/>
    <w:rsid w:val="007924AE"/>
    <w:rsid w:val="00792934"/>
    <w:rsid w:val="00793856"/>
    <w:rsid w:val="00793AE7"/>
    <w:rsid w:val="00793B2F"/>
    <w:rsid w:val="00793DAA"/>
    <w:rsid w:val="00793DFA"/>
    <w:rsid w:val="00793E21"/>
    <w:rsid w:val="00794277"/>
    <w:rsid w:val="007946D9"/>
    <w:rsid w:val="00794895"/>
    <w:rsid w:val="007949C2"/>
    <w:rsid w:val="00794EE8"/>
    <w:rsid w:val="007952C5"/>
    <w:rsid w:val="0079556C"/>
    <w:rsid w:val="00795DF7"/>
    <w:rsid w:val="007961E2"/>
    <w:rsid w:val="00796938"/>
    <w:rsid w:val="00797105"/>
    <w:rsid w:val="00797608"/>
    <w:rsid w:val="0079764F"/>
    <w:rsid w:val="00797B09"/>
    <w:rsid w:val="00797ED8"/>
    <w:rsid w:val="007A0D94"/>
    <w:rsid w:val="007A1403"/>
    <w:rsid w:val="007A1905"/>
    <w:rsid w:val="007A1DB9"/>
    <w:rsid w:val="007A2261"/>
    <w:rsid w:val="007A2A34"/>
    <w:rsid w:val="007A2B30"/>
    <w:rsid w:val="007A2F1C"/>
    <w:rsid w:val="007A3923"/>
    <w:rsid w:val="007A3A44"/>
    <w:rsid w:val="007A3D26"/>
    <w:rsid w:val="007A3F1A"/>
    <w:rsid w:val="007A4376"/>
    <w:rsid w:val="007A49FB"/>
    <w:rsid w:val="007A52C0"/>
    <w:rsid w:val="007A648B"/>
    <w:rsid w:val="007A6D32"/>
    <w:rsid w:val="007A6E0D"/>
    <w:rsid w:val="007A77F1"/>
    <w:rsid w:val="007A7E5C"/>
    <w:rsid w:val="007B00F4"/>
    <w:rsid w:val="007B01FE"/>
    <w:rsid w:val="007B140B"/>
    <w:rsid w:val="007B1511"/>
    <w:rsid w:val="007B16FB"/>
    <w:rsid w:val="007B1E7D"/>
    <w:rsid w:val="007B2366"/>
    <w:rsid w:val="007B4B89"/>
    <w:rsid w:val="007B59D4"/>
    <w:rsid w:val="007B6680"/>
    <w:rsid w:val="007B68F4"/>
    <w:rsid w:val="007B6E01"/>
    <w:rsid w:val="007B72F2"/>
    <w:rsid w:val="007B76AE"/>
    <w:rsid w:val="007B7D94"/>
    <w:rsid w:val="007B7E68"/>
    <w:rsid w:val="007C0152"/>
    <w:rsid w:val="007C09E2"/>
    <w:rsid w:val="007C1303"/>
    <w:rsid w:val="007C16DC"/>
    <w:rsid w:val="007C21AE"/>
    <w:rsid w:val="007C22A4"/>
    <w:rsid w:val="007C241A"/>
    <w:rsid w:val="007C24B8"/>
    <w:rsid w:val="007C3484"/>
    <w:rsid w:val="007C3535"/>
    <w:rsid w:val="007C3930"/>
    <w:rsid w:val="007C412F"/>
    <w:rsid w:val="007C4490"/>
    <w:rsid w:val="007C48F2"/>
    <w:rsid w:val="007C4BA8"/>
    <w:rsid w:val="007C5016"/>
    <w:rsid w:val="007C50E4"/>
    <w:rsid w:val="007C5CE2"/>
    <w:rsid w:val="007C5FD1"/>
    <w:rsid w:val="007C6054"/>
    <w:rsid w:val="007C6725"/>
    <w:rsid w:val="007C719A"/>
    <w:rsid w:val="007C77DB"/>
    <w:rsid w:val="007D1093"/>
    <w:rsid w:val="007D1464"/>
    <w:rsid w:val="007D23AC"/>
    <w:rsid w:val="007D2668"/>
    <w:rsid w:val="007D2812"/>
    <w:rsid w:val="007D2DF7"/>
    <w:rsid w:val="007D3267"/>
    <w:rsid w:val="007D415A"/>
    <w:rsid w:val="007D43F2"/>
    <w:rsid w:val="007D4DC1"/>
    <w:rsid w:val="007D4F9A"/>
    <w:rsid w:val="007D5D34"/>
    <w:rsid w:val="007D5F94"/>
    <w:rsid w:val="007D5FDB"/>
    <w:rsid w:val="007D66AA"/>
    <w:rsid w:val="007D6824"/>
    <w:rsid w:val="007D6CF7"/>
    <w:rsid w:val="007D6D4C"/>
    <w:rsid w:val="007D6EC3"/>
    <w:rsid w:val="007D71D8"/>
    <w:rsid w:val="007E0283"/>
    <w:rsid w:val="007E028F"/>
    <w:rsid w:val="007E0945"/>
    <w:rsid w:val="007E1319"/>
    <w:rsid w:val="007E1A2D"/>
    <w:rsid w:val="007E1A2F"/>
    <w:rsid w:val="007E1B5F"/>
    <w:rsid w:val="007E26BA"/>
    <w:rsid w:val="007E2D7F"/>
    <w:rsid w:val="007E321B"/>
    <w:rsid w:val="007E350C"/>
    <w:rsid w:val="007E3DCF"/>
    <w:rsid w:val="007E4678"/>
    <w:rsid w:val="007E4D12"/>
    <w:rsid w:val="007E51F7"/>
    <w:rsid w:val="007E5CD9"/>
    <w:rsid w:val="007E5D2C"/>
    <w:rsid w:val="007E7272"/>
    <w:rsid w:val="007F0746"/>
    <w:rsid w:val="007F07B5"/>
    <w:rsid w:val="007F10D8"/>
    <w:rsid w:val="007F26E6"/>
    <w:rsid w:val="007F3324"/>
    <w:rsid w:val="007F347F"/>
    <w:rsid w:val="007F3716"/>
    <w:rsid w:val="007F3E2C"/>
    <w:rsid w:val="007F4427"/>
    <w:rsid w:val="007F4646"/>
    <w:rsid w:val="007F46B7"/>
    <w:rsid w:val="007F48FA"/>
    <w:rsid w:val="007F4E73"/>
    <w:rsid w:val="007F5022"/>
    <w:rsid w:val="007F50C9"/>
    <w:rsid w:val="007F5249"/>
    <w:rsid w:val="007F5456"/>
    <w:rsid w:val="007F56E9"/>
    <w:rsid w:val="007F6765"/>
    <w:rsid w:val="00800189"/>
    <w:rsid w:val="0080018E"/>
    <w:rsid w:val="00801FD8"/>
    <w:rsid w:val="0080208E"/>
    <w:rsid w:val="00803855"/>
    <w:rsid w:val="008039D9"/>
    <w:rsid w:val="00804D9A"/>
    <w:rsid w:val="00805899"/>
    <w:rsid w:val="0080620F"/>
    <w:rsid w:val="0081019B"/>
    <w:rsid w:val="00810ACD"/>
    <w:rsid w:val="00810D89"/>
    <w:rsid w:val="00811AB9"/>
    <w:rsid w:val="0081395B"/>
    <w:rsid w:val="00813B9A"/>
    <w:rsid w:val="00813F9D"/>
    <w:rsid w:val="00814314"/>
    <w:rsid w:val="00814493"/>
    <w:rsid w:val="008146AF"/>
    <w:rsid w:val="008148F1"/>
    <w:rsid w:val="00814A93"/>
    <w:rsid w:val="00814D57"/>
    <w:rsid w:val="008167F7"/>
    <w:rsid w:val="00816883"/>
    <w:rsid w:val="008169E9"/>
    <w:rsid w:val="00817077"/>
    <w:rsid w:val="0081754B"/>
    <w:rsid w:val="00817A6D"/>
    <w:rsid w:val="00820530"/>
    <w:rsid w:val="008207E9"/>
    <w:rsid w:val="0082084C"/>
    <w:rsid w:val="00821BFB"/>
    <w:rsid w:val="00821EC2"/>
    <w:rsid w:val="00822165"/>
    <w:rsid w:val="008228A0"/>
    <w:rsid w:val="0082294F"/>
    <w:rsid w:val="0082311B"/>
    <w:rsid w:val="00823A6C"/>
    <w:rsid w:val="0082481F"/>
    <w:rsid w:val="00824A29"/>
    <w:rsid w:val="00824B3A"/>
    <w:rsid w:val="00824C9B"/>
    <w:rsid w:val="00825BCC"/>
    <w:rsid w:val="008263A2"/>
    <w:rsid w:val="008269DD"/>
    <w:rsid w:val="00826E08"/>
    <w:rsid w:val="0082705A"/>
    <w:rsid w:val="008276C9"/>
    <w:rsid w:val="008300DB"/>
    <w:rsid w:val="00832205"/>
    <w:rsid w:val="00832622"/>
    <w:rsid w:val="00832BD1"/>
    <w:rsid w:val="00832BE9"/>
    <w:rsid w:val="008337B2"/>
    <w:rsid w:val="0083397F"/>
    <w:rsid w:val="00833DDE"/>
    <w:rsid w:val="0083497E"/>
    <w:rsid w:val="00834E56"/>
    <w:rsid w:val="0083538F"/>
    <w:rsid w:val="008359C4"/>
    <w:rsid w:val="0083675B"/>
    <w:rsid w:val="00836F18"/>
    <w:rsid w:val="008371CF"/>
    <w:rsid w:val="0083725A"/>
    <w:rsid w:val="008372D9"/>
    <w:rsid w:val="008374DE"/>
    <w:rsid w:val="008407CB"/>
    <w:rsid w:val="00840876"/>
    <w:rsid w:val="008413D4"/>
    <w:rsid w:val="008415F7"/>
    <w:rsid w:val="008419FD"/>
    <w:rsid w:val="00841DE7"/>
    <w:rsid w:val="00841E5B"/>
    <w:rsid w:val="008424CC"/>
    <w:rsid w:val="00842535"/>
    <w:rsid w:val="008426E0"/>
    <w:rsid w:val="00842D3E"/>
    <w:rsid w:val="0084306B"/>
    <w:rsid w:val="00843AC2"/>
    <w:rsid w:val="008444D6"/>
    <w:rsid w:val="0084455C"/>
    <w:rsid w:val="00844E81"/>
    <w:rsid w:val="00844EE6"/>
    <w:rsid w:val="008463B9"/>
    <w:rsid w:val="00846476"/>
    <w:rsid w:val="008466C2"/>
    <w:rsid w:val="008470DD"/>
    <w:rsid w:val="00847BD4"/>
    <w:rsid w:val="008507D7"/>
    <w:rsid w:val="00851BE0"/>
    <w:rsid w:val="00851CEC"/>
    <w:rsid w:val="00851D39"/>
    <w:rsid w:val="008539E0"/>
    <w:rsid w:val="00853A89"/>
    <w:rsid w:val="00853CF4"/>
    <w:rsid w:val="00854103"/>
    <w:rsid w:val="00854859"/>
    <w:rsid w:val="00854B1E"/>
    <w:rsid w:val="00855B75"/>
    <w:rsid w:val="0085606F"/>
    <w:rsid w:val="008560D3"/>
    <w:rsid w:val="008574DE"/>
    <w:rsid w:val="008579AC"/>
    <w:rsid w:val="00857B4B"/>
    <w:rsid w:val="00857B76"/>
    <w:rsid w:val="00857F64"/>
    <w:rsid w:val="0086087B"/>
    <w:rsid w:val="00861025"/>
    <w:rsid w:val="00861064"/>
    <w:rsid w:val="00861AD3"/>
    <w:rsid w:val="00861EDE"/>
    <w:rsid w:val="0086260B"/>
    <w:rsid w:val="008629E0"/>
    <w:rsid w:val="00862C52"/>
    <w:rsid w:val="00862C77"/>
    <w:rsid w:val="0086313C"/>
    <w:rsid w:val="008633AF"/>
    <w:rsid w:val="0086370F"/>
    <w:rsid w:val="00863BF3"/>
    <w:rsid w:val="00864987"/>
    <w:rsid w:val="00864A07"/>
    <w:rsid w:val="00864CEE"/>
    <w:rsid w:val="00864D35"/>
    <w:rsid w:val="00864EC0"/>
    <w:rsid w:val="00865001"/>
    <w:rsid w:val="008656B5"/>
    <w:rsid w:val="008665C9"/>
    <w:rsid w:val="00866E48"/>
    <w:rsid w:val="00867D13"/>
    <w:rsid w:val="00871619"/>
    <w:rsid w:val="008729A3"/>
    <w:rsid w:val="00872AFB"/>
    <w:rsid w:val="00873D8F"/>
    <w:rsid w:val="008743A1"/>
    <w:rsid w:val="0087440D"/>
    <w:rsid w:val="008745CB"/>
    <w:rsid w:val="008749A6"/>
    <w:rsid w:val="0087514B"/>
    <w:rsid w:val="0087565D"/>
    <w:rsid w:val="00875E37"/>
    <w:rsid w:val="0087647A"/>
    <w:rsid w:val="00877662"/>
    <w:rsid w:val="00881363"/>
    <w:rsid w:val="0088149D"/>
    <w:rsid w:val="00881707"/>
    <w:rsid w:val="00881DCC"/>
    <w:rsid w:val="00881E5E"/>
    <w:rsid w:val="00881EC0"/>
    <w:rsid w:val="0088256C"/>
    <w:rsid w:val="00882FC6"/>
    <w:rsid w:val="00883042"/>
    <w:rsid w:val="0088326B"/>
    <w:rsid w:val="00883F51"/>
    <w:rsid w:val="008842F4"/>
    <w:rsid w:val="00884707"/>
    <w:rsid w:val="00884A9C"/>
    <w:rsid w:val="00884B02"/>
    <w:rsid w:val="008855D4"/>
    <w:rsid w:val="00885E29"/>
    <w:rsid w:val="00886CA3"/>
    <w:rsid w:val="0088723C"/>
    <w:rsid w:val="008878AF"/>
    <w:rsid w:val="0089089F"/>
    <w:rsid w:val="008913DF"/>
    <w:rsid w:val="00891A29"/>
    <w:rsid w:val="0089259C"/>
    <w:rsid w:val="00892F30"/>
    <w:rsid w:val="0089322F"/>
    <w:rsid w:val="00893A8C"/>
    <w:rsid w:val="00893A9D"/>
    <w:rsid w:val="00894597"/>
    <w:rsid w:val="00894F4E"/>
    <w:rsid w:val="0089508D"/>
    <w:rsid w:val="00895623"/>
    <w:rsid w:val="0089613B"/>
    <w:rsid w:val="008969EB"/>
    <w:rsid w:val="00896B0D"/>
    <w:rsid w:val="008A0073"/>
    <w:rsid w:val="008A05A1"/>
    <w:rsid w:val="008A0C3C"/>
    <w:rsid w:val="008A0FD6"/>
    <w:rsid w:val="008A116A"/>
    <w:rsid w:val="008A125D"/>
    <w:rsid w:val="008A1908"/>
    <w:rsid w:val="008A193B"/>
    <w:rsid w:val="008A1B1F"/>
    <w:rsid w:val="008A2550"/>
    <w:rsid w:val="008A5CF9"/>
    <w:rsid w:val="008A5FD0"/>
    <w:rsid w:val="008A61AE"/>
    <w:rsid w:val="008A6B32"/>
    <w:rsid w:val="008A6C5A"/>
    <w:rsid w:val="008A6C96"/>
    <w:rsid w:val="008A6EB7"/>
    <w:rsid w:val="008A7A8C"/>
    <w:rsid w:val="008B0286"/>
    <w:rsid w:val="008B1430"/>
    <w:rsid w:val="008B2AD1"/>
    <w:rsid w:val="008B3113"/>
    <w:rsid w:val="008B3AF4"/>
    <w:rsid w:val="008B4975"/>
    <w:rsid w:val="008B5141"/>
    <w:rsid w:val="008B51E1"/>
    <w:rsid w:val="008B5855"/>
    <w:rsid w:val="008B5BBB"/>
    <w:rsid w:val="008B5EF9"/>
    <w:rsid w:val="008B6516"/>
    <w:rsid w:val="008B658B"/>
    <w:rsid w:val="008B6998"/>
    <w:rsid w:val="008B69DF"/>
    <w:rsid w:val="008B6D17"/>
    <w:rsid w:val="008B6D1C"/>
    <w:rsid w:val="008B6D84"/>
    <w:rsid w:val="008C07B4"/>
    <w:rsid w:val="008C08A7"/>
    <w:rsid w:val="008C10C0"/>
    <w:rsid w:val="008C1A71"/>
    <w:rsid w:val="008C1AE5"/>
    <w:rsid w:val="008C20C5"/>
    <w:rsid w:val="008C219F"/>
    <w:rsid w:val="008C308C"/>
    <w:rsid w:val="008C35E9"/>
    <w:rsid w:val="008C3703"/>
    <w:rsid w:val="008C3B94"/>
    <w:rsid w:val="008C514D"/>
    <w:rsid w:val="008C55A7"/>
    <w:rsid w:val="008C5953"/>
    <w:rsid w:val="008C5F67"/>
    <w:rsid w:val="008C635D"/>
    <w:rsid w:val="008C6F94"/>
    <w:rsid w:val="008C70BC"/>
    <w:rsid w:val="008D0212"/>
    <w:rsid w:val="008D0587"/>
    <w:rsid w:val="008D0BBB"/>
    <w:rsid w:val="008D0CC8"/>
    <w:rsid w:val="008D1921"/>
    <w:rsid w:val="008D2563"/>
    <w:rsid w:val="008D2B72"/>
    <w:rsid w:val="008D2C9C"/>
    <w:rsid w:val="008D30DC"/>
    <w:rsid w:val="008D366A"/>
    <w:rsid w:val="008D3E38"/>
    <w:rsid w:val="008D4446"/>
    <w:rsid w:val="008D4A86"/>
    <w:rsid w:val="008D4CB7"/>
    <w:rsid w:val="008D504F"/>
    <w:rsid w:val="008D60E5"/>
    <w:rsid w:val="008D66A0"/>
    <w:rsid w:val="008D7107"/>
    <w:rsid w:val="008D731A"/>
    <w:rsid w:val="008D7CB7"/>
    <w:rsid w:val="008D7FE9"/>
    <w:rsid w:val="008E165F"/>
    <w:rsid w:val="008E1B05"/>
    <w:rsid w:val="008E2735"/>
    <w:rsid w:val="008E3639"/>
    <w:rsid w:val="008E3899"/>
    <w:rsid w:val="008E3AEB"/>
    <w:rsid w:val="008E5362"/>
    <w:rsid w:val="008E595A"/>
    <w:rsid w:val="008E64EA"/>
    <w:rsid w:val="008E6A33"/>
    <w:rsid w:val="008E71A6"/>
    <w:rsid w:val="008E71C7"/>
    <w:rsid w:val="008F00FA"/>
    <w:rsid w:val="008F129D"/>
    <w:rsid w:val="008F16F9"/>
    <w:rsid w:val="008F19AB"/>
    <w:rsid w:val="008F19DF"/>
    <w:rsid w:val="008F1C3A"/>
    <w:rsid w:val="008F24D4"/>
    <w:rsid w:val="008F2E89"/>
    <w:rsid w:val="008F39E9"/>
    <w:rsid w:val="008F433F"/>
    <w:rsid w:val="008F4453"/>
    <w:rsid w:val="008F48CF"/>
    <w:rsid w:val="008F645D"/>
    <w:rsid w:val="008F68FC"/>
    <w:rsid w:val="008F7071"/>
    <w:rsid w:val="008F72C5"/>
    <w:rsid w:val="008F7382"/>
    <w:rsid w:val="008F78C1"/>
    <w:rsid w:val="008F79CF"/>
    <w:rsid w:val="008F7A3C"/>
    <w:rsid w:val="0090000E"/>
    <w:rsid w:val="00900708"/>
    <w:rsid w:val="009021F5"/>
    <w:rsid w:val="00902CD7"/>
    <w:rsid w:val="00902D1D"/>
    <w:rsid w:val="00902EDF"/>
    <w:rsid w:val="00902F53"/>
    <w:rsid w:val="0090310E"/>
    <w:rsid w:val="00903E9D"/>
    <w:rsid w:val="00903EE6"/>
    <w:rsid w:val="00903F2D"/>
    <w:rsid w:val="00904021"/>
    <w:rsid w:val="00904138"/>
    <w:rsid w:val="0090455B"/>
    <w:rsid w:val="00904CA0"/>
    <w:rsid w:val="0090710A"/>
    <w:rsid w:val="00907295"/>
    <w:rsid w:val="00907415"/>
    <w:rsid w:val="009101D3"/>
    <w:rsid w:val="009108C3"/>
    <w:rsid w:val="00910DAD"/>
    <w:rsid w:val="009111E9"/>
    <w:rsid w:val="009113FA"/>
    <w:rsid w:val="009119FD"/>
    <w:rsid w:val="009121A7"/>
    <w:rsid w:val="0091292E"/>
    <w:rsid w:val="00912A77"/>
    <w:rsid w:val="00913575"/>
    <w:rsid w:val="00914C98"/>
    <w:rsid w:val="0091598C"/>
    <w:rsid w:val="009159B0"/>
    <w:rsid w:val="00915AA4"/>
    <w:rsid w:val="00917C9C"/>
    <w:rsid w:val="009203D7"/>
    <w:rsid w:val="00920466"/>
    <w:rsid w:val="00920BE9"/>
    <w:rsid w:val="009210F0"/>
    <w:rsid w:val="009215D5"/>
    <w:rsid w:val="00921955"/>
    <w:rsid w:val="00921C9D"/>
    <w:rsid w:val="00921DC2"/>
    <w:rsid w:val="00921E32"/>
    <w:rsid w:val="009224CB"/>
    <w:rsid w:val="00922BE0"/>
    <w:rsid w:val="00924629"/>
    <w:rsid w:val="00924989"/>
    <w:rsid w:val="009249FD"/>
    <w:rsid w:val="00925525"/>
    <w:rsid w:val="00926555"/>
    <w:rsid w:val="00927328"/>
    <w:rsid w:val="0093143E"/>
    <w:rsid w:val="00931632"/>
    <w:rsid w:val="009316DD"/>
    <w:rsid w:val="0093176C"/>
    <w:rsid w:val="00932C55"/>
    <w:rsid w:val="00932D44"/>
    <w:rsid w:val="009336D5"/>
    <w:rsid w:val="00934581"/>
    <w:rsid w:val="00934640"/>
    <w:rsid w:val="009349E5"/>
    <w:rsid w:val="00934C8B"/>
    <w:rsid w:val="009352E5"/>
    <w:rsid w:val="00935D96"/>
    <w:rsid w:val="0093690A"/>
    <w:rsid w:val="00937040"/>
    <w:rsid w:val="0093725A"/>
    <w:rsid w:val="00937B9D"/>
    <w:rsid w:val="009405C4"/>
    <w:rsid w:val="00940783"/>
    <w:rsid w:val="00940BD4"/>
    <w:rsid w:val="00941C49"/>
    <w:rsid w:val="00942843"/>
    <w:rsid w:val="00942945"/>
    <w:rsid w:val="00943230"/>
    <w:rsid w:val="00943310"/>
    <w:rsid w:val="0094384C"/>
    <w:rsid w:val="0094436B"/>
    <w:rsid w:val="009443FE"/>
    <w:rsid w:val="00944593"/>
    <w:rsid w:val="00945310"/>
    <w:rsid w:val="009453A8"/>
    <w:rsid w:val="00945941"/>
    <w:rsid w:val="00945AE4"/>
    <w:rsid w:val="00945D50"/>
    <w:rsid w:val="00945EDD"/>
    <w:rsid w:val="00946A84"/>
    <w:rsid w:val="00946DA5"/>
    <w:rsid w:val="009470F3"/>
    <w:rsid w:val="0094749C"/>
    <w:rsid w:val="00947B52"/>
    <w:rsid w:val="00947E8B"/>
    <w:rsid w:val="00950279"/>
    <w:rsid w:val="009502FD"/>
    <w:rsid w:val="0095092C"/>
    <w:rsid w:val="00952263"/>
    <w:rsid w:val="009524EA"/>
    <w:rsid w:val="0095265C"/>
    <w:rsid w:val="00954156"/>
    <w:rsid w:val="00954365"/>
    <w:rsid w:val="00954C21"/>
    <w:rsid w:val="009551E1"/>
    <w:rsid w:val="0095528D"/>
    <w:rsid w:val="0095543C"/>
    <w:rsid w:val="00955866"/>
    <w:rsid w:val="00955C6F"/>
    <w:rsid w:val="00955D1E"/>
    <w:rsid w:val="0095600B"/>
    <w:rsid w:val="00956E7A"/>
    <w:rsid w:val="00961BEC"/>
    <w:rsid w:val="00961C9A"/>
    <w:rsid w:val="0096200F"/>
    <w:rsid w:val="00962DB5"/>
    <w:rsid w:val="00962FA2"/>
    <w:rsid w:val="00963312"/>
    <w:rsid w:val="009640CF"/>
    <w:rsid w:val="00964253"/>
    <w:rsid w:val="00964284"/>
    <w:rsid w:val="00964396"/>
    <w:rsid w:val="009645CE"/>
    <w:rsid w:val="009647EB"/>
    <w:rsid w:val="00964B4D"/>
    <w:rsid w:val="00966EC4"/>
    <w:rsid w:val="009677E4"/>
    <w:rsid w:val="009704CF"/>
    <w:rsid w:val="00970687"/>
    <w:rsid w:val="00970740"/>
    <w:rsid w:val="00970B2C"/>
    <w:rsid w:val="00970D39"/>
    <w:rsid w:val="0097129A"/>
    <w:rsid w:val="009714EC"/>
    <w:rsid w:val="0097157F"/>
    <w:rsid w:val="00971DAF"/>
    <w:rsid w:val="00971EBA"/>
    <w:rsid w:val="00971F3A"/>
    <w:rsid w:val="00972144"/>
    <w:rsid w:val="00972910"/>
    <w:rsid w:val="00972F33"/>
    <w:rsid w:val="00973CAC"/>
    <w:rsid w:val="00974371"/>
    <w:rsid w:val="009751BD"/>
    <w:rsid w:val="00975B22"/>
    <w:rsid w:val="00975CF9"/>
    <w:rsid w:val="0097644C"/>
    <w:rsid w:val="009778FB"/>
    <w:rsid w:val="00977C44"/>
    <w:rsid w:val="00977F3D"/>
    <w:rsid w:val="00980227"/>
    <w:rsid w:val="00981275"/>
    <w:rsid w:val="00981506"/>
    <w:rsid w:val="00981C35"/>
    <w:rsid w:val="00981CF9"/>
    <w:rsid w:val="0098478F"/>
    <w:rsid w:val="009851A9"/>
    <w:rsid w:val="0098588A"/>
    <w:rsid w:val="009859AB"/>
    <w:rsid w:val="00985AF2"/>
    <w:rsid w:val="00987608"/>
    <w:rsid w:val="0098762B"/>
    <w:rsid w:val="009878B5"/>
    <w:rsid w:val="009901EE"/>
    <w:rsid w:val="0099053E"/>
    <w:rsid w:val="009905A7"/>
    <w:rsid w:val="009908E6"/>
    <w:rsid w:val="00990B2D"/>
    <w:rsid w:val="00990BE8"/>
    <w:rsid w:val="009916A8"/>
    <w:rsid w:val="00991F4C"/>
    <w:rsid w:val="00992222"/>
    <w:rsid w:val="009929C8"/>
    <w:rsid w:val="00992D28"/>
    <w:rsid w:val="00993206"/>
    <w:rsid w:val="009934AA"/>
    <w:rsid w:val="00993A47"/>
    <w:rsid w:val="00993AE6"/>
    <w:rsid w:val="0099429C"/>
    <w:rsid w:val="009943C9"/>
    <w:rsid w:val="0099452C"/>
    <w:rsid w:val="00994642"/>
    <w:rsid w:val="00994BD7"/>
    <w:rsid w:val="009951D7"/>
    <w:rsid w:val="00995AF8"/>
    <w:rsid w:val="00995B33"/>
    <w:rsid w:val="00995CBB"/>
    <w:rsid w:val="00995D19"/>
    <w:rsid w:val="00995EBD"/>
    <w:rsid w:val="0099685D"/>
    <w:rsid w:val="00996CF7"/>
    <w:rsid w:val="00996EF0"/>
    <w:rsid w:val="00997002"/>
    <w:rsid w:val="009974D2"/>
    <w:rsid w:val="009978CB"/>
    <w:rsid w:val="00997CBC"/>
    <w:rsid w:val="009A1802"/>
    <w:rsid w:val="009A22F4"/>
    <w:rsid w:val="009A2AD5"/>
    <w:rsid w:val="009A2E95"/>
    <w:rsid w:val="009A3F33"/>
    <w:rsid w:val="009A41A1"/>
    <w:rsid w:val="009A4745"/>
    <w:rsid w:val="009A64E1"/>
    <w:rsid w:val="009A72FC"/>
    <w:rsid w:val="009A75C2"/>
    <w:rsid w:val="009A7B1F"/>
    <w:rsid w:val="009B0923"/>
    <w:rsid w:val="009B19C0"/>
    <w:rsid w:val="009B27CE"/>
    <w:rsid w:val="009B42C0"/>
    <w:rsid w:val="009B4A20"/>
    <w:rsid w:val="009B4BC4"/>
    <w:rsid w:val="009B4D34"/>
    <w:rsid w:val="009B4FB5"/>
    <w:rsid w:val="009B6189"/>
    <w:rsid w:val="009B648C"/>
    <w:rsid w:val="009B71BF"/>
    <w:rsid w:val="009B79EC"/>
    <w:rsid w:val="009C0090"/>
    <w:rsid w:val="009C018F"/>
    <w:rsid w:val="009C02E3"/>
    <w:rsid w:val="009C0464"/>
    <w:rsid w:val="009C063A"/>
    <w:rsid w:val="009C1B5C"/>
    <w:rsid w:val="009C253B"/>
    <w:rsid w:val="009C2DBA"/>
    <w:rsid w:val="009C33F4"/>
    <w:rsid w:val="009C3702"/>
    <w:rsid w:val="009C486D"/>
    <w:rsid w:val="009C4B4E"/>
    <w:rsid w:val="009C50A9"/>
    <w:rsid w:val="009C5480"/>
    <w:rsid w:val="009C5D71"/>
    <w:rsid w:val="009C6303"/>
    <w:rsid w:val="009C663D"/>
    <w:rsid w:val="009C6900"/>
    <w:rsid w:val="009C70E7"/>
    <w:rsid w:val="009C73A1"/>
    <w:rsid w:val="009C780B"/>
    <w:rsid w:val="009C7B5E"/>
    <w:rsid w:val="009C7EB0"/>
    <w:rsid w:val="009D0DEE"/>
    <w:rsid w:val="009D17AC"/>
    <w:rsid w:val="009D1A8B"/>
    <w:rsid w:val="009D3137"/>
    <w:rsid w:val="009D3562"/>
    <w:rsid w:val="009D3DA4"/>
    <w:rsid w:val="009D3F1E"/>
    <w:rsid w:val="009D49BF"/>
    <w:rsid w:val="009D5224"/>
    <w:rsid w:val="009D5D25"/>
    <w:rsid w:val="009D5DB7"/>
    <w:rsid w:val="009D5F45"/>
    <w:rsid w:val="009D6395"/>
    <w:rsid w:val="009D660B"/>
    <w:rsid w:val="009D67F3"/>
    <w:rsid w:val="009D6FC9"/>
    <w:rsid w:val="009D7A5E"/>
    <w:rsid w:val="009E079A"/>
    <w:rsid w:val="009E0D2E"/>
    <w:rsid w:val="009E0DD2"/>
    <w:rsid w:val="009E0E6F"/>
    <w:rsid w:val="009E0EB5"/>
    <w:rsid w:val="009E1C35"/>
    <w:rsid w:val="009E367A"/>
    <w:rsid w:val="009E38A5"/>
    <w:rsid w:val="009E3968"/>
    <w:rsid w:val="009E49E7"/>
    <w:rsid w:val="009E4F66"/>
    <w:rsid w:val="009E5149"/>
    <w:rsid w:val="009E53F3"/>
    <w:rsid w:val="009E57B1"/>
    <w:rsid w:val="009E5B99"/>
    <w:rsid w:val="009E5CC9"/>
    <w:rsid w:val="009E6D8F"/>
    <w:rsid w:val="009E71BF"/>
    <w:rsid w:val="009E7788"/>
    <w:rsid w:val="009F08D3"/>
    <w:rsid w:val="009F0AFB"/>
    <w:rsid w:val="009F0BA6"/>
    <w:rsid w:val="009F0BE0"/>
    <w:rsid w:val="009F1848"/>
    <w:rsid w:val="009F1868"/>
    <w:rsid w:val="009F1874"/>
    <w:rsid w:val="009F1D08"/>
    <w:rsid w:val="009F2899"/>
    <w:rsid w:val="009F2AA6"/>
    <w:rsid w:val="009F2B43"/>
    <w:rsid w:val="009F2C90"/>
    <w:rsid w:val="009F2E2E"/>
    <w:rsid w:val="009F33E9"/>
    <w:rsid w:val="009F348C"/>
    <w:rsid w:val="009F3B82"/>
    <w:rsid w:val="009F3D23"/>
    <w:rsid w:val="009F3FC1"/>
    <w:rsid w:val="009F40FA"/>
    <w:rsid w:val="009F4C43"/>
    <w:rsid w:val="009F5F20"/>
    <w:rsid w:val="009F68F5"/>
    <w:rsid w:val="009F71CC"/>
    <w:rsid w:val="00A004A2"/>
    <w:rsid w:val="00A00C36"/>
    <w:rsid w:val="00A01A85"/>
    <w:rsid w:val="00A01C7D"/>
    <w:rsid w:val="00A0264A"/>
    <w:rsid w:val="00A0296C"/>
    <w:rsid w:val="00A02D81"/>
    <w:rsid w:val="00A0324B"/>
    <w:rsid w:val="00A04A73"/>
    <w:rsid w:val="00A04B37"/>
    <w:rsid w:val="00A0550D"/>
    <w:rsid w:val="00A05537"/>
    <w:rsid w:val="00A0598C"/>
    <w:rsid w:val="00A06051"/>
    <w:rsid w:val="00A060D0"/>
    <w:rsid w:val="00A062C4"/>
    <w:rsid w:val="00A067E2"/>
    <w:rsid w:val="00A06891"/>
    <w:rsid w:val="00A079D9"/>
    <w:rsid w:val="00A07F51"/>
    <w:rsid w:val="00A07FA9"/>
    <w:rsid w:val="00A10603"/>
    <w:rsid w:val="00A10C6E"/>
    <w:rsid w:val="00A110A0"/>
    <w:rsid w:val="00A110AE"/>
    <w:rsid w:val="00A11D50"/>
    <w:rsid w:val="00A13AE1"/>
    <w:rsid w:val="00A13B50"/>
    <w:rsid w:val="00A14E5A"/>
    <w:rsid w:val="00A150BA"/>
    <w:rsid w:val="00A15ADB"/>
    <w:rsid w:val="00A15E44"/>
    <w:rsid w:val="00A16098"/>
    <w:rsid w:val="00A16D02"/>
    <w:rsid w:val="00A16D6F"/>
    <w:rsid w:val="00A17092"/>
    <w:rsid w:val="00A179F2"/>
    <w:rsid w:val="00A2049E"/>
    <w:rsid w:val="00A20875"/>
    <w:rsid w:val="00A2168A"/>
    <w:rsid w:val="00A21A09"/>
    <w:rsid w:val="00A21DCE"/>
    <w:rsid w:val="00A22258"/>
    <w:rsid w:val="00A22895"/>
    <w:rsid w:val="00A23416"/>
    <w:rsid w:val="00A23429"/>
    <w:rsid w:val="00A23860"/>
    <w:rsid w:val="00A23FDF"/>
    <w:rsid w:val="00A247F0"/>
    <w:rsid w:val="00A2638A"/>
    <w:rsid w:val="00A26A29"/>
    <w:rsid w:val="00A26A75"/>
    <w:rsid w:val="00A26C43"/>
    <w:rsid w:val="00A26E59"/>
    <w:rsid w:val="00A27723"/>
    <w:rsid w:val="00A300F3"/>
    <w:rsid w:val="00A302ED"/>
    <w:rsid w:val="00A3046A"/>
    <w:rsid w:val="00A30B15"/>
    <w:rsid w:val="00A30B49"/>
    <w:rsid w:val="00A30F89"/>
    <w:rsid w:val="00A317F7"/>
    <w:rsid w:val="00A31833"/>
    <w:rsid w:val="00A318CB"/>
    <w:rsid w:val="00A31961"/>
    <w:rsid w:val="00A31FC3"/>
    <w:rsid w:val="00A32362"/>
    <w:rsid w:val="00A32B0A"/>
    <w:rsid w:val="00A32D22"/>
    <w:rsid w:val="00A334F2"/>
    <w:rsid w:val="00A33CA9"/>
    <w:rsid w:val="00A340BE"/>
    <w:rsid w:val="00A347DA"/>
    <w:rsid w:val="00A355E8"/>
    <w:rsid w:val="00A365F9"/>
    <w:rsid w:val="00A36A14"/>
    <w:rsid w:val="00A404DE"/>
    <w:rsid w:val="00A408C4"/>
    <w:rsid w:val="00A40FC7"/>
    <w:rsid w:val="00A41488"/>
    <w:rsid w:val="00A4209E"/>
    <w:rsid w:val="00A42B41"/>
    <w:rsid w:val="00A42CC9"/>
    <w:rsid w:val="00A43494"/>
    <w:rsid w:val="00A43841"/>
    <w:rsid w:val="00A44581"/>
    <w:rsid w:val="00A44658"/>
    <w:rsid w:val="00A446E4"/>
    <w:rsid w:val="00A44C62"/>
    <w:rsid w:val="00A44C9E"/>
    <w:rsid w:val="00A45257"/>
    <w:rsid w:val="00A4556B"/>
    <w:rsid w:val="00A46ECE"/>
    <w:rsid w:val="00A46F9D"/>
    <w:rsid w:val="00A47A46"/>
    <w:rsid w:val="00A47DFB"/>
    <w:rsid w:val="00A502BA"/>
    <w:rsid w:val="00A505DC"/>
    <w:rsid w:val="00A51C66"/>
    <w:rsid w:val="00A51E23"/>
    <w:rsid w:val="00A51FEF"/>
    <w:rsid w:val="00A52AD3"/>
    <w:rsid w:val="00A5457A"/>
    <w:rsid w:val="00A5476D"/>
    <w:rsid w:val="00A54841"/>
    <w:rsid w:val="00A5587A"/>
    <w:rsid w:val="00A55E45"/>
    <w:rsid w:val="00A56022"/>
    <w:rsid w:val="00A57C5E"/>
    <w:rsid w:val="00A60394"/>
    <w:rsid w:val="00A60A11"/>
    <w:rsid w:val="00A6138C"/>
    <w:rsid w:val="00A61881"/>
    <w:rsid w:val="00A626C8"/>
    <w:rsid w:val="00A62DB7"/>
    <w:rsid w:val="00A631E4"/>
    <w:rsid w:val="00A64041"/>
    <w:rsid w:val="00A645F8"/>
    <w:rsid w:val="00A64BFE"/>
    <w:rsid w:val="00A64C35"/>
    <w:rsid w:val="00A64FD1"/>
    <w:rsid w:val="00A654C1"/>
    <w:rsid w:val="00A65B66"/>
    <w:rsid w:val="00A65C7E"/>
    <w:rsid w:val="00A66032"/>
    <w:rsid w:val="00A661E6"/>
    <w:rsid w:val="00A663B3"/>
    <w:rsid w:val="00A6650A"/>
    <w:rsid w:val="00A6653F"/>
    <w:rsid w:val="00A669AB"/>
    <w:rsid w:val="00A66FEA"/>
    <w:rsid w:val="00A6712E"/>
    <w:rsid w:val="00A67AEB"/>
    <w:rsid w:val="00A7000E"/>
    <w:rsid w:val="00A7041C"/>
    <w:rsid w:val="00A704C2"/>
    <w:rsid w:val="00A70CFC"/>
    <w:rsid w:val="00A70DB3"/>
    <w:rsid w:val="00A70F07"/>
    <w:rsid w:val="00A722FB"/>
    <w:rsid w:val="00A7497E"/>
    <w:rsid w:val="00A74981"/>
    <w:rsid w:val="00A74DE3"/>
    <w:rsid w:val="00A75007"/>
    <w:rsid w:val="00A75A7A"/>
    <w:rsid w:val="00A75F4B"/>
    <w:rsid w:val="00A7621D"/>
    <w:rsid w:val="00A76647"/>
    <w:rsid w:val="00A769AB"/>
    <w:rsid w:val="00A769D3"/>
    <w:rsid w:val="00A80455"/>
    <w:rsid w:val="00A805EC"/>
    <w:rsid w:val="00A811DA"/>
    <w:rsid w:val="00A822F8"/>
    <w:rsid w:val="00A82C6B"/>
    <w:rsid w:val="00A82C93"/>
    <w:rsid w:val="00A8373C"/>
    <w:rsid w:val="00A83E44"/>
    <w:rsid w:val="00A84A10"/>
    <w:rsid w:val="00A85642"/>
    <w:rsid w:val="00A8566A"/>
    <w:rsid w:val="00A85F1F"/>
    <w:rsid w:val="00A864DA"/>
    <w:rsid w:val="00A870C5"/>
    <w:rsid w:val="00A877EA"/>
    <w:rsid w:val="00A87860"/>
    <w:rsid w:val="00A90857"/>
    <w:rsid w:val="00A90859"/>
    <w:rsid w:val="00A90C7A"/>
    <w:rsid w:val="00A914FF"/>
    <w:rsid w:val="00A91565"/>
    <w:rsid w:val="00A91A52"/>
    <w:rsid w:val="00A921EA"/>
    <w:rsid w:val="00A92383"/>
    <w:rsid w:val="00A92FC6"/>
    <w:rsid w:val="00A93964"/>
    <w:rsid w:val="00A93FA9"/>
    <w:rsid w:val="00A95717"/>
    <w:rsid w:val="00A959F2"/>
    <w:rsid w:val="00A9621E"/>
    <w:rsid w:val="00A968FE"/>
    <w:rsid w:val="00A96CEF"/>
    <w:rsid w:val="00A976BB"/>
    <w:rsid w:val="00A978EF"/>
    <w:rsid w:val="00A97D8B"/>
    <w:rsid w:val="00AA0519"/>
    <w:rsid w:val="00AA0649"/>
    <w:rsid w:val="00AA0759"/>
    <w:rsid w:val="00AA27A2"/>
    <w:rsid w:val="00AA30D9"/>
    <w:rsid w:val="00AA399F"/>
    <w:rsid w:val="00AA3DF4"/>
    <w:rsid w:val="00AA42A7"/>
    <w:rsid w:val="00AA53C9"/>
    <w:rsid w:val="00AA57D1"/>
    <w:rsid w:val="00AA59F1"/>
    <w:rsid w:val="00AA60E9"/>
    <w:rsid w:val="00AA61BD"/>
    <w:rsid w:val="00AA627C"/>
    <w:rsid w:val="00AA6FCD"/>
    <w:rsid w:val="00AA7EE9"/>
    <w:rsid w:val="00AB0702"/>
    <w:rsid w:val="00AB0B23"/>
    <w:rsid w:val="00AB0EF3"/>
    <w:rsid w:val="00AB149D"/>
    <w:rsid w:val="00AB1F1E"/>
    <w:rsid w:val="00AB20C9"/>
    <w:rsid w:val="00AB2665"/>
    <w:rsid w:val="00AB273F"/>
    <w:rsid w:val="00AB28BD"/>
    <w:rsid w:val="00AB3481"/>
    <w:rsid w:val="00AB400A"/>
    <w:rsid w:val="00AB4540"/>
    <w:rsid w:val="00AB6863"/>
    <w:rsid w:val="00AB6A2C"/>
    <w:rsid w:val="00AB6B2E"/>
    <w:rsid w:val="00AB6BC8"/>
    <w:rsid w:val="00AB700D"/>
    <w:rsid w:val="00AB7675"/>
    <w:rsid w:val="00AB7722"/>
    <w:rsid w:val="00AC0DAB"/>
    <w:rsid w:val="00AC1403"/>
    <w:rsid w:val="00AC16FF"/>
    <w:rsid w:val="00AC1AEF"/>
    <w:rsid w:val="00AC20B5"/>
    <w:rsid w:val="00AC2D35"/>
    <w:rsid w:val="00AC3F00"/>
    <w:rsid w:val="00AC54DC"/>
    <w:rsid w:val="00AC5647"/>
    <w:rsid w:val="00AC5707"/>
    <w:rsid w:val="00AC5AC3"/>
    <w:rsid w:val="00AC5B33"/>
    <w:rsid w:val="00AC6099"/>
    <w:rsid w:val="00AC65C4"/>
    <w:rsid w:val="00AC68B1"/>
    <w:rsid w:val="00AC6FB7"/>
    <w:rsid w:val="00AC6FFD"/>
    <w:rsid w:val="00AC740E"/>
    <w:rsid w:val="00AD047E"/>
    <w:rsid w:val="00AD0A61"/>
    <w:rsid w:val="00AD0DDE"/>
    <w:rsid w:val="00AD1549"/>
    <w:rsid w:val="00AD1EE2"/>
    <w:rsid w:val="00AD223F"/>
    <w:rsid w:val="00AD24CA"/>
    <w:rsid w:val="00AD2692"/>
    <w:rsid w:val="00AD2942"/>
    <w:rsid w:val="00AD299E"/>
    <w:rsid w:val="00AD371D"/>
    <w:rsid w:val="00AD4CED"/>
    <w:rsid w:val="00AD4F13"/>
    <w:rsid w:val="00AD53FA"/>
    <w:rsid w:val="00AD66AC"/>
    <w:rsid w:val="00AD6AD1"/>
    <w:rsid w:val="00AD711B"/>
    <w:rsid w:val="00AD743C"/>
    <w:rsid w:val="00AD75EE"/>
    <w:rsid w:val="00AD7F86"/>
    <w:rsid w:val="00AE0397"/>
    <w:rsid w:val="00AE0611"/>
    <w:rsid w:val="00AE0709"/>
    <w:rsid w:val="00AE090D"/>
    <w:rsid w:val="00AE09A7"/>
    <w:rsid w:val="00AE0CB6"/>
    <w:rsid w:val="00AE0E3C"/>
    <w:rsid w:val="00AE0F53"/>
    <w:rsid w:val="00AE1243"/>
    <w:rsid w:val="00AE1641"/>
    <w:rsid w:val="00AE1D44"/>
    <w:rsid w:val="00AE3B0D"/>
    <w:rsid w:val="00AE4D66"/>
    <w:rsid w:val="00AE5DDA"/>
    <w:rsid w:val="00AE61B7"/>
    <w:rsid w:val="00AE6566"/>
    <w:rsid w:val="00AE68A4"/>
    <w:rsid w:val="00AE6A7B"/>
    <w:rsid w:val="00AE72DA"/>
    <w:rsid w:val="00AE746A"/>
    <w:rsid w:val="00AE77D0"/>
    <w:rsid w:val="00AE7967"/>
    <w:rsid w:val="00AE7BAC"/>
    <w:rsid w:val="00AF0EE9"/>
    <w:rsid w:val="00AF1466"/>
    <w:rsid w:val="00AF1D86"/>
    <w:rsid w:val="00AF1F30"/>
    <w:rsid w:val="00AF3D96"/>
    <w:rsid w:val="00AF3E2F"/>
    <w:rsid w:val="00AF42D9"/>
    <w:rsid w:val="00AF4EBA"/>
    <w:rsid w:val="00AF561F"/>
    <w:rsid w:val="00AF6F1D"/>
    <w:rsid w:val="00B0000D"/>
    <w:rsid w:val="00B002E8"/>
    <w:rsid w:val="00B00505"/>
    <w:rsid w:val="00B00977"/>
    <w:rsid w:val="00B02337"/>
    <w:rsid w:val="00B02350"/>
    <w:rsid w:val="00B026AA"/>
    <w:rsid w:val="00B02E63"/>
    <w:rsid w:val="00B03595"/>
    <w:rsid w:val="00B0382A"/>
    <w:rsid w:val="00B03CAD"/>
    <w:rsid w:val="00B03D0A"/>
    <w:rsid w:val="00B03F8F"/>
    <w:rsid w:val="00B04878"/>
    <w:rsid w:val="00B04EC0"/>
    <w:rsid w:val="00B05135"/>
    <w:rsid w:val="00B05D9A"/>
    <w:rsid w:val="00B06F31"/>
    <w:rsid w:val="00B07209"/>
    <w:rsid w:val="00B07B52"/>
    <w:rsid w:val="00B07C50"/>
    <w:rsid w:val="00B07EBA"/>
    <w:rsid w:val="00B10122"/>
    <w:rsid w:val="00B1084D"/>
    <w:rsid w:val="00B10974"/>
    <w:rsid w:val="00B10E5F"/>
    <w:rsid w:val="00B1186F"/>
    <w:rsid w:val="00B122D3"/>
    <w:rsid w:val="00B12C90"/>
    <w:rsid w:val="00B12E41"/>
    <w:rsid w:val="00B1306E"/>
    <w:rsid w:val="00B13B74"/>
    <w:rsid w:val="00B13E33"/>
    <w:rsid w:val="00B14059"/>
    <w:rsid w:val="00B14192"/>
    <w:rsid w:val="00B1467A"/>
    <w:rsid w:val="00B1554A"/>
    <w:rsid w:val="00B164A2"/>
    <w:rsid w:val="00B166CF"/>
    <w:rsid w:val="00B1676E"/>
    <w:rsid w:val="00B17C82"/>
    <w:rsid w:val="00B20021"/>
    <w:rsid w:val="00B20076"/>
    <w:rsid w:val="00B203F6"/>
    <w:rsid w:val="00B20D68"/>
    <w:rsid w:val="00B20F96"/>
    <w:rsid w:val="00B21AB8"/>
    <w:rsid w:val="00B21EC9"/>
    <w:rsid w:val="00B2229E"/>
    <w:rsid w:val="00B231EB"/>
    <w:rsid w:val="00B23305"/>
    <w:rsid w:val="00B235D5"/>
    <w:rsid w:val="00B23F6F"/>
    <w:rsid w:val="00B24060"/>
    <w:rsid w:val="00B25263"/>
    <w:rsid w:val="00B25CFB"/>
    <w:rsid w:val="00B2626D"/>
    <w:rsid w:val="00B26CE6"/>
    <w:rsid w:val="00B2774F"/>
    <w:rsid w:val="00B27778"/>
    <w:rsid w:val="00B278E9"/>
    <w:rsid w:val="00B300D5"/>
    <w:rsid w:val="00B30678"/>
    <w:rsid w:val="00B30BD1"/>
    <w:rsid w:val="00B317B6"/>
    <w:rsid w:val="00B333B2"/>
    <w:rsid w:val="00B33B6C"/>
    <w:rsid w:val="00B33DE4"/>
    <w:rsid w:val="00B340DE"/>
    <w:rsid w:val="00B34501"/>
    <w:rsid w:val="00B34665"/>
    <w:rsid w:val="00B35842"/>
    <w:rsid w:val="00B3616B"/>
    <w:rsid w:val="00B365AB"/>
    <w:rsid w:val="00B36C93"/>
    <w:rsid w:val="00B36CC8"/>
    <w:rsid w:val="00B36EDA"/>
    <w:rsid w:val="00B37541"/>
    <w:rsid w:val="00B377AF"/>
    <w:rsid w:val="00B4022B"/>
    <w:rsid w:val="00B409F8"/>
    <w:rsid w:val="00B40D46"/>
    <w:rsid w:val="00B40E08"/>
    <w:rsid w:val="00B411BB"/>
    <w:rsid w:val="00B4165A"/>
    <w:rsid w:val="00B42123"/>
    <w:rsid w:val="00B422E3"/>
    <w:rsid w:val="00B42541"/>
    <w:rsid w:val="00B43072"/>
    <w:rsid w:val="00B43926"/>
    <w:rsid w:val="00B439BC"/>
    <w:rsid w:val="00B43AB2"/>
    <w:rsid w:val="00B43E0B"/>
    <w:rsid w:val="00B459B3"/>
    <w:rsid w:val="00B45A3D"/>
    <w:rsid w:val="00B45C64"/>
    <w:rsid w:val="00B468FD"/>
    <w:rsid w:val="00B46B6C"/>
    <w:rsid w:val="00B46BFF"/>
    <w:rsid w:val="00B4705E"/>
    <w:rsid w:val="00B47C3D"/>
    <w:rsid w:val="00B50304"/>
    <w:rsid w:val="00B50AED"/>
    <w:rsid w:val="00B51B35"/>
    <w:rsid w:val="00B51E9F"/>
    <w:rsid w:val="00B52323"/>
    <w:rsid w:val="00B5282C"/>
    <w:rsid w:val="00B52941"/>
    <w:rsid w:val="00B54B19"/>
    <w:rsid w:val="00B550A7"/>
    <w:rsid w:val="00B550FF"/>
    <w:rsid w:val="00B55CAF"/>
    <w:rsid w:val="00B55EC8"/>
    <w:rsid w:val="00B5627F"/>
    <w:rsid w:val="00B568F6"/>
    <w:rsid w:val="00B56C66"/>
    <w:rsid w:val="00B56DB7"/>
    <w:rsid w:val="00B5756C"/>
    <w:rsid w:val="00B57C48"/>
    <w:rsid w:val="00B60B2F"/>
    <w:rsid w:val="00B61121"/>
    <w:rsid w:val="00B612BD"/>
    <w:rsid w:val="00B62557"/>
    <w:rsid w:val="00B6374A"/>
    <w:rsid w:val="00B63D85"/>
    <w:rsid w:val="00B64514"/>
    <w:rsid w:val="00B645BF"/>
    <w:rsid w:val="00B64764"/>
    <w:rsid w:val="00B64C83"/>
    <w:rsid w:val="00B65098"/>
    <w:rsid w:val="00B650F4"/>
    <w:rsid w:val="00B65726"/>
    <w:rsid w:val="00B65937"/>
    <w:rsid w:val="00B667EF"/>
    <w:rsid w:val="00B66C5F"/>
    <w:rsid w:val="00B66F31"/>
    <w:rsid w:val="00B6757C"/>
    <w:rsid w:val="00B67D16"/>
    <w:rsid w:val="00B702D9"/>
    <w:rsid w:val="00B70652"/>
    <w:rsid w:val="00B706FB"/>
    <w:rsid w:val="00B707D6"/>
    <w:rsid w:val="00B70A77"/>
    <w:rsid w:val="00B70C22"/>
    <w:rsid w:val="00B70EBE"/>
    <w:rsid w:val="00B71509"/>
    <w:rsid w:val="00B7169A"/>
    <w:rsid w:val="00B716DA"/>
    <w:rsid w:val="00B719DC"/>
    <w:rsid w:val="00B7226E"/>
    <w:rsid w:val="00B72DBD"/>
    <w:rsid w:val="00B7345F"/>
    <w:rsid w:val="00B74670"/>
    <w:rsid w:val="00B74722"/>
    <w:rsid w:val="00B75110"/>
    <w:rsid w:val="00B751C2"/>
    <w:rsid w:val="00B7597E"/>
    <w:rsid w:val="00B75DE5"/>
    <w:rsid w:val="00B77386"/>
    <w:rsid w:val="00B77512"/>
    <w:rsid w:val="00B77AC4"/>
    <w:rsid w:val="00B77FA1"/>
    <w:rsid w:val="00B8016A"/>
    <w:rsid w:val="00B80EAC"/>
    <w:rsid w:val="00B81303"/>
    <w:rsid w:val="00B822C2"/>
    <w:rsid w:val="00B82A5A"/>
    <w:rsid w:val="00B82FEE"/>
    <w:rsid w:val="00B8312A"/>
    <w:rsid w:val="00B83913"/>
    <w:rsid w:val="00B83EBB"/>
    <w:rsid w:val="00B841FA"/>
    <w:rsid w:val="00B8424C"/>
    <w:rsid w:val="00B8447F"/>
    <w:rsid w:val="00B845B5"/>
    <w:rsid w:val="00B847C6"/>
    <w:rsid w:val="00B84AE8"/>
    <w:rsid w:val="00B85B40"/>
    <w:rsid w:val="00B85FF0"/>
    <w:rsid w:val="00B8606D"/>
    <w:rsid w:val="00B8621F"/>
    <w:rsid w:val="00B86270"/>
    <w:rsid w:val="00B86648"/>
    <w:rsid w:val="00B866D8"/>
    <w:rsid w:val="00B86856"/>
    <w:rsid w:val="00B86DB1"/>
    <w:rsid w:val="00B8706A"/>
    <w:rsid w:val="00B90410"/>
    <w:rsid w:val="00B90432"/>
    <w:rsid w:val="00B914CE"/>
    <w:rsid w:val="00B91A2F"/>
    <w:rsid w:val="00B91FD8"/>
    <w:rsid w:val="00B922E7"/>
    <w:rsid w:val="00B92E19"/>
    <w:rsid w:val="00B94A42"/>
    <w:rsid w:val="00B95247"/>
    <w:rsid w:val="00B957DF"/>
    <w:rsid w:val="00B9614B"/>
    <w:rsid w:val="00B961F9"/>
    <w:rsid w:val="00B967E9"/>
    <w:rsid w:val="00B97163"/>
    <w:rsid w:val="00B976B6"/>
    <w:rsid w:val="00B979BE"/>
    <w:rsid w:val="00BA0F71"/>
    <w:rsid w:val="00BA16E8"/>
    <w:rsid w:val="00BA1895"/>
    <w:rsid w:val="00BA1DBF"/>
    <w:rsid w:val="00BA1F03"/>
    <w:rsid w:val="00BA295E"/>
    <w:rsid w:val="00BA3068"/>
    <w:rsid w:val="00BA309D"/>
    <w:rsid w:val="00BA3E15"/>
    <w:rsid w:val="00BA40F9"/>
    <w:rsid w:val="00BA44EF"/>
    <w:rsid w:val="00BA4C0A"/>
    <w:rsid w:val="00BA65ED"/>
    <w:rsid w:val="00BA6C75"/>
    <w:rsid w:val="00BB0E7C"/>
    <w:rsid w:val="00BB1738"/>
    <w:rsid w:val="00BB1DB0"/>
    <w:rsid w:val="00BB20FB"/>
    <w:rsid w:val="00BB28F7"/>
    <w:rsid w:val="00BB2CF7"/>
    <w:rsid w:val="00BB2E64"/>
    <w:rsid w:val="00BB3267"/>
    <w:rsid w:val="00BB3C58"/>
    <w:rsid w:val="00BB451A"/>
    <w:rsid w:val="00BB5296"/>
    <w:rsid w:val="00BB5562"/>
    <w:rsid w:val="00BB5BAE"/>
    <w:rsid w:val="00BB5E11"/>
    <w:rsid w:val="00BB5FBC"/>
    <w:rsid w:val="00BB6162"/>
    <w:rsid w:val="00BB6416"/>
    <w:rsid w:val="00BB6F76"/>
    <w:rsid w:val="00BB6F9C"/>
    <w:rsid w:val="00BB7CFB"/>
    <w:rsid w:val="00BC07D4"/>
    <w:rsid w:val="00BC0FCA"/>
    <w:rsid w:val="00BC215B"/>
    <w:rsid w:val="00BC22CE"/>
    <w:rsid w:val="00BC26F5"/>
    <w:rsid w:val="00BC28E8"/>
    <w:rsid w:val="00BC33FC"/>
    <w:rsid w:val="00BC3B0A"/>
    <w:rsid w:val="00BC435A"/>
    <w:rsid w:val="00BC4B92"/>
    <w:rsid w:val="00BC5023"/>
    <w:rsid w:val="00BC571E"/>
    <w:rsid w:val="00BC5CAF"/>
    <w:rsid w:val="00BC60C2"/>
    <w:rsid w:val="00BC6205"/>
    <w:rsid w:val="00BC6327"/>
    <w:rsid w:val="00BC661D"/>
    <w:rsid w:val="00BC7041"/>
    <w:rsid w:val="00BC70C9"/>
    <w:rsid w:val="00BC767C"/>
    <w:rsid w:val="00BC7C10"/>
    <w:rsid w:val="00BD0831"/>
    <w:rsid w:val="00BD0CCF"/>
    <w:rsid w:val="00BD1D07"/>
    <w:rsid w:val="00BD2BDA"/>
    <w:rsid w:val="00BD33BC"/>
    <w:rsid w:val="00BD3DBF"/>
    <w:rsid w:val="00BD44AC"/>
    <w:rsid w:val="00BD4E01"/>
    <w:rsid w:val="00BD5654"/>
    <w:rsid w:val="00BD578F"/>
    <w:rsid w:val="00BD5B94"/>
    <w:rsid w:val="00BD6456"/>
    <w:rsid w:val="00BD7EB7"/>
    <w:rsid w:val="00BE040C"/>
    <w:rsid w:val="00BE2E8D"/>
    <w:rsid w:val="00BE2EB2"/>
    <w:rsid w:val="00BE2FC1"/>
    <w:rsid w:val="00BE36CF"/>
    <w:rsid w:val="00BE3D26"/>
    <w:rsid w:val="00BE3F71"/>
    <w:rsid w:val="00BE566E"/>
    <w:rsid w:val="00BE5A81"/>
    <w:rsid w:val="00BE6F72"/>
    <w:rsid w:val="00BE7F94"/>
    <w:rsid w:val="00BF0937"/>
    <w:rsid w:val="00BF0FA9"/>
    <w:rsid w:val="00BF1123"/>
    <w:rsid w:val="00BF12A3"/>
    <w:rsid w:val="00BF2320"/>
    <w:rsid w:val="00BF2BFB"/>
    <w:rsid w:val="00BF33B3"/>
    <w:rsid w:val="00BF3948"/>
    <w:rsid w:val="00BF3D0B"/>
    <w:rsid w:val="00BF3D6E"/>
    <w:rsid w:val="00BF426B"/>
    <w:rsid w:val="00BF529F"/>
    <w:rsid w:val="00BF5D20"/>
    <w:rsid w:val="00BF62B6"/>
    <w:rsid w:val="00BF62DA"/>
    <w:rsid w:val="00BF6448"/>
    <w:rsid w:val="00BF6E59"/>
    <w:rsid w:val="00C00392"/>
    <w:rsid w:val="00C00437"/>
    <w:rsid w:val="00C011F6"/>
    <w:rsid w:val="00C017EA"/>
    <w:rsid w:val="00C01B02"/>
    <w:rsid w:val="00C01CF8"/>
    <w:rsid w:val="00C01D38"/>
    <w:rsid w:val="00C0224E"/>
    <w:rsid w:val="00C031AF"/>
    <w:rsid w:val="00C03844"/>
    <w:rsid w:val="00C048BD"/>
    <w:rsid w:val="00C04BEA"/>
    <w:rsid w:val="00C054B3"/>
    <w:rsid w:val="00C058BE"/>
    <w:rsid w:val="00C05C26"/>
    <w:rsid w:val="00C06DA5"/>
    <w:rsid w:val="00C06E07"/>
    <w:rsid w:val="00C07241"/>
    <w:rsid w:val="00C07D78"/>
    <w:rsid w:val="00C10706"/>
    <w:rsid w:val="00C1110B"/>
    <w:rsid w:val="00C11C5B"/>
    <w:rsid w:val="00C122E3"/>
    <w:rsid w:val="00C12454"/>
    <w:rsid w:val="00C124F7"/>
    <w:rsid w:val="00C12CE8"/>
    <w:rsid w:val="00C1307A"/>
    <w:rsid w:val="00C134CA"/>
    <w:rsid w:val="00C136F5"/>
    <w:rsid w:val="00C13744"/>
    <w:rsid w:val="00C145BC"/>
    <w:rsid w:val="00C15EBB"/>
    <w:rsid w:val="00C16C76"/>
    <w:rsid w:val="00C17765"/>
    <w:rsid w:val="00C17D94"/>
    <w:rsid w:val="00C17DD5"/>
    <w:rsid w:val="00C20668"/>
    <w:rsid w:val="00C2080A"/>
    <w:rsid w:val="00C2082E"/>
    <w:rsid w:val="00C209A7"/>
    <w:rsid w:val="00C21665"/>
    <w:rsid w:val="00C21BF5"/>
    <w:rsid w:val="00C22167"/>
    <w:rsid w:val="00C2237E"/>
    <w:rsid w:val="00C224D4"/>
    <w:rsid w:val="00C2276F"/>
    <w:rsid w:val="00C22979"/>
    <w:rsid w:val="00C22FEE"/>
    <w:rsid w:val="00C2301D"/>
    <w:rsid w:val="00C23641"/>
    <w:rsid w:val="00C23E4C"/>
    <w:rsid w:val="00C24EA7"/>
    <w:rsid w:val="00C2639A"/>
    <w:rsid w:val="00C264F8"/>
    <w:rsid w:val="00C2711E"/>
    <w:rsid w:val="00C274D7"/>
    <w:rsid w:val="00C27677"/>
    <w:rsid w:val="00C27AE0"/>
    <w:rsid w:val="00C303DC"/>
    <w:rsid w:val="00C30687"/>
    <w:rsid w:val="00C31287"/>
    <w:rsid w:val="00C317F3"/>
    <w:rsid w:val="00C3284B"/>
    <w:rsid w:val="00C32BC7"/>
    <w:rsid w:val="00C33259"/>
    <w:rsid w:val="00C344B3"/>
    <w:rsid w:val="00C35825"/>
    <w:rsid w:val="00C36E68"/>
    <w:rsid w:val="00C36E97"/>
    <w:rsid w:val="00C36ECD"/>
    <w:rsid w:val="00C370B8"/>
    <w:rsid w:val="00C37A84"/>
    <w:rsid w:val="00C40FD9"/>
    <w:rsid w:val="00C41463"/>
    <w:rsid w:val="00C41807"/>
    <w:rsid w:val="00C41C95"/>
    <w:rsid w:val="00C4222A"/>
    <w:rsid w:val="00C42328"/>
    <w:rsid w:val="00C42FD4"/>
    <w:rsid w:val="00C433C9"/>
    <w:rsid w:val="00C43FBC"/>
    <w:rsid w:val="00C440BF"/>
    <w:rsid w:val="00C44EFD"/>
    <w:rsid w:val="00C45B35"/>
    <w:rsid w:val="00C46051"/>
    <w:rsid w:val="00C46D30"/>
    <w:rsid w:val="00C47E44"/>
    <w:rsid w:val="00C5064E"/>
    <w:rsid w:val="00C514CD"/>
    <w:rsid w:val="00C5167E"/>
    <w:rsid w:val="00C51E46"/>
    <w:rsid w:val="00C5275A"/>
    <w:rsid w:val="00C53FCD"/>
    <w:rsid w:val="00C54225"/>
    <w:rsid w:val="00C5562E"/>
    <w:rsid w:val="00C56392"/>
    <w:rsid w:val="00C56B7B"/>
    <w:rsid w:val="00C56DDE"/>
    <w:rsid w:val="00C57D98"/>
    <w:rsid w:val="00C606F0"/>
    <w:rsid w:val="00C60940"/>
    <w:rsid w:val="00C60988"/>
    <w:rsid w:val="00C613E5"/>
    <w:rsid w:val="00C61899"/>
    <w:rsid w:val="00C61A0C"/>
    <w:rsid w:val="00C61FA6"/>
    <w:rsid w:val="00C621A3"/>
    <w:rsid w:val="00C62423"/>
    <w:rsid w:val="00C63745"/>
    <w:rsid w:val="00C63A6B"/>
    <w:rsid w:val="00C63B91"/>
    <w:rsid w:val="00C63EBA"/>
    <w:rsid w:val="00C64064"/>
    <w:rsid w:val="00C641D2"/>
    <w:rsid w:val="00C6460A"/>
    <w:rsid w:val="00C649E5"/>
    <w:rsid w:val="00C651E3"/>
    <w:rsid w:val="00C6547C"/>
    <w:rsid w:val="00C655FB"/>
    <w:rsid w:val="00C6645C"/>
    <w:rsid w:val="00C66871"/>
    <w:rsid w:val="00C6715A"/>
    <w:rsid w:val="00C672A7"/>
    <w:rsid w:val="00C7044B"/>
    <w:rsid w:val="00C7076D"/>
    <w:rsid w:val="00C70828"/>
    <w:rsid w:val="00C70E38"/>
    <w:rsid w:val="00C727D3"/>
    <w:rsid w:val="00C72B0E"/>
    <w:rsid w:val="00C7353D"/>
    <w:rsid w:val="00C7432F"/>
    <w:rsid w:val="00C74485"/>
    <w:rsid w:val="00C7558E"/>
    <w:rsid w:val="00C7596F"/>
    <w:rsid w:val="00C75AB6"/>
    <w:rsid w:val="00C767CD"/>
    <w:rsid w:val="00C77957"/>
    <w:rsid w:val="00C77E50"/>
    <w:rsid w:val="00C80302"/>
    <w:rsid w:val="00C8140F"/>
    <w:rsid w:val="00C8150B"/>
    <w:rsid w:val="00C816CE"/>
    <w:rsid w:val="00C81927"/>
    <w:rsid w:val="00C81D65"/>
    <w:rsid w:val="00C8206B"/>
    <w:rsid w:val="00C82B2B"/>
    <w:rsid w:val="00C84070"/>
    <w:rsid w:val="00C8434C"/>
    <w:rsid w:val="00C845EF"/>
    <w:rsid w:val="00C84C8E"/>
    <w:rsid w:val="00C85C66"/>
    <w:rsid w:val="00C860EA"/>
    <w:rsid w:val="00C86BC5"/>
    <w:rsid w:val="00C875CB"/>
    <w:rsid w:val="00C87798"/>
    <w:rsid w:val="00C8786E"/>
    <w:rsid w:val="00C9020B"/>
    <w:rsid w:val="00C90D4E"/>
    <w:rsid w:val="00C90FEB"/>
    <w:rsid w:val="00C91375"/>
    <w:rsid w:val="00C91ADC"/>
    <w:rsid w:val="00C91D0B"/>
    <w:rsid w:val="00C91EC2"/>
    <w:rsid w:val="00C9224C"/>
    <w:rsid w:val="00C93B02"/>
    <w:rsid w:val="00C93F59"/>
    <w:rsid w:val="00C94212"/>
    <w:rsid w:val="00C942FE"/>
    <w:rsid w:val="00C943F3"/>
    <w:rsid w:val="00C94594"/>
    <w:rsid w:val="00C94E64"/>
    <w:rsid w:val="00C9522A"/>
    <w:rsid w:val="00C95623"/>
    <w:rsid w:val="00C95BA0"/>
    <w:rsid w:val="00C95DB1"/>
    <w:rsid w:val="00C967C2"/>
    <w:rsid w:val="00C97A1C"/>
    <w:rsid w:val="00CA0D65"/>
    <w:rsid w:val="00CA0E5E"/>
    <w:rsid w:val="00CA1351"/>
    <w:rsid w:val="00CA1568"/>
    <w:rsid w:val="00CA16E9"/>
    <w:rsid w:val="00CA1A01"/>
    <w:rsid w:val="00CA26B6"/>
    <w:rsid w:val="00CA2947"/>
    <w:rsid w:val="00CA2ACB"/>
    <w:rsid w:val="00CA334E"/>
    <w:rsid w:val="00CA3907"/>
    <w:rsid w:val="00CA434E"/>
    <w:rsid w:val="00CA4571"/>
    <w:rsid w:val="00CA4DA1"/>
    <w:rsid w:val="00CA4DE2"/>
    <w:rsid w:val="00CA5387"/>
    <w:rsid w:val="00CA5578"/>
    <w:rsid w:val="00CA5741"/>
    <w:rsid w:val="00CA628B"/>
    <w:rsid w:val="00CA6738"/>
    <w:rsid w:val="00CA67AA"/>
    <w:rsid w:val="00CA7007"/>
    <w:rsid w:val="00CA7159"/>
    <w:rsid w:val="00CA73AF"/>
    <w:rsid w:val="00CA75A9"/>
    <w:rsid w:val="00CA7E9B"/>
    <w:rsid w:val="00CB0374"/>
    <w:rsid w:val="00CB14D3"/>
    <w:rsid w:val="00CB1DA8"/>
    <w:rsid w:val="00CB1E93"/>
    <w:rsid w:val="00CB22EB"/>
    <w:rsid w:val="00CB26E3"/>
    <w:rsid w:val="00CB2D80"/>
    <w:rsid w:val="00CB3FBD"/>
    <w:rsid w:val="00CB47D6"/>
    <w:rsid w:val="00CB5825"/>
    <w:rsid w:val="00CB5D14"/>
    <w:rsid w:val="00CB6968"/>
    <w:rsid w:val="00CB6C39"/>
    <w:rsid w:val="00CB6D26"/>
    <w:rsid w:val="00CB7065"/>
    <w:rsid w:val="00CB7351"/>
    <w:rsid w:val="00CB744B"/>
    <w:rsid w:val="00CC0262"/>
    <w:rsid w:val="00CC0642"/>
    <w:rsid w:val="00CC0E97"/>
    <w:rsid w:val="00CC0F0D"/>
    <w:rsid w:val="00CC1D73"/>
    <w:rsid w:val="00CC1DEF"/>
    <w:rsid w:val="00CC24E3"/>
    <w:rsid w:val="00CC25DC"/>
    <w:rsid w:val="00CC2C6C"/>
    <w:rsid w:val="00CC2D5B"/>
    <w:rsid w:val="00CC3B1D"/>
    <w:rsid w:val="00CC4DF8"/>
    <w:rsid w:val="00CC6029"/>
    <w:rsid w:val="00CC640F"/>
    <w:rsid w:val="00CC6610"/>
    <w:rsid w:val="00CC6FF6"/>
    <w:rsid w:val="00CC7EB5"/>
    <w:rsid w:val="00CD1112"/>
    <w:rsid w:val="00CD15F0"/>
    <w:rsid w:val="00CD1A49"/>
    <w:rsid w:val="00CD1B9B"/>
    <w:rsid w:val="00CD28FB"/>
    <w:rsid w:val="00CD3B3C"/>
    <w:rsid w:val="00CD3C4F"/>
    <w:rsid w:val="00CD4CFE"/>
    <w:rsid w:val="00CD4F32"/>
    <w:rsid w:val="00CD563E"/>
    <w:rsid w:val="00CD58D6"/>
    <w:rsid w:val="00CD5B99"/>
    <w:rsid w:val="00CD5E31"/>
    <w:rsid w:val="00CD671D"/>
    <w:rsid w:val="00CD6D79"/>
    <w:rsid w:val="00CD730E"/>
    <w:rsid w:val="00CD7547"/>
    <w:rsid w:val="00CD77A2"/>
    <w:rsid w:val="00CD7BF1"/>
    <w:rsid w:val="00CE1917"/>
    <w:rsid w:val="00CE1F20"/>
    <w:rsid w:val="00CE20DC"/>
    <w:rsid w:val="00CE3EEB"/>
    <w:rsid w:val="00CE449E"/>
    <w:rsid w:val="00CE46F3"/>
    <w:rsid w:val="00CE4A8D"/>
    <w:rsid w:val="00CE504C"/>
    <w:rsid w:val="00CE5E7B"/>
    <w:rsid w:val="00CE6F8A"/>
    <w:rsid w:val="00CE7891"/>
    <w:rsid w:val="00CF0BB2"/>
    <w:rsid w:val="00CF0E96"/>
    <w:rsid w:val="00CF0EAF"/>
    <w:rsid w:val="00CF1782"/>
    <w:rsid w:val="00CF1A0A"/>
    <w:rsid w:val="00CF1B32"/>
    <w:rsid w:val="00CF24DD"/>
    <w:rsid w:val="00CF26D0"/>
    <w:rsid w:val="00CF3B8B"/>
    <w:rsid w:val="00CF3E52"/>
    <w:rsid w:val="00CF47EF"/>
    <w:rsid w:val="00CF4FB3"/>
    <w:rsid w:val="00CF51BB"/>
    <w:rsid w:val="00CF5769"/>
    <w:rsid w:val="00CF62EA"/>
    <w:rsid w:val="00CF7D69"/>
    <w:rsid w:val="00CF7D93"/>
    <w:rsid w:val="00D0047B"/>
    <w:rsid w:val="00D01057"/>
    <w:rsid w:val="00D01685"/>
    <w:rsid w:val="00D016C4"/>
    <w:rsid w:val="00D01891"/>
    <w:rsid w:val="00D01C6F"/>
    <w:rsid w:val="00D02169"/>
    <w:rsid w:val="00D026CC"/>
    <w:rsid w:val="00D028C8"/>
    <w:rsid w:val="00D02CBC"/>
    <w:rsid w:val="00D02F65"/>
    <w:rsid w:val="00D03258"/>
    <w:rsid w:val="00D034BE"/>
    <w:rsid w:val="00D04A1C"/>
    <w:rsid w:val="00D04CED"/>
    <w:rsid w:val="00D04D55"/>
    <w:rsid w:val="00D0530F"/>
    <w:rsid w:val="00D06522"/>
    <w:rsid w:val="00D068B6"/>
    <w:rsid w:val="00D0701D"/>
    <w:rsid w:val="00D070F2"/>
    <w:rsid w:val="00D07387"/>
    <w:rsid w:val="00D07605"/>
    <w:rsid w:val="00D101AF"/>
    <w:rsid w:val="00D10CE6"/>
    <w:rsid w:val="00D11478"/>
    <w:rsid w:val="00D12A26"/>
    <w:rsid w:val="00D12BDC"/>
    <w:rsid w:val="00D12EDB"/>
    <w:rsid w:val="00D1355B"/>
    <w:rsid w:val="00D13BAC"/>
    <w:rsid w:val="00D147AB"/>
    <w:rsid w:val="00D153EE"/>
    <w:rsid w:val="00D15B14"/>
    <w:rsid w:val="00D1605F"/>
    <w:rsid w:val="00D165A5"/>
    <w:rsid w:val="00D171FA"/>
    <w:rsid w:val="00D17EAF"/>
    <w:rsid w:val="00D20A3B"/>
    <w:rsid w:val="00D21230"/>
    <w:rsid w:val="00D214E9"/>
    <w:rsid w:val="00D21AA5"/>
    <w:rsid w:val="00D2230C"/>
    <w:rsid w:val="00D2261B"/>
    <w:rsid w:val="00D2286D"/>
    <w:rsid w:val="00D22C65"/>
    <w:rsid w:val="00D22D4B"/>
    <w:rsid w:val="00D22D7B"/>
    <w:rsid w:val="00D22FAF"/>
    <w:rsid w:val="00D23560"/>
    <w:rsid w:val="00D23849"/>
    <w:rsid w:val="00D24C77"/>
    <w:rsid w:val="00D24FDC"/>
    <w:rsid w:val="00D258E8"/>
    <w:rsid w:val="00D2640A"/>
    <w:rsid w:val="00D2691F"/>
    <w:rsid w:val="00D27287"/>
    <w:rsid w:val="00D27CEE"/>
    <w:rsid w:val="00D302EA"/>
    <w:rsid w:val="00D308AB"/>
    <w:rsid w:val="00D310DB"/>
    <w:rsid w:val="00D31485"/>
    <w:rsid w:val="00D31A98"/>
    <w:rsid w:val="00D31FF9"/>
    <w:rsid w:val="00D32BD4"/>
    <w:rsid w:val="00D3392A"/>
    <w:rsid w:val="00D33AED"/>
    <w:rsid w:val="00D33C9C"/>
    <w:rsid w:val="00D345D3"/>
    <w:rsid w:val="00D34A26"/>
    <w:rsid w:val="00D352CC"/>
    <w:rsid w:val="00D36265"/>
    <w:rsid w:val="00D369B1"/>
    <w:rsid w:val="00D371CC"/>
    <w:rsid w:val="00D373E8"/>
    <w:rsid w:val="00D378EA"/>
    <w:rsid w:val="00D37B74"/>
    <w:rsid w:val="00D37DFC"/>
    <w:rsid w:val="00D37E49"/>
    <w:rsid w:val="00D400F5"/>
    <w:rsid w:val="00D40378"/>
    <w:rsid w:val="00D404FA"/>
    <w:rsid w:val="00D40783"/>
    <w:rsid w:val="00D414EC"/>
    <w:rsid w:val="00D415E8"/>
    <w:rsid w:val="00D41B9F"/>
    <w:rsid w:val="00D426E5"/>
    <w:rsid w:val="00D42B04"/>
    <w:rsid w:val="00D42B18"/>
    <w:rsid w:val="00D42DE1"/>
    <w:rsid w:val="00D42F33"/>
    <w:rsid w:val="00D42F87"/>
    <w:rsid w:val="00D439FD"/>
    <w:rsid w:val="00D43A40"/>
    <w:rsid w:val="00D43AE6"/>
    <w:rsid w:val="00D44036"/>
    <w:rsid w:val="00D441FE"/>
    <w:rsid w:val="00D44BDE"/>
    <w:rsid w:val="00D4533A"/>
    <w:rsid w:val="00D456BB"/>
    <w:rsid w:val="00D456DD"/>
    <w:rsid w:val="00D45DD7"/>
    <w:rsid w:val="00D45ECC"/>
    <w:rsid w:val="00D46F60"/>
    <w:rsid w:val="00D47FD7"/>
    <w:rsid w:val="00D500A6"/>
    <w:rsid w:val="00D509AD"/>
    <w:rsid w:val="00D512A2"/>
    <w:rsid w:val="00D516B5"/>
    <w:rsid w:val="00D51F85"/>
    <w:rsid w:val="00D523B9"/>
    <w:rsid w:val="00D5286D"/>
    <w:rsid w:val="00D53415"/>
    <w:rsid w:val="00D536F0"/>
    <w:rsid w:val="00D53BC6"/>
    <w:rsid w:val="00D53D85"/>
    <w:rsid w:val="00D53FDC"/>
    <w:rsid w:val="00D54A62"/>
    <w:rsid w:val="00D55BB2"/>
    <w:rsid w:val="00D55F38"/>
    <w:rsid w:val="00D5698A"/>
    <w:rsid w:val="00D56CEF"/>
    <w:rsid w:val="00D604C0"/>
    <w:rsid w:val="00D60BDF"/>
    <w:rsid w:val="00D614F4"/>
    <w:rsid w:val="00D61763"/>
    <w:rsid w:val="00D617D5"/>
    <w:rsid w:val="00D619F7"/>
    <w:rsid w:val="00D62406"/>
    <w:rsid w:val="00D6246F"/>
    <w:rsid w:val="00D628DD"/>
    <w:rsid w:val="00D63050"/>
    <w:rsid w:val="00D63139"/>
    <w:rsid w:val="00D632B5"/>
    <w:rsid w:val="00D632CD"/>
    <w:rsid w:val="00D63475"/>
    <w:rsid w:val="00D635E7"/>
    <w:rsid w:val="00D639FE"/>
    <w:rsid w:val="00D64FED"/>
    <w:rsid w:val="00D65640"/>
    <w:rsid w:val="00D65B97"/>
    <w:rsid w:val="00D67921"/>
    <w:rsid w:val="00D70092"/>
    <w:rsid w:val="00D71D90"/>
    <w:rsid w:val="00D71FF1"/>
    <w:rsid w:val="00D7218E"/>
    <w:rsid w:val="00D72AB7"/>
    <w:rsid w:val="00D72B2C"/>
    <w:rsid w:val="00D72D9C"/>
    <w:rsid w:val="00D72EED"/>
    <w:rsid w:val="00D73295"/>
    <w:rsid w:val="00D73473"/>
    <w:rsid w:val="00D73529"/>
    <w:rsid w:val="00D73993"/>
    <w:rsid w:val="00D73E28"/>
    <w:rsid w:val="00D745E1"/>
    <w:rsid w:val="00D7535D"/>
    <w:rsid w:val="00D75FA0"/>
    <w:rsid w:val="00D76E89"/>
    <w:rsid w:val="00D7760A"/>
    <w:rsid w:val="00D802CB"/>
    <w:rsid w:val="00D806E8"/>
    <w:rsid w:val="00D80BE6"/>
    <w:rsid w:val="00D80F5B"/>
    <w:rsid w:val="00D81242"/>
    <w:rsid w:val="00D81E59"/>
    <w:rsid w:val="00D8253C"/>
    <w:rsid w:val="00D825C5"/>
    <w:rsid w:val="00D82AA8"/>
    <w:rsid w:val="00D83F98"/>
    <w:rsid w:val="00D84DD1"/>
    <w:rsid w:val="00D84F73"/>
    <w:rsid w:val="00D84FCA"/>
    <w:rsid w:val="00D85082"/>
    <w:rsid w:val="00D858A6"/>
    <w:rsid w:val="00D85E1A"/>
    <w:rsid w:val="00D8615D"/>
    <w:rsid w:val="00D86388"/>
    <w:rsid w:val="00D8673D"/>
    <w:rsid w:val="00D8798F"/>
    <w:rsid w:val="00D87CCD"/>
    <w:rsid w:val="00D90662"/>
    <w:rsid w:val="00D90D66"/>
    <w:rsid w:val="00D91431"/>
    <w:rsid w:val="00D91CE2"/>
    <w:rsid w:val="00D9235E"/>
    <w:rsid w:val="00D93462"/>
    <w:rsid w:val="00D9352C"/>
    <w:rsid w:val="00D93C6D"/>
    <w:rsid w:val="00D93CB6"/>
    <w:rsid w:val="00D944E9"/>
    <w:rsid w:val="00D9457B"/>
    <w:rsid w:val="00D947DB"/>
    <w:rsid w:val="00D94CE6"/>
    <w:rsid w:val="00D9520B"/>
    <w:rsid w:val="00D953D8"/>
    <w:rsid w:val="00D954A4"/>
    <w:rsid w:val="00D9584C"/>
    <w:rsid w:val="00D95D2A"/>
    <w:rsid w:val="00D95E85"/>
    <w:rsid w:val="00D95F09"/>
    <w:rsid w:val="00D96DA2"/>
    <w:rsid w:val="00D96EA1"/>
    <w:rsid w:val="00D97986"/>
    <w:rsid w:val="00D97CCE"/>
    <w:rsid w:val="00D97F67"/>
    <w:rsid w:val="00DA020E"/>
    <w:rsid w:val="00DA0896"/>
    <w:rsid w:val="00DA131B"/>
    <w:rsid w:val="00DA1386"/>
    <w:rsid w:val="00DA19B8"/>
    <w:rsid w:val="00DA2DA7"/>
    <w:rsid w:val="00DA3ECB"/>
    <w:rsid w:val="00DA41DE"/>
    <w:rsid w:val="00DA4470"/>
    <w:rsid w:val="00DA51DE"/>
    <w:rsid w:val="00DA5512"/>
    <w:rsid w:val="00DA5960"/>
    <w:rsid w:val="00DA7571"/>
    <w:rsid w:val="00DA7A3E"/>
    <w:rsid w:val="00DA7ED3"/>
    <w:rsid w:val="00DB0571"/>
    <w:rsid w:val="00DB0714"/>
    <w:rsid w:val="00DB0A8F"/>
    <w:rsid w:val="00DB1440"/>
    <w:rsid w:val="00DB223F"/>
    <w:rsid w:val="00DB28CE"/>
    <w:rsid w:val="00DB2BFB"/>
    <w:rsid w:val="00DB35FE"/>
    <w:rsid w:val="00DB3E22"/>
    <w:rsid w:val="00DB3F20"/>
    <w:rsid w:val="00DB441F"/>
    <w:rsid w:val="00DB596A"/>
    <w:rsid w:val="00DB5B63"/>
    <w:rsid w:val="00DB7166"/>
    <w:rsid w:val="00DC0082"/>
    <w:rsid w:val="00DC0731"/>
    <w:rsid w:val="00DC1B1F"/>
    <w:rsid w:val="00DC2875"/>
    <w:rsid w:val="00DC2DE3"/>
    <w:rsid w:val="00DC2EB8"/>
    <w:rsid w:val="00DC315B"/>
    <w:rsid w:val="00DC359C"/>
    <w:rsid w:val="00DC36DC"/>
    <w:rsid w:val="00DC3731"/>
    <w:rsid w:val="00DC3A11"/>
    <w:rsid w:val="00DC4374"/>
    <w:rsid w:val="00DC49D7"/>
    <w:rsid w:val="00DC4FB4"/>
    <w:rsid w:val="00DC53C8"/>
    <w:rsid w:val="00DC5953"/>
    <w:rsid w:val="00DC5AFE"/>
    <w:rsid w:val="00DC6078"/>
    <w:rsid w:val="00DC660E"/>
    <w:rsid w:val="00DC68F8"/>
    <w:rsid w:val="00DC6A69"/>
    <w:rsid w:val="00DC7A12"/>
    <w:rsid w:val="00DC7A24"/>
    <w:rsid w:val="00DC7C13"/>
    <w:rsid w:val="00DC7EFE"/>
    <w:rsid w:val="00DD00BB"/>
    <w:rsid w:val="00DD0AD4"/>
    <w:rsid w:val="00DD0AF2"/>
    <w:rsid w:val="00DD142D"/>
    <w:rsid w:val="00DD34BA"/>
    <w:rsid w:val="00DD354F"/>
    <w:rsid w:val="00DD4C32"/>
    <w:rsid w:val="00DD50E9"/>
    <w:rsid w:val="00DD53CC"/>
    <w:rsid w:val="00DD5789"/>
    <w:rsid w:val="00DD5DE4"/>
    <w:rsid w:val="00DD659F"/>
    <w:rsid w:val="00DD6748"/>
    <w:rsid w:val="00DD7C9A"/>
    <w:rsid w:val="00DE09C0"/>
    <w:rsid w:val="00DE1783"/>
    <w:rsid w:val="00DE1A08"/>
    <w:rsid w:val="00DE1BE7"/>
    <w:rsid w:val="00DE1D6A"/>
    <w:rsid w:val="00DE2C14"/>
    <w:rsid w:val="00DE3022"/>
    <w:rsid w:val="00DE302C"/>
    <w:rsid w:val="00DE3705"/>
    <w:rsid w:val="00DE40C7"/>
    <w:rsid w:val="00DE41C6"/>
    <w:rsid w:val="00DE4239"/>
    <w:rsid w:val="00DE492A"/>
    <w:rsid w:val="00DE4A66"/>
    <w:rsid w:val="00DE4B6C"/>
    <w:rsid w:val="00DE4FD4"/>
    <w:rsid w:val="00DE5311"/>
    <w:rsid w:val="00DE569D"/>
    <w:rsid w:val="00DE638D"/>
    <w:rsid w:val="00DE7165"/>
    <w:rsid w:val="00DE71EB"/>
    <w:rsid w:val="00DE7655"/>
    <w:rsid w:val="00DE7DCE"/>
    <w:rsid w:val="00DF0631"/>
    <w:rsid w:val="00DF1183"/>
    <w:rsid w:val="00DF120B"/>
    <w:rsid w:val="00DF2693"/>
    <w:rsid w:val="00DF36CA"/>
    <w:rsid w:val="00DF3E01"/>
    <w:rsid w:val="00DF4696"/>
    <w:rsid w:val="00DF4C5D"/>
    <w:rsid w:val="00DF550A"/>
    <w:rsid w:val="00DF5DDF"/>
    <w:rsid w:val="00DF6BCA"/>
    <w:rsid w:val="00DF6EE6"/>
    <w:rsid w:val="00DF740F"/>
    <w:rsid w:val="00DF7C75"/>
    <w:rsid w:val="00DF7CBD"/>
    <w:rsid w:val="00E01042"/>
    <w:rsid w:val="00E01504"/>
    <w:rsid w:val="00E01567"/>
    <w:rsid w:val="00E01BE2"/>
    <w:rsid w:val="00E01F7C"/>
    <w:rsid w:val="00E026D2"/>
    <w:rsid w:val="00E02B7E"/>
    <w:rsid w:val="00E02E02"/>
    <w:rsid w:val="00E03083"/>
    <w:rsid w:val="00E036F3"/>
    <w:rsid w:val="00E03C22"/>
    <w:rsid w:val="00E044E6"/>
    <w:rsid w:val="00E0490E"/>
    <w:rsid w:val="00E054C1"/>
    <w:rsid w:val="00E061B0"/>
    <w:rsid w:val="00E06691"/>
    <w:rsid w:val="00E07B23"/>
    <w:rsid w:val="00E07BF6"/>
    <w:rsid w:val="00E118A9"/>
    <w:rsid w:val="00E11A46"/>
    <w:rsid w:val="00E128E2"/>
    <w:rsid w:val="00E12A76"/>
    <w:rsid w:val="00E12BD7"/>
    <w:rsid w:val="00E12D1B"/>
    <w:rsid w:val="00E1326D"/>
    <w:rsid w:val="00E13614"/>
    <w:rsid w:val="00E13A69"/>
    <w:rsid w:val="00E13E89"/>
    <w:rsid w:val="00E1445E"/>
    <w:rsid w:val="00E14735"/>
    <w:rsid w:val="00E14A22"/>
    <w:rsid w:val="00E14F90"/>
    <w:rsid w:val="00E15806"/>
    <w:rsid w:val="00E162B9"/>
    <w:rsid w:val="00E16C78"/>
    <w:rsid w:val="00E17051"/>
    <w:rsid w:val="00E17468"/>
    <w:rsid w:val="00E1790C"/>
    <w:rsid w:val="00E200B6"/>
    <w:rsid w:val="00E20BC3"/>
    <w:rsid w:val="00E20FE8"/>
    <w:rsid w:val="00E214EE"/>
    <w:rsid w:val="00E21514"/>
    <w:rsid w:val="00E21668"/>
    <w:rsid w:val="00E217BD"/>
    <w:rsid w:val="00E22581"/>
    <w:rsid w:val="00E22C7C"/>
    <w:rsid w:val="00E22FC9"/>
    <w:rsid w:val="00E22FDF"/>
    <w:rsid w:val="00E24004"/>
    <w:rsid w:val="00E243CD"/>
    <w:rsid w:val="00E24570"/>
    <w:rsid w:val="00E253B5"/>
    <w:rsid w:val="00E2610C"/>
    <w:rsid w:val="00E261DE"/>
    <w:rsid w:val="00E2650A"/>
    <w:rsid w:val="00E26603"/>
    <w:rsid w:val="00E2698B"/>
    <w:rsid w:val="00E27577"/>
    <w:rsid w:val="00E27804"/>
    <w:rsid w:val="00E27CC4"/>
    <w:rsid w:val="00E30187"/>
    <w:rsid w:val="00E30765"/>
    <w:rsid w:val="00E30DC5"/>
    <w:rsid w:val="00E310E0"/>
    <w:rsid w:val="00E3152E"/>
    <w:rsid w:val="00E31B08"/>
    <w:rsid w:val="00E31D7E"/>
    <w:rsid w:val="00E31DCD"/>
    <w:rsid w:val="00E32202"/>
    <w:rsid w:val="00E3434F"/>
    <w:rsid w:val="00E34857"/>
    <w:rsid w:val="00E34A16"/>
    <w:rsid w:val="00E34C19"/>
    <w:rsid w:val="00E34E19"/>
    <w:rsid w:val="00E3573C"/>
    <w:rsid w:val="00E378CF"/>
    <w:rsid w:val="00E418BB"/>
    <w:rsid w:val="00E42043"/>
    <w:rsid w:val="00E421B2"/>
    <w:rsid w:val="00E42352"/>
    <w:rsid w:val="00E423E1"/>
    <w:rsid w:val="00E42755"/>
    <w:rsid w:val="00E42E3F"/>
    <w:rsid w:val="00E43268"/>
    <w:rsid w:val="00E43C98"/>
    <w:rsid w:val="00E44840"/>
    <w:rsid w:val="00E45397"/>
    <w:rsid w:val="00E46189"/>
    <w:rsid w:val="00E468D9"/>
    <w:rsid w:val="00E46F41"/>
    <w:rsid w:val="00E477B7"/>
    <w:rsid w:val="00E47B62"/>
    <w:rsid w:val="00E47EEE"/>
    <w:rsid w:val="00E47F72"/>
    <w:rsid w:val="00E5003B"/>
    <w:rsid w:val="00E500C7"/>
    <w:rsid w:val="00E506BA"/>
    <w:rsid w:val="00E5074E"/>
    <w:rsid w:val="00E50F3A"/>
    <w:rsid w:val="00E51A80"/>
    <w:rsid w:val="00E522D2"/>
    <w:rsid w:val="00E5378A"/>
    <w:rsid w:val="00E53C5E"/>
    <w:rsid w:val="00E53D27"/>
    <w:rsid w:val="00E54050"/>
    <w:rsid w:val="00E5408C"/>
    <w:rsid w:val="00E54B24"/>
    <w:rsid w:val="00E552D2"/>
    <w:rsid w:val="00E5554D"/>
    <w:rsid w:val="00E55724"/>
    <w:rsid w:val="00E5617A"/>
    <w:rsid w:val="00E56232"/>
    <w:rsid w:val="00E565BE"/>
    <w:rsid w:val="00E56B85"/>
    <w:rsid w:val="00E57576"/>
    <w:rsid w:val="00E603F7"/>
    <w:rsid w:val="00E606DE"/>
    <w:rsid w:val="00E6084A"/>
    <w:rsid w:val="00E60A8E"/>
    <w:rsid w:val="00E60E93"/>
    <w:rsid w:val="00E618C9"/>
    <w:rsid w:val="00E61A7A"/>
    <w:rsid w:val="00E62C1D"/>
    <w:rsid w:val="00E62FC6"/>
    <w:rsid w:val="00E63108"/>
    <w:rsid w:val="00E63319"/>
    <w:rsid w:val="00E63D28"/>
    <w:rsid w:val="00E6402B"/>
    <w:rsid w:val="00E64DF3"/>
    <w:rsid w:val="00E65531"/>
    <w:rsid w:val="00E66383"/>
    <w:rsid w:val="00E6642F"/>
    <w:rsid w:val="00E66A8B"/>
    <w:rsid w:val="00E676CC"/>
    <w:rsid w:val="00E67773"/>
    <w:rsid w:val="00E702C6"/>
    <w:rsid w:val="00E70903"/>
    <w:rsid w:val="00E725C3"/>
    <w:rsid w:val="00E72AEA"/>
    <w:rsid w:val="00E73D8D"/>
    <w:rsid w:val="00E74391"/>
    <w:rsid w:val="00E743E1"/>
    <w:rsid w:val="00E74A8D"/>
    <w:rsid w:val="00E75AE6"/>
    <w:rsid w:val="00E75B53"/>
    <w:rsid w:val="00E75ED1"/>
    <w:rsid w:val="00E761AB"/>
    <w:rsid w:val="00E76312"/>
    <w:rsid w:val="00E76A6E"/>
    <w:rsid w:val="00E7751A"/>
    <w:rsid w:val="00E7783D"/>
    <w:rsid w:val="00E806A2"/>
    <w:rsid w:val="00E80C17"/>
    <w:rsid w:val="00E81C0C"/>
    <w:rsid w:val="00E81F61"/>
    <w:rsid w:val="00E82005"/>
    <w:rsid w:val="00E8255A"/>
    <w:rsid w:val="00E82A95"/>
    <w:rsid w:val="00E82B6F"/>
    <w:rsid w:val="00E8377F"/>
    <w:rsid w:val="00E84327"/>
    <w:rsid w:val="00E84879"/>
    <w:rsid w:val="00E84E69"/>
    <w:rsid w:val="00E85135"/>
    <w:rsid w:val="00E851C9"/>
    <w:rsid w:val="00E8573F"/>
    <w:rsid w:val="00E864AD"/>
    <w:rsid w:val="00E87341"/>
    <w:rsid w:val="00E87AE9"/>
    <w:rsid w:val="00E9035F"/>
    <w:rsid w:val="00E90EAC"/>
    <w:rsid w:val="00E918EA"/>
    <w:rsid w:val="00E91EF9"/>
    <w:rsid w:val="00E91F88"/>
    <w:rsid w:val="00E91F99"/>
    <w:rsid w:val="00E92C4D"/>
    <w:rsid w:val="00E9548B"/>
    <w:rsid w:val="00E965F0"/>
    <w:rsid w:val="00E968A1"/>
    <w:rsid w:val="00E96CD6"/>
    <w:rsid w:val="00E97BBF"/>
    <w:rsid w:val="00EA0381"/>
    <w:rsid w:val="00EA0AC0"/>
    <w:rsid w:val="00EA12DB"/>
    <w:rsid w:val="00EA2014"/>
    <w:rsid w:val="00EA2552"/>
    <w:rsid w:val="00EA2A5C"/>
    <w:rsid w:val="00EA4576"/>
    <w:rsid w:val="00EA4B37"/>
    <w:rsid w:val="00EA4CBA"/>
    <w:rsid w:val="00EA4CDF"/>
    <w:rsid w:val="00EA4E11"/>
    <w:rsid w:val="00EA4FF6"/>
    <w:rsid w:val="00EA50CE"/>
    <w:rsid w:val="00EA528E"/>
    <w:rsid w:val="00EA57AC"/>
    <w:rsid w:val="00EA5960"/>
    <w:rsid w:val="00EA5AFF"/>
    <w:rsid w:val="00EA5C7C"/>
    <w:rsid w:val="00EA5C92"/>
    <w:rsid w:val="00EA618E"/>
    <w:rsid w:val="00EA61DE"/>
    <w:rsid w:val="00EA653E"/>
    <w:rsid w:val="00EA6F84"/>
    <w:rsid w:val="00EA78BA"/>
    <w:rsid w:val="00EA7B46"/>
    <w:rsid w:val="00EB0787"/>
    <w:rsid w:val="00EB0F46"/>
    <w:rsid w:val="00EB10CC"/>
    <w:rsid w:val="00EB11BB"/>
    <w:rsid w:val="00EB1231"/>
    <w:rsid w:val="00EB24A9"/>
    <w:rsid w:val="00EB348A"/>
    <w:rsid w:val="00EB3F58"/>
    <w:rsid w:val="00EB42C0"/>
    <w:rsid w:val="00EB5C62"/>
    <w:rsid w:val="00EB5D64"/>
    <w:rsid w:val="00EB6E87"/>
    <w:rsid w:val="00EB78DB"/>
    <w:rsid w:val="00EB7AEF"/>
    <w:rsid w:val="00EB7B4D"/>
    <w:rsid w:val="00EB7E62"/>
    <w:rsid w:val="00EC0336"/>
    <w:rsid w:val="00EC0410"/>
    <w:rsid w:val="00EC0738"/>
    <w:rsid w:val="00EC177E"/>
    <w:rsid w:val="00EC1A6A"/>
    <w:rsid w:val="00EC1B29"/>
    <w:rsid w:val="00EC1CA9"/>
    <w:rsid w:val="00EC45F2"/>
    <w:rsid w:val="00EC4640"/>
    <w:rsid w:val="00EC4BA8"/>
    <w:rsid w:val="00EC55A1"/>
    <w:rsid w:val="00EC5F43"/>
    <w:rsid w:val="00EC637B"/>
    <w:rsid w:val="00EC748F"/>
    <w:rsid w:val="00EC7BAD"/>
    <w:rsid w:val="00EC7D6F"/>
    <w:rsid w:val="00ED083F"/>
    <w:rsid w:val="00ED09EE"/>
    <w:rsid w:val="00ED0BCD"/>
    <w:rsid w:val="00ED0D0F"/>
    <w:rsid w:val="00ED1900"/>
    <w:rsid w:val="00ED1CF6"/>
    <w:rsid w:val="00ED31DE"/>
    <w:rsid w:val="00ED3B1E"/>
    <w:rsid w:val="00ED400E"/>
    <w:rsid w:val="00ED409B"/>
    <w:rsid w:val="00ED436D"/>
    <w:rsid w:val="00ED4AB7"/>
    <w:rsid w:val="00ED6723"/>
    <w:rsid w:val="00ED6765"/>
    <w:rsid w:val="00ED68D3"/>
    <w:rsid w:val="00ED6D8B"/>
    <w:rsid w:val="00ED6F8F"/>
    <w:rsid w:val="00ED729B"/>
    <w:rsid w:val="00ED73B7"/>
    <w:rsid w:val="00ED7F84"/>
    <w:rsid w:val="00EE040A"/>
    <w:rsid w:val="00EE1242"/>
    <w:rsid w:val="00EE14A6"/>
    <w:rsid w:val="00EE170E"/>
    <w:rsid w:val="00EE20A7"/>
    <w:rsid w:val="00EE2322"/>
    <w:rsid w:val="00EE326D"/>
    <w:rsid w:val="00EE37A2"/>
    <w:rsid w:val="00EE47FD"/>
    <w:rsid w:val="00EE486E"/>
    <w:rsid w:val="00EE4876"/>
    <w:rsid w:val="00EE49AF"/>
    <w:rsid w:val="00EE5AAD"/>
    <w:rsid w:val="00EE5C67"/>
    <w:rsid w:val="00EE5E57"/>
    <w:rsid w:val="00EE5F4D"/>
    <w:rsid w:val="00EE5F9B"/>
    <w:rsid w:val="00EE640E"/>
    <w:rsid w:val="00EE64BB"/>
    <w:rsid w:val="00EE6577"/>
    <w:rsid w:val="00EE6A4B"/>
    <w:rsid w:val="00EE6F6F"/>
    <w:rsid w:val="00EE757A"/>
    <w:rsid w:val="00EE7895"/>
    <w:rsid w:val="00EE7A4E"/>
    <w:rsid w:val="00EE7B3F"/>
    <w:rsid w:val="00EE7D22"/>
    <w:rsid w:val="00EE7ED3"/>
    <w:rsid w:val="00EF00E0"/>
    <w:rsid w:val="00EF06E5"/>
    <w:rsid w:val="00EF0BD2"/>
    <w:rsid w:val="00EF12B2"/>
    <w:rsid w:val="00EF14AD"/>
    <w:rsid w:val="00EF1924"/>
    <w:rsid w:val="00EF2A24"/>
    <w:rsid w:val="00EF2B03"/>
    <w:rsid w:val="00EF2CE1"/>
    <w:rsid w:val="00EF2FF5"/>
    <w:rsid w:val="00EF3007"/>
    <w:rsid w:val="00EF3024"/>
    <w:rsid w:val="00EF3359"/>
    <w:rsid w:val="00EF3379"/>
    <w:rsid w:val="00EF38B4"/>
    <w:rsid w:val="00EF3F12"/>
    <w:rsid w:val="00EF4122"/>
    <w:rsid w:val="00EF4BDE"/>
    <w:rsid w:val="00EF4C95"/>
    <w:rsid w:val="00EF63AB"/>
    <w:rsid w:val="00EF6F70"/>
    <w:rsid w:val="00EF76C8"/>
    <w:rsid w:val="00EF773E"/>
    <w:rsid w:val="00EF78A0"/>
    <w:rsid w:val="00EF78AF"/>
    <w:rsid w:val="00EF7A38"/>
    <w:rsid w:val="00F00295"/>
    <w:rsid w:val="00F00804"/>
    <w:rsid w:val="00F00D49"/>
    <w:rsid w:val="00F00F20"/>
    <w:rsid w:val="00F016A4"/>
    <w:rsid w:val="00F016CC"/>
    <w:rsid w:val="00F018C4"/>
    <w:rsid w:val="00F0368F"/>
    <w:rsid w:val="00F03A0B"/>
    <w:rsid w:val="00F04202"/>
    <w:rsid w:val="00F04DC1"/>
    <w:rsid w:val="00F06647"/>
    <w:rsid w:val="00F0718B"/>
    <w:rsid w:val="00F0754E"/>
    <w:rsid w:val="00F078BE"/>
    <w:rsid w:val="00F07D80"/>
    <w:rsid w:val="00F103CB"/>
    <w:rsid w:val="00F10BCB"/>
    <w:rsid w:val="00F10D58"/>
    <w:rsid w:val="00F11495"/>
    <w:rsid w:val="00F11B15"/>
    <w:rsid w:val="00F1329D"/>
    <w:rsid w:val="00F13F7D"/>
    <w:rsid w:val="00F14CE8"/>
    <w:rsid w:val="00F1503E"/>
    <w:rsid w:val="00F1516D"/>
    <w:rsid w:val="00F15CE4"/>
    <w:rsid w:val="00F16321"/>
    <w:rsid w:val="00F20C06"/>
    <w:rsid w:val="00F20C4E"/>
    <w:rsid w:val="00F21CA9"/>
    <w:rsid w:val="00F22142"/>
    <w:rsid w:val="00F22654"/>
    <w:rsid w:val="00F22D82"/>
    <w:rsid w:val="00F230B9"/>
    <w:rsid w:val="00F2331D"/>
    <w:rsid w:val="00F23507"/>
    <w:rsid w:val="00F23FC8"/>
    <w:rsid w:val="00F241EE"/>
    <w:rsid w:val="00F24377"/>
    <w:rsid w:val="00F245E2"/>
    <w:rsid w:val="00F2494E"/>
    <w:rsid w:val="00F24FF4"/>
    <w:rsid w:val="00F25167"/>
    <w:rsid w:val="00F256E9"/>
    <w:rsid w:val="00F257B4"/>
    <w:rsid w:val="00F26371"/>
    <w:rsid w:val="00F27B61"/>
    <w:rsid w:val="00F30758"/>
    <w:rsid w:val="00F307A0"/>
    <w:rsid w:val="00F3172C"/>
    <w:rsid w:val="00F31953"/>
    <w:rsid w:val="00F320CB"/>
    <w:rsid w:val="00F32571"/>
    <w:rsid w:val="00F3260E"/>
    <w:rsid w:val="00F33249"/>
    <w:rsid w:val="00F333CE"/>
    <w:rsid w:val="00F35061"/>
    <w:rsid w:val="00F35209"/>
    <w:rsid w:val="00F3567A"/>
    <w:rsid w:val="00F35D65"/>
    <w:rsid w:val="00F3662C"/>
    <w:rsid w:val="00F36859"/>
    <w:rsid w:val="00F401BF"/>
    <w:rsid w:val="00F41427"/>
    <w:rsid w:val="00F41D4D"/>
    <w:rsid w:val="00F420DB"/>
    <w:rsid w:val="00F424C2"/>
    <w:rsid w:val="00F43484"/>
    <w:rsid w:val="00F434F0"/>
    <w:rsid w:val="00F439B3"/>
    <w:rsid w:val="00F43D8E"/>
    <w:rsid w:val="00F43EA3"/>
    <w:rsid w:val="00F44A21"/>
    <w:rsid w:val="00F45CA1"/>
    <w:rsid w:val="00F4767D"/>
    <w:rsid w:val="00F47920"/>
    <w:rsid w:val="00F47A5A"/>
    <w:rsid w:val="00F50EE3"/>
    <w:rsid w:val="00F519E5"/>
    <w:rsid w:val="00F51E9A"/>
    <w:rsid w:val="00F51FD6"/>
    <w:rsid w:val="00F52648"/>
    <w:rsid w:val="00F52665"/>
    <w:rsid w:val="00F526A6"/>
    <w:rsid w:val="00F534B3"/>
    <w:rsid w:val="00F53872"/>
    <w:rsid w:val="00F555AE"/>
    <w:rsid w:val="00F55F92"/>
    <w:rsid w:val="00F561BD"/>
    <w:rsid w:val="00F57FE6"/>
    <w:rsid w:val="00F60AD7"/>
    <w:rsid w:val="00F60BF3"/>
    <w:rsid w:val="00F610DD"/>
    <w:rsid w:val="00F615CB"/>
    <w:rsid w:val="00F61752"/>
    <w:rsid w:val="00F618CF"/>
    <w:rsid w:val="00F61E74"/>
    <w:rsid w:val="00F6271C"/>
    <w:rsid w:val="00F62A79"/>
    <w:rsid w:val="00F62B35"/>
    <w:rsid w:val="00F62D3C"/>
    <w:rsid w:val="00F62FEB"/>
    <w:rsid w:val="00F63308"/>
    <w:rsid w:val="00F63C9A"/>
    <w:rsid w:val="00F646B2"/>
    <w:rsid w:val="00F65018"/>
    <w:rsid w:val="00F650FA"/>
    <w:rsid w:val="00F651E0"/>
    <w:rsid w:val="00F66354"/>
    <w:rsid w:val="00F664BF"/>
    <w:rsid w:val="00F701F4"/>
    <w:rsid w:val="00F709DD"/>
    <w:rsid w:val="00F70A03"/>
    <w:rsid w:val="00F71042"/>
    <w:rsid w:val="00F7177F"/>
    <w:rsid w:val="00F71C09"/>
    <w:rsid w:val="00F72B13"/>
    <w:rsid w:val="00F7373C"/>
    <w:rsid w:val="00F73C71"/>
    <w:rsid w:val="00F74226"/>
    <w:rsid w:val="00F74AC4"/>
    <w:rsid w:val="00F74CD7"/>
    <w:rsid w:val="00F74CEF"/>
    <w:rsid w:val="00F7603C"/>
    <w:rsid w:val="00F768C7"/>
    <w:rsid w:val="00F769D4"/>
    <w:rsid w:val="00F76BF2"/>
    <w:rsid w:val="00F7716D"/>
    <w:rsid w:val="00F7751A"/>
    <w:rsid w:val="00F77BFD"/>
    <w:rsid w:val="00F8017B"/>
    <w:rsid w:val="00F80384"/>
    <w:rsid w:val="00F80D09"/>
    <w:rsid w:val="00F81F01"/>
    <w:rsid w:val="00F82692"/>
    <w:rsid w:val="00F83472"/>
    <w:rsid w:val="00F83C1B"/>
    <w:rsid w:val="00F84170"/>
    <w:rsid w:val="00F843DB"/>
    <w:rsid w:val="00F84D2C"/>
    <w:rsid w:val="00F84DBD"/>
    <w:rsid w:val="00F85260"/>
    <w:rsid w:val="00F8557E"/>
    <w:rsid w:val="00F85965"/>
    <w:rsid w:val="00F867AE"/>
    <w:rsid w:val="00F87B5B"/>
    <w:rsid w:val="00F902EB"/>
    <w:rsid w:val="00F9099E"/>
    <w:rsid w:val="00F9189C"/>
    <w:rsid w:val="00F91E1A"/>
    <w:rsid w:val="00F91E39"/>
    <w:rsid w:val="00F92264"/>
    <w:rsid w:val="00F9294D"/>
    <w:rsid w:val="00F92D90"/>
    <w:rsid w:val="00F93317"/>
    <w:rsid w:val="00F93502"/>
    <w:rsid w:val="00F93553"/>
    <w:rsid w:val="00F95299"/>
    <w:rsid w:val="00F952E5"/>
    <w:rsid w:val="00F95879"/>
    <w:rsid w:val="00F95ED3"/>
    <w:rsid w:val="00F95FE3"/>
    <w:rsid w:val="00F96657"/>
    <w:rsid w:val="00F9667E"/>
    <w:rsid w:val="00F96BC7"/>
    <w:rsid w:val="00F97618"/>
    <w:rsid w:val="00FA0485"/>
    <w:rsid w:val="00FA06C0"/>
    <w:rsid w:val="00FA0BE9"/>
    <w:rsid w:val="00FA0CB2"/>
    <w:rsid w:val="00FA1DB8"/>
    <w:rsid w:val="00FA1DE0"/>
    <w:rsid w:val="00FA20ED"/>
    <w:rsid w:val="00FA2895"/>
    <w:rsid w:val="00FA2D92"/>
    <w:rsid w:val="00FA2F81"/>
    <w:rsid w:val="00FA3732"/>
    <w:rsid w:val="00FA382A"/>
    <w:rsid w:val="00FA39BF"/>
    <w:rsid w:val="00FA44D0"/>
    <w:rsid w:val="00FA47E7"/>
    <w:rsid w:val="00FA4C4D"/>
    <w:rsid w:val="00FA4C89"/>
    <w:rsid w:val="00FA4DF6"/>
    <w:rsid w:val="00FA508F"/>
    <w:rsid w:val="00FA560A"/>
    <w:rsid w:val="00FA595A"/>
    <w:rsid w:val="00FA5A20"/>
    <w:rsid w:val="00FA5ABB"/>
    <w:rsid w:val="00FA5DC7"/>
    <w:rsid w:val="00FA5FAD"/>
    <w:rsid w:val="00FA614C"/>
    <w:rsid w:val="00FA6AC3"/>
    <w:rsid w:val="00FA6CC5"/>
    <w:rsid w:val="00FA7010"/>
    <w:rsid w:val="00FA704A"/>
    <w:rsid w:val="00FA75EF"/>
    <w:rsid w:val="00FA7996"/>
    <w:rsid w:val="00FA79D2"/>
    <w:rsid w:val="00FB00C0"/>
    <w:rsid w:val="00FB0207"/>
    <w:rsid w:val="00FB0318"/>
    <w:rsid w:val="00FB0646"/>
    <w:rsid w:val="00FB09E0"/>
    <w:rsid w:val="00FB0AF0"/>
    <w:rsid w:val="00FB0BB3"/>
    <w:rsid w:val="00FB0D06"/>
    <w:rsid w:val="00FB0DBD"/>
    <w:rsid w:val="00FB1A49"/>
    <w:rsid w:val="00FB1B64"/>
    <w:rsid w:val="00FB23F8"/>
    <w:rsid w:val="00FB298C"/>
    <w:rsid w:val="00FB4576"/>
    <w:rsid w:val="00FB5610"/>
    <w:rsid w:val="00FB5BFF"/>
    <w:rsid w:val="00FB6E68"/>
    <w:rsid w:val="00FB7943"/>
    <w:rsid w:val="00FB7A74"/>
    <w:rsid w:val="00FB7D7D"/>
    <w:rsid w:val="00FB7FD5"/>
    <w:rsid w:val="00FC0B84"/>
    <w:rsid w:val="00FC0DCB"/>
    <w:rsid w:val="00FC18C0"/>
    <w:rsid w:val="00FC1BDD"/>
    <w:rsid w:val="00FC2889"/>
    <w:rsid w:val="00FC295F"/>
    <w:rsid w:val="00FC3913"/>
    <w:rsid w:val="00FC3A35"/>
    <w:rsid w:val="00FC3E10"/>
    <w:rsid w:val="00FC3E53"/>
    <w:rsid w:val="00FC5916"/>
    <w:rsid w:val="00FC5A5A"/>
    <w:rsid w:val="00FC5D57"/>
    <w:rsid w:val="00FC629C"/>
    <w:rsid w:val="00FC69F0"/>
    <w:rsid w:val="00FC6B53"/>
    <w:rsid w:val="00FD00AD"/>
    <w:rsid w:val="00FD0BB9"/>
    <w:rsid w:val="00FD3570"/>
    <w:rsid w:val="00FD395A"/>
    <w:rsid w:val="00FD39F6"/>
    <w:rsid w:val="00FD3C3A"/>
    <w:rsid w:val="00FD41DD"/>
    <w:rsid w:val="00FD4497"/>
    <w:rsid w:val="00FD44E6"/>
    <w:rsid w:val="00FD4D48"/>
    <w:rsid w:val="00FD5657"/>
    <w:rsid w:val="00FD5676"/>
    <w:rsid w:val="00FD567E"/>
    <w:rsid w:val="00FD6181"/>
    <w:rsid w:val="00FD6558"/>
    <w:rsid w:val="00FD684F"/>
    <w:rsid w:val="00FD7813"/>
    <w:rsid w:val="00FD79CD"/>
    <w:rsid w:val="00FE0061"/>
    <w:rsid w:val="00FE046C"/>
    <w:rsid w:val="00FE1F6B"/>
    <w:rsid w:val="00FE241A"/>
    <w:rsid w:val="00FE2CBB"/>
    <w:rsid w:val="00FE320E"/>
    <w:rsid w:val="00FE35CD"/>
    <w:rsid w:val="00FE3AC6"/>
    <w:rsid w:val="00FE42CE"/>
    <w:rsid w:val="00FE47CB"/>
    <w:rsid w:val="00FE4D8E"/>
    <w:rsid w:val="00FE5133"/>
    <w:rsid w:val="00FE6A7C"/>
    <w:rsid w:val="00FE704D"/>
    <w:rsid w:val="00FE734B"/>
    <w:rsid w:val="00FE7410"/>
    <w:rsid w:val="00FE7466"/>
    <w:rsid w:val="00FE74E5"/>
    <w:rsid w:val="00FE7AAA"/>
    <w:rsid w:val="00FF00E9"/>
    <w:rsid w:val="00FF17A1"/>
    <w:rsid w:val="00FF20B0"/>
    <w:rsid w:val="00FF2899"/>
    <w:rsid w:val="00FF2A06"/>
    <w:rsid w:val="00FF2A7D"/>
    <w:rsid w:val="00FF36B0"/>
    <w:rsid w:val="00FF3ACA"/>
    <w:rsid w:val="00FF3B2E"/>
    <w:rsid w:val="00FF3B3E"/>
    <w:rsid w:val="00FF3D04"/>
    <w:rsid w:val="00FF453A"/>
    <w:rsid w:val="00FF585D"/>
    <w:rsid w:val="00FF68D4"/>
    <w:rsid w:val="00FF7310"/>
    <w:rsid w:val="00FF74D8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C9A2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845EF"/>
    <w:pPr>
      <w:ind w:firstLine="709"/>
      <w:jc w:val="both"/>
    </w:pPr>
  </w:style>
  <w:style w:type="paragraph" w:styleId="1">
    <w:name w:val="heading 1"/>
    <w:basedOn w:val="a1"/>
    <w:next w:val="a1"/>
    <w:qFormat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qFormat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qFormat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semiHidden/>
  </w:style>
  <w:style w:type="character" w:styleId="a6">
    <w:name w:val="footnote reference"/>
    <w:semiHidden/>
    <w:rPr>
      <w:vertAlign w:val="superscript"/>
    </w:rPr>
  </w:style>
  <w:style w:type="paragraph" w:customStyle="1" w:styleId="10">
    <w:name w:val="Заголовок 1 (ф)"/>
    <w:basedOn w:val="a1"/>
    <w:qFormat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11">
    <w:name w:val="toc 1"/>
    <w:basedOn w:val="a1"/>
    <w:next w:val="a1"/>
    <w:autoRedefine/>
    <w:semiHidden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customStyle="1" w:styleId="20">
    <w:name w:val="Заголовок 2 (ф)"/>
    <w:basedOn w:val="a1"/>
    <w:pPr>
      <w:keepNext/>
      <w:spacing w:before="240" w:after="120"/>
      <w:jc w:val="left"/>
    </w:pPr>
    <w:rPr>
      <w:b/>
      <w:sz w:val="26"/>
    </w:rPr>
  </w:style>
  <w:style w:type="paragraph" w:customStyle="1" w:styleId="30">
    <w:name w:val="Заголовок 3 (ф)"/>
    <w:basedOn w:val="a1"/>
    <w:pPr>
      <w:keepNext/>
      <w:spacing w:before="120"/>
      <w:contextualSpacing/>
    </w:pPr>
    <w:rPr>
      <w:b/>
    </w:rPr>
  </w:style>
  <w:style w:type="paragraph" w:customStyle="1" w:styleId="40">
    <w:name w:val="Заголовок 4 (ф)"/>
    <w:basedOn w:val="a1"/>
    <w:pPr>
      <w:spacing w:before="60" w:after="60"/>
    </w:pPr>
    <w:rPr>
      <w:b/>
      <w:i/>
    </w:rPr>
  </w:style>
  <w:style w:type="paragraph" w:customStyle="1" w:styleId="a7">
    <w:name w:val="Обычный (ф)"/>
    <w:basedOn w:val="a1"/>
    <w:qFormat/>
  </w:style>
  <w:style w:type="character" w:customStyle="1" w:styleId="a8">
    <w:name w:val="Обычный (ф) Знак Знак"/>
    <w:rPr>
      <w:noProof w:val="0"/>
      <w:sz w:val="24"/>
      <w:szCs w:val="24"/>
      <w:lang w:val="ru-RU" w:eastAsia="ru-RU" w:bidi="ar-SA"/>
    </w:rPr>
  </w:style>
  <w:style w:type="paragraph" w:customStyle="1" w:styleId="12">
    <w:name w:val="Таблица 1(ф)"/>
    <w:basedOn w:val="a7"/>
    <w:pPr>
      <w:spacing w:before="20" w:after="20"/>
      <w:ind w:firstLine="0"/>
      <w:jc w:val="left"/>
    </w:pPr>
  </w:style>
  <w:style w:type="paragraph" w:customStyle="1" w:styleId="21">
    <w:name w:val="Таблица 2 (ф)"/>
    <w:basedOn w:val="a1"/>
    <w:pPr>
      <w:spacing w:before="20" w:after="20"/>
      <w:ind w:firstLine="0"/>
      <w:jc w:val="center"/>
    </w:pPr>
  </w:style>
  <w:style w:type="paragraph" w:customStyle="1" w:styleId="31">
    <w:name w:val="Таблица 3 (ф)"/>
    <w:basedOn w:val="a1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pPr>
      <w:spacing w:before="20" w:after="20"/>
      <w:ind w:firstLine="0"/>
      <w:jc w:val="center"/>
    </w:pPr>
    <w:rPr>
      <w:b/>
      <w:bCs/>
    </w:rPr>
  </w:style>
  <w:style w:type="paragraph" w:customStyle="1" w:styleId="14">
    <w:name w:val="Обычный (ф) + 14 пт"/>
    <w:basedOn w:val="a7"/>
    <w:pPr>
      <w:ind w:left="360" w:firstLine="0"/>
      <w:jc w:val="center"/>
    </w:pPr>
    <w:rPr>
      <w:sz w:val="28"/>
    </w:rPr>
  </w:style>
  <w:style w:type="paragraph" w:customStyle="1" w:styleId="a9">
    <w:name w:val="Содержание (ф)"/>
    <w:basedOn w:val="a1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7"/>
    <w:pPr>
      <w:ind w:left="360" w:firstLine="0"/>
    </w:pPr>
  </w:style>
  <w:style w:type="paragraph" w:customStyle="1" w:styleId="aa">
    <w:name w:val="Обычный (ф) + По центру"/>
    <w:basedOn w:val="a7"/>
    <w:pPr>
      <w:ind w:firstLine="0"/>
      <w:jc w:val="center"/>
    </w:pPr>
  </w:style>
  <w:style w:type="paragraph" w:customStyle="1" w:styleId="1132">
    <w:name w:val="Стиль Таблица 1(ф) + Выступ: 1.32"/>
    <w:basedOn w:val="12"/>
    <w:pPr>
      <w:ind w:left="747" w:hanging="747"/>
    </w:pPr>
  </w:style>
  <w:style w:type="paragraph" w:customStyle="1" w:styleId="a0">
    <w:name w:val="курсив (ф)"/>
    <w:basedOn w:val="a1"/>
    <w:pPr>
      <w:numPr>
        <w:numId w:val="1"/>
      </w:numPr>
      <w:tabs>
        <w:tab w:val="clear" w:pos="1429"/>
        <w:tab w:val="num" w:pos="720"/>
      </w:tabs>
      <w:ind w:left="362" w:hanging="181"/>
    </w:pPr>
    <w:rPr>
      <w:i/>
    </w:rPr>
  </w:style>
  <w:style w:type="character" w:customStyle="1" w:styleId="ab">
    <w:name w:val="курсив (ф) Знак Знак"/>
    <w:rPr>
      <w:i/>
      <w:noProof w:val="0"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1"/>
    <w:pPr>
      <w:numPr>
        <w:numId w:val="2"/>
      </w:numPr>
    </w:pPr>
  </w:style>
  <w:style w:type="paragraph" w:customStyle="1" w:styleId="13">
    <w:name w:val="Обычный (ф) + 13  полуторный"/>
    <w:basedOn w:val="a7"/>
    <w:pPr>
      <w:spacing w:line="360" w:lineRule="auto"/>
    </w:pPr>
    <w:rPr>
      <w:b/>
    </w:rPr>
  </w:style>
  <w:style w:type="character" w:styleId="ac">
    <w:name w:val="Hyperlink"/>
    <w:uiPriority w:val="99"/>
    <w:rPr>
      <w:color w:val="0000FF"/>
      <w:u w:val="single"/>
    </w:rPr>
  </w:style>
  <w:style w:type="paragraph" w:customStyle="1" w:styleId="1286">
    <w:name w:val="Стиль Оглавление 1 (ф) + Выступ:  286 см"/>
    <w:basedOn w:val="11"/>
    <w:pPr>
      <w:ind w:hanging="1620"/>
    </w:pPr>
    <w:rPr>
      <w:bCs/>
      <w:szCs w:val="20"/>
    </w:rPr>
  </w:style>
  <w:style w:type="paragraph" w:customStyle="1" w:styleId="ad">
    <w:name w:val="Маркированный список Тире"/>
    <w:basedOn w:val="a1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</w:rPr>
  </w:style>
  <w:style w:type="paragraph" w:customStyle="1" w:styleId="32">
    <w:name w:val="Заг_3_осн"/>
    <w:basedOn w:val="3"/>
    <w:next w:val="ae"/>
    <w:pPr>
      <w:keepLines/>
      <w:tabs>
        <w:tab w:val="num" w:pos="1582"/>
        <w:tab w:val="num" w:pos="1701"/>
      </w:tabs>
      <w:spacing w:before="240"/>
      <w:ind w:firstLine="851"/>
      <w:jc w:val="both"/>
    </w:pPr>
    <w:rPr>
      <w:rFonts w:ascii="Arial" w:hAnsi="Arial"/>
      <w:bCs/>
      <w:sz w:val="22"/>
    </w:rPr>
  </w:style>
  <w:style w:type="paragraph" w:styleId="ae">
    <w:name w:val="Body Text"/>
    <w:basedOn w:val="a1"/>
    <w:link w:val="af"/>
    <w:pPr>
      <w:spacing w:after="120"/>
    </w:pPr>
  </w:style>
  <w:style w:type="character" w:customStyle="1" w:styleId="33">
    <w:name w:val="Заг_3_осн Знак"/>
    <w:rPr>
      <w:rFonts w:ascii="Arial" w:hAnsi="Arial"/>
      <w:b/>
      <w:bCs/>
      <w:noProof w:val="0"/>
      <w:sz w:val="22"/>
      <w:lang w:val="ru-RU" w:eastAsia="ru-RU" w:bidi="ar-SA"/>
    </w:rPr>
  </w:style>
  <w:style w:type="paragraph" w:styleId="34">
    <w:name w:val="Body Text 3"/>
    <w:basedOn w:val="a1"/>
    <w:pPr>
      <w:spacing w:after="120"/>
    </w:pPr>
    <w:rPr>
      <w:sz w:val="16"/>
      <w:szCs w:val="16"/>
    </w:rPr>
  </w:style>
  <w:style w:type="paragraph" w:styleId="af0">
    <w:name w:val="Message Header"/>
    <w:basedOn w:val="ae"/>
    <w:pPr>
      <w:keepLines/>
      <w:shd w:val="clear" w:color="auto" w:fill="FFFFFF"/>
      <w:tabs>
        <w:tab w:val="left" w:pos="1417"/>
        <w:tab w:val="left" w:pos="27814"/>
      </w:tabs>
      <w:autoSpaceDE w:val="0"/>
      <w:autoSpaceDN w:val="0"/>
      <w:snapToGrid w:val="0"/>
      <w:spacing w:line="180" w:lineRule="atLeast"/>
      <w:ind w:left="1134" w:right="50" w:hanging="1134"/>
      <w:jc w:val="left"/>
    </w:pPr>
    <w:rPr>
      <w:rFonts w:ascii="Arial" w:hAnsi="Arial" w:cs="Arial"/>
      <w:b/>
      <w:bCs/>
      <w:color w:val="000000"/>
      <w:spacing w:val="-5"/>
    </w:rPr>
  </w:style>
  <w:style w:type="paragraph" w:customStyle="1" w:styleId="15">
    <w:name w:val="Заголовок 1 (Ив)"/>
    <w:basedOn w:val="a1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5">
    <w:name w:val="Заголовок 3 (Ив)"/>
    <w:basedOn w:val="a1"/>
    <w:pPr>
      <w:keepNext/>
      <w:spacing w:before="120"/>
      <w:contextualSpacing/>
    </w:pPr>
    <w:rPr>
      <w:b/>
    </w:rPr>
  </w:style>
  <w:style w:type="paragraph" w:customStyle="1" w:styleId="41">
    <w:name w:val="Заголовок 4 (Ив)"/>
    <w:basedOn w:val="a1"/>
    <w:pPr>
      <w:spacing w:before="60" w:after="60"/>
    </w:pPr>
    <w:rPr>
      <w:b/>
      <w:i/>
    </w:rPr>
  </w:style>
  <w:style w:type="paragraph" w:customStyle="1" w:styleId="22">
    <w:name w:val="Заголовок 2 (Ив)"/>
    <w:basedOn w:val="a1"/>
    <w:pPr>
      <w:keepNext/>
      <w:spacing w:before="240" w:after="120"/>
      <w:jc w:val="left"/>
    </w:pPr>
    <w:rPr>
      <w:b/>
      <w:sz w:val="26"/>
    </w:rPr>
  </w:style>
  <w:style w:type="paragraph" w:customStyle="1" w:styleId="af1">
    <w:name w:val="Обычный (Ив)"/>
    <w:basedOn w:val="a1"/>
    <w:pPr>
      <w:keepNext/>
    </w:pPr>
  </w:style>
  <w:style w:type="paragraph" w:customStyle="1" w:styleId="16">
    <w:name w:val="Таблица 1(Ив)"/>
    <w:basedOn w:val="af1"/>
    <w:pPr>
      <w:keepNext w:val="0"/>
      <w:spacing w:before="20" w:after="20"/>
      <w:ind w:firstLine="0"/>
      <w:jc w:val="left"/>
    </w:pPr>
  </w:style>
  <w:style w:type="paragraph" w:customStyle="1" w:styleId="23">
    <w:name w:val="Таблица 2 (Ив)"/>
    <w:basedOn w:val="a1"/>
    <w:pPr>
      <w:spacing w:before="20" w:after="20"/>
      <w:ind w:firstLine="0"/>
      <w:jc w:val="center"/>
    </w:pPr>
  </w:style>
  <w:style w:type="paragraph" w:customStyle="1" w:styleId="36">
    <w:name w:val="Таблица 3 (Ив)"/>
    <w:basedOn w:val="a1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Ив) + 14 пт"/>
    <w:basedOn w:val="af1"/>
    <w:pPr>
      <w:keepNext w:val="0"/>
      <w:ind w:left="360" w:firstLine="0"/>
      <w:jc w:val="center"/>
    </w:pPr>
    <w:rPr>
      <w:sz w:val="28"/>
    </w:rPr>
  </w:style>
  <w:style w:type="paragraph" w:customStyle="1" w:styleId="af2">
    <w:name w:val="Содержание (Ив)"/>
    <w:basedOn w:val="a1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1"/>
    <w:pPr>
      <w:keepNext w:val="0"/>
      <w:ind w:left="360" w:firstLine="0"/>
    </w:pPr>
  </w:style>
  <w:style w:type="paragraph" w:customStyle="1" w:styleId="af3">
    <w:name w:val="Обычный (Ив) + По центру"/>
    <w:basedOn w:val="af1"/>
    <w:pPr>
      <w:keepNext w:val="0"/>
      <w:ind w:firstLine="0"/>
      <w:jc w:val="center"/>
    </w:pPr>
  </w:style>
  <w:style w:type="paragraph" w:customStyle="1" w:styleId="11320">
    <w:name w:val="Стиль Таблица 1(Ив) + Выступ: 1.32"/>
    <w:basedOn w:val="16"/>
    <w:pPr>
      <w:ind w:left="747" w:hanging="747"/>
    </w:pPr>
  </w:style>
  <w:style w:type="paragraph" w:customStyle="1" w:styleId="af4">
    <w:name w:val="Курсив (Ив)"/>
    <w:basedOn w:val="a1"/>
    <w:pPr>
      <w:ind w:firstLine="0"/>
    </w:pPr>
    <w:rPr>
      <w:i/>
    </w:rPr>
  </w:style>
  <w:style w:type="paragraph" w:customStyle="1" w:styleId="af5">
    <w:name w:val="маркированный (Ив)"/>
    <w:basedOn w:val="a1"/>
    <w:pPr>
      <w:tabs>
        <w:tab w:val="num" w:pos="1429"/>
      </w:tabs>
      <w:ind w:left="1429" w:hanging="360"/>
    </w:pPr>
  </w:style>
  <w:style w:type="paragraph" w:customStyle="1" w:styleId="af6">
    <w:name w:val="Стиль Обычный (Ив) + Междустр.интервал:  полуторный"/>
    <w:basedOn w:val="af1"/>
    <w:pPr>
      <w:keepNext w:val="0"/>
      <w:spacing w:line="360" w:lineRule="auto"/>
    </w:pPr>
    <w:rPr>
      <w:b/>
    </w:rPr>
  </w:style>
  <w:style w:type="paragraph" w:customStyle="1" w:styleId="130">
    <w:name w:val="Обычный (Ив) + 13  полуторный"/>
    <w:basedOn w:val="af1"/>
    <w:pPr>
      <w:keepNext w:val="0"/>
      <w:spacing w:line="360" w:lineRule="auto"/>
    </w:pPr>
    <w:rPr>
      <w:b/>
    </w:rPr>
  </w:style>
  <w:style w:type="paragraph" w:customStyle="1" w:styleId="11Ar">
    <w:name w:val="Стиль Форм 11Ar"/>
    <w:basedOn w:val="a1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lang w:eastAsia="zh-CN"/>
    </w:rPr>
  </w:style>
  <w:style w:type="paragraph" w:customStyle="1" w:styleId="12Ar">
    <w:name w:val="Форм 12Ar"/>
    <w:basedOn w:val="a1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6Ar">
    <w:name w:val="Форм 6Ar"/>
    <w:basedOn w:val="a1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160">
    <w:name w:val="Форм 16"/>
    <w:basedOn w:val="a1"/>
    <w:pPr>
      <w:autoSpaceDE w:val="0"/>
      <w:autoSpaceDN w:val="0"/>
      <w:ind w:firstLine="0"/>
      <w:jc w:val="center"/>
    </w:pPr>
    <w:rPr>
      <w:rFonts w:ascii="Arial" w:hAnsi="Arial"/>
      <w:sz w:val="32"/>
      <w:lang w:eastAsia="zh-CN"/>
    </w:rPr>
  </w:style>
  <w:style w:type="paragraph" w:customStyle="1" w:styleId="60">
    <w:name w:val="Форм 6"/>
    <w:basedOn w:val="a1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1">
    <w:name w:val="Форм 6 лев"/>
    <w:basedOn w:val="a1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центр"/>
    <w:basedOn w:val="a1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110">
    <w:name w:val="Форм 11 Ж центр"/>
    <w:basedOn w:val="a1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lang w:eastAsia="zh-CN"/>
    </w:rPr>
  </w:style>
  <w:style w:type="paragraph" w:customStyle="1" w:styleId="120">
    <w:name w:val="Форм 12 лев"/>
    <w:basedOn w:val="a1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pPr>
      <w:autoSpaceDE w:val="0"/>
      <w:autoSpaceDN w:val="0"/>
      <w:ind w:firstLine="0"/>
      <w:jc w:val="right"/>
    </w:pPr>
    <w:rPr>
      <w:rFonts w:ascii="Arial" w:eastAsia="SimSun" w:hAnsi="Arial" w:cs="Arial"/>
      <w:b/>
      <w:lang w:eastAsia="zh-CN"/>
    </w:rPr>
  </w:style>
  <w:style w:type="paragraph" w:customStyle="1" w:styleId="82">
    <w:name w:val="Форм 8 лев"/>
    <w:basedOn w:val="a1"/>
    <w:pPr>
      <w:ind w:firstLine="0"/>
      <w:jc w:val="left"/>
    </w:pPr>
    <w:rPr>
      <w:rFonts w:ascii="Arial" w:hAnsi="Arial"/>
      <w:sz w:val="16"/>
    </w:rPr>
  </w:style>
  <w:style w:type="paragraph" w:customStyle="1" w:styleId="83">
    <w:name w:val="Форм 8 центр"/>
    <w:basedOn w:val="a1"/>
    <w:pPr>
      <w:ind w:firstLine="0"/>
      <w:jc w:val="center"/>
    </w:pPr>
    <w:rPr>
      <w:rFonts w:ascii="Arial" w:hAnsi="Arial"/>
      <w:sz w:val="16"/>
    </w:rPr>
  </w:style>
  <w:style w:type="paragraph" w:customStyle="1" w:styleId="84">
    <w:name w:val="Форм 8 прав"/>
    <w:basedOn w:val="a1"/>
    <w:pPr>
      <w:ind w:firstLine="0"/>
      <w:jc w:val="right"/>
    </w:pPr>
    <w:rPr>
      <w:rFonts w:ascii="Arial" w:hAnsi="Arial"/>
      <w:sz w:val="16"/>
    </w:rPr>
  </w:style>
  <w:style w:type="paragraph" w:customStyle="1" w:styleId="af7">
    <w:name w:val="Стиль"/>
    <w:basedOn w:val="a1"/>
    <w:pPr>
      <w:autoSpaceDE w:val="0"/>
      <w:autoSpaceDN w:val="0"/>
      <w:ind w:firstLine="0"/>
      <w:jc w:val="left"/>
    </w:pPr>
    <w:rPr>
      <w:rFonts w:ascii="Arial" w:hAnsi="Arial"/>
      <w:sz w:val="40"/>
      <w:lang w:eastAsia="zh-CN"/>
    </w:rPr>
  </w:style>
  <w:style w:type="paragraph" w:customStyle="1" w:styleId="70">
    <w:name w:val="Стиль Форм 7 + По левому краю"/>
    <w:basedOn w:val="a1"/>
    <w:pPr>
      <w:autoSpaceDE w:val="0"/>
      <w:autoSpaceDN w:val="0"/>
      <w:ind w:firstLine="0"/>
      <w:jc w:val="left"/>
    </w:pPr>
    <w:rPr>
      <w:rFonts w:ascii="Arial" w:hAnsi="Arial"/>
      <w:sz w:val="40"/>
      <w:lang w:eastAsia="zh-CN"/>
    </w:rPr>
  </w:style>
  <w:style w:type="paragraph" w:customStyle="1" w:styleId="71">
    <w:name w:val="Форм 7"/>
    <w:basedOn w:val="a1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Стиль 8 пт По центру Первая строка:  0 см"/>
    <w:basedOn w:val="a1"/>
    <w:pPr>
      <w:ind w:firstLine="0"/>
      <w:jc w:val="center"/>
    </w:pPr>
    <w:rPr>
      <w:b/>
      <w:sz w:val="40"/>
    </w:rPr>
  </w:style>
  <w:style w:type="paragraph" w:customStyle="1" w:styleId="801">
    <w:name w:val="Форм 8 прав 0"/>
    <w:aliases w:val="9"/>
    <w:basedOn w:val="84"/>
    <w:pPr>
      <w:spacing w:line="216" w:lineRule="auto"/>
    </w:pPr>
  </w:style>
  <w:style w:type="paragraph" w:customStyle="1" w:styleId="Arial80">
    <w:name w:val="Стиль Arial 8 пт По левому краю Первая строка:  0 см"/>
    <w:basedOn w:val="a1"/>
    <w:pPr>
      <w:ind w:firstLine="0"/>
      <w:jc w:val="left"/>
    </w:pPr>
    <w:rPr>
      <w:rFonts w:ascii="Arial" w:hAnsi="Arial"/>
      <w:b/>
      <w:sz w:val="52"/>
    </w:rPr>
  </w:style>
  <w:style w:type="paragraph" w:customStyle="1" w:styleId="809">
    <w:name w:val="Форм 8 лев 09"/>
    <w:basedOn w:val="82"/>
    <w:pPr>
      <w:spacing w:line="216" w:lineRule="auto"/>
    </w:pPr>
  </w:style>
  <w:style w:type="paragraph" w:customStyle="1" w:styleId="17">
    <w:name w:val="Стиль 1 пт По центру"/>
    <w:basedOn w:val="a1"/>
    <w:pPr>
      <w:jc w:val="center"/>
    </w:pPr>
    <w:rPr>
      <w:sz w:val="40"/>
    </w:rPr>
  </w:style>
  <w:style w:type="paragraph" w:customStyle="1" w:styleId="24">
    <w:name w:val="Форм 2 центр"/>
    <w:basedOn w:val="a1"/>
    <w:pPr>
      <w:ind w:firstLine="0"/>
      <w:jc w:val="center"/>
    </w:pPr>
    <w:rPr>
      <w:rFonts w:ascii="Arial" w:hAnsi="Arial"/>
      <w:sz w:val="4"/>
    </w:rPr>
  </w:style>
  <w:style w:type="paragraph" w:customStyle="1" w:styleId="18">
    <w:name w:val="Заголовок_1"/>
    <w:basedOn w:val="a1"/>
    <w:pPr>
      <w:spacing w:after="120"/>
      <w:ind w:left="709" w:firstLine="0"/>
      <w:jc w:val="center"/>
    </w:pPr>
    <w:rPr>
      <w:b/>
      <w:bCs/>
      <w:caps/>
      <w:sz w:val="28"/>
    </w:rPr>
  </w:style>
  <w:style w:type="paragraph" w:customStyle="1" w:styleId="19">
    <w:name w:val="Заголовок1"/>
    <w:basedOn w:val="a1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</w:rPr>
  </w:style>
  <w:style w:type="paragraph" w:customStyle="1" w:styleId="111">
    <w:name w:val="Заголовок_1.1"/>
    <w:basedOn w:val="a1"/>
    <w:pPr>
      <w:spacing w:before="120" w:after="120"/>
    </w:pPr>
    <w:rPr>
      <w:b/>
      <w:sz w:val="28"/>
    </w:rPr>
  </w:style>
  <w:style w:type="paragraph" w:customStyle="1" w:styleId="1110">
    <w:name w:val="Заголовок_1.1.1"/>
    <w:basedOn w:val="a1"/>
    <w:pPr>
      <w:spacing w:before="120" w:after="60"/>
    </w:pPr>
    <w:rPr>
      <w:b/>
      <w:i/>
      <w:sz w:val="28"/>
    </w:rPr>
  </w:style>
  <w:style w:type="paragraph" w:customStyle="1" w:styleId="af8">
    <w:name w:val="Простой"/>
    <w:basedOn w:val="a1"/>
    <w:rPr>
      <w:sz w:val="28"/>
    </w:rPr>
  </w:style>
  <w:style w:type="paragraph" w:customStyle="1" w:styleId="af9">
    <w:name w:val="Простой_Курсив"/>
    <w:basedOn w:val="a1"/>
    <w:rPr>
      <w:i/>
      <w:sz w:val="28"/>
    </w:rPr>
  </w:style>
  <w:style w:type="paragraph" w:customStyle="1" w:styleId="afa">
    <w:name w:val="Заголовок_Курсив"/>
    <w:basedOn w:val="a1"/>
    <w:pPr>
      <w:spacing w:before="60"/>
    </w:pPr>
    <w:rPr>
      <w:i/>
      <w:sz w:val="28"/>
    </w:rPr>
  </w:style>
  <w:style w:type="paragraph" w:customStyle="1" w:styleId="afb">
    <w:name w:val="Заголовок_Таблица"/>
    <w:basedOn w:val="a1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afc">
    <w:name w:val="Таблица"/>
    <w:basedOn w:val="a1"/>
    <w:pPr>
      <w:spacing w:before="60" w:after="60"/>
      <w:jc w:val="right"/>
    </w:pPr>
    <w:rPr>
      <w:sz w:val="28"/>
      <w:szCs w:val="28"/>
    </w:rPr>
  </w:style>
  <w:style w:type="table" w:styleId="afd">
    <w:name w:val="Table Grid"/>
    <w:basedOn w:val="a3"/>
    <w:rsid w:val="0070575B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e">
    <w:name w:val="Signature"/>
    <w:basedOn w:val="a1"/>
    <w:pPr>
      <w:tabs>
        <w:tab w:val="right" w:pos="9072"/>
      </w:tabs>
      <w:ind w:firstLine="0"/>
    </w:pPr>
    <w:rPr>
      <w:sz w:val="28"/>
    </w:rPr>
  </w:style>
  <w:style w:type="paragraph" w:customStyle="1" w:styleId="aff">
    <w:name w:val="Обычный_по_ширине"/>
    <w:basedOn w:val="a1"/>
    <w:pPr>
      <w:spacing w:before="120"/>
      <w:ind w:firstLine="720"/>
    </w:pPr>
  </w:style>
  <w:style w:type="paragraph" w:styleId="aff0">
    <w:name w:val="footer"/>
    <w:basedOn w:val="a1"/>
    <w:pPr>
      <w:tabs>
        <w:tab w:val="center" w:pos="4677"/>
        <w:tab w:val="right" w:pos="9355"/>
      </w:tabs>
    </w:pPr>
  </w:style>
  <w:style w:type="paragraph" w:styleId="aff1">
    <w:name w:val="header"/>
    <w:basedOn w:val="a1"/>
    <w:link w:val="aff2"/>
    <w:uiPriority w:val="99"/>
    <w:pPr>
      <w:tabs>
        <w:tab w:val="center" w:pos="4677"/>
        <w:tab w:val="right" w:pos="9355"/>
      </w:tabs>
    </w:pPr>
  </w:style>
  <w:style w:type="paragraph" w:styleId="aff3">
    <w:name w:val="Body Text Indent"/>
    <w:basedOn w:val="a1"/>
    <w:pPr>
      <w:spacing w:after="120"/>
      <w:ind w:left="283"/>
    </w:pPr>
  </w:style>
  <w:style w:type="paragraph" w:styleId="aff4">
    <w:name w:val="Plain Text"/>
    <w:basedOn w:val="a1"/>
    <w:pPr>
      <w:ind w:firstLine="0"/>
      <w:jc w:val="left"/>
    </w:pPr>
    <w:rPr>
      <w:rFonts w:ascii="Courier New" w:hAnsi="Courier New" w:cs="Courier New"/>
    </w:rPr>
  </w:style>
  <w:style w:type="paragraph" w:customStyle="1" w:styleId="aff5">
    <w:name w:val="Знак Знак Знак"/>
    <w:basedOn w:val="a1"/>
    <w:autoRedefine/>
    <w:pPr>
      <w:spacing w:after="160" w:line="240" w:lineRule="exact"/>
      <w:ind w:firstLine="0"/>
      <w:jc w:val="left"/>
    </w:pPr>
    <w:rPr>
      <w:sz w:val="28"/>
      <w:lang w:val="en-US" w:eastAsia="en-US"/>
    </w:rPr>
  </w:style>
  <w:style w:type="paragraph" w:styleId="aff6">
    <w:name w:val="annotation text"/>
    <w:basedOn w:val="a1"/>
    <w:link w:val="aff7"/>
    <w:semiHidden/>
    <w:qFormat/>
  </w:style>
  <w:style w:type="character" w:styleId="aff8">
    <w:name w:val="annotation reference"/>
    <w:semiHidden/>
    <w:rPr>
      <w:sz w:val="16"/>
      <w:szCs w:val="16"/>
    </w:rPr>
  </w:style>
  <w:style w:type="paragraph" w:styleId="aff9">
    <w:name w:val="Balloon Text"/>
    <w:basedOn w:val="a1"/>
    <w:semiHidden/>
    <w:rPr>
      <w:rFonts w:ascii="Tahoma" w:hAnsi="Tahoma" w:cs="Tahoma"/>
      <w:sz w:val="16"/>
      <w:szCs w:val="16"/>
    </w:rPr>
  </w:style>
  <w:style w:type="character" w:styleId="affa">
    <w:name w:val="page number"/>
    <w:basedOn w:val="a2"/>
    <w:rsid w:val="00AB0EF3"/>
  </w:style>
  <w:style w:type="character" w:customStyle="1" w:styleId="aff2">
    <w:name w:val="Верхний колонтитул Знак"/>
    <w:link w:val="aff1"/>
    <w:uiPriority w:val="99"/>
    <w:rsid w:val="002529CC"/>
    <w:rPr>
      <w:sz w:val="24"/>
      <w:szCs w:val="24"/>
    </w:rPr>
  </w:style>
  <w:style w:type="character" w:styleId="affb">
    <w:name w:val="FollowedHyperlink"/>
    <w:uiPriority w:val="99"/>
    <w:unhideWhenUsed/>
    <w:rsid w:val="001D6DBA"/>
    <w:rPr>
      <w:color w:val="800080"/>
      <w:u w:val="single"/>
    </w:rPr>
  </w:style>
  <w:style w:type="paragraph" w:customStyle="1" w:styleId="msonormal0">
    <w:name w:val="msonormal"/>
    <w:basedOn w:val="a1"/>
    <w:rsid w:val="001D6DBA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1"/>
    <w:rsid w:val="001D6DBA"/>
    <w:pPr>
      <w:spacing w:before="100" w:beforeAutospacing="1" w:after="100" w:afterAutospacing="1"/>
      <w:ind w:firstLine="0"/>
      <w:jc w:val="left"/>
      <w:textAlignment w:val="top"/>
    </w:pPr>
    <w:rPr>
      <w:rFonts w:ascii="Arial" w:hAnsi="Arial"/>
    </w:rPr>
  </w:style>
  <w:style w:type="paragraph" w:customStyle="1" w:styleId="xl66">
    <w:name w:val="xl66"/>
    <w:basedOn w:val="a1"/>
    <w:rsid w:val="001D6DBA"/>
    <w:pPr>
      <w:spacing w:before="100" w:beforeAutospacing="1" w:after="100" w:afterAutospacing="1"/>
      <w:ind w:firstLine="0"/>
      <w:jc w:val="center"/>
      <w:textAlignment w:val="top"/>
    </w:pPr>
    <w:rPr>
      <w:rFonts w:ascii="Arial" w:hAnsi="Arial"/>
    </w:rPr>
  </w:style>
  <w:style w:type="paragraph" w:customStyle="1" w:styleId="xl67">
    <w:name w:val="xl67"/>
    <w:basedOn w:val="a1"/>
    <w:rsid w:val="001D6DBA"/>
    <w:pPr>
      <w:spacing w:before="100" w:beforeAutospacing="1" w:after="100" w:afterAutospacing="1"/>
      <w:ind w:firstLine="0"/>
      <w:jc w:val="left"/>
      <w:textAlignment w:val="top"/>
    </w:pPr>
    <w:rPr>
      <w:rFonts w:ascii="Arial" w:hAnsi="Arial"/>
    </w:rPr>
  </w:style>
  <w:style w:type="paragraph" w:customStyle="1" w:styleId="xl68">
    <w:name w:val="xl68"/>
    <w:basedOn w:val="a1"/>
    <w:rsid w:val="001D6DBA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1D6DBA"/>
    <w:pP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1D6DBA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1D6DBA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1D6DBA"/>
    <w:pPr>
      <w:spacing w:before="100" w:beforeAutospacing="1" w:after="100" w:afterAutospacing="1"/>
      <w:ind w:firstLine="0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1D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1D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1D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1D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1D6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1D6DBA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1D6DBA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0">
    <w:name w:val="xl80"/>
    <w:basedOn w:val="a1"/>
    <w:rsid w:val="001D6DBA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1D6DBA"/>
    <w:pPr>
      <w:spacing w:before="100" w:beforeAutospacing="1" w:after="100" w:afterAutospacing="1"/>
      <w:ind w:firstLine="0"/>
      <w:jc w:val="left"/>
      <w:textAlignment w:val="top"/>
    </w:pPr>
  </w:style>
  <w:style w:type="character" w:customStyle="1" w:styleId="af">
    <w:name w:val="Основной текст Знак"/>
    <w:link w:val="ae"/>
    <w:rsid w:val="0002784C"/>
    <w:rPr>
      <w:sz w:val="24"/>
      <w:szCs w:val="24"/>
    </w:rPr>
  </w:style>
  <w:style w:type="paragraph" w:styleId="affc">
    <w:name w:val="annotation subject"/>
    <w:basedOn w:val="aff6"/>
    <w:next w:val="aff6"/>
    <w:link w:val="affd"/>
    <w:rsid w:val="00AD299E"/>
    <w:rPr>
      <w:b/>
      <w:bCs/>
    </w:rPr>
  </w:style>
  <w:style w:type="character" w:customStyle="1" w:styleId="aff7">
    <w:name w:val="Текст примечания Знак"/>
    <w:basedOn w:val="a2"/>
    <w:link w:val="aff6"/>
    <w:semiHidden/>
    <w:rsid w:val="00AD299E"/>
  </w:style>
  <w:style w:type="character" w:customStyle="1" w:styleId="affd">
    <w:name w:val="Тема примечания Знак"/>
    <w:link w:val="affc"/>
    <w:rsid w:val="00AD299E"/>
    <w:rPr>
      <w:b/>
      <w:bCs/>
    </w:rPr>
  </w:style>
  <w:style w:type="paragraph" w:customStyle="1" w:styleId="ConsPlusNormal">
    <w:name w:val="ConsPlusNormal"/>
    <w:qFormat/>
    <w:rsid w:val="00435354"/>
    <w:pPr>
      <w:widowControl w:val="0"/>
      <w:autoSpaceDE w:val="0"/>
      <w:autoSpaceDN w:val="0"/>
      <w:adjustRightInd w:val="0"/>
    </w:pPr>
    <w:rPr>
      <w:rFonts w:eastAsia="DengXian"/>
      <w:sz w:val="24"/>
      <w:szCs w:val="24"/>
    </w:rPr>
  </w:style>
  <w:style w:type="paragraph" w:styleId="affe">
    <w:name w:val="List Paragraph"/>
    <w:basedOn w:val="a1"/>
    <w:uiPriority w:val="34"/>
    <w:qFormat/>
    <w:rsid w:val="00F62FEB"/>
    <w:pPr>
      <w:ind w:left="720"/>
      <w:contextualSpacing/>
    </w:pPr>
  </w:style>
  <w:style w:type="table" w:customStyle="1" w:styleId="1a">
    <w:name w:val="Сетка таблицы1"/>
    <w:basedOn w:val="a3"/>
    <w:next w:val="afd"/>
    <w:uiPriority w:val="39"/>
    <w:rsid w:val="00A64B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сновной текст1"/>
    <w:rsid w:val="00E5408C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afff">
    <w:name w:val="ГОСТ Список простой маркированный"/>
    <w:qFormat/>
    <w:rsid w:val="00E5408C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25">
    <w:name w:val="ГОСТ Заголовок 2 уровня"/>
    <w:next w:val="a1"/>
    <w:qFormat/>
    <w:rsid w:val="00E5408C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character" w:customStyle="1" w:styleId="afff0">
    <w:name w:val="ГОСТ Символ полужирный"/>
    <w:qFormat/>
    <w:rsid w:val="00E5408C"/>
    <w:rPr>
      <w:rFonts w:ascii="Times New Roman" w:hAnsi="Times New Roman" w:cs="Times New Roman" w:hint="default"/>
      <w:b/>
      <w:bCs w:val="0"/>
      <w:sz w:val="28"/>
    </w:rPr>
  </w:style>
  <w:style w:type="paragraph" w:styleId="afff1">
    <w:name w:val="Revision"/>
    <w:hidden/>
    <w:uiPriority w:val="99"/>
    <w:semiHidden/>
    <w:rsid w:val="00BC07D4"/>
    <w:rPr>
      <w:sz w:val="24"/>
      <w:szCs w:val="24"/>
    </w:rPr>
  </w:style>
  <w:style w:type="paragraph" w:customStyle="1" w:styleId="ConsPlusTitle">
    <w:name w:val="ConsPlusTitle"/>
    <w:rsid w:val="00241ED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message-time">
    <w:name w:val="message-time"/>
    <w:basedOn w:val="a2"/>
    <w:rsid w:val="00EC55A1"/>
  </w:style>
  <w:style w:type="character" w:customStyle="1" w:styleId="1c">
    <w:name w:val="Неразрешенное упоминание1"/>
    <w:basedOn w:val="a2"/>
    <w:uiPriority w:val="99"/>
    <w:semiHidden/>
    <w:unhideWhenUsed/>
    <w:rsid w:val="00864A07"/>
    <w:rPr>
      <w:color w:val="605E5C"/>
      <w:shd w:val="clear" w:color="auto" w:fill="E1DFDD"/>
    </w:rPr>
  </w:style>
  <w:style w:type="character" w:styleId="afff2">
    <w:name w:val="Strong"/>
    <w:basedOn w:val="a2"/>
    <w:uiPriority w:val="22"/>
    <w:qFormat/>
    <w:rsid w:val="007924AE"/>
    <w:rPr>
      <w:b/>
      <w:bCs/>
    </w:rPr>
  </w:style>
  <w:style w:type="character" w:customStyle="1" w:styleId="cf01">
    <w:name w:val="cf01"/>
    <w:basedOn w:val="a2"/>
    <w:rsid w:val="00401034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a2"/>
    <w:rsid w:val="00CB26E3"/>
  </w:style>
  <w:style w:type="paragraph" w:customStyle="1" w:styleId="dt-p">
    <w:name w:val="dt-p"/>
    <w:basedOn w:val="a1"/>
    <w:rsid w:val="0072425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dt-m">
    <w:name w:val="dt-m"/>
    <w:basedOn w:val="a2"/>
    <w:rsid w:val="00724254"/>
  </w:style>
  <w:style w:type="paragraph" w:styleId="afff3">
    <w:name w:val="Normal (Web)"/>
    <w:basedOn w:val="a1"/>
    <w:uiPriority w:val="99"/>
    <w:unhideWhenUsed/>
    <w:rsid w:val="007B1E7D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3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ru.wikipedia.org/wiki/%D0%92%D1%81%D0%B5%D0%BC%D0%B8%D1%80%D0%BD%D0%BE%D0%B5_%D0%BA%D0%BE%D0%BE%D1%80%D0%B4%D0%B8%D0%BD%D0%B8%D1%80%D0%BE%D0%B2%D0%B0%D0%BD%D0%BD%D0%BE%D0%B5_%D0%B2%D1%80%D0%B5%D0%BC%D1%8F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u.wikipedia.org/wiki/%D0%9F%D0%BE%D0%BB%D0%BD%D0%BE%D1%87%D1%8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rvice.nalog.ru/addrno.do" TargetMode="External"/><Relationship Id="rId20" Type="http://schemas.openxmlformats.org/officeDocument/2006/relationships/hyperlink" Target="https://ru.wikipedia.org/wiki/1970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ervice.nalog.ru/addrno.do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1_%D1%8F%D0%BD%D0%B2%D0%B0%D1%80%D1%8F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A8AC-4577-40D5-B170-6E2C7E9A5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2F0F9-8892-4C0C-BA98-4B7EB02C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1741</Words>
  <Characters>66926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7T13:50:00Z</dcterms:created>
  <dcterms:modified xsi:type="dcterms:W3CDTF">2023-02-17T13:50:00Z</dcterms:modified>
</cp:coreProperties>
</file>